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Borders>
          <w:top w:val="single" w:sz="18" w:space="0" w:color="003366"/>
          <w:left w:val="single" w:sz="18" w:space="0" w:color="003366"/>
          <w:bottom w:val="single" w:sz="18" w:space="0" w:color="003366"/>
          <w:right w:val="single" w:sz="18" w:space="0" w:color="003366"/>
        </w:tblBorders>
        <w:shd w:val="clear" w:color="auto" w:fill="FFFFCC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986"/>
        <w:gridCol w:w="2837"/>
        <w:gridCol w:w="4822"/>
      </w:tblGrid>
      <w:tr w:rsidR="00973ABE" w:rsidRPr="00973ABE" w:rsidTr="006C7FF0">
        <w:trPr>
          <w:trHeight w:val="1160"/>
        </w:trPr>
        <w:tc>
          <w:tcPr>
            <w:tcW w:w="1986" w:type="dxa"/>
            <w:tcBorders>
              <w:top w:val="single" w:sz="18" w:space="0" w:color="365F91"/>
              <w:left w:val="single" w:sz="18" w:space="0" w:color="365F91"/>
              <w:bottom w:val="single" w:sz="12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973ABE" w:rsidRDefault="005856AB">
            <w:pPr>
              <w:spacing w:before="120" w:after="120" w:line="276" w:lineRule="auto"/>
              <w:jc w:val="center"/>
              <w:rPr>
                <w:rFonts w:ascii="Bookman Old Style" w:eastAsia="Batang" w:hAnsi="Bookman Old Style"/>
                <w:b/>
                <w:color w:val="0066CC"/>
                <w:sz w:val="32"/>
                <w:szCs w:val="32"/>
                <w:lang w:eastAsia="en-US"/>
              </w:rPr>
            </w:pPr>
            <w:r>
              <w:rPr>
                <w:rFonts w:ascii="Bookman Old Style" w:eastAsia="Batang" w:hAnsi="Bookman Old Style"/>
                <w:b/>
                <w:color w:val="0066CC"/>
                <w:sz w:val="32"/>
                <w:szCs w:val="32"/>
                <w:lang w:eastAsia="en-US"/>
              </w:rPr>
              <w:t xml:space="preserve"> </w:t>
            </w:r>
            <w:r w:rsidR="00572D02">
              <w:rPr>
                <w:rFonts w:ascii="Arial" w:hAnsi="Arial"/>
                <w:noProof/>
              </w:rPr>
              <w:drawing>
                <wp:inline distT="0" distB="0" distL="0" distR="0" wp14:anchorId="515056AB" wp14:editId="1219CF91">
                  <wp:extent cx="889000" cy="679450"/>
                  <wp:effectExtent l="0" t="0" r="6350" b="6350"/>
                  <wp:docPr id="1" name="Obraz 1" descr="Opis: Opis: US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pis: Opis: US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gridSpan w:val="2"/>
            <w:tcBorders>
              <w:top w:val="single" w:sz="18" w:space="0" w:color="365F91"/>
              <w:left w:val="single" w:sz="18" w:space="0" w:color="365F91"/>
              <w:bottom w:val="single" w:sz="12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973ABE" w:rsidRPr="00973ABE" w:rsidRDefault="00973ABE">
            <w:pPr>
              <w:spacing w:before="120" w:after="120" w:line="276" w:lineRule="auto"/>
              <w:jc w:val="center"/>
              <w:rPr>
                <w:rFonts w:ascii="Bookman Old Style" w:eastAsia="Batang" w:hAnsi="Bookman Old Style"/>
                <w:b/>
                <w:color w:val="244061"/>
                <w:sz w:val="32"/>
                <w:szCs w:val="32"/>
                <w:lang w:eastAsia="en-US"/>
              </w:rPr>
            </w:pPr>
            <w:r w:rsidRPr="00973ABE">
              <w:rPr>
                <w:rFonts w:ascii="Bookman Old Style" w:eastAsia="Batang" w:hAnsi="Bookman Old Style"/>
                <w:b/>
                <w:color w:val="244061"/>
                <w:sz w:val="32"/>
                <w:szCs w:val="32"/>
                <w:lang w:eastAsia="en-US"/>
              </w:rPr>
              <w:t xml:space="preserve">URZĄD STATYSTYCZNY </w:t>
            </w:r>
          </w:p>
          <w:p w:rsidR="00973ABE" w:rsidRDefault="00973ABE">
            <w:pPr>
              <w:spacing w:before="120" w:after="120" w:line="276" w:lineRule="auto"/>
              <w:jc w:val="center"/>
              <w:rPr>
                <w:rFonts w:ascii="Bookman Old Style" w:eastAsia="Batang" w:hAnsi="Bookman Old Style"/>
                <w:b/>
                <w:color w:val="0066CC"/>
                <w:sz w:val="32"/>
                <w:szCs w:val="32"/>
                <w:lang w:eastAsia="en-US"/>
              </w:rPr>
            </w:pPr>
            <w:r w:rsidRPr="00973ABE">
              <w:rPr>
                <w:rFonts w:ascii="Bookman Old Style" w:eastAsia="Batang" w:hAnsi="Bookman Old Style"/>
                <w:b/>
                <w:color w:val="244061"/>
                <w:sz w:val="32"/>
                <w:szCs w:val="32"/>
                <w:lang w:eastAsia="en-US"/>
              </w:rPr>
              <w:t>W KRAKOWIE</w:t>
            </w:r>
          </w:p>
        </w:tc>
      </w:tr>
      <w:tr w:rsidR="00973ABE" w:rsidRPr="00514244">
        <w:trPr>
          <w:trHeight w:val="465"/>
        </w:trPr>
        <w:tc>
          <w:tcPr>
            <w:tcW w:w="9645" w:type="dxa"/>
            <w:gridSpan w:val="3"/>
            <w:tcBorders>
              <w:top w:val="single" w:sz="12" w:space="0" w:color="365F91"/>
              <w:left w:val="single" w:sz="18" w:space="0" w:color="365F91"/>
              <w:bottom w:val="single" w:sz="12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973ABE" w:rsidRDefault="00973ABE">
            <w:pPr>
              <w:spacing w:line="120" w:lineRule="auto"/>
              <w:jc w:val="center"/>
              <w:rPr>
                <w:rFonts w:ascii="Bookman Old Style" w:hAnsi="Bookman Old Style" w:cs="Arial"/>
                <w:color w:val="003366"/>
                <w:lang w:eastAsia="en-US"/>
              </w:rPr>
            </w:pPr>
          </w:p>
          <w:p w:rsidR="00973ABE" w:rsidRDefault="00973A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-223 Kraków,  ul. Kazimierza Wyki 3 </w:t>
            </w:r>
          </w:p>
          <w:p w:rsidR="00973ABE" w:rsidRDefault="00973ABE">
            <w:pPr>
              <w:spacing w:line="48" w:lineRule="auto"/>
              <w:jc w:val="center"/>
              <w:rPr>
                <w:lang w:eastAsia="en-US"/>
              </w:rPr>
            </w:pPr>
          </w:p>
          <w:p w:rsidR="00973ABE" w:rsidRPr="003C30A1" w:rsidRDefault="00973ABE">
            <w:pPr>
              <w:spacing w:line="276" w:lineRule="auto"/>
              <w:jc w:val="center"/>
              <w:rPr>
                <w:color w:val="244061"/>
                <w:lang w:eastAsia="en-US"/>
              </w:rPr>
            </w:pPr>
            <w:r w:rsidRPr="003C30A1">
              <w:rPr>
                <w:lang w:eastAsia="en-US"/>
              </w:rPr>
              <w:t xml:space="preserve">e-mail:sekretariatUSKRK@stat.gov.pl   tel. </w:t>
            </w:r>
            <w:r w:rsidRPr="003C30A1">
              <w:rPr>
                <w:rFonts w:ascii="Arial" w:hAnsi="Arial"/>
                <w:lang w:eastAsia="en-US"/>
              </w:rPr>
              <w:t>12 415 60 11</w:t>
            </w:r>
            <w:r w:rsidRPr="003C30A1">
              <w:rPr>
                <w:lang w:eastAsia="en-US"/>
              </w:rPr>
              <w:t xml:space="preserve">   Internet: </w:t>
            </w:r>
            <w:hyperlink r:id="rId9" w:history="1">
              <w:r w:rsidR="00C719E5" w:rsidRPr="003C30A1">
                <w:rPr>
                  <w:rStyle w:val="Hipercze"/>
                  <w:color w:val="auto"/>
                  <w:lang w:eastAsia="en-US"/>
                </w:rPr>
                <w:t>http://krak</w:t>
              </w:r>
            </w:hyperlink>
            <w:r w:rsidR="00C719E5" w:rsidRPr="003C30A1">
              <w:rPr>
                <w:rStyle w:val="Hipercze"/>
                <w:color w:val="auto"/>
              </w:rPr>
              <w:t>ow.stat.gov.pl</w:t>
            </w:r>
          </w:p>
          <w:p w:rsidR="00973ABE" w:rsidRPr="003C30A1" w:rsidRDefault="00973ABE">
            <w:pPr>
              <w:spacing w:line="120" w:lineRule="auto"/>
              <w:jc w:val="center"/>
              <w:rPr>
                <w:rFonts w:ascii="Bookman Old Style" w:hAnsi="Bookman Old Style" w:cs="Arial"/>
                <w:color w:val="003366"/>
                <w:lang w:eastAsia="en-US"/>
              </w:rPr>
            </w:pPr>
          </w:p>
        </w:tc>
      </w:tr>
      <w:tr w:rsidR="00973ABE" w:rsidRPr="00973ABE" w:rsidTr="006C7FF0">
        <w:trPr>
          <w:trHeight w:val="160"/>
        </w:trPr>
        <w:tc>
          <w:tcPr>
            <w:tcW w:w="4823" w:type="dxa"/>
            <w:gridSpan w:val="2"/>
            <w:tcBorders>
              <w:top w:val="single" w:sz="12" w:space="0" w:color="365F91"/>
              <w:left w:val="single" w:sz="18" w:space="0" w:color="365F91"/>
              <w:bottom w:val="single" w:sz="18" w:space="0" w:color="365F91"/>
              <w:right w:val="single" w:sz="8" w:space="0" w:color="365F91"/>
            </w:tcBorders>
            <w:shd w:val="clear" w:color="auto" w:fill="auto"/>
            <w:vAlign w:val="center"/>
          </w:tcPr>
          <w:p w:rsidR="00973ABE" w:rsidRPr="00973ABE" w:rsidRDefault="004619A5" w:rsidP="006D249E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244061"/>
                <w:lang w:eastAsia="en-US"/>
              </w:rPr>
            </w:pPr>
            <w:r>
              <w:rPr>
                <w:rFonts w:ascii="Bookman Old Style" w:hAnsi="Bookman Old Style" w:cs="Arial"/>
                <w:b/>
                <w:color w:val="244061"/>
              </w:rPr>
              <w:t>Opracowanie</w:t>
            </w:r>
            <w:r w:rsidRPr="00AD61BF">
              <w:rPr>
                <w:rFonts w:ascii="Bookman Old Style" w:hAnsi="Bookman Old Style" w:cs="Arial"/>
                <w:b/>
                <w:color w:val="244061"/>
              </w:rPr>
              <w:t xml:space="preserve"> sygnaln</w:t>
            </w:r>
            <w:r>
              <w:rPr>
                <w:rFonts w:ascii="Bookman Old Style" w:hAnsi="Bookman Old Style" w:cs="Arial"/>
                <w:b/>
                <w:color w:val="244061"/>
              </w:rPr>
              <w:t>e</w:t>
            </w:r>
            <w:r w:rsidR="00973ABE" w:rsidRPr="00973ABE">
              <w:rPr>
                <w:rFonts w:ascii="Bookman Old Style" w:hAnsi="Bookman Old Style" w:cs="Arial"/>
                <w:b/>
                <w:color w:val="244061"/>
                <w:lang w:eastAsia="en-US"/>
              </w:rPr>
              <w:t xml:space="preserve"> – Nr </w:t>
            </w:r>
            <w:r w:rsidR="006D249E">
              <w:rPr>
                <w:rFonts w:ascii="Bookman Old Style" w:hAnsi="Bookman Old Style" w:cs="Arial"/>
                <w:b/>
                <w:color w:val="244061"/>
                <w:lang w:eastAsia="en-US"/>
              </w:rPr>
              <w:t>7</w:t>
            </w:r>
            <w:r w:rsidR="00973ABE" w:rsidRPr="00973ABE">
              <w:rPr>
                <w:rFonts w:ascii="Bookman Old Style" w:hAnsi="Bookman Old Style" w:cs="Arial"/>
                <w:b/>
                <w:color w:val="244061"/>
                <w:lang w:eastAsia="en-US"/>
              </w:rPr>
              <w:t xml:space="preserve"> </w:t>
            </w:r>
          </w:p>
        </w:tc>
        <w:tc>
          <w:tcPr>
            <w:tcW w:w="4822" w:type="dxa"/>
            <w:tcBorders>
              <w:top w:val="single" w:sz="12" w:space="0" w:color="365F91"/>
              <w:left w:val="single" w:sz="8" w:space="0" w:color="365F91"/>
              <w:bottom w:val="single" w:sz="18" w:space="0" w:color="365F91"/>
              <w:right w:val="single" w:sz="18" w:space="0" w:color="365F91"/>
            </w:tcBorders>
            <w:shd w:val="clear" w:color="auto" w:fill="auto"/>
            <w:vAlign w:val="center"/>
          </w:tcPr>
          <w:p w:rsidR="00973ABE" w:rsidRPr="00973ABE" w:rsidRDefault="00973ABE" w:rsidP="004619A5">
            <w:pPr>
              <w:spacing w:line="276" w:lineRule="auto"/>
              <w:jc w:val="right"/>
              <w:rPr>
                <w:rFonts w:ascii="Bookman Old Style" w:hAnsi="Bookman Old Style" w:cs="Arial"/>
                <w:b/>
                <w:color w:val="244061"/>
                <w:lang w:eastAsia="en-US"/>
              </w:rPr>
            </w:pPr>
            <w:r>
              <w:rPr>
                <w:rFonts w:ascii="Bookman Old Style" w:hAnsi="Bookman Old Style" w:cs="Arial"/>
                <w:b/>
                <w:color w:val="244061"/>
                <w:lang w:eastAsia="en-US"/>
              </w:rPr>
              <w:t>lipiec</w:t>
            </w:r>
            <w:r w:rsidRPr="00973ABE">
              <w:rPr>
                <w:rFonts w:ascii="Bookman Old Style" w:hAnsi="Bookman Old Style" w:cs="Arial"/>
                <w:b/>
                <w:color w:val="244061"/>
                <w:lang w:eastAsia="en-US"/>
              </w:rPr>
              <w:t xml:space="preserve"> 201</w:t>
            </w:r>
            <w:r w:rsidR="00C719E5">
              <w:rPr>
                <w:rFonts w:ascii="Bookman Old Style" w:hAnsi="Bookman Old Style" w:cs="Arial"/>
                <w:b/>
                <w:color w:val="244061"/>
                <w:lang w:eastAsia="en-US"/>
              </w:rPr>
              <w:t>5</w:t>
            </w:r>
            <w:r w:rsidRPr="00973ABE">
              <w:rPr>
                <w:rFonts w:ascii="Bookman Old Style" w:hAnsi="Bookman Old Style" w:cs="Arial"/>
                <w:b/>
                <w:color w:val="244061"/>
                <w:lang w:eastAsia="en-US"/>
              </w:rPr>
              <w:t xml:space="preserve"> r.</w:t>
            </w:r>
          </w:p>
        </w:tc>
      </w:tr>
    </w:tbl>
    <w:p w:rsidR="006C7FF0" w:rsidRDefault="006C7FF0" w:rsidP="00957FE7">
      <w:pPr>
        <w:pStyle w:val="Tekstpodstawowy2"/>
        <w:spacing w:before="20" w:after="20"/>
        <w:rPr>
          <w:rFonts w:ascii="Arial" w:hAnsi="Arial" w:cs="Arial"/>
          <w:b/>
          <w:sz w:val="20"/>
          <w:szCs w:val="20"/>
        </w:rPr>
      </w:pPr>
    </w:p>
    <w:p w:rsidR="00957FE7" w:rsidRDefault="00957FE7" w:rsidP="00957FE7">
      <w:pPr>
        <w:pStyle w:val="Tekstpodstawowy2"/>
        <w:spacing w:before="20" w:after="20"/>
        <w:rPr>
          <w:rFonts w:ascii="Arial" w:hAnsi="Arial" w:cs="Arial"/>
          <w:b/>
          <w:sz w:val="20"/>
          <w:szCs w:val="20"/>
        </w:rPr>
      </w:pPr>
    </w:p>
    <w:p w:rsidR="009377CD" w:rsidRDefault="009377CD" w:rsidP="007A06EC">
      <w:pPr>
        <w:pStyle w:val="Tekstpodstawowy2"/>
        <w:spacing w:before="20" w:after="20"/>
        <w:rPr>
          <w:rFonts w:ascii="Arial" w:hAnsi="Arial" w:cs="Arial"/>
          <w:b/>
          <w:sz w:val="20"/>
          <w:szCs w:val="20"/>
        </w:rPr>
      </w:pPr>
      <w:r w:rsidRPr="006C421F">
        <w:rPr>
          <w:rFonts w:ascii="Arial" w:hAnsi="Arial" w:cs="Arial"/>
          <w:b/>
          <w:sz w:val="20"/>
          <w:szCs w:val="20"/>
        </w:rPr>
        <w:t>BUDOWNICTWO MIESZKANIOWE W WOJEWÓDZTWIE MAŁOPOLSKIM W 201</w:t>
      </w:r>
      <w:r w:rsidR="006C421F" w:rsidRPr="006C421F">
        <w:rPr>
          <w:rFonts w:ascii="Arial" w:hAnsi="Arial" w:cs="Arial"/>
          <w:b/>
          <w:sz w:val="20"/>
          <w:szCs w:val="20"/>
        </w:rPr>
        <w:t>4</w:t>
      </w:r>
      <w:r w:rsidR="00407E82" w:rsidRPr="006C421F">
        <w:rPr>
          <w:rFonts w:ascii="Arial" w:hAnsi="Arial" w:cs="Arial"/>
          <w:b/>
          <w:sz w:val="20"/>
          <w:szCs w:val="20"/>
        </w:rPr>
        <w:t xml:space="preserve"> </w:t>
      </w:r>
      <w:r w:rsidRPr="006C421F">
        <w:rPr>
          <w:rFonts w:ascii="Arial" w:hAnsi="Arial" w:cs="Arial"/>
          <w:b/>
          <w:sz w:val="20"/>
          <w:szCs w:val="20"/>
        </w:rPr>
        <w:t>R.</w:t>
      </w:r>
    </w:p>
    <w:p w:rsidR="00957FE7" w:rsidRDefault="00957FE7" w:rsidP="00957FE7">
      <w:pPr>
        <w:pStyle w:val="Tekstpodstawowy2"/>
        <w:rPr>
          <w:rFonts w:ascii="Arial" w:hAnsi="Arial" w:cs="Arial"/>
          <w:b/>
          <w:sz w:val="20"/>
          <w:szCs w:val="20"/>
        </w:rPr>
      </w:pPr>
    </w:p>
    <w:p w:rsidR="00993D20" w:rsidRDefault="009377CD" w:rsidP="00993D20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C639D">
        <w:rPr>
          <w:rFonts w:ascii="Arial" w:hAnsi="Arial" w:cs="Arial"/>
          <w:sz w:val="20"/>
          <w:szCs w:val="20"/>
        </w:rPr>
        <w:t>W 201</w:t>
      </w:r>
      <w:r w:rsidR="00107EBA" w:rsidRPr="00BC639D">
        <w:rPr>
          <w:rFonts w:ascii="Arial" w:hAnsi="Arial" w:cs="Arial"/>
          <w:sz w:val="20"/>
          <w:szCs w:val="20"/>
        </w:rPr>
        <w:t>4</w:t>
      </w:r>
      <w:r w:rsidRPr="00BC639D">
        <w:rPr>
          <w:rFonts w:ascii="Arial" w:hAnsi="Arial" w:cs="Arial"/>
          <w:sz w:val="20"/>
          <w:szCs w:val="20"/>
        </w:rPr>
        <w:t xml:space="preserve"> r. na terenie województwa małopolskiego </w:t>
      </w:r>
      <w:r w:rsidR="007D5E80" w:rsidRPr="00BC639D">
        <w:rPr>
          <w:rFonts w:ascii="Arial" w:hAnsi="Arial" w:cs="Arial"/>
          <w:sz w:val="20"/>
          <w:szCs w:val="20"/>
        </w:rPr>
        <w:t>oddano</w:t>
      </w:r>
      <w:r w:rsidRPr="00BC639D">
        <w:rPr>
          <w:rFonts w:ascii="Arial" w:hAnsi="Arial" w:cs="Arial"/>
          <w:sz w:val="20"/>
          <w:szCs w:val="20"/>
        </w:rPr>
        <w:t xml:space="preserve"> do użytkowania </w:t>
      </w:r>
      <w:r w:rsidR="00694681" w:rsidRPr="00BC639D">
        <w:rPr>
          <w:rFonts w:ascii="Arial" w:hAnsi="Arial" w:cs="Arial"/>
          <w:sz w:val="20"/>
          <w:szCs w:val="20"/>
        </w:rPr>
        <w:t>9518</w:t>
      </w:r>
      <w:r w:rsidR="009670BC" w:rsidRPr="00BC639D">
        <w:rPr>
          <w:rFonts w:ascii="Arial" w:hAnsi="Arial" w:cs="Arial"/>
          <w:sz w:val="20"/>
          <w:szCs w:val="20"/>
        </w:rPr>
        <w:t xml:space="preserve"> </w:t>
      </w:r>
      <w:r w:rsidRPr="00BC639D">
        <w:rPr>
          <w:rFonts w:ascii="Arial" w:hAnsi="Arial" w:cs="Arial"/>
          <w:b/>
          <w:sz w:val="20"/>
          <w:szCs w:val="20"/>
        </w:rPr>
        <w:t>nowych</w:t>
      </w:r>
      <w:r w:rsidR="009A664F" w:rsidRPr="00BC639D">
        <w:rPr>
          <w:rFonts w:ascii="Arial" w:hAnsi="Arial" w:cs="Arial"/>
          <w:b/>
          <w:sz w:val="20"/>
          <w:szCs w:val="20"/>
        </w:rPr>
        <w:t xml:space="preserve"> </w:t>
      </w:r>
      <w:r w:rsidR="00FA7A80" w:rsidRPr="00BC639D">
        <w:rPr>
          <w:rFonts w:ascii="Arial" w:hAnsi="Arial" w:cs="Arial"/>
          <w:b/>
          <w:sz w:val="20"/>
          <w:szCs w:val="20"/>
        </w:rPr>
        <w:t>b</w:t>
      </w:r>
      <w:r w:rsidRPr="00BC639D">
        <w:rPr>
          <w:rFonts w:ascii="Arial" w:hAnsi="Arial" w:cs="Arial"/>
          <w:b/>
          <w:sz w:val="20"/>
          <w:szCs w:val="20"/>
        </w:rPr>
        <w:t>udynków</w:t>
      </w:r>
      <w:r w:rsidRPr="00BC639D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BC639D">
        <w:rPr>
          <w:rFonts w:ascii="Arial" w:hAnsi="Arial" w:cs="Arial"/>
          <w:sz w:val="20"/>
          <w:szCs w:val="20"/>
        </w:rPr>
        <w:t xml:space="preserve"> </w:t>
      </w:r>
      <w:r w:rsidR="006407AB" w:rsidRPr="00BC639D">
        <w:rPr>
          <w:rFonts w:ascii="Arial" w:hAnsi="Arial" w:cs="Arial"/>
          <w:sz w:val="20"/>
          <w:szCs w:val="20"/>
        </w:rPr>
        <w:t xml:space="preserve">o łącznej kubaturze </w:t>
      </w:r>
      <w:r w:rsidR="00694681" w:rsidRPr="00BC639D">
        <w:rPr>
          <w:rFonts w:ascii="Arial" w:hAnsi="Arial" w:cs="Arial"/>
          <w:sz w:val="20"/>
          <w:szCs w:val="20"/>
        </w:rPr>
        <w:t>14838,5</w:t>
      </w:r>
      <w:r w:rsidR="006407AB" w:rsidRPr="00BC639D">
        <w:rPr>
          <w:rFonts w:ascii="Arial" w:hAnsi="Arial" w:cs="Arial"/>
          <w:sz w:val="20"/>
          <w:szCs w:val="20"/>
        </w:rPr>
        <w:t xml:space="preserve"> tys. m</w:t>
      </w:r>
      <w:r w:rsidR="006407AB" w:rsidRPr="00BC639D">
        <w:rPr>
          <w:rFonts w:ascii="Arial" w:hAnsi="Arial" w:cs="Arial"/>
          <w:sz w:val="20"/>
          <w:szCs w:val="20"/>
          <w:vertAlign w:val="superscript"/>
        </w:rPr>
        <w:t>3</w:t>
      </w:r>
      <w:r w:rsidR="006407AB" w:rsidRPr="009E507B">
        <w:rPr>
          <w:rFonts w:ascii="Arial" w:hAnsi="Arial" w:cs="Arial"/>
          <w:sz w:val="20"/>
          <w:szCs w:val="20"/>
        </w:rPr>
        <w:t>.</w:t>
      </w:r>
      <w:r w:rsidR="006407AB" w:rsidRPr="00BC639D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6407AB" w:rsidRPr="00BC639D">
        <w:rPr>
          <w:rFonts w:ascii="Arial" w:hAnsi="Arial" w:cs="Arial"/>
          <w:sz w:val="20"/>
          <w:szCs w:val="20"/>
        </w:rPr>
        <w:t>Liczba nowych budynków oddanych do użytkowania ukształtowała się na podobnym</w:t>
      </w:r>
      <w:r w:rsidR="006407AB" w:rsidRPr="00BC639D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6407AB" w:rsidRPr="00BC639D">
        <w:rPr>
          <w:rFonts w:ascii="Arial" w:hAnsi="Arial" w:cs="Arial"/>
          <w:sz w:val="20"/>
          <w:szCs w:val="20"/>
        </w:rPr>
        <w:t>poziomie jak w 201</w:t>
      </w:r>
      <w:r w:rsidR="00BC639D" w:rsidRPr="00BC639D">
        <w:rPr>
          <w:rFonts w:ascii="Arial" w:hAnsi="Arial" w:cs="Arial"/>
          <w:sz w:val="20"/>
          <w:szCs w:val="20"/>
        </w:rPr>
        <w:t>3</w:t>
      </w:r>
      <w:r w:rsidR="006407AB" w:rsidRPr="00BC639D">
        <w:rPr>
          <w:rFonts w:ascii="Arial" w:hAnsi="Arial" w:cs="Arial"/>
          <w:sz w:val="20"/>
          <w:szCs w:val="20"/>
        </w:rPr>
        <w:t xml:space="preserve"> r. (</w:t>
      </w:r>
      <w:r w:rsidR="00BC639D" w:rsidRPr="00BC639D">
        <w:rPr>
          <w:rFonts w:ascii="Arial" w:hAnsi="Arial" w:cs="Arial"/>
          <w:sz w:val="20"/>
          <w:szCs w:val="20"/>
        </w:rPr>
        <w:t>9517</w:t>
      </w:r>
      <w:r w:rsidR="006407AB" w:rsidRPr="00BC639D">
        <w:rPr>
          <w:rFonts w:ascii="Arial" w:hAnsi="Arial" w:cs="Arial"/>
          <w:sz w:val="20"/>
          <w:szCs w:val="20"/>
        </w:rPr>
        <w:t xml:space="preserve"> budynków)</w:t>
      </w:r>
      <w:r w:rsidR="009E507B">
        <w:rPr>
          <w:rFonts w:ascii="Arial" w:hAnsi="Arial" w:cs="Arial"/>
          <w:sz w:val="20"/>
          <w:szCs w:val="20"/>
        </w:rPr>
        <w:t>,</w:t>
      </w:r>
      <w:r w:rsidR="006407AB" w:rsidRPr="00BC639D">
        <w:rPr>
          <w:rFonts w:ascii="Arial" w:hAnsi="Arial" w:cs="Arial"/>
          <w:sz w:val="20"/>
          <w:szCs w:val="20"/>
        </w:rPr>
        <w:t xml:space="preserve"> a ich kubatura </w:t>
      </w:r>
      <w:r w:rsidR="0046218D" w:rsidRPr="00BC639D">
        <w:rPr>
          <w:rFonts w:ascii="Arial" w:hAnsi="Arial" w:cs="Arial"/>
          <w:sz w:val="20"/>
          <w:szCs w:val="20"/>
        </w:rPr>
        <w:t xml:space="preserve">wzrosła o </w:t>
      </w:r>
      <w:r w:rsidR="00BC639D" w:rsidRPr="00BC639D">
        <w:rPr>
          <w:rFonts w:ascii="Arial" w:hAnsi="Arial" w:cs="Arial"/>
          <w:sz w:val="20"/>
          <w:szCs w:val="20"/>
        </w:rPr>
        <w:t>14,4</w:t>
      </w:r>
      <w:r w:rsidR="0046218D" w:rsidRPr="00BC639D">
        <w:rPr>
          <w:rFonts w:ascii="Arial" w:hAnsi="Arial" w:cs="Arial"/>
          <w:sz w:val="20"/>
          <w:szCs w:val="20"/>
        </w:rPr>
        <w:t>%</w:t>
      </w:r>
      <w:r w:rsidR="00D42EB0">
        <w:rPr>
          <w:rFonts w:ascii="Arial" w:hAnsi="Arial" w:cs="Arial"/>
          <w:sz w:val="20"/>
          <w:szCs w:val="20"/>
        </w:rPr>
        <w:t>.</w:t>
      </w:r>
      <w:r w:rsidR="00BC639D">
        <w:rPr>
          <w:rFonts w:ascii="Arial" w:hAnsi="Arial" w:cs="Arial"/>
          <w:sz w:val="20"/>
          <w:szCs w:val="20"/>
        </w:rPr>
        <w:t xml:space="preserve"> </w:t>
      </w:r>
      <w:r w:rsidR="00D42EB0">
        <w:rPr>
          <w:rFonts w:ascii="Arial" w:hAnsi="Arial" w:cs="Arial"/>
          <w:sz w:val="20"/>
          <w:szCs w:val="20"/>
        </w:rPr>
        <w:t>W</w:t>
      </w:r>
      <w:r w:rsidR="00BC639D">
        <w:rPr>
          <w:rFonts w:ascii="Arial" w:hAnsi="Arial" w:cs="Arial"/>
          <w:sz w:val="20"/>
          <w:szCs w:val="20"/>
        </w:rPr>
        <w:t>zrost kubatury dotyczył budynków niemieszkalnych</w:t>
      </w:r>
      <w:r w:rsidR="00D42EB0">
        <w:rPr>
          <w:rFonts w:ascii="Arial" w:hAnsi="Arial" w:cs="Arial"/>
          <w:sz w:val="20"/>
          <w:szCs w:val="20"/>
        </w:rPr>
        <w:t xml:space="preserve"> (wzrost o 44,3%)</w:t>
      </w:r>
      <w:r w:rsidR="009E507B">
        <w:rPr>
          <w:rFonts w:ascii="Arial" w:hAnsi="Arial" w:cs="Arial"/>
          <w:sz w:val="20"/>
          <w:szCs w:val="20"/>
        </w:rPr>
        <w:t>,</w:t>
      </w:r>
      <w:r w:rsidR="00D42EB0">
        <w:rPr>
          <w:rFonts w:ascii="Arial" w:hAnsi="Arial" w:cs="Arial"/>
          <w:sz w:val="20"/>
          <w:szCs w:val="20"/>
        </w:rPr>
        <w:t xml:space="preserve"> podczas gdy</w:t>
      </w:r>
      <w:r w:rsidR="00BC639D">
        <w:rPr>
          <w:rFonts w:ascii="Arial" w:hAnsi="Arial" w:cs="Arial"/>
          <w:sz w:val="20"/>
          <w:szCs w:val="20"/>
        </w:rPr>
        <w:t xml:space="preserve"> kubatura oddanych budynków mieszkalnych obniżyła się o </w:t>
      </w:r>
      <w:r w:rsidR="00D42EB0">
        <w:rPr>
          <w:rFonts w:ascii="Arial" w:hAnsi="Arial" w:cs="Arial"/>
          <w:sz w:val="20"/>
          <w:szCs w:val="20"/>
        </w:rPr>
        <w:t>3,</w:t>
      </w:r>
      <w:r w:rsidR="00D42EB0" w:rsidRPr="00327034">
        <w:rPr>
          <w:rFonts w:ascii="Arial" w:hAnsi="Arial" w:cs="Arial"/>
          <w:sz w:val="20"/>
          <w:szCs w:val="20"/>
        </w:rPr>
        <w:t>7%.</w:t>
      </w:r>
    </w:p>
    <w:p w:rsidR="00AD1C85" w:rsidRDefault="009377CD" w:rsidP="00993D20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327034">
        <w:rPr>
          <w:rFonts w:ascii="Arial" w:hAnsi="Arial" w:cs="Arial"/>
          <w:sz w:val="20"/>
          <w:szCs w:val="20"/>
        </w:rPr>
        <w:t xml:space="preserve">W miastach nastąpił </w:t>
      </w:r>
      <w:r w:rsidR="00327034" w:rsidRPr="00327034">
        <w:rPr>
          <w:rFonts w:ascii="Arial" w:hAnsi="Arial" w:cs="Arial"/>
          <w:sz w:val="20"/>
          <w:szCs w:val="20"/>
        </w:rPr>
        <w:t>wzrost</w:t>
      </w:r>
      <w:r w:rsidRPr="00327034">
        <w:rPr>
          <w:rFonts w:ascii="Arial" w:hAnsi="Arial" w:cs="Arial"/>
          <w:sz w:val="20"/>
          <w:szCs w:val="20"/>
        </w:rPr>
        <w:t xml:space="preserve"> liczby</w:t>
      </w:r>
      <w:r w:rsidR="004D4246" w:rsidRPr="00327034">
        <w:rPr>
          <w:rFonts w:ascii="Arial" w:hAnsi="Arial" w:cs="Arial"/>
          <w:sz w:val="20"/>
          <w:szCs w:val="20"/>
        </w:rPr>
        <w:t xml:space="preserve"> oddanych budynków o </w:t>
      </w:r>
      <w:r w:rsidR="00327034" w:rsidRPr="00327034">
        <w:rPr>
          <w:rFonts w:ascii="Arial" w:hAnsi="Arial" w:cs="Arial"/>
          <w:sz w:val="20"/>
          <w:szCs w:val="20"/>
        </w:rPr>
        <w:t>3,2</w:t>
      </w:r>
      <w:r w:rsidR="004D4246" w:rsidRPr="00327034">
        <w:rPr>
          <w:rFonts w:ascii="Arial" w:hAnsi="Arial" w:cs="Arial"/>
          <w:sz w:val="20"/>
          <w:szCs w:val="20"/>
        </w:rPr>
        <w:t xml:space="preserve">% (przy </w:t>
      </w:r>
      <w:r w:rsidR="00F545BE" w:rsidRPr="00327034">
        <w:rPr>
          <w:rFonts w:ascii="Arial" w:hAnsi="Arial" w:cs="Arial"/>
          <w:sz w:val="20"/>
          <w:szCs w:val="20"/>
        </w:rPr>
        <w:t>wzroście</w:t>
      </w:r>
      <w:r w:rsidR="009670BC" w:rsidRPr="00327034">
        <w:rPr>
          <w:rFonts w:ascii="Arial" w:hAnsi="Arial" w:cs="Arial"/>
          <w:sz w:val="20"/>
          <w:szCs w:val="20"/>
        </w:rPr>
        <w:t xml:space="preserve"> kubatury o </w:t>
      </w:r>
      <w:r w:rsidR="00327034" w:rsidRPr="00327034">
        <w:rPr>
          <w:rFonts w:ascii="Arial" w:hAnsi="Arial" w:cs="Arial"/>
          <w:sz w:val="20"/>
          <w:szCs w:val="20"/>
        </w:rPr>
        <w:t>14,4</w:t>
      </w:r>
      <w:r w:rsidR="009670BC" w:rsidRPr="00327034">
        <w:rPr>
          <w:rFonts w:ascii="Arial" w:hAnsi="Arial" w:cs="Arial"/>
          <w:sz w:val="20"/>
          <w:szCs w:val="20"/>
        </w:rPr>
        <w:t>%</w:t>
      </w:r>
      <w:r w:rsidRPr="00327034">
        <w:rPr>
          <w:rFonts w:ascii="Arial" w:hAnsi="Arial" w:cs="Arial"/>
          <w:sz w:val="20"/>
          <w:szCs w:val="20"/>
        </w:rPr>
        <w:t>)</w:t>
      </w:r>
      <w:r w:rsidR="00F326AC" w:rsidRPr="00327034">
        <w:rPr>
          <w:rFonts w:ascii="Arial" w:hAnsi="Arial" w:cs="Arial"/>
          <w:sz w:val="20"/>
          <w:szCs w:val="20"/>
        </w:rPr>
        <w:t>,</w:t>
      </w:r>
      <w:r w:rsidRPr="00327034">
        <w:rPr>
          <w:rFonts w:ascii="Arial" w:hAnsi="Arial" w:cs="Arial"/>
          <w:sz w:val="20"/>
          <w:szCs w:val="20"/>
        </w:rPr>
        <w:t xml:space="preserve"> natomiast na terenach wiejskich </w:t>
      </w:r>
      <w:r w:rsidR="0018003B" w:rsidRPr="00327034">
        <w:rPr>
          <w:rFonts w:ascii="Arial" w:hAnsi="Arial" w:cs="Arial"/>
          <w:sz w:val="20"/>
          <w:szCs w:val="20"/>
        </w:rPr>
        <w:t xml:space="preserve">— </w:t>
      </w:r>
      <w:r w:rsidR="00327034" w:rsidRPr="00327034">
        <w:rPr>
          <w:rFonts w:ascii="Arial" w:hAnsi="Arial" w:cs="Arial"/>
          <w:sz w:val="20"/>
          <w:szCs w:val="20"/>
        </w:rPr>
        <w:t>spadek</w:t>
      </w:r>
      <w:r w:rsidRPr="00327034">
        <w:rPr>
          <w:rFonts w:ascii="Arial" w:hAnsi="Arial" w:cs="Arial"/>
          <w:sz w:val="20"/>
          <w:szCs w:val="20"/>
        </w:rPr>
        <w:t xml:space="preserve"> o </w:t>
      </w:r>
      <w:r w:rsidR="00327034" w:rsidRPr="00327034">
        <w:rPr>
          <w:rFonts w:ascii="Arial" w:hAnsi="Arial" w:cs="Arial"/>
          <w:sz w:val="20"/>
          <w:szCs w:val="20"/>
        </w:rPr>
        <w:t>1,2</w:t>
      </w:r>
      <w:r w:rsidRPr="00327034">
        <w:rPr>
          <w:rFonts w:ascii="Arial" w:hAnsi="Arial" w:cs="Arial"/>
          <w:sz w:val="20"/>
          <w:szCs w:val="20"/>
        </w:rPr>
        <w:t>% (</w:t>
      </w:r>
      <w:r w:rsidR="00327034" w:rsidRPr="00327034">
        <w:rPr>
          <w:rFonts w:ascii="Arial" w:hAnsi="Arial" w:cs="Arial"/>
          <w:sz w:val="20"/>
          <w:szCs w:val="20"/>
        </w:rPr>
        <w:t>wzrost</w:t>
      </w:r>
      <w:r w:rsidRPr="00327034">
        <w:rPr>
          <w:rFonts w:ascii="Arial" w:hAnsi="Arial" w:cs="Arial"/>
          <w:sz w:val="20"/>
          <w:szCs w:val="20"/>
        </w:rPr>
        <w:t xml:space="preserve"> kubatury </w:t>
      </w:r>
      <w:r w:rsidR="00327034" w:rsidRPr="00327034">
        <w:rPr>
          <w:rFonts w:ascii="Arial" w:hAnsi="Arial" w:cs="Arial"/>
          <w:sz w:val="20"/>
          <w:szCs w:val="20"/>
        </w:rPr>
        <w:t xml:space="preserve">również </w:t>
      </w:r>
      <w:r w:rsidRPr="00327034">
        <w:rPr>
          <w:rFonts w:ascii="Arial" w:hAnsi="Arial" w:cs="Arial"/>
          <w:sz w:val="20"/>
          <w:szCs w:val="20"/>
        </w:rPr>
        <w:t xml:space="preserve">o </w:t>
      </w:r>
      <w:r w:rsidR="00327034" w:rsidRPr="00327034">
        <w:rPr>
          <w:rFonts w:ascii="Arial" w:hAnsi="Arial" w:cs="Arial"/>
          <w:sz w:val="20"/>
          <w:szCs w:val="20"/>
        </w:rPr>
        <w:t>14,4</w:t>
      </w:r>
      <w:r w:rsidRPr="00327034">
        <w:rPr>
          <w:rFonts w:ascii="Arial" w:hAnsi="Arial" w:cs="Arial"/>
          <w:sz w:val="20"/>
          <w:szCs w:val="20"/>
        </w:rPr>
        <w:t>%).</w:t>
      </w:r>
      <w:r w:rsidR="00971FF6" w:rsidRPr="00327034">
        <w:rPr>
          <w:rFonts w:ascii="Arial" w:hAnsi="Arial" w:cs="Arial"/>
          <w:sz w:val="20"/>
          <w:szCs w:val="20"/>
        </w:rPr>
        <w:t xml:space="preserve"> </w:t>
      </w:r>
      <w:r w:rsidR="00EC4A4C" w:rsidRPr="00327034">
        <w:rPr>
          <w:rFonts w:ascii="Arial" w:hAnsi="Arial" w:cs="Arial"/>
          <w:sz w:val="20"/>
          <w:szCs w:val="20"/>
        </w:rPr>
        <w:t xml:space="preserve">Dodatkowo </w:t>
      </w:r>
      <w:r w:rsidR="0023530D">
        <w:rPr>
          <w:rFonts w:ascii="Arial" w:hAnsi="Arial" w:cs="Arial"/>
          <w:sz w:val="20"/>
          <w:szCs w:val="20"/>
        </w:rPr>
        <w:br/>
      </w:r>
      <w:r w:rsidR="00327034" w:rsidRPr="00327034">
        <w:rPr>
          <w:rFonts w:ascii="Arial" w:hAnsi="Arial" w:cs="Arial"/>
          <w:sz w:val="20"/>
          <w:szCs w:val="20"/>
        </w:rPr>
        <w:t>1218,6</w:t>
      </w:r>
      <w:r w:rsidR="00CD3D7D" w:rsidRPr="00327034">
        <w:rPr>
          <w:rFonts w:ascii="Arial" w:hAnsi="Arial" w:cs="Arial"/>
          <w:sz w:val="20"/>
          <w:szCs w:val="20"/>
        </w:rPr>
        <w:t xml:space="preserve"> tys. m</w:t>
      </w:r>
      <w:r w:rsidR="00CD3D7D" w:rsidRPr="00327034">
        <w:rPr>
          <w:rFonts w:ascii="Arial" w:hAnsi="Arial" w:cs="Arial"/>
          <w:sz w:val="20"/>
          <w:szCs w:val="20"/>
          <w:vertAlign w:val="superscript"/>
        </w:rPr>
        <w:t>3</w:t>
      </w:r>
      <w:r w:rsidR="00CD3D7D" w:rsidRPr="00327034">
        <w:rPr>
          <w:rFonts w:ascii="Arial" w:hAnsi="Arial" w:cs="Arial"/>
          <w:sz w:val="20"/>
          <w:szCs w:val="20"/>
        </w:rPr>
        <w:t xml:space="preserve"> kubatury</w:t>
      </w:r>
      <w:r w:rsidR="00EC4A4C" w:rsidRPr="00327034">
        <w:rPr>
          <w:rFonts w:ascii="Arial" w:hAnsi="Arial" w:cs="Arial"/>
          <w:sz w:val="20"/>
          <w:szCs w:val="20"/>
        </w:rPr>
        <w:t xml:space="preserve"> uzyskano w wyniku rozbudowy</w:t>
      </w:r>
      <w:r w:rsidR="00971FF6" w:rsidRPr="00327034">
        <w:rPr>
          <w:rFonts w:ascii="Arial" w:hAnsi="Arial" w:cs="Arial"/>
          <w:sz w:val="20"/>
          <w:szCs w:val="20"/>
        </w:rPr>
        <w:t xml:space="preserve"> </w:t>
      </w:r>
      <w:r w:rsidR="00327034" w:rsidRPr="00327034">
        <w:rPr>
          <w:rFonts w:ascii="Arial" w:hAnsi="Arial" w:cs="Arial"/>
          <w:sz w:val="20"/>
          <w:szCs w:val="20"/>
        </w:rPr>
        <w:t>508</w:t>
      </w:r>
      <w:r w:rsidR="00EC4A4C" w:rsidRPr="00327034">
        <w:rPr>
          <w:rFonts w:ascii="Arial" w:hAnsi="Arial" w:cs="Arial"/>
          <w:sz w:val="20"/>
          <w:szCs w:val="20"/>
        </w:rPr>
        <w:t xml:space="preserve"> budynków istniejących (</w:t>
      </w:r>
      <w:r w:rsidR="00327034" w:rsidRPr="00327034">
        <w:rPr>
          <w:rFonts w:ascii="Arial" w:hAnsi="Arial" w:cs="Arial"/>
          <w:sz w:val="20"/>
          <w:szCs w:val="20"/>
        </w:rPr>
        <w:t>194</w:t>
      </w:r>
      <w:r w:rsidR="00EC4A4C" w:rsidRPr="00327034">
        <w:rPr>
          <w:rFonts w:ascii="Arial" w:hAnsi="Arial" w:cs="Arial"/>
          <w:sz w:val="20"/>
          <w:szCs w:val="20"/>
        </w:rPr>
        <w:t xml:space="preserve"> </w:t>
      </w:r>
      <w:r w:rsidR="005848AD" w:rsidRPr="00327034">
        <w:rPr>
          <w:rFonts w:ascii="Arial" w:hAnsi="Arial" w:cs="Arial"/>
          <w:sz w:val="20"/>
          <w:szCs w:val="20"/>
        </w:rPr>
        <w:t xml:space="preserve">budynków </w:t>
      </w:r>
      <w:r w:rsidR="00EC4A4C" w:rsidRPr="00327034">
        <w:rPr>
          <w:rFonts w:ascii="Arial" w:hAnsi="Arial" w:cs="Arial"/>
          <w:sz w:val="20"/>
          <w:szCs w:val="20"/>
        </w:rPr>
        <w:t xml:space="preserve">mieszkalnych i </w:t>
      </w:r>
      <w:r w:rsidR="00327034" w:rsidRPr="00327034">
        <w:rPr>
          <w:rFonts w:ascii="Arial" w:hAnsi="Arial" w:cs="Arial"/>
          <w:sz w:val="20"/>
          <w:szCs w:val="20"/>
        </w:rPr>
        <w:t xml:space="preserve">314 </w:t>
      </w:r>
      <w:r w:rsidR="00EC4A4C" w:rsidRPr="00327034">
        <w:rPr>
          <w:rFonts w:ascii="Arial" w:hAnsi="Arial" w:cs="Arial"/>
          <w:sz w:val="20"/>
          <w:szCs w:val="20"/>
        </w:rPr>
        <w:t>niemieszkalnych</w:t>
      </w:r>
      <w:r w:rsidR="00971FF6" w:rsidRPr="00327034">
        <w:rPr>
          <w:rFonts w:ascii="Arial" w:hAnsi="Arial" w:cs="Arial"/>
          <w:sz w:val="20"/>
          <w:szCs w:val="20"/>
        </w:rPr>
        <w:t>)</w:t>
      </w:r>
      <w:r w:rsidR="00CD3D7D" w:rsidRPr="00327034">
        <w:rPr>
          <w:rFonts w:ascii="Arial" w:hAnsi="Arial" w:cs="Arial"/>
          <w:sz w:val="20"/>
          <w:szCs w:val="20"/>
        </w:rPr>
        <w:t>.</w:t>
      </w:r>
    </w:p>
    <w:p w:rsidR="00BD1910" w:rsidRDefault="00993D20" w:rsidP="00993D20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1" layoutInCell="1" allowOverlap="1" wp14:anchorId="6C0851F7" wp14:editId="163D6CF7">
                <wp:simplePos x="0" y="0"/>
                <wp:positionH relativeFrom="page">
                  <wp:posOffset>3905250</wp:posOffset>
                </wp:positionH>
                <wp:positionV relativeFrom="paragraph">
                  <wp:posOffset>22225</wp:posOffset>
                </wp:positionV>
                <wp:extent cx="2880000" cy="1728000"/>
                <wp:effectExtent l="38100" t="38100" r="111125" b="120015"/>
                <wp:wrapNone/>
                <wp:docPr id="1050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172800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Default="009E507B" w:rsidP="007271B3">
                            <w:pPr>
                              <w:ind w:left="141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851F7" id="AutoShape 54" o:spid="_x0000_s1026" style="position:absolute;left:0;text-align:left;margin-left:307.5pt;margin-top:1.75pt;width:226.75pt;height:136.0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Default="009E507B" w:rsidP="007271B3">
                      <w:pPr>
                        <w:ind w:left="1418"/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1" layoutInCell="1" allowOverlap="1" wp14:anchorId="3FE86AE3" wp14:editId="5259682C">
                <wp:simplePos x="0" y="0"/>
                <wp:positionH relativeFrom="column">
                  <wp:posOffset>3636010</wp:posOffset>
                </wp:positionH>
                <wp:positionV relativeFrom="paragraph">
                  <wp:posOffset>41275</wp:posOffset>
                </wp:positionV>
                <wp:extent cx="2286000" cy="417195"/>
                <wp:effectExtent l="0" t="0" r="18415" b="1905"/>
                <wp:wrapNone/>
                <wp:docPr id="699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07B" w:rsidRPr="007271B3" w:rsidRDefault="009E507B" w:rsidP="001C062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71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ykres 2.</w:t>
                            </w:r>
                          </w:p>
                          <w:p w:rsidR="009E507B" w:rsidRPr="007271B3" w:rsidRDefault="009E507B" w:rsidP="001C062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271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udynki nowe oddane do użytkowania </w:t>
                            </w:r>
                          </w:p>
                          <w:p w:rsidR="009E507B" w:rsidRPr="007271B3" w:rsidRDefault="009E507B" w:rsidP="001C062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71B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w miastach i na wsi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86AE3" id="Rectangle 161" o:spid="_x0000_s1027" style="position:absolute;left:0;text-align:left;margin-left:286.3pt;margin-top:3.25pt;width:180pt;height:32.85pt;z-index:251687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" filled="f" stroked="f">
                <v:textbox inset="0,0,0,0">
                  <w:txbxContent>
                    <w:p w:rsidR="009E507B" w:rsidRPr="007271B3" w:rsidRDefault="009E507B" w:rsidP="001C062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71B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Wykres 2.</w:t>
                      </w:r>
                    </w:p>
                    <w:p w:rsidR="009E507B" w:rsidRPr="007271B3" w:rsidRDefault="009E507B" w:rsidP="001C062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271B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Budynki nowe oddane do użytkowania </w:t>
                      </w:r>
                    </w:p>
                    <w:p w:rsidR="009E507B" w:rsidRPr="007271B3" w:rsidRDefault="009E507B" w:rsidP="001C062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71B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w miastach i na wsi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48510" behindDoc="0" locked="1" layoutInCell="1" allowOverlap="1" wp14:anchorId="4AF4EFE8" wp14:editId="31A47A43">
                <wp:simplePos x="0" y="0"/>
                <wp:positionH relativeFrom="column">
                  <wp:posOffset>3267710</wp:posOffset>
                </wp:positionH>
                <wp:positionV relativeFrom="paragraph">
                  <wp:posOffset>41275</wp:posOffset>
                </wp:positionV>
                <wp:extent cx="2757170" cy="1670050"/>
                <wp:effectExtent l="0" t="0" r="0" b="0"/>
                <wp:wrapNone/>
                <wp:docPr id="675" name="Kanwa 6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247" name="Freeform 114"/>
                        <wps:cNvSpPr>
                          <a:spLocks noEditPoints="1"/>
                        </wps:cNvSpPr>
                        <wps:spPr bwMode="auto">
                          <a:xfrm>
                            <a:off x="118677" y="426458"/>
                            <a:ext cx="2541977" cy="631028"/>
                          </a:xfrm>
                          <a:custGeom>
                            <a:avLst/>
                            <a:gdLst>
                              <a:gd name="T0" fmla="*/ 0 w 3984"/>
                              <a:gd name="T1" fmla="*/ 974 h 989"/>
                              <a:gd name="T2" fmla="*/ 3984 w 3984"/>
                              <a:gd name="T3" fmla="*/ 974 h 989"/>
                              <a:gd name="T4" fmla="*/ 3984 w 3984"/>
                              <a:gd name="T5" fmla="*/ 989 h 989"/>
                              <a:gd name="T6" fmla="*/ 0 w 3984"/>
                              <a:gd name="T7" fmla="*/ 989 h 989"/>
                              <a:gd name="T8" fmla="*/ 0 w 3984"/>
                              <a:gd name="T9" fmla="*/ 974 h 989"/>
                              <a:gd name="T10" fmla="*/ 0 w 3984"/>
                              <a:gd name="T11" fmla="*/ 732 h 989"/>
                              <a:gd name="T12" fmla="*/ 3984 w 3984"/>
                              <a:gd name="T13" fmla="*/ 732 h 989"/>
                              <a:gd name="T14" fmla="*/ 3984 w 3984"/>
                              <a:gd name="T15" fmla="*/ 746 h 989"/>
                              <a:gd name="T16" fmla="*/ 0 w 3984"/>
                              <a:gd name="T17" fmla="*/ 746 h 989"/>
                              <a:gd name="T18" fmla="*/ 0 w 3984"/>
                              <a:gd name="T19" fmla="*/ 732 h 989"/>
                              <a:gd name="T20" fmla="*/ 0 w 3984"/>
                              <a:gd name="T21" fmla="*/ 487 h 989"/>
                              <a:gd name="T22" fmla="*/ 3984 w 3984"/>
                              <a:gd name="T23" fmla="*/ 487 h 989"/>
                              <a:gd name="T24" fmla="*/ 3984 w 3984"/>
                              <a:gd name="T25" fmla="*/ 502 h 989"/>
                              <a:gd name="T26" fmla="*/ 0 w 3984"/>
                              <a:gd name="T27" fmla="*/ 502 h 989"/>
                              <a:gd name="T28" fmla="*/ 0 w 3984"/>
                              <a:gd name="T29" fmla="*/ 487 h 989"/>
                              <a:gd name="T30" fmla="*/ 0 w 3984"/>
                              <a:gd name="T31" fmla="*/ 242 h 989"/>
                              <a:gd name="T32" fmla="*/ 3984 w 3984"/>
                              <a:gd name="T33" fmla="*/ 242 h 989"/>
                              <a:gd name="T34" fmla="*/ 3984 w 3984"/>
                              <a:gd name="T35" fmla="*/ 257 h 989"/>
                              <a:gd name="T36" fmla="*/ 0 w 3984"/>
                              <a:gd name="T37" fmla="*/ 257 h 989"/>
                              <a:gd name="T38" fmla="*/ 0 w 3984"/>
                              <a:gd name="T39" fmla="*/ 242 h 989"/>
                              <a:gd name="T40" fmla="*/ 0 w 3984"/>
                              <a:gd name="T41" fmla="*/ 0 h 989"/>
                              <a:gd name="T42" fmla="*/ 3984 w 3984"/>
                              <a:gd name="T43" fmla="*/ 0 h 989"/>
                              <a:gd name="T44" fmla="*/ 3984 w 3984"/>
                              <a:gd name="T45" fmla="*/ 14 h 989"/>
                              <a:gd name="T46" fmla="*/ 0 w 3984"/>
                              <a:gd name="T47" fmla="*/ 14 h 989"/>
                              <a:gd name="T48" fmla="*/ 0 w 3984"/>
                              <a:gd name="T49" fmla="*/ 0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84" h="989">
                                <a:moveTo>
                                  <a:pt x="0" y="974"/>
                                </a:moveTo>
                                <a:lnTo>
                                  <a:pt x="3984" y="974"/>
                                </a:lnTo>
                                <a:lnTo>
                                  <a:pt x="3984" y="989"/>
                                </a:lnTo>
                                <a:lnTo>
                                  <a:pt x="0" y="989"/>
                                </a:lnTo>
                                <a:lnTo>
                                  <a:pt x="0" y="974"/>
                                </a:lnTo>
                                <a:close/>
                                <a:moveTo>
                                  <a:pt x="0" y="732"/>
                                </a:moveTo>
                                <a:lnTo>
                                  <a:pt x="3984" y="732"/>
                                </a:lnTo>
                                <a:lnTo>
                                  <a:pt x="3984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732"/>
                                </a:lnTo>
                                <a:close/>
                                <a:moveTo>
                                  <a:pt x="0" y="487"/>
                                </a:moveTo>
                                <a:lnTo>
                                  <a:pt x="3984" y="487"/>
                                </a:lnTo>
                                <a:lnTo>
                                  <a:pt x="3984" y="502"/>
                                </a:lnTo>
                                <a:lnTo>
                                  <a:pt x="0" y="502"/>
                                </a:lnTo>
                                <a:lnTo>
                                  <a:pt x="0" y="487"/>
                                </a:lnTo>
                                <a:close/>
                                <a:moveTo>
                                  <a:pt x="0" y="242"/>
                                </a:moveTo>
                                <a:lnTo>
                                  <a:pt x="3984" y="242"/>
                                </a:lnTo>
                                <a:lnTo>
                                  <a:pt x="3984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24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84" y="0"/>
                                </a:lnTo>
                                <a:lnTo>
                                  <a:pt x="398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870" tIns="45935" rIns="91870" bIns="45935" anchor="t" anchorCtr="0" upright="1">
                          <a:noAutofit/>
                        </wps:bodyPr>
                      </wps:wsp>
                      <wps:wsp>
                        <wps:cNvPr id="10248" name="Freeform 115"/>
                        <wps:cNvSpPr>
                          <a:spLocks noEditPoints="1"/>
                        </wps:cNvSpPr>
                        <wps:spPr bwMode="auto">
                          <a:xfrm>
                            <a:off x="114210" y="426458"/>
                            <a:ext cx="2550910" cy="787349"/>
                          </a:xfrm>
                          <a:custGeom>
                            <a:avLst/>
                            <a:gdLst>
                              <a:gd name="T0" fmla="*/ 0 w 26656"/>
                              <a:gd name="T1" fmla="*/ 48 h 8224"/>
                              <a:gd name="T2" fmla="*/ 48 w 26656"/>
                              <a:gd name="T3" fmla="*/ 0 h 8224"/>
                              <a:gd name="T4" fmla="*/ 26608 w 26656"/>
                              <a:gd name="T5" fmla="*/ 0 h 8224"/>
                              <a:gd name="T6" fmla="*/ 26656 w 26656"/>
                              <a:gd name="T7" fmla="*/ 48 h 8224"/>
                              <a:gd name="T8" fmla="*/ 26656 w 26656"/>
                              <a:gd name="T9" fmla="*/ 8176 h 8224"/>
                              <a:gd name="T10" fmla="*/ 26608 w 26656"/>
                              <a:gd name="T11" fmla="*/ 8224 h 8224"/>
                              <a:gd name="T12" fmla="*/ 48 w 26656"/>
                              <a:gd name="T13" fmla="*/ 8224 h 8224"/>
                              <a:gd name="T14" fmla="*/ 0 w 26656"/>
                              <a:gd name="T15" fmla="*/ 8176 h 8224"/>
                              <a:gd name="T16" fmla="*/ 0 w 26656"/>
                              <a:gd name="T17" fmla="*/ 48 h 8224"/>
                              <a:gd name="T18" fmla="*/ 96 w 26656"/>
                              <a:gd name="T19" fmla="*/ 8176 h 8224"/>
                              <a:gd name="T20" fmla="*/ 48 w 26656"/>
                              <a:gd name="T21" fmla="*/ 8128 h 8224"/>
                              <a:gd name="T22" fmla="*/ 26608 w 26656"/>
                              <a:gd name="T23" fmla="*/ 8128 h 8224"/>
                              <a:gd name="T24" fmla="*/ 26560 w 26656"/>
                              <a:gd name="T25" fmla="*/ 8176 h 8224"/>
                              <a:gd name="T26" fmla="*/ 26560 w 26656"/>
                              <a:gd name="T27" fmla="*/ 48 h 8224"/>
                              <a:gd name="T28" fmla="*/ 26608 w 26656"/>
                              <a:gd name="T29" fmla="*/ 96 h 8224"/>
                              <a:gd name="T30" fmla="*/ 48 w 26656"/>
                              <a:gd name="T31" fmla="*/ 96 h 8224"/>
                              <a:gd name="T32" fmla="*/ 96 w 26656"/>
                              <a:gd name="T33" fmla="*/ 48 h 8224"/>
                              <a:gd name="T34" fmla="*/ 96 w 26656"/>
                              <a:gd name="T35" fmla="*/ 8176 h 8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6656" h="8224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26608" y="0"/>
                                </a:lnTo>
                                <a:cubicBezTo>
                                  <a:pt x="26635" y="0"/>
                                  <a:pt x="26656" y="22"/>
                                  <a:pt x="26656" y="48"/>
                                </a:cubicBezTo>
                                <a:lnTo>
                                  <a:pt x="26656" y="8176"/>
                                </a:lnTo>
                                <a:cubicBezTo>
                                  <a:pt x="26656" y="8203"/>
                                  <a:pt x="26635" y="8224"/>
                                  <a:pt x="26608" y="8224"/>
                                </a:cubicBezTo>
                                <a:lnTo>
                                  <a:pt x="48" y="8224"/>
                                </a:lnTo>
                                <a:cubicBezTo>
                                  <a:pt x="22" y="8224"/>
                                  <a:pt x="0" y="8203"/>
                                  <a:pt x="0" y="8176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8176"/>
                                </a:moveTo>
                                <a:lnTo>
                                  <a:pt x="48" y="8128"/>
                                </a:lnTo>
                                <a:lnTo>
                                  <a:pt x="26608" y="8128"/>
                                </a:lnTo>
                                <a:lnTo>
                                  <a:pt x="26560" y="8176"/>
                                </a:lnTo>
                                <a:lnTo>
                                  <a:pt x="26560" y="48"/>
                                </a:lnTo>
                                <a:lnTo>
                                  <a:pt x="26608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8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870" tIns="45935" rIns="91870" bIns="45935" anchor="t" anchorCtr="0" upright="1">
                          <a:noAutofit/>
                        </wps:bodyPr>
                      </wps:wsp>
                      <wps:wsp>
                        <wps:cNvPr id="1024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93967" y="467931"/>
                            <a:ext cx="373257" cy="741410"/>
                          </a:xfrm>
                          <a:prstGeom prst="rect">
                            <a:avLst/>
                          </a:prstGeom>
                          <a:solidFill>
                            <a:srgbClr val="759E54"/>
                          </a:solidFill>
                          <a:ln>
                            <a:noFill/>
                          </a:ln>
                        </wps:spPr>
                        <wps:bodyPr rot="0" vert="horz" wrap="square" lIns="91870" tIns="45935" rIns="91870" bIns="45935" anchor="t" anchorCtr="0" upright="1">
                          <a:noAutofit/>
                        </wps:bodyPr>
                      </wps:wsp>
                      <wps:wsp>
                        <wps:cNvPr id="1025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64955" y="467931"/>
                            <a:ext cx="373257" cy="741410"/>
                          </a:xfrm>
                          <a:prstGeom prst="rect">
                            <a:avLst/>
                          </a:prstGeom>
                          <a:solidFill>
                            <a:srgbClr val="759E54"/>
                          </a:solidFill>
                          <a:ln>
                            <a:noFill/>
                          </a:ln>
                        </wps:spPr>
                        <wps:bodyPr rot="0" vert="horz" wrap="square" lIns="91870" tIns="45935" rIns="91870" bIns="45935" anchor="t" anchorCtr="0" upright="1">
                          <a:noAutofit/>
                        </wps:bodyPr>
                      </wps:wsp>
                      <wps:wsp>
                        <wps:cNvPr id="6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67223" y="573209"/>
                            <a:ext cx="373895" cy="636132"/>
                          </a:xfrm>
                          <a:prstGeom prst="rect">
                            <a:avLst/>
                          </a:prstGeom>
                          <a:solidFill>
                            <a:srgbClr val="9DBE8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870" tIns="45935" rIns="91870" bIns="45935" anchor="t" anchorCtr="0" upright="1">
                          <a:noAutofit/>
                        </wps:bodyPr>
                      </wps:wsp>
                      <wps:wsp>
                        <wps:cNvPr id="64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838212" y="599369"/>
                            <a:ext cx="373895" cy="609972"/>
                          </a:xfrm>
                          <a:prstGeom prst="rect">
                            <a:avLst/>
                          </a:prstGeom>
                          <a:solidFill>
                            <a:srgbClr val="9DBE8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870" tIns="45935" rIns="91870" bIns="45935" anchor="t" anchorCtr="0" upright="1">
                          <a:noAutofit/>
                        </wps:bodyPr>
                      </wps:wsp>
                      <wps:wsp>
                        <wps:cNvPr id="65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41119" y="1103425"/>
                            <a:ext cx="373895" cy="105916"/>
                          </a:xfrm>
                          <a:prstGeom prst="rect">
                            <a:avLst/>
                          </a:prstGeom>
                          <a:solidFill>
                            <a:srgbClr val="C3D7B3"/>
                          </a:solidFill>
                          <a:ln w="3175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870" tIns="45935" rIns="91870" bIns="45935" anchor="t" anchorCtr="0" upright="1">
                          <a:noAutofit/>
                        </wps:bodyPr>
                      </wps:wsp>
                      <wps:wsp>
                        <wps:cNvPr id="6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212107" y="1077265"/>
                            <a:ext cx="375171" cy="132076"/>
                          </a:xfrm>
                          <a:prstGeom prst="rect">
                            <a:avLst/>
                          </a:prstGeom>
                          <a:solidFill>
                            <a:srgbClr val="C3D7B3"/>
                          </a:solidFill>
                          <a:ln w="3175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870" tIns="45935" rIns="91870" bIns="45935" anchor="t" anchorCtr="0" upright="1">
                          <a:noAutofit/>
                        </wps:bodyPr>
                      </wps:wsp>
                      <wps:wsp>
                        <wps:cNvPr id="6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18677" y="1204237"/>
                            <a:ext cx="2541977" cy="9571"/>
                          </a:xfrm>
                          <a:prstGeom prst="rect">
                            <a:avLst/>
                          </a:prstGeom>
                          <a:solidFill>
                            <a:srgbClr val="537145"/>
                          </a:solidFill>
                          <a:ln w="2" cap="flat">
                            <a:solidFill>
                              <a:srgbClr val="537145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870" tIns="45935" rIns="91870" bIns="45935" anchor="t" anchorCtr="0" upright="1">
                          <a:noAutofit/>
                        </wps:bodyPr>
                      </wps:wsp>
                      <wps:wsp>
                        <wps:cNvPr id="656" name="Freeform 129"/>
                        <wps:cNvSpPr>
                          <a:spLocks noEditPoints="1"/>
                        </wps:cNvSpPr>
                        <wps:spPr bwMode="auto">
                          <a:xfrm>
                            <a:off x="114210" y="1209341"/>
                            <a:ext cx="2550910" cy="35093"/>
                          </a:xfrm>
                          <a:custGeom>
                            <a:avLst/>
                            <a:gdLst>
                              <a:gd name="T0" fmla="*/ 14 w 3998"/>
                              <a:gd name="T1" fmla="*/ 0 h 55"/>
                              <a:gd name="T2" fmla="*/ 14 w 3998"/>
                              <a:gd name="T3" fmla="*/ 55 h 55"/>
                              <a:gd name="T4" fmla="*/ 0 w 3998"/>
                              <a:gd name="T5" fmla="*/ 55 h 55"/>
                              <a:gd name="T6" fmla="*/ 0 w 3998"/>
                              <a:gd name="T7" fmla="*/ 0 h 55"/>
                              <a:gd name="T8" fmla="*/ 14 w 3998"/>
                              <a:gd name="T9" fmla="*/ 0 h 55"/>
                              <a:gd name="T10" fmla="*/ 2006 w 3998"/>
                              <a:gd name="T11" fmla="*/ 0 h 55"/>
                              <a:gd name="T12" fmla="*/ 2006 w 3998"/>
                              <a:gd name="T13" fmla="*/ 55 h 55"/>
                              <a:gd name="T14" fmla="*/ 1992 w 3998"/>
                              <a:gd name="T15" fmla="*/ 55 h 55"/>
                              <a:gd name="T16" fmla="*/ 1992 w 3998"/>
                              <a:gd name="T17" fmla="*/ 0 h 55"/>
                              <a:gd name="T18" fmla="*/ 2006 w 3998"/>
                              <a:gd name="T19" fmla="*/ 0 h 55"/>
                              <a:gd name="T20" fmla="*/ 3998 w 3998"/>
                              <a:gd name="T21" fmla="*/ 0 h 55"/>
                              <a:gd name="T22" fmla="*/ 3998 w 3998"/>
                              <a:gd name="T23" fmla="*/ 55 h 55"/>
                              <a:gd name="T24" fmla="*/ 3984 w 3998"/>
                              <a:gd name="T25" fmla="*/ 55 h 55"/>
                              <a:gd name="T26" fmla="*/ 3984 w 3998"/>
                              <a:gd name="T27" fmla="*/ 0 h 55"/>
                              <a:gd name="T28" fmla="*/ 3998 w 3998"/>
                              <a:gd name="T2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98" h="55">
                                <a:moveTo>
                                  <a:pt x="14" y="0"/>
                                </a:moveTo>
                                <a:lnTo>
                                  <a:pt x="14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006" y="0"/>
                                </a:moveTo>
                                <a:lnTo>
                                  <a:pt x="2006" y="55"/>
                                </a:lnTo>
                                <a:lnTo>
                                  <a:pt x="1992" y="55"/>
                                </a:lnTo>
                                <a:lnTo>
                                  <a:pt x="1992" y="0"/>
                                </a:lnTo>
                                <a:lnTo>
                                  <a:pt x="2006" y="0"/>
                                </a:lnTo>
                                <a:close/>
                                <a:moveTo>
                                  <a:pt x="3998" y="0"/>
                                </a:moveTo>
                                <a:lnTo>
                                  <a:pt x="3998" y="55"/>
                                </a:lnTo>
                                <a:lnTo>
                                  <a:pt x="3984" y="55"/>
                                </a:lnTo>
                                <a:lnTo>
                                  <a:pt x="3984" y="0"/>
                                </a:lnTo>
                                <a:lnTo>
                                  <a:pt x="3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870" tIns="45935" rIns="91870" bIns="45935" anchor="t" anchorCtr="0" upright="1">
                          <a:noAutofit/>
                        </wps:bodyPr>
                      </wps:wsp>
                      <wps:wsp>
                        <wps:cNvPr id="65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52029" y="504300"/>
                            <a:ext cx="255857" cy="13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14584D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9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523655" y="504300"/>
                            <a:ext cx="255857" cy="13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14584D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9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25924" y="610215"/>
                            <a:ext cx="255857" cy="13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7271B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15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7551" y="635737"/>
                            <a:ext cx="255857" cy="13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8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99880" y="1093278"/>
                            <a:ext cx="255857" cy="13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7271B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5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71446" y="1079818"/>
                            <a:ext cx="255857" cy="13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627200" y="1262390"/>
                            <a:ext cx="255857" cy="13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898189" y="1262390"/>
                            <a:ext cx="255857" cy="13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33091" y="147018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759E54"/>
                          </a:solidFill>
                          <a:ln>
                            <a:noFill/>
                          </a:ln>
                        </wps:spPr>
                        <wps:bodyPr rot="0" vert="horz" wrap="square" lIns="91870" tIns="45935" rIns="91870" bIns="45935" anchor="t" anchorCtr="0" upright="1">
                          <a:noAutofit/>
                        </wps:bodyPr>
                      </wps:wsp>
                      <wps:wsp>
                        <wps:cNvPr id="66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21111" y="1440162"/>
                            <a:ext cx="402607" cy="13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7271B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32855" y="147018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9DBE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870" tIns="45935" rIns="91870" bIns="45935" anchor="t" anchorCtr="0" upright="1">
                          <a:noAutofit/>
                        </wps:bodyPr>
                      </wps:wsp>
                      <wps:wsp>
                        <wps:cNvPr id="67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22151" y="1440162"/>
                            <a:ext cx="574880" cy="13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7271B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eszkal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706806" y="147018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3D7B3"/>
                          </a:solidFill>
                          <a:ln w="3175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870" tIns="45935" rIns="91870" bIns="45935" anchor="t" anchorCtr="0" upright="1">
                          <a:noAutofit/>
                        </wps:bodyPr>
                      </wps:wsp>
                      <wps:wsp>
                        <wps:cNvPr id="67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795464" y="1440162"/>
                            <a:ext cx="747152" cy="13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7271B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iemieszkal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4EFE8" id="Kanwa 675" o:spid="_x0000_s1028" editas="canvas" style="position:absolute;left:0;text-align:left;margin-left:257.3pt;margin-top:3.25pt;width:217.1pt;height:131.5pt;z-index:251648510" coordsize="27571,1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">
                <v:shape id="_x0000_s1029" type="#_x0000_t75" style="position:absolute;width:27571;height:16700;visibility:visible;mso-wrap-style:square">
                  <v:fill o:detectmouseclick="t"/>
                  <v:path o:connecttype="none"/>
                </v:shape>
                <v:shape id="Freeform 114" o:spid="_x0000_s1030" style="position:absolute;left:1186;top:4264;width:25420;height:6310;visibility:visible;mso-wrap-style:square;v-text-anchor:top" coordsize="3984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OoMQA&#10;AADeAAAADwAAAGRycy9kb3ducmV2LnhtbERPS2sCMRC+F/ofwhS81cS1rbI1u5SCIN58XHobN+Nm&#10;281k2aS6+usbQehtPr7nLMrBteJEfWg8a5iMFQjiypuGaw373fJ5DiJEZIOtZ9JwoQBl8fiwwNz4&#10;M2/otI21SCEcctRgY+xyKUNlyWEY+444cUffO4wJ9rU0PZ5TuGtlptSbdNhwarDY0ael6mf76zRw&#10;0x0ml3r/mq3pW02/2s0VB6v16Gn4eAcRaYj/4rt7ZdJ8lb3M4PZOukE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6TqDEAAAA3gAAAA8AAAAAAAAAAAAAAAAAmAIAAGRycy9k&#10;b3ducmV2LnhtbFBLBQYAAAAABAAEAPUAAACJAwAAAAA=&#10;" path="m,974r3984,l3984,989,,989,,974xm,732r3984,l3984,746,,746,,732xm,487r3984,l3984,502,,502,,487xm,242r3984,l3984,257,,257,,242xm,l3984,r,14l,14,,xe" fillcolor="#53713b" stroked="f" strokeweight="6e-5mm">
                  <v:stroke joinstyle="bevel"/>
                  <v:path arrowok="t" o:connecttype="custom" o:connectlocs="0,621457;2541977,621457;2541977,631028;0,631028;0,621457;0,467050;2541977,467050;2541977,475983;0,475983;0,467050;0,310729;2541977,310729;2541977,320299;0,320299;0,310729;0,154407;2541977,154407;2541977,163978;0,163978;0,154407;0,0;2541977,0;2541977,8933;0,8933;0,0" o:connectangles="0,0,0,0,0,0,0,0,0,0,0,0,0,0,0,0,0,0,0,0,0,0,0,0,0"/>
                  <o:lock v:ext="edit" verticies="t"/>
                </v:shape>
                <v:shape id="Freeform 115" o:spid="_x0000_s1031" style="position:absolute;left:1142;top:4264;width:25509;height:7874;visibility:visible;mso-wrap-style:square;v-text-anchor:top" coordsize="26656,8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ancYA&#10;AADeAAAADwAAAGRycy9kb3ducmV2LnhtbESPzWrDQAyE74W+w6JCLqXZjelP4mQTgqF/x7p5AOFV&#10;bFOv1vUqtvv23UOhN4kZzXzaHWbfqZGG2Aa2sFoaUMRVcC3XFk6fz3drUFGQHXaBycIPRTjsr692&#10;mLsw8QeNpdQqhXDM0UIj0udax6ohj3EZeuKkncPgUdI61NoNOKVw3+nMmEftseXU0GBPRUPVV3nx&#10;FkZ52KyluP1+fZrOxUuZmXeZTtYububjFpTQLP/mv+s3l/BNdp940ztpBr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eancYAAADeAAAADwAAAAAAAAAAAAAAAACYAgAAZHJz&#10;L2Rvd25yZXYueG1sUEsFBgAAAAAEAAQA9QAAAIsDAAAAAA==&#10;" path="m,48c,22,22,,48,l26608,v27,,48,22,48,48l26656,8176v,27,-21,48,-48,48l48,8224c22,8224,,8203,,8176l,48xm96,8176l48,8128r26560,l26560,8176r,-8128l26608,96,48,96,96,48r,8128xe" fillcolor="#53713b" stroked="f" strokeweight="6e-5mm">
                  <v:stroke joinstyle="bevel"/>
                  <v:path arrowok="t" o:connecttype="custom" o:connectlocs="0,4595;4593,0;2546317,0;2550910,4595;2550910,782754;2546317,787349;4593,787349;0,782754;0,4595;9187,782754;4593,778158;2546317,778158;2541723,782754;2541723,4595;2546317,9191;4593,9191;9187,4595;9187,782754" o:connectangles="0,0,0,0,0,0,0,0,0,0,0,0,0,0,0,0,0,0"/>
                  <o:lock v:ext="edit" verticies="t"/>
                </v:shape>
                <v:rect id="Rectangle 116" o:spid="_x0000_s1032" style="position:absolute;left:1939;top:4679;width:3733;height:7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DPcQA&#10;AADeAAAADwAAAGRycy9kb3ducmV2LnhtbERPS4vCMBC+C/6HMMLeNFUWH9UosirIHqQ+8Dw2Y1ts&#10;Jt0mq/XfbxYEb/PxPWe2aEwp7lS7wrKCfi8CQZxaXXCm4HTcdMcgnEfWWFomBU9ysJi3WzOMtX3w&#10;nu4Hn4kQwi5GBbn3VSylS3My6Hq2Ig7c1dYGfYB1JnWNjxBuSjmIoqE0WHBoyLGir5zS2+HXKMDN&#10;M7u6HSXDbfKTfO/Wl+N5NVLqo9MspyA8Nf4tfrm3OsyPBp8T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+Qz3EAAAA3gAAAA8AAAAAAAAAAAAAAAAAmAIAAGRycy9k&#10;b3ducmV2LnhtbFBLBQYAAAAABAAEAPUAAACJAwAAAAA=&#10;" fillcolor="#759e54" stroked="f">
                  <v:textbox inset="2.55194mm,1.276mm,2.55194mm,1.276mm"/>
                </v:rect>
                <v:rect id="Rectangle 118" o:spid="_x0000_s1033" style="position:absolute;left:14649;top:4679;width:3733;height:7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Z5sUA&#10;AADeAAAADwAAAGRycy9kb3ducmV2LnhtbERPTWvCQBC9F/oflin0VjcGtCV1lVINiAeJsfQ8Zsck&#10;mJ2N2W0S/71bKPQ2j/c5i9VoGtFT52rLCqaTCARxYXXNpYKvY/ryBsJ5ZI2NZVJwIwer5ePDAhNt&#10;Bz5Qn/tShBB2CSqovG8TKV1RkUE3sS1x4M62M+gD7EqpOxxCuGlkHEVzabDm0FBhS58VFZf8xyjA&#10;9Fae3Z6y+Ta7Zrv95nT8Xr8q9fw0fryD8DT6f/Gfe6vD/CieTeH3nXCD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dnmxQAAAN4AAAAPAAAAAAAAAAAAAAAAAJgCAABkcnMv&#10;ZG93bnJldi54bWxQSwUGAAAAAAQABAD1AAAAigMAAAAA&#10;" fillcolor="#759e54" stroked="f">
                  <v:textbox inset="2.55194mm,1.276mm,2.55194mm,1.276mm"/>
                </v:rect>
                <v:rect id="Rectangle 120" o:spid="_x0000_s1034" style="position:absolute;left:5672;top:5732;width:3739;height:6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uK8YA&#10;AADcAAAADwAAAGRycy9kb3ducmV2LnhtbESPW2sCMRSE3wv9D+EIfSmatYLK1ihtQRBB8Fbo42Fz&#10;ulndnCyb7MV/b4RCH4eZ+YZZrHpbipZqXzhWMB4lIIgzpwvOFZxP6+EchA/IGkvHpOBGHlbL56cF&#10;ptp1fKD2GHIRIexTVGBCqFIpfWbIoh+5ijh6v662GKKsc6lr7CLclvItSabSYsFxwWBFX4ay67Gx&#10;Craf391u0/00Tf/amt16ll/wulfqZdB/vIMI1If/8F97oxVMJ2N4nI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NuK8YAAADcAAAADwAAAAAAAAAAAAAAAACYAgAAZHJz&#10;L2Rvd25yZXYueG1sUEsFBgAAAAAEAAQA9QAAAIsDAAAAAA==&#10;" fillcolor="#9dbe83" stroked="f">
                  <v:textbox inset="2.55194mm,1.276mm,2.55194mm,1.276mm"/>
                </v:rect>
                <v:rect id="Rectangle 122" o:spid="_x0000_s1035" style="position:absolute;left:18382;top:5993;width:3739;height:6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RUMYA&#10;AADcAAAADwAAAGRycy9kb3ducmV2LnhtbESP3WoCMRSE7wXfIRyhN6VmK8W2W6NYQRBBaK1CLw+b&#10;083q5mTZZH98eyMUvBxm5htmtuhtKVqqfeFYwfM4AUGcOV1wruDws356A+EDssbSMSm4kIfFfDiY&#10;Yapdx9/U7kMuIoR9igpMCFUqpc8MWfRjVxFH78/VFkOUdS51jV2E21JOkmQqLRYcFwxWtDKUnfeN&#10;VbD9PHa7TffbNP1ja3br1/yE5y+lHkb98gNEoD7cw//tjVYwfXmH2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MRUMYAAADcAAAADwAAAAAAAAAAAAAAAACYAgAAZHJz&#10;L2Rvd25yZXYueG1sUEsFBgAAAAAEAAQA9QAAAIsDAAAAAA==&#10;" fillcolor="#9dbe83" stroked="f">
                  <v:textbox inset="2.55194mm,1.276mm,2.55194mm,1.276mm"/>
                </v:rect>
                <v:rect id="Rectangle 124" o:spid="_x0000_s1036" style="position:absolute;left:9411;top:11034;width:3739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XhsUA&#10;AADcAAAADwAAAGRycy9kb3ducmV2LnhtbESP3WrCQBSE7wXfYTmCd7rxJ2JTN0EKpcUSSm0f4JA9&#10;JtHs2ZhdNb59Vyj0cpiZb5hN1ptGXKlztWUFs2kEgriwuuZSwc/362QNwnlkjY1lUnAnB1k6HGww&#10;0fbGX3Td+1IECLsEFVTet4mUrqjIoJvaljh4B9sZ9EF2pdQd3gLcNHIeRStpsOawUGFLLxUVp/3F&#10;KFis39pdfH5yyw/zedG6z+ujzJUaj/rtMwhPvf8P/7XftYJVPIPH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ZeGxQAAANwAAAAPAAAAAAAAAAAAAAAAAJgCAABkcnMv&#10;ZG93bnJldi54bWxQSwUGAAAAAAQABAD1AAAAigMAAAAA&#10;" fillcolor="#c3d7b3" strokecolor="#9dbe83" strokeweight=".25pt">
                  <v:textbox inset="2.55194mm,1.276mm,2.55194mm,1.276mm"/>
                </v:rect>
                <v:rect id="Rectangle 126" o:spid="_x0000_s1037" style="position:absolute;left:22121;top:10772;width:3751;height:1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usasUA&#10;AADcAAAADwAAAGRycy9kb3ducmV2LnhtbESP0WrCQBRE3wX/YbmCb2ZTraLRVUQQpUVKox9wyd4m&#10;abN3Y3YT07/vFgp9HGbmDLPZ9aYSHTWutKzgKYpBEGdWl5wruF2PkyUI55E1VpZJwTc52G2Hgw0m&#10;2j74nbrU5yJA2CWooPC+TqR0WUEGXWRr4uB92MagD7LJpW7wEeCmktM4XkiDJYeFAms6FJR9pa1R&#10;MFue6pf5feWeX81bq3V/KT/lRanxqN+vQXjq/X/4r33WChbzGfyeC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+6xqxQAAANwAAAAPAAAAAAAAAAAAAAAAAJgCAABkcnMv&#10;ZG93bnJldi54bWxQSwUGAAAAAAQABAD1AAAAigMAAAAA&#10;" fillcolor="#c3d7b3" strokecolor="#9dbe83" strokeweight=".25pt">
                  <v:textbox inset="2.55194mm,1.276mm,2.55194mm,1.276mm"/>
                </v:rect>
                <v:rect id="Rectangle 128" o:spid="_x0000_s1038" style="position:absolute;left:1186;top:12042;width:25420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UYMYA&#10;AADcAAAADwAAAGRycy9kb3ducmV2LnhtbESPT2vCQBTE7wW/w/KE3pqNin+IriKBgpdCjTno7ZF9&#10;JsHs25jdJum37xYKPQ4z8xtmdxhNI3rqXG1ZwSyKQRAXVtdcKsgv728bEM4ja2wsk4JvcnDYT152&#10;mGg78Jn6zJciQNglqKDyvk2kdEVFBl1kW+Lg3W1n0AfZlVJ3OAS4aeQ8jlfSYM1hocKW0oqKR/Zl&#10;FIymrW/Px/X5ucjy8/FjLW99elfqdToetyA8jf4//Nc+aQWr5RJ+z4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iUYMYAAADcAAAADwAAAAAAAAAAAAAAAACYAgAAZHJz&#10;L2Rvd25yZXYueG1sUEsFBgAAAAAEAAQA9QAAAIsDAAAAAA==&#10;" fillcolor="#537145" strokecolor="#537145" strokeweight="6e-5mm">
                  <v:stroke joinstyle="bevel"/>
                  <v:textbox inset="2.55194mm,1.276mm,2.55194mm,1.276mm"/>
                </v:rect>
                <v:shape id="Freeform 129" o:spid="_x0000_s1039" style="position:absolute;left:1142;top:12093;width:25509;height:351;visibility:visible;mso-wrap-style:square;v-text-anchor:top" coordsize="399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NYMQA&#10;AADcAAAADwAAAGRycy9kb3ducmV2LnhtbESP0WrCQBRE34X+w3ILfdONtgaJrtIKLVVEaOoHXHav&#10;STB7N2TXGP/eFQQfh5k5wyxWva1FR62vHCsYjxIQxNqZigsFh//v4QyED8gGa8ek4EoeVsuXwQIz&#10;4y78R10eChEh7DNUUIbQZFJ6XZJFP3INcfSOrrUYomwLaVq8RLit5SRJUmmx4rhQYkPrkvQpP1sF&#10;e717/zF+2m9m3WGtq498+5VflXp77T/nIAL14Rl+tH+NgnSa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TWDEAAAA3AAAAA8AAAAAAAAAAAAAAAAAmAIAAGRycy9k&#10;b3ducmV2LnhtbFBLBQYAAAAABAAEAPUAAACJAwAAAAA=&#10;" path="m14,r,55l,55,,,14,xm2006,r,55l1992,55r,-55l2006,xm3998,r,55l3984,55r,-55l3998,xe" fillcolor="#53713b" stroked="f" strokeweight="6e-5mm">
                  <v:stroke joinstyle="bevel"/>
                  <v:path arrowok="t" o:connecttype="custom" o:connectlocs="8933,0;8933,35093;0,35093;0,0;8933,0;1279921,0;1279921,35093;1270989,35093;1270989,0;1279921,0;2550910,0;2550910,35093;2541977,35093;2541977,0;2550910,0" o:connectangles="0,0,0,0,0,0,0,0,0,0,0,0,0,0,0"/>
                  <o:lock v:ext="edit" verticies="t"/>
                </v:shape>
                <v:rect id="Rectangle 130" o:spid="_x0000_s1040" style="position:absolute;left:2520;top:5043;width:2558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F4s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68Xi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 w:rsidRPr="0014584D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9517</w:t>
                        </w:r>
                      </w:p>
                    </w:txbxContent>
                  </v:textbox>
                </v:rect>
                <v:rect id="Rectangle 131" o:spid="_x0000_s1041" style="position:absolute;left:15236;top:5043;width:2559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RkMAA&#10;AADcAAAADwAAAGRycy9kb3ducmV2LnhtbERPS2rDMBDdF3IHMYHuGjmGBu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RRkMAAAADcAAAADwAAAAAAAAAAAAAAAACYAgAAZHJzL2Rvd25y&#10;ZXYueG1sUEsFBgAAAAAEAAQA9QAAAIUDAAAAAA==&#10;" filled="f" stroked="f">
                  <v:textbox style="mso-fit-shape-to-text:t" inset="0,0,0,0">
                    <w:txbxContent>
                      <w:p w:rsidR="009E507B" w:rsidRDefault="009E507B">
                        <w:r w:rsidRPr="0014584D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9518</w:t>
                        </w:r>
                      </w:p>
                    </w:txbxContent>
                  </v:textbox>
                </v:rect>
                <v:rect id="Rectangle 132" o:spid="_x0000_s1042" style="position:absolute;left:6259;top:6102;width:2558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0C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PQL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 w:rsidRPr="007271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159</w:t>
                        </w:r>
                      </w:p>
                    </w:txbxContent>
                  </v:textbox>
                </v:rect>
                <v:rect id="Rectangle 133" o:spid="_x0000_s1043" style="position:absolute;left:18975;top:6357;width:2559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XK70A&#10;AADcAAAADwAAAGRycy9kb3ducmV2LnhtbERPy4rCMBTdD/gP4QruxlQXRapRRBBU3FjnAy7N7QOT&#10;m5JEW//eLIRZHs57sxutES/yoXOsYDHPQBBXTnfcKPi7H39XIEJE1mgck4I3BdhtJz8bLLQb+Eav&#10;MjYihXAoUEEbY19IGaqWLIa564kTVztvMSboG6k9DincGrnMslxa7Dg1tNjToaXqUT6tAnkvj8Oq&#10;ND5zl2V9NefTrSan1Gw67tcgIo3xX/x1n7SCPE/z05l0BO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W6XK70AAADcAAAADwAAAAAAAAAAAAAAAACYAgAAZHJzL2Rvd25yZXYu&#10;eG1sUEsFBgAAAAAEAAQA9QAAAIIDAAAAAA=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828</w:t>
                        </w:r>
                      </w:p>
                    </w:txbxContent>
                  </v:textbox>
                </v:rect>
                <v:rect id="Rectangle 134" o:spid="_x0000_s1044" style="position:absolute;left:9998;top:10932;width:2559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ysM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O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iMrDBAAAA3A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 w:rsidRPr="007271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58</w:t>
                        </w:r>
                      </w:p>
                    </w:txbxContent>
                  </v:textbox>
                </v:rect>
                <v:rect id="Rectangle 135" o:spid="_x0000_s1045" style="position:absolute;left:22714;top:10798;width:2559;height:13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sx8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FDs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wrMfBAAAA3A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690</w:t>
                        </w:r>
                      </w:p>
                    </w:txbxContent>
                  </v:textbox>
                </v:rect>
                <v:rect id="Rectangle 136" o:spid="_x0000_s1046" style="position:absolute;left:6272;top:12623;width:2558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JXM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8CVzBAAAA3A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3</w:t>
                        </w:r>
                      </w:p>
                    </w:txbxContent>
                  </v:textbox>
                </v:rect>
                <v:rect id="Rectangle 137" o:spid="_x0000_s1047" style="position:absolute;left:18981;top:12623;width:2559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RK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jx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VkSjBAAAA3A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4</w:t>
                        </w:r>
                      </w:p>
                    </w:txbxContent>
                  </v:textbox>
                </v:rect>
                <v:rect id="Rectangle 138" o:spid="_x0000_s1048" style="position:absolute;left:3330;top:147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27sUA&#10;AADcAAAADwAAAGRycy9kb3ducmV2LnhtbESPQWvCQBSE70L/w/IKvemmhcaSukppK4gHiUnp+Zl9&#10;JsHs2zS7Ncm/dwXB4zAz3zCL1WAacabO1ZYVPM8iEMSF1TWXCn7y9fQNhPPIGhvLpGAkB6vlw2SB&#10;ibY97+mc+VIECLsEFVTet4mUrqjIoJvZljh4R9sZ9EF2pdQd9gFuGvkSRbE0WHNYqLClz4qKU/Zv&#10;FOB6LI9uR2m8Sf/S7e77kP9+zZV6ehw+3kF4Gvw9fGtvtII4foXrmXA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DbuxQAAANwAAAAPAAAAAAAAAAAAAAAAAJgCAABkcnMv&#10;ZG93bnJldi54bWxQSwUGAAAAAAQABAD1AAAAigMAAAAA&#10;" fillcolor="#759e54" stroked="f">
                  <v:textbox inset="2.55194mm,1.276mm,2.55194mm,1.276mm"/>
                </v:rect>
                <v:rect id="Rectangle 140" o:spid="_x0000_s1049" style="position:absolute;left:4211;top:14401;width:4026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cPX8IA&#10;AADcAAAADwAAAGRycy9kb3ducmV2LnhtbESPzYoCMRCE78K+Q2hhb5rRw6yMRhFBcMWLow/QTHp+&#10;MOkMSdaZfXuzIOyxqKqvqM1utEY8yYfOsYLFPANBXDndcaPgfjvOViBCRNZoHJOCXwqw235MNlho&#10;N/CVnmVsRIJwKFBBG2NfSBmqliyGueuJk1c7bzEm6RupPQ4Jbo1cZlkuLXacFlrs6dBS9Sh/rAJ5&#10;K4/DqjQ+c+dlfTHfp2tNTqnP6bhfg4g0xv/wu33SCvL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w9f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 w:rsidRPr="007271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rect>
                <v:rect id="Rectangle 141" o:spid="_x0000_s1050" style="position:absolute;left:9328;top:147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oq8MA&#10;AADcAAAADwAAAGRycy9kb3ducmV2LnhtbERPy2oCMRTdF/yHcAU3pWbqYiyjUbQgSEHw0YLLy+R2&#10;MnVyM0wyj/69WQguD+e9XA+2Eh01vnSs4H2agCDOnS65UPB92b19gPABWWPlmBT8k4f1avSyxEy7&#10;nk/UnUMhYgj7DBWYEOpMSp8bsuinriaO3K9rLIYIm0LqBvsYbis5S5JUWiw5Nhis6dNQfju3VsHX&#10;9qc/7Ptr2w6vnTns5sUf3o5KTcbDZgEi0BCe4od7rxWkaVwbz8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roq8MAAADcAAAADwAAAAAAAAAAAAAAAACYAgAAZHJzL2Rv&#10;d25yZXYueG1sUEsFBgAAAAAEAAQA9QAAAIgDAAAAAA==&#10;" fillcolor="#9dbe83" stroked="f">
                  <v:textbox inset="2.55194mm,1.276mm,2.55194mm,1.276mm"/>
                </v:rect>
                <v:rect id="Rectangle 143" o:spid="_x0000_s1051" style="position:absolute;left:10221;top:14401;width:5749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B9s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cB9sAAAADcAAAADwAAAAAAAAAAAAAAAACYAgAAZHJzL2Rvd25y&#10;ZXYueG1sUEsFBgAAAAAEAAQA9QAAAIUDAAAAAA==&#10;" filled="f" stroked="f">
                  <v:textbox style="mso-fit-shape-to-text:t" inset="0,0,0,0">
                    <w:txbxContent>
                      <w:p w:rsidR="009E507B" w:rsidRDefault="009E507B">
                        <w:r w:rsidRPr="007271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eszkalne</w:t>
                        </w:r>
                      </w:p>
                    </w:txbxContent>
                  </v:textbox>
                </v:rect>
                <v:rect id="Rectangle 144" o:spid="_x0000_s1052" style="position:absolute;left:17068;top:1470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L5sQA&#10;AADcAAAADwAAAGRycy9kb3ducmV2LnhtbESP3YrCMBSE7wXfIRzBO039d7tGEUFcFFn8eYBDc7bt&#10;2pzUJmr37Y0g7OUwM98ws0VtCnGnyuWWFfS6EQjixOqcUwXn07ozBeE8ssbCMin4IweLebMxw1jb&#10;Bx/ofvSpCBB2MSrIvC9jKV2SkUHXtSVx8H5sZdAHWaVSV/gIcFPIfhSNpcGcw0KGJa0ySi7Hm1Ew&#10;mG7K7ej64YY7833Tut7nv3KvVLtVLz9BeKr9f/jd/tIKxpMe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Qy+bEAAAA3AAAAA8AAAAAAAAAAAAAAAAAmAIAAGRycy9k&#10;b3ducmV2LnhtbFBLBQYAAAAABAAEAPUAAACJAwAAAAA=&#10;" fillcolor="#c3d7b3" strokecolor="#9dbe83" strokeweight=".25pt">
                  <v:textbox inset="2.55194mm,1.276mm,2.55194mm,1.276mm"/>
                </v:rect>
                <v:rect id="Rectangle 146" o:spid="_x0000_s1053" style="position:absolute;left:17954;top:14401;width:7472;height:13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fgc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nE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ZZ+B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 w:rsidRPr="007271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iemieszkaln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01C1A"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49535" behindDoc="0" locked="1" layoutInCell="1" allowOverlap="1" wp14:anchorId="62223FB7" wp14:editId="56F332E9">
                <wp:simplePos x="0" y="0"/>
                <wp:positionH relativeFrom="column">
                  <wp:posOffset>105410</wp:posOffset>
                </wp:positionH>
                <wp:positionV relativeFrom="paragraph">
                  <wp:posOffset>41275</wp:posOffset>
                </wp:positionV>
                <wp:extent cx="2807970" cy="1652270"/>
                <wp:effectExtent l="0" t="0" r="0" b="0"/>
                <wp:wrapNone/>
                <wp:docPr id="10245" name="Kanwa 10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3" name="Freeform 77"/>
                        <wps:cNvSpPr>
                          <a:spLocks noEditPoints="1"/>
                        </wps:cNvSpPr>
                        <wps:spPr bwMode="auto">
                          <a:xfrm>
                            <a:off x="122555" y="407035"/>
                            <a:ext cx="2575560" cy="655955"/>
                          </a:xfrm>
                          <a:custGeom>
                            <a:avLst/>
                            <a:gdLst>
                              <a:gd name="T0" fmla="*/ 0 w 4056"/>
                              <a:gd name="T1" fmla="*/ 1019 h 1033"/>
                              <a:gd name="T2" fmla="*/ 4056 w 4056"/>
                              <a:gd name="T3" fmla="*/ 1019 h 1033"/>
                              <a:gd name="T4" fmla="*/ 4056 w 4056"/>
                              <a:gd name="T5" fmla="*/ 1033 h 1033"/>
                              <a:gd name="T6" fmla="*/ 0 w 4056"/>
                              <a:gd name="T7" fmla="*/ 1033 h 1033"/>
                              <a:gd name="T8" fmla="*/ 0 w 4056"/>
                              <a:gd name="T9" fmla="*/ 1019 h 1033"/>
                              <a:gd name="T10" fmla="*/ 0 w 4056"/>
                              <a:gd name="T11" fmla="*/ 764 h 1033"/>
                              <a:gd name="T12" fmla="*/ 4056 w 4056"/>
                              <a:gd name="T13" fmla="*/ 764 h 1033"/>
                              <a:gd name="T14" fmla="*/ 4056 w 4056"/>
                              <a:gd name="T15" fmla="*/ 778 h 1033"/>
                              <a:gd name="T16" fmla="*/ 0 w 4056"/>
                              <a:gd name="T17" fmla="*/ 778 h 1033"/>
                              <a:gd name="T18" fmla="*/ 0 w 4056"/>
                              <a:gd name="T19" fmla="*/ 764 h 1033"/>
                              <a:gd name="T20" fmla="*/ 0 w 4056"/>
                              <a:gd name="T21" fmla="*/ 510 h 1033"/>
                              <a:gd name="T22" fmla="*/ 4056 w 4056"/>
                              <a:gd name="T23" fmla="*/ 510 h 1033"/>
                              <a:gd name="T24" fmla="*/ 4056 w 4056"/>
                              <a:gd name="T25" fmla="*/ 524 h 1033"/>
                              <a:gd name="T26" fmla="*/ 0 w 4056"/>
                              <a:gd name="T27" fmla="*/ 524 h 1033"/>
                              <a:gd name="T28" fmla="*/ 0 w 4056"/>
                              <a:gd name="T29" fmla="*/ 510 h 1033"/>
                              <a:gd name="T30" fmla="*/ 0 w 4056"/>
                              <a:gd name="T31" fmla="*/ 255 h 1033"/>
                              <a:gd name="T32" fmla="*/ 4056 w 4056"/>
                              <a:gd name="T33" fmla="*/ 255 h 1033"/>
                              <a:gd name="T34" fmla="*/ 4056 w 4056"/>
                              <a:gd name="T35" fmla="*/ 269 h 1033"/>
                              <a:gd name="T36" fmla="*/ 0 w 4056"/>
                              <a:gd name="T37" fmla="*/ 269 h 1033"/>
                              <a:gd name="T38" fmla="*/ 0 w 4056"/>
                              <a:gd name="T39" fmla="*/ 255 h 1033"/>
                              <a:gd name="T40" fmla="*/ 0 w 4056"/>
                              <a:gd name="T41" fmla="*/ 0 h 1033"/>
                              <a:gd name="T42" fmla="*/ 4056 w 4056"/>
                              <a:gd name="T43" fmla="*/ 0 h 1033"/>
                              <a:gd name="T44" fmla="*/ 4056 w 4056"/>
                              <a:gd name="T45" fmla="*/ 15 h 1033"/>
                              <a:gd name="T46" fmla="*/ 0 w 4056"/>
                              <a:gd name="T47" fmla="*/ 15 h 1033"/>
                              <a:gd name="T48" fmla="*/ 0 w 4056"/>
                              <a:gd name="T49" fmla="*/ 0 h 10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56" h="1033">
                                <a:moveTo>
                                  <a:pt x="0" y="1019"/>
                                </a:moveTo>
                                <a:lnTo>
                                  <a:pt x="4056" y="1019"/>
                                </a:lnTo>
                                <a:lnTo>
                                  <a:pt x="4056" y="1033"/>
                                </a:lnTo>
                                <a:lnTo>
                                  <a:pt x="0" y="1033"/>
                                </a:lnTo>
                                <a:lnTo>
                                  <a:pt x="0" y="1019"/>
                                </a:lnTo>
                                <a:close/>
                                <a:moveTo>
                                  <a:pt x="0" y="764"/>
                                </a:moveTo>
                                <a:lnTo>
                                  <a:pt x="4056" y="764"/>
                                </a:lnTo>
                                <a:lnTo>
                                  <a:pt x="4056" y="778"/>
                                </a:lnTo>
                                <a:lnTo>
                                  <a:pt x="0" y="778"/>
                                </a:lnTo>
                                <a:lnTo>
                                  <a:pt x="0" y="764"/>
                                </a:lnTo>
                                <a:close/>
                                <a:moveTo>
                                  <a:pt x="0" y="510"/>
                                </a:moveTo>
                                <a:lnTo>
                                  <a:pt x="4056" y="510"/>
                                </a:lnTo>
                                <a:lnTo>
                                  <a:pt x="4056" y="524"/>
                                </a:lnTo>
                                <a:lnTo>
                                  <a:pt x="0" y="524"/>
                                </a:lnTo>
                                <a:lnTo>
                                  <a:pt x="0" y="510"/>
                                </a:lnTo>
                                <a:close/>
                                <a:moveTo>
                                  <a:pt x="0" y="255"/>
                                </a:moveTo>
                                <a:lnTo>
                                  <a:pt x="4056" y="255"/>
                                </a:lnTo>
                                <a:lnTo>
                                  <a:pt x="4056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25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056" y="0"/>
                                </a:lnTo>
                                <a:lnTo>
                                  <a:pt x="405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78"/>
                        <wps:cNvSpPr>
                          <a:spLocks noEditPoints="1"/>
                        </wps:cNvSpPr>
                        <wps:spPr bwMode="auto">
                          <a:xfrm>
                            <a:off x="118110" y="407035"/>
                            <a:ext cx="2584450" cy="817245"/>
                          </a:xfrm>
                          <a:custGeom>
                            <a:avLst/>
                            <a:gdLst>
                              <a:gd name="T0" fmla="*/ 0 w 27152"/>
                              <a:gd name="T1" fmla="*/ 48 h 8576"/>
                              <a:gd name="T2" fmla="*/ 48 w 27152"/>
                              <a:gd name="T3" fmla="*/ 0 h 8576"/>
                              <a:gd name="T4" fmla="*/ 27104 w 27152"/>
                              <a:gd name="T5" fmla="*/ 0 h 8576"/>
                              <a:gd name="T6" fmla="*/ 27152 w 27152"/>
                              <a:gd name="T7" fmla="*/ 48 h 8576"/>
                              <a:gd name="T8" fmla="*/ 27152 w 27152"/>
                              <a:gd name="T9" fmla="*/ 8528 h 8576"/>
                              <a:gd name="T10" fmla="*/ 27104 w 27152"/>
                              <a:gd name="T11" fmla="*/ 8576 h 8576"/>
                              <a:gd name="T12" fmla="*/ 48 w 27152"/>
                              <a:gd name="T13" fmla="*/ 8576 h 8576"/>
                              <a:gd name="T14" fmla="*/ 0 w 27152"/>
                              <a:gd name="T15" fmla="*/ 8528 h 8576"/>
                              <a:gd name="T16" fmla="*/ 0 w 27152"/>
                              <a:gd name="T17" fmla="*/ 48 h 8576"/>
                              <a:gd name="T18" fmla="*/ 96 w 27152"/>
                              <a:gd name="T19" fmla="*/ 8528 h 8576"/>
                              <a:gd name="T20" fmla="*/ 48 w 27152"/>
                              <a:gd name="T21" fmla="*/ 8480 h 8576"/>
                              <a:gd name="T22" fmla="*/ 27104 w 27152"/>
                              <a:gd name="T23" fmla="*/ 8480 h 8576"/>
                              <a:gd name="T24" fmla="*/ 27056 w 27152"/>
                              <a:gd name="T25" fmla="*/ 8528 h 8576"/>
                              <a:gd name="T26" fmla="*/ 27056 w 27152"/>
                              <a:gd name="T27" fmla="*/ 48 h 8576"/>
                              <a:gd name="T28" fmla="*/ 27104 w 27152"/>
                              <a:gd name="T29" fmla="*/ 96 h 8576"/>
                              <a:gd name="T30" fmla="*/ 48 w 27152"/>
                              <a:gd name="T31" fmla="*/ 96 h 8576"/>
                              <a:gd name="T32" fmla="*/ 96 w 27152"/>
                              <a:gd name="T33" fmla="*/ 48 h 8576"/>
                              <a:gd name="T34" fmla="*/ 96 w 27152"/>
                              <a:gd name="T35" fmla="*/ 8528 h 8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152" h="8576">
                                <a:moveTo>
                                  <a:pt x="0" y="48"/>
                                </a:moveTo>
                                <a:cubicBezTo>
                                  <a:pt x="0" y="22"/>
                                  <a:pt x="22" y="0"/>
                                  <a:pt x="48" y="0"/>
                                </a:cubicBezTo>
                                <a:lnTo>
                                  <a:pt x="27104" y="0"/>
                                </a:lnTo>
                                <a:cubicBezTo>
                                  <a:pt x="27131" y="0"/>
                                  <a:pt x="27152" y="22"/>
                                  <a:pt x="27152" y="48"/>
                                </a:cubicBezTo>
                                <a:lnTo>
                                  <a:pt x="27152" y="8528"/>
                                </a:lnTo>
                                <a:cubicBezTo>
                                  <a:pt x="27152" y="8555"/>
                                  <a:pt x="27131" y="8576"/>
                                  <a:pt x="27104" y="8576"/>
                                </a:cubicBezTo>
                                <a:lnTo>
                                  <a:pt x="48" y="8576"/>
                                </a:lnTo>
                                <a:cubicBezTo>
                                  <a:pt x="22" y="8576"/>
                                  <a:pt x="0" y="8555"/>
                                  <a:pt x="0" y="8528"/>
                                </a:cubicBezTo>
                                <a:lnTo>
                                  <a:pt x="0" y="48"/>
                                </a:lnTo>
                                <a:close/>
                                <a:moveTo>
                                  <a:pt x="96" y="8528"/>
                                </a:moveTo>
                                <a:lnTo>
                                  <a:pt x="48" y="8480"/>
                                </a:lnTo>
                                <a:lnTo>
                                  <a:pt x="27104" y="8480"/>
                                </a:lnTo>
                                <a:lnTo>
                                  <a:pt x="27056" y="8528"/>
                                </a:lnTo>
                                <a:lnTo>
                                  <a:pt x="27056" y="48"/>
                                </a:lnTo>
                                <a:lnTo>
                                  <a:pt x="27104" y="96"/>
                                </a:lnTo>
                                <a:lnTo>
                                  <a:pt x="48" y="96"/>
                                </a:lnTo>
                                <a:lnTo>
                                  <a:pt x="96" y="48"/>
                                </a:lnTo>
                                <a:lnTo>
                                  <a:pt x="96" y="8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98755" y="451485"/>
                            <a:ext cx="379095" cy="768350"/>
                          </a:xfrm>
                          <a:prstGeom prst="rect">
                            <a:avLst/>
                          </a:prstGeom>
                          <a:solidFill>
                            <a:srgbClr val="759E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85900" y="451485"/>
                            <a:ext cx="379095" cy="768350"/>
                          </a:xfrm>
                          <a:prstGeom prst="rect">
                            <a:avLst/>
                          </a:prstGeom>
                          <a:solidFill>
                            <a:srgbClr val="759E54"/>
                          </a:solidFill>
                          <a:ln>
                            <a:solidFill>
                              <a:srgbClr val="759E54"/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77850" y="1005205"/>
                            <a:ext cx="377825" cy="214630"/>
                          </a:xfrm>
                          <a:prstGeom prst="rect">
                            <a:avLst/>
                          </a:prstGeom>
                          <a:solidFill>
                            <a:srgbClr val="9DBE8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864995" y="998855"/>
                            <a:ext cx="379095" cy="220980"/>
                          </a:xfrm>
                          <a:prstGeom prst="rect">
                            <a:avLst/>
                          </a:prstGeom>
                          <a:solidFill>
                            <a:srgbClr val="9DBE83"/>
                          </a:solidFill>
                          <a:ln w="9525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55675" y="664845"/>
                            <a:ext cx="379095" cy="554990"/>
                          </a:xfrm>
                          <a:prstGeom prst="rect">
                            <a:avLst/>
                          </a:prstGeom>
                          <a:solidFill>
                            <a:srgbClr val="C3D7B3"/>
                          </a:solidFill>
                          <a:ln w="3175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244090" y="672465"/>
                            <a:ext cx="379095" cy="547370"/>
                          </a:xfrm>
                          <a:prstGeom prst="rect">
                            <a:avLst/>
                          </a:prstGeom>
                          <a:solidFill>
                            <a:srgbClr val="C3D7B3"/>
                          </a:solidFill>
                          <a:ln w="3175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22555" y="1215390"/>
                            <a:ext cx="2575560" cy="8890"/>
                          </a:xfrm>
                          <a:prstGeom prst="rect">
                            <a:avLst/>
                          </a:prstGeom>
                          <a:solidFill>
                            <a:srgbClr val="53713B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92"/>
                        <wps:cNvSpPr>
                          <a:spLocks noEditPoints="1"/>
                        </wps:cNvSpPr>
                        <wps:spPr bwMode="auto">
                          <a:xfrm>
                            <a:off x="118110" y="1219835"/>
                            <a:ext cx="2584450" cy="33655"/>
                          </a:xfrm>
                          <a:custGeom>
                            <a:avLst/>
                            <a:gdLst>
                              <a:gd name="T0" fmla="*/ 14 w 4070"/>
                              <a:gd name="T1" fmla="*/ 0 h 53"/>
                              <a:gd name="T2" fmla="*/ 14 w 4070"/>
                              <a:gd name="T3" fmla="*/ 53 h 53"/>
                              <a:gd name="T4" fmla="*/ 0 w 4070"/>
                              <a:gd name="T5" fmla="*/ 53 h 53"/>
                              <a:gd name="T6" fmla="*/ 0 w 4070"/>
                              <a:gd name="T7" fmla="*/ 0 h 53"/>
                              <a:gd name="T8" fmla="*/ 14 w 4070"/>
                              <a:gd name="T9" fmla="*/ 0 h 53"/>
                              <a:gd name="T10" fmla="*/ 2043 w 4070"/>
                              <a:gd name="T11" fmla="*/ 0 h 53"/>
                              <a:gd name="T12" fmla="*/ 2043 w 4070"/>
                              <a:gd name="T13" fmla="*/ 53 h 53"/>
                              <a:gd name="T14" fmla="*/ 2029 w 4070"/>
                              <a:gd name="T15" fmla="*/ 53 h 53"/>
                              <a:gd name="T16" fmla="*/ 2029 w 4070"/>
                              <a:gd name="T17" fmla="*/ 0 h 53"/>
                              <a:gd name="T18" fmla="*/ 2043 w 4070"/>
                              <a:gd name="T19" fmla="*/ 0 h 53"/>
                              <a:gd name="T20" fmla="*/ 4070 w 4070"/>
                              <a:gd name="T21" fmla="*/ 0 h 53"/>
                              <a:gd name="T22" fmla="*/ 4070 w 4070"/>
                              <a:gd name="T23" fmla="*/ 53 h 53"/>
                              <a:gd name="T24" fmla="*/ 4056 w 4070"/>
                              <a:gd name="T25" fmla="*/ 53 h 53"/>
                              <a:gd name="T26" fmla="*/ 4056 w 4070"/>
                              <a:gd name="T27" fmla="*/ 0 h 53"/>
                              <a:gd name="T28" fmla="*/ 4070 w 4070"/>
                              <a:gd name="T29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070" h="53">
                                <a:moveTo>
                                  <a:pt x="14" y="0"/>
                                </a:moveTo>
                                <a:lnTo>
                                  <a:pt x="14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2043" y="0"/>
                                </a:moveTo>
                                <a:lnTo>
                                  <a:pt x="2043" y="53"/>
                                </a:lnTo>
                                <a:lnTo>
                                  <a:pt x="2029" y="53"/>
                                </a:lnTo>
                                <a:lnTo>
                                  <a:pt x="2029" y="0"/>
                                </a:lnTo>
                                <a:lnTo>
                                  <a:pt x="2043" y="0"/>
                                </a:lnTo>
                                <a:close/>
                                <a:moveTo>
                                  <a:pt x="4070" y="0"/>
                                </a:moveTo>
                                <a:lnTo>
                                  <a:pt x="4070" y="53"/>
                                </a:lnTo>
                                <a:lnTo>
                                  <a:pt x="4056" y="53"/>
                                </a:lnTo>
                                <a:lnTo>
                                  <a:pt x="4056" y="0"/>
                                </a:lnTo>
                                <a:lnTo>
                                  <a:pt x="4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59715" y="485140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14584D" w:rsidRDefault="009E507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4584D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95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48130" y="484505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14584D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20"/>
                                  <w:lang w:val="en-US"/>
                                </w:rPr>
                                <w:t>95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38810" y="1038860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7271B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  <w:lang w:val="en-US"/>
                                </w:rPr>
                                <w:t>26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926590" y="1031875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7271B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  <w:lang w:val="en-US"/>
                                </w:rPr>
                                <w:t>27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017270" y="699135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7271B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  <w:lang w:val="en-US"/>
                                </w:rPr>
                                <w:t>68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305685" y="705485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7271B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20"/>
                                  <w:lang w:val="en-US"/>
                                </w:rPr>
                                <w:t>677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40715" y="1271905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928495" y="1271905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83234" y="1468119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759E5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78485" y="1438275"/>
                            <a:ext cx="400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7271B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301115" y="1468119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9DBE8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395095" y="1438275"/>
                            <a:ext cx="3371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7271B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as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4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052955" y="1468119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3D7B3"/>
                          </a:solidFill>
                          <a:ln w="3175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48840" y="1438275"/>
                            <a:ext cx="254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7271B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e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23FB7" id="Kanwa 10245" o:spid="_x0000_s1054" editas="canvas" style="position:absolute;left:0;text-align:left;margin-left:8.3pt;margin-top:3.25pt;width:221.1pt;height:130.1pt;z-index:251649535" coordsize="28079,1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">
                <v:shape id="_x0000_s1055" type="#_x0000_t75" style="position:absolute;width:28079;height:16522;visibility:visible;mso-wrap-style:square">
                  <v:fill o:detectmouseclick="t"/>
                  <v:path o:connecttype="none"/>
                </v:shape>
                <v:shape id="Freeform 77" o:spid="_x0000_s1056" style="position:absolute;left:1225;top:4070;width:25756;height:6559;visibility:visible;mso-wrap-style:square;v-text-anchor:top" coordsize="4056,1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23sQA&#10;AADcAAAADwAAAGRycy9kb3ducmV2LnhtbESPQWvCQBSE74X+h+UVvNVNItoS3YS2IJHemrT3R/aZ&#10;RLNvQ3ar0V/vFgoeh5n5htnkk+nFiUbXWVYQzyMQxLXVHTcKvqvt8ysI55E19pZJwYUc5NnjwwZT&#10;bc/8RafSNyJA2KWooPV+SKV0dUsG3dwOxMHb29GgD3JspB7xHOCml0kUraTBjsNCiwN9tFQfy1+j&#10;YJWUya4oPs3Uv+sXE/8civhaKTV7mt7WIDxN/h7+b++0guViAX9nw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tt7EAAAA3AAAAA8AAAAAAAAAAAAAAAAAmAIAAGRycy9k&#10;b3ducmV2LnhtbFBLBQYAAAAABAAEAPUAAACJAwAAAAA=&#10;" path="m,1019r4056,l4056,1033,,1033r,-14xm,764r4056,l4056,778,,778,,764xm,510r4056,l4056,524,,524,,510xm,255r4056,l4056,269,,269,,255xm,l4056,r,15l,15,,xe" fillcolor="#53713b" stroked="f" strokeweight="6e-5mm">
                  <v:stroke joinstyle="bevel"/>
                  <v:path arrowok="t" o:connecttype="custom" o:connectlocs="0,647065;2575560,647065;2575560,655955;0,655955;0,647065;0,485140;2575560,485140;2575560,494030;0,494030;0,485140;0,323850;2575560,323850;2575560,332740;0,332740;0,323850;0,161925;2575560,161925;2575560,170815;0,170815;0,161925;0,0;2575560,0;2575560,9525;0,9525;0,0" o:connectangles="0,0,0,0,0,0,0,0,0,0,0,0,0,0,0,0,0,0,0,0,0,0,0,0,0"/>
                  <o:lock v:ext="edit" verticies="t"/>
                </v:shape>
                <v:shape id="Freeform 78" o:spid="_x0000_s1057" style="position:absolute;left:1181;top:4070;width:25844;height:8172;visibility:visible;mso-wrap-style:square;v-text-anchor:top" coordsize="27152,8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hxTcYA&#10;AADcAAAADwAAAGRycy9kb3ducmV2LnhtbESPT2vCQBTE74V+h+UVeim6qf+wMauIoO1FxCieH9nX&#10;bGz2bchuY/z23UKhx2FmfsNkq97WoqPWV44VvA4TEMSF0xWXCs6n7WAOwgdkjbVjUnAnD6vl40OG&#10;qXY3PlKXh1JECPsUFZgQmlRKXxiy6IeuIY7ep2sthijbUuoWbxFuazlKkpm0WHFcMNjQxlDxlX9b&#10;BS+T94Mcb9bXy9uovJh7vW/yXVDq+alfL0AE6sN/+K/9oRVMxx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hxTcYAAADcAAAADwAAAAAAAAAAAAAAAACYAgAAZHJz&#10;L2Rvd25yZXYueG1sUEsFBgAAAAAEAAQA9QAAAIsDAAAAAA==&#10;" path="m,48c,22,22,,48,l27104,v27,,48,22,48,48l27152,8528v,27,-21,48,-48,48l48,8576c22,8576,,8555,,8528l,48xm96,8528l48,8480r27056,l27056,8528r,-8480l27104,96,48,96,96,48r,8480xe" fillcolor="#53713b" stroked="f" strokeweight="6e-5mm">
                  <v:stroke joinstyle="bevel"/>
                  <v:path arrowok="t" o:connecttype="custom" o:connectlocs="0,4574;4569,0;2579881,0;2584450,4574;2584450,812671;2579881,817245;4569,817245;0,812671;0,4574;9138,812671;4569,808097;2579881,808097;2575312,812671;2575312,4574;2579881,9148;4569,9148;9138,4574;9138,812671" o:connectangles="0,0,0,0,0,0,0,0,0,0,0,0,0,0,0,0,0,0"/>
                  <o:lock v:ext="edit" verticies="t"/>
                </v:shape>
                <v:rect id="Rectangle 79" o:spid="_x0000_s1058" style="position:absolute;left:1987;top:4514;width:3791;height:7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kYsQA&#10;AADcAAAADwAAAGRycy9kb3ducmV2LnhtbESPQWvCQBSE70L/w/IKvemmrRGJrlIKiuJFbfH8zD6T&#10;6O7bkF1j/PduoeBxmJlvmOm8s0a01PjKsYL3QQKCOHe64kLB78+iPwbhA7JG45gU3MnDfPbSm2Km&#10;3Y131O5DISKEfYYKyhDqTEqfl2TRD1xNHL2TayyGKJtC6gZvEW6N/EiSkbRYcVwosabvkvLL/moV&#10;bFupR4fj9pza5WZ4qAtj12uj1Ntr9zUBEagLz/B/e6UVpJ8p/J2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pZGLEAAAA3AAAAA8AAAAAAAAAAAAAAAAAmAIAAGRycy9k&#10;b3ducmV2LnhtbFBLBQYAAAAABAAEAPUAAACJAwAAAAA=&#10;" fillcolor="#759e54" stroked="f"/>
                <v:rect id="Rectangle 81" o:spid="_x0000_s1059" style="position:absolute;left:14859;top:4514;width:3790;height:7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O3MQA&#10;AADcAAAADwAAAGRycy9kb3ducmV2LnhtbESPQWsCMRSE70L/Q3gFb5qtRS1bo1ihKOhlrZfeHpvX&#10;zdLNy5JEd/33RhA8DjPzDbNY9bYRF/KhdqzgbZyBIC6drrlScPr5Hn2ACBFZY+OYFFwpwGr5Mlhg&#10;rl3HBV2OsRIJwiFHBSbGNpcylIYshrFriZP357zFmKSvpPbYJbht5CTLZtJizWnBYEsbQ+X/8WwV&#10;HPoST9uvykxiV/v977q47o1Ravjarz9BROrjM/xo77SC6fsc7mfS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4jtzEAAAA3AAAAA8AAAAAAAAAAAAAAAAAmAIAAGRycy9k&#10;b3ducmV2LnhtbFBLBQYAAAAABAAEAPUAAACJAwAAAAA=&#10;" fillcolor="#759e54" strokecolor="#759e54"/>
                <v:rect id="Rectangle 83" o:spid="_x0000_s1060" style="position:absolute;left:5778;top:10052;width:3778;height: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BiXsYA&#10;AADcAAAADwAAAGRycy9kb3ducmV2LnhtbESPQU8CMRSE7yb+h+aZeCHQFYPgSiHECHIVOcDt2T53&#10;N25fl7burvx6a0LicTIz32Tmy97WoiUfKscK7kYZCGLtTMWFgv37ejgDESKywdoxKfihAMvF9dUc&#10;c+M6fqN2FwuRIBxyVFDG2ORSBl2SxTByDXHyPp23GJP0hTQeuwS3tRxn2YO0WHFaKLGh55L01+7b&#10;Kji86sGxHfiXzfTDBH0+jbv1ZKPU7U2/egIRqY//4Ut7axRM7h/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BiXsYAAADcAAAADwAAAAAAAAAAAAAAAACYAgAAZHJz&#10;L2Rvd25yZXYueG1sUEsFBgAAAAAEAAQA9QAAAIsDAAAAAA==&#10;" fillcolor="#9dbe83" stroked="f"/>
                <v:rect id="Rectangle 85" o:spid="_x0000_s1061" style="position:absolute;left:18649;top:9988;width:3791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9rMcA&#10;AADcAAAADwAAAGRycy9kb3ducmV2LnhtbESPQWvCQBSE74L/YXlCL6VuatFqdJUiKEU9WCvo8Zl9&#10;JrHZtyG7jfHfd4WCx2FmvmEms8YUoqbK5ZYVvHYjEMSJ1TmnCvbfi5chCOeRNRaWScGNHMym7dYE&#10;Y22v/EX1zqciQNjFqCDzvoyldElGBl3XlsTBO9vKoA+ySqWu8BrgppC9KBpIgzmHhQxLmmeU/Ox+&#10;jYLFafN2Wo78+/pyeN4ezTypaeWUeuo0H2MQnhr/CP+3P7WC/qAH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G/azHAAAA3AAAAA8AAAAAAAAAAAAAAAAAmAIAAGRy&#10;cy9kb3ducmV2LnhtbFBLBQYAAAAABAAEAPUAAACMAwAAAAA=&#10;" fillcolor="#9dbe83" strokecolor="#9dbe83"/>
                <v:rect id="Rectangle 87" o:spid="_x0000_s1062" style="position:absolute;left:9556;top:6648;width:3791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4JMIA&#10;AADcAAAADwAAAGRycy9kb3ducmV2LnhtbERPTYvCMBC9C/sfwix401Rhq1SjLK4rCh6s7mVvQzO2&#10;pc2kNKnWf28OgsfH+16ue1OLG7WutKxgMo5AEGdWl5wr+Lv8juYgnEfWWFsmBQ9ysF59DJaYaHvn&#10;lG5nn4sQwi5BBYX3TSKlywoy6Ma2IQ7c1bYGfYBtLnWL9xBuajmNolgaLDk0FNjQpqCsOndGQTf5&#10;qeLq1KWbmf6vjzs/36aHTKnhZ/+9AOGp92/xy73XCr7isDac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7gkwgAAANwAAAAPAAAAAAAAAAAAAAAAAJgCAABkcnMvZG93&#10;bnJldi54bWxQSwUGAAAAAAQABAD1AAAAhwMAAAAA&#10;" fillcolor="#c3d7b3" strokecolor="#9dbe83" strokeweight=".25pt"/>
                <v:rect id="Rectangle 89" o:spid="_x0000_s1063" style="position:absolute;left:22440;top:6724;width:3791;height: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i/8MA&#10;AADcAAAADwAAAGRycy9kb3ducmV2LnhtbERPy2rCQBTdF/yH4Qru6sSCiURHkfRBhS6M7cbdJXNN&#10;QjJ3QmZi0r/vLIQuD+e9O0ymFXfqXW1ZwWoZgSAurK65VPDz/f68AeE8ssbWMin4JQeH/exph6m2&#10;I+d0v/hShBB2KSqovO9SKV1RkUG3tB1x4G62N+gD7EupexxDuGnlSxTF0mDNoaHCjrKKiuYyGAXD&#10;6rWJm/OQZ4m+tl8ffvOWnwqlFvPpuAXhafL/4of7UytYJ2F+OBOO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wi/8MAAADcAAAADwAAAAAAAAAAAAAAAACYAgAAZHJzL2Rv&#10;d25yZXYueG1sUEsFBgAAAAAEAAQA9QAAAIgDAAAAAA==&#10;" fillcolor="#c3d7b3" strokecolor="#9dbe83" strokeweight=".25pt"/>
                <v:rect id="Rectangle 91" o:spid="_x0000_s1064" style="position:absolute;left:1225;top:12153;width:2575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308UA&#10;AADcAAAADwAAAGRycy9kb3ducmV2LnhtbESPQWsCMRSE74X+h/AK3mrWBbWsRiktFnsoRavg8bF5&#10;blaTlyWJuv33TaHQ4zAz3zDzZe+suFKIrWcFo2EBgrj2uuVGwe5r9fgEIiZkjdYzKfimCMvF/d0c&#10;K+1vvKHrNjUiQzhWqMCk1FVSxtqQwzj0HXH2jj44TFmGRuqAtwx3VpZFMZEOW84LBjt6MVSftxen&#10;YPrO+/IzFPLVnkYf5m2yOuHBKjV46J9nIBL16T/8115rBeNpCb9n8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bfTxQAAANwAAAAPAAAAAAAAAAAAAAAAAJgCAABkcnMv&#10;ZG93bnJldi54bWxQSwUGAAAAAAQABAD1AAAAigMAAAAA&#10;" fillcolor="#53713b" stroked="f" strokeweight="6e-5mm">
                  <v:stroke joinstyle="bevel"/>
                </v:rect>
                <v:shape id="Freeform 92" o:spid="_x0000_s1065" style="position:absolute;left:1181;top:12198;width:25844;height:336;visibility:visible;mso-wrap-style:square;v-text-anchor:top" coordsize="40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CosYA&#10;AADcAAAADwAAAGRycy9kb3ducmV2LnhtbESPQWsCMRSE7wX/Q3iCl1Kz1VrbrVGKIHiogqsHj4/N&#10;625087IkUdd/3xQKPQ4z8w0zW3S2EVfywThW8DzMQBCXThuuFBz2q6c3ECEia2wck4I7BVjMew8z&#10;zLW78Y6uRaxEgnDIUUEdY5tLGcqaLIaha4mT9+28xZikr6T2eEtw28hRlr1Ki4bTQo0tLWsqz8XF&#10;Knj3063dXdxjUQWz0qfNy8F8HZUa9LvPDxCRuvgf/muvtYLJdAy/Z9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RCosYAAADcAAAADwAAAAAAAAAAAAAAAACYAgAAZHJz&#10;L2Rvd25yZXYueG1sUEsFBgAAAAAEAAQA9QAAAIsDAAAAAA==&#10;" path="m14,r,53l,53,,,14,xm2043,r,53l2029,53r,-53l2043,xm4070,r,53l4056,53r,-53l4070,xe" fillcolor="#537145" stroked="f" strokeweight="6e-5mm">
                  <v:stroke joinstyle="bevel"/>
                  <v:path arrowok="t" o:connecttype="custom" o:connectlocs="8890,0;8890,33655;0,33655;0,0;8890,0;1297305,0;1297305,33655;1288415,33655;1288415,0;1297305,0;2584450,0;2584450,33655;2575560,33655;2575560,0;2584450,0" o:connectangles="0,0,0,0,0,0,0,0,0,0,0,0,0,0,0"/>
                  <o:lock v:ext="edit" verticies="t"/>
                </v:shape>
                <v:rect id="Rectangle 93" o:spid="_x0000_s1066" style="position:absolute;left:2597;top:4851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mic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WaJ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14584D" w:rsidRDefault="009E507B">
                        <w:pPr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4584D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9517</w:t>
                        </w:r>
                      </w:p>
                    </w:txbxContent>
                  </v:textbox>
                </v:rect>
                <v:rect id="Rectangle 94" o:spid="_x0000_s1067" style="position:absolute;left:15481;top:4845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ZcIA&#10;AADcAAAADwAAAGRycy9kb3ducmV2LnhtbESPzYoCMRCE74LvEFrYm2YUdG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11l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 w:rsidRPr="0014584D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20"/>
                            <w:lang w:val="en-US"/>
                          </w:rPr>
                          <w:t>9518</w:t>
                        </w:r>
                      </w:p>
                    </w:txbxContent>
                  </v:textbox>
                </v:rect>
                <v:rect id="Rectangle 95" o:spid="_x0000_s1068" style="position:absolute;left:6388;top:10388;width:254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1N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tTbBAAAA3A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 w:rsidRPr="007271B3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>2654</w:t>
                        </w:r>
                      </w:p>
                    </w:txbxContent>
                  </v:textbox>
                </v:rect>
                <v:rect id="Rectangle 96" o:spid="_x0000_s1069" style="position:absolute;left:19265;top:10318;width:254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 w:rsidRPr="007271B3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>2739</w:t>
                        </w:r>
                      </w:p>
                    </w:txbxContent>
                  </v:textbox>
                </v:rect>
                <v:rect id="Rectangle 97" o:spid="_x0000_s1070" style="position:absolute;left:10172;top:6991;width:254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 w:rsidRPr="007271B3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>6863</w:t>
                        </w:r>
                      </w:p>
                    </w:txbxContent>
                  </v:textbox>
                </v:rect>
                <v:rect id="Rectangle 98" o:spid="_x0000_s1071" style="position:absolute;left:23056;top:7054;width:254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 w:rsidRPr="007271B3">
                          <w:rPr>
                            <w:rFonts w:ascii="Arial" w:hAnsi="Arial" w:cs="Arial"/>
                            <w:color w:val="000000"/>
                            <w:sz w:val="18"/>
                            <w:szCs w:val="20"/>
                            <w:lang w:val="en-US"/>
                          </w:rPr>
                          <w:t>6779</w:t>
                        </w:r>
                      </w:p>
                    </w:txbxContent>
                  </v:textbox>
                </v:rect>
                <v:rect id="Rectangle 99" o:spid="_x0000_s1072" style="position:absolute;left:6407;top:12719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tQ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iLULBAAAA3A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3</w:t>
                        </w:r>
                      </w:p>
                    </w:txbxContent>
                  </v:textbox>
                </v:rect>
                <v:rect id="Rectangle 100" o:spid="_x0000_s1073" style="position:absolute;left:19284;top:12719;width:254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cq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xHKu+AAAA3AAAAA8AAAAAAAAAAAAAAAAAmAIAAGRycy9kb3ducmV2&#10;LnhtbFBLBQYAAAAABAAEAPUAAACD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4</w:t>
                        </w:r>
                      </w:p>
                    </w:txbxContent>
                  </v:textbox>
                </v:rect>
                <v:rect id="Rectangle 101" o:spid="_x0000_s1074" style="position:absolute;left:4832;top:146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ngMUA&#10;AADcAAAADwAAAGRycy9kb3ducmV2LnhtbESPQWvCQBSE70L/w/IK3nRTqWJjNlIKFsWLTYvnZ/Y1&#10;Sbv7NmTXGP+9Wyh4HGbmGyZbD9aInjrfOFbwNE1AEJdON1wp+PrcTJYgfEDWaByTgit5WOcPowxT&#10;7S78QX0RKhEh7FNUUIfQplL6siaLfupa4uh9u85iiLKrpO7wEuHWyFmSLKTFhuNCjS291VT+Fmer&#10;4NBLvTieDj9z+75/PraVsbudUWr8OLyuQAQawj38395qBfPlC/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6eAxQAAANwAAAAPAAAAAAAAAAAAAAAAAJgCAABkcnMv&#10;ZG93bnJldi54bWxQSwUGAAAAAAQABAD1AAAAigMAAAAA&#10;" fillcolor="#759e54" stroked="f"/>
                <v:rect id="Rectangle 103" o:spid="_x0000_s1075" style="position:absolute;left:5784;top:14382;width:400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 w:rsidRPr="007271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rect>
                <v:rect id="Rectangle 104" o:spid="_x0000_s1076" style="position:absolute;left:13011;top:146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KvFccA&#10;AADcAAAADwAAAGRycy9kb3ducmV2LnhtbESPzU7DMBCE70i8g7VIXKrWIVL5CXUrhGjptYVDuS32&#10;kkTE62C7ScrT15Uq9TiamW80s8VgG9GRD7VjBXeTDASxdqbmUsHnx3L8CCJEZIONY1JwoACL+fXV&#10;DAvjet5Qt42lSBAOBSqoYmwLKYOuyGKYuJY4eT/OW4xJ+lIaj32C20bmWXYvLdacFips6bUi/bvd&#10;WwW7dz366kb+bfXwbYL+/8v75XSl1O3N8PIMItIQL+Fze20UTJ9yOJ1JR0DO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yrxXHAAAA3AAAAA8AAAAAAAAAAAAAAAAAmAIAAGRy&#10;cy9kb3ducmV2LnhtbFBLBQYAAAAABAAEAPUAAACMAwAAAAA=&#10;" fillcolor="#9dbe83" stroked="f"/>
                <v:rect id="Rectangle 106" o:spid="_x0000_s1077" style="position:absolute;left:13950;top:14382;width:3372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H1sQA&#10;AADeAAAADwAAAGRycy9kb3ducmV2LnhtbESPzWoDMQyE74W+g1Ght8buUkrYxgkhEEhLL9nkAcRa&#10;+0NtebHd7Pbtq0OhNwmNZubb7Jbg1Y1SHiNbeF4ZUMRtdCP3Fq6X49MaVC7IDn1ksvBDGXbb+7sN&#10;1i7OfKZbU3olJpxrtDCUMtVa53aggHkVJ2K5dTEFLLKmXruEs5gHrytjXnXAkSVhwIkOA7VfzXew&#10;oC/NcV43Ppn4UXWf/v107iha+/iw7N9AFVrKv/jv++SkvqleBEBwZA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pR9bEAAAA3gAAAA8AAAAAAAAAAAAAAAAAmAIAAGRycy9k&#10;b3ducmV2LnhtbFBLBQYAAAAABAAEAPUAAACJAwAAAAA=&#10;" filled="f" stroked="f">
                  <v:textbox style="mso-fit-shape-to-text:t" inset="0,0,0,0">
                    <w:txbxContent>
                      <w:p w:rsidR="009E507B" w:rsidRDefault="009E507B">
                        <w:r w:rsidRPr="007271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asta</w:t>
                        </w:r>
                      </w:p>
                    </w:txbxContent>
                  </v:textbox>
                </v:rect>
                <v:rect id="Rectangle 107" o:spid="_x0000_s1078" style="position:absolute;left:20529;top:1468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lVcUA&#10;AADeAAAADwAAAGRycy9kb3ducmV2LnhtbERPS2vCQBC+F/oflin0VjeRohLdBLEPFDw0thdvQ3ZM&#10;QrKzIbvR+O9dQehtPr7nrLLRtOJMvastK4gnEQjiwuqaSwV/v19vCxDOI2tsLZOCKznI0uenFSba&#10;Xjin88GXIoSwS1BB5X2XSOmKigy6ie2IA3eyvUEfYF9K3eMlhJtWTqNoJg3WHBoq7GhTUdEcBqNg&#10;iD+aWfMz5Ju5Prb7b7/4zHeFUq8v43oJwtPo/8UP91aH+dH0PYb7O+EG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4mVVxQAAAN4AAAAPAAAAAAAAAAAAAAAAAJgCAABkcnMv&#10;ZG93bnJldi54bWxQSwUGAAAAAAQABAD1AAAAigMAAAAA&#10;" fillcolor="#c3d7b3" strokecolor="#9dbe83" strokeweight=".25pt"/>
                <v:rect id="Rectangle 109" o:spid="_x0000_s1079" style="position:absolute;left:21488;top:14382;width:254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ZocEA&#10;AADeAAAADwAAAGRycy9kb3ducmV2LnhtbERP22oCMRB9L/gPYYS+1cStiGyNIgXBFl9c/YBhM3uh&#10;yWRJUnf7902h4NscznW2+8lZcacQe88algsFgrj2pudWw+16fNmAiAnZoPVMGn4own43e9piafzI&#10;F7pXqRU5hGOJGrqUhlLKWHfkMC78QJy5xgeHKcPQShNwzOHOykKptXTYc27ocKD3juqv6ttpkNfq&#10;OG4qG5T/LJqz/ThdGvJaP8+nwxuIRFN6iP/dJ5Pnq2L1Cn/v5B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2aH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 w:rsidRPr="007271B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ieś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271B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338F5024" wp14:editId="1C0238AA">
                <wp:simplePos x="0" y="0"/>
                <wp:positionH relativeFrom="column">
                  <wp:posOffset>354330</wp:posOffset>
                </wp:positionH>
                <wp:positionV relativeFrom="paragraph">
                  <wp:posOffset>29845</wp:posOffset>
                </wp:positionV>
                <wp:extent cx="2286000" cy="417195"/>
                <wp:effectExtent l="0" t="0" r="17780" b="1905"/>
                <wp:wrapNone/>
                <wp:docPr id="69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07B" w:rsidRPr="007271B3" w:rsidRDefault="009E507B" w:rsidP="001C062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019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Wykres </w:t>
                            </w:r>
                            <w:r w:rsidRPr="007271B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.</w:t>
                            </w:r>
                          </w:p>
                          <w:p w:rsidR="009E507B" w:rsidRPr="007271B3" w:rsidRDefault="009E507B" w:rsidP="001C062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271B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udynki nowe mieszkalne i niemieszkalne</w:t>
                            </w:r>
                          </w:p>
                          <w:p w:rsidR="009E507B" w:rsidRPr="007271B3" w:rsidRDefault="009E507B" w:rsidP="001C062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271B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oddane do użytkowania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F5024" id="_x0000_s1080" style="position:absolute;left:0;text-align:left;margin-left:27.9pt;margin-top:2.35pt;width:180pt;height:32.85pt;z-index:251685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" filled="f" stroked="f">
                <v:textbox inset="0,0,0,0">
                  <w:txbxContent>
                    <w:p w:rsidR="009E507B" w:rsidRPr="007271B3" w:rsidRDefault="009E507B" w:rsidP="001C062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450195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Wykres </w:t>
                      </w:r>
                      <w:r w:rsidRPr="007271B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1.</w:t>
                      </w:r>
                    </w:p>
                    <w:p w:rsidR="009E507B" w:rsidRPr="007271B3" w:rsidRDefault="009E507B" w:rsidP="001C062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7271B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Budynki nowe mieszkalne i niemieszkalne</w:t>
                      </w:r>
                    </w:p>
                    <w:p w:rsidR="009E507B" w:rsidRPr="007271B3" w:rsidRDefault="009E507B" w:rsidP="001C062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271B3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oddane do użytkowan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271B3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1" layoutInCell="1" allowOverlap="1" wp14:anchorId="1C44A575" wp14:editId="108C28DD">
                <wp:simplePos x="0" y="0"/>
                <wp:positionH relativeFrom="page">
                  <wp:posOffset>819150</wp:posOffset>
                </wp:positionH>
                <wp:positionV relativeFrom="paragraph">
                  <wp:posOffset>15875</wp:posOffset>
                </wp:positionV>
                <wp:extent cx="2879725" cy="1727835"/>
                <wp:effectExtent l="38100" t="38100" r="111125" b="120015"/>
                <wp:wrapNone/>
                <wp:docPr id="6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1727835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Default="009E507B" w:rsidP="007271B3">
                            <w:pPr>
                              <w:ind w:left="141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4A575" id="_x0000_s1081" style="position:absolute;left:0;text-align:left;margin-left:64.5pt;margin-top:1.25pt;width:226.75pt;height:136.0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Default="009E507B" w:rsidP="007271B3">
                      <w:pPr>
                        <w:ind w:left="1418"/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BD1910" w:rsidRDefault="00BD1910" w:rsidP="0014584D">
      <w:pPr>
        <w:jc w:val="both"/>
        <w:rPr>
          <w:rFonts w:ascii="Arial" w:hAnsi="Arial" w:cs="Arial"/>
          <w:sz w:val="20"/>
          <w:szCs w:val="20"/>
        </w:rPr>
      </w:pPr>
    </w:p>
    <w:p w:rsidR="00BD1910" w:rsidRDefault="00BD1910" w:rsidP="0014584D">
      <w:pPr>
        <w:jc w:val="both"/>
        <w:rPr>
          <w:rFonts w:ascii="Arial" w:hAnsi="Arial" w:cs="Arial"/>
          <w:sz w:val="20"/>
          <w:szCs w:val="20"/>
        </w:rPr>
      </w:pPr>
    </w:p>
    <w:p w:rsidR="00BD1910" w:rsidRDefault="00BD1910" w:rsidP="0014584D">
      <w:pPr>
        <w:jc w:val="both"/>
        <w:rPr>
          <w:rFonts w:ascii="Arial" w:hAnsi="Arial" w:cs="Arial"/>
          <w:sz w:val="20"/>
          <w:szCs w:val="20"/>
        </w:rPr>
      </w:pPr>
    </w:p>
    <w:p w:rsidR="00BD1910" w:rsidRDefault="00BD1910" w:rsidP="0014584D">
      <w:pPr>
        <w:jc w:val="both"/>
        <w:rPr>
          <w:rFonts w:ascii="Arial" w:hAnsi="Arial" w:cs="Arial"/>
          <w:sz w:val="20"/>
          <w:szCs w:val="20"/>
        </w:rPr>
      </w:pPr>
    </w:p>
    <w:p w:rsidR="00BD1910" w:rsidRDefault="00BD1910" w:rsidP="0014584D">
      <w:pPr>
        <w:jc w:val="both"/>
        <w:rPr>
          <w:rFonts w:ascii="Arial" w:hAnsi="Arial" w:cs="Arial"/>
          <w:sz w:val="20"/>
          <w:szCs w:val="20"/>
        </w:rPr>
      </w:pPr>
    </w:p>
    <w:p w:rsidR="00E74967" w:rsidRDefault="00E74967" w:rsidP="0014584D">
      <w:pPr>
        <w:jc w:val="both"/>
        <w:rPr>
          <w:rFonts w:ascii="Arial" w:hAnsi="Arial" w:cs="Arial"/>
          <w:sz w:val="20"/>
          <w:szCs w:val="20"/>
        </w:rPr>
      </w:pPr>
    </w:p>
    <w:p w:rsidR="00E74967" w:rsidRDefault="00E74967" w:rsidP="0014584D">
      <w:pPr>
        <w:jc w:val="both"/>
        <w:rPr>
          <w:rFonts w:ascii="Arial" w:hAnsi="Arial" w:cs="Arial"/>
          <w:sz w:val="20"/>
          <w:szCs w:val="20"/>
        </w:rPr>
      </w:pPr>
    </w:p>
    <w:p w:rsidR="0023530D" w:rsidRDefault="0023530D" w:rsidP="0023530D">
      <w:pPr>
        <w:jc w:val="both"/>
        <w:rPr>
          <w:rFonts w:ascii="Arial" w:hAnsi="Arial" w:cs="Arial"/>
          <w:sz w:val="20"/>
          <w:szCs w:val="20"/>
        </w:rPr>
      </w:pPr>
    </w:p>
    <w:p w:rsidR="0014584D" w:rsidRDefault="0014584D" w:rsidP="0023530D">
      <w:pPr>
        <w:jc w:val="both"/>
        <w:rPr>
          <w:rFonts w:ascii="Arial" w:hAnsi="Arial" w:cs="Arial"/>
          <w:sz w:val="20"/>
          <w:szCs w:val="20"/>
        </w:rPr>
      </w:pPr>
    </w:p>
    <w:p w:rsidR="0014584D" w:rsidRDefault="0014584D" w:rsidP="0014584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14584D" w:rsidRDefault="0014584D" w:rsidP="0014584D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377CD" w:rsidRPr="008330E0" w:rsidRDefault="009377CD">
      <w:pPr>
        <w:pStyle w:val="Tekstpodstawowy"/>
        <w:tabs>
          <w:tab w:val="left" w:pos="1134"/>
        </w:tabs>
        <w:spacing w:after="120"/>
        <w:rPr>
          <w:rFonts w:ascii="Arial" w:hAnsi="Arial" w:cs="Arial"/>
          <w:smallCaps/>
          <w:color w:val="000000"/>
          <w:sz w:val="20"/>
          <w:szCs w:val="20"/>
        </w:rPr>
      </w:pPr>
      <w:r w:rsidRPr="008330E0">
        <w:rPr>
          <w:rFonts w:ascii="Arial" w:hAnsi="Arial" w:cs="Arial"/>
          <w:smallCaps/>
          <w:color w:val="000000"/>
          <w:sz w:val="20"/>
          <w:szCs w:val="20"/>
        </w:rPr>
        <w:t>TABL. 1.</w:t>
      </w:r>
      <w:r w:rsidRPr="008330E0">
        <w:rPr>
          <w:rFonts w:ascii="Arial" w:hAnsi="Arial" w:cs="Arial"/>
          <w:smallCaps/>
          <w:color w:val="000000"/>
          <w:sz w:val="20"/>
          <w:szCs w:val="20"/>
        </w:rPr>
        <w:tab/>
      </w:r>
      <w:r w:rsidRPr="003A261B">
        <w:rPr>
          <w:rFonts w:ascii="Arial" w:hAnsi="Arial" w:cs="Arial"/>
          <w:smallCaps/>
          <w:color w:val="000000"/>
          <w:sz w:val="20"/>
          <w:szCs w:val="20"/>
        </w:rPr>
        <w:t xml:space="preserve">BUDYNKI </w:t>
      </w:r>
      <w:r w:rsidR="003A261B" w:rsidRPr="003A261B">
        <w:rPr>
          <w:rFonts w:ascii="Arial" w:hAnsi="Arial" w:cs="Arial"/>
          <w:smallCaps/>
          <w:color w:val="000000"/>
          <w:sz w:val="20"/>
          <w:szCs w:val="20"/>
        </w:rPr>
        <w:t>M</w:t>
      </w:r>
      <w:r w:rsidR="003A261B">
        <w:rPr>
          <w:rFonts w:ascii="Arial" w:hAnsi="Arial" w:cs="Arial"/>
          <w:smallCaps/>
          <w:color w:val="000000"/>
          <w:sz w:val="20"/>
          <w:szCs w:val="20"/>
        </w:rPr>
        <w:t>IESZKALNE</w:t>
      </w:r>
      <w:r w:rsidR="003A261B" w:rsidRPr="003A261B">
        <w:rPr>
          <w:rFonts w:ascii="Arial" w:hAnsi="Arial" w:cs="Arial"/>
          <w:smallCaps/>
          <w:color w:val="000000"/>
          <w:sz w:val="20"/>
          <w:szCs w:val="20"/>
        </w:rPr>
        <w:t xml:space="preserve"> </w:t>
      </w:r>
      <w:r w:rsidRPr="003A261B">
        <w:rPr>
          <w:rFonts w:ascii="Arial" w:hAnsi="Arial" w:cs="Arial"/>
          <w:smallCaps/>
          <w:color w:val="000000"/>
          <w:sz w:val="20"/>
          <w:szCs w:val="20"/>
        </w:rPr>
        <w:t>ODDANE DO UŻYTKOWANIA WEDŁUG RODZAJÓW BUDYNKÓW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15"/>
        <w:gridCol w:w="1021"/>
        <w:gridCol w:w="1021"/>
        <w:gridCol w:w="1021"/>
        <w:gridCol w:w="1021"/>
        <w:gridCol w:w="1021"/>
        <w:gridCol w:w="1021"/>
      </w:tblGrid>
      <w:tr w:rsidR="009377CD" w:rsidRPr="00957FE7" w:rsidTr="0014584D">
        <w:tc>
          <w:tcPr>
            <w:tcW w:w="3515" w:type="dxa"/>
            <w:vMerge w:val="restart"/>
            <w:tcBorders>
              <w:top w:val="single" w:sz="4" w:space="0" w:color="53713B"/>
              <w:left w:val="nil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957FE7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042" w:type="dxa"/>
            <w:gridSpan w:val="2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</w:tcPr>
          <w:p w:rsidR="009377CD" w:rsidRPr="00957FE7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2042" w:type="dxa"/>
            <w:gridSpan w:val="2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</w:tcPr>
          <w:p w:rsidR="009377CD" w:rsidRPr="00957FE7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>Miasta</w:t>
            </w:r>
          </w:p>
        </w:tc>
        <w:tc>
          <w:tcPr>
            <w:tcW w:w="2042" w:type="dxa"/>
            <w:gridSpan w:val="2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nil"/>
            </w:tcBorders>
            <w:shd w:val="clear" w:color="auto" w:fill="C3D7B3"/>
          </w:tcPr>
          <w:p w:rsidR="009377CD" w:rsidRPr="00957FE7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>Wieś</w:t>
            </w:r>
          </w:p>
        </w:tc>
      </w:tr>
      <w:tr w:rsidR="009377CD" w:rsidRPr="00957FE7" w:rsidTr="0014584D">
        <w:tc>
          <w:tcPr>
            <w:tcW w:w="3515" w:type="dxa"/>
            <w:vMerge/>
            <w:tcBorders>
              <w:top w:val="single" w:sz="4" w:space="0" w:color="53713B"/>
              <w:left w:val="nil"/>
              <w:bottom w:val="single" w:sz="18" w:space="0" w:color="53713B"/>
              <w:right w:val="single" w:sz="4" w:space="0" w:color="53713B"/>
            </w:tcBorders>
            <w:shd w:val="clear" w:color="auto" w:fill="C3D7B3"/>
          </w:tcPr>
          <w:p w:rsidR="009377CD" w:rsidRPr="00957FE7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957FE7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021" w:type="dxa"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957FE7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>kubatura</w:t>
            </w:r>
            <w:r w:rsidRPr="00957FE7">
              <w:rPr>
                <w:rFonts w:ascii="Arial" w:hAnsi="Arial" w:cs="Arial"/>
                <w:b/>
                <w:i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 xml:space="preserve"> w m</w:t>
            </w:r>
            <w:r w:rsidRPr="00957FE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1" w:type="dxa"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957FE7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021" w:type="dxa"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957FE7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>kubatura</w:t>
            </w:r>
            <w:r w:rsidRPr="00957FE7">
              <w:rPr>
                <w:rFonts w:ascii="Arial" w:hAnsi="Arial" w:cs="Arial"/>
                <w:b/>
                <w:i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 xml:space="preserve"> w m</w:t>
            </w:r>
            <w:r w:rsidRPr="00957FE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21" w:type="dxa"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957FE7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>budynki</w:t>
            </w:r>
          </w:p>
        </w:tc>
        <w:tc>
          <w:tcPr>
            <w:tcW w:w="1021" w:type="dxa"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nil"/>
            </w:tcBorders>
            <w:shd w:val="clear" w:color="auto" w:fill="C3D7B3"/>
            <w:vAlign w:val="center"/>
          </w:tcPr>
          <w:p w:rsidR="009377CD" w:rsidRPr="00957FE7" w:rsidRDefault="009377CD" w:rsidP="00957F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proofErr w:type="spellStart"/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>kubatura</w:t>
            </w:r>
            <w:r w:rsidRPr="00957FE7">
              <w:rPr>
                <w:rFonts w:ascii="Arial" w:hAnsi="Arial" w:cs="Arial"/>
                <w:b/>
                <w:i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 xml:space="preserve"> w m</w:t>
            </w:r>
            <w:r w:rsidRPr="00957FE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3A261B" w:rsidRPr="00957FE7" w:rsidTr="0014584D">
        <w:tc>
          <w:tcPr>
            <w:tcW w:w="3515" w:type="dxa"/>
            <w:tcBorders>
              <w:top w:val="single" w:sz="18" w:space="0" w:color="53713B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3A261B" w:rsidRPr="00957FE7" w:rsidRDefault="003A261B" w:rsidP="007271B3">
            <w:pPr>
              <w:pStyle w:val="Nagwek3"/>
              <w:keepNext w:val="0"/>
              <w:tabs>
                <w:tab w:val="right" w:leader="dot" w:pos="3402"/>
              </w:tabs>
              <w:spacing w:before="60" w:after="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957FE7">
              <w:rPr>
                <w:color w:val="000000"/>
                <w:sz w:val="20"/>
                <w:szCs w:val="20"/>
              </w:rPr>
              <w:t>OGÓŁEM</w:t>
            </w:r>
            <w:r w:rsidRPr="00957FE7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Pr="00957FE7">
              <w:rPr>
                <w:b w:val="0"/>
                <w:color w:val="000000"/>
                <w:sz w:val="20"/>
                <w:szCs w:val="20"/>
              </w:rPr>
              <w:tab/>
              <w:t>2013</w:t>
            </w:r>
          </w:p>
        </w:tc>
        <w:tc>
          <w:tcPr>
            <w:tcW w:w="1021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3A261B" w:rsidRPr="00957FE7" w:rsidRDefault="003A261B" w:rsidP="007271B3">
            <w:pPr>
              <w:spacing w:before="60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8159</w:t>
            </w:r>
          </w:p>
        </w:tc>
        <w:tc>
          <w:tcPr>
            <w:tcW w:w="1021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3A261B" w:rsidRPr="00957FE7" w:rsidRDefault="003A261B" w:rsidP="007271B3">
            <w:pPr>
              <w:spacing w:before="60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8079098</w:t>
            </w:r>
          </w:p>
        </w:tc>
        <w:tc>
          <w:tcPr>
            <w:tcW w:w="1021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3A261B" w:rsidRPr="00957FE7" w:rsidRDefault="003A261B" w:rsidP="007271B3">
            <w:pPr>
              <w:spacing w:before="60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2147</w:t>
            </w:r>
          </w:p>
        </w:tc>
        <w:tc>
          <w:tcPr>
            <w:tcW w:w="1021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3A261B" w:rsidRPr="00957FE7" w:rsidRDefault="003A261B" w:rsidP="007271B3">
            <w:pPr>
              <w:spacing w:before="60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3707863</w:t>
            </w:r>
          </w:p>
        </w:tc>
        <w:tc>
          <w:tcPr>
            <w:tcW w:w="1021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3A261B" w:rsidRPr="00957FE7" w:rsidRDefault="003A261B" w:rsidP="007271B3">
            <w:pPr>
              <w:spacing w:before="60"/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6012</w:t>
            </w:r>
          </w:p>
        </w:tc>
        <w:tc>
          <w:tcPr>
            <w:tcW w:w="1021" w:type="dxa"/>
            <w:tcBorders>
              <w:top w:val="single" w:sz="18" w:space="0" w:color="53713B"/>
              <w:left w:val="single" w:sz="4" w:space="0" w:color="53713B"/>
              <w:bottom w:val="nil"/>
              <w:right w:val="nil"/>
            </w:tcBorders>
            <w:vAlign w:val="bottom"/>
          </w:tcPr>
          <w:p w:rsidR="003A261B" w:rsidRPr="00957FE7" w:rsidRDefault="003A261B" w:rsidP="007271B3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4371235</w:t>
            </w:r>
          </w:p>
        </w:tc>
      </w:tr>
      <w:tr w:rsidR="003A261B" w:rsidRPr="00957FE7" w:rsidTr="0014584D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</w:tcPr>
          <w:p w:rsidR="003A261B" w:rsidRPr="00957FE7" w:rsidRDefault="003A261B" w:rsidP="00957FE7">
            <w:pPr>
              <w:pStyle w:val="Nagwek3"/>
              <w:keepNext w:val="0"/>
              <w:tabs>
                <w:tab w:val="right" w:pos="3402"/>
              </w:tabs>
              <w:spacing w:before="0" w:after="0"/>
              <w:rPr>
                <w:color w:val="000000"/>
                <w:sz w:val="20"/>
                <w:szCs w:val="20"/>
              </w:rPr>
            </w:pPr>
            <w:r w:rsidRPr="00957FE7">
              <w:rPr>
                <w:color w:val="000000"/>
                <w:sz w:val="20"/>
                <w:szCs w:val="20"/>
              </w:rPr>
              <w:tab/>
              <w:t>2014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3A261B" w:rsidRPr="00957FE7" w:rsidRDefault="003A261B" w:rsidP="00957FE7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 CE" w:hAnsi="Arial CE" w:cs="Arial CE"/>
                <w:b/>
                <w:sz w:val="20"/>
                <w:szCs w:val="20"/>
              </w:rPr>
              <w:t>7828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3A261B" w:rsidRPr="00957FE7" w:rsidRDefault="003A261B" w:rsidP="00957FE7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 CE" w:hAnsi="Arial CE" w:cs="Arial CE"/>
                <w:b/>
                <w:sz w:val="20"/>
                <w:szCs w:val="20"/>
              </w:rPr>
              <w:t>7812211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3A261B" w:rsidRPr="00957FE7" w:rsidRDefault="003A261B" w:rsidP="00957FE7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 CE" w:hAnsi="Arial CE" w:cs="Arial CE"/>
                <w:b/>
                <w:sz w:val="20"/>
                <w:szCs w:val="20"/>
              </w:rPr>
              <w:t>2100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3A261B" w:rsidRPr="00957FE7" w:rsidRDefault="003A261B" w:rsidP="00957FE7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 CE" w:hAnsi="Arial CE" w:cs="Arial CE"/>
                <w:b/>
                <w:sz w:val="20"/>
                <w:szCs w:val="20"/>
              </w:rPr>
              <w:t>3606888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3A261B" w:rsidRPr="00957FE7" w:rsidRDefault="003A261B" w:rsidP="00957FE7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 CE" w:hAnsi="Arial CE" w:cs="Arial CE"/>
                <w:b/>
                <w:sz w:val="20"/>
                <w:szCs w:val="20"/>
              </w:rPr>
              <w:t>5728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3A261B" w:rsidRPr="00957FE7" w:rsidRDefault="003A261B" w:rsidP="00957F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57FE7">
              <w:rPr>
                <w:rFonts w:ascii="Arial CE" w:hAnsi="Arial CE" w:cs="Arial CE"/>
                <w:b/>
                <w:sz w:val="20"/>
                <w:szCs w:val="20"/>
              </w:rPr>
              <w:t>4205323</w:t>
            </w:r>
          </w:p>
        </w:tc>
      </w:tr>
      <w:tr w:rsidR="00B61804" w:rsidRPr="00957FE7" w:rsidTr="0014584D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</w:tcPr>
          <w:p w:rsidR="00B61804" w:rsidRPr="00957FE7" w:rsidRDefault="00B61804" w:rsidP="00957FE7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w tym jedno i wielomieszkaniowe </w:t>
            </w:r>
            <w:r w:rsidR="00856C42" w:rsidRPr="00957FE7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</w:t>
            </w:r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 xml:space="preserve">stałego zamieszkania </w:t>
            </w:r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7787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7722469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2094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3566649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5693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4155820</w:t>
            </w:r>
          </w:p>
        </w:tc>
      </w:tr>
      <w:tr w:rsidR="00B61804" w:rsidRPr="00957FE7" w:rsidTr="0014584D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</w:tcPr>
          <w:p w:rsidR="00B61804" w:rsidRPr="00957FE7" w:rsidRDefault="00926213" w:rsidP="00957FE7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</w:t>
            </w:r>
            <w:r w:rsidR="00B61804" w:rsidRPr="00957FE7">
              <w:rPr>
                <w:rFonts w:ascii="Arial" w:hAnsi="Arial" w:cs="Arial"/>
                <w:color w:val="000000"/>
                <w:sz w:val="20"/>
                <w:szCs w:val="20"/>
              </w:rPr>
              <w:t xml:space="preserve">ednorodzinne </w:t>
            </w:r>
            <w:r w:rsidR="00B61804" w:rsidRPr="00957FE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7390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5436017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1714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1328726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5676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4107291</w:t>
            </w:r>
          </w:p>
        </w:tc>
      </w:tr>
      <w:tr w:rsidR="00B61804" w:rsidRPr="00957FE7" w:rsidTr="0014584D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</w:tcPr>
          <w:p w:rsidR="00B61804" w:rsidRPr="00957FE7" w:rsidRDefault="00B61804" w:rsidP="00926213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7560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 xml:space="preserve">jednomieszkaniowe </w:t>
            </w:r>
            <w:r w:rsidRPr="00957FE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7361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5427174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1713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1328416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5648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4098758</w:t>
            </w:r>
          </w:p>
        </w:tc>
      </w:tr>
      <w:tr w:rsidR="00B61804" w:rsidRPr="00957FE7" w:rsidTr="0014584D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</w:tcPr>
          <w:p w:rsidR="00B61804" w:rsidRPr="00957FE7" w:rsidRDefault="00926213" w:rsidP="00957FE7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B61804" w:rsidRPr="00957FE7">
              <w:rPr>
                <w:rFonts w:ascii="Arial" w:hAnsi="Arial" w:cs="Arial"/>
                <w:color w:val="000000"/>
                <w:sz w:val="20"/>
                <w:szCs w:val="20"/>
              </w:rPr>
              <w:t xml:space="preserve">nieprzystosowane do stałeg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</w:t>
            </w:r>
            <w:r w:rsidR="00B61804" w:rsidRPr="00957FE7">
              <w:rPr>
                <w:rFonts w:ascii="Arial" w:hAnsi="Arial" w:cs="Arial"/>
                <w:color w:val="000000"/>
                <w:sz w:val="20"/>
                <w:szCs w:val="20"/>
              </w:rPr>
              <w:t xml:space="preserve">zamieszkania </w:t>
            </w:r>
            <w:r w:rsidR="00B61804" w:rsidRPr="00957FE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8843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8533</w:t>
            </w:r>
          </w:p>
        </w:tc>
      </w:tr>
      <w:tr w:rsidR="00B61804" w:rsidRPr="00957FE7" w:rsidTr="0014584D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</w:tcPr>
          <w:p w:rsidR="00B61804" w:rsidRPr="00957FE7" w:rsidRDefault="00926213" w:rsidP="00957FE7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B61804" w:rsidRPr="00957FE7">
              <w:rPr>
                <w:rFonts w:ascii="Arial" w:hAnsi="Arial" w:cs="Arial"/>
                <w:color w:val="000000"/>
                <w:sz w:val="20"/>
                <w:szCs w:val="20"/>
              </w:rPr>
              <w:t xml:space="preserve"> dwóch mieszkaniach </w:t>
            </w:r>
            <w:r w:rsidR="00B61804" w:rsidRPr="00957FE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198433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150174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48259</w:t>
            </w:r>
          </w:p>
        </w:tc>
      </w:tr>
      <w:tr w:rsidR="00B61804" w:rsidRPr="00957FE7" w:rsidTr="0014584D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</w:tcPr>
          <w:p w:rsidR="00B61804" w:rsidRPr="00957FE7" w:rsidRDefault="00926213" w:rsidP="00926213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B61804" w:rsidRPr="00957FE7">
              <w:rPr>
                <w:rFonts w:ascii="Arial" w:hAnsi="Arial" w:cs="Arial"/>
                <w:color w:val="000000"/>
                <w:sz w:val="20"/>
                <w:szCs w:val="20"/>
              </w:rPr>
              <w:t xml:space="preserve"> trzech i więcej </w:t>
            </w:r>
            <w:r w:rsidR="00B61804" w:rsidRPr="00957FE7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 xml:space="preserve">mieszkaniach </w:t>
            </w:r>
            <w:r w:rsidR="00B61804" w:rsidRPr="00957FE7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2096862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2088059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B6180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8803</w:t>
            </w:r>
          </w:p>
        </w:tc>
      </w:tr>
      <w:tr w:rsidR="00564854" w:rsidRPr="00957FE7" w:rsidTr="0014584D">
        <w:tc>
          <w:tcPr>
            <w:tcW w:w="3515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</w:tcPr>
          <w:p w:rsidR="00564854" w:rsidRPr="00957FE7" w:rsidRDefault="00926213" w:rsidP="00957FE7">
            <w:pPr>
              <w:tabs>
                <w:tab w:val="right" w:leader="dot" w:pos="340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564854" w:rsidRPr="00957FE7">
              <w:rPr>
                <w:rFonts w:ascii="Arial" w:hAnsi="Arial" w:cs="Arial"/>
                <w:color w:val="000000"/>
                <w:sz w:val="20"/>
                <w:szCs w:val="20"/>
              </w:rPr>
              <w:t xml:space="preserve">biorowego zamieszkania </w:t>
            </w:r>
            <w:r w:rsidR="00564854" w:rsidRPr="00957FE7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56485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56485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80899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56485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56485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39929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564854" w:rsidRPr="00957FE7" w:rsidRDefault="00564854" w:rsidP="00957FE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center"/>
          </w:tcPr>
          <w:p w:rsidR="00564854" w:rsidRPr="00957FE7" w:rsidRDefault="00564854" w:rsidP="00957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7FE7">
              <w:rPr>
                <w:rFonts w:ascii="Arial" w:hAnsi="Arial" w:cs="Arial"/>
                <w:sz w:val="20"/>
                <w:szCs w:val="20"/>
              </w:rPr>
              <w:t>40970</w:t>
            </w:r>
          </w:p>
        </w:tc>
      </w:tr>
    </w:tbl>
    <w:p w:rsidR="0023530D" w:rsidRDefault="009377CD" w:rsidP="0023530D">
      <w:pPr>
        <w:spacing w:before="60"/>
        <w:rPr>
          <w:rFonts w:ascii="Arial" w:hAnsi="Arial"/>
        </w:rPr>
      </w:pPr>
      <w:r w:rsidRPr="004F1F81">
        <w:rPr>
          <w:rFonts w:ascii="Arial" w:hAnsi="Arial" w:cs="Arial"/>
          <w:i/>
          <w:color w:val="000000"/>
          <w:sz w:val="18"/>
          <w:szCs w:val="20"/>
        </w:rPr>
        <w:t>a</w:t>
      </w:r>
      <w:r w:rsidRPr="004F1F81">
        <w:rPr>
          <w:rFonts w:ascii="Arial" w:hAnsi="Arial" w:cs="Arial"/>
          <w:color w:val="000000"/>
          <w:sz w:val="18"/>
          <w:szCs w:val="20"/>
        </w:rPr>
        <w:t xml:space="preserve"> Łącznie z kubaturą budynków rozbudowanych.</w:t>
      </w:r>
      <w:r w:rsidR="00EC4B0E" w:rsidRPr="008330E0">
        <w:rPr>
          <w:rFonts w:ascii="Arial" w:hAnsi="Arial"/>
        </w:rPr>
        <w:br w:type="page"/>
      </w:r>
    </w:p>
    <w:p w:rsidR="00364A83" w:rsidRPr="006C421F" w:rsidRDefault="004B4121" w:rsidP="00F94072">
      <w:pPr>
        <w:spacing w:line="384" w:lineRule="auto"/>
        <w:ind w:firstLine="567"/>
        <w:jc w:val="both"/>
        <w:rPr>
          <w:rFonts w:ascii="Arial" w:hAnsi="Arial" w:cs="Arial"/>
          <w:sz w:val="20"/>
          <w:szCs w:val="20"/>
          <w:highlight w:val="yellow"/>
        </w:rPr>
      </w:pPr>
      <w:r w:rsidRPr="00732B65">
        <w:rPr>
          <w:rFonts w:ascii="Arial" w:hAnsi="Arial"/>
          <w:sz w:val="20"/>
          <w:szCs w:val="20"/>
        </w:rPr>
        <w:lastRenderedPageBreak/>
        <w:t>W 2014 r.</w:t>
      </w:r>
      <w:r w:rsidR="00A93EB4" w:rsidRPr="00A93EB4">
        <w:rPr>
          <w:rFonts w:ascii="Arial" w:hAnsi="Arial" w:cs="Arial"/>
          <w:noProof/>
          <w:sz w:val="20"/>
          <w:szCs w:val="20"/>
        </w:rPr>
        <w:t xml:space="preserve"> </w:t>
      </w:r>
      <w:r w:rsidRPr="00732B65">
        <w:rPr>
          <w:rFonts w:ascii="Arial" w:hAnsi="Arial"/>
          <w:sz w:val="20"/>
          <w:szCs w:val="20"/>
        </w:rPr>
        <w:t>oddano do użytkowania</w:t>
      </w:r>
      <w:r w:rsidR="00732B65">
        <w:rPr>
          <w:rFonts w:ascii="Arial" w:hAnsi="Arial"/>
          <w:sz w:val="20"/>
          <w:szCs w:val="20"/>
        </w:rPr>
        <w:t xml:space="preserve"> </w:t>
      </w:r>
      <w:r w:rsidR="007361B1">
        <w:rPr>
          <w:rFonts w:ascii="Arial" w:hAnsi="Arial"/>
          <w:sz w:val="20"/>
          <w:szCs w:val="20"/>
        </w:rPr>
        <w:t>7828</w:t>
      </w:r>
      <w:r w:rsidR="00732B65">
        <w:rPr>
          <w:rFonts w:ascii="Arial" w:hAnsi="Arial"/>
          <w:sz w:val="20"/>
          <w:szCs w:val="20"/>
        </w:rPr>
        <w:t xml:space="preserve"> nowych budynków mieszkalnych (o </w:t>
      </w:r>
      <w:r w:rsidR="007361B1">
        <w:rPr>
          <w:rFonts w:ascii="Arial" w:hAnsi="Arial"/>
          <w:sz w:val="20"/>
          <w:szCs w:val="20"/>
        </w:rPr>
        <w:t>331</w:t>
      </w:r>
      <w:r w:rsidR="00732B65">
        <w:rPr>
          <w:rFonts w:ascii="Arial" w:hAnsi="Arial"/>
          <w:sz w:val="20"/>
          <w:szCs w:val="20"/>
        </w:rPr>
        <w:t xml:space="preserve"> budynk</w:t>
      </w:r>
      <w:r w:rsidR="007361B1">
        <w:rPr>
          <w:rFonts w:ascii="Arial" w:hAnsi="Arial"/>
          <w:sz w:val="20"/>
          <w:szCs w:val="20"/>
        </w:rPr>
        <w:t>ów</w:t>
      </w:r>
      <w:r w:rsidR="00732B65">
        <w:rPr>
          <w:rFonts w:ascii="Arial" w:hAnsi="Arial"/>
          <w:sz w:val="20"/>
          <w:szCs w:val="20"/>
        </w:rPr>
        <w:t xml:space="preserve"> mniej niż </w:t>
      </w:r>
      <w:r w:rsidR="00666916">
        <w:rPr>
          <w:rFonts w:ascii="Arial" w:hAnsi="Arial"/>
          <w:sz w:val="20"/>
          <w:szCs w:val="20"/>
        </w:rPr>
        <w:br/>
      </w:r>
      <w:r w:rsidR="00732B65">
        <w:rPr>
          <w:rFonts w:ascii="Arial" w:hAnsi="Arial"/>
          <w:sz w:val="20"/>
          <w:szCs w:val="20"/>
        </w:rPr>
        <w:t>w poprzednim roku).</w:t>
      </w:r>
      <w:r w:rsidR="00F81A55">
        <w:rPr>
          <w:rFonts w:ascii="Arial" w:hAnsi="Arial"/>
          <w:sz w:val="20"/>
          <w:szCs w:val="20"/>
        </w:rPr>
        <w:t xml:space="preserve"> Ich udział w ogólnej liczbie budynków oddanych do użytkowania wyniósł </w:t>
      </w:r>
      <w:r w:rsidR="007361B1">
        <w:rPr>
          <w:rFonts w:ascii="Arial" w:hAnsi="Arial"/>
          <w:sz w:val="20"/>
          <w:szCs w:val="20"/>
        </w:rPr>
        <w:t>8</w:t>
      </w:r>
      <w:r w:rsidR="005F3C9F">
        <w:rPr>
          <w:rFonts w:ascii="Arial" w:hAnsi="Arial"/>
          <w:sz w:val="20"/>
          <w:szCs w:val="20"/>
        </w:rPr>
        <w:t>2</w:t>
      </w:r>
      <w:r w:rsidR="007361B1">
        <w:rPr>
          <w:rFonts w:ascii="Arial" w:hAnsi="Arial"/>
          <w:sz w:val="20"/>
          <w:szCs w:val="20"/>
        </w:rPr>
        <w:t>,2</w:t>
      </w:r>
      <w:r w:rsidR="00F81A55">
        <w:rPr>
          <w:rFonts w:ascii="Arial" w:hAnsi="Arial"/>
          <w:sz w:val="20"/>
          <w:szCs w:val="20"/>
        </w:rPr>
        <w:t xml:space="preserve">% i </w:t>
      </w:r>
      <w:r w:rsidR="00040C4F">
        <w:rPr>
          <w:rFonts w:ascii="Arial" w:hAnsi="Arial"/>
          <w:sz w:val="20"/>
          <w:szCs w:val="20"/>
        </w:rPr>
        <w:t xml:space="preserve">był </w:t>
      </w:r>
      <w:r w:rsidR="007361B1">
        <w:rPr>
          <w:rFonts w:ascii="Arial" w:hAnsi="Arial"/>
          <w:sz w:val="20"/>
          <w:szCs w:val="20"/>
        </w:rPr>
        <w:t>niższy</w:t>
      </w:r>
      <w:r w:rsidR="00040C4F">
        <w:rPr>
          <w:rFonts w:ascii="Arial" w:hAnsi="Arial"/>
          <w:sz w:val="20"/>
          <w:szCs w:val="20"/>
        </w:rPr>
        <w:t xml:space="preserve"> niż przed </w:t>
      </w:r>
      <w:r w:rsidR="00040C4F" w:rsidRPr="0038613A">
        <w:rPr>
          <w:rFonts w:ascii="Arial" w:hAnsi="Arial"/>
          <w:sz w:val="20"/>
          <w:szCs w:val="20"/>
        </w:rPr>
        <w:t>rokiem</w:t>
      </w:r>
      <w:r w:rsidR="00F81A55" w:rsidRPr="0038613A">
        <w:rPr>
          <w:rFonts w:ascii="Arial" w:hAnsi="Arial"/>
          <w:sz w:val="20"/>
          <w:szCs w:val="20"/>
        </w:rPr>
        <w:t xml:space="preserve"> </w:t>
      </w:r>
      <w:r w:rsidR="00110FF5" w:rsidRPr="0038613A">
        <w:rPr>
          <w:rFonts w:ascii="Arial" w:hAnsi="Arial" w:cs="Arial"/>
          <w:sz w:val="20"/>
          <w:szCs w:val="20"/>
        </w:rPr>
        <w:t xml:space="preserve">o </w:t>
      </w:r>
      <w:r w:rsidR="005F3C9F">
        <w:rPr>
          <w:rFonts w:ascii="Arial" w:hAnsi="Arial" w:cs="Arial"/>
          <w:sz w:val="20"/>
          <w:szCs w:val="20"/>
        </w:rPr>
        <w:t>3</w:t>
      </w:r>
      <w:r w:rsidR="007361B1">
        <w:rPr>
          <w:rFonts w:ascii="Arial" w:hAnsi="Arial" w:cs="Arial"/>
          <w:sz w:val="20"/>
          <w:szCs w:val="20"/>
        </w:rPr>
        <w:t>,5</w:t>
      </w:r>
      <w:r w:rsidR="00110FF5" w:rsidRPr="0038613A">
        <w:rPr>
          <w:rFonts w:ascii="Arial" w:hAnsi="Arial" w:cs="Arial"/>
          <w:sz w:val="20"/>
          <w:szCs w:val="20"/>
        </w:rPr>
        <w:t xml:space="preserve"> p</w:t>
      </w:r>
      <w:r w:rsidR="00F964BA" w:rsidRPr="0038613A">
        <w:rPr>
          <w:rFonts w:ascii="Arial" w:hAnsi="Arial" w:cs="Arial"/>
          <w:sz w:val="20"/>
          <w:szCs w:val="20"/>
        </w:rPr>
        <w:t>.</w:t>
      </w:r>
      <w:r w:rsidR="00110FF5" w:rsidRPr="0038613A">
        <w:rPr>
          <w:rFonts w:ascii="Arial" w:hAnsi="Arial" w:cs="Arial"/>
          <w:sz w:val="20"/>
          <w:szCs w:val="20"/>
        </w:rPr>
        <w:t xml:space="preserve"> proc</w:t>
      </w:r>
      <w:r w:rsidR="00040C4F" w:rsidRPr="0038613A">
        <w:rPr>
          <w:rFonts w:ascii="Arial" w:hAnsi="Arial" w:cs="Arial"/>
          <w:sz w:val="20"/>
          <w:szCs w:val="20"/>
        </w:rPr>
        <w:t xml:space="preserve">. </w:t>
      </w:r>
      <w:r w:rsidR="0007293E" w:rsidRPr="0038613A">
        <w:rPr>
          <w:rFonts w:ascii="Arial" w:hAnsi="Arial" w:cs="Arial"/>
          <w:sz w:val="20"/>
          <w:szCs w:val="20"/>
        </w:rPr>
        <w:t>Liczba</w:t>
      </w:r>
      <w:r w:rsidR="00507D0E" w:rsidRPr="0038613A">
        <w:rPr>
          <w:rFonts w:ascii="Arial" w:hAnsi="Arial" w:cs="Arial"/>
          <w:sz w:val="20"/>
          <w:szCs w:val="20"/>
        </w:rPr>
        <w:t xml:space="preserve"> budynków mieszkalnych nowych oddanych do użytkowania </w:t>
      </w:r>
      <w:r w:rsidR="0014584D">
        <w:rPr>
          <w:rFonts w:ascii="Arial" w:hAnsi="Arial" w:cs="Arial"/>
          <w:sz w:val="20"/>
          <w:szCs w:val="20"/>
        </w:rPr>
        <w:br/>
      </w:r>
      <w:r w:rsidR="00507D0E" w:rsidRPr="0038613A">
        <w:rPr>
          <w:rFonts w:ascii="Arial" w:hAnsi="Arial" w:cs="Arial"/>
          <w:sz w:val="20"/>
          <w:szCs w:val="20"/>
        </w:rPr>
        <w:t xml:space="preserve">w </w:t>
      </w:r>
      <w:r w:rsidR="00B205BB" w:rsidRPr="0038613A">
        <w:rPr>
          <w:rFonts w:ascii="Arial" w:hAnsi="Arial" w:cs="Arial"/>
          <w:sz w:val="20"/>
          <w:szCs w:val="20"/>
        </w:rPr>
        <w:t xml:space="preserve">województwie małopolskim </w:t>
      </w:r>
      <w:r w:rsidR="0007293E" w:rsidRPr="0038613A">
        <w:rPr>
          <w:rFonts w:ascii="Arial" w:hAnsi="Arial" w:cs="Arial"/>
          <w:sz w:val="20"/>
          <w:szCs w:val="20"/>
        </w:rPr>
        <w:t>stanowiła</w:t>
      </w:r>
      <w:r w:rsidR="00507D0E" w:rsidRPr="0038613A">
        <w:rPr>
          <w:rFonts w:ascii="Arial" w:hAnsi="Arial" w:cs="Arial"/>
          <w:sz w:val="20"/>
          <w:szCs w:val="20"/>
        </w:rPr>
        <w:t xml:space="preserve"> 10,</w:t>
      </w:r>
      <w:r w:rsidR="007361B1">
        <w:rPr>
          <w:rFonts w:ascii="Arial" w:hAnsi="Arial" w:cs="Arial"/>
          <w:sz w:val="20"/>
          <w:szCs w:val="20"/>
        </w:rPr>
        <w:t>7</w:t>
      </w:r>
      <w:r w:rsidR="00507D0E" w:rsidRPr="0038613A">
        <w:rPr>
          <w:rFonts w:ascii="Arial" w:hAnsi="Arial" w:cs="Arial"/>
          <w:sz w:val="20"/>
          <w:szCs w:val="20"/>
        </w:rPr>
        <w:t>%</w:t>
      </w:r>
      <w:r w:rsidR="0007293E" w:rsidRPr="0038613A">
        <w:rPr>
          <w:rFonts w:ascii="Arial" w:hAnsi="Arial" w:cs="Arial"/>
          <w:sz w:val="20"/>
          <w:szCs w:val="20"/>
        </w:rPr>
        <w:t xml:space="preserve"> budynków oddanych w kraju</w:t>
      </w:r>
      <w:r w:rsidR="00040C4F" w:rsidRPr="0038613A">
        <w:rPr>
          <w:rFonts w:ascii="Arial" w:hAnsi="Arial" w:cs="Arial"/>
          <w:sz w:val="20"/>
          <w:szCs w:val="20"/>
        </w:rPr>
        <w:t xml:space="preserve"> </w:t>
      </w:r>
      <w:r w:rsidR="0057411D">
        <w:rPr>
          <w:rFonts w:ascii="Arial" w:hAnsi="Arial" w:cs="Arial"/>
          <w:sz w:val="20"/>
          <w:szCs w:val="20"/>
        </w:rPr>
        <w:t>(</w:t>
      </w:r>
      <w:r w:rsidR="00040C4F" w:rsidRPr="0038613A">
        <w:rPr>
          <w:rFonts w:ascii="Arial" w:hAnsi="Arial" w:cs="Arial"/>
          <w:sz w:val="20"/>
          <w:szCs w:val="20"/>
        </w:rPr>
        <w:t>o 0,</w:t>
      </w:r>
      <w:r w:rsidR="007361B1">
        <w:rPr>
          <w:rFonts w:ascii="Arial" w:hAnsi="Arial" w:cs="Arial"/>
          <w:sz w:val="20"/>
          <w:szCs w:val="20"/>
        </w:rPr>
        <w:t>2</w:t>
      </w:r>
      <w:r w:rsidR="00040C4F" w:rsidRPr="0038613A">
        <w:rPr>
          <w:rFonts w:ascii="Arial" w:hAnsi="Arial" w:cs="Arial"/>
          <w:sz w:val="20"/>
          <w:szCs w:val="20"/>
        </w:rPr>
        <w:t xml:space="preserve"> p. proc</w:t>
      </w:r>
      <w:r w:rsidR="0057411D">
        <w:rPr>
          <w:rFonts w:ascii="Arial" w:hAnsi="Arial" w:cs="Arial"/>
          <w:sz w:val="20"/>
          <w:szCs w:val="20"/>
        </w:rPr>
        <w:t>.</w:t>
      </w:r>
      <w:r w:rsidR="00040C4F" w:rsidRPr="0038613A">
        <w:rPr>
          <w:rFonts w:ascii="Arial" w:hAnsi="Arial" w:cs="Arial"/>
          <w:sz w:val="20"/>
          <w:szCs w:val="20"/>
        </w:rPr>
        <w:t xml:space="preserve"> </w:t>
      </w:r>
      <w:r w:rsidR="007361B1">
        <w:rPr>
          <w:rFonts w:ascii="Arial" w:hAnsi="Arial" w:cs="Arial"/>
          <w:sz w:val="20"/>
          <w:szCs w:val="20"/>
        </w:rPr>
        <w:t>więcej</w:t>
      </w:r>
      <w:r w:rsidR="00040C4F" w:rsidRPr="0038613A">
        <w:rPr>
          <w:rFonts w:ascii="Arial" w:hAnsi="Arial" w:cs="Arial"/>
          <w:sz w:val="20"/>
          <w:szCs w:val="20"/>
        </w:rPr>
        <w:t xml:space="preserve"> niż przed rokiem</w:t>
      </w:r>
      <w:r w:rsidR="0057411D">
        <w:rPr>
          <w:rFonts w:ascii="Arial" w:hAnsi="Arial" w:cs="Arial"/>
          <w:sz w:val="20"/>
          <w:szCs w:val="20"/>
        </w:rPr>
        <w:t>)</w:t>
      </w:r>
      <w:r w:rsidR="00507D0E" w:rsidRPr="0038613A">
        <w:rPr>
          <w:rFonts w:ascii="Arial" w:hAnsi="Arial" w:cs="Arial"/>
          <w:sz w:val="20"/>
          <w:szCs w:val="20"/>
        </w:rPr>
        <w:t xml:space="preserve">. </w:t>
      </w:r>
      <w:r w:rsidR="002F63DC" w:rsidRPr="0038613A">
        <w:rPr>
          <w:rFonts w:ascii="Arial" w:hAnsi="Arial" w:cs="Arial"/>
          <w:sz w:val="20"/>
          <w:szCs w:val="20"/>
        </w:rPr>
        <w:t xml:space="preserve">Województwo małopolskie zajęło </w:t>
      </w:r>
      <w:r w:rsidR="00507D0E" w:rsidRPr="0038613A">
        <w:rPr>
          <w:rFonts w:ascii="Arial" w:hAnsi="Arial" w:cs="Arial"/>
          <w:sz w:val="20"/>
          <w:szCs w:val="20"/>
        </w:rPr>
        <w:t>pod tym względem</w:t>
      </w:r>
      <w:r w:rsidR="0014584D">
        <w:rPr>
          <w:rFonts w:ascii="Arial" w:hAnsi="Arial" w:cs="Arial"/>
          <w:sz w:val="20"/>
          <w:szCs w:val="20"/>
        </w:rPr>
        <w:t xml:space="preserve"> —</w:t>
      </w:r>
      <w:r w:rsidR="00507D0E" w:rsidRPr="0038613A">
        <w:rPr>
          <w:rFonts w:ascii="Arial" w:hAnsi="Arial" w:cs="Arial"/>
          <w:sz w:val="20"/>
          <w:szCs w:val="20"/>
        </w:rPr>
        <w:t xml:space="preserve"> </w:t>
      </w:r>
      <w:r w:rsidR="00D8316E" w:rsidRPr="0038613A">
        <w:rPr>
          <w:rFonts w:ascii="Arial" w:hAnsi="Arial" w:cs="Arial"/>
          <w:sz w:val="20"/>
          <w:szCs w:val="20"/>
        </w:rPr>
        <w:t>podobnie jak</w:t>
      </w:r>
      <w:r w:rsidR="0023530D">
        <w:rPr>
          <w:rFonts w:ascii="Arial" w:hAnsi="Arial" w:cs="Arial"/>
          <w:sz w:val="20"/>
          <w:szCs w:val="20"/>
        </w:rPr>
        <w:t xml:space="preserve"> </w:t>
      </w:r>
      <w:r w:rsidR="00E56D28" w:rsidRPr="0038613A">
        <w:rPr>
          <w:rFonts w:ascii="Arial" w:hAnsi="Arial" w:cs="Arial"/>
          <w:sz w:val="20"/>
          <w:szCs w:val="20"/>
        </w:rPr>
        <w:t>w poprzednim roku</w:t>
      </w:r>
      <w:r w:rsidR="0014584D">
        <w:rPr>
          <w:rFonts w:ascii="Arial" w:hAnsi="Arial" w:cs="Arial"/>
          <w:sz w:val="20"/>
          <w:szCs w:val="20"/>
        </w:rPr>
        <w:t xml:space="preserve"> —</w:t>
      </w:r>
      <w:r w:rsidR="00D8316E" w:rsidRPr="0038613A">
        <w:rPr>
          <w:rFonts w:ascii="Arial" w:hAnsi="Arial" w:cs="Arial"/>
          <w:sz w:val="20"/>
          <w:szCs w:val="20"/>
        </w:rPr>
        <w:t xml:space="preserve"> </w:t>
      </w:r>
      <w:r w:rsidR="0014584D">
        <w:rPr>
          <w:rFonts w:ascii="Arial" w:hAnsi="Arial" w:cs="Arial"/>
          <w:sz w:val="20"/>
          <w:szCs w:val="20"/>
        </w:rPr>
        <w:br/>
      </w:r>
      <w:r w:rsidR="002F63DC" w:rsidRPr="0038613A">
        <w:rPr>
          <w:rFonts w:ascii="Arial" w:hAnsi="Arial" w:cs="Arial"/>
          <w:sz w:val="20"/>
          <w:szCs w:val="20"/>
        </w:rPr>
        <w:t>3</w:t>
      </w:r>
      <w:r w:rsidR="00327360" w:rsidRPr="0038613A">
        <w:rPr>
          <w:rFonts w:ascii="Arial" w:hAnsi="Arial" w:cs="Arial"/>
          <w:sz w:val="20"/>
          <w:szCs w:val="20"/>
        </w:rPr>
        <w:t>.</w:t>
      </w:r>
      <w:r w:rsidR="002F63DC" w:rsidRPr="0038613A">
        <w:rPr>
          <w:rFonts w:ascii="Arial" w:hAnsi="Arial" w:cs="Arial"/>
          <w:sz w:val="20"/>
          <w:szCs w:val="20"/>
        </w:rPr>
        <w:t xml:space="preserve"> miejsce w Polsce</w:t>
      </w:r>
      <w:r w:rsidR="00507D0E" w:rsidRPr="0038613A">
        <w:rPr>
          <w:rFonts w:ascii="Arial" w:hAnsi="Arial" w:cs="Arial"/>
          <w:sz w:val="20"/>
          <w:szCs w:val="20"/>
        </w:rPr>
        <w:t>.</w:t>
      </w:r>
    </w:p>
    <w:p w:rsidR="00EC0813" w:rsidRDefault="00F53BE1" w:rsidP="00F94072">
      <w:pPr>
        <w:spacing w:line="384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1" layoutInCell="1" allowOverlap="1" wp14:anchorId="2703DD76" wp14:editId="5A53BA07">
                <wp:simplePos x="0" y="0"/>
                <wp:positionH relativeFrom="page">
                  <wp:posOffset>720090</wp:posOffset>
                </wp:positionH>
                <wp:positionV relativeFrom="paragraph">
                  <wp:posOffset>3510280</wp:posOffset>
                </wp:positionV>
                <wp:extent cx="6084000" cy="4309200"/>
                <wp:effectExtent l="38100" t="38100" r="107315" b="110490"/>
                <wp:wrapNone/>
                <wp:docPr id="107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430920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Default="009E507B" w:rsidP="00E31166">
                            <w:pPr>
                              <w:ind w:left="141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3DD76" id="_x0000_s1082" style="position:absolute;left:0;text-align:left;margin-left:56.7pt;margin-top:276.4pt;width:479.05pt;height:339.3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Default="009E507B" w:rsidP="00E31166">
                      <w:pPr>
                        <w:ind w:left="1418"/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F94072"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1" layoutInCell="1" allowOverlap="1" wp14:anchorId="5914874B" wp14:editId="03971F8B">
                <wp:simplePos x="0" y="0"/>
                <wp:positionH relativeFrom="page">
                  <wp:posOffset>3302000</wp:posOffset>
                </wp:positionH>
                <wp:positionV relativeFrom="paragraph">
                  <wp:posOffset>-191770</wp:posOffset>
                </wp:positionV>
                <wp:extent cx="3505835" cy="2165350"/>
                <wp:effectExtent l="38100" t="38100" r="113665" b="120650"/>
                <wp:wrapNone/>
                <wp:docPr id="1051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835" cy="216535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Default="009E507B" w:rsidP="00E31166">
                            <w:pPr>
                              <w:ind w:left="141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4874B" id="_x0000_s1083" style="position:absolute;left:0;text-align:left;margin-left:260pt;margin-top:-15.1pt;width:276.05pt;height:170.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Default="009E507B" w:rsidP="00E31166">
                      <w:pPr>
                        <w:ind w:left="1418"/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E31166"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47485" behindDoc="0" locked="1" layoutInCell="1" allowOverlap="1" wp14:anchorId="57A1BC0F" wp14:editId="72B87DDD">
                <wp:simplePos x="0" y="0"/>
                <wp:positionH relativeFrom="column">
                  <wp:posOffset>2608580</wp:posOffset>
                </wp:positionH>
                <wp:positionV relativeFrom="paragraph">
                  <wp:posOffset>-158750</wp:posOffset>
                </wp:positionV>
                <wp:extent cx="3444875" cy="2105660"/>
                <wp:effectExtent l="0" t="0" r="0" b="8890"/>
                <wp:wrapSquare wrapText="bothSides"/>
                <wp:docPr id="10517" name="Kanwa 10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05" name="Freeform 280"/>
                        <wps:cNvSpPr>
                          <a:spLocks noEditPoints="1"/>
                        </wps:cNvSpPr>
                        <wps:spPr bwMode="auto">
                          <a:xfrm>
                            <a:off x="432436" y="565149"/>
                            <a:ext cx="784860" cy="1004485"/>
                          </a:xfrm>
                          <a:custGeom>
                            <a:avLst/>
                            <a:gdLst>
                              <a:gd name="T0" fmla="*/ 0 w 1236"/>
                              <a:gd name="T1" fmla="*/ 1237 h 1981"/>
                              <a:gd name="T2" fmla="*/ 1214 w 1236"/>
                              <a:gd name="T3" fmla="*/ 1237 h 1981"/>
                              <a:gd name="T4" fmla="*/ 1214 w 1236"/>
                              <a:gd name="T5" fmla="*/ 1981 h 1981"/>
                              <a:gd name="T6" fmla="*/ 0 w 1236"/>
                              <a:gd name="T7" fmla="*/ 1981 h 1981"/>
                              <a:gd name="T8" fmla="*/ 0 w 1236"/>
                              <a:gd name="T9" fmla="*/ 1237 h 1981"/>
                              <a:gd name="T10" fmla="*/ 0 w 1236"/>
                              <a:gd name="T11" fmla="*/ 0 h 1981"/>
                              <a:gd name="T12" fmla="*/ 1236 w 1236"/>
                              <a:gd name="T13" fmla="*/ 0 h 1981"/>
                              <a:gd name="T14" fmla="*/ 1236 w 1236"/>
                              <a:gd name="T15" fmla="*/ 746 h 1981"/>
                              <a:gd name="T16" fmla="*/ 0 w 1236"/>
                              <a:gd name="T17" fmla="*/ 746 h 1981"/>
                              <a:gd name="T18" fmla="*/ 0 w 1236"/>
                              <a:gd name="T19" fmla="*/ 0 h 1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36" h="1981">
                                <a:moveTo>
                                  <a:pt x="0" y="1237"/>
                                </a:moveTo>
                                <a:lnTo>
                                  <a:pt x="1214" y="1237"/>
                                </a:lnTo>
                                <a:lnTo>
                                  <a:pt x="1214" y="1981"/>
                                </a:lnTo>
                                <a:lnTo>
                                  <a:pt x="0" y="1981"/>
                                </a:lnTo>
                                <a:lnTo>
                                  <a:pt x="0" y="123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236" y="0"/>
                                </a:lnTo>
                                <a:lnTo>
                                  <a:pt x="1236" y="746"/>
                                </a:lnTo>
                                <a:lnTo>
                                  <a:pt x="0" y="7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6" name="Freeform 281"/>
                        <wps:cNvSpPr>
                          <a:spLocks noEditPoints="1"/>
                        </wps:cNvSpPr>
                        <wps:spPr bwMode="auto">
                          <a:xfrm>
                            <a:off x="1203326" y="565149"/>
                            <a:ext cx="2157730" cy="1004485"/>
                          </a:xfrm>
                          <a:custGeom>
                            <a:avLst/>
                            <a:gdLst>
                              <a:gd name="T0" fmla="*/ 0 w 3398"/>
                              <a:gd name="T1" fmla="*/ 1237 h 1981"/>
                              <a:gd name="T2" fmla="*/ 3398 w 3398"/>
                              <a:gd name="T3" fmla="*/ 1237 h 1981"/>
                              <a:gd name="T4" fmla="*/ 3398 w 3398"/>
                              <a:gd name="T5" fmla="*/ 1981 h 1981"/>
                              <a:gd name="T6" fmla="*/ 0 w 3398"/>
                              <a:gd name="T7" fmla="*/ 1981 h 1981"/>
                              <a:gd name="T8" fmla="*/ 0 w 3398"/>
                              <a:gd name="T9" fmla="*/ 1237 h 1981"/>
                              <a:gd name="T10" fmla="*/ 22 w 3398"/>
                              <a:gd name="T11" fmla="*/ 0 h 1981"/>
                              <a:gd name="T12" fmla="*/ 3398 w 3398"/>
                              <a:gd name="T13" fmla="*/ 0 h 1981"/>
                              <a:gd name="T14" fmla="*/ 3398 w 3398"/>
                              <a:gd name="T15" fmla="*/ 746 h 1981"/>
                              <a:gd name="T16" fmla="*/ 22 w 3398"/>
                              <a:gd name="T17" fmla="*/ 746 h 1981"/>
                              <a:gd name="T18" fmla="*/ 22 w 3398"/>
                              <a:gd name="T19" fmla="*/ 0 h 1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98" h="1981">
                                <a:moveTo>
                                  <a:pt x="0" y="1237"/>
                                </a:moveTo>
                                <a:lnTo>
                                  <a:pt x="3398" y="1237"/>
                                </a:lnTo>
                                <a:lnTo>
                                  <a:pt x="3398" y="1981"/>
                                </a:lnTo>
                                <a:lnTo>
                                  <a:pt x="0" y="1981"/>
                                </a:lnTo>
                                <a:lnTo>
                                  <a:pt x="0" y="1237"/>
                                </a:lnTo>
                                <a:close/>
                                <a:moveTo>
                                  <a:pt x="22" y="0"/>
                                </a:moveTo>
                                <a:lnTo>
                                  <a:pt x="3398" y="0"/>
                                </a:lnTo>
                                <a:lnTo>
                                  <a:pt x="3398" y="746"/>
                                </a:lnTo>
                                <a:lnTo>
                                  <a:pt x="22" y="746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711836" y="1322070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6,3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0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719456" y="677545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6,8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09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2145031" y="1322070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3,7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10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152016" y="677545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3,2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11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11761" y="1317625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1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11761" y="666750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1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69400" y="1731645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759E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069730" y="1705610"/>
                            <a:ext cx="3371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E3116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as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15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711715" y="1731645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9DBE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6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812680" y="1705610"/>
                            <a:ext cx="2540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E3116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e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32436" y="53000"/>
                            <a:ext cx="261729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C1FD3" w:rsidRDefault="009E507B" w:rsidP="00E3116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4C1FD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Wykres 3.</w:t>
                              </w:r>
                            </w:p>
                            <w:p w:rsidR="009E507B" w:rsidRDefault="009E507B" w:rsidP="00E3116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4C1FD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Struktura budynków mieszkalnych </w:t>
                              </w:r>
                              <w:proofErr w:type="spellStart"/>
                              <w:r w:rsidRPr="004C1FD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wych</w:t>
                              </w:r>
                              <w:r w:rsidRPr="001E7AA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</w:p>
                            <w:p w:rsidR="009E507B" w:rsidRPr="004C1FD3" w:rsidRDefault="009E507B" w:rsidP="00E3116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4C1FD3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ddanych do użytk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3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260" y="1919900"/>
                            <a:ext cx="2713989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C1FD3" w:rsidRDefault="009E507B" w:rsidP="00E3116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4C1FD3">
                                <w:rPr>
                                  <w:rFonts w:ascii="Arial" w:eastAsia="Calibri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4C1FD3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Bez budynków zbiorowego zamieszkan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1BC0F" id="Kanwa 10517" o:spid="_x0000_s1084" editas="canvas" style="position:absolute;left:0;text-align:left;margin-left:205.4pt;margin-top:-12.5pt;width:271.25pt;height:165.8pt;z-index:251647485" coordsize="34448,2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">
                <v:shape id="_x0000_s1085" type="#_x0000_t75" style="position:absolute;width:34448;height:21056;visibility:visible;mso-wrap-style:square">
                  <v:fill o:detectmouseclick="t"/>
                  <v:path o:connecttype="none"/>
                </v:shape>
                <v:shape id="Freeform 280" o:spid="_x0000_s1086" style="position:absolute;left:4324;top:5651;width:7848;height:10045;visibility:visible;mso-wrap-style:square;v-text-anchor:top" coordsize="1236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LJsQA&#10;AADeAAAADwAAAGRycy9kb3ducmV2LnhtbERP22oCMRB9L/QfwhR8KZpUWJHVKFIoVGiLd3wcNuNm&#10;cTNZN6muf98UCn2bw7nOdN65WlypDZVnDS8DBYK48KbiUsNu+9YfgwgR2WDtmTTcKcB89vgwxdz4&#10;G6/puomlSCEcctRgY2xyKUNhyWEY+IY4cSffOowJtqU0Ld5SuKvlUKmRdFhxarDY0Kul4rz5dhrM&#10;rrocPsMqs8vLx/15v/bDLzpq3XvqFhMQkbr4L/5zv5s0X2Uqg9930g1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yybEAAAA3gAAAA8AAAAAAAAAAAAAAAAAmAIAAGRycy9k&#10;b3ducmV2LnhtbFBLBQYAAAAABAAEAPUAAACJAwAAAAA=&#10;" path="m,1237r1214,l1214,1981,,1981,,1237xm,l1236,r,746l,746,,xe" fillcolor="#759e54" stroked="f">
                  <v:path arrowok="t" o:connecttype="custom" o:connectlocs="0,627233;770890,627233;770890,1004485;0,1004485;0,627233;0,0;784860,0;784860,378266;0,378266;0,0" o:connectangles="0,0,0,0,0,0,0,0,0,0"/>
                  <o:lock v:ext="edit" verticies="t"/>
                </v:shape>
                <v:shape id="Freeform 281" o:spid="_x0000_s1087" style="position:absolute;left:12033;top:5651;width:21577;height:10045;visibility:visible;mso-wrap-style:square;v-text-anchor:top" coordsize="3398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3r88IA&#10;AADeAAAADwAAAGRycy9kb3ducmV2LnhtbERPzYrCMBC+C/sOYRa8aeKCVrtGEUHQwx6sPsC0mW2K&#10;zaQ0We2+/UZY8DYf3++st4NrxZ360HjWMJsqEMSVNw3XGq6Xw2QJIkRkg61n0vBLAbabt9Eac+Mf&#10;fKZ7EWuRQjjkqMHG2OVShsqSwzD1HXHivn3vMCbY19L0+EjhrpUfSi2kw4ZTg8WO9paqW/HjNJRH&#10;V6xKdyttyNpsvpzFU5Z9aT1+H3afICIN8SX+dx9Nmq/magHPd9IN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/evzwgAAAN4AAAAPAAAAAAAAAAAAAAAAAJgCAABkcnMvZG93&#10;bnJldi54bWxQSwUGAAAAAAQABAD1AAAAhwMAAAAA&#10;" path="m,1237r3398,l3398,1981,,1981,,1237xm22,l3398,r,746l22,746,22,xe" fillcolor="#9dbe83" stroked="f">
                  <v:path arrowok="t" o:connecttype="custom" o:connectlocs="0,627233;2157730,627233;2157730,1004485;0,1004485;0,627233;13970,0;2157730,0;2157730,378266;13970,378266;13970,0" o:connectangles="0,0,0,0,0,0,0,0,0,0"/>
                  <o:lock v:ext="edit" verticies="t"/>
                </v:shape>
                <v:rect id="Rectangle 282" o:spid="_x0000_s1088" style="position:absolute;left:7118;top:13220;width:324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rB8EA&#10;AADeAAAADwAAAGRycy9kb3ducmV2LnhtbERP22oCMRB9F/oPYQp900ShVrZGEUGw4ourHzBsZi80&#10;mSxJdLd/bwqFvs3hXGe9HZ0VDwqx86xhPlMgiCtvOm403K6H6QpETMgGrWfS8EMRtpuXyRoL4we+&#10;0KNMjcghHAvU0KbUF1LGqiWHceZ74szVPjhMGYZGmoBDDndWLpRaSocd54YWe9q3VH2Xd6dBXsvD&#10;sCptUP60qM/263ipyWv99jruPkEkGtO/+M99NHm+elcf8PtOv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qwf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6,3%</w:t>
                        </w:r>
                      </w:p>
                    </w:txbxContent>
                  </v:textbox>
                </v:rect>
                <v:rect id="Rectangle 283" o:spid="_x0000_s1089" style="position:absolute;left:7194;top:6775;width:324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/dcQA&#10;AADeAAAADwAAAGRycy9kb3ducmV2LnhtbESPzWoDMQyE74W8g1Ght8ZuoCVs4oRSCKSll2zyAGKt&#10;/SG2vNhOdvv21aHQm8SMZj5t93Pw6k4pD5EtvCwNKOImuoE7C5fz4XkNKhdkhz4yWfihDPvd4mGL&#10;lYsTn+hel05JCOcKLfSljJXWuekpYF7GkVi0NqaARdbUaZdwkvDg9cqYNx1wYGnocaSPnpprfQsW&#10;9Lk+TOvaJxO/Vu23/zyeWorWPj3O7xtQhebyb/67PjrBN69GeOUdmU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fP3XEAAAA3gAAAA8AAAAAAAAAAAAAAAAAmAIAAGRycy9k&#10;b3ducmV2LnhtbFBLBQYAAAAABAAEAPUAAACJ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6,8%</w:t>
                        </w:r>
                      </w:p>
                    </w:txbxContent>
                  </v:textbox>
                </v:rect>
                <v:rect id="Rectangle 284" o:spid="_x0000_s1090" style="position:absolute;left:21450;top:13220;width:324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a7sEA&#10;AADeAAAADwAAAGRycy9kb3ducmV2LnhtbERP22oCMRB9F/oPYQq+aVKhYrdGkYJgpS+ufsCwmb1g&#10;MlmS1N3+vREKvs3hXGe9HZ0VNwqx86zhba5AEFfedNxouJz3sxWImJANWs+k4Y8ibDcvkzUWxg98&#10;oluZGpFDOBaooU2pL6SMVUsO49z3xJmrfXCYMgyNNAGHHO6sXCi1lA47zg0t9vTVUnUtf50GeS73&#10;w6q0Qfnjov6x34dTTV7r6eu4+wSRaExP8b/7YPJ89a4+4PFOvkF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Tmu7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3,7%</w:t>
                        </w:r>
                      </w:p>
                    </w:txbxContent>
                  </v:textbox>
                </v:rect>
                <v:rect id="Rectangle 285" o:spid="_x0000_s1091" style="position:absolute;left:21520;top:6775;width:324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lrsQA&#10;AADeAAAADwAAAGRycy9kb3ducmV2LnhtbESPzWoDMQyE74W8g1Ggt8ZOoCVs44QSCKSll2z6AGKt&#10;/aG2vNhOdvv21aHQm4RGM/PtDnPw6k4pD5EtrFcGFHET3cCdha/r6WkLKhdkhz4yWfihDIf94mGH&#10;lYsTX+hel06JCecKLfSljJXWuekpYF7FkVhubUwBi6yp0y7hJObB640xLzrgwJLQ40jHnprv+hYs&#10;6Gt9mra1TyZ+bNpP/36+tBStfVzOb6+gCs3lX/z3fXZS3zyvBUBwZA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pa7EAAAA3gAAAA8AAAAAAAAAAAAAAAAAmAIAAGRycy9k&#10;b3ducmV2LnhtbFBLBQYAAAAABAAEAPUAAACJ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3,2%</w:t>
                        </w:r>
                      </w:p>
                    </w:txbxContent>
                  </v:textbox>
                </v:rect>
                <v:rect id="Rectangle 286" o:spid="_x0000_s1092" style="position:absolute;left:1117;top:13176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ANcEA&#10;AADeAAAADwAAAGRycy9kb3ducmV2LnhtbERP22oCMRB9F/oPYQq+abKCIlujlIJgpS+ufsCwmb3Q&#10;ZLIkqbv9+0Yo+DaHc53dYXJW3CnE3rOGYqlAENfe9NxquF2Piy2ImJANWs+k4ZciHPYvsx2Wxo98&#10;oXuVWpFDOJaooUtpKKWMdUcO49IPxJlrfHCYMgytNAHHHO6sXCm1kQ57zg0dDvTRUf1d/TgN8lod&#10;x21lg/LnVfNlP0+XhrzW89fp/Q1Eoik9xf/uk8nz1boo4PFOvkH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8ADX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3</w:t>
                        </w:r>
                      </w:p>
                    </w:txbxContent>
                  </v:textbox>
                </v:rect>
                <v:rect id="Rectangle 287" o:spid="_x0000_s1093" style="position:absolute;left:1117;top:6667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eQsEA&#10;AADeAAAADwAAAGRycy9kb3ducmV2LnhtbERP22oCMRB9F/oPYQq+aeKCIlujlIJgpS+ufsCwmb3Q&#10;ZLIkqbv9+0Yo+DaHc53dYXJW3CnE3rOG1VKBIK696bnVcLseF1sQMSEbtJ5Jwy9FOOxfZjssjR/5&#10;QvcqtSKHcCxRQ5fSUEoZ644cxqUfiDPX+OAwZRhaaQKOOdxZWSi1kQ57zg0dDvTRUf1d/TgN8lod&#10;x21lg/Lnovmyn6dLQ17r+ev0/gYi0ZSe4n/3yeT5ar0q4PFOvkH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unkL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4</w:t>
                        </w:r>
                      </w:p>
                    </w:txbxContent>
                  </v:textbox>
                </v:rect>
                <v:rect id="Rectangle 288" o:spid="_x0000_s1094" style="position:absolute;left:9694;top:1731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aWcMA&#10;AADeAAAADwAAAGRycy9kb3ducmV2LnhtbERPTWvCQBC9C/0PyxR6041WRaKrFKFF8WJT8TxmxyR2&#10;dzZk1xj/vVsoeJvH+5zFqrNGtNT4yrGC4SABQZw7XXGh4PDz2Z+B8AFZo3FMCu7kYbV86S0w1e7G&#10;39RmoRAxhH2KCsoQ6lRKn5dk0Q9cTRy5s2sshgibQuoGbzHcGjlKkqm0WHFsKLGmdUn5b3a1Cvat&#10;1NPjaX+Z2K/d+FgXxm63Rqm31+5jDiJQF57if/dGx/nJZPgOf+/EG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EaWcMAAADeAAAADwAAAAAAAAAAAAAAAACYAgAAZHJzL2Rv&#10;d25yZXYueG1sUEsFBgAAAAAEAAQA9QAAAIgDAAAAAA==&#10;" fillcolor="#759e54" stroked="f"/>
                <v:rect id="Rectangle 289" o:spid="_x0000_s1095" style="position:absolute;left:10697;top:17056;width:337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jrcIA&#10;AADeAAAADwAAAGRycy9kb3ducmV2LnhtbERPS2rDMBDdF3oHMYXuGimhLcGNbEIhkIRu4vQAgzX+&#10;EGlkJDV2bh8VCt3N431nU83OiiuFOHjWsFwoEMSNNwN3Gr7Pu5c1iJiQDVrPpOFGEary8WGDhfET&#10;n+hap07kEI4FauhTGgspY9OTw7jwI3HmWh8cpgxDJ03AKYc7K1dKvUuHA+eGHkf67Km51D9OgzzX&#10;u2ld26D8cdV+2cP+1JLX+vlp3n6ASDSnf/Gfe2/yfPW2fIXfd/IN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6OtwgAAAN4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 w:rsidRPr="00E3116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asta</w:t>
                        </w:r>
                      </w:p>
                    </w:txbxContent>
                  </v:textbox>
                </v:rect>
                <v:rect id="Rectangle 290" o:spid="_x0000_s1096" style="position:absolute;left:17117;top:1731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swcUA&#10;AADeAAAADwAAAGRycy9kb3ducmV2LnhtbERPTU8CMRC9m/gfmjHhQqALySpZKMQYAa+iB7gN7bi7&#10;cTtd27K7+OutiYm3eXmfs9oMthEd+VA7VjCbZiCItTM1lwre37aTBYgQkQ02jknBlQJs1rc3KyyM&#10;6/mVukMsRQrhUKCCKsa2kDLoiiyGqWuJE/fhvMWYoC+l8dincNvIeZbdS4s1p4YKW3qqSH8eLlbB&#10;ca/Hp27sn3cPZxP099e83+Y7pUZ3w+MSRKQh/ov/3C8mzc/yWQ6/76Qb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ezBxQAAAN4AAAAPAAAAAAAAAAAAAAAAAJgCAABkcnMv&#10;ZG93bnJldi54bWxQSwUGAAAAAAQABAD1AAAAigMAAAAA&#10;" fillcolor="#9dbe83" stroked="f"/>
                <v:rect id="Rectangle 291" o:spid="_x0000_s1097" style="position:absolute;left:18126;top:17056;width:2540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YQcEA&#10;AADeAAAADwAAAGRycy9kb3ducmV2LnhtbERP22oCMRB9L/QfwhT61k0UKrIapRQElb64+gHDZvZC&#10;k8mSpO7696Yg+DaHc531dnJWXCnE3rOGWaFAENfe9NxquJx3H0sQMSEbtJ5Jw40ibDevL2ssjR/5&#10;RNcqtSKHcCxRQ5fSUEoZ644cxsIPxJlrfHCYMgytNAHHHO6snCu1kA57zg0dDvTdUf1b/TkN8lzt&#10;xmVlg/LHefNjD/tTQ17r97fpawUi0ZSe4od7b/J89TlbwP87+Qa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VmEH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 w:rsidRPr="00E3116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ieś</w:t>
                        </w:r>
                      </w:p>
                    </w:txbxContent>
                  </v:textbox>
                </v:rect>
                <v:rect id="Rectangle 63" o:spid="_x0000_s1098" style="position:absolute;left:4324;top:530;width:26173;height:4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ZLtcYA&#10;AADcAAAADwAAAGRycy9kb3ducmV2LnhtbESPQWvCQBSE7wX/w/KE3uqmEUqMrhK0Eo+tCra3R/aZ&#10;hGbfhuw2SfvruwXB4zAz3zCrzWga0VPnassKnmcRCOLC6ppLBefT/ikB4TyyxsYyKfghB5v15GGF&#10;qbYDv1N/9KUIEHYpKqi8b1MpXVGRQTezLXHwrrYz6IPsSqk7HALcNDKOohdpsOawUGFL24qKr+O3&#10;UZAnbfZxsL9D2bx+5pe3y2J3WnilHqdjtgThafT38K190AqSe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ZLtcYAAADcAAAADwAAAAAAAAAAAAAAAACYAgAAZHJz&#10;L2Rvd25yZXYueG1sUEsFBgAAAAAEAAQA9QAAAIsDAAAAAA==&#10;" filled="f" stroked="f">
                  <v:textbox inset="0,0,0,0">
                    <w:txbxContent>
                      <w:p w:rsidR="009E507B" w:rsidRPr="004C1FD3" w:rsidRDefault="009E507B" w:rsidP="00E3116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4C1FD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ykres 3.</w:t>
                        </w:r>
                      </w:p>
                      <w:p w:rsidR="009E507B" w:rsidRDefault="009E507B" w:rsidP="00E3116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C1FD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Struktura budynków mieszkalnych </w:t>
                        </w:r>
                        <w:proofErr w:type="spellStart"/>
                        <w:r w:rsidRPr="004C1FD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wych</w:t>
                        </w:r>
                        <w:r w:rsidRPr="001E7AAC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  <w:vertAlign w:val="superscript"/>
                          </w:rPr>
                          <w:t>a</w:t>
                        </w:r>
                        <w:proofErr w:type="spellEnd"/>
                      </w:p>
                      <w:p w:rsidR="009E507B" w:rsidRPr="004C1FD3" w:rsidRDefault="009E507B" w:rsidP="00E3116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4C1FD3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ddanych do użytkowania</w:t>
                        </w:r>
                      </w:p>
                    </w:txbxContent>
                  </v:textbox>
                </v:rect>
                <v:rect id="Rectangle 66" o:spid="_x0000_s1099" style="position:absolute;left:1752;top:19199;width:2714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uL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ruLsYAAADcAAAADwAAAAAAAAAAAAAAAACYAgAAZHJz&#10;L2Rvd25yZXYueG1sUEsFBgAAAAAEAAQA9QAAAIsDAAAAAA==&#10;" filled="f" stroked="f">
                  <v:textbox inset="0,0,0,0">
                    <w:txbxContent>
                      <w:p w:rsidR="009E507B" w:rsidRPr="004C1FD3" w:rsidRDefault="009E507B" w:rsidP="00E31166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4C1FD3">
                          <w:rPr>
                            <w:rFonts w:ascii="Arial" w:eastAsia="Calibri" w:hAnsi="Arial" w:cs="Arial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  <w:r w:rsidRPr="004C1FD3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Bez budynków zbiorowego zamieszkania.</w:t>
                        </w:r>
                      </w:p>
                    </w:txbxContent>
                  </v:textbox>
                </v:rect>
                <w10:wrap type="square"/>
                <w10:anchorlock/>
              </v:group>
            </w:pict>
          </mc:Fallback>
        </mc:AlternateContent>
      </w:r>
      <w:r w:rsidR="00AA2BB3" w:rsidRPr="00F54AA7">
        <w:rPr>
          <w:rFonts w:ascii="Arial" w:hAnsi="Arial" w:cs="Arial"/>
          <w:sz w:val="20"/>
          <w:szCs w:val="20"/>
        </w:rPr>
        <w:t>Łączna kubatura budynków mieszkalnych nowych i rozbudowanych oddanych do użytkowania w 201</w:t>
      </w:r>
      <w:r w:rsidR="000C541E">
        <w:rPr>
          <w:rFonts w:ascii="Arial" w:hAnsi="Arial" w:cs="Arial"/>
          <w:sz w:val="20"/>
          <w:szCs w:val="20"/>
        </w:rPr>
        <w:t>4</w:t>
      </w:r>
      <w:r w:rsidR="00AA2BB3" w:rsidRPr="00F54AA7">
        <w:rPr>
          <w:rFonts w:ascii="Arial" w:hAnsi="Arial" w:cs="Arial"/>
          <w:sz w:val="20"/>
          <w:szCs w:val="20"/>
        </w:rPr>
        <w:t xml:space="preserve"> r. wyniosła </w:t>
      </w:r>
      <w:r w:rsidR="005F7CEE">
        <w:rPr>
          <w:rFonts w:ascii="Arial" w:hAnsi="Arial" w:cs="Arial"/>
          <w:sz w:val="20"/>
          <w:szCs w:val="20"/>
        </w:rPr>
        <w:t xml:space="preserve">7812,2 </w:t>
      </w:r>
      <w:r w:rsidR="00AA2BB3" w:rsidRPr="00F54AA7">
        <w:rPr>
          <w:rFonts w:ascii="Arial" w:hAnsi="Arial" w:cs="Arial"/>
          <w:sz w:val="20"/>
          <w:szCs w:val="20"/>
        </w:rPr>
        <w:t>tys. m</w:t>
      </w:r>
      <w:r w:rsidR="00AA2BB3" w:rsidRPr="00F54AA7">
        <w:rPr>
          <w:rFonts w:ascii="Arial" w:hAnsi="Arial" w:cs="Arial"/>
          <w:sz w:val="20"/>
          <w:szCs w:val="20"/>
          <w:vertAlign w:val="superscript"/>
        </w:rPr>
        <w:t>3</w:t>
      </w:r>
      <w:r w:rsidR="00AA2BB3" w:rsidRPr="00F54AA7">
        <w:rPr>
          <w:rFonts w:ascii="Arial" w:hAnsi="Arial" w:cs="Arial"/>
          <w:sz w:val="20"/>
          <w:szCs w:val="20"/>
        </w:rPr>
        <w:t xml:space="preserve"> (o </w:t>
      </w:r>
      <w:r w:rsidR="005F7CEE">
        <w:rPr>
          <w:rFonts w:ascii="Arial" w:hAnsi="Arial" w:cs="Arial"/>
          <w:sz w:val="20"/>
          <w:szCs w:val="20"/>
        </w:rPr>
        <w:t>3</w:t>
      </w:r>
      <w:r w:rsidR="00AA2BB3" w:rsidRPr="00F54AA7">
        <w:rPr>
          <w:rFonts w:ascii="Arial" w:hAnsi="Arial" w:cs="Arial"/>
          <w:sz w:val="20"/>
          <w:szCs w:val="20"/>
        </w:rPr>
        <w:t>,</w:t>
      </w:r>
      <w:r w:rsidR="005F7CEE">
        <w:rPr>
          <w:rFonts w:ascii="Arial" w:hAnsi="Arial" w:cs="Arial"/>
          <w:sz w:val="20"/>
          <w:szCs w:val="20"/>
        </w:rPr>
        <w:t>3</w:t>
      </w:r>
      <w:r w:rsidR="00AA2BB3" w:rsidRPr="00F54AA7">
        <w:rPr>
          <w:rFonts w:ascii="Arial" w:hAnsi="Arial" w:cs="Arial"/>
          <w:sz w:val="20"/>
          <w:szCs w:val="20"/>
        </w:rPr>
        <w:t xml:space="preserve">% </w:t>
      </w:r>
      <w:r w:rsidR="005F7CEE">
        <w:rPr>
          <w:rFonts w:ascii="Arial" w:hAnsi="Arial" w:cs="Arial"/>
          <w:sz w:val="20"/>
          <w:szCs w:val="20"/>
        </w:rPr>
        <w:t>mniej</w:t>
      </w:r>
      <w:r w:rsidR="00AA2BB3" w:rsidRPr="00F54AA7">
        <w:rPr>
          <w:rFonts w:ascii="Arial" w:hAnsi="Arial" w:cs="Arial"/>
          <w:sz w:val="20"/>
          <w:szCs w:val="20"/>
        </w:rPr>
        <w:t xml:space="preserve"> niż </w:t>
      </w:r>
      <w:r w:rsidR="00E31166">
        <w:rPr>
          <w:rFonts w:ascii="Arial" w:hAnsi="Arial" w:cs="Arial"/>
          <w:sz w:val="20"/>
          <w:szCs w:val="20"/>
        </w:rPr>
        <w:br/>
      </w:r>
      <w:r w:rsidR="00AA2BB3" w:rsidRPr="00F54AA7">
        <w:rPr>
          <w:rFonts w:ascii="Arial" w:hAnsi="Arial" w:cs="Arial"/>
          <w:sz w:val="20"/>
          <w:szCs w:val="20"/>
        </w:rPr>
        <w:t>w 201</w:t>
      </w:r>
      <w:r w:rsidR="005F7CEE">
        <w:rPr>
          <w:rFonts w:ascii="Arial" w:hAnsi="Arial" w:cs="Arial"/>
          <w:sz w:val="20"/>
          <w:szCs w:val="20"/>
        </w:rPr>
        <w:t>3</w:t>
      </w:r>
      <w:r w:rsidR="00AA2BB3" w:rsidRPr="00F54AA7">
        <w:rPr>
          <w:rFonts w:ascii="Arial" w:hAnsi="Arial" w:cs="Arial"/>
          <w:sz w:val="20"/>
          <w:szCs w:val="20"/>
        </w:rPr>
        <w:t xml:space="preserve"> r.). Rozbudowano 1</w:t>
      </w:r>
      <w:r w:rsidR="00AB2DD4">
        <w:rPr>
          <w:rFonts w:ascii="Arial" w:hAnsi="Arial" w:cs="Arial"/>
          <w:sz w:val="20"/>
          <w:szCs w:val="20"/>
        </w:rPr>
        <w:t>94</w:t>
      </w:r>
      <w:r w:rsidR="00AA2BB3" w:rsidRPr="00F54AA7">
        <w:rPr>
          <w:rFonts w:ascii="Arial" w:hAnsi="Arial" w:cs="Arial"/>
          <w:sz w:val="20"/>
          <w:szCs w:val="20"/>
        </w:rPr>
        <w:t xml:space="preserve"> budynk</w:t>
      </w:r>
      <w:r w:rsidR="00AB2DD4">
        <w:rPr>
          <w:rFonts w:ascii="Arial" w:hAnsi="Arial" w:cs="Arial"/>
          <w:sz w:val="20"/>
          <w:szCs w:val="20"/>
        </w:rPr>
        <w:t>i</w:t>
      </w:r>
      <w:r w:rsidR="00AA2BB3" w:rsidRPr="00F54AA7">
        <w:rPr>
          <w:rFonts w:ascii="Arial" w:hAnsi="Arial" w:cs="Arial"/>
          <w:sz w:val="20"/>
          <w:szCs w:val="20"/>
        </w:rPr>
        <w:t xml:space="preserve"> mieszkaln</w:t>
      </w:r>
      <w:r w:rsidR="00AB2DD4">
        <w:rPr>
          <w:rFonts w:ascii="Arial" w:hAnsi="Arial" w:cs="Arial"/>
          <w:sz w:val="20"/>
          <w:szCs w:val="20"/>
        </w:rPr>
        <w:t>e</w:t>
      </w:r>
      <w:r w:rsidR="00AA2BB3" w:rsidRPr="00F54AA7">
        <w:rPr>
          <w:rFonts w:ascii="Arial" w:hAnsi="Arial" w:cs="Arial"/>
          <w:sz w:val="20"/>
          <w:szCs w:val="20"/>
        </w:rPr>
        <w:t xml:space="preserve">, 1 budynek jednorodzinny nieprzystosowany do stałego zamieszkania </w:t>
      </w:r>
      <w:r w:rsidR="00666916">
        <w:rPr>
          <w:rFonts w:ascii="Arial" w:hAnsi="Arial" w:cs="Arial"/>
          <w:sz w:val="20"/>
          <w:szCs w:val="20"/>
        </w:rPr>
        <w:br/>
      </w:r>
      <w:r w:rsidR="00AA2BB3" w:rsidRPr="00F54AA7">
        <w:rPr>
          <w:rFonts w:ascii="Arial" w:hAnsi="Arial" w:cs="Arial"/>
          <w:sz w:val="20"/>
          <w:szCs w:val="20"/>
        </w:rPr>
        <w:t xml:space="preserve">i </w:t>
      </w:r>
      <w:r w:rsidR="00AB2DD4">
        <w:rPr>
          <w:rFonts w:ascii="Arial" w:hAnsi="Arial" w:cs="Arial"/>
          <w:sz w:val="20"/>
          <w:szCs w:val="20"/>
        </w:rPr>
        <w:t>5</w:t>
      </w:r>
      <w:r w:rsidR="00AA2BB3" w:rsidRPr="00F54AA7">
        <w:rPr>
          <w:rFonts w:ascii="Arial" w:hAnsi="Arial" w:cs="Arial"/>
          <w:sz w:val="20"/>
          <w:szCs w:val="20"/>
        </w:rPr>
        <w:t xml:space="preserve"> budynków zbiorowego zamieszkania, co w efekcie dało </w:t>
      </w:r>
      <w:r w:rsidR="00AB2DD4">
        <w:rPr>
          <w:rFonts w:ascii="Arial" w:hAnsi="Arial" w:cs="Arial"/>
          <w:sz w:val="20"/>
          <w:szCs w:val="20"/>
        </w:rPr>
        <w:t>167,</w:t>
      </w:r>
      <w:r w:rsidR="00A23AAF">
        <w:rPr>
          <w:rFonts w:ascii="Arial" w:hAnsi="Arial" w:cs="Arial"/>
          <w:sz w:val="20"/>
          <w:szCs w:val="20"/>
        </w:rPr>
        <w:t>4</w:t>
      </w:r>
      <w:r w:rsidR="00AA2BB3" w:rsidRPr="00F54AA7">
        <w:rPr>
          <w:rFonts w:ascii="Arial" w:hAnsi="Arial" w:cs="Arial"/>
          <w:sz w:val="20"/>
          <w:szCs w:val="20"/>
        </w:rPr>
        <w:t xml:space="preserve"> tys. m</w:t>
      </w:r>
      <w:r w:rsidR="00AA2BB3" w:rsidRPr="00F54AA7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="00AA2BB3" w:rsidRPr="00F54AA7">
        <w:rPr>
          <w:rFonts w:ascii="Arial" w:hAnsi="Arial" w:cs="Arial"/>
          <w:sz w:val="20"/>
          <w:szCs w:val="20"/>
        </w:rPr>
        <w:t>kubatury.</w:t>
      </w:r>
    </w:p>
    <w:p w:rsidR="00F94072" w:rsidRPr="004C1FD3" w:rsidRDefault="00CA7D02" w:rsidP="00F94072">
      <w:pPr>
        <w:spacing w:line="384" w:lineRule="auto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 w:rsidRPr="005E29C1">
        <w:rPr>
          <w:rFonts w:ascii="Arial" w:hAnsi="Arial" w:cs="Arial"/>
          <w:sz w:val="20"/>
          <w:szCs w:val="20"/>
        </w:rPr>
        <w:t>W budownictwie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mieszkaniowym województwa dominowały budynki jednorodzinne, które stanowiły </w:t>
      </w:r>
      <w:r>
        <w:rPr>
          <w:rFonts w:ascii="Arial" w:hAnsi="Arial" w:cs="Arial"/>
          <w:color w:val="000000"/>
          <w:sz w:val="20"/>
          <w:szCs w:val="20"/>
        </w:rPr>
        <w:t>94,4</w:t>
      </w:r>
      <w:r w:rsidRPr="005E29C1">
        <w:rPr>
          <w:rFonts w:ascii="Arial" w:hAnsi="Arial" w:cs="Arial"/>
          <w:color w:val="000000"/>
          <w:sz w:val="20"/>
          <w:szCs w:val="20"/>
        </w:rPr>
        <w:t>% przekazanych do użytkowania nowych budynków mieszkalnych (</w:t>
      </w:r>
      <w:r>
        <w:rPr>
          <w:rFonts w:ascii="Arial" w:hAnsi="Arial" w:cs="Arial"/>
          <w:color w:val="000000"/>
          <w:sz w:val="20"/>
          <w:szCs w:val="20"/>
        </w:rPr>
        <w:t>spadek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udziału do poprzedniego roku o </w:t>
      </w:r>
      <w:r>
        <w:rPr>
          <w:rFonts w:ascii="Arial" w:hAnsi="Arial" w:cs="Arial"/>
          <w:color w:val="000000"/>
          <w:sz w:val="20"/>
          <w:szCs w:val="20"/>
        </w:rPr>
        <w:t>1,7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E29C1">
        <w:rPr>
          <w:rFonts w:ascii="Arial" w:hAnsi="Arial" w:cs="Arial"/>
          <w:sz w:val="20"/>
          <w:szCs w:val="20"/>
        </w:rPr>
        <w:t>p. proc).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W </w:t>
      </w:r>
      <w:r w:rsidRPr="00F94072">
        <w:rPr>
          <w:rFonts w:ascii="Arial" w:hAnsi="Arial" w:cs="Arial"/>
          <w:sz w:val="20"/>
          <w:szCs w:val="20"/>
        </w:rPr>
        <w:t>miastach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ich udział w ogólnej liczbie budynków mieszkalnych wyniósł </w:t>
      </w:r>
      <w:r>
        <w:rPr>
          <w:rFonts w:ascii="Arial" w:hAnsi="Arial" w:cs="Arial"/>
          <w:color w:val="000000"/>
          <w:sz w:val="20"/>
          <w:szCs w:val="20"/>
        </w:rPr>
        <w:t>81,6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%, </w:t>
      </w:r>
      <w:r w:rsidR="004C1FD3">
        <w:rPr>
          <w:rFonts w:ascii="Arial" w:hAnsi="Arial" w:cs="Arial"/>
          <w:color w:val="000000"/>
          <w:sz w:val="20"/>
          <w:szCs w:val="20"/>
        </w:rPr>
        <w:br/>
      </w:r>
      <w:r w:rsidRPr="005E29C1">
        <w:rPr>
          <w:rFonts w:ascii="Arial" w:hAnsi="Arial" w:cs="Arial"/>
          <w:color w:val="000000"/>
          <w:sz w:val="20"/>
          <w:szCs w:val="20"/>
        </w:rPr>
        <w:t xml:space="preserve">a na terenach wiejskich — </w:t>
      </w:r>
      <w:r>
        <w:rPr>
          <w:rFonts w:ascii="Arial" w:hAnsi="Arial" w:cs="Arial"/>
          <w:color w:val="000000"/>
          <w:sz w:val="20"/>
          <w:szCs w:val="20"/>
        </w:rPr>
        <w:t>99,1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%. W ogólnej liczbie budynków mieszkalnych </w:t>
      </w:r>
      <w:r>
        <w:rPr>
          <w:rFonts w:ascii="Arial" w:hAnsi="Arial" w:cs="Arial"/>
          <w:color w:val="000000"/>
          <w:sz w:val="20"/>
          <w:szCs w:val="20"/>
        </w:rPr>
        <w:t xml:space="preserve">oddanych do użytkowania 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było </w:t>
      </w:r>
      <w:r>
        <w:rPr>
          <w:rFonts w:ascii="Arial" w:hAnsi="Arial" w:cs="Arial"/>
          <w:color w:val="000000"/>
          <w:sz w:val="20"/>
          <w:szCs w:val="20"/>
        </w:rPr>
        <w:t>12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budynków zbiorowego zamieszkania i </w:t>
      </w:r>
      <w:r>
        <w:rPr>
          <w:rFonts w:ascii="Arial" w:hAnsi="Arial" w:cs="Arial"/>
          <w:color w:val="000000"/>
          <w:sz w:val="20"/>
          <w:szCs w:val="20"/>
        </w:rPr>
        <w:t>29</w:t>
      </w:r>
      <w:r w:rsidRPr="005E29C1">
        <w:rPr>
          <w:rFonts w:ascii="Arial" w:hAnsi="Arial" w:cs="Arial"/>
          <w:color w:val="000000"/>
          <w:sz w:val="20"/>
          <w:szCs w:val="20"/>
        </w:rPr>
        <w:t xml:space="preserve"> budynków nieprzystosowanych do całorocznego zamieszkania (domki letnie i wypoczynkowe oraz rezydencje wiejskie).</w:t>
      </w:r>
    </w:p>
    <w:p w:rsidR="00F94072" w:rsidRPr="00F94072" w:rsidRDefault="00F94072" w:rsidP="00F94072">
      <w:pPr>
        <w:spacing w:line="384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96640" behindDoc="0" locked="1" layoutInCell="1" allowOverlap="1" wp14:anchorId="2AC16F23" wp14:editId="59D16243">
                <wp:simplePos x="0" y="0"/>
                <wp:positionH relativeFrom="column">
                  <wp:posOffset>97155</wp:posOffset>
                </wp:positionH>
                <wp:positionV relativeFrom="paragraph">
                  <wp:posOffset>65405</wp:posOffset>
                </wp:positionV>
                <wp:extent cx="5859780" cy="4210050"/>
                <wp:effectExtent l="0" t="0" r="7620" b="0"/>
                <wp:wrapNone/>
                <wp:docPr id="10714" name="Kanwa 10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9" name="Freeform 328"/>
                        <wps:cNvSpPr>
                          <a:spLocks noEditPoints="1"/>
                        </wps:cNvSpPr>
                        <wps:spPr bwMode="auto">
                          <a:xfrm>
                            <a:off x="1802962" y="573612"/>
                            <a:ext cx="3861435" cy="2329160"/>
                          </a:xfrm>
                          <a:custGeom>
                            <a:avLst/>
                            <a:gdLst>
                              <a:gd name="T0" fmla="*/ 15 w 6081"/>
                              <a:gd name="T1" fmla="*/ 0 h 3758"/>
                              <a:gd name="T2" fmla="*/ 15 w 6081"/>
                              <a:gd name="T3" fmla="*/ 3758 h 3758"/>
                              <a:gd name="T4" fmla="*/ 0 w 6081"/>
                              <a:gd name="T5" fmla="*/ 3758 h 3758"/>
                              <a:gd name="T6" fmla="*/ 0 w 6081"/>
                              <a:gd name="T7" fmla="*/ 0 h 3758"/>
                              <a:gd name="T8" fmla="*/ 15 w 6081"/>
                              <a:gd name="T9" fmla="*/ 0 h 3758"/>
                              <a:gd name="T10" fmla="*/ 1533 w 6081"/>
                              <a:gd name="T11" fmla="*/ 0 h 3758"/>
                              <a:gd name="T12" fmla="*/ 1533 w 6081"/>
                              <a:gd name="T13" fmla="*/ 3758 h 3758"/>
                              <a:gd name="T14" fmla="*/ 1518 w 6081"/>
                              <a:gd name="T15" fmla="*/ 3758 h 3758"/>
                              <a:gd name="T16" fmla="*/ 1518 w 6081"/>
                              <a:gd name="T17" fmla="*/ 0 h 3758"/>
                              <a:gd name="T18" fmla="*/ 1533 w 6081"/>
                              <a:gd name="T19" fmla="*/ 0 h 3758"/>
                              <a:gd name="T20" fmla="*/ 3049 w 6081"/>
                              <a:gd name="T21" fmla="*/ 0 h 3758"/>
                              <a:gd name="T22" fmla="*/ 3049 w 6081"/>
                              <a:gd name="T23" fmla="*/ 3758 h 3758"/>
                              <a:gd name="T24" fmla="*/ 3034 w 6081"/>
                              <a:gd name="T25" fmla="*/ 3758 h 3758"/>
                              <a:gd name="T26" fmla="*/ 3034 w 6081"/>
                              <a:gd name="T27" fmla="*/ 0 h 3758"/>
                              <a:gd name="T28" fmla="*/ 3049 w 6081"/>
                              <a:gd name="T29" fmla="*/ 0 h 3758"/>
                              <a:gd name="T30" fmla="*/ 4565 w 6081"/>
                              <a:gd name="T31" fmla="*/ 0 h 3758"/>
                              <a:gd name="T32" fmla="*/ 4565 w 6081"/>
                              <a:gd name="T33" fmla="*/ 3758 h 3758"/>
                              <a:gd name="T34" fmla="*/ 4550 w 6081"/>
                              <a:gd name="T35" fmla="*/ 3758 h 3758"/>
                              <a:gd name="T36" fmla="*/ 4550 w 6081"/>
                              <a:gd name="T37" fmla="*/ 0 h 3758"/>
                              <a:gd name="T38" fmla="*/ 4565 w 6081"/>
                              <a:gd name="T39" fmla="*/ 0 h 3758"/>
                              <a:gd name="T40" fmla="*/ 6081 w 6081"/>
                              <a:gd name="T41" fmla="*/ 0 h 3758"/>
                              <a:gd name="T42" fmla="*/ 6081 w 6081"/>
                              <a:gd name="T43" fmla="*/ 3758 h 3758"/>
                              <a:gd name="T44" fmla="*/ 6066 w 6081"/>
                              <a:gd name="T45" fmla="*/ 3758 h 3758"/>
                              <a:gd name="T46" fmla="*/ 6066 w 6081"/>
                              <a:gd name="T47" fmla="*/ 0 h 3758"/>
                              <a:gd name="T48" fmla="*/ 6081 w 6081"/>
                              <a:gd name="T49" fmla="*/ 0 h 3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081" h="3758">
                                <a:moveTo>
                                  <a:pt x="15" y="0"/>
                                </a:moveTo>
                                <a:lnTo>
                                  <a:pt x="15" y="3758"/>
                                </a:lnTo>
                                <a:lnTo>
                                  <a:pt x="0" y="3758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33" y="0"/>
                                </a:moveTo>
                                <a:lnTo>
                                  <a:pt x="1533" y="3758"/>
                                </a:lnTo>
                                <a:lnTo>
                                  <a:pt x="1518" y="3758"/>
                                </a:lnTo>
                                <a:lnTo>
                                  <a:pt x="1518" y="0"/>
                                </a:lnTo>
                                <a:lnTo>
                                  <a:pt x="1533" y="0"/>
                                </a:lnTo>
                                <a:close/>
                                <a:moveTo>
                                  <a:pt x="3049" y="0"/>
                                </a:moveTo>
                                <a:lnTo>
                                  <a:pt x="3049" y="3758"/>
                                </a:lnTo>
                                <a:lnTo>
                                  <a:pt x="3034" y="3758"/>
                                </a:lnTo>
                                <a:lnTo>
                                  <a:pt x="3034" y="0"/>
                                </a:lnTo>
                                <a:lnTo>
                                  <a:pt x="3049" y="0"/>
                                </a:lnTo>
                                <a:close/>
                                <a:moveTo>
                                  <a:pt x="4565" y="0"/>
                                </a:moveTo>
                                <a:lnTo>
                                  <a:pt x="4565" y="3758"/>
                                </a:lnTo>
                                <a:lnTo>
                                  <a:pt x="4550" y="3758"/>
                                </a:lnTo>
                                <a:lnTo>
                                  <a:pt x="4550" y="0"/>
                                </a:lnTo>
                                <a:lnTo>
                                  <a:pt x="4565" y="0"/>
                                </a:lnTo>
                                <a:close/>
                                <a:moveTo>
                                  <a:pt x="6081" y="0"/>
                                </a:moveTo>
                                <a:lnTo>
                                  <a:pt x="6081" y="3758"/>
                                </a:lnTo>
                                <a:lnTo>
                                  <a:pt x="6066" y="3758"/>
                                </a:lnTo>
                                <a:lnTo>
                                  <a:pt x="6066" y="0"/>
                                </a:lnTo>
                                <a:lnTo>
                                  <a:pt x="6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3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844748" y="625674"/>
                            <a:ext cx="4760595" cy="2225035"/>
                          </a:xfrm>
                          <a:custGeom>
                            <a:avLst/>
                            <a:gdLst>
                              <a:gd name="T0" fmla="*/ 0 w 7497"/>
                              <a:gd name="T1" fmla="*/ 2819 h 3590"/>
                              <a:gd name="T2" fmla="*/ 7497 w 7497"/>
                              <a:gd name="T3" fmla="*/ 2819 h 3590"/>
                              <a:gd name="T4" fmla="*/ 7497 w 7497"/>
                              <a:gd name="T5" fmla="*/ 3590 h 3590"/>
                              <a:gd name="T6" fmla="*/ 0 w 7497"/>
                              <a:gd name="T7" fmla="*/ 3590 h 3590"/>
                              <a:gd name="T8" fmla="*/ 0 w 7497"/>
                              <a:gd name="T9" fmla="*/ 2819 h 3590"/>
                              <a:gd name="T10" fmla="*/ 0 w 7497"/>
                              <a:gd name="T11" fmla="*/ 1881 h 3590"/>
                              <a:gd name="T12" fmla="*/ 6559 w 7497"/>
                              <a:gd name="T13" fmla="*/ 1881 h 3590"/>
                              <a:gd name="T14" fmla="*/ 6559 w 7497"/>
                              <a:gd name="T15" fmla="*/ 2651 h 3590"/>
                              <a:gd name="T16" fmla="*/ 0 w 7497"/>
                              <a:gd name="T17" fmla="*/ 2651 h 3590"/>
                              <a:gd name="T18" fmla="*/ 0 w 7497"/>
                              <a:gd name="T19" fmla="*/ 1881 h 3590"/>
                              <a:gd name="T20" fmla="*/ 0 w 7497"/>
                              <a:gd name="T21" fmla="*/ 939 h 3590"/>
                              <a:gd name="T22" fmla="*/ 7487 w 7497"/>
                              <a:gd name="T23" fmla="*/ 939 h 3590"/>
                              <a:gd name="T24" fmla="*/ 7487 w 7497"/>
                              <a:gd name="T25" fmla="*/ 1710 h 3590"/>
                              <a:gd name="T26" fmla="*/ 0 w 7497"/>
                              <a:gd name="T27" fmla="*/ 1710 h 3590"/>
                              <a:gd name="T28" fmla="*/ 0 w 7497"/>
                              <a:gd name="T29" fmla="*/ 939 h 3590"/>
                              <a:gd name="T30" fmla="*/ 0 w 7497"/>
                              <a:gd name="T31" fmla="*/ 0 h 3590"/>
                              <a:gd name="T32" fmla="*/ 6202 w 7497"/>
                              <a:gd name="T33" fmla="*/ 0 h 3590"/>
                              <a:gd name="T34" fmla="*/ 6202 w 7497"/>
                              <a:gd name="T35" fmla="*/ 771 h 3590"/>
                              <a:gd name="T36" fmla="*/ 0 w 7497"/>
                              <a:gd name="T37" fmla="*/ 771 h 3590"/>
                              <a:gd name="T38" fmla="*/ 0 w 7497"/>
                              <a:gd name="T39" fmla="*/ 0 h 3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97" h="3590">
                                <a:moveTo>
                                  <a:pt x="0" y="2819"/>
                                </a:moveTo>
                                <a:lnTo>
                                  <a:pt x="7497" y="2819"/>
                                </a:lnTo>
                                <a:lnTo>
                                  <a:pt x="7497" y="3590"/>
                                </a:lnTo>
                                <a:lnTo>
                                  <a:pt x="0" y="3590"/>
                                </a:lnTo>
                                <a:lnTo>
                                  <a:pt x="0" y="2819"/>
                                </a:lnTo>
                                <a:close/>
                                <a:moveTo>
                                  <a:pt x="0" y="1881"/>
                                </a:moveTo>
                                <a:lnTo>
                                  <a:pt x="6559" y="1881"/>
                                </a:lnTo>
                                <a:lnTo>
                                  <a:pt x="6559" y="2651"/>
                                </a:lnTo>
                                <a:lnTo>
                                  <a:pt x="0" y="2651"/>
                                </a:lnTo>
                                <a:lnTo>
                                  <a:pt x="0" y="1881"/>
                                </a:lnTo>
                                <a:close/>
                                <a:moveTo>
                                  <a:pt x="0" y="939"/>
                                </a:moveTo>
                                <a:lnTo>
                                  <a:pt x="7487" y="939"/>
                                </a:lnTo>
                                <a:lnTo>
                                  <a:pt x="7487" y="1710"/>
                                </a:lnTo>
                                <a:lnTo>
                                  <a:pt x="0" y="1710"/>
                                </a:lnTo>
                                <a:lnTo>
                                  <a:pt x="0" y="93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202" y="0"/>
                                </a:lnTo>
                                <a:lnTo>
                                  <a:pt x="6202" y="771"/>
                                </a:lnTo>
                                <a:lnTo>
                                  <a:pt x="0" y="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0">
                            <a:solidFill>
                              <a:srgbClr val="53713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330"/>
                        <wps:cNvSpPr>
                          <a:spLocks noEditPoints="1"/>
                        </wps:cNvSpPr>
                        <wps:spPr bwMode="auto">
                          <a:xfrm>
                            <a:off x="4783020" y="625674"/>
                            <a:ext cx="857885" cy="2225035"/>
                          </a:xfrm>
                          <a:custGeom>
                            <a:avLst/>
                            <a:gdLst>
                              <a:gd name="T0" fmla="*/ 1295 w 1351"/>
                              <a:gd name="T1" fmla="*/ 2819 h 3590"/>
                              <a:gd name="T2" fmla="*/ 1351 w 1351"/>
                              <a:gd name="T3" fmla="*/ 2819 h 3590"/>
                              <a:gd name="T4" fmla="*/ 1351 w 1351"/>
                              <a:gd name="T5" fmla="*/ 3590 h 3590"/>
                              <a:gd name="T6" fmla="*/ 1295 w 1351"/>
                              <a:gd name="T7" fmla="*/ 3590 h 3590"/>
                              <a:gd name="T8" fmla="*/ 1295 w 1351"/>
                              <a:gd name="T9" fmla="*/ 2819 h 3590"/>
                              <a:gd name="T10" fmla="*/ 357 w 1351"/>
                              <a:gd name="T11" fmla="*/ 1881 h 3590"/>
                              <a:gd name="T12" fmla="*/ 369 w 1351"/>
                              <a:gd name="T13" fmla="*/ 1881 h 3590"/>
                              <a:gd name="T14" fmla="*/ 369 w 1351"/>
                              <a:gd name="T15" fmla="*/ 2651 h 3590"/>
                              <a:gd name="T16" fmla="*/ 357 w 1351"/>
                              <a:gd name="T17" fmla="*/ 2651 h 3590"/>
                              <a:gd name="T18" fmla="*/ 357 w 1351"/>
                              <a:gd name="T19" fmla="*/ 1881 h 3590"/>
                              <a:gd name="T20" fmla="*/ 1285 w 1351"/>
                              <a:gd name="T21" fmla="*/ 939 h 3590"/>
                              <a:gd name="T22" fmla="*/ 1323 w 1351"/>
                              <a:gd name="T23" fmla="*/ 939 h 3590"/>
                              <a:gd name="T24" fmla="*/ 1323 w 1351"/>
                              <a:gd name="T25" fmla="*/ 1710 h 3590"/>
                              <a:gd name="T26" fmla="*/ 1285 w 1351"/>
                              <a:gd name="T27" fmla="*/ 1710 h 3590"/>
                              <a:gd name="T28" fmla="*/ 1285 w 1351"/>
                              <a:gd name="T29" fmla="*/ 939 h 3590"/>
                              <a:gd name="T30" fmla="*/ 0 w 1351"/>
                              <a:gd name="T31" fmla="*/ 0 h 3590"/>
                              <a:gd name="T32" fmla="*/ 3 w 1351"/>
                              <a:gd name="T33" fmla="*/ 0 h 3590"/>
                              <a:gd name="T34" fmla="*/ 3 w 1351"/>
                              <a:gd name="T35" fmla="*/ 771 h 3590"/>
                              <a:gd name="T36" fmla="*/ 0 w 1351"/>
                              <a:gd name="T37" fmla="*/ 771 h 3590"/>
                              <a:gd name="T38" fmla="*/ 0 w 1351"/>
                              <a:gd name="T39" fmla="*/ 0 h 3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51" h="3590">
                                <a:moveTo>
                                  <a:pt x="1295" y="2819"/>
                                </a:moveTo>
                                <a:lnTo>
                                  <a:pt x="1351" y="2819"/>
                                </a:lnTo>
                                <a:lnTo>
                                  <a:pt x="1351" y="3590"/>
                                </a:lnTo>
                                <a:lnTo>
                                  <a:pt x="1295" y="3590"/>
                                </a:lnTo>
                                <a:lnTo>
                                  <a:pt x="1295" y="2819"/>
                                </a:lnTo>
                                <a:close/>
                                <a:moveTo>
                                  <a:pt x="357" y="1881"/>
                                </a:moveTo>
                                <a:lnTo>
                                  <a:pt x="369" y="1881"/>
                                </a:lnTo>
                                <a:lnTo>
                                  <a:pt x="369" y="2651"/>
                                </a:lnTo>
                                <a:lnTo>
                                  <a:pt x="357" y="2651"/>
                                </a:lnTo>
                                <a:lnTo>
                                  <a:pt x="357" y="1881"/>
                                </a:lnTo>
                                <a:close/>
                                <a:moveTo>
                                  <a:pt x="1285" y="939"/>
                                </a:moveTo>
                                <a:lnTo>
                                  <a:pt x="1323" y="939"/>
                                </a:lnTo>
                                <a:lnTo>
                                  <a:pt x="1323" y="1710"/>
                                </a:lnTo>
                                <a:lnTo>
                                  <a:pt x="1285" y="1710"/>
                                </a:lnTo>
                                <a:lnTo>
                                  <a:pt x="1285" y="93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3" y="771"/>
                                </a:lnTo>
                                <a:lnTo>
                                  <a:pt x="0" y="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 w="0">
                            <a:solidFill>
                              <a:srgbClr val="759E5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331"/>
                        <wps:cNvSpPr>
                          <a:spLocks noEditPoints="1"/>
                        </wps:cNvSpPr>
                        <wps:spPr bwMode="auto">
                          <a:xfrm>
                            <a:off x="4781643" y="625674"/>
                            <a:ext cx="873125" cy="2225035"/>
                          </a:xfrm>
                          <a:custGeom>
                            <a:avLst/>
                            <a:gdLst>
                              <a:gd name="T0" fmla="*/ 1348 w 1375"/>
                              <a:gd name="T1" fmla="*/ 2819 h 3590"/>
                              <a:gd name="T2" fmla="*/ 1370 w 1375"/>
                              <a:gd name="T3" fmla="*/ 2819 h 3590"/>
                              <a:gd name="T4" fmla="*/ 1370 w 1375"/>
                              <a:gd name="T5" fmla="*/ 3590 h 3590"/>
                              <a:gd name="T6" fmla="*/ 1348 w 1375"/>
                              <a:gd name="T7" fmla="*/ 3590 h 3590"/>
                              <a:gd name="T8" fmla="*/ 1348 w 1375"/>
                              <a:gd name="T9" fmla="*/ 2819 h 3590"/>
                              <a:gd name="T10" fmla="*/ 366 w 1375"/>
                              <a:gd name="T11" fmla="*/ 1881 h 3590"/>
                              <a:gd name="T12" fmla="*/ 828 w 1375"/>
                              <a:gd name="T13" fmla="*/ 1881 h 3590"/>
                              <a:gd name="T14" fmla="*/ 828 w 1375"/>
                              <a:gd name="T15" fmla="*/ 2651 h 3590"/>
                              <a:gd name="T16" fmla="*/ 366 w 1375"/>
                              <a:gd name="T17" fmla="*/ 2651 h 3590"/>
                              <a:gd name="T18" fmla="*/ 366 w 1375"/>
                              <a:gd name="T19" fmla="*/ 1881 h 3590"/>
                              <a:gd name="T20" fmla="*/ 1320 w 1375"/>
                              <a:gd name="T21" fmla="*/ 939 h 3590"/>
                              <a:gd name="T22" fmla="*/ 1375 w 1375"/>
                              <a:gd name="T23" fmla="*/ 939 h 3590"/>
                              <a:gd name="T24" fmla="*/ 1375 w 1375"/>
                              <a:gd name="T25" fmla="*/ 1710 h 3590"/>
                              <a:gd name="T26" fmla="*/ 1320 w 1375"/>
                              <a:gd name="T27" fmla="*/ 1710 h 3590"/>
                              <a:gd name="T28" fmla="*/ 1320 w 1375"/>
                              <a:gd name="T29" fmla="*/ 939 h 3590"/>
                              <a:gd name="T30" fmla="*/ 0 w 1375"/>
                              <a:gd name="T31" fmla="*/ 0 h 3590"/>
                              <a:gd name="T32" fmla="*/ 637 w 1375"/>
                              <a:gd name="T33" fmla="*/ 0 h 3590"/>
                              <a:gd name="T34" fmla="*/ 637 w 1375"/>
                              <a:gd name="T35" fmla="*/ 771 h 3590"/>
                              <a:gd name="T36" fmla="*/ 0 w 1375"/>
                              <a:gd name="T37" fmla="*/ 771 h 3590"/>
                              <a:gd name="T38" fmla="*/ 0 w 1375"/>
                              <a:gd name="T39" fmla="*/ 0 h 3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5" h="3590">
                                <a:moveTo>
                                  <a:pt x="1348" y="2819"/>
                                </a:moveTo>
                                <a:lnTo>
                                  <a:pt x="1370" y="2819"/>
                                </a:lnTo>
                                <a:lnTo>
                                  <a:pt x="1370" y="3590"/>
                                </a:lnTo>
                                <a:lnTo>
                                  <a:pt x="1348" y="3590"/>
                                </a:lnTo>
                                <a:lnTo>
                                  <a:pt x="1348" y="2819"/>
                                </a:lnTo>
                                <a:close/>
                                <a:moveTo>
                                  <a:pt x="366" y="1881"/>
                                </a:moveTo>
                                <a:lnTo>
                                  <a:pt x="828" y="1881"/>
                                </a:lnTo>
                                <a:lnTo>
                                  <a:pt x="828" y="2651"/>
                                </a:lnTo>
                                <a:lnTo>
                                  <a:pt x="366" y="2651"/>
                                </a:lnTo>
                                <a:lnTo>
                                  <a:pt x="366" y="1881"/>
                                </a:lnTo>
                                <a:close/>
                                <a:moveTo>
                                  <a:pt x="1320" y="939"/>
                                </a:moveTo>
                                <a:lnTo>
                                  <a:pt x="1375" y="939"/>
                                </a:lnTo>
                                <a:lnTo>
                                  <a:pt x="1375" y="1710"/>
                                </a:lnTo>
                                <a:lnTo>
                                  <a:pt x="1320" y="1710"/>
                                </a:lnTo>
                                <a:lnTo>
                                  <a:pt x="1320" y="93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37" y="0"/>
                                </a:lnTo>
                                <a:lnTo>
                                  <a:pt x="637" y="771"/>
                                </a:lnTo>
                                <a:lnTo>
                                  <a:pt x="0" y="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 w="0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332"/>
                        <wps:cNvSpPr>
                          <a:spLocks noEditPoints="1"/>
                        </wps:cNvSpPr>
                        <wps:spPr bwMode="auto">
                          <a:xfrm>
                            <a:off x="5186138" y="625674"/>
                            <a:ext cx="470535" cy="2225035"/>
                          </a:xfrm>
                          <a:custGeom>
                            <a:avLst/>
                            <a:gdLst>
                              <a:gd name="T0" fmla="*/ 733 w 741"/>
                              <a:gd name="T1" fmla="*/ 2819 h 3590"/>
                              <a:gd name="T2" fmla="*/ 741 w 741"/>
                              <a:gd name="T3" fmla="*/ 2819 h 3590"/>
                              <a:gd name="T4" fmla="*/ 741 w 741"/>
                              <a:gd name="T5" fmla="*/ 3590 h 3590"/>
                              <a:gd name="T6" fmla="*/ 733 w 741"/>
                              <a:gd name="T7" fmla="*/ 3590 h 3590"/>
                              <a:gd name="T8" fmla="*/ 733 w 741"/>
                              <a:gd name="T9" fmla="*/ 2819 h 3590"/>
                              <a:gd name="T10" fmla="*/ 191 w 741"/>
                              <a:gd name="T11" fmla="*/ 1881 h 3590"/>
                              <a:gd name="T12" fmla="*/ 741 w 741"/>
                              <a:gd name="T13" fmla="*/ 1881 h 3590"/>
                              <a:gd name="T14" fmla="*/ 741 w 741"/>
                              <a:gd name="T15" fmla="*/ 2651 h 3590"/>
                              <a:gd name="T16" fmla="*/ 191 w 741"/>
                              <a:gd name="T17" fmla="*/ 2651 h 3590"/>
                              <a:gd name="T18" fmla="*/ 191 w 741"/>
                              <a:gd name="T19" fmla="*/ 1881 h 3590"/>
                              <a:gd name="T20" fmla="*/ 738 w 741"/>
                              <a:gd name="T21" fmla="*/ 939 h 3590"/>
                              <a:gd name="T22" fmla="*/ 741 w 741"/>
                              <a:gd name="T23" fmla="*/ 939 h 3590"/>
                              <a:gd name="T24" fmla="*/ 741 w 741"/>
                              <a:gd name="T25" fmla="*/ 1710 h 3590"/>
                              <a:gd name="T26" fmla="*/ 738 w 741"/>
                              <a:gd name="T27" fmla="*/ 1710 h 3590"/>
                              <a:gd name="T28" fmla="*/ 738 w 741"/>
                              <a:gd name="T29" fmla="*/ 939 h 3590"/>
                              <a:gd name="T30" fmla="*/ 0 w 741"/>
                              <a:gd name="T31" fmla="*/ 0 h 3590"/>
                              <a:gd name="T32" fmla="*/ 741 w 741"/>
                              <a:gd name="T33" fmla="*/ 0 h 3590"/>
                              <a:gd name="T34" fmla="*/ 741 w 741"/>
                              <a:gd name="T35" fmla="*/ 771 h 3590"/>
                              <a:gd name="T36" fmla="*/ 0 w 741"/>
                              <a:gd name="T37" fmla="*/ 771 h 3590"/>
                              <a:gd name="T38" fmla="*/ 0 w 741"/>
                              <a:gd name="T39" fmla="*/ 0 h 3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1" h="3590">
                                <a:moveTo>
                                  <a:pt x="733" y="2819"/>
                                </a:moveTo>
                                <a:lnTo>
                                  <a:pt x="741" y="2819"/>
                                </a:lnTo>
                                <a:lnTo>
                                  <a:pt x="741" y="3590"/>
                                </a:lnTo>
                                <a:lnTo>
                                  <a:pt x="733" y="3590"/>
                                </a:lnTo>
                                <a:lnTo>
                                  <a:pt x="733" y="2819"/>
                                </a:lnTo>
                                <a:close/>
                                <a:moveTo>
                                  <a:pt x="191" y="1881"/>
                                </a:moveTo>
                                <a:lnTo>
                                  <a:pt x="741" y="1881"/>
                                </a:lnTo>
                                <a:lnTo>
                                  <a:pt x="741" y="2651"/>
                                </a:lnTo>
                                <a:lnTo>
                                  <a:pt x="191" y="2651"/>
                                </a:lnTo>
                                <a:lnTo>
                                  <a:pt x="191" y="1881"/>
                                </a:lnTo>
                                <a:close/>
                                <a:moveTo>
                                  <a:pt x="738" y="939"/>
                                </a:moveTo>
                                <a:lnTo>
                                  <a:pt x="741" y="939"/>
                                </a:lnTo>
                                <a:lnTo>
                                  <a:pt x="741" y="1710"/>
                                </a:lnTo>
                                <a:lnTo>
                                  <a:pt x="738" y="1710"/>
                                </a:lnTo>
                                <a:lnTo>
                                  <a:pt x="738" y="93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41" y="0"/>
                                </a:lnTo>
                                <a:lnTo>
                                  <a:pt x="741" y="771"/>
                                </a:lnTo>
                                <a:lnTo>
                                  <a:pt x="0" y="7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7B3"/>
                          </a:solidFill>
                          <a:ln w="0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44750" y="2898434"/>
                            <a:ext cx="4815205" cy="9296"/>
                          </a:xfrm>
                          <a:prstGeom prst="rect">
                            <a:avLst/>
                          </a:prstGeom>
                          <a:solidFill>
                            <a:srgbClr val="537145"/>
                          </a:solidFill>
                          <a:ln w="3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9" name="Freeform 334"/>
                        <wps:cNvSpPr>
                          <a:spLocks noEditPoints="1"/>
                        </wps:cNvSpPr>
                        <wps:spPr bwMode="auto">
                          <a:xfrm>
                            <a:off x="840305" y="2902772"/>
                            <a:ext cx="4824095" cy="34707"/>
                          </a:xfrm>
                          <a:custGeom>
                            <a:avLst/>
                            <a:gdLst>
                              <a:gd name="T0" fmla="*/ 15 w 7597"/>
                              <a:gd name="T1" fmla="*/ 0 h 56"/>
                              <a:gd name="T2" fmla="*/ 15 w 7597"/>
                              <a:gd name="T3" fmla="*/ 56 h 56"/>
                              <a:gd name="T4" fmla="*/ 0 w 7597"/>
                              <a:gd name="T5" fmla="*/ 56 h 56"/>
                              <a:gd name="T6" fmla="*/ 0 w 7597"/>
                              <a:gd name="T7" fmla="*/ 0 h 56"/>
                              <a:gd name="T8" fmla="*/ 15 w 7597"/>
                              <a:gd name="T9" fmla="*/ 0 h 56"/>
                              <a:gd name="T10" fmla="*/ 1531 w 7597"/>
                              <a:gd name="T11" fmla="*/ 0 h 56"/>
                              <a:gd name="T12" fmla="*/ 1531 w 7597"/>
                              <a:gd name="T13" fmla="*/ 56 h 56"/>
                              <a:gd name="T14" fmla="*/ 1516 w 7597"/>
                              <a:gd name="T15" fmla="*/ 56 h 56"/>
                              <a:gd name="T16" fmla="*/ 1516 w 7597"/>
                              <a:gd name="T17" fmla="*/ 0 h 56"/>
                              <a:gd name="T18" fmla="*/ 1531 w 7597"/>
                              <a:gd name="T19" fmla="*/ 0 h 56"/>
                              <a:gd name="T20" fmla="*/ 3049 w 7597"/>
                              <a:gd name="T21" fmla="*/ 0 h 56"/>
                              <a:gd name="T22" fmla="*/ 3049 w 7597"/>
                              <a:gd name="T23" fmla="*/ 56 h 56"/>
                              <a:gd name="T24" fmla="*/ 3034 w 7597"/>
                              <a:gd name="T25" fmla="*/ 56 h 56"/>
                              <a:gd name="T26" fmla="*/ 3034 w 7597"/>
                              <a:gd name="T27" fmla="*/ 0 h 56"/>
                              <a:gd name="T28" fmla="*/ 3049 w 7597"/>
                              <a:gd name="T29" fmla="*/ 0 h 56"/>
                              <a:gd name="T30" fmla="*/ 4565 w 7597"/>
                              <a:gd name="T31" fmla="*/ 0 h 56"/>
                              <a:gd name="T32" fmla="*/ 4565 w 7597"/>
                              <a:gd name="T33" fmla="*/ 56 h 56"/>
                              <a:gd name="T34" fmla="*/ 4550 w 7597"/>
                              <a:gd name="T35" fmla="*/ 56 h 56"/>
                              <a:gd name="T36" fmla="*/ 4550 w 7597"/>
                              <a:gd name="T37" fmla="*/ 0 h 56"/>
                              <a:gd name="T38" fmla="*/ 4565 w 7597"/>
                              <a:gd name="T39" fmla="*/ 0 h 56"/>
                              <a:gd name="T40" fmla="*/ 6081 w 7597"/>
                              <a:gd name="T41" fmla="*/ 0 h 56"/>
                              <a:gd name="T42" fmla="*/ 6081 w 7597"/>
                              <a:gd name="T43" fmla="*/ 56 h 56"/>
                              <a:gd name="T44" fmla="*/ 6066 w 7597"/>
                              <a:gd name="T45" fmla="*/ 56 h 56"/>
                              <a:gd name="T46" fmla="*/ 6066 w 7597"/>
                              <a:gd name="T47" fmla="*/ 0 h 56"/>
                              <a:gd name="T48" fmla="*/ 6081 w 7597"/>
                              <a:gd name="T49" fmla="*/ 0 h 56"/>
                              <a:gd name="T50" fmla="*/ 7597 w 7597"/>
                              <a:gd name="T51" fmla="*/ 0 h 56"/>
                              <a:gd name="T52" fmla="*/ 7597 w 7597"/>
                              <a:gd name="T53" fmla="*/ 56 h 56"/>
                              <a:gd name="T54" fmla="*/ 7582 w 7597"/>
                              <a:gd name="T55" fmla="*/ 56 h 56"/>
                              <a:gd name="T56" fmla="*/ 7582 w 7597"/>
                              <a:gd name="T57" fmla="*/ 0 h 56"/>
                              <a:gd name="T58" fmla="*/ 7597 w 7597"/>
                              <a:gd name="T59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597" h="56">
                                <a:moveTo>
                                  <a:pt x="15" y="0"/>
                                </a:moveTo>
                                <a:lnTo>
                                  <a:pt x="15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31" y="0"/>
                                </a:moveTo>
                                <a:lnTo>
                                  <a:pt x="1531" y="56"/>
                                </a:lnTo>
                                <a:lnTo>
                                  <a:pt x="1516" y="56"/>
                                </a:lnTo>
                                <a:lnTo>
                                  <a:pt x="1516" y="0"/>
                                </a:lnTo>
                                <a:lnTo>
                                  <a:pt x="1531" y="0"/>
                                </a:lnTo>
                                <a:close/>
                                <a:moveTo>
                                  <a:pt x="3049" y="0"/>
                                </a:moveTo>
                                <a:lnTo>
                                  <a:pt x="3049" y="56"/>
                                </a:lnTo>
                                <a:lnTo>
                                  <a:pt x="3034" y="56"/>
                                </a:lnTo>
                                <a:lnTo>
                                  <a:pt x="3034" y="0"/>
                                </a:lnTo>
                                <a:lnTo>
                                  <a:pt x="3049" y="0"/>
                                </a:lnTo>
                                <a:close/>
                                <a:moveTo>
                                  <a:pt x="4565" y="0"/>
                                </a:moveTo>
                                <a:lnTo>
                                  <a:pt x="4565" y="56"/>
                                </a:lnTo>
                                <a:lnTo>
                                  <a:pt x="4550" y="56"/>
                                </a:lnTo>
                                <a:lnTo>
                                  <a:pt x="4550" y="0"/>
                                </a:lnTo>
                                <a:lnTo>
                                  <a:pt x="4565" y="0"/>
                                </a:lnTo>
                                <a:close/>
                                <a:moveTo>
                                  <a:pt x="6081" y="0"/>
                                </a:moveTo>
                                <a:lnTo>
                                  <a:pt x="6081" y="56"/>
                                </a:lnTo>
                                <a:lnTo>
                                  <a:pt x="6066" y="56"/>
                                </a:lnTo>
                                <a:lnTo>
                                  <a:pt x="6066" y="0"/>
                                </a:lnTo>
                                <a:lnTo>
                                  <a:pt x="6081" y="0"/>
                                </a:lnTo>
                                <a:close/>
                                <a:moveTo>
                                  <a:pt x="7597" y="0"/>
                                </a:moveTo>
                                <a:lnTo>
                                  <a:pt x="7597" y="56"/>
                                </a:lnTo>
                                <a:lnTo>
                                  <a:pt x="7582" y="56"/>
                                </a:lnTo>
                                <a:lnTo>
                                  <a:pt x="7582" y="0"/>
                                </a:lnTo>
                                <a:lnTo>
                                  <a:pt x="7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3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40304" y="573612"/>
                            <a:ext cx="9525" cy="2329160"/>
                          </a:xfrm>
                          <a:prstGeom prst="rect">
                            <a:avLst/>
                          </a:prstGeom>
                          <a:solidFill>
                            <a:srgbClr val="537145"/>
                          </a:solidFill>
                          <a:ln w="3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1" name="Freeform 336"/>
                        <wps:cNvSpPr>
                          <a:spLocks noEditPoints="1"/>
                        </wps:cNvSpPr>
                        <wps:spPr bwMode="auto">
                          <a:xfrm>
                            <a:off x="412947" y="569274"/>
                            <a:ext cx="463550" cy="2338456"/>
                          </a:xfrm>
                          <a:custGeom>
                            <a:avLst/>
                            <a:gdLst>
                              <a:gd name="T0" fmla="*/ 675 w 730"/>
                              <a:gd name="T1" fmla="*/ 3758 h 3773"/>
                              <a:gd name="T2" fmla="*/ 730 w 730"/>
                              <a:gd name="T3" fmla="*/ 3758 h 3773"/>
                              <a:gd name="T4" fmla="*/ 730 w 730"/>
                              <a:gd name="T5" fmla="*/ 3773 h 3773"/>
                              <a:gd name="T6" fmla="*/ 675 w 730"/>
                              <a:gd name="T7" fmla="*/ 3773 h 3773"/>
                              <a:gd name="T8" fmla="*/ 675 w 730"/>
                              <a:gd name="T9" fmla="*/ 3758 h 3773"/>
                              <a:gd name="T10" fmla="*/ 0 w 730"/>
                              <a:gd name="T11" fmla="*/ 3758 h 3773"/>
                              <a:gd name="T12" fmla="*/ 730 w 730"/>
                              <a:gd name="T13" fmla="*/ 3758 h 3773"/>
                              <a:gd name="T14" fmla="*/ 730 w 730"/>
                              <a:gd name="T15" fmla="*/ 3773 h 3773"/>
                              <a:gd name="T16" fmla="*/ 0 w 730"/>
                              <a:gd name="T17" fmla="*/ 3773 h 3773"/>
                              <a:gd name="T18" fmla="*/ 0 w 730"/>
                              <a:gd name="T19" fmla="*/ 3758 h 3773"/>
                              <a:gd name="T20" fmla="*/ 675 w 730"/>
                              <a:gd name="T21" fmla="*/ 2819 h 3773"/>
                              <a:gd name="T22" fmla="*/ 730 w 730"/>
                              <a:gd name="T23" fmla="*/ 2819 h 3773"/>
                              <a:gd name="T24" fmla="*/ 730 w 730"/>
                              <a:gd name="T25" fmla="*/ 2834 h 3773"/>
                              <a:gd name="T26" fmla="*/ 675 w 730"/>
                              <a:gd name="T27" fmla="*/ 2834 h 3773"/>
                              <a:gd name="T28" fmla="*/ 675 w 730"/>
                              <a:gd name="T29" fmla="*/ 2819 h 3773"/>
                              <a:gd name="T30" fmla="*/ 0 w 730"/>
                              <a:gd name="T31" fmla="*/ 2819 h 3773"/>
                              <a:gd name="T32" fmla="*/ 730 w 730"/>
                              <a:gd name="T33" fmla="*/ 2819 h 3773"/>
                              <a:gd name="T34" fmla="*/ 730 w 730"/>
                              <a:gd name="T35" fmla="*/ 2834 h 3773"/>
                              <a:gd name="T36" fmla="*/ 0 w 730"/>
                              <a:gd name="T37" fmla="*/ 2834 h 3773"/>
                              <a:gd name="T38" fmla="*/ 0 w 730"/>
                              <a:gd name="T39" fmla="*/ 2819 h 3773"/>
                              <a:gd name="T40" fmla="*/ 675 w 730"/>
                              <a:gd name="T41" fmla="*/ 1878 h 3773"/>
                              <a:gd name="T42" fmla="*/ 730 w 730"/>
                              <a:gd name="T43" fmla="*/ 1878 h 3773"/>
                              <a:gd name="T44" fmla="*/ 730 w 730"/>
                              <a:gd name="T45" fmla="*/ 1892 h 3773"/>
                              <a:gd name="T46" fmla="*/ 675 w 730"/>
                              <a:gd name="T47" fmla="*/ 1892 h 3773"/>
                              <a:gd name="T48" fmla="*/ 675 w 730"/>
                              <a:gd name="T49" fmla="*/ 1878 h 3773"/>
                              <a:gd name="T50" fmla="*/ 0 w 730"/>
                              <a:gd name="T51" fmla="*/ 1878 h 3773"/>
                              <a:gd name="T52" fmla="*/ 730 w 730"/>
                              <a:gd name="T53" fmla="*/ 1878 h 3773"/>
                              <a:gd name="T54" fmla="*/ 730 w 730"/>
                              <a:gd name="T55" fmla="*/ 1892 h 3773"/>
                              <a:gd name="T56" fmla="*/ 0 w 730"/>
                              <a:gd name="T57" fmla="*/ 1892 h 3773"/>
                              <a:gd name="T58" fmla="*/ 0 w 730"/>
                              <a:gd name="T59" fmla="*/ 1878 h 3773"/>
                              <a:gd name="T60" fmla="*/ 675 w 730"/>
                              <a:gd name="T61" fmla="*/ 939 h 3773"/>
                              <a:gd name="T62" fmla="*/ 730 w 730"/>
                              <a:gd name="T63" fmla="*/ 939 h 3773"/>
                              <a:gd name="T64" fmla="*/ 730 w 730"/>
                              <a:gd name="T65" fmla="*/ 953 h 3773"/>
                              <a:gd name="T66" fmla="*/ 675 w 730"/>
                              <a:gd name="T67" fmla="*/ 953 h 3773"/>
                              <a:gd name="T68" fmla="*/ 675 w 730"/>
                              <a:gd name="T69" fmla="*/ 939 h 3773"/>
                              <a:gd name="T70" fmla="*/ 0 w 730"/>
                              <a:gd name="T71" fmla="*/ 939 h 3773"/>
                              <a:gd name="T72" fmla="*/ 730 w 730"/>
                              <a:gd name="T73" fmla="*/ 939 h 3773"/>
                              <a:gd name="T74" fmla="*/ 730 w 730"/>
                              <a:gd name="T75" fmla="*/ 953 h 3773"/>
                              <a:gd name="T76" fmla="*/ 0 w 730"/>
                              <a:gd name="T77" fmla="*/ 953 h 3773"/>
                              <a:gd name="T78" fmla="*/ 0 w 730"/>
                              <a:gd name="T79" fmla="*/ 939 h 3773"/>
                              <a:gd name="T80" fmla="*/ 675 w 730"/>
                              <a:gd name="T81" fmla="*/ 0 h 3773"/>
                              <a:gd name="T82" fmla="*/ 730 w 730"/>
                              <a:gd name="T83" fmla="*/ 0 h 3773"/>
                              <a:gd name="T84" fmla="*/ 730 w 730"/>
                              <a:gd name="T85" fmla="*/ 15 h 3773"/>
                              <a:gd name="T86" fmla="*/ 675 w 730"/>
                              <a:gd name="T87" fmla="*/ 15 h 3773"/>
                              <a:gd name="T88" fmla="*/ 675 w 730"/>
                              <a:gd name="T89" fmla="*/ 0 h 3773"/>
                              <a:gd name="T90" fmla="*/ 0 w 730"/>
                              <a:gd name="T91" fmla="*/ 0 h 3773"/>
                              <a:gd name="T92" fmla="*/ 730 w 730"/>
                              <a:gd name="T93" fmla="*/ 0 h 3773"/>
                              <a:gd name="T94" fmla="*/ 730 w 730"/>
                              <a:gd name="T95" fmla="*/ 15 h 3773"/>
                              <a:gd name="T96" fmla="*/ 0 w 730"/>
                              <a:gd name="T97" fmla="*/ 15 h 3773"/>
                              <a:gd name="T98" fmla="*/ 0 w 730"/>
                              <a:gd name="T99" fmla="*/ 0 h 3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30" h="3773">
                                <a:moveTo>
                                  <a:pt x="675" y="3758"/>
                                </a:moveTo>
                                <a:lnTo>
                                  <a:pt x="730" y="3758"/>
                                </a:lnTo>
                                <a:lnTo>
                                  <a:pt x="730" y="3773"/>
                                </a:lnTo>
                                <a:lnTo>
                                  <a:pt x="675" y="3773"/>
                                </a:lnTo>
                                <a:lnTo>
                                  <a:pt x="675" y="3758"/>
                                </a:lnTo>
                                <a:close/>
                                <a:moveTo>
                                  <a:pt x="0" y="3758"/>
                                </a:moveTo>
                                <a:lnTo>
                                  <a:pt x="730" y="3758"/>
                                </a:lnTo>
                                <a:lnTo>
                                  <a:pt x="730" y="3773"/>
                                </a:lnTo>
                                <a:lnTo>
                                  <a:pt x="0" y="3773"/>
                                </a:lnTo>
                                <a:lnTo>
                                  <a:pt x="0" y="3758"/>
                                </a:lnTo>
                                <a:close/>
                                <a:moveTo>
                                  <a:pt x="675" y="2819"/>
                                </a:moveTo>
                                <a:lnTo>
                                  <a:pt x="730" y="2819"/>
                                </a:lnTo>
                                <a:lnTo>
                                  <a:pt x="730" y="2834"/>
                                </a:lnTo>
                                <a:lnTo>
                                  <a:pt x="675" y="2834"/>
                                </a:lnTo>
                                <a:lnTo>
                                  <a:pt x="675" y="2819"/>
                                </a:lnTo>
                                <a:close/>
                                <a:moveTo>
                                  <a:pt x="0" y="2819"/>
                                </a:moveTo>
                                <a:lnTo>
                                  <a:pt x="730" y="2819"/>
                                </a:lnTo>
                                <a:lnTo>
                                  <a:pt x="730" y="2834"/>
                                </a:lnTo>
                                <a:lnTo>
                                  <a:pt x="0" y="2834"/>
                                </a:lnTo>
                                <a:lnTo>
                                  <a:pt x="0" y="2819"/>
                                </a:lnTo>
                                <a:close/>
                                <a:moveTo>
                                  <a:pt x="675" y="1878"/>
                                </a:moveTo>
                                <a:lnTo>
                                  <a:pt x="730" y="1878"/>
                                </a:lnTo>
                                <a:lnTo>
                                  <a:pt x="730" y="1892"/>
                                </a:lnTo>
                                <a:lnTo>
                                  <a:pt x="675" y="1892"/>
                                </a:lnTo>
                                <a:lnTo>
                                  <a:pt x="675" y="1878"/>
                                </a:lnTo>
                                <a:close/>
                                <a:moveTo>
                                  <a:pt x="0" y="1878"/>
                                </a:moveTo>
                                <a:lnTo>
                                  <a:pt x="730" y="1878"/>
                                </a:lnTo>
                                <a:lnTo>
                                  <a:pt x="730" y="1892"/>
                                </a:lnTo>
                                <a:lnTo>
                                  <a:pt x="0" y="1892"/>
                                </a:lnTo>
                                <a:lnTo>
                                  <a:pt x="0" y="1878"/>
                                </a:lnTo>
                                <a:close/>
                                <a:moveTo>
                                  <a:pt x="675" y="939"/>
                                </a:moveTo>
                                <a:lnTo>
                                  <a:pt x="730" y="939"/>
                                </a:lnTo>
                                <a:lnTo>
                                  <a:pt x="730" y="953"/>
                                </a:lnTo>
                                <a:lnTo>
                                  <a:pt x="675" y="953"/>
                                </a:lnTo>
                                <a:lnTo>
                                  <a:pt x="675" y="939"/>
                                </a:lnTo>
                                <a:close/>
                                <a:moveTo>
                                  <a:pt x="0" y="939"/>
                                </a:moveTo>
                                <a:lnTo>
                                  <a:pt x="730" y="939"/>
                                </a:lnTo>
                                <a:lnTo>
                                  <a:pt x="730" y="953"/>
                                </a:lnTo>
                                <a:lnTo>
                                  <a:pt x="0" y="953"/>
                                </a:lnTo>
                                <a:lnTo>
                                  <a:pt x="0" y="939"/>
                                </a:lnTo>
                                <a:close/>
                                <a:moveTo>
                                  <a:pt x="675" y="0"/>
                                </a:moveTo>
                                <a:lnTo>
                                  <a:pt x="730" y="0"/>
                                </a:lnTo>
                                <a:lnTo>
                                  <a:pt x="730" y="15"/>
                                </a:lnTo>
                                <a:lnTo>
                                  <a:pt x="675" y="15"/>
                                </a:lnTo>
                                <a:lnTo>
                                  <a:pt x="67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30" y="0"/>
                                </a:lnTo>
                                <a:lnTo>
                                  <a:pt x="730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3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3" name="Freeform 337"/>
                        <wps:cNvSpPr>
                          <a:spLocks noEditPoints="1"/>
                        </wps:cNvSpPr>
                        <wps:spPr bwMode="auto">
                          <a:xfrm>
                            <a:off x="74495" y="569274"/>
                            <a:ext cx="338456" cy="2338456"/>
                          </a:xfrm>
                          <a:custGeom>
                            <a:avLst/>
                            <a:gdLst>
                              <a:gd name="T0" fmla="*/ 0 w 389"/>
                              <a:gd name="T1" fmla="*/ 3758 h 3773"/>
                              <a:gd name="T2" fmla="*/ 389 w 389"/>
                              <a:gd name="T3" fmla="*/ 3758 h 3773"/>
                              <a:gd name="T4" fmla="*/ 389 w 389"/>
                              <a:gd name="T5" fmla="*/ 3773 h 3773"/>
                              <a:gd name="T6" fmla="*/ 0 w 389"/>
                              <a:gd name="T7" fmla="*/ 3773 h 3773"/>
                              <a:gd name="T8" fmla="*/ 0 w 389"/>
                              <a:gd name="T9" fmla="*/ 3758 h 3773"/>
                              <a:gd name="T10" fmla="*/ 0 w 389"/>
                              <a:gd name="T11" fmla="*/ 1878 h 3773"/>
                              <a:gd name="T12" fmla="*/ 389 w 389"/>
                              <a:gd name="T13" fmla="*/ 1878 h 3773"/>
                              <a:gd name="T14" fmla="*/ 389 w 389"/>
                              <a:gd name="T15" fmla="*/ 1892 h 3773"/>
                              <a:gd name="T16" fmla="*/ 0 w 389"/>
                              <a:gd name="T17" fmla="*/ 1892 h 3773"/>
                              <a:gd name="T18" fmla="*/ 0 w 389"/>
                              <a:gd name="T19" fmla="*/ 1878 h 3773"/>
                              <a:gd name="T20" fmla="*/ 0 w 389"/>
                              <a:gd name="T21" fmla="*/ 0 h 3773"/>
                              <a:gd name="T22" fmla="*/ 389 w 389"/>
                              <a:gd name="T23" fmla="*/ 0 h 3773"/>
                              <a:gd name="T24" fmla="*/ 389 w 389"/>
                              <a:gd name="T25" fmla="*/ 15 h 3773"/>
                              <a:gd name="T26" fmla="*/ 0 w 389"/>
                              <a:gd name="T27" fmla="*/ 15 h 3773"/>
                              <a:gd name="T28" fmla="*/ 0 w 389"/>
                              <a:gd name="T29" fmla="*/ 0 h 3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89" h="3773">
                                <a:moveTo>
                                  <a:pt x="0" y="3758"/>
                                </a:moveTo>
                                <a:lnTo>
                                  <a:pt x="389" y="3758"/>
                                </a:lnTo>
                                <a:lnTo>
                                  <a:pt x="389" y="3773"/>
                                </a:lnTo>
                                <a:lnTo>
                                  <a:pt x="0" y="3773"/>
                                </a:lnTo>
                                <a:lnTo>
                                  <a:pt x="0" y="3758"/>
                                </a:lnTo>
                                <a:close/>
                                <a:moveTo>
                                  <a:pt x="0" y="1878"/>
                                </a:moveTo>
                                <a:lnTo>
                                  <a:pt x="389" y="1878"/>
                                </a:lnTo>
                                <a:lnTo>
                                  <a:pt x="389" y="1892"/>
                                </a:lnTo>
                                <a:lnTo>
                                  <a:pt x="0" y="1892"/>
                                </a:lnTo>
                                <a:lnTo>
                                  <a:pt x="0" y="187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  <a:lnTo>
                                  <a:pt x="38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3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12363" y="2972188"/>
                            <a:ext cx="64135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9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42638" y="2972188"/>
                            <a:ext cx="127635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9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705300" y="2972188"/>
                            <a:ext cx="127635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9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3668594" y="2972188"/>
                            <a:ext cx="127635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9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631255" y="2972188"/>
                            <a:ext cx="127635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9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5561107" y="2971900"/>
                            <a:ext cx="292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0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477082" y="2548873"/>
                            <a:ext cx="254000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4C1F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e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0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90725" y="1965653"/>
                            <a:ext cx="337185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4C1F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as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0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77082" y="1383055"/>
                            <a:ext cx="254000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4C1F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e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0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390725" y="801073"/>
                            <a:ext cx="337185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4C1F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as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0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93544" y="2248519"/>
                            <a:ext cx="254635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F9407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0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3544" y="1083320"/>
                            <a:ext cx="254635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F9407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0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327792" y="335446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537145"/>
                          </a:solidFill>
                          <a:ln w="0">
                            <a:solidFill>
                              <a:srgbClr val="53713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33201" y="3319134"/>
                            <a:ext cx="1831593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F53BE1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53BE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ednorodzinne</w:t>
                              </w:r>
                              <w:r w:rsidRPr="00F53BE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53BE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ednomieszkani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70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327792" y="3527382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759E54"/>
                          </a:solidFill>
                          <a:ln w="0">
                            <a:solidFill>
                              <a:srgbClr val="759E5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33205" y="3492054"/>
                            <a:ext cx="3067962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F53BE1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53BE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jednorodzinne nie przystosowane </w:t>
                              </w:r>
                              <w:r w:rsidRPr="009E507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do </w:t>
                              </w:r>
                              <w:r w:rsidRPr="00F53BE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tałego zamieszk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71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327792" y="3699681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9DBE83"/>
                          </a:solidFill>
                          <a:ln w="0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33203" y="3664975"/>
                            <a:ext cx="1240559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F53BE1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53BE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 dwóch mieszkani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71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327792" y="3872603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3D7B3"/>
                          </a:solidFill>
                          <a:ln w="0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33205" y="3837275"/>
                            <a:ext cx="1651286" cy="1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F53BE1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53BE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o </w:t>
                              </w:r>
                              <w:r w:rsidRPr="00F53BE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rzech i</w:t>
                              </w:r>
                              <w:r w:rsidRPr="00F53BE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53BE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ęcej mieszkani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9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5332" y="0"/>
                            <a:ext cx="4973320" cy="46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84ABD" w:rsidRDefault="009E507B" w:rsidP="007F7AC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Wykres 4.</w:t>
                              </w:r>
                            </w:p>
                            <w:p w:rsidR="009E507B" w:rsidRPr="00A84ABD" w:rsidRDefault="009E507B" w:rsidP="001E7AA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Struktura budynków mieszkalnych </w:t>
                              </w:r>
                              <w:proofErr w:type="spellStart"/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wych</w:t>
                              </w:r>
                              <w:r w:rsidRPr="001E7AA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position w:val="5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 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oddanych do użytkowania 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  <w:t>według rodzajów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position w:val="5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 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budynkó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9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5008" y="4044077"/>
                            <a:ext cx="2713355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F53BE1" w:rsidRDefault="009E507B" w:rsidP="00F53BE1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53BE1">
                                <w:rPr>
                                  <w:rFonts w:ascii="Arial" w:eastAsia="Calibri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F53BE1">
                                <w:rPr>
                                  <w:rFonts w:ascii="Arial" w:eastAsia="Calibri" w:hAnsi="Arial" w:cs="Arial"/>
                                  <w:sz w:val="18"/>
                                  <w:szCs w:val="18"/>
                                </w:rPr>
                                <w:t xml:space="preserve"> Bez budynków zbiorowego zamieszkan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0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799910" y="3180184"/>
                            <a:ext cx="599882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F53BE1" w:rsidRDefault="009E507B" w:rsidP="00F53BE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53BE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udyn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16F23" id="Kanwa 10714" o:spid="_x0000_s1100" editas="canvas" style="position:absolute;left:0;text-align:left;margin-left:7.65pt;margin-top:5.15pt;width:461.4pt;height:331.5pt;z-index:251696640" coordsize="5859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">
                <v:shape id="_x0000_s1101" type="#_x0000_t75" style="position:absolute;width:58597;height:42100;visibility:visible;mso-wrap-style:square">
                  <v:fill o:detectmouseclick="t"/>
                  <v:path o:connecttype="none"/>
                </v:shape>
                <v:shape id="Freeform 328" o:spid="_x0000_s1102" style="position:absolute;left:18029;top:5736;width:38614;height:23291;visibility:visible;mso-wrap-style:square;v-text-anchor:top" coordsize="6081,3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tQ2cUA&#10;AADcAAAADwAAAGRycy9kb3ducmV2LnhtbESPQUsDMRSE70L/Q3iCN5vVorTbpqUVFjwJrovo7ZG8&#10;bpZuXpYk3W7/vREEj8PMfMNsdpPrxUghdp4VPMwLEMTam45bBc1Hdb8EEROywd4zKbhShN12drPB&#10;0vgLv9NYp1ZkCMcSFdiUhlLKqC05jHM/EGfv6IPDlGVopQl4yXDXy8eieJYOO84LFgd6saRP9dkp&#10;OI6LlTl81l82VAf9ra9N8VY1St3dTvs1iERT+g//tV+NguXTCn7P5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1DZxQAAANwAAAAPAAAAAAAAAAAAAAAAAJgCAABkcnMv&#10;ZG93bnJldi54bWxQSwUGAAAAAAQABAD1AAAAigMAAAAA&#10;" path="m15,r,3758l,3758,,,15,xm1533,r,3758l1518,3758,1518,r15,xm3049,r,3758l3034,3758,3034,r15,xm4565,r,3758l4550,3758,4550,r15,xm6081,r,3758l6066,3758,6066,r15,xe" fillcolor="#537145" stroked="f" strokeweight="8e-5mm">
                  <v:stroke joinstyle="bevel"/>
                  <v:path arrowok="t" o:connecttype="custom" o:connectlocs="9525,0;9525,2329160;0,2329160;0,0;9525,0;973455,0;973455,2329160;963930,2329160;963930,0;973455,0;1936115,0;1936115,2329160;1926590,2329160;1926590,0;1936115,0;2898775,0;2898775,2329160;2889250,2329160;2889250,0;2898775,0;3861435,0;3861435,2329160;3851910,2329160;3851910,0;3861435,0" o:connectangles="0,0,0,0,0,0,0,0,0,0,0,0,0,0,0,0,0,0,0,0,0,0,0,0,0"/>
                  <o:lock v:ext="edit" verticies="t"/>
                </v:shape>
                <v:shape id="Freeform 329" o:spid="_x0000_s1103" style="position:absolute;left:8447;top:6256;width:47606;height:22251;visibility:visible;mso-wrap-style:square;v-text-anchor:top" coordsize="7497,3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zXLwA&#10;AADcAAAADwAAAGRycy9kb3ducmV2LnhtbERPuwrCMBTdBf8hXMFNUx1UalMRQXAoiM/50lzbYnNT&#10;mljr35tBcDycd7LpTS06al1lWcFsGoEgzq2uuFBwvewnKxDOI2usLZOCDznYpMNBgrG2bz5Rd/aF&#10;CCHsYlRQet/EUrq8JINuahviwD1sa9AH2BZSt/gO4aaW8yhaSIMVh4YSG9qVlD/PL6Ng9/wsb1l2&#10;jMy9sPvKZN7dO63UeNRv1yA89f4v/rkPWsFqEeaHM+EIy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1fNcvAAAANwAAAAPAAAAAAAAAAAAAAAAAJgCAABkcnMvZG93bnJldi54&#10;bWxQSwUGAAAAAAQABAD1AAAAgQMAAAAA&#10;" path="m,2819r7497,l7497,3590,,3590,,2819xm,1881r6559,l6559,2651,,2651,,1881xm,939r7487,l7487,1710,,1710,,939xm,l6202,r,771l,771,,xe" fillcolor="#537145" strokecolor="#53713b" strokeweight="0">
                  <v:stroke joinstyle="miter"/>
                  <v:path arrowok="t" o:connecttype="custom" o:connectlocs="0,1747179;4760595,1747179;4760595,2225035;0,2225035;0,1747179;0,1165819;4164965,1165819;4164965,1643055;0,1643055;0,1165819;0,581980;4754245,581980;4754245,1059836;0,1059836;0,581980;0,0;3938270,0;3938270,477856;0,477856;0,0" o:connectangles="0,0,0,0,0,0,0,0,0,0,0,0,0,0,0,0,0,0,0,0"/>
                  <o:lock v:ext="edit" verticies="t"/>
                </v:shape>
                <v:shape id="Freeform 330" o:spid="_x0000_s1104" style="position:absolute;left:47830;top:6256;width:8579;height:22251;visibility:visible;mso-wrap-style:square;v-text-anchor:top" coordsize="1351,3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3zMUA&#10;AADcAAAADwAAAGRycy9kb3ducmV2LnhtbESPT4vCMBTE78J+h/AWvGmqLCJdoxRZUQ8e/AOut0fz&#10;bMs2L7XJtvXbG0HwOMzMb5jZojOlaKh2hWUFo2EEgji1uuBMwem4GkxBOI+ssbRMCu7kYDH/6M0w&#10;1rblPTUHn4kAYRejgtz7KpbSpTkZdENbEQfvamuDPsg6k7rGNsBNKcdRNJEGCw4LOVa0zCn9O/wb&#10;BZvd9qv7OS3X5+aYpG1yscmNf5Xqf3bJNwhPnX+HX+2NVjCdjO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3fMxQAAANwAAAAPAAAAAAAAAAAAAAAAAJgCAABkcnMv&#10;ZG93bnJldi54bWxQSwUGAAAAAAQABAD1AAAAigMAAAAA&#10;" path="m1295,2819r56,l1351,3590r-56,l1295,2819xm357,1881r12,l369,2651r-12,l357,1881xm1285,939r38,l1323,1710r-38,l1285,939xm,l3,r,771l,771,,xe" fillcolor="#759e54" strokecolor="#759e54" strokeweight="0">
                  <v:stroke joinstyle="miter"/>
                  <v:path arrowok="t" o:connecttype="custom" o:connectlocs="822325,1747179;857885,1747179;857885,2225035;822325,2225035;822325,1747179;226695,1165819;234315,1165819;234315,1643055;226695,1643055;226695,1165819;815975,581980;840105,581980;840105,1059836;815975,1059836;815975,581980;0,0;1905,0;1905,477856;0,477856;0,0" o:connectangles="0,0,0,0,0,0,0,0,0,0,0,0,0,0,0,0,0,0,0,0"/>
                  <o:lock v:ext="edit" verticies="t"/>
                </v:shape>
                <v:shape id="Freeform 331" o:spid="_x0000_s1105" style="position:absolute;left:47816;top:6256;width:8731;height:22251;visibility:visible;mso-wrap-style:square;v-text-anchor:top" coordsize="1375,3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0asUA&#10;AADcAAAADwAAAGRycy9kb3ducmV2LnhtbESPT2vCQBTE70K/w/IEL6KbWhCNrlKk0nrz76G31+xz&#10;E8y+Ddltkn77riB4HGbmN8xy3dlSNFT7wrGC13ECgjhzumCj4HzajmYgfEDWWDomBX/kYb166S0x&#10;1a7lAzXHYESEsE9RQR5ClUrps5ws+rGriKN3dbXFEGVtpK6xjXBbykmSTKXFguNCjhVtcspux1+r&#10;YH75uO3e9t9u49vr548bmjY0RqlBv3tfgAjUhWf40f7SCmbTC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DRqxQAAANwAAAAPAAAAAAAAAAAAAAAAAJgCAABkcnMv&#10;ZG93bnJldi54bWxQSwUGAAAAAAQABAD1AAAAigMAAAAA&#10;" path="m1348,2819r22,l1370,3590r-22,l1348,2819xm366,1881r462,l828,2651r-462,l366,1881xm1320,939r55,l1375,1710r-55,l1320,939xm,l637,r,771l,771,,xe" fillcolor="#9dbe83" strokecolor="#9dbe83" strokeweight="0">
                  <v:stroke joinstyle="miter"/>
                  <v:path arrowok="t" o:connecttype="custom" o:connectlocs="855980,1747179;869950,1747179;869950,2225035;855980,2225035;855980,1747179;232410,1165819;525780,1165819;525780,1643055;232410,1643055;232410,1165819;838200,581980;873125,581980;873125,1059836;838200,1059836;838200,581980;0,0;404495,0;404495,477856;0,477856;0,0" o:connectangles="0,0,0,0,0,0,0,0,0,0,0,0,0,0,0,0,0,0,0,0"/>
                  <o:lock v:ext="edit" verticies="t"/>
                </v:shape>
                <v:shape id="Freeform 332" o:spid="_x0000_s1106" style="position:absolute;left:51861;top:6256;width:4705;height:22251;visibility:visible;mso-wrap-style:square;v-text-anchor:top" coordsize="741,3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mzcMA&#10;AADcAAAADwAAAGRycy9kb3ducmV2LnhtbESP3YrCMBSE7wXfIRzBG9HUH7qxGkUEYRevdH2AQ3Ns&#10;i81JbaLWt98sLOzlMDPfMOttZ2vxpNZXjjVMJwkI4tyZigsNl+/DWIHwAdlg7Zg0vMnDdtPvrTEz&#10;7sUnep5DISKEfYYayhCaTEqfl2TRT1xDHL2ray2GKNtCmhZfEW5rOUuSVFqsOC6U2NC+pPx2flgN&#10;eRLU1+jou2KuFnf1sEv/cVlqPRx0uxWIQF34D/+1P40Glc7h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PmzcMAAADcAAAADwAAAAAAAAAAAAAAAACYAgAAZHJzL2Rv&#10;d25yZXYueG1sUEsFBgAAAAAEAAQA9QAAAIgDAAAAAA==&#10;" path="m733,2819r8,l741,3590r-8,l733,2819xm191,1881r550,l741,2651r-550,l191,1881xm738,939r3,l741,1710r-3,l738,939xm,l741,r,771l,771,,xe" fillcolor="#c3d7b3" strokecolor="#9dbe83" strokeweight="0">
                  <v:stroke joinstyle="miter"/>
                  <v:path arrowok="t" o:connecttype="custom" o:connectlocs="465455,1747179;470535,1747179;470535,2225035;465455,2225035;465455,1747179;121285,1165819;470535,1165819;470535,1643055;121285,1643055;121285,1165819;468630,581980;470535,581980;470535,1059836;468630,1059836;468630,581980;0,0;470535,0;470535,477856;0,477856;0,0" o:connectangles="0,0,0,0,0,0,0,0,0,0,0,0,0,0,0,0,0,0,0,0"/>
                  <o:lock v:ext="edit" verticies="t"/>
                </v:shape>
                <v:rect id="Rectangle 333" o:spid="_x0000_s1107" style="position:absolute;left:8447;top:28984;width:48152;height: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YY18UA&#10;AADeAAAADwAAAGRycy9kb3ducmV2LnhtbESPQU/DMAyF70j8h8hI3FgKhzHKsimaNMQNbbC7qU1T&#10;rXGqJtsKvx4fkLjZes/vfV6up9ibM4+5S+LgflaBYWkSddI6+Hjf3i3A5IJC2CdhB9+cYb26vlpi&#10;TekiOz7vS2s0RHKNDkIpQ21tbgJHzLM0sKj2lcaIRdextTTiRcNjbx+qam4jdqINAQfeBG6O+1N0&#10;sPv0Ty8beqQtHegtHE/+4H+8c7c3k38GU3gq/+a/61dS/Gq+UF59R2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hjXxQAAAN4AAAAPAAAAAAAAAAAAAAAAAJgCAABkcnMv&#10;ZG93bnJldi54bWxQSwUGAAAAAAQABAD1AAAAigMAAAAA&#10;" fillcolor="#537145" stroked="f" strokeweight="8e-5mm">
                  <v:stroke joinstyle="bevel"/>
                </v:rect>
                <v:shape id="Freeform 334" o:spid="_x0000_s1108" style="position:absolute;left:8403;top:29027;width:48241;height:347;visibility:visible;mso-wrap-style:square;v-text-anchor:top" coordsize="759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XkMMA&#10;AADeAAAADwAAAGRycy9kb3ducmV2LnhtbERPS2sCMRC+F/wPYQq9lJrYFruuRpFCaaEnH3geknF3&#10;6WayJNFd/70pCN7m43vOYjW4VpwpxMazhslYgSA23jZcadjvvl4KEDEhW2w9k4YLRVgtRw8LLK3v&#10;eUPnbapEDuFYooY6pa6UMpqaHMax74gzd/TBYcowVNIG7HO4a+WrUlPpsOHcUGNHnzWZv+3JaZDh&#10;7fBtj0X/bDqfft8pqtmH0frpcVjPQSQa0l18c//YPF9Nixn8v5Nv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5XkMMAAADeAAAADwAAAAAAAAAAAAAAAACYAgAAZHJzL2Rv&#10;d25yZXYueG1sUEsFBgAAAAAEAAQA9QAAAIgDAAAAAA==&#10;" path="m15,r,56l,56,,,15,xm1531,r,56l1516,56r,-56l1531,xm3049,r,56l3034,56r,-56l3049,xm4565,r,56l4550,56r,-56l4565,xm6081,r,56l6066,56r,-56l6081,xm7597,r,56l7582,56r,-56l7597,xe" fillcolor="#537145" stroked="f" strokeweight="8e-5mm">
                  <v:stroke joinstyle="bevel"/>
                  <v:path arrowok="t" o:connecttype="custom" o:connectlocs="9525,0;9525,34707;0,34707;0,0;9525,0;972185,0;972185,34707;962660,34707;962660,0;972185,0;1936115,0;1936115,34707;1926590,34707;1926590,0;1936115,0;2898775,0;2898775,34707;2889250,34707;2889250,0;2898775,0;3861435,0;3861435,34707;3851910,34707;3851910,0;3861435,0;4824095,0;4824095,34707;4814570,34707;4814570,0;4824095,0" o:connectangles="0,0,0,0,0,0,0,0,0,0,0,0,0,0,0,0,0,0,0,0,0,0,0,0,0,0,0,0,0,0"/>
                  <o:lock v:ext="edit" verticies="t"/>
                </v:shape>
                <v:rect id="Rectangle 335" o:spid="_x0000_s1109" style="position:absolute;left:8403;top:5736;width:95;height:2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CDMUA&#10;AADeAAAADwAAAGRycy9kb3ducmV2LnhtbESPQU/DMAyF70j8h8hI3FgKh8HKsimaNMQNbbC7qU1T&#10;rXGqJtsKvx4fkLjZ8vN771uup9ibM4+5S+LgflaBYWkSddI6+Hjf3j2ByQWFsE/CDr45w3p1fbXE&#10;mtJFdnzel9aoieQaHYRShtra3ASOmGdpYNHbVxojFl3H1tKIFzWPvX2oqrmN2IkmBBx4E7g57k/R&#10;we7TL1429EhbOtBbOJ78wf94525vJv8MpvBU/sV/36+k9av5QgEUR2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YIMxQAAAN4AAAAPAAAAAAAAAAAAAAAAAJgCAABkcnMv&#10;ZG93bnJldi54bWxQSwUGAAAAAAQABAD1AAAAigMAAAAA&#10;" fillcolor="#537145" stroked="f" strokeweight="8e-5mm">
                  <v:stroke joinstyle="bevel"/>
                </v:rect>
                <v:shape id="Freeform 336" o:spid="_x0000_s1110" style="position:absolute;left:4129;top:5692;width:4635;height:23385;visibility:visible;mso-wrap-style:square;v-text-anchor:top" coordsize="730,3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jbsMA&#10;AADeAAAADwAAAGRycy9kb3ducmV2LnhtbERPTU8CMRC9m/gfmjHxJm09AK4UoiZruHAQvHgbt+Pu&#10;xu10bQuUf09JTLjNy/ucxSq7QRwoxN6zAT1RIIgbb3tuDXzu6oc5iJiQLQ6eycCJIqyWtzcLrKw/&#10;8gcdtqkVJYRjhQa6lMZKyth05DBO/EhcuB8fHKYCQyttwGMJd4N8VGoqHfZcGjoc6a2j5ne7dwa+&#10;df7b6H2d1OuXrtHObHjP1pj7u/zyDCJRTlfxv3tty3w1fdJweafcIJ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+jbsMAAADeAAAADwAAAAAAAAAAAAAAAACYAgAAZHJzL2Rv&#10;d25yZXYueG1sUEsFBgAAAAAEAAQA9QAAAIgDAAAAAA==&#10;" path="m675,3758r55,l730,3773r-55,l675,3758xm,3758r730,l730,3773,,3773r,-15xm675,2819r55,l730,2834r-55,l675,2819xm,2819r730,l730,2834,,2834r,-15xm675,1878r55,l730,1892r-55,l675,1878xm,1878r730,l730,1892,,1892r,-14xm675,939r55,l730,953r-55,l675,939xm,939r730,l730,953,,953,,939xm675,r55,l730,15r-55,l675,xm,l730,r,15l,15,,xe" fillcolor="#537145" stroked="f" strokeweight="8e-5mm">
                  <v:stroke joinstyle="bevel"/>
                  <v:path arrowok="t" o:connecttype="custom" o:connectlocs="428625,2329159;463550,2329159;463550,2338456;428625,2338456;428625,2329159;0,2329159;463550,2329159;463550,2338456;0,2338456;0,2329159;428625,1747179;463550,1747179;463550,1756476;428625,1756476;428625,1747179;0,1747179;463550,1747179;463550,1756476;0,1756476;0,1747179;428625,1163960;463550,1163960;463550,1172637;428625,1172637;428625,1163960;0,1163960;463550,1163960;463550,1172637;0,1172637;0,1163960;428625,581980;463550,581980;463550,590657;428625,590657;428625,581980;0,581980;463550,581980;463550,590657;0,590657;0,581980;428625,0;463550,0;463550,9297;428625,9297;428625,0;0,0;463550,0;463550,9297;0,9297;0,0" o:connectangles="0,0,0,0,0,0,0,0,0,0,0,0,0,0,0,0,0,0,0,0,0,0,0,0,0,0,0,0,0,0,0,0,0,0,0,0,0,0,0,0,0,0,0,0,0,0,0,0,0,0"/>
                  <o:lock v:ext="edit" verticies="t"/>
                </v:shape>
                <v:shape id="Freeform 337" o:spid="_x0000_s1111" style="position:absolute;left:744;top:5692;width:3385;height:23385;visibility:visible;mso-wrap-style:square;v-text-anchor:top" coordsize="389,3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cDcQA&#10;AADeAAAADwAAAGRycy9kb3ducmV2LnhtbERPTWvCQBC9F/wPywi91Y2KYqOriKCUCoKph/Y2Zsck&#10;mp2N2a3Gf+8Kgrd5vM+ZzBpTigvVrrCsoNuJQBCnVhecKdj9LD9GIJxH1lhaJgU3cjCbtt4mGGt7&#10;5S1dEp+JEMIuRgW591UspUtzMug6tiIO3MHWBn2AdSZ1jdcQbkrZi6KhNFhwaMixokVO6Sn5NwrM&#10;/nhOdqty/bt3A33b9Oh78UdKvbeb+RiEp8a/xE/3lw7zo+FnHx7vhBv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IHA3EAAAA3gAAAA8AAAAAAAAAAAAAAAAAmAIAAGRycy9k&#10;b3ducmV2LnhtbFBLBQYAAAAABAAEAPUAAACJAwAAAAA=&#10;" path="m,3758r389,l389,3773,,3773r,-15xm,1878r389,l389,1892,,1892r,-14xm,l389,r,15l,15,,xe" fillcolor="#537145" stroked="f" strokeweight="8e-5mm">
                  <v:stroke joinstyle="bevel"/>
                  <v:path arrowok="t" o:connecttype="custom" o:connectlocs="0,2329159;338456,2329159;338456,2338456;0,2338456;0,2329159;0,1163960;338456,1163960;338456,1172637;0,1172637;0,1163960;0,0;338456,0;338456,9297;0,9297;0,0" o:connectangles="0,0,0,0,0,0,0,0,0,0,0,0,0,0,0"/>
                  <o:lock v:ext="edit" verticies="t"/>
                </v:shape>
                <v:rect id="Rectangle 338" o:spid="_x0000_s1112" style="position:absolute;left:8123;top:29721;width:641;height:1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Bi8EA&#10;AADeAAAADwAAAGRycy9kb3ducmV2LnhtbERP22oCMRB9L/QfwhR8q4kiolujSEHQ0hdXP2DYzF5o&#10;MlmS1F3/vhGEvs3hXGezG50VNwqx86xhNlUgiCtvOm40XC+H9xWImJANWs+k4U4RdtvXlw0Wxg98&#10;pluZGpFDOBaooU2pL6SMVUsO49T3xJmrfXCYMgyNNAGHHO6snCu1lA47zg0t9vTZUvVT/joN8lIe&#10;hlVpg/Jf8/rbno7nmrzWk7dx/wEi0Zj+xU/30eT5arlewOOdfIP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9wYv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39" o:spid="_x0000_s1113" style="position:absolute;left:17426;top:29721;width:1276;height:1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FkEMEA&#10;AADeAAAADwAAAGRycy9kb3ducmV2LnhtbERP22oCMRB9L/QfwhR8q4mColujSEHQ0hdXP2DYzF5o&#10;MlmS1F3/vhGEvs3hXGezG50VNwqx86xhNlUgiCtvOm40XC+H9xWImJANWs+k4U4RdtvXlw0Wxg98&#10;pluZGpFDOBaooU2pL6SMVUsO49T3xJmrfXCYMgyNNAGHHO6snCu1lA47zg0t9vTZUvVT/joN8lIe&#10;hlVpg/Jf8/rbno7nmrzWk7dx/wEi0Zj+xU/30eT5arlewOOdfIP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xZBD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340" o:spid="_x0000_s1114" style="position:absolute;left:27053;top:29721;width:1276;height:1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6Z8EA&#10;AADeAAAADwAAAGRycy9kb3ducmV2LnhtbERPzWoCMRC+C32HMIXeNKmHRbdGEUGw0ourDzBsZn9o&#10;MlmS1N2+vSkUvM3H9zub3eSsuFOIvWcN7wsFgrj2pudWw+16nK9AxIRs0HomDb8UYbd9mW2wNH7k&#10;C92r1IocwrFEDV1KQyllrDtyGBd+IM5c44PDlGFopQk45nBn5VKpQjrsOTd0ONCho/q7+nEa5LU6&#10;jqvKBuXPy+bLfp4uDXmt316n/QeIRFN6iv/dJ5Pnq2JdwN87+Q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j+mf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341" o:spid="_x0000_s1115" style="position:absolute;left:36685;top:29721;width:1277;height:1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f/MEA&#10;AADeAAAADwAAAGRycy9kb3ducmV2LnhtbERPzWoCMRC+F3yHMEJvNdGDtatRRBC09OLaBxg2sz+Y&#10;TJYkuuvbN4VCb/Px/c5mNzorHhRi51nDfKZAEFfedNxo+L4e31YgYkI2aD2ThidF2G0nLxssjB/4&#10;Qo8yNSKHcCxQQ5tSX0gZq5YcxpnviTNX++AwZRgaaQIOOdxZuVBqKR12nBta7OnQUnUr706DvJbH&#10;YVXaoPznov6y59OlJq/163Tcr0EkGtO/+M99Mnm+Wn68w+87+Qa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vX/z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342" o:spid="_x0000_s1116" style="position:absolute;left:46312;top:29721;width:1276;height:1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LjsQA&#10;AADeAAAADwAAAGRycy9kb3ducmV2LnhtbESPzWoDMQyE74W8g1Ggt8ZuDiHdxgmlEEhKL9n0AcRa&#10;+0NtebGd7Pbtq0OhN4kZzXzaHebg1Z1SHiJbeF4ZUMRNdAN3Fr6ux6ctqFyQHfrIZOGHMhz2i4cd&#10;Vi5OfKF7XTolIZwrtNCXMlZa56angHkVR2LR2pgCFllTp13CScKD12tjNjrgwNLQ40jvPTXf9S1Y&#10;0Nf6OG1rn0z8WLef/ny6tBStfVzOb6+gCs3l3/x3fXKCbzYvwivvyAx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y47EAAAA3gAAAA8AAAAAAAAAAAAAAAAAmAIAAGRycy9k&#10;b3ducmV2LnhtbFBLBQYAAAAABAAEAPUAAACJ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0</w:t>
                        </w:r>
                      </w:p>
                    </w:txbxContent>
                  </v:textbox>
                </v:rect>
                <v:rect id="Rectangle 343" o:spid="_x0000_s1117" style="position:absolute;left:55611;top:29719;width:292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uFcEA&#10;AADeAAAADwAAAGRycy9kb3ducmV2LnhtbERPzWoCMRC+C32HMAVvmtSD6GqUUhCseHH1AYbN7A9N&#10;JkuSuuvbG6HQ23x8v7Pdj86KO4XYedbwMVcgiCtvOm403K6H2QpETMgGrWfS8KAI+93bZIuF8QNf&#10;6F6mRuQQjgVqaFPqCylj1ZLDOPc9ceZqHxymDEMjTcAhhzsrF0otpcOOc0OLPX21VP2Uv06DvJaH&#10;YVXaoPxpUZ/t9/FSk9d6+j5+bkAkGtO/+M99NHm+Wq7X8Hon3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8bhX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rect id="Rectangle 344" o:spid="_x0000_s1118" style="position:absolute;left:4770;top:25488;width:2540;height:1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dksQA&#10;AADeAAAADwAAAGRycy9kb3ducmV2LnhtbESPzWoDMQyE74W8g1Ght8ZuDm3YxAmlEEhLL9nkAcRa&#10;+0NsebGd7Pbtq0OhNwmNZubb7ufg1Z1SHiJbeFkaUMRNdAN3Fi7nw/MaVC7IDn1ksvBDGfa7xcMW&#10;KxcnPtG9Lp0SE84VWuhLGSutc9NTwLyMI7Hc2pgCFllTp13CScyD1ytjXnXAgSWhx5E+emqu9S1Y&#10;0Of6MK1rn0z8WrXf/vN4aila+/Q4v29AFZrLv/jv++ikvnkzAiA4MoP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XZLEAAAA3gAAAA8AAAAAAAAAAAAAAAAAmAIAAGRycy9k&#10;b3ducmV2LnhtbFBLBQYAAAAABAAEAPUAAACJAwAAAAA=&#10;" filled="f" stroked="f">
                  <v:textbox style="mso-fit-shape-to-text:t" inset="0,0,0,0">
                    <w:txbxContent>
                      <w:p w:rsidR="009E507B" w:rsidRDefault="009E507B">
                        <w:r w:rsidRPr="004C1F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ieś</w:t>
                        </w:r>
                      </w:p>
                    </w:txbxContent>
                  </v:textbox>
                </v:rect>
                <v:rect id="Rectangle 345" o:spid="_x0000_s1119" style="position:absolute;left:3907;top:19656;width:3372;height:1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4CcEA&#10;AADeAAAADwAAAGRycy9kb3ducmV2LnhtbERPzWoCMRC+F/oOYQreuokeqmyNIoJgixdXH2DYzP7Q&#10;ZLIkqbt9+0YQvM3H9zvr7eSsuFGIvWcN80KBIK696bnVcL0c3lcgYkI2aD2Thj+KsN28vqyxNH7k&#10;M92q1IocwrFEDV1KQyllrDtyGAs/EGeu8cFhyjC00gQcc7izcqHUh3TYc27ocKB9R/VP9es0yEt1&#10;GFeVDcp/L5qT/TqeG/Jaz96m3SeIRFN6ih/uo8nz1VLN4f5Ovk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h+An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 w:rsidRPr="004C1F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asta</w:t>
                        </w:r>
                      </w:p>
                    </w:txbxContent>
                  </v:textbox>
                </v:rect>
                <v:rect id="Rectangle 346" o:spid="_x0000_s1120" style="position:absolute;left:4770;top:13830;width:2540;height:1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mfsEA&#10;AADeAAAADwAAAGRycy9kb3ducmV2LnhtbERPzWoCMRC+C32HMIXeNOkeVFajSEGw0ourDzBsZn8w&#10;mSxJ6m7fvikUvM3H9zvb/eSseFCIvWcN7wsFgrj2pudWw+16nK9BxIRs0HomDT8UYb97mW2xNH7k&#10;Cz2q1IocwrFEDV1KQyllrDtyGBd+IM5c44PDlGFopQk45nBnZaHUUjrsOTd0ONBHR/W9+nYa5LU6&#10;juvKBuXPRfNlP0+XhrzWb6/TYQMi0ZSe4n/3yeT5aqUK+Hsn3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zZn7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 w:rsidRPr="004C1F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ieś</w:t>
                        </w:r>
                      </w:p>
                    </w:txbxContent>
                  </v:textbox>
                </v:rect>
                <v:rect id="Rectangle 347" o:spid="_x0000_s1121" style="position:absolute;left:3907;top:8010;width:3372;height:1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D5cEA&#10;AADeAAAADwAAAGRycy9kb3ducmV2LnhtbERP22oCMRB9F/oPYQp900QLVrZGEUGw4ourHzBsZi80&#10;mSxJdLd/bwqFvs3hXGe9HZ0VDwqx86xhPlMgiCtvOm403K6H6QpETMgGrWfS8EMRtpuXyRoL4we+&#10;0KNMjcghHAvU0KbUF1LGqiWHceZ74szVPjhMGYZGmoBDDndWLpRaSocd54YWe9q3VH2Xd6dBXsvD&#10;sCptUP60qM/263ipyWv99jruPkEkGtO/+M99NHm++lDv8PtOv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/w+X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 w:rsidRPr="004C1F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asta</w:t>
                        </w:r>
                      </w:p>
                    </w:txbxContent>
                  </v:textbox>
                </v:rect>
                <v:rect id="Rectangle 348" o:spid="_x0000_s1122" style="position:absolute;left:935;top:22485;width:2546;height:1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bkcEA&#10;AADeAAAADwAAAGRycy9kb3ducmV2LnhtbERP22oCMRB9F/oPYQp900QpVrZGEUGw4ourHzBsZi80&#10;mSxJdLd/bwqFvs3hXGe9HZ0VDwqx86xhPlMgiCtvOm403K6H6QpETMgGrWfS8EMRtpuXyRoL4we+&#10;0KNMjcghHAvU0KbUF1LGqiWHceZ74szVPjhMGYZGmoBDDndWLpRaSocd54YWe9q3VH2Xd6dBXsvD&#10;sCptUP60qM/263ipyWv99jruPkEkGtO/+M99NHm++lDv8PtOv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WW5H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 w:rsidRPr="00F9407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3</w:t>
                        </w:r>
                      </w:p>
                    </w:txbxContent>
                  </v:textbox>
                </v:rect>
                <v:rect id="Rectangle 349" o:spid="_x0000_s1123" style="position:absolute;left:935;top:10833;width:2546;height:1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+CsEA&#10;AADeAAAADwAAAGRycy9kb3ducmV2LnhtbERP22oCMRB9F/oPYQp900ShVrZGEUGw4ourHzBsZi80&#10;mSxJdLd/bwqFvs3hXGe9HZ0VDwqx86xhPlMgiCtvOm403K6H6QpETMgGrWfS8EMRtpuXyRoL4we+&#10;0KNMjcghHAvU0KbUF1LGqiWHceZ74szVPjhMGYZGmoBDDndWLpRaSocd54YWe9q3VH2Xd6dBXsvD&#10;sCptUP60qM/263ipyWv99jruPkEkGtO/+M99NHm++lDv8PtOvkF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a/gr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 w:rsidRPr="00F9407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4</w:t>
                        </w:r>
                      </w:p>
                    </w:txbxContent>
                  </v:textbox>
                </v:rect>
                <v:rect id="Rectangle 350" o:spid="_x0000_s1124" style="position:absolute;left:13277;top:3354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XMEA&#10;AADeAAAADwAAAGRycy9kb3ducmV2LnhtbERPTYvCMBC9C/sfwix406QerFuNsgiK163i4m1oxrbY&#10;TLpN1O6/N4LgbR7vcxar3jbiRp2vHWtIxgoEceFMzaWGw34zmoHwAdlg45g0/JOH1fJjsMDMuDv/&#10;0C0PpYgh7DPUUIXQZlL6oiKLfuxa4sidXWcxRNiV0nR4j+G2kROlptJizbGhwpbWFRWX/Go1TJJj&#10;/ttfdyn7maS/PAnpaful9fCz/56DCNSHt/jl3pk4X6VqCs934g1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llzBAAAA3gAAAA8AAAAAAAAAAAAAAAAAmAIAAGRycy9kb3du&#10;cmV2LnhtbFBLBQYAAAAABAAEAPUAAACGAwAAAAA=&#10;" fillcolor="#537145" strokecolor="#53713b" strokeweight="0"/>
                <v:rect id="Rectangle 351" o:spid="_x0000_s1125" style="position:absolute;left:14332;top:33191;width:18315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Ui8UA&#10;AADeAAAADwAAAGRycy9kb3ducmV2LnhtbERPS2sCMRC+C/6HMIVeiib14GM1ihSEHgri6kFvw2bc&#10;rN1Mlk3qbvvrm0LB23x8z1lteleLO7Wh8qzhdaxAEBfeVFxqOB13ozmIEJEN1p5JwzcF2KyHgxVm&#10;xnd8oHseS5FCOGSowcbYZFKGwpLDMPYNceKuvnUYE2xLaVrsUrir5USpqXRYcWqw2NCbpeIz/3Ia&#10;dvtzRfwjDy+LeedvxeSS249G6+enfrsEEamPD/G/+92k+WqmZvD3Trp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9SL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F53BE1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F53BE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jednorodzinne</w:t>
                        </w:r>
                        <w:r w:rsidRPr="00F53BE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F53BE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jednomieszkaniowe</w:t>
                        </w:r>
                      </w:p>
                    </w:txbxContent>
                  </v:textbox>
                </v:rect>
                <v:rect id="Rectangle 352" o:spid="_x0000_s1126" style="position:absolute;left:13277;top:3527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KVsQA&#10;AADeAAAADwAAAGRycy9kb3ducmV2LnhtbESPTU/DMAyG70j8h8hI3FgyDgx1y6YJBEOsl32ercZr&#10;KhqnasJW/v18mMTNlt+Px7PFEFp1pj41kS2MRwYUcRVdw7WF/e7j6RVUysgO28hk4Y8SLOb3dzMs&#10;XLzwhs7bXCsJ4VSgBZ9zV2idKk8B0yh2xHI7xT5glrWvtevxIuGh1c/GvOiADUuDx47ePFU/298g&#10;JenzWI1XXH43pT8cju+rdbljax8fhuUUVKYh/4tv7i8n+GZihFfekRn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ZilbEAAAA3gAAAA8AAAAAAAAAAAAAAAAAmAIAAGRycy9k&#10;b3ducmV2LnhtbFBLBQYAAAAABAAEAPUAAACJAwAAAAA=&#10;" fillcolor="#759e54" strokecolor="#759e54" strokeweight="0"/>
                <v:rect id="Rectangle 353" o:spid="_x0000_s1127" style="position:absolute;left:14332;top:34920;width:30679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lYsUA&#10;AADeAAAADwAAAGRycy9kb3ducmV2LnhtbERPTWsCMRC9F/wPYYReiib10OpqFBGEHoTi6kFvw2bc&#10;rG4myyZ11/76plDobR7vcxar3tXiTm2oPGt4HSsQxIU3FZcajoftaAoiRGSDtWfS8KAAq+XgaYGZ&#10;8R3v6Z7HUqQQDhlqsDE2mZShsOQwjH1DnLiLbx3GBNtSmha7FO5qOVHqTTqsODVYbGhjqbjlX07D&#10;9vNUEX/L/cts2vlrMTnndtdo/Tzs13MQkfr4L/5zf5g0X72rGfy+k2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OVi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F53BE1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F53BE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jednorodzinne nie przystosowane </w:t>
                        </w:r>
                        <w:r w:rsidRPr="009E507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do </w:t>
                        </w:r>
                        <w:r w:rsidRPr="00F53BE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tałego zamieszkania</w:t>
                        </w:r>
                      </w:p>
                    </w:txbxContent>
                  </v:textbox>
                </v:rect>
                <v:rect id="Rectangle 354" o:spid="_x0000_s1128" style="position:absolute;left:13277;top:3699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okMYA&#10;AADeAAAADwAAAGRycy9kb3ducmV2LnhtbESPQWvCQBCF7wX/wzIFb3Vj0Vaiq4hQKJiDTQu9Dtkx&#10;G5udDdmtSf995yB4m2HevPe+zW70rbpSH5vABuazDBRxFWzDtYGvz7enFaiYkC22gcnAH0XYbScP&#10;G8xtGPiDrmWqlZhwzNGAS6nLtY6VI49xFjpiuZ1D7zHJ2tfa9jiIuW/1c5a9aI8NS4LDjg6Oqp/y&#10;1xv4TqfCoz0uyyEs9OLQFi5eCmOmj+N+DSrRmO7i2/e7lfrZ61wABEdm0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YokMYAAADeAAAADwAAAAAAAAAAAAAAAACYAgAAZHJz&#10;L2Rvd25yZXYueG1sUEsFBgAAAAAEAAQA9QAAAIsDAAAAAA==&#10;" fillcolor="#9dbe83" strokecolor="#9dbe83" strokeweight="0"/>
                <v:rect id="Rectangle 355" o:spid="_x0000_s1129" style="position:absolute;left:14332;top:36649;width:12405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/ucUA&#10;AADeAAAADwAAAGRycy9kb3ducmV2LnhtbERPTWvCQBC9F/wPywi9FN3EQ6vRVUQQeiiI0YPehuyY&#10;jWZnQ3Y1qb++Wyj0No/3OYtVb2vxoNZXjhWk4wQEceF0xaWC42E7moLwAVlj7ZgUfJOH1XLwssBM&#10;u4739MhDKWII+wwVmBCaTEpfGLLox64hjtzFtRZDhG0pdYtdDLe1nCTJu7RYcWww2NDGUHHL71bB&#10;dneqiJ9y/zabdu5aTM65+WqUeh326zmIQH34F/+5P3Wcn3ykKfy+E2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3+5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F53BE1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F53BE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 dwóch mieszkaniach</w:t>
                        </w:r>
                      </w:p>
                    </w:txbxContent>
                  </v:textbox>
                </v:rect>
                <v:rect id="Rectangle 356" o:spid="_x0000_s1130" style="position:absolute;left:13277;top:38726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F0JcEA&#10;AADeAAAADwAAAGRycy9kb3ducmV2LnhtbERPzWqEMBC+F/oOYRZ6q1EPW7GblUVY2O6t2z7AYEYj&#10;NRNJUnXfvikUepuP73cOzWYnsZAPo2MFRZaDIO6cHnlQ8Plxfq5AhIiscXJMCu4UoDk+Phyw1m7l&#10;d1pucRAphEONCkyMcy1l6AxZDJmbiRPXO28xJugHqT2uKdxOsszzvbQ4cmowOFNrqPu6fVsFy3Tt&#10;y/Dmi7K9xv6+N0NV9atST7vt9Aoi0hb/xX/ui07z85eihN930g3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xdCXBAAAA3gAAAA8AAAAAAAAAAAAAAAAAmAIAAGRycy9kb3du&#10;cmV2LnhtbFBLBQYAAAAABAAEAPUAAACGAwAAAAA=&#10;" fillcolor="#c3d7b3" strokecolor="#9dbe83" strokeweight="0"/>
                <v:rect id="Rectangle 357" o:spid="_x0000_s1131" style="position:absolute;left:14332;top:38372;width:16512;height:1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EVcUA&#10;AADeAAAADwAAAGRycy9kb3ducmV2LnhtbERPTWvCQBC9C/0PyxR6Ed2oYDW6SikIPQhi7EFvQ3bM&#10;RrOzIbs1aX99VxC8zeN9znLd2UrcqPGlYwWjYQKCOHe65ELB92EzmIHwAVlj5ZgU/JKH9eqlt8RU&#10;u5b3dMtCIWII+xQVmBDqVEqfG7Loh64mjtzZNRZDhE0hdYNtDLeVHCfJVFosOTYYrOnTUH7NfqyC&#10;ze5YEv/JfX8+a90lH58ys62VenvtPhYgAnXhKX64v3Scn7yPJnB/J94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URV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F53BE1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F53BE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o </w:t>
                        </w:r>
                        <w:r w:rsidRPr="00F53BE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rzech i</w:t>
                        </w:r>
                        <w:r w:rsidRPr="00F53BE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F53BE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ięcej mieszkaniach</w:t>
                        </w:r>
                      </w:p>
                    </w:txbxContent>
                  </v:textbox>
                </v:rect>
                <v:rect id="Rectangle 31" o:spid="_x0000_s1132" style="position:absolute;left:4453;width:49733;height: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jZ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Vke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gjZcMAAADcAAAADwAAAAAAAAAAAAAAAACYAgAAZHJzL2Rv&#10;d25yZXYueG1sUEsFBgAAAAAEAAQA9QAAAIgDAAAAAA==&#10;" filled="f" stroked="f">
                  <v:textbox inset="0,0,0,0">
                    <w:txbxContent>
                      <w:p w:rsidR="009E507B" w:rsidRPr="00A84ABD" w:rsidRDefault="009E507B" w:rsidP="007F7AC9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ykres 4.</w:t>
                        </w:r>
                      </w:p>
                      <w:p w:rsidR="009E507B" w:rsidRPr="00A84ABD" w:rsidRDefault="009E507B" w:rsidP="001E7AA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Struktura budynków mieszkalnych </w:t>
                        </w:r>
                        <w:proofErr w:type="spellStart"/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wych</w:t>
                        </w:r>
                        <w:r w:rsidRPr="001E7AAC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  <w:vertAlign w:val="superscript"/>
                          </w:rPr>
                          <w:t>a</w:t>
                        </w:r>
                        <w:proofErr w:type="spellEnd"/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position w:val="5"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oddanych do użytkowania 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br/>
                          <w:t>według rodzajów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position w:val="5"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budynków</w:t>
                        </w:r>
                      </w:p>
                    </w:txbxContent>
                  </v:textbox>
                </v:rect>
                <v:rect id="Rectangle 66" o:spid="_x0000_s1133" style="position:absolute;left:2050;top:40440;width:27133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G/sQA&#10;AADcAAAADwAAAGRycy9kb3ducmV2LnhtbESPT4vCMBTE74LfITxhb5rqQdquUcQ/6HHVBXdvj+bZ&#10;FpuX0kTb3U9vBMHjMDO/YWaLzlTiTo0rLSsYjyIQxJnVJecKvk/bYQzCeWSNlWVS8EcOFvN+b4ap&#10;ti0f6H70uQgQdikqKLyvUyldVpBBN7I1cfAutjHog2xyqRtsA9xUchJFU2mw5LBQYE2rgrLr8WYU&#10;7OJ6+bO3/21ebX53569zsj4lXqmPQbf8BOGp8+/wq73XCuIk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0hv7EAAAA3AAAAA8AAAAAAAAAAAAAAAAAmAIAAGRycy9k&#10;b3ducmV2LnhtbFBLBQYAAAAABAAEAPUAAACJAwAAAAA=&#10;" filled="f" stroked="f">
                  <v:textbox inset="0,0,0,0">
                    <w:txbxContent>
                      <w:p w:rsidR="009E507B" w:rsidRPr="00F53BE1" w:rsidRDefault="009E507B" w:rsidP="00F53BE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53BE1">
                          <w:rPr>
                            <w:rFonts w:ascii="Arial" w:eastAsia="Calibri" w:hAnsi="Arial" w:cs="Arial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  <w:r w:rsidRPr="00F53BE1">
                          <w:rPr>
                            <w:rFonts w:ascii="Arial" w:eastAsia="Calibri" w:hAnsi="Arial" w:cs="Arial"/>
                            <w:sz w:val="18"/>
                            <w:szCs w:val="18"/>
                          </w:rPr>
                          <w:t xml:space="preserve"> Bez budynków zbiorowego zamieszkania.</w:t>
                        </w:r>
                      </w:p>
                    </w:txbxContent>
                  </v:textbox>
                </v:rect>
                <v:rect id="Rectangle 351" o:spid="_x0000_s1134" style="position:absolute;left:7999;top:31801;width:5998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WrqsIA&#10;AADcAAAADwAAAGRycy9kb3ducmV2LnhtbERPTYvCMBC9C/sfwizsRTTVg9hqlEUQPCwsVg96G5qx&#10;qdtMShNt119vDoLHx/terntbizu1vnKsYDJOQBAXTldcKjgetqM5CB+QNdaOScE/eVivPgZLzLTr&#10;eE/3PJQihrDPUIEJocmk9IUhi37sGuLIXVxrMUTYllK32MVwW8tpksykxYpjg8GGNoaKv/xmFWx/&#10;TxXxQ+6H6bxz12J6zs1Po9TXZ/+9ABGoD2/xy73TCtIkzo9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auq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F53BE1" w:rsidRDefault="009E507B" w:rsidP="00F53BE1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53BE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udynki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94072" w:rsidRP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P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P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Default="00F94072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517866" w:rsidRDefault="00517866" w:rsidP="004C1FD3">
      <w:pPr>
        <w:spacing w:line="384" w:lineRule="auto"/>
        <w:rPr>
          <w:rFonts w:ascii="Arial" w:hAnsi="Arial" w:cs="Arial"/>
          <w:color w:val="000000"/>
          <w:sz w:val="20"/>
          <w:szCs w:val="20"/>
        </w:rPr>
      </w:pPr>
    </w:p>
    <w:p w:rsidR="00F94072" w:rsidRPr="009E507B" w:rsidRDefault="00F94072">
      <w:pPr>
        <w:rPr>
          <w:rFonts w:ascii="Arial" w:hAnsi="Arial" w:cs="Arial"/>
          <w:color w:val="000000"/>
          <w:sz w:val="18"/>
          <w:szCs w:val="18"/>
        </w:rPr>
      </w:pPr>
      <w:r w:rsidRPr="009E507B">
        <w:rPr>
          <w:rFonts w:ascii="Arial" w:hAnsi="Arial" w:cs="Arial"/>
          <w:color w:val="000000"/>
          <w:sz w:val="18"/>
          <w:szCs w:val="18"/>
        </w:rPr>
        <w:br w:type="page"/>
      </w:r>
    </w:p>
    <w:p w:rsidR="00F63D7D" w:rsidRPr="006E24D3" w:rsidRDefault="00CF4152" w:rsidP="006E24D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1" locked="1" layoutInCell="1" allowOverlap="1" wp14:anchorId="3FAF009A" wp14:editId="37B6F6A1">
                <wp:simplePos x="0" y="0"/>
                <wp:positionH relativeFrom="page">
                  <wp:posOffset>720090</wp:posOffset>
                </wp:positionH>
                <wp:positionV relativeFrom="paragraph">
                  <wp:posOffset>25400</wp:posOffset>
                </wp:positionV>
                <wp:extent cx="6084000" cy="2966400"/>
                <wp:effectExtent l="38100" t="38100" r="107315" b="120015"/>
                <wp:wrapNone/>
                <wp:docPr id="9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296640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Default="009E507B" w:rsidP="00E31166">
                            <w:pPr>
                              <w:ind w:left="141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F009A" id="_x0000_s1135" style="position:absolute;left:0;text-align:left;margin-left:56.7pt;margin-top:2pt;width:479.05pt;height:233.5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Default="009E507B" w:rsidP="00E31166">
                      <w:pPr>
                        <w:ind w:left="1418"/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6E24D3" w:rsidRPr="006E24D3" w:rsidRDefault="00CF4152" w:rsidP="006E24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99712" behindDoc="0" locked="1" layoutInCell="1" allowOverlap="1" wp14:anchorId="01205170" wp14:editId="4FE0EC16">
                <wp:simplePos x="0" y="0"/>
                <wp:positionH relativeFrom="column">
                  <wp:posOffset>71755</wp:posOffset>
                </wp:positionH>
                <wp:positionV relativeFrom="paragraph">
                  <wp:posOffset>-121920</wp:posOffset>
                </wp:positionV>
                <wp:extent cx="5619115" cy="2973070"/>
                <wp:effectExtent l="0" t="0" r="635" b="0"/>
                <wp:wrapNone/>
                <wp:docPr id="910" name="Kanwa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717" name="Freeform 361"/>
                        <wps:cNvSpPr>
                          <a:spLocks noEditPoints="1"/>
                        </wps:cNvSpPr>
                        <wps:spPr bwMode="auto">
                          <a:xfrm>
                            <a:off x="299090" y="866135"/>
                            <a:ext cx="5256000" cy="1044000"/>
                          </a:xfrm>
                          <a:custGeom>
                            <a:avLst/>
                            <a:gdLst>
                              <a:gd name="T0" fmla="*/ 0 w 9019"/>
                              <a:gd name="T1" fmla="*/ 316 h 1535"/>
                              <a:gd name="T2" fmla="*/ 1936 w 9019"/>
                              <a:gd name="T3" fmla="*/ 316 h 1535"/>
                              <a:gd name="T4" fmla="*/ 1936 w 9019"/>
                              <a:gd name="T5" fmla="*/ 1535 h 1535"/>
                              <a:gd name="T6" fmla="*/ 0 w 9019"/>
                              <a:gd name="T7" fmla="*/ 1535 h 1535"/>
                              <a:gd name="T8" fmla="*/ 0 w 9019"/>
                              <a:gd name="T9" fmla="*/ 316 h 1535"/>
                              <a:gd name="T10" fmla="*/ 2362 w 9019"/>
                              <a:gd name="T11" fmla="*/ 0 h 1535"/>
                              <a:gd name="T12" fmla="*/ 4297 w 9019"/>
                              <a:gd name="T13" fmla="*/ 0 h 1535"/>
                              <a:gd name="T14" fmla="*/ 4297 w 9019"/>
                              <a:gd name="T15" fmla="*/ 1535 h 1535"/>
                              <a:gd name="T16" fmla="*/ 2362 w 9019"/>
                              <a:gd name="T17" fmla="*/ 1535 h 1535"/>
                              <a:gd name="T18" fmla="*/ 2362 w 9019"/>
                              <a:gd name="T19" fmla="*/ 0 h 1535"/>
                              <a:gd name="T20" fmla="*/ 4722 w 9019"/>
                              <a:gd name="T21" fmla="*/ 1229 h 1535"/>
                              <a:gd name="T22" fmla="*/ 6657 w 9019"/>
                              <a:gd name="T23" fmla="*/ 1229 h 1535"/>
                              <a:gd name="T24" fmla="*/ 6657 w 9019"/>
                              <a:gd name="T25" fmla="*/ 1535 h 1535"/>
                              <a:gd name="T26" fmla="*/ 4722 w 9019"/>
                              <a:gd name="T27" fmla="*/ 1535 h 1535"/>
                              <a:gd name="T28" fmla="*/ 4722 w 9019"/>
                              <a:gd name="T29" fmla="*/ 1229 h 1535"/>
                              <a:gd name="T30" fmla="*/ 7082 w 9019"/>
                              <a:gd name="T31" fmla="*/ 1514 h 1535"/>
                              <a:gd name="T32" fmla="*/ 9019 w 9019"/>
                              <a:gd name="T33" fmla="*/ 1514 h 1535"/>
                              <a:gd name="T34" fmla="*/ 9019 w 9019"/>
                              <a:gd name="T35" fmla="*/ 1535 h 1535"/>
                              <a:gd name="T36" fmla="*/ 7082 w 9019"/>
                              <a:gd name="T37" fmla="*/ 1535 h 1535"/>
                              <a:gd name="T38" fmla="*/ 7082 w 9019"/>
                              <a:gd name="T39" fmla="*/ 1514 h 1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019" h="1535">
                                <a:moveTo>
                                  <a:pt x="0" y="316"/>
                                </a:moveTo>
                                <a:lnTo>
                                  <a:pt x="1936" y="316"/>
                                </a:lnTo>
                                <a:lnTo>
                                  <a:pt x="1936" y="1535"/>
                                </a:lnTo>
                                <a:lnTo>
                                  <a:pt x="0" y="1535"/>
                                </a:lnTo>
                                <a:lnTo>
                                  <a:pt x="0" y="316"/>
                                </a:lnTo>
                                <a:close/>
                                <a:moveTo>
                                  <a:pt x="2362" y="0"/>
                                </a:moveTo>
                                <a:lnTo>
                                  <a:pt x="4297" y="0"/>
                                </a:lnTo>
                                <a:lnTo>
                                  <a:pt x="4297" y="1535"/>
                                </a:lnTo>
                                <a:lnTo>
                                  <a:pt x="2362" y="1535"/>
                                </a:lnTo>
                                <a:lnTo>
                                  <a:pt x="2362" y="0"/>
                                </a:lnTo>
                                <a:close/>
                                <a:moveTo>
                                  <a:pt x="4722" y="1229"/>
                                </a:moveTo>
                                <a:lnTo>
                                  <a:pt x="6657" y="1229"/>
                                </a:lnTo>
                                <a:lnTo>
                                  <a:pt x="6657" y="1535"/>
                                </a:lnTo>
                                <a:lnTo>
                                  <a:pt x="4722" y="1535"/>
                                </a:lnTo>
                                <a:lnTo>
                                  <a:pt x="4722" y="1229"/>
                                </a:lnTo>
                                <a:close/>
                                <a:moveTo>
                                  <a:pt x="7082" y="1514"/>
                                </a:moveTo>
                                <a:lnTo>
                                  <a:pt x="9019" y="1514"/>
                                </a:lnTo>
                                <a:lnTo>
                                  <a:pt x="9019" y="1535"/>
                                </a:lnTo>
                                <a:lnTo>
                                  <a:pt x="7082" y="1535"/>
                                </a:lnTo>
                                <a:lnTo>
                                  <a:pt x="7082" y="1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8" name="Freeform 362"/>
                        <wps:cNvSpPr>
                          <a:spLocks noEditPoints="1"/>
                        </wps:cNvSpPr>
                        <wps:spPr bwMode="auto">
                          <a:xfrm>
                            <a:off x="299090" y="851034"/>
                            <a:ext cx="5256000" cy="1044000"/>
                          </a:xfrm>
                          <a:custGeom>
                            <a:avLst/>
                            <a:gdLst>
                              <a:gd name="T0" fmla="*/ 0 w 9019"/>
                              <a:gd name="T1" fmla="*/ 0 h 1569"/>
                              <a:gd name="T2" fmla="*/ 1936 w 9019"/>
                              <a:gd name="T3" fmla="*/ 0 h 1569"/>
                              <a:gd name="T4" fmla="*/ 1936 w 9019"/>
                              <a:gd name="T5" fmla="*/ 371 h 1569"/>
                              <a:gd name="T6" fmla="*/ 0 w 9019"/>
                              <a:gd name="T7" fmla="*/ 371 h 1569"/>
                              <a:gd name="T8" fmla="*/ 0 w 9019"/>
                              <a:gd name="T9" fmla="*/ 0 h 1569"/>
                              <a:gd name="T10" fmla="*/ 2362 w 9019"/>
                              <a:gd name="T11" fmla="*/ 0 h 1569"/>
                              <a:gd name="T12" fmla="*/ 4297 w 9019"/>
                              <a:gd name="T13" fmla="*/ 0 h 1569"/>
                              <a:gd name="T14" fmla="*/ 4297 w 9019"/>
                              <a:gd name="T15" fmla="*/ 55 h 1569"/>
                              <a:gd name="T16" fmla="*/ 2362 w 9019"/>
                              <a:gd name="T17" fmla="*/ 55 h 1569"/>
                              <a:gd name="T18" fmla="*/ 2362 w 9019"/>
                              <a:gd name="T19" fmla="*/ 0 h 1569"/>
                              <a:gd name="T20" fmla="*/ 4722 w 9019"/>
                              <a:gd name="T21" fmla="*/ 0 h 1569"/>
                              <a:gd name="T22" fmla="*/ 6657 w 9019"/>
                              <a:gd name="T23" fmla="*/ 0 h 1569"/>
                              <a:gd name="T24" fmla="*/ 6657 w 9019"/>
                              <a:gd name="T25" fmla="*/ 1284 h 1569"/>
                              <a:gd name="T26" fmla="*/ 4722 w 9019"/>
                              <a:gd name="T27" fmla="*/ 1284 h 1569"/>
                              <a:gd name="T28" fmla="*/ 4722 w 9019"/>
                              <a:gd name="T29" fmla="*/ 0 h 1569"/>
                              <a:gd name="T30" fmla="*/ 7082 w 9019"/>
                              <a:gd name="T31" fmla="*/ 0 h 1569"/>
                              <a:gd name="T32" fmla="*/ 9019 w 9019"/>
                              <a:gd name="T33" fmla="*/ 0 h 1569"/>
                              <a:gd name="T34" fmla="*/ 9019 w 9019"/>
                              <a:gd name="T35" fmla="*/ 1569 h 1569"/>
                              <a:gd name="T36" fmla="*/ 7082 w 9019"/>
                              <a:gd name="T37" fmla="*/ 1569 h 1569"/>
                              <a:gd name="T38" fmla="*/ 7082 w 9019"/>
                              <a:gd name="T39" fmla="*/ 0 h 1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019" h="1569">
                                <a:moveTo>
                                  <a:pt x="0" y="0"/>
                                </a:moveTo>
                                <a:lnTo>
                                  <a:pt x="1936" y="0"/>
                                </a:lnTo>
                                <a:lnTo>
                                  <a:pt x="1936" y="371"/>
                                </a:lnTo>
                                <a:lnTo>
                                  <a:pt x="0" y="37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362" y="0"/>
                                </a:moveTo>
                                <a:lnTo>
                                  <a:pt x="4297" y="0"/>
                                </a:lnTo>
                                <a:lnTo>
                                  <a:pt x="4297" y="55"/>
                                </a:lnTo>
                                <a:lnTo>
                                  <a:pt x="2362" y="55"/>
                                </a:lnTo>
                                <a:lnTo>
                                  <a:pt x="2362" y="0"/>
                                </a:lnTo>
                                <a:close/>
                                <a:moveTo>
                                  <a:pt x="4722" y="0"/>
                                </a:moveTo>
                                <a:lnTo>
                                  <a:pt x="6657" y="0"/>
                                </a:lnTo>
                                <a:lnTo>
                                  <a:pt x="6657" y="1284"/>
                                </a:lnTo>
                                <a:lnTo>
                                  <a:pt x="4722" y="1284"/>
                                </a:lnTo>
                                <a:lnTo>
                                  <a:pt x="4722" y="0"/>
                                </a:lnTo>
                                <a:close/>
                                <a:moveTo>
                                  <a:pt x="7082" y="0"/>
                                </a:moveTo>
                                <a:lnTo>
                                  <a:pt x="9019" y="0"/>
                                </a:lnTo>
                                <a:lnTo>
                                  <a:pt x="9019" y="1569"/>
                                </a:lnTo>
                                <a:lnTo>
                                  <a:pt x="7082" y="1569"/>
                                </a:lnTo>
                                <a:lnTo>
                                  <a:pt x="7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656756" y="1416667"/>
                            <a:ext cx="3505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F6305" w:rsidRDefault="009E507B" w:rsidP="006E24D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 w:rsidRPr="007F6305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76,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96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088834" y="1315119"/>
                            <a:ext cx="333237" cy="13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F6305" w:rsidRDefault="009E507B" w:rsidP="006E24D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 w:rsidRPr="007F6305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96,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9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429696" y="1740612"/>
                            <a:ext cx="3454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F6305" w:rsidRDefault="009E507B" w:rsidP="006E24D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 w:rsidRPr="007F6305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19,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0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877439" y="1911129"/>
                            <a:ext cx="264187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6E24D3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E24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4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656796" y="907030"/>
                            <a:ext cx="3505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6E24D3" w:rsidRDefault="009E507B" w:rsidP="006E24D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E24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3,3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03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2090800" y="741511"/>
                            <a:ext cx="306725" cy="13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6E24D3" w:rsidRDefault="009E507B" w:rsidP="006E24D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E24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4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0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3436046" y="1219527"/>
                            <a:ext cx="345290" cy="13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6E24D3" w:rsidRDefault="009E507B" w:rsidP="006E24D3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E24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0,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05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4816524" y="1316128"/>
                            <a:ext cx="3556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6E24D3" w:rsidRDefault="009E507B" w:rsidP="00D3066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E24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8,6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06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943975" y="573498"/>
                            <a:ext cx="72000" cy="72669"/>
                          </a:xfrm>
                          <a:prstGeom prst="rect">
                            <a:avLst/>
                          </a:prstGeom>
                          <a:solidFill>
                            <a:srgbClr val="9DBE8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2045730" y="542836"/>
                            <a:ext cx="361979" cy="13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6E24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Mia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08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3254870" y="573498"/>
                            <a:ext cx="72000" cy="72669"/>
                          </a:xfrm>
                          <a:prstGeom prst="rect">
                            <a:avLst/>
                          </a:prstGeom>
                          <a:solidFill>
                            <a:srgbClr val="53713B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363168" y="542836"/>
                            <a:ext cx="278978" cy="13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6E24D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Wieś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27689" y="29319"/>
                            <a:ext cx="4517350" cy="46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84ABD" w:rsidRDefault="009E507B" w:rsidP="006E24D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Wykres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E507B" w:rsidRDefault="009E507B" w:rsidP="006E24D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Struktura b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udynk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ów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mieszkaln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ch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now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ch</w:t>
                              </w:r>
                              <w:r w:rsidRPr="001E7AA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E507B" w:rsidRPr="00A84ABD" w:rsidRDefault="009E507B" w:rsidP="006E24D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oddan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ch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do użytkowania w miastach i na wsi w 2014 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2181" y="2214284"/>
                            <a:ext cx="99758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3066D" w:rsidRDefault="009E507B" w:rsidP="00D3066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D3066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dnorodzinne</w:t>
                              </w:r>
                            </w:p>
                            <w:p w:rsidR="009E507B" w:rsidRPr="00D3066D" w:rsidRDefault="009E507B" w:rsidP="00D3066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3066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ednomieszkaniow</w:t>
                              </w: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2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56363" y="2215556"/>
                            <a:ext cx="125222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3066D" w:rsidRDefault="009E507B" w:rsidP="00D3066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D3066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ednorodzinne </w:t>
                              </w:r>
                            </w:p>
                            <w:p w:rsidR="009E507B" w:rsidRPr="00D3066D" w:rsidRDefault="009E507B" w:rsidP="00D3066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3066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ieprzystosowane</w:t>
                              </w:r>
                            </w:p>
                            <w:p w:rsidR="009E507B" w:rsidRPr="00D3066D" w:rsidRDefault="009E507B" w:rsidP="00D3066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3066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do stałego zamieszkan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230545" y="2215573"/>
                            <a:ext cx="69278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3066D" w:rsidRDefault="009E507B" w:rsidP="00D3066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D3066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dwóch</w:t>
                              </w:r>
                            </w:p>
                            <w:p w:rsidR="009E507B" w:rsidRPr="00D3066D" w:rsidRDefault="009E507B" w:rsidP="00D3066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3066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eszkania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32031" y="2716312"/>
                            <a:ext cx="221107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 w:rsidP="00D3066D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 xml:space="preserve"> Bez budynków zbiorowego zamieszkania.</w:t>
                              </w:r>
                            </w:p>
                            <w:p w:rsidR="009E507B" w:rsidRDefault="009E507B" w:rsidP="00D3066D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574330" y="2220710"/>
                            <a:ext cx="81343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3066D" w:rsidRDefault="009E507B" w:rsidP="00D3066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D3066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trzech i więcej</w:t>
                              </w:r>
                            </w:p>
                            <w:p w:rsidR="009E507B" w:rsidRPr="00D3066D" w:rsidRDefault="009E507B" w:rsidP="00D3066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3066D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eszkania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731" y="2008223"/>
                            <a:ext cx="438785" cy="14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1E7AAC" w:rsidRDefault="009E507B" w:rsidP="001E7AA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udynki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05170" id="Kanwa 910" o:spid="_x0000_s1136" editas="canvas" style="position:absolute;left:0;text-align:left;margin-left:5.65pt;margin-top:-9.6pt;width:442.45pt;height:234.1pt;z-index:251699712" coordsize="56191,2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">
                <v:shape id="_x0000_s1137" type="#_x0000_t75" style="position:absolute;width:56191;height:29730;visibility:visible;mso-wrap-style:square">
                  <v:fill o:detectmouseclick="t"/>
                  <v:path o:connecttype="none"/>
                </v:shape>
                <v:shape id="Freeform 361" o:spid="_x0000_s1138" style="position:absolute;left:2990;top:8661;width:52560;height:10440;visibility:visible;mso-wrap-style:square;v-text-anchor:top" coordsize="9019,1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0C8AA&#10;AADeAAAADwAAAGRycy9kb3ducmV2LnhtbERPzYrCMBC+C/sOYQRvNtUFla5RtFDWq90+wNCMbdhm&#10;UpqsVp/eCMLe5uP7ne1+tJ240uCNYwWLJAVBXDttuFFQ/RTzDQgfkDV2jknBnTzsdx+TLWba3fhM&#10;1zI0Ioawz1BBG0KfSenrliz6xPXEkbu4wWKIcGikHvAWw20nl2m6khYNx4YWe8pbqn/LP6ug5HPz&#10;KI7Gc15U1ae/m2P1nSs1m46HLxCBxvAvfrtPOs5P14s1vN6JN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G0C8AAAADeAAAADwAAAAAAAAAAAAAAAACYAgAAZHJzL2Rvd25y&#10;ZXYueG1sUEsFBgAAAAAEAAQA9QAAAIUDAAAAAA==&#10;" path="m,316r1936,l1936,1535,,1535,,316xm2362,l4297,r,1535l2362,1535,2362,xm4722,1229r1935,l6657,1535r-1935,l4722,1229xm7082,1514r1937,l9019,1535r-1937,l7082,1514xe" fillcolor="#53713b" stroked="f">
                  <v:path arrowok="t" o:connecttype="custom" o:connectlocs="0,214921;1128242,214921;1128242,1044000;0,1044000;0,214921;1376502,0;2504161,0;2504161,1044000;1376502,1044000;1376502,0;2751839,835880;3879498,835880;3879498,1044000;2751839,1044000;2751839,835880;4127175,1029717;5256000,1029717;5256000,1044000;4127175,1044000;4127175,1029717" o:connectangles="0,0,0,0,0,0,0,0,0,0,0,0,0,0,0,0,0,0,0,0"/>
                  <o:lock v:ext="edit" verticies="t"/>
                </v:shape>
                <v:shape id="Freeform 362" o:spid="_x0000_s1139" style="position:absolute;left:2990;top:8510;width:52560;height:10440;visibility:visible;mso-wrap-style:square;v-text-anchor:top" coordsize="9019,1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tpcYA&#10;AADeAAAADwAAAGRycy9kb3ducmV2LnhtbESPT2vCQBDF7wW/wzKCl1I30aISXUUKghcP/qHnITsm&#10;0exsyG5N7KfvHITeZnhv3vvNatO7Wj2oDZVnA+k4AUWce1txYeBy3n0sQIWIbLH2TAaeFGCzHryt&#10;MLO+4yM9TrFQEsIhQwNljE2mdchLchjGviEW7epbh1HWttC2xU7CXa0nSTLTDiuWhhIb+iopv59+&#10;nAGk2cJ/p67OP++36WUy794Pv50xo2G/XYKK1Md/8+t6bwU/mafCK+/ID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BtpcYAAADeAAAADwAAAAAAAAAAAAAAAACYAgAAZHJz&#10;L2Rvd25yZXYueG1sUEsFBgAAAAAEAAQA9QAAAIsDAAAAAA==&#10;" path="m,l1936,r,371l,371,,xm2362,l4297,r,55l2362,55r,-55xm4722,l6657,r,1284l4722,1284,4722,xm7082,l9019,r,1569l7082,1569,7082,xe" fillcolor="#9dbe83" stroked="f">
                  <v:path arrowok="t" o:connecttype="custom" o:connectlocs="0,0;1128242,0;1128242,246860;0,246860;0,0;1376502,0;2504161,0;2504161,36597;1376502,36597;1376502,0;2751839,0;3879498,0;3879498,854363;2751839,854363;2751839,0;4127175,0;5256000,0;5256000,1044000;4127175,1044000;4127175,0" o:connectangles="0,0,0,0,0,0,0,0,0,0,0,0,0,0,0,0,0,0,0,0"/>
                  <o:lock v:ext="edit" verticies="t"/>
                </v:shape>
                <v:rect id="Rectangle 363" o:spid="_x0000_s1140" style="position:absolute;left:6567;top:14166;width:3505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zv8YA&#10;AADeAAAADwAAAGRycy9kb3ducmV2LnhtbERPTWvCQBC9C/0PyxR6KbrRg40xGymC0IMgpj20tyE7&#10;zabNzobsaqK/3i0UvM3jfU6+GW0rztT7xrGC+SwBQVw53XCt4ON9N01B+ICssXVMCi7kYVM8THLM&#10;tBv4SOcy1CKGsM9QgQmhy6T0lSGLfuY64sh9u95iiLCvpe5xiOG2lYskWUqLDccGgx1tDVW/5ckq&#10;2B0+G+KrPD6v0sH9VIuv0uw7pZ4ex9c1iEBjuIv/3W86zk9e5iv4eyfe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Fzv8YAAADe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7F6305" w:rsidRDefault="009E507B" w:rsidP="006E24D3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 w:rsidRPr="007F6305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76,7%</w:t>
                        </w:r>
                      </w:p>
                    </w:txbxContent>
                  </v:textbox>
                </v:rect>
                <v:rect id="Rectangle 364" o:spid="_x0000_s1141" style="position:absolute;left:20888;top:13151;width:3332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MX8UA&#10;AADcAAAADwAAAGRycy9kb3ducmV2LnhtbESPQWvCQBSE70L/w/IKXkQ3epAkukoRhB6EYuqhvT2y&#10;z2xs9m3Ibk3qr3cFocdhZr5h1tvBNuJKna8dK5jPEhDEpdM1VwpOn/tpCsIHZI2NY1LwRx62m5fR&#10;GnPtej7StQiViBD2OSowIbS5lL40ZNHPXEscvbPrLIYou0rqDvsIt41cJMlSWqw5LhhsaWeo/Cl+&#10;rYL9x1dNfJPHSZb27lIuvgtzaJUavw5vKxCBhvAffrbftYI0W8LjTD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wxf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7F6305" w:rsidRDefault="009E507B" w:rsidP="006E24D3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 w:rsidRPr="007F6305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96,6%</w:t>
                        </w:r>
                      </w:p>
                    </w:txbxContent>
                  </v:textbox>
                </v:rect>
                <v:rect id="Rectangle 365" o:spid="_x0000_s1142" style="position:absolute;left:34296;top:17406;width:345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epxMUA&#10;AADcAAAADwAAAGRycy9kb3ducmV2LnhtbESPQWvCQBSE74L/YXlCL0U3erAxdRURhB4EMfZQb4/s&#10;azZt9m3Irib6691CweMwM98wy3Vva3Gl1leOFUwnCQjiwumKSwWfp904BeEDssbaMSm4kYf1ajhY&#10;YqZdx0e65qEUEcI+QwUmhCaT0heGLPqJa4ij9+1aiyHKtpS6xS7CbS1nSTKXFiuOCwYb2hoqfvOL&#10;VbA7fFXEd3l8XaSd+ylm59zsG6VeRv3mHUSgPjzD/+0PrSBdvMH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6nE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7F6305" w:rsidRDefault="009E507B" w:rsidP="006E24D3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 w:rsidRPr="007F6305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19,3%</w:t>
                        </w:r>
                      </w:p>
                    </w:txbxContent>
                  </v:textbox>
                </v:rect>
                <v:rect id="Rectangle 366" o:spid="_x0000_s1143" style="position:absolute;left:48774;top:19111;width:2642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6E24D3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6E24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4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367" o:spid="_x0000_s1144" style="position:absolute;left:6567;top:9070;width:350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QRsUA&#10;AADc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sS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5BG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6E24D3" w:rsidRDefault="009E507B" w:rsidP="006E24D3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E24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3,3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368" o:spid="_x0000_s1145" style="position:absolute;left:20908;top:7415;width:3067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13cYA&#10;AADcAAAADwAAAGRycy9kb3ducmV2LnhtbESPQWvCQBSE70L/w/IKXqRutCAas5FSEDwIxejB3h7Z&#10;ZzZt9m3Irib213cLBY/DzHzDZJvBNuJGna8dK5hNExDEpdM1VwpOx+3LEoQPyBobx6TgTh42+dMo&#10;w1S7ng90K0IlIoR9igpMCG0qpS8NWfRT1xJH7+I6iyHKrpK6wz7CbSPnSbKQFmuOCwZbejdUfhdX&#10;q2D7ca6Jf+Rhslr27qucfxZm3yo1fh7e1iACDeER/m/vtIJV8g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c13c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6E24D3" w:rsidRDefault="009E507B" w:rsidP="006E24D3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E24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4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369" o:spid="_x0000_s1146" style="position:absolute;left:34360;top:12195;width:3453;height: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tqcYA&#10;AADcAAAADwAAAGRycy9kb3ducmV2LnhtbESPQWvCQBSE70L/w/IKXqRulCIas5FSEDwIxejB3h7Z&#10;ZzZt9m3Irib213cLBY/DzHzDZJvBNuJGna8dK5hNExDEpdM1VwpOx+3LEoQPyBobx6TgTh42+dMo&#10;w1S7ng90K0IlIoR9igpMCG0qpS8NWfRT1xJH7+I6iyHKrpK6wz7CbSPnSbKQFmuOCwZbejdUfhdX&#10;q2D7ca6Jf+Rhslr27qucfxZm3yo1fh7e1iACDeER/m/vtIJV8g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6tqc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6E24D3" w:rsidRDefault="009E507B" w:rsidP="006E24D3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E24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0,7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370" o:spid="_x0000_s1147" style="position:absolute;left:48165;top:13161;width:355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IIMsYA&#10;AADcAAAADwAAAGRycy9kb3ducmV2LnhtbESPQWvCQBSE70L/w/IKXqRuFCoas5FSEDwIxejB3h7Z&#10;ZzZt9m3Irib213cLBY/DzHzDZJvBNuJGna8dK5hNExDEpdM1VwpOx+3LEoQPyBobx6TgTh42+dMo&#10;w1S7ng90K0IlIoR9igpMCG0qpS8NWfRT1xJH7+I6iyHKrpK6wz7CbSPnSbKQFmuOCwZbejdUfhdX&#10;q2D7ca6Jf+Rhslr27qucfxZm3yo1fh7e1iACDeER/m/vtIJV8g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IIMs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6E24D3" w:rsidRDefault="009E507B" w:rsidP="00D3066D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E24D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8,6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371" o:spid="_x0000_s1148" style="position:absolute;left:19439;top:5734;width:720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Ju8cA&#10;AADcAAAADwAAAGRycy9kb3ducmV2LnhtbESPT08CMRTE7yZ+h+aZcCHSlQTUhUKM4Y9X0IPeHu1z&#10;d+P2dW3L7sKntyQmHCcz85vMfNnbWrTkQ+VYwcMoA0Gsnam4UPDxvr5/AhEissHaMSk4UYDl4vZm&#10;jrlxHe+o3cdCJAiHHBWUMTa5lEGXZDGMXEOcvG/nLcYkfSGNxy7BbS3HWTaVFitOCyU29FqS/tkf&#10;rYLPrR5+tUO/2jweTNDn33G3nmyUGtz1LzMQkfp4Df+334yC52wKlzPp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SybvHAAAA3AAAAA8AAAAAAAAAAAAAAAAAmAIAAGRy&#10;cy9kb3ducmV2LnhtbFBLBQYAAAAABAAEAPUAAACMAwAAAAA=&#10;" fillcolor="#9dbe83" stroked="f"/>
                <v:rect id="Rectangle 372" o:spid="_x0000_s1149" style="position:absolute;left:20457;top:5428;width:3620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z3sYA&#10;AADcAAAADwAAAGRycy9kb3ducmV2LnhtbESPQWvCQBSE70L/w/IKXqRu9FA1ZiOlIHgQitGDvT2y&#10;z2za7NuQXU3sr+8WCh6HmfmGyTaDbcSNOl87VjCbJiCIS6drrhScjtuXJQgfkDU2jknBnTxs8qdR&#10;hql2PR/oVoRKRAj7FBWYENpUSl8asuinriWO3sV1FkOUXSV1h32E20bOk+RVWqw5Lhhs6d1Q+V1c&#10;rYLtx7km/pGHyWrZu69y/lmYfavU+Hl4W4MINIRH+L+90wpWyQL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wz3s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Default="009E507B">
                        <w:r w:rsidRPr="006E24D3"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  <w:t>Miasta</w:t>
                        </w:r>
                      </w:p>
                    </w:txbxContent>
                  </v:textbox>
                </v:rect>
                <v:rect id="Rectangle 373" o:spid="_x0000_s1150" style="position:absolute;left:32548;top:5734;width:720;height: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6HScIA&#10;AADcAAAADwAAAGRycy9kb3ducmV2LnhtbERP3WqDMBS+L/QdwinsrsYKHZszltJSKozBZvsAZ+ZM&#10;ZebEmlTd2y8Xg11+fP/ZbjadGGlwrWUFmygGQVxZ3XKt4Ho5rZ9AOI+ssbNMCn7IwS5fLjJMtZ34&#10;g8bS1yKEsEtRQeN9n0rpqoYMusj2xIH7soNBH+BQSz3gFMJNJ5M4fpQGWw4NDfZ0aKj6Lu9GwVFb&#10;/TZe3gssarm97ZPP7np+VephNe9fQHia/b/4z11oBc9xWBvOhCM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odJwgAAANwAAAAPAAAAAAAAAAAAAAAAAJgCAABkcnMvZG93&#10;bnJldi54bWxQSwUGAAAAAAQABAD1AAAAhwMAAAAA&#10;" fillcolor="#53713b" stroked="f"/>
                <v:rect id="Rectangle 374" o:spid="_x0000_s1151" style="position:absolute;left:33631;top:5428;width:2790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8CN8YA&#10;AADcAAAADwAAAGRycy9kb3ducmV2LnhtbESPQWvCQBSE70L/w/IKXqRu9FBMzBpKIdBDoRg92Nsj&#10;+8ymzb4N2dXE/vpuoeBxmJlvmLyYbCeuNPjWsYLVMgFBXDvdcqPgeCifNiB8QNbYOSYFN/JQ7B5m&#10;OWbajbynaxUaESHsM1RgQugzKX1tyKJfup44emc3WAxRDo3UA44Rbju5TpJnabHluGCwp1dD9Xd1&#10;sQrKj1NL/CP3i3Qzuq96/VmZ916p+eP0sgURaAr38H/7TStIkxT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8CN8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Default="009E507B">
                        <w:r w:rsidRPr="006E24D3"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  <w:t>Wieś</w:t>
                        </w:r>
                      </w:p>
                    </w:txbxContent>
                  </v:textbox>
                </v:rect>
                <v:rect id="Rectangle 33" o:spid="_x0000_s1152" style="position:absolute;left:5276;top:293;width:45174;height:4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vosMA&#10;AADcAAAADwAAAGRycy9kb3ducmV2LnhtbERPy2rCQBTdC/7DcAV3OtFFSVJHkbaSLOsDbHeXzG0S&#10;mrkTMtMk9uudheDycN6b3Wga0VPnassKVssIBHFhdc2lgsv5sIhBOI+ssbFMCm7kYLedTjaYajvw&#10;kfqTL0UIYZeigsr7NpXSFRUZdEvbEgfux3YGfYBdKXWHQwg3jVxH0Ys0WHNoqLClt4qK39OfUZDF&#10;7f4rt/9D2Xx8Z9fPa/J+TrxS89m4fwXhafRP8cOdawXJKqwNZ8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vosMAAADcAAAADwAAAAAAAAAAAAAAAACYAgAAZHJzL2Rv&#10;d25yZXYueG1sUEsFBgAAAAAEAAQA9QAAAIgDAAAAAA==&#10;" filled="f" stroked="f">
                  <v:textbox inset="0,0,0,0">
                    <w:txbxContent>
                      <w:p w:rsidR="009E507B" w:rsidRPr="00A84ABD" w:rsidRDefault="009E507B" w:rsidP="006E24D3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Wykres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  <w:p w:rsidR="009E507B" w:rsidRDefault="009E507B" w:rsidP="006E24D3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ruktura b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udynk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ów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mieszkaln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ch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w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ch</w:t>
                        </w:r>
                        <w:r w:rsidRPr="001E7AAC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  <w:vertAlign w:val="superscript"/>
                          </w:rPr>
                          <w:t>a</w:t>
                        </w:r>
                        <w:proofErr w:type="spellEnd"/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E507B" w:rsidRPr="00A84ABD" w:rsidRDefault="009E507B" w:rsidP="006E24D3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ddan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ych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do użytkowania w miastach i na wsi w 2014 r.</w:t>
                        </w:r>
                      </w:p>
                    </w:txbxContent>
                  </v:textbox>
                </v:rect>
                <v:rect id="Rectangle 29" o:spid="_x0000_s1153" style="position:absolute;left:3121;top:22142;width:9976;height:3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WvcQA&#10;AADcAAAADwAAAGRycy9kb3ducmV2LnhtbESPUWvCMBSF3wX/Q7jC3jTtGLJ2xlIHwyH4oNsPuDR3&#10;TbW5qUmm3b83g8EeD+ec73BW1Wh7cSUfOscK8kUGgrhxuuNWwefH2/wZRIjIGnvHpOCHAlTr6WSF&#10;pXY3PtD1GFuRIBxKVGBiHEopQ2PIYli4gTh5X85bjEn6VmqPtwS3vXzMsqW02HFaMDjQq6HmfPy2&#10;CmizPRSnOpi99HnI97tl8bS9KPUwG+sXEJHG+B/+a79rBUVewO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Vr3EAAAA3AAAAA8AAAAAAAAAAAAAAAAAmAIAAGRycy9k&#10;b3ducmV2LnhtbFBLBQYAAAAABAAEAPUAAACJAwAAAAA=&#10;" filled="f" stroked="f">
                  <v:textbox inset="0,0,0,0">
                    <w:txbxContent>
                      <w:p w:rsidR="009E507B" w:rsidRPr="00D3066D" w:rsidRDefault="009E507B" w:rsidP="00D3066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j</w:t>
                        </w:r>
                        <w:r w:rsidRPr="00D3066D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ednorodzinne</w:t>
                        </w:r>
                      </w:p>
                      <w:p w:rsidR="009E507B" w:rsidRPr="00D3066D" w:rsidRDefault="009E507B" w:rsidP="00D3066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3066D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jednomieszkaniow</w:t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  <v:rect id="Rectangle 29" o:spid="_x0000_s1154" style="position:absolute;left:15563;top:22155;width:12522;height:41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1ncEA&#10;AADcAAAADwAAAGRycy9kb3ducmV2LnhtbERP3WrCMBS+H/gO4QjezbQislajqCDKwAvdHuDQHJtq&#10;c1KTqN3bLxeDXX58/4tVb1vxJB8axwrycQaCuHK64VrB99fu/QNEiMgaW8ek4IcCrJaDtwWW2r34&#10;RM9zrEUK4VCiAhNjV0oZKkMWw9h1xIm7OG8xJuhrqT2+Urht5STLZtJiw6nBYEdbQ9Xt/LAKaLM/&#10;Fdd1MEfp85AfP2fFdH9XajTs13MQkfr4L/5zH7SCYpLmpzPpCM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NZ3BAAAA3AAAAA8AAAAAAAAAAAAAAAAAmAIAAGRycy9kb3du&#10;cmV2LnhtbFBLBQYAAAAABAAEAPUAAACGAwAAAAA=&#10;" filled="f" stroked="f">
                  <v:textbox inset="0,0,0,0">
                    <w:txbxContent>
                      <w:p w:rsidR="009E507B" w:rsidRPr="00D3066D" w:rsidRDefault="009E507B" w:rsidP="00D3066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j</w:t>
                        </w:r>
                        <w:r w:rsidRPr="00D3066D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ednorodzinne </w:t>
                        </w:r>
                      </w:p>
                      <w:p w:rsidR="009E507B" w:rsidRPr="00D3066D" w:rsidRDefault="009E507B" w:rsidP="00D3066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3066D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nieprzystosowane</w:t>
                        </w:r>
                      </w:p>
                      <w:p w:rsidR="009E507B" w:rsidRPr="00D3066D" w:rsidRDefault="009E507B" w:rsidP="00D3066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3066D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do stałego zamieszkania</w:t>
                        </w:r>
                      </w:p>
                    </w:txbxContent>
                  </v:textbox>
                </v:rect>
                <v:rect id="Rectangle 29" o:spid="_x0000_s1155" style="position:absolute;left:32305;top:22155;width:6928;height:2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QBsQA&#10;AADcAAAADwAAAGRycy9kb3ducmV2LnhtbESP0WoCMRRE3wX/IVyhb5pdKeJujaKFYhF8UPsBl811&#10;s7q52Sapbv/eFAo+DjNzhlmsetuKG/nQOFaQTzIQxJXTDdcKvk4f4zmIEJE1to5JwS8FWC2HgwWW&#10;2t35QLdjrEWCcChRgYmxK6UMlSGLYeI64uSdnbcYk/S11B7vCW5bOc2ymbTYcFow2NG7oep6/LEK&#10;aLM9FJd1MHvp85Dvd7Pidfut1MuoX7+BiNTHZ/i//akVFNMc/s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kAbEAAAA3AAAAA8AAAAAAAAAAAAAAAAAmAIAAGRycy9k&#10;b3ducmV2LnhtbFBLBQYAAAAABAAEAPUAAACJAwAAAAA=&#10;" filled="f" stroked="f">
                  <v:textbox inset="0,0,0,0">
                    <w:txbxContent>
                      <w:p w:rsidR="009E507B" w:rsidRPr="00D3066D" w:rsidRDefault="009E507B" w:rsidP="00D3066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o</w:t>
                        </w:r>
                        <w:r w:rsidRPr="00D3066D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dwóch</w:t>
                        </w:r>
                      </w:p>
                      <w:p w:rsidR="009E507B" w:rsidRPr="00D3066D" w:rsidRDefault="009E507B" w:rsidP="00D3066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3066D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mieszkaniach</w:t>
                        </w:r>
                      </w:p>
                    </w:txbxContent>
                  </v:textbox>
                </v:rect>
                <v:rect id="Rectangle 32" o:spid="_x0000_s1156" style="position:absolute;left:1320;top:27163;width:22111;height:14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r6sUA&#10;AADcAAAADwAAAGRycy9kb3ducmV2LnhtbESPUWvCMBSF3wf7D+EO9jbTuiG2GkWF4Rj4YPUHXJpr&#10;0625qUnU7t8vg4GPh3POdzjz5WA7cSUfWscK8lEGgrh2uuVGwfHw/jIFESKyxs4xKfihAMvF48Mc&#10;S+1uvKdrFRuRIBxKVGBi7EspQ23IYhi5njh5J+ctxiR9I7XHW4LbTo6zbCIttpwWDPa0MVR/Vxer&#10;gNbbffG1CmYnfR7y3eekeNuelXp+GlYzEJGGeA//tz+0gmL8C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qvqxQAAANwAAAAPAAAAAAAAAAAAAAAAAJgCAABkcnMv&#10;ZG93bnJldi54bWxQSwUGAAAAAAQABAD1AAAAigMAAAAA&#10;" filled="f" stroked="f">
                  <v:textbox inset="0,0,0,0">
                    <w:txbxContent>
                      <w:p w:rsidR="009E507B" w:rsidRDefault="009E507B" w:rsidP="00D3066D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Bez budynków zbiorowego zamieszkania.</w:t>
                        </w:r>
                      </w:p>
                      <w:p w:rsidR="009E507B" w:rsidRDefault="009E507B" w:rsidP="00D3066D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rect id="Rectangle 29" o:spid="_x0000_s1157" style="position:absolute;left:45743;top:22207;width:8134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8znsQA&#10;AADcAAAADwAAAGRycy9kb3ducmV2LnhtbESP3WoCMRSE7wXfIRyhd5pdEelujaKCWApe+PMAh83p&#10;ZnVzsiapbt++KRR6OczMN8xi1dtWPMiHxrGCfJKBIK6cbrhWcDnvxq8gQkTW2DomBd8UYLUcDhZY&#10;avfkIz1OsRYJwqFEBSbGrpQyVIYshonriJP36bzFmKSvpfb4THDbymmWzaXFhtOCwY62hqrb6csq&#10;oM3+WFzXwRykz0N++JgXs/1dqZdRv34DEamP/+G/9rtWUEx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vM57EAAAA3AAAAA8AAAAAAAAAAAAAAAAAmAIAAGRycy9k&#10;b3ducmV2LnhtbFBLBQYAAAAABAAEAPUAAACJAwAAAAA=&#10;" filled="f" stroked="f">
                  <v:textbox inset="0,0,0,0">
                    <w:txbxContent>
                      <w:p w:rsidR="009E507B" w:rsidRPr="00D3066D" w:rsidRDefault="009E507B" w:rsidP="00D3066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o</w:t>
                        </w:r>
                        <w:r w:rsidRPr="00D3066D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trzech i więcej</w:t>
                        </w:r>
                      </w:p>
                      <w:p w:rsidR="009E507B" w:rsidRPr="00D3066D" w:rsidRDefault="009E507B" w:rsidP="00D3066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3066D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mieszkaniach</w:t>
                        </w:r>
                      </w:p>
                    </w:txbxContent>
                  </v:textbox>
                </v:rect>
                <v:rect id="Rectangle 29" o:spid="_x0000_s1158" style="position:absolute;left:97;top:20082;width:4388;height:1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HgMQA&#10;AADcAAAADwAAAGRycy9kb3ducmV2LnhtbESP0WoCMRRE3wX/IVyhb5rdKqJbo1ihWAo+qP2Ay+Z2&#10;s3VzsyZRt3/fCIKPw8ycYRarzjbiSj7UjhXkowwEcel0zZWC7+PHcAYiRGSNjWNS8EcBVst+b4GF&#10;djfe0/UQK5EgHApUYGJsCylDachiGLmWOHk/zluMSfpKao+3BLeNfM2yqbRYc1ow2NLGUHk6XKwC&#10;et/u57/rYHbS5yHffU3nk+1ZqZdBt34DEamLz/Cj/akVTMZ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x4DEAAAA3AAAAA8AAAAAAAAAAAAAAAAAmAIAAGRycy9k&#10;b3ducmV2LnhtbFBLBQYAAAAABAAEAPUAAACJAwAAAAA=&#10;" filled="f" stroked="f">
                  <v:textbox inset="0,0,0,0">
                    <w:txbxContent>
                      <w:p w:rsidR="009E507B" w:rsidRPr="001E7AAC" w:rsidRDefault="009E507B" w:rsidP="001E7AA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Budynki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E24D3" w:rsidRP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P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P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6E24D3" w:rsidRPr="006E24D3" w:rsidRDefault="006E24D3" w:rsidP="006E24D3">
      <w:pPr>
        <w:jc w:val="both"/>
        <w:rPr>
          <w:rFonts w:ascii="Arial" w:hAnsi="Arial" w:cs="Arial"/>
          <w:sz w:val="20"/>
          <w:szCs w:val="20"/>
        </w:rPr>
      </w:pPr>
    </w:p>
    <w:p w:rsidR="00921D36" w:rsidRPr="009E507B" w:rsidRDefault="00921D36" w:rsidP="00D3066D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F5CE3" w:rsidRPr="009E507B" w:rsidRDefault="00AF5CE3" w:rsidP="00D3066D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Pr="009E507B" w:rsidRDefault="00CF7076" w:rsidP="00D3066D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D330E" w:rsidRPr="009E507B" w:rsidRDefault="00BD330E" w:rsidP="00921D36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130A08" w:rsidRDefault="00130A08" w:rsidP="00E83FC1">
      <w:pPr>
        <w:spacing w:line="360" w:lineRule="auto"/>
        <w:ind w:firstLine="567"/>
        <w:jc w:val="both"/>
        <w:rPr>
          <w:rFonts w:ascii="Arial" w:hAnsi="Arial" w:cs="Arial"/>
          <w:b/>
          <w:sz w:val="20"/>
          <w:szCs w:val="20"/>
          <w:highlight w:val="yellow"/>
        </w:rPr>
        <w:sectPr w:rsidR="00130A08" w:rsidSect="00ED07A6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134" w:right="1134" w:bottom="1134" w:left="1134" w:header="708" w:footer="708" w:gutter="0"/>
          <w:pgNumType w:fmt="numberInDash"/>
          <w:cols w:space="708"/>
          <w:titlePg/>
          <w:docGrid w:linePitch="360"/>
        </w:sectPr>
      </w:pPr>
    </w:p>
    <w:p w:rsidR="006C5A8A" w:rsidRPr="00A22F3D" w:rsidRDefault="009377CD" w:rsidP="00E83FC1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0E18E9">
        <w:rPr>
          <w:rFonts w:ascii="Arial" w:hAnsi="Arial" w:cs="Arial"/>
          <w:b/>
          <w:sz w:val="20"/>
          <w:szCs w:val="20"/>
        </w:rPr>
        <w:lastRenderedPageBreak/>
        <w:t xml:space="preserve">Inwestorzy indywidualni zrealizowali </w:t>
      </w:r>
      <w:r w:rsidR="000E18E9" w:rsidRPr="000E18E9">
        <w:rPr>
          <w:rFonts w:ascii="Arial" w:hAnsi="Arial" w:cs="Arial"/>
          <w:b/>
          <w:sz w:val="20"/>
          <w:szCs w:val="20"/>
        </w:rPr>
        <w:t>7269</w:t>
      </w:r>
      <w:r w:rsidRPr="000E18E9">
        <w:rPr>
          <w:rFonts w:ascii="Arial" w:hAnsi="Arial" w:cs="Arial"/>
          <w:b/>
          <w:sz w:val="20"/>
          <w:szCs w:val="20"/>
        </w:rPr>
        <w:t xml:space="preserve"> nowych budynków mieszkalnych stałego zamieszkania</w:t>
      </w:r>
      <w:r w:rsidR="001A4196" w:rsidRPr="000E18E9">
        <w:rPr>
          <w:rFonts w:ascii="Arial" w:hAnsi="Arial" w:cs="Arial"/>
          <w:b/>
          <w:sz w:val="20"/>
          <w:szCs w:val="20"/>
        </w:rPr>
        <w:t xml:space="preserve"> </w:t>
      </w:r>
      <w:r w:rsidRPr="00EA52D5">
        <w:rPr>
          <w:rFonts w:ascii="Arial" w:hAnsi="Arial" w:cs="Arial"/>
          <w:sz w:val="20"/>
          <w:szCs w:val="20"/>
        </w:rPr>
        <w:t>o</w:t>
      </w:r>
      <w:r w:rsidRPr="000E18E9">
        <w:rPr>
          <w:rFonts w:ascii="Arial" w:hAnsi="Arial" w:cs="Arial"/>
          <w:sz w:val="20"/>
          <w:szCs w:val="20"/>
        </w:rPr>
        <w:t xml:space="preserve"> przeciętnej kubaturze </w:t>
      </w:r>
      <w:r w:rsidR="000E18E9" w:rsidRPr="000E18E9">
        <w:rPr>
          <w:rFonts w:ascii="Arial" w:hAnsi="Arial" w:cs="Arial"/>
          <w:sz w:val="20"/>
          <w:szCs w:val="20"/>
        </w:rPr>
        <w:t>758,8</w:t>
      </w:r>
      <w:r w:rsidR="00C42AC9" w:rsidRPr="000E18E9">
        <w:rPr>
          <w:rFonts w:ascii="Arial" w:hAnsi="Arial" w:cs="Arial"/>
          <w:sz w:val="20"/>
          <w:szCs w:val="20"/>
        </w:rPr>
        <w:t xml:space="preserve"> </w:t>
      </w:r>
      <w:r w:rsidRPr="000E18E9">
        <w:rPr>
          <w:rFonts w:ascii="Arial" w:hAnsi="Arial" w:cs="Arial"/>
          <w:sz w:val="20"/>
          <w:szCs w:val="20"/>
        </w:rPr>
        <w:t>m</w:t>
      </w:r>
      <w:r w:rsidRPr="000E18E9">
        <w:rPr>
          <w:rFonts w:ascii="Arial" w:hAnsi="Arial" w:cs="Arial"/>
          <w:sz w:val="20"/>
          <w:szCs w:val="20"/>
          <w:vertAlign w:val="superscript"/>
        </w:rPr>
        <w:t>3</w:t>
      </w:r>
      <w:r w:rsidRPr="000E18E9">
        <w:rPr>
          <w:rFonts w:ascii="Arial" w:hAnsi="Arial" w:cs="Arial"/>
          <w:sz w:val="20"/>
          <w:szCs w:val="20"/>
        </w:rPr>
        <w:t xml:space="preserve"> </w:t>
      </w:r>
      <w:r w:rsidR="00666916">
        <w:rPr>
          <w:rFonts w:ascii="Arial" w:hAnsi="Arial" w:cs="Arial"/>
          <w:sz w:val="20"/>
          <w:szCs w:val="20"/>
        </w:rPr>
        <w:br/>
      </w:r>
      <w:r w:rsidRPr="000E18E9">
        <w:rPr>
          <w:rFonts w:ascii="Arial" w:hAnsi="Arial" w:cs="Arial"/>
          <w:sz w:val="20"/>
          <w:szCs w:val="20"/>
        </w:rPr>
        <w:t>(w 20</w:t>
      </w:r>
      <w:r w:rsidR="00782120" w:rsidRPr="000E18E9">
        <w:rPr>
          <w:rFonts w:ascii="Arial" w:hAnsi="Arial" w:cs="Arial"/>
          <w:sz w:val="20"/>
          <w:szCs w:val="20"/>
        </w:rPr>
        <w:t>1</w:t>
      </w:r>
      <w:r w:rsidR="000E18E9" w:rsidRPr="000E18E9">
        <w:rPr>
          <w:rFonts w:ascii="Arial" w:hAnsi="Arial" w:cs="Arial"/>
          <w:sz w:val="20"/>
          <w:szCs w:val="20"/>
        </w:rPr>
        <w:t>3</w:t>
      </w:r>
      <w:r w:rsidR="00F543F7" w:rsidRPr="000E18E9">
        <w:rPr>
          <w:rFonts w:ascii="Arial" w:hAnsi="Arial" w:cs="Arial"/>
          <w:sz w:val="20"/>
          <w:szCs w:val="20"/>
        </w:rPr>
        <w:t xml:space="preserve"> </w:t>
      </w:r>
      <w:r w:rsidRPr="000E18E9">
        <w:rPr>
          <w:rFonts w:ascii="Arial" w:hAnsi="Arial" w:cs="Arial"/>
          <w:sz w:val="20"/>
          <w:szCs w:val="20"/>
        </w:rPr>
        <w:t xml:space="preserve">r. </w:t>
      </w:r>
      <w:r w:rsidR="00BD54D5" w:rsidRPr="000E18E9">
        <w:rPr>
          <w:rFonts w:ascii="Arial" w:hAnsi="Arial" w:cs="Arial"/>
          <w:color w:val="000000"/>
          <w:sz w:val="20"/>
          <w:szCs w:val="20"/>
        </w:rPr>
        <w:t>—</w:t>
      </w:r>
      <w:r w:rsidRPr="000E18E9">
        <w:rPr>
          <w:rFonts w:ascii="Arial" w:hAnsi="Arial" w:cs="Arial"/>
          <w:sz w:val="20"/>
          <w:szCs w:val="20"/>
        </w:rPr>
        <w:t xml:space="preserve"> </w:t>
      </w:r>
      <w:r w:rsidR="000E18E9" w:rsidRPr="000E18E9">
        <w:rPr>
          <w:rFonts w:ascii="Arial" w:hAnsi="Arial" w:cs="Arial"/>
          <w:sz w:val="20"/>
          <w:szCs w:val="20"/>
        </w:rPr>
        <w:t>7675</w:t>
      </w:r>
      <w:r w:rsidRPr="000E18E9">
        <w:rPr>
          <w:rFonts w:ascii="Arial" w:hAnsi="Arial" w:cs="Arial"/>
          <w:sz w:val="20"/>
          <w:szCs w:val="20"/>
        </w:rPr>
        <w:t xml:space="preserve"> budynków o przeciętnej kubaturze </w:t>
      </w:r>
      <w:r w:rsidR="000E18E9" w:rsidRPr="000E18E9">
        <w:rPr>
          <w:rFonts w:ascii="Arial" w:hAnsi="Arial" w:cs="Arial"/>
          <w:sz w:val="20"/>
          <w:szCs w:val="20"/>
        </w:rPr>
        <w:t>748,5</w:t>
      </w:r>
      <w:r w:rsidR="007415B3" w:rsidRPr="000E18E9">
        <w:rPr>
          <w:rFonts w:ascii="Arial" w:hAnsi="Arial" w:cs="Arial"/>
          <w:sz w:val="20"/>
          <w:szCs w:val="20"/>
        </w:rPr>
        <w:t xml:space="preserve"> </w:t>
      </w:r>
      <w:r w:rsidRPr="000E18E9">
        <w:rPr>
          <w:rFonts w:ascii="Arial" w:hAnsi="Arial" w:cs="Arial"/>
          <w:sz w:val="20"/>
          <w:szCs w:val="20"/>
        </w:rPr>
        <w:t>m</w:t>
      </w:r>
      <w:r w:rsidRPr="000E18E9">
        <w:rPr>
          <w:rFonts w:ascii="Arial" w:hAnsi="Arial" w:cs="Arial"/>
          <w:sz w:val="20"/>
          <w:szCs w:val="20"/>
          <w:vertAlign w:val="superscript"/>
        </w:rPr>
        <w:t>3</w:t>
      </w:r>
      <w:r w:rsidRPr="000E18E9">
        <w:rPr>
          <w:rFonts w:ascii="Arial" w:hAnsi="Arial" w:cs="Arial"/>
          <w:sz w:val="20"/>
          <w:szCs w:val="20"/>
        </w:rPr>
        <w:t xml:space="preserve">). Ich udział w ogólnej liczbie nowych budynków mieszkalnych stałego zamieszkania wyniósł </w:t>
      </w:r>
      <w:r w:rsidR="000E18E9" w:rsidRPr="000E18E9">
        <w:rPr>
          <w:rFonts w:ascii="Arial" w:hAnsi="Arial" w:cs="Arial"/>
          <w:sz w:val="20"/>
          <w:szCs w:val="20"/>
        </w:rPr>
        <w:t>93,3</w:t>
      </w:r>
      <w:r w:rsidR="006C1699" w:rsidRPr="000E18E9">
        <w:rPr>
          <w:rFonts w:ascii="Arial" w:hAnsi="Arial" w:cs="Arial"/>
          <w:sz w:val="20"/>
          <w:szCs w:val="20"/>
        </w:rPr>
        <w:t xml:space="preserve">%, a w ogólnej kubaturze — </w:t>
      </w:r>
      <w:r w:rsidR="000E18E9" w:rsidRPr="000E18E9">
        <w:rPr>
          <w:rFonts w:ascii="Arial" w:hAnsi="Arial" w:cs="Arial"/>
          <w:sz w:val="20"/>
          <w:szCs w:val="20"/>
        </w:rPr>
        <w:t>73,1</w:t>
      </w:r>
      <w:r w:rsidRPr="000E18E9">
        <w:rPr>
          <w:rFonts w:ascii="Arial" w:hAnsi="Arial" w:cs="Arial"/>
          <w:sz w:val="20"/>
          <w:szCs w:val="20"/>
        </w:rPr>
        <w:t>% (w 20</w:t>
      </w:r>
      <w:r w:rsidR="00782120" w:rsidRPr="000E18E9">
        <w:rPr>
          <w:rFonts w:ascii="Arial" w:hAnsi="Arial" w:cs="Arial"/>
          <w:sz w:val="20"/>
          <w:szCs w:val="20"/>
        </w:rPr>
        <w:t>1</w:t>
      </w:r>
      <w:r w:rsidR="000E18E9" w:rsidRPr="000E18E9">
        <w:rPr>
          <w:rFonts w:ascii="Arial" w:hAnsi="Arial" w:cs="Arial"/>
          <w:sz w:val="20"/>
          <w:szCs w:val="20"/>
        </w:rPr>
        <w:t>3</w:t>
      </w:r>
      <w:r w:rsidRPr="000E18E9">
        <w:rPr>
          <w:rFonts w:ascii="Arial" w:hAnsi="Arial" w:cs="Arial"/>
          <w:sz w:val="20"/>
          <w:szCs w:val="20"/>
        </w:rPr>
        <w:t xml:space="preserve"> r. </w:t>
      </w:r>
      <w:r w:rsidRPr="00A22F3D">
        <w:rPr>
          <w:rFonts w:ascii="Arial" w:hAnsi="Arial" w:cs="Arial"/>
          <w:sz w:val="20"/>
          <w:szCs w:val="20"/>
        </w:rPr>
        <w:t xml:space="preserve">odpowiednio </w:t>
      </w:r>
      <w:r w:rsidR="000E18E9" w:rsidRPr="00A22F3D">
        <w:rPr>
          <w:rFonts w:ascii="Arial" w:hAnsi="Arial" w:cs="Arial"/>
          <w:sz w:val="20"/>
          <w:szCs w:val="20"/>
        </w:rPr>
        <w:t>94,7</w:t>
      </w:r>
      <w:r w:rsidRPr="00A22F3D">
        <w:rPr>
          <w:rFonts w:ascii="Arial" w:hAnsi="Arial" w:cs="Arial"/>
          <w:sz w:val="20"/>
          <w:szCs w:val="20"/>
        </w:rPr>
        <w:t xml:space="preserve">% budynków i </w:t>
      </w:r>
      <w:r w:rsidR="00117004" w:rsidRPr="00A22F3D">
        <w:rPr>
          <w:rFonts w:ascii="Arial" w:hAnsi="Arial" w:cs="Arial"/>
          <w:sz w:val="20"/>
          <w:szCs w:val="20"/>
        </w:rPr>
        <w:t>73,</w:t>
      </w:r>
      <w:r w:rsidR="000E18E9" w:rsidRPr="00A22F3D">
        <w:rPr>
          <w:rFonts w:ascii="Arial" w:hAnsi="Arial" w:cs="Arial"/>
          <w:sz w:val="20"/>
          <w:szCs w:val="20"/>
        </w:rPr>
        <w:t>0</w:t>
      </w:r>
      <w:r w:rsidRPr="00A22F3D">
        <w:rPr>
          <w:rFonts w:ascii="Arial" w:hAnsi="Arial" w:cs="Arial"/>
          <w:sz w:val="20"/>
          <w:szCs w:val="20"/>
        </w:rPr>
        <w:t xml:space="preserve">% kubatury). </w:t>
      </w:r>
      <w:r w:rsidR="00F6554E" w:rsidRPr="00A22F3D">
        <w:rPr>
          <w:rFonts w:ascii="Arial" w:hAnsi="Arial" w:cs="Arial"/>
          <w:sz w:val="20"/>
          <w:szCs w:val="20"/>
        </w:rPr>
        <w:t xml:space="preserve">Na potrzeby własne wybudowano </w:t>
      </w:r>
      <w:r w:rsidR="00A22F3D" w:rsidRPr="00A22F3D">
        <w:rPr>
          <w:rFonts w:ascii="Arial" w:hAnsi="Arial" w:cs="Arial"/>
          <w:sz w:val="20"/>
          <w:szCs w:val="20"/>
        </w:rPr>
        <w:t>7035</w:t>
      </w:r>
      <w:r w:rsidR="009A22AE" w:rsidRPr="00A22F3D">
        <w:rPr>
          <w:rFonts w:ascii="Arial" w:hAnsi="Arial" w:cs="Arial"/>
          <w:sz w:val="20"/>
          <w:szCs w:val="20"/>
        </w:rPr>
        <w:t xml:space="preserve"> nowych budynków</w:t>
      </w:r>
      <w:r w:rsidR="002C61D8" w:rsidRPr="00A22F3D">
        <w:rPr>
          <w:rFonts w:ascii="Arial" w:hAnsi="Arial" w:cs="Arial"/>
          <w:sz w:val="20"/>
          <w:szCs w:val="20"/>
        </w:rPr>
        <w:t xml:space="preserve"> mieszkalnych</w:t>
      </w:r>
      <w:r w:rsidR="009A22AE" w:rsidRPr="00A22F3D">
        <w:rPr>
          <w:rFonts w:ascii="Arial" w:hAnsi="Arial" w:cs="Arial"/>
          <w:sz w:val="20"/>
          <w:szCs w:val="20"/>
        </w:rPr>
        <w:t>, a na sprzedaż lub wynajem</w:t>
      </w:r>
      <w:r w:rsidR="002C61D8" w:rsidRPr="00A22F3D">
        <w:rPr>
          <w:rFonts w:ascii="Arial" w:hAnsi="Arial" w:cs="Arial"/>
          <w:sz w:val="20"/>
          <w:szCs w:val="20"/>
        </w:rPr>
        <w:t xml:space="preserve"> </w:t>
      </w:r>
      <w:r w:rsidR="00F6554E" w:rsidRPr="00A22F3D">
        <w:rPr>
          <w:rFonts w:ascii="Arial" w:hAnsi="Arial" w:cs="Arial"/>
          <w:sz w:val="20"/>
          <w:szCs w:val="20"/>
        </w:rPr>
        <w:t xml:space="preserve">— </w:t>
      </w:r>
      <w:r w:rsidR="00A22F3D" w:rsidRPr="00A22F3D">
        <w:rPr>
          <w:rFonts w:ascii="Arial" w:hAnsi="Arial" w:cs="Arial"/>
          <w:sz w:val="20"/>
          <w:szCs w:val="20"/>
        </w:rPr>
        <w:t>234</w:t>
      </w:r>
      <w:r w:rsidR="00F6554E" w:rsidRPr="00A22F3D">
        <w:rPr>
          <w:rFonts w:ascii="Arial" w:hAnsi="Arial" w:cs="Arial"/>
          <w:sz w:val="20"/>
          <w:szCs w:val="20"/>
        </w:rPr>
        <w:t>.</w:t>
      </w:r>
    </w:p>
    <w:p w:rsidR="00B52805" w:rsidRPr="00A22F3D" w:rsidRDefault="002A1E90" w:rsidP="00B52805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22F3D">
        <w:rPr>
          <w:rFonts w:ascii="Arial" w:hAnsi="Arial" w:cs="Arial"/>
          <w:sz w:val="20"/>
          <w:szCs w:val="20"/>
        </w:rPr>
        <w:t>W budownictwie indywidualnym oddawano</w:t>
      </w:r>
      <w:r w:rsidRPr="00A22F3D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A22F3D">
        <w:rPr>
          <w:rFonts w:ascii="Arial" w:hAnsi="Arial" w:cs="Arial"/>
          <w:spacing w:val="-2"/>
          <w:sz w:val="20"/>
          <w:szCs w:val="20"/>
        </w:rPr>
        <w:t>głównie budynki dwukondygnacyjne (</w:t>
      </w:r>
      <w:r w:rsidR="00C87D69" w:rsidRPr="00A22F3D">
        <w:rPr>
          <w:rFonts w:ascii="Arial" w:hAnsi="Arial" w:cs="Arial"/>
          <w:spacing w:val="-2"/>
          <w:sz w:val="20"/>
          <w:szCs w:val="20"/>
        </w:rPr>
        <w:t>81,3</w:t>
      </w:r>
      <w:r w:rsidRPr="00A22F3D">
        <w:rPr>
          <w:rFonts w:ascii="Arial" w:hAnsi="Arial" w:cs="Arial"/>
          <w:spacing w:val="-2"/>
          <w:sz w:val="20"/>
          <w:szCs w:val="20"/>
        </w:rPr>
        <w:t xml:space="preserve">% ogólnej </w:t>
      </w:r>
      <w:r w:rsidRPr="00A22F3D">
        <w:rPr>
          <w:rFonts w:ascii="Arial" w:hAnsi="Arial" w:cs="Arial"/>
          <w:sz w:val="20"/>
          <w:szCs w:val="20"/>
        </w:rPr>
        <w:t xml:space="preserve">liczby </w:t>
      </w:r>
      <w:r w:rsidR="00F12B1F" w:rsidRPr="00A22F3D">
        <w:rPr>
          <w:rFonts w:ascii="Arial" w:hAnsi="Arial" w:cs="Arial"/>
          <w:sz w:val="20"/>
          <w:szCs w:val="20"/>
        </w:rPr>
        <w:t xml:space="preserve">budynków wybudowanych </w:t>
      </w:r>
      <w:r w:rsidRPr="00A22F3D">
        <w:rPr>
          <w:rFonts w:ascii="Arial" w:hAnsi="Arial" w:cs="Arial"/>
          <w:sz w:val="20"/>
          <w:szCs w:val="20"/>
        </w:rPr>
        <w:t>w budownictwie</w:t>
      </w:r>
      <w:r w:rsidRPr="00A22F3D">
        <w:rPr>
          <w:rFonts w:ascii="Arial" w:hAnsi="Arial" w:cs="Arial"/>
          <w:spacing w:val="-2"/>
          <w:sz w:val="20"/>
          <w:szCs w:val="20"/>
        </w:rPr>
        <w:t xml:space="preserve"> </w:t>
      </w:r>
      <w:r w:rsidRPr="00A22F3D">
        <w:rPr>
          <w:rFonts w:ascii="Arial" w:hAnsi="Arial" w:cs="Arial"/>
          <w:sz w:val="20"/>
          <w:szCs w:val="20"/>
        </w:rPr>
        <w:t>indywidualnym)</w:t>
      </w:r>
      <w:r w:rsidR="00B52782" w:rsidRPr="00A22F3D">
        <w:rPr>
          <w:rFonts w:ascii="Arial" w:hAnsi="Arial" w:cs="Arial"/>
          <w:sz w:val="20"/>
          <w:szCs w:val="20"/>
        </w:rPr>
        <w:t xml:space="preserve"> i jedno</w:t>
      </w:r>
      <w:r w:rsidR="007F6305">
        <w:rPr>
          <w:rFonts w:ascii="Arial" w:hAnsi="Arial" w:cs="Arial"/>
          <w:sz w:val="20"/>
          <w:szCs w:val="20"/>
        </w:rPr>
        <w:softHyphen/>
      </w:r>
      <w:r w:rsidR="00B52782" w:rsidRPr="00A22F3D">
        <w:rPr>
          <w:rFonts w:ascii="Arial" w:hAnsi="Arial" w:cs="Arial"/>
          <w:sz w:val="20"/>
          <w:szCs w:val="20"/>
        </w:rPr>
        <w:t>kondygnacyjne (</w:t>
      </w:r>
      <w:r w:rsidR="00C87D69" w:rsidRPr="00A22F3D">
        <w:rPr>
          <w:rFonts w:ascii="Arial" w:hAnsi="Arial" w:cs="Arial"/>
          <w:sz w:val="20"/>
          <w:szCs w:val="20"/>
        </w:rPr>
        <w:t>13,2</w:t>
      </w:r>
      <w:r w:rsidR="00B52782" w:rsidRPr="00A22F3D">
        <w:rPr>
          <w:rFonts w:ascii="Arial" w:hAnsi="Arial" w:cs="Arial"/>
          <w:sz w:val="20"/>
          <w:szCs w:val="20"/>
        </w:rPr>
        <w:t>%).</w:t>
      </w:r>
      <w:r w:rsidR="00B52782" w:rsidRPr="00A22F3D">
        <w:rPr>
          <w:rFonts w:ascii="Arial" w:hAnsi="Arial" w:cs="Arial"/>
          <w:spacing w:val="-2"/>
          <w:sz w:val="20"/>
          <w:szCs w:val="20"/>
        </w:rPr>
        <w:t xml:space="preserve"> </w:t>
      </w:r>
      <w:r w:rsidR="00B52782" w:rsidRPr="00A22F3D">
        <w:rPr>
          <w:rFonts w:ascii="Arial" w:hAnsi="Arial" w:cs="Arial"/>
          <w:sz w:val="20"/>
          <w:szCs w:val="20"/>
        </w:rPr>
        <w:t xml:space="preserve">Dominowały budynki </w:t>
      </w:r>
      <w:r w:rsidRPr="00A22F3D">
        <w:rPr>
          <w:rFonts w:ascii="Arial" w:hAnsi="Arial" w:cs="Arial"/>
          <w:sz w:val="20"/>
          <w:szCs w:val="20"/>
        </w:rPr>
        <w:t>jednomieszkaniowe (98,</w:t>
      </w:r>
      <w:r w:rsidR="000E18E9" w:rsidRPr="00A22F3D">
        <w:rPr>
          <w:rFonts w:ascii="Arial" w:hAnsi="Arial" w:cs="Arial"/>
          <w:sz w:val="20"/>
          <w:szCs w:val="20"/>
        </w:rPr>
        <w:t>0</w:t>
      </w:r>
      <w:r w:rsidRPr="00A22F3D">
        <w:rPr>
          <w:rFonts w:ascii="Arial" w:hAnsi="Arial" w:cs="Arial"/>
          <w:sz w:val="20"/>
          <w:szCs w:val="20"/>
        </w:rPr>
        <w:t>%).</w:t>
      </w:r>
      <w:r w:rsidRPr="00A22F3D">
        <w:rPr>
          <w:rFonts w:ascii="Arial" w:hAnsi="Arial" w:cs="Arial"/>
          <w:spacing w:val="-2"/>
          <w:sz w:val="20"/>
          <w:szCs w:val="20"/>
        </w:rPr>
        <w:t xml:space="preserve"> </w:t>
      </w:r>
      <w:r w:rsidR="00B05F2F" w:rsidRPr="00A22F3D">
        <w:rPr>
          <w:rFonts w:ascii="Arial" w:hAnsi="Arial" w:cs="Arial"/>
          <w:sz w:val="20"/>
          <w:szCs w:val="20"/>
        </w:rPr>
        <w:t>Kubatura zrealizo</w:t>
      </w:r>
      <w:r w:rsidR="007F6305">
        <w:rPr>
          <w:rFonts w:ascii="Arial" w:hAnsi="Arial" w:cs="Arial"/>
          <w:sz w:val="20"/>
          <w:szCs w:val="20"/>
        </w:rPr>
        <w:softHyphen/>
      </w:r>
      <w:r w:rsidR="00B05F2F" w:rsidRPr="00A22F3D">
        <w:rPr>
          <w:rFonts w:ascii="Arial" w:hAnsi="Arial" w:cs="Arial"/>
          <w:sz w:val="20"/>
          <w:szCs w:val="20"/>
        </w:rPr>
        <w:t>wanych budynków</w:t>
      </w:r>
      <w:r w:rsidR="00DE2B37" w:rsidRPr="00A22F3D">
        <w:rPr>
          <w:rFonts w:ascii="Arial" w:hAnsi="Arial" w:cs="Arial"/>
          <w:sz w:val="20"/>
          <w:szCs w:val="20"/>
        </w:rPr>
        <w:t xml:space="preserve"> </w:t>
      </w:r>
      <w:r w:rsidR="00B05F2F" w:rsidRPr="00A22F3D">
        <w:rPr>
          <w:rFonts w:ascii="Arial" w:hAnsi="Arial" w:cs="Arial"/>
          <w:sz w:val="20"/>
          <w:szCs w:val="20"/>
        </w:rPr>
        <w:t xml:space="preserve">w </w:t>
      </w:r>
      <w:r w:rsidR="000E18E9" w:rsidRPr="00A22F3D">
        <w:rPr>
          <w:rFonts w:ascii="Arial" w:hAnsi="Arial" w:cs="Arial"/>
          <w:sz w:val="20"/>
          <w:szCs w:val="20"/>
        </w:rPr>
        <w:t>44,5</w:t>
      </w:r>
      <w:r w:rsidR="00B05F2F" w:rsidRPr="00A22F3D">
        <w:rPr>
          <w:rFonts w:ascii="Arial" w:hAnsi="Arial" w:cs="Arial"/>
          <w:sz w:val="20"/>
          <w:szCs w:val="20"/>
        </w:rPr>
        <w:t>%</w:t>
      </w:r>
      <w:r w:rsidR="00B05F2F" w:rsidRPr="00A22F3D">
        <w:rPr>
          <w:rFonts w:ascii="Arial" w:hAnsi="Arial" w:cs="Arial"/>
          <w:spacing w:val="-2"/>
          <w:sz w:val="20"/>
          <w:szCs w:val="20"/>
        </w:rPr>
        <w:t xml:space="preserve"> </w:t>
      </w:r>
      <w:r w:rsidR="00B05F2F" w:rsidRPr="00A22F3D">
        <w:rPr>
          <w:rFonts w:ascii="Arial" w:hAnsi="Arial" w:cs="Arial"/>
          <w:sz w:val="20"/>
          <w:szCs w:val="20"/>
        </w:rPr>
        <w:t xml:space="preserve">mieściła się w przedziale </w:t>
      </w:r>
      <w:r w:rsidR="0035628A" w:rsidRPr="00A22F3D">
        <w:rPr>
          <w:rFonts w:ascii="Arial" w:hAnsi="Arial" w:cs="Arial"/>
          <w:sz w:val="20"/>
          <w:szCs w:val="20"/>
        </w:rPr>
        <w:t>501</w:t>
      </w:r>
      <w:r w:rsidR="007F6305">
        <w:rPr>
          <w:rFonts w:ascii="Arial" w:hAnsi="Arial" w:cs="Arial"/>
          <w:sz w:val="20"/>
          <w:szCs w:val="20"/>
        </w:rPr>
        <w:t>–</w:t>
      </w:r>
      <w:r w:rsidR="0035628A" w:rsidRPr="00A22F3D">
        <w:rPr>
          <w:rFonts w:ascii="Arial" w:hAnsi="Arial" w:cs="Arial"/>
          <w:sz w:val="20"/>
          <w:szCs w:val="20"/>
        </w:rPr>
        <w:t>750</w:t>
      </w:r>
      <w:r w:rsidR="00B05F2F" w:rsidRPr="00A22F3D">
        <w:rPr>
          <w:rFonts w:ascii="Arial" w:hAnsi="Arial" w:cs="Arial"/>
          <w:sz w:val="20"/>
          <w:szCs w:val="20"/>
        </w:rPr>
        <w:t xml:space="preserve"> m</w:t>
      </w:r>
      <w:r w:rsidR="00B05F2F" w:rsidRPr="00A22F3D">
        <w:rPr>
          <w:rFonts w:ascii="Arial" w:hAnsi="Arial" w:cs="Arial"/>
          <w:sz w:val="20"/>
          <w:szCs w:val="20"/>
          <w:vertAlign w:val="superscript"/>
        </w:rPr>
        <w:t>3</w:t>
      </w:r>
      <w:r w:rsidR="00B05F2F" w:rsidRPr="00A22F3D">
        <w:rPr>
          <w:rFonts w:ascii="Arial" w:hAnsi="Arial" w:cs="Arial"/>
          <w:sz w:val="20"/>
          <w:szCs w:val="20"/>
        </w:rPr>
        <w:t>.</w:t>
      </w:r>
      <w:r w:rsidR="007F6305">
        <w:rPr>
          <w:rFonts w:ascii="Arial" w:hAnsi="Arial" w:cs="Arial"/>
          <w:sz w:val="20"/>
          <w:szCs w:val="20"/>
        </w:rPr>
        <w:t xml:space="preserve"> </w:t>
      </w:r>
      <w:r w:rsidR="00E27733" w:rsidRPr="00A22F3D">
        <w:rPr>
          <w:rFonts w:ascii="Arial" w:hAnsi="Arial" w:cs="Arial"/>
          <w:sz w:val="20"/>
          <w:szCs w:val="20"/>
        </w:rPr>
        <w:t>Przeciętny czas trwania budowy obiektów</w:t>
      </w:r>
      <w:r w:rsidR="00A925FF" w:rsidRPr="00A22F3D">
        <w:rPr>
          <w:rFonts w:ascii="Arial" w:hAnsi="Arial" w:cs="Arial"/>
          <w:sz w:val="20"/>
          <w:szCs w:val="20"/>
        </w:rPr>
        <w:t xml:space="preserve"> oddanych do użytkowania w 201</w:t>
      </w:r>
      <w:r w:rsidR="00840C0E" w:rsidRPr="00A22F3D">
        <w:rPr>
          <w:rFonts w:ascii="Arial" w:hAnsi="Arial" w:cs="Arial"/>
          <w:sz w:val="20"/>
          <w:szCs w:val="20"/>
        </w:rPr>
        <w:t>4</w:t>
      </w:r>
      <w:r w:rsidR="00A925FF" w:rsidRPr="00A22F3D">
        <w:rPr>
          <w:rFonts w:ascii="Arial" w:hAnsi="Arial" w:cs="Arial"/>
          <w:sz w:val="20"/>
          <w:szCs w:val="20"/>
        </w:rPr>
        <w:t xml:space="preserve"> r.</w:t>
      </w:r>
      <w:r w:rsidR="00E27733" w:rsidRPr="00A22F3D">
        <w:rPr>
          <w:rFonts w:ascii="Arial" w:hAnsi="Arial" w:cs="Arial"/>
          <w:sz w:val="20"/>
          <w:szCs w:val="20"/>
        </w:rPr>
        <w:t xml:space="preserve"> wyniósł </w:t>
      </w:r>
      <w:r w:rsidR="00840C0E" w:rsidRPr="00A22F3D">
        <w:rPr>
          <w:rFonts w:ascii="Arial" w:hAnsi="Arial" w:cs="Arial"/>
          <w:sz w:val="20"/>
          <w:szCs w:val="20"/>
        </w:rPr>
        <w:t>63,9</w:t>
      </w:r>
      <w:r w:rsidR="00C34925" w:rsidRPr="00A22F3D">
        <w:rPr>
          <w:rFonts w:ascii="Arial" w:hAnsi="Arial" w:cs="Arial"/>
          <w:sz w:val="20"/>
          <w:szCs w:val="20"/>
        </w:rPr>
        <w:t xml:space="preserve"> </w:t>
      </w:r>
      <w:r w:rsidR="00E27733" w:rsidRPr="00A22F3D">
        <w:rPr>
          <w:rFonts w:ascii="Arial" w:hAnsi="Arial" w:cs="Arial"/>
          <w:sz w:val="20"/>
          <w:szCs w:val="20"/>
        </w:rPr>
        <w:t xml:space="preserve">miesiąca </w:t>
      </w:r>
      <w:r w:rsidR="00666916">
        <w:rPr>
          <w:rFonts w:ascii="Arial" w:hAnsi="Arial" w:cs="Arial"/>
          <w:sz w:val="20"/>
          <w:szCs w:val="20"/>
        </w:rPr>
        <w:br/>
      </w:r>
      <w:r w:rsidR="00E27733" w:rsidRPr="00A22F3D">
        <w:rPr>
          <w:rFonts w:ascii="Arial" w:hAnsi="Arial" w:cs="Arial"/>
          <w:sz w:val="20"/>
          <w:szCs w:val="20"/>
        </w:rPr>
        <w:t>(w 201</w:t>
      </w:r>
      <w:r w:rsidR="000E18E9" w:rsidRPr="00A22F3D">
        <w:rPr>
          <w:rFonts w:ascii="Arial" w:hAnsi="Arial" w:cs="Arial"/>
          <w:sz w:val="20"/>
          <w:szCs w:val="20"/>
        </w:rPr>
        <w:t>3</w:t>
      </w:r>
      <w:r w:rsidR="00E27733" w:rsidRPr="00A22F3D">
        <w:rPr>
          <w:rFonts w:ascii="Arial" w:hAnsi="Arial" w:cs="Arial"/>
          <w:sz w:val="20"/>
          <w:szCs w:val="20"/>
        </w:rPr>
        <w:t xml:space="preserve"> r. </w:t>
      </w:r>
      <w:r w:rsidR="00E27733" w:rsidRPr="00A22F3D">
        <w:rPr>
          <w:rFonts w:ascii="Arial" w:hAnsi="Arial" w:cs="Arial"/>
          <w:color w:val="000000"/>
          <w:sz w:val="20"/>
          <w:szCs w:val="20"/>
        </w:rPr>
        <w:t>—</w:t>
      </w:r>
      <w:r w:rsidR="00E27733" w:rsidRPr="00A22F3D">
        <w:rPr>
          <w:rFonts w:ascii="Arial" w:hAnsi="Arial" w:cs="Arial"/>
          <w:sz w:val="20"/>
          <w:szCs w:val="20"/>
        </w:rPr>
        <w:t xml:space="preserve"> </w:t>
      </w:r>
      <w:r w:rsidR="000E18E9" w:rsidRPr="00A22F3D">
        <w:rPr>
          <w:rFonts w:ascii="Arial" w:hAnsi="Arial" w:cs="Arial"/>
          <w:sz w:val="20"/>
          <w:szCs w:val="20"/>
        </w:rPr>
        <w:t>70,5</w:t>
      </w:r>
      <w:r w:rsidR="00E27733" w:rsidRPr="00A22F3D">
        <w:rPr>
          <w:rFonts w:ascii="Arial" w:hAnsi="Arial" w:cs="Arial"/>
          <w:sz w:val="20"/>
          <w:szCs w:val="20"/>
        </w:rPr>
        <w:t xml:space="preserve"> miesiąca).</w:t>
      </w:r>
      <w:r w:rsidR="007F6305">
        <w:rPr>
          <w:rFonts w:ascii="Arial" w:hAnsi="Arial" w:cs="Arial"/>
          <w:sz w:val="20"/>
          <w:szCs w:val="20"/>
        </w:rPr>
        <w:t xml:space="preserve"> </w:t>
      </w:r>
      <w:r w:rsidR="00B52805" w:rsidRPr="00A22F3D">
        <w:rPr>
          <w:rFonts w:ascii="Arial" w:hAnsi="Arial" w:cs="Arial"/>
          <w:sz w:val="20"/>
          <w:szCs w:val="20"/>
        </w:rPr>
        <w:t xml:space="preserve">Budynki mieszkalne nowe wznoszone były metodą tradycyjną </w:t>
      </w:r>
      <w:r w:rsidR="00C87D69" w:rsidRPr="00A22F3D">
        <w:rPr>
          <w:rFonts w:ascii="Arial" w:hAnsi="Arial" w:cs="Arial"/>
          <w:sz w:val="20"/>
          <w:szCs w:val="20"/>
        </w:rPr>
        <w:t>udoskonaloną</w:t>
      </w:r>
      <w:r w:rsidR="00B52805" w:rsidRPr="00A22F3D">
        <w:rPr>
          <w:rFonts w:ascii="Arial" w:hAnsi="Arial" w:cs="Arial"/>
          <w:sz w:val="20"/>
          <w:szCs w:val="20"/>
        </w:rPr>
        <w:t xml:space="preserve"> w 99,8%, jedynie </w:t>
      </w:r>
      <w:r w:rsidR="00C87D69" w:rsidRPr="00A22F3D">
        <w:rPr>
          <w:rFonts w:ascii="Arial" w:hAnsi="Arial" w:cs="Arial"/>
          <w:sz w:val="20"/>
          <w:szCs w:val="20"/>
        </w:rPr>
        <w:t>17</w:t>
      </w:r>
      <w:r w:rsidR="00B52805" w:rsidRPr="00A22F3D">
        <w:rPr>
          <w:rFonts w:ascii="Arial" w:hAnsi="Arial" w:cs="Arial"/>
          <w:sz w:val="20"/>
          <w:szCs w:val="20"/>
        </w:rPr>
        <w:t xml:space="preserve"> budynków wzniesiono metodą konstrukcji drewnianych.</w:t>
      </w:r>
    </w:p>
    <w:p w:rsidR="00F912F5" w:rsidRPr="00A22F3D" w:rsidRDefault="00F912F5" w:rsidP="00B52805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A6615" w:rsidRPr="002B34D0" w:rsidRDefault="009A22AE" w:rsidP="005A6615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A22F3D">
        <w:rPr>
          <w:rFonts w:ascii="Arial" w:hAnsi="Arial" w:cs="Arial"/>
          <w:b/>
          <w:sz w:val="20"/>
          <w:szCs w:val="20"/>
        </w:rPr>
        <w:lastRenderedPageBreak/>
        <w:t xml:space="preserve">Poza budownictwem indywidualnym </w:t>
      </w:r>
      <w:r w:rsidRPr="00A22F3D">
        <w:rPr>
          <w:rFonts w:ascii="Arial" w:hAnsi="Arial" w:cs="Arial"/>
          <w:spacing w:val="4"/>
          <w:sz w:val="20"/>
          <w:szCs w:val="20"/>
        </w:rPr>
        <w:t xml:space="preserve">zrealizowano </w:t>
      </w:r>
      <w:r w:rsidR="000E18E9" w:rsidRPr="00A22F3D">
        <w:rPr>
          <w:rFonts w:ascii="Arial" w:hAnsi="Arial" w:cs="Arial"/>
          <w:spacing w:val="4"/>
          <w:sz w:val="20"/>
          <w:szCs w:val="20"/>
        </w:rPr>
        <w:t>518</w:t>
      </w:r>
      <w:r w:rsidRPr="00A22F3D">
        <w:rPr>
          <w:rFonts w:ascii="Arial" w:hAnsi="Arial" w:cs="Arial"/>
          <w:spacing w:val="4"/>
          <w:sz w:val="20"/>
          <w:szCs w:val="20"/>
        </w:rPr>
        <w:t xml:space="preserve"> budynków mieszkalnych</w:t>
      </w:r>
      <w:r w:rsidRPr="00A22F3D">
        <w:rPr>
          <w:rFonts w:ascii="Arial" w:hAnsi="Arial" w:cs="Arial"/>
          <w:sz w:val="20"/>
          <w:szCs w:val="20"/>
        </w:rPr>
        <w:t xml:space="preserve"> </w:t>
      </w:r>
      <w:r w:rsidR="00717FE8" w:rsidRPr="00A22F3D">
        <w:rPr>
          <w:rFonts w:ascii="Arial" w:hAnsi="Arial" w:cs="Arial"/>
          <w:sz w:val="20"/>
          <w:szCs w:val="20"/>
        </w:rPr>
        <w:br/>
      </w:r>
      <w:r w:rsidRPr="00A22F3D">
        <w:rPr>
          <w:rFonts w:ascii="Arial" w:hAnsi="Arial" w:cs="Arial"/>
          <w:sz w:val="20"/>
          <w:szCs w:val="20"/>
        </w:rPr>
        <w:t xml:space="preserve">o przeciętnej kubaturze </w:t>
      </w:r>
      <w:r w:rsidR="000E18E9" w:rsidRPr="00A22F3D">
        <w:rPr>
          <w:rFonts w:ascii="Arial" w:hAnsi="Arial" w:cs="Arial"/>
          <w:sz w:val="20"/>
          <w:szCs w:val="20"/>
        </w:rPr>
        <w:t>3911,7</w:t>
      </w:r>
      <w:r w:rsidRPr="00A22F3D">
        <w:rPr>
          <w:rFonts w:ascii="Arial" w:hAnsi="Arial" w:cs="Arial"/>
          <w:sz w:val="20"/>
          <w:szCs w:val="20"/>
        </w:rPr>
        <w:t xml:space="preserve"> m</w:t>
      </w:r>
      <w:r w:rsidRPr="00A22F3D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A22F3D">
        <w:rPr>
          <w:rFonts w:ascii="Arial" w:hAnsi="Arial" w:cs="Arial"/>
          <w:sz w:val="20"/>
          <w:szCs w:val="20"/>
        </w:rPr>
        <w:t>(w 201</w:t>
      </w:r>
      <w:r w:rsidR="000E18E9" w:rsidRPr="00A22F3D">
        <w:rPr>
          <w:rFonts w:ascii="Arial" w:hAnsi="Arial" w:cs="Arial"/>
          <w:sz w:val="20"/>
          <w:szCs w:val="20"/>
        </w:rPr>
        <w:t>3</w:t>
      </w:r>
      <w:r w:rsidRPr="00A22F3D">
        <w:rPr>
          <w:rFonts w:ascii="Arial" w:hAnsi="Arial" w:cs="Arial"/>
          <w:sz w:val="20"/>
          <w:szCs w:val="20"/>
        </w:rPr>
        <w:t xml:space="preserve"> r. </w:t>
      </w:r>
      <w:r w:rsidRPr="00A22F3D">
        <w:rPr>
          <w:rFonts w:ascii="Arial" w:hAnsi="Arial" w:cs="Arial"/>
          <w:color w:val="000000"/>
          <w:sz w:val="20"/>
          <w:szCs w:val="20"/>
        </w:rPr>
        <w:t>—</w:t>
      </w:r>
      <w:r w:rsidRPr="00A22F3D">
        <w:rPr>
          <w:rFonts w:ascii="Arial" w:hAnsi="Arial" w:cs="Arial"/>
          <w:sz w:val="20"/>
          <w:szCs w:val="20"/>
        </w:rPr>
        <w:t xml:space="preserve"> </w:t>
      </w:r>
      <w:r w:rsidR="000E18E9" w:rsidRPr="00A22F3D">
        <w:rPr>
          <w:rFonts w:ascii="Arial" w:hAnsi="Arial" w:cs="Arial"/>
          <w:spacing w:val="-2"/>
          <w:sz w:val="20"/>
          <w:szCs w:val="20"/>
        </w:rPr>
        <w:t>427</w:t>
      </w:r>
      <w:r w:rsidRPr="00A22F3D">
        <w:rPr>
          <w:rFonts w:ascii="Arial" w:hAnsi="Arial" w:cs="Arial"/>
          <w:spacing w:val="-2"/>
          <w:sz w:val="20"/>
          <w:szCs w:val="20"/>
        </w:rPr>
        <w:t xml:space="preserve"> budynków o przeciętnej kubaturze </w:t>
      </w:r>
      <w:r w:rsidR="000E18E9" w:rsidRPr="00A22F3D">
        <w:rPr>
          <w:rFonts w:ascii="Arial" w:hAnsi="Arial" w:cs="Arial"/>
          <w:spacing w:val="-2"/>
          <w:sz w:val="20"/>
          <w:szCs w:val="20"/>
        </w:rPr>
        <w:t>4972,3</w:t>
      </w:r>
      <w:r w:rsidRPr="00A22F3D">
        <w:rPr>
          <w:rFonts w:ascii="Arial" w:hAnsi="Arial" w:cs="Arial"/>
          <w:spacing w:val="-2"/>
          <w:sz w:val="20"/>
          <w:szCs w:val="20"/>
        </w:rPr>
        <w:t xml:space="preserve"> m</w:t>
      </w:r>
      <w:r w:rsidRPr="00A22F3D">
        <w:rPr>
          <w:rFonts w:ascii="Arial" w:hAnsi="Arial" w:cs="Arial"/>
          <w:spacing w:val="-2"/>
          <w:sz w:val="20"/>
          <w:szCs w:val="20"/>
          <w:vertAlign w:val="superscript"/>
        </w:rPr>
        <w:t>3</w:t>
      </w:r>
      <w:r w:rsidR="00E83FC1" w:rsidRPr="00A22F3D">
        <w:rPr>
          <w:rFonts w:ascii="Arial" w:hAnsi="Arial" w:cs="Arial"/>
          <w:spacing w:val="-2"/>
          <w:sz w:val="20"/>
          <w:szCs w:val="20"/>
        </w:rPr>
        <w:t>).</w:t>
      </w:r>
      <w:r w:rsidR="009B593E" w:rsidRPr="00A22F3D">
        <w:rPr>
          <w:rFonts w:ascii="Arial" w:hAnsi="Arial" w:cs="Arial"/>
          <w:spacing w:val="-2"/>
          <w:sz w:val="20"/>
          <w:szCs w:val="20"/>
        </w:rPr>
        <w:t xml:space="preserve"> </w:t>
      </w:r>
      <w:r w:rsidRPr="00A22F3D">
        <w:rPr>
          <w:rFonts w:ascii="Arial" w:hAnsi="Arial" w:cs="Arial"/>
          <w:sz w:val="20"/>
          <w:szCs w:val="20"/>
        </w:rPr>
        <w:t xml:space="preserve">Ich udział w ogólnej liczbie nowych budynków mieszkalnych stałego zamieszkania wyniósł </w:t>
      </w:r>
      <w:r w:rsidR="000E18E9" w:rsidRPr="00A22F3D">
        <w:rPr>
          <w:rFonts w:ascii="Arial" w:hAnsi="Arial" w:cs="Arial"/>
          <w:sz w:val="20"/>
          <w:szCs w:val="20"/>
        </w:rPr>
        <w:t>6,7</w:t>
      </w:r>
      <w:r w:rsidRPr="00A22F3D">
        <w:rPr>
          <w:rFonts w:ascii="Arial" w:hAnsi="Arial" w:cs="Arial"/>
          <w:sz w:val="20"/>
          <w:szCs w:val="20"/>
        </w:rPr>
        <w:t xml:space="preserve">%, a w ogólnej kubaturze — </w:t>
      </w:r>
      <w:r w:rsidR="000E18E9" w:rsidRPr="00A22F3D">
        <w:rPr>
          <w:rFonts w:ascii="Arial" w:hAnsi="Arial" w:cs="Arial"/>
          <w:sz w:val="20"/>
          <w:szCs w:val="20"/>
        </w:rPr>
        <w:t>26,9</w:t>
      </w:r>
      <w:r w:rsidRPr="00A22F3D">
        <w:rPr>
          <w:rFonts w:ascii="Arial" w:hAnsi="Arial" w:cs="Arial"/>
          <w:sz w:val="20"/>
          <w:szCs w:val="20"/>
        </w:rPr>
        <w:t>% (w 201</w:t>
      </w:r>
      <w:r w:rsidR="000E18E9" w:rsidRPr="00A22F3D">
        <w:rPr>
          <w:rFonts w:ascii="Arial" w:hAnsi="Arial" w:cs="Arial"/>
          <w:sz w:val="20"/>
          <w:szCs w:val="20"/>
        </w:rPr>
        <w:t>3</w:t>
      </w:r>
      <w:r w:rsidRPr="00A22F3D">
        <w:rPr>
          <w:rFonts w:ascii="Arial" w:hAnsi="Arial" w:cs="Arial"/>
          <w:sz w:val="20"/>
          <w:szCs w:val="20"/>
        </w:rPr>
        <w:t xml:space="preserve"> r. odpowiednio </w:t>
      </w:r>
      <w:r w:rsidR="000E18E9" w:rsidRPr="00A22F3D">
        <w:rPr>
          <w:rFonts w:ascii="Arial" w:hAnsi="Arial" w:cs="Arial"/>
          <w:sz w:val="20"/>
          <w:szCs w:val="20"/>
        </w:rPr>
        <w:t>5,3</w:t>
      </w:r>
      <w:r w:rsidRPr="00A22F3D">
        <w:rPr>
          <w:rFonts w:ascii="Arial" w:hAnsi="Arial" w:cs="Arial"/>
          <w:sz w:val="20"/>
          <w:szCs w:val="20"/>
        </w:rPr>
        <w:t xml:space="preserve">% budynków i </w:t>
      </w:r>
      <w:r w:rsidR="000E18E9" w:rsidRPr="00A22F3D">
        <w:rPr>
          <w:rFonts w:ascii="Arial" w:hAnsi="Arial" w:cs="Arial"/>
          <w:sz w:val="20"/>
          <w:szCs w:val="20"/>
        </w:rPr>
        <w:t>27,0</w:t>
      </w:r>
      <w:r w:rsidRPr="00A22F3D">
        <w:rPr>
          <w:rFonts w:ascii="Arial" w:hAnsi="Arial" w:cs="Arial"/>
          <w:sz w:val="20"/>
          <w:szCs w:val="20"/>
        </w:rPr>
        <w:t>% kubatury). Były to głównie budynki przeznaczone</w:t>
      </w:r>
      <w:r w:rsidR="00C34925" w:rsidRPr="00A22F3D">
        <w:rPr>
          <w:rFonts w:ascii="Arial" w:hAnsi="Arial" w:cs="Arial"/>
          <w:sz w:val="20"/>
          <w:szCs w:val="20"/>
        </w:rPr>
        <w:t xml:space="preserve"> na sprzedaż lub wynajem </w:t>
      </w:r>
      <w:r w:rsidR="007F6305">
        <w:rPr>
          <w:rFonts w:ascii="Arial" w:hAnsi="Arial" w:cs="Arial"/>
          <w:sz w:val="20"/>
          <w:szCs w:val="20"/>
        </w:rPr>
        <w:t>(</w:t>
      </w:r>
      <w:r w:rsidR="000E18E9" w:rsidRPr="00A22F3D">
        <w:rPr>
          <w:rFonts w:ascii="Arial" w:hAnsi="Arial" w:cs="Arial"/>
          <w:sz w:val="20"/>
          <w:szCs w:val="20"/>
        </w:rPr>
        <w:t>99,4</w:t>
      </w:r>
      <w:r w:rsidRPr="00A22F3D">
        <w:rPr>
          <w:rFonts w:ascii="Arial" w:hAnsi="Arial" w:cs="Arial"/>
          <w:sz w:val="20"/>
          <w:szCs w:val="20"/>
        </w:rPr>
        <w:t>% budynków</w:t>
      </w:r>
      <w:r w:rsidR="007F6305">
        <w:rPr>
          <w:rFonts w:ascii="Arial" w:hAnsi="Arial" w:cs="Arial"/>
          <w:sz w:val="20"/>
          <w:szCs w:val="20"/>
        </w:rPr>
        <w:t>)</w:t>
      </w:r>
      <w:r w:rsidRPr="00A22F3D">
        <w:rPr>
          <w:rFonts w:ascii="Arial" w:hAnsi="Arial" w:cs="Arial"/>
          <w:sz w:val="20"/>
          <w:szCs w:val="20"/>
        </w:rPr>
        <w:t>.</w:t>
      </w:r>
      <w:r w:rsidR="000E18E9" w:rsidRPr="000E18E9">
        <w:rPr>
          <w:rFonts w:ascii="Arial" w:hAnsi="Arial" w:cs="Arial"/>
          <w:sz w:val="20"/>
          <w:szCs w:val="20"/>
        </w:rPr>
        <w:t xml:space="preserve"> </w:t>
      </w:r>
      <w:r w:rsidRPr="00602CC1">
        <w:rPr>
          <w:rFonts w:ascii="Arial" w:hAnsi="Arial" w:cs="Arial"/>
          <w:sz w:val="20"/>
          <w:szCs w:val="20"/>
        </w:rPr>
        <w:t xml:space="preserve">Dominowały budynki dwukondygnacyjne </w:t>
      </w:r>
      <w:r w:rsidR="007F6305">
        <w:rPr>
          <w:rFonts w:ascii="Arial" w:hAnsi="Arial" w:cs="Arial"/>
          <w:sz w:val="20"/>
          <w:szCs w:val="20"/>
        </w:rPr>
        <w:t>(</w:t>
      </w:r>
      <w:r w:rsidR="00602CC1" w:rsidRPr="00602CC1">
        <w:rPr>
          <w:rFonts w:ascii="Arial" w:hAnsi="Arial" w:cs="Arial"/>
          <w:sz w:val="20"/>
          <w:szCs w:val="20"/>
        </w:rPr>
        <w:t>55,2</w:t>
      </w:r>
      <w:r w:rsidRPr="00602CC1">
        <w:rPr>
          <w:rFonts w:ascii="Arial" w:hAnsi="Arial" w:cs="Arial"/>
          <w:sz w:val="20"/>
          <w:szCs w:val="20"/>
        </w:rPr>
        <w:t>%</w:t>
      </w:r>
      <w:r w:rsidR="007F6305">
        <w:rPr>
          <w:rFonts w:ascii="Arial" w:hAnsi="Arial" w:cs="Arial"/>
          <w:sz w:val="20"/>
          <w:szCs w:val="20"/>
        </w:rPr>
        <w:t>)</w:t>
      </w:r>
      <w:r w:rsidR="007F6305">
        <w:rPr>
          <w:rFonts w:ascii="Arial" w:hAnsi="Arial" w:cs="Arial"/>
          <w:sz w:val="20"/>
          <w:szCs w:val="20"/>
        </w:rPr>
        <w:br/>
      </w:r>
      <w:r w:rsidRPr="00602CC1">
        <w:rPr>
          <w:rFonts w:ascii="Arial" w:hAnsi="Arial" w:cs="Arial"/>
          <w:sz w:val="20"/>
          <w:szCs w:val="20"/>
        </w:rPr>
        <w:t xml:space="preserve">i </w:t>
      </w:r>
      <w:r w:rsidR="00602CC1" w:rsidRPr="00602CC1">
        <w:rPr>
          <w:rFonts w:ascii="Arial" w:hAnsi="Arial" w:cs="Arial"/>
          <w:sz w:val="20"/>
          <w:szCs w:val="20"/>
        </w:rPr>
        <w:t>czterokondygnacyjne</w:t>
      </w:r>
      <w:r w:rsidRPr="00602CC1">
        <w:rPr>
          <w:rFonts w:ascii="Arial" w:hAnsi="Arial" w:cs="Arial"/>
          <w:sz w:val="20"/>
          <w:szCs w:val="20"/>
        </w:rPr>
        <w:t xml:space="preserve"> </w:t>
      </w:r>
      <w:r w:rsidR="007F6305">
        <w:rPr>
          <w:rFonts w:ascii="Arial" w:hAnsi="Arial" w:cs="Arial"/>
          <w:sz w:val="20"/>
          <w:szCs w:val="20"/>
        </w:rPr>
        <w:t>(</w:t>
      </w:r>
      <w:r w:rsidR="00602CC1" w:rsidRPr="00602CC1">
        <w:rPr>
          <w:rFonts w:ascii="Arial" w:hAnsi="Arial" w:cs="Arial"/>
          <w:sz w:val="20"/>
          <w:szCs w:val="20"/>
        </w:rPr>
        <w:t>15,8</w:t>
      </w:r>
      <w:r w:rsidRPr="00602CC1">
        <w:rPr>
          <w:rFonts w:ascii="Arial" w:hAnsi="Arial" w:cs="Arial"/>
          <w:sz w:val="20"/>
          <w:szCs w:val="20"/>
        </w:rPr>
        <w:t>%</w:t>
      </w:r>
      <w:r w:rsidR="007F6305">
        <w:rPr>
          <w:rFonts w:ascii="Arial" w:hAnsi="Arial" w:cs="Arial"/>
          <w:sz w:val="20"/>
          <w:szCs w:val="20"/>
        </w:rPr>
        <w:t>)</w:t>
      </w:r>
      <w:r w:rsidRPr="00602CC1">
        <w:rPr>
          <w:rFonts w:ascii="Arial" w:hAnsi="Arial" w:cs="Arial"/>
          <w:sz w:val="20"/>
          <w:szCs w:val="20"/>
        </w:rPr>
        <w:t xml:space="preserve">. </w:t>
      </w:r>
      <w:r w:rsidRPr="000E18E9">
        <w:rPr>
          <w:rFonts w:ascii="Arial" w:hAnsi="Arial" w:cs="Arial"/>
          <w:sz w:val="20"/>
          <w:szCs w:val="20"/>
        </w:rPr>
        <w:t>Budynki jedno</w:t>
      </w:r>
      <w:r w:rsidR="007F6305">
        <w:rPr>
          <w:rFonts w:ascii="Arial" w:hAnsi="Arial" w:cs="Arial"/>
          <w:sz w:val="20"/>
          <w:szCs w:val="20"/>
        </w:rPr>
        <w:softHyphen/>
      </w:r>
      <w:r w:rsidRPr="000E18E9">
        <w:rPr>
          <w:rFonts w:ascii="Arial" w:hAnsi="Arial" w:cs="Arial"/>
          <w:sz w:val="20"/>
          <w:szCs w:val="20"/>
        </w:rPr>
        <w:t xml:space="preserve">mieszkaniowe stanowiły </w:t>
      </w:r>
      <w:r w:rsidR="000E18E9" w:rsidRPr="000E18E9">
        <w:rPr>
          <w:rFonts w:ascii="Arial" w:hAnsi="Arial" w:cs="Arial"/>
          <w:sz w:val="20"/>
          <w:szCs w:val="20"/>
        </w:rPr>
        <w:t>45,6</w:t>
      </w:r>
      <w:r w:rsidRPr="000E18E9">
        <w:rPr>
          <w:rFonts w:ascii="Arial" w:hAnsi="Arial" w:cs="Arial"/>
          <w:sz w:val="20"/>
          <w:szCs w:val="20"/>
        </w:rPr>
        <w:t xml:space="preserve">%, a budynki </w:t>
      </w:r>
      <w:r w:rsidR="007F6305">
        <w:rPr>
          <w:rFonts w:ascii="Arial" w:hAnsi="Arial" w:cs="Arial"/>
          <w:sz w:val="20"/>
          <w:szCs w:val="20"/>
        </w:rPr>
        <w:br/>
      </w:r>
      <w:r w:rsidRPr="000E18E9">
        <w:rPr>
          <w:rFonts w:ascii="Arial" w:hAnsi="Arial" w:cs="Arial"/>
          <w:sz w:val="20"/>
          <w:szCs w:val="20"/>
        </w:rPr>
        <w:t xml:space="preserve">o pięciu mieszkaniach i większe — </w:t>
      </w:r>
      <w:r w:rsidR="000E18E9" w:rsidRPr="000E18E9">
        <w:rPr>
          <w:rFonts w:ascii="Arial" w:hAnsi="Arial" w:cs="Arial"/>
          <w:sz w:val="20"/>
          <w:szCs w:val="20"/>
        </w:rPr>
        <w:t>33,6</w:t>
      </w:r>
      <w:r w:rsidRPr="000E18E9">
        <w:rPr>
          <w:rFonts w:ascii="Arial" w:hAnsi="Arial" w:cs="Arial"/>
          <w:sz w:val="20"/>
          <w:szCs w:val="20"/>
        </w:rPr>
        <w:t xml:space="preserve">% budynków zrealizowanych przez tę grupę inwestorów. Najczęściej oddawano budynki </w:t>
      </w:r>
      <w:r w:rsidR="007F6305">
        <w:rPr>
          <w:rFonts w:ascii="Arial" w:hAnsi="Arial" w:cs="Arial"/>
          <w:sz w:val="20"/>
          <w:szCs w:val="20"/>
        </w:rPr>
        <w:br/>
      </w:r>
      <w:r w:rsidRPr="000E18E9">
        <w:rPr>
          <w:rFonts w:ascii="Arial" w:hAnsi="Arial" w:cs="Arial"/>
          <w:sz w:val="20"/>
          <w:szCs w:val="20"/>
        </w:rPr>
        <w:t>o kubaturze 501</w:t>
      </w:r>
      <w:r w:rsidR="007F6305">
        <w:rPr>
          <w:rFonts w:ascii="Arial" w:hAnsi="Arial" w:cs="Arial"/>
          <w:sz w:val="20"/>
          <w:szCs w:val="20"/>
        </w:rPr>
        <w:t>–</w:t>
      </w:r>
      <w:r w:rsidR="00A86077" w:rsidRPr="000E18E9">
        <w:rPr>
          <w:rFonts w:ascii="Arial" w:hAnsi="Arial" w:cs="Arial"/>
          <w:sz w:val="20"/>
          <w:szCs w:val="20"/>
        </w:rPr>
        <w:t>1000</w:t>
      </w:r>
      <w:r w:rsidRPr="000E18E9">
        <w:rPr>
          <w:rFonts w:ascii="Arial" w:hAnsi="Arial" w:cs="Arial"/>
          <w:sz w:val="20"/>
          <w:szCs w:val="20"/>
        </w:rPr>
        <w:t xml:space="preserve"> m</w:t>
      </w:r>
      <w:r w:rsidRPr="000E18E9">
        <w:rPr>
          <w:rFonts w:ascii="Arial" w:hAnsi="Arial" w:cs="Arial"/>
          <w:sz w:val="20"/>
          <w:szCs w:val="20"/>
          <w:vertAlign w:val="superscript"/>
        </w:rPr>
        <w:t xml:space="preserve">3 </w:t>
      </w:r>
      <w:r w:rsidRPr="000E18E9">
        <w:rPr>
          <w:rFonts w:ascii="Arial" w:hAnsi="Arial" w:cs="Arial"/>
          <w:sz w:val="20"/>
          <w:szCs w:val="20"/>
        </w:rPr>
        <w:t xml:space="preserve"> </w:t>
      </w:r>
      <w:r w:rsidR="007F6305">
        <w:rPr>
          <w:rFonts w:ascii="Arial" w:hAnsi="Arial" w:cs="Arial"/>
          <w:sz w:val="20"/>
          <w:szCs w:val="20"/>
        </w:rPr>
        <w:t>(</w:t>
      </w:r>
      <w:r w:rsidR="000E18E9">
        <w:rPr>
          <w:rFonts w:ascii="Arial" w:hAnsi="Arial" w:cs="Arial"/>
          <w:sz w:val="20"/>
          <w:szCs w:val="20"/>
        </w:rPr>
        <w:t>34,2</w:t>
      </w:r>
      <w:r w:rsidRPr="000E18E9">
        <w:rPr>
          <w:rFonts w:ascii="Arial" w:hAnsi="Arial" w:cs="Arial"/>
          <w:sz w:val="20"/>
          <w:szCs w:val="20"/>
        </w:rPr>
        <w:t>% budynków</w:t>
      </w:r>
      <w:r w:rsidR="007F6305">
        <w:rPr>
          <w:rFonts w:ascii="Arial" w:hAnsi="Arial" w:cs="Arial"/>
          <w:sz w:val="20"/>
          <w:szCs w:val="20"/>
        </w:rPr>
        <w:t>)</w:t>
      </w:r>
      <w:r w:rsidRPr="000E18E9">
        <w:rPr>
          <w:rFonts w:ascii="Arial" w:hAnsi="Arial" w:cs="Arial"/>
          <w:sz w:val="20"/>
          <w:szCs w:val="20"/>
        </w:rPr>
        <w:t>.</w:t>
      </w:r>
      <w:r w:rsidR="000E18E9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6E2AA6">
        <w:rPr>
          <w:rFonts w:ascii="Arial" w:hAnsi="Arial" w:cs="Arial"/>
          <w:sz w:val="20"/>
          <w:szCs w:val="20"/>
        </w:rPr>
        <w:t>Przeciętny czas trwania budowy obiektów oddanych do użytkowania w 201</w:t>
      </w:r>
      <w:r w:rsidR="006E2AA6" w:rsidRPr="006E2AA6">
        <w:rPr>
          <w:rFonts w:ascii="Arial" w:hAnsi="Arial" w:cs="Arial"/>
          <w:sz w:val="20"/>
          <w:szCs w:val="20"/>
        </w:rPr>
        <w:t>4</w:t>
      </w:r>
      <w:r w:rsidRPr="006E2AA6">
        <w:rPr>
          <w:rFonts w:ascii="Arial" w:hAnsi="Arial" w:cs="Arial"/>
          <w:sz w:val="20"/>
          <w:szCs w:val="20"/>
        </w:rPr>
        <w:t xml:space="preserve"> r. wyniósł </w:t>
      </w:r>
      <w:r w:rsidR="007F6305">
        <w:rPr>
          <w:rFonts w:ascii="Arial" w:hAnsi="Arial" w:cs="Arial"/>
          <w:sz w:val="20"/>
          <w:szCs w:val="20"/>
        </w:rPr>
        <w:br/>
      </w:r>
      <w:r w:rsidR="006E2AA6" w:rsidRPr="006E2AA6">
        <w:rPr>
          <w:rFonts w:ascii="Arial" w:hAnsi="Arial" w:cs="Arial"/>
          <w:sz w:val="20"/>
          <w:szCs w:val="20"/>
        </w:rPr>
        <w:t>25,7</w:t>
      </w:r>
      <w:r w:rsidRPr="006E2AA6">
        <w:rPr>
          <w:rFonts w:ascii="Arial" w:hAnsi="Arial" w:cs="Arial"/>
          <w:sz w:val="20"/>
          <w:szCs w:val="20"/>
        </w:rPr>
        <w:t xml:space="preserve"> miesiąca (w 201</w:t>
      </w:r>
      <w:r w:rsidR="006E2AA6" w:rsidRPr="006E2AA6">
        <w:rPr>
          <w:rFonts w:ascii="Arial" w:hAnsi="Arial" w:cs="Arial"/>
          <w:sz w:val="20"/>
          <w:szCs w:val="20"/>
        </w:rPr>
        <w:t>3</w:t>
      </w:r>
      <w:r w:rsidRPr="006E2AA6">
        <w:rPr>
          <w:rFonts w:ascii="Arial" w:hAnsi="Arial" w:cs="Arial"/>
          <w:sz w:val="20"/>
          <w:szCs w:val="20"/>
        </w:rPr>
        <w:t xml:space="preserve"> r. </w:t>
      </w:r>
      <w:r w:rsidRPr="006E2AA6">
        <w:rPr>
          <w:rFonts w:ascii="Arial" w:hAnsi="Arial" w:cs="Arial"/>
          <w:color w:val="000000"/>
          <w:sz w:val="20"/>
          <w:szCs w:val="20"/>
        </w:rPr>
        <w:t>—</w:t>
      </w:r>
      <w:r w:rsidRPr="006E2AA6">
        <w:rPr>
          <w:rFonts w:ascii="Arial" w:hAnsi="Arial" w:cs="Arial"/>
          <w:sz w:val="20"/>
          <w:szCs w:val="20"/>
        </w:rPr>
        <w:t xml:space="preserve"> 23,</w:t>
      </w:r>
      <w:r w:rsidR="006E2AA6" w:rsidRPr="006E2AA6">
        <w:rPr>
          <w:rFonts w:ascii="Arial" w:hAnsi="Arial" w:cs="Arial"/>
          <w:sz w:val="20"/>
          <w:szCs w:val="20"/>
        </w:rPr>
        <w:t>6</w:t>
      </w:r>
      <w:r w:rsidRPr="006E2AA6">
        <w:rPr>
          <w:rFonts w:ascii="Arial" w:hAnsi="Arial" w:cs="Arial"/>
          <w:sz w:val="20"/>
          <w:szCs w:val="20"/>
        </w:rPr>
        <w:t xml:space="preserve"> miesiąca). Najkrócej </w:t>
      </w:r>
      <w:r w:rsidR="00130FA4" w:rsidRPr="006E2AA6">
        <w:rPr>
          <w:rFonts w:ascii="Arial" w:hAnsi="Arial" w:cs="Arial"/>
          <w:sz w:val="20"/>
          <w:szCs w:val="20"/>
        </w:rPr>
        <w:t>budowano</w:t>
      </w:r>
      <w:r w:rsidRPr="006E2AA6">
        <w:rPr>
          <w:rFonts w:ascii="Arial" w:hAnsi="Arial" w:cs="Arial"/>
          <w:sz w:val="20"/>
          <w:szCs w:val="20"/>
        </w:rPr>
        <w:t xml:space="preserve"> budynk</w:t>
      </w:r>
      <w:r w:rsidR="00380492" w:rsidRPr="006E2AA6">
        <w:rPr>
          <w:rFonts w:ascii="Arial" w:hAnsi="Arial" w:cs="Arial"/>
          <w:sz w:val="20"/>
          <w:szCs w:val="20"/>
        </w:rPr>
        <w:t xml:space="preserve">i </w:t>
      </w:r>
      <w:r w:rsidR="006E2AA6" w:rsidRPr="006E2AA6">
        <w:rPr>
          <w:rFonts w:ascii="Arial" w:hAnsi="Arial" w:cs="Arial"/>
          <w:sz w:val="20"/>
          <w:szCs w:val="20"/>
        </w:rPr>
        <w:t>społeczne czynszowe</w:t>
      </w:r>
      <w:r w:rsidR="00380492" w:rsidRPr="006E2AA6">
        <w:rPr>
          <w:rFonts w:ascii="Arial" w:hAnsi="Arial" w:cs="Arial"/>
          <w:sz w:val="20"/>
          <w:szCs w:val="20"/>
        </w:rPr>
        <w:t xml:space="preserve"> </w:t>
      </w:r>
      <w:r w:rsidR="007F6305">
        <w:rPr>
          <w:rFonts w:ascii="Arial" w:hAnsi="Arial" w:cs="Arial"/>
          <w:sz w:val="20"/>
          <w:szCs w:val="20"/>
        </w:rPr>
        <w:t>(</w:t>
      </w:r>
      <w:r w:rsidR="006E2AA6" w:rsidRPr="006E2AA6">
        <w:rPr>
          <w:rFonts w:ascii="Arial" w:hAnsi="Arial" w:cs="Arial"/>
          <w:sz w:val="20"/>
          <w:szCs w:val="20"/>
        </w:rPr>
        <w:t>14,0</w:t>
      </w:r>
      <w:r w:rsidR="00666916">
        <w:rPr>
          <w:rFonts w:ascii="Arial" w:hAnsi="Arial" w:cs="Arial"/>
          <w:sz w:val="20"/>
          <w:szCs w:val="20"/>
        </w:rPr>
        <w:t xml:space="preserve"> miesięcy</w:t>
      </w:r>
      <w:r w:rsidR="007F6305">
        <w:rPr>
          <w:rFonts w:ascii="Arial" w:hAnsi="Arial" w:cs="Arial"/>
          <w:sz w:val="20"/>
          <w:szCs w:val="20"/>
        </w:rPr>
        <w:t>)</w:t>
      </w:r>
      <w:r w:rsidR="00380492" w:rsidRPr="002B34D0">
        <w:rPr>
          <w:rFonts w:ascii="Arial" w:hAnsi="Arial" w:cs="Arial"/>
          <w:sz w:val="20"/>
          <w:szCs w:val="20"/>
        </w:rPr>
        <w:t>.</w:t>
      </w:r>
      <w:r w:rsidR="00BD330E" w:rsidRPr="002B34D0">
        <w:rPr>
          <w:rFonts w:ascii="Arial" w:hAnsi="Arial" w:cs="Arial"/>
          <w:sz w:val="20"/>
          <w:szCs w:val="20"/>
        </w:rPr>
        <w:t xml:space="preserve"> </w:t>
      </w:r>
      <w:r w:rsidRPr="002B34D0">
        <w:rPr>
          <w:rFonts w:ascii="Arial" w:hAnsi="Arial" w:cs="Arial"/>
          <w:sz w:val="20"/>
          <w:szCs w:val="20"/>
        </w:rPr>
        <w:t>Nowe budynki mieszkalne w budownictwie innym niż</w:t>
      </w:r>
      <w:r w:rsidR="00BD330E" w:rsidRPr="002B34D0">
        <w:rPr>
          <w:rFonts w:ascii="Arial" w:hAnsi="Arial" w:cs="Arial"/>
          <w:sz w:val="20"/>
          <w:szCs w:val="20"/>
        </w:rPr>
        <w:t xml:space="preserve"> </w:t>
      </w:r>
      <w:r w:rsidRPr="002B34D0">
        <w:rPr>
          <w:rFonts w:ascii="Arial" w:hAnsi="Arial" w:cs="Arial"/>
          <w:sz w:val="20"/>
          <w:szCs w:val="20"/>
        </w:rPr>
        <w:t>indywidualne w 98,</w:t>
      </w:r>
      <w:r w:rsidR="0097109E">
        <w:rPr>
          <w:rFonts w:ascii="Arial" w:hAnsi="Arial" w:cs="Arial"/>
          <w:sz w:val="20"/>
          <w:szCs w:val="20"/>
        </w:rPr>
        <w:t>6</w:t>
      </w:r>
      <w:r w:rsidRPr="002B34D0">
        <w:rPr>
          <w:rFonts w:ascii="Arial" w:hAnsi="Arial" w:cs="Arial"/>
          <w:sz w:val="20"/>
          <w:szCs w:val="20"/>
        </w:rPr>
        <w:t>% wznoszone były metodą t</w:t>
      </w:r>
      <w:r w:rsidR="00C34925" w:rsidRPr="002B34D0">
        <w:rPr>
          <w:rFonts w:ascii="Arial" w:hAnsi="Arial" w:cs="Arial"/>
          <w:sz w:val="20"/>
          <w:szCs w:val="20"/>
        </w:rPr>
        <w:t>radycyjną udoskonaloną, a w 1,</w:t>
      </w:r>
      <w:r w:rsidR="00601DB2">
        <w:rPr>
          <w:rFonts w:ascii="Arial" w:hAnsi="Arial" w:cs="Arial"/>
          <w:sz w:val="20"/>
          <w:szCs w:val="20"/>
        </w:rPr>
        <w:t>4</w:t>
      </w:r>
      <w:r w:rsidRPr="002B34D0">
        <w:rPr>
          <w:rFonts w:ascii="Arial" w:hAnsi="Arial" w:cs="Arial"/>
          <w:sz w:val="20"/>
          <w:szCs w:val="20"/>
        </w:rPr>
        <w:t>% — metodą monolityczną</w:t>
      </w:r>
      <w:r w:rsidR="00CF7076">
        <w:rPr>
          <w:rFonts w:ascii="Arial" w:hAnsi="Arial" w:cs="Arial"/>
          <w:sz w:val="20"/>
          <w:szCs w:val="20"/>
        </w:rPr>
        <w:t>.</w:t>
      </w:r>
    </w:p>
    <w:p w:rsidR="00682EB6" w:rsidRDefault="00682EB6" w:rsidP="00EE7938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  <w:sectPr w:rsidR="00682EB6" w:rsidSect="00130A08">
          <w:type w:val="continuous"/>
          <w:pgSz w:w="11906" w:h="16838" w:code="9"/>
          <w:pgMar w:top="1134" w:right="1134" w:bottom="1134" w:left="1134" w:header="708" w:footer="708" w:gutter="0"/>
          <w:pgNumType w:fmt="numberInDash" w:start="4"/>
          <w:cols w:num="2" w:space="708"/>
          <w:docGrid w:linePitch="360"/>
        </w:sectPr>
      </w:pPr>
    </w:p>
    <w:p w:rsidR="007F6305" w:rsidRPr="00CF7076" w:rsidRDefault="007F6305">
      <w:pPr>
        <w:rPr>
          <w:rFonts w:ascii="Arial" w:hAnsi="Arial" w:cs="Arial"/>
          <w:color w:val="000000"/>
          <w:sz w:val="14"/>
          <w:szCs w:val="18"/>
        </w:rPr>
      </w:pPr>
      <w:r w:rsidRPr="00CF7076">
        <w:rPr>
          <w:rFonts w:ascii="Arial" w:hAnsi="Arial" w:cs="Arial"/>
          <w:color w:val="000000"/>
          <w:sz w:val="14"/>
          <w:szCs w:val="18"/>
        </w:rPr>
        <w:lastRenderedPageBreak/>
        <w:br w:type="page"/>
      </w:r>
    </w:p>
    <w:p w:rsidR="00682EB6" w:rsidRPr="001E0D36" w:rsidRDefault="00597FCA" w:rsidP="00832EAF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lastRenderedPageBreak/>
        <mc:AlternateContent>
          <mc:Choice Requires="wpc">
            <w:drawing>
              <wp:anchor distT="0" distB="0" distL="114300" distR="114300" simplePos="0" relativeHeight="251704832" behindDoc="1" locked="1" layoutInCell="1" allowOverlap="1" wp14:anchorId="1883DA65" wp14:editId="155E264B">
                <wp:simplePos x="0" y="0"/>
                <wp:positionH relativeFrom="column">
                  <wp:posOffset>43815</wp:posOffset>
                </wp:positionH>
                <wp:positionV relativeFrom="paragraph">
                  <wp:posOffset>19050</wp:posOffset>
                </wp:positionV>
                <wp:extent cx="5839200" cy="2862000"/>
                <wp:effectExtent l="0" t="0" r="0" b="0"/>
                <wp:wrapNone/>
                <wp:docPr id="348" name="Kanwa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4" name="Freeform 6"/>
                        <wps:cNvSpPr>
                          <a:spLocks noEditPoints="1"/>
                        </wps:cNvSpPr>
                        <wps:spPr bwMode="auto">
                          <a:xfrm>
                            <a:off x="2113403" y="624083"/>
                            <a:ext cx="3444240" cy="1282065"/>
                          </a:xfrm>
                          <a:custGeom>
                            <a:avLst/>
                            <a:gdLst>
                              <a:gd name="T0" fmla="*/ 16 w 5424"/>
                              <a:gd name="T1" fmla="*/ 0 h 2019"/>
                              <a:gd name="T2" fmla="*/ 16 w 5424"/>
                              <a:gd name="T3" fmla="*/ 2019 h 2019"/>
                              <a:gd name="T4" fmla="*/ 0 w 5424"/>
                              <a:gd name="T5" fmla="*/ 2019 h 2019"/>
                              <a:gd name="T6" fmla="*/ 0 w 5424"/>
                              <a:gd name="T7" fmla="*/ 0 h 2019"/>
                              <a:gd name="T8" fmla="*/ 16 w 5424"/>
                              <a:gd name="T9" fmla="*/ 0 h 2019"/>
                              <a:gd name="T10" fmla="*/ 1368 w 5424"/>
                              <a:gd name="T11" fmla="*/ 0 h 2019"/>
                              <a:gd name="T12" fmla="*/ 1368 w 5424"/>
                              <a:gd name="T13" fmla="*/ 2019 h 2019"/>
                              <a:gd name="T14" fmla="*/ 1352 w 5424"/>
                              <a:gd name="T15" fmla="*/ 2019 h 2019"/>
                              <a:gd name="T16" fmla="*/ 1352 w 5424"/>
                              <a:gd name="T17" fmla="*/ 0 h 2019"/>
                              <a:gd name="T18" fmla="*/ 1368 w 5424"/>
                              <a:gd name="T19" fmla="*/ 0 h 2019"/>
                              <a:gd name="T20" fmla="*/ 2720 w 5424"/>
                              <a:gd name="T21" fmla="*/ 0 h 2019"/>
                              <a:gd name="T22" fmla="*/ 2720 w 5424"/>
                              <a:gd name="T23" fmla="*/ 2019 h 2019"/>
                              <a:gd name="T24" fmla="*/ 2704 w 5424"/>
                              <a:gd name="T25" fmla="*/ 2019 h 2019"/>
                              <a:gd name="T26" fmla="*/ 2704 w 5424"/>
                              <a:gd name="T27" fmla="*/ 0 h 2019"/>
                              <a:gd name="T28" fmla="*/ 2720 w 5424"/>
                              <a:gd name="T29" fmla="*/ 0 h 2019"/>
                              <a:gd name="T30" fmla="*/ 4072 w 5424"/>
                              <a:gd name="T31" fmla="*/ 0 h 2019"/>
                              <a:gd name="T32" fmla="*/ 4072 w 5424"/>
                              <a:gd name="T33" fmla="*/ 2019 h 2019"/>
                              <a:gd name="T34" fmla="*/ 4056 w 5424"/>
                              <a:gd name="T35" fmla="*/ 2019 h 2019"/>
                              <a:gd name="T36" fmla="*/ 4056 w 5424"/>
                              <a:gd name="T37" fmla="*/ 0 h 2019"/>
                              <a:gd name="T38" fmla="*/ 4072 w 5424"/>
                              <a:gd name="T39" fmla="*/ 0 h 2019"/>
                              <a:gd name="T40" fmla="*/ 5424 w 5424"/>
                              <a:gd name="T41" fmla="*/ 0 h 2019"/>
                              <a:gd name="T42" fmla="*/ 5424 w 5424"/>
                              <a:gd name="T43" fmla="*/ 2019 h 2019"/>
                              <a:gd name="T44" fmla="*/ 5408 w 5424"/>
                              <a:gd name="T45" fmla="*/ 2019 h 2019"/>
                              <a:gd name="T46" fmla="*/ 5408 w 5424"/>
                              <a:gd name="T47" fmla="*/ 0 h 2019"/>
                              <a:gd name="T48" fmla="*/ 5424 w 5424"/>
                              <a:gd name="T49" fmla="*/ 0 h 2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424" h="2019">
                                <a:moveTo>
                                  <a:pt x="16" y="0"/>
                                </a:moveTo>
                                <a:lnTo>
                                  <a:pt x="16" y="2019"/>
                                </a:lnTo>
                                <a:lnTo>
                                  <a:pt x="0" y="2019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368" y="0"/>
                                </a:moveTo>
                                <a:lnTo>
                                  <a:pt x="1368" y="2019"/>
                                </a:lnTo>
                                <a:lnTo>
                                  <a:pt x="1352" y="2019"/>
                                </a:lnTo>
                                <a:lnTo>
                                  <a:pt x="1352" y="0"/>
                                </a:lnTo>
                                <a:lnTo>
                                  <a:pt x="1368" y="0"/>
                                </a:lnTo>
                                <a:close/>
                                <a:moveTo>
                                  <a:pt x="2720" y="0"/>
                                </a:moveTo>
                                <a:lnTo>
                                  <a:pt x="2720" y="2019"/>
                                </a:lnTo>
                                <a:lnTo>
                                  <a:pt x="2704" y="2019"/>
                                </a:lnTo>
                                <a:lnTo>
                                  <a:pt x="2704" y="0"/>
                                </a:lnTo>
                                <a:lnTo>
                                  <a:pt x="2720" y="0"/>
                                </a:lnTo>
                                <a:close/>
                                <a:moveTo>
                                  <a:pt x="4072" y="0"/>
                                </a:moveTo>
                                <a:lnTo>
                                  <a:pt x="4072" y="2019"/>
                                </a:lnTo>
                                <a:lnTo>
                                  <a:pt x="4056" y="2019"/>
                                </a:lnTo>
                                <a:lnTo>
                                  <a:pt x="4056" y="0"/>
                                </a:lnTo>
                                <a:lnTo>
                                  <a:pt x="4072" y="0"/>
                                </a:lnTo>
                                <a:close/>
                                <a:moveTo>
                                  <a:pt x="5424" y="0"/>
                                </a:moveTo>
                                <a:lnTo>
                                  <a:pt x="5424" y="2019"/>
                                </a:lnTo>
                                <a:lnTo>
                                  <a:pt x="5408" y="2019"/>
                                </a:lnTo>
                                <a:lnTo>
                                  <a:pt x="5408" y="0"/>
                                </a:lnTo>
                                <a:lnTo>
                                  <a:pt x="5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3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9963" y="1361318"/>
                            <a:ext cx="436880" cy="448310"/>
                          </a:xfrm>
                          <a:prstGeom prst="rect">
                            <a:avLst/>
                          </a:prstGeom>
                          <a:solidFill>
                            <a:srgbClr val="6D85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59963" y="721238"/>
                            <a:ext cx="106045" cy="448310"/>
                          </a:xfrm>
                          <a:prstGeom prst="rect">
                            <a:avLst/>
                          </a:prstGeom>
                          <a:solidFill>
                            <a:srgbClr val="6D85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1"/>
                        <wps:cNvSpPr>
                          <a:spLocks noEditPoints="1"/>
                        </wps:cNvSpPr>
                        <wps:spPr bwMode="auto">
                          <a:xfrm>
                            <a:off x="1366008" y="721238"/>
                            <a:ext cx="2850515" cy="1088390"/>
                          </a:xfrm>
                          <a:custGeom>
                            <a:avLst/>
                            <a:gdLst>
                              <a:gd name="T0" fmla="*/ 521 w 4489"/>
                              <a:gd name="T1" fmla="*/ 1008 h 1714"/>
                              <a:gd name="T2" fmla="*/ 4489 w 4489"/>
                              <a:gd name="T3" fmla="*/ 1008 h 1714"/>
                              <a:gd name="T4" fmla="*/ 4489 w 4489"/>
                              <a:gd name="T5" fmla="*/ 1714 h 1714"/>
                              <a:gd name="T6" fmla="*/ 521 w 4489"/>
                              <a:gd name="T7" fmla="*/ 1714 h 1714"/>
                              <a:gd name="T8" fmla="*/ 521 w 4489"/>
                              <a:gd name="T9" fmla="*/ 1008 h 1714"/>
                              <a:gd name="T10" fmla="*/ 0 w 4489"/>
                              <a:gd name="T11" fmla="*/ 0 h 1714"/>
                              <a:gd name="T12" fmla="*/ 861 w 4489"/>
                              <a:gd name="T13" fmla="*/ 0 h 1714"/>
                              <a:gd name="T14" fmla="*/ 861 w 4489"/>
                              <a:gd name="T15" fmla="*/ 706 h 1714"/>
                              <a:gd name="T16" fmla="*/ 0 w 4489"/>
                              <a:gd name="T17" fmla="*/ 706 h 1714"/>
                              <a:gd name="T18" fmla="*/ 0 w 4489"/>
                              <a:gd name="T19" fmla="*/ 0 h 1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89" h="1714">
                                <a:moveTo>
                                  <a:pt x="521" y="1008"/>
                                </a:moveTo>
                                <a:lnTo>
                                  <a:pt x="4489" y="1008"/>
                                </a:lnTo>
                                <a:lnTo>
                                  <a:pt x="4489" y="1714"/>
                                </a:lnTo>
                                <a:lnTo>
                                  <a:pt x="521" y="1714"/>
                                </a:lnTo>
                                <a:lnTo>
                                  <a:pt x="521" y="100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861" y="0"/>
                                </a:lnTo>
                                <a:lnTo>
                                  <a:pt x="861" y="706"/>
                                </a:lnTo>
                                <a:lnTo>
                                  <a:pt x="0" y="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9A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12743" y="721238"/>
                            <a:ext cx="3133725" cy="1088390"/>
                          </a:xfrm>
                          <a:custGeom>
                            <a:avLst/>
                            <a:gdLst>
                              <a:gd name="T0" fmla="*/ 3628 w 4935"/>
                              <a:gd name="T1" fmla="*/ 1008 h 1714"/>
                              <a:gd name="T2" fmla="*/ 4935 w 4935"/>
                              <a:gd name="T3" fmla="*/ 1008 h 1714"/>
                              <a:gd name="T4" fmla="*/ 4935 w 4935"/>
                              <a:gd name="T5" fmla="*/ 1714 h 1714"/>
                              <a:gd name="T6" fmla="*/ 3628 w 4935"/>
                              <a:gd name="T7" fmla="*/ 1714 h 1714"/>
                              <a:gd name="T8" fmla="*/ 3628 w 4935"/>
                              <a:gd name="T9" fmla="*/ 1008 h 1714"/>
                              <a:gd name="T10" fmla="*/ 0 w 4935"/>
                              <a:gd name="T11" fmla="*/ 0 h 1714"/>
                              <a:gd name="T12" fmla="*/ 1147 w 4935"/>
                              <a:gd name="T13" fmla="*/ 0 h 1714"/>
                              <a:gd name="T14" fmla="*/ 1147 w 4935"/>
                              <a:gd name="T15" fmla="*/ 706 h 1714"/>
                              <a:gd name="T16" fmla="*/ 0 w 4935"/>
                              <a:gd name="T17" fmla="*/ 706 h 1714"/>
                              <a:gd name="T18" fmla="*/ 0 w 4935"/>
                              <a:gd name="T19" fmla="*/ 0 h 1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35" h="1714">
                                <a:moveTo>
                                  <a:pt x="3628" y="1008"/>
                                </a:moveTo>
                                <a:lnTo>
                                  <a:pt x="4935" y="1008"/>
                                </a:lnTo>
                                <a:lnTo>
                                  <a:pt x="4935" y="1714"/>
                                </a:lnTo>
                                <a:lnTo>
                                  <a:pt x="3628" y="1714"/>
                                </a:lnTo>
                                <a:lnTo>
                                  <a:pt x="3628" y="100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147" y="0"/>
                                </a:lnTo>
                                <a:lnTo>
                                  <a:pt x="1147" y="706"/>
                                </a:lnTo>
                                <a:lnTo>
                                  <a:pt x="0" y="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B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"/>
                        <wps:cNvSpPr>
                          <a:spLocks noEditPoints="1"/>
                        </wps:cNvSpPr>
                        <wps:spPr bwMode="auto">
                          <a:xfrm>
                            <a:off x="2641088" y="721238"/>
                            <a:ext cx="2719070" cy="1088390"/>
                          </a:xfrm>
                          <a:custGeom>
                            <a:avLst/>
                            <a:gdLst>
                              <a:gd name="T0" fmla="*/ 3788 w 4282"/>
                              <a:gd name="T1" fmla="*/ 1008 h 1714"/>
                              <a:gd name="T2" fmla="*/ 4282 w 4282"/>
                              <a:gd name="T3" fmla="*/ 1008 h 1714"/>
                              <a:gd name="T4" fmla="*/ 4282 w 4282"/>
                              <a:gd name="T5" fmla="*/ 1714 h 1714"/>
                              <a:gd name="T6" fmla="*/ 3788 w 4282"/>
                              <a:gd name="T7" fmla="*/ 1714 h 1714"/>
                              <a:gd name="T8" fmla="*/ 3788 w 4282"/>
                              <a:gd name="T9" fmla="*/ 1008 h 1714"/>
                              <a:gd name="T10" fmla="*/ 0 w 4282"/>
                              <a:gd name="T11" fmla="*/ 0 h 1714"/>
                              <a:gd name="T12" fmla="*/ 975 w 4282"/>
                              <a:gd name="T13" fmla="*/ 0 h 1714"/>
                              <a:gd name="T14" fmla="*/ 975 w 4282"/>
                              <a:gd name="T15" fmla="*/ 706 h 1714"/>
                              <a:gd name="T16" fmla="*/ 0 w 4282"/>
                              <a:gd name="T17" fmla="*/ 706 h 1714"/>
                              <a:gd name="T18" fmla="*/ 0 w 4282"/>
                              <a:gd name="T19" fmla="*/ 0 h 1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282" h="1714">
                                <a:moveTo>
                                  <a:pt x="3788" y="1008"/>
                                </a:moveTo>
                                <a:lnTo>
                                  <a:pt x="4282" y="1008"/>
                                </a:lnTo>
                                <a:lnTo>
                                  <a:pt x="4282" y="1714"/>
                                </a:lnTo>
                                <a:lnTo>
                                  <a:pt x="3788" y="1714"/>
                                </a:lnTo>
                                <a:lnTo>
                                  <a:pt x="3788" y="100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75" y="0"/>
                                </a:lnTo>
                                <a:lnTo>
                                  <a:pt x="975" y="706"/>
                                </a:lnTo>
                                <a:lnTo>
                                  <a:pt x="0" y="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4"/>
                        <wps:cNvSpPr>
                          <a:spLocks noEditPoints="1"/>
                        </wps:cNvSpPr>
                        <wps:spPr bwMode="auto">
                          <a:xfrm>
                            <a:off x="3260213" y="721238"/>
                            <a:ext cx="2116455" cy="1088390"/>
                          </a:xfrm>
                          <a:custGeom>
                            <a:avLst/>
                            <a:gdLst>
                              <a:gd name="T0" fmla="*/ 3307 w 3333"/>
                              <a:gd name="T1" fmla="*/ 1008 h 1714"/>
                              <a:gd name="T2" fmla="*/ 3333 w 3333"/>
                              <a:gd name="T3" fmla="*/ 1008 h 1714"/>
                              <a:gd name="T4" fmla="*/ 3333 w 3333"/>
                              <a:gd name="T5" fmla="*/ 1714 h 1714"/>
                              <a:gd name="T6" fmla="*/ 3307 w 3333"/>
                              <a:gd name="T7" fmla="*/ 1714 h 1714"/>
                              <a:gd name="T8" fmla="*/ 3307 w 3333"/>
                              <a:gd name="T9" fmla="*/ 1008 h 1714"/>
                              <a:gd name="T10" fmla="*/ 0 w 3333"/>
                              <a:gd name="T11" fmla="*/ 0 h 1714"/>
                              <a:gd name="T12" fmla="*/ 783 w 3333"/>
                              <a:gd name="T13" fmla="*/ 0 h 1714"/>
                              <a:gd name="T14" fmla="*/ 783 w 3333"/>
                              <a:gd name="T15" fmla="*/ 706 h 1714"/>
                              <a:gd name="T16" fmla="*/ 0 w 3333"/>
                              <a:gd name="T17" fmla="*/ 706 h 1714"/>
                              <a:gd name="T18" fmla="*/ 0 w 3333"/>
                              <a:gd name="T19" fmla="*/ 0 h 1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3" h="1714">
                                <a:moveTo>
                                  <a:pt x="3307" y="1008"/>
                                </a:moveTo>
                                <a:lnTo>
                                  <a:pt x="3333" y="1008"/>
                                </a:lnTo>
                                <a:lnTo>
                                  <a:pt x="3333" y="1714"/>
                                </a:lnTo>
                                <a:lnTo>
                                  <a:pt x="3307" y="1714"/>
                                </a:lnTo>
                                <a:lnTo>
                                  <a:pt x="3307" y="100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83" y="0"/>
                                </a:lnTo>
                                <a:lnTo>
                                  <a:pt x="783" y="706"/>
                                </a:lnTo>
                                <a:lnTo>
                                  <a:pt x="0" y="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C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5"/>
                        <wps:cNvSpPr>
                          <a:spLocks noEditPoints="1"/>
                        </wps:cNvSpPr>
                        <wps:spPr bwMode="auto">
                          <a:xfrm>
                            <a:off x="3757418" y="721238"/>
                            <a:ext cx="1687195" cy="1088390"/>
                          </a:xfrm>
                          <a:custGeom>
                            <a:avLst/>
                            <a:gdLst>
                              <a:gd name="T0" fmla="*/ 2550 w 2657"/>
                              <a:gd name="T1" fmla="*/ 1008 h 1714"/>
                              <a:gd name="T2" fmla="*/ 2657 w 2657"/>
                              <a:gd name="T3" fmla="*/ 1008 h 1714"/>
                              <a:gd name="T4" fmla="*/ 2657 w 2657"/>
                              <a:gd name="T5" fmla="*/ 1714 h 1714"/>
                              <a:gd name="T6" fmla="*/ 2550 w 2657"/>
                              <a:gd name="T7" fmla="*/ 1714 h 1714"/>
                              <a:gd name="T8" fmla="*/ 2550 w 2657"/>
                              <a:gd name="T9" fmla="*/ 1008 h 1714"/>
                              <a:gd name="T10" fmla="*/ 0 w 2657"/>
                              <a:gd name="T11" fmla="*/ 0 h 1714"/>
                              <a:gd name="T12" fmla="*/ 683 w 2657"/>
                              <a:gd name="T13" fmla="*/ 0 h 1714"/>
                              <a:gd name="T14" fmla="*/ 683 w 2657"/>
                              <a:gd name="T15" fmla="*/ 706 h 1714"/>
                              <a:gd name="T16" fmla="*/ 0 w 2657"/>
                              <a:gd name="T17" fmla="*/ 706 h 1714"/>
                              <a:gd name="T18" fmla="*/ 0 w 2657"/>
                              <a:gd name="T19" fmla="*/ 0 h 1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57" h="1714">
                                <a:moveTo>
                                  <a:pt x="2550" y="1008"/>
                                </a:moveTo>
                                <a:lnTo>
                                  <a:pt x="2657" y="1008"/>
                                </a:lnTo>
                                <a:lnTo>
                                  <a:pt x="2657" y="1714"/>
                                </a:lnTo>
                                <a:lnTo>
                                  <a:pt x="2550" y="1714"/>
                                </a:lnTo>
                                <a:lnTo>
                                  <a:pt x="2550" y="100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83" y="0"/>
                                </a:lnTo>
                                <a:lnTo>
                                  <a:pt x="683" y="706"/>
                                </a:lnTo>
                                <a:lnTo>
                                  <a:pt x="0" y="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6D6A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6"/>
                        <wps:cNvSpPr>
                          <a:spLocks noEditPoints="1"/>
                        </wps:cNvSpPr>
                        <wps:spPr bwMode="auto">
                          <a:xfrm>
                            <a:off x="4191123" y="721238"/>
                            <a:ext cx="1361440" cy="1088390"/>
                          </a:xfrm>
                          <a:custGeom>
                            <a:avLst/>
                            <a:gdLst>
                              <a:gd name="T0" fmla="*/ 1974 w 2144"/>
                              <a:gd name="T1" fmla="*/ 1008 h 1714"/>
                              <a:gd name="T2" fmla="*/ 2144 w 2144"/>
                              <a:gd name="T3" fmla="*/ 1008 h 1714"/>
                              <a:gd name="T4" fmla="*/ 2144 w 2144"/>
                              <a:gd name="T5" fmla="*/ 1714 h 1714"/>
                              <a:gd name="T6" fmla="*/ 1974 w 2144"/>
                              <a:gd name="T7" fmla="*/ 1714 h 1714"/>
                              <a:gd name="T8" fmla="*/ 1974 w 2144"/>
                              <a:gd name="T9" fmla="*/ 1008 h 1714"/>
                              <a:gd name="T10" fmla="*/ 0 w 2144"/>
                              <a:gd name="T11" fmla="*/ 0 h 1714"/>
                              <a:gd name="T12" fmla="*/ 2144 w 2144"/>
                              <a:gd name="T13" fmla="*/ 0 h 1714"/>
                              <a:gd name="T14" fmla="*/ 2144 w 2144"/>
                              <a:gd name="T15" fmla="*/ 706 h 1714"/>
                              <a:gd name="T16" fmla="*/ 0 w 2144"/>
                              <a:gd name="T17" fmla="*/ 706 h 1714"/>
                              <a:gd name="T18" fmla="*/ 0 w 2144"/>
                              <a:gd name="T19" fmla="*/ 0 h 1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44" h="1714">
                                <a:moveTo>
                                  <a:pt x="1974" y="1008"/>
                                </a:moveTo>
                                <a:lnTo>
                                  <a:pt x="2144" y="1008"/>
                                </a:lnTo>
                                <a:lnTo>
                                  <a:pt x="2144" y="1714"/>
                                </a:lnTo>
                                <a:lnTo>
                                  <a:pt x="1974" y="1714"/>
                                </a:lnTo>
                                <a:lnTo>
                                  <a:pt x="1974" y="100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144" y="0"/>
                                </a:lnTo>
                                <a:lnTo>
                                  <a:pt x="2144" y="706"/>
                                </a:lnTo>
                                <a:lnTo>
                                  <a:pt x="0" y="7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E2C7"/>
                          </a:solidFill>
                          <a:ln w="0">
                            <a:solidFill>
                              <a:srgbClr val="C6D6A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59963" y="1901703"/>
                            <a:ext cx="4292600" cy="8890"/>
                          </a:xfrm>
                          <a:prstGeom prst="rect">
                            <a:avLst/>
                          </a:prstGeom>
                          <a:solidFill>
                            <a:srgbClr val="537145"/>
                          </a:solidFill>
                          <a:ln w="3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8"/>
                        <wps:cNvSpPr>
                          <a:spLocks noEditPoints="1"/>
                        </wps:cNvSpPr>
                        <wps:spPr bwMode="auto">
                          <a:xfrm>
                            <a:off x="1254883" y="1906148"/>
                            <a:ext cx="4302760" cy="34925"/>
                          </a:xfrm>
                          <a:custGeom>
                            <a:avLst/>
                            <a:gdLst>
                              <a:gd name="T0" fmla="*/ 16 w 6776"/>
                              <a:gd name="T1" fmla="*/ 0 h 55"/>
                              <a:gd name="T2" fmla="*/ 16 w 6776"/>
                              <a:gd name="T3" fmla="*/ 55 h 55"/>
                              <a:gd name="T4" fmla="*/ 0 w 6776"/>
                              <a:gd name="T5" fmla="*/ 55 h 55"/>
                              <a:gd name="T6" fmla="*/ 0 w 6776"/>
                              <a:gd name="T7" fmla="*/ 0 h 55"/>
                              <a:gd name="T8" fmla="*/ 16 w 6776"/>
                              <a:gd name="T9" fmla="*/ 0 h 55"/>
                              <a:gd name="T10" fmla="*/ 1368 w 6776"/>
                              <a:gd name="T11" fmla="*/ 0 h 55"/>
                              <a:gd name="T12" fmla="*/ 1368 w 6776"/>
                              <a:gd name="T13" fmla="*/ 55 h 55"/>
                              <a:gd name="T14" fmla="*/ 1352 w 6776"/>
                              <a:gd name="T15" fmla="*/ 55 h 55"/>
                              <a:gd name="T16" fmla="*/ 1352 w 6776"/>
                              <a:gd name="T17" fmla="*/ 0 h 55"/>
                              <a:gd name="T18" fmla="*/ 1368 w 6776"/>
                              <a:gd name="T19" fmla="*/ 0 h 55"/>
                              <a:gd name="T20" fmla="*/ 2720 w 6776"/>
                              <a:gd name="T21" fmla="*/ 0 h 55"/>
                              <a:gd name="T22" fmla="*/ 2720 w 6776"/>
                              <a:gd name="T23" fmla="*/ 55 h 55"/>
                              <a:gd name="T24" fmla="*/ 2704 w 6776"/>
                              <a:gd name="T25" fmla="*/ 55 h 55"/>
                              <a:gd name="T26" fmla="*/ 2704 w 6776"/>
                              <a:gd name="T27" fmla="*/ 0 h 55"/>
                              <a:gd name="T28" fmla="*/ 2720 w 6776"/>
                              <a:gd name="T29" fmla="*/ 0 h 55"/>
                              <a:gd name="T30" fmla="*/ 4072 w 6776"/>
                              <a:gd name="T31" fmla="*/ 0 h 55"/>
                              <a:gd name="T32" fmla="*/ 4072 w 6776"/>
                              <a:gd name="T33" fmla="*/ 55 h 55"/>
                              <a:gd name="T34" fmla="*/ 4056 w 6776"/>
                              <a:gd name="T35" fmla="*/ 55 h 55"/>
                              <a:gd name="T36" fmla="*/ 4056 w 6776"/>
                              <a:gd name="T37" fmla="*/ 0 h 55"/>
                              <a:gd name="T38" fmla="*/ 4072 w 6776"/>
                              <a:gd name="T39" fmla="*/ 0 h 55"/>
                              <a:gd name="T40" fmla="*/ 5424 w 6776"/>
                              <a:gd name="T41" fmla="*/ 0 h 55"/>
                              <a:gd name="T42" fmla="*/ 5424 w 6776"/>
                              <a:gd name="T43" fmla="*/ 55 h 55"/>
                              <a:gd name="T44" fmla="*/ 5408 w 6776"/>
                              <a:gd name="T45" fmla="*/ 55 h 55"/>
                              <a:gd name="T46" fmla="*/ 5408 w 6776"/>
                              <a:gd name="T47" fmla="*/ 0 h 55"/>
                              <a:gd name="T48" fmla="*/ 5424 w 6776"/>
                              <a:gd name="T49" fmla="*/ 0 h 55"/>
                              <a:gd name="T50" fmla="*/ 6776 w 6776"/>
                              <a:gd name="T51" fmla="*/ 0 h 55"/>
                              <a:gd name="T52" fmla="*/ 6776 w 6776"/>
                              <a:gd name="T53" fmla="*/ 55 h 55"/>
                              <a:gd name="T54" fmla="*/ 6760 w 6776"/>
                              <a:gd name="T55" fmla="*/ 55 h 55"/>
                              <a:gd name="T56" fmla="*/ 6760 w 6776"/>
                              <a:gd name="T57" fmla="*/ 0 h 55"/>
                              <a:gd name="T58" fmla="*/ 6776 w 6776"/>
                              <a:gd name="T5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776" h="55">
                                <a:moveTo>
                                  <a:pt x="16" y="0"/>
                                </a:moveTo>
                                <a:lnTo>
                                  <a:pt x="16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368" y="0"/>
                                </a:moveTo>
                                <a:lnTo>
                                  <a:pt x="1368" y="55"/>
                                </a:lnTo>
                                <a:lnTo>
                                  <a:pt x="1352" y="55"/>
                                </a:lnTo>
                                <a:lnTo>
                                  <a:pt x="1352" y="0"/>
                                </a:lnTo>
                                <a:lnTo>
                                  <a:pt x="1368" y="0"/>
                                </a:lnTo>
                                <a:close/>
                                <a:moveTo>
                                  <a:pt x="2720" y="0"/>
                                </a:moveTo>
                                <a:lnTo>
                                  <a:pt x="2720" y="55"/>
                                </a:lnTo>
                                <a:lnTo>
                                  <a:pt x="2704" y="55"/>
                                </a:lnTo>
                                <a:lnTo>
                                  <a:pt x="2704" y="0"/>
                                </a:lnTo>
                                <a:lnTo>
                                  <a:pt x="2720" y="0"/>
                                </a:lnTo>
                                <a:close/>
                                <a:moveTo>
                                  <a:pt x="4072" y="0"/>
                                </a:moveTo>
                                <a:lnTo>
                                  <a:pt x="4072" y="55"/>
                                </a:lnTo>
                                <a:lnTo>
                                  <a:pt x="4056" y="55"/>
                                </a:lnTo>
                                <a:lnTo>
                                  <a:pt x="4056" y="0"/>
                                </a:lnTo>
                                <a:lnTo>
                                  <a:pt x="4072" y="0"/>
                                </a:lnTo>
                                <a:close/>
                                <a:moveTo>
                                  <a:pt x="5424" y="0"/>
                                </a:moveTo>
                                <a:lnTo>
                                  <a:pt x="5424" y="55"/>
                                </a:lnTo>
                                <a:lnTo>
                                  <a:pt x="5408" y="55"/>
                                </a:lnTo>
                                <a:lnTo>
                                  <a:pt x="5408" y="0"/>
                                </a:lnTo>
                                <a:lnTo>
                                  <a:pt x="5424" y="0"/>
                                </a:lnTo>
                                <a:close/>
                                <a:moveTo>
                                  <a:pt x="6776" y="0"/>
                                </a:moveTo>
                                <a:lnTo>
                                  <a:pt x="6776" y="55"/>
                                </a:lnTo>
                                <a:lnTo>
                                  <a:pt x="6760" y="55"/>
                                </a:lnTo>
                                <a:lnTo>
                                  <a:pt x="6760" y="0"/>
                                </a:lnTo>
                                <a:lnTo>
                                  <a:pt x="67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3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54883" y="624083"/>
                            <a:ext cx="10160" cy="1282065"/>
                          </a:xfrm>
                          <a:prstGeom prst="rect">
                            <a:avLst/>
                          </a:prstGeom>
                          <a:solidFill>
                            <a:srgbClr val="537145"/>
                          </a:solidFill>
                          <a:ln w="3" cap="flat">
                            <a:solidFill>
                              <a:srgbClr val="537145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0"/>
                        <wps:cNvSpPr>
                          <a:spLocks noEditPoints="1"/>
                        </wps:cNvSpPr>
                        <wps:spPr bwMode="auto">
                          <a:xfrm>
                            <a:off x="1221228" y="619638"/>
                            <a:ext cx="38735" cy="1290955"/>
                          </a:xfrm>
                          <a:custGeom>
                            <a:avLst/>
                            <a:gdLst>
                              <a:gd name="T0" fmla="*/ 0 w 61"/>
                              <a:gd name="T1" fmla="*/ 2019 h 2033"/>
                              <a:gd name="T2" fmla="*/ 61 w 61"/>
                              <a:gd name="T3" fmla="*/ 2019 h 2033"/>
                              <a:gd name="T4" fmla="*/ 61 w 61"/>
                              <a:gd name="T5" fmla="*/ 2033 h 2033"/>
                              <a:gd name="T6" fmla="*/ 0 w 61"/>
                              <a:gd name="T7" fmla="*/ 2033 h 2033"/>
                              <a:gd name="T8" fmla="*/ 0 w 61"/>
                              <a:gd name="T9" fmla="*/ 2019 h 2033"/>
                              <a:gd name="T10" fmla="*/ 0 w 61"/>
                              <a:gd name="T11" fmla="*/ 1011 h 2033"/>
                              <a:gd name="T12" fmla="*/ 61 w 61"/>
                              <a:gd name="T13" fmla="*/ 1011 h 2033"/>
                              <a:gd name="T14" fmla="*/ 61 w 61"/>
                              <a:gd name="T15" fmla="*/ 1025 h 2033"/>
                              <a:gd name="T16" fmla="*/ 0 w 61"/>
                              <a:gd name="T17" fmla="*/ 1025 h 2033"/>
                              <a:gd name="T18" fmla="*/ 0 w 61"/>
                              <a:gd name="T19" fmla="*/ 1011 h 2033"/>
                              <a:gd name="T20" fmla="*/ 0 w 61"/>
                              <a:gd name="T21" fmla="*/ 0 h 2033"/>
                              <a:gd name="T22" fmla="*/ 61 w 61"/>
                              <a:gd name="T23" fmla="*/ 0 h 2033"/>
                              <a:gd name="T24" fmla="*/ 61 w 61"/>
                              <a:gd name="T25" fmla="*/ 14 h 2033"/>
                              <a:gd name="T26" fmla="*/ 0 w 61"/>
                              <a:gd name="T27" fmla="*/ 14 h 2033"/>
                              <a:gd name="T28" fmla="*/ 0 w 61"/>
                              <a:gd name="T29" fmla="*/ 0 h 20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1" h="2033">
                                <a:moveTo>
                                  <a:pt x="0" y="2019"/>
                                </a:moveTo>
                                <a:lnTo>
                                  <a:pt x="61" y="2019"/>
                                </a:lnTo>
                                <a:lnTo>
                                  <a:pt x="61" y="2033"/>
                                </a:lnTo>
                                <a:lnTo>
                                  <a:pt x="0" y="2033"/>
                                </a:lnTo>
                                <a:lnTo>
                                  <a:pt x="0" y="2019"/>
                                </a:lnTo>
                                <a:close/>
                                <a:moveTo>
                                  <a:pt x="0" y="1011"/>
                                </a:moveTo>
                                <a:lnTo>
                                  <a:pt x="61" y="1011"/>
                                </a:lnTo>
                                <a:lnTo>
                                  <a:pt x="61" y="1025"/>
                                </a:lnTo>
                                <a:lnTo>
                                  <a:pt x="0" y="1025"/>
                                </a:lnTo>
                                <a:lnTo>
                                  <a:pt x="0" y="1011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3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26474" y="1975998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50069" y="1975998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08589" y="1975998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67109" y="1975998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25629" y="1975998"/>
                            <a:ext cx="127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389086" y="1974803"/>
                            <a:ext cx="3365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0E3DE0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E3DE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0672" y="1430173"/>
                            <a:ext cx="1099363" cy="28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77606" w:rsidRDefault="009E507B" w:rsidP="00A7760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E3DE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oza</w:t>
                              </w:r>
                              <w:r w:rsidRPr="00A776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0E3DE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udownictwem</w:t>
                              </w:r>
                            </w:p>
                            <w:p w:rsidR="009E507B" w:rsidRPr="00A77606" w:rsidRDefault="009E507B" w:rsidP="00A7760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E3DE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dywidualny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8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17065" y="814583"/>
                            <a:ext cx="87503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77606" w:rsidRDefault="009E507B" w:rsidP="00597FC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776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w </w:t>
                              </w:r>
                              <w:r w:rsidRPr="00A776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udownictwie</w:t>
                              </w:r>
                            </w:p>
                            <w:p w:rsidR="009E507B" w:rsidRPr="00A77606" w:rsidRDefault="009E507B" w:rsidP="00597FC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776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dywidualny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31278" y="23163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6D85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07222" y="2286590"/>
                            <a:ext cx="666000" cy="2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0E3DE0" w:rsidRDefault="009E507B" w:rsidP="000E3D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0E3DE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12 </w:t>
                              </w:r>
                              <w:r w:rsidRPr="000E3DE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esięcy</w:t>
                              </w:r>
                            </w:p>
                            <w:p w:rsidR="009E507B" w:rsidRPr="000E3DE0" w:rsidRDefault="009E507B" w:rsidP="000E3DE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E3DE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 mni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9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04130" y="23163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7F9A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97769" y="2286072"/>
                            <a:ext cx="379711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5626DA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626D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-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54497" y="23163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8EAB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60910" y="2286072"/>
                            <a:ext cx="352211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5626DA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626D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5-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824940" y="23163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924084" y="2285592"/>
                            <a:ext cx="335492" cy="13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5626DA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626D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7-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80987" y="23163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B1C9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487828" y="2286072"/>
                            <a:ext cx="338214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97C93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97C9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9-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03552" y="23163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6D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106699" y="2286072"/>
                            <a:ext cx="344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97C93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97C9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1-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15145" y="23163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D7E2C7"/>
                          </a:solidFill>
                          <a:ln w="0">
                            <a:solidFill>
                              <a:srgbClr val="C6D6AC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707110" y="2286590"/>
                            <a:ext cx="666000" cy="2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0E3DE0" w:rsidRDefault="009E507B" w:rsidP="000E3DE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E3DE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73 </w:t>
                              </w:r>
                              <w:r w:rsidRPr="000E3DE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esiące</w:t>
                              </w:r>
                            </w:p>
                            <w:p w:rsidR="009E507B" w:rsidRPr="000E3DE0" w:rsidRDefault="009E507B" w:rsidP="000E3DE0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E3DE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 więce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86919" y="69551"/>
                            <a:ext cx="5262039" cy="45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0E3DE0" w:rsidRDefault="009E507B" w:rsidP="000E3DE0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E3DE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Wykres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0E3DE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E507B" w:rsidRPr="000E3DE0" w:rsidRDefault="009E507B" w:rsidP="005626D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E3DE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truktura budynków mieszkalnych nowych stałego </w:t>
                              </w:r>
                              <w:proofErr w:type="spellStart"/>
                              <w:r w:rsidRPr="000E3DE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zamieszkania</w:t>
                              </w:r>
                              <w:r w:rsidRPr="001E7AAC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sz w:val="18"/>
                                  <w:szCs w:val="18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 w:rsidRPr="000E3DE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 xml:space="preserve"> </w:t>
                              </w:r>
                              <w:r w:rsidRPr="000E3DE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oddanych do użytkowania </w:t>
                              </w:r>
                              <w:r w:rsidRPr="000E3DE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>według czasu trwania budowy w 2014 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83826" y="575188"/>
                            <a:ext cx="7829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77606" w:rsidRDefault="009E507B" w:rsidP="00597FCA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77606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Zrealizowane</w:t>
                              </w:r>
                              <w:r w:rsidRPr="00A77606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79955" y="2654824"/>
                            <a:ext cx="2608228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0E3DE0" w:rsidRDefault="009E507B" w:rsidP="000E3DE0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E3DE0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0E3DE0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 xml:space="preserve"> Bez budynków zbiorowego zamieszkan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3DA65" id="Kanwa 348" o:spid="_x0000_s1159" editas="canvas" style="position:absolute;left:0;text-align:left;margin-left:3.45pt;margin-top:1.5pt;width:459.8pt;height:225.35pt;z-index:-251611648" coordsize="58388,28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">
                <v:shape id="_x0000_s1160" type="#_x0000_t75" style="position:absolute;width:58388;height:28619;visibility:visible;mso-wrap-style:square">
                  <v:fill o:detectmouseclick="t"/>
                  <v:path o:connecttype="none"/>
                </v:shape>
                <v:shape id="Freeform 6" o:spid="_x0000_s1161" style="position:absolute;left:21134;top:6240;width:34442;height:12821;visibility:visible;mso-wrap-style:square;v-text-anchor:top" coordsize="5424,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EWcMA&#10;AADbAAAADwAAAGRycy9kb3ducmV2LnhtbESPQWvCQBSE7wX/w/IEL8VsGkKQ6CpiEWpvVSHXZ/aZ&#10;BLNvQ3Ybo7++Wyj0OMw3M8xqM5pWDNS7xrKCtygGQVxa3XCl4HzazxcgnEfW2FomBQ9ysFlPXlaY&#10;a3vnLxqOvhKhhF2OCmrvu1xKV9Zk0EW2Iw7e1fYGfZB9JXWP91BuWpnEcSYNNhwWauxoV1N5O34b&#10;BUXJ17TdV0UyvAf0cvh8vppMqdl03C5BeBr9P/yX/tAKshR+v4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8EWcMAAADbAAAADwAAAAAAAAAAAAAAAACYAgAAZHJzL2Rv&#10;d25yZXYueG1sUEsFBgAAAAAEAAQA9QAAAIgDAAAAAA==&#10;" path="m16,r,2019l,2019,,,16,xm1368,r,2019l1352,2019,1352,r16,xm2720,r,2019l2704,2019,2704,r16,xm4072,r,2019l4056,2019,4056,r16,xm5424,r,2019l5408,2019,5408,r16,xe" fillcolor="#537145" stroked="f" strokeweight="8e-5mm">
                  <v:stroke joinstyle="bevel"/>
                  <v:path arrowok="t" o:connecttype="custom" o:connectlocs="10160,0;10160,1282065;0,1282065;0,0;10160,0;868680,0;868680,1282065;858520,1282065;858520,0;868680,0;1727200,0;1727200,1282065;1717040,1282065;1717040,0;1727200,0;2585720,0;2585720,1282065;2575560,1282065;2575560,0;2585720,0;3444240,0;3444240,1282065;3434080,1282065;3434080,0;3444240,0" o:connectangles="0,0,0,0,0,0,0,0,0,0,0,0,0,0,0,0,0,0,0,0,0,0,0,0,0"/>
                  <o:lock v:ext="edit" verticies="t"/>
                </v:shape>
                <v:rect id="Rectangle 7" o:spid="_x0000_s1162" style="position:absolute;left:12599;top:13613;width:4369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OzcQA&#10;AADbAAAADwAAAGRycy9kb3ducmV2LnhtbESPT2vCQBTE74LfYXlCb3Vji3+IboIKFnsQ0Zb2+sg+&#10;k2D27Ta7Nem37xYKHoeZ+Q2zynvTiBu1vrasYDJOQBAXVtdcKnh/2z0uQPiArLGxTAp+yEOeDQcr&#10;TLXt+ES3cyhFhLBPUUEVgkul9EVFBv3YOuLoXWxrMETZllK32EW4aeRTksykwZrjQoWOthUV1/O3&#10;UfDVPW9eDk5rszgWfJij+/iUr0o9jPr1EkSgPtzD/+29VjCb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Ds3EAAAA2wAAAA8AAAAAAAAAAAAAAAAAmAIAAGRycy9k&#10;b3ducmV2LnhtbFBLBQYAAAAABAAEAPUAAACJAwAAAAA=&#10;" fillcolor="#6d853d" stroked="f"/>
                <v:rect id="Rectangle 9" o:spid="_x0000_s1163" style="position:absolute;left:12599;top:7212;width:1061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1IcQA&#10;AADbAAAADwAAAGRycy9kb3ducmV2LnhtbESPT2vCQBTE7wW/w/KE3urGFqJEV1GhxR6k+Ae9PrLP&#10;JJh9u82uSfrtu4WCx2FmfsPMl72pRUuNrywrGI8SEMS51RUXCk7H95cpCB+QNdaWScEPeVguBk9z&#10;zLTteE/tIRQiQthnqKAMwWVS+rwkg35kHXH0rrYxGKJsCqkb7CLc1PI1SVJpsOK4UKKjTUn57XA3&#10;Cr67t/XHzmltpl857ybozhf5qdTzsF/NQATqwyP8395qBekE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6NSHEAAAA2wAAAA8AAAAAAAAAAAAAAAAAmAIAAGRycy9k&#10;b3ducmV2LnhtbFBLBQYAAAAABAAEAPUAAACJAwAAAAA=&#10;" fillcolor="#6d853d" stroked="f"/>
                <v:shape id="Freeform 11" o:spid="_x0000_s1164" style="position:absolute;left:13660;top:7212;width:28505;height:10884;visibility:visible;mso-wrap-style:square;v-text-anchor:top" coordsize="4489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mqsAA&#10;AADbAAAADwAAAGRycy9kb3ducmV2LnhtbERPz2vCMBS+D/wfwhO8zVQPblSjiCgrCGOrgtdH82yL&#10;zUtIMlv965fDYMeP7/dqM5hO3MmH1rKC2TQDQVxZ3XKt4Hw6vL6DCBFZY2eZFDwowGY9ellhrm3P&#10;33QvYy1SCIccFTQxulzKUDVkMEytI07c1XqDMUFfS+2xT+Gmk/MsW0iDLaeGBh3tGqpu5Y9RsP+6&#10;leHzo7g4J48xe/YHXzxnSk3Gw3YJItIQ/8V/7kIr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gmqsAAAADbAAAADwAAAAAAAAAAAAAAAACYAgAAZHJzL2Rvd25y&#10;ZXYueG1sUEsFBgAAAAAEAAQA9QAAAIUDAAAAAA==&#10;" path="m521,1008r3968,l4489,1714r-3968,l521,1008xm,l861,r,706l,706,,xe" fillcolor="#7f9a48" stroked="f">
                  <v:path arrowok="t" o:connecttype="custom" o:connectlocs="330835,640080;2850515,640080;2850515,1088390;330835,1088390;330835,640080;0,0;546735,0;546735,448310;0,448310;0,0" o:connectangles="0,0,0,0,0,0,0,0,0,0"/>
                  <o:lock v:ext="edit" verticies="t"/>
                </v:shape>
                <v:shape id="Freeform 12" o:spid="_x0000_s1165" style="position:absolute;left:19127;top:7212;width:31337;height:10884;visibility:visible;mso-wrap-style:square;v-text-anchor:top" coordsize="4935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zycMA&#10;AADbAAAADwAAAGRycy9kb3ducmV2LnhtbESPT4vCMBTE74LfITxhb5oquLrVKP5b9KJgd9fzo3m2&#10;xealNFmt394IgsdhZn7DTOeNKcWValdYVtDvRSCIU6sLzhT8/nx3xyCcR9ZYWiYFd3Iwn7VbU4y1&#10;vfGRronPRICwi1FB7n0VS+nSnAy6nq2Ig3e2tUEfZJ1JXeMtwE0pB1H0KQ0WHBZyrGiVU3pJ/o2C&#10;v2S54eNuuP06bDK+rLU57IcnpT46zWICwlPj3+FXe6cVjPr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8zycMAAADbAAAADwAAAAAAAAAAAAAAAACYAgAAZHJzL2Rv&#10;d25yZXYueG1sUEsFBgAAAAAEAAQA9QAAAIgDAAAAAA==&#10;" path="m3628,1008r1307,l4935,1714r-1307,l3628,1008xm,l1147,r,706l,706,,xe" fillcolor="#8eab51" stroked="f">
                  <v:path arrowok="t" o:connecttype="custom" o:connectlocs="2303780,640080;3133725,640080;3133725,1088390;2303780,1088390;2303780,640080;0,0;728345,0;728345,448310;0,448310;0,0" o:connectangles="0,0,0,0,0,0,0,0,0,0"/>
                  <o:lock v:ext="edit" verticies="t"/>
                </v:shape>
                <v:shape id="Freeform 13" o:spid="_x0000_s1166" style="position:absolute;left:26410;top:7212;width:27191;height:10884;visibility:visible;mso-wrap-style:square;v-text-anchor:top" coordsize="4282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ZhsMA&#10;AADbAAAADwAAAGRycy9kb3ducmV2LnhtbESPQWvCQBSE7wX/w/IEL6XuVkFLdBUpCHrSqlB6e2Sf&#10;STD7NmTXJPrrXaHgcZiZb5j5srOlaKj2hWMNn0MFgjh1puBMw+m4/vgC4QOywdIxabiRh+Wi9zbH&#10;xLiWf6g5hExECPsENeQhVImUPs3Joh+6ijh6Z1dbDFHWmTQ1thFuSzlSaiItFhwXcqzoO6f0crha&#10;Db+qUrR27faPxvf3SXOT+8zvtB70u9UMRKAuvML/7Y3RMB3B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HZhsMAAADbAAAADwAAAAAAAAAAAAAAAACYAgAAZHJzL2Rv&#10;d25yZXYueG1sUEsFBgAAAAAEAAQA9QAAAIgDAAAAAA==&#10;" path="m3788,1008r494,l4282,1714r-494,l3788,1008xm,l975,r,706l,706,,xe" fillcolor="#9bbb59" stroked="f">
                  <v:path arrowok="t" o:connecttype="custom" o:connectlocs="2405380,640080;2719070,640080;2719070,1088390;2405380,1088390;2405380,640080;0,0;619125,0;619125,448310;0,448310;0,0" o:connectangles="0,0,0,0,0,0,0,0,0,0"/>
                  <o:lock v:ext="edit" verticies="t"/>
                </v:shape>
                <v:shape id="Freeform 14" o:spid="_x0000_s1167" style="position:absolute;left:32602;top:7212;width:21164;height:10884;visibility:visible;mso-wrap-style:square;v-text-anchor:top" coordsize="3333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jrcQA&#10;AADbAAAADwAAAGRycy9kb3ducmV2LnhtbESPQWvCQBSE7wX/w/IEb3WjQg3RVYog5mJA20KPj+wz&#10;G5p9G7OrRn99Vyj0OMzMN8xy3dtGXKnztWMFk3ECgrh0uuZKwefH9jUF4QOyxsYxKbiTh/Vq8LLE&#10;TLsbH+h6DJWIEPYZKjAhtJmUvjRk0Y9dSxy9k+sshii7SuoObxFuGzlNkjdpsea4YLCljaHy53ix&#10;CgqTFnZenfHL7Irmsn/k+pF/KzUa9u8LEIH68B/+a+dawXwGz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Zo63EAAAA2wAAAA8AAAAAAAAAAAAAAAAAmAIAAGRycy9k&#10;b3ducmV2LnhtbFBLBQYAAAAABAAEAPUAAACJAwAAAAA=&#10;" path="m3307,1008r26,l3333,1714r-26,l3307,1008xm,l783,r,706l,706,,xe" fillcolor="#b1c98a" stroked="f">
                  <v:path arrowok="t" o:connecttype="custom" o:connectlocs="2099945,640080;2116455,640080;2116455,1088390;2099945,1088390;2099945,640080;0,0;497205,0;497205,448310;0,448310;0,0" o:connectangles="0,0,0,0,0,0,0,0,0,0"/>
                  <o:lock v:ext="edit" verticies="t"/>
                </v:shape>
                <v:shape id="Freeform 15" o:spid="_x0000_s1168" style="position:absolute;left:37574;top:7212;width:16872;height:10884;visibility:visible;mso-wrap-style:square;v-text-anchor:top" coordsize="2657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AH8UA&#10;AADbAAAADwAAAGRycy9kb3ducmV2LnhtbESPQWvCQBSE74X+h+UVvOmmRbSNbkKRKgXpwbSox8fu&#10;Mwlm34bsGtN/7xaEHoeZ+YZZ5oNtRE+drx0reJ4kIIi1MzWXCn6+1+NXED4gG2wck4Jf8pBnjw9L&#10;TI278o76IpQiQtinqKAKoU2l9Loii37iWuLonVxnMUTZldJ0eI1w28iXJJlJizXHhQpbWlWkz8XF&#10;KjCbj2LL+q3l9Wx1+Doee72fn5QaPQ3vCxCBhvAfvrc/jYL5F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YAfxQAAANsAAAAPAAAAAAAAAAAAAAAAAJgCAABkcnMv&#10;ZG93bnJldi54bWxQSwUGAAAAAAQABAD1AAAAigMAAAAA&#10;" path="m2550,1008r107,l2657,1714r-107,l2550,1008xm,l683,r,706l,706,,xe" fillcolor="#c6d6ac" stroked="f">
                  <v:path arrowok="t" o:connecttype="custom" o:connectlocs="1619250,640080;1687195,640080;1687195,1088390;1619250,1088390;1619250,640080;0,0;433705,0;433705,448310;0,448310;0,0" o:connectangles="0,0,0,0,0,0,0,0,0,0"/>
                  <o:lock v:ext="edit" verticies="t"/>
                </v:shape>
                <v:shape id="Freeform 16" o:spid="_x0000_s1169" style="position:absolute;left:41911;top:7212;width:13614;height:10884;visibility:visible;mso-wrap-style:square;v-text-anchor:top" coordsize="2144,1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HWMYA&#10;AADbAAAADwAAAGRycy9kb3ducmV2LnhtbESPS2vDMBCE74H+B7GF3hK5oc3DtRJKQiBQmpIHOS/W&#10;2jK1VsZSHLe/PgoUehxm55udbNnbWnTU+sqxgudRAoI4d7riUsHpuBnOQPiArLF2TAp+yMNy8TDI&#10;MNXuynvqDqEUEcI+RQUmhCaV0ueGLPqRa4ijV7jWYoiyLaVu8RrhtpbjJJlIixXHBoMNrQzl34eL&#10;jW+c1yszeZntpvOvzf7jNxSfXdkp9fTYv7+BCNSH/+O/9FYrmL7CfUs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oHWMYAAADbAAAADwAAAAAAAAAAAAAAAACYAgAAZHJz&#10;L2Rvd25yZXYueG1sUEsFBgAAAAAEAAQA9QAAAIsDAAAAAA==&#10;" path="m1974,1008r170,l2144,1714r-170,l1974,1008xm,l2144,r,706l,706,,xe" fillcolor="#d7e2c7" strokecolor="#c6d6ac" strokeweight="0">
                  <v:path arrowok="t" o:connecttype="custom" o:connectlocs="1253490,640080;1361440,640080;1361440,1088390;1253490,1088390;1253490,640080;0,0;1361440,0;1361440,448310;0,448310;0,0" o:connectangles="0,0,0,0,0,0,0,0,0,0"/>
                  <o:lock v:ext="edit" verticies="t"/>
                </v:shape>
                <v:rect id="Rectangle 17" o:spid="_x0000_s1170" style="position:absolute;left:12599;top:19017;width:4292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YzMIA&#10;AADbAAAADwAAAGRycy9kb3ducmV2LnhtbESPQWsCMRSE7wX/Q3hCbzWrB61bowTB0lvR6v2573Wz&#10;uHlZNlG3/fVNodDjMDPfMKvN4Ft14z42QQxMJwUolipQI7WB48fu6RlUTCiEbRA28MURNuvRwwpL&#10;CnfZ8+2QapUhEks04FLqSq1j5dhjnISOJXufofeYsuxrTT3eM9y3elYUc+2xkbzgsOOt4+pyuHoD&#10;+7Ndvm5pQTs60bu7XO3JfltjHseDfQGVeEj/4b/2GxlYzOH3S/4B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4ZjMwgAAANsAAAAPAAAAAAAAAAAAAAAAAJgCAABkcnMvZG93&#10;bnJldi54bWxQSwUGAAAAAAQABAD1AAAAhwMAAAAA&#10;" fillcolor="#537145" stroked="f" strokeweight="8e-5mm">
                  <v:stroke joinstyle="bevel"/>
                </v:rect>
                <v:shape id="Freeform 18" o:spid="_x0000_s1171" style="position:absolute;left:12548;top:19061;width:43028;height:349;visibility:visible;mso-wrap-style:square;v-text-anchor:top" coordsize="677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+mMQA&#10;AADbAAAADwAAAGRycy9kb3ducmV2LnhtbESPQWvCQBSE70L/w/IKXqRuKlRLdJUiFHLwoLbeH9ln&#10;Npp9G7KvGvvruwXB4zAz3zCLVe8bdaEu1oENvI4zUMRlsDVXBr6/Pl/eQUVBttgEJgM3irBaPg0W&#10;mNtw5R1d9lKpBOGYowEn0uZax9KRxzgOLXHyjqHzKEl2lbYdXhPcN3qSZVPtsea04LCltaPyvP/x&#10;BqYjWR82/cQ1RXEaycZvD79vW2OGz/3HHJRQL4/wvV1YA7MZ/H9JP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C/pjEAAAA2wAAAA8AAAAAAAAAAAAAAAAAmAIAAGRycy9k&#10;b3ducmV2LnhtbFBLBQYAAAAABAAEAPUAAACJAwAAAAA=&#10;" path="m16,r,55l,55,,,16,xm1368,r,55l1352,55r,-55l1368,xm2720,r,55l2704,55r,-55l2720,xm4072,r,55l4056,55r,-55l4072,xm5424,r,55l5408,55r,-55l5424,xm6776,r,55l6760,55r,-55l6776,xe" fillcolor="#537145" stroked="f" strokeweight="8e-5mm">
                  <v:stroke joinstyle="bevel"/>
                  <v:path arrowok="t" o:connecttype="custom" o:connectlocs="10160,0;10160,34925;0,34925;0,0;10160,0;868680,0;868680,34925;858520,34925;858520,0;868680,0;1727200,0;1727200,34925;1717040,34925;1717040,0;1727200,0;2585720,0;2585720,34925;2575560,34925;2575560,0;2585720,0;3444240,0;3444240,34925;3434080,34925;3434080,0;3444240,0;4302760,0;4302760,34925;4292600,34925;4292600,0;4302760,0" o:connectangles="0,0,0,0,0,0,0,0,0,0,0,0,0,0,0,0,0,0,0,0,0,0,0,0,0,0,0,0,0,0"/>
                  <o:lock v:ext="edit" verticies="t"/>
                </v:shape>
                <v:rect id="Rectangle 19" o:spid="_x0000_s1172" style="position:absolute;left:12548;top:6240;width:102;height:1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gdMEA&#10;AADbAAAADwAAAGRycy9kb3ducmV2LnhtbERPz2vCMBS+D/wfwhO8DE31MEc1iiiCKAirA6+P5pmU&#10;Ni+liVr31y+HwY4f3+/luneNeFAXKs8KppMMBHHpdcVGwfdlP/4EESKyxsYzKXhRgPVq8LbEXPsn&#10;f9GjiEakEA45KrAxtrmUobTkMEx8S5y4m+8cxgQ7I3WHzxTuGjnLsg/psOLUYLGlraWyLu5OQXF9&#10;n+6s2Z1OJpy5nl8v9fH8o9Ro2G8WICL18V/85z5oBfM0Nn1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4HTBAAAA2wAAAA8AAAAAAAAAAAAAAAAAmAIAAGRycy9kb3du&#10;cmV2LnhtbFBLBQYAAAAABAAEAPUAAACGAwAAAAA=&#10;" fillcolor="#537145" strokecolor="#537145" strokeweight="8e-5mm">
                  <v:stroke joinstyle="bevel"/>
                </v:rect>
                <v:shape id="Freeform 20" o:spid="_x0000_s1173" style="position:absolute;left:12212;top:6196;width:387;height:12909;visibility:visible;mso-wrap-style:square;v-text-anchor:top" coordsize="61,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xZMIA&#10;AADbAAAADwAAAGRycy9kb3ducmV2LnhtbESP3YrCMBSE74V9h3AWvNNUL/ypprKIgix4YXcf4NCc&#10;bUubk5qkWt/eLAheDjPzDbPdDaYVN3K+tqxgNk1AEBdW11wq+P05TlYgfEDW2FomBQ/ysMs+RltM&#10;tb3zhW55KEWEsE9RQRVCl0rpi4oM+qntiKP3Z53BEKUrpXZ4j3DTynmSLKTBmuNChR3tKyqavDcK&#10;zuWsv7pD0eUNno1b9eF7ftVKjT+Hrw2IQEN4h1/tk1awXMP/l/gD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LFkwgAAANsAAAAPAAAAAAAAAAAAAAAAAJgCAABkcnMvZG93&#10;bnJldi54bWxQSwUGAAAAAAQABAD1AAAAhwMAAAAA&#10;" path="m,2019r61,l61,2033r-61,l,2019xm,1011r61,l61,1025r-61,l,1011xm,l61,r,14l,14,,xe" fillcolor="#537145" stroked="f" strokeweight="8e-5mm">
                  <v:stroke joinstyle="bevel"/>
                  <v:path arrowok="t" o:connecttype="custom" o:connectlocs="0,1282065;38735,1282065;38735,1290955;0,1290955;0,1282065;0,641985;38735,641985;38735,650875;0,650875;0,641985;0,0;38735,0;38735,8890;0,8890;0,0" o:connectangles="0,0,0,0,0,0,0,0,0,0,0,0,0,0,0"/>
                  <o:lock v:ext="edit" verticies="t"/>
                </v:shape>
                <v:rect id="Rectangle 21" o:spid="_x0000_s1174" style="position:absolute;left:12264;top:19759;width:642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2" o:spid="_x0000_s1175" style="position:absolute;left:20500;top:19759;width:127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23" o:spid="_x0000_s1176" style="position:absolute;left:29085;top:19759;width:127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24" o:spid="_x0000_s1177" style="position:absolute;left:37671;top:19759;width:127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25" o:spid="_x0000_s1178" style="position:absolute;left:46256;top:19759;width:127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0</w:t>
                        </w:r>
                      </w:p>
                    </w:txbxContent>
                  </v:textbox>
                </v:rect>
                <v:rect id="Rectangle 26" o:spid="_x0000_s1179" style="position:absolute;left:53890;top:19748;width:336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Q18UA&#10;AADbAAAADwAAAGRycy9kb3ducmV2LnhtbESPQWvCQBSE70L/w/IKvYhuFJSYugmlIPRQENMe2tsj&#10;+5pNm30bsqtJ/fWuIHgcZuYbZluMthUn6n3jWMFinoAgrpxuuFbw+bGbpSB8QNbYOiYF/+ShyB8m&#10;W8y0G/hApzLUIkLYZ6jAhNBlUvrKkEU/dx1x9H5cbzFE2ddS9zhEuG3lMknW0mLDccFgR6+Gqr/y&#10;aBXs9l8N8Vkeppt0cL/V8rs0751ST4/jyzOIQGO4h2/tN60gXcH1S/wBM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ZDXxQAAANs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0E3DE0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0E3DE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rect id="Rectangle 27" o:spid="_x0000_s1180" style="position:absolute;left:1206;top:14301;width:1099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9E507B" w:rsidRPr="00A77606" w:rsidRDefault="009E507B" w:rsidP="00A77606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E3DE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oza</w:t>
                        </w:r>
                        <w:r w:rsidRPr="00A776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0E3DE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udownictwem</w:t>
                        </w:r>
                      </w:p>
                      <w:p w:rsidR="009E507B" w:rsidRPr="00A77606" w:rsidRDefault="009E507B" w:rsidP="00A77606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E3DE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dywidualnym</w:t>
                        </w:r>
                      </w:p>
                    </w:txbxContent>
                  </v:textbox>
                </v:rect>
                <v:rect id="Rectangle 29" o:spid="_x0000_s1181" style="position:absolute;left:3170;top:8145;width:875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/ScEA&#10;AADbAAAADwAAAGRycy9kb3ducmV2LnhtbERPTYvCMBC9C/sfwizsRTRdD1KrUWRB8LCwWD3obWjG&#10;ptpMShNt119vDoLHx/terHpbizu1vnKs4HucgCAunK64VHDYb0YpCB+QNdaOScE/eVgtPwYLzLTr&#10;eEf3PJQihrDPUIEJocmk9IUhi37sGuLInV1rMUTYllK32MVwW8tJkkylxYpjg8GGfgwV1/xmFWz+&#10;jhXxQ+6Gs7Rzl2Jyys1vo9TXZ7+egwjUh7f45d5qBWkcG7/EH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oP0nBAAAA2w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A77606" w:rsidRDefault="009E507B" w:rsidP="00597FC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A776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w </w:t>
                        </w:r>
                        <w:r w:rsidRPr="00A776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udownictwie</w:t>
                        </w:r>
                      </w:p>
                      <w:p w:rsidR="009E507B" w:rsidRPr="00A77606" w:rsidRDefault="009E507B" w:rsidP="00597FCA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776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dywidualnym</w:t>
                        </w:r>
                      </w:p>
                    </w:txbxContent>
                  </v:textbox>
                </v:rect>
                <v:rect id="Rectangle 31" o:spid="_x0000_s1182" style="position:absolute;left:8312;top:2316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csEA&#10;AADbAAAADwAAAGRycy9kb3ducmV2LnhtbERPz2vCMBS+D/wfwhN2m+k20K42FRUc7iCiDr0+mmdb&#10;1rxkTWa7/94cBjt+fL/zxWBacaPON5YVPE8SEMSl1Q1XCj5Pm6cUhA/IGlvLpOCXPCyK0UOOmbY9&#10;H+h2DJWIIewzVFCH4DIpfVmTQT+xjjhyV9sZDBF2ldQd9jHctPIlSabSYMOxoUZH65rKr+OPUfDd&#10;v67ed05rk+5L3s3QnS/yQ6nH8bCcgwg0hH/xn3urFbzF9fFL/AGy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G3XLBAAAA2wAAAA8AAAAAAAAAAAAAAAAAmAIAAGRycy9kb3du&#10;cmV2LnhtbFBLBQYAAAAABAAEAPUAAACGAwAAAAA=&#10;" fillcolor="#6d853d" stroked="f"/>
                <v:rect id="Rectangle 33" o:spid="_x0000_s1183" style="position:absolute;left:9072;top:22865;width:6660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9E507B" w:rsidRPr="000E3DE0" w:rsidRDefault="009E507B" w:rsidP="000E3DE0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0E3DE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12 </w:t>
                        </w:r>
                        <w:r w:rsidRPr="000E3DE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esięcy</w:t>
                        </w:r>
                      </w:p>
                      <w:p w:rsidR="009E507B" w:rsidRPr="000E3DE0" w:rsidRDefault="009E507B" w:rsidP="000E3DE0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E3DE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 mniej</w:t>
                        </w:r>
                      </w:p>
                    </w:txbxContent>
                  </v:textbox>
                </v:rect>
                <v:rect id="Rectangle 34" o:spid="_x0000_s1184" style="position:absolute;left:17041;top:2316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zEB8UA&#10;AADbAAAADwAAAGRycy9kb3ducmV2LnhtbESPQWsCMRSE70L/Q3iF3jRbW0S3RpFtC8WDoG2hvT02&#10;r5vVzcuSxHX7740geBxm5htmvuxtIzryoXas4HGUgSAuna65UvD1+T6cgggRWWPjmBT8U4Dl4m4w&#10;x1y7E2+p28VKJAiHHBWYGNtcylAashhGriVO3p/zFmOSvpLa4ynBbSPHWTaRFmtOCwZbKgyVh93R&#10;Ktj/dt6vn2NRzMZGt9+b/fHn7VWph/t+9QIiUh9v4Wv7QyuYPcHlS/oBcnE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MQHxQAAANsAAAAPAAAAAAAAAAAAAAAAAJgCAABkcnMv&#10;ZG93bnJldi54bWxQSwUGAAAAAAQABAD1AAAAigMAAAAA&#10;" fillcolor="#7f9a48" stroked="f"/>
                <v:rect id="Rectangle 35" o:spid="_x0000_s1185" style="position:absolute;left:17977;top:22860;width:3797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jkcUA&#10;AADbAAAADwAAAGRycy9kb3ducmV2LnhtbESPQWvCQBSE70L/w/IKXkQ3ShGN2UgpCB4KxdhDvT2y&#10;z2w0+zZkV5P213cLBY/DzHzDZNvBNuJOna8dK5jPEhDEpdM1Vwo+j7vpCoQPyBobx6Tgmzxs86dR&#10;hql2PR/oXoRKRAj7FBWYENpUSl8asuhnriWO3tl1FkOUXSV1h32E20YukmQpLdYcFwy29GaovBY3&#10;q2D38VUT/8jDZL3q3aVcnArz3io1fh5eNyACDeER/m/vtYL1C/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/KORxQAAANs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5626DA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5626D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-24</w:t>
                        </w:r>
                      </w:p>
                    </w:txbxContent>
                  </v:textbox>
                </v:rect>
                <v:rect id="Rectangle 36" o:spid="_x0000_s1186" style="position:absolute;left:22544;top:2316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wcMQA&#10;AADbAAAADwAAAGRycy9kb3ducmV2LnhtbESPT4vCMBTE78J+h/AWvGmqotWuUZYFxcse/Hfw9mie&#10;bd3mJTRR67ffCILHYWZ+w8yXranFjRpfWVYw6CcgiHOrKy4UHPar3hSED8gaa8uk4EEelouPzhwz&#10;be+8pdsuFCJC2GeooAzBZVL6vCSDvm8dcfTOtjEYomwKqRu8R7ip5TBJJtJgxXGhREc/JeV/u6tR&#10;4Iaj1TE1/rhePza/p8sgvWiXKtX9bL+/QARqwzv8am+0gtkY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8HDEAAAA2wAAAA8AAAAAAAAAAAAAAAAAmAIAAGRycy9k&#10;b3ducmV2LnhtbFBLBQYAAAAABAAEAPUAAACJAwAAAAA=&#10;" fillcolor="#8eab51" stroked="f"/>
                <v:rect id="Rectangle 37" o:spid="_x0000_s1187" style="position:absolute;left:23609;top:22860;width:3522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/WMYA&#10;AADcAAAADwAAAGRycy9kb3ducmV2LnhtbESPQWvCQBSE74L/YXmCF9FNFURjNiIFoQehmPagt0f2&#10;NZuafRuyW5P213cLBY/DzHzDZPvBNuJOna8dK3haJCCIS6drrhS8vx3nGxA+IGtsHJOCb/Kwz8ej&#10;DFPtej7TvQiViBD2KSowIbSplL40ZNEvXEscvQ/XWQxRdpXUHfYRbhu5TJK1tFhzXDDY0rOh8lZ8&#10;WQXH10tN/CPPs+2md5/l8lqYU6vUdDIcdiACDeER/m+/aAWr1Rb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n/WM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5626DA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5626D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5-36</w:t>
                        </w:r>
                      </w:p>
                    </w:txbxContent>
                  </v:textbox>
                </v:rect>
                <v:rect id="Rectangle 38" o:spid="_x0000_s1188" style="position:absolute;left:28249;top:2316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nqsEA&#10;AADcAAAADwAAAGRycy9kb3ducmV2LnhtbERPTUsDMRC9C/6HMII3m3UVkbVpsS2i0JOtQr0Nm3ET&#10;3EyWTdxGf71zKHh8vO/5soReTTQmH9nA9awCRdxG67kz8LZ/uroHlTKyxT4yGfihBMvF+dkcGxuP&#10;/ErTLndKQjg1aMDlPDRap9ZRwDSLA7Fwn3EMmAWOnbYjHiU89Lquqjsd0LM0OBxo7aj92n0HKXn2&#10;ZeveV4fCbr+aNofaf/zWxlxelMcHUJlK/hef3C/WwM2tzJczcgT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tJ6rBAAAA3AAAAA8AAAAAAAAAAAAAAAAAmAIAAGRycy9kb3du&#10;cmV2LnhtbFBLBQYAAAAABAAEAPUAAACGAwAAAAA=&#10;" fillcolor="#9bbb59" stroked="f"/>
                <v:rect id="Rectangle 39" o:spid="_x0000_s1189" style="position:absolute;left:29240;top:22855;width:33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9E507B" w:rsidRPr="005626DA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5626D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7-48</w:t>
                        </w:r>
                      </w:p>
                    </w:txbxContent>
                  </v:textbox>
                </v:rect>
                <v:rect id="Rectangle 40" o:spid="_x0000_s1190" style="position:absolute;left:33809;top:2316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4FMUA&#10;AADcAAAADwAAAGRycy9kb3ducmV2LnhtbESPQWsCMRSE7wX/Q3iCt5pVS5HVKLJSKNJLt/Xg7bF5&#10;u1ncvCxJ1NVf3xQKPQ4z8w2z3g62E1fyoXWsYDbNQBBXTrfcKPj+entegggRWWPnmBTcKcB2M3pa&#10;Y67djT/pWsZGJAiHHBWYGPtcylAZshimridOXu28xZikb6T2eEtw28l5lr1Kiy2nBYM9FYaqc3mx&#10;CvaP+qP2x93MHU5mWR58Yeq+UGoyHnYrEJGG+B/+a79rBYuXOfyeS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ngUxQAAANwAAAAPAAAAAAAAAAAAAAAAAJgCAABkcnMv&#10;ZG93bnJldi54bWxQSwUGAAAAAAQABAD1AAAAigMAAAAA&#10;" fillcolor="#b1c98a" stroked="f"/>
                <v:rect id="Rectangle 41" o:spid="_x0000_s1191" style="position:absolute;left:34878;top:22860;width:3382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lH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oaj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6UcxQAAANwAAAAPAAAAAAAAAAAAAAAAAJgCAABkcnMv&#10;ZG93bnJldi54bWxQSwUGAAAAAAQABAD1AAAAigMAAAAA&#10;" filled="f" stroked="f">
                  <v:textbox inset="0,0,0,0">
                    <w:txbxContent>
                      <w:p w:rsidR="009E507B" w:rsidRPr="00797C93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797C9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9-60</w:t>
                        </w:r>
                      </w:p>
                    </w:txbxContent>
                  </v:textbox>
                </v:rect>
                <v:rect id="Rectangle 42" o:spid="_x0000_s1192" style="position:absolute;left:40035;top:2316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4kp8YA&#10;AADcAAAADwAAAGRycy9kb3ducmV2LnhtbESPQUsDMRSE70L/Q3gFL9Jmq7WUtWkpguLFg6u019fN&#10;283azcs2id313zcFweMwM98wq81gW3EmHxrHCmbTDARx6XTDtYKvz5fJEkSIyBpbx6TglwJs1qOb&#10;Feba9fxB5yLWIkE45KjAxNjlUobSkMUwdR1x8irnLcYkfS21xz7BbSvvs2whLTacFgx29GyoPBY/&#10;VoHs73z/fnp1e1MVVn+Xflc9HpS6HQ/bJxCRhvgf/mu/aQUP8zlcz6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4kp8YAAADcAAAADwAAAAAAAAAAAAAAAACYAgAAZHJz&#10;L2Rvd25yZXYueG1sUEsFBgAAAAAEAAQA9QAAAIsDAAAAAA==&#10;" fillcolor="#c6d6ac" stroked="f"/>
                <v:rect id="Rectangle 43" o:spid="_x0000_s1193" style="position:absolute;left:41066;top:22860;width:345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Y88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3gZTK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mPPHAAAA3AAAAA8AAAAAAAAAAAAAAAAAmAIAAGRy&#10;cy9kb3ducmV2LnhtbFBLBQYAAAAABAAEAPUAAACMAwAAAAA=&#10;" filled="f" stroked="f">
                  <v:textbox inset="0,0,0,0">
                    <w:txbxContent>
                      <w:p w:rsidR="009E507B" w:rsidRPr="00797C93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797C9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1-72</w:t>
                        </w:r>
                      </w:p>
                    </w:txbxContent>
                  </v:textbox>
                </v:rect>
                <v:rect id="Rectangle 44" o:spid="_x0000_s1194" style="position:absolute;left:46151;top:2316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eWZ8YA&#10;AADcAAAADwAAAGRycy9kb3ducmV2LnhtbESPQWvCQBSE70L/w/IKXqRurGIldQ0lUFAPhSY59PjI&#10;PpO02bchu8bk33cLBY/DzHzD7JPRtGKg3jWWFayWEQji0uqGKwVF/v60A+E8ssbWMimYyEFyeJjt&#10;Mdb2xp80ZL4SAcIuRgW1910spStrMuiWtiMO3sX2Bn2QfSV1j7cAN618jqKtNNhwWKixo7Sm8ie7&#10;GgWbNabTGYtjdPqYXoaRv7/Oi1yp+eP49grC0+jv4f/2UStYb7bwdyYcAX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eWZ8YAAADcAAAADwAAAAAAAAAAAAAAAACYAgAAZHJz&#10;L2Rvd25yZXYueG1sUEsFBgAAAAAEAAQA9QAAAIsDAAAAAA==&#10;" fillcolor="#d7e2c7" strokecolor="#c6d6ac" strokeweight="0">
                  <v:stroke joinstyle="round"/>
                </v:rect>
                <v:rect id="Rectangle 45" o:spid="_x0000_s1195" style="position:absolute;left:47071;top:22865;width:6660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9zMYA&#10;AADcAAAADwAAAGRycy9kb3ducmV2LnhtbESPQWvCQBSE74X+h+UVvBTd1ErV1FWKIPQgiKkHvT2y&#10;r9lo9m3Ibk3qr3cFweMwM98ws0VnK3GmxpeOFbwNEhDEudMlFwp2P6v+BIQPyBorx6Tgnzws5s9P&#10;M0y1a3lL5ywUIkLYp6jAhFCnUvrckEU/cDVx9H5dYzFE2RRSN9hGuK3kMEk+pMWS44LBmpaG8lP2&#10;ZxWsNvuS+CK3r9NJ64758JCZda1U76X7+gQRqAuP8L39rRW8j8Z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y9zM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0E3DE0" w:rsidRDefault="009E507B" w:rsidP="000E3DE0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0E3DE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73 </w:t>
                        </w:r>
                        <w:r w:rsidRPr="000E3DE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esiące</w:t>
                        </w:r>
                      </w:p>
                      <w:p w:rsidR="009E507B" w:rsidRPr="000E3DE0" w:rsidRDefault="009E507B" w:rsidP="000E3DE0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E3DE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 więcej</w:t>
                        </w:r>
                      </w:p>
                    </w:txbxContent>
                  </v:textbox>
                </v:rect>
                <v:rect id="Rectangle 98" o:spid="_x0000_s1196" style="position:absolute;left:2869;top:695;width:52620;height:4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h5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eX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3YefHAAAA3AAAAA8AAAAAAAAAAAAAAAAAmAIAAGRy&#10;cy9kb3ducmV2LnhtbFBLBQYAAAAABAAEAPUAAACMAwAAAAA=&#10;" filled="f" stroked="f">
                  <v:textbox inset="0,0,0,0">
                    <w:txbxContent>
                      <w:p w:rsidR="009E507B" w:rsidRPr="000E3DE0" w:rsidRDefault="009E507B" w:rsidP="000E3DE0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E3DE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Wykres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6</w:t>
                        </w:r>
                        <w:r w:rsidRPr="000E3DE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:rsidR="009E507B" w:rsidRPr="000E3DE0" w:rsidRDefault="009E507B" w:rsidP="005626DA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E3DE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Struktura budynków mieszkalnych nowych stałego </w:t>
                        </w:r>
                        <w:proofErr w:type="spellStart"/>
                        <w:r w:rsidRPr="000E3DE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zamieszkania</w:t>
                        </w:r>
                        <w:r w:rsidRPr="001E7AAC"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sz w:val="18"/>
                            <w:szCs w:val="18"/>
                            <w:vertAlign w:val="superscript"/>
                          </w:rPr>
                          <w:t>a</w:t>
                        </w:r>
                        <w:proofErr w:type="spellEnd"/>
                        <w:r w:rsidRPr="000E3DE0">
                          <w:rPr>
                            <w:rFonts w:ascii="Arial" w:eastAsia="Times New Roman" w:hAnsi="Arial" w:cs="Arial"/>
                            <w:b/>
                            <w:bCs/>
                            <w:position w:val="-5"/>
                            <w:sz w:val="18"/>
                            <w:szCs w:val="18"/>
                            <w:vertAlign w:val="subscript"/>
                          </w:rPr>
                          <w:t xml:space="preserve"> </w:t>
                        </w:r>
                        <w:r w:rsidRPr="000E3DE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oddanych do użytkowania </w:t>
                        </w:r>
                        <w:r w:rsidRPr="000E3DE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br/>
                          <w:t>według czasu trwania budowy w 2014 r.</w:t>
                        </w:r>
                      </w:p>
                    </w:txbxContent>
                  </v:textbox>
                </v:rect>
                <v:rect id="Rectangle 88" o:spid="_x0000_s1197" style="position:absolute;left:838;top:5751;width:7829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1l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o9ZXBAAAA3AAAAA8AAAAAAAAAAAAAAAAAmAIAAGRycy9kb3du&#10;cmV2LnhtbFBLBQYAAAAABAAEAPUAAACGAwAAAAA=&#10;" filled="f" stroked="f">
                  <v:textbox inset="0,0,0,0">
                    <w:txbxContent>
                      <w:p w:rsidR="009E507B" w:rsidRPr="00A77606" w:rsidRDefault="009E507B" w:rsidP="00597FCA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7760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Zrealizowane</w:t>
                        </w:r>
                        <w:r w:rsidRPr="00A77606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88" o:spid="_x0000_s1198" style="position:absolute;left:1799;top:26548;width:26082;height:1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RQD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FAOxQAAANwAAAAPAAAAAAAAAAAAAAAAAJgCAABkcnMv&#10;ZG93bnJldi54bWxQSwUGAAAAAAQABAD1AAAAigMAAAAA&#10;" filled="f" stroked="f">
                  <v:textbox inset="0,0,0,0">
                    <w:txbxContent>
                      <w:p w:rsidR="009E507B" w:rsidRPr="000E3DE0" w:rsidRDefault="009E507B" w:rsidP="000E3DE0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E3DE0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  <w:r w:rsidRPr="000E3DE0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Bez budynków zbiorowego zamieszkania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7076"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1" layoutInCell="1" allowOverlap="1" wp14:anchorId="0A204320" wp14:editId="12BBCDDD">
                <wp:simplePos x="0" y="0"/>
                <wp:positionH relativeFrom="page">
                  <wp:posOffset>720090</wp:posOffset>
                </wp:positionH>
                <wp:positionV relativeFrom="paragraph">
                  <wp:posOffset>0</wp:posOffset>
                </wp:positionV>
                <wp:extent cx="6084000" cy="2894400"/>
                <wp:effectExtent l="38100" t="38100" r="107315" b="115570"/>
                <wp:wrapNone/>
                <wp:docPr id="9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289440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Default="009E507B" w:rsidP="00597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04320" id="_x0000_s1199" style="position:absolute;left:0;text-align:left;margin-left:56.7pt;margin-top:0;width:479.05pt;height:227.9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Default="009E507B" w:rsidP="00597FCA"/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682EB6" w:rsidRDefault="00682EB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Default="00CF7076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D6D3E" w:rsidRDefault="00AD6D3E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F7076" w:rsidRPr="001E0D36" w:rsidRDefault="00B005F3" w:rsidP="00CF7076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1" layoutInCell="1" allowOverlap="1" wp14:anchorId="49D54358" wp14:editId="15855951">
                <wp:simplePos x="0" y="0"/>
                <wp:positionH relativeFrom="page">
                  <wp:posOffset>720090</wp:posOffset>
                </wp:positionH>
                <wp:positionV relativeFrom="paragraph">
                  <wp:posOffset>52705</wp:posOffset>
                </wp:positionV>
                <wp:extent cx="6084000" cy="2678400"/>
                <wp:effectExtent l="38100" t="38100" r="107315" b="122555"/>
                <wp:wrapNone/>
                <wp:docPr id="34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267840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Default="009E507B" w:rsidP="00597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54358" id="_x0000_s1200" style="position:absolute;left:0;text-align:left;margin-left:56.7pt;margin-top:4.15pt;width:479.05pt;height:210.9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Default="009E507B" w:rsidP="00597FCA"/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682EB6" w:rsidRPr="009E507B" w:rsidRDefault="005626DA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c">
            <w:drawing>
              <wp:anchor distT="0" distB="0" distL="114300" distR="114300" simplePos="0" relativeHeight="251707904" behindDoc="0" locked="1" layoutInCell="1" allowOverlap="1" wp14:anchorId="37C043CE" wp14:editId="65F60555">
                <wp:simplePos x="0" y="0"/>
                <wp:positionH relativeFrom="column">
                  <wp:posOffset>84455</wp:posOffset>
                </wp:positionH>
                <wp:positionV relativeFrom="paragraph">
                  <wp:posOffset>-56515</wp:posOffset>
                </wp:positionV>
                <wp:extent cx="5988050" cy="2549525"/>
                <wp:effectExtent l="0" t="0" r="0" b="0"/>
                <wp:wrapNone/>
                <wp:docPr id="11406" name="Kanwa 11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51" name="Freeform 49"/>
                        <wps:cNvSpPr>
                          <a:spLocks noEditPoints="1"/>
                        </wps:cNvSpPr>
                        <wps:spPr bwMode="auto">
                          <a:xfrm>
                            <a:off x="2343842" y="516659"/>
                            <a:ext cx="3107055" cy="1496695"/>
                          </a:xfrm>
                          <a:custGeom>
                            <a:avLst/>
                            <a:gdLst>
                              <a:gd name="T0" fmla="*/ 13 w 4893"/>
                              <a:gd name="T1" fmla="*/ 0 h 2357"/>
                              <a:gd name="T2" fmla="*/ 13 w 4893"/>
                              <a:gd name="T3" fmla="*/ 2357 h 2357"/>
                              <a:gd name="T4" fmla="*/ 0 w 4893"/>
                              <a:gd name="T5" fmla="*/ 2357 h 2357"/>
                              <a:gd name="T6" fmla="*/ 0 w 4893"/>
                              <a:gd name="T7" fmla="*/ 0 h 2357"/>
                              <a:gd name="T8" fmla="*/ 13 w 4893"/>
                              <a:gd name="T9" fmla="*/ 0 h 2357"/>
                              <a:gd name="T10" fmla="*/ 1233 w 4893"/>
                              <a:gd name="T11" fmla="*/ 0 h 2357"/>
                              <a:gd name="T12" fmla="*/ 1233 w 4893"/>
                              <a:gd name="T13" fmla="*/ 2357 h 2357"/>
                              <a:gd name="T14" fmla="*/ 1221 w 4893"/>
                              <a:gd name="T15" fmla="*/ 2357 h 2357"/>
                              <a:gd name="T16" fmla="*/ 1221 w 4893"/>
                              <a:gd name="T17" fmla="*/ 0 h 2357"/>
                              <a:gd name="T18" fmla="*/ 1233 w 4893"/>
                              <a:gd name="T19" fmla="*/ 0 h 2357"/>
                              <a:gd name="T20" fmla="*/ 2452 w 4893"/>
                              <a:gd name="T21" fmla="*/ 0 h 2357"/>
                              <a:gd name="T22" fmla="*/ 2452 w 4893"/>
                              <a:gd name="T23" fmla="*/ 2357 h 2357"/>
                              <a:gd name="T24" fmla="*/ 2440 w 4893"/>
                              <a:gd name="T25" fmla="*/ 2357 h 2357"/>
                              <a:gd name="T26" fmla="*/ 2440 w 4893"/>
                              <a:gd name="T27" fmla="*/ 0 h 2357"/>
                              <a:gd name="T28" fmla="*/ 2452 w 4893"/>
                              <a:gd name="T29" fmla="*/ 0 h 2357"/>
                              <a:gd name="T30" fmla="*/ 3673 w 4893"/>
                              <a:gd name="T31" fmla="*/ 0 h 2357"/>
                              <a:gd name="T32" fmla="*/ 3673 w 4893"/>
                              <a:gd name="T33" fmla="*/ 2357 h 2357"/>
                              <a:gd name="T34" fmla="*/ 3660 w 4893"/>
                              <a:gd name="T35" fmla="*/ 2357 h 2357"/>
                              <a:gd name="T36" fmla="*/ 3660 w 4893"/>
                              <a:gd name="T37" fmla="*/ 0 h 2357"/>
                              <a:gd name="T38" fmla="*/ 3673 w 4893"/>
                              <a:gd name="T39" fmla="*/ 0 h 2357"/>
                              <a:gd name="T40" fmla="*/ 4893 w 4893"/>
                              <a:gd name="T41" fmla="*/ 0 h 2357"/>
                              <a:gd name="T42" fmla="*/ 4893 w 4893"/>
                              <a:gd name="T43" fmla="*/ 2357 h 2357"/>
                              <a:gd name="T44" fmla="*/ 4881 w 4893"/>
                              <a:gd name="T45" fmla="*/ 2357 h 2357"/>
                              <a:gd name="T46" fmla="*/ 4881 w 4893"/>
                              <a:gd name="T47" fmla="*/ 0 h 2357"/>
                              <a:gd name="T48" fmla="*/ 4893 w 4893"/>
                              <a:gd name="T49" fmla="*/ 0 h 2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893" h="2357">
                                <a:moveTo>
                                  <a:pt x="13" y="0"/>
                                </a:moveTo>
                                <a:lnTo>
                                  <a:pt x="13" y="2357"/>
                                </a:lnTo>
                                <a:lnTo>
                                  <a:pt x="0" y="2357"/>
                                </a:lnTo>
                                <a:lnTo>
                                  <a:pt x="0" y="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1233" y="0"/>
                                </a:moveTo>
                                <a:lnTo>
                                  <a:pt x="1233" y="2357"/>
                                </a:lnTo>
                                <a:lnTo>
                                  <a:pt x="1221" y="2357"/>
                                </a:lnTo>
                                <a:lnTo>
                                  <a:pt x="1221" y="0"/>
                                </a:lnTo>
                                <a:lnTo>
                                  <a:pt x="1233" y="0"/>
                                </a:lnTo>
                                <a:close/>
                                <a:moveTo>
                                  <a:pt x="2452" y="0"/>
                                </a:moveTo>
                                <a:lnTo>
                                  <a:pt x="2452" y="2357"/>
                                </a:lnTo>
                                <a:lnTo>
                                  <a:pt x="2440" y="2357"/>
                                </a:lnTo>
                                <a:lnTo>
                                  <a:pt x="2440" y="0"/>
                                </a:lnTo>
                                <a:lnTo>
                                  <a:pt x="2452" y="0"/>
                                </a:lnTo>
                                <a:close/>
                                <a:moveTo>
                                  <a:pt x="3673" y="0"/>
                                </a:moveTo>
                                <a:lnTo>
                                  <a:pt x="3673" y="2357"/>
                                </a:lnTo>
                                <a:lnTo>
                                  <a:pt x="3660" y="2357"/>
                                </a:lnTo>
                                <a:lnTo>
                                  <a:pt x="3660" y="0"/>
                                </a:lnTo>
                                <a:lnTo>
                                  <a:pt x="3673" y="0"/>
                                </a:lnTo>
                                <a:close/>
                                <a:moveTo>
                                  <a:pt x="4893" y="0"/>
                                </a:moveTo>
                                <a:lnTo>
                                  <a:pt x="4893" y="2357"/>
                                </a:lnTo>
                                <a:lnTo>
                                  <a:pt x="4881" y="2357"/>
                                </a:lnTo>
                                <a:lnTo>
                                  <a:pt x="4881" y="0"/>
                                </a:lnTo>
                                <a:lnTo>
                                  <a:pt x="48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50"/>
                        <wps:cNvSpPr>
                          <a:spLocks noEditPoints="1"/>
                        </wps:cNvSpPr>
                        <wps:spPr bwMode="auto">
                          <a:xfrm>
                            <a:off x="1574222" y="766214"/>
                            <a:ext cx="3569970" cy="1213485"/>
                          </a:xfrm>
                          <a:custGeom>
                            <a:avLst/>
                            <a:gdLst>
                              <a:gd name="T0" fmla="*/ 0 w 5622"/>
                              <a:gd name="T1" fmla="*/ 1569 h 1911"/>
                              <a:gd name="T2" fmla="*/ 323 w 5622"/>
                              <a:gd name="T3" fmla="*/ 1569 h 1911"/>
                              <a:gd name="T4" fmla="*/ 323 w 5622"/>
                              <a:gd name="T5" fmla="*/ 1911 h 1911"/>
                              <a:gd name="T6" fmla="*/ 0 w 5622"/>
                              <a:gd name="T7" fmla="*/ 1911 h 1911"/>
                              <a:gd name="T8" fmla="*/ 0 w 5622"/>
                              <a:gd name="T9" fmla="*/ 1569 h 1911"/>
                              <a:gd name="T10" fmla="*/ 0 w 5622"/>
                              <a:gd name="T11" fmla="*/ 785 h 1911"/>
                              <a:gd name="T12" fmla="*/ 151 w 5622"/>
                              <a:gd name="T13" fmla="*/ 785 h 1911"/>
                              <a:gd name="T14" fmla="*/ 151 w 5622"/>
                              <a:gd name="T15" fmla="*/ 1127 h 1911"/>
                              <a:gd name="T16" fmla="*/ 0 w 5622"/>
                              <a:gd name="T17" fmla="*/ 1127 h 1911"/>
                              <a:gd name="T18" fmla="*/ 0 w 5622"/>
                              <a:gd name="T19" fmla="*/ 785 h 1911"/>
                              <a:gd name="T20" fmla="*/ 0 w 5622"/>
                              <a:gd name="T21" fmla="*/ 0 h 1911"/>
                              <a:gd name="T22" fmla="*/ 5622 w 5622"/>
                              <a:gd name="T23" fmla="*/ 0 h 1911"/>
                              <a:gd name="T24" fmla="*/ 5622 w 5622"/>
                              <a:gd name="T25" fmla="*/ 342 h 1911"/>
                              <a:gd name="T26" fmla="*/ 0 w 5622"/>
                              <a:gd name="T27" fmla="*/ 342 h 1911"/>
                              <a:gd name="T28" fmla="*/ 0 w 5622"/>
                              <a:gd name="T29" fmla="*/ 0 h 19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622" h="1911">
                                <a:moveTo>
                                  <a:pt x="0" y="1569"/>
                                </a:moveTo>
                                <a:lnTo>
                                  <a:pt x="323" y="1569"/>
                                </a:lnTo>
                                <a:lnTo>
                                  <a:pt x="323" y="1911"/>
                                </a:lnTo>
                                <a:lnTo>
                                  <a:pt x="0" y="1911"/>
                                </a:lnTo>
                                <a:lnTo>
                                  <a:pt x="0" y="1569"/>
                                </a:lnTo>
                                <a:close/>
                                <a:moveTo>
                                  <a:pt x="0" y="785"/>
                                </a:moveTo>
                                <a:lnTo>
                                  <a:pt x="151" y="785"/>
                                </a:lnTo>
                                <a:lnTo>
                                  <a:pt x="151" y="1127"/>
                                </a:lnTo>
                                <a:lnTo>
                                  <a:pt x="0" y="1127"/>
                                </a:lnTo>
                                <a:lnTo>
                                  <a:pt x="0" y="78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622" y="0"/>
                                </a:lnTo>
                                <a:lnTo>
                                  <a:pt x="5622" y="342"/>
                                </a:lnTo>
                                <a:lnTo>
                                  <a:pt x="0" y="3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5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51"/>
                        <wps:cNvSpPr>
                          <a:spLocks noEditPoints="1"/>
                        </wps:cNvSpPr>
                        <wps:spPr bwMode="auto">
                          <a:xfrm>
                            <a:off x="1574222" y="550314"/>
                            <a:ext cx="3500120" cy="1212215"/>
                          </a:xfrm>
                          <a:custGeom>
                            <a:avLst/>
                            <a:gdLst>
                              <a:gd name="T0" fmla="*/ 0 w 5512"/>
                              <a:gd name="T1" fmla="*/ 1569 h 1909"/>
                              <a:gd name="T2" fmla="*/ 402 w 5512"/>
                              <a:gd name="T3" fmla="*/ 1569 h 1909"/>
                              <a:gd name="T4" fmla="*/ 402 w 5512"/>
                              <a:gd name="T5" fmla="*/ 1909 h 1909"/>
                              <a:gd name="T6" fmla="*/ 0 w 5512"/>
                              <a:gd name="T7" fmla="*/ 1909 h 1909"/>
                              <a:gd name="T8" fmla="*/ 0 w 5512"/>
                              <a:gd name="T9" fmla="*/ 1569 h 1909"/>
                              <a:gd name="T10" fmla="*/ 0 w 5512"/>
                              <a:gd name="T11" fmla="*/ 784 h 1909"/>
                              <a:gd name="T12" fmla="*/ 182 w 5512"/>
                              <a:gd name="T13" fmla="*/ 784 h 1909"/>
                              <a:gd name="T14" fmla="*/ 182 w 5512"/>
                              <a:gd name="T15" fmla="*/ 1125 h 1909"/>
                              <a:gd name="T16" fmla="*/ 0 w 5512"/>
                              <a:gd name="T17" fmla="*/ 1125 h 1909"/>
                              <a:gd name="T18" fmla="*/ 0 w 5512"/>
                              <a:gd name="T19" fmla="*/ 784 h 1909"/>
                              <a:gd name="T20" fmla="*/ 0 w 5512"/>
                              <a:gd name="T21" fmla="*/ 0 h 1909"/>
                              <a:gd name="T22" fmla="*/ 5512 w 5512"/>
                              <a:gd name="T23" fmla="*/ 0 h 1909"/>
                              <a:gd name="T24" fmla="*/ 5512 w 5512"/>
                              <a:gd name="T25" fmla="*/ 340 h 1909"/>
                              <a:gd name="T26" fmla="*/ 0 w 5512"/>
                              <a:gd name="T27" fmla="*/ 340 h 1909"/>
                              <a:gd name="T28" fmla="*/ 0 w 5512"/>
                              <a:gd name="T29" fmla="*/ 0 h 1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512" h="1909">
                                <a:moveTo>
                                  <a:pt x="0" y="1569"/>
                                </a:moveTo>
                                <a:lnTo>
                                  <a:pt x="402" y="1569"/>
                                </a:lnTo>
                                <a:lnTo>
                                  <a:pt x="402" y="1909"/>
                                </a:lnTo>
                                <a:lnTo>
                                  <a:pt x="0" y="1909"/>
                                </a:lnTo>
                                <a:lnTo>
                                  <a:pt x="0" y="1569"/>
                                </a:lnTo>
                                <a:close/>
                                <a:moveTo>
                                  <a:pt x="0" y="784"/>
                                </a:moveTo>
                                <a:lnTo>
                                  <a:pt x="182" y="784"/>
                                </a:lnTo>
                                <a:lnTo>
                                  <a:pt x="182" y="1125"/>
                                </a:lnTo>
                                <a:lnTo>
                                  <a:pt x="0" y="1125"/>
                                </a:lnTo>
                                <a:lnTo>
                                  <a:pt x="0" y="78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512" y="0"/>
                                </a:lnTo>
                                <a:lnTo>
                                  <a:pt x="5512" y="340"/>
                                </a:lnTo>
                                <a:lnTo>
                                  <a:pt x="0" y="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574222" y="2008909"/>
                            <a:ext cx="3872865" cy="8255"/>
                          </a:xfrm>
                          <a:prstGeom prst="rect">
                            <a:avLst/>
                          </a:prstGeom>
                          <a:solidFill>
                            <a:srgbClr val="537145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53"/>
                        <wps:cNvSpPr>
                          <a:spLocks noEditPoints="1"/>
                        </wps:cNvSpPr>
                        <wps:spPr bwMode="auto">
                          <a:xfrm>
                            <a:off x="1570412" y="2013354"/>
                            <a:ext cx="3880485" cy="29210"/>
                          </a:xfrm>
                          <a:custGeom>
                            <a:avLst/>
                            <a:gdLst>
                              <a:gd name="T0" fmla="*/ 12 w 6111"/>
                              <a:gd name="T1" fmla="*/ 0 h 46"/>
                              <a:gd name="T2" fmla="*/ 12 w 6111"/>
                              <a:gd name="T3" fmla="*/ 46 h 46"/>
                              <a:gd name="T4" fmla="*/ 0 w 6111"/>
                              <a:gd name="T5" fmla="*/ 46 h 46"/>
                              <a:gd name="T6" fmla="*/ 0 w 6111"/>
                              <a:gd name="T7" fmla="*/ 0 h 46"/>
                              <a:gd name="T8" fmla="*/ 12 w 6111"/>
                              <a:gd name="T9" fmla="*/ 0 h 46"/>
                              <a:gd name="T10" fmla="*/ 1231 w 6111"/>
                              <a:gd name="T11" fmla="*/ 0 h 46"/>
                              <a:gd name="T12" fmla="*/ 1231 w 6111"/>
                              <a:gd name="T13" fmla="*/ 46 h 46"/>
                              <a:gd name="T14" fmla="*/ 1218 w 6111"/>
                              <a:gd name="T15" fmla="*/ 46 h 46"/>
                              <a:gd name="T16" fmla="*/ 1218 w 6111"/>
                              <a:gd name="T17" fmla="*/ 0 h 46"/>
                              <a:gd name="T18" fmla="*/ 1231 w 6111"/>
                              <a:gd name="T19" fmla="*/ 0 h 46"/>
                              <a:gd name="T20" fmla="*/ 2451 w 6111"/>
                              <a:gd name="T21" fmla="*/ 0 h 46"/>
                              <a:gd name="T22" fmla="*/ 2451 w 6111"/>
                              <a:gd name="T23" fmla="*/ 46 h 46"/>
                              <a:gd name="T24" fmla="*/ 2439 w 6111"/>
                              <a:gd name="T25" fmla="*/ 46 h 46"/>
                              <a:gd name="T26" fmla="*/ 2439 w 6111"/>
                              <a:gd name="T27" fmla="*/ 0 h 46"/>
                              <a:gd name="T28" fmla="*/ 2451 w 6111"/>
                              <a:gd name="T29" fmla="*/ 0 h 46"/>
                              <a:gd name="T30" fmla="*/ 3670 w 6111"/>
                              <a:gd name="T31" fmla="*/ 0 h 46"/>
                              <a:gd name="T32" fmla="*/ 3670 w 6111"/>
                              <a:gd name="T33" fmla="*/ 46 h 46"/>
                              <a:gd name="T34" fmla="*/ 3658 w 6111"/>
                              <a:gd name="T35" fmla="*/ 46 h 46"/>
                              <a:gd name="T36" fmla="*/ 3658 w 6111"/>
                              <a:gd name="T37" fmla="*/ 0 h 46"/>
                              <a:gd name="T38" fmla="*/ 3670 w 6111"/>
                              <a:gd name="T39" fmla="*/ 0 h 46"/>
                              <a:gd name="T40" fmla="*/ 4891 w 6111"/>
                              <a:gd name="T41" fmla="*/ 0 h 46"/>
                              <a:gd name="T42" fmla="*/ 4891 w 6111"/>
                              <a:gd name="T43" fmla="*/ 46 h 46"/>
                              <a:gd name="T44" fmla="*/ 4878 w 6111"/>
                              <a:gd name="T45" fmla="*/ 46 h 46"/>
                              <a:gd name="T46" fmla="*/ 4878 w 6111"/>
                              <a:gd name="T47" fmla="*/ 0 h 46"/>
                              <a:gd name="T48" fmla="*/ 4891 w 6111"/>
                              <a:gd name="T49" fmla="*/ 0 h 46"/>
                              <a:gd name="T50" fmla="*/ 6111 w 6111"/>
                              <a:gd name="T51" fmla="*/ 0 h 46"/>
                              <a:gd name="T52" fmla="*/ 6111 w 6111"/>
                              <a:gd name="T53" fmla="*/ 46 h 46"/>
                              <a:gd name="T54" fmla="*/ 6099 w 6111"/>
                              <a:gd name="T55" fmla="*/ 46 h 46"/>
                              <a:gd name="T56" fmla="*/ 6099 w 6111"/>
                              <a:gd name="T57" fmla="*/ 0 h 46"/>
                              <a:gd name="T58" fmla="*/ 6111 w 6111"/>
                              <a:gd name="T5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111" h="46">
                                <a:moveTo>
                                  <a:pt x="12" y="0"/>
                                </a:moveTo>
                                <a:lnTo>
                                  <a:pt x="12" y="46"/>
                                </a:lnTo>
                                <a:lnTo>
                                  <a:pt x="0" y="46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close/>
                                <a:moveTo>
                                  <a:pt x="1231" y="0"/>
                                </a:moveTo>
                                <a:lnTo>
                                  <a:pt x="1231" y="46"/>
                                </a:lnTo>
                                <a:lnTo>
                                  <a:pt x="1218" y="46"/>
                                </a:lnTo>
                                <a:lnTo>
                                  <a:pt x="1218" y="0"/>
                                </a:lnTo>
                                <a:lnTo>
                                  <a:pt x="1231" y="0"/>
                                </a:lnTo>
                                <a:close/>
                                <a:moveTo>
                                  <a:pt x="2451" y="0"/>
                                </a:moveTo>
                                <a:lnTo>
                                  <a:pt x="2451" y="46"/>
                                </a:lnTo>
                                <a:lnTo>
                                  <a:pt x="2439" y="46"/>
                                </a:lnTo>
                                <a:lnTo>
                                  <a:pt x="2439" y="0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3670" y="0"/>
                                </a:moveTo>
                                <a:lnTo>
                                  <a:pt x="3670" y="46"/>
                                </a:lnTo>
                                <a:lnTo>
                                  <a:pt x="3658" y="46"/>
                                </a:lnTo>
                                <a:lnTo>
                                  <a:pt x="3658" y="0"/>
                                </a:lnTo>
                                <a:lnTo>
                                  <a:pt x="3670" y="0"/>
                                </a:lnTo>
                                <a:close/>
                                <a:moveTo>
                                  <a:pt x="4891" y="0"/>
                                </a:moveTo>
                                <a:lnTo>
                                  <a:pt x="4891" y="46"/>
                                </a:lnTo>
                                <a:lnTo>
                                  <a:pt x="4878" y="46"/>
                                </a:lnTo>
                                <a:lnTo>
                                  <a:pt x="4878" y="0"/>
                                </a:lnTo>
                                <a:lnTo>
                                  <a:pt x="4891" y="0"/>
                                </a:lnTo>
                                <a:close/>
                                <a:moveTo>
                                  <a:pt x="6111" y="0"/>
                                </a:moveTo>
                                <a:lnTo>
                                  <a:pt x="6111" y="46"/>
                                </a:lnTo>
                                <a:lnTo>
                                  <a:pt x="6099" y="46"/>
                                </a:lnTo>
                                <a:lnTo>
                                  <a:pt x="6099" y="0"/>
                                </a:lnTo>
                                <a:lnTo>
                                  <a:pt x="6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70412" y="516659"/>
                            <a:ext cx="7620" cy="1496695"/>
                          </a:xfrm>
                          <a:prstGeom prst="rect">
                            <a:avLst/>
                          </a:prstGeom>
                          <a:solidFill>
                            <a:srgbClr val="537145"/>
                          </a:solidFill>
                          <a:ln w="3175" cap="flat">
                            <a:solidFill>
                              <a:srgbClr val="537145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55"/>
                        <wps:cNvSpPr>
                          <a:spLocks noEditPoints="1"/>
                        </wps:cNvSpPr>
                        <wps:spPr bwMode="auto">
                          <a:xfrm>
                            <a:off x="367315" y="512849"/>
                            <a:ext cx="1234440" cy="1504315"/>
                          </a:xfrm>
                          <a:custGeom>
                            <a:avLst/>
                            <a:gdLst>
                              <a:gd name="T0" fmla="*/ 1896 w 1944"/>
                              <a:gd name="T1" fmla="*/ 2356 h 2369"/>
                              <a:gd name="T2" fmla="*/ 1944 w 1944"/>
                              <a:gd name="T3" fmla="*/ 2356 h 2369"/>
                              <a:gd name="T4" fmla="*/ 1944 w 1944"/>
                              <a:gd name="T5" fmla="*/ 2369 h 2369"/>
                              <a:gd name="T6" fmla="*/ 1896 w 1944"/>
                              <a:gd name="T7" fmla="*/ 2369 h 2369"/>
                              <a:gd name="T8" fmla="*/ 1896 w 1944"/>
                              <a:gd name="T9" fmla="*/ 2356 h 2369"/>
                              <a:gd name="T10" fmla="*/ 0 w 1944"/>
                              <a:gd name="T11" fmla="*/ 2356 h 2369"/>
                              <a:gd name="T12" fmla="*/ 1944 w 1944"/>
                              <a:gd name="T13" fmla="*/ 2356 h 2369"/>
                              <a:gd name="T14" fmla="*/ 1944 w 1944"/>
                              <a:gd name="T15" fmla="*/ 2369 h 2369"/>
                              <a:gd name="T16" fmla="*/ 0 w 1944"/>
                              <a:gd name="T17" fmla="*/ 2369 h 2369"/>
                              <a:gd name="T18" fmla="*/ 0 w 1944"/>
                              <a:gd name="T19" fmla="*/ 2356 h 2369"/>
                              <a:gd name="T20" fmla="*/ 1896 w 1944"/>
                              <a:gd name="T21" fmla="*/ 1570 h 2369"/>
                              <a:gd name="T22" fmla="*/ 1944 w 1944"/>
                              <a:gd name="T23" fmla="*/ 1570 h 2369"/>
                              <a:gd name="T24" fmla="*/ 1944 w 1944"/>
                              <a:gd name="T25" fmla="*/ 1582 h 2369"/>
                              <a:gd name="T26" fmla="*/ 1896 w 1944"/>
                              <a:gd name="T27" fmla="*/ 1582 h 2369"/>
                              <a:gd name="T28" fmla="*/ 1896 w 1944"/>
                              <a:gd name="T29" fmla="*/ 1570 h 2369"/>
                              <a:gd name="T30" fmla="*/ 0 w 1944"/>
                              <a:gd name="T31" fmla="*/ 1570 h 2369"/>
                              <a:gd name="T32" fmla="*/ 1944 w 1944"/>
                              <a:gd name="T33" fmla="*/ 1570 h 2369"/>
                              <a:gd name="T34" fmla="*/ 1944 w 1944"/>
                              <a:gd name="T35" fmla="*/ 1582 h 2369"/>
                              <a:gd name="T36" fmla="*/ 0 w 1944"/>
                              <a:gd name="T37" fmla="*/ 1582 h 2369"/>
                              <a:gd name="T38" fmla="*/ 0 w 1944"/>
                              <a:gd name="T39" fmla="*/ 1570 h 2369"/>
                              <a:gd name="T40" fmla="*/ 1896 w 1944"/>
                              <a:gd name="T41" fmla="*/ 785 h 2369"/>
                              <a:gd name="T42" fmla="*/ 1944 w 1944"/>
                              <a:gd name="T43" fmla="*/ 785 h 2369"/>
                              <a:gd name="T44" fmla="*/ 1944 w 1944"/>
                              <a:gd name="T45" fmla="*/ 797 h 2369"/>
                              <a:gd name="T46" fmla="*/ 1896 w 1944"/>
                              <a:gd name="T47" fmla="*/ 797 h 2369"/>
                              <a:gd name="T48" fmla="*/ 1896 w 1944"/>
                              <a:gd name="T49" fmla="*/ 785 h 2369"/>
                              <a:gd name="T50" fmla="*/ 0 w 1944"/>
                              <a:gd name="T51" fmla="*/ 785 h 2369"/>
                              <a:gd name="T52" fmla="*/ 1944 w 1944"/>
                              <a:gd name="T53" fmla="*/ 785 h 2369"/>
                              <a:gd name="T54" fmla="*/ 1944 w 1944"/>
                              <a:gd name="T55" fmla="*/ 797 h 2369"/>
                              <a:gd name="T56" fmla="*/ 0 w 1944"/>
                              <a:gd name="T57" fmla="*/ 797 h 2369"/>
                              <a:gd name="T58" fmla="*/ 0 w 1944"/>
                              <a:gd name="T59" fmla="*/ 785 h 2369"/>
                              <a:gd name="T60" fmla="*/ 1896 w 1944"/>
                              <a:gd name="T61" fmla="*/ 0 h 2369"/>
                              <a:gd name="T62" fmla="*/ 1944 w 1944"/>
                              <a:gd name="T63" fmla="*/ 0 h 2369"/>
                              <a:gd name="T64" fmla="*/ 1944 w 1944"/>
                              <a:gd name="T65" fmla="*/ 13 h 2369"/>
                              <a:gd name="T66" fmla="*/ 1896 w 1944"/>
                              <a:gd name="T67" fmla="*/ 13 h 2369"/>
                              <a:gd name="T68" fmla="*/ 1896 w 1944"/>
                              <a:gd name="T69" fmla="*/ 0 h 2369"/>
                              <a:gd name="T70" fmla="*/ 0 w 1944"/>
                              <a:gd name="T71" fmla="*/ 0 h 2369"/>
                              <a:gd name="T72" fmla="*/ 1944 w 1944"/>
                              <a:gd name="T73" fmla="*/ 0 h 2369"/>
                              <a:gd name="T74" fmla="*/ 1944 w 1944"/>
                              <a:gd name="T75" fmla="*/ 13 h 2369"/>
                              <a:gd name="T76" fmla="*/ 0 w 1944"/>
                              <a:gd name="T77" fmla="*/ 13 h 2369"/>
                              <a:gd name="T78" fmla="*/ 0 w 1944"/>
                              <a:gd name="T79" fmla="*/ 0 h 2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944" h="2369">
                                <a:moveTo>
                                  <a:pt x="1896" y="2356"/>
                                </a:moveTo>
                                <a:lnTo>
                                  <a:pt x="1944" y="2356"/>
                                </a:lnTo>
                                <a:lnTo>
                                  <a:pt x="1944" y="2369"/>
                                </a:lnTo>
                                <a:lnTo>
                                  <a:pt x="1896" y="2369"/>
                                </a:lnTo>
                                <a:lnTo>
                                  <a:pt x="1896" y="2356"/>
                                </a:lnTo>
                                <a:close/>
                                <a:moveTo>
                                  <a:pt x="0" y="2356"/>
                                </a:moveTo>
                                <a:lnTo>
                                  <a:pt x="1944" y="2356"/>
                                </a:lnTo>
                                <a:lnTo>
                                  <a:pt x="1944" y="2369"/>
                                </a:lnTo>
                                <a:lnTo>
                                  <a:pt x="0" y="2369"/>
                                </a:lnTo>
                                <a:lnTo>
                                  <a:pt x="0" y="2356"/>
                                </a:lnTo>
                                <a:close/>
                                <a:moveTo>
                                  <a:pt x="1896" y="1570"/>
                                </a:moveTo>
                                <a:lnTo>
                                  <a:pt x="1944" y="1570"/>
                                </a:lnTo>
                                <a:lnTo>
                                  <a:pt x="1944" y="1582"/>
                                </a:lnTo>
                                <a:lnTo>
                                  <a:pt x="1896" y="1582"/>
                                </a:lnTo>
                                <a:lnTo>
                                  <a:pt x="1896" y="1570"/>
                                </a:lnTo>
                                <a:close/>
                                <a:moveTo>
                                  <a:pt x="0" y="1570"/>
                                </a:moveTo>
                                <a:lnTo>
                                  <a:pt x="1944" y="1570"/>
                                </a:lnTo>
                                <a:lnTo>
                                  <a:pt x="1944" y="1582"/>
                                </a:lnTo>
                                <a:lnTo>
                                  <a:pt x="0" y="1582"/>
                                </a:lnTo>
                                <a:lnTo>
                                  <a:pt x="0" y="1570"/>
                                </a:lnTo>
                                <a:close/>
                                <a:moveTo>
                                  <a:pt x="1896" y="785"/>
                                </a:moveTo>
                                <a:lnTo>
                                  <a:pt x="1944" y="785"/>
                                </a:lnTo>
                                <a:lnTo>
                                  <a:pt x="1944" y="797"/>
                                </a:lnTo>
                                <a:lnTo>
                                  <a:pt x="1896" y="797"/>
                                </a:lnTo>
                                <a:lnTo>
                                  <a:pt x="1896" y="785"/>
                                </a:lnTo>
                                <a:close/>
                                <a:moveTo>
                                  <a:pt x="0" y="785"/>
                                </a:moveTo>
                                <a:lnTo>
                                  <a:pt x="1944" y="785"/>
                                </a:lnTo>
                                <a:lnTo>
                                  <a:pt x="1944" y="797"/>
                                </a:lnTo>
                                <a:lnTo>
                                  <a:pt x="0" y="797"/>
                                </a:lnTo>
                                <a:lnTo>
                                  <a:pt x="0" y="785"/>
                                </a:lnTo>
                                <a:close/>
                                <a:moveTo>
                                  <a:pt x="1896" y="0"/>
                                </a:moveTo>
                                <a:lnTo>
                                  <a:pt x="1944" y="0"/>
                                </a:lnTo>
                                <a:lnTo>
                                  <a:pt x="1944" y="13"/>
                                </a:lnTo>
                                <a:lnTo>
                                  <a:pt x="1896" y="13"/>
                                </a:lnTo>
                                <a:lnTo>
                                  <a:pt x="189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944" y="0"/>
                                </a:lnTo>
                                <a:lnTo>
                                  <a:pt x="1944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56"/>
                        <wps:cNvSpPr>
                          <a:spLocks noEditPoints="1"/>
                        </wps:cNvSpPr>
                        <wps:spPr bwMode="auto">
                          <a:xfrm>
                            <a:off x="44002" y="512759"/>
                            <a:ext cx="323273" cy="1504315"/>
                          </a:xfrm>
                          <a:custGeom>
                            <a:avLst/>
                            <a:gdLst>
                              <a:gd name="T0" fmla="*/ 0 w 319"/>
                              <a:gd name="T1" fmla="*/ 2356 h 2369"/>
                              <a:gd name="T2" fmla="*/ 319 w 319"/>
                              <a:gd name="T3" fmla="*/ 2356 h 2369"/>
                              <a:gd name="T4" fmla="*/ 319 w 319"/>
                              <a:gd name="T5" fmla="*/ 2369 h 2369"/>
                              <a:gd name="T6" fmla="*/ 0 w 319"/>
                              <a:gd name="T7" fmla="*/ 2369 h 2369"/>
                              <a:gd name="T8" fmla="*/ 0 w 319"/>
                              <a:gd name="T9" fmla="*/ 2356 h 2369"/>
                              <a:gd name="T10" fmla="*/ 0 w 319"/>
                              <a:gd name="T11" fmla="*/ 1570 h 2369"/>
                              <a:gd name="T12" fmla="*/ 319 w 319"/>
                              <a:gd name="T13" fmla="*/ 1570 h 2369"/>
                              <a:gd name="T14" fmla="*/ 319 w 319"/>
                              <a:gd name="T15" fmla="*/ 1582 h 2369"/>
                              <a:gd name="T16" fmla="*/ 0 w 319"/>
                              <a:gd name="T17" fmla="*/ 1582 h 2369"/>
                              <a:gd name="T18" fmla="*/ 0 w 319"/>
                              <a:gd name="T19" fmla="*/ 1570 h 2369"/>
                              <a:gd name="T20" fmla="*/ 0 w 319"/>
                              <a:gd name="T21" fmla="*/ 0 h 2369"/>
                              <a:gd name="T22" fmla="*/ 319 w 319"/>
                              <a:gd name="T23" fmla="*/ 0 h 2369"/>
                              <a:gd name="T24" fmla="*/ 319 w 319"/>
                              <a:gd name="T25" fmla="*/ 13 h 2369"/>
                              <a:gd name="T26" fmla="*/ 0 w 319"/>
                              <a:gd name="T27" fmla="*/ 13 h 2369"/>
                              <a:gd name="T28" fmla="*/ 0 w 319"/>
                              <a:gd name="T29" fmla="*/ 0 h 2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9" h="2369">
                                <a:moveTo>
                                  <a:pt x="0" y="2356"/>
                                </a:moveTo>
                                <a:lnTo>
                                  <a:pt x="319" y="2356"/>
                                </a:lnTo>
                                <a:lnTo>
                                  <a:pt x="319" y="2369"/>
                                </a:lnTo>
                                <a:lnTo>
                                  <a:pt x="0" y="2369"/>
                                </a:lnTo>
                                <a:lnTo>
                                  <a:pt x="0" y="2356"/>
                                </a:lnTo>
                                <a:close/>
                                <a:moveTo>
                                  <a:pt x="0" y="1570"/>
                                </a:moveTo>
                                <a:lnTo>
                                  <a:pt x="319" y="1570"/>
                                </a:lnTo>
                                <a:lnTo>
                                  <a:pt x="319" y="1582"/>
                                </a:lnTo>
                                <a:lnTo>
                                  <a:pt x="0" y="1582"/>
                                </a:lnTo>
                                <a:lnTo>
                                  <a:pt x="0" y="157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19" y="0"/>
                                </a:lnTo>
                                <a:lnTo>
                                  <a:pt x="319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539361" y="2074633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E3503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E350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286008" y="2074567"/>
                            <a:ext cx="213077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E3503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E350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3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60554" y="2074501"/>
                            <a:ext cx="2171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E3503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E350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3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834628" y="2074567"/>
                            <a:ext cx="202452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E3503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E350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3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609254" y="2074567"/>
                            <a:ext cx="175832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E3503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E350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39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317204" y="2074317"/>
                            <a:ext cx="369789" cy="13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E3503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E350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3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5231" y="1713749"/>
                            <a:ext cx="1128154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B3530" w:rsidRDefault="009E507B" w:rsidP="005626D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B353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ne</w:t>
                              </w:r>
                              <w:r w:rsidRPr="00DB353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DB353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iż indywidual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39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29003" y="1128153"/>
                            <a:ext cx="810144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B3530" w:rsidRDefault="009E507B" w:rsidP="005626D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B353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a sprzedaż</w:t>
                              </w:r>
                            </w:p>
                            <w:p w:rsidR="009E507B" w:rsidRPr="00DB3530" w:rsidRDefault="009E507B" w:rsidP="005626D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B353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ub wynaj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0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37091" y="710417"/>
                            <a:ext cx="1033248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B3530" w:rsidRDefault="009E507B" w:rsidP="005626DA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B353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a własne potrze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20220" y="574025"/>
                            <a:ext cx="151589" cy="8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B3530" w:rsidRDefault="009E507B" w:rsidP="005626D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B353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dywidualne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>
                          <a:noAutofit/>
                        </wps:bodyPr>
                      </wps:wsp>
                      <wps:wsp>
                        <wps:cNvPr id="114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506666" y="1108548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537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611721" y="1090031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DB353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  <w:lang w:val="en-US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06666" y="1285078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89A5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611721" y="1265286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DB353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  <w:lang w:val="en-US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12" y="2359334"/>
                            <a:ext cx="2318184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BA5992" w:rsidRDefault="009E507B" w:rsidP="00BA5992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BA5992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BA5992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A5992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Bez budynków zbiorowego zamieszkani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86743" y="16278"/>
                            <a:ext cx="5595871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B3530" w:rsidRDefault="009E507B" w:rsidP="00BA5992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B35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Wykres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DB35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E507B" w:rsidRPr="00DB3530" w:rsidRDefault="009E507B" w:rsidP="00AD738F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truktura b</w:t>
                              </w:r>
                              <w:r w:rsidRPr="00DB35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udynk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ów</w:t>
                              </w:r>
                              <w:r w:rsidRPr="00DB35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mieszkaln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ych</w:t>
                              </w:r>
                              <w:r w:rsidRPr="00DB35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B35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now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ych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/>
                                  <w:sz w:val="18"/>
                                  <w:szCs w:val="18"/>
                                  <w:vertAlign w:val="superscript"/>
                                </w:rPr>
                                <w:t>a</w:t>
                              </w:r>
                              <w:proofErr w:type="spellEnd"/>
                              <w:r w:rsidRPr="00DB35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position w:val="5"/>
                                  <w:sz w:val="18"/>
                                  <w:szCs w:val="18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tałego zamieszkania oddanych</w:t>
                              </w:r>
                              <w:r w:rsidRPr="00DB35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do użytk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5184" y="393113"/>
                            <a:ext cx="10331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D6D3E" w:rsidRDefault="009E507B" w:rsidP="005626D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D6D3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udownic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043CE" id="Kanwa 11406" o:spid="_x0000_s1201" editas="canvas" style="position:absolute;left:0;text-align:left;margin-left:6.65pt;margin-top:-4.45pt;width:471.5pt;height:200.75pt;z-index:251707904" coordsize="59880,2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">
                <v:shape id="_x0000_s1202" type="#_x0000_t75" style="position:absolute;width:59880;height:25495;visibility:visible;mso-wrap-style:square">
                  <v:fill o:detectmouseclick="t"/>
                  <v:path o:connecttype="none"/>
                </v:shape>
                <v:shape id="Freeform 49" o:spid="_x0000_s1203" style="position:absolute;left:23438;top:5166;width:31070;height:14967;visibility:visible;mso-wrap-style:square;v-text-anchor:top" coordsize="4893,2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0jcQA&#10;AADcAAAADwAAAGRycy9kb3ducmV2LnhtbESPQWuDQBSE74X+h+UVcmtWK7bFZBVJCHjopSaX3h7u&#10;q0rct+JujcmvzxYKPQ4z8w2zLRYziJkm11tWEK8jEMSN1T23Ck7Hw/M7COeRNQ6WScGVHBT548MW&#10;M20v/Elz7VsRIOwyVNB5P2ZSuqYjg25tR+LgfdvJoA9yaqWe8BLgZpAvUfQqDfYcFjocaddRc65/&#10;jIK3qsE55Q8q591YfXFyS82yV2r1tJQbEJ4W/x/+a1daQZLG8HsmHA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hdI3EAAAA3AAAAA8AAAAAAAAAAAAAAAAAmAIAAGRycy9k&#10;b3ducmV2LnhtbFBLBQYAAAAABAAEAPUAAACJAwAAAAA=&#10;" path="m13,r,2357l,2357,,,13,xm1233,r,2357l1221,2357,1221,r12,xm2452,r,2357l2440,2357,2440,r12,xm3673,r,2357l3660,2357,3660,r13,xm4893,r,2357l4881,2357,4881,r12,xe" fillcolor="#537145" stroked="f" strokeweight="6e-5mm">
                  <v:stroke joinstyle="bevel"/>
                  <v:path arrowok="t" o:connecttype="custom" o:connectlocs="8255,0;8255,1496695;0,1496695;0,0;8255,0;782955,0;782955,1496695;775335,1496695;775335,0;782955,0;1557020,0;1557020,1496695;1549400,1496695;1549400,0;1557020,0;2332355,0;2332355,1496695;2324100,1496695;2324100,0;2332355,0;3107055,0;3107055,1496695;3099435,1496695;3099435,0;3107055,0" o:connectangles="0,0,0,0,0,0,0,0,0,0,0,0,0,0,0,0,0,0,0,0,0,0,0,0,0"/>
                  <o:lock v:ext="edit" verticies="t"/>
                </v:shape>
                <v:shape id="Freeform 50" o:spid="_x0000_s1204" style="position:absolute;left:15742;top:7662;width:35699;height:12134;visibility:visible;mso-wrap-style:square;v-text-anchor:top" coordsize="5622,1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ntMUA&#10;AADcAAAADwAAAGRycy9kb3ducmV2LnhtbESPQWvCQBSE7wX/w/IEb81GpVVTV0kCxRxrbA/eHtnX&#10;JJp9G7JbTf99t1DocZiZb5jtfjSduNHgWssK5lEMgriyuuVawfvp9XENwnlkjZ1lUvBNDva7ycMW&#10;E23vfKRb6WsRIOwSVNB43ydSuqohgy6yPXHwPu1g0Ac51FIPeA9w08lFHD9Lgy2HhQZ7yhuqruWX&#10;UcDz9SbL3cclWxWH4vBWpzGfU6Vm0zF9AeFp9P/hv3ahFSyfFv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Oe0xQAAANwAAAAPAAAAAAAAAAAAAAAAAJgCAABkcnMv&#10;ZG93bnJldi54bWxQSwUGAAAAAAQABAD1AAAAigMAAAAA&#10;" path="m,1569r323,l323,1911,,1911,,1569xm,785r151,l151,1127,,1127,,785xm,l5622,r,342l,342,,xe" fillcolor="#89a54e" stroked="f">
                  <v:path arrowok="t" o:connecttype="custom" o:connectlocs="0,996315;205105,996315;205105,1213485;0,1213485;0,996315;0,498475;95885,498475;95885,715645;0,715645;0,498475;0,0;3569970,0;3569970,217170;0,217170;0,0" o:connectangles="0,0,0,0,0,0,0,0,0,0,0,0,0,0,0"/>
                  <o:lock v:ext="edit" verticies="t"/>
                </v:shape>
                <v:shape id="Freeform 51" o:spid="_x0000_s1205" style="position:absolute;left:15742;top:5503;width:35001;height:12122;visibility:visible;mso-wrap-style:square;v-text-anchor:top" coordsize="5512,1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+ZUMYA&#10;AADcAAAADwAAAGRycy9kb3ducmV2LnhtbESP3WrCQBSE74W+w3IEb4pualBq6ipFbClRKP7dn2aP&#10;SWj2bMiuJu3Td4WCl8PMfMPMl52pxJUaV1pW8DSKQBBnVpecKzge3obPIJxH1lhZJgU/5GC5eOjN&#10;MdG25R1d9z4XAcIuQQWF93UipcsKMuhGtiYO3tk2Bn2QTS51g22Am0qOo2gqDZYcFgqsaVVQ9r2/&#10;GAWb7ewxOnK8O+H6M31PL2n7+4VKDfrd6wsIT52/h//bH1pBPIn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+ZUMYAAADcAAAADwAAAAAAAAAAAAAAAACYAgAAZHJz&#10;L2Rvd25yZXYueG1sUEsFBgAAAAAEAAQA9QAAAIsDAAAAAA==&#10;" path="m,1569r402,l402,1909,,1909,,1569xm,784r182,l182,1125,,1125,,784xm,l5512,r,340l,340,,xe" fillcolor="#537145" stroked="f">
                  <v:path arrowok="t" o:connecttype="custom" o:connectlocs="0,996315;255270,996315;255270,1212215;0,1212215;0,996315;0,497840;115570,497840;115570,714375;0,714375;0,497840;0,0;3500120,0;3500120,215900;0,215900;0,0" o:connectangles="0,0,0,0,0,0,0,0,0,0,0,0,0,0,0"/>
                  <o:lock v:ext="edit" verticies="t"/>
                </v:shape>
                <v:rect id="Rectangle 52" o:spid="_x0000_s1206" style="position:absolute;left:15742;top:20089;width:38728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j/isIA&#10;AADcAAAADwAAAGRycy9kb3ducmV2LnhtbESPQWsCMRSE74L/ITyhN82u1dJuzYpIReut29LzY/O6&#10;Wbp5WZJU139vhILHYWa+YVbrwXbiRD60jhXkswwEce10y42Cr8/d9BlEiMgaO8ek4EIB1uV4tMJC&#10;uzN/0KmKjUgQDgUqMDH2hZShNmQxzFxPnLwf5y3GJH0jtcdzgttOzrPsSVpsOS0Y7GlrqP6t/qyC&#10;Or6Qfc+9PR6MfvveOA6Z2Sv1MBk2ryAiDfEe/m8ftILH5QJuZ9IRk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P+KwgAAANwAAAAPAAAAAAAAAAAAAAAAAJgCAABkcnMvZG93&#10;bnJldi54bWxQSwUGAAAAAAQABAD1AAAAhwMAAAAA&#10;" fillcolor="#537145" stroked="f" strokeweight="6e-5mm">
                  <v:stroke joinstyle="bevel"/>
                </v:rect>
                <v:shape id="Freeform 53" o:spid="_x0000_s1207" style="position:absolute;left:15704;top:20133;width:38804;height:292;visibility:visible;mso-wrap-style:square;v-text-anchor:top" coordsize="611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gXsYA&#10;AADcAAAADwAAAGRycy9kb3ducmV2LnhtbESPW2sCMRSE34X+h3AKfdOsF7RsjaIrgn1RvFD6eNic&#10;7i7dnIQk1e2/bwqCj8PMfMPMl51pxZV8aCwrGA4yEMSl1Q1XCi7nbf8VRIjIGlvLpOCXAiwXT705&#10;5tre+EjXU6xEgnDIUUEdo8ulDGVNBsPAOuLkfVlvMCbpK6k93hLctHKUZVNpsOG0UKOjoqby+/Rj&#10;FBx2s4+hK4K/rKefxWT/fnSbslPq5blbvYGI1MVH+N7eaQXj2Rj+z6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bgXsYAAADcAAAADwAAAAAAAAAAAAAAAACYAgAAZHJz&#10;L2Rvd25yZXYueG1sUEsFBgAAAAAEAAQA9QAAAIsDAAAAAA==&#10;" path="m12,r,46l,46,,,12,xm1231,r,46l1218,46r,-46l1231,xm2451,r,46l2439,46r,-46l2451,xm3670,r,46l3658,46r,-46l3670,xm4891,r,46l4878,46r,-46l4891,xm6111,r,46l6099,46r,-46l6111,xe" fillcolor="#537145" stroked="f" strokeweight="6e-5mm">
                  <v:stroke joinstyle="bevel"/>
                  <v:path arrowok="t" o:connecttype="custom" o:connectlocs="7620,0;7620,29210;0,29210;0,0;7620,0;781685,0;781685,29210;773430,29210;773430,0;781685,0;1556385,0;1556385,29210;1548765,29210;1548765,0;1556385,0;2330450,0;2330450,29210;2322830,29210;2322830,0;2330450,0;3105785,0;3105785,29210;3097530,29210;3097530,0;3105785,0;3880485,0;3880485,29210;3872865,29210;3872865,0;3880485,0" o:connectangles="0,0,0,0,0,0,0,0,0,0,0,0,0,0,0,0,0,0,0,0,0,0,0,0,0,0,0,0,0,0"/>
                  <o:lock v:ext="edit" verticies="t"/>
                </v:shape>
                <v:rect id="Rectangle 54" o:spid="_x0000_s1208" style="position:absolute;left:15704;top:5166;width:76;height:14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fhsQA&#10;AADcAAAADwAAAGRycy9kb3ducmV2LnhtbESP3WoCMRSE7wt9h3AKvSmatYqW1SiyUtgbKf48wGFz&#10;mgQ3J8sm6vbtm4LQy2FmvmFWm8G34kZ9dIEVTMYFCOImaMdGwfn0OfoAEROyxjYwKfihCJv189MK&#10;Sx3ufKDbMRmRIRxLVGBT6kopY2PJYxyHjjh736H3mLLsjdQ93jPct/K9KObSo+O8YLGjylJzOV69&#10;gi9j9tVbnOOwq52rO1u7aTVT6vVl2C5BJBrSf/jRrrWC6WIGf2fy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H4bEAAAA3AAAAA8AAAAAAAAAAAAAAAAAmAIAAGRycy9k&#10;b3ducmV2LnhtbFBLBQYAAAAABAAEAPUAAACJAwAAAAA=&#10;" fillcolor="#537145" strokecolor="#537145" strokeweight=".25pt">
                  <v:stroke joinstyle="bevel"/>
                </v:rect>
                <v:shape id="Freeform 55" o:spid="_x0000_s1209" style="position:absolute;left:3673;top:5128;width:12344;height:15043;visibility:visible;mso-wrap-style:square;v-text-anchor:top" coordsize="1944,2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Jt8UA&#10;AADcAAAADwAAAGRycy9kb3ducmV2LnhtbESPT2vCQBTE70K/w/IKXqRuqqg1zUZUEL1W++f6yD6T&#10;tNm3Mbsx8dt3C0KPw8z8hklWvanElRpXWlbwPI5AEGdWl5wreD/tnl5AOI+ssbJMCm7kYJU+DBKM&#10;te34ja5Hn4sAYRejgsL7OpbSZQUZdGNbEwfvbBuDPsgml7rBLsBNJSdRNJcGSw4LBda0LSj7ObZG&#10;wWjSfuzM1/fmEO0X3Ha9vnziUqnhY79+BeGp9//he/ugFUwXM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Am3xQAAANwAAAAPAAAAAAAAAAAAAAAAAJgCAABkcnMv&#10;ZG93bnJldi54bWxQSwUGAAAAAAQABAD1AAAAigMAAAAA&#10;" path="m1896,2356r48,l1944,2369r-48,l1896,2356xm,2356r1944,l1944,2369,,2369r,-13xm1896,1570r48,l1944,1582r-48,l1896,1570xm,1570r1944,l1944,1582,,1582r,-12xm1896,785r48,l1944,797r-48,l1896,785xm,785r1944,l1944,797,,797,,785xm1896,r48,l1944,13r-48,l1896,xm,l1944,r,13l,13,,xe" fillcolor="#537145" stroked="f" strokeweight="6e-5mm">
                  <v:stroke joinstyle="bevel"/>
                  <v:path arrowok="t" o:connecttype="custom" o:connectlocs="1203960,1496060;1234440,1496060;1234440,1504315;1203960,1504315;1203960,1496060;0,1496060;1234440,1496060;1234440,1504315;0,1504315;0,1496060;1203960,996950;1234440,996950;1234440,1004570;1203960,1004570;1203960,996950;0,996950;1234440,996950;1234440,1004570;0,1004570;0,996950;1203960,498475;1234440,498475;1234440,506095;1203960,506095;1203960,498475;0,498475;1234440,498475;1234440,506095;0,506095;0,498475;1203960,0;1234440,0;1234440,8255;1203960,8255;1203960,0;0,0;1234440,0;1234440,8255;0,8255;0,0" o:connectangles="0,0,0,0,0,0,0,0,0,0,0,0,0,0,0,0,0,0,0,0,0,0,0,0,0,0,0,0,0,0,0,0,0,0,0,0,0,0,0,0"/>
                  <o:lock v:ext="edit" verticies="t"/>
                </v:shape>
                <v:shape id="Freeform 56" o:spid="_x0000_s1210" style="position:absolute;left:440;top:5127;width:3232;height:15043;visibility:visible;mso-wrap-style:square;v-text-anchor:top" coordsize="319,2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BdbsUA&#10;AADcAAAADwAAAGRycy9kb3ducmV2LnhtbESP0WrCQBRE3wv+w3KFvtWNtiSauooUGsxLidEPuGRv&#10;k2D2bsiuGv++Kwh9HGbmDLPejqYTVxpca1nBfBaBIK6sbrlWcDp+vy1BOI+ssbNMCu7kYLuZvKwx&#10;1fbGB7qWvhYBwi5FBY33fSqlqxoy6Ga2Jw7erx0M+iCHWuoBbwFuOrmIolgabDksNNjTV0PVubwY&#10;BZeq16vR7k/3JE9+PrKkyLOsUOp1Ou4+QXga/X/42d5rBe9JDI8z4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F1uxQAAANwAAAAPAAAAAAAAAAAAAAAAAJgCAABkcnMv&#10;ZG93bnJldi54bWxQSwUGAAAAAAQABAD1AAAAigMAAAAA&#10;" path="m,2356r319,l319,2369,,2369r,-13xm,1570r319,l319,1582,,1582r,-12xm,l319,r,13l,13,,xe" fillcolor="#537145" stroked="f" strokeweight="6e-5mm">
                  <v:stroke joinstyle="bevel"/>
                  <v:path arrowok="t" o:connecttype="custom" o:connectlocs="0,1496060;323273,1496060;323273,1504315;0,1504315;0,1496060;0,996950;323273,996950;323273,1004570;0,1004570;0,996950;0,0;323273,0;323273,8255;0,8255;0,0" o:connectangles="0,0,0,0,0,0,0,0,0,0,0,0,0,0,0"/>
                  <o:lock v:ext="edit" verticies="t"/>
                </v:shape>
                <v:rect id="Rectangle 57" o:spid="_x0000_s1211" style="position:absolute;left:15393;top:20746;width:64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6Bs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DoG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7E3503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7E350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58" o:spid="_x0000_s1212" style="position:absolute;left:22860;top:20745;width:213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fIsIA&#10;AADcAAAADwAAAGRycy9kb3ducmV2LnhtbERPz2vCMBS+D/wfwhO8DE2nMGo1igyEHQSxetDbo3k2&#10;1ealNJnt9tebg7Djx/d7ue5tLR7U+sqxgo9JAoK4cLriUsHpuB2nIHxA1lg7JgW/5GG9GrwtMdOu&#10;4wM98lCKGMI+QwUmhCaT0heGLPqJa4gjd3WtxRBhW0rdYhfDbS2nSfIpLVYcGww29GWouOc/VsF2&#10;f66I/+ThfZ527lZML7nZNUqNhv1mASJQH/7FL/e3VjBL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J8i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7E3503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E350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59" o:spid="_x0000_s1213" style="position:absolute;left:30605;top:20745;width:217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I28YA&#10;AADeAAAADwAAAGRycy9kb3ducmV2LnhtbERPS2vCQBC+F/oflin0UszGB0XTrFIKggdBTHuotyE7&#10;zabNzobs1kR/vSsI3ubje06+GmwjjtT52rGCcZKCIC6drrlS8PW5Hs1B+ICssXFMCk7kYbV8fMgx&#10;067nPR2LUIkYwj5DBSaENpPSl4Ys+sS1xJH7cZ3FEGFXSd1hH8NtIydp+iot1hwbDLb0Yaj8K/6t&#10;gvXuuyY+y/3LYt6733JyKMy2Ver5aXh/AxFoCHfxzb3Rcf54upjB9Z14g1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eI28YAAADe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7E3503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E350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</w:t>
                        </w:r>
                      </w:p>
                    </w:txbxContent>
                  </v:textbox>
                </v:rect>
                <v:rect id="Rectangle 60" o:spid="_x0000_s1214" style="position:absolute;left:38346;top:20745;width:2024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stQMYA&#10;AADeAAAADwAAAGRycy9kb3ducmV2LnhtbERPTWvCQBC9F/oflin0UsxGxaJpVikFwYMgpj3U25Cd&#10;ZtNmZ0N2a6K/3hUEb/N4n5OvBtuII3W+dqxgnKQgiEuna64UfH2uR3MQPiBrbByTghN5WC0fH3LM&#10;tOt5T8ciVCKGsM9QgQmhzaT0pSGLPnEtceR+XGcxRNhVUnfYx3DbyEmavkqLNccGgy19GCr/in+r&#10;YL37ronPcv+ymPfut5wcCrNtlXp+Gt7fQAQawl18c290nD+eLmZwfSfe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stQMYAAADe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7E3503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E350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0</w:t>
                        </w:r>
                      </w:p>
                    </w:txbxContent>
                  </v:textbox>
                </v:rect>
                <v:rect id="Rectangle 61" o:spid="_x0000_s1215" style="position:absolute;left:46092;top:20745;width:1758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zN8YA&#10;AADeAAAADwAAAGRycy9kb3ducmV2LnhtbERPTWvCQBC9C/6HZYReRDdakJhmIyIIPRSKsYd6G7LT&#10;bNrsbMhuTdpf3y0I3ubxPiffjbYVV+p941jBapmAIK6cbrhW8HY+LlIQPiBrbB2Tgh/ysCumkxwz&#10;7QY+0bUMtYgh7DNUYELoMil9ZciiX7qOOHIfrrcYIuxrqXscYrht5TpJNtJiw7HBYEcHQ9VX+W0V&#10;HF/fG+JfeZpv08F9VutLaV46pR5m4/4JRKAx3MU397OO81eP2w38vxNv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mzN8YAAADe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7E3503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E350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0</w:t>
                        </w:r>
                      </w:p>
                    </w:txbxContent>
                  </v:textbox>
                </v:rect>
                <v:rect id="Rectangle 62" o:spid="_x0000_s1216" style="position:absolute;left:53172;top:20743;width:3697;height:1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WrMYA&#10;AADeAAAADwAAAGRycy9kb3ducmV2LnhtbERPTWvCQBC9F/oflin0UsxGBatpVikFwYMgpj3U25Cd&#10;ZtNmZ0N2a6K/3hUEb/N4n5OvBtuII3W+dqxgnKQgiEuna64UfH2uR3MQPiBrbByTghN5WC0fH3LM&#10;tOt5T8ciVCKGsM9QgQmhzaT0pSGLPnEtceR+XGcxRNhVUnfYx3DbyEmazqTFmmODwZY+DJV/xb9V&#10;sN5918RnuX9ZzHv3W04Ohdm2Sj0/De9vIAIN4S6+uTc6zh9PF69wfSfe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UWrMYAAADe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7E3503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E350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%</w:t>
                        </w:r>
                      </w:p>
                    </w:txbxContent>
                  </v:textbox>
                </v:rect>
                <v:rect id="Rectangle 63" o:spid="_x0000_s1217" style="position:absolute;left:1352;top:17137;width:1128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C3sgA&#10;AADeAAAADwAAAGRycy9kb3ducmV2LnhtbESPQWvCQBCF70L/wzKFXqRuVBCNrlIKQg8FMfbQ3obs&#10;mE2bnQ3ZrUn7652D4G2G9+a9bza7wTfqQl2sAxuYTjJQxGWwNVcGPk775yWomJAtNoHJwB9F2G0f&#10;RhvMbej5SJciVUpCOOZowKXU5lrH0pHHOAktsWjn0HlMsnaVth32Eu4bPcuyhfZYszQ4bOnVUflT&#10;/HoD+8NnTfyvj+PVsg/f5eyrcO+tMU+Pw8saVKIh3c236zcr+NP5SnjlHZlBb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moLeyAAAAN4AAAAPAAAAAAAAAAAAAAAAAJgCAABk&#10;cnMvZG93bnJldi54bWxQSwUGAAAAAAQABAD1AAAAjQMAAAAA&#10;" filled="f" stroked="f">
                  <v:textbox style="mso-fit-shape-to-text:t" inset="0,0,0,0">
                    <w:txbxContent>
                      <w:p w:rsidR="009E507B" w:rsidRPr="00DB3530" w:rsidRDefault="009E507B" w:rsidP="005626D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B353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ne</w:t>
                        </w:r>
                        <w:r w:rsidRPr="00DB353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B353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iż indywidualne</w:t>
                        </w:r>
                      </w:p>
                    </w:txbxContent>
                  </v:textbox>
                </v:rect>
                <v:rect id="Rectangle 64" o:spid="_x0000_s1218" style="position:absolute;left:7290;top:11281;width:8101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nRcUA&#10;AADeAAAADwAAAGRycy9kb3ducmV2LnhtbERPTWvCQBC9C/6HZQQvUjdaEJO6ihQED0IxetDbkJ1m&#10;U7OzIbs1sb++Wyh4m8f7nNWmt7W4U+srxwpm0wQEceF0xaWC82n3sgThA7LG2jEpeJCHzXo4WGGm&#10;XcdHuuehFDGEfYYKTAhNJqUvDFn0U9cQR+7TtRZDhG0pdYtdDLe1nCfJQlqsODYYbOjdUHHLv62C&#10;3celIv6Rx0m67NxXMb/m5tAoNR712zcQgfrwFP+79zrOn72mKfy9E2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idF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DB3530" w:rsidRDefault="009E507B" w:rsidP="005626D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DB353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a sprzedaż</w:t>
                        </w:r>
                      </w:p>
                      <w:p w:rsidR="009E507B" w:rsidRPr="00DB3530" w:rsidRDefault="009E507B" w:rsidP="005626DA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B353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ub wynajem</w:t>
                        </w:r>
                      </w:p>
                    </w:txbxContent>
                  </v:textbox>
                </v:rect>
                <v:rect id="Rectangle 65" o:spid="_x0000_s1219" style="position:absolute;left:5370;top:7104;width:1033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WOsgA&#10;AADeAAAADwAAAGRycy9kb3ducmV2LnhtbESPQWvCQBCF7wX/wzKCl1I3ihSbuooIQg+CmPbQ3obs&#10;NJs2OxuyWxP99c5B6G2GefPe+1abwTfqTF2sAxuYTTNQxGWwNVcGPt73T0tQMSFbbAKTgQtF2KxH&#10;DyvMbej5ROciVUpMOOZowKXU5lrH0pHHOA0tsdy+Q+cxydpV2nbYi7lv9DzLnrXHmiXBYUs7R+Vv&#10;8ecN7I+fNfFVnx5fln34KedfhTu0xkzGw/YVVKIh/Yvv329W6s8WmQAIjsyg1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TNY6yAAAAN4AAAAPAAAAAAAAAAAAAAAAAJgCAABk&#10;cnMvZG93bnJldi54bWxQSwUGAAAAAAQABAD1AAAAjQMAAAAA&#10;" filled="f" stroked="f">
                  <v:textbox style="mso-fit-shape-to-text:t" inset="0,0,0,0">
                    <w:txbxContent>
                      <w:p w:rsidR="009E507B" w:rsidRPr="00DB3530" w:rsidRDefault="009E507B" w:rsidP="005626DA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B353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a własne potrzeby</w:t>
                        </w:r>
                      </w:p>
                    </w:txbxContent>
                  </v:textbox>
                </v:rect>
                <v:rect id="Rectangle 66" o:spid="_x0000_s1220" style="position:absolute;left:1202;top:5740;width:1516;height:8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VusMA&#10;AADeAAAADwAAAGRycy9kb3ducmV2LnhtbERPS2sCMRC+F/wPYQq91exKK7I1iggVT4oPpMdhM26W&#10;bibLJt2s/94UBG/z8T1nvhxsI3rqfO1YQT7OQBCXTtdcKTifvt9nIHxA1tg4JgU38rBcjF7mWGgX&#10;+UD9MVQihbAvUIEJoS2k9KUhi37sWuLEXV1nMSTYVVJ3GFO4beQky6bSYs2pwWBLa0Pl7/HPKjhM&#10;4970s00f81X8uYYJ8edlp9Tb67D6AhFoCE/xw73VaX7+keXw/066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AVusMAAADe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9E507B" w:rsidRPr="00DB3530" w:rsidRDefault="009E507B" w:rsidP="005626DA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B353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dywidualne</w:t>
                        </w:r>
                      </w:p>
                    </w:txbxContent>
                  </v:textbox>
                </v:rect>
                <v:rect id="Rectangle 67" o:spid="_x0000_s1221" style="position:absolute;left:55066;top:1108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oU8MA&#10;AADeAAAADwAAAGRycy9kb3ducmV2LnhtbERPTWsCMRC9F/wPYQq91eyKWHdrFBEEj2o9eBw3093Q&#10;ZLJuorv990Yo9DaP9zmL1eCsuFMXjGcF+TgDQVx5bbhWcPravs9BhIis0XomBb8UYLUcvSyw1L7n&#10;A92PsRYphEOJCpoY21LKUDXkMIx9S5y4b985jAl2tdQd9incWTnJspl0aDg1NNjSpqHq53hzCkJ/&#10;vVp73s/m+WUqi+KjMCYvlHp7HdafICIN8V/8597pND+fZhN4vpN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joU8MAAADeAAAADwAAAAAAAAAAAAAAAACYAgAAZHJzL2Rv&#10;d25yZXYueG1sUEsFBgAAAAAEAAQA9QAAAIgDAAAAAA==&#10;" fillcolor="#537145" stroked="f"/>
                <v:rect id="Rectangle 68" o:spid="_x0000_s1222" style="position:absolute;left:56117;top:10900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ZIMIA&#10;AADeAAAADwAAAGRycy9kb3ducmV2LnhtbERPS2rDMBDdF3oHMYXuGilpKcGNbEIhkIRu4vQAgzX+&#10;EGlkJDV2bh8VCt3N431nU83OiiuFOHjWsFwoEMSNNwN3Gr7Pu5c1iJiQDVrPpOFGEary8WGDhfET&#10;n+hap07kEI4FauhTGgspY9OTw7jwI3HmWh8cpgxDJ03AKYc7K1dKvUuHA+eGHkf67Km51D9OgzzX&#10;u2ld26D8cdV+2cP+1JLX+vlp3n6ASDSnf/Gfe2/y/OWbeoXfd/IN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VkgwgAAAN4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 w:rsidRPr="00DB3530"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  <w:lang w:val="en-US"/>
                          </w:rPr>
                          <w:t>2014</w:t>
                        </w:r>
                      </w:p>
                    </w:txbxContent>
                  </v:textbox>
                </v:rect>
                <v:rect id="Rectangle 69" o:spid="_x0000_s1223" style="position:absolute;left:55066;top:1285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q9sIA&#10;AADeAAAADwAAAGRycy9kb3ducmV2LnhtbERPTYvCMBC9L/gfwgje1tRFu1KNooLgTba64HFoxrbY&#10;TEKTtfXfG0HY2zze5yzXvWnEnVpfW1YwGScgiAuray4VnE/7zzkIH5A1NpZJwYM8rFeDjyVm2nb8&#10;Q/c8lCKGsM9QQRWCy6T0RUUG/dg64shdbWswRNiWUrfYxXDTyK8kSaXBmmNDhY52FRW3/M8o+M2d&#10;MY9DOM5O7jz7vl7SbntMlRoN+80CRKA+/Ivf7oOO8yfTZAqvd+IN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Cr2wgAAAN4AAAAPAAAAAAAAAAAAAAAAAJgCAABkcnMvZG93&#10;bnJldi54bWxQSwUGAAAAAAQABAD1AAAAhwMAAAAA&#10;" fillcolor="#89a54e" stroked="f"/>
                <v:rect id="Rectangle 70" o:spid="_x0000_s1224" style="position:absolute;left:56117;top:12652;width:254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kz8IA&#10;AADeAAAADwAAAGRycy9kb3ducmV2LnhtbERPS2rDMBDdF3oHMYXuGimhLcGNbEIhkIRu4vQAgzX+&#10;EGlkJDV2bh8VCt3N431nU83OiiuFOHjWsFwoEMSNNwN3Gr7Pu5c1iJiQDVrPpOFGEary8WGDhfET&#10;n+hap07kEI4FauhTGgspY9OTw7jwI3HmWh8cpgxDJ03AKYc7K1dKvUuHA+eGHkf67Km51D9OgzzX&#10;u2ld26D8cdV+2cP+1JLX+vlp3n6ASDSnf/Gfe2/y/OWreoPfd/IN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GTPwgAAAN4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 w:rsidRPr="00DB3530"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  <w:lang w:val="en-US"/>
                          </w:rPr>
                          <w:t>2013</w:t>
                        </w:r>
                      </w:p>
                    </w:txbxContent>
                  </v:textbox>
                </v:rect>
                <v:rect id="Rectangle 207" o:spid="_x0000_s1225" style="position:absolute;left:808;top:23593;width:23181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dfs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XdfsYAAADcAAAADwAAAAAAAAAAAAAAAACYAgAAZHJz&#10;L2Rvd25yZXYueG1sUEsFBgAAAAAEAAQA9QAAAIsDAAAAAA==&#10;" filled="f" stroked="f">
                  <v:textbox inset="0,0,0,0">
                    <w:txbxContent>
                      <w:p w:rsidR="009E507B" w:rsidRPr="00BA5992" w:rsidRDefault="009E507B" w:rsidP="00BA5992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BA5992">
                          <w:rPr>
                            <w:rFonts w:ascii="Arial" w:eastAsia="Times New Roman" w:hAnsi="Arial" w:cs="Arial"/>
                            <w:i/>
                            <w:iCs/>
                            <w:sz w:val="18"/>
                            <w:szCs w:val="18"/>
                          </w:rPr>
                          <w:t>a</w:t>
                        </w:r>
                        <w:r w:rsidRPr="00BA5992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BA5992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Bez budynków zbiorowego zamieszkania.</w:t>
                        </w:r>
                      </w:p>
                    </w:txbxContent>
                  </v:textbox>
                </v:rect>
                <v:rect id="Rectangle 207" o:spid="_x0000_s1226" style="position:absolute;left:1867;top:162;width:55959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V1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+1dTBAAAA3AAAAA8AAAAAAAAAAAAAAAAAmAIAAGRycy9kb3du&#10;cmV2LnhtbFBLBQYAAAAABAAEAPUAAACGAwAAAAA=&#10;" filled="f" stroked="f">
                  <v:textbox inset="0,0,0,0">
                    <w:txbxContent>
                      <w:p w:rsidR="009E507B" w:rsidRPr="00DB3530" w:rsidRDefault="009E507B" w:rsidP="00BA5992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B353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Wykres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DB353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:rsidR="009E507B" w:rsidRPr="00DB3530" w:rsidRDefault="009E507B" w:rsidP="00AD738F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Struktura b</w:t>
                        </w:r>
                        <w:r w:rsidRPr="00DB353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udynk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ów</w:t>
                        </w:r>
                        <w:r w:rsidRPr="00DB353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mieszkaln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ych</w:t>
                        </w:r>
                        <w:r w:rsidRPr="00DB353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B353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now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ych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i/>
                            <w:sz w:val="18"/>
                            <w:szCs w:val="18"/>
                            <w:vertAlign w:val="superscript"/>
                          </w:rPr>
                          <w:t>a</w:t>
                        </w:r>
                        <w:proofErr w:type="spellEnd"/>
                        <w:r w:rsidRPr="00DB3530">
                          <w:rPr>
                            <w:rFonts w:ascii="Arial" w:eastAsia="Times New Roman" w:hAnsi="Arial" w:cs="Arial"/>
                            <w:b/>
                            <w:bCs/>
                            <w:position w:val="5"/>
                            <w:sz w:val="18"/>
                            <w:szCs w:val="18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stałego zamieszkania oddanych</w:t>
                        </w:r>
                        <w:r w:rsidRPr="00DB3530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do użytkowania</w:t>
                        </w:r>
                      </w:p>
                    </w:txbxContent>
                  </v:textbox>
                </v:rect>
                <v:rect id="Rectangle 65" o:spid="_x0000_s1227" style="position:absolute;left:451;top:3931;width:1033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+O8YA&#10;AADcAAAADwAAAGRycy9kb3ducmV2LnhtbESPT2vCQBTE70K/w/IKvYhu/EPR6CqlIPQgiLEHvT2y&#10;z2w0+zZktybtp+8KgsdhZn7DLNedrcSNGl86VjAaJiCIc6dLLhR8HzaDGQgfkDVWjknBL3lYr156&#10;S0y1a3lPtywUIkLYp6jAhFCnUvrckEU/dDVx9M6usRiibAqpG2wj3FZynCTv0mLJccFgTZ+G8mv2&#10;YxVsdseS+E/u+/NZ6y75+JSZba3U22v3sQARqAvP8KP9pRVMJyO4n4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U+O8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AD6D3E" w:rsidRDefault="009E507B" w:rsidP="005626D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D6D3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>udownictwo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82EB6" w:rsidRPr="009E507B" w:rsidRDefault="00682EB6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F3BA0" w:rsidRPr="009E507B" w:rsidRDefault="004F3BA0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97C93" w:rsidRPr="009E507B" w:rsidRDefault="00797C93" w:rsidP="00797C93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F37DD" w:rsidRPr="009E507B" w:rsidRDefault="006F37DD" w:rsidP="00AD6D3E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25A88" w:rsidRPr="007802FB" w:rsidRDefault="004F3BA0" w:rsidP="007415B3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2014 r. w województwie małopolskim przekazano </w:t>
      </w:r>
      <w:r w:rsidR="009377CD" w:rsidRPr="00AA4F74">
        <w:rPr>
          <w:rFonts w:ascii="Arial" w:hAnsi="Arial" w:cs="Arial"/>
          <w:sz w:val="20"/>
          <w:szCs w:val="20"/>
        </w:rPr>
        <w:t xml:space="preserve">do użytkowania </w:t>
      </w:r>
      <w:r w:rsidR="00AA4F74" w:rsidRPr="00AA4F74">
        <w:rPr>
          <w:rFonts w:ascii="Arial" w:hAnsi="Arial" w:cs="Arial"/>
          <w:sz w:val="20"/>
          <w:szCs w:val="20"/>
        </w:rPr>
        <w:t>15630</w:t>
      </w:r>
      <w:r w:rsidR="007A21E6" w:rsidRPr="00AA4F74">
        <w:rPr>
          <w:rFonts w:ascii="Arial" w:hAnsi="Arial" w:cs="Arial"/>
          <w:sz w:val="20"/>
          <w:szCs w:val="20"/>
        </w:rPr>
        <w:t xml:space="preserve"> </w:t>
      </w:r>
      <w:r w:rsidR="007A21E6" w:rsidRPr="00AA4F74">
        <w:rPr>
          <w:rFonts w:ascii="Arial" w:hAnsi="Arial" w:cs="Arial"/>
          <w:b/>
          <w:sz w:val="20"/>
          <w:szCs w:val="20"/>
        </w:rPr>
        <w:t>mieszka</w:t>
      </w:r>
      <w:r w:rsidR="00AA4F74" w:rsidRPr="00AA4F74">
        <w:rPr>
          <w:rFonts w:ascii="Arial" w:hAnsi="Arial" w:cs="Arial"/>
          <w:b/>
          <w:sz w:val="20"/>
          <w:szCs w:val="20"/>
        </w:rPr>
        <w:t>ń</w:t>
      </w:r>
      <w:r w:rsidR="00991C1F" w:rsidRPr="00BD3575">
        <w:rPr>
          <w:rFonts w:ascii="Arial" w:hAnsi="Arial" w:cs="Arial"/>
          <w:sz w:val="20"/>
          <w:szCs w:val="20"/>
        </w:rPr>
        <w:t>, co stanowiło</w:t>
      </w:r>
      <w:r w:rsidR="009377CD" w:rsidRPr="00BD3575">
        <w:rPr>
          <w:rFonts w:ascii="Arial" w:hAnsi="Arial" w:cs="Arial"/>
          <w:sz w:val="20"/>
          <w:szCs w:val="20"/>
        </w:rPr>
        <w:t xml:space="preserve"> </w:t>
      </w:r>
      <w:r w:rsidR="00991C1F" w:rsidRPr="00BD3575">
        <w:rPr>
          <w:rFonts w:ascii="Arial" w:hAnsi="Arial" w:cs="Arial"/>
          <w:sz w:val="20"/>
          <w:szCs w:val="20"/>
        </w:rPr>
        <w:t>10,</w:t>
      </w:r>
      <w:r w:rsidR="00BD3575" w:rsidRPr="00BD3575">
        <w:rPr>
          <w:rFonts w:ascii="Arial" w:hAnsi="Arial" w:cs="Arial"/>
          <w:sz w:val="20"/>
          <w:szCs w:val="20"/>
        </w:rPr>
        <w:t>9</w:t>
      </w:r>
      <w:r w:rsidR="00991C1F" w:rsidRPr="00BD3575">
        <w:rPr>
          <w:rFonts w:ascii="Arial" w:hAnsi="Arial" w:cs="Arial"/>
          <w:sz w:val="20"/>
          <w:szCs w:val="20"/>
        </w:rPr>
        <w:t xml:space="preserve">% liczby mieszkań oddanych w kraju </w:t>
      </w:r>
      <w:r w:rsidR="00050BA8" w:rsidRPr="00BD3575">
        <w:rPr>
          <w:rFonts w:ascii="Arial" w:hAnsi="Arial" w:cs="Arial"/>
          <w:sz w:val="20"/>
          <w:szCs w:val="20"/>
        </w:rPr>
        <w:t>(</w:t>
      </w:r>
      <w:r w:rsidR="00BD3575" w:rsidRPr="00BD3575">
        <w:rPr>
          <w:rFonts w:ascii="Arial" w:hAnsi="Arial" w:cs="Arial"/>
          <w:sz w:val="20"/>
          <w:szCs w:val="20"/>
        </w:rPr>
        <w:t>2</w:t>
      </w:r>
      <w:r w:rsidR="00991C1F" w:rsidRPr="00BD3575">
        <w:rPr>
          <w:rFonts w:ascii="Arial" w:hAnsi="Arial" w:cs="Arial"/>
          <w:sz w:val="20"/>
          <w:szCs w:val="20"/>
        </w:rPr>
        <w:t>.</w:t>
      </w:r>
      <w:r w:rsidR="009377CD" w:rsidRPr="00BD3575">
        <w:rPr>
          <w:rFonts w:ascii="Arial" w:hAnsi="Arial" w:cs="Arial"/>
          <w:sz w:val="20"/>
          <w:szCs w:val="20"/>
        </w:rPr>
        <w:t xml:space="preserve"> </w:t>
      </w:r>
      <w:r w:rsidR="00991C1F" w:rsidRPr="00BD3575">
        <w:rPr>
          <w:rFonts w:ascii="Arial" w:hAnsi="Arial" w:cs="Arial"/>
          <w:sz w:val="20"/>
          <w:szCs w:val="20"/>
        </w:rPr>
        <w:t>lokata</w:t>
      </w:r>
      <w:r w:rsidR="009377CD" w:rsidRPr="00BD3575">
        <w:rPr>
          <w:rFonts w:ascii="Arial" w:hAnsi="Arial" w:cs="Arial"/>
          <w:sz w:val="20"/>
          <w:szCs w:val="20"/>
        </w:rPr>
        <w:t xml:space="preserve">) o łącznej powierzchni użytkowej </w:t>
      </w:r>
      <w:r w:rsidR="00AA4F74" w:rsidRPr="00BD3575">
        <w:rPr>
          <w:rFonts w:ascii="Arial" w:hAnsi="Arial" w:cs="Arial"/>
          <w:sz w:val="20"/>
          <w:szCs w:val="20"/>
        </w:rPr>
        <w:t>1595,7</w:t>
      </w:r>
      <w:r w:rsidR="009377CD" w:rsidRPr="00BD3575">
        <w:rPr>
          <w:rFonts w:ascii="Arial" w:hAnsi="Arial" w:cs="Arial"/>
          <w:sz w:val="20"/>
          <w:szCs w:val="20"/>
        </w:rPr>
        <w:t xml:space="preserve"> ty</w:t>
      </w:r>
      <w:r w:rsidR="009377CD" w:rsidRPr="00AA4F74">
        <w:rPr>
          <w:rFonts w:ascii="Arial" w:hAnsi="Arial" w:cs="Arial"/>
          <w:sz w:val="20"/>
          <w:szCs w:val="20"/>
        </w:rPr>
        <w:t>s. m</w:t>
      </w:r>
      <w:r w:rsidR="009377CD" w:rsidRPr="00AA4F74">
        <w:rPr>
          <w:rFonts w:ascii="Arial" w:hAnsi="Arial" w:cs="Arial"/>
          <w:sz w:val="20"/>
          <w:szCs w:val="20"/>
          <w:vertAlign w:val="superscript"/>
        </w:rPr>
        <w:t>2</w:t>
      </w:r>
      <w:r w:rsidR="009377CD" w:rsidRPr="00AA4F74">
        <w:rPr>
          <w:rFonts w:ascii="Arial" w:hAnsi="Arial" w:cs="Arial"/>
          <w:sz w:val="20"/>
          <w:szCs w:val="20"/>
        </w:rPr>
        <w:t xml:space="preserve">, tj. o </w:t>
      </w:r>
      <w:r w:rsidR="00AA4F74" w:rsidRPr="00AA4F74">
        <w:rPr>
          <w:rFonts w:ascii="Arial" w:hAnsi="Arial" w:cs="Arial"/>
          <w:sz w:val="20"/>
          <w:szCs w:val="20"/>
        </w:rPr>
        <w:t>148</w:t>
      </w:r>
      <w:r w:rsidR="00856A3B" w:rsidRPr="00AA4F74">
        <w:rPr>
          <w:rFonts w:ascii="Arial" w:hAnsi="Arial" w:cs="Arial"/>
          <w:sz w:val="20"/>
          <w:szCs w:val="20"/>
        </w:rPr>
        <w:t xml:space="preserve"> </w:t>
      </w:r>
      <w:r w:rsidR="009377CD" w:rsidRPr="00AA4F74">
        <w:rPr>
          <w:rFonts w:ascii="Arial" w:hAnsi="Arial" w:cs="Arial"/>
          <w:sz w:val="20"/>
          <w:szCs w:val="20"/>
        </w:rPr>
        <w:t xml:space="preserve">mieszkań (o </w:t>
      </w:r>
      <w:r w:rsidR="00856A3B" w:rsidRPr="00AA4F74">
        <w:rPr>
          <w:rFonts w:ascii="Arial" w:hAnsi="Arial" w:cs="Arial"/>
          <w:sz w:val="20"/>
          <w:szCs w:val="20"/>
        </w:rPr>
        <w:t>1,</w:t>
      </w:r>
      <w:r w:rsidR="00AA4F74" w:rsidRPr="00AA4F74">
        <w:rPr>
          <w:rFonts w:ascii="Arial" w:hAnsi="Arial" w:cs="Arial"/>
          <w:sz w:val="20"/>
          <w:szCs w:val="20"/>
        </w:rPr>
        <w:t>0</w:t>
      </w:r>
      <w:r w:rsidR="00856A3B" w:rsidRPr="00AA4F74">
        <w:rPr>
          <w:rFonts w:ascii="Arial" w:hAnsi="Arial" w:cs="Arial"/>
          <w:sz w:val="20"/>
          <w:szCs w:val="20"/>
        </w:rPr>
        <w:t>%</w:t>
      </w:r>
      <w:r w:rsidR="00BD59A5" w:rsidRPr="00AA4F74">
        <w:rPr>
          <w:rFonts w:ascii="Arial" w:hAnsi="Arial" w:cs="Arial"/>
          <w:sz w:val="20"/>
          <w:szCs w:val="20"/>
        </w:rPr>
        <w:t>)</w:t>
      </w:r>
      <w:r w:rsidR="009377CD" w:rsidRPr="00AA4F74">
        <w:rPr>
          <w:rFonts w:ascii="Arial" w:hAnsi="Arial" w:cs="Arial"/>
          <w:sz w:val="20"/>
          <w:szCs w:val="20"/>
        </w:rPr>
        <w:t xml:space="preserve"> </w:t>
      </w:r>
      <w:r w:rsidR="00050BA8" w:rsidRPr="00AA4F74">
        <w:rPr>
          <w:rFonts w:ascii="Arial" w:hAnsi="Arial" w:cs="Arial"/>
          <w:sz w:val="20"/>
          <w:szCs w:val="20"/>
        </w:rPr>
        <w:t xml:space="preserve">więcej </w:t>
      </w:r>
      <w:r w:rsidR="009377CD" w:rsidRPr="00AA4F74">
        <w:rPr>
          <w:rFonts w:ascii="Arial" w:hAnsi="Arial" w:cs="Arial"/>
          <w:sz w:val="20"/>
          <w:szCs w:val="20"/>
        </w:rPr>
        <w:t>niż w 20</w:t>
      </w:r>
      <w:r w:rsidR="00050BA8" w:rsidRPr="00AA4F74">
        <w:rPr>
          <w:rFonts w:ascii="Arial" w:hAnsi="Arial" w:cs="Arial"/>
          <w:sz w:val="20"/>
          <w:szCs w:val="20"/>
        </w:rPr>
        <w:t>1</w:t>
      </w:r>
      <w:r w:rsidR="00AA4F74" w:rsidRPr="00AA4F74">
        <w:rPr>
          <w:rFonts w:ascii="Arial" w:hAnsi="Arial" w:cs="Arial"/>
          <w:sz w:val="20"/>
          <w:szCs w:val="20"/>
        </w:rPr>
        <w:t>3</w:t>
      </w:r>
      <w:r w:rsidR="009377CD" w:rsidRPr="00AA4F74">
        <w:rPr>
          <w:rFonts w:ascii="Arial" w:hAnsi="Arial" w:cs="Arial"/>
          <w:sz w:val="20"/>
          <w:szCs w:val="20"/>
        </w:rPr>
        <w:t xml:space="preserve"> r. </w:t>
      </w:r>
      <w:r w:rsidR="00991C1F" w:rsidRPr="00AA4F74">
        <w:rPr>
          <w:rFonts w:ascii="Arial" w:hAnsi="Arial" w:cs="Arial"/>
          <w:sz w:val="20"/>
          <w:szCs w:val="20"/>
        </w:rPr>
        <w:t>W</w:t>
      </w:r>
      <w:r w:rsidR="00D00B2E" w:rsidRPr="00AA4F74">
        <w:rPr>
          <w:rFonts w:ascii="Arial" w:hAnsi="Arial" w:cs="Arial"/>
          <w:sz w:val="20"/>
          <w:szCs w:val="20"/>
        </w:rPr>
        <w:t xml:space="preserve"> miastach </w:t>
      </w:r>
      <w:r w:rsidR="00991C1F" w:rsidRPr="00AA4F74">
        <w:rPr>
          <w:rFonts w:ascii="Arial" w:hAnsi="Arial" w:cs="Arial"/>
          <w:sz w:val="20"/>
          <w:szCs w:val="20"/>
        </w:rPr>
        <w:t xml:space="preserve">oddano </w:t>
      </w:r>
      <w:r w:rsidR="00AA4F74" w:rsidRPr="00AA4F74">
        <w:rPr>
          <w:rFonts w:ascii="Arial" w:hAnsi="Arial" w:cs="Arial"/>
          <w:sz w:val="20"/>
          <w:szCs w:val="20"/>
        </w:rPr>
        <w:t>62,1</w:t>
      </w:r>
      <w:r w:rsidR="00D00B2E" w:rsidRPr="00AA4F74">
        <w:rPr>
          <w:rFonts w:ascii="Arial" w:hAnsi="Arial" w:cs="Arial"/>
          <w:sz w:val="20"/>
          <w:szCs w:val="20"/>
        </w:rPr>
        <w:t>% ogólnej licz</w:t>
      </w:r>
      <w:r w:rsidR="00BD59A5" w:rsidRPr="00AA4F74">
        <w:rPr>
          <w:rFonts w:ascii="Arial" w:hAnsi="Arial" w:cs="Arial"/>
          <w:sz w:val="20"/>
          <w:szCs w:val="20"/>
        </w:rPr>
        <w:t>b</w:t>
      </w:r>
      <w:r w:rsidR="00D00B2E" w:rsidRPr="00AA4F74">
        <w:rPr>
          <w:rFonts w:ascii="Arial" w:hAnsi="Arial" w:cs="Arial"/>
          <w:sz w:val="20"/>
          <w:szCs w:val="20"/>
        </w:rPr>
        <w:t>y mieszkań (</w:t>
      </w:r>
      <w:r w:rsidR="00AA4F74" w:rsidRPr="00AA4F74">
        <w:rPr>
          <w:rFonts w:ascii="Arial" w:hAnsi="Arial" w:cs="Arial"/>
          <w:sz w:val="20"/>
          <w:szCs w:val="20"/>
        </w:rPr>
        <w:t>47,0</w:t>
      </w:r>
      <w:r w:rsidR="00D00B2E" w:rsidRPr="00AA4F74">
        <w:rPr>
          <w:rFonts w:ascii="Arial" w:hAnsi="Arial" w:cs="Arial"/>
          <w:sz w:val="20"/>
          <w:szCs w:val="20"/>
        </w:rPr>
        <w:t xml:space="preserve">% izb </w:t>
      </w:r>
      <w:r w:rsidR="008B181C">
        <w:rPr>
          <w:rFonts w:ascii="Arial" w:hAnsi="Arial" w:cs="Arial"/>
          <w:sz w:val="20"/>
          <w:szCs w:val="20"/>
        </w:rPr>
        <w:br/>
      </w:r>
      <w:r w:rsidR="00D00B2E" w:rsidRPr="00AA4F74">
        <w:rPr>
          <w:rFonts w:ascii="Arial" w:hAnsi="Arial" w:cs="Arial"/>
          <w:sz w:val="20"/>
          <w:szCs w:val="20"/>
        </w:rPr>
        <w:t xml:space="preserve">i </w:t>
      </w:r>
      <w:r w:rsidR="00AA4F74" w:rsidRPr="00AA4F74">
        <w:rPr>
          <w:rFonts w:ascii="Arial" w:hAnsi="Arial" w:cs="Arial"/>
          <w:sz w:val="20"/>
          <w:szCs w:val="20"/>
        </w:rPr>
        <w:t>44,5</w:t>
      </w:r>
      <w:r w:rsidR="00D00B2E" w:rsidRPr="00AA4F74">
        <w:rPr>
          <w:rFonts w:ascii="Arial" w:hAnsi="Arial" w:cs="Arial"/>
          <w:sz w:val="20"/>
          <w:szCs w:val="20"/>
        </w:rPr>
        <w:t>% powierzchni użytkowej</w:t>
      </w:r>
      <w:r w:rsidR="00DD218C" w:rsidRPr="00AA4F74">
        <w:rPr>
          <w:rFonts w:ascii="Arial" w:hAnsi="Arial" w:cs="Arial"/>
          <w:sz w:val="20"/>
          <w:szCs w:val="20"/>
        </w:rPr>
        <w:t>)</w:t>
      </w:r>
      <w:r w:rsidR="00635E0F" w:rsidRPr="00AA4F74">
        <w:rPr>
          <w:rFonts w:ascii="Arial" w:hAnsi="Arial" w:cs="Arial"/>
          <w:sz w:val="20"/>
          <w:szCs w:val="20"/>
        </w:rPr>
        <w:t>,</w:t>
      </w:r>
      <w:r w:rsidR="00D00B2E" w:rsidRPr="00AA4F74">
        <w:rPr>
          <w:rFonts w:ascii="Arial" w:hAnsi="Arial" w:cs="Arial"/>
          <w:sz w:val="20"/>
          <w:szCs w:val="20"/>
        </w:rPr>
        <w:t xml:space="preserve"> </w:t>
      </w:r>
      <w:r w:rsidR="00D00B2E" w:rsidRPr="0089668F">
        <w:rPr>
          <w:rFonts w:ascii="Arial" w:hAnsi="Arial" w:cs="Arial"/>
          <w:sz w:val="20"/>
          <w:szCs w:val="20"/>
        </w:rPr>
        <w:t xml:space="preserve">natomiast na obszarze wiejskim </w:t>
      </w:r>
      <w:r w:rsidR="00991C1F" w:rsidRPr="0089668F">
        <w:rPr>
          <w:rFonts w:ascii="Arial" w:hAnsi="Arial" w:cs="Arial"/>
          <w:sz w:val="20"/>
          <w:szCs w:val="20"/>
        </w:rPr>
        <w:t>—</w:t>
      </w:r>
      <w:r w:rsidR="00D00B2E" w:rsidRPr="0089668F">
        <w:rPr>
          <w:rFonts w:ascii="Arial" w:hAnsi="Arial" w:cs="Arial"/>
          <w:sz w:val="20"/>
          <w:szCs w:val="20"/>
        </w:rPr>
        <w:t xml:space="preserve"> </w:t>
      </w:r>
      <w:r w:rsidR="00AA4F74" w:rsidRPr="0089668F">
        <w:rPr>
          <w:rFonts w:ascii="Arial" w:hAnsi="Arial" w:cs="Arial"/>
          <w:sz w:val="20"/>
          <w:szCs w:val="20"/>
        </w:rPr>
        <w:t>37,9</w:t>
      </w:r>
      <w:r w:rsidR="00D00B2E" w:rsidRPr="0089668F">
        <w:rPr>
          <w:rFonts w:ascii="Arial" w:hAnsi="Arial" w:cs="Arial"/>
          <w:sz w:val="20"/>
          <w:szCs w:val="20"/>
        </w:rPr>
        <w:t>% ogółu mieszkań (</w:t>
      </w:r>
      <w:r w:rsidR="00AA4F74" w:rsidRPr="0089668F">
        <w:rPr>
          <w:rFonts w:ascii="Arial" w:hAnsi="Arial" w:cs="Arial"/>
          <w:sz w:val="20"/>
          <w:szCs w:val="20"/>
        </w:rPr>
        <w:t>53,0</w:t>
      </w:r>
      <w:r w:rsidR="00D00B2E" w:rsidRPr="0089668F">
        <w:rPr>
          <w:rFonts w:ascii="Arial" w:hAnsi="Arial" w:cs="Arial"/>
          <w:sz w:val="20"/>
          <w:szCs w:val="20"/>
        </w:rPr>
        <w:t xml:space="preserve">% izb </w:t>
      </w:r>
      <w:r w:rsidR="00991C1F" w:rsidRPr="006C421F">
        <w:rPr>
          <w:rFonts w:ascii="Arial" w:hAnsi="Arial" w:cs="Arial"/>
          <w:sz w:val="20"/>
          <w:szCs w:val="20"/>
          <w:highlight w:val="yellow"/>
        </w:rPr>
        <w:br/>
      </w:r>
      <w:r w:rsidR="00D00B2E" w:rsidRPr="0089668F">
        <w:rPr>
          <w:rFonts w:ascii="Arial" w:hAnsi="Arial" w:cs="Arial"/>
          <w:sz w:val="20"/>
          <w:szCs w:val="20"/>
        </w:rPr>
        <w:t xml:space="preserve">i </w:t>
      </w:r>
      <w:r w:rsidR="0089668F" w:rsidRPr="0089668F">
        <w:rPr>
          <w:rFonts w:ascii="Arial" w:hAnsi="Arial" w:cs="Arial"/>
          <w:sz w:val="20"/>
          <w:szCs w:val="20"/>
        </w:rPr>
        <w:t>55,5</w:t>
      </w:r>
      <w:r w:rsidR="00D00B2E" w:rsidRPr="0089668F">
        <w:rPr>
          <w:rFonts w:ascii="Arial" w:hAnsi="Arial" w:cs="Arial"/>
          <w:sz w:val="20"/>
          <w:szCs w:val="20"/>
        </w:rPr>
        <w:t>% powierzchni użytkowej)</w:t>
      </w:r>
      <w:r w:rsidR="00DD218C" w:rsidRPr="0089668F">
        <w:rPr>
          <w:rFonts w:ascii="Arial" w:hAnsi="Arial" w:cs="Arial"/>
          <w:sz w:val="20"/>
          <w:szCs w:val="20"/>
        </w:rPr>
        <w:t>.</w:t>
      </w:r>
      <w:r w:rsidR="00D00B2E" w:rsidRPr="0089668F">
        <w:rPr>
          <w:rFonts w:ascii="Arial" w:hAnsi="Arial" w:cs="Arial"/>
          <w:sz w:val="20"/>
          <w:szCs w:val="20"/>
        </w:rPr>
        <w:t xml:space="preserve"> </w:t>
      </w:r>
      <w:r w:rsidR="00991C1F" w:rsidRPr="0089668F">
        <w:rPr>
          <w:rFonts w:ascii="Arial" w:hAnsi="Arial" w:cs="Arial"/>
          <w:sz w:val="20"/>
          <w:szCs w:val="20"/>
        </w:rPr>
        <w:t xml:space="preserve">Większość mieszkań </w:t>
      </w:r>
      <w:r w:rsidR="001D2B3C" w:rsidRPr="0089668F">
        <w:rPr>
          <w:rFonts w:ascii="Arial" w:hAnsi="Arial" w:cs="Arial"/>
          <w:sz w:val="20"/>
          <w:szCs w:val="20"/>
        </w:rPr>
        <w:t>zrealizowano w ramach budownictwa indywidualnego</w:t>
      </w:r>
      <w:r w:rsidR="0089668F" w:rsidRPr="0089668F">
        <w:rPr>
          <w:rFonts w:ascii="Arial" w:hAnsi="Arial" w:cs="Arial"/>
          <w:sz w:val="20"/>
          <w:szCs w:val="20"/>
        </w:rPr>
        <w:t xml:space="preserve"> (8475, tj. 54,2%) </w:t>
      </w:r>
      <w:r w:rsidR="001D2B3C" w:rsidRPr="0089668F">
        <w:rPr>
          <w:rFonts w:ascii="Arial" w:hAnsi="Arial" w:cs="Arial"/>
          <w:sz w:val="20"/>
          <w:szCs w:val="20"/>
        </w:rPr>
        <w:t>oraz przeznaczonego na sprzedaż lub wynajem (</w:t>
      </w:r>
      <w:r w:rsidR="0089668F" w:rsidRPr="0089668F">
        <w:rPr>
          <w:rFonts w:ascii="Arial" w:hAnsi="Arial" w:cs="Arial"/>
          <w:sz w:val="20"/>
          <w:szCs w:val="20"/>
        </w:rPr>
        <w:t>7086</w:t>
      </w:r>
      <w:r w:rsidR="001D2B3C" w:rsidRPr="0089668F">
        <w:rPr>
          <w:rFonts w:ascii="Arial" w:hAnsi="Arial" w:cs="Arial"/>
          <w:sz w:val="20"/>
          <w:szCs w:val="20"/>
        </w:rPr>
        <w:t xml:space="preserve">, tj. </w:t>
      </w:r>
      <w:r w:rsidR="0089668F" w:rsidRPr="0089668F">
        <w:rPr>
          <w:rFonts w:ascii="Arial" w:hAnsi="Arial" w:cs="Arial"/>
          <w:sz w:val="20"/>
          <w:szCs w:val="20"/>
        </w:rPr>
        <w:t>45,3</w:t>
      </w:r>
      <w:r w:rsidR="001D2B3C" w:rsidRPr="0089668F">
        <w:rPr>
          <w:rFonts w:ascii="Arial" w:hAnsi="Arial" w:cs="Arial"/>
          <w:sz w:val="20"/>
          <w:szCs w:val="20"/>
        </w:rPr>
        <w:t xml:space="preserve">%). </w:t>
      </w:r>
      <w:r w:rsidR="009C3F32" w:rsidRPr="007802FB">
        <w:rPr>
          <w:rFonts w:ascii="Arial" w:hAnsi="Arial" w:cs="Arial"/>
          <w:sz w:val="20"/>
          <w:szCs w:val="20"/>
        </w:rPr>
        <w:t>Ponadto oddano</w:t>
      </w:r>
      <w:r w:rsidR="00EA52D5">
        <w:rPr>
          <w:rFonts w:ascii="Arial" w:hAnsi="Arial" w:cs="Arial"/>
          <w:sz w:val="20"/>
          <w:szCs w:val="20"/>
        </w:rPr>
        <w:t>:</w:t>
      </w:r>
      <w:r w:rsidR="00C75F12" w:rsidRPr="007802FB">
        <w:rPr>
          <w:rFonts w:ascii="Arial" w:hAnsi="Arial" w:cs="Arial"/>
          <w:sz w:val="20"/>
          <w:szCs w:val="20"/>
        </w:rPr>
        <w:t xml:space="preserve"> </w:t>
      </w:r>
      <w:r w:rsidR="00EA52D5">
        <w:rPr>
          <w:rFonts w:ascii="Arial" w:hAnsi="Arial" w:cs="Arial"/>
          <w:sz w:val="20"/>
          <w:szCs w:val="20"/>
        </w:rPr>
        <w:br/>
      </w:r>
      <w:r w:rsidR="0089668F" w:rsidRPr="007802FB">
        <w:rPr>
          <w:rFonts w:ascii="Arial" w:hAnsi="Arial" w:cs="Arial"/>
          <w:sz w:val="20"/>
          <w:szCs w:val="20"/>
        </w:rPr>
        <w:t>23</w:t>
      </w:r>
      <w:r w:rsidR="00C75F12" w:rsidRPr="007802FB">
        <w:rPr>
          <w:rFonts w:ascii="Arial" w:hAnsi="Arial" w:cs="Arial"/>
          <w:sz w:val="20"/>
          <w:szCs w:val="20"/>
        </w:rPr>
        <w:t xml:space="preserve"> mieszka</w:t>
      </w:r>
      <w:r w:rsidR="0089668F" w:rsidRPr="007802FB">
        <w:rPr>
          <w:rFonts w:ascii="Arial" w:hAnsi="Arial" w:cs="Arial"/>
          <w:sz w:val="20"/>
          <w:szCs w:val="20"/>
        </w:rPr>
        <w:t>nia</w:t>
      </w:r>
      <w:r w:rsidR="00C75F12" w:rsidRPr="007802FB">
        <w:rPr>
          <w:rFonts w:ascii="Arial" w:hAnsi="Arial" w:cs="Arial"/>
          <w:sz w:val="20"/>
          <w:szCs w:val="20"/>
        </w:rPr>
        <w:t xml:space="preserve"> </w:t>
      </w:r>
      <w:r w:rsidR="00BC1EF5" w:rsidRPr="007802FB">
        <w:rPr>
          <w:rFonts w:ascii="Arial" w:hAnsi="Arial" w:cs="Arial"/>
          <w:sz w:val="20"/>
          <w:szCs w:val="20"/>
        </w:rPr>
        <w:t>społeczn</w:t>
      </w:r>
      <w:r w:rsidR="0089668F" w:rsidRPr="007802FB">
        <w:rPr>
          <w:rFonts w:ascii="Arial" w:hAnsi="Arial" w:cs="Arial"/>
          <w:sz w:val="20"/>
          <w:szCs w:val="20"/>
        </w:rPr>
        <w:t>e</w:t>
      </w:r>
      <w:r w:rsidR="00C75F12" w:rsidRPr="007802FB">
        <w:rPr>
          <w:rFonts w:ascii="Arial" w:hAnsi="Arial" w:cs="Arial"/>
          <w:sz w:val="20"/>
          <w:szCs w:val="20"/>
        </w:rPr>
        <w:t xml:space="preserve"> </w:t>
      </w:r>
      <w:r w:rsidR="00BC1EF5" w:rsidRPr="007802FB">
        <w:rPr>
          <w:rFonts w:ascii="Arial" w:hAnsi="Arial" w:cs="Arial"/>
          <w:sz w:val="20"/>
          <w:szCs w:val="20"/>
        </w:rPr>
        <w:t>czynszow</w:t>
      </w:r>
      <w:r w:rsidR="0089668F" w:rsidRPr="007802FB">
        <w:rPr>
          <w:rFonts w:ascii="Arial" w:hAnsi="Arial" w:cs="Arial"/>
          <w:sz w:val="20"/>
          <w:szCs w:val="20"/>
        </w:rPr>
        <w:t>e</w:t>
      </w:r>
      <w:r w:rsidR="000C6D5F" w:rsidRPr="007802FB">
        <w:rPr>
          <w:rFonts w:ascii="Arial" w:hAnsi="Arial" w:cs="Arial"/>
          <w:sz w:val="20"/>
          <w:szCs w:val="20"/>
        </w:rPr>
        <w:t xml:space="preserve"> </w:t>
      </w:r>
      <w:r w:rsidR="009C3F32" w:rsidRPr="007802FB">
        <w:rPr>
          <w:rFonts w:ascii="Arial" w:hAnsi="Arial" w:cs="Arial"/>
          <w:sz w:val="20"/>
          <w:szCs w:val="20"/>
        </w:rPr>
        <w:t>(</w:t>
      </w:r>
      <w:r w:rsidR="00C75F12" w:rsidRPr="007802FB">
        <w:rPr>
          <w:rFonts w:ascii="Arial" w:hAnsi="Arial" w:cs="Arial"/>
          <w:sz w:val="20"/>
          <w:szCs w:val="20"/>
        </w:rPr>
        <w:t>w 201</w:t>
      </w:r>
      <w:r w:rsidR="0089668F" w:rsidRPr="007802FB">
        <w:rPr>
          <w:rFonts w:ascii="Arial" w:hAnsi="Arial" w:cs="Arial"/>
          <w:sz w:val="20"/>
          <w:szCs w:val="20"/>
        </w:rPr>
        <w:t>3</w:t>
      </w:r>
      <w:r w:rsidR="00C75F12" w:rsidRPr="007802FB">
        <w:rPr>
          <w:rFonts w:ascii="Arial" w:hAnsi="Arial" w:cs="Arial"/>
          <w:sz w:val="20"/>
          <w:szCs w:val="20"/>
        </w:rPr>
        <w:t xml:space="preserve"> r. </w:t>
      </w:r>
      <w:r w:rsidR="003D781F" w:rsidRPr="007802FB">
        <w:rPr>
          <w:rFonts w:ascii="Arial" w:hAnsi="Arial" w:cs="Arial"/>
          <w:sz w:val="20"/>
          <w:szCs w:val="20"/>
        </w:rPr>
        <w:t>—</w:t>
      </w:r>
      <w:r w:rsidR="00C75F12" w:rsidRPr="007802FB">
        <w:rPr>
          <w:rFonts w:ascii="Arial" w:hAnsi="Arial" w:cs="Arial"/>
          <w:sz w:val="20"/>
          <w:szCs w:val="20"/>
        </w:rPr>
        <w:t xml:space="preserve"> </w:t>
      </w:r>
      <w:r w:rsidR="0089668F" w:rsidRPr="007802FB">
        <w:rPr>
          <w:rFonts w:ascii="Arial" w:hAnsi="Arial" w:cs="Arial"/>
          <w:sz w:val="20"/>
          <w:szCs w:val="20"/>
        </w:rPr>
        <w:t xml:space="preserve">157), 41 mieszkań komunalnych (w 2013 r. </w:t>
      </w:r>
      <w:r w:rsidR="0053518D">
        <w:rPr>
          <w:rFonts w:ascii="Arial" w:hAnsi="Arial" w:cs="Arial"/>
          <w:sz w:val="20"/>
          <w:szCs w:val="20"/>
        </w:rPr>
        <w:t xml:space="preserve">— </w:t>
      </w:r>
      <w:r w:rsidR="0089668F" w:rsidRPr="007802FB">
        <w:rPr>
          <w:rFonts w:ascii="Arial" w:hAnsi="Arial" w:cs="Arial"/>
          <w:sz w:val="20"/>
          <w:szCs w:val="20"/>
        </w:rPr>
        <w:t>169)</w:t>
      </w:r>
      <w:r w:rsidR="00EA52D5">
        <w:rPr>
          <w:rFonts w:ascii="Arial" w:hAnsi="Arial" w:cs="Arial"/>
          <w:sz w:val="20"/>
          <w:szCs w:val="20"/>
        </w:rPr>
        <w:t xml:space="preserve"> </w:t>
      </w:r>
      <w:r w:rsidR="00EA52D5">
        <w:rPr>
          <w:rFonts w:ascii="Arial" w:hAnsi="Arial" w:cs="Arial"/>
          <w:sz w:val="20"/>
          <w:szCs w:val="20"/>
        </w:rPr>
        <w:br/>
        <w:t xml:space="preserve">i </w:t>
      </w:r>
      <w:r w:rsidR="0089668F" w:rsidRPr="007802FB">
        <w:rPr>
          <w:rFonts w:ascii="Arial" w:hAnsi="Arial" w:cs="Arial"/>
          <w:sz w:val="20"/>
          <w:szCs w:val="20"/>
        </w:rPr>
        <w:t>5 mieszkań z</w:t>
      </w:r>
      <w:r w:rsidR="00134F11" w:rsidRPr="007802FB">
        <w:rPr>
          <w:rFonts w:ascii="Arial" w:hAnsi="Arial" w:cs="Arial"/>
          <w:sz w:val="20"/>
          <w:szCs w:val="20"/>
        </w:rPr>
        <w:t>akładow</w:t>
      </w:r>
      <w:r w:rsidR="0089668F" w:rsidRPr="007802FB">
        <w:rPr>
          <w:rFonts w:ascii="Arial" w:hAnsi="Arial" w:cs="Arial"/>
          <w:sz w:val="20"/>
          <w:szCs w:val="20"/>
        </w:rPr>
        <w:t>ych</w:t>
      </w:r>
      <w:r w:rsidR="00134F11" w:rsidRPr="007802FB">
        <w:rPr>
          <w:rFonts w:ascii="Arial" w:hAnsi="Arial" w:cs="Arial"/>
          <w:sz w:val="20"/>
          <w:szCs w:val="20"/>
        </w:rPr>
        <w:t xml:space="preserve"> (</w:t>
      </w:r>
      <w:r w:rsidR="00C57792" w:rsidRPr="007802FB">
        <w:rPr>
          <w:rFonts w:ascii="Arial" w:hAnsi="Arial" w:cs="Arial"/>
          <w:sz w:val="20"/>
          <w:szCs w:val="20"/>
        </w:rPr>
        <w:t xml:space="preserve">rok wcześniej </w:t>
      </w:r>
      <w:r w:rsidR="003D781F" w:rsidRPr="007802FB">
        <w:rPr>
          <w:rFonts w:ascii="Arial" w:hAnsi="Arial" w:cs="Arial"/>
          <w:sz w:val="20"/>
          <w:szCs w:val="20"/>
        </w:rPr>
        <w:t>—</w:t>
      </w:r>
      <w:r w:rsidR="00C57792" w:rsidRPr="007802FB">
        <w:rPr>
          <w:rFonts w:ascii="Arial" w:hAnsi="Arial" w:cs="Arial"/>
          <w:sz w:val="20"/>
          <w:szCs w:val="20"/>
        </w:rPr>
        <w:t xml:space="preserve"> </w:t>
      </w:r>
      <w:r w:rsidR="0089668F" w:rsidRPr="007802FB">
        <w:rPr>
          <w:rFonts w:ascii="Arial" w:hAnsi="Arial" w:cs="Arial"/>
          <w:sz w:val="20"/>
          <w:szCs w:val="20"/>
        </w:rPr>
        <w:t>1</w:t>
      </w:r>
      <w:r w:rsidR="00233028" w:rsidRPr="007802FB">
        <w:rPr>
          <w:rFonts w:ascii="Arial" w:hAnsi="Arial" w:cs="Arial"/>
          <w:sz w:val="20"/>
          <w:szCs w:val="20"/>
        </w:rPr>
        <w:t>)</w:t>
      </w:r>
      <w:r w:rsidR="00563342" w:rsidRPr="007802FB">
        <w:rPr>
          <w:rFonts w:ascii="Arial" w:hAnsi="Arial" w:cs="Arial"/>
          <w:sz w:val="20"/>
          <w:szCs w:val="20"/>
        </w:rPr>
        <w:t>.</w:t>
      </w:r>
      <w:r w:rsidR="00A760C5" w:rsidRPr="007802FB">
        <w:rPr>
          <w:rFonts w:ascii="Arial" w:hAnsi="Arial" w:cs="Arial"/>
          <w:sz w:val="20"/>
          <w:szCs w:val="20"/>
        </w:rPr>
        <w:t xml:space="preserve"> </w:t>
      </w:r>
      <w:r w:rsidR="00233028" w:rsidRPr="007802FB">
        <w:rPr>
          <w:rFonts w:ascii="Arial" w:hAnsi="Arial" w:cs="Arial"/>
          <w:sz w:val="20"/>
          <w:szCs w:val="20"/>
        </w:rPr>
        <w:t>W</w:t>
      </w:r>
      <w:r w:rsidR="00BC1EF5" w:rsidRPr="007802FB">
        <w:rPr>
          <w:rFonts w:ascii="Arial" w:hAnsi="Arial" w:cs="Arial"/>
          <w:sz w:val="20"/>
          <w:szCs w:val="20"/>
        </w:rPr>
        <w:t xml:space="preserve"> 201</w:t>
      </w:r>
      <w:r w:rsidR="007802FB" w:rsidRPr="007802FB">
        <w:rPr>
          <w:rFonts w:ascii="Arial" w:hAnsi="Arial" w:cs="Arial"/>
          <w:sz w:val="20"/>
          <w:szCs w:val="20"/>
        </w:rPr>
        <w:t>4</w:t>
      </w:r>
      <w:r w:rsidR="00BC1EF5" w:rsidRPr="007802FB">
        <w:rPr>
          <w:rFonts w:ascii="Arial" w:hAnsi="Arial" w:cs="Arial"/>
          <w:sz w:val="20"/>
          <w:szCs w:val="20"/>
        </w:rPr>
        <w:t xml:space="preserve"> r. </w:t>
      </w:r>
      <w:r w:rsidR="007802FB" w:rsidRPr="007802FB">
        <w:rPr>
          <w:rFonts w:ascii="Arial" w:hAnsi="Arial" w:cs="Arial"/>
          <w:sz w:val="20"/>
          <w:szCs w:val="20"/>
        </w:rPr>
        <w:t xml:space="preserve">nie </w:t>
      </w:r>
      <w:r w:rsidR="004A56F8" w:rsidRPr="007802FB">
        <w:rPr>
          <w:rFonts w:ascii="Arial" w:hAnsi="Arial" w:cs="Arial"/>
          <w:sz w:val="20"/>
          <w:szCs w:val="20"/>
        </w:rPr>
        <w:t>przekazano do użytkowania</w:t>
      </w:r>
      <w:r w:rsidR="00233028" w:rsidRPr="007802FB">
        <w:rPr>
          <w:rFonts w:ascii="Arial" w:hAnsi="Arial" w:cs="Arial"/>
          <w:sz w:val="20"/>
          <w:szCs w:val="20"/>
        </w:rPr>
        <w:t xml:space="preserve"> mieszkań spółdzielczych</w:t>
      </w:r>
      <w:r w:rsidR="00D630EE" w:rsidRPr="007802FB">
        <w:rPr>
          <w:rFonts w:ascii="Arial" w:hAnsi="Arial" w:cs="Arial"/>
          <w:sz w:val="20"/>
          <w:szCs w:val="20"/>
        </w:rPr>
        <w:t>,</w:t>
      </w:r>
      <w:r w:rsidR="00233028" w:rsidRPr="007802FB">
        <w:rPr>
          <w:rFonts w:ascii="Arial" w:hAnsi="Arial" w:cs="Arial"/>
          <w:sz w:val="20"/>
          <w:szCs w:val="20"/>
        </w:rPr>
        <w:t xml:space="preserve"> podczas gdy w 201</w:t>
      </w:r>
      <w:r w:rsidR="007802FB" w:rsidRPr="007802FB">
        <w:rPr>
          <w:rFonts w:ascii="Arial" w:hAnsi="Arial" w:cs="Arial"/>
          <w:sz w:val="20"/>
          <w:szCs w:val="20"/>
        </w:rPr>
        <w:t>3</w:t>
      </w:r>
      <w:r w:rsidR="00233028" w:rsidRPr="007802FB">
        <w:rPr>
          <w:rFonts w:ascii="Arial" w:hAnsi="Arial" w:cs="Arial"/>
          <w:sz w:val="20"/>
          <w:szCs w:val="20"/>
        </w:rPr>
        <w:t xml:space="preserve"> r. </w:t>
      </w:r>
      <w:r w:rsidR="009C3F32" w:rsidRPr="007802FB">
        <w:rPr>
          <w:rFonts w:ascii="Arial" w:hAnsi="Arial" w:cs="Arial"/>
          <w:sz w:val="20"/>
          <w:szCs w:val="20"/>
        </w:rPr>
        <w:t xml:space="preserve">oddano </w:t>
      </w:r>
      <w:r w:rsidR="007802FB" w:rsidRPr="007802FB">
        <w:rPr>
          <w:rFonts w:ascii="Arial" w:hAnsi="Arial" w:cs="Arial"/>
          <w:sz w:val="20"/>
          <w:szCs w:val="20"/>
        </w:rPr>
        <w:t>31</w:t>
      </w:r>
      <w:r w:rsidR="00DB3530">
        <w:rPr>
          <w:rFonts w:ascii="Arial" w:hAnsi="Arial" w:cs="Arial"/>
          <w:sz w:val="20"/>
          <w:szCs w:val="20"/>
        </w:rPr>
        <w:t xml:space="preserve"> </w:t>
      </w:r>
      <w:r w:rsidR="00A474C6" w:rsidRPr="007802FB">
        <w:rPr>
          <w:rFonts w:ascii="Arial" w:hAnsi="Arial" w:cs="Arial"/>
          <w:sz w:val="20"/>
          <w:szCs w:val="20"/>
        </w:rPr>
        <w:t>mieszkań w tej formie budownictwa.</w:t>
      </w:r>
    </w:p>
    <w:p w:rsidR="008B181C" w:rsidRDefault="00DD218C" w:rsidP="008B181C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802FB">
        <w:rPr>
          <w:rFonts w:ascii="Arial" w:hAnsi="Arial" w:cs="Arial"/>
          <w:sz w:val="20"/>
          <w:szCs w:val="20"/>
        </w:rPr>
        <w:t xml:space="preserve">W porównaniu </w:t>
      </w:r>
      <w:r w:rsidR="001D2B3C" w:rsidRPr="007802FB">
        <w:rPr>
          <w:rFonts w:ascii="Arial" w:hAnsi="Arial" w:cs="Arial"/>
          <w:sz w:val="20"/>
          <w:szCs w:val="20"/>
        </w:rPr>
        <w:t>z</w:t>
      </w:r>
      <w:r w:rsidRPr="007802FB">
        <w:rPr>
          <w:rFonts w:ascii="Arial" w:hAnsi="Arial" w:cs="Arial"/>
          <w:sz w:val="20"/>
          <w:szCs w:val="20"/>
        </w:rPr>
        <w:t xml:space="preserve"> 2</w:t>
      </w:r>
      <w:r w:rsidR="008661D8" w:rsidRPr="007802FB">
        <w:rPr>
          <w:rFonts w:ascii="Arial" w:hAnsi="Arial" w:cs="Arial"/>
          <w:sz w:val="20"/>
          <w:szCs w:val="20"/>
        </w:rPr>
        <w:t>01</w:t>
      </w:r>
      <w:r w:rsidR="007802FB" w:rsidRPr="007802FB">
        <w:rPr>
          <w:rFonts w:ascii="Arial" w:hAnsi="Arial" w:cs="Arial"/>
          <w:sz w:val="20"/>
          <w:szCs w:val="20"/>
        </w:rPr>
        <w:t>3</w:t>
      </w:r>
      <w:r w:rsidR="008661D8" w:rsidRPr="007802FB">
        <w:rPr>
          <w:rFonts w:ascii="Arial" w:hAnsi="Arial" w:cs="Arial"/>
          <w:sz w:val="20"/>
          <w:szCs w:val="20"/>
        </w:rPr>
        <w:t xml:space="preserve"> r. </w:t>
      </w:r>
      <w:r w:rsidR="00F44912" w:rsidRPr="007802FB">
        <w:rPr>
          <w:rFonts w:ascii="Arial" w:hAnsi="Arial" w:cs="Arial"/>
          <w:sz w:val="20"/>
          <w:szCs w:val="20"/>
        </w:rPr>
        <w:t xml:space="preserve">nastąpił </w:t>
      </w:r>
      <w:r w:rsidR="007802FB" w:rsidRPr="007802FB">
        <w:rPr>
          <w:rFonts w:ascii="Arial" w:hAnsi="Arial" w:cs="Arial"/>
          <w:sz w:val="20"/>
          <w:szCs w:val="20"/>
        </w:rPr>
        <w:t>spadek</w:t>
      </w:r>
      <w:r w:rsidR="00F44912" w:rsidRPr="007802FB">
        <w:rPr>
          <w:rFonts w:ascii="Arial" w:hAnsi="Arial" w:cs="Arial"/>
          <w:sz w:val="20"/>
          <w:szCs w:val="20"/>
        </w:rPr>
        <w:t xml:space="preserve"> </w:t>
      </w:r>
      <w:r w:rsidR="008661D8" w:rsidRPr="007802FB">
        <w:rPr>
          <w:rFonts w:ascii="Arial" w:hAnsi="Arial" w:cs="Arial"/>
          <w:sz w:val="20"/>
          <w:szCs w:val="20"/>
        </w:rPr>
        <w:t>przeciętn</w:t>
      </w:r>
      <w:r w:rsidR="00F44912" w:rsidRPr="007802FB">
        <w:rPr>
          <w:rFonts w:ascii="Arial" w:hAnsi="Arial" w:cs="Arial"/>
          <w:sz w:val="20"/>
          <w:szCs w:val="20"/>
        </w:rPr>
        <w:t>ej</w:t>
      </w:r>
      <w:r w:rsidR="008661D8" w:rsidRPr="007802FB">
        <w:rPr>
          <w:rFonts w:ascii="Arial" w:hAnsi="Arial" w:cs="Arial"/>
          <w:sz w:val="20"/>
          <w:szCs w:val="20"/>
        </w:rPr>
        <w:t xml:space="preserve"> wielkoś</w:t>
      </w:r>
      <w:r w:rsidR="00F44912" w:rsidRPr="007802FB">
        <w:rPr>
          <w:rFonts w:ascii="Arial" w:hAnsi="Arial" w:cs="Arial"/>
          <w:sz w:val="20"/>
          <w:szCs w:val="20"/>
        </w:rPr>
        <w:t>ci</w:t>
      </w:r>
      <w:r w:rsidR="008661D8" w:rsidRPr="007802FB">
        <w:rPr>
          <w:rFonts w:ascii="Arial" w:hAnsi="Arial" w:cs="Arial"/>
          <w:sz w:val="20"/>
          <w:szCs w:val="20"/>
        </w:rPr>
        <w:t xml:space="preserve"> odd</w:t>
      </w:r>
      <w:r w:rsidRPr="007802FB">
        <w:rPr>
          <w:rFonts w:ascii="Arial" w:hAnsi="Arial" w:cs="Arial"/>
          <w:sz w:val="20"/>
          <w:szCs w:val="20"/>
        </w:rPr>
        <w:t>anych mieszkań</w:t>
      </w:r>
      <w:r w:rsidR="00F44912" w:rsidRPr="007802FB">
        <w:rPr>
          <w:rFonts w:ascii="Arial" w:hAnsi="Arial" w:cs="Arial"/>
          <w:sz w:val="20"/>
          <w:szCs w:val="20"/>
        </w:rPr>
        <w:t xml:space="preserve"> o </w:t>
      </w:r>
      <w:r w:rsidR="007802FB" w:rsidRPr="007802FB">
        <w:rPr>
          <w:rFonts w:ascii="Arial" w:hAnsi="Arial" w:cs="Arial"/>
          <w:sz w:val="20"/>
          <w:szCs w:val="20"/>
        </w:rPr>
        <w:t>4,6</w:t>
      </w:r>
      <w:r w:rsidR="00F44912" w:rsidRPr="007802FB">
        <w:rPr>
          <w:rFonts w:ascii="Arial" w:hAnsi="Arial" w:cs="Arial"/>
          <w:sz w:val="20"/>
          <w:szCs w:val="20"/>
        </w:rPr>
        <w:t xml:space="preserve"> m</w:t>
      </w:r>
      <w:r w:rsidR="00F44912" w:rsidRPr="007802FB">
        <w:rPr>
          <w:rFonts w:ascii="Arial" w:hAnsi="Arial" w:cs="Arial"/>
          <w:sz w:val="20"/>
          <w:szCs w:val="20"/>
          <w:vertAlign w:val="superscript"/>
        </w:rPr>
        <w:t>2</w:t>
      </w:r>
      <w:r w:rsidRPr="007802FB">
        <w:rPr>
          <w:rFonts w:ascii="Arial" w:hAnsi="Arial" w:cs="Arial"/>
          <w:sz w:val="20"/>
          <w:szCs w:val="20"/>
        </w:rPr>
        <w:t xml:space="preserve"> </w:t>
      </w:r>
      <w:r w:rsidR="009A008E" w:rsidRPr="007802FB">
        <w:rPr>
          <w:rFonts w:ascii="Arial" w:hAnsi="Arial" w:cs="Arial"/>
          <w:sz w:val="20"/>
          <w:szCs w:val="20"/>
        </w:rPr>
        <w:br/>
      </w:r>
      <w:r w:rsidRPr="007802FB">
        <w:rPr>
          <w:rFonts w:ascii="Arial" w:hAnsi="Arial" w:cs="Arial"/>
          <w:sz w:val="20"/>
          <w:szCs w:val="20"/>
        </w:rPr>
        <w:t xml:space="preserve">z </w:t>
      </w:r>
      <w:r w:rsidR="007802FB" w:rsidRPr="007802FB">
        <w:rPr>
          <w:rFonts w:ascii="Arial" w:hAnsi="Arial" w:cs="Arial"/>
          <w:sz w:val="20"/>
          <w:szCs w:val="20"/>
        </w:rPr>
        <w:t>106,7</w:t>
      </w:r>
      <w:r w:rsidRPr="007802FB">
        <w:rPr>
          <w:rFonts w:ascii="Arial" w:hAnsi="Arial" w:cs="Arial"/>
          <w:sz w:val="20"/>
          <w:szCs w:val="20"/>
        </w:rPr>
        <w:t xml:space="preserve"> m</w:t>
      </w:r>
      <w:r w:rsidRPr="007802FB">
        <w:rPr>
          <w:rFonts w:ascii="Arial" w:hAnsi="Arial" w:cs="Arial"/>
          <w:sz w:val="20"/>
          <w:szCs w:val="20"/>
          <w:vertAlign w:val="superscript"/>
        </w:rPr>
        <w:t>2</w:t>
      </w:r>
      <w:r w:rsidRPr="007802FB">
        <w:rPr>
          <w:rFonts w:ascii="Arial" w:hAnsi="Arial" w:cs="Arial"/>
          <w:sz w:val="20"/>
          <w:szCs w:val="20"/>
        </w:rPr>
        <w:t xml:space="preserve"> do </w:t>
      </w:r>
      <w:r w:rsidR="007802FB" w:rsidRPr="007802FB">
        <w:rPr>
          <w:rFonts w:ascii="Arial" w:hAnsi="Arial" w:cs="Arial"/>
          <w:sz w:val="20"/>
          <w:szCs w:val="20"/>
        </w:rPr>
        <w:t>102,1</w:t>
      </w:r>
      <w:r w:rsidRPr="007802FB">
        <w:rPr>
          <w:rFonts w:ascii="Arial" w:hAnsi="Arial" w:cs="Arial"/>
          <w:sz w:val="20"/>
          <w:szCs w:val="20"/>
        </w:rPr>
        <w:t xml:space="preserve"> m</w:t>
      </w:r>
      <w:r w:rsidRPr="007802FB">
        <w:rPr>
          <w:rFonts w:ascii="Arial" w:hAnsi="Arial" w:cs="Arial"/>
          <w:sz w:val="20"/>
          <w:szCs w:val="20"/>
          <w:vertAlign w:val="superscript"/>
        </w:rPr>
        <w:t>2</w:t>
      </w:r>
      <w:r w:rsidRPr="007802FB">
        <w:rPr>
          <w:rFonts w:ascii="Arial" w:hAnsi="Arial" w:cs="Arial"/>
          <w:sz w:val="20"/>
          <w:szCs w:val="20"/>
        </w:rPr>
        <w:t xml:space="preserve">. </w:t>
      </w:r>
      <w:r w:rsidR="007802FB" w:rsidRPr="007802FB">
        <w:rPr>
          <w:rFonts w:ascii="Arial" w:hAnsi="Arial" w:cs="Arial"/>
          <w:sz w:val="20"/>
          <w:szCs w:val="20"/>
        </w:rPr>
        <w:t>Mniejsze</w:t>
      </w:r>
      <w:r w:rsidRPr="007802FB">
        <w:rPr>
          <w:rFonts w:ascii="Arial" w:hAnsi="Arial" w:cs="Arial"/>
          <w:sz w:val="20"/>
          <w:szCs w:val="20"/>
        </w:rPr>
        <w:t xml:space="preserve"> mieszkania budowano zarówno w budownictwie indywidualnym</w:t>
      </w:r>
      <w:r w:rsidR="00F44912" w:rsidRPr="007802FB">
        <w:rPr>
          <w:rFonts w:ascii="Arial" w:hAnsi="Arial" w:cs="Arial"/>
          <w:sz w:val="20"/>
          <w:szCs w:val="20"/>
        </w:rPr>
        <w:t xml:space="preserve"> </w:t>
      </w:r>
      <w:r w:rsidRPr="007802FB">
        <w:rPr>
          <w:rFonts w:ascii="Arial" w:hAnsi="Arial" w:cs="Arial"/>
          <w:sz w:val="20"/>
          <w:szCs w:val="20"/>
        </w:rPr>
        <w:t>(</w:t>
      </w:r>
      <w:r w:rsidR="007802FB" w:rsidRPr="007802FB">
        <w:rPr>
          <w:rFonts w:ascii="Arial" w:hAnsi="Arial" w:cs="Arial"/>
          <w:sz w:val="20"/>
          <w:szCs w:val="20"/>
        </w:rPr>
        <w:t>spadek</w:t>
      </w:r>
      <w:r w:rsidR="00B719D6" w:rsidRPr="007802FB">
        <w:rPr>
          <w:rFonts w:ascii="Arial" w:hAnsi="Arial" w:cs="Arial"/>
          <w:sz w:val="20"/>
          <w:szCs w:val="20"/>
        </w:rPr>
        <w:t xml:space="preserve"> </w:t>
      </w:r>
      <w:r w:rsidR="00D630EE" w:rsidRPr="007802FB">
        <w:rPr>
          <w:rFonts w:ascii="Arial" w:hAnsi="Arial" w:cs="Arial"/>
          <w:sz w:val="20"/>
          <w:szCs w:val="20"/>
        </w:rPr>
        <w:br/>
      </w:r>
      <w:r w:rsidRPr="007802FB">
        <w:rPr>
          <w:rFonts w:ascii="Arial" w:hAnsi="Arial" w:cs="Arial"/>
          <w:sz w:val="20"/>
          <w:szCs w:val="20"/>
        </w:rPr>
        <w:t xml:space="preserve">o </w:t>
      </w:r>
      <w:r w:rsidR="00F44912" w:rsidRPr="007802FB">
        <w:rPr>
          <w:rFonts w:ascii="Arial" w:hAnsi="Arial" w:cs="Arial"/>
          <w:sz w:val="20"/>
          <w:szCs w:val="20"/>
        </w:rPr>
        <w:t>6,</w:t>
      </w:r>
      <w:r w:rsidR="007802FB" w:rsidRPr="007802FB">
        <w:rPr>
          <w:rFonts w:ascii="Arial" w:hAnsi="Arial" w:cs="Arial"/>
          <w:sz w:val="20"/>
          <w:szCs w:val="20"/>
        </w:rPr>
        <w:t>2</w:t>
      </w:r>
      <w:r w:rsidRPr="007802FB">
        <w:rPr>
          <w:rFonts w:ascii="Arial" w:hAnsi="Arial" w:cs="Arial"/>
          <w:sz w:val="20"/>
          <w:szCs w:val="20"/>
        </w:rPr>
        <w:t xml:space="preserve"> m</w:t>
      </w:r>
      <w:r w:rsidRPr="007802FB">
        <w:rPr>
          <w:rFonts w:ascii="Arial" w:hAnsi="Arial" w:cs="Arial"/>
          <w:sz w:val="20"/>
          <w:szCs w:val="20"/>
          <w:vertAlign w:val="superscript"/>
        </w:rPr>
        <w:t>2</w:t>
      </w:r>
      <w:r w:rsidR="00087F56" w:rsidRPr="007802FB">
        <w:rPr>
          <w:rFonts w:ascii="Arial" w:hAnsi="Arial" w:cs="Arial"/>
          <w:sz w:val="20"/>
          <w:szCs w:val="20"/>
        </w:rPr>
        <w:t>)</w:t>
      </w:r>
      <w:r w:rsidR="00666916">
        <w:rPr>
          <w:rFonts w:ascii="Arial" w:hAnsi="Arial" w:cs="Arial"/>
          <w:sz w:val="20"/>
          <w:szCs w:val="20"/>
        </w:rPr>
        <w:t>,</w:t>
      </w:r>
      <w:r w:rsidR="00087F56" w:rsidRPr="007802FB">
        <w:rPr>
          <w:rFonts w:ascii="Arial" w:hAnsi="Arial" w:cs="Arial"/>
          <w:sz w:val="20"/>
          <w:szCs w:val="20"/>
        </w:rPr>
        <w:t xml:space="preserve"> jak </w:t>
      </w:r>
      <w:r w:rsidRPr="007802FB">
        <w:rPr>
          <w:rFonts w:ascii="Arial" w:hAnsi="Arial" w:cs="Arial"/>
          <w:sz w:val="20"/>
          <w:szCs w:val="20"/>
        </w:rPr>
        <w:t xml:space="preserve">i </w:t>
      </w:r>
      <w:r w:rsidR="00666916">
        <w:rPr>
          <w:rFonts w:ascii="Arial" w:hAnsi="Arial" w:cs="Arial"/>
          <w:sz w:val="20"/>
          <w:szCs w:val="20"/>
        </w:rPr>
        <w:t xml:space="preserve">w </w:t>
      </w:r>
      <w:r w:rsidR="00F44912" w:rsidRPr="007802FB">
        <w:rPr>
          <w:rFonts w:ascii="Arial" w:hAnsi="Arial" w:cs="Arial"/>
          <w:sz w:val="20"/>
          <w:szCs w:val="20"/>
        </w:rPr>
        <w:t>pozostałych formach budownictwa</w:t>
      </w:r>
      <w:r w:rsidR="001D2B3C" w:rsidRPr="007802FB">
        <w:rPr>
          <w:rFonts w:ascii="Arial" w:hAnsi="Arial" w:cs="Arial"/>
          <w:sz w:val="20"/>
          <w:szCs w:val="20"/>
        </w:rPr>
        <w:t>.</w:t>
      </w:r>
      <w:r w:rsidR="00F44912" w:rsidRPr="007802FB">
        <w:rPr>
          <w:rFonts w:ascii="Arial" w:hAnsi="Arial" w:cs="Arial"/>
          <w:sz w:val="20"/>
          <w:szCs w:val="20"/>
        </w:rPr>
        <w:t xml:space="preserve"> </w:t>
      </w:r>
      <w:r w:rsidR="001D2B3C" w:rsidRPr="007802FB">
        <w:rPr>
          <w:rFonts w:ascii="Arial" w:hAnsi="Arial" w:cs="Arial"/>
          <w:sz w:val="20"/>
          <w:szCs w:val="20"/>
        </w:rPr>
        <w:t>J</w:t>
      </w:r>
      <w:r w:rsidR="00F44912" w:rsidRPr="007802FB">
        <w:rPr>
          <w:rFonts w:ascii="Arial" w:hAnsi="Arial" w:cs="Arial"/>
          <w:sz w:val="20"/>
          <w:szCs w:val="20"/>
        </w:rPr>
        <w:t xml:space="preserve">edynie w </w:t>
      </w:r>
      <w:r w:rsidRPr="007802FB">
        <w:rPr>
          <w:rFonts w:ascii="Arial" w:hAnsi="Arial" w:cs="Arial"/>
          <w:sz w:val="20"/>
          <w:szCs w:val="20"/>
        </w:rPr>
        <w:t xml:space="preserve">budownictwie </w:t>
      </w:r>
      <w:r w:rsidR="007802FB" w:rsidRPr="007802FB">
        <w:rPr>
          <w:rFonts w:ascii="Arial" w:hAnsi="Arial" w:cs="Arial"/>
          <w:sz w:val="20"/>
          <w:szCs w:val="20"/>
        </w:rPr>
        <w:t>społecznym czynszowym</w:t>
      </w:r>
      <w:r w:rsidRPr="007802FB">
        <w:rPr>
          <w:rFonts w:ascii="Arial" w:hAnsi="Arial" w:cs="Arial"/>
          <w:sz w:val="20"/>
          <w:szCs w:val="20"/>
        </w:rPr>
        <w:t xml:space="preserve"> </w:t>
      </w:r>
      <w:r w:rsidR="009A008E" w:rsidRPr="007802FB">
        <w:rPr>
          <w:rFonts w:ascii="Arial" w:hAnsi="Arial" w:cs="Arial"/>
          <w:sz w:val="20"/>
          <w:szCs w:val="20"/>
        </w:rPr>
        <w:br/>
      </w:r>
      <w:r w:rsidR="00B719D6" w:rsidRPr="007802FB">
        <w:rPr>
          <w:rFonts w:ascii="Arial" w:hAnsi="Arial" w:cs="Arial"/>
          <w:sz w:val="20"/>
          <w:szCs w:val="20"/>
        </w:rPr>
        <w:t xml:space="preserve">oddane mieszkania były </w:t>
      </w:r>
      <w:r w:rsidR="007802FB" w:rsidRPr="007802FB">
        <w:rPr>
          <w:rFonts w:ascii="Arial" w:hAnsi="Arial" w:cs="Arial"/>
          <w:sz w:val="20"/>
          <w:szCs w:val="20"/>
        </w:rPr>
        <w:t>większe</w:t>
      </w:r>
      <w:r w:rsidR="00B719D6" w:rsidRPr="007802FB">
        <w:rPr>
          <w:rFonts w:ascii="Arial" w:hAnsi="Arial" w:cs="Arial"/>
          <w:sz w:val="20"/>
          <w:szCs w:val="20"/>
        </w:rPr>
        <w:t xml:space="preserve"> </w:t>
      </w:r>
      <w:r w:rsidRPr="007802FB">
        <w:rPr>
          <w:rFonts w:ascii="Arial" w:hAnsi="Arial" w:cs="Arial"/>
          <w:sz w:val="20"/>
          <w:szCs w:val="20"/>
        </w:rPr>
        <w:t xml:space="preserve">(o </w:t>
      </w:r>
      <w:r w:rsidR="007802FB" w:rsidRPr="007802FB">
        <w:rPr>
          <w:rFonts w:ascii="Arial" w:hAnsi="Arial" w:cs="Arial"/>
          <w:sz w:val="20"/>
          <w:szCs w:val="20"/>
        </w:rPr>
        <w:t>6,9</w:t>
      </w:r>
      <w:r w:rsidRPr="007802FB">
        <w:rPr>
          <w:rFonts w:ascii="Arial" w:hAnsi="Arial" w:cs="Arial"/>
          <w:sz w:val="20"/>
          <w:szCs w:val="20"/>
        </w:rPr>
        <w:t xml:space="preserve"> m</w:t>
      </w:r>
      <w:r w:rsidRPr="007802FB">
        <w:rPr>
          <w:rFonts w:ascii="Arial" w:hAnsi="Arial" w:cs="Arial"/>
          <w:sz w:val="20"/>
          <w:szCs w:val="20"/>
          <w:vertAlign w:val="superscript"/>
        </w:rPr>
        <w:t>2</w:t>
      </w:r>
      <w:r w:rsidRPr="007802FB">
        <w:rPr>
          <w:rFonts w:ascii="Arial" w:hAnsi="Arial" w:cs="Arial"/>
          <w:sz w:val="20"/>
          <w:szCs w:val="20"/>
        </w:rPr>
        <w:t xml:space="preserve">). Średnia powierzchnia mieszkań oddanych do użytkowania </w:t>
      </w:r>
      <w:r w:rsidR="008B181C">
        <w:rPr>
          <w:rFonts w:ascii="Arial" w:hAnsi="Arial" w:cs="Arial"/>
          <w:sz w:val="20"/>
          <w:szCs w:val="20"/>
        </w:rPr>
        <w:br/>
      </w:r>
      <w:r w:rsidRPr="007802FB">
        <w:rPr>
          <w:rFonts w:ascii="Arial" w:hAnsi="Arial" w:cs="Arial"/>
          <w:sz w:val="20"/>
          <w:szCs w:val="20"/>
        </w:rPr>
        <w:t xml:space="preserve">w miastach </w:t>
      </w:r>
      <w:r w:rsidR="007802FB" w:rsidRPr="007802FB">
        <w:rPr>
          <w:rFonts w:ascii="Arial" w:hAnsi="Arial" w:cs="Arial"/>
          <w:sz w:val="20"/>
          <w:szCs w:val="20"/>
        </w:rPr>
        <w:t>obniżyła się</w:t>
      </w:r>
      <w:r w:rsidR="00B719D6" w:rsidRPr="007802FB">
        <w:rPr>
          <w:rFonts w:ascii="Arial" w:hAnsi="Arial" w:cs="Arial"/>
          <w:sz w:val="20"/>
          <w:szCs w:val="20"/>
        </w:rPr>
        <w:t xml:space="preserve"> </w:t>
      </w:r>
      <w:r w:rsidRPr="007802FB">
        <w:rPr>
          <w:rFonts w:ascii="Arial" w:hAnsi="Arial" w:cs="Arial"/>
          <w:sz w:val="20"/>
          <w:szCs w:val="20"/>
        </w:rPr>
        <w:t xml:space="preserve">o </w:t>
      </w:r>
      <w:r w:rsidR="007802FB" w:rsidRPr="007802FB">
        <w:rPr>
          <w:rFonts w:ascii="Arial" w:hAnsi="Arial" w:cs="Arial"/>
          <w:sz w:val="20"/>
          <w:szCs w:val="20"/>
        </w:rPr>
        <w:t>3,7</w:t>
      </w:r>
      <w:r w:rsidRPr="007802FB">
        <w:rPr>
          <w:rFonts w:ascii="Arial" w:hAnsi="Arial" w:cs="Arial"/>
          <w:sz w:val="20"/>
          <w:szCs w:val="20"/>
        </w:rPr>
        <w:t xml:space="preserve"> m</w:t>
      </w:r>
      <w:r w:rsidRPr="007802FB">
        <w:rPr>
          <w:rFonts w:ascii="Arial" w:hAnsi="Arial" w:cs="Arial"/>
          <w:sz w:val="20"/>
          <w:szCs w:val="20"/>
          <w:vertAlign w:val="superscript"/>
        </w:rPr>
        <w:t>2</w:t>
      </w:r>
      <w:r w:rsidRPr="007802FB">
        <w:rPr>
          <w:rFonts w:ascii="Arial" w:hAnsi="Arial" w:cs="Arial"/>
          <w:sz w:val="20"/>
          <w:szCs w:val="20"/>
        </w:rPr>
        <w:t xml:space="preserve">, a na terenach wiejskich — o </w:t>
      </w:r>
      <w:r w:rsidR="007802FB" w:rsidRPr="007802FB">
        <w:rPr>
          <w:rFonts w:ascii="Arial" w:hAnsi="Arial" w:cs="Arial"/>
          <w:sz w:val="20"/>
          <w:szCs w:val="20"/>
        </w:rPr>
        <w:t>2,4</w:t>
      </w:r>
      <w:r w:rsidRPr="007802FB">
        <w:rPr>
          <w:rFonts w:ascii="Arial" w:hAnsi="Arial" w:cs="Arial"/>
          <w:sz w:val="20"/>
          <w:szCs w:val="20"/>
        </w:rPr>
        <w:t xml:space="preserve"> m</w:t>
      </w:r>
      <w:r w:rsidRPr="007802FB">
        <w:rPr>
          <w:rFonts w:ascii="Arial" w:hAnsi="Arial" w:cs="Arial"/>
          <w:sz w:val="20"/>
          <w:szCs w:val="20"/>
          <w:vertAlign w:val="superscript"/>
        </w:rPr>
        <w:t>2</w:t>
      </w:r>
      <w:r w:rsidR="00B43924" w:rsidRPr="007802FB">
        <w:rPr>
          <w:rFonts w:ascii="Arial" w:hAnsi="Arial" w:cs="Arial"/>
          <w:sz w:val="20"/>
          <w:szCs w:val="20"/>
        </w:rPr>
        <w:t>.</w:t>
      </w:r>
      <w:r w:rsidR="008B181C">
        <w:rPr>
          <w:rFonts w:ascii="Arial" w:hAnsi="Arial" w:cs="Arial"/>
          <w:sz w:val="20"/>
          <w:szCs w:val="20"/>
        </w:rPr>
        <w:br w:type="page"/>
      </w:r>
    </w:p>
    <w:p w:rsidR="009377CD" w:rsidRPr="007802FB" w:rsidRDefault="00192820" w:rsidP="009E56B6">
      <w:pPr>
        <w:tabs>
          <w:tab w:val="left" w:pos="1134"/>
        </w:tabs>
        <w:spacing w:line="360" w:lineRule="auto"/>
        <w:jc w:val="both"/>
        <w:rPr>
          <w:rFonts w:ascii="Arial" w:hAnsi="Arial" w:cs="Arial"/>
          <w:caps/>
          <w:color w:val="000000"/>
          <w:sz w:val="20"/>
          <w:szCs w:val="20"/>
        </w:rPr>
      </w:pPr>
      <w:r>
        <w:rPr>
          <w:rFonts w:ascii="Arial" w:hAnsi="Arial" w:cs="Arial"/>
          <w:caps/>
          <w:color w:val="000000"/>
          <w:sz w:val="20"/>
          <w:szCs w:val="20"/>
        </w:rPr>
        <w:lastRenderedPageBreak/>
        <w:t>TA</w:t>
      </w:r>
      <w:r w:rsidR="009377CD" w:rsidRPr="007802FB">
        <w:rPr>
          <w:rFonts w:ascii="Arial" w:hAnsi="Arial" w:cs="Arial"/>
          <w:caps/>
          <w:color w:val="000000"/>
          <w:sz w:val="20"/>
          <w:szCs w:val="20"/>
        </w:rPr>
        <w:t>BL. 2.</w:t>
      </w:r>
      <w:r w:rsidR="009377CD" w:rsidRPr="007802FB">
        <w:rPr>
          <w:rFonts w:ascii="Arial" w:hAnsi="Arial" w:cs="Arial"/>
          <w:caps/>
          <w:color w:val="000000"/>
          <w:sz w:val="20"/>
          <w:szCs w:val="20"/>
        </w:rPr>
        <w:tab/>
        <w:t>mieszkania oddane do użytkowania według form budownictwa w 201</w:t>
      </w:r>
      <w:r w:rsidR="0085468C" w:rsidRPr="007802FB">
        <w:rPr>
          <w:rFonts w:ascii="Arial" w:hAnsi="Arial" w:cs="Arial"/>
          <w:caps/>
          <w:color w:val="000000"/>
          <w:sz w:val="20"/>
          <w:szCs w:val="20"/>
        </w:rPr>
        <w:t>4</w:t>
      </w:r>
      <w:r w:rsidR="009377CD" w:rsidRPr="007802FB">
        <w:rPr>
          <w:rFonts w:ascii="Arial" w:hAnsi="Arial" w:cs="Arial"/>
          <w:caps/>
          <w:color w:val="000000"/>
          <w:sz w:val="20"/>
          <w:szCs w:val="20"/>
        </w:rPr>
        <w:t xml:space="preserve"> r.</w:t>
      </w:r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95"/>
        <w:gridCol w:w="1021"/>
        <w:gridCol w:w="1021"/>
        <w:gridCol w:w="1021"/>
        <w:gridCol w:w="1021"/>
        <w:gridCol w:w="1021"/>
        <w:gridCol w:w="1021"/>
        <w:gridCol w:w="1021"/>
      </w:tblGrid>
      <w:tr w:rsidR="009377CD" w:rsidRPr="00434B0F" w:rsidTr="00492C54">
        <w:tc>
          <w:tcPr>
            <w:tcW w:w="2495" w:type="dxa"/>
            <w:vMerge w:val="restart"/>
            <w:tcBorders>
              <w:top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434B0F" w:rsidRDefault="009377CD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021" w:type="dxa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434B0F" w:rsidRDefault="009377CD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Mieszka</w:t>
            </w:r>
            <w:r w:rsidR="00825A88" w:rsidRPr="00434B0F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1021" w:type="dxa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434B0F" w:rsidRDefault="009377CD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Izby</w:t>
            </w:r>
          </w:p>
        </w:tc>
        <w:tc>
          <w:tcPr>
            <w:tcW w:w="1021" w:type="dxa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434B0F" w:rsidRDefault="00333E92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Powierz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chnia użytko</w:t>
            </w:r>
            <w:r w:rsidR="009377CD" w:rsidRPr="00434B0F">
              <w:rPr>
                <w:rFonts w:ascii="Arial" w:hAnsi="Arial" w:cs="Arial"/>
                <w:color w:val="000000"/>
                <w:sz w:val="20"/>
                <w:szCs w:val="20"/>
              </w:rPr>
              <w:t>wa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77CD" w:rsidRPr="00434B0F">
              <w:rPr>
                <w:rFonts w:ascii="Arial" w:hAnsi="Arial" w:cs="Arial"/>
                <w:color w:val="000000"/>
                <w:sz w:val="20"/>
                <w:szCs w:val="20"/>
              </w:rPr>
              <w:t>mieszkań w tys. m</w:t>
            </w:r>
            <w:r w:rsidR="009377CD" w:rsidRPr="00434B0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1" w:type="dxa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434B0F" w:rsidRDefault="009377CD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Przecię</w:t>
            </w:r>
            <w:r w:rsidR="007E3503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tna powierz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 xml:space="preserve">chnia użytkowa </w:t>
            </w:r>
            <w:r w:rsidR="00825A88" w:rsidRPr="00434B0F">
              <w:rPr>
                <w:rFonts w:ascii="Arial" w:hAnsi="Arial" w:cs="Arial"/>
                <w:color w:val="000000"/>
                <w:sz w:val="20"/>
                <w:szCs w:val="20"/>
              </w:rPr>
              <w:br/>
              <w:t>1 miesz</w:t>
            </w:r>
            <w:r w:rsidR="00134F11" w:rsidRPr="00434B0F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 xml:space="preserve">kania </w:t>
            </w:r>
            <w:r w:rsidR="00825A88" w:rsidRPr="00434B0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w m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21" w:type="dxa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434B0F" w:rsidRDefault="009377CD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Mieszka</w:t>
            </w:r>
            <w:r w:rsidR="00134F11" w:rsidRPr="00434B0F">
              <w:rPr>
                <w:rFonts w:ascii="Arial" w:hAnsi="Arial" w:cs="Arial"/>
                <w:color w:val="000000"/>
                <w:sz w:val="20"/>
                <w:szCs w:val="20"/>
              </w:rPr>
              <w:softHyphen/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nia</w:t>
            </w:r>
          </w:p>
        </w:tc>
        <w:tc>
          <w:tcPr>
            <w:tcW w:w="1021" w:type="dxa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434B0F" w:rsidRDefault="009377CD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Izby</w:t>
            </w:r>
          </w:p>
        </w:tc>
        <w:tc>
          <w:tcPr>
            <w:tcW w:w="1021" w:type="dxa"/>
            <w:tcBorders>
              <w:top w:val="single" w:sz="4" w:space="0" w:color="53713B"/>
              <w:left w:val="single" w:sz="4" w:space="0" w:color="53713B"/>
              <w:bottom w:val="single" w:sz="4" w:space="0" w:color="53713B"/>
            </w:tcBorders>
            <w:shd w:val="clear" w:color="auto" w:fill="C3D7B3"/>
            <w:vAlign w:val="center"/>
          </w:tcPr>
          <w:p w:rsidR="009377CD" w:rsidRPr="00434B0F" w:rsidRDefault="009377CD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Powierz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softHyphen/>
              <w:t>chnia użytkowa mieszkań</w:t>
            </w:r>
          </w:p>
        </w:tc>
      </w:tr>
      <w:tr w:rsidR="00333E92" w:rsidRPr="00434B0F" w:rsidTr="00492C54">
        <w:tc>
          <w:tcPr>
            <w:tcW w:w="2495" w:type="dxa"/>
            <w:vMerge/>
            <w:tcBorders>
              <w:top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bottom"/>
          </w:tcPr>
          <w:p w:rsidR="00333E92" w:rsidRPr="00434B0F" w:rsidRDefault="00333E92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4" w:type="dxa"/>
            <w:gridSpan w:val="4"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333E92" w:rsidRPr="00434B0F" w:rsidRDefault="00333E92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w liczbach bezwzględnych</w:t>
            </w:r>
          </w:p>
        </w:tc>
        <w:tc>
          <w:tcPr>
            <w:tcW w:w="3063" w:type="dxa"/>
            <w:gridSpan w:val="3"/>
            <w:tcBorders>
              <w:top w:val="single" w:sz="4" w:space="0" w:color="53713B"/>
              <w:left w:val="single" w:sz="4" w:space="0" w:color="53713B"/>
              <w:bottom w:val="single" w:sz="18" w:space="0" w:color="53713B"/>
            </w:tcBorders>
            <w:shd w:val="clear" w:color="auto" w:fill="C3D7B3"/>
            <w:vAlign w:val="center"/>
          </w:tcPr>
          <w:p w:rsidR="00333E92" w:rsidRPr="00434B0F" w:rsidRDefault="00333E92" w:rsidP="00434B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B55671" w:rsidRPr="00434B0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5468C" w:rsidRPr="00434B0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 xml:space="preserve"> = 100</w:t>
            </w:r>
          </w:p>
        </w:tc>
      </w:tr>
      <w:tr w:rsidR="009377CD" w:rsidRPr="00434B0F" w:rsidTr="00492C54">
        <w:tc>
          <w:tcPr>
            <w:tcW w:w="2495" w:type="dxa"/>
            <w:tcBorders>
              <w:top w:val="single" w:sz="18" w:space="0" w:color="53713B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434B0F" w:rsidRDefault="009377CD" w:rsidP="009A008E">
            <w:pPr>
              <w:tabs>
                <w:tab w:val="right" w:leader="dot" w:pos="2393"/>
              </w:tabs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GÓŁEM 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b/>
                <w:color w:val="000000"/>
                <w:sz w:val="20"/>
                <w:szCs w:val="20"/>
              </w:rPr>
              <w:t>15630</w:t>
            </w:r>
          </w:p>
        </w:tc>
        <w:tc>
          <w:tcPr>
            <w:tcW w:w="1021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b/>
                <w:color w:val="000000"/>
                <w:sz w:val="20"/>
                <w:szCs w:val="20"/>
              </w:rPr>
              <w:t>65629</w:t>
            </w:r>
          </w:p>
        </w:tc>
        <w:tc>
          <w:tcPr>
            <w:tcW w:w="1021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b/>
                <w:color w:val="000000"/>
                <w:sz w:val="20"/>
                <w:szCs w:val="20"/>
              </w:rPr>
              <w:t>1595,7</w:t>
            </w:r>
          </w:p>
        </w:tc>
        <w:tc>
          <w:tcPr>
            <w:tcW w:w="1021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021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DC72ED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21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9A008E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021" w:type="dxa"/>
            <w:tcBorders>
              <w:top w:val="single" w:sz="18" w:space="0" w:color="53713B"/>
              <w:left w:val="single" w:sz="4" w:space="0" w:color="53713B"/>
              <w:bottom w:val="nil"/>
            </w:tcBorders>
            <w:vAlign w:val="bottom"/>
          </w:tcPr>
          <w:p w:rsidR="009377CD" w:rsidRPr="00434B0F" w:rsidRDefault="003720AC" w:rsidP="009A008E">
            <w:pPr>
              <w:spacing w:before="12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96,6</w:t>
            </w:r>
          </w:p>
        </w:tc>
      </w:tr>
      <w:tr w:rsidR="009377CD" w:rsidRPr="00434B0F" w:rsidTr="00492C54">
        <w:tc>
          <w:tcPr>
            <w:tcW w:w="2495" w:type="dxa"/>
            <w:tcBorders>
              <w:top w:val="nil"/>
              <w:bottom w:val="nil"/>
              <w:right w:val="single" w:sz="4" w:space="0" w:color="53713B"/>
            </w:tcBorders>
            <w:shd w:val="clear" w:color="auto" w:fill="C3D7B3"/>
          </w:tcPr>
          <w:p w:rsidR="009377CD" w:rsidRPr="00434B0F" w:rsidRDefault="009377CD" w:rsidP="009A008E">
            <w:pPr>
              <w:tabs>
                <w:tab w:val="right" w:leader="dot" w:pos="2393"/>
              </w:tabs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miasta 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9706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787056" w:rsidP="00DC72ED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0439A9" w:rsidRPr="00434B0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C72ED" w:rsidRPr="00434B0F"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709,5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9A008E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9A008E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</w:tcBorders>
            <w:vAlign w:val="bottom"/>
          </w:tcPr>
          <w:p w:rsidR="009377CD" w:rsidRPr="00434B0F" w:rsidRDefault="003720AC" w:rsidP="009A008E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9377CD" w:rsidRPr="00434B0F" w:rsidTr="00492C54">
        <w:tc>
          <w:tcPr>
            <w:tcW w:w="2495" w:type="dxa"/>
            <w:tcBorders>
              <w:top w:val="nil"/>
              <w:bottom w:val="nil"/>
              <w:right w:val="single" w:sz="4" w:space="0" w:color="53713B"/>
            </w:tcBorders>
            <w:shd w:val="clear" w:color="auto" w:fill="C3D7B3"/>
          </w:tcPr>
          <w:p w:rsidR="009377CD" w:rsidRPr="00434B0F" w:rsidRDefault="009377CD" w:rsidP="009A008E">
            <w:pPr>
              <w:tabs>
                <w:tab w:val="right" w:leader="dot" w:pos="23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wieś 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5924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807FFC" w:rsidP="00DC72E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DC72ED" w:rsidRPr="00434B0F">
              <w:rPr>
                <w:rFonts w:ascii="Arial" w:hAnsi="Arial" w:cs="Arial"/>
                <w:color w:val="000000"/>
                <w:sz w:val="20"/>
                <w:szCs w:val="20"/>
              </w:rPr>
              <w:t>4795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886,2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</w:tcBorders>
            <w:vAlign w:val="bottom"/>
          </w:tcPr>
          <w:p w:rsidR="009377CD" w:rsidRPr="00434B0F" w:rsidRDefault="003720AC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94,8</w:t>
            </w:r>
          </w:p>
        </w:tc>
      </w:tr>
      <w:tr w:rsidR="009377CD" w:rsidRPr="00434B0F" w:rsidTr="00492C54">
        <w:trPr>
          <w:trHeight w:val="61"/>
        </w:trPr>
        <w:tc>
          <w:tcPr>
            <w:tcW w:w="2495" w:type="dxa"/>
            <w:tcBorders>
              <w:top w:val="nil"/>
              <w:bottom w:val="nil"/>
              <w:right w:val="single" w:sz="4" w:space="0" w:color="53713B"/>
            </w:tcBorders>
            <w:shd w:val="clear" w:color="auto" w:fill="C3D7B3"/>
          </w:tcPr>
          <w:p w:rsidR="009377CD" w:rsidRPr="00434B0F" w:rsidRDefault="00A546B9" w:rsidP="00E471DD">
            <w:pPr>
              <w:tabs>
                <w:tab w:val="right" w:leader="dot" w:pos="2393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9377CD" w:rsidRPr="00434B0F">
              <w:rPr>
                <w:rFonts w:ascii="Arial" w:hAnsi="Arial" w:cs="Arial"/>
                <w:color w:val="000000"/>
                <w:sz w:val="20"/>
                <w:szCs w:val="20"/>
              </w:rPr>
              <w:t>budownictwo: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</w:tcBorders>
            <w:vAlign w:val="bottom"/>
          </w:tcPr>
          <w:p w:rsidR="009377CD" w:rsidRPr="00434B0F" w:rsidRDefault="009377CD" w:rsidP="00E471DD">
            <w:pPr>
              <w:spacing w:before="60" w:after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77CD" w:rsidRPr="00434B0F" w:rsidTr="00492C54">
        <w:tc>
          <w:tcPr>
            <w:tcW w:w="2495" w:type="dxa"/>
            <w:tcBorders>
              <w:top w:val="nil"/>
              <w:bottom w:val="nil"/>
              <w:right w:val="single" w:sz="4" w:space="0" w:color="53713B"/>
            </w:tcBorders>
            <w:shd w:val="clear" w:color="auto" w:fill="C3D7B3"/>
          </w:tcPr>
          <w:p w:rsidR="009377CD" w:rsidRPr="00434B0F" w:rsidRDefault="009377CD" w:rsidP="009A008E">
            <w:pPr>
              <w:tabs>
                <w:tab w:val="right" w:leader="dot" w:pos="23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 xml:space="preserve">Indywidualne 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8475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47156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1201,2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</w:tcBorders>
            <w:vAlign w:val="bottom"/>
          </w:tcPr>
          <w:p w:rsidR="009377CD" w:rsidRPr="00434B0F" w:rsidRDefault="003720AC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5,5</w:t>
            </w:r>
          </w:p>
        </w:tc>
      </w:tr>
      <w:tr w:rsidR="009377CD" w:rsidRPr="00434B0F" w:rsidTr="00492C54">
        <w:tc>
          <w:tcPr>
            <w:tcW w:w="2495" w:type="dxa"/>
            <w:tcBorders>
              <w:top w:val="nil"/>
              <w:bottom w:val="nil"/>
              <w:right w:val="single" w:sz="4" w:space="0" w:color="53713B"/>
            </w:tcBorders>
            <w:shd w:val="clear" w:color="auto" w:fill="C3D7B3"/>
          </w:tcPr>
          <w:p w:rsidR="009377CD" w:rsidRPr="00434B0F" w:rsidRDefault="009377CD" w:rsidP="009A008E">
            <w:pPr>
              <w:tabs>
                <w:tab w:val="right" w:leader="dot" w:pos="239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Przeznaczone na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sprzedaż lub wynajem 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7086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18314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391,4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</w:tcBorders>
            <w:vAlign w:val="bottom"/>
          </w:tcPr>
          <w:p w:rsidR="009377CD" w:rsidRPr="00434B0F" w:rsidRDefault="003720AC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3,9</w:t>
            </w:r>
          </w:p>
        </w:tc>
      </w:tr>
      <w:tr w:rsidR="009377CD" w:rsidRPr="00434B0F" w:rsidTr="00492C54">
        <w:tc>
          <w:tcPr>
            <w:tcW w:w="2495" w:type="dxa"/>
            <w:tcBorders>
              <w:top w:val="nil"/>
              <w:bottom w:val="nil"/>
              <w:right w:val="single" w:sz="4" w:space="0" w:color="53713B"/>
            </w:tcBorders>
            <w:shd w:val="clear" w:color="auto" w:fill="C3D7B3"/>
          </w:tcPr>
          <w:p w:rsidR="009377CD" w:rsidRPr="00434B0F" w:rsidRDefault="009377CD" w:rsidP="009A008E">
            <w:pPr>
              <w:tabs>
                <w:tab w:val="right" w:leader="dot" w:pos="23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 xml:space="preserve">Społeczne czynszowe 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</w:tcBorders>
            <w:vAlign w:val="bottom"/>
          </w:tcPr>
          <w:p w:rsidR="009377CD" w:rsidRPr="00434B0F" w:rsidRDefault="003720AC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6,5</w:t>
            </w:r>
          </w:p>
        </w:tc>
      </w:tr>
      <w:tr w:rsidR="009377CD" w:rsidRPr="00434B0F" w:rsidTr="00492C54">
        <w:tc>
          <w:tcPr>
            <w:tcW w:w="2495" w:type="dxa"/>
            <w:tcBorders>
              <w:top w:val="nil"/>
              <w:bottom w:val="nil"/>
              <w:right w:val="single" w:sz="4" w:space="0" w:color="53713B"/>
            </w:tcBorders>
            <w:shd w:val="clear" w:color="auto" w:fill="C3D7B3"/>
          </w:tcPr>
          <w:p w:rsidR="009377CD" w:rsidRPr="00434B0F" w:rsidRDefault="009377CD" w:rsidP="009A008E">
            <w:pPr>
              <w:tabs>
                <w:tab w:val="right" w:leader="dot" w:pos="23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 xml:space="preserve">Komunalne </w:t>
            </w: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590259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</w:tcBorders>
            <w:vAlign w:val="bottom"/>
          </w:tcPr>
          <w:p w:rsidR="009377CD" w:rsidRPr="00434B0F" w:rsidRDefault="003720AC" w:rsidP="009A008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9,2</w:t>
            </w:r>
          </w:p>
        </w:tc>
      </w:tr>
      <w:tr w:rsidR="009377CD" w:rsidRPr="00434B0F" w:rsidTr="00492C54">
        <w:tc>
          <w:tcPr>
            <w:tcW w:w="2495" w:type="dxa"/>
            <w:tcBorders>
              <w:top w:val="nil"/>
              <w:bottom w:val="nil"/>
              <w:right w:val="single" w:sz="4" w:space="0" w:color="53713B"/>
            </w:tcBorders>
            <w:shd w:val="clear" w:color="auto" w:fill="C3D7B3"/>
          </w:tcPr>
          <w:p w:rsidR="009377CD" w:rsidRPr="00434B0F" w:rsidRDefault="00DC72ED" w:rsidP="00DC09E9">
            <w:pPr>
              <w:tabs>
                <w:tab w:val="right" w:leader="dot" w:pos="2393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color w:val="000000"/>
                <w:sz w:val="20"/>
                <w:szCs w:val="20"/>
              </w:rPr>
              <w:t>Zakładowe</w:t>
            </w:r>
            <w:r w:rsidR="00A925FF" w:rsidRPr="00434B0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,3</w:t>
            </w:r>
            <w:r w:rsidR="00BB24DD"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DC72ED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3720AC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34B0F" w:rsidRDefault="003720AC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87,5</w:t>
            </w:r>
          </w:p>
        </w:tc>
        <w:tc>
          <w:tcPr>
            <w:tcW w:w="1021" w:type="dxa"/>
            <w:tcBorders>
              <w:top w:val="nil"/>
              <w:left w:val="single" w:sz="4" w:space="0" w:color="53713B"/>
              <w:bottom w:val="nil"/>
            </w:tcBorders>
            <w:vAlign w:val="bottom"/>
          </w:tcPr>
          <w:p w:rsidR="009377CD" w:rsidRPr="00434B0F" w:rsidRDefault="003720AC" w:rsidP="009A008E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34B0F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14,4</w:t>
            </w:r>
          </w:p>
        </w:tc>
      </w:tr>
    </w:tbl>
    <w:p w:rsidR="00765088" w:rsidRDefault="00765088" w:rsidP="00470067">
      <w:pPr>
        <w:ind w:firstLine="56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D2EDE" w:rsidRPr="007F454F" w:rsidRDefault="002B1AA8" w:rsidP="00C63265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F454F">
        <w:rPr>
          <w:rFonts w:ascii="Arial" w:hAnsi="Arial" w:cs="Arial"/>
          <w:sz w:val="20"/>
          <w:szCs w:val="20"/>
        </w:rPr>
        <w:t>Z ogólnej liczby mieszkań, 15</w:t>
      </w:r>
      <w:r w:rsidR="00191A82">
        <w:rPr>
          <w:rFonts w:ascii="Arial" w:hAnsi="Arial" w:cs="Arial"/>
          <w:sz w:val="20"/>
          <w:szCs w:val="20"/>
        </w:rPr>
        <w:t>573</w:t>
      </w:r>
      <w:r w:rsidRPr="007F454F">
        <w:rPr>
          <w:rFonts w:ascii="Arial" w:hAnsi="Arial" w:cs="Arial"/>
          <w:sz w:val="20"/>
          <w:szCs w:val="20"/>
        </w:rPr>
        <w:t xml:space="preserve">, tj. </w:t>
      </w:r>
      <w:r w:rsidR="00B757AD" w:rsidRPr="007F454F">
        <w:rPr>
          <w:rFonts w:ascii="Arial" w:hAnsi="Arial" w:cs="Arial"/>
          <w:sz w:val="20"/>
          <w:szCs w:val="20"/>
        </w:rPr>
        <w:t>99,</w:t>
      </w:r>
      <w:r w:rsidR="00FF10C0">
        <w:rPr>
          <w:rFonts w:ascii="Arial" w:hAnsi="Arial" w:cs="Arial"/>
          <w:sz w:val="20"/>
          <w:szCs w:val="20"/>
        </w:rPr>
        <w:t>6</w:t>
      </w:r>
      <w:r w:rsidR="00B757AD" w:rsidRPr="007F454F">
        <w:rPr>
          <w:rFonts w:ascii="Arial" w:hAnsi="Arial" w:cs="Arial"/>
          <w:sz w:val="20"/>
          <w:szCs w:val="20"/>
        </w:rPr>
        <w:t>%</w:t>
      </w:r>
      <w:r w:rsidRPr="007F454F">
        <w:rPr>
          <w:rFonts w:ascii="Arial" w:hAnsi="Arial" w:cs="Arial"/>
          <w:sz w:val="20"/>
          <w:szCs w:val="20"/>
        </w:rPr>
        <w:t xml:space="preserve"> znajdowało się w budynkach mieszkalnych (w tym </w:t>
      </w:r>
      <w:r w:rsidR="00FF10C0">
        <w:rPr>
          <w:rFonts w:ascii="Arial" w:hAnsi="Arial" w:cs="Arial"/>
          <w:sz w:val="20"/>
          <w:szCs w:val="20"/>
        </w:rPr>
        <w:t>34</w:t>
      </w:r>
      <w:r w:rsidRPr="007F454F">
        <w:rPr>
          <w:rFonts w:ascii="Arial" w:hAnsi="Arial" w:cs="Arial"/>
          <w:sz w:val="20"/>
          <w:szCs w:val="20"/>
        </w:rPr>
        <w:t xml:space="preserve">4 </w:t>
      </w:r>
      <w:r w:rsidR="00B1768E">
        <w:rPr>
          <w:rFonts w:ascii="Arial" w:hAnsi="Arial" w:cs="Arial"/>
          <w:sz w:val="20"/>
          <w:szCs w:val="20"/>
        </w:rPr>
        <w:br/>
      </w:r>
      <w:r w:rsidRPr="007F454F">
        <w:rPr>
          <w:rFonts w:ascii="Arial" w:hAnsi="Arial" w:cs="Arial"/>
          <w:sz w:val="20"/>
          <w:szCs w:val="20"/>
        </w:rPr>
        <w:t xml:space="preserve">w budynkach rozbudowanych), a </w:t>
      </w:r>
      <w:r w:rsidR="0094552D">
        <w:rPr>
          <w:rFonts w:ascii="Arial" w:hAnsi="Arial" w:cs="Arial"/>
          <w:sz w:val="20"/>
          <w:szCs w:val="20"/>
        </w:rPr>
        <w:t>57</w:t>
      </w:r>
      <w:r w:rsidRPr="007F454F">
        <w:rPr>
          <w:rFonts w:ascii="Arial" w:hAnsi="Arial" w:cs="Arial"/>
          <w:sz w:val="20"/>
          <w:szCs w:val="20"/>
        </w:rPr>
        <w:t xml:space="preserve"> — w budynkach zbiorowego zamieszkania i niemieszkalnych.</w:t>
      </w:r>
    </w:p>
    <w:p w:rsidR="00851E6A" w:rsidRPr="007F454F" w:rsidRDefault="009377CD" w:rsidP="00C63265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7F454F">
        <w:rPr>
          <w:rFonts w:ascii="Arial" w:hAnsi="Arial" w:cs="Arial"/>
          <w:sz w:val="20"/>
          <w:szCs w:val="20"/>
        </w:rPr>
        <w:t>Wszystkie mieszkania oddane do użytkowania w 201</w:t>
      </w:r>
      <w:r w:rsidR="007F454F" w:rsidRPr="007F454F">
        <w:rPr>
          <w:rFonts w:ascii="Arial" w:hAnsi="Arial" w:cs="Arial"/>
          <w:sz w:val="20"/>
          <w:szCs w:val="20"/>
        </w:rPr>
        <w:t>4</w:t>
      </w:r>
      <w:r w:rsidRPr="007F454F">
        <w:rPr>
          <w:rFonts w:ascii="Arial" w:hAnsi="Arial" w:cs="Arial"/>
          <w:sz w:val="20"/>
          <w:szCs w:val="20"/>
        </w:rPr>
        <w:t xml:space="preserve"> r. </w:t>
      </w:r>
      <w:r w:rsidR="00C63265">
        <w:rPr>
          <w:rFonts w:ascii="Arial" w:hAnsi="Arial" w:cs="Arial"/>
          <w:sz w:val="20"/>
          <w:szCs w:val="20"/>
        </w:rPr>
        <w:t xml:space="preserve">posiadały łazienkę, </w:t>
      </w:r>
      <w:r w:rsidRPr="007F454F">
        <w:rPr>
          <w:rFonts w:ascii="Arial" w:hAnsi="Arial" w:cs="Arial"/>
          <w:sz w:val="20"/>
          <w:szCs w:val="20"/>
        </w:rPr>
        <w:t>podstawowe instalacje sanitarne</w:t>
      </w:r>
      <w:r w:rsidR="00C63265">
        <w:rPr>
          <w:rFonts w:ascii="Arial" w:hAnsi="Arial" w:cs="Arial"/>
          <w:sz w:val="20"/>
          <w:szCs w:val="20"/>
        </w:rPr>
        <w:t xml:space="preserve"> (</w:t>
      </w:r>
      <w:r w:rsidRPr="007F454F">
        <w:rPr>
          <w:rFonts w:ascii="Arial" w:hAnsi="Arial" w:cs="Arial"/>
          <w:sz w:val="20"/>
          <w:szCs w:val="20"/>
        </w:rPr>
        <w:t xml:space="preserve">takie jak wodociąg i </w:t>
      </w:r>
      <w:r w:rsidR="00B12062" w:rsidRPr="007F454F">
        <w:rPr>
          <w:rFonts w:ascii="Arial" w:hAnsi="Arial" w:cs="Arial"/>
          <w:sz w:val="20"/>
          <w:szCs w:val="20"/>
        </w:rPr>
        <w:t>kanalizacj</w:t>
      </w:r>
      <w:r w:rsidR="00C63265">
        <w:rPr>
          <w:rFonts w:ascii="Arial" w:hAnsi="Arial" w:cs="Arial"/>
          <w:sz w:val="20"/>
          <w:szCs w:val="20"/>
        </w:rPr>
        <w:t>a</w:t>
      </w:r>
      <w:r w:rsidR="00FC2F26" w:rsidRPr="007F454F">
        <w:rPr>
          <w:rFonts w:ascii="Arial" w:hAnsi="Arial" w:cs="Arial"/>
          <w:sz w:val="20"/>
          <w:szCs w:val="20"/>
        </w:rPr>
        <w:t>)</w:t>
      </w:r>
      <w:r w:rsidR="0088698C" w:rsidRPr="007F454F">
        <w:rPr>
          <w:rFonts w:ascii="Arial" w:hAnsi="Arial" w:cs="Arial"/>
          <w:sz w:val="20"/>
          <w:szCs w:val="20"/>
        </w:rPr>
        <w:t xml:space="preserve"> </w:t>
      </w:r>
      <w:r w:rsidR="00C63265">
        <w:rPr>
          <w:rFonts w:ascii="Arial" w:hAnsi="Arial" w:cs="Arial"/>
          <w:sz w:val="20"/>
          <w:szCs w:val="20"/>
        </w:rPr>
        <w:t>oraz</w:t>
      </w:r>
      <w:r w:rsidR="00FC2F26" w:rsidRPr="007F454F">
        <w:rPr>
          <w:rFonts w:ascii="Arial" w:hAnsi="Arial" w:cs="Arial"/>
          <w:sz w:val="20"/>
          <w:szCs w:val="20"/>
        </w:rPr>
        <w:t xml:space="preserve"> </w:t>
      </w:r>
      <w:r w:rsidR="0088698C" w:rsidRPr="007F454F">
        <w:rPr>
          <w:rFonts w:ascii="Arial" w:hAnsi="Arial" w:cs="Arial"/>
          <w:sz w:val="20"/>
          <w:szCs w:val="20"/>
        </w:rPr>
        <w:t xml:space="preserve">centralne ogrzewanie. </w:t>
      </w:r>
      <w:r w:rsidR="00CF5083" w:rsidRPr="007F454F">
        <w:rPr>
          <w:rFonts w:ascii="Arial" w:hAnsi="Arial" w:cs="Arial"/>
          <w:sz w:val="20"/>
          <w:szCs w:val="20"/>
        </w:rPr>
        <w:t>W</w:t>
      </w:r>
      <w:r w:rsidR="0088698C" w:rsidRPr="007F454F">
        <w:rPr>
          <w:rFonts w:ascii="Arial" w:hAnsi="Arial" w:cs="Arial"/>
          <w:sz w:val="20"/>
          <w:szCs w:val="20"/>
        </w:rPr>
        <w:t xml:space="preserve"> </w:t>
      </w:r>
      <w:r w:rsidR="00255C42" w:rsidRPr="007F454F">
        <w:rPr>
          <w:rFonts w:ascii="Arial" w:hAnsi="Arial" w:cs="Arial"/>
          <w:sz w:val="20"/>
          <w:szCs w:val="20"/>
        </w:rPr>
        <w:t>ponad 40%</w:t>
      </w:r>
      <w:r w:rsidR="0088698C" w:rsidRPr="007F454F">
        <w:rPr>
          <w:rFonts w:ascii="Arial" w:hAnsi="Arial" w:cs="Arial"/>
          <w:sz w:val="20"/>
          <w:szCs w:val="20"/>
        </w:rPr>
        <w:t xml:space="preserve"> oddanych mieszkań</w:t>
      </w:r>
      <w:r w:rsidRPr="007F454F">
        <w:rPr>
          <w:rFonts w:ascii="Arial" w:hAnsi="Arial" w:cs="Arial"/>
          <w:sz w:val="20"/>
          <w:szCs w:val="20"/>
        </w:rPr>
        <w:t xml:space="preserve"> znajdował się gaz sieciowy</w:t>
      </w:r>
      <w:r w:rsidR="00CF5083" w:rsidRPr="007F454F">
        <w:rPr>
          <w:rFonts w:ascii="Arial" w:hAnsi="Arial" w:cs="Arial"/>
          <w:sz w:val="20"/>
          <w:szCs w:val="20"/>
        </w:rPr>
        <w:t>,</w:t>
      </w:r>
      <w:r w:rsidR="0088698C" w:rsidRPr="007F454F">
        <w:rPr>
          <w:rFonts w:ascii="Arial" w:hAnsi="Arial" w:cs="Arial"/>
          <w:sz w:val="20"/>
          <w:szCs w:val="20"/>
        </w:rPr>
        <w:t xml:space="preserve"> a </w:t>
      </w:r>
      <w:r w:rsidR="00EA52D5">
        <w:rPr>
          <w:rFonts w:ascii="Arial" w:hAnsi="Arial" w:cs="Arial"/>
          <w:sz w:val="20"/>
          <w:szCs w:val="20"/>
        </w:rPr>
        <w:t xml:space="preserve">w </w:t>
      </w:r>
      <w:r w:rsidR="0088698C" w:rsidRPr="007F454F">
        <w:rPr>
          <w:rFonts w:ascii="Arial" w:hAnsi="Arial" w:cs="Arial"/>
          <w:sz w:val="20"/>
          <w:szCs w:val="20"/>
        </w:rPr>
        <w:t xml:space="preserve">co </w:t>
      </w:r>
      <w:r w:rsidR="00B12062" w:rsidRPr="007F454F">
        <w:rPr>
          <w:rFonts w:ascii="Arial" w:hAnsi="Arial" w:cs="Arial"/>
          <w:sz w:val="20"/>
          <w:szCs w:val="20"/>
        </w:rPr>
        <w:t>trzeci</w:t>
      </w:r>
      <w:r w:rsidR="00EA52D5">
        <w:rPr>
          <w:rFonts w:ascii="Arial" w:hAnsi="Arial" w:cs="Arial"/>
          <w:sz w:val="20"/>
          <w:szCs w:val="20"/>
        </w:rPr>
        <w:t xml:space="preserve">m — </w:t>
      </w:r>
      <w:r w:rsidRPr="007F454F">
        <w:rPr>
          <w:rFonts w:ascii="Arial" w:hAnsi="Arial" w:cs="Arial"/>
          <w:sz w:val="20"/>
          <w:szCs w:val="20"/>
        </w:rPr>
        <w:t>ciepł</w:t>
      </w:r>
      <w:r w:rsidR="00EA52D5">
        <w:rPr>
          <w:rFonts w:ascii="Arial" w:hAnsi="Arial" w:cs="Arial"/>
          <w:sz w:val="20"/>
          <w:szCs w:val="20"/>
        </w:rPr>
        <w:t>a woda</w:t>
      </w:r>
      <w:r w:rsidRPr="007F454F">
        <w:rPr>
          <w:rFonts w:ascii="Arial" w:hAnsi="Arial" w:cs="Arial"/>
          <w:sz w:val="20"/>
          <w:szCs w:val="20"/>
        </w:rPr>
        <w:t xml:space="preserve"> dostarczan</w:t>
      </w:r>
      <w:r w:rsidR="00EA52D5">
        <w:rPr>
          <w:rFonts w:ascii="Arial" w:hAnsi="Arial" w:cs="Arial"/>
          <w:sz w:val="20"/>
          <w:szCs w:val="20"/>
        </w:rPr>
        <w:t>a</w:t>
      </w:r>
      <w:r w:rsidRPr="007F454F">
        <w:rPr>
          <w:rFonts w:ascii="Arial" w:hAnsi="Arial" w:cs="Arial"/>
          <w:sz w:val="20"/>
          <w:szCs w:val="20"/>
        </w:rPr>
        <w:t xml:space="preserve"> centralnie.</w:t>
      </w:r>
    </w:p>
    <w:p w:rsidR="00851E6A" w:rsidRDefault="00B005F3" w:rsidP="00F942FD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708928" behindDoc="0" locked="1" layoutInCell="1" allowOverlap="1" wp14:anchorId="00FEC22C" wp14:editId="486BB979">
                <wp:simplePos x="0" y="0"/>
                <wp:positionH relativeFrom="column">
                  <wp:posOffset>433070</wp:posOffset>
                </wp:positionH>
                <wp:positionV relativeFrom="paragraph">
                  <wp:posOffset>22225</wp:posOffset>
                </wp:positionV>
                <wp:extent cx="5183505" cy="2890520"/>
                <wp:effectExtent l="0" t="0" r="0" b="5080"/>
                <wp:wrapNone/>
                <wp:docPr id="11448" name="Kanwa 11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1" name="Freeform 43"/>
                        <wps:cNvSpPr>
                          <a:spLocks/>
                        </wps:cNvSpPr>
                        <wps:spPr bwMode="auto">
                          <a:xfrm>
                            <a:off x="903328" y="682358"/>
                            <a:ext cx="1043305" cy="1555750"/>
                          </a:xfrm>
                          <a:custGeom>
                            <a:avLst/>
                            <a:gdLst>
                              <a:gd name="T0" fmla="*/ 0 w 10453"/>
                              <a:gd name="T1" fmla="*/ 14342 h 15571"/>
                              <a:gd name="T2" fmla="*/ 9224 w 10453"/>
                              <a:gd name="T3" fmla="*/ 9569 h 15571"/>
                              <a:gd name="T4" fmla="*/ 4451 w 10453"/>
                              <a:gd name="T5" fmla="*/ 345 h 15571"/>
                              <a:gd name="T6" fmla="*/ 2225 w 10453"/>
                              <a:gd name="T7" fmla="*/ 0 h 15571"/>
                              <a:gd name="T8" fmla="*/ 2225 w 10453"/>
                              <a:gd name="T9" fmla="*/ 7344 h 15571"/>
                              <a:gd name="T10" fmla="*/ 0 w 10453"/>
                              <a:gd name="T11" fmla="*/ 14342 h 15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53" h="15571">
                                <a:moveTo>
                                  <a:pt x="0" y="14342"/>
                                </a:moveTo>
                                <a:cubicBezTo>
                                  <a:pt x="3865" y="15571"/>
                                  <a:pt x="7994" y="13434"/>
                                  <a:pt x="9224" y="9569"/>
                                </a:cubicBezTo>
                                <a:cubicBezTo>
                                  <a:pt x="10453" y="5704"/>
                                  <a:pt x="8316" y="1574"/>
                                  <a:pt x="4451" y="345"/>
                                </a:cubicBezTo>
                                <a:cubicBezTo>
                                  <a:pt x="3731" y="116"/>
                                  <a:pt x="2980" y="0"/>
                                  <a:pt x="2225" y="0"/>
                                </a:cubicBezTo>
                                <a:lnTo>
                                  <a:pt x="2225" y="7344"/>
                                </a:lnTo>
                                <a:lnTo>
                                  <a:pt x="0" y="14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4"/>
                        <wps:cNvSpPr>
                          <a:spLocks/>
                        </wps:cNvSpPr>
                        <wps:spPr bwMode="auto">
                          <a:xfrm>
                            <a:off x="772518" y="1468488"/>
                            <a:ext cx="266065" cy="698500"/>
                          </a:xfrm>
                          <a:custGeom>
                            <a:avLst/>
                            <a:gdLst>
                              <a:gd name="T0" fmla="*/ 0 w 2660"/>
                              <a:gd name="T1" fmla="*/ 6845 h 6998"/>
                              <a:gd name="T2" fmla="*/ 435 w 2660"/>
                              <a:gd name="T3" fmla="*/ 6998 h 6998"/>
                              <a:gd name="T4" fmla="*/ 2660 w 2660"/>
                              <a:gd name="T5" fmla="*/ 0 h 6998"/>
                              <a:gd name="T6" fmla="*/ 0 w 2660"/>
                              <a:gd name="T7" fmla="*/ 6845 h 6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60" h="6998">
                                <a:moveTo>
                                  <a:pt x="0" y="6845"/>
                                </a:moveTo>
                                <a:cubicBezTo>
                                  <a:pt x="143" y="6900"/>
                                  <a:pt x="288" y="6951"/>
                                  <a:pt x="435" y="6998"/>
                                </a:cubicBezTo>
                                <a:lnTo>
                                  <a:pt x="2660" y="0"/>
                                </a:lnTo>
                                <a:lnTo>
                                  <a:pt x="0" y="68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5"/>
                        <wps:cNvSpPr>
                          <a:spLocks/>
                        </wps:cNvSpPr>
                        <wps:spPr bwMode="auto">
                          <a:xfrm>
                            <a:off x="231498" y="665213"/>
                            <a:ext cx="763270" cy="1414780"/>
                          </a:xfrm>
                          <a:custGeom>
                            <a:avLst/>
                            <a:gdLst>
                              <a:gd name="T0" fmla="*/ 7051 w 7650"/>
                              <a:gd name="T1" fmla="*/ 0 h 14164"/>
                              <a:gd name="T2" fmla="*/ 331 w 7650"/>
                              <a:gd name="T3" fmla="*/ 7918 h 14164"/>
                              <a:gd name="T4" fmla="*/ 4990 w 7650"/>
                              <a:gd name="T5" fmla="*/ 14164 h 14164"/>
                              <a:gd name="T6" fmla="*/ 7650 w 7650"/>
                              <a:gd name="T7" fmla="*/ 7319 h 14164"/>
                              <a:gd name="T8" fmla="*/ 7051 w 7650"/>
                              <a:gd name="T9" fmla="*/ 0 h 14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50" h="14164">
                                <a:moveTo>
                                  <a:pt x="7051" y="0"/>
                                </a:moveTo>
                                <a:cubicBezTo>
                                  <a:pt x="3008" y="331"/>
                                  <a:pt x="0" y="3876"/>
                                  <a:pt x="331" y="7918"/>
                                </a:cubicBezTo>
                                <a:cubicBezTo>
                                  <a:pt x="560" y="10720"/>
                                  <a:pt x="2369" y="13146"/>
                                  <a:pt x="4990" y="14164"/>
                                </a:cubicBezTo>
                                <a:lnTo>
                                  <a:pt x="7650" y="7319"/>
                                </a:lnTo>
                                <a:lnTo>
                                  <a:pt x="70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6"/>
                        <wps:cNvSpPr>
                          <a:spLocks/>
                        </wps:cNvSpPr>
                        <wps:spPr bwMode="auto">
                          <a:xfrm>
                            <a:off x="997943" y="606158"/>
                            <a:ext cx="59690" cy="734060"/>
                          </a:xfrm>
                          <a:custGeom>
                            <a:avLst/>
                            <a:gdLst>
                              <a:gd name="T0" fmla="*/ 599 w 599"/>
                              <a:gd name="T1" fmla="*/ 0 h 7344"/>
                              <a:gd name="T2" fmla="*/ 0 w 599"/>
                              <a:gd name="T3" fmla="*/ 25 h 7344"/>
                              <a:gd name="T4" fmla="*/ 599 w 599"/>
                              <a:gd name="T5" fmla="*/ 7344 h 7344"/>
                              <a:gd name="T6" fmla="*/ 599 w 599"/>
                              <a:gd name="T7" fmla="*/ 0 h 7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9" h="7344">
                                <a:moveTo>
                                  <a:pt x="599" y="0"/>
                                </a:moveTo>
                                <a:cubicBezTo>
                                  <a:pt x="399" y="0"/>
                                  <a:pt x="199" y="8"/>
                                  <a:pt x="0" y="25"/>
                                </a:cubicBezTo>
                                <a:lnTo>
                                  <a:pt x="599" y="7344"/>
                                </a:lnTo>
                                <a:lnTo>
                                  <a:pt x="5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BB8"/>
                          </a:solidFill>
                          <a:ln w="9525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00167" y="1378684"/>
                            <a:ext cx="42481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D6B7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4,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63500" y="2174187"/>
                            <a:ext cx="3308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D6B7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96199" y="1264408"/>
                            <a:ext cx="4286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D6B7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2,8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0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95174" y="474619"/>
                            <a:ext cx="2838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D6B7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1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4610" y="321862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F942FD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28" name="Freeform 61"/>
                        <wps:cNvSpPr>
                          <a:spLocks/>
                        </wps:cNvSpPr>
                        <wps:spPr bwMode="auto">
                          <a:xfrm>
                            <a:off x="3973553" y="695693"/>
                            <a:ext cx="988695" cy="1522730"/>
                          </a:xfrm>
                          <a:custGeom>
                            <a:avLst/>
                            <a:gdLst>
                              <a:gd name="T0" fmla="*/ 0 w 4952"/>
                              <a:gd name="T1" fmla="*/ 7103 h 7623"/>
                              <a:gd name="T2" fmla="*/ 4431 w 4952"/>
                              <a:gd name="T3" fmla="*/ 4557 h 7623"/>
                              <a:gd name="T4" fmla="*/ 1885 w 4952"/>
                              <a:gd name="T5" fmla="*/ 125 h 7623"/>
                              <a:gd name="T6" fmla="*/ 943 w 4952"/>
                              <a:gd name="T7" fmla="*/ 0 h 7623"/>
                              <a:gd name="T8" fmla="*/ 943 w 4952"/>
                              <a:gd name="T9" fmla="*/ 3614 h 7623"/>
                              <a:gd name="T10" fmla="*/ 0 w 4952"/>
                              <a:gd name="T11" fmla="*/ 7103 h 7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52" h="7623">
                                <a:moveTo>
                                  <a:pt x="0" y="7103"/>
                                </a:moveTo>
                                <a:cubicBezTo>
                                  <a:pt x="1927" y="7623"/>
                                  <a:pt x="3911" y="6483"/>
                                  <a:pt x="4431" y="4557"/>
                                </a:cubicBezTo>
                                <a:cubicBezTo>
                                  <a:pt x="4952" y="2630"/>
                                  <a:pt x="3812" y="646"/>
                                  <a:pt x="1885" y="125"/>
                                </a:cubicBezTo>
                                <a:cubicBezTo>
                                  <a:pt x="1578" y="42"/>
                                  <a:pt x="1261" y="0"/>
                                  <a:pt x="943" y="0"/>
                                </a:cubicBezTo>
                                <a:lnTo>
                                  <a:pt x="943" y="3614"/>
                                </a:lnTo>
                                <a:lnTo>
                                  <a:pt x="0" y="7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9" name="Freeform 62"/>
                        <wps:cNvSpPr>
                          <a:spLocks/>
                        </wps:cNvSpPr>
                        <wps:spPr bwMode="auto">
                          <a:xfrm>
                            <a:off x="3873858" y="1478013"/>
                            <a:ext cx="196850" cy="696595"/>
                          </a:xfrm>
                          <a:custGeom>
                            <a:avLst/>
                            <a:gdLst>
                              <a:gd name="T0" fmla="*/ 310 w 310"/>
                              <a:gd name="T1" fmla="*/ 0 h 1097"/>
                              <a:gd name="T2" fmla="*/ 0 w 310"/>
                              <a:gd name="T3" fmla="*/ 1093 h 1097"/>
                              <a:gd name="T4" fmla="*/ 14 w 310"/>
                              <a:gd name="T5" fmla="*/ 1097 h 1097"/>
                              <a:gd name="T6" fmla="*/ 310 w 310"/>
                              <a:gd name="T7" fmla="*/ 0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0" h="1097">
                                <a:moveTo>
                                  <a:pt x="310" y="0"/>
                                </a:moveTo>
                                <a:lnTo>
                                  <a:pt x="0" y="1093"/>
                                </a:lnTo>
                                <a:lnTo>
                                  <a:pt x="14" y="1097"/>
                                </a:lnTo>
                                <a:lnTo>
                                  <a:pt x="3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0" name="Freeform 63"/>
                        <wps:cNvSpPr>
                          <a:spLocks/>
                        </wps:cNvSpPr>
                        <wps:spPr bwMode="auto">
                          <a:xfrm>
                            <a:off x="3290293" y="677278"/>
                            <a:ext cx="728345" cy="1416050"/>
                          </a:xfrm>
                          <a:custGeom>
                            <a:avLst/>
                            <a:gdLst>
                              <a:gd name="T0" fmla="*/ 3582 w 3650"/>
                              <a:gd name="T1" fmla="*/ 0 h 7090"/>
                              <a:gd name="T2" fmla="*/ 37 w 3650"/>
                              <a:gd name="T3" fmla="*/ 3681 h 7090"/>
                              <a:gd name="T4" fmla="*/ 2664 w 3650"/>
                              <a:gd name="T5" fmla="*/ 7090 h 7090"/>
                              <a:gd name="T6" fmla="*/ 3650 w 3650"/>
                              <a:gd name="T7" fmla="*/ 3613 h 7090"/>
                              <a:gd name="T8" fmla="*/ 3582 w 3650"/>
                              <a:gd name="T9" fmla="*/ 0 h 70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50" h="7090">
                                <a:moveTo>
                                  <a:pt x="3582" y="0"/>
                                </a:moveTo>
                                <a:cubicBezTo>
                                  <a:pt x="1587" y="38"/>
                                  <a:pt x="0" y="1686"/>
                                  <a:pt x="37" y="3681"/>
                                </a:cubicBezTo>
                                <a:cubicBezTo>
                                  <a:pt x="67" y="5272"/>
                                  <a:pt x="1134" y="6655"/>
                                  <a:pt x="2664" y="7090"/>
                                </a:cubicBezTo>
                                <a:lnTo>
                                  <a:pt x="3650" y="3613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1" name="Freeform 64"/>
                        <wps:cNvSpPr>
                          <a:spLocks/>
                        </wps:cNvSpPr>
                        <wps:spPr bwMode="auto">
                          <a:xfrm>
                            <a:off x="4075788" y="613778"/>
                            <a:ext cx="13970" cy="721995"/>
                          </a:xfrm>
                          <a:custGeom>
                            <a:avLst/>
                            <a:gdLst>
                              <a:gd name="T0" fmla="*/ 22 w 22"/>
                              <a:gd name="T1" fmla="*/ 1137 h 1137"/>
                              <a:gd name="T2" fmla="*/ 22 w 22"/>
                              <a:gd name="T3" fmla="*/ 0 h 1137"/>
                              <a:gd name="T4" fmla="*/ 0 w 22"/>
                              <a:gd name="T5" fmla="*/ 1 h 1137"/>
                              <a:gd name="T6" fmla="*/ 22 w 22"/>
                              <a:gd name="T7" fmla="*/ 1137 h 1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" h="1137">
                                <a:moveTo>
                                  <a:pt x="22" y="1137"/>
                                </a:moveTo>
                                <a:lnTo>
                                  <a:pt x="22" y="0"/>
                                </a:lnTo>
                                <a:lnTo>
                                  <a:pt x="0" y="1"/>
                                </a:lnTo>
                                <a:lnTo>
                                  <a:pt x="22" y="1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DBB8"/>
                          </a:solidFill>
                          <a:ln w="9525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319298" y="1302374"/>
                            <a:ext cx="38735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D6B7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4,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3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57301" y="2185757"/>
                            <a:ext cx="318097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D6B7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3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83227" y="1247265"/>
                            <a:ext cx="3898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D6B7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5,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3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958749" y="500357"/>
                            <a:ext cx="260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D6B7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3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3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932752" y="339674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 w:rsidRPr="00F942FD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3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946632" y="2289015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53713B"/>
                          </a:solidFill>
                          <a:ln>
                            <a:solidFill>
                              <a:srgbClr val="53713B"/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078688" y="2249328"/>
                            <a:ext cx="96072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D6B7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dywidual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4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946632" y="244713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759E54"/>
                          </a:solidFill>
                          <a:ln>
                            <a:solidFill>
                              <a:srgbClr val="759E54"/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078491" y="2406560"/>
                            <a:ext cx="143700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D6B7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połeczne czynsz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4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46632" y="2603975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9DBE83"/>
                          </a:solidFill>
                          <a:ln>
                            <a:solidFill>
                              <a:srgbClr val="9DBE83"/>
                            </a:solidFill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078688" y="2563623"/>
                            <a:ext cx="245467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D6B7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rzeznaczone na sprzedaż lub wynaj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4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46632" y="2762090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CDDBB8"/>
                          </a:solidFill>
                          <a:ln w="9525">
                            <a:solidFill>
                              <a:srgbClr val="9DBE83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078689" y="2721087"/>
                            <a:ext cx="23967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D6B7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omunalne</w:t>
                              </w: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półdzielcze i</w:t>
                              </w: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DD6B7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zakład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0" name="Rectangle 10724"/>
                        <wps:cNvSpPr>
                          <a:spLocks noChangeArrowheads="1"/>
                        </wps:cNvSpPr>
                        <wps:spPr bwMode="auto">
                          <a:xfrm>
                            <a:off x="1124943" y="2245839"/>
                            <a:ext cx="82169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34B0F" w:rsidRDefault="009E507B" w:rsidP="00F942F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434B0F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eszkania</w:t>
                              </w:r>
                              <w:r w:rsidRPr="00434B0F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51" name="Text Box 10517"/>
                        <wps:cNvSpPr txBox="1">
                          <a:spLocks noChangeArrowheads="1"/>
                        </wps:cNvSpPr>
                        <wps:spPr bwMode="auto">
                          <a:xfrm>
                            <a:off x="415853" y="13"/>
                            <a:ext cx="435737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84ABD" w:rsidRDefault="009E507B" w:rsidP="00F942F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Wykres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E507B" w:rsidRPr="00A84ABD" w:rsidRDefault="009E507B" w:rsidP="00F942F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truktura mieszkań oddanych do użytkowania według form budownictwa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EC22C" id="Kanwa 11448" o:spid="_x0000_s1228" editas="canvas" style="position:absolute;left:0;text-align:left;margin-left:34.1pt;margin-top:1.75pt;width:408.15pt;height:227.6pt;z-index:251708928" coordsize="51835,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">
                <v:shape id="_x0000_s1229" type="#_x0000_t75" style="position:absolute;width:51835;height:28905;visibility:visible;mso-wrap-style:square">
                  <v:fill o:detectmouseclick="t"/>
                  <v:path o:connecttype="none"/>
                </v:shape>
                <v:shape id="Freeform 43" o:spid="_x0000_s1230" style="position:absolute;left:9033;top:6823;width:10433;height:15558;visibility:visible;mso-wrap-style:square;v-text-anchor:top" coordsize="10453,1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z0sMA&#10;AADcAAAADwAAAGRycy9kb3ducmV2LnhtbESPwWrDMBBE74X+g9hAb7WcUoxxo4QQEpJj6+QDNtZW&#10;dmytXEu13b+vCoUch5l5w6w2s+3ESINvHCtYJikI4srpho2Cy/nwnIPwAVlj55gU/JCHzfrxYYWF&#10;dhN/0FgGIyKEfYEK6hD6Qkpf1WTRJ64njt6nGyyGKAcj9YBThNtOvqRpJi02HBdq7GlXU9WW31bB&#10;lB2/3qn1pstDa8x8basb75V6WszbNxCB5nAP/7dPWsFruoS/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wz0sMAAADcAAAADwAAAAAAAAAAAAAAAACYAgAAZHJzL2Rv&#10;d25yZXYueG1sUEsFBgAAAAAEAAQA9QAAAIgDAAAAAA==&#10;" path="m,14342v3865,1229,7994,-908,9224,-4773c10453,5704,8316,1574,4451,345,3731,116,2980,,2225,r,7344l,14342xe" fillcolor="#53713b" stroked="f" strokeweight="0">
                  <v:path arrowok="t" o:connecttype="custom" o:connectlocs="0,1432957;920640,956070;444251,34470;222075,0;222075,733763;0,1432957" o:connectangles="0,0,0,0,0,0"/>
                </v:shape>
                <v:shape id="Freeform 44" o:spid="_x0000_s1231" style="position:absolute;left:7725;top:14684;width:2660;height:6985;visibility:visible;mso-wrap-style:square;v-text-anchor:top" coordsize="2660,6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4FMUA&#10;AADcAAAADwAAAGRycy9kb3ducmV2LnhtbESPQWvCQBSE74X+h+UVvNVNo5Q0ukoVBcEiaAXx9sg+&#10;s8Hs25BdNf57t1DwOMzMN8x42tlaXKn1lWMFH/0EBHHhdMWlgv3v8j0D4QOyxtoxKbiTh+nk9WWM&#10;uXY33tJ1F0oRIexzVGBCaHIpfWHIou+7hjh6J9daDFG2pdQt3iLc1jJNkk9pseK4YLChuaHivLtY&#10;BYvB/fyTbbJD+EqPa95v0+HMWKV6b933CESgLjzD/+2VVjBMUvg7E4+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XgUxQAAANwAAAAPAAAAAAAAAAAAAAAAAJgCAABkcnMv&#10;ZG93bnJldi54bWxQSwUGAAAAAAQABAD1AAAAigMAAAAA&#10;" path="m,6845v143,55,288,106,435,153l2660,,,6845xe" fillcolor="#759e54" stroked="f" strokeweight="0">
                  <v:path arrowok="t" o:connecttype="custom" o:connectlocs="0,683228;43511,698500;266065,0;0,683228" o:connectangles="0,0,0,0"/>
                </v:shape>
                <v:shape id="Freeform 45" o:spid="_x0000_s1232" style="position:absolute;left:2314;top:6652;width:7633;height:14147;visibility:visible;mso-wrap-style:square;v-text-anchor:top" coordsize="7650,14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fSo8UA&#10;AADcAAAADwAAAGRycy9kb3ducmV2LnhtbESPT2vCQBTE74LfYXkFL1I39R+Suoq0SL30YKz3R/Z1&#10;kyb7NmS3SfrtXaHgcZiZ3zDb/WBr0VHrS8cKXmYJCOLc6ZKNgq/L8XkDwgdkjbVjUvBHHva78WiL&#10;qXY9n6nLghERwj5FBUUITSqlzwuy6GeuIY7et2sthihbI3WLfYTbWs6TZC0tlhwXCmzoraC8yn6t&#10;guM6m36+L6tr9TPUq858TMn0pNTkaTi8ggg0hEf4v33SCpbJAu5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9KjxQAAANwAAAAPAAAAAAAAAAAAAAAAAJgCAABkcnMv&#10;ZG93bnJldi54bWxQSwUGAAAAAAQABAD1AAAAigMAAAAA&#10;" path="m7051,c3008,331,,3876,331,7918v229,2802,2038,5228,4659,6246l7650,7319,7051,xe" fillcolor="#9dbe83" stroked="f" strokeweight="0">
                  <v:path arrowok="t" o:connecttype="custom" o:connectlocs="703505,0;33025,790894;497872,1414780;763270,731063;703505,0" o:connectangles="0,0,0,0,0"/>
                </v:shape>
                <v:shape id="Freeform 46" o:spid="_x0000_s1233" style="position:absolute;left:9979;top:6061;width:597;height:7341;visibility:visible;mso-wrap-style:square;v-text-anchor:top" coordsize="599,7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3vcQA&#10;AADcAAAADwAAAGRycy9kb3ducmV2LnhtbESPQYvCMBSE78L+h/AW9qapIotWo+wKQhdEtBbx+Gie&#10;bbF5KU3U7r83guBxmJlvmPmyM7W4UesqywqGgwgEcW51xYWC7LDuT0A4j6yxtkwK/snBcvHRm2Os&#10;7Z33dEt9IQKEXYwKSu+bWEqXl2TQDWxDHLyzbQ36INtC6hbvAW5qOYqib2mw4rBQYkOrkvJLejUK&#10;/Mlmw79R9rud7o6bZLWhRCdbpb4+u58ZCE+df4df7UQrGEd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d73EAAAA3AAAAA8AAAAAAAAAAAAAAAAAmAIAAGRycy9k&#10;b3ducmV2LnhtbFBLBQYAAAAABAAEAPUAAACJAwAAAAA=&#10;" path="m599,c399,,199,8,,25l599,7344,599,xe" fillcolor="#cddbb8" strokecolor="#9dbe83">
                  <v:stroke joinstyle="miter"/>
                  <v:path arrowok="t" o:connecttype="custom" o:connectlocs="59690,0;0,2499;59690,734060;59690,0" o:connectangles="0,0,0,0"/>
                </v:shape>
                <v:rect id="Rectangle 48" o:spid="_x0000_s1234" style="position:absolute;left:13001;top:13786;width:4248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s8sUA&#10;AADcAAAADwAAAGRycy9kb3ducmV2LnhtbESPQWvCQBSE7wX/w/IEL6KbShGNriIFwYNQjB709sg+&#10;s9Hs25BdTdpf3y0IPQ4z8w2zXHe2Ek9qfOlYwfs4AUGcO11yoeB03I5mIHxA1lg5JgXf5GG96r0t&#10;MdWu5QM9s1CICGGfogITQp1K6XNDFv3Y1cTRu7rGYoiyKaRusI1wW8lJkkylxZLjgsGaPg3l9+xh&#10;FWy/ziXxjzwM57PW3fLJJTP7WqlBv9ssQATqwn/41d5pBR/J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Gzy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DD6B7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4,9%</w:t>
                        </w:r>
                      </w:p>
                    </w:txbxContent>
                  </v:textbox>
                </v:rect>
                <v:rect id="Rectangle 49" o:spid="_x0000_s1235" style="position:absolute;left:6635;top:21741;width:3308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JacYA&#10;AADcAAAADwAAAGRycy9kb3ducmV2LnhtbESPQWvCQBSE70L/w/IKXkQ3FbGauoZSCPQgFFMPentk&#10;n9m02bchu5q0v75bEDwOM/MNs8kG24grdb52rOBploAgLp2uuVJw+MynKxA+IGtsHJOCH/KQbR9G&#10;G0y163lP1yJUIkLYp6jAhNCmUvrSkEU/cy1x9M6usxii7CqpO+wj3DZyniRLabHmuGCwpTdD5Xdx&#10;sQryj2NN/Cv3k/Wqd1/l/FSYXavU+HF4fQERaAj38K39rhUskmf4PxOP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zJac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DD6B7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0%</w:t>
                        </w:r>
                      </w:p>
                    </w:txbxContent>
                  </v:textbox>
                </v:rect>
                <v:rect id="Rectangle 50" o:spid="_x0000_s1236" style="position:absolute;left:4961;top:12644;width:428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dG8MA&#10;AADcAAAADwAAAGRycy9kb3ducmV2LnhtbERPz2vCMBS+D/wfwhN2GWu6MkbXGUUGwg6DYfXgbo/m&#10;2VSbl9JkbfWvNwdhx4/v92I12VYM1PvGsYKXJAVBXDndcK1gv9s85yB8QNbYOiYFF/KwWs4eFlho&#10;N/KWhjLUIoawL1CBCaErpPSVIYs+cR1x5I6utxgi7GupexxjuG1llqZv0mLDscFgR5+GqnP5ZxVs&#10;fg4N8VVun97z0Z2q7Lc0351Sj/Np/QEi0BT+xXf3l1bwmsa1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NdG8MAAADcAAAADwAAAAAAAAAAAAAAAACYAgAAZHJzL2Rv&#10;d25yZXYueG1sUEsFBgAAAAAEAAQA9QAAAIgDAAAAAA==&#10;" filled="f" stroked="f">
                  <v:textbox style="mso-fit-shape-to-text:t" inset="0,0,0,0">
                    <w:txbxContent>
                      <w:p w:rsidR="009E507B" w:rsidRPr="00DD6B7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2,8%</w:t>
                        </w:r>
                      </w:p>
                    </w:txbxContent>
                  </v:textbox>
                </v:rect>
                <v:rect id="Rectangle 51" o:spid="_x0000_s1237" style="position:absolute;left:8951;top:4746;width:283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4gMYA&#10;AADcAAAADwAAAGRycy9kb3ducmV2LnhtbESPQWvCQBSE70L/w/IKXqRulCIas5FSEDwIxejB3h7Z&#10;ZzZt9m3Irib213cLBY/DzHzDZJvBNuJGna8dK5hNExDEpdM1VwpOx+3LEoQPyBobx6TgTh42+dMo&#10;w1S7ng90K0IlIoR9igpMCG0qpS8NWfRT1xJH7+I6iyHKrpK6wz7CbSPnSbKQFmuOCwZbejdUfhdX&#10;q2D7ca6Jf+Rhslr27qucfxZm3yo1fh7e1iACDeER/m/vtILXZAV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/4gM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DD6B7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3%</w:t>
                        </w:r>
                      </w:p>
                    </w:txbxContent>
                  </v:textbox>
                </v:rect>
                <v:rect id="Rectangle 52" o:spid="_x0000_s1238" style="position:absolute;left:9246;top:3218;width:254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Kt8AA&#10;AADcAAAADwAAAGRycy9kb3ducmV2LnhtbERPS2rDMBDdF3IHMYHsGjkh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yKt8AAAADcAAAADwAAAAAAAAAAAAAAAACYAgAAZHJzL2Rvd25y&#10;ZXYueG1sUEsFBgAAAAAEAAQA9QAAAIUDAAAAAA==&#10;" filled="f" stroked="f">
                  <v:textbox style="mso-fit-shape-to-text:t" inset="0,0,0,0">
                    <w:txbxContent>
                      <w:p w:rsidR="009E507B" w:rsidRDefault="009E507B">
                        <w:r w:rsidRPr="00F942FD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13</w:t>
                        </w:r>
                      </w:p>
                    </w:txbxContent>
                  </v:textbox>
                </v:rect>
                <v:shape id="Freeform 61" o:spid="_x0000_s1239" style="position:absolute;left:39735;top:6956;width:9887;height:15228;visibility:visible;mso-wrap-style:square;v-text-anchor:top" coordsize="4952,7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7V8kA&#10;AADeAAAADwAAAGRycy9kb3ducmV2LnhtbESPT0vDQBDF74LfYRnBm92kBNG02yKKUrD4p+2hxyE7&#10;ZoPZ2TS7TVM/vXMQvM3w3rz3m/ly9K0aqI9NYAP5JANFXAXbcG1gt32+uQMVE7LFNjAZOFOE5eLy&#10;Yo6lDSf+pGGTaiUhHEs04FLqSq1j5chjnISOWLSv0HtMsva1tj2eJNy3epplt9pjw9LgsKNHR9X3&#10;5ugNHPZP6/wlP/w4/5bqongd3P3HuzHXV+PDDFSiMf2b/65XVvDzYiq88o7Mo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eE7V8kAAADeAAAADwAAAAAAAAAAAAAAAACYAgAA&#10;ZHJzL2Rvd25yZXYueG1sUEsFBgAAAAAEAAQA9QAAAI4DAAAAAA==&#10;" path="m,7103c1927,7623,3911,6483,4431,4557,4952,2630,3812,646,1885,125,1578,42,1261,,943,r,3614l,7103xe" fillcolor="#53713b" stroked="f" strokeweight="0">
                  <v:path arrowok="t" o:connecttype="custom" o:connectlocs="0,1418858;884674,910282;376351,24969;188275,0;188275,721913;0,1418858" o:connectangles="0,0,0,0,0,0"/>
                </v:shape>
                <v:shape id="Freeform 62" o:spid="_x0000_s1240" style="position:absolute;left:38738;top:14780;width:1969;height:6966;visibility:visible;mso-wrap-style:square;v-text-anchor:top" coordsize="310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CqcIA&#10;AADeAAAADwAAAGRycy9kb3ducmV2LnhtbERPzWoCMRC+F3yHMIK3mtW2oqtRtCL14MXVBxg2Y3Zx&#10;M1mSqOvbm0Kht/n4fmex6mwj7uRD7VjBaJiBIC6drtkoOJ9271MQISJrbByTgicFWC17bwvMtXvw&#10;ke5FNCKFcMhRQRVjm0sZyooshqFriRN3cd5iTNAbqT0+Urht5DjLJtJizamhwpa+Kyqvxc0qoJ2n&#10;zfRsuHCH7c/H/maw/ForNeh36zmISF38F/+59zrNH32OZ/D7Trp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gKpwgAAAN4AAAAPAAAAAAAAAAAAAAAAAJgCAABkcnMvZG93&#10;bnJldi54bWxQSwUGAAAAAAQABAD1AAAAhwMAAAAA&#10;" path="m310,l,1093r14,4l310,xe" fillcolor="#759e54" stroked="f" strokeweight="0">
                  <v:path arrowok="t" o:connecttype="custom" o:connectlocs="196850,0;0,694055;8890,696595;196850,0" o:connectangles="0,0,0,0"/>
                </v:shape>
                <v:shape id="Freeform 63" o:spid="_x0000_s1241" style="position:absolute;left:32902;top:6772;width:7284;height:14161;visibility:visible;mso-wrap-style:square;v-text-anchor:top" coordsize="3650,7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ZT8YA&#10;AADeAAAADwAAAGRycy9kb3ducmV2LnhtbESPQWvCQBCF7wX/wzKF3uomVrREVxFBENqDjVqvQ3aa&#10;hGRnQ3bV9N93DkJvM8yb9963XA+uVTfqQ+3ZQDpOQBEX3tZcGjgdd6/voEJEtth6JgO/FGC9Gj0t&#10;MbP+zl90y2OpxIRDhgaqGLtM61BU5DCMfUcstx/fO4yy9qW2Pd7F3LV6kiQz7bBmSaiwo21FRZNf&#10;nYHL53b6/dHk6TnfnLDxc5wdJmjMy/OwWYCKNMR/8eN7b6V+On0TAMGRG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lZT8YAAADeAAAADwAAAAAAAAAAAAAAAACYAgAAZHJz&#10;L2Rvd25yZXYueG1sUEsFBgAAAAAEAAQA9QAAAIsDAAAAAA==&#10;" path="m3582,c1587,38,,1686,37,3681,67,5272,1134,6655,2664,7090l3650,3613,3582,xe" fillcolor="#9dbe83" stroked="f" strokeweight="0">
                  <v:path arrowok="t" o:connecttype="custom" o:connectlocs="714776,0;7383,735188;531592,1416050;728345,721606;714776,0" o:connectangles="0,0,0,0,0"/>
                </v:shape>
                <v:shape id="Freeform 64" o:spid="_x0000_s1242" style="position:absolute;left:40757;top:6137;width:140;height:7220;visibility:visible;mso-wrap-style:square;v-text-anchor:top" coordsize="22,1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40cQA&#10;AADeAAAADwAAAGRycy9kb3ducmV2LnhtbERPS4vCMBC+L/gfwgje1rS6rFKNIgVB3IPr4+BxbMa2&#10;2ExKErX++83Cwt7m43vOfNmZRjzI+dqygnSYgCAurK65VHA6rt+nIHxA1thYJgUv8rBc9N7mmGn7&#10;5D09DqEUMYR9hgqqENpMSl9UZNAPbUscuat1BkOErpTa4TOGm0aOkuRTGqw5NlTYUl5RcTvcjYLm&#10;JM9fbne9f0922/RSbHK3OudKDfrdagYiUBf+xX/ujY7z049xCr/vxB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seNHEAAAA3gAAAA8AAAAAAAAAAAAAAAAAmAIAAGRycy9k&#10;b3ducmV2LnhtbFBLBQYAAAAABAAEAPUAAACJAwAAAAA=&#10;" path="m22,1137l22,,,1,22,1137xe" fillcolor="#cddbb8" strokecolor="#9dbe83">
                  <v:stroke joinstyle="miter"/>
                  <v:path arrowok="t" o:connecttype="custom" o:connectlocs="13970,721995;13970,0;0,635;13970,721995" o:connectangles="0,0,0,0"/>
                </v:shape>
                <v:rect id="Rectangle 66" o:spid="_x0000_s1243" style="position:absolute;left:43192;top:13023;width:3874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KC8MUA&#10;AADeAAAADwAAAGRycy9kb3ducmV2LnhtbERPTWvCQBC9F/wPyxS8FN2opWjqKiIIHgQx7aHehuyY&#10;TZudDdnVRH+9KxS8zeN9znzZ2UpcqPGlYwWjYQKCOHe65ELB99dmMAXhA7LGyjEpuJKH5aL3MsdU&#10;u5YPdMlCIWII+xQVmBDqVEqfG7Loh64mjtzJNRZDhE0hdYNtDLeVHCfJh7RYcmwwWNPaUP6Xna2C&#10;zf6nJL7Jw9ts2rrffHzMzK5Wqv/arT5BBOrCU/zv3uo4f/Q+mcDjnXi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8oLw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DD6B7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4,2%</w:t>
                        </w:r>
                      </w:p>
                    </w:txbxContent>
                  </v:textbox>
                </v:rect>
                <v:rect id="Rectangle 67" o:spid="_x0000_s1244" style="position:absolute;left:37573;top:21857;width:318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ahMUA&#10;AADeAAAADwAAAGRycy9kb3ducmV2LnhtbERPS2vCQBC+F/wPyxS8FN34oGjqKlIQPAhi2kO9Ddkx&#10;mzY7G7JbE/31riB4m4/vOYtVZytxpsaXjhWMhgkI4tzpkgsF31+bwQyED8gaK8ek4EIeVsveywJT&#10;7Vo+0DkLhYgh7FNUYEKoUyl9bsiiH7qaOHIn11gMETaF1A22MdxWcpwk79JiybHBYE2fhvK/7N8q&#10;2Ox/SuKrPLzNZ637zcfHzOxqpfqv3foDRKAuPMUP91bH+aPpZAr3d+IN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xqE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DD6B7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2%</w:t>
                        </w:r>
                      </w:p>
                    </w:txbxContent>
                  </v:textbox>
                </v:rect>
                <v:rect id="Rectangle 68" o:spid="_x0000_s1245" style="position:absolute;left:34832;top:12472;width:3899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/H8UA&#10;AADeAAAADwAAAGRycy9kb3ducmV2LnhtbERPTWvCQBC9C/0PyxS8SN1otdjUVYogeCiI0YPehuw0&#10;mzY7G7KrSfvrXUHwNo/3OfNlZytxocaXjhWMhgkI4tzpkgsFh/36ZQbCB2SNlWNS8Eceloun3hxT&#10;7Vre0SULhYgh7FNUYEKoUyl9bsiiH7qaOHLfrrEYImwKqRtsY7it5DhJ3qTFkmODwZpWhvLf7GwV&#10;rLfHkvhf7gbvs9b95ONTZr5qpfrP3ecHiEBdeIjv7o2O80eT1ync3ok3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78f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DD6B7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5,3%</w:t>
                        </w:r>
                      </w:p>
                    </w:txbxContent>
                  </v:textbox>
                </v:rect>
                <v:rect id="Rectangle 69" o:spid="_x0000_s1246" style="position:absolute;left:39587;top:5003;width:2610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wBcEA&#10;AADeAAAADwAAAGRycy9kb3ducmV2LnhtbERP24rCMBB9X/Afwgi+ram6iFSjiCCo7IvVDxia6QWT&#10;SUmytvv3RljYtzmc62x2gzXiST60jhXMphkI4tLplmsF99vxcwUiRGSNxjEp+KUAu+3oY4O5dj1f&#10;6VnEWqQQDjkqaGLscilD2ZDFMHUdceIq5y3GBH0ttcc+hVsj51m2lBZbTg0NdnRoqHwUP1aBvBXH&#10;flUYn7nLvPo259O1IqfUZDzs1yAiDfFf/Oc+6TR/9rVYwvuddIP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aMAX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DD6B7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3%</w:t>
                        </w:r>
                      </w:p>
                    </w:txbxContent>
                  </v:textbox>
                </v:rect>
                <v:rect id="Rectangle 70" o:spid="_x0000_s1247" style="position:absolute;left:39327;top:3396;width:2546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aVnsEA&#10;AADeAAAADwAAAGRycy9kb3ducmV2LnhtbERP22oCMRB9L/gPYQTfalYtKqtRpCDY4ourHzBsZi+Y&#10;TJYkdbd/3xQE3+ZwrrPdD9aIB/nQOlYwm2YgiEunW64V3K7H9zWIEJE1Gsek4JcC7Hejty3m2vV8&#10;oUcRa5FCOOSooImxy6UMZUMWw9R1xImrnLcYE/S11B77FG6NnGfZUlpsOTU02NFnQ+W9+LEK5LU4&#10;9uvC+Mx9z6uz+TpdKnJKTcbDYQMi0hBf4qf7pNP82cdiBf/vpBv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WlZ7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Default="009E507B">
                        <w:r w:rsidRPr="00F942FD"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2014</w:t>
                        </w:r>
                      </w:p>
                    </w:txbxContent>
                  </v:textbox>
                </v:rect>
                <v:rect id="Rectangle 71" o:spid="_x0000_s1248" style="position:absolute;left:19466;top:2289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01sYA&#10;AADeAAAADwAAAGRycy9kb3ducmV2LnhtbESPQU/DMAyF70j7D5GRuLF0GyAoy6YJDQk4jTLuVuO1&#10;FY1TJSEr/fX4gMTN1nt+7/N6O7peZQqx82xgMS9AEdfedtwYOH48X9+DignZYu+ZDPxQhO1mdrHG&#10;0vozv1OuUqMkhGOJBtqUhlLrWLfkMM79QCzayQeHSdbQaBvwLOGu18uiuNMOO5aGFgd6aqn+qr6d&#10;gVxN0+H19NAfPw+3btq95bDP2Ziry3H3CCrRmP7Nf9cvVvAXNyvhlXdkB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a01sYAAADeAAAADwAAAAAAAAAAAAAAAACYAgAAZHJz&#10;L2Rvd25yZXYueG1sUEsFBgAAAAAEAAQA9QAAAIsDAAAAAA==&#10;" fillcolor="#53713b" strokecolor="#53713b"/>
                <v:rect id="Rectangle 72" o:spid="_x0000_s1249" style="position:absolute;left:20786;top:22493;width:960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1GsYA&#10;AADeAAAADwAAAGRycy9kb3ducmV2LnhtbERPS2vCQBC+F/oflin0UszGB0XTrFIKggdBTHuotyE7&#10;zabNzobs1kR/vSsI3ubje06+GmwjjtT52rGCcZKCIC6drrlS8PW5Hs1B+ICssXFMCk7kYbV8fMgx&#10;067nPR2LUIkYwj5DBSaENpPSl4Ys+sS1xJH7cZ3FEGFXSd1hH8NtIydp+iot1hwbDLb0Yaj8K/6t&#10;gvXuuyY+y/3LYt6733JyKMy2Ver5aXh/AxFoCHfxzb3Rcf54Nl3A9Z14g1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q1GsYAAADe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DD6B7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dywidualne</w:t>
                        </w:r>
                      </w:p>
                    </w:txbxContent>
                  </v:textbox>
                </v:rect>
                <v:rect id="Rectangle 73" o:spid="_x0000_s1250" style="position:absolute;left:19466;top:2447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tXcUA&#10;AADeAAAADwAAAGRycy9kb3ducmV2LnhtbESPQWsCMRCF70L/Q5iCN80qImVrFBWkgl60XnobNtPN&#10;4mayJKm7/vvOodDbDPPmvfetNoNv1YNiagIbmE0LUMRVsA3XBm6fh8kbqJSRLbaBycCTEmzWL6MV&#10;ljb0fKHHNddKTDiVaMDl3JVap8qRxzQNHbHcvkP0mGWNtbYRezH3rZ4XxVJ7bFgSHHa0d1Tdrz/e&#10;wHmo8Paxq9089008fW0vz5Nzxoxfh+07qExD/hf/fR+t1J8tFgIgODKD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O1dxQAAAN4AAAAPAAAAAAAAAAAAAAAAAJgCAABkcnMv&#10;ZG93bnJldi54bWxQSwUGAAAAAAQABAD1AAAAigMAAAAA&#10;" fillcolor="#759e54" strokecolor="#759e54"/>
                <v:rect id="Rectangle 74" o:spid="_x0000_s1251" style="position:absolute;left:20784;top:24065;width:14370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KYcUA&#10;AADeAAAADwAAAGRycy9kb3ducmV2LnhtbERPTWvCQBC9C/0PyxS8lLqJSLExGykFwYNQjB7a25Ad&#10;s9HsbMiuJu2v7xYK3ubxPidfj7YVN+p941hBOktAEFdON1wrOB42z0sQPiBrbB2Tgm/ysC4eJjlm&#10;2g28p1sZahFD2GeowITQZVL6ypBFP3MdceROrrcYIuxrqXscYrht5TxJXqTFhmODwY7eDVWX8moV&#10;bD4+G+IfuX96XQ7uXM2/SrPrlJo+jm8rEIHGcBf/u7c6zk8XixT+3ok3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sph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DD6B7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połeczne czynszowe</w:t>
                        </w:r>
                      </w:p>
                    </w:txbxContent>
                  </v:textbox>
                </v:rect>
                <v:rect id="Rectangle 75" o:spid="_x0000_s1252" style="position:absolute;left:19466;top:2603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F1MYA&#10;AADeAAAADwAAAGRycy9kb3ducmV2LnhtbERPS2vCQBC+C/0PywheRDdq6CN1lSIoUj20WmiPY3ZM&#10;0mZnQ3aN8d+7BcHbfHzPmc5bU4qGaldYVjAaRiCIU6sLzhR87ZeDZxDOI2ssLZOCCzmYzx46U0y0&#10;PfMnNTufiRDCLkEFufdVIqVLczLohrYiDtzR1gZ9gHUmdY3nEG5KOY6iR2mw4NCQY0WLnNK/3cko&#10;WB62k8PqxT9tfr/7Hz9mkTb07pTqddu3VxCeWn8X39xrHeaP4jiG/3fCD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5yF1MYAAADeAAAADwAAAAAAAAAAAAAAAACYAgAAZHJz&#10;L2Rvd25yZXYueG1sUEsFBgAAAAAEAAQA9QAAAIsDAAAAAA==&#10;" fillcolor="#9dbe83" strokecolor="#9dbe83"/>
                <v:rect id="Rectangle 76" o:spid="_x0000_s1253" style="position:absolute;left:20786;top:25636;width:2454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HMYsUA&#10;AADeAAAADwAAAGRycy9kb3ducmV2LnhtbERPTWvCQBC9F/wPyxS8FN0otmjqKiIIHgQx7aHehuyY&#10;TZudDdnVRH+9KxS8zeN9znzZ2UpcqPGlYwWjYQKCOHe65ELB99dmMAXhA7LGyjEpuJKH5aL3MsdU&#10;u5YPdMlCIWII+xQVmBDqVEqfG7Loh64mjtzJNRZDhE0hdYNtDLeVHCfJh7RYcmwwWNPaUP6Xna2C&#10;zf6nJL7Jw9ts2rrffHzMzK5Wqv/arT5BBOrCU/zv3uo4fzSZvMPjnXi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cxi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DD6B7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rzeznaczone na sprzedaż lub wynajem</w:t>
                        </w:r>
                      </w:p>
                    </w:txbxContent>
                  </v:textbox>
                </v:rect>
                <v:rect id="Rectangle 77" o:spid="_x0000_s1254" style="position:absolute;left:19466;top:276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vkMMA&#10;AADeAAAADwAAAGRycy9kb3ducmV2LnhtbERPS4vCMBC+L/gfwgh7W1NFZKlGEUWRPazr8zw2Y1va&#10;TGqT1frvjSB4m4/vOaNJY0pxpdrllhV0OxEI4sTqnFMF+93i6xuE88gaS8uk4E4OJuPWxwhjbW+8&#10;oevWpyKEsItRQeZ9FUvpkowMuo6tiAN3trVBH2CdSl3jLYSbUvaiaCAN5hwaMqxollFSbP+NguLv&#10;Mv85rKeFPS83Jz37PZZcHJX6bDfTIQhPjX+LX+6VDvO7/f4Anu+EG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uvkMMAAADeAAAADwAAAAAAAAAAAAAAAACYAgAAZHJzL2Rv&#10;d25yZXYueG1sUEsFBgAAAAAEAAQA9QAAAIgDAAAAAA==&#10;" fillcolor="#cddbb8" strokecolor="#9dbe83"/>
                <v:rect id="Rectangle 78" o:spid="_x0000_s1255" style="position:absolute;left:20786;top:27210;width:23968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/3jsUA&#10;AADeAAAADwAAAGRycy9kb3ducmV2LnhtbERPTWvCQBC9F/wPyxS8FN0o0mrqKiIIHgQx7aHehuyY&#10;TZudDdnVRH+9KxS8zeN9znzZ2UpcqPGlYwWjYQKCOHe65ELB99dmMAXhA7LGyjEpuJKH5aL3MsdU&#10;u5YPdMlCIWII+xQVmBDqVEqfG7Loh64mjtzJNRZDhE0hdYNtDLeVHCfJu7RYcmwwWNPaUP6Xna2C&#10;zf6nJL7Jw9ts2rrffHzMzK5Wqv/arT5BBOrCU/zv3uo4fzSZfMDjnXiD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/eO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DD6B7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komunalne</w:t>
                        </w: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półdzielcze i</w:t>
                        </w: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DD6B78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zakładowe</w:t>
                        </w:r>
                      </w:p>
                    </w:txbxContent>
                  </v:textbox>
                </v:rect>
                <v:rect id="Rectangle 10724" o:spid="_x0000_s1256" style="position:absolute;left:11249;top:22458;width:821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xncMA&#10;AADcAAAADwAAAGRycy9kb3ducmV2LnhtbERPz2vCMBS+D/wfwhN2GWuq4OiqUUQQdhgMux309kie&#10;TbfmpTTRdvvrzUHY8eP7vdqMrhVX6kPjWcEsy0EQa28arhV8fe6fCxAhIhtsPZOCXwqwWU8eVlga&#10;P/CBrlWsRQrhUKICG2NXShm0JYch8x1x4s6+dxgT7GtpehxSuGvlPM9fpMOGU4PFjnaW9E91cQr2&#10;H8eG+E8enl6LwX/r+amy751Sj9NxuwQRaYz/4rv7zShYLNL8dC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dxncMAAADcAAAADwAAAAAAAAAAAAAAAACYAgAAZHJzL2Rv&#10;d25yZXYueG1sUEsFBgAAAAAEAAQA9QAAAIgDAAAAAA==&#10;" filled="f" stroked="f">
                  <v:textbox style="mso-fit-shape-to-text:t" inset="0,0,0,0">
                    <w:txbxContent>
                      <w:p w:rsidR="009E507B" w:rsidRPr="00434B0F" w:rsidRDefault="009E507B" w:rsidP="00F942F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434B0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Mieszkania</w:t>
                        </w:r>
                        <w:r w:rsidRPr="00434B0F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17" o:spid="_x0000_s1257" type="#_x0000_t202" style="position:absolute;left:4158;width:43574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9u8UA&#10;AADcAAAADwAAAGRycy9kb3ducmV2LnhtbESPQWsCMRSE74X+h/AKvRTNrmjR1SgiLUgPgltBvD02&#10;z93F5CVsUl3/vSkUehxmvhlmseqtEVfqQutYQT7MQBBXTrdcKzh8fw6mIEJE1mgck4I7BVgtn58W&#10;WGh34z1dy1iLVMKhQAVNjL6QMlQNWQxD54mTd3adxZhkV0vd4S2VWyNHWfYuLbacFhr0tGmoupQ/&#10;VsHEG/MlR/WuDB+zI+Vj/3bYnZR6fenXcxCR+vgf/qO3OnGTHH7Pp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H27xQAAANwAAAAPAAAAAAAAAAAAAAAAAJgCAABkcnMv&#10;ZG93bnJldi54bWxQSwUGAAAAAAQABAD1AAAAigMAAAAA&#10;" filled="f" stroked="f">
                  <v:textbox style="mso-fit-shape-to-text:t" inset="7.56pt,3.78pt,7.56pt,3.78pt">
                    <w:txbxContent>
                      <w:p w:rsidR="009E507B" w:rsidRPr="00A84ABD" w:rsidRDefault="009E507B" w:rsidP="00F942F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Wykres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8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:rsidR="009E507B" w:rsidRPr="00A84ABD" w:rsidRDefault="009E507B" w:rsidP="00F942F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Struktura mieszkań oddanych do użytkowania według form budownictw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1" layoutInCell="1" allowOverlap="1" wp14:anchorId="0A511005" wp14:editId="62E0417E">
                <wp:simplePos x="0" y="0"/>
                <wp:positionH relativeFrom="page">
                  <wp:posOffset>720090</wp:posOffset>
                </wp:positionH>
                <wp:positionV relativeFrom="paragraph">
                  <wp:posOffset>22860</wp:posOffset>
                </wp:positionV>
                <wp:extent cx="6084000" cy="2908800"/>
                <wp:effectExtent l="38100" t="38100" r="107315" b="120650"/>
                <wp:wrapNone/>
                <wp:docPr id="114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290880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Default="009E507B" w:rsidP="00597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11005" id="_x0000_s1258" style="position:absolute;left:0;text-align:left;margin-left:56.7pt;margin-top:1.8pt;width:479.05pt;height:229.0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Default="009E507B" w:rsidP="00597FCA"/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851E6A" w:rsidRDefault="00851E6A" w:rsidP="00F942FD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851E6A" w:rsidRDefault="00851E6A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B1768E" w:rsidRDefault="00B1768E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B1768E" w:rsidRDefault="00B1768E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B1768E" w:rsidRDefault="00B1768E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F942FD" w:rsidRDefault="00F942FD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F942FD" w:rsidRDefault="00F942FD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F942FD" w:rsidRDefault="00F942FD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F942FD" w:rsidRDefault="00F942FD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F942FD" w:rsidRDefault="00F942FD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F942FD" w:rsidRDefault="00F942FD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F942FD" w:rsidRDefault="00F942FD" w:rsidP="00F942FD">
      <w:pPr>
        <w:rPr>
          <w:rFonts w:ascii="Arial" w:hAnsi="Arial" w:cs="Arial"/>
          <w:sz w:val="20"/>
          <w:szCs w:val="20"/>
          <w:highlight w:val="yellow"/>
        </w:rPr>
      </w:pPr>
    </w:p>
    <w:p w:rsidR="000D0D99" w:rsidRPr="00B05AE7" w:rsidRDefault="00BD2F43" w:rsidP="00C63265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05AE7">
        <w:rPr>
          <w:rFonts w:ascii="Arial" w:hAnsi="Arial" w:cs="Arial"/>
          <w:sz w:val="20"/>
          <w:szCs w:val="20"/>
        </w:rPr>
        <w:t xml:space="preserve">W </w:t>
      </w:r>
      <w:r w:rsidR="000D0D99" w:rsidRPr="00B05AE7">
        <w:rPr>
          <w:rFonts w:ascii="Arial" w:hAnsi="Arial" w:cs="Arial"/>
          <w:sz w:val="20"/>
          <w:szCs w:val="20"/>
        </w:rPr>
        <w:t xml:space="preserve">budynkach </w:t>
      </w:r>
      <w:r w:rsidR="00DD5990" w:rsidRPr="00B05AE7">
        <w:rPr>
          <w:rFonts w:ascii="Arial" w:hAnsi="Arial" w:cs="Arial"/>
          <w:sz w:val="20"/>
          <w:szCs w:val="20"/>
        </w:rPr>
        <w:t xml:space="preserve">(nowych stałego zamieszkania) </w:t>
      </w:r>
      <w:r w:rsidR="000D0D99" w:rsidRPr="00B05AE7">
        <w:rPr>
          <w:rFonts w:ascii="Arial" w:hAnsi="Arial" w:cs="Arial"/>
          <w:sz w:val="20"/>
          <w:szCs w:val="20"/>
        </w:rPr>
        <w:t xml:space="preserve">jednomieszkaniowych oddano do użytkowania </w:t>
      </w:r>
      <w:r w:rsidR="00B05AE7" w:rsidRPr="00B05AE7">
        <w:rPr>
          <w:rFonts w:ascii="Arial" w:hAnsi="Arial" w:cs="Arial"/>
          <w:sz w:val="20"/>
          <w:szCs w:val="20"/>
        </w:rPr>
        <w:t>49,1</w:t>
      </w:r>
      <w:r w:rsidR="000D0D99" w:rsidRPr="00B05AE7">
        <w:rPr>
          <w:rFonts w:ascii="Arial" w:hAnsi="Arial" w:cs="Arial"/>
          <w:sz w:val="20"/>
          <w:szCs w:val="20"/>
        </w:rPr>
        <w:t xml:space="preserve">% mieszkań, dwumieszkaniowych — </w:t>
      </w:r>
      <w:r w:rsidR="0001406C" w:rsidRPr="00B05AE7">
        <w:rPr>
          <w:rFonts w:ascii="Arial" w:hAnsi="Arial" w:cs="Arial"/>
          <w:sz w:val="20"/>
          <w:szCs w:val="20"/>
        </w:rPr>
        <w:t>2,</w:t>
      </w:r>
      <w:r w:rsidR="00B05AE7" w:rsidRPr="00B05AE7">
        <w:rPr>
          <w:rFonts w:ascii="Arial" w:hAnsi="Arial" w:cs="Arial"/>
          <w:sz w:val="20"/>
          <w:szCs w:val="20"/>
        </w:rPr>
        <w:t>9</w:t>
      </w:r>
      <w:r w:rsidR="000D0D99" w:rsidRPr="00B05AE7">
        <w:rPr>
          <w:rFonts w:ascii="Arial" w:hAnsi="Arial" w:cs="Arial"/>
          <w:sz w:val="20"/>
          <w:szCs w:val="20"/>
        </w:rPr>
        <w:t>%</w:t>
      </w:r>
      <w:r w:rsidR="00B82E2F" w:rsidRPr="00B05AE7">
        <w:rPr>
          <w:rFonts w:ascii="Arial" w:hAnsi="Arial" w:cs="Arial"/>
          <w:sz w:val="20"/>
          <w:szCs w:val="20"/>
        </w:rPr>
        <w:t xml:space="preserve"> </w:t>
      </w:r>
      <w:r w:rsidR="000D0D99" w:rsidRPr="00B05AE7">
        <w:rPr>
          <w:rFonts w:ascii="Arial" w:hAnsi="Arial" w:cs="Arial"/>
          <w:sz w:val="20"/>
          <w:szCs w:val="20"/>
        </w:rPr>
        <w:t xml:space="preserve">mieszkań, a </w:t>
      </w:r>
      <w:r w:rsidR="00B05AE7" w:rsidRPr="00B05AE7">
        <w:rPr>
          <w:rFonts w:ascii="Arial" w:hAnsi="Arial" w:cs="Arial"/>
          <w:sz w:val="20"/>
          <w:szCs w:val="20"/>
        </w:rPr>
        <w:t>48,0</w:t>
      </w:r>
      <w:r w:rsidR="000D0D99" w:rsidRPr="00B05AE7">
        <w:rPr>
          <w:rFonts w:ascii="Arial" w:hAnsi="Arial" w:cs="Arial"/>
          <w:sz w:val="20"/>
          <w:szCs w:val="20"/>
        </w:rPr>
        <w:t xml:space="preserve">% mieszkań zrealizowano w budynkach </w:t>
      </w:r>
      <w:r w:rsidR="00382C57" w:rsidRPr="00B05AE7">
        <w:rPr>
          <w:rFonts w:ascii="Arial" w:hAnsi="Arial" w:cs="Arial"/>
          <w:sz w:val="20"/>
          <w:szCs w:val="20"/>
        </w:rPr>
        <w:br/>
      </w:r>
      <w:r w:rsidR="000D0D99" w:rsidRPr="00B05AE7">
        <w:rPr>
          <w:rFonts w:ascii="Arial" w:hAnsi="Arial" w:cs="Arial"/>
          <w:sz w:val="20"/>
          <w:szCs w:val="20"/>
        </w:rPr>
        <w:t>o trzech i więcej mieszkaniach.</w:t>
      </w:r>
    </w:p>
    <w:p w:rsidR="0053518D" w:rsidRDefault="000369EB" w:rsidP="00C63265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976DB7">
        <w:rPr>
          <w:rFonts w:ascii="Arial" w:hAnsi="Arial" w:cs="Arial"/>
          <w:sz w:val="20"/>
          <w:szCs w:val="20"/>
        </w:rPr>
        <w:t xml:space="preserve">Mieszkania oddane do użytkowania w </w:t>
      </w:r>
      <w:r w:rsidR="003A2F9C" w:rsidRPr="00976DB7">
        <w:rPr>
          <w:rFonts w:ascii="Arial" w:hAnsi="Arial" w:cs="Arial"/>
          <w:sz w:val="20"/>
          <w:szCs w:val="20"/>
        </w:rPr>
        <w:t>województwie małopolskim</w:t>
      </w:r>
      <w:r w:rsidRPr="00976DB7">
        <w:rPr>
          <w:rFonts w:ascii="Arial" w:hAnsi="Arial" w:cs="Arial"/>
          <w:sz w:val="20"/>
          <w:szCs w:val="20"/>
        </w:rPr>
        <w:t xml:space="preserve"> w 201</w:t>
      </w:r>
      <w:r w:rsidR="00976DB7" w:rsidRPr="00976DB7">
        <w:rPr>
          <w:rFonts w:ascii="Arial" w:hAnsi="Arial" w:cs="Arial"/>
          <w:sz w:val="20"/>
          <w:szCs w:val="20"/>
        </w:rPr>
        <w:t>4</w:t>
      </w:r>
      <w:r w:rsidRPr="00976DB7">
        <w:rPr>
          <w:rFonts w:ascii="Arial" w:hAnsi="Arial" w:cs="Arial"/>
          <w:sz w:val="20"/>
          <w:szCs w:val="20"/>
        </w:rPr>
        <w:t xml:space="preserve"> r. składały się przeciętnie </w:t>
      </w:r>
      <w:r w:rsidR="003A2F9C" w:rsidRPr="00976DB7">
        <w:rPr>
          <w:rFonts w:ascii="Arial" w:hAnsi="Arial" w:cs="Arial"/>
          <w:sz w:val="20"/>
          <w:szCs w:val="20"/>
        </w:rPr>
        <w:br/>
      </w:r>
      <w:r w:rsidRPr="00976DB7">
        <w:rPr>
          <w:rFonts w:ascii="Arial" w:hAnsi="Arial" w:cs="Arial"/>
          <w:sz w:val="20"/>
          <w:szCs w:val="20"/>
        </w:rPr>
        <w:t>z 4,</w:t>
      </w:r>
      <w:r w:rsidR="00976DB7" w:rsidRPr="00976DB7">
        <w:rPr>
          <w:rFonts w:ascii="Arial" w:hAnsi="Arial" w:cs="Arial"/>
          <w:sz w:val="20"/>
          <w:szCs w:val="20"/>
        </w:rPr>
        <w:t>2</w:t>
      </w:r>
      <w:r w:rsidRPr="00976DB7">
        <w:rPr>
          <w:rFonts w:ascii="Arial" w:hAnsi="Arial" w:cs="Arial"/>
          <w:sz w:val="20"/>
          <w:szCs w:val="20"/>
        </w:rPr>
        <w:t xml:space="preserve"> izby </w:t>
      </w:r>
      <w:r w:rsidR="006A549C" w:rsidRPr="00976DB7">
        <w:rPr>
          <w:rFonts w:ascii="Arial" w:hAnsi="Arial" w:cs="Arial"/>
          <w:sz w:val="20"/>
          <w:szCs w:val="20"/>
        </w:rPr>
        <w:t>(w 201</w:t>
      </w:r>
      <w:r w:rsidR="00976DB7" w:rsidRPr="00976DB7">
        <w:rPr>
          <w:rFonts w:ascii="Arial" w:hAnsi="Arial" w:cs="Arial"/>
          <w:sz w:val="20"/>
          <w:szCs w:val="20"/>
        </w:rPr>
        <w:t>3</w:t>
      </w:r>
      <w:r w:rsidR="006A549C" w:rsidRPr="00976DB7">
        <w:rPr>
          <w:rFonts w:ascii="Arial" w:hAnsi="Arial" w:cs="Arial"/>
          <w:sz w:val="20"/>
          <w:szCs w:val="20"/>
        </w:rPr>
        <w:t xml:space="preserve"> r.</w:t>
      </w:r>
      <w:r w:rsidR="00976DB7" w:rsidRPr="00976DB7">
        <w:rPr>
          <w:rFonts w:ascii="Arial" w:hAnsi="Arial" w:cs="Arial"/>
          <w:sz w:val="20"/>
          <w:szCs w:val="20"/>
        </w:rPr>
        <w:t xml:space="preserve"> — 4,3</w:t>
      </w:r>
      <w:r w:rsidR="006A549C" w:rsidRPr="00976DB7">
        <w:rPr>
          <w:rFonts w:ascii="Arial" w:hAnsi="Arial" w:cs="Arial"/>
          <w:sz w:val="20"/>
          <w:szCs w:val="20"/>
        </w:rPr>
        <w:t>)</w:t>
      </w:r>
      <w:r w:rsidR="00FF4744">
        <w:rPr>
          <w:rFonts w:ascii="Arial" w:hAnsi="Arial" w:cs="Arial"/>
          <w:sz w:val="20"/>
          <w:szCs w:val="20"/>
        </w:rPr>
        <w:t>;</w:t>
      </w:r>
      <w:r w:rsidRPr="00976DB7">
        <w:rPr>
          <w:rFonts w:ascii="Arial" w:hAnsi="Arial" w:cs="Arial"/>
          <w:sz w:val="20"/>
          <w:szCs w:val="20"/>
        </w:rPr>
        <w:t xml:space="preserve"> w miastach — 3,</w:t>
      </w:r>
      <w:r w:rsidR="00683259" w:rsidRPr="00976DB7">
        <w:rPr>
          <w:rFonts w:ascii="Arial" w:hAnsi="Arial" w:cs="Arial"/>
          <w:sz w:val="20"/>
          <w:szCs w:val="20"/>
        </w:rPr>
        <w:t>2</w:t>
      </w:r>
      <w:r w:rsidR="00FF4744">
        <w:rPr>
          <w:rFonts w:ascii="Arial" w:hAnsi="Arial" w:cs="Arial"/>
          <w:sz w:val="20"/>
          <w:szCs w:val="20"/>
        </w:rPr>
        <w:t xml:space="preserve">, natomiast </w:t>
      </w:r>
      <w:r w:rsidR="00976DB7" w:rsidRPr="00976DB7">
        <w:rPr>
          <w:rFonts w:ascii="Arial" w:hAnsi="Arial" w:cs="Arial"/>
          <w:sz w:val="20"/>
          <w:szCs w:val="20"/>
        </w:rPr>
        <w:t xml:space="preserve">na wsi </w:t>
      </w:r>
      <w:r w:rsidR="00FF4744">
        <w:rPr>
          <w:rFonts w:ascii="Arial" w:hAnsi="Arial" w:cs="Arial"/>
          <w:sz w:val="20"/>
          <w:szCs w:val="20"/>
        </w:rPr>
        <w:t>— 5,9</w:t>
      </w:r>
      <w:r w:rsidR="00976DB7" w:rsidRPr="00976DB7">
        <w:rPr>
          <w:rFonts w:ascii="Arial" w:hAnsi="Arial" w:cs="Arial"/>
          <w:sz w:val="20"/>
          <w:szCs w:val="20"/>
        </w:rPr>
        <w:t>.</w:t>
      </w:r>
      <w:r w:rsidRPr="00976DB7">
        <w:rPr>
          <w:rFonts w:ascii="Arial" w:hAnsi="Arial" w:cs="Arial"/>
          <w:sz w:val="20"/>
          <w:szCs w:val="20"/>
        </w:rPr>
        <w:t xml:space="preserve"> Najwięcej izb posiadały mi</w:t>
      </w:r>
      <w:r w:rsidRPr="00546F4C">
        <w:rPr>
          <w:rFonts w:ascii="Arial" w:hAnsi="Arial" w:cs="Arial"/>
          <w:sz w:val="20"/>
          <w:szCs w:val="20"/>
        </w:rPr>
        <w:t xml:space="preserve">eszkania zaliczone do budownictwa indywidualnego — </w:t>
      </w:r>
      <w:r w:rsidR="00BC1C26" w:rsidRPr="00546F4C">
        <w:rPr>
          <w:rFonts w:ascii="Arial" w:hAnsi="Arial" w:cs="Arial"/>
          <w:sz w:val="20"/>
          <w:szCs w:val="20"/>
        </w:rPr>
        <w:t>88,6</w:t>
      </w:r>
      <w:r w:rsidRPr="00546F4C">
        <w:rPr>
          <w:rFonts w:ascii="Arial" w:hAnsi="Arial" w:cs="Arial"/>
          <w:sz w:val="20"/>
          <w:szCs w:val="20"/>
        </w:rPr>
        <w:t xml:space="preserve">% tych mieszkań składało się z </w:t>
      </w:r>
      <w:r w:rsidR="004A2B44" w:rsidRPr="00546F4C">
        <w:rPr>
          <w:rFonts w:ascii="Arial" w:hAnsi="Arial" w:cs="Arial"/>
          <w:sz w:val="20"/>
          <w:szCs w:val="20"/>
        </w:rPr>
        <w:t>4</w:t>
      </w:r>
      <w:r w:rsidRPr="00546F4C">
        <w:rPr>
          <w:rFonts w:ascii="Arial" w:hAnsi="Arial" w:cs="Arial"/>
          <w:sz w:val="20"/>
          <w:szCs w:val="20"/>
        </w:rPr>
        <w:t xml:space="preserve"> lub więcej izb </w:t>
      </w:r>
      <w:r w:rsidR="00FF4744">
        <w:rPr>
          <w:rFonts w:ascii="Arial" w:hAnsi="Arial" w:cs="Arial"/>
          <w:sz w:val="20"/>
          <w:szCs w:val="20"/>
        </w:rPr>
        <w:br/>
      </w:r>
      <w:r w:rsidRPr="00546F4C">
        <w:rPr>
          <w:rFonts w:ascii="Arial" w:hAnsi="Arial" w:cs="Arial"/>
          <w:sz w:val="20"/>
          <w:szCs w:val="20"/>
        </w:rPr>
        <w:t xml:space="preserve">(w miastach — </w:t>
      </w:r>
      <w:r w:rsidR="00BC1C26" w:rsidRPr="00546F4C">
        <w:rPr>
          <w:rFonts w:ascii="Arial" w:hAnsi="Arial" w:cs="Arial"/>
          <w:sz w:val="20"/>
          <w:szCs w:val="20"/>
        </w:rPr>
        <w:t>72,1</w:t>
      </w:r>
      <w:r w:rsidRPr="00546F4C">
        <w:rPr>
          <w:rFonts w:ascii="Arial" w:hAnsi="Arial" w:cs="Arial"/>
          <w:sz w:val="20"/>
          <w:szCs w:val="20"/>
        </w:rPr>
        <w:t xml:space="preserve">%, na wsi — </w:t>
      </w:r>
      <w:r w:rsidR="00BC1C26" w:rsidRPr="00546F4C">
        <w:rPr>
          <w:rFonts w:ascii="Arial" w:hAnsi="Arial" w:cs="Arial"/>
          <w:sz w:val="20"/>
          <w:szCs w:val="20"/>
        </w:rPr>
        <w:t>96,4</w:t>
      </w:r>
      <w:r w:rsidRPr="00546F4C">
        <w:rPr>
          <w:rFonts w:ascii="Arial" w:hAnsi="Arial" w:cs="Arial"/>
          <w:sz w:val="20"/>
          <w:szCs w:val="20"/>
        </w:rPr>
        <w:t>%). Mieszkania oddane do użytkowania przez pozostałych inwestorów składały się głównie z 2 i 3 izb (</w:t>
      </w:r>
      <w:r w:rsidR="005319A4" w:rsidRPr="00546F4C">
        <w:rPr>
          <w:rFonts w:ascii="Arial" w:hAnsi="Arial" w:cs="Arial"/>
          <w:sz w:val="20"/>
          <w:szCs w:val="20"/>
        </w:rPr>
        <w:t xml:space="preserve">odpowiednio </w:t>
      </w:r>
      <w:r w:rsidR="00BC1C26" w:rsidRPr="00546F4C">
        <w:rPr>
          <w:rFonts w:ascii="Arial" w:hAnsi="Arial" w:cs="Arial"/>
          <w:sz w:val="20"/>
          <w:szCs w:val="20"/>
        </w:rPr>
        <w:t>37,0</w:t>
      </w:r>
      <w:r w:rsidR="005319A4" w:rsidRPr="00546F4C">
        <w:rPr>
          <w:rFonts w:ascii="Arial" w:hAnsi="Arial" w:cs="Arial"/>
          <w:sz w:val="20"/>
          <w:szCs w:val="20"/>
        </w:rPr>
        <w:t xml:space="preserve">% i </w:t>
      </w:r>
      <w:r w:rsidR="00BC1C26" w:rsidRPr="00546F4C">
        <w:rPr>
          <w:rFonts w:ascii="Arial" w:hAnsi="Arial" w:cs="Arial"/>
          <w:sz w:val="20"/>
          <w:szCs w:val="20"/>
        </w:rPr>
        <w:t>35,2</w:t>
      </w:r>
      <w:r w:rsidRPr="00546F4C">
        <w:rPr>
          <w:rFonts w:ascii="Arial" w:hAnsi="Arial" w:cs="Arial"/>
          <w:sz w:val="20"/>
          <w:szCs w:val="20"/>
        </w:rPr>
        <w:t>%).</w:t>
      </w:r>
      <w:r w:rsidR="0053518D">
        <w:rPr>
          <w:rFonts w:ascii="Arial" w:hAnsi="Arial" w:cs="Arial"/>
          <w:sz w:val="20"/>
          <w:szCs w:val="20"/>
        </w:rPr>
        <w:br w:type="page"/>
      </w:r>
    </w:p>
    <w:p w:rsidR="00676903" w:rsidRDefault="00761A5D" w:rsidP="002B4D4B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3916FCE" wp14:editId="3D7B03BC">
                <wp:simplePos x="0" y="0"/>
                <wp:positionH relativeFrom="page">
                  <wp:posOffset>720090</wp:posOffset>
                </wp:positionH>
                <wp:positionV relativeFrom="paragraph">
                  <wp:posOffset>26670</wp:posOffset>
                </wp:positionV>
                <wp:extent cx="6084000" cy="2768400"/>
                <wp:effectExtent l="38100" t="38100" r="107315" b="108585"/>
                <wp:wrapNone/>
                <wp:docPr id="45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276840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Default="009E507B" w:rsidP="00597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16FCE" id="_x0000_s1259" style="position:absolute;left:0;text-align:left;margin-left:56.7pt;margin-top:2.1pt;width:479.05pt;height:218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Default="009E507B" w:rsidP="00597FCA"/>
                  </w:txbxContent>
                </v:textbox>
                <w10:wrap anchorx="page"/>
              </v:roundrect>
            </w:pict>
          </mc:Fallback>
        </mc:AlternateContent>
      </w:r>
      <w:r w:rsidR="00843B84"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714048" behindDoc="0" locked="1" layoutInCell="1" allowOverlap="1" wp14:anchorId="334B0B3B" wp14:editId="60FA984B">
                <wp:simplePos x="0" y="0"/>
                <wp:positionH relativeFrom="column">
                  <wp:posOffset>457835</wp:posOffset>
                </wp:positionH>
                <wp:positionV relativeFrom="paragraph">
                  <wp:posOffset>59055</wp:posOffset>
                </wp:positionV>
                <wp:extent cx="5238750" cy="2698115"/>
                <wp:effectExtent l="0" t="0" r="0" b="6985"/>
                <wp:wrapNone/>
                <wp:docPr id="458" name="Kanwa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451" name="Freeform 82"/>
                        <wps:cNvSpPr>
                          <a:spLocks noEditPoints="1"/>
                        </wps:cNvSpPr>
                        <wps:spPr bwMode="auto">
                          <a:xfrm>
                            <a:off x="664242" y="440152"/>
                            <a:ext cx="2090432" cy="2089860"/>
                          </a:xfrm>
                          <a:custGeom>
                            <a:avLst/>
                            <a:gdLst>
                              <a:gd name="T0" fmla="*/ 7382 w 12137"/>
                              <a:gd name="T1" fmla="*/ 5306 h 12136"/>
                              <a:gd name="T2" fmla="*/ 7384 w 12137"/>
                              <a:gd name="T3" fmla="*/ 6834 h 12136"/>
                              <a:gd name="T4" fmla="*/ 6067 w 12137"/>
                              <a:gd name="T5" fmla="*/ 7591 h 12136"/>
                              <a:gd name="T6" fmla="*/ 4747 w 12137"/>
                              <a:gd name="T7" fmla="*/ 6837 h 12136"/>
                              <a:gd name="T8" fmla="*/ 4745 w 12137"/>
                              <a:gd name="T9" fmla="*/ 5309 h 12136"/>
                              <a:gd name="T10" fmla="*/ 6062 w 12137"/>
                              <a:gd name="T11" fmla="*/ 4544 h 12136"/>
                              <a:gd name="T12" fmla="*/ 4758 w 12137"/>
                              <a:gd name="T13" fmla="*/ 5317 h 12136"/>
                              <a:gd name="T14" fmla="*/ 4760 w 12137"/>
                              <a:gd name="T15" fmla="*/ 6829 h 12136"/>
                              <a:gd name="T16" fmla="*/ 6067 w 12137"/>
                              <a:gd name="T17" fmla="*/ 7576 h 12136"/>
                              <a:gd name="T18" fmla="*/ 7371 w 12137"/>
                              <a:gd name="T19" fmla="*/ 6826 h 12136"/>
                              <a:gd name="T20" fmla="*/ 7369 w 12137"/>
                              <a:gd name="T21" fmla="*/ 5314 h 12136"/>
                              <a:gd name="T22" fmla="*/ 6062 w 12137"/>
                              <a:gd name="T23" fmla="*/ 4559 h 12136"/>
                              <a:gd name="T24" fmla="*/ 7590 w 12137"/>
                              <a:gd name="T25" fmla="*/ 3442 h 12136"/>
                              <a:gd name="T26" fmla="*/ 9104 w 12137"/>
                              <a:gd name="T27" fmla="*/ 6074 h 12136"/>
                              <a:gd name="T28" fmla="*/ 7587 w 12137"/>
                              <a:gd name="T29" fmla="*/ 8703 h 12136"/>
                              <a:gd name="T30" fmla="*/ 4547 w 12137"/>
                              <a:gd name="T31" fmla="*/ 8701 h 12136"/>
                              <a:gd name="T32" fmla="*/ 3025 w 12137"/>
                              <a:gd name="T33" fmla="*/ 6069 h 12136"/>
                              <a:gd name="T34" fmla="*/ 4550 w 12137"/>
                              <a:gd name="T35" fmla="*/ 3440 h 12136"/>
                              <a:gd name="T36" fmla="*/ 4558 w 12137"/>
                              <a:gd name="T37" fmla="*/ 3453 h 12136"/>
                              <a:gd name="T38" fmla="*/ 3040 w 12137"/>
                              <a:gd name="T39" fmla="*/ 6069 h 12136"/>
                              <a:gd name="T40" fmla="*/ 4555 w 12137"/>
                              <a:gd name="T41" fmla="*/ 8688 h 12136"/>
                              <a:gd name="T42" fmla="*/ 7579 w 12137"/>
                              <a:gd name="T43" fmla="*/ 8690 h 12136"/>
                              <a:gd name="T44" fmla="*/ 9089 w 12137"/>
                              <a:gd name="T45" fmla="*/ 6074 h 12136"/>
                              <a:gd name="T46" fmla="*/ 7582 w 12137"/>
                              <a:gd name="T47" fmla="*/ 3455 h 12136"/>
                              <a:gd name="T48" fmla="*/ 8339 w 12137"/>
                              <a:gd name="T49" fmla="*/ 2128 h 12136"/>
                              <a:gd name="T50" fmla="*/ 10616 w 12137"/>
                              <a:gd name="T51" fmla="*/ 6069 h 12136"/>
                              <a:gd name="T52" fmla="*/ 8342 w 12137"/>
                              <a:gd name="T53" fmla="*/ 10013 h 12136"/>
                              <a:gd name="T54" fmla="*/ 3790 w 12137"/>
                              <a:gd name="T55" fmla="*/ 10015 h 12136"/>
                              <a:gd name="T56" fmla="*/ 1513 w 12137"/>
                              <a:gd name="T57" fmla="*/ 6074 h 12136"/>
                              <a:gd name="T58" fmla="*/ 3787 w 12137"/>
                              <a:gd name="T59" fmla="*/ 2130 h 12136"/>
                              <a:gd name="T60" fmla="*/ 3795 w 12137"/>
                              <a:gd name="T61" fmla="*/ 2143 h 12136"/>
                              <a:gd name="T62" fmla="*/ 1528 w 12137"/>
                              <a:gd name="T63" fmla="*/ 6074 h 12136"/>
                              <a:gd name="T64" fmla="*/ 3798 w 12137"/>
                              <a:gd name="T65" fmla="*/ 10002 h 12136"/>
                              <a:gd name="T66" fmla="*/ 8334 w 12137"/>
                              <a:gd name="T67" fmla="*/ 10000 h 12136"/>
                              <a:gd name="T68" fmla="*/ 10601 w 12137"/>
                              <a:gd name="T69" fmla="*/ 6069 h 12136"/>
                              <a:gd name="T70" fmla="*/ 8331 w 12137"/>
                              <a:gd name="T71" fmla="*/ 2141 h 12136"/>
                              <a:gd name="T72" fmla="*/ 6067 w 12137"/>
                              <a:gd name="T73" fmla="*/ 0 h 12136"/>
                              <a:gd name="T74" fmla="*/ 11320 w 12137"/>
                              <a:gd name="T75" fmla="*/ 3037 h 12136"/>
                              <a:gd name="T76" fmla="*/ 11318 w 12137"/>
                              <a:gd name="T77" fmla="*/ 9109 h 12136"/>
                              <a:gd name="T78" fmla="*/ 6062 w 12137"/>
                              <a:gd name="T79" fmla="*/ 12135 h 12136"/>
                              <a:gd name="T80" fmla="*/ 809 w 12137"/>
                              <a:gd name="T81" fmla="*/ 9106 h 12136"/>
                              <a:gd name="T82" fmla="*/ 811 w 12137"/>
                              <a:gd name="T83" fmla="*/ 3034 h 12136"/>
                              <a:gd name="T84" fmla="*/ 6067 w 12137"/>
                              <a:gd name="T85" fmla="*/ 15 h 12136"/>
                              <a:gd name="T86" fmla="*/ 824 w 12137"/>
                              <a:gd name="T87" fmla="*/ 3042 h 12136"/>
                              <a:gd name="T88" fmla="*/ 822 w 12137"/>
                              <a:gd name="T89" fmla="*/ 9098 h 12136"/>
                              <a:gd name="T90" fmla="*/ 6062 w 12137"/>
                              <a:gd name="T91" fmla="*/ 12120 h 12136"/>
                              <a:gd name="T92" fmla="*/ 11305 w 12137"/>
                              <a:gd name="T93" fmla="*/ 9101 h 12136"/>
                              <a:gd name="T94" fmla="*/ 11307 w 12137"/>
                              <a:gd name="T95" fmla="*/ 3045 h 12136"/>
                              <a:gd name="T96" fmla="*/ 6067 w 12137"/>
                              <a:gd name="T97" fmla="*/ 0 h 12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137" h="12136">
                                <a:moveTo>
                                  <a:pt x="6067" y="4544"/>
                                </a:moveTo>
                                <a:lnTo>
                                  <a:pt x="6827" y="4752"/>
                                </a:lnTo>
                                <a:cubicBezTo>
                                  <a:pt x="6828" y="4752"/>
                                  <a:pt x="6829" y="4753"/>
                                  <a:pt x="6830" y="4754"/>
                                </a:cubicBezTo>
                                <a:lnTo>
                                  <a:pt x="7382" y="5306"/>
                                </a:lnTo>
                                <a:cubicBezTo>
                                  <a:pt x="7383" y="5307"/>
                                  <a:pt x="7384" y="5308"/>
                                  <a:pt x="7384" y="5309"/>
                                </a:cubicBezTo>
                                <a:lnTo>
                                  <a:pt x="7592" y="6069"/>
                                </a:lnTo>
                                <a:cubicBezTo>
                                  <a:pt x="7593" y="6071"/>
                                  <a:pt x="7593" y="6072"/>
                                  <a:pt x="7592" y="6074"/>
                                </a:cubicBezTo>
                                <a:lnTo>
                                  <a:pt x="7384" y="6834"/>
                                </a:lnTo>
                                <a:cubicBezTo>
                                  <a:pt x="7384" y="6835"/>
                                  <a:pt x="7383" y="6836"/>
                                  <a:pt x="7382" y="6837"/>
                                </a:cubicBezTo>
                                <a:lnTo>
                                  <a:pt x="6830" y="7389"/>
                                </a:lnTo>
                                <a:cubicBezTo>
                                  <a:pt x="6829" y="7390"/>
                                  <a:pt x="6828" y="7391"/>
                                  <a:pt x="6827" y="7391"/>
                                </a:cubicBezTo>
                                <a:lnTo>
                                  <a:pt x="6067" y="7591"/>
                                </a:lnTo>
                                <a:cubicBezTo>
                                  <a:pt x="6065" y="7592"/>
                                  <a:pt x="6064" y="7592"/>
                                  <a:pt x="6062" y="7591"/>
                                </a:cubicBezTo>
                                <a:lnTo>
                                  <a:pt x="5310" y="7391"/>
                                </a:lnTo>
                                <a:cubicBezTo>
                                  <a:pt x="5309" y="7391"/>
                                  <a:pt x="5308" y="7390"/>
                                  <a:pt x="5307" y="7389"/>
                                </a:cubicBezTo>
                                <a:lnTo>
                                  <a:pt x="4747" y="6837"/>
                                </a:lnTo>
                                <a:cubicBezTo>
                                  <a:pt x="4746" y="6836"/>
                                  <a:pt x="4745" y="6835"/>
                                  <a:pt x="4745" y="6834"/>
                                </a:cubicBezTo>
                                <a:lnTo>
                                  <a:pt x="4545" y="6074"/>
                                </a:lnTo>
                                <a:cubicBezTo>
                                  <a:pt x="4544" y="6072"/>
                                  <a:pt x="4544" y="6071"/>
                                  <a:pt x="4545" y="6069"/>
                                </a:cubicBezTo>
                                <a:lnTo>
                                  <a:pt x="4745" y="5309"/>
                                </a:lnTo>
                                <a:cubicBezTo>
                                  <a:pt x="4745" y="5308"/>
                                  <a:pt x="4746" y="5307"/>
                                  <a:pt x="4747" y="5306"/>
                                </a:cubicBezTo>
                                <a:lnTo>
                                  <a:pt x="5307" y="4754"/>
                                </a:lnTo>
                                <a:cubicBezTo>
                                  <a:pt x="5308" y="4753"/>
                                  <a:pt x="5309" y="4752"/>
                                  <a:pt x="5310" y="4752"/>
                                </a:cubicBezTo>
                                <a:lnTo>
                                  <a:pt x="6062" y="4544"/>
                                </a:lnTo>
                                <a:lnTo>
                                  <a:pt x="6067" y="4559"/>
                                </a:lnTo>
                                <a:lnTo>
                                  <a:pt x="5315" y="4767"/>
                                </a:lnTo>
                                <a:lnTo>
                                  <a:pt x="5318" y="4765"/>
                                </a:lnTo>
                                <a:lnTo>
                                  <a:pt x="4758" y="5317"/>
                                </a:lnTo>
                                <a:lnTo>
                                  <a:pt x="4760" y="5314"/>
                                </a:lnTo>
                                <a:lnTo>
                                  <a:pt x="4560" y="6074"/>
                                </a:lnTo>
                                <a:lnTo>
                                  <a:pt x="4560" y="6069"/>
                                </a:lnTo>
                                <a:lnTo>
                                  <a:pt x="4760" y="6829"/>
                                </a:lnTo>
                                <a:lnTo>
                                  <a:pt x="4758" y="6826"/>
                                </a:lnTo>
                                <a:lnTo>
                                  <a:pt x="5318" y="7378"/>
                                </a:lnTo>
                                <a:lnTo>
                                  <a:pt x="5315" y="7376"/>
                                </a:lnTo>
                                <a:lnTo>
                                  <a:pt x="6067" y="7576"/>
                                </a:lnTo>
                                <a:lnTo>
                                  <a:pt x="6062" y="7576"/>
                                </a:lnTo>
                                <a:lnTo>
                                  <a:pt x="6822" y="7376"/>
                                </a:lnTo>
                                <a:lnTo>
                                  <a:pt x="6819" y="7378"/>
                                </a:lnTo>
                                <a:lnTo>
                                  <a:pt x="7371" y="6826"/>
                                </a:lnTo>
                                <a:lnTo>
                                  <a:pt x="7369" y="6829"/>
                                </a:lnTo>
                                <a:lnTo>
                                  <a:pt x="7577" y="6069"/>
                                </a:lnTo>
                                <a:lnTo>
                                  <a:pt x="7577" y="6074"/>
                                </a:lnTo>
                                <a:lnTo>
                                  <a:pt x="7369" y="5314"/>
                                </a:lnTo>
                                <a:lnTo>
                                  <a:pt x="7371" y="5317"/>
                                </a:lnTo>
                                <a:lnTo>
                                  <a:pt x="6819" y="4765"/>
                                </a:lnTo>
                                <a:lnTo>
                                  <a:pt x="6822" y="4767"/>
                                </a:lnTo>
                                <a:lnTo>
                                  <a:pt x="6062" y="4559"/>
                                </a:lnTo>
                                <a:lnTo>
                                  <a:pt x="6067" y="4544"/>
                                </a:lnTo>
                                <a:close/>
                                <a:moveTo>
                                  <a:pt x="6067" y="3032"/>
                                </a:moveTo>
                                <a:lnTo>
                                  <a:pt x="7587" y="3440"/>
                                </a:lnTo>
                                <a:cubicBezTo>
                                  <a:pt x="7588" y="3440"/>
                                  <a:pt x="7589" y="3441"/>
                                  <a:pt x="7590" y="3442"/>
                                </a:cubicBezTo>
                                <a:lnTo>
                                  <a:pt x="8694" y="4546"/>
                                </a:lnTo>
                                <a:cubicBezTo>
                                  <a:pt x="8695" y="4547"/>
                                  <a:pt x="8696" y="4548"/>
                                  <a:pt x="8696" y="4549"/>
                                </a:cubicBezTo>
                                <a:lnTo>
                                  <a:pt x="9104" y="6069"/>
                                </a:lnTo>
                                <a:cubicBezTo>
                                  <a:pt x="9105" y="6071"/>
                                  <a:pt x="9105" y="6072"/>
                                  <a:pt x="9104" y="6074"/>
                                </a:cubicBezTo>
                                <a:lnTo>
                                  <a:pt x="8696" y="7586"/>
                                </a:lnTo>
                                <a:cubicBezTo>
                                  <a:pt x="8696" y="7587"/>
                                  <a:pt x="8695" y="7588"/>
                                  <a:pt x="8694" y="7589"/>
                                </a:cubicBezTo>
                                <a:lnTo>
                                  <a:pt x="7590" y="8701"/>
                                </a:lnTo>
                                <a:cubicBezTo>
                                  <a:pt x="7589" y="8702"/>
                                  <a:pt x="7588" y="8703"/>
                                  <a:pt x="7587" y="8703"/>
                                </a:cubicBezTo>
                                <a:lnTo>
                                  <a:pt x="6067" y="9111"/>
                                </a:lnTo>
                                <a:cubicBezTo>
                                  <a:pt x="6065" y="9112"/>
                                  <a:pt x="6064" y="9112"/>
                                  <a:pt x="6062" y="9111"/>
                                </a:cubicBezTo>
                                <a:lnTo>
                                  <a:pt x="4550" y="8703"/>
                                </a:lnTo>
                                <a:cubicBezTo>
                                  <a:pt x="4549" y="8703"/>
                                  <a:pt x="4548" y="8702"/>
                                  <a:pt x="4547" y="8701"/>
                                </a:cubicBezTo>
                                <a:lnTo>
                                  <a:pt x="3435" y="7589"/>
                                </a:lnTo>
                                <a:cubicBezTo>
                                  <a:pt x="3434" y="7588"/>
                                  <a:pt x="3433" y="7587"/>
                                  <a:pt x="3433" y="7586"/>
                                </a:cubicBezTo>
                                <a:lnTo>
                                  <a:pt x="3025" y="6074"/>
                                </a:lnTo>
                                <a:cubicBezTo>
                                  <a:pt x="3024" y="6072"/>
                                  <a:pt x="3024" y="6071"/>
                                  <a:pt x="3025" y="6069"/>
                                </a:cubicBezTo>
                                <a:lnTo>
                                  <a:pt x="3433" y="4549"/>
                                </a:lnTo>
                                <a:cubicBezTo>
                                  <a:pt x="3433" y="4548"/>
                                  <a:pt x="3434" y="4547"/>
                                  <a:pt x="3435" y="4546"/>
                                </a:cubicBezTo>
                                <a:lnTo>
                                  <a:pt x="4547" y="3442"/>
                                </a:lnTo>
                                <a:cubicBezTo>
                                  <a:pt x="4548" y="3441"/>
                                  <a:pt x="4549" y="3440"/>
                                  <a:pt x="4550" y="3440"/>
                                </a:cubicBezTo>
                                <a:lnTo>
                                  <a:pt x="6062" y="3032"/>
                                </a:lnTo>
                                <a:lnTo>
                                  <a:pt x="6067" y="3047"/>
                                </a:lnTo>
                                <a:lnTo>
                                  <a:pt x="4555" y="3455"/>
                                </a:lnTo>
                                <a:lnTo>
                                  <a:pt x="4558" y="3453"/>
                                </a:lnTo>
                                <a:lnTo>
                                  <a:pt x="3446" y="4557"/>
                                </a:lnTo>
                                <a:lnTo>
                                  <a:pt x="3448" y="4554"/>
                                </a:lnTo>
                                <a:lnTo>
                                  <a:pt x="3040" y="6074"/>
                                </a:lnTo>
                                <a:lnTo>
                                  <a:pt x="3040" y="6069"/>
                                </a:lnTo>
                                <a:lnTo>
                                  <a:pt x="3448" y="7581"/>
                                </a:lnTo>
                                <a:lnTo>
                                  <a:pt x="3446" y="7578"/>
                                </a:lnTo>
                                <a:lnTo>
                                  <a:pt x="4558" y="8690"/>
                                </a:lnTo>
                                <a:lnTo>
                                  <a:pt x="4555" y="8688"/>
                                </a:lnTo>
                                <a:lnTo>
                                  <a:pt x="6067" y="9096"/>
                                </a:lnTo>
                                <a:lnTo>
                                  <a:pt x="6062" y="9096"/>
                                </a:lnTo>
                                <a:lnTo>
                                  <a:pt x="7582" y="8688"/>
                                </a:lnTo>
                                <a:lnTo>
                                  <a:pt x="7579" y="8690"/>
                                </a:lnTo>
                                <a:lnTo>
                                  <a:pt x="8683" y="7578"/>
                                </a:lnTo>
                                <a:lnTo>
                                  <a:pt x="8681" y="7581"/>
                                </a:lnTo>
                                <a:lnTo>
                                  <a:pt x="9089" y="6069"/>
                                </a:lnTo>
                                <a:lnTo>
                                  <a:pt x="9089" y="6074"/>
                                </a:lnTo>
                                <a:lnTo>
                                  <a:pt x="8681" y="4554"/>
                                </a:lnTo>
                                <a:lnTo>
                                  <a:pt x="8683" y="4557"/>
                                </a:lnTo>
                                <a:lnTo>
                                  <a:pt x="7579" y="3453"/>
                                </a:lnTo>
                                <a:lnTo>
                                  <a:pt x="7582" y="3455"/>
                                </a:lnTo>
                                <a:lnTo>
                                  <a:pt x="6062" y="3047"/>
                                </a:lnTo>
                                <a:lnTo>
                                  <a:pt x="6067" y="3032"/>
                                </a:lnTo>
                                <a:close/>
                                <a:moveTo>
                                  <a:pt x="6067" y="1520"/>
                                </a:moveTo>
                                <a:lnTo>
                                  <a:pt x="8339" y="2128"/>
                                </a:lnTo>
                                <a:cubicBezTo>
                                  <a:pt x="8340" y="2128"/>
                                  <a:pt x="8341" y="2129"/>
                                  <a:pt x="8342" y="2130"/>
                                </a:cubicBezTo>
                                <a:lnTo>
                                  <a:pt x="10006" y="3794"/>
                                </a:lnTo>
                                <a:cubicBezTo>
                                  <a:pt x="10007" y="3795"/>
                                  <a:pt x="10008" y="3796"/>
                                  <a:pt x="10008" y="3797"/>
                                </a:cubicBezTo>
                                <a:lnTo>
                                  <a:pt x="10616" y="6069"/>
                                </a:lnTo>
                                <a:cubicBezTo>
                                  <a:pt x="10617" y="6071"/>
                                  <a:pt x="10617" y="6072"/>
                                  <a:pt x="10616" y="6074"/>
                                </a:cubicBezTo>
                                <a:lnTo>
                                  <a:pt x="10008" y="8346"/>
                                </a:lnTo>
                                <a:cubicBezTo>
                                  <a:pt x="10008" y="8347"/>
                                  <a:pt x="10007" y="8348"/>
                                  <a:pt x="10006" y="8349"/>
                                </a:cubicBezTo>
                                <a:lnTo>
                                  <a:pt x="8342" y="10013"/>
                                </a:lnTo>
                                <a:cubicBezTo>
                                  <a:pt x="8341" y="10014"/>
                                  <a:pt x="8340" y="10015"/>
                                  <a:pt x="8339" y="10015"/>
                                </a:cubicBezTo>
                                <a:lnTo>
                                  <a:pt x="6067" y="10623"/>
                                </a:lnTo>
                                <a:cubicBezTo>
                                  <a:pt x="6065" y="10624"/>
                                  <a:pt x="6064" y="10624"/>
                                  <a:pt x="6062" y="10623"/>
                                </a:cubicBezTo>
                                <a:lnTo>
                                  <a:pt x="3790" y="10015"/>
                                </a:lnTo>
                                <a:cubicBezTo>
                                  <a:pt x="3789" y="10015"/>
                                  <a:pt x="3788" y="10014"/>
                                  <a:pt x="3787" y="10013"/>
                                </a:cubicBezTo>
                                <a:lnTo>
                                  <a:pt x="2123" y="8349"/>
                                </a:lnTo>
                                <a:cubicBezTo>
                                  <a:pt x="2122" y="8348"/>
                                  <a:pt x="2121" y="8347"/>
                                  <a:pt x="2121" y="8346"/>
                                </a:cubicBezTo>
                                <a:lnTo>
                                  <a:pt x="1513" y="6074"/>
                                </a:lnTo>
                                <a:cubicBezTo>
                                  <a:pt x="1512" y="6072"/>
                                  <a:pt x="1512" y="6071"/>
                                  <a:pt x="1513" y="6069"/>
                                </a:cubicBezTo>
                                <a:lnTo>
                                  <a:pt x="2121" y="3797"/>
                                </a:lnTo>
                                <a:cubicBezTo>
                                  <a:pt x="2121" y="3796"/>
                                  <a:pt x="2122" y="3795"/>
                                  <a:pt x="2123" y="3794"/>
                                </a:cubicBezTo>
                                <a:lnTo>
                                  <a:pt x="3787" y="2130"/>
                                </a:lnTo>
                                <a:cubicBezTo>
                                  <a:pt x="3788" y="2129"/>
                                  <a:pt x="3789" y="2128"/>
                                  <a:pt x="3790" y="2128"/>
                                </a:cubicBezTo>
                                <a:lnTo>
                                  <a:pt x="6062" y="1520"/>
                                </a:lnTo>
                                <a:lnTo>
                                  <a:pt x="6067" y="1535"/>
                                </a:lnTo>
                                <a:lnTo>
                                  <a:pt x="3795" y="2143"/>
                                </a:lnTo>
                                <a:lnTo>
                                  <a:pt x="3798" y="2141"/>
                                </a:lnTo>
                                <a:lnTo>
                                  <a:pt x="2134" y="3805"/>
                                </a:lnTo>
                                <a:lnTo>
                                  <a:pt x="2136" y="3802"/>
                                </a:lnTo>
                                <a:lnTo>
                                  <a:pt x="1528" y="6074"/>
                                </a:lnTo>
                                <a:lnTo>
                                  <a:pt x="1528" y="6069"/>
                                </a:lnTo>
                                <a:lnTo>
                                  <a:pt x="2136" y="8341"/>
                                </a:lnTo>
                                <a:lnTo>
                                  <a:pt x="2134" y="8338"/>
                                </a:lnTo>
                                <a:lnTo>
                                  <a:pt x="3798" y="10002"/>
                                </a:lnTo>
                                <a:lnTo>
                                  <a:pt x="3795" y="10000"/>
                                </a:lnTo>
                                <a:lnTo>
                                  <a:pt x="6067" y="10608"/>
                                </a:lnTo>
                                <a:lnTo>
                                  <a:pt x="6062" y="10608"/>
                                </a:lnTo>
                                <a:lnTo>
                                  <a:pt x="8334" y="10000"/>
                                </a:lnTo>
                                <a:lnTo>
                                  <a:pt x="8331" y="10002"/>
                                </a:lnTo>
                                <a:lnTo>
                                  <a:pt x="9995" y="8338"/>
                                </a:lnTo>
                                <a:lnTo>
                                  <a:pt x="9993" y="8341"/>
                                </a:lnTo>
                                <a:lnTo>
                                  <a:pt x="10601" y="6069"/>
                                </a:lnTo>
                                <a:lnTo>
                                  <a:pt x="10601" y="6074"/>
                                </a:lnTo>
                                <a:lnTo>
                                  <a:pt x="9993" y="3802"/>
                                </a:lnTo>
                                <a:lnTo>
                                  <a:pt x="9995" y="3805"/>
                                </a:lnTo>
                                <a:lnTo>
                                  <a:pt x="8331" y="2141"/>
                                </a:lnTo>
                                <a:lnTo>
                                  <a:pt x="8334" y="2143"/>
                                </a:lnTo>
                                <a:lnTo>
                                  <a:pt x="6062" y="1535"/>
                                </a:lnTo>
                                <a:lnTo>
                                  <a:pt x="6067" y="1520"/>
                                </a:lnTo>
                                <a:close/>
                                <a:moveTo>
                                  <a:pt x="6067" y="0"/>
                                </a:moveTo>
                                <a:lnTo>
                                  <a:pt x="9099" y="816"/>
                                </a:lnTo>
                                <a:cubicBezTo>
                                  <a:pt x="9100" y="816"/>
                                  <a:pt x="9101" y="817"/>
                                  <a:pt x="9102" y="818"/>
                                </a:cubicBezTo>
                                <a:lnTo>
                                  <a:pt x="11318" y="3034"/>
                                </a:lnTo>
                                <a:cubicBezTo>
                                  <a:pt x="11319" y="3035"/>
                                  <a:pt x="11320" y="3036"/>
                                  <a:pt x="11320" y="3037"/>
                                </a:cubicBezTo>
                                <a:lnTo>
                                  <a:pt x="12136" y="6069"/>
                                </a:lnTo>
                                <a:cubicBezTo>
                                  <a:pt x="12137" y="6071"/>
                                  <a:pt x="12137" y="6072"/>
                                  <a:pt x="12136" y="6074"/>
                                </a:cubicBezTo>
                                <a:lnTo>
                                  <a:pt x="11320" y="9106"/>
                                </a:lnTo>
                                <a:cubicBezTo>
                                  <a:pt x="11320" y="9107"/>
                                  <a:pt x="11319" y="9108"/>
                                  <a:pt x="11318" y="9109"/>
                                </a:cubicBezTo>
                                <a:lnTo>
                                  <a:pt x="9102" y="11325"/>
                                </a:lnTo>
                                <a:cubicBezTo>
                                  <a:pt x="9101" y="11326"/>
                                  <a:pt x="9100" y="11327"/>
                                  <a:pt x="9099" y="11327"/>
                                </a:cubicBezTo>
                                <a:lnTo>
                                  <a:pt x="6067" y="12135"/>
                                </a:lnTo>
                                <a:cubicBezTo>
                                  <a:pt x="6065" y="12136"/>
                                  <a:pt x="6064" y="12136"/>
                                  <a:pt x="6062" y="12135"/>
                                </a:cubicBezTo>
                                <a:lnTo>
                                  <a:pt x="3030" y="11327"/>
                                </a:lnTo>
                                <a:cubicBezTo>
                                  <a:pt x="3029" y="11327"/>
                                  <a:pt x="3028" y="11326"/>
                                  <a:pt x="3027" y="11325"/>
                                </a:cubicBezTo>
                                <a:lnTo>
                                  <a:pt x="811" y="9109"/>
                                </a:lnTo>
                                <a:cubicBezTo>
                                  <a:pt x="810" y="9108"/>
                                  <a:pt x="809" y="9107"/>
                                  <a:pt x="809" y="9106"/>
                                </a:cubicBezTo>
                                <a:lnTo>
                                  <a:pt x="1" y="6074"/>
                                </a:lnTo>
                                <a:cubicBezTo>
                                  <a:pt x="0" y="6072"/>
                                  <a:pt x="0" y="6071"/>
                                  <a:pt x="1" y="6069"/>
                                </a:cubicBezTo>
                                <a:lnTo>
                                  <a:pt x="809" y="3037"/>
                                </a:lnTo>
                                <a:cubicBezTo>
                                  <a:pt x="809" y="3036"/>
                                  <a:pt x="810" y="3035"/>
                                  <a:pt x="811" y="3034"/>
                                </a:cubicBezTo>
                                <a:lnTo>
                                  <a:pt x="3027" y="818"/>
                                </a:lnTo>
                                <a:cubicBezTo>
                                  <a:pt x="3028" y="817"/>
                                  <a:pt x="3029" y="816"/>
                                  <a:pt x="3030" y="816"/>
                                </a:cubicBezTo>
                                <a:lnTo>
                                  <a:pt x="6062" y="0"/>
                                </a:lnTo>
                                <a:lnTo>
                                  <a:pt x="6067" y="15"/>
                                </a:lnTo>
                                <a:lnTo>
                                  <a:pt x="3035" y="831"/>
                                </a:lnTo>
                                <a:lnTo>
                                  <a:pt x="3038" y="829"/>
                                </a:lnTo>
                                <a:lnTo>
                                  <a:pt x="822" y="3045"/>
                                </a:lnTo>
                                <a:lnTo>
                                  <a:pt x="824" y="3042"/>
                                </a:lnTo>
                                <a:lnTo>
                                  <a:pt x="16" y="6074"/>
                                </a:lnTo>
                                <a:lnTo>
                                  <a:pt x="16" y="6069"/>
                                </a:lnTo>
                                <a:lnTo>
                                  <a:pt x="824" y="9101"/>
                                </a:lnTo>
                                <a:lnTo>
                                  <a:pt x="822" y="9098"/>
                                </a:lnTo>
                                <a:lnTo>
                                  <a:pt x="3038" y="11314"/>
                                </a:lnTo>
                                <a:lnTo>
                                  <a:pt x="3035" y="11312"/>
                                </a:lnTo>
                                <a:lnTo>
                                  <a:pt x="6067" y="12120"/>
                                </a:lnTo>
                                <a:lnTo>
                                  <a:pt x="6062" y="12120"/>
                                </a:lnTo>
                                <a:lnTo>
                                  <a:pt x="9094" y="11312"/>
                                </a:lnTo>
                                <a:lnTo>
                                  <a:pt x="9091" y="11314"/>
                                </a:lnTo>
                                <a:lnTo>
                                  <a:pt x="11307" y="9098"/>
                                </a:lnTo>
                                <a:lnTo>
                                  <a:pt x="11305" y="9101"/>
                                </a:lnTo>
                                <a:lnTo>
                                  <a:pt x="12121" y="6069"/>
                                </a:lnTo>
                                <a:lnTo>
                                  <a:pt x="12121" y="6074"/>
                                </a:lnTo>
                                <a:lnTo>
                                  <a:pt x="11305" y="3042"/>
                                </a:lnTo>
                                <a:lnTo>
                                  <a:pt x="11307" y="3045"/>
                                </a:lnTo>
                                <a:lnTo>
                                  <a:pt x="9091" y="829"/>
                                </a:lnTo>
                                <a:lnTo>
                                  <a:pt x="9094" y="831"/>
                                </a:lnTo>
                                <a:lnTo>
                                  <a:pt x="6062" y="15"/>
                                </a:lnTo>
                                <a:lnTo>
                                  <a:pt x="60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2" cap="flat">
                            <a:solidFill>
                              <a:srgbClr val="53713B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2635" tIns="41318" rIns="82635" bIns="41318" anchor="t" anchorCtr="0" upright="1">
                          <a:noAutofit/>
                        </wps:bodyPr>
                      </wps:wsp>
                      <wps:wsp>
                        <wps:cNvPr id="11452" name="Freeform 83"/>
                        <wps:cNvSpPr>
                          <a:spLocks noEditPoints="1"/>
                        </wps:cNvSpPr>
                        <wps:spPr bwMode="auto">
                          <a:xfrm>
                            <a:off x="665393" y="441303"/>
                            <a:ext cx="2087559" cy="2086987"/>
                          </a:xfrm>
                          <a:custGeom>
                            <a:avLst/>
                            <a:gdLst>
                              <a:gd name="T0" fmla="*/ 1815 w 3636"/>
                              <a:gd name="T1" fmla="*/ 0 h 3635"/>
                              <a:gd name="T2" fmla="*/ 1819 w 3636"/>
                              <a:gd name="T3" fmla="*/ 1819 h 3635"/>
                              <a:gd name="T4" fmla="*/ 1815 w 3636"/>
                              <a:gd name="T5" fmla="*/ 1818 h 3635"/>
                              <a:gd name="T6" fmla="*/ 2729 w 3636"/>
                              <a:gd name="T7" fmla="*/ 246 h 3635"/>
                              <a:gd name="T8" fmla="*/ 1815 w 3636"/>
                              <a:gd name="T9" fmla="*/ 1818 h 3635"/>
                              <a:gd name="T10" fmla="*/ 3390 w 3636"/>
                              <a:gd name="T11" fmla="*/ 908 h 3635"/>
                              <a:gd name="T12" fmla="*/ 1818 w 3636"/>
                              <a:gd name="T13" fmla="*/ 1821 h 3635"/>
                              <a:gd name="T14" fmla="*/ 1817 w 3636"/>
                              <a:gd name="T15" fmla="*/ 1817 h 3635"/>
                              <a:gd name="T16" fmla="*/ 3636 w 3636"/>
                              <a:gd name="T17" fmla="*/ 1822 h 3635"/>
                              <a:gd name="T18" fmla="*/ 1817 w 3636"/>
                              <a:gd name="T19" fmla="*/ 1817 h 3635"/>
                              <a:gd name="T20" fmla="*/ 3393 w 3636"/>
                              <a:gd name="T21" fmla="*/ 2727 h 3635"/>
                              <a:gd name="T22" fmla="*/ 1816 w 3636"/>
                              <a:gd name="T23" fmla="*/ 1821 h 3635"/>
                              <a:gd name="T24" fmla="*/ 1819 w 3636"/>
                              <a:gd name="T25" fmla="*/ 1818 h 3635"/>
                              <a:gd name="T26" fmla="*/ 2725 w 3636"/>
                              <a:gd name="T27" fmla="*/ 3394 h 3635"/>
                              <a:gd name="T28" fmla="*/ 1819 w 3636"/>
                              <a:gd name="T29" fmla="*/ 1818 h 3635"/>
                              <a:gd name="T30" fmla="*/ 1819 w 3636"/>
                              <a:gd name="T31" fmla="*/ 3635 h 3635"/>
                              <a:gd name="T32" fmla="*/ 1815 w 3636"/>
                              <a:gd name="T33" fmla="*/ 1819 h 3635"/>
                              <a:gd name="T34" fmla="*/ 1819 w 3636"/>
                              <a:gd name="T35" fmla="*/ 1820 h 3635"/>
                              <a:gd name="T36" fmla="*/ 906 w 3636"/>
                              <a:gd name="T37" fmla="*/ 3392 h 3635"/>
                              <a:gd name="T38" fmla="*/ 1819 w 3636"/>
                              <a:gd name="T39" fmla="*/ 1820 h 3635"/>
                              <a:gd name="T40" fmla="*/ 244 w 3636"/>
                              <a:gd name="T41" fmla="*/ 2731 h 3635"/>
                              <a:gd name="T42" fmla="*/ 1816 w 3636"/>
                              <a:gd name="T43" fmla="*/ 1817 h 3635"/>
                              <a:gd name="T44" fmla="*/ 1817 w 3636"/>
                              <a:gd name="T45" fmla="*/ 1822 h 3635"/>
                              <a:gd name="T46" fmla="*/ 0 w 3636"/>
                              <a:gd name="T47" fmla="*/ 1817 h 3635"/>
                              <a:gd name="T48" fmla="*/ 1817 w 3636"/>
                              <a:gd name="T49" fmla="*/ 1822 h 3635"/>
                              <a:gd name="T50" fmla="*/ 241 w 3636"/>
                              <a:gd name="T51" fmla="*/ 912 h 3635"/>
                              <a:gd name="T52" fmla="*/ 1818 w 3636"/>
                              <a:gd name="T53" fmla="*/ 1817 h 3635"/>
                              <a:gd name="T54" fmla="*/ 1815 w 3636"/>
                              <a:gd name="T55" fmla="*/ 1820 h 3635"/>
                              <a:gd name="T56" fmla="*/ 909 w 3636"/>
                              <a:gd name="T57" fmla="*/ 244 h 3635"/>
                              <a:gd name="T58" fmla="*/ 1815 w 3636"/>
                              <a:gd name="T59" fmla="*/ 1820 h 3635"/>
                              <a:gd name="T60" fmla="*/ 1815 w 3636"/>
                              <a:gd name="T61" fmla="*/ 0 h 3635"/>
                              <a:gd name="T62" fmla="*/ 1819 w 3636"/>
                              <a:gd name="T63" fmla="*/ 1819 h 3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636" h="3635">
                                <a:moveTo>
                                  <a:pt x="1815" y="1819"/>
                                </a:moveTo>
                                <a:lnTo>
                                  <a:pt x="1815" y="0"/>
                                </a:lnTo>
                                <a:lnTo>
                                  <a:pt x="1819" y="0"/>
                                </a:lnTo>
                                <a:lnTo>
                                  <a:pt x="1819" y="1819"/>
                                </a:lnTo>
                                <a:lnTo>
                                  <a:pt x="1815" y="1819"/>
                                </a:lnTo>
                                <a:close/>
                                <a:moveTo>
                                  <a:pt x="1815" y="1818"/>
                                </a:moveTo>
                                <a:lnTo>
                                  <a:pt x="2725" y="244"/>
                                </a:lnTo>
                                <a:lnTo>
                                  <a:pt x="2729" y="246"/>
                                </a:lnTo>
                                <a:lnTo>
                                  <a:pt x="1819" y="1820"/>
                                </a:lnTo>
                                <a:lnTo>
                                  <a:pt x="1815" y="1818"/>
                                </a:lnTo>
                                <a:close/>
                                <a:moveTo>
                                  <a:pt x="1816" y="1817"/>
                                </a:moveTo>
                                <a:lnTo>
                                  <a:pt x="3390" y="908"/>
                                </a:lnTo>
                                <a:lnTo>
                                  <a:pt x="3393" y="912"/>
                                </a:lnTo>
                                <a:lnTo>
                                  <a:pt x="1818" y="1821"/>
                                </a:lnTo>
                                <a:lnTo>
                                  <a:pt x="1816" y="1817"/>
                                </a:lnTo>
                                <a:close/>
                                <a:moveTo>
                                  <a:pt x="1817" y="1817"/>
                                </a:moveTo>
                                <a:lnTo>
                                  <a:pt x="3636" y="1817"/>
                                </a:lnTo>
                                <a:lnTo>
                                  <a:pt x="3636" y="1822"/>
                                </a:lnTo>
                                <a:lnTo>
                                  <a:pt x="1817" y="1822"/>
                                </a:lnTo>
                                <a:lnTo>
                                  <a:pt x="1817" y="1817"/>
                                </a:lnTo>
                                <a:close/>
                                <a:moveTo>
                                  <a:pt x="1818" y="1817"/>
                                </a:moveTo>
                                <a:lnTo>
                                  <a:pt x="3393" y="2727"/>
                                </a:lnTo>
                                <a:lnTo>
                                  <a:pt x="3390" y="2731"/>
                                </a:lnTo>
                                <a:lnTo>
                                  <a:pt x="1816" y="1821"/>
                                </a:lnTo>
                                <a:lnTo>
                                  <a:pt x="1818" y="1817"/>
                                </a:lnTo>
                                <a:close/>
                                <a:moveTo>
                                  <a:pt x="1819" y="1818"/>
                                </a:moveTo>
                                <a:lnTo>
                                  <a:pt x="2729" y="3392"/>
                                </a:lnTo>
                                <a:lnTo>
                                  <a:pt x="2725" y="3394"/>
                                </a:lnTo>
                                <a:lnTo>
                                  <a:pt x="1815" y="1820"/>
                                </a:lnTo>
                                <a:lnTo>
                                  <a:pt x="1819" y="1818"/>
                                </a:lnTo>
                                <a:close/>
                                <a:moveTo>
                                  <a:pt x="1819" y="1819"/>
                                </a:moveTo>
                                <a:lnTo>
                                  <a:pt x="1819" y="3635"/>
                                </a:lnTo>
                                <a:lnTo>
                                  <a:pt x="1815" y="3635"/>
                                </a:lnTo>
                                <a:lnTo>
                                  <a:pt x="1815" y="1819"/>
                                </a:lnTo>
                                <a:lnTo>
                                  <a:pt x="1819" y="1819"/>
                                </a:lnTo>
                                <a:close/>
                                <a:moveTo>
                                  <a:pt x="1819" y="1820"/>
                                </a:moveTo>
                                <a:lnTo>
                                  <a:pt x="909" y="3394"/>
                                </a:lnTo>
                                <a:lnTo>
                                  <a:pt x="906" y="3392"/>
                                </a:lnTo>
                                <a:lnTo>
                                  <a:pt x="1815" y="1818"/>
                                </a:lnTo>
                                <a:lnTo>
                                  <a:pt x="1819" y="1820"/>
                                </a:lnTo>
                                <a:close/>
                                <a:moveTo>
                                  <a:pt x="1818" y="1821"/>
                                </a:moveTo>
                                <a:lnTo>
                                  <a:pt x="244" y="2731"/>
                                </a:lnTo>
                                <a:lnTo>
                                  <a:pt x="241" y="2727"/>
                                </a:lnTo>
                                <a:lnTo>
                                  <a:pt x="1816" y="1817"/>
                                </a:lnTo>
                                <a:lnTo>
                                  <a:pt x="1818" y="1821"/>
                                </a:lnTo>
                                <a:close/>
                                <a:moveTo>
                                  <a:pt x="1817" y="1822"/>
                                </a:moveTo>
                                <a:lnTo>
                                  <a:pt x="0" y="1822"/>
                                </a:lnTo>
                                <a:lnTo>
                                  <a:pt x="0" y="1817"/>
                                </a:lnTo>
                                <a:lnTo>
                                  <a:pt x="1817" y="1817"/>
                                </a:lnTo>
                                <a:lnTo>
                                  <a:pt x="1817" y="1822"/>
                                </a:lnTo>
                                <a:close/>
                                <a:moveTo>
                                  <a:pt x="1816" y="1821"/>
                                </a:moveTo>
                                <a:lnTo>
                                  <a:pt x="241" y="912"/>
                                </a:lnTo>
                                <a:lnTo>
                                  <a:pt x="244" y="908"/>
                                </a:lnTo>
                                <a:lnTo>
                                  <a:pt x="1818" y="1817"/>
                                </a:lnTo>
                                <a:lnTo>
                                  <a:pt x="1816" y="1821"/>
                                </a:lnTo>
                                <a:close/>
                                <a:moveTo>
                                  <a:pt x="1815" y="1820"/>
                                </a:moveTo>
                                <a:lnTo>
                                  <a:pt x="906" y="246"/>
                                </a:lnTo>
                                <a:lnTo>
                                  <a:pt x="909" y="244"/>
                                </a:lnTo>
                                <a:lnTo>
                                  <a:pt x="1819" y="1818"/>
                                </a:lnTo>
                                <a:lnTo>
                                  <a:pt x="1815" y="1820"/>
                                </a:lnTo>
                                <a:close/>
                                <a:moveTo>
                                  <a:pt x="1815" y="1819"/>
                                </a:moveTo>
                                <a:lnTo>
                                  <a:pt x="1815" y="0"/>
                                </a:lnTo>
                                <a:lnTo>
                                  <a:pt x="1819" y="0"/>
                                </a:lnTo>
                                <a:lnTo>
                                  <a:pt x="1819" y="1819"/>
                                </a:lnTo>
                                <a:lnTo>
                                  <a:pt x="1815" y="1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2" cap="flat">
                            <a:solidFill>
                              <a:srgbClr val="53713B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2635" tIns="41318" rIns="82635" bIns="41318" anchor="t" anchorCtr="0" upright="1">
                          <a:noAutofit/>
                        </wps:bodyPr>
                      </wps:wsp>
                      <wps:wsp>
                        <wps:cNvPr id="11453" name="Freeform 84"/>
                        <wps:cNvSpPr>
                          <a:spLocks/>
                        </wps:cNvSpPr>
                        <wps:spPr bwMode="auto">
                          <a:xfrm>
                            <a:off x="837631" y="594024"/>
                            <a:ext cx="1426156" cy="1677054"/>
                          </a:xfrm>
                          <a:custGeom>
                            <a:avLst/>
                            <a:gdLst>
                              <a:gd name="T0" fmla="*/ 5500 w 16563"/>
                              <a:gd name="T1" fmla="*/ 2314 h 19480"/>
                              <a:gd name="T2" fmla="*/ 10076 w 16563"/>
                              <a:gd name="T3" fmla="*/ 922 h 19480"/>
                              <a:gd name="T4" fmla="*/ 10094 w 16563"/>
                              <a:gd name="T5" fmla="*/ 918 h 19480"/>
                              <a:gd name="T6" fmla="*/ 15998 w 16563"/>
                              <a:gd name="T7" fmla="*/ 6 h 19480"/>
                              <a:gd name="T8" fmla="*/ 16103 w 16563"/>
                              <a:gd name="T9" fmla="*/ 38 h 19480"/>
                              <a:gd name="T10" fmla="*/ 16145 w 16563"/>
                              <a:gd name="T11" fmla="*/ 139 h 19480"/>
                              <a:gd name="T12" fmla="*/ 15777 w 16563"/>
                              <a:gd name="T13" fmla="*/ 7163 h 19480"/>
                              <a:gd name="T14" fmla="*/ 15774 w 16563"/>
                              <a:gd name="T15" fmla="*/ 7126 h 19480"/>
                              <a:gd name="T16" fmla="*/ 16558 w 16563"/>
                              <a:gd name="T17" fmla="*/ 10326 h 19480"/>
                              <a:gd name="T18" fmla="*/ 16556 w 16563"/>
                              <a:gd name="T19" fmla="*/ 10393 h 19480"/>
                              <a:gd name="T20" fmla="*/ 15628 w 16563"/>
                              <a:gd name="T21" fmla="*/ 13497 h 19480"/>
                              <a:gd name="T22" fmla="*/ 15568 w 16563"/>
                              <a:gd name="T23" fmla="*/ 13572 h 19480"/>
                              <a:gd name="T24" fmla="*/ 12848 w 16563"/>
                              <a:gd name="T25" fmla="*/ 15092 h 19480"/>
                              <a:gd name="T26" fmla="*/ 12895 w 16563"/>
                              <a:gd name="T27" fmla="*/ 15047 h 19480"/>
                              <a:gd name="T28" fmla="*/ 10223 w 16563"/>
                              <a:gd name="T29" fmla="*/ 19415 h 19480"/>
                              <a:gd name="T30" fmla="*/ 10130 w 16563"/>
                              <a:gd name="T31" fmla="*/ 19475 h 19480"/>
                              <a:gd name="T32" fmla="*/ 10025 w 16563"/>
                              <a:gd name="T33" fmla="*/ 19441 h 19480"/>
                              <a:gd name="T34" fmla="*/ 6697 w 16563"/>
                              <a:gd name="T35" fmla="*/ 16225 h 19480"/>
                              <a:gd name="T36" fmla="*/ 6677 w 16563"/>
                              <a:gd name="T37" fmla="*/ 16200 h 19480"/>
                              <a:gd name="T38" fmla="*/ 4901 w 16563"/>
                              <a:gd name="T39" fmla="*/ 13368 h 19480"/>
                              <a:gd name="T40" fmla="*/ 4943 w 16563"/>
                              <a:gd name="T41" fmla="*/ 13410 h 19480"/>
                              <a:gd name="T42" fmla="*/ 79 w 16563"/>
                              <a:gd name="T43" fmla="*/ 10466 h 19480"/>
                              <a:gd name="T44" fmla="*/ 34 w 16563"/>
                              <a:gd name="T45" fmla="*/ 10293 h 19480"/>
                              <a:gd name="T46" fmla="*/ 2514 w 16563"/>
                              <a:gd name="T47" fmla="*/ 5957 h 19480"/>
                              <a:gd name="T48" fmla="*/ 2526 w 16563"/>
                              <a:gd name="T49" fmla="*/ 5940 h 19480"/>
                              <a:gd name="T50" fmla="*/ 5438 w 16563"/>
                              <a:gd name="T51" fmla="*/ 2356 h 19480"/>
                              <a:gd name="T52" fmla="*/ 5618 w 16563"/>
                              <a:gd name="T53" fmla="*/ 2337 h 19480"/>
                              <a:gd name="T54" fmla="*/ 5637 w 16563"/>
                              <a:gd name="T55" fmla="*/ 2517 h 19480"/>
                              <a:gd name="T56" fmla="*/ 2725 w 16563"/>
                              <a:gd name="T57" fmla="*/ 6101 h 19480"/>
                              <a:gd name="T58" fmla="*/ 2737 w 16563"/>
                              <a:gd name="T59" fmla="*/ 6084 h 19480"/>
                              <a:gd name="T60" fmla="*/ 257 w 16563"/>
                              <a:gd name="T61" fmla="*/ 10420 h 19480"/>
                              <a:gd name="T62" fmla="*/ 212 w 16563"/>
                              <a:gd name="T63" fmla="*/ 10247 h 19480"/>
                              <a:gd name="T64" fmla="*/ 5076 w 16563"/>
                              <a:gd name="T65" fmla="*/ 13191 h 19480"/>
                              <a:gd name="T66" fmla="*/ 5118 w 16563"/>
                              <a:gd name="T67" fmla="*/ 13232 h 19480"/>
                              <a:gd name="T68" fmla="*/ 6894 w 16563"/>
                              <a:gd name="T69" fmla="*/ 16064 h 19480"/>
                              <a:gd name="T70" fmla="*/ 6874 w 16563"/>
                              <a:gd name="T71" fmla="*/ 16040 h 19480"/>
                              <a:gd name="T72" fmla="*/ 10202 w 16563"/>
                              <a:gd name="T73" fmla="*/ 19256 h 19480"/>
                              <a:gd name="T74" fmla="*/ 10004 w 16563"/>
                              <a:gd name="T75" fmla="*/ 19282 h 19480"/>
                              <a:gd name="T76" fmla="*/ 12676 w 16563"/>
                              <a:gd name="T77" fmla="*/ 14914 h 19480"/>
                              <a:gd name="T78" fmla="*/ 12723 w 16563"/>
                              <a:gd name="T79" fmla="*/ 14869 h 19480"/>
                              <a:gd name="T80" fmla="*/ 15443 w 16563"/>
                              <a:gd name="T81" fmla="*/ 13349 h 19480"/>
                              <a:gd name="T82" fmla="*/ 15383 w 16563"/>
                              <a:gd name="T83" fmla="*/ 13424 h 19480"/>
                              <a:gd name="T84" fmla="*/ 16311 w 16563"/>
                              <a:gd name="T85" fmla="*/ 10320 h 19480"/>
                              <a:gd name="T86" fmla="*/ 16309 w 16563"/>
                              <a:gd name="T87" fmla="*/ 10387 h 19480"/>
                              <a:gd name="T88" fmla="*/ 15525 w 16563"/>
                              <a:gd name="T89" fmla="*/ 7187 h 19480"/>
                              <a:gd name="T90" fmla="*/ 15522 w 16563"/>
                              <a:gd name="T91" fmla="*/ 7150 h 19480"/>
                              <a:gd name="T92" fmla="*/ 15890 w 16563"/>
                              <a:gd name="T93" fmla="*/ 126 h 19480"/>
                              <a:gd name="T94" fmla="*/ 16037 w 16563"/>
                              <a:gd name="T95" fmla="*/ 259 h 19480"/>
                              <a:gd name="T96" fmla="*/ 10133 w 16563"/>
                              <a:gd name="T97" fmla="*/ 1171 h 19480"/>
                              <a:gd name="T98" fmla="*/ 10151 w 16563"/>
                              <a:gd name="T99" fmla="*/ 1167 h 19480"/>
                              <a:gd name="T100" fmla="*/ 5575 w 16563"/>
                              <a:gd name="T101" fmla="*/ 2559 h 19480"/>
                              <a:gd name="T102" fmla="*/ 5415 w 16563"/>
                              <a:gd name="T103" fmla="*/ 2474 h 19480"/>
                              <a:gd name="T104" fmla="*/ 5500 w 16563"/>
                              <a:gd name="T105" fmla="*/ 2314 h 19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563" h="19480">
                                <a:moveTo>
                                  <a:pt x="5500" y="2314"/>
                                </a:moveTo>
                                <a:lnTo>
                                  <a:pt x="10076" y="922"/>
                                </a:lnTo>
                                <a:cubicBezTo>
                                  <a:pt x="10082" y="920"/>
                                  <a:pt x="10088" y="919"/>
                                  <a:pt x="10094" y="918"/>
                                </a:cubicBezTo>
                                <a:lnTo>
                                  <a:pt x="15998" y="6"/>
                                </a:lnTo>
                                <a:cubicBezTo>
                                  <a:pt x="16036" y="0"/>
                                  <a:pt x="16075" y="12"/>
                                  <a:pt x="16103" y="38"/>
                                </a:cubicBezTo>
                                <a:cubicBezTo>
                                  <a:pt x="16132" y="63"/>
                                  <a:pt x="16147" y="101"/>
                                  <a:pt x="16145" y="139"/>
                                </a:cubicBezTo>
                                <a:lnTo>
                                  <a:pt x="15777" y="7163"/>
                                </a:lnTo>
                                <a:lnTo>
                                  <a:pt x="15774" y="7126"/>
                                </a:lnTo>
                                <a:lnTo>
                                  <a:pt x="16558" y="10326"/>
                                </a:lnTo>
                                <a:cubicBezTo>
                                  <a:pt x="16563" y="10348"/>
                                  <a:pt x="16563" y="10371"/>
                                  <a:pt x="16556" y="10393"/>
                                </a:cubicBezTo>
                                <a:lnTo>
                                  <a:pt x="15628" y="13497"/>
                                </a:lnTo>
                                <a:cubicBezTo>
                                  <a:pt x="15619" y="13529"/>
                                  <a:pt x="15597" y="13556"/>
                                  <a:pt x="15568" y="13572"/>
                                </a:cubicBezTo>
                                <a:lnTo>
                                  <a:pt x="12848" y="15092"/>
                                </a:lnTo>
                                <a:lnTo>
                                  <a:pt x="12895" y="15047"/>
                                </a:lnTo>
                                <a:lnTo>
                                  <a:pt x="10223" y="19415"/>
                                </a:lnTo>
                                <a:cubicBezTo>
                                  <a:pt x="10202" y="19448"/>
                                  <a:pt x="10168" y="19471"/>
                                  <a:pt x="10130" y="19475"/>
                                </a:cubicBezTo>
                                <a:cubicBezTo>
                                  <a:pt x="10091" y="19480"/>
                                  <a:pt x="10052" y="19468"/>
                                  <a:pt x="10025" y="19441"/>
                                </a:cubicBezTo>
                                <a:lnTo>
                                  <a:pt x="6697" y="16225"/>
                                </a:lnTo>
                                <a:cubicBezTo>
                                  <a:pt x="6689" y="16217"/>
                                  <a:pt x="6683" y="16209"/>
                                  <a:pt x="6677" y="16200"/>
                                </a:cubicBezTo>
                                <a:lnTo>
                                  <a:pt x="4901" y="13368"/>
                                </a:lnTo>
                                <a:lnTo>
                                  <a:pt x="4943" y="13410"/>
                                </a:lnTo>
                                <a:lnTo>
                                  <a:pt x="79" y="10466"/>
                                </a:lnTo>
                                <a:cubicBezTo>
                                  <a:pt x="20" y="10430"/>
                                  <a:pt x="0" y="10353"/>
                                  <a:pt x="34" y="10293"/>
                                </a:cubicBezTo>
                                <a:lnTo>
                                  <a:pt x="2514" y="5957"/>
                                </a:lnTo>
                                <a:cubicBezTo>
                                  <a:pt x="2518" y="5951"/>
                                  <a:pt x="2522" y="5945"/>
                                  <a:pt x="2526" y="5940"/>
                                </a:cubicBezTo>
                                <a:lnTo>
                                  <a:pt x="5438" y="2356"/>
                                </a:lnTo>
                                <a:cubicBezTo>
                                  <a:pt x="5483" y="2301"/>
                                  <a:pt x="5563" y="2293"/>
                                  <a:pt x="5618" y="2337"/>
                                </a:cubicBezTo>
                                <a:cubicBezTo>
                                  <a:pt x="5673" y="2382"/>
                                  <a:pt x="5681" y="2462"/>
                                  <a:pt x="5637" y="2517"/>
                                </a:cubicBezTo>
                                <a:lnTo>
                                  <a:pt x="2725" y="6101"/>
                                </a:lnTo>
                                <a:lnTo>
                                  <a:pt x="2737" y="6084"/>
                                </a:lnTo>
                                <a:lnTo>
                                  <a:pt x="257" y="10420"/>
                                </a:lnTo>
                                <a:lnTo>
                                  <a:pt x="212" y="10247"/>
                                </a:lnTo>
                                <a:lnTo>
                                  <a:pt x="5076" y="13191"/>
                                </a:lnTo>
                                <a:cubicBezTo>
                                  <a:pt x="5093" y="13201"/>
                                  <a:pt x="5107" y="13216"/>
                                  <a:pt x="5118" y="13232"/>
                                </a:cubicBezTo>
                                <a:lnTo>
                                  <a:pt x="6894" y="16064"/>
                                </a:lnTo>
                                <a:lnTo>
                                  <a:pt x="6874" y="16040"/>
                                </a:lnTo>
                                <a:lnTo>
                                  <a:pt x="10202" y="19256"/>
                                </a:lnTo>
                                <a:lnTo>
                                  <a:pt x="10004" y="19282"/>
                                </a:lnTo>
                                <a:lnTo>
                                  <a:pt x="12676" y="14914"/>
                                </a:lnTo>
                                <a:cubicBezTo>
                                  <a:pt x="12688" y="14895"/>
                                  <a:pt x="12704" y="14879"/>
                                  <a:pt x="12723" y="14869"/>
                                </a:cubicBezTo>
                                <a:lnTo>
                                  <a:pt x="15443" y="13349"/>
                                </a:lnTo>
                                <a:lnTo>
                                  <a:pt x="15383" y="13424"/>
                                </a:lnTo>
                                <a:lnTo>
                                  <a:pt x="16311" y="10320"/>
                                </a:lnTo>
                                <a:lnTo>
                                  <a:pt x="16309" y="10387"/>
                                </a:lnTo>
                                <a:lnTo>
                                  <a:pt x="15525" y="7187"/>
                                </a:lnTo>
                                <a:cubicBezTo>
                                  <a:pt x="15522" y="7175"/>
                                  <a:pt x="15521" y="7162"/>
                                  <a:pt x="15522" y="7150"/>
                                </a:cubicBezTo>
                                <a:lnTo>
                                  <a:pt x="15890" y="126"/>
                                </a:lnTo>
                                <a:lnTo>
                                  <a:pt x="16037" y="259"/>
                                </a:lnTo>
                                <a:lnTo>
                                  <a:pt x="10133" y="1171"/>
                                </a:lnTo>
                                <a:lnTo>
                                  <a:pt x="10151" y="1167"/>
                                </a:lnTo>
                                <a:lnTo>
                                  <a:pt x="5575" y="2559"/>
                                </a:lnTo>
                                <a:cubicBezTo>
                                  <a:pt x="5507" y="2580"/>
                                  <a:pt x="5436" y="2541"/>
                                  <a:pt x="5415" y="2474"/>
                                </a:cubicBezTo>
                                <a:cubicBezTo>
                                  <a:pt x="5394" y="2406"/>
                                  <a:pt x="5433" y="2335"/>
                                  <a:pt x="5500" y="2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 w="2" cap="flat">
                            <a:solidFill>
                              <a:srgbClr val="537145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2635" tIns="41318" rIns="82635" bIns="41318" anchor="t" anchorCtr="0" upright="1">
                          <a:noAutofit/>
                        </wps:bodyPr>
                      </wps:wsp>
                      <wps:wsp>
                        <wps:cNvPr id="11454" name="Freeform 85"/>
                        <wps:cNvSpPr>
                          <a:spLocks/>
                        </wps:cNvSpPr>
                        <wps:spPr bwMode="auto">
                          <a:xfrm>
                            <a:off x="1295793" y="974098"/>
                            <a:ext cx="780826" cy="828481"/>
                          </a:xfrm>
                          <a:custGeom>
                            <a:avLst/>
                            <a:gdLst>
                              <a:gd name="T0" fmla="*/ 2068 w 9067"/>
                              <a:gd name="T1" fmla="*/ 1187 h 9626"/>
                              <a:gd name="T2" fmla="*/ 4740 w 9067"/>
                              <a:gd name="T3" fmla="*/ 19 h 9626"/>
                              <a:gd name="T4" fmla="*/ 4870 w 9067"/>
                              <a:gd name="T5" fmla="*/ 35 h 9626"/>
                              <a:gd name="T6" fmla="*/ 7190 w 9067"/>
                              <a:gd name="T7" fmla="*/ 1827 h 9626"/>
                              <a:gd name="T8" fmla="*/ 7213 w 9067"/>
                              <a:gd name="T9" fmla="*/ 1851 h 9626"/>
                              <a:gd name="T10" fmla="*/ 8637 w 9067"/>
                              <a:gd name="T11" fmla="*/ 3707 h 9626"/>
                              <a:gd name="T12" fmla="*/ 8661 w 9067"/>
                              <a:gd name="T13" fmla="*/ 3761 h 9626"/>
                              <a:gd name="T14" fmla="*/ 9061 w 9067"/>
                              <a:gd name="T15" fmla="*/ 5921 h 9626"/>
                              <a:gd name="T16" fmla="*/ 9042 w 9067"/>
                              <a:gd name="T17" fmla="*/ 6015 h 9626"/>
                              <a:gd name="T18" fmla="*/ 7906 w 9067"/>
                              <a:gd name="T19" fmla="*/ 7743 h 9626"/>
                              <a:gd name="T20" fmla="*/ 6953 w 9067"/>
                              <a:gd name="T21" fmla="*/ 9556 h 9626"/>
                              <a:gd name="T22" fmla="*/ 6836 w 9067"/>
                              <a:gd name="T23" fmla="*/ 9624 h 9626"/>
                              <a:gd name="T24" fmla="*/ 4788 w 9067"/>
                              <a:gd name="T25" fmla="*/ 9576 h 9626"/>
                              <a:gd name="T26" fmla="*/ 4739 w 9067"/>
                              <a:gd name="T27" fmla="*/ 9565 h 9626"/>
                              <a:gd name="T28" fmla="*/ 3139 w 9067"/>
                              <a:gd name="T29" fmla="*/ 8845 h 9626"/>
                              <a:gd name="T30" fmla="*/ 3122 w 9067"/>
                              <a:gd name="T31" fmla="*/ 8836 h 9626"/>
                              <a:gd name="T32" fmla="*/ 1602 w 9067"/>
                              <a:gd name="T33" fmla="*/ 7860 h 9626"/>
                              <a:gd name="T34" fmla="*/ 1574 w 9067"/>
                              <a:gd name="T35" fmla="*/ 7835 h 9626"/>
                              <a:gd name="T36" fmla="*/ 38 w 9067"/>
                              <a:gd name="T37" fmla="*/ 6027 h 9626"/>
                              <a:gd name="T38" fmla="*/ 13 w 9067"/>
                              <a:gd name="T39" fmla="*/ 5906 h 9626"/>
                              <a:gd name="T40" fmla="*/ 733 w 9067"/>
                              <a:gd name="T41" fmla="*/ 3634 h 9626"/>
                              <a:gd name="T42" fmla="*/ 743 w 9067"/>
                              <a:gd name="T43" fmla="*/ 3612 h 9626"/>
                              <a:gd name="T44" fmla="*/ 2007 w 9067"/>
                              <a:gd name="T45" fmla="*/ 1244 h 9626"/>
                              <a:gd name="T46" fmla="*/ 2180 w 9067"/>
                              <a:gd name="T47" fmla="*/ 1192 h 9626"/>
                              <a:gd name="T48" fmla="*/ 2232 w 9067"/>
                              <a:gd name="T49" fmla="*/ 1365 h 9626"/>
                              <a:gd name="T50" fmla="*/ 968 w 9067"/>
                              <a:gd name="T51" fmla="*/ 3733 h 9626"/>
                              <a:gd name="T52" fmla="*/ 977 w 9067"/>
                              <a:gd name="T53" fmla="*/ 3711 h 9626"/>
                              <a:gd name="T54" fmla="*/ 257 w 9067"/>
                              <a:gd name="T55" fmla="*/ 5983 h 9626"/>
                              <a:gd name="T56" fmla="*/ 233 w 9067"/>
                              <a:gd name="T57" fmla="*/ 5862 h 9626"/>
                              <a:gd name="T58" fmla="*/ 1769 w 9067"/>
                              <a:gd name="T59" fmla="*/ 7670 h 9626"/>
                              <a:gd name="T60" fmla="*/ 1741 w 9067"/>
                              <a:gd name="T61" fmla="*/ 7645 h 9626"/>
                              <a:gd name="T62" fmla="*/ 3261 w 9067"/>
                              <a:gd name="T63" fmla="*/ 8621 h 9626"/>
                              <a:gd name="T64" fmla="*/ 3244 w 9067"/>
                              <a:gd name="T65" fmla="*/ 8612 h 9626"/>
                              <a:gd name="T66" fmla="*/ 4844 w 9067"/>
                              <a:gd name="T67" fmla="*/ 9332 h 9626"/>
                              <a:gd name="T68" fmla="*/ 4794 w 9067"/>
                              <a:gd name="T69" fmla="*/ 9321 h 9626"/>
                              <a:gd name="T70" fmla="*/ 6842 w 9067"/>
                              <a:gd name="T71" fmla="*/ 9369 h 9626"/>
                              <a:gd name="T72" fmla="*/ 6726 w 9067"/>
                              <a:gd name="T73" fmla="*/ 9437 h 9626"/>
                              <a:gd name="T74" fmla="*/ 7693 w 9067"/>
                              <a:gd name="T75" fmla="*/ 7602 h 9626"/>
                              <a:gd name="T76" fmla="*/ 8829 w 9067"/>
                              <a:gd name="T77" fmla="*/ 5874 h 9626"/>
                              <a:gd name="T78" fmla="*/ 8810 w 9067"/>
                              <a:gd name="T79" fmla="*/ 5968 h 9626"/>
                              <a:gd name="T80" fmla="*/ 8410 w 9067"/>
                              <a:gd name="T81" fmla="*/ 3808 h 9626"/>
                              <a:gd name="T82" fmla="*/ 8434 w 9067"/>
                              <a:gd name="T83" fmla="*/ 3862 h 9626"/>
                              <a:gd name="T84" fmla="*/ 7010 w 9067"/>
                              <a:gd name="T85" fmla="*/ 2006 h 9626"/>
                              <a:gd name="T86" fmla="*/ 7033 w 9067"/>
                              <a:gd name="T87" fmla="*/ 2030 h 9626"/>
                              <a:gd name="T88" fmla="*/ 4713 w 9067"/>
                              <a:gd name="T89" fmla="*/ 238 h 9626"/>
                              <a:gd name="T90" fmla="*/ 4843 w 9067"/>
                              <a:gd name="T91" fmla="*/ 254 h 9626"/>
                              <a:gd name="T92" fmla="*/ 2171 w 9067"/>
                              <a:gd name="T93" fmla="*/ 1422 h 9626"/>
                              <a:gd name="T94" fmla="*/ 2002 w 9067"/>
                              <a:gd name="T95" fmla="*/ 1356 h 9626"/>
                              <a:gd name="T96" fmla="*/ 2068 w 9067"/>
                              <a:gd name="T97" fmla="*/ 1187 h 9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067" h="9626">
                                <a:moveTo>
                                  <a:pt x="2068" y="1187"/>
                                </a:moveTo>
                                <a:lnTo>
                                  <a:pt x="4740" y="19"/>
                                </a:lnTo>
                                <a:cubicBezTo>
                                  <a:pt x="4783" y="0"/>
                                  <a:pt x="4833" y="7"/>
                                  <a:pt x="4870" y="35"/>
                                </a:cubicBezTo>
                                <a:lnTo>
                                  <a:pt x="7190" y="1827"/>
                                </a:lnTo>
                                <a:cubicBezTo>
                                  <a:pt x="7198" y="1834"/>
                                  <a:pt x="7206" y="1842"/>
                                  <a:pt x="7213" y="1851"/>
                                </a:cubicBezTo>
                                <a:lnTo>
                                  <a:pt x="8637" y="3707"/>
                                </a:lnTo>
                                <a:cubicBezTo>
                                  <a:pt x="8649" y="3723"/>
                                  <a:pt x="8658" y="3741"/>
                                  <a:pt x="8661" y="3761"/>
                                </a:cubicBezTo>
                                <a:lnTo>
                                  <a:pt x="9061" y="5921"/>
                                </a:lnTo>
                                <a:cubicBezTo>
                                  <a:pt x="9067" y="5954"/>
                                  <a:pt x="9061" y="5987"/>
                                  <a:pt x="9042" y="6015"/>
                                </a:cubicBezTo>
                                <a:lnTo>
                                  <a:pt x="7906" y="7743"/>
                                </a:lnTo>
                                <a:lnTo>
                                  <a:pt x="6953" y="9556"/>
                                </a:lnTo>
                                <a:cubicBezTo>
                                  <a:pt x="6930" y="9599"/>
                                  <a:pt x="6885" y="9626"/>
                                  <a:pt x="6836" y="9624"/>
                                </a:cubicBezTo>
                                <a:lnTo>
                                  <a:pt x="4788" y="9576"/>
                                </a:lnTo>
                                <a:cubicBezTo>
                                  <a:pt x="4771" y="9576"/>
                                  <a:pt x="4755" y="9572"/>
                                  <a:pt x="4739" y="9565"/>
                                </a:cubicBezTo>
                                <a:lnTo>
                                  <a:pt x="3139" y="8845"/>
                                </a:lnTo>
                                <a:cubicBezTo>
                                  <a:pt x="3133" y="8843"/>
                                  <a:pt x="3128" y="8840"/>
                                  <a:pt x="3122" y="8836"/>
                                </a:cubicBezTo>
                                <a:lnTo>
                                  <a:pt x="1602" y="7860"/>
                                </a:lnTo>
                                <a:cubicBezTo>
                                  <a:pt x="1592" y="7853"/>
                                  <a:pt x="1582" y="7845"/>
                                  <a:pt x="1574" y="7835"/>
                                </a:cubicBezTo>
                                <a:lnTo>
                                  <a:pt x="38" y="6027"/>
                                </a:lnTo>
                                <a:cubicBezTo>
                                  <a:pt x="9" y="5994"/>
                                  <a:pt x="0" y="5948"/>
                                  <a:pt x="13" y="5906"/>
                                </a:cubicBezTo>
                                <a:lnTo>
                                  <a:pt x="733" y="3634"/>
                                </a:lnTo>
                                <a:cubicBezTo>
                                  <a:pt x="736" y="3626"/>
                                  <a:pt x="739" y="3619"/>
                                  <a:pt x="743" y="3612"/>
                                </a:cubicBezTo>
                                <a:lnTo>
                                  <a:pt x="2007" y="1244"/>
                                </a:lnTo>
                                <a:cubicBezTo>
                                  <a:pt x="2040" y="1182"/>
                                  <a:pt x="2117" y="1158"/>
                                  <a:pt x="2180" y="1192"/>
                                </a:cubicBezTo>
                                <a:cubicBezTo>
                                  <a:pt x="2242" y="1225"/>
                                  <a:pt x="2266" y="1302"/>
                                  <a:pt x="2232" y="1365"/>
                                </a:cubicBezTo>
                                <a:lnTo>
                                  <a:pt x="968" y="3733"/>
                                </a:lnTo>
                                <a:lnTo>
                                  <a:pt x="977" y="3711"/>
                                </a:lnTo>
                                <a:lnTo>
                                  <a:pt x="257" y="5983"/>
                                </a:lnTo>
                                <a:lnTo>
                                  <a:pt x="233" y="5862"/>
                                </a:lnTo>
                                <a:lnTo>
                                  <a:pt x="1769" y="7670"/>
                                </a:lnTo>
                                <a:lnTo>
                                  <a:pt x="1741" y="7645"/>
                                </a:lnTo>
                                <a:lnTo>
                                  <a:pt x="3261" y="8621"/>
                                </a:lnTo>
                                <a:lnTo>
                                  <a:pt x="3244" y="8612"/>
                                </a:lnTo>
                                <a:lnTo>
                                  <a:pt x="4844" y="9332"/>
                                </a:lnTo>
                                <a:lnTo>
                                  <a:pt x="4794" y="9321"/>
                                </a:lnTo>
                                <a:lnTo>
                                  <a:pt x="6842" y="9369"/>
                                </a:lnTo>
                                <a:lnTo>
                                  <a:pt x="6726" y="9437"/>
                                </a:lnTo>
                                <a:lnTo>
                                  <a:pt x="7693" y="7602"/>
                                </a:lnTo>
                                <a:lnTo>
                                  <a:pt x="8829" y="5874"/>
                                </a:lnTo>
                                <a:lnTo>
                                  <a:pt x="8810" y="5968"/>
                                </a:lnTo>
                                <a:lnTo>
                                  <a:pt x="8410" y="3808"/>
                                </a:lnTo>
                                <a:lnTo>
                                  <a:pt x="8434" y="3862"/>
                                </a:lnTo>
                                <a:lnTo>
                                  <a:pt x="7010" y="2006"/>
                                </a:lnTo>
                                <a:lnTo>
                                  <a:pt x="7033" y="2030"/>
                                </a:lnTo>
                                <a:lnTo>
                                  <a:pt x="4713" y="238"/>
                                </a:lnTo>
                                <a:lnTo>
                                  <a:pt x="4843" y="254"/>
                                </a:lnTo>
                                <a:lnTo>
                                  <a:pt x="2171" y="1422"/>
                                </a:lnTo>
                                <a:cubicBezTo>
                                  <a:pt x="2106" y="1450"/>
                                  <a:pt x="2030" y="1421"/>
                                  <a:pt x="2002" y="1356"/>
                                </a:cubicBezTo>
                                <a:cubicBezTo>
                                  <a:pt x="1974" y="1291"/>
                                  <a:pt x="2003" y="1215"/>
                                  <a:pt x="2068" y="11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 w="2" cap="flat">
                            <a:solidFill>
                              <a:srgbClr val="9DBE83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2635" tIns="41318" rIns="82635" bIns="41318" anchor="t" anchorCtr="0" upright="1">
                          <a:noAutofit/>
                        </wps:bodyPr>
                      </wps:wsp>
                      <wps:wsp>
                        <wps:cNvPr id="11455" name="Freeform 86"/>
                        <wps:cNvSpPr>
                          <a:spLocks/>
                        </wps:cNvSpPr>
                        <wps:spPr bwMode="auto">
                          <a:xfrm>
                            <a:off x="1239529" y="939655"/>
                            <a:ext cx="790012" cy="1030575"/>
                          </a:xfrm>
                          <a:custGeom>
                            <a:avLst/>
                            <a:gdLst>
                              <a:gd name="T0" fmla="*/ 3543 w 9170"/>
                              <a:gd name="T1" fmla="*/ 2937 h 11969"/>
                              <a:gd name="T2" fmla="*/ 5431 w 9170"/>
                              <a:gd name="T3" fmla="*/ 2713 h 11969"/>
                              <a:gd name="T4" fmla="*/ 5369 w 9170"/>
                              <a:gd name="T5" fmla="*/ 2738 h 11969"/>
                              <a:gd name="T6" fmla="*/ 8953 w 9170"/>
                              <a:gd name="T7" fmla="*/ 34 h 11969"/>
                              <a:gd name="T8" fmla="*/ 9106 w 9170"/>
                              <a:gd name="T9" fmla="*/ 33 h 11969"/>
                              <a:gd name="T10" fmla="*/ 9151 w 9170"/>
                              <a:gd name="T11" fmla="*/ 178 h 11969"/>
                              <a:gd name="T12" fmla="*/ 7359 w 9170"/>
                              <a:gd name="T13" fmla="*/ 5346 h 11969"/>
                              <a:gd name="T14" fmla="*/ 7359 w 9170"/>
                              <a:gd name="T15" fmla="*/ 5260 h 11969"/>
                              <a:gd name="T16" fmla="*/ 7743 w 9170"/>
                              <a:gd name="T17" fmla="*/ 6300 h 11969"/>
                              <a:gd name="T18" fmla="*/ 7749 w 9170"/>
                              <a:gd name="T19" fmla="*/ 6325 h 11969"/>
                              <a:gd name="T20" fmla="*/ 7957 w 9170"/>
                              <a:gd name="T21" fmla="*/ 7701 h 11969"/>
                              <a:gd name="T22" fmla="*/ 7920 w 9170"/>
                              <a:gd name="T23" fmla="*/ 7812 h 11969"/>
                              <a:gd name="T24" fmla="*/ 7809 w 9170"/>
                              <a:gd name="T25" fmla="*/ 7847 h 11969"/>
                              <a:gd name="T26" fmla="*/ 6049 w 9170"/>
                              <a:gd name="T27" fmla="*/ 7543 h 11969"/>
                              <a:gd name="T28" fmla="*/ 6197 w 9170"/>
                              <a:gd name="T29" fmla="*/ 7434 h 11969"/>
                              <a:gd name="T30" fmla="*/ 5573 w 9170"/>
                              <a:gd name="T31" fmla="*/ 11850 h 11969"/>
                              <a:gd name="T32" fmla="*/ 5476 w 9170"/>
                              <a:gd name="T33" fmla="*/ 11957 h 11969"/>
                              <a:gd name="T34" fmla="*/ 5341 w 9170"/>
                              <a:gd name="T35" fmla="*/ 11905 h 11969"/>
                              <a:gd name="T36" fmla="*/ 3613 w 9170"/>
                              <a:gd name="T37" fmla="*/ 9409 h 11969"/>
                              <a:gd name="T38" fmla="*/ 3592 w 9170"/>
                              <a:gd name="T39" fmla="*/ 9353 h 11969"/>
                              <a:gd name="T40" fmla="*/ 3352 w 9170"/>
                              <a:gd name="T41" fmla="*/ 7497 h 11969"/>
                              <a:gd name="T42" fmla="*/ 3437 w 9170"/>
                              <a:gd name="T43" fmla="*/ 7602 h 11969"/>
                              <a:gd name="T44" fmla="*/ 93 w 9170"/>
                              <a:gd name="T45" fmla="*/ 6466 h 11969"/>
                              <a:gd name="T46" fmla="*/ 11 w 9170"/>
                              <a:gd name="T47" fmla="*/ 6378 h 11969"/>
                              <a:gd name="T48" fmla="*/ 37 w 9170"/>
                              <a:gd name="T49" fmla="*/ 6261 h 11969"/>
                              <a:gd name="T50" fmla="*/ 1797 w 9170"/>
                              <a:gd name="T51" fmla="*/ 4197 h 11969"/>
                              <a:gd name="T52" fmla="*/ 1819 w 9170"/>
                              <a:gd name="T53" fmla="*/ 4177 h 11969"/>
                              <a:gd name="T54" fmla="*/ 3483 w 9170"/>
                              <a:gd name="T55" fmla="*/ 2961 h 11969"/>
                              <a:gd name="T56" fmla="*/ 3662 w 9170"/>
                              <a:gd name="T57" fmla="*/ 2989 h 11969"/>
                              <a:gd name="T58" fmla="*/ 3634 w 9170"/>
                              <a:gd name="T59" fmla="*/ 3168 h 11969"/>
                              <a:gd name="T60" fmla="*/ 1970 w 9170"/>
                              <a:gd name="T61" fmla="*/ 4384 h 11969"/>
                              <a:gd name="T62" fmla="*/ 1992 w 9170"/>
                              <a:gd name="T63" fmla="*/ 4364 h 11969"/>
                              <a:gd name="T64" fmla="*/ 232 w 9170"/>
                              <a:gd name="T65" fmla="*/ 6428 h 11969"/>
                              <a:gd name="T66" fmla="*/ 176 w 9170"/>
                              <a:gd name="T67" fmla="*/ 6223 h 11969"/>
                              <a:gd name="T68" fmla="*/ 3520 w 9170"/>
                              <a:gd name="T69" fmla="*/ 7359 h 11969"/>
                              <a:gd name="T70" fmla="*/ 3605 w 9170"/>
                              <a:gd name="T71" fmla="*/ 7464 h 11969"/>
                              <a:gd name="T72" fmla="*/ 3845 w 9170"/>
                              <a:gd name="T73" fmla="*/ 9320 h 11969"/>
                              <a:gd name="T74" fmla="*/ 3824 w 9170"/>
                              <a:gd name="T75" fmla="*/ 9264 h 11969"/>
                              <a:gd name="T76" fmla="*/ 5552 w 9170"/>
                              <a:gd name="T77" fmla="*/ 11760 h 11969"/>
                              <a:gd name="T78" fmla="*/ 5320 w 9170"/>
                              <a:gd name="T79" fmla="*/ 11815 h 11969"/>
                              <a:gd name="T80" fmla="*/ 5944 w 9170"/>
                              <a:gd name="T81" fmla="*/ 7399 h 11969"/>
                              <a:gd name="T82" fmla="*/ 5995 w 9170"/>
                              <a:gd name="T83" fmla="*/ 7313 h 11969"/>
                              <a:gd name="T84" fmla="*/ 6092 w 9170"/>
                              <a:gd name="T85" fmla="*/ 7290 h 11969"/>
                              <a:gd name="T86" fmla="*/ 7852 w 9170"/>
                              <a:gd name="T87" fmla="*/ 7594 h 11969"/>
                              <a:gd name="T88" fmla="*/ 7704 w 9170"/>
                              <a:gd name="T89" fmla="*/ 7740 h 11969"/>
                              <a:gd name="T90" fmla="*/ 7496 w 9170"/>
                              <a:gd name="T91" fmla="*/ 6364 h 11969"/>
                              <a:gd name="T92" fmla="*/ 7502 w 9170"/>
                              <a:gd name="T93" fmla="*/ 6389 h 11969"/>
                              <a:gd name="T94" fmla="*/ 7118 w 9170"/>
                              <a:gd name="T95" fmla="*/ 5349 h 11969"/>
                              <a:gd name="T96" fmla="*/ 7118 w 9170"/>
                              <a:gd name="T97" fmla="*/ 5263 h 11969"/>
                              <a:gd name="T98" fmla="*/ 8910 w 9170"/>
                              <a:gd name="T99" fmla="*/ 95 h 11969"/>
                              <a:gd name="T100" fmla="*/ 9108 w 9170"/>
                              <a:gd name="T101" fmla="*/ 239 h 11969"/>
                              <a:gd name="T102" fmla="*/ 5524 w 9170"/>
                              <a:gd name="T103" fmla="*/ 2943 h 11969"/>
                              <a:gd name="T104" fmla="*/ 5462 w 9170"/>
                              <a:gd name="T105" fmla="*/ 2968 h 11969"/>
                              <a:gd name="T106" fmla="*/ 3574 w 9170"/>
                              <a:gd name="T107" fmla="*/ 3192 h 11969"/>
                              <a:gd name="T108" fmla="*/ 3431 w 9170"/>
                              <a:gd name="T109" fmla="*/ 3080 h 11969"/>
                              <a:gd name="T110" fmla="*/ 3543 w 9170"/>
                              <a:gd name="T111" fmla="*/ 2937 h 119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9170" h="11969">
                                <a:moveTo>
                                  <a:pt x="3543" y="2937"/>
                                </a:moveTo>
                                <a:lnTo>
                                  <a:pt x="5431" y="2713"/>
                                </a:lnTo>
                                <a:lnTo>
                                  <a:pt x="5369" y="2738"/>
                                </a:lnTo>
                                <a:lnTo>
                                  <a:pt x="8953" y="34"/>
                                </a:lnTo>
                                <a:cubicBezTo>
                                  <a:pt x="8998" y="0"/>
                                  <a:pt x="9060" y="0"/>
                                  <a:pt x="9106" y="33"/>
                                </a:cubicBezTo>
                                <a:cubicBezTo>
                                  <a:pt x="9151" y="66"/>
                                  <a:pt x="9170" y="125"/>
                                  <a:pt x="9151" y="178"/>
                                </a:cubicBezTo>
                                <a:lnTo>
                                  <a:pt x="7359" y="5346"/>
                                </a:lnTo>
                                <a:lnTo>
                                  <a:pt x="7359" y="5260"/>
                                </a:lnTo>
                                <a:lnTo>
                                  <a:pt x="7743" y="6300"/>
                                </a:lnTo>
                                <a:cubicBezTo>
                                  <a:pt x="7746" y="6308"/>
                                  <a:pt x="7748" y="6317"/>
                                  <a:pt x="7749" y="6325"/>
                                </a:cubicBezTo>
                                <a:lnTo>
                                  <a:pt x="7957" y="7701"/>
                                </a:lnTo>
                                <a:cubicBezTo>
                                  <a:pt x="7963" y="7742"/>
                                  <a:pt x="7949" y="7783"/>
                                  <a:pt x="7920" y="7812"/>
                                </a:cubicBezTo>
                                <a:cubicBezTo>
                                  <a:pt x="7891" y="7841"/>
                                  <a:pt x="7849" y="7854"/>
                                  <a:pt x="7809" y="7847"/>
                                </a:cubicBezTo>
                                <a:lnTo>
                                  <a:pt x="6049" y="7543"/>
                                </a:lnTo>
                                <a:lnTo>
                                  <a:pt x="6197" y="7434"/>
                                </a:lnTo>
                                <a:lnTo>
                                  <a:pt x="5573" y="11850"/>
                                </a:lnTo>
                                <a:cubicBezTo>
                                  <a:pt x="5566" y="11903"/>
                                  <a:pt x="5527" y="11945"/>
                                  <a:pt x="5476" y="11957"/>
                                </a:cubicBezTo>
                                <a:cubicBezTo>
                                  <a:pt x="5425" y="11969"/>
                                  <a:pt x="5371" y="11949"/>
                                  <a:pt x="5341" y="11905"/>
                                </a:cubicBezTo>
                                <a:lnTo>
                                  <a:pt x="3613" y="9409"/>
                                </a:lnTo>
                                <a:cubicBezTo>
                                  <a:pt x="3602" y="9393"/>
                                  <a:pt x="3594" y="9373"/>
                                  <a:pt x="3592" y="9353"/>
                                </a:cubicBezTo>
                                <a:lnTo>
                                  <a:pt x="3352" y="7497"/>
                                </a:lnTo>
                                <a:lnTo>
                                  <a:pt x="3437" y="7602"/>
                                </a:lnTo>
                                <a:lnTo>
                                  <a:pt x="93" y="6466"/>
                                </a:lnTo>
                                <a:cubicBezTo>
                                  <a:pt x="53" y="6452"/>
                                  <a:pt x="22" y="6419"/>
                                  <a:pt x="11" y="6378"/>
                                </a:cubicBezTo>
                                <a:cubicBezTo>
                                  <a:pt x="0" y="6338"/>
                                  <a:pt x="10" y="6294"/>
                                  <a:pt x="37" y="6261"/>
                                </a:cubicBezTo>
                                <a:lnTo>
                                  <a:pt x="1797" y="4197"/>
                                </a:lnTo>
                                <a:cubicBezTo>
                                  <a:pt x="1804" y="4190"/>
                                  <a:pt x="1811" y="4183"/>
                                  <a:pt x="1819" y="4177"/>
                                </a:cubicBezTo>
                                <a:lnTo>
                                  <a:pt x="3483" y="2961"/>
                                </a:lnTo>
                                <a:cubicBezTo>
                                  <a:pt x="3540" y="2919"/>
                                  <a:pt x="3620" y="2932"/>
                                  <a:pt x="3662" y="2989"/>
                                </a:cubicBezTo>
                                <a:cubicBezTo>
                                  <a:pt x="3704" y="3046"/>
                                  <a:pt x="3691" y="3126"/>
                                  <a:pt x="3634" y="3168"/>
                                </a:cubicBezTo>
                                <a:lnTo>
                                  <a:pt x="1970" y="4384"/>
                                </a:lnTo>
                                <a:lnTo>
                                  <a:pt x="1992" y="4364"/>
                                </a:lnTo>
                                <a:lnTo>
                                  <a:pt x="232" y="6428"/>
                                </a:lnTo>
                                <a:lnTo>
                                  <a:pt x="176" y="6223"/>
                                </a:lnTo>
                                <a:lnTo>
                                  <a:pt x="3520" y="7359"/>
                                </a:lnTo>
                                <a:cubicBezTo>
                                  <a:pt x="3566" y="7375"/>
                                  <a:pt x="3599" y="7416"/>
                                  <a:pt x="3605" y="7464"/>
                                </a:cubicBezTo>
                                <a:lnTo>
                                  <a:pt x="3845" y="9320"/>
                                </a:lnTo>
                                <a:lnTo>
                                  <a:pt x="3824" y="9264"/>
                                </a:lnTo>
                                <a:lnTo>
                                  <a:pt x="5552" y="11760"/>
                                </a:lnTo>
                                <a:lnTo>
                                  <a:pt x="5320" y="11815"/>
                                </a:lnTo>
                                <a:lnTo>
                                  <a:pt x="5944" y="7399"/>
                                </a:lnTo>
                                <a:cubicBezTo>
                                  <a:pt x="5949" y="7364"/>
                                  <a:pt x="5967" y="7333"/>
                                  <a:pt x="5995" y="7313"/>
                                </a:cubicBezTo>
                                <a:cubicBezTo>
                                  <a:pt x="6023" y="7293"/>
                                  <a:pt x="6058" y="7284"/>
                                  <a:pt x="6092" y="7290"/>
                                </a:cubicBezTo>
                                <a:lnTo>
                                  <a:pt x="7852" y="7594"/>
                                </a:lnTo>
                                <a:lnTo>
                                  <a:pt x="7704" y="7740"/>
                                </a:lnTo>
                                <a:lnTo>
                                  <a:pt x="7496" y="6364"/>
                                </a:lnTo>
                                <a:lnTo>
                                  <a:pt x="7502" y="6389"/>
                                </a:lnTo>
                                <a:lnTo>
                                  <a:pt x="7118" y="5349"/>
                                </a:lnTo>
                                <a:cubicBezTo>
                                  <a:pt x="7108" y="5321"/>
                                  <a:pt x="7108" y="5291"/>
                                  <a:pt x="7118" y="5263"/>
                                </a:cubicBezTo>
                                <a:lnTo>
                                  <a:pt x="8910" y="95"/>
                                </a:lnTo>
                                <a:lnTo>
                                  <a:pt x="9108" y="239"/>
                                </a:lnTo>
                                <a:lnTo>
                                  <a:pt x="5524" y="2943"/>
                                </a:lnTo>
                                <a:cubicBezTo>
                                  <a:pt x="5505" y="2956"/>
                                  <a:pt x="5484" y="2965"/>
                                  <a:pt x="5462" y="2968"/>
                                </a:cubicBezTo>
                                <a:lnTo>
                                  <a:pt x="3574" y="3192"/>
                                </a:lnTo>
                                <a:cubicBezTo>
                                  <a:pt x="3503" y="3200"/>
                                  <a:pt x="3440" y="3150"/>
                                  <a:pt x="3431" y="3080"/>
                                </a:cubicBezTo>
                                <a:cubicBezTo>
                                  <a:pt x="3423" y="3009"/>
                                  <a:pt x="3473" y="2946"/>
                                  <a:pt x="3543" y="29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3D7B3"/>
                          </a:solidFill>
                          <a:ln w="2" cap="flat">
                            <a:solidFill>
                              <a:srgbClr val="759E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2635" tIns="41318" rIns="82635" bIns="41318" anchor="t" anchorCtr="0" upright="1">
                          <a:noAutofit/>
                        </wps:bodyPr>
                      </wps:wsp>
                      <wps:wsp>
                        <wps:cNvPr id="1145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56193" y="1434555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5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3894" y="1173902"/>
                            <a:ext cx="227404" cy="12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5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02694" y="912708"/>
                            <a:ext cx="292447" cy="12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5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02694" y="652203"/>
                            <a:ext cx="292447" cy="12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6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02694" y="391122"/>
                            <a:ext cx="292447" cy="12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6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695145" y="279883"/>
                            <a:ext cx="31905" cy="12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6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8221" y="473045"/>
                            <a:ext cx="103224" cy="12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648960" y="869571"/>
                            <a:ext cx="1155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6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794753" y="1425356"/>
                            <a:ext cx="1346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6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648996" y="1974296"/>
                            <a:ext cx="91337" cy="12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6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51741" y="2390065"/>
                            <a:ext cx="1524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6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646200" y="2570502"/>
                            <a:ext cx="155148" cy="12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6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11885" y="2395892"/>
                            <a:ext cx="22733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V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6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65125" y="2005182"/>
                            <a:ext cx="1657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7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55158" y="1425533"/>
                            <a:ext cx="75697" cy="12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65126" y="863720"/>
                            <a:ext cx="1651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4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040778" y="460701"/>
                            <a:ext cx="198314" cy="12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43B84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843B84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X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50" name="Freeform 104"/>
                        <wps:cNvSpPr>
                          <a:spLocks/>
                        </wps:cNvSpPr>
                        <wps:spPr bwMode="auto">
                          <a:xfrm>
                            <a:off x="3184016" y="1683726"/>
                            <a:ext cx="242859" cy="21820"/>
                          </a:xfrm>
                          <a:custGeom>
                            <a:avLst/>
                            <a:gdLst>
                              <a:gd name="T0" fmla="*/ 64 w 1408"/>
                              <a:gd name="T1" fmla="*/ 0 h 128"/>
                              <a:gd name="T2" fmla="*/ 1344 w 1408"/>
                              <a:gd name="T3" fmla="*/ 0 h 128"/>
                              <a:gd name="T4" fmla="*/ 1408 w 1408"/>
                              <a:gd name="T5" fmla="*/ 64 h 128"/>
                              <a:gd name="T6" fmla="*/ 1344 w 1408"/>
                              <a:gd name="T7" fmla="*/ 128 h 128"/>
                              <a:gd name="T8" fmla="*/ 64 w 1408"/>
                              <a:gd name="T9" fmla="*/ 128 h 128"/>
                              <a:gd name="T10" fmla="*/ 0 w 1408"/>
                              <a:gd name="T11" fmla="*/ 64 h 128"/>
                              <a:gd name="T12" fmla="*/ 64 w 1408"/>
                              <a:gd name="T13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08" h="128">
                                <a:moveTo>
                                  <a:pt x="64" y="0"/>
                                </a:moveTo>
                                <a:lnTo>
                                  <a:pt x="1344" y="0"/>
                                </a:lnTo>
                                <a:cubicBezTo>
                                  <a:pt x="1380" y="0"/>
                                  <a:pt x="1408" y="29"/>
                                  <a:pt x="1408" y="64"/>
                                </a:cubicBezTo>
                                <a:cubicBezTo>
                                  <a:pt x="1408" y="100"/>
                                  <a:pt x="1380" y="128"/>
                                  <a:pt x="1344" y="128"/>
                                </a:cubicBezTo>
                                <a:lnTo>
                                  <a:pt x="64" y="128"/>
                                </a:lnTo>
                                <a:cubicBezTo>
                                  <a:pt x="29" y="128"/>
                                  <a:pt x="0" y="100"/>
                                  <a:pt x="0" y="64"/>
                                </a:cubicBezTo>
                                <a:cubicBezTo>
                                  <a:pt x="0" y="29"/>
                                  <a:pt x="29" y="0"/>
                                  <a:pt x="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2635" tIns="41318" rIns="82635" bIns="41318" anchor="t" anchorCtr="0" upright="1">
                          <a:noAutofit/>
                        </wps:bodyPr>
                      </wps:wsp>
                      <wps:wsp>
                        <wps:cNvPr id="45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459355" y="1633091"/>
                            <a:ext cx="400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E3503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E350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gół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Freeform 106"/>
                        <wps:cNvSpPr>
                          <a:spLocks/>
                        </wps:cNvSpPr>
                        <wps:spPr bwMode="auto">
                          <a:xfrm>
                            <a:off x="3184016" y="1922728"/>
                            <a:ext cx="242859" cy="21820"/>
                          </a:xfrm>
                          <a:custGeom>
                            <a:avLst/>
                            <a:gdLst>
                              <a:gd name="T0" fmla="*/ 64 w 1408"/>
                              <a:gd name="T1" fmla="*/ 0 h 128"/>
                              <a:gd name="T2" fmla="*/ 1344 w 1408"/>
                              <a:gd name="T3" fmla="*/ 0 h 128"/>
                              <a:gd name="T4" fmla="*/ 1408 w 1408"/>
                              <a:gd name="T5" fmla="*/ 64 h 128"/>
                              <a:gd name="T6" fmla="*/ 1344 w 1408"/>
                              <a:gd name="T7" fmla="*/ 128 h 128"/>
                              <a:gd name="T8" fmla="*/ 64 w 1408"/>
                              <a:gd name="T9" fmla="*/ 128 h 128"/>
                              <a:gd name="T10" fmla="*/ 0 w 1408"/>
                              <a:gd name="T11" fmla="*/ 64 h 128"/>
                              <a:gd name="T12" fmla="*/ 64 w 1408"/>
                              <a:gd name="T13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08" h="128">
                                <a:moveTo>
                                  <a:pt x="64" y="0"/>
                                </a:moveTo>
                                <a:lnTo>
                                  <a:pt x="1344" y="0"/>
                                </a:lnTo>
                                <a:cubicBezTo>
                                  <a:pt x="1380" y="0"/>
                                  <a:pt x="1408" y="29"/>
                                  <a:pt x="1408" y="64"/>
                                </a:cubicBezTo>
                                <a:cubicBezTo>
                                  <a:pt x="1408" y="100"/>
                                  <a:pt x="1380" y="128"/>
                                  <a:pt x="1344" y="128"/>
                                </a:cubicBezTo>
                                <a:lnTo>
                                  <a:pt x="64" y="128"/>
                                </a:lnTo>
                                <a:cubicBezTo>
                                  <a:pt x="29" y="128"/>
                                  <a:pt x="0" y="100"/>
                                  <a:pt x="0" y="64"/>
                                </a:cubicBezTo>
                                <a:cubicBezTo>
                                  <a:pt x="0" y="29"/>
                                  <a:pt x="29" y="0"/>
                                  <a:pt x="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 w="2" cap="flat">
                            <a:solidFill>
                              <a:srgbClr val="9DBE83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2635" tIns="41318" rIns="82635" bIns="41318" anchor="t" anchorCtr="0" upright="1">
                          <a:noAutofit/>
                        </wps:bodyPr>
                      </wps:wsp>
                      <wps:wsp>
                        <wps:cNvPr id="453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458763" y="1872191"/>
                            <a:ext cx="13665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E3503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E350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udownictwo</w:t>
                              </w:r>
                              <w:r w:rsidRPr="007E350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7E350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dywidual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Freeform 109"/>
                        <wps:cNvSpPr>
                          <a:spLocks/>
                        </wps:cNvSpPr>
                        <wps:spPr bwMode="auto">
                          <a:xfrm>
                            <a:off x="3184016" y="2169891"/>
                            <a:ext cx="242859" cy="21820"/>
                          </a:xfrm>
                          <a:custGeom>
                            <a:avLst/>
                            <a:gdLst>
                              <a:gd name="T0" fmla="*/ 64 w 1408"/>
                              <a:gd name="T1" fmla="*/ 0 h 128"/>
                              <a:gd name="T2" fmla="*/ 1344 w 1408"/>
                              <a:gd name="T3" fmla="*/ 0 h 128"/>
                              <a:gd name="T4" fmla="*/ 1408 w 1408"/>
                              <a:gd name="T5" fmla="*/ 64 h 128"/>
                              <a:gd name="T6" fmla="*/ 1344 w 1408"/>
                              <a:gd name="T7" fmla="*/ 128 h 128"/>
                              <a:gd name="T8" fmla="*/ 64 w 1408"/>
                              <a:gd name="T9" fmla="*/ 128 h 128"/>
                              <a:gd name="T10" fmla="*/ 0 w 1408"/>
                              <a:gd name="T11" fmla="*/ 64 h 128"/>
                              <a:gd name="T12" fmla="*/ 64 w 1408"/>
                              <a:gd name="T13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08" h="128">
                                <a:moveTo>
                                  <a:pt x="64" y="0"/>
                                </a:moveTo>
                                <a:lnTo>
                                  <a:pt x="1344" y="0"/>
                                </a:lnTo>
                                <a:cubicBezTo>
                                  <a:pt x="1380" y="0"/>
                                  <a:pt x="1408" y="29"/>
                                  <a:pt x="1408" y="64"/>
                                </a:cubicBezTo>
                                <a:cubicBezTo>
                                  <a:pt x="1408" y="100"/>
                                  <a:pt x="1380" y="128"/>
                                  <a:pt x="1344" y="128"/>
                                </a:cubicBezTo>
                                <a:lnTo>
                                  <a:pt x="64" y="128"/>
                                </a:lnTo>
                                <a:cubicBezTo>
                                  <a:pt x="29" y="128"/>
                                  <a:pt x="0" y="100"/>
                                  <a:pt x="0" y="64"/>
                                </a:cubicBezTo>
                                <a:cubicBezTo>
                                  <a:pt x="0" y="29"/>
                                  <a:pt x="29" y="0"/>
                                  <a:pt x="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3D7B3"/>
                          </a:solidFill>
                          <a:ln w="2" cap="flat">
                            <a:solidFill>
                              <a:srgbClr val="759E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2635" tIns="41318" rIns="82635" bIns="41318" anchor="t" anchorCtr="0" upright="1">
                          <a:noAutofit/>
                        </wps:bodyPr>
                      </wps:wsp>
                      <wps:wsp>
                        <wps:cNvPr id="45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458763" y="2130742"/>
                            <a:ext cx="151257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7E3503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E350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ozostałe</w:t>
                              </w:r>
                              <w:r w:rsidRPr="007E350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7E350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formy budownictw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2480" y="24511"/>
                            <a:ext cx="337947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84ABD" w:rsidRDefault="009E507B" w:rsidP="002B4D4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9"/>
                                </w:rPr>
                                <w:t xml:space="preserve">Wykres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9"/>
                                </w:rPr>
                                <w:t>9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9"/>
                                </w:rPr>
                                <w:t>.</w:t>
                              </w:r>
                            </w:p>
                            <w:p w:rsidR="009E507B" w:rsidRPr="00A84ABD" w:rsidRDefault="009E507B" w:rsidP="00DD6B7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9"/>
                                </w:rPr>
                                <w:t>M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9"/>
                                </w:rPr>
                                <w:t>ieszka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9"/>
                                </w:rPr>
                                <w:t>nia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9"/>
                                </w:rPr>
                                <w:t xml:space="preserve"> oddan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9"/>
                                </w:rPr>
                                <w:t>e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9"/>
                                </w:rPr>
                                <w:t xml:space="preserve"> do użytkowania według miesięcy w 2014 r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B0B3B" id="Kanwa 458" o:spid="_x0000_s1260" editas="canvas" style="position:absolute;left:0;text-align:left;margin-left:36.05pt;margin-top:4.65pt;width:412.5pt;height:212.45pt;z-index:251714048" coordsize="52387,2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">
                <v:shape id="_x0000_s1261" type="#_x0000_t75" style="position:absolute;width:52387;height:26981;visibility:visible;mso-wrap-style:square">
                  <v:fill o:detectmouseclick="t"/>
                  <v:path o:connecttype="none"/>
                </v:shape>
                <v:shape id="Freeform 82" o:spid="_x0000_s1262" style="position:absolute;left:6642;top:4401;width:20904;height:20899;visibility:visible;mso-wrap-style:square;v-text-anchor:top" coordsize="12137,1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bTMQA&#10;AADeAAAADwAAAGRycy9kb3ducmV2LnhtbERP30vDMBB+F/wfwgl7GS7tWEXqsqGDMZ+Ga/X9aM6m&#10;2FxKky3df28Ggm/38f289XayvbjQ6DvHCvJFBoK4cbrjVsFnvX98BuEDssbeMSm4koft5v5ujaV2&#10;kU90qUIrUgj7EhWYEIZSSt8YsugXbiBO3LcbLYYEx1bqEWMKt71cZtmTtNhxajA40M5Q81OdrYJ5&#10;ZRtzeItxTsev4lzU9ccx1krNHqbXFxCBpvAv/nO/6zQ/XxU53N5JN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20zEAAAA3gAAAA8AAAAAAAAAAAAAAAAAmAIAAGRycy9k&#10;b3ducmV2LnhtbFBLBQYAAAAABAAEAPUAAACJAwAAAAA=&#10;" path="m6067,4544r760,208c6828,4752,6829,4753,6830,4754r552,552c7383,5307,7384,5308,7384,5309r208,760c7593,6071,7593,6072,7592,6074r-208,760c7384,6835,7383,6836,7382,6837r-552,552c6829,7390,6828,7391,6827,7391r-760,200c6065,7592,6064,7592,6062,7591l5310,7391v-1,,-2,-1,-3,-2l4747,6837v-1,-1,-2,-2,-2,-3l4545,6074v-1,-2,-1,-3,,-5l4745,5309v,-1,1,-2,2,-3l5307,4754v1,-1,2,-2,3,-2l6062,4544r5,15l5315,4767r3,-2l4758,5317r2,-3l4560,6074r,-5l4760,6829r-2,-3l5318,7378r-3,-2l6067,7576r-5,l6822,7376r-3,2l7371,6826r-2,3l7577,6069r,5l7369,5314r2,3l6819,4765r3,2l6062,4559r5,-15xm6067,3032r1520,408c7588,3440,7589,3441,7590,3442l8694,4546v1,1,2,2,2,3l9104,6069v1,2,1,3,,5l8696,7586v,1,-1,2,-2,3l7590,8701v-1,1,-2,2,-3,2l6067,9111v-2,1,-3,1,-5,l4550,8703v-1,,-2,-1,-3,-2l3435,7589v-1,-1,-2,-2,-2,-3l3025,6074v-1,-2,-1,-3,,-5l3433,4549v,-1,1,-2,2,-3l4547,3442v1,-1,2,-2,3,-2l6062,3032r5,15l4555,3455r3,-2l3446,4557r2,-3l3040,6074r,-5l3448,7581r-2,-3l4558,8690r-3,-2l6067,9096r-5,l7582,8688r-3,2l8683,7578r-2,3l9089,6069r,5l8681,4554r2,3l7579,3453r3,2l6062,3047r5,-15xm6067,1520r2272,608c8340,2128,8341,2129,8342,2130r1664,1664c10007,3795,10008,3796,10008,3797r608,2272c10617,6071,10617,6072,10616,6074r-608,2272c10008,8347,10007,8348,10006,8349l8342,10013v-1,1,-2,2,-3,2l6067,10623v-2,1,-3,1,-5,l3790,10015v-1,,-2,-1,-3,-2l2123,8349v-1,-1,-2,-2,-2,-3l1513,6074v-1,-2,-1,-3,,-5l2121,3797v,-1,1,-2,2,-3l3787,2130v1,-1,2,-2,3,-2l6062,1520r5,15l3795,2143r3,-2l2134,3805r2,-3l1528,6074r,-5l2136,8341r-2,-3l3798,10002r-3,-2l6067,10608r-5,l8334,10000r-3,2l9995,8338r-2,3l10601,6069r,5l9993,3802r2,3l8331,2141r3,2l6062,1535r5,-15xm6067,l9099,816v1,,2,1,3,2l11318,3034v1,1,2,2,2,3l12136,6069v1,2,1,3,,5l11320,9106v,1,-1,2,-2,3l9102,11325v-1,1,-2,2,-3,2l6067,12135v-2,1,-3,1,-5,l3030,11327v-1,,-2,-1,-3,-2l811,9109v-1,-1,-2,-2,-2,-3l1,6074v-1,-2,-1,-3,,-5l809,3037v,-1,1,-2,2,-3l3027,818v1,-1,2,-2,3,-2l6062,r5,15l3035,831r3,-2l822,3045r2,-3l16,6074r,-5l824,9101r-2,-3l3038,11314r-3,-2l6067,12120r-5,l9094,11312r-3,2l11307,9098r-2,3l12121,6069r,5l11305,3042r2,3l9091,829r3,2l6062,15,6067,xe" fillcolor="#53713b" strokecolor="#53713b" strokeweight="6e-5mm">
                  <v:stroke joinstyle="bevel"/>
                  <v:path arrowok="t" o:connecttype="custom" o:connectlocs="1271448,913711;1271793,1176838;1044958,1307196;817606,1177354;817261,914228;1044096,782492;819500,915605;819845,1175977;1044958,1304613;1269554,1175460;1269209,915089;1044096,785075;1307274,592724;1568039,1045963;1306757,1498686;783158,1498341;521015,1045102;783675,592380;785053,594618;523598,1045102;784536,1496103;1305379,1496447;1565456,1045963;1305896,594963;1436279,366449;1828461,1045102;1436795,1724272;652776,1724617;260594,1045963;652259,366793;653637,369032;263177,1045963;654153,1722378;1435417,1722034;1825877,1045102;1434901,368687;1044958,0;1949715,522982;1949370,1568600;1044096,2089688;139339,1568084;139684,522465;1044958,2583;141923,523843;141578,1566706;1044096,2087105;1947131,1567223;1947476,524359;1044958,0" o:connectangles="0,0,0,0,0,0,0,0,0,0,0,0,0,0,0,0,0,0,0,0,0,0,0,0,0,0,0,0,0,0,0,0,0,0,0,0,0,0,0,0,0,0,0,0,0,0,0,0,0"/>
                  <o:lock v:ext="edit" verticies="t"/>
                </v:shape>
                <v:shape id="Freeform 83" o:spid="_x0000_s1263" style="position:absolute;left:6653;top:4413;width:20876;height:20869;visibility:visible;mso-wrap-style:square;v-text-anchor:top" coordsize="3636,3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oPsYA&#10;AADeAAAADwAAAGRycy9kb3ducmV2LnhtbERPTWvCQBC9C/0PyxR6EbMxVJHUVYq04kEKpoVep9kx&#10;Wc3OhuzWxH/fLQje5vE+Z7kebCMu1HnjWME0SUEQl04brhR8fb5PFiB8QNbYOCYFV/KwXj2Mlphr&#10;1/OBLkWoRAxhn6OCOoQ2l9KXNVn0iWuJI3d0ncUQYVdJ3WEfw20jszSdS4uGY0ONLW1qKs/Fr1Uw&#10;3mb2zfT6uJ+fT/uf9vt6+ug3Sj09Dq8vIAIN4S6+uXc6zp8+zzL4fyfe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oPsYAAADeAAAADwAAAAAAAAAAAAAAAACYAgAAZHJz&#10;L2Rvd25yZXYueG1sUEsFBgAAAAAEAAQA9QAAAIsDAAAAAA==&#10;" path="m1815,1819l1815,r4,l1819,1819r-4,xm1815,1818l2725,244r4,2l1819,1820r-4,-2xm1816,1817l3390,908r3,4l1818,1821r-2,-4xm1817,1817r1819,l3636,1822r-1819,l1817,1817xm1818,1817r1575,910l3390,2731,1816,1821r2,-4xm1819,1818r910,1574l2725,3394,1815,1820r4,-2xm1819,1819r,1816l1815,3635r,-1816l1819,1819xm1819,1820l909,3394r-3,-2l1815,1818r4,2xm1818,1821l244,2731r-3,-4l1816,1817r2,4xm1817,1822l,1822r,-5l1817,1817r,5xm1816,1821l241,912r3,-4l1818,1817r-2,4xm1815,1820l906,246r3,-2l1819,1818r-4,2xm1815,1819l1815,r4,l1819,1819r-4,xe" fillcolor="#53713b" strokecolor="#53713b" strokeweight="6e-5mm">
                  <v:stroke joinstyle="bevel"/>
                  <v:path arrowok="t" o:connecttype="custom" o:connectlocs="1042057,0;1044354,1044355;1042057,1043781;1566818,141238;1042057,1043781;1946322,521316;1043780,1045503;1043205,1043206;2087559,1046077;1043205,1043206;1948044,1565671;1042631,1045503;1044354,1043781;1564521,1948620;1044354,1043781;1044354,2086987;1042057,1044355;1044354,1044929;520167,1947472;1044354,1044929;140089,1567967;1042631,1043206;1043205,1046077;0,1043206;1043205,1046077;138367,523613;1043780,1043206;1042057,1044929;521890,140089;1042057,1044929;1042057,0;1044354,1044355" o:connectangles="0,0,0,0,0,0,0,0,0,0,0,0,0,0,0,0,0,0,0,0,0,0,0,0,0,0,0,0,0,0,0,0"/>
                  <o:lock v:ext="edit" verticies="t"/>
                </v:shape>
                <v:shape id="Freeform 84" o:spid="_x0000_s1264" style="position:absolute;left:8376;top:5940;width:14261;height:16770;visibility:visible;mso-wrap-style:square;v-text-anchor:top" coordsize="16563,19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72MMA&#10;AADeAAAADwAAAGRycy9kb3ducmV2LnhtbERPS2vCQBC+F/wPywi9lLrxkRpSVxGhxatW6HXMjklo&#10;djbsrib667uC4G0+vucsVr1pxIWcry0rGI8SEMSF1TWXCg4/X+8ZCB+QNTaWScGVPKyWg5cF5tp2&#10;vKPLPpQihrDPUUEVQptL6YuKDPqRbYkjd7LOYIjQlVI77GK4aeQkST6kwZpjQ4UtbSoq/vZno+Bt&#10;l675Nj+7w/f0N8ucmXeoj0q9Dvv1J4hAfXiKH+6tjvPHs3QK93fiD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m72MMAAADeAAAADwAAAAAAAAAAAAAAAACYAgAAZHJzL2Rv&#10;d25yZXYueG1sUEsFBgAAAAAEAAQA9QAAAIgDAAAAAA==&#10;" path="m5500,2314l10076,922v6,-2,12,-3,18,-4l15998,6v38,-6,77,6,105,32c16132,63,16147,101,16145,139r-368,7024l15774,7126r784,3200c16563,10348,16563,10371,16556,10393r-928,3104c15619,13529,15597,13556,15568,13572r-2720,1520l12895,15047r-2672,4368c10202,19448,10168,19471,10130,19475v-39,5,-78,-7,-105,-34l6697,16225v-8,-8,-14,-16,-20,-25l4901,13368r42,42l79,10466c20,10430,,10353,34,10293l2514,5957v4,-6,8,-12,12,-17l5438,2356v45,-55,125,-63,180,-19c5673,2382,5681,2462,5637,2517l2725,6101r12,-17l257,10420r-45,-173l5076,13191v17,10,31,25,42,41l6894,16064r-20,-24l10202,19256r-198,26l12676,14914v12,-19,28,-35,47,-45l15443,13349r-60,75l16311,10320r-2,67l15525,7187v-3,-12,-4,-25,-3,-37l15890,126r147,133l10133,1171r18,-4l5575,2559v-68,21,-139,-18,-160,-85c5394,2406,5433,2335,5500,2314xe" fillcolor="#759e54" strokecolor="#537145" strokeweight="6e-5mm">
                  <v:stroke joinstyle="bevel"/>
                  <v:path arrowok="t" o:connecttype="custom" o:connectlocs="473577,199215;867593,79376;869143,79032;1377507,517;1386548,3271;1390164,11967;1358478,616670;1358219,613485;1425725,888976;1425553,894744;1345648,1161971;1340482,1168428;1106276,1299286;1110323,1295412;880251,1671458;872243,1676624;863202,1673696;576645,1396828;574923,1394675;422000,1150865;425617,1154481;6802,901029;2928,886135;216468,512844;217501,511381;468239,202831;483738,201195;485374,216691;234636,525242;235669,523778;22129,897069;18254,882175;437069,1135627;440685,1139157;593607,1382967;591885,1380901;878443,1657770;861394,1660008;1091466,1283962;1095513,1280088;1329718,1149230;1324552,1155686;1404458,888460;1404285,894228;1336779,618737;1336521,615551;1368207,10847;1380865,22298;872501,100813;874051,100468;480035,220307;466258,212989;473577,199215" o:connectangles="0,0,0,0,0,0,0,0,0,0,0,0,0,0,0,0,0,0,0,0,0,0,0,0,0,0,0,0,0,0,0,0,0,0,0,0,0,0,0,0,0,0,0,0,0,0,0,0,0,0,0,0,0"/>
                </v:shape>
                <v:shape id="Freeform 85" o:spid="_x0000_s1265" style="position:absolute;left:12957;top:9740;width:7809;height:8285;visibility:visible;mso-wrap-style:square;v-text-anchor:top" coordsize="9067,9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srsMA&#10;AADeAAAADwAAAGRycy9kb3ducmV2LnhtbERPTWvCQBC9F/wPywje6saS1pK6ilgUwR7UxvuQnSbB&#10;7GzYXZP037tCobd5vM9ZrAbTiI6cry0rmE0TEMSF1TWXCvLv7fM7CB+QNTaWScEveVgtR08LzLTt&#10;+UTdOZQihrDPUEEVQptJ6YuKDPqpbYkj92OdwRChK6V22Mdw08iXJHmTBmuODRW2tKmouJ5vRsHX&#10;sb+w6y6HTz7s5vleJnKd5kpNxsP6A0SgIfyL/9x7HefP0tcUHu/EG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srsMAAADeAAAADwAAAAAAAAAAAAAAAACYAgAAZHJzL2Rv&#10;d25yZXYueG1sUEsFBgAAAAAEAAQA9QAAAIgDAAAAAA==&#10;" path="m2068,1187l4740,19c4783,,4833,7,4870,35l7190,1827v8,7,16,15,23,24l8637,3707v12,16,21,34,24,54l9061,5921v6,33,,66,-19,94l7906,7743,6953,9556v-23,43,-68,70,-117,68l4788,9576v-17,,-33,-4,-49,-11l3139,8845v-6,-2,-11,-5,-17,-9l1602,7860v-10,-7,-20,-15,-28,-25l38,6027c9,5994,,5948,13,5906l733,3634v3,-8,6,-15,10,-22l2007,1244v33,-62,110,-86,173,-52c2242,1225,2266,1302,2232,1365l968,3733r9,-22l257,5983,233,5862,1769,7670r-28,-25l3261,8621r-17,-9l4844,9332r-50,-11l6842,9369r-116,68l7693,7602,8829,5874r-19,94l8410,3808r24,54l7010,2006r23,24l4713,238r130,16l2171,1422v-65,28,-141,-1,-169,-66c1974,1291,2003,1215,2068,1187xe" fillcolor="#9dbe83" strokecolor="#9dbe83" strokeweight="6e-5mm">
                  <v:stroke joinstyle="bevel"/>
                  <v:path arrowok="t" o:connecttype="custom" o:connectlocs="178091,102162;408196,1635;419391,3012;619184,157244;621164,159310;743796,319050;745862,323698;780309,509603;778673,517693;680844,666417;598774,822456;588698,828309;412330,824178;408110,823231;270322,761263;268858,760488;137960,676487;135549,674335;3272,518726;1120,508312;63124,312767;63985,310874;172838,107067;187736,102592;192214,117481;83362,321288;84137,319395;22132,514939;20065,504525;152342,660134;149930,657982;280829,741984;279365,741209;417152,803177;412847,802231;589215,806362;579225,812214;662501,654281;760330,505558;758694,513648;724247,327743;726314,332391;603683,172650;605663,174716;405871,20484;417066,21861;186961,122387;172407,116707;178091,102162" o:connectangles="0,0,0,0,0,0,0,0,0,0,0,0,0,0,0,0,0,0,0,0,0,0,0,0,0,0,0,0,0,0,0,0,0,0,0,0,0,0,0,0,0,0,0,0,0,0,0,0,0"/>
                </v:shape>
                <v:shape id="Freeform 86" o:spid="_x0000_s1266" style="position:absolute;left:12395;top:9396;width:7900;height:10306;visibility:visible;mso-wrap-style:square;v-text-anchor:top" coordsize="9170,11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II8MA&#10;AADeAAAADwAAAGRycy9kb3ducmV2LnhtbERPTYvCMBC9C/sfwgh7EU27qCzVtCyCsKAXq+x5aMa2&#10;2kxKE2v99xtB8DaP9znrbDCN6KlztWUF8SwCQVxYXXOp4HTcTr9BOI+ssbFMCh7kIEs/RmtMtL3z&#10;gfrclyKEsEtQQeV9m0jpiooMupltiQN3tp1BH2BXSt3hPYSbRn5F0VIarDk0VNjSpqLimt+Mgsk+&#10;5/Li+uMutruH7U+bw/6vVupzPPysQHga/Fv8cv/qMD+eLxbwfCfc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iII8MAAADeAAAADwAAAAAAAAAAAAAAAACYAgAAZHJzL2Rv&#10;d25yZXYueG1sUEsFBgAAAAAEAAQA9QAAAIgDAAAAAA==&#10;" path="m3543,2937l5431,2713r-62,25l8953,34c8998,,9060,,9106,33v45,33,64,92,45,145l7359,5346r,-86l7743,6300v3,8,5,17,6,25l7957,7701v6,41,-8,82,-37,111c7891,7841,7849,7854,7809,7847l6049,7543r148,-109l5573,11850v-7,53,-46,95,-97,107c5425,11969,5371,11949,5341,11905l3613,9409v-11,-16,-19,-36,-21,-56l3352,7497r85,105l93,6466c53,6452,22,6419,11,6378,,6338,10,6294,37,6261l1797,4197v7,-7,14,-14,22,-20l3483,2961v57,-42,137,-29,179,28c3704,3046,3691,3126,3634,3168l1970,4384r22,-20l232,6428,176,6223,3520,7359v46,16,79,57,85,105l3845,9320r-21,-56l5552,11760r-232,55l5944,7399v5,-35,23,-66,51,-86c6023,7293,6058,7284,6092,7290r1760,304l7704,7740,7496,6364r6,25l7118,5349v-10,-28,-10,-58,,-86l8910,95r198,144l5524,2943v-19,13,-40,22,-62,25l3574,3192v-71,8,-134,-42,-143,-112c3423,3009,3473,2946,3543,2937xe" fillcolor="#c3d7b3" strokecolor="#759e54" strokeweight="6e-5mm">
                  <v:stroke joinstyle="bevel"/>
                  <v:path arrowok="t" o:connecttype="custom" o:connectlocs="305236,252887;467890,233599;462549,235752;771317,2928;784498,2841;788375,15326;633991,460310;633991,452905;667073,542453;667590,544606;685510,663084;682322,672642;672759,675656;521132,649480;533883,640095;480124,1020329;471767,1029542;460137,1025064;311266,810150;309457,805328;288781,645519;296104,654560;8012,556746;948,549169;3188,539095;154815,361377;156710,359655;300067,254953;315488,257364;313076,272776;169719,377479;171614,375756;19987,553474;15163,535823;303254,633637;310577,642678;331254,802486;329444,797665;478315,1012579;458328,1017315;512086,637081;516480,629676;524837,627696;676464,653871;663713,666443;645794,547964;646311,550116;613229,460569;613229,453164;767613,8180;784671,20579;475903,253403;470561,255556;307907,274843;295587,265199;305236,252887" o:connectangles="0,0,0,0,0,0,0,0,0,0,0,0,0,0,0,0,0,0,0,0,0,0,0,0,0,0,0,0,0,0,0,0,0,0,0,0,0,0,0,0,0,0,0,0,0,0,0,0,0,0,0,0,0,0,0,0"/>
                </v:shape>
                <v:rect id="Rectangle 87" o:spid="_x0000_s1267" style="position:absolute;left:15561;top:14345;width:642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VpcEA&#10;AADeAAAADwAAAGRycy9kb3ducmV2LnhtbERP24rCMBB9X/Afwgi+raniilSjiCCo7IvVDxia6QWT&#10;SUmytvv3RljYtzmc62x2gzXiST60jhXMphkI4tLplmsF99vxcwUiRGSNxjEp+KUAu+3oY4O5dj1f&#10;6VnEWqQQDjkqaGLscilD2ZDFMHUdceIq5y3GBH0ttcc+hVsj51m2lBZbTg0NdnRoqHwUP1aBvBXH&#10;flUYn7nLvPo259O1IqfUZDzs1yAiDfFf/Oc+6TR/tvhawvuddIP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F1aX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88" o:spid="_x0000_s1268" style="position:absolute;left:14538;top:11739;width:2274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hU8UA&#10;AADeAAAADwAAAGRycy9kb3ducmV2LnhtbERPTWvCQBC9C/0PyxS8SN0o1drUVYogeCiI0YPehuw0&#10;mzY7G7KrSfvrXUHwNo/3OfNlZytxocaXjhWMhgkI4tzpkgsFh/36ZQbCB2SNlWNS8Eceloun3hxT&#10;7Vre0SULhYgh7FNUYEKoUyl9bsiiH7qaOHLfrrEYImwKqRtsY7it5DhJptJiybHBYE0rQ/lvdrYK&#10;1ttjSfwvd4P3Wet+8vEpM1+1Uv3n7vMDRKAuPMR390bH+aPXyRvc3ok3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mFT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00</w:t>
                        </w:r>
                      </w:p>
                    </w:txbxContent>
                  </v:textbox>
                </v:rect>
                <v:rect id="Rectangle 89" o:spid="_x0000_s1269" style="position:absolute;left:14026;top:9127;width:2925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1IcgA&#10;AADeAAAADwAAAGRycy9kb3ducmV2LnhtbESPQUvDQBCF74L/YRnBi7SbllZi7LaIUPAglEYP9jZk&#10;x2w0OxuyaxP76zuHQm8zvDfvfbPajL5VR+pjE9jAbJqBIq6Cbbg28PmxneSgYkK22AYmA/8UYbO+&#10;vVlhYcPAezqWqVYSwrFAAy6lrtA6Vo48xmnoiEX7Dr3HJGtfa9vjIOG+1fMse9QeG5YGhx29Oqp+&#10;yz9vYLv7aohPev/wlA/hp5ofSvfeGXN/N748g0o0pqv5cv1mBX+2WAqvvCMz6P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ifUhyAAAAN4AAAAPAAAAAAAAAAAAAAAAAJgCAABk&#10;cnMvZG93bnJldi54bWxQSwUGAAAAAAQABAD1AAAAjQMAAAAA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rect>
                <v:rect id="Rectangle 90" o:spid="_x0000_s1270" style="position:absolute;left:14026;top:6522;width:2925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QusYA&#10;AADeAAAADwAAAGRycy9kb3ducmV2LnhtbERPTWvCQBC9F/oflin0UsxG0aJpVikFwYMgpj3U25Cd&#10;ZtNmZ0N2a6K/3hUEb/N4n5OvBtuII3W+dqxgnKQgiEuna64UfH2uR3MQPiBrbByTghN5WC0fH3LM&#10;tOt5T8ciVCKGsM9QgQmhzaT0pSGLPnEtceR+XGcxRNhVUnfYx3DbyEmavkqLNccGgy19GCr/in+r&#10;YL37ronPcv+ymPfut5wcCrNtlXp+Gt7fQAQawl18c290nD+ezhZwfSfe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VQusYAAADe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00</w:t>
                        </w:r>
                      </w:p>
                    </w:txbxContent>
                  </v:textbox>
                </v:rect>
                <v:rect id="Rectangle 91" o:spid="_x0000_s1271" style="position:absolute;left:14026;top:3911;width:2925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zmsgA&#10;AADeAAAADwAAAGRycy9kb3ducmV2LnhtbESPQWvCQBCF74X+h2UKvRTdKEU0ukopCD0UxNhDvQ3Z&#10;MRubnQ3ZrUn99Z2D4G2GefPe+1abwTfqQl2sAxuYjDNQxGWwNVcGvg7b0RxUTMgWm8Bk4I8ibNaP&#10;DyvMbeh5T5ciVUpMOOZowKXU5lrH0pHHOA4tsdxOofOYZO0qbTvsxdw3epplM+2xZklw2NK7o/Kn&#10;+PUGtrvvmviq9y+LeR/O5fRYuM/WmOen4W0JKtGQ7uLb94eV+pPXmQAIjsy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kzOayAAAAN4AAAAPAAAAAAAAAAAAAAAAAJgCAABk&#10;cnMvZG93bnJldi54bWxQSwUGAAAAAAQABAD1AAAAjQMAAAAA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00</w:t>
                        </w:r>
                      </w:p>
                    </w:txbxContent>
                  </v:textbox>
                </v:rect>
                <v:rect id="Rectangle 92" o:spid="_x0000_s1272" style="position:absolute;left:16951;top:2798;width:319;height:1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HbMEA&#10;AADeAAAADwAAAGRycy9kb3ducmV2LnhtbERP24rCMBB9F/yHMIJvmlZEpBplEQR38cXqBwzN9MIm&#10;k5JE2/37jbCwb3M419kfR2vEi3zoHCvIlxkI4srpjhsFj/t5sQURIrJG45gU/FCA42E62WOh3cA3&#10;epWxESmEQ4EK2hj7QspQtWQxLF1PnLjaeYsxQd9I7XFI4dbIVZZtpMWOU0OLPZ1aqr7Lp1Ug7+V5&#10;2JbGZ+5rVV/N5+VWk1NqPhs/diAijfFf/Oe+6DQ/X29yeL+Tbp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Ah2z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93" o:spid="_x0000_s1273" style="position:absolute;left:22582;top:4730;width:1032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IdsUA&#10;AADeAAAADwAAAGRycy9kb3ducmV2LnhtbERPTWvCQBC9C/0PyxR6Ed0YimiajZSC4KFQjB7a25Cd&#10;ZqPZ2ZBdTdpf3y0I3ubxPiffjLYVV+p941jBYp6AIK6cbrhWcDxsZysQPiBrbB2Tgh/ysCkeJjlm&#10;2g28p2sZahFD2GeowITQZVL6ypBFP3cdceS+XW8xRNjXUvc4xHDbyjRJltJiw7HBYEdvhqpzebEK&#10;th+fDfGv3E/Xq8GdqvSrNO+dUk+P4+sLiEBjuItv7p2O8xfPyxT+34k3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Qh2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I</w:t>
                        </w:r>
                      </w:p>
                    </w:txbxContent>
                  </v:textbox>
                </v:rect>
                <v:rect id="Rectangle 94" o:spid="_x0000_s1274" style="position:absolute;left:26489;top:8695;width:1156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t7cUA&#10;AADeAAAADwAAAGRycy9kb3ducmV2LnhtbERPTWvCQBC9F/oflin0UnSjLaLRVUQQPBTEtAe9Ddkx&#10;G83OhuzWRH+9KxS8zeN9zmzR2UpcqPGlYwWDfgKCOHe65ELB78+6NwbhA7LGyjEpuJKHxfz1ZYap&#10;di3v6JKFQsQQ9ikqMCHUqZQ+N2TR911NHLmjayyGCJtC6gbbGG4rOUySkbRYcmwwWNPKUH7O/qyC&#10;9XZfEt/k7mMybt0pHx4y810r9f7WLacgAnXhKf53b3ScP/gafcLjnXi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a3t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II</w:t>
                        </w:r>
                      </w:p>
                    </w:txbxContent>
                  </v:textbox>
                </v:rect>
                <v:rect id="Rectangle 95" o:spid="_x0000_s1275" style="position:absolute;left:27947;top:14253;width:1346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1mcYA&#10;AADeAAAADwAAAGRycy9kb3ducmV2LnhtbERPTWvCQBC9C/0PyxR6KbqJiMToKkUI9FAoxh7qbchO&#10;s2mzsyG7mrS/3hUK3ubxPmezG20rLtT7xrGCdJaAIK6cbrhW8HEsphkIH5A1to5JwS952G0fJhvM&#10;tRv4QJcy1CKGsM9RgQmhy6X0lSGLfuY64sh9ud5iiLCvpe5xiOG2lfMkWUqLDccGgx3tDVU/5dkq&#10;KN4/G+I/eXheZYP7ruan0rx1Sj09ji9rEIHGcBf/u191nJ8ulgu4vRNv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g1mcYAAADe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V</w:t>
                        </w:r>
                      </w:p>
                    </w:txbxContent>
                  </v:textbox>
                </v:rect>
                <v:rect id="Rectangle 96" o:spid="_x0000_s1276" style="position:absolute;left:26489;top:19742;width:914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SQAsUA&#10;AADeAAAADwAAAGRycy9kb3ducmV2LnhtbERPTWvCQBC9F/oflin0UnSjtKLRVUQQPBTEtAe9Ddkx&#10;G83OhuzWRH+9KxS8zeN9zmzR2UpcqPGlYwWDfgKCOHe65ELB78+6NwbhA7LGyjEpuJKHxfz1ZYap&#10;di3v6JKFQsQQ9ikqMCHUqZQ+N2TR911NHLmjayyGCJtC6gbbGG4rOUySkbRYcmwwWNPKUH7O/qyC&#10;9XZfEt/k7mMybt0pHx4y810r9f7WLacgAnXhKf53b3ScP/gcfcHjnXiD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JAC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97" o:spid="_x0000_s1277" style="position:absolute;left:22517;top:23900;width:1524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YOdcUA&#10;AADeAAAADwAAAGRycy9kb3ducmV2LnhtbERPTWvCQBC9F/oflil4Ed0oJWjMRkpB6EEoRg/tbciO&#10;2Wh2NmS3Ju2v7xaE3ubxPiffjrYVN+p941jBYp6AIK6cbrhWcDruZisQPiBrbB2Tgm/ysC0eH3LM&#10;tBv4QLcy1CKGsM9QgQmhy6T0lSGLfu464sidXW8xRNjXUvc4xHDbymWSpNJiw7HBYEevhqpr+WUV&#10;7N4/GuIfeZiuV4O7VMvP0uw7pSZP48sGRKAx/Ivv7jcd5y+e0xT+3ok3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g51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VI</w:t>
                        </w:r>
                      </w:p>
                    </w:txbxContent>
                  </v:textbox>
                </v:rect>
                <v:rect id="Rectangle 98" o:spid="_x0000_s1278" style="position:absolute;left:16462;top:25705;width:1551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r7sUA&#10;AADeAAAADwAAAGRycy9kb3ducmV2LnhtbERPTWvCQBC9F/wPyxS8FN0oYjV1FSkIHgQx7aHehuyY&#10;TZudDdmtif56VxC8zeN9zmLV2UqcqfGlYwWjYQKCOHe65ELB99dmMAPhA7LGyjEpuJCH1bL3ssBU&#10;u5YPdM5CIWII+xQVmBDqVEqfG7Loh64mjtzJNRZDhE0hdYNtDLeVHCfJVFosOTYYrOnTUP6X/VsF&#10;m/1PSXyVh7f5rHW/+fiYmV2tVP+1W3+ACNSFp/jh3uo4fzSZvsP9nXiD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qvu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VII</w:t>
                        </w:r>
                      </w:p>
                    </w:txbxContent>
                  </v:textbox>
                </v:rect>
                <v:rect id="Rectangle 99" o:spid="_x0000_s1279" style="position:absolute;left:10118;top:23958;width:2274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/nMgA&#10;AADeAAAADwAAAGRycy9kb3ducmV2LnhtbESPQWvCQBCF74X+h2UKvRTdKEU0ukopCD0UxNhDvQ3Z&#10;MRubnQ3ZrUn99Z2D4G2G9+a9b1abwTfqQl2sAxuYjDNQxGWwNVcGvg7b0RxUTMgWm8Bk4I8ibNaP&#10;DyvMbeh5T5ciVUpCOOZowKXU5lrH0pHHOA4tsWin0HlMsnaVth32Eu4bPc2ymfZYszQ4bOndUflT&#10;/HoD2913TXzV+5fFvA/ncnos3GdrzPPT8LYElWhId/Pt+sMK/uR1Jrzyjsyg1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5T+cyAAAAN4AAAAPAAAAAAAAAAAAAAAAAJgCAABk&#10;cnMvZG93bnJldi54bWxQSwUGAAAAAAQABAD1AAAAjQMAAAAA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VIII</w:t>
                        </w:r>
                      </w:p>
                    </w:txbxContent>
                  </v:textbox>
                </v:rect>
                <v:rect id="Rectangle 100" o:spid="_x0000_s1280" style="position:absolute;left:6651;top:20051;width:1657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maB8YA&#10;AADeAAAADwAAAGRycy9kb3ducmV2LnhtbERPTWvCQBC9C/6HZYReRDdKkZhmIyIIPRSKsYd6G7LT&#10;bNrsbMhuTdpf3y0I3ubxPiffjbYVV+p941jBapmAIK6cbrhW8HY+LlIQPiBrbB2Tgh/ysCumkxwz&#10;7QY+0bUMtYgh7DNUYELoMil9ZciiX7qOOHIfrrcYIuxrqXscYrht5TpJNtJiw7HBYEcHQ9VX+W0V&#10;HF/fG+JfeZpv08F9VutLaV46pR5m4/4JRKAx3MU397OO81ePmy38vxNv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maB8YAAADe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IX</w:t>
                        </w:r>
                      </w:p>
                    </w:txbxContent>
                  </v:textbox>
                </v:rect>
                <v:rect id="Rectangle 101" o:spid="_x0000_s1281" style="position:absolute;left:5551;top:14255;width:757;height:12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0KsUA&#10;AADeAAAADwAAAGRycy9kb3ducmV2LnhtbESP3WoCMRCF7wu+QxihdzWrSCtbo4ggaOmNqw8wbGZ/&#10;aDJZktTdvn3notC7GebMOefb7ifv1INi6gMbWC4KUMR1sD23Bu6308sGVMrIFl1gMvBDCfa72dMW&#10;SxtGvtKjyq0SE04lGuhyHkqtU92Rx7QIA7HcmhA9Zlljq23EUcy906uieNUee5aEDgc6dlR/Vd/e&#10;gL5Vp3FTuViEj1Xz6S7na0PBmOf5dHgHlWnK/+K/77OV+sv1mwAIjs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bQq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02" o:spid="_x0000_s1282" style="position:absolute;left:6651;top:8637;width:165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k28MA&#10;AADcAAAADwAAAGRycy9kb3ducmV2LnhtbERPz2vCMBS+D/wfwhN2GWuqyOiqUUQQdhgMux309kie&#10;TbfmpTTRdvvrzUHY8eP7vdqMrhVX6kPjWcEsy0EQa28arhV8fe6fCxAhIhtsPZOCXwqwWU8eVlga&#10;P/CBrlWsRQrhUKICG2NXShm0JYch8x1x4s6+dxgT7GtpehxSuGvlPM9fpMOGU4PFjnaW9E91cQr2&#10;H8eG+E8enl6LwX/r+amy751Sj9NxuwQRaYz/4rv7zShYLNLadC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nk28MAAADcAAAADwAAAAAAAAAAAAAAAACYAgAAZHJzL2Rv&#10;d25yZXYueG1sUEsFBgAAAAAEAAQA9QAAAIgDAAAAAA==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XI</w:t>
                        </w:r>
                      </w:p>
                    </w:txbxContent>
                  </v:textbox>
                </v:rect>
                <v:rect id="Rectangle 103" o:spid="_x0000_s1283" style="position:absolute;left:10407;top:4607;width:1983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BQMYA&#10;AADcAAAADwAAAGRycy9kb3ducmV2LnhtbESPQWvCQBSE74L/YXmCF9FNRURjNiIFoQehmPagt0f2&#10;NZuafRuyW5P213cLBY/DzHzDZPvBNuJOna8dK3haJCCIS6drrhS8vx3nGxA+IGtsHJOCb/Kwz8ej&#10;DFPtej7TvQiViBD2KSowIbSplL40ZNEvXEscvQ/XWQxRdpXUHfYRbhu5TJK1tFhzXDDY0rOh8lZ8&#10;WQXH10tN/CPPs+2md5/l8lqYU6vUdDIcdiACDeER/m+/aAWr1Rb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VBQM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843B84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843B84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XII</w:t>
                        </w:r>
                      </w:p>
                    </w:txbxContent>
                  </v:textbox>
                </v:rect>
                <v:shape id="Freeform 104" o:spid="_x0000_s1284" style="position:absolute;left:31840;top:16837;width:2428;height:218;visibility:visible;mso-wrap-style:square;v-text-anchor:top" coordsize="140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RST8IA&#10;AADcAAAADwAAAGRycy9kb3ducmV2LnhtbERPTWvCQBC9C/0PyxR6001bW9roKkUQBU+NgvQ2ZMck&#10;NjsbdscY/717KPT4eN/z5eBa1VOIjWcDz5MMFHHpbcOVgcN+Pf4AFQXZYuuZDNwownLxMJpjbv2V&#10;v6kvpFIphGOOBmqRLtc6ljU5jBPfESfu5INDSTBU2ga8pnDX6pcse9cOG04NNXa0qqn8LS7OQJH9&#10;7DaH1+m5P67K4+duLycOYszT4/A1AyU0yL/4z721BqZvaX46k46AX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FJPwgAAANwAAAAPAAAAAAAAAAAAAAAAAJgCAABkcnMvZG93&#10;bnJldi54bWxQSwUGAAAAAAQABAD1AAAAhwMAAAAA&#10;" path="m64,l1344,v36,,64,29,64,64c1408,100,1380,128,1344,128l64,128c29,128,,100,,64,,29,29,,64,xe" fillcolor="#759e54" stroked="f" strokeweight="6e-5mm">
                  <v:stroke joinstyle="bevel"/>
                  <v:path arrowok="t" o:connecttype="custom" o:connectlocs="11039,0;231820,0;242859,10910;231820,21820;11039,21820;0,10910;11039,0" o:connectangles="0,0,0,0,0,0,0"/>
                </v:shape>
                <v:rect id="Rectangle 105" o:spid="_x0000_s1285" style="position:absolute;left:34593;top:16330;width:4007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7E3503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7E350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gółem</w:t>
                        </w:r>
                      </w:p>
                    </w:txbxContent>
                  </v:textbox>
                </v:rect>
                <v:shape id="Freeform 106" o:spid="_x0000_s1286" style="position:absolute;left:31840;top:19227;width:2428;height:218;visibility:visible;mso-wrap-style:square;v-text-anchor:top" coordsize="140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g+sQA&#10;AADcAAAADwAAAGRycy9kb3ducmV2LnhtbESPQWvCQBSE7wX/w/KE3nRjaKWkriKK2IoXtXh+zT6z&#10;wezbkN3E9N+7gtDjMDPfMLNFbyvRUeNLxwom4wQEce50yYWCn9Nm9AHCB2SNlWNS8EceFvPBywwz&#10;7W58oO4YChEh7DNUYEKoMyl9bsiiH7uaOHoX11gMUTaF1A3eItxWMk2SqbRYclwwWNPKUH49tlbB&#10;+fy7+3Zlu+13p3XX7mmSmmul1OuwX36CCNSH//Cz/aUVvL2n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coPrEAAAA3AAAAA8AAAAAAAAAAAAAAAAAmAIAAGRycy9k&#10;b3ducmV2LnhtbFBLBQYAAAAABAAEAPUAAACJAwAAAAA=&#10;" path="m64,l1344,v36,,64,29,64,64c1408,100,1380,128,1344,128l64,128c29,128,,100,,64,,29,29,,64,xe" fillcolor="#9dbe83" strokecolor="#9dbe83" strokeweight="6e-5mm">
                  <v:stroke joinstyle="bevel"/>
                  <v:path arrowok="t" o:connecttype="custom" o:connectlocs="11039,0;231820,0;242859,10910;231820,21820;11039,21820;0,10910;11039,0" o:connectangles="0,0,0,0,0,0,0"/>
                </v:shape>
                <v:rect id="Rectangle 107" o:spid="_x0000_s1287" style="position:absolute;left:34587;top:18721;width:1366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7E3503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7E350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udownictwo</w:t>
                        </w:r>
                        <w:r w:rsidRPr="007E350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7E350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dywidualne</w:t>
                        </w:r>
                      </w:p>
                    </w:txbxContent>
                  </v:textbox>
                </v:rect>
                <v:shape id="Freeform 109" o:spid="_x0000_s1288" style="position:absolute;left:31840;top:21698;width:2428;height:219;visibility:visible;mso-wrap-style:square;v-text-anchor:top" coordsize="1408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tVMUA&#10;AADcAAAADwAAAGRycy9kb3ducmV2LnhtbESPQWvCQBSE74X+h+UJ3urG2lSJrhIUocdWLeLtkX0m&#10;0ezbsLvG9N93CwWPw8x8wyxWvWlER87XlhWMRwkI4sLqmksFh/32ZQbCB2SNjWVS8EMeVsvnpwVm&#10;2t75i7pdKEWEsM9QQRVCm0npi4oM+pFtiaN3ts5giNKVUju8R7hp5GuSvEuDNceFCltaV1Rcdzej&#10;oJkcvxN7utXycPncbvLO5el+qtRw0OdzEIH68Aj/tz+0grc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m1UxQAAANwAAAAPAAAAAAAAAAAAAAAAAJgCAABkcnMv&#10;ZG93bnJldi54bWxQSwUGAAAAAAQABAD1AAAAigMAAAAA&#10;" path="m64,l1344,v36,,64,29,64,64c1408,100,1380,128,1344,128l64,128c29,128,,100,,64,,29,29,,64,xe" fillcolor="#c3d7b3" strokecolor="#759e54" strokeweight="6e-5mm">
                  <v:stroke joinstyle="bevel"/>
                  <v:path arrowok="t" o:connecttype="custom" o:connectlocs="11039,0;231820,0;242859,10910;231820,21820;11039,21820;0,10910;11039,0" o:connectangles="0,0,0,0,0,0,0"/>
                </v:shape>
                <v:rect id="Rectangle 110" o:spid="_x0000_s1289" style="position:absolute;left:34587;top:21307;width:1512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7E3503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7E350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ozostałe</w:t>
                        </w:r>
                        <w:r w:rsidRPr="007E350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7E3503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formy budownictwa</w:t>
                        </w:r>
                      </w:p>
                    </w:txbxContent>
                  </v:textbox>
                </v:rect>
                <v:rect id="Rectangle 61" o:spid="_x0000_s1290" style="position:absolute;left:8524;top:245;width:33795;height:3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XJ8UA&#10;AADcAAAADwAAAGRycy9kb3ducmV2LnhtbESP0WoCMRRE3wv9h3CFvtXstird1Si2IBbBB60fcNlc&#10;N6ubm22S6vbvm4Lg4zAzZ5jZoretuJAPjWMF+TADQVw53XCt4PC1en4DESKyxtYxKfilAIv548MM&#10;S+2uvKPLPtYiQTiUqMDE2JVShsqQxTB0HXHyjs5bjEn6WmqP1wS3rXzJsom02HBaMNjRh6HqvP+x&#10;Cuh9vStOy2C20uch324mxWj9rdTToF9OQUTq4z18a39qBePiFf7Pp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JcnxQAAANwAAAAPAAAAAAAAAAAAAAAAAJgCAABkcnMv&#10;ZG93bnJldi54bWxQSwUGAAAAAAQABAD1AAAAigMAAAAA&#10;" filled="f" stroked="f">
                  <v:textbox inset="0,0,0,0">
                    <w:txbxContent>
                      <w:p w:rsidR="009E507B" w:rsidRPr="00A84ABD" w:rsidRDefault="009E507B" w:rsidP="002B4D4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9"/>
                          </w:rPr>
                          <w:t xml:space="preserve">Wykres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9"/>
                          </w:rPr>
                          <w:t>9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9"/>
                          </w:rPr>
                          <w:t>.</w:t>
                        </w:r>
                      </w:p>
                      <w:p w:rsidR="009E507B" w:rsidRPr="00A84ABD" w:rsidRDefault="009E507B" w:rsidP="00DD6B78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9"/>
                          </w:rPr>
                          <w:t>M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9"/>
                          </w:rPr>
                          <w:t>ieszka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9"/>
                          </w:rPr>
                          <w:t>nia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9"/>
                          </w:rPr>
                          <w:t xml:space="preserve"> oddan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9"/>
                          </w:rPr>
                          <w:t>e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9"/>
                          </w:rPr>
                          <w:t xml:space="preserve"> do użytkowania według miesięcy w 2014 r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B005F3" w:rsidRDefault="00B005F3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2B4D4B" w:rsidRDefault="002B4D4B" w:rsidP="002B4D4B">
      <w:pPr>
        <w:jc w:val="both"/>
        <w:rPr>
          <w:rFonts w:ascii="Arial" w:hAnsi="Arial" w:cs="Arial"/>
          <w:sz w:val="20"/>
          <w:szCs w:val="20"/>
        </w:rPr>
      </w:pPr>
    </w:p>
    <w:p w:rsidR="007415B3" w:rsidRDefault="00B05DFB" w:rsidP="00B757AD">
      <w:pPr>
        <w:spacing w:line="360" w:lineRule="auto"/>
        <w:ind w:firstLine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</w:t>
      </w:r>
      <w:r w:rsidR="005319A4" w:rsidRPr="00B05DFB">
        <w:rPr>
          <w:rFonts w:ascii="Arial" w:hAnsi="Arial"/>
          <w:sz w:val="20"/>
          <w:szCs w:val="20"/>
        </w:rPr>
        <w:t>ajwięcej oddanych mieszkań</w:t>
      </w:r>
      <w:r w:rsidR="00CB10EE">
        <w:rPr>
          <w:rFonts w:ascii="Arial" w:hAnsi="Arial"/>
          <w:sz w:val="20"/>
          <w:szCs w:val="20"/>
        </w:rPr>
        <w:t>,</w:t>
      </w:r>
      <w:r w:rsidR="005319A4" w:rsidRPr="00B05DFB">
        <w:rPr>
          <w:rFonts w:ascii="Arial" w:hAnsi="Arial"/>
          <w:sz w:val="20"/>
          <w:szCs w:val="20"/>
        </w:rPr>
        <w:t xml:space="preserve"> </w:t>
      </w:r>
      <w:r w:rsidRPr="00B05DFB">
        <w:rPr>
          <w:rFonts w:ascii="Arial" w:hAnsi="Arial"/>
          <w:sz w:val="20"/>
          <w:szCs w:val="20"/>
        </w:rPr>
        <w:t>podobnie jak w poprzednim roku</w:t>
      </w:r>
      <w:r w:rsidR="00CB10EE">
        <w:rPr>
          <w:rFonts w:ascii="Arial" w:hAnsi="Arial"/>
          <w:sz w:val="20"/>
          <w:szCs w:val="20"/>
        </w:rPr>
        <w:t>,</w:t>
      </w:r>
      <w:r w:rsidRPr="00B05DFB">
        <w:rPr>
          <w:rFonts w:ascii="Arial" w:hAnsi="Arial"/>
          <w:sz w:val="20"/>
          <w:szCs w:val="20"/>
        </w:rPr>
        <w:t xml:space="preserve"> </w:t>
      </w:r>
      <w:r w:rsidR="005319A4" w:rsidRPr="00B05DFB">
        <w:rPr>
          <w:rFonts w:ascii="Arial" w:hAnsi="Arial"/>
          <w:sz w:val="20"/>
          <w:szCs w:val="20"/>
        </w:rPr>
        <w:t>znajdowało się w budynkach dwukondygnacyjnych (</w:t>
      </w:r>
      <w:r w:rsidR="00734BE9" w:rsidRPr="00B05DFB">
        <w:rPr>
          <w:rFonts w:ascii="Arial" w:hAnsi="Arial"/>
          <w:sz w:val="20"/>
          <w:szCs w:val="20"/>
        </w:rPr>
        <w:t>42,6</w:t>
      </w:r>
      <w:r w:rsidR="005319A4" w:rsidRPr="00B05DFB">
        <w:rPr>
          <w:rFonts w:ascii="Arial" w:hAnsi="Arial"/>
          <w:sz w:val="20"/>
          <w:szCs w:val="20"/>
        </w:rPr>
        <w:t>%), które były budowane głównie przez inwestorów indywidualnych (</w:t>
      </w:r>
      <w:r w:rsidRPr="00B05DFB">
        <w:rPr>
          <w:rFonts w:ascii="Arial" w:hAnsi="Arial"/>
          <w:sz w:val="20"/>
          <w:szCs w:val="20"/>
        </w:rPr>
        <w:t>73,8</w:t>
      </w:r>
      <w:r w:rsidR="005319A4" w:rsidRPr="00B05DFB">
        <w:rPr>
          <w:rFonts w:ascii="Arial" w:hAnsi="Arial"/>
          <w:sz w:val="20"/>
          <w:szCs w:val="20"/>
        </w:rPr>
        <w:t xml:space="preserve">% mieszkań realizowanych przez tę grupę inwestorów). Poza budownictwem indywidualnym najwięcej mieszkań oddano w budynkach </w:t>
      </w:r>
      <w:r w:rsidR="00280042">
        <w:rPr>
          <w:rFonts w:ascii="Arial" w:hAnsi="Arial"/>
          <w:sz w:val="20"/>
          <w:szCs w:val="20"/>
        </w:rPr>
        <w:t>cztero</w:t>
      </w:r>
      <w:r w:rsidRPr="00B05DFB">
        <w:rPr>
          <w:rFonts w:ascii="Arial" w:hAnsi="Arial"/>
          <w:sz w:val="20"/>
          <w:szCs w:val="20"/>
        </w:rPr>
        <w:t>kondygnacyjnych</w:t>
      </w:r>
      <w:r w:rsidR="005319A4" w:rsidRPr="00B05DFB">
        <w:rPr>
          <w:rFonts w:ascii="Arial" w:hAnsi="Arial"/>
          <w:sz w:val="20"/>
          <w:szCs w:val="20"/>
        </w:rPr>
        <w:t xml:space="preserve"> (</w:t>
      </w:r>
      <w:r w:rsidRPr="00B05DFB">
        <w:rPr>
          <w:rFonts w:ascii="Arial" w:hAnsi="Arial"/>
          <w:sz w:val="20"/>
          <w:szCs w:val="20"/>
        </w:rPr>
        <w:t>2</w:t>
      </w:r>
      <w:r w:rsidR="00280042">
        <w:rPr>
          <w:rFonts w:ascii="Arial" w:hAnsi="Arial"/>
          <w:sz w:val="20"/>
          <w:szCs w:val="20"/>
        </w:rPr>
        <w:t>0</w:t>
      </w:r>
      <w:r w:rsidRPr="00B05DFB">
        <w:rPr>
          <w:rFonts w:ascii="Arial" w:hAnsi="Arial"/>
          <w:sz w:val="20"/>
          <w:szCs w:val="20"/>
        </w:rPr>
        <w:t>,</w:t>
      </w:r>
      <w:r w:rsidR="00280042">
        <w:rPr>
          <w:rFonts w:ascii="Arial" w:hAnsi="Arial"/>
          <w:sz w:val="20"/>
          <w:szCs w:val="20"/>
        </w:rPr>
        <w:t>8</w:t>
      </w:r>
      <w:r w:rsidR="005319A4" w:rsidRPr="00B05DFB">
        <w:rPr>
          <w:rFonts w:ascii="Arial" w:hAnsi="Arial"/>
          <w:sz w:val="20"/>
          <w:szCs w:val="20"/>
        </w:rPr>
        <w:t>%) i s</w:t>
      </w:r>
      <w:r w:rsidRPr="00B05DFB">
        <w:rPr>
          <w:rFonts w:ascii="Arial" w:hAnsi="Arial"/>
          <w:sz w:val="20"/>
          <w:szCs w:val="20"/>
        </w:rPr>
        <w:t>iedmiokondygnacyjnych</w:t>
      </w:r>
      <w:r w:rsidR="005319A4" w:rsidRPr="00B05DFB">
        <w:rPr>
          <w:rFonts w:ascii="Arial" w:hAnsi="Arial"/>
          <w:sz w:val="20"/>
          <w:szCs w:val="20"/>
        </w:rPr>
        <w:t xml:space="preserve"> (</w:t>
      </w:r>
      <w:r w:rsidRPr="00B05DFB">
        <w:rPr>
          <w:rFonts w:ascii="Arial" w:hAnsi="Arial"/>
          <w:sz w:val="20"/>
          <w:szCs w:val="20"/>
        </w:rPr>
        <w:t>1</w:t>
      </w:r>
      <w:r w:rsidR="00280042">
        <w:rPr>
          <w:rFonts w:ascii="Arial" w:hAnsi="Arial"/>
          <w:sz w:val="20"/>
          <w:szCs w:val="20"/>
        </w:rPr>
        <w:t>8</w:t>
      </w:r>
      <w:r w:rsidRPr="00B05DFB">
        <w:rPr>
          <w:rFonts w:ascii="Arial" w:hAnsi="Arial"/>
          <w:sz w:val="20"/>
          <w:szCs w:val="20"/>
        </w:rPr>
        <w:t>,</w:t>
      </w:r>
      <w:r w:rsidR="00280042">
        <w:rPr>
          <w:rFonts w:ascii="Arial" w:hAnsi="Arial"/>
          <w:sz w:val="20"/>
          <w:szCs w:val="20"/>
        </w:rPr>
        <w:t>5</w:t>
      </w:r>
      <w:r w:rsidR="005319A4" w:rsidRPr="00B05DFB">
        <w:rPr>
          <w:rFonts w:ascii="Arial" w:hAnsi="Arial"/>
          <w:sz w:val="20"/>
          <w:szCs w:val="20"/>
        </w:rPr>
        <w:t>%).</w:t>
      </w:r>
    </w:p>
    <w:p w:rsidR="00761A5D" w:rsidRDefault="00484AFC" w:rsidP="00761A5D">
      <w:pPr>
        <w:jc w:val="both"/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1" locked="1" layoutInCell="1" allowOverlap="1" wp14:anchorId="0BE6D695" wp14:editId="31C2CA07">
                <wp:simplePos x="0" y="0"/>
                <wp:positionH relativeFrom="page">
                  <wp:posOffset>720090</wp:posOffset>
                </wp:positionH>
                <wp:positionV relativeFrom="paragraph">
                  <wp:posOffset>39370</wp:posOffset>
                </wp:positionV>
                <wp:extent cx="6084000" cy="2757600"/>
                <wp:effectExtent l="38100" t="38100" r="107315" b="119380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275760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Default="009E507B" w:rsidP="00597F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6D695" id="_x0000_s1291" style="position:absolute;left:0;text-align:left;margin-left:56.7pt;margin-top:3.1pt;width:479.05pt;height:217.1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Default="009E507B" w:rsidP="00597FCA"/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761A5D" w:rsidRPr="003C1A06"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715072" behindDoc="0" locked="1" layoutInCell="1" allowOverlap="1" wp14:anchorId="18CD355A" wp14:editId="13848A20">
                <wp:simplePos x="0" y="0"/>
                <wp:positionH relativeFrom="column">
                  <wp:posOffset>138430</wp:posOffset>
                </wp:positionH>
                <wp:positionV relativeFrom="paragraph">
                  <wp:posOffset>34290</wp:posOffset>
                </wp:positionV>
                <wp:extent cx="5880735" cy="2701290"/>
                <wp:effectExtent l="0" t="0" r="0" b="3810"/>
                <wp:wrapNone/>
                <wp:docPr id="11414" name="Kanwa 11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" name="Freeform 6"/>
                        <wps:cNvSpPr>
                          <a:spLocks/>
                        </wps:cNvSpPr>
                        <wps:spPr bwMode="auto">
                          <a:xfrm>
                            <a:off x="2878077" y="645064"/>
                            <a:ext cx="819805" cy="151590"/>
                          </a:xfrm>
                          <a:custGeom>
                            <a:avLst/>
                            <a:gdLst>
                              <a:gd name="T0" fmla="*/ 0 w 1471"/>
                              <a:gd name="T1" fmla="*/ 259 h 272"/>
                              <a:gd name="T2" fmla="*/ 1468 w 1471"/>
                              <a:gd name="T3" fmla="*/ 0 h 272"/>
                              <a:gd name="T4" fmla="*/ 1471 w 1471"/>
                              <a:gd name="T5" fmla="*/ 13 h 272"/>
                              <a:gd name="T6" fmla="*/ 3 w 1471"/>
                              <a:gd name="T7" fmla="*/ 272 h 272"/>
                              <a:gd name="T8" fmla="*/ 0 w 1471"/>
                              <a:gd name="T9" fmla="*/ 259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1" h="272">
                                <a:moveTo>
                                  <a:pt x="0" y="259"/>
                                </a:moveTo>
                                <a:lnTo>
                                  <a:pt x="1468" y="0"/>
                                </a:lnTo>
                                <a:lnTo>
                                  <a:pt x="1471" y="13"/>
                                </a:lnTo>
                                <a:lnTo>
                                  <a:pt x="3" y="272"/>
                                </a:lnTo>
                                <a:lnTo>
                                  <a:pt x="0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68" name="Freeform 7"/>
                        <wps:cNvSpPr>
                          <a:spLocks/>
                        </wps:cNvSpPr>
                        <wps:spPr bwMode="auto">
                          <a:xfrm>
                            <a:off x="2878077" y="2211114"/>
                            <a:ext cx="819805" cy="153263"/>
                          </a:xfrm>
                          <a:custGeom>
                            <a:avLst/>
                            <a:gdLst>
                              <a:gd name="T0" fmla="*/ 3 w 1471"/>
                              <a:gd name="T1" fmla="*/ 0 h 275"/>
                              <a:gd name="T2" fmla="*/ 1471 w 1471"/>
                              <a:gd name="T3" fmla="*/ 262 h 275"/>
                              <a:gd name="T4" fmla="*/ 1468 w 1471"/>
                              <a:gd name="T5" fmla="*/ 275 h 275"/>
                              <a:gd name="T6" fmla="*/ 0 w 1471"/>
                              <a:gd name="T7" fmla="*/ 14 h 275"/>
                              <a:gd name="T8" fmla="*/ 3 w 1471"/>
                              <a:gd name="T9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1" h="275">
                                <a:moveTo>
                                  <a:pt x="3" y="0"/>
                                </a:moveTo>
                                <a:lnTo>
                                  <a:pt x="1471" y="262"/>
                                </a:lnTo>
                                <a:lnTo>
                                  <a:pt x="1468" y="275"/>
                                </a:lnTo>
                                <a:lnTo>
                                  <a:pt x="0" y="14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87" name="Freeform 8"/>
                        <wps:cNvSpPr>
                          <a:spLocks/>
                        </wps:cNvSpPr>
                        <wps:spPr bwMode="auto">
                          <a:xfrm>
                            <a:off x="1985258" y="1504440"/>
                            <a:ext cx="893372" cy="1013753"/>
                          </a:xfrm>
                          <a:custGeom>
                            <a:avLst/>
                            <a:gdLst>
                              <a:gd name="T0" fmla="*/ 6748 w 11488"/>
                              <a:gd name="T1" fmla="*/ 13042 h 13042"/>
                              <a:gd name="T2" fmla="*/ 11488 w 11488"/>
                              <a:gd name="T3" fmla="*/ 9145 h 13042"/>
                              <a:gd name="T4" fmla="*/ 0 w 11488"/>
                              <a:gd name="T5" fmla="*/ 0 h 13042"/>
                              <a:gd name="T6" fmla="*/ 6748 w 11488"/>
                              <a:gd name="T7" fmla="*/ 13042 h 13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488" h="13042">
                                <a:moveTo>
                                  <a:pt x="6748" y="13042"/>
                                </a:moveTo>
                                <a:cubicBezTo>
                                  <a:pt x="8585" y="12091"/>
                                  <a:pt x="10200" y="10763"/>
                                  <a:pt x="11488" y="9145"/>
                                </a:cubicBezTo>
                                <a:lnTo>
                                  <a:pt x="0" y="0"/>
                                </a:lnTo>
                                <a:lnTo>
                                  <a:pt x="6748" y="13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7D3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89" name="Freeform 9"/>
                        <wps:cNvSpPr>
                          <a:spLocks/>
                        </wps:cNvSpPr>
                        <wps:spPr bwMode="auto">
                          <a:xfrm>
                            <a:off x="691737" y="833438"/>
                            <a:ext cx="1818510" cy="1883160"/>
                          </a:xfrm>
                          <a:custGeom>
                            <a:avLst/>
                            <a:gdLst>
                              <a:gd name="T0" fmla="*/ 4766 w 23394"/>
                              <a:gd name="T1" fmla="*/ 0 h 24224"/>
                              <a:gd name="T2" fmla="*/ 8015 w 23394"/>
                              <a:gd name="T3" fmla="*/ 20510 h 24224"/>
                              <a:gd name="T4" fmla="*/ 23394 w 23394"/>
                              <a:gd name="T5" fmla="*/ 21672 h 24224"/>
                              <a:gd name="T6" fmla="*/ 16646 w 23394"/>
                              <a:gd name="T7" fmla="*/ 8630 h 24224"/>
                              <a:gd name="T8" fmla="*/ 4766 w 23394"/>
                              <a:gd name="T9" fmla="*/ 0 h 24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94" h="24224">
                                <a:moveTo>
                                  <a:pt x="4766" y="0"/>
                                </a:moveTo>
                                <a:cubicBezTo>
                                  <a:pt x="0" y="6560"/>
                                  <a:pt x="1454" y="15743"/>
                                  <a:pt x="8015" y="20510"/>
                                </a:cubicBezTo>
                                <a:cubicBezTo>
                                  <a:pt x="12509" y="23775"/>
                                  <a:pt x="18461" y="24224"/>
                                  <a:pt x="23394" y="21672"/>
                                </a:cubicBezTo>
                                <a:lnTo>
                                  <a:pt x="16646" y="8630"/>
                                </a:lnTo>
                                <a:lnTo>
                                  <a:pt x="4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8C4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91" name="Freeform 10"/>
                        <wps:cNvSpPr>
                          <a:spLocks/>
                        </wps:cNvSpPr>
                        <wps:spPr bwMode="auto">
                          <a:xfrm>
                            <a:off x="1061794" y="552551"/>
                            <a:ext cx="923468" cy="951889"/>
                          </a:xfrm>
                          <a:custGeom>
                            <a:avLst/>
                            <a:gdLst>
                              <a:gd name="T0" fmla="*/ 3780 w 11880"/>
                              <a:gd name="T1" fmla="*/ 0 h 12247"/>
                              <a:gd name="T2" fmla="*/ 0 w 11880"/>
                              <a:gd name="T3" fmla="*/ 3617 h 12247"/>
                              <a:gd name="T4" fmla="*/ 11880 w 11880"/>
                              <a:gd name="T5" fmla="*/ 12247 h 12247"/>
                              <a:gd name="T6" fmla="*/ 3780 w 11880"/>
                              <a:gd name="T7" fmla="*/ 0 h 12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880" h="12247">
                                <a:moveTo>
                                  <a:pt x="3780" y="0"/>
                                </a:moveTo>
                                <a:cubicBezTo>
                                  <a:pt x="2314" y="970"/>
                                  <a:pt x="1034" y="2195"/>
                                  <a:pt x="0" y="3617"/>
                                </a:cubicBezTo>
                                <a:lnTo>
                                  <a:pt x="11880" y="12247"/>
                                </a:lnTo>
                                <a:lnTo>
                                  <a:pt x="37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9A48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350" name="Freeform 11"/>
                        <wps:cNvSpPr>
                          <a:spLocks/>
                        </wps:cNvSpPr>
                        <wps:spPr bwMode="auto">
                          <a:xfrm>
                            <a:off x="1356054" y="330182"/>
                            <a:ext cx="822041" cy="1174258"/>
                          </a:xfrm>
                          <a:custGeom>
                            <a:avLst/>
                            <a:gdLst>
                              <a:gd name="T0" fmla="*/ 10579 w 10579"/>
                              <a:gd name="T1" fmla="*/ 631 h 15103"/>
                              <a:gd name="T2" fmla="*/ 0 w 10579"/>
                              <a:gd name="T3" fmla="*/ 2856 h 15103"/>
                              <a:gd name="T4" fmla="*/ 8100 w 10579"/>
                              <a:gd name="T5" fmla="*/ 15103 h 15103"/>
                              <a:gd name="T6" fmla="*/ 10579 w 10579"/>
                              <a:gd name="T7" fmla="*/ 631 h 15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579" h="15103">
                                <a:moveTo>
                                  <a:pt x="10579" y="631"/>
                                </a:moveTo>
                                <a:cubicBezTo>
                                  <a:pt x="6898" y="0"/>
                                  <a:pt x="3115" y="796"/>
                                  <a:pt x="0" y="2856"/>
                                </a:cubicBezTo>
                                <a:lnTo>
                                  <a:pt x="8100" y="15103"/>
                                </a:lnTo>
                                <a:lnTo>
                                  <a:pt x="10579" y="6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54E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355" name="Freeform 12"/>
                        <wps:cNvSpPr>
                          <a:spLocks/>
                        </wps:cNvSpPr>
                        <wps:spPr bwMode="auto">
                          <a:xfrm>
                            <a:off x="1985256" y="379229"/>
                            <a:ext cx="537252" cy="1125212"/>
                          </a:xfrm>
                          <a:custGeom>
                            <a:avLst/>
                            <a:gdLst>
                              <a:gd name="T0" fmla="*/ 6911 w 6911"/>
                              <a:gd name="T1" fmla="*/ 1517 h 14472"/>
                              <a:gd name="T2" fmla="*/ 2479 w 6911"/>
                              <a:gd name="T3" fmla="*/ 0 h 14472"/>
                              <a:gd name="T4" fmla="*/ 0 w 6911"/>
                              <a:gd name="T5" fmla="*/ 14472 h 14472"/>
                              <a:gd name="T6" fmla="*/ 6911 w 6911"/>
                              <a:gd name="T7" fmla="*/ 1517 h 14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911" h="14472">
                                <a:moveTo>
                                  <a:pt x="6911" y="1517"/>
                                </a:moveTo>
                                <a:cubicBezTo>
                                  <a:pt x="5525" y="777"/>
                                  <a:pt x="4028" y="265"/>
                                  <a:pt x="2479" y="0"/>
                                </a:cubicBezTo>
                                <a:lnTo>
                                  <a:pt x="0" y="14472"/>
                                </a:lnTo>
                                <a:lnTo>
                                  <a:pt x="6911" y="1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B154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356" name="Freeform 13"/>
                        <wps:cNvSpPr>
                          <a:spLocks/>
                        </wps:cNvSpPr>
                        <wps:spPr bwMode="auto">
                          <a:xfrm>
                            <a:off x="1985258" y="497377"/>
                            <a:ext cx="893372" cy="1007063"/>
                          </a:xfrm>
                          <a:custGeom>
                            <a:avLst/>
                            <a:gdLst>
                              <a:gd name="T0" fmla="*/ 11488 w 11488"/>
                              <a:gd name="T1" fmla="*/ 3811 h 12955"/>
                              <a:gd name="T2" fmla="*/ 6911 w 11488"/>
                              <a:gd name="T3" fmla="*/ 0 h 12955"/>
                              <a:gd name="T4" fmla="*/ 0 w 11488"/>
                              <a:gd name="T5" fmla="*/ 12955 h 12955"/>
                              <a:gd name="T6" fmla="*/ 11488 w 11488"/>
                              <a:gd name="T7" fmla="*/ 3811 h 1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488" h="12955">
                                <a:moveTo>
                                  <a:pt x="11488" y="3811"/>
                                </a:moveTo>
                                <a:cubicBezTo>
                                  <a:pt x="10239" y="2241"/>
                                  <a:pt x="8681" y="944"/>
                                  <a:pt x="6911" y="0"/>
                                </a:cubicBezTo>
                                <a:lnTo>
                                  <a:pt x="0" y="12955"/>
                                </a:lnTo>
                                <a:lnTo>
                                  <a:pt x="11488" y="38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3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97325" y="648965"/>
                            <a:ext cx="856591" cy="735096"/>
                          </a:xfrm>
                          <a:prstGeom prst="rect">
                            <a:avLst/>
                          </a:prstGeom>
                          <a:solidFill>
                            <a:srgbClr val="AAC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3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97325" y="1384059"/>
                            <a:ext cx="856591" cy="256366"/>
                          </a:xfrm>
                          <a:prstGeom prst="rect">
                            <a:avLst/>
                          </a:prstGeom>
                          <a:solidFill>
                            <a:srgbClr val="B9CD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3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97325" y="1640425"/>
                            <a:ext cx="856591" cy="279774"/>
                          </a:xfrm>
                          <a:prstGeom prst="rect">
                            <a:avLst/>
                          </a:prstGeom>
                          <a:solidFill>
                            <a:srgbClr val="C6D6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3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97325" y="1920195"/>
                            <a:ext cx="856591" cy="321012"/>
                          </a:xfrm>
                          <a:prstGeom prst="rect">
                            <a:avLst/>
                          </a:prstGeom>
                          <a:solidFill>
                            <a:srgbClr val="D1D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36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97325" y="2241208"/>
                            <a:ext cx="856591" cy="119267"/>
                          </a:xfrm>
                          <a:prstGeom prst="rect">
                            <a:avLst/>
                          </a:prstGeom>
                          <a:solidFill>
                            <a:srgbClr val="DCE6C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362" name="Freeform 19"/>
                        <wps:cNvSpPr>
                          <a:spLocks/>
                        </wps:cNvSpPr>
                        <wps:spPr bwMode="auto">
                          <a:xfrm>
                            <a:off x="1985259" y="793309"/>
                            <a:ext cx="1224416" cy="1422263"/>
                          </a:xfrm>
                          <a:custGeom>
                            <a:avLst/>
                            <a:gdLst>
                              <a:gd name="T0" fmla="*/ 11488 w 15749"/>
                              <a:gd name="T1" fmla="*/ 18289 h 18289"/>
                              <a:gd name="T2" fmla="*/ 11488 w 15749"/>
                              <a:gd name="T3" fmla="*/ 0 h 18289"/>
                              <a:gd name="T4" fmla="*/ 0 w 15749"/>
                              <a:gd name="T5" fmla="*/ 9144 h 18289"/>
                              <a:gd name="T6" fmla="*/ 11488 w 15749"/>
                              <a:gd name="T7" fmla="*/ 18289 h 18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49" h="18289">
                                <a:moveTo>
                                  <a:pt x="11488" y="18289"/>
                                </a:moveTo>
                                <a:cubicBezTo>
                                  <a:pt x="15749" y="12937"/>
                                  <a:pt x="15749" y="5352"/>
                                  <a:pt x="11488" y="0"/>
                                </a:cubicBezTo>
                                <a:lnTo>
                                  <a:pt x="0" y="9144"/>
                                </a:lnTo>
                                <a:lnTo>
                                  <a:pt x="11488" y="18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DDE"/>
                          </a:solidFill>
                          <a:ln w="3175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0213" tIns="40107" rIns="80213" bIns="40107" anchor="t" anchorCtr="0" upright="1">
                          <a:noAutofit/>
                        </wps:bodyPr>
                      </wps:wsp>
                      <wps:wsp>
                        <wps:cNvPr id="36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42992" y="2127234"/>
                            <a:ext cx="3048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CB10EE" w:rsidRDefault="009E507B" w:rsidP="00761A5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B10EE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  <w:p w:rsidR="009E507B" w:rsidRPr="00CB10EE" w:rsidRDefault="009E507B" w:rsidP="00761A5D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B10EE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6,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6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47337" y="2010423"/>
                            <a:ext cx="3244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3C1A06" w:rsidRDefault="009E507B" w:rsidP="00761A5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:rsidR="009E507B" w:rsidRPr="003C1A06" w:rsidRDefault="009E507B" w:rsidP="00761A5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2,6</w:t>
                              </w:r>
                              <w:r w:rsidRPr="003C1A0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16963" y="706285"/>
                            <a:ext cx="2609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3C1A06" w:rsidRDefault="009E507B" w:rsidP="00761A5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:rsidR="009E507B" w:rsidRPr="003C1A06" w:rsidRDefault="009E507B" w:rsidP="00761A5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,7</w:t>
                              </w:r>
                              <w:r w:rsidRPr="003C1A0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78785" y="448129"/>
                            <a:ext cx="3244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3C1A06" w:rsidRDefault="009E507B" w:rsidP="00761A5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  <w:p w:rsidR="009E507B" w:rsidRPr="003C1A06" w:rsidRDefault="009E507B" w:rsidP="00761A5D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,0</w:t>
                              </w:r>
                              <w:r w:rsidRPr="003C1A0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183781" y="478948"/>
                            <a:ext cx="2609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,1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92256" y="638136"/>
                            <a:ext cx="2609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,5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007096" y="874068"/>
                            <a:ext cx="2609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</w:p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,2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021707" y="1379809"/>
                            <a:ext cx="2609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</w:p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2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021708" y="1645583"/>
                            <a:ext cx="2609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9</w:t>
                              </w:r>
                            </w:p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5</w:t>
                              </w:r>
                              <w:r w:rsidRPr="003C1A0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021708" y="1949171"/>
                            <a:ext cx="2609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</w:t>
                              </w:r>
                            </w:p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,0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1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026712" y="2248947"/>
                            <a:ext cx="2609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</w:t>
                              </w:r>
                            </w:p>
                            <w:p w:rsidR="009E507B" w:rsidRPr="003C1A06" w:rsidRDefault="009E507B" w:rsidP="00FF4EC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5</w:t>
                              </w:r>
                              <w:r w:rsidRPr="003C1A06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1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742485" y="1399218"/>
                            <a:ext cx="3371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3C1A06" w:rsidRDefault="009E507B" w:rsidP="00761A5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nne</w:t>
                              </w:r>
                            </w:p>
                            <w:p w:rsidR="009E507B" w:rsidRPr="003C1A06" w:rsidRDefault="009E507B" w:rsidP="00761A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1A06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1,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1563" y="55404"/>
                            <a:ext cx="5770418" cy="337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84ABD" w:rsidRDefault="009E507B" w:rsidP="00761A5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Wykres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E507B" w:rsidRPr="00A84ABD" w:rsidRDefault="009E507B" w:rsidP="00761A5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Struktura mieszkań oddanych do użytkowania według liczby kondygnacji budynków w 2014 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D355A" id="Kanwa 11414" o:spid="_x0000_s1292" editas="canvas" style="position:absolute;left:0;text-align:left;margin-left:10.9pt;margin-top:2.7pt;width:463.05pt;height:212.7pt;z-index:251715072" coordsize="58807,27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">
                <v:shape id="_x0000_s1293" type="#_x0000_t75" style="position:absolute;width:58807;height:27012;visibility:visible;mso-wrap-style:square">
                  <v:fill o:detectmouseclick="t"/>
                  <v:path o:connecttype="none"/>
                </v:shape>
                <v:shape id="Freeform 6" o:spid="_x0000_s1294" style="position:absolute;left:28780;top:6450;width:8198;height:1516;visibility:visible;mso-wrap-style:square;v-text-anchor:top" coordsize="1471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XG8QA&#10;AADbAAAADwAAAGRycy9kb3ducmV2LnhtbESPQWuDQBSE74H+h+UVegl1tQEpNhsRodBLaGLSnh/u&#10;i5q6b8XdRvvvu4FAjsPMfMOs89n04kKj6ywrSKIYBHFtdceNguPh/fkVhPPIGnvLpOCPHOSbh8Ua&#10;M20n3tOl8o0IEHYZKmi9HzIpXd2SQRfZgTh4Jzsa9EGOjdQjTgFuevkSx6k02HFYaHGgsqX6p/o1&#10;Cs5fyfb8bXf9ajsU2n2enCmXtVJPj3PxBsLT7O/hW/tDK0hTuH4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D1xvEAAAA2wAAAA8AAAAAAAAAAAAAAAAAmAIAAGRycy9k&#10;b3ducmV2LnhtbFBLBQYAAAAABAAEAPUAAACJAwAAAAA=&#10;" path="m,259l1468,r3,13l3,272,,259xe" fillcolor="black" stroked="f" strokeweight="6e-5mm">
                  <v:stroke joinstyle="bevel"/>
                  <v:path arrowok="t" o:connecttype="custom" o:connectlocs="0,144345;818133,0;819805,7245;1672,151590;0,144345" o:connectangles="0,0,0,0,0"/>
                </v:shape>
                <v:shape id="Freeform 7" o:spid="_x0000_s1295" style="position:absolute;left:28780;top:22111;width:8198;height:1532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rFMAA&#10;AADbAAAADwAAAGRycy9kb3ducmV2LnhtbERPy4rCMBTdD/gP4QruxtQHKtW0qODoLK0iuLs017ba&#10;3JQmo/XvJ4uBWR7Oe5V2phZPal1lWcFoGIEgzq2uuFBwPu0+FyCcR9ZYWyYFb3KQJr2PFcbavvhI&#10;z8wXIoSwi1FB6X0TS+nykgy6oW2IA3ezrUEfYFtI3eIrhJtajqNoJg1WHBpKbGhbUv7IfowCyXta&#10;f1Ubc73P94fvrLGTSzZVatDv1ksQnjr/L/5zH7SCWRgbvoQfIJ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SrFMAAAADbAAAADwAAAAAAAAAAAAAAAACYAgAAZHJzL2Rvd25y&#10;ZXYueG1sUEsFBgAAAAAEAAQA9QAAAIUDAAAAAA==&#10;" path="m3,l1471,262r-3,13l,14,3,xe" fillcolor="black" stroked="f" strokeweight="6e-5mm">
                  <v:stroke joinstyle="bevel"/>
                  <v:path arrowok="t" o:connecttype="custom" o:connectlocs="1672,0;819805,146018;818133,153263;0,7802;1672,0" o:connectangles="0,0,0,0,0"/>
                </v:shape>
                <v:shape id="Freeform 8" o:spid="_x0000_s1296" style="position:absolute;left:19852;top:15044;width:8934;height:10137;visibility:visible;mso-wrap-style:square;v-text-anchor:top" coordsize="11488,13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YLZcQA&#10;AADbAAAADwAAAGRycy9kb3ducmV2LnhtbESPzWrDMBCE74W+g9hCb43cFBLjRjFtimmO+YOi22Jt&#10;bRNrZSzVcfr0USCQ4zA73+ws8tG2YqDeN44VvE4SEMSlMw1XCg774iUF4QOywdYxKTiTh3z5+LDA&#10;zLgTb2nYhUpECPsMFdQhdJmUvqzJop+4jjh6v663GKLsK2l6PEW4beU0SWbSYsOxocaOVjWVx92f&#10;jW/or+Pm//yjP9fm+20oSi23Wiv1/DR+vIMINIb78S29NgrSOVy3RAD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C2XEAAAA2wAAAA8AAAAAAAAAAAAAAAAAmAIAAGRycy9k&#10;b3ducmV2LnhtbFBLBQYAAAAABAAEAPUAAACJAwAAAAA=&#10;" path="m6748,13042v1837,-951,3452,-2279,4740,-3897l,,6748,13042xe" fillcolor="#677d39" stroked="f" strokeweight="0">
                  <v:path arrowok="t" o:connecttype="custom" o:connectlocs="524763,1013753;893372,710840;0,0;524763,1013753" o:connectangles="0,0,0,0"/>
                </v:shape>
                <v:shape id="Freeform 9" o:spid="_x0000_s1297" style="position:absolute;left:6917;top:8334;width:18185;height:18831;visibility:visible;mso-wrap-style:square;v-text-anchor:top" coordsize="23394,2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urcMA&#10;AADbAAAADwAAAGRycy9kb3ducmV2LnhtbESPwW7CMBBE75X6D9ZW4lac5lBCGgehokoVPQHlvsRL&#10;EmGvI9sl4e9xpUo9jmbnzU61mqwRV/Khd6zgZZ6BIG6c7rlV8H34eC5AhIis0TgmBTcKsKofHyos&#10;tRt5R9d9bEWCcChRQRfjUEoZmo4shrkbiJN3dt5iTNK3UnscE9wamWfZq7TYc2rocKD3jprL/sem&#10;N/KlWewui21h/NcpnMbjZpMflZo9Tes3EJGm+H/8l/7UCool/G5JAJD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3urcMAAADbAAAADwAAAAAAAAAAAAAAAACYAgAAZHJzL2Rv&#10;d25yZXYueG1sUEsFBgAAAAAEAAQA9QAAAIgDAAAAAA==&#10;" path="m4766,c,6560,1454,15743,8015,20510v4494,3265,10446,3714,15379,1162l16646,8630,4766,xe" fillcolor="#748c41" stroked="f" strokeweight="0">
                  <v:path arrowok="t" o:connecttype="custom" o:connectlocs="370480,0;623038,1594436;1818510,1684769;1293961,670891;370480,0" o:connectangles="0,0,0,0,0"/>
                </v:shape>
                <v:shape id="Freeform 10" o:spid="_x0000_s1298" style="position:absolute;left:10617;top:5525;width:9235;height:9519;visibility:visible;mso-wrap-style:square;v-text-anchor:top" coordsize="11880,12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DYsEA&#10;AADbAAAADwAAAGRycy9kb3ducmV2LnhtbESPzWrDMBCE74W+g9hCbrXsEELjWDalYMit1O0DbKz1&#10;T2KtjCX/9O2rQqHHYWa+YbJiM4NYaHK9ZQVJFIMgrq3uuVXw9Vk+v4BwHlnjYJkUfJODIn98yDDV&#10;duUPWirfigBhl6KCzvsxldLVHRl0kR2Jg9fYyaAPcmqlnnANcDPIfRwfpcGew0KHI711VN+r2SiI&#10;Bzf3djxey0rr+fZeykNTN0rtnrbXMwhPm/8P/7UvWsEpgd8v4Q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9g2LBAAAA2wAAAA8AAAAAAAAAAAAAAAAAmAIAAGRycy9kb3du&#10;cmV2LnhtbFBLBQYAAAAABAAEAPUAAACGAwAAAAA=&#10;" path="m3780,c2314,970,1034,2195,,3617r11880,8630l3780,xe" fillcolor="#7f9a48" stroked="f" strokeweight="0">
                  <v:path arrowok="t" o:connecttype="custom" o:connectlocs="293831,0;0,281129;923468,951889;293831,0" o:connectangles="0,0,0,0"/>
                </v:shape>
                <v:shape id="Freeform 11" o:spid="_x0000_s1299" style="position:absolute;left:13560;top:3301;width:8220;height:11743;visibility:visible;mso-wrap-style:square;v-text-anchor:top" coordsize="10579,15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QFsIA&#10;AADcAAAADwAAAGRycy9kb3ducmV2LnhtbERPTYvCMBC9C/6HMII3TasoS9cooij1sqC7q9ehmW2L&#10;zaQ0sVZ/vTkseHy878WqM5VoqXGlZQXxOAJBnFldcq7g53s3+gDhPLLGyjIpeJCD1bLfW2Ci7Z2P&#10;1J58LkIIuwQVFN7XiZQuK8igG9uaOHB/tjHoA2xyqRu8h3BTyUkUzaXBkkNDgTVtCsqup5tRsE1/&#10;vw5xfrs899PU+vYcd9fDTqnhoFt/gvDU+bf4351qBdNZmB/Oh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VAWwgAAANwAAAAPAAAAAAAAAAAAAAAAAJgCAABkcnMvZG93&#10;bnJldi54bWxQSwUGAAAAAAQABAD1AAAAhwMAAAAA&#10;" path="m10579,631c6898,,3115,796,,2856l8100,15103,10579,631xe" fillcolor="#89a54e" stroked="f" strokeweight="0">
                  <v:path arrowok="t" o:connecttype="custom" o:connectlocs="822041,49060;0,222054;629410,1174258;822041,49060" o:connectangles="0,0,0,0"/>
                </v:shape>
                <v:shape id="Freeform 12" o:spid="_x0000_s1300" style="position:absolute;left:19852;top:3792;width:5373;height:11252;visibility:visible;mso-wrap-style:square;v-text-anchor:top" coordsize="6911,14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MhcUA&#10;AADcAAAADwAAAGRycy9kb3ducmV2LnhtbESPQWvCQBSE74L/YXlCb2ZjS2yIriJCoZQeqg3U4yP7&#10;zAazb0N2NWl/fbcg9DjMzDfMejvaVtyo941jBYskBUFcOd1wraD8fJnnIHxA1tg6JgXf5GG7mU7W&#10;WGg38IFux1CLCGFfoAITQldI6StDFn3iOuLonV1vMUTZ11L3OES4beVjmi6lxYbjgsGO9oaqy/Fq&#10;FdT5Nfy8Ld/NWXZfpf14zulkvVIPs3G3AhFoDP/he/tVK3jKMv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MyFxQAAANwAAAAPAAAAAAAAAAAAAAAAAJgCAABkcnMv&#10;ZG93bnJldi54bWxQSwUGAAAAAAQABAD1AAAAigMAAAAA&#10;" path="m6911,1517c5525,777,4028,265,2479,l,14472,6911,1517xe" fillcolor="#92b154" stroked="f" strokeweight="0">
                  <v:path arrowok="t" o:connecttype="custom" o:connectlocs="537252,117948;192714,0;0,1125212;537252,117948" o:connectangles="0,0,0,0"/>
                </v:shape>
                <v:shape id="Freeform 13" o:spid="_x0000_s1301" style="position:absolute;left:19852;top:4973;width:8934;height:10071;visibility:visible;mso-wrap-style:square;v-text-anchor:top" coordsize="11488,1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KuMQA&#10;AADcAAAADwAAAGRycy9kb3ducmV2LnhtbESPUWsCMRCE3wv9D2ELvpSaaKnI1ShtoSCUQvX8Acvt&#10;end42RyX6MV/bwqFPg4z8w2z2iTXqQsPofViYTY1oFgqT63UFg7l59MSVIgohJ0XtnDlAJv1/d0K&#10;C/Kj7Piyj7XKEAkFWmhi7AutQ9WwwzD1PUv2jn5wGLMcak0DjhnuOj03ZqEdtpIXGuz5o+HqtD87&#10;C2ZZXh+/yrF8N2NySPSd6IesnTykt1dQkVP8D/+1t2Th+WUBv2fyEd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6yrjEAAAA3AAAAA8AAAAAAAAAAAAAAAAAmAIAAGRycy9k&#10;b3ducmV2LnhtbFBLBQYAAAAABAAEAPUAAACJAwAAAAA=&#10;" path="m11488,3811c10239,2241,8681,944,6911,l,12955,11488,3811xe" fillcolor="#9bbb59" stroked="f" strokeweight="0">
                  <v:path arrowok="t" o:connecttype="custom" o:connectlocs="893372,296250;537439,0;0,1007063;893372,296250" o:connectangles="0,0,0,0"/>
                </v:shape>
                <v:rect id="Rectangle 14" o:spid="_x0000_s1302" style="position:absolute;left:36973;top:6489;width:8566;height:7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aa8YA&#10;AADcAAAADwAAAGRycy9kb3ducmV2LnhtbESPQWvCQBSE74L/YXlCb7qxbZoSXaVaCtKDGC0Fb4/s&#10;Mwlm38bsVuO/d4WCx2FmvmGm887U4kytqywrGI8iEMS51RUXCn52X8N3EM4ja6wtk4IrOZjP+r0p&#10;ptpeOKPz1hciQNilqKD0vkmldHlJBt3INsTBO9jWoA+yLaRu8RLgppbPUfQmDVYcFkpsaFlSftz+&#10;GQVyl8SLV2N/s3ixzpL96XvzuUelngbdxwSEp84/wv/tlVbwEi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zaa8YAAADcAAAADwAAAAAAAAAAAAAAAACYAgAAZHJz&#10;L2Rvd25yZXYueG1sUEsFBgAAAAAEAAQA9QAAAIsDAAAAAA==&#10;" fillcolor="#aac47b" stroked="f">
                  <v:textbox inset="2.22814mm,1.1141mm,2.22814mm,1.1141mm"/>
                </v:rect>
                <v:rect id="Rectangle 15" o:spid="_x0000_s1303" style="position:absolute;left:36973;top:13840;width:8566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M0csIA&#10;AADcAAAADwAAAGRycy9kb3ducmV2LnhtbERPy2rCQBTdF/oPwxXc1YmKIqmjWKHiJosmhW4vmdsk&#10;mrkTMtO8vt5ZFFweznt/HEwtOmpdZVnBchGBIM6trrhQ8J19vu1AOI+ssbZMCkZycDy8vuwx1rbn&#10;L+pSX4gQwi5GBaX3TSyly0sy6Ba2IQ7cr20N+gDbQuoW+xBuarmKoq00WHFoKLGhc0n5Pf0zCn6c&#10;XtXn20fjp9skk90l65NxUmo+G07vIDwN/in+d1+1gvUmrA1nwhGQh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wzRywgAAANwAAAAPAAAAAAAAAAAAAAAAAJgCAABkcnMvZG93&#10;bnJldi54bWxQSwUGAAAAAAQABAD1AAAAhwMAAAAA&#10;" fillcolor="#b9cd96" stroked="f">
                  <v:textbox inset="2.22814mm,1.1141mm,2.22814mm,1.1141mm"/>
                </v:rect>
                <v:rect id="Rectangle 16" o:spid="_x0000_s1304" style="position:absolute;left:36973;top:16404;width:8566;height:2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YocUA&#10;AADcAAAADwAAAGRycy9kb3ducmV2LnhtbESP3YrCMBSE7xf2HcIR9maxqSuKdhtlUQQREfx5gGNz&#10;ti02J6WJtr69EQQvh5n5hknnnanEjRpXWlYwiGIQxJnVJecKTsdVfwLCeWSNlWVScCcH89nnR4qJ&#10;ti3v6XbwuQgQdgkqKLyvEyldVpBBF9maOHj/tjHog2xyqRtsA9xU8ieOx9JgyWGhwJoWBWWXw9Uo&#10;8Oty1y6rxXCy24y2q/j8fWyvpNRXr/v7BeGp8+/wq73WCoajK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lihxQAAANwAAAAPAAAAAAAAAAAAAAAAAJgCAABkcnMv&#10;ZG93bnJldi54bWxQSwUGAAAAAAQABAD1AAAAigMAAAAA&#10;" fillcolor="#c6d6ac" stroked="f">
                  <v:textbox inset="2.22814mm,1.1141mm,2.22814mm,1.1141mm"/>
                </v:rect>
                <v:rect id="Rectangle 17" o:spid="_x0000_s1305" style="position:absolute;left:36973;top:19201;width:8566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0DD8IA&#10;AADcAAAADwAAAGRycy9kb3ducmV2LnhtbERPu2rDMBTdC/0HcQvdGjkPQnAtmxBIaOnU1B26Xawb&#10;y8S6si3Fdv++GgIdD+edFbNtxUiDbxwrWC4SEMSV0w3XCsqv48sOhA/IGlvHpOCXPBT540OGqXYT&#10;f9J4DrWIIexTVGBC6FIpfWXIol+4jjhyFzdYDBEOtdQDTjHctnKVJFtpseHYYLCjg6Hqer5ZBf33&#10;+nT6ecdyp0PTt5sPj6XxSj0/zftXEIHm8C++u9+0gvU2zo9n4hG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QMPwgAAANwAAAAPAAAAAAAAAAAAAAAAAJgCAABkcnMvZG93&#10;bnJldi54bWxQSwUGAAAAAAQABAD1AAAAhwMAAAAA&#10;" fillcolor="#d1debe" stroked="f">
                  <v:textbox inset="2.22814mm,1.1141mm,2.22814mm,1.1141mm"/>
                </v:rect>
                <v:rect id="Rectangle 18" o:spid="_x0000_s1306" style="position:absolute;left:36973;top:22412;width:8566;height:1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aQxcUA&#10;AADcAAAADwAAAGRycy9kb3ducmV2LnhtbESP3WoCMRSE7wXfIZxC72rWFmzZblaKRVAslKqIe3fY&#10;nP2hm5Mlibq+vSkUvBxm5hsmmw+mE2dyvrWsYDpJQBCXVrdcK9jvlk9vIHxA1thZJgVX8jDPx6MM&#10;U20v/EPnbahFhLBPUUETQp9K6cuGDPqJ7YmjV1lnMETpaqkdXiLcdPI5SWbSYMtxocGeFg2Vv9uT&#10;UcBfVdd/Fsf1Br+H9kDmNVwLp9Tjw/DxDiLQEO7h//ZKK3iZTe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pDFxQAAANwAAAAPAAAAAAAAAAAAAAAAAJgCAABkcnMv&#10;ZG93bnJldi54bWxQSwUGAAAAAAQABAD1AAAAigMAAAAA&#10;" fillcolor="#dce6cf" stroked="f">
                  <v:textbox inset="2.22814mm,1.1141mm,2.22814mm,1.1141mm"/>
                </v:rect>
                <v:shape id="Freeform 19" o:spid="_x0000_s1307" style="position:absolute;left:19852;top:7933;width:12244;height:14222;visibility:visible;mso-wrap-style:square;v-text-anchor:top" coordsize="15749,18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KDsUA&#10;AADcAAAADwAAAGRycy9kb3ducmV2LnhtbESPQWsCMRSE70L/Q3iFXqRm3aKU1Sgi3aJHbUGPj83r&#10;7uLmZZuka/z3TaHgcZiZb5jlOppODOR8a1nBdJKBIK6sbrlW8PlRPr+C8AFZY2eZFNzIw3r1MFpi&#10;oe2VDzQcQy0ShH2BCpoQ+kJKXzVk0E9sT5y8L+sMhiRdLbXDa4KbTuZZNpcGW04LDfa0bai6HH+M&#10;gnJ23nSn7zLfD5fxmztRdO/7qNTTY9wsQASK4R7+b++0gpd5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8oOxQAAANwAAAAPAAAAAAAAAAAAAAAAAJgCAABkcnMv&#10;ZG93bnJldi54bWxQSwUGAAAAAAQABAD1AAAAigMAAAAA&#10;" path="m11488,18289c15749,12937,15749,5352,11488,l,9144r11488,9145xe" fillcolor="#e7edde" strokecolor="#c2d69b [1942]" strokeweight=".25pt">
                  <v:path arrowok="t" o:connecttype="custom" o:connectlocs="893142,1422263;893142,0;0,711093;893142,1422263" o:connectangles="0,0,0,0"/>
                </v:shape>
                <v:rect id="Rectangle 20" o:spid="_x0000_s1308" style="position:absolute;left:24429;top:21272;width:3048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nr8UA&#10;AADcAAAADwAAAGRycy9kb3ducmV2LnhtbESPQWvCQBSE7wX/w/KEXkQ3VZCYuooIQg+CGD20t0f2&#10;NRvNvg3ZrYn++m5B6HGYmW+Y5bq3tbhR6yvHCt4mCQjiwumKSwXn026cgvABWWPtmBTcycN6NXhZ&#10;YqZdx0e65aEUEcI+QwUmhCaT0heGLPqJa4ij9+1aiyHKtpS6xS7CbS2nSTKXFiuOCwYb2hoqrvmP&#10;VbA7fFbED3kcLdLOXYrpV272jVKvw37zDiJQH/7Dz/aHVjCbz+D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uev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CB10EE" w:rsidRDefault="009E507B" w:rsidP="00761A5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CB10EE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  <w:p w:rsidR="009E507B" w:rsidRPr="00CB10EE" w:rsidRDefault="009E507B" w:rsidP="00761A5D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B10EE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6,7%</w:t>
                        </w:r>
                      </w:p>
                    </w:txbxContent>
                  </v:textbox>
                </v:rect>
                <v:rect id="Rectangle 22" o:spid="_x0000_s1309" style="position:absolute;left:12473;top:20104;width:3245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XN8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5c3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3C1A06" w:rsidRDefault="009E507B" w:rsidP="00761A5D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:rsidR="009E507B" w:rsidRPr="003C1A06" w:rsidRDefault="009E507B" w:rsidP="00761A5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2,6</w:t>
                        </w:r>
                        <w:r w:rsidRPr="003C1A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24" o:spid="_x0000_s1310" style="position:absolute;left:12169;top:7062;width:2610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3C1A06" w:rsidRDefault="009E507B" w:rsidP="00761A5D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:rsidR="009E507B" w:rsidRPr="003C1A06" w:rsidRDefault="009E507B" w:rsidP="00761A5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,7</w:t>
                        </w:r>
                        <w:r w:rsidRPr="003C1A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26" o:spid="_x0000_s1311" style="position:absolute;left:16787;top:4481;width:3245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M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p0y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3C1A06" w:rsidRDefault="009E507B" w:rsidP="00761A5D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  <w:p w:rsidR="009E507B" w:rsidRPr="003C1A06" w:rsidRDefault="009E507B" w:rsidP="00761A5D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,0</w:t>
                        </w:r>
                        <w:r w:rsidRPr="003C1A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28" o:spid="_x0000_s1312" style="position:absolute;left:21837;top:4789;width:2610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3C1A06" w:rsidRDefault="009E507B" w:rsidP="00FF4EC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  <w:p w:rsidR="009E507B" w:rsidRPr="003C1A06" w:rsidRDefault="009E507B" w:rsidP="00FF4EC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,1%</w:t>
                        </w:r>
                      </w:p>
                    </w:txbxContent>
                  </v:textbox>
                </v:rect>
                <v:rect id="Rectangle 30" o:spid="_x0000_s1313" style="position:absolute;left:24922;top:6381;width:2610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<v:textbox style="mso-fit-shape-to-text:t" inset="0,0,0,0">
                    <w:txbxContent>
                      <w:p w:rsidR="009E507B" w:rsidRPr="003C1A06" w:rsidRDefault="009E507B" w:rsidP="00FF4EC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  <w:p w:rsidR="009E507B" w:rsidRPr="003C1A06" w:rsidRDefault="009E507B" w:rsidP="00FF4E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,5%</w:t>
                        </w:r>
                      </w:p>
                    </w:txbxContent>
                  </v:textbox>
                </v:rect>
                <v:rect id="Rectangle 32" o:spid="_x0000_s1314" style="position:absolute;left:40070;top:8740;width:2610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3C1A06" w:rsidRDefault="009E507B" w:rsidP="00FF4EC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</w:t>
                        </w:r>
                      </w:p>
                      <w:p w:rsidR="009E507B" w:rsidRPr="003C1A06" w:rsidRDefault="009E507B" w:rsidP="00FF4E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,2%</w:t>
                        </w:r>
                      </w:p>
                    </w:txbxContent>
                  </v:textbox>
                </v:rect>
                <v:rect id="Rectangle 34" o:spid="_x0000_s1315" style="position:absolute;left:40217;top:13798;width:2609;height:26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3C1A06" w:rsidRDefault="009E507B" w:rsidP="00FF4EC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</w:t>
                        </w:r>
                      </w:p>
                      <w:p w:rsidR="009E507B" w:rsidRPr="003C1A06" w:rsidRDefault="009E507B" w:rsidP="00FF4E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2%</w:t>
                        </w:r>
                      </w:p>
                    </w:txbxContent>
                  </v:textbox>
                </v:rect>
                <v:rect id="Rectangle 36" o:spid="_x0000_s1316" style="position:absolute;left:40217;top:16455;width:2609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BwsEA&#10;AADeAAAADwAAAGRycy9kb3ducmV2LnhtbERP24rCMBB9F/yHMIJvmqqwaDXKIgju4ovVDxia6YVN&#10;JiWJtvv3ZkHYtzmc6+wOgzXiST60jhUs5hkI4tLplmsF99tptgYRIrJG45gU/FKAw3482mGuXc9X&#10;ehaxFimEQ44Kmhi7XMpQNmQxzF1HnLjKeYsxQV9L7bFP4dbIZZZ9SIstp4YGOzo2VP4UD6tA3opT&#10;vy6Mz9z3srqYr/O1IqfUdDJ8bkFEGuK/+O0+6zR/sdqs4O+ddIP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hAcL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3C1A06" w:rsidRDefault="009E507B" w:rsidP="00FF4EC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9</w:t>
                        </w:r>
                      </w:p>
                      <w:p w:rsidR="009E507B" w:rsidRPr="003C1A06" w:rsidRDefault="009E507B" w:rsidP="00FF4E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5</w:t>
                        </w:r>
                        <w:r w:rsidRPr="003C1A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38" o:spid="_x0000_s1317" style="position:absolute;left:40217;top:19491;width:2609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LUcQA&#10;AADeAAAADwAAAGRycy9kb3ducmV2LnhtbESPzWoDMQyE74W8g1Ggt8ZOKCVs44QSCKSll2z6AGKt&#10;/aG2vNhOdvv21aHQm8SMZj7tDnPw6k4pD5EtrFcGFHET3cCdha/r6WkLKhdkhz4yWfihDIf94mGH&#10;lYsTX+hel05JCOcKLfSljJXWuekpYF7FkVi0NqaARdbUaZdwkvDg9caYFx1wYGnocaRjT813fQsW&#10;9LU+TdvaJxM/Nu2nfz9fWorWPi7nt1dQhebyb/67PjvBXz8b4ZV3ZA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y1HEAAAA3gAAAA8AAAAAAAAAAAAAAAAAmAIAAGRycy9k&#10;b3ducmV2LnhtbFBLBQYAAAAABAAEAPUAAACJAwAAAAA=&#10;" filled="f" stroked="f">
                  <v:textbox style="mso-fit-shape-to-text:t" inset="0,0,0,0">
                    <w:txbxContent>
                      <w:p w:rsidR="009E507B" w:rsidRPr="003C1A06" w:rsidRDefault="009E507B" w:rsidP="00FF4EC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1</w:t>
                        </w:r>
                      </w:p>
                      <w:p w:rsidR="009E507B" w:rsidRPr="003C1A06" w:rsidRDefault="009E507B" w:rsidP="00FF4E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,0%</w:t>
                        </w:r>
                      </w:p>
                    </w:txbxContent>
                  </v:textbox>
                </v:rect>
                <v:rect id="Rectangle 40" o:spid="_x0000_s1318" style="position:absolute;left:40267;top:22489;width:2609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RisUA&#10;AADeAAAADwAAAGRycy9kb3ducmV2LnhtbESPzWoDMQyE74W8g1Eht8a7IZSwjRNCIZCWXrLpA4i1&#10;9ofY8mI72e3bV4dCbxIazcy3O8zeqQfFNAQ2UK4KUMRNsAN3Br6vp5ctqJSRLbrAZOCHEhz2i6cd&#10;VjZMfKFHnTslJpwqNNDnPFZap6Ynj2kVRmK5tSF6zLLGTtuIk5h7p9dF8ao9DiwJPY703lNzq+/e&#10;gL7Wp2lbu1iEz3X75T7Ol5aCMcvn+fgGKtOc/8V/32cr9ctNKQCCIz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lGK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3C1A06" w:rsidRDefault="009E507B" w:rsidP="00FF4EC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</w:t>
                        </w:r>
                      </w:p>
                      <w:p w:rsidR="009E507B" w:rsidRPr="003C1A06" w:rsidRDefault="009E507B" w:rsidP="00FF4EC9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5</w:t>
                        </w:r>
                        <w:r w:rsidRPr="003C1A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%</w:t>
                        </w:r>
                      </w:p>
                    </w:txbxContent>
                  </v:textbox>
                </v:rect>
                <v:rect id="Rectangle 42" o:spid="_x0000_s1319" style="position:absolute;left:27424;top:13992;width:337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7C8UA&#10;AADeAAAADwAAAGRycy9kb3ducmV2LnhtbERPTWvCQBC9F/wPywi9iG4SRGx0FSkIPQjF2EN7G7LT&#10;bGp2NmS3JvbXu4LQ2zze56y3g23EhTpfO1aQzhIQxKXTNVcKPk776RKED8gaG8ek4EoetpvR0xpz&#10;7Xo+0qUIlYgh7HNUYEJocyl9aciin7mWOHLfrrMYIuwqqTvsY7htZJYkC2mx5thgsKVXQ+W5+LUK&#10;9u+fNfGfPE5elr37KbOvwhxapZ7Hw24FItAQ/sUP95uO89N5msH9nXiD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3sL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3C1A06" w:rsidRDefault="009E507B" w:rsidP="00761A5D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nne</w:t>
                        </w:r>
                      </w:p>
                      <w:p w:rsidR="009E507B" w:rsidRPr="003C1A06" w:rsidRDefault="009E507B" w:rsidP="00761A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C1A06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1,4%</w:t>
                        </w:r>
                      </w:p>
                    </w:txbxContent>
                  </v:textbox>
                </v:rect>
                <v:rect id="Rectangle 235" o:spid="_x0000_s1320" style="position:absolute;left:415;top:554;width:57704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I+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9I+cYAAADcAAAADwAAAAAAAAAAAAAAAACYAgAAZHJz&#10;L2Rvd25yZXYueG1sUEsFBgAAAAAEAAQA9QAAAIsDAAAAAA==&#10;" filled="f" stroked="f">
                  <v:textbox inset="0,0,0,0">
                    <w:txbxContent>
                      <w:p w:rsidR="009E507B" w:rsidRPr="00A84ABD" w:rsidRDefault="009E507B" w:rsidP="00761A5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Wykres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10</w:t>
                        </w: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:rsidR="009E507B" w:rsidRPr="00A84ABD" w:rsidRDefault="009E507B" w:rsidP="00761A5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Struktura mieszkań oddanych do użytkowania według liczby kondygnacji budynków w 2014 r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64F47" w:rsidRDefault="00764F47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761A5D">
      <w:pPr>
        <w:jc w:val="both"/>
        <w:rPr>
          <w:rFonts w:ascii="Arial" w:hAnsi="Arial"/>
          <w:sz w:val="20"/>
          <w:szCs w:val="20"/>
        </w:rPr>
      </w:pPr>
    </w:p>
    <w:p w:rsidR="00761A5D" w:rsidRDefault="00761A5D" w:rsidP="00484AFC">
      <w:pPr>
        <w:jc w:val="both"/>
        <w:rPr>
          <w:rFonts w:ascii="Arial" w:hAnsi="Arial"/>
          <w:sz w:val="20"/>
          <w:szCs w:val="20"/>
        </w:rPr>
      </w:pPr>
    </w:p>
    <w:p w:rsidR="00484AFC" w:rsidRDefault="00484AFC" w:rsidP="00484AFC">
      <w:pPr>
        <w:jc w:val="both"/>
        <w:rPr>
          <w:rFonts w:ascii="Arial" w:hAnsi="Arial"/>
          <w:sz w:val="20"/>
          <w:szCs w:val="20"/>
        </w:rPr>
      </w:pPr>
    </w:p>
    <w:p w:rsidR="003C1A06" w:rsidRDefault="00BC0D1D" w:rsidP="00484AFC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716096" behindDoc="0" locked="1" layoutInCell="1" allowOverlap="1" wp14:anchorId="5EB3AB97" wp14:editId="2DCAA203">
                <wp:simplePos x="0" y="0"/>
                <wp:positionH relativeFrom="column">
                  <wp:posOffset>-4445</wp:posOffset>
                </wp:positionH>
                <wp:positionV relativeFrom="paragraph">
                  <wp:posOffset>520700</wp:posOffset>
                </wp:positionV>
                <wp:extent cx="5828665" cy="1852295"/>
                <wp:effectExtent l="0" t="0" r="635" b="0"/>
                <wp:wrapNone/>
                <wp:docPr id="11423" name="Kanwa 1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950688" y="431352"/>
                            <a:ext cx="3696550" cy="1205553"/>
                          </a:xfrm>
                          <a:custGeom>
                            <a:avLst/>
                            <a:gdLst>
                              <a:gd name="T0" fmla="*/ 15 w 5446"/>
                              <a:gd name="T1" fmla="*/ 0 h 1869"/>
                              <a:gd name="T2" fmla="*/ 15 w 5446"/>
                              <a:gd name="T3" fmla="*/ 1869 h 1869"/>
                              <a:gd name="T4" fmla="*/ 0 w 5446"/>
                              <a:gd name="T5" fmla="*/ 1869 h 1869"/>
                              <a:gd name="T6" fmla="*/ 0 w 5446"/>
                              <a:gd name="T7" fmla="*/ 0 h 1869"/>
                              <a:gd name="T8" fmla="*/ 15 w 5446"/>
                              <a:gd name="T9" fmla="*/ 0 h 1869"/>
                              <a:gd name="T10" fmla="*/ 790 w 5446"/>
                              <a:gd name="T11" fmla="*/ 0 h 1869"/>
                              <a:gd name="T12" fmla="*/ 790 w 5446"/>
                              <a:gd name="T13" fmla="*/ 1869 h 1869"/>
                              <a:gd name="T14" fmla="*/ 775 w 5446"/>
                              <a:gd name="T15" fmla="*/ 1869 h 1869"/>
                              <a:gd name="T16" fmla="*/ 775 w 5446"/>
                              <a:gd name="T17" fmla="*/ 0 h 1869"/>
                              <a:gd name="T18" fmla="*/ 790 w 5446"/>
                              <a:gd name="T19" fmla="*/ 0 h 1869"/>
                              <a:gd name="T20" fmla="*/ 1567 w 5446"/>
                              <a:gd name="T21" fmla="*/ 0 h 1869"/>
                              <a:gd name="T22" fmla="*/ 1567 w 5446"/>
                              <a:gd name="T23" fmla="*/ 1869 h 1869"/>
                              <a:gd name="T24" fmla="*/ 1553 w 5446"/>
                              <a:gd name="T25" fmla="*/ 1869 h 1869"/>
                              <a:gd name="T26" fmla="*/ 1553 w 5446"/>
                              <a:gd name="T27" fmla="*/ 0 h 1869"/>
                              <a:gd name="T28" fmla="*/ 1567 w 5446"/>
                              <a:gd name="T29" fmla="*/ 0 h 1869"/>
                              <a:gd name="T30" fmla="*/ 2343 w 5446"/>
                              <a:gd name="T31" fmla="*/ 0 h 1869"/>
                              <a:gd name="T32" fmla="*/ 2343 w 5446"/>
                              <a:gd name="T33" fmla="*/ 1869 h 1869"/>
                              <a:gd name="T34" fmla="*/ 2328 w 5446"/>
                              <a:gd name="T35" fmla="*/ 1869 h 1869"/>
                              <a:gd name="T36" fmla="*/ 2328 w 5446"/>
                              <a:gd name="T37" fmla="*/ 0 h 1869"/>
                              <a:gd name="T38" fmla="*/ 2343 w 5446"/>
                              <a:gd name="T39" fmla="*/ 0 h 1869"/>
                              <a:gd name="T40" fmla="*/ 3118 w 5446"/>
                              <a:gd name="T41" fmla="*/ 0 h 1869"/>
                              <a:gd name="T42" fmla="*/ 3118 w 5446"/>
                              <a:gd name="T43" fmla="*/ 1869 h 1869"/>
                              <a:gd name="T44" fmla="*/ 3104 w 5446"/>
                              <a:gd name="T45" fmla="*/ 1869 h 1869"/>
                              <a:gd name="T46" fmla="*/ 3104 w 5446"/>
                              <a:gd name="T47" fmla="*/ 0 h 1869"/>
                              <a:gd name="T48" fmla="*/ 3118 w 5446"/>
                              <a:gd name="T49" fmla="*/ 0 h 1869"/>
                              <a:gd name="T50" fmla="*/ 3896 w 5446"/>
                              <a:gd name="T51" fmla="*/ 0 h 1869"/>
                              <a:gd name="T52" fmla="*/ 3896 w 5446"/>
                              <a:gd name="T53" fmla="*/ 1869 h 1869"/>
                              <a:gd name="T54" fmla="*/ 3881 w 5446"/>
                              <a:gd name="T55" fmla="*/ 1869 h 1869"/>
                              <a:gd name="T56" fmla="*/ 3881 w 5446"/>
                              <a:gd name="T57" fmla="*/ 0 h 1869"/>
                              <a:gd name="T58" fmla="*/ 3896 w 5446"/>
                              <a:gd name="T59" fmla="*/ 0 h 1869"/>
                              <a:gd name="T60" fmla="*/ 4671 w 5446"/>
                              <a:gd name="T61" fmla="*/ 0 h 1869"/>
                              <a:gd name="T62" fmla="*/ 4671 w 5446"/>
                              <a:gd name="T63" fmla="*/ 1869 h 1869"/>
                              <a:gd name="T64" fmla="*/ 4656 w 5446"/>
                              <a:gd name="T65" fmla="*/ 1869 h 1869"/>
                              <a:gd name="T66" fmla="*/ 4656 w 5446"/>
                              <a:gd name="T67" fmla="*/ 0 h 1869"/>
                              <a:gd name="T68" fmla="*/ 4671 w 5446"/>
                              <a:gd name="T69" fmla="*/ 0 h 1869"/>
                              <a:gd name="T70" fmla="*/ 5446 w 5446"/>
                              <a:gd name="T71" fmla="*/ 0 h 1869"/>
                              <a:gd name="T72" fmla="*/ 5446 w 5446"/>
                              <a:gd name="T73" fmla="*/ 1869 h 1869"/>
                              <a:gd name="T74" fmla="*/ 5432 w 5446"/>
                              <a:gd name="T75" fmla="*/ 1869 h 1869"/>
                              <a:gd name="T76" fmla="*/ 5432 w 5446"/>
                              <a:gd name="T77" fmla="*/ 0 h 1869"/>
                              <a:gd name="T78" fmla="*/ 5446 w 5446"/>
                              <a:gd name="T79" fmla="*/ 0 h 1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446" h="1869">
                                <a:moveTo>
                                  <a:pt x="15" y="0"/>
                                </a:moveTo>
                                <a:lnTo>
                                  <a:pt x="15" y="1869"/>
                                </a:lnTo>
                                <a:lnTo>
                                  <a:pt x="0" y="1869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790" y="0"/>
                                </a:moveTo>
                                <a:lnTo>
                                  <a:pt x="790" y="1869"/>
                                </a:lnTo>
                                <a:lnTo>
                                  <a:pt x="775" y="1869"/>
                                </a:lnTo>
                                <a:lnTo>
                                  <a:pt x="775" y="0"/>
                                </a:lnTo>
                                <a:lnTo>
                                  <a:pt x="790" y="0"/>
                                </a:lnTo>
                                <a:close/>
                                <a:moveTo>
                                  <a:pt x="1567" y="0"/>
                                </a:moveTo>
                                <a:lnTo>
                                  <a:pt x="1567" y="1869"/>
                                </a:lnTo>
                                <a:lnTo>
                                  <a:pt x="1553" y="1869"/>
                                </a:lnTo>
                                <a:lnTo>
                                  <a:pt x="1553" y="0"/>
                                </a:lnTo>
                                <a:lnTo>
                                  <a:pt x="1567" y="0"/>
                                </a:lnTo>
                                <a:close/>
                                <a:moveTo>
                                  <a:pt x="2343" y="0"/>
                                </a:moveTo>
                                <a:lnTo>
                                  <a:pt x="2343" y="1869"/>
                                </a:lnTo>
                                <a:lnTo>
                                  <a:pt x="2328" y="1869"/>
                                </a:lnTo>
                                <a:lnTo>
                                  <a:pt x="2328" y="0"/>
                                </a:lnTo>
                                <a:lnTo>
                                  <a:pt x="2343" y="0"/>
                                </a:lnTo>
                                <a:close/>
                                <a:moveTo>
                                  <a:pt x="3118" y="0"/>
                                </a:moveTo>
                                <a:lnTo>
                                  <a:pt x="3118" y="1869"/>
                                </a:lnTo>
                                <a:lnTo>
                                  <a:pt x="3104" y="1869"/>
                                </a:lnTo>
                                <a:lnTo>
                                  <a:pt x="3104" y="0"/>
                                </a:lnTo>
                                <a:lnTo>
                                  <a:pt x="3118" y="0"/>
                                </a:lnTo>
                                <a:close/>
                                <a:moveTo>
                                  <a:pt x="3896" y="0"/>
                                </a:moveTo>
                                <a:lnTo>
                                  <a:pt x="3896" y="1869"/>
                                </a:lnTo>
                                <a:lnTo>
                                  <a:pt x="3881" y="1869"/>
                                </a:lnTo>
                                <a:lnTo>
                                  <a:pt x="3881" y="0"/>
                                </a:lnTo>
                                <a:lnTo>
                                  <a:pt x="3896" y="0"/>
                                </a:lnTo>
                                <a:close/>
                                <a:moveTo>
                                  <a:pt x="4671" y="0"/>
                                </a:moveTo>
                                <a:lnTo>
                                  <a:pt x="4671" y="1869"/>
                                </a:lnTo>
                                <a:lnTo>
                                  <a:pt x="4656" y="1869"/>
                                </a:lnTo>
                                <a:lnTo>
                                  <a:pt x="4656" y="0"/>
                                </a:lnTo>
                                <a:lnTo>
                                  <a:pt x="4671" y="0"/>
                                </a:lnTo>
                                <a:close/>
                                <a:moveTo>
                                  <a:pt x="5446" y="0"/>
                                </a:moveTo>
                                <a:lnTo>
                                  <a:pt x="5446" y="1869"/>
                                </a:lnTo>
                                <a:lnTo>
                                  <a:pt x="5432" y="1869"/>
                                </a:lnTo>
                                <a:lnTo>
                                  <a:pt x="5432" y="0"/>
                                </a:lnTo>
                                <a:lnTo>
                                  <a:pt x="5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532B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632" tIns="45816" rIns="91632" bIns="45816" anchor="t" anchorCtr="0" upright="1">
                          <a:noAutofit/>
                        </wps:bodyPr>
                      </wps:wsp>
                      <wps:wsp>
                        <wps:cNvPr id="364" name="Freeform 7"/>
                        <wps:cNvSpPr>
                          <a:spLocks noEditPoints="1"/>
                        </wps:cNvSpPr>
                        <wps:spPr bwMode="auto">
                          <a:xfrm>
                            <a:off x="1429399" y="451992"/>
                            <a:ext cx="3976889" cy="1164916"/>
                          </a:xfrm>
                          <a:custGeom>
                            <a:avLst/>
                            <a:gdLst>
                              <a:gd name="T0" fmla="*/ 0 w 5859"/>
                              <a:gd name="T1" fmla="*/ 1558 h 1806"/>
                              <a:gd name="T2" fmla="*/ 147 w 5859"/>
                              <a:gd name="T3" fmla="*/ 1558 h 1806"/>
                              <a:gd name="T4" fmla="*/ 147 w 5859"/>
                              <a:gd name="T5" fmla="*/ 1806 h 1806"/>
                              <a:gd name="T6" fmla="*/ 0 w 5859"/>
                              <a:gd name="T7" fmla="*/ 1806 h 1806"/>
                              <a:gd name="T8" fmla="*/ 0 w 5859"/>
                              <a:gd name="T9" fmla="*/ 1558 h 1806"/>
                              <a:gd name="T10" fmla="*/ 0 w 5859"/>
                              <a:gd name="T11" fmla="*/ 1246 h 1806"/>
                              <a:gd name="T12" fmla="*/ 156 w 5859"/>
                              <a:gd name="T13" fmla="*/ 1246 h 1806"/>
                              <a:gd name="T14" fmla="*/ 156 w 5859"/>
                              <a:gd name="T15" fmla="*/ 1494 h 1806"/>
                              <a:gd name="T16" fmla="*/ 0 w 5859"/>
                              <a:gd name="T17" fmla="*/ 1494 h 1806"/>
                              <a:gd name="T18" fmla="*/ 0 w 5859"/>
                              <a:gd name="T19" fmla="*/ 1246 h 1806"/>
                              <a:gd name="T20" fmla="*/ 0 w 5859"/>
                              <a:gd name="T21" fmla="*/ 934 h 1806"/>
                              <a:gd name="T22" fmla="*/ 365 w 5859"/>
                              <a:gd name="T23" fmla="*/ 934 h 1806"/>
                              <a:gd name="T24" fmla="*/ 365 w 5859"/>
                              <a:gd name="T25" fmla="*/ 1181 h 1806"/>
                              <a:gd name="T26" fmla="*/ 0 w 5859"/>
                              <a:gd name="T27" fmla="*/ 1181 h 1806"/>
                              <a:gd name="T28" fmla="*/ 0 w 5859"/>
                              <a:gd name="T29" fmla="*/ 934 h 1806"/>
                              <a:gd name="T30" fmla="*/ 0 w 5859"/>
                              <a:gd name="T31" fmla="*/ 624 h 1806"/>
                              <a:gd name="T32" fmla="*/ 809 w 5859"/>
                              <a:gd name="T33" fmla="*/ 624 h 1806"/>
                              <a:gd name="T34" fmla="*/ 809 w 5859"/>
                              <a:gd name="T35" fmla="*/ 871 h 1806"/>
                              <a:gd name="T36" fmla="*/ 0 w 5859"/>
                              <a:gd name="T37" fmla="*/ 871 h 1806"/>
                              <a:gd name="T38" fmla="*/ 0 w 5859"/>
                              <a:gd name="T39" fmla="*/ 624 h 1806"/>
                              <a:gd name="T40" fmla="*/ 0 w 5859"/>
                              <a:gd name="T41" fmla="*/ 312 h 1806"/>
                              <a:gd name="T42" fmla="*/ 192 w 5859"/>
                              <a:gd name="T43" fmla="*/ 312 h 1806"/>
                              <a:gd name="T44" fmla="*/ 192 w 5859"/>
                              <a:gd name="T45" fmla="*/ 559 h 1806"/>
                              <a:gd name="T46" fmla="*/ 0 w 5859"/>
                              <a:gd name="T47" fmla="*/ 559 h 1806"/>
                              <a:gd name="T48" fmla="*/ 0 w 5859"/>
                              <a:gd name="T49" fmla="*/ 312 h 1806"/>
                              <a:gd name="T50" fmla="*/ 0 w 5859"/>
                              <a:gd name="T51" fmla="*/ 0 h 1806"/>
                              <a:gd name="T52" fmla="*/ 5859 w 5859"/>
                              <a:gd name="T53" fmla="*/ 0 h 1806"/>
                              <a:gd name="T54" fmla="*/ 5859 w 5859"/>
                              <a:gd name="T55" fmla="*/ 247 h 1806"/>
                              <a:gd name="T56" fmla="*/ 0 w 5859"/>
                              <a:gd name="T57" fmla="*/ 247 h 1806"/>
                              <a:gd name="T58" fmla="*/ 0 w 5859"/>
                              <a:gd name="T59" fmla="*/ 0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859" h="1806">
                                <a:moveTo>
                                  <a:pt x="0" y="1558"/>
                                </a:moveTo>
                                <a:lnTo>
                                  <a:pt x="147" y="1558"/>
                                </a:lnTo>
                                <a:lnTo>
                                  <a:pt x="147" y="1806"/>
                                </a:lnTo>
                                <a:lnTo>
                                  <a:pt x="0" y="1806"/>
                                </a:lnTo>
                                <a:lnTo>
                                  <a:pt x="0" y="1558"/>
                                </a:lnTo>
                                <a:close/>
                                <a:moveTo>
                                  <a:pt x="0" y="1246"/>
                                </a:moveTo>
                                <a:lnTo>
                                  <a:pt x="156" y="1246"/>
                                </a:lnTo>
                                <a:lnTo>
                                  <a:pt x="156" y="1494"/>
                                </a:lnTo>
                                <a:lnTo>
                                  <a:pt x="0" y="1494"/>
                                </a:lnTo>
                                <a:lnTo>
                                  <a:pt x="0" y="1246"/>
                                </a:lnTo>
                                <a:close/>
                                <a:moveTo>
                                  <a:pt x="0" y="934"/>
                                </a:moveTo>
                                <a:lnTo>
                                  <a:pt x="365" y="934"/>
                                </a:lnTo>
                                <a:lnTo>
                                  <a:pt x="365" y="1181"/>
                                </a:lnTo>
                                <a:lnTo>
                                  <a:pt x="0" y="1181"/>
                                </a:lnTo>
                                <a:lnTo>
                                  <a:pt x="0" y="934"/>
                                </a:lnTo>
                                <a:close/>
                                <a:moveTo>
                                  <a:pt x="0" y="624"/>
                                </a:moveTo>
                                <a:lnTo>
                                  <a:pt x="809" y="624"/>
                                </a:lnTo>
                                <a:lnTo>
                                  <a:pt x="809" y="871"/>
                                </a:lnTo>
                                <a:lnTo>
                                  <a:pt x="0" y="871"/>
                                </a:lnTo>
                                <a:lnTo>
                                  <a:pt x="0" y="624"/>
                                </a:lnTo>
                                <a:close/>
                                <a:moveTo>
                                  <a:pt x="0" y="312"/>
                                </a:moveTo>
                                <a:lnTo>
                                  <a:pt x="192" y="312"/>
                                </a:lnTo>
                                <a:lnTo>
                                  <a:pt x="192" y="559"/>
                                </a:lnTo>
                                <a:lnTo>
                                  <a:pt x="0" y="559"/>
                                </a:lnTo>
                                <a:lnTo>
                                  <a:pt x="0" y="31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859" y="0"/>
                                </a:lnTo>
                                <a:lnTo>
                                  <a:pt x="5859" y="247"/>
                                </a:lnTo>
                                <a:lnTo>
                                  <a:pt x="0" y="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632" tIns="45816" rIns="91632" bIns="45816" anchor="t" anchorCtr="0" upright="1">
                          <a:noAutofit/>
                        </wps:bodyPr>
                      </wps:wsp>
                      <wps:wsp>
                        <wps:cNvPr id="36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29388" y="1632400"/>
                            <a:ext cx="4213096" cy="9031"/>
                          </a:xfrm>
                          <a:prstGeom prst="rect">
                            <a:avLst/>
                          </a:prstGeom>
                          <a:solidFill>
                            <a:srgbClr val="53713B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632" tIns="45816" rIns="91632" bIns="45816" anchor="t" anchorCtr="0" upright="1">
                          <a:noAutofit/>
                        </wps:bodyPr>
                      </wps:wsp>
                      <wps:wsp>
                        <wps:cNvPr id="368" name="Freeform 9"/>
                        <wps:cNvSpPr>
                          <a:spLocks noEditPoints="1"/>
                        </wps:cNvSpPr>
                        <wps:spPr bwMode="auto">
                          <a:xfrm>
                            <a:off x="1424646" y="1636916"/>
                            <a:ext cx="4222595" cy="35477"/>
                          </a:xfrm>
                          <a:custGeom>
                            <a:avLst/>
                            <a:gdLst>
                              <a:gd name="T0" fmla="*/ 14 w 6221"/>
                              <a:gd name="T1" fmla="*/ 0 h 55"/>
                              <a:gd name="T2" fmla="*/ 14 w 6221"/>
                              <a:gd name="T3" fmla="*/ 55 h 55"/>
                              <a:gd name="T4" fmla="*/ 0 w 6221"/>
                              <a:gd name="T5" fmla="*/ 55 h 55"/>
                              <a:gd name="T6" fmla="*/ 0 w 6221"/>
                              <a:gd name="T7" fmla="*/ 0 h 55"/>
                              <a:gd name="T8" fmla="*/ 14 w 6221"/>
                              <a:gd name="T9" fmla="*/ 0 h 55"/>
                              <a:gd name="T10" fmla="*/ 790 w 6221"/>
                              <a:gd name="T11" fmla="*/ 0 h 55"/>
                              <a:gd name="T12" fmla="*/ 790 w 6221"/>
                              <a:gd name="T13" fmla="*/ 55 h 55"/>
                              <a:gd name="T14" fmla="*/ 775 w 6221"/>
                              <a:gd name="T15" fmla="*/ 55 h 55"/>
                              <a:gd name="T16" fmla="*/ 775 w 6221"/>
                              <a:gd name="T17" fmla="*/ 0 h 55"/>
                              <a:gd name="T18" fmla="*/ 790 w 6221"/>
                              <a:gd name="T19" fmla="*/ 0 h 55"/>
                              <a:gd name="T20" fmla="*/ 1565 w 6221"/>
                              <a:gd name="T21" fmla="*/ 0 h 55"/>
                              <a:gd name="T22" fmla="*/ 1565 w 6221"/>
                              <a:gd name="T23" fmla="*/ 55 h 55"/>
                              <a:gd name="T24" fmla="*/ 1550 w 6221"/>
                              <a:gd name="T25" fmla="*/ 55 h 55"/>
                              <a:gd name="T26" fmla="*/ 1550 w 6221"/>
                              <a:gd name="T27" fmla="*/ 0 h 55"/>
                              <a:gd name="T28" fmla="*/ 1565 w 6221"/>
                              <a:gd name="T29" fmla="*/ 0 h 55"/>
                              <a:gd name="T30" fmla="*/ 2342 w 6221"/>
                              <a:gd name="T31" fmla="*/ 0 h 55"/>
                              <a:gd name="T32" fmla="*/ 2342 w 6221"/>
                              <a:gd name="T33" fmla="*/ 55 h 55"/>
                              <a:gd name="T34" fmla="*/ 2328 w 6221"/>
                              <a:gd name="T35" fmla="*/ 55 h 55"/>
                              <a:gd name="T36" fmla="*/ 2328 w 6221"/>
                              <a:gd name="T37" fmla="*/ 0 h 55"/>
                              <a:gd name="T38" fmla="*/ 2342 w 6221"/>
                              <a:gd name="T39" fmla="*/ 0 h 55"/>
                              <a:gd name="T40" fmla="*/ 3118 w 6221"/>
                              <a:gd name="T41" fmla="*/ 0 h 55"/>
                              <a:gd name="T42" fmla="*/ 3118 w 6221"/>
                              <a:gd name="T43" fmla="*/ 55 h 55"/>
                              <a:gd name="T44" fmla="*/ 3103 w 6221"/>
                              <a:gd name="T45" fmla="*/ 55 h 55"/>
                              <a:gd name="T46" fmla="*/ 3103 w 6221"/>
                              <a:gd name="T47" fmla="*/ 0 h 55"/>
                              <a:gd name="T48" fmla="*/ 3118 w 6221"/>
                              <a:gd name="T49" fmla="*/ 0 h 55"/>
                              <a:gd name="T50" fmla="*/ 3893 w 6221"/>
                              <a:gd name="T51" fmla="*/ 0 h 55"/>
                              <a:gd name="T52" fmla="*/ 3893 w 6221"/>
                              <a:gd name="T53" fmla="*/ 55 h 55"/>
                              <a:gd name="T54" fmla="*/ 3879 w 6221"/>
                              <a:gd name="T55" fmla="*/ 55 h 55"/>
                              <a:gd name="T56" fmla="*/ 3879 w 6221"/>
                              <a:gd name="T57" fmla="*/ 0 h 55"/>
                              <a:gd name="T58" fmla="*/ 3893 w 6221"/>
                              <a:gd name="T59" fmla="*/ 0 h 55"/>
                              <a:gd name="T60" fmla="*/ 4671 w 6221"/>
                              <a:gd name="T61" fmla="*/ 0 h 55"/>
                              <a:gd name="T62" fmla="*/ 4671 w 6221"/>
                              <a:gd name="T63" fmla="*/ 55 h 55"/>
                              <a:gd name="T64" fmla="*/ 4656 w 6221"/>
                              <a:gd name="T65" fmla="*/ 55 h 55"/>
                              <a:gd name="T66" fmla="*/ 4656 w 6221"/>
                              <a:gd name="T67" fmla="*/ 0 h 55"/>
                              <a:gd name="T68" fmla="*/ 4671 w 6221"/>
                              <a:gd name="T69" fmla="*/ 0 h 55"/>
                              <a:gd name="T70" fmla="*/ 5446 w 6221"/>
                              <a:gd name="T71" fmla="*/ 0 h 55"/>
                              <a:gd name="T72" fmla="*/ 5446 w 6221"/>
                              <a:gd name="T73" fmla="*/ 55 h 55"/>
                              <a:gd name="T74" fmla="*/ 5431 w 6221"/>
                              <a:gd name="T75" fmla="*/ 55 h 55"/>
                              <a:gd name="T76" fmla="*/ 5431 w 6221"/>
                              <a:gd name="T77" fmla="*/ 0 h 55"/>
                              <a:gd name="T78" fmla="*/ 5446 w 6221"/>
                              <a:gd name="T79" fmla="*/ 0 h 55"/>
                              <a:gd name="T80" fmla="*/ 6221 w 6221"/>
                              <a:gd name="T81" fmla="*/ 0 h 55"/>
                              <a:gd name="T82" fmla="*/ 6221 w 6221"/>
                              <a:gd name="T83" fmla="*/ 55 h 55"/>
                              <a:gd name="T84" fmla="*/ 6207 w 6221"/>
                              <a:gd name="T85" fmla="*/ 55 h 55"/>
                              <a:gd name="T86" fmla="*/ 6207 w 6221"/>
                              <a:gd name="T87" fmla="*/ 0 h 55"/>
                              <a:gd name="T88" fmla="*/ 6221 w 6221"/>
                              <a:gd name="T8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221" h="55">
                                <a:moveTo>
                                  <a:pt x="14" y="0"/>
                                </a:moveTo>
                                <a:lnTo>
                                  <a:pt x="14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790" y="0"/>
                                </a:moveTo>
                                <a:lnTo>
                                  <a:pt x="790" y="55"/>
                                </a:lnTo>
                                <a:lnTo>
                                  <a:pt x="775" y="55"/>
                                </a:lnTo>
                                <a:lnTo>
                                  <a:pt x="775" y="0"/>
                                </a:lnTo>
                                <a:lnTo>
                                  <a:pt x="790" y="0"/>
                                </a:lnTo>
                                <a:close/>
                                <a:moveTo>
                                  <a:pt x="1565" y="0"/>
                                </a:moveTo>
                                <a:lnTo>
                                  <a:pt x="1565" y="55"/>
                                </a:lnTo>
                                <a:lnTo>
                                  <a:pt x="1550" y="55"/>
                                </a:lnTo>
                                <a:lnTo>
                                  <a:pt x="1550" y="0"/>
                                </a:lnTo>
                                <a:lnTo>
                                  <a:pt x="1565" y="0"/>
                                </a:lnTo>
                                <a:close/>
                                <a:moveTo>
                                  <a:pt x="2342" y="0"/>
                                </a:moveTo>
                                <a:lnTo>
                                  <a:pt x="2342" y="55"/>
                                </a:lnTo>
                                <a:lnTo>
                                  <a:pt x="2328" y="55"/>
                                </a:lnTo>
                                <a:lnTo>
                                  <a:pt x="2328" y="0"/>
                                </a:lnTo>
                                <a:lnTo>
                                  <a:pt x="2342" y="0"/>
                                </a:lnTo>
                                <a:close/>
                                <a:moveTo>
                                  <a:pt x="3118" y="0"/>
                                </a:moveTo>
                                <a:lnTo>
                                  <a:pt x="3118" y="55"/>
                                </a:lnTo>
                                <a:lnTo>
                                  <a:pt x="3103" y="55"/>
                                </a:lnTo>
                                <a:lnTo>
                                  <a:pt x="3103" y="0"/>
                                </a:lnTo>
                                <a:lnTo>
                                  <a:pt x="3118" y="0"/>
                                </a:lnTo>
                                <a:close/>
                                <a:moveTo>
                                  <a:pt x="3893" y="0"/>
                                </a:moveTo>
                                <a:lnTo>
                                  <a:pt x="3893" y="55"/>
                                </a:lnTo>
                                <a:lnTo>
                                  <a:pt x="3879" y="55"/>
                                </a:lnTo>
                                <a:lnTo>
                                  <a:pt x="3879" y="0"/>
                                </a:lnTo>
                                <a:lnTo>
                                  <a:pt x="3893" y="0"/>
                                </a:lnTo>
                                <a:close/>
                                <a:moveTo>
                                  <a:pt x="4671" y="0"/>
                                </a:moveTo>
                                <a:lnTo>
                                  <a:pt x="4671" y="55"/>
                                </a:lnTo>
                                <a:lnTo>
                                  <a:pt x="4656" y="55"/>
                                </a:lnTo>
                                <a:lnTo>
                                  <a:pt x="4656" y="0"/>
                                </a:lnTo>
                                <a:lnTo>
                                  <a:pt x="4671" y="0"/>
                                </a:lnTo>
                                <a:close/>
                                <a:moveTo>
                                  <a:pt x="5446" y="0"/>
                                </a:moveTo>
                                <a:lnTo>
                                  <a:pt x="5446" y="55"/>
                                </a:lnTo>
                                <a:lnTo>
                                  <a:pt x="5431" y="55"/>
                                </a:lnTo>
                                <a:lnTo>
                                  <a:pt x="5431" y="0"/>
                                </a:lnTo>
                                <a:lnTo>
                                  <a:pt x="5446" y="0"/>
                                </a:lnTo>
                                <a:close/>
                                <a:moveTo>
                                  <a:pt x="6221" y="0"/>
                                </a:moveTo>
                                <a:lnTo>
                                  <a:pt x="6221" y="55"/>
                                </a:lnTo>
                                <a:lnTo>
                                  <a:pt x="6207" y="55"/>
                                </a:lnTo>
                                <a:lnTo>
                                  <a:pt x="6207" y="0"/>
                                </a:lnTo>
                                <a:lnTo>
                                  <a:pt x="6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632" tIns="45816" rIns="91632" bIns="45816" anchor="t" anchorCtr="0" upright="1">
                          <a:noAutofit/>
                        </wps:bodyPr>
                      </wps:wsp>
                      <wps:wsp>
                        <wps:cNvPr id="37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24646" y="431352"/>
                            <a:ext cx="9499" cy="1205553"/>
                          </a:xfrm>
                          <a:prstGeom prst="rect">
                            <a:avLst/>
                          </a:prstGeom>
                          <a:solidFill>
                            <a:srgbClr val="3D532B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632" tIns="45816" rIns="91632" bIns="45816" anchor="t" anchorCtr="0" upright="1">
                          <a:noAutofit/>
                        </wps:bodyPr>
                      </wps:wsp>
                      <wps:wsp>
                        <wps:cNvPr id="372" name="Freeform 11"/>
                        <wps:cNvSpPr>
                          <a:spLocks noEditPoints="1"/>
                        </wps:cNvSpPr>
                        <wps:spPr bwMode="auto">
                          <a:xfrm>
                            <a:off x="1392067" y="426836"/>
                            <a:ext cx="37329" cy="1214582"/>
                          </a:xfrm>
                          <a:custGeom>
                            <a:avLst/>
                            <a:gdLst>
                              <a:gd name="T0" fmla="*/ 0 w 55"/>
                              <a:gd name="T1" fmla="*/ 1869 h 1883"/>
                              <a:gd name="T2" fmla="*/ 55 w 55"/>
                              <a:gd name="T3" fmla="*/ 1869 h 1883"/>
                              <a:gd name="T4" fmla="*/ 55 w 55"/>
                              <a:gd name="T5" fmla="*/ 1883 h 1883"/>
                              <a:gd name="T6" fmla="*/ 0 w 55"/>
                              <a:gd name="T7" fmla="*/ 1883 h 1883"/>
                              <a:gd name="T8" fmla="*/ 0 w 55"/>
                              <a:gd name="T9" fmla="*/ 1869 h 1883"/>
                              <a:gd name="T10" fmla="*/ 0 w 55"/>
                              <a:gd name="T11" fmla="*/ 1557 h 1883"/>
                              <a:gd name="T12" fmla="*/ 55 w 55"/>
                              <a:gd name="T13" fmla="*/ 1557 h 1883"/>
                              <a:gd name="T14" fmla="*/ 55 w 55"/>
                              <a:gd name="T15" fmla="*/ 1571 h 1883"/>
                              <a:gd name="T16" fmla="*/ 0 w 55"/>
                              <a:gd name="T17" fmla="*/ 1571 h 1883"/>
                              <a:gd name="T18" fmla="*/ 0 w 55"/>
                              <a:gd name="T19" fmla="*/ 1557 h 1883"/>
                              <a:gd name="T20" fmla="*/ 0 w 55"/>
                              <a:gd name="T21" fmla="*/ 1247 h 1883"/>
                              <a:gd name="T22" fmla="*/ 55 w 55"/>
                              <a:gd name="T23" fmla="*/ 1247 h 1883"/>
                              <a:gd name="T24" fmla="*/ 55 w 55"/>
                              <a:gd name="T25" fmla="*/ 1261 h 1883"/>
                              <a:gd name="T26" fmla="*/ 0 w 55"/>
                              <a:gd name="T27" fmla="*/ 1261 h 1883"/>
                              <a:gd name="T28" fmla="*/ 0 w 55"/>
                              <a:gd name="T29" fmla="*/ 1247 h 1883"/>
                              <a:gd name="T30" fmla="*/ 0 w 55"/>
                              <a:gd name="T31" fmla="*/ 934 h 1883"/>
                              <a:gd name="T32" fmla="*/ 55 w 55"/>
                              <a:gd name="T33" fmla="*/ 934 h 1883"/>
                              <a:gd name="T34" fmla="*/ 55 w 55"/>
                              <a:gd name="T35" fmla="*/ 949 h 1883"/>
                              <a:gd name="T36" fmla="*/ 0 w 55"/>
                              <a:gd name="T37" fmla="*/ 949 h 1883"/>
                              <a:gd name="T38" fmla="*/ 0 w 55"/>
                              <a:gd name="T39" fmla="*/ 934 h 1883"/>
                              <a:gd name="T40" fmla="*/ 0 w 55"/>
                              <a:gd name="T41" fmla="*/ 622 h 1883"/>
                              <a:gd name="T42" fmla="*/ 55 w 55"/>
                              <a:gd name="T43" fmla="*/ 622 h 1883"/>
                              <a:gd name="T44" fmla="*/ 55 w 55"/>
                              <a:gd name="T45" fmla="*/ 637 h 1883"/>
                              <a:gd name="T46" fmla="*/ 0 w 55"/>
                              <a:gd name="T47" fmla="*/ 637 h 1883"/>
                              <a:gd name="T48" fmla="*/ 0 w 55"/>
                              <a:gd name="T49" fmla="*/ 622 h 1883"/>
                              <a:gd name="T50" fmla="*/ 0 w 55"/>
                              <a:gd name="T51" fmla="*/ 312 h 1883"/>
                              <a:gd name="T52" fmla="*/ 55 w 55"/>
                              <a:gd name="T53" fmla="*/ 312 h 1883"/>
                              <a:gd name="T54" fmla="*/ 55 w 55"/>
                              <a:gd name="T55" fmla="*/ 327 h 1883"/>
                              <a:gd name="T56" fmla="*/ 0 w 55"/>
                              <a:gd name="T57" fmla="*/ 327 h 1883"/>
                              <a:gd name="T58" fmla="*/ 0 w 55"/>
                              <a:gd name="T59" fmla="*/ 312 h 1883"/>
                              <a:gd name="T60" fmla="*/ 0 w 55"/>
                              <a:gd name="T61" fmla="*/ 0 h 1883"/>
                              <a:gd name="T62" fmla="*/ 55 w 55"/>
                              <a:gd name="T63" fmla="*/ 0 h 1883"/>
                              <a:gd name="T64" fmla="*/ 55 w 55"/>
                              <a:gd name="T65" fmla="*/ 15 h 1883"/>
                              <a:gd name="T66" fmla="*/ 0 w 55"/>
                              <a:gd name="T67" fmla="*/ 15 h 1883"/>
                              <a:gd name="T68" fmla="*/ 0 w 55"/>
                              <a:gd name="T69" fmla="*/ 0 h 1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5" h="1883">
                                <a:moveTo>
                                  <a:pt x="0" y="1869"/>
                                </a:moveTo>
                                <a:lnTo>
                                  <a:pt x="55" y="1869"/>
                                </a:lnTo>
                                <a:lnTo>
                                  <a:pt x="55" y="1883"/>
                                </a:lnTo>
                                <a:lnTo>
                                  <a:pt x="0" y="1883"/>
                                </a:lnTo>
                                <a:lnTo>
                                  <a:pt x="0" y="1869"/>
                                </a:lnTo>
                                <a:close/>
                                <a:moveTo>
                                  <a:pt x="0" y="1557"/>
                                </a:moveTo>
                                <a:lnTo>
                                  <a:pt x="55" y="1557"/>
                                </a:lnTo>
                                <a:lnTo>
                                  <a:pt x="55" y="1571"/>
                                </a:lnTo>
                                <a:lnTo>
                                  <a:pt x="0" y="1571"/>
                                </a:lnTo>
                                <a:lnTo>
                                  <a:pt x="0" y="1557"/>
                                </a:lnTo>
                                <a:close/>
                                <a:moveTo>
                                  <a:pt x="0" y="1247"/>
                                </a:moveTo>
                                <a:lnTo>
                                  <a:pt x="55" y="1247"/>
                                </a:lnTo>
                                <a:lnTo>
                                  <a:pt x="55" y="1261"/>
                                </a:lnTo>
                                <a:lnTo>
                                  <a:pt x="0" y="1261"/>
                                </a:lnTo>
                                <a:lnTo>
                                  <a:pt x="0" y="1247"/>
                                </a:lnTo>
                                <a:close/>
                                <a:moveTo>
                                  <a:pt x="0" y="934"/>
                                </a:moveTo>
                                <a:lnTo>
                                  <a:pt x="55" y="934"/>
                                </a:lnTo>
                                <a:lnTo>
                                  <a:pt x="55" y="949"/>
                                </a:lnTo>
                                <a:lnTo>
                                  <a:pt x="0" y="949"/>
                                </a:lnTo>
                                <a:lnTo>
                                  <a:pt x="0" y="934"/>
                                </a:lnTo>
                                <a:close/>
                                <a:moveTo>
                                  <a:pt x="0" y="622"/>
                                </a:moveTo>
                                <a:lnTo>
                                  <a:pt x="55" y="622"/>
                                </a:lnTo>
                                <a:lnTo>
                                  <a:pt x="55" y="637"/>
                                </a:lnTo>
                                <a:lnTo>
                                  <a:pt x="0" y="637"/>
                                </a:lnTo>
                                <a:lnTo>
                                  <a:pt x="0" y="622"/>
                                </a:lnTo>
                                <a:close/>
                                <a:moveTo>
                                  <a:pt x="0" y="312"/>
                                </a:moveTo>
                                <a:lnTo>
                                  <a:pt x="55" y="312"/>
                                </a:lnTo>
                                <a:lnTo>
                                  <a:pt x="55" y="327"/>
                                </a:lnTo>
                                <a:lnTo>
                                  <a:pt x="0" y="327"/>
                                </a:lnTo>
                                <a:lnTo>
                                  <a:pt x="0" y="31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532B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632" tIns="45816" rIns="91632" bIns="45816" anchor="t" anchorCtr="0" upright="1">
                          <a:noAutofit/>
                        </wps:bodyPr>
                      </wps:wsp>
                      <wps:wsp>
                        <wps:cNvPr id="37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95910" y="1709756"/>
                            <a:ext cx="64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84AFC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4AF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20734" y="1709746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84AFC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4AF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9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47314" y="1709728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84AFC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4AF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0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73922" y="1709728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84AFC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4AF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0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00287" y="1709728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84AFC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4AF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926859" y="1709728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84AFC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4AF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53754" y="1709728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84AFC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4AF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980362" y="1709728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84AFC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4AF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7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506567" y="1709728"/>
                            <a:ext cx="254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84AFC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4AF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8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96865" y="1469926"/>
                            <a:ext cx="470492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D738F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D738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o 49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27310" y="1267734"/>
                            <a:ext cx="652502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D738F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D738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00–99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96748" y="1066775"/>
                            <a:ext cx="770186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D738F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D738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000–199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98547" y="867123"/>
                            <a:ext cx="762794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D738F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D738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000–499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8547" y="665543"/>
                            <a:ext cx="7626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D738F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D738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0000–999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4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5776" y="466602"/>
                            <a:ext cx="7880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84AFC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4AF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100000 </w:t>
                              </w:r>
                              <w:r w:rsidRPr="00484AF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484AF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484AF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ięcej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295086" y="22234"/>
                            <a:ext cx="3565667" cy="27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84ABD" w:rsidRDefault="009E507B" w:rsidP="00616F5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Wykres 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1.</w:t>
                              </w:r>
                            </w:p>
                            <w:p w:rsidR="009E507B" w:rsidRPr="00A84ABD" w:rsidRDefault="009E507B" w:rsidP="00616F59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84ABD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ieszkania oddane do użytkowania w miastach w 2014 r.</w:t>
                              </w:r>
                            </w:p>
                            <w:p w:rsidR="009E507B" w:rsidRPr="00A84ABD" w:rsidRDefault="009E507B" w:rsidP="00616F59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84ABD"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64885" y="298002"/>
                            <a:ext cx="126428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484AFC" w:rsidRDefault="009E507B" w:rsidP="00BC0D1D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asta o</w:t>
                              </w:r>
                              <w:r w:rsidRPr="00484AFC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liczbie ludności:</w:t>
                              </w:r>
                            </w:p>
                            <w:p w:rsidR="009E507B" w:rsidRPr="00484AFC" w:rsidRDefault="009E507B" w:rsidP="00BC0D1D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84AF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3AB97" id="Kanwa 11423" o:spid="_x0000_s1321" editas="canvas" style="position:absolute;left:0;text-align:left;margin-left:-.35pt;margin-top:41pt;width:458.95pt;height:145.85pt;z-index:251716096" coordsize="58286,18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">
                <v:shape id="_x0000_s1322" type="#_x0000_t75" style="position:absolute;width:58286;height:18522;visibility:visible;mso-wrap-style:square">
                  <v:fill o:detectmouseclick="t"/>
                  <v:path o:connecttype="none"/>
                </v:shape>
                <v:shape id="Freeform 6" o:spid="_x0000_s1323" style="position:absolute;left:19506;top:4313;width:36966;height:12056;visibility:visible;mso-wrap-style:square;v-text-anchor:top" coordsize="5446,1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pXcQA&#10;AADaAAAADwAAAGRycy9kb3ducmV2LnhtbESPzWsCMRTE70L/h/AKvdVsP6x2NYqoRU9C/Tj09tg8&#10;d7fdvCxJ1PjfG6HgcZiZ3zCjSTSNOJHztWUFL90MBHFhdc2lgt3263kAwgdkjY1lUnAhD5PxQ2eE&#10;ubZn/qbTJpQiQdjnqKAKoc2l9EVFBn3XtsTJO1hnMCTpSqkdnhPcNPI1yz6kwZrTQoUtzSoq/jZH&#10;o+Btvoy9crVf/Lim79bzWPDv50Cpp8c4HYIIFMM9/N9eaQXvcLuSbo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6V3EAAAA2gAAAA8AAAAAAAAAAAAAAAAAmAIAAGRycy9k&#10;b3ducmV2LnhtbFBLBQYAAAAABAAEAPUAAACJAwAAAAA=&#10;" path="m15,r,1869l,1869,,,15,xm790,r,1869l775,1869,775,r15,xm1567,r,1869l1553,1869,1553,r14,xm2343,r,1869l2328,1869,2328,r15,xm3118,r,1869l3104,1869,3104,r14,xm3896,r,1869l3881,1869,3881,r15,xm4671,r,1869l4656,1869,4656,r15,xm5446,r,1869l5432,1869,5432,r14,xe" fillcolor="#3d532b" stroked="f" strokeweight="6e-5mm">
                  <v:stroke joinstyle="bevel"/>
                  <v:path arrowok="t" o:connecttype="custom" o:connectlocs="10181,0;10181,1205553;0,1205553;0,0;10181,0;536224,0;536224,1205553;526042,1205553;526042,0;536224,0;1063624,0;1063624,1205553;1054121,1205553;1054121,0;1063624,0;1590345,0;1590345,1205553;1580163,1205553;1580163,0;1590345,0;2116387,0;2116387,1205553;2106884,1205553;2106884,0;2116387,0;2644465,0;2644465,1205553;2634284,1205553;2634284,0;2644465,0;3170508,0;3170508,1205553;3160326,1205553;3160326,0;3170508,0;3696550,0;3696550,1205553;3687047,1205553;3687047,0;3696550,0" o:connectangles="0,0,0,0,0,0,0,0,0,0,0,0,0,0,0,0,0,0,0,0,0,0,0,0,0,0,0,0,0,0,0,0,0,0,0,0,0,0,0,0"/>
                  <o:lock v:ext="edit" verticies="t"/>
                </v:shape>
                <v:shape id="Freeform 7" o:spid="_x0000_s1324" style="position:absolute;left:14293;top:4519;width:39769;height:11650;visibility:visible;mso-wrap-style:square;v-text-anchor:top" coordsize="5859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qtMUA&#10;AADcAAAADwAAAGRycy9kb3ducmV2LnhtbESPS2vDMBCE74H+B7GFXkIjuy1J41o2plBooZc8yHmx&#10;NraptTKW/Mi/jwqBHIeZ+YZJ89m0YqTeNZYVxKsIBHFpdcOVguPh6/kdhPPIGlvLpOBCDvLsYZFi&#10;ou3EOxr3vhIBwi5BBbX3XSKlK2sy6Fa2Iw7e2fYGfZB9JXWPU4CbVr5E0VoabDgs1NjRZ03l334w&#10;Cn7bw04OJ1e45qcotqfN6OPlqNTT41x8gPA0+3v41v7WCl7Xb/B/Jhw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mq0xQAAANwAAAAPAAAAAAAAAAAAAAAAAJgCAABkcnMv&#10;ZG93bnJldi54bWxQSwUGAAAAAAQABAD1AAAAigMAAAAA&#10;" path="m,1558r147,l147,1806,,1806,,1558xm,1246r156,l156,1494,,1494,,1246xm,934r365,l365,1181,,1181,,934xm,624r809,l809,871,,871,,624xm,312r192,l192,559,,559,,312xm,l5859,r,247l,247,,xe" fillcolor="#759e54" stroked="f">
                  <v:path arrowok="t" o:connecttype="custom" o:connectlocs="0,1004950;99779,1004950;99779,1164916;0,1164916;0,1004950;0,803702;105887,803702;105887,963668;0,963668;0,803702;0,602454;247750,602454;247750,761775;0,761775;0,602454;0,402496;549122,402496;549122,561817;0,561817;0,402496;0,201248;130323,201248;130323,360569;0,360569;0,201248;0,0;3976889,0;3976889,159321;0,159321;0,0" o:connectangles="0,0,0,0,0,0,0,0,0,0,0,0,0,0,0,0,0,0,0,0,0,0,0,0,0,0,0,0,0,0"/>
                  <o:lock v:ext="edit" verticies="t"/>
                </v:shape>
                <v:rect id="Rectangle 8" o:spid="_x0000_s1325" style="position:absolute;left:14293;top:16324;width:42131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AHzcQA&#10;AADcAAAADwAAAGRycy9kb3ducmV2LnhtbESPQWsCMRSE7wX/Q3iCt5pVYSmrUUQQ9FCwa6HXx+a5&#10;u7p5WTapif76plDocZiZb5jVJppO3GlwrWUFs2kGgriyuuVawed5//oGwnlkjZ1lUvAgB5v16GWF&#10;hbaBP+he+lokCLsCFTTe94WUrmrIoJvanjh5FzsY9EkOtdQDhgQ3nZxnWS4NtpwWGuxp11B1K7+N&#10;AnMK2rzL5zGGeDyEeC6vX7eHUpNx3C5BeIr+P/zXPmgFizy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AB83EAAAA3AAAAA8AAAAAAAAAAAAAAAAAmAIAAGRycy9k&#10;b3ducmV2LnhtbFBLBQYAAAAABAAEAPUAAACJAwAAAAA=&#10;" fillcolor="#53713b" stroked="f" strokeweight="6e-5mm">
                  <v:stroke joinstyle="bevel"/>
                  <v:textbox inset="2.54533mm,1.2727mm,2.54533mm,1.2727mm"/>
                </v:rect>
                <v:shape id="Freeform 9" o:spid="_x0000_s1326" style="position:absolute;left:14246;top:16369;width:42226;height:354;visibility:visible;mso-wrap-style:square;v-text-anchor:top" coordsize="622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FhMIA&#10;AADcAAAADwAAAGRycy9kb3ducmV2LnhtbERPz2vCMBS+C/4P4Qm72VQ3iqtGkbGBbCdr5/nRvDVl&#10;zUtp0trtr18OA48f3+/dYbKtGKn3jWMFqyQFQVw53XCtoLy8LTcgfEDW2DomBT/k4bCfz3aYa3fj&#10;M41FqEUMYZ+jAhNCl0vpK0MWfeI64sh9ud5iiLCvpe7xFsNtK9dpmkmLDccGgx29GKq+i8Eq+DCn&#10;tGh5LNdP5ae9Pg/vr79DptTDYjpuQQSawl387z5pBY9ZXBvPxCM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YWEwgAAANwAAAAPAAAAAAAAAAAAAAAAAJgCAABkcnMvZG93&#10;bnJldi54bWxQSwUGAAAAAAQABAD1AAAAhwMAAAAA&#10;" path="m14,r,55l,55,,,14,xm790,r,55l775,55,775,r15,xm1565,r,55l1550,55r,-55l1565,xm2342,r,55l2328,55r,-55l2342,xm3118,r,55l3103,55r,-55l3118,xm3893,r,55l3879,55r,-55l3893,xm4671,r,55l4656,55r,-55l4671,xm5446,r,55l5431,55r,-55l5446,xm6221,r,55l6207,55r,-55l6221,xe" fillcolor="#53713b" stroked="f" strokeweight="6e-5mm">
                  <v:stroke joinstyle="bevel"/>
                  <v:path arrowok="t" o:connecttype="custom" o:connectlocs="9503,0;9503,35477;0,35477;0,0;9503,0;536224,0;536224,35477;526043,35477;526043,0;536224,0;1062267,0;1062267,35477;1052085,35477;1052085,0;1062267,0;1589667,0;1589667,35477;1580164,35477;1580164,0;1589667,0;2116388,0;2116388,35477;2106207,35477;2106207,0;2116388,0;2642431,0;2642431,35477;2632928,35477;2632928,0;2642431,0;3170510,0;3170510,35477;3160328,35477;3160328,0;3170510,0;3696552,0;3696552,35477;3686371,35477;3686371,0;3696552,0;4222595,0;4222595,35477;4213092,35477;4213092,0;4222595,0" o:connectangles="0,0,0,0,0,0,0,0,0,0,0,0,0,0,0,0,0,0,0,0,0,0,0,0,0,0,0,0,0,0,0,0,0,0,0,0,0,0,0,0,0,0,0,0,0"/>
                  <o:lock v:ext="edit" verticies="t"/>
                </v:shape>
                <v:rect id="Rectangle 10" o:spid="_x0000_s1327" style="position:absolute;left:14246;top:4313;width:95;height:1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j5MIA&#10;AADcAAAADwAAAGRycy9kb3ducmV2LnhtbERPz2vCMBS+D/Y/hDfYZWi6OZx2RtHBwIOga8Xzo3lr&#10;ypqXkkRb/3tzEHb8+H4vVoNtxYV8aBwreB1nIIgrpxuuFRzL79EMRIjIGlvHpOBKAVbLx4cF5tr1&#10;/EOXItYihXDIUYGJsculDJUhi2HsOuLE/TpvMSboa6k99inctvIty6bSYsOpwWBHX4aqv+JsFXT7&#10;83tbNnjylTns+rkfTi/lRqnnp2H9CSLSEP/Fd/dWK5h8pPnpTDo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2PkwgAAANwAAAAPAAAAAAAAAAAAAAAAAJgCAABkcnMvZG93&#10;bnJldi54bWxQSwUGAAAAAAQABAD1AAAAhwMAAAAA&#10;" fillcolor="#3d532b" stroked="f" strokeweight="6e-5mm">
                  <v:stroke joinstyle="bevel"/>
                  <v:textbox inset="2.54533mm,1.2727mm,2.54533mm,1.2727mm"/>
                </v:rect>
                <v:shape id="Freeform 11" o:spid="_x0000_s1328" style="position:absolute;left:13920;top:4268;width:373;height:12146;visibility:visible;mso-wrap-style:square;v-text-anchor:top" coordsize="55,1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yzqMYA&#10;AADcAAAADwAAAGRycy9kb3ducmV2LnhtbESPQUsDMRSE74L/ITzBm83uttSyNruIUPFQQasFj4/k&#10;uVncvCxJbLf99UYQPA4z8w2zbic3iAOF2HtWUM4KEMTam547Be9vm5sViJiQDQ6eScGJIrTN5cUa&#10;a+OP/EqHXepEhnCsUYFNaayljNqSwzjzI3H2Pn1wmLIMnTQBjxnuBlkVxVI67DkvWBzpwZL+2n07&#10;BYuXjS6fw+J8sh+mso/Lcqvne6Wur6b7OxCJpvQf/ms/GQXz2wp+z+QjI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yzqMYAAADcAAAADwAAAAAAAAAAAAAAAACYAgAAZHJz&#10;L2Rvd25yZXYueG1sUEsFBgAAAAAEAAQA9QAAAIsDAAAAAA==&#10;" path="m,1869r55,l55,1883r-55,l,1869xm,1557r55,l55,1571r-55,l,1557xm,1247r55,l55,1261r-55,l,1247xm,934r55,l55,949,,949,,934xm,622r55,l55,637,,637,,622xm,312r55,l55,327,,327,,312xm,l55,r,15l,15,,xe" fillcolor="#3d532b" stroked="f" strokeweight="6e-5mm">
                  <v:stroke joinstyle="bevel"/>
                  <v:path arrowok="t" o:connecttype="custom" o:connectlocs="0,1205552;37329,1205552;37329,1214582;0,1214582;0,1205552;0,1004304;37329,1004304;37329,1013334;0,1013334;0,1004304;0,804346;37329,804346;37329,813376;0,813376;0,804346;0,602453;37329,602453;37329,612129;0,612129;0,602453;0,401206;37329,401206;37329,410881;0,410881;0,401206;0,201248;37329,201248;37329,210923;0,210923;0,201248;0,0;37329,0;37329,9675;0,9675;0,0" o:connectangles="0,0,0,0,0,0,0,0,0,0,0,0,0,0,0,0,0,0,0,0,0,0,0,0,0,0,0,0,0,0,0,0,0,0,0"/>
                  <o:lock v:ext="edit" verticies="t"/>
                </v:shape>
                <v:rect id="Rectangle 12" o:spid="_x0000_s1329" style="position:absolute;left:13959;top:17097;width:64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484AFC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484AF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3" o:spid="_x0000_s1330" style="position:absolute;left:18207;top:17097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484AFC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484AF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rect>
                <v:rect id="Rectangle 14" o:spid="_x0000_s1331" style="position:absolute;left:23473;top:17097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kWcEA&#10;AADeAAAADwAAAGRycy9kb3ducmV2LnhtbERP22oCMRB9F/yHMELfNOsKYlejiCBo6YtrP2DYzF4w&#10;mSxJ6m7/vikUfJvDuc7uMFojnuRD51jBcpGBIK6c7rhR8HU/zzcgQkTWaByTgh8KcNhPJzsstBv4&#10;Rs8yNiKFcChQQRtjX0gZqpYshoXriRNXO28xJugbqT0OKdwamWfZWlrsODW02NOppepRflsF8l6e&#10;h01pfOY+8vrTXC+3mpxSb7PxuAURaYwv8b/7otP85eo9h7930g1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tpFn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484AFC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484AF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00</w:t>
                        </w:r>
                      </w:p>
                    </w:txbxContent>
                  </v:textbox>
                </v:rect>
                <v:rect id="Rectangle 15" o:spid="_x0000_s1332" style="position:absolute;left:28739;top:17097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fI8IA&#10;AADeAAAADwAAAGRycy9kb3ducmV2LnhtbERPS2rDMBDdF3oHMYXuGimhtMGNbEIhkIRu4vQAgzX+&#10;EGlkJDV2bh8VCt3N431nU83OiiuFOHjWsFwoEMSNNwN3Gr7Pu5c1iJiQDVrPpOFGEary8WGDhfET&#10;n+hap07kEI4FauhTGgspY9OTw7jwI3HmWh8cpgxDJ03AKYc7K1dKvUmHA+eGHkf67Km51D9OgzzX&#10;u2ld26D8cdV+2cP+1JLX+vlp3n6ASDSnf/Gfe2/y/OWreoffd/IN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l8jwgAAAN4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484AFC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484AF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000</w:t>
                        </w:r>
                      </w:p>
                    </w:txbxContent>
                  </v:textbox>
                </v:rect>
                <v:rect id="Rectangle 16" o:spid="_x0000_s1333" style="position:absolute;left:34002;top:17097;width:254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uysEA&#10;AADeAAAADwAAAGRycy9kb3ducmV2LnhtbERP22oCMRB9F/oPYQp900SRolujlIKgxRdXP2DYzF5o&#10;MlmS6K5/3xSEvs3hXGezG50Vdwqx86xhPlMgiCtvOm40XC/76QpETMgGrWfS8KAIu+3LZIOF8QOf&#10;6V6mRuQQjgVqaFPqCylj1ZLDOPM9ceZqHxymDEMjTcAhhzsrF0q9S4cd54YWe/pqqfopb06DvJT7&#10;YVXaoPz3oj7Z4+Fck9f67XX8/ACRaEz/4qf7YPL8+VKt4e+dfIP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pbsr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484AFC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484AF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000</w:t>
                        </w:r>
                      </w:p>
                    </w:txbxContent>
                  </v:textbox>
                </v:rect>
                <v:rect id="Rectangle 17" o:spid="_x0000_s1334" style="position:absolute;left:39268;top:17097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0EcEA&#10;AADeAAAADwAAAGRycy9kb3ducmV2LnhtbERP24rCMBB9X/Afwgi+rWlFFqlGEUFwZV+sfsDQTC+Y&#10;TEqStfXvjbCwb3M419nsRmvEg3zoHCvI5xkI4srpjhsFt+vxcwUiRGSNxjEpeFKA3XbyscFCu4Ev&#10;9ChjI1IIhwIVtDH2hZShaslimLueOHG18xZjgr6R2uOQwq2Riyz7khY7Tg0t9nRoqbqXv1aBvJbH&#10;YVUan7nzov4x36dLTU6p2XTcr0FEGuO/+M990ml+vsxzeL+Tb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G9BH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484AFC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484AF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000</w:t>
                        </w:r>
                      </w:p>
                    </w:txbxContent>
                  </v:textbox>
                </v:rect>
                <v:rect id="Rectangle 18" o:spid="_x0000_s1335" style="position:absolute;left:44537;top:17097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P/cEA&#10;AADeAAAADwAAAGRycy9kb3ducmV2LnhtbERP22oCMRB9L/gPYQTfana1FFmNUgRBpS+ufsCwmb3Q&#10;ZLIk0V3/3hQKfZvDuc5mN1ojHuRD51hBPs9AEFdOd9wouF0P7ysQISJrNI5JwZMC7LaTtw0W2g18&#10;oUcZG5FCOBSooI2xL6QMVUsWw9z1xImrnbcYE/SN1B6HFG6NXGTZp7TYcWposad9S9VPebcK5LU8&#10;DKvS+MydF/W3OR0vNTmlZtPxaw0i0hj/xX/uo07z8498Cb/vpBv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Yz/3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484AFC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484AF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000</w:t>
                        </w:r>
                      </w:p>
                    </w:txbxContent>
                  </v:textbox>
                </v:rect>
                <v:rect id="Rectangle 19" o:spid="_x0000_s1336" style="position:absolute;left:49803;top:17097;width:254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3yEsEA&#10;AADeAAAADwAAAGRycy9kb3ducmV2LnhtbERP22oCMRB9L/gPYQTfanbFFlmNUgRBpS+ufsCwmb3Q&#10;ZLIk0V3/3hQKfZvDuc5mN1ojHuRD51hBPs9AEFdOd9wouF0P7ysQISJrNI5JwZMC7LaTtw0W2g18&#10;oUcZG5FCOBSooI2xL6QMVUsWw9z1xImrnbcYE/SN1B6HFG6NXGTZp7TYcWposad9S9VPebcK5LU8&#10;DKvS+MydF/W3OR0vNTmlZtPxaw0i0hj/xX/uo07z82X+Ab/vpBv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98hL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484AFC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484AF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7000</w:t>
                        </w:r>
                      </w:p>
                    </w:txbxContent>
                  </v:textbox>
                </v:rect>
                <v:rect id="Rectangle 20" o:spid="_x0000_s1337" style="position:absolute;left:55065;top:17097;width:254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sZcEA&#10;AADeAAAADwAAAGRycy9kb3ducmV2LnhtbERP24rCMBB9F/yHMIJvmlZEpBplEQR38cXqBwzN9MIm&#10;k5JE2/37jbCwb3M419kfR2vEi3zoHCvIlxkI4srpjhsFj/t5sQURIrJG45gU/FCA42E62WOh3cA3&#10;epWxESmEQ4EK2hj7QspQtWQxLF1PnLjaeYsxQd9I7XFI4dbIVZZtpMWOU0OLPZ1aqr7Lp1Ug7+V5&#10;2JbGZ+5rVV/N5+VWk1NqPhs/diAijfFf/Oe+6DQ/X+cbeL+Tbp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vbGX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484AFC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484AF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8000</w:t>
                        </w:r>
                      </w:p>
                    </w:txbxContent>
                  </v:textbox>
                </v:rect>
                <v:rect id="Rectangle 21" o:spid="_x0000_s1338" style="position:absolute;left:8968;top:14699;width:470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zYk8UA&#10;AADeAAAADwAAAGRycy9kb3ducmV2LnhtbERPTWvCQBC9C/0PyxS8SN1ExNrUVUQQehDEtIf2NmSn&#10;2Wh2NmRXk/rrXUHobR7vcxar3tbiQq2vHCtIxwkI4sLpiksFX5/blzkIH5A11o5JwR95WC2fBgvM&#10;tOv4QJc8lCKGsM9QgQmhyaT0hSGLfuwa4sj9utZiiLAtpW6xi+G2lpMkmUmLFccGgw1tDBWn/GwV&#10;bPffFfFVHkZv884di8lPbnaNUsPnfv0OIlAf/sUP94eO89Np+gr3d+IN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NiT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AD738F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D738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o 4999</w:t>
                        </w:r>
                      </w:p>
                    </w:txbxContent>
                  </v:textbox>
                </v:rect>
                <v:rect id="Rectangle 22" o:spid="_x0000_s1339" style="position:absolute;left:7273;top:12677;width:652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M4cgA&#10;AADeAAAADwAAAGRycy9kb3ducmV2LnhtbESPQWvCQBCF74X+h2UKXopuIqVodJVSEHoQitFDexuy&#10;YzaanQ3ZrUn76zuHQm8zvDfvfbPejr5VN+pjE9hAPstAEVfBNlwbOB130wWomJAttoHJwDdF2G7u&#10;79ZY2DDwgW5lqpWEcCzQgEupK7SOlSOPcRY6YtHOofeYZO1rbXscJNy3ep5lz9pjw9LgsKNXR9W1&#10;/PIGdu8fDfGPPjwuF0O4VPPP0u07YyYP48sKVKIx/Zv/rt+s4OdPufDKOz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40zhyAAAAN4AAAAPAAAAAAAAAAAAAAAAAJgCAABk&#10;cnMvZG93bnJldi54bWxQSwUGAAAAAAQABAD1AAAAjQMAAAAA&#10;" filled="f" stroked="f">
                  <v:textbox style="mso-fit-shape-to-text:t" inset="0,0,0,0">
                    <w:txbxContent>
                      <w:p w:rsidR="009E507B" w:rsidRPr="00AD738F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D738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000–9999</w:t>
                        </w:r>
                      </w:p>
                    </w:txbxContent>
                  </v:textbox>
                </v:rect>
                <v:rect id="Rectangle 23" o:spid="_x0000_s1340" style="position:absolute;left:5967;top:10667;width:7702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/pesUA&#10;AADeAAAADwAAAGRycy9kb3ducmV2LnhtbERPTWvCQBC9C/0PyxR6kbqJiGjqKkUQehDE6KG9Ddlp&#10;Nm12NmRXE/31riB4m8f7nMWqt7U4U+srxwrSUQKCuHC64lLB8bB5n4HwAVlj7ZgUXMjDavkyWGCm&#10;Xcd7OuehFDGEfYYKTAhNJqUvDFn0I9cQR+7XtRZDhG0pdYtdDLe1HCfJVFqsODYYbGhtqPjPT1bB&#10;ZvddEV/lfjifde6vGP/kZtso9fbaf36ACNSHp/jh/tJxfjpJ53B/J94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+l6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AD738F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D738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000–19999</w:t>
                        </w:r>
                      </w:p>
                    </w:txbxContent>
                  </v:textbox>
                </v:rect>
                <v:rect id="Rectangle 24" o:spid="_x0000_s1341" style="position:absolute;left:5985;top:8671;width:762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KWsgA&#10;AADeAAAADwAAAGRycy9kb3ducmV2LnhtbESPQUvDQBCF7wX/wzKCl9JuGkpJY7dFhIIHoTR60NuQ&#10;HbPR7GzIrk301zsHobcZ5s1779sdJt+pCw2xDWxgtcxAEdfBttwYeH05LgpQMSFb7AKTgR+KcNjf&#10;zHZY2jDymS5VapSYcCzRgEupL7WOtSOPcRl6Yrl9hMFjknVotB1wFHPf6TzLNtpjy5LgsKdHR/VX&#10;9e0NHE9vLfGvPs+3xRg+6/y9cs+9MXe308M9qERTuor/v5+s1F+tcwEQHJlB7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+YpayAAAAN4AAAAPAAAAAAAAAAAAAAAAAJgCAABk&#10;cnMvZG93bnJldi54bWxQSwUGAAAAAAQABAD1AAAAjQMAAAAA&#10;" filled="f" stroked="f">
                  <v:textbox style="mso-fit-shape-to-text:t" inset="0,0,0,0">
                    <w:txbxContent>
                      <w:p w:rsidR="009E507B" w:rsidRPr="00AD738F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D738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000–49999</w:t>
                        </w:r>
                      </w:p>
                    </w:txbxContent>
                  </v:textbox>
                </v:rect>
                <v:rect id="Rectangle 25" o:spid="_x0000_s1342" style="position:absolute;left:5985;top:6655;width:762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UvwcUA&#10;AADeAAAADwAAAGRycy9kb3ducmV2LnhtbERPTWvCQBC9F/wPywi9iG4SRGx0FSkIPQjF2EN7G7LT&#10;bGp2NmS3JvbXu4LQ2zze56y3g23EhTpfO1aQzhIQxKXTNVcKPk776RKED8gaG8ek4EoetpvR0xpz&#10;7Xo+0qUIlYgh7HNUYEJocyl9aciin7mWOHLfrrMYIuwqqTvsY7htZJYkC2mx5thgsKVXQ+W5+LUK&#10;9u+fNfGfPE5elr37KbOvwhxapZ7Hw24FItAQ/sUP95uO89N5lsL9nXiD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S/B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AD738F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D738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0000–99999</w:t>
                        </w:r>
                      </w:p>
                    </w:txbxContent>
                  </v:textbox>
                </v:rect>
                <v:rect id="Rectangle 26" o:spid="_x0000_s1343" style="position:absolute;left:5157;top:4666;width:788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g28EA&#10;AADeAAAADwAAAGRycy9kb3ducmV2LnhtbERP24rCMBB9F/yHMMK+aWpZRKpRRBB02RerHzA00wsm&#10;k5JE2/37zcKCb3M419nuR2vEi3zoHCtYLjIQxJXTHTcK7rfTfA0iRGSNxjEp+KEA+910ssVCu4Gv&#10;9CpjI1IIhwIVtDH2hZShasliWLieOHG18xZjgr6R2uOQwq2ReZatpMWOU0OLPR1bqh7l0yqQt/I0&#10;rEvjM/eV19/mcr7W5JT6mI2HDYhIY3yL/91nneYvP/Mc/t5JN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4oNv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484AFC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484AF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100000 </w:t>
                        </w:r>
                        <w:r w:rsidRPr="00484AF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i</w:t>
                        </w:r>
                        <w:r w:rsidRPr="00484AF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484AF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ięcej</w:t>
                        </w:r>
                      </w:p>
                    </w:txbxContent>
                  </v:textbox>
                </v:rect>
                <v:rect id="Rectangle 297" o:spid="_x0000_s1344" style="position:absolute;left:12950;top:222;width:35657;height:2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S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2knBAAAA3AAAAA8AAAAAAAAAAAAAAAAAmAIAAGRycy9kb3du&#10;cmV2LnhtbFBLBQYAAAAABAAEAPUAAACGAwAAAAA=&#10;" filled="f" stroked="f">
                  <v:textbox inset="0,0,0,0">
                    <w:txbxContent>
                      <w:p w:rsidR="009E507B" w:rsidRPr="00A84ABD" w:rsidRDefault="009E507B" w:rsidP="00616F59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Wykres 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.</w:t>
                        </w:r>
                      </w:p>
                      <w:p w:rsidR="009E507B" w:rsidRPr="00A84ABD" w:rsidRDefault="009E507B" w:rsidP="00616F59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84AB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ieszkania oddane do użytkowania w miastach w 2014 r.</w:t>
                        </w:r>
                      </w:p>
                      <w:p w:rsidR="009E507B" w:rsidRPr="00A84ABD" w:rsidRDefault="009E507B" w:rsidP="00616F59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84AB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rect id="Rectangle 297" o:spid="_x0000_s1345" style="position:absolute;left:648;top:2980;width:12643;height:1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jVsQA&#10;AADcAAAADwAAAGRycy9kb3ducmV2LnhtbESPUWvCMBSF3wf+h3AHe5tph4jtjKUKwzHwQd0PuDR3&#10;TbfmpiaZdv9+EQQfD+ec73CW1Wh7cSYfOscK8mkGgrhxuuNWwefx7XkBIkRkjb1jUvBHAarV5GGJ&#10;pXYX3tP5EFuRIBxKVGBiHEopQ2PIYpi6gTh5X85bjEn6VmqPlwS3vXzJsrm02HFaMDjQxlDzc/i1&#10;Cmi93RffdTA76fOQ7z7mxWx7UurpcaxfQUQa4z18a79rBbMih+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o1bEAAAA3AAAAA8AAAAAAAAAAAAAAAAAmAIAAGRycy9k&#10;b3ducmV2LnhtbFBLBQYAAAAABAAEAPUAAACJAwAAAAA=&#10;" filled="f" stroked="f">
                  <v:textbox inset="0,0,0,0">
                    <w:txbxContent>
                      <w:p w:rsidR="009E507B" w:rsidRPr="00484AFC" w:rsidRDefault="009E507B" w:rsidP="00BC0D1D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Miasta o</w:t>
                        </w:r>
                        <w:r w:rsidRPr="00484AFC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liczbie ludności:</w:t>
                        </w:r>
                      </w:p>
                      <w:p w:rsidR="009E507B" w:rsidRPr="00484AFC" w:rsidRDefault="009E507B" w:rsidP="00BC0D1D">
                        <w:pPr>
                          <w:pStyle w:val="Normalny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r w:rsidRPr="00484AF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463B98" w:rsidRPr="00463B98">
        <w:rPr>
          <w:rFonts w:ascii="Arial" w:hAnsi="Arial" w:cs="Arial"/>
          <w:sz w:val="20"/>
          <w:szCs w:val="20"/>
        </w:rPr>
        <w:t xml:space="preserve">W </w:t>
      </w:r>
      <w:r w:rsidR="007F3219" w:rsidRPr="00463B98">
        <w:rPr>
          <w:rFonts w:ascii="Arial" w:hAnsi="Arial" w:cs="Arial"/>
          <w:sz w:val="20"/>
          <w:szCs w:val="20"/>
        </w:rPr>
        <w:t xml:space="preserve">miastach </w:t>
      </w:r>
      <w:r w:rsidR="00373B90" w:rsidRPr="00463B98">
        <w:rPr>
          <w:rFonts w:ascii="Arial" w:hAnsi="Arial" w:cs="Arial"/>
          <w:sz w:val="20"/>
          <w:szCs w:val="20"/>
        </w:rPr>
        <w:t>liczba</w:t>
      </w:r>
      <w:r w:rsidR="007F3219" w:rsidRPr="00463B98">
        <w:rPr>
          <w:rFonts w:ascii="Arial" w:hAnsi="Arial" w:cs="Arial"/>
          <w:sz w:val="20"/>
          <w:szCs w:val="20"/>
        </w:rPr>
        <w:t xml:space="preserve"> mieszkań w 201</w:t>
      </w:r>
      <w:r w:rsidR="00463B98" w:rsidRPr="00463B98">
        <w:rPr>
          <w:rFonts w:ascii="Arial" w:hAnsi="Arial" w:cs="Arial"/>
          <w:sz w:val="20"/>
          <w:szCs w:val="20"/>
        </w:rPr>
        <w:t>4</w:t>
      </w:r>
      <w:r w:rsidR="007F3219" w:rsidRPr="00463B98">
        <w:rPr>
          <w:rFonts w:ascii="Arial" w:hAnsi="Arial" w:cs="Arial"/>
          <w:sz w:val="20"/>
          <w:szCs w:val="20"/>
        </w:rPr>
        <w:t xml:space="preserve"> r. powiększyła się o </w:t>
      </w:r>
      <w:r w:rsidR="00463B98" w:rsidRPr="00463B98">
        <w:rPr>
          <w:rFonts w:ascii="Arial" w:hAnsi="Arial" w:cs="Arial"/>
          <w:sz w:val="20"/>
          <w:szCs w:val="20"/>
        </w:rPr>
        <w:t>9706</w:t>
      </w:r>
      <w:r w:rsidR="00373B90" w:rsidRPr="00463B98">
        <w:rPr>
          <w:rFonts w:ascii="Arial" w:hAnsi="Arial" w:cs="Arial"/>
          <w:sz w:val="20"/>
          <w:szCs w:val="20"/>
        </w:rPr>
        <w:t xml:space="preserve">, </w:t>
      </w:r>
      <w:r w:rsidR="0094148F" w:rsidRPr="00463B98">
        <w:rPr>
          <w:rFonts w:ascii="Arial" w:hAnsi="Arial" w:cs="Arial"/>
          <w:sz w:val="20"/>
          <w:szCs w:val="20"/>
        </w:rPr>
        <w:t>w tym</w:t>
      </w:r>
      <w:r w:rsidR="007F3219" w:rsidRPr="00463B98">
        <w:rPr>
          <w:rFonts w:ascii="Arial" w:hAnsi="Arial" w:cs="Arial"/>
          <w:sz w:val="20"/>
          <w:szCs w:val="20"/>
        </w:rPr>
        <w:t xml:space="preserve"> </w:t>
      </w:r>
      <w:r w:rsidR="00373B90" w:rsidRPr="00463B98">
        <w:rPr>
          <w:rFonts w:ascii="Arial" w:hAnsi="Arial" w:cs="Arial"/>
          <w:sz w:val="20"/>
          <w:szCs w:val="20"/>
        </w:rPr>
        <w:t>7</w:t>
      </w:r>
      <w:r w:rsidR="00463B98" w:rsidRPr="00463B98">
        <w:rPr>
          <w:rFonts w:ascii="Arial" w:hAnsi="Arial" w:cs="Arial"/>
          <w:sz w:val="20"/>
          <w:szCs w:val="20"/>
        </w:rPr>
        <w:t>346</w:t>
      </w:r>
      <w:r w:rsidR="0094148F" w:rsidRPr="00463B98">
        <w:rPr>
          <w:rFonts w:ascii="Arial" w:hAnsi="Arial" w:cs="Arial"/>
          <w:sz w:val="20"/>
          <w:szCs w:val="20"/>
        </w:rPr>
        <w:t xml:space="preserve"> (75,</w:t>
      </w:r>
      <w:r w:rsidR="00463B98" w:rsidRPr="00463B98">
        <w:rPr>
          <w:rFonts w:ascii="Arial" w:hAnsi="Arial" w:cs="Arial"/>
          <w:sz w:val="20"/>
          <w:szCs w:val="20"/>
        </w:rPr>
        <w:t>7</w:t>
      </w:r>
      <w:r w:rsidR="0094148F" w:rsidRPr="00463B98">
        <w:rPr>
          <w:rFonts w:ascii="Arial" w:hAnsi="Arial" w:cs="Arial"/>
          <w:sz w:val="20"/>
          <w:szCs w:val="20"/>
        </w:rPr>
        <w:t>%)</w:t>
      </w:r>
      <w:r w:rsidR="007F3219" w:rsidRPr="00463B98">
        <w:rPr>
          <w:rFonts w:ascii="Arial" w:hAnsi="Arial" w:cs="Arial"/>
          <w:sz w:val="20"/>
          <w:szCs w:val="20"/>
        </w:rPr>
        <w:t xml:space="preserve"> przypadło na </w:t>
      </w:r>
      <w:r w:rsidR="00373B90" w:rsidRPr="00463B98">
        <w:rPr>
          <w:rFonts w:ascii="Arial" w:hAnsi="Arial" w:cs="Arial"/>
          <w:sz w:val="20"/>
          <w:szCs w:val="20"/>
        </w:rPr>
        <w:t>stolicę województwa</w:t>
      </w:r>
      <w:r w:rsidR="007F3219" w:rsidRPr="00463B98">
        <w:rPr>
          <w:rFonts w:ascii="Arial" w:hAnsi="Arial" w:cs="Arial"/>
          <w:sz w:val="20"/>
          <w:szCs w:val="20"/>
        </w:rPr>
        <w:t>.</w:t>
      </w:r>
      <w:r w:rsidR="00616F59" w:rsidRPr="00616F59">
        <w:rPr>
          <w:rFonts w:ascii="Arial" w:hAnsi="Arial" w:cs="Arial"/>
          <w:sz w:val="20"/>
          <w:szCs w:val="20"/>
        </w:rPr>
        <w:t xml:space="preserve"> </w:t>
      </w:r>
    </w:p>
    <w:p w:rsidR="003C1A06" w:rsidRDefault="00484AFC" w:rsidP="003C1A06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1" locked="1" layoutInCell="1" allowOverlap="1" wp14:anchorId="181E2076" wp14:editId="56D0069D">
                <wp:simplePos x="0" y="0"/>
                <wp:positionH relativeFrom="page">
                  <wp:posOffset>720090</wp:posOffset>
                </wp:positionH>
                <wp:positionV relativeFrom="paragraph">
                  <wp:posOffset>50800</wp:posOffset>
                </wp:positionV>
                <wp:extent cx="6084000" cy="1926000"/>
                <wp:effectExtent l="38100" t="38100" r="107315" b="112395"/>
                <wp:wrapNone/>
                <wp:docPr id="38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192600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Pr="00484AFC" w:rsidRDefault="009E507B" w:rsidP="00597F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E2076" id="_x0000_s1346" style="position:absolute;left:0;text-align:left;margin-left:56.7pt;margin-top:4pt;width:479.05pt;height:151.6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Pr="00484AFC" w:rsidRDefault="009E507B" w:rsidP="00597FC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85561D" w:rsidRDefault="0085561D" w:rsidP="003C1A06">
      <w:pPr>
        <w:jc w:val="both"/>
        <w:rPr>
          <w:rFonts w:ascii="Arial" w:hAnsi="Arial" w:cs="Arial"/>
          <w:sz w:val="20"/>
          <w:szCs w:val="20"/>
        </w:rPr>
      </w:pPr>
    </w:p>
    <w:p w:rsidR="003C1A06" w:rsidRDefault="003C1A06" w:rsidP="003C1A06">
      <w:pPr>
        <w:jc w:val="both"/>
        <w:rPr>
          <w:rFonts w:ascii="Arial" w:hAnsi="Arial" w:cs="Arial"/>
          <w:sz w:val="20"/>
          <w:szCs w:val="20"/>
        </w:rPr>
      </w:pPr>
    </w:p>
    <w:p w:rsidR="003C1A06" w:rsidRDefault="003C1A06" w:rsidP="003C1A06">
      <w:pPr>
        <w:jc w:val="both"/>
        <w:rPr>
          <w:rFonts w:ascii="Arial" w:hAnsi="Arial" w:cs="Arial"/>
          <w:sz w:val="20"/>
          <w:szCs w:val="20"/>
        </w:rPr>
      </w:pPr>
    </w:p>
    <w:p w:rsidR="003C1A06" w:rsidRDefault="003C1A06" w:rsidP="003C1A06">
      <w:pPr>
        <w:jc w:val="both"/>
        <w:rPr>
          <w:rFonts w:ascii="Arial" w:hAnsi="Arial" w:cs="Arial"/>
          <w:sz w:val="20"/>
          <w:szCs w:val="20"/>
        </w:rPr>
      </w:pPr>
    </w:p>
    <w:p w:rsidR="003C1A06" w:rsidRDefault="003C1A06" w:rsidP="003C1A06">
      <w:pPr>
        <w:jc w:val="both"/>
        <w:rPr>
          <w:rFonts w:ascii="Arial" w:hAnsi="Arial" w:cs="Arial"/>
          <w:sz w:val="20"/>
          <w:szCs w:val="20"/>
        </w:rPr>
      </w:pPr>
    </w:p>
    <w:p w:rsidR="003C1A06" w:rsidRDefault="003C1A06" w:rsidP="003C1A06">
      <w:pPr>
        <w:jc w:val="both"/>
        <w:rPr>
          <w:rFonts w:ascii="Arial" w:hAnsi="Arial" w:cs="Arial"/>
          <w:sz w:val="20"/>
          <w:szCs w:val="20"/>
        </w:rPr>
      </w:pPr>
    </w:p>
    <w:p w:rsidR="003C1A06" w:rsidRDefault="003C1A06" w:rsidP="003C1A06">
      <w:pPr>
        <w:jc w:val="both"/>
        <w:rPr>
          <w:rFonts w:ascii="Arial" w:hAnsi="Arial" w:cs="Arial"/>
          <w:sz w:val="20"/>
          <w:szCs w:val="20"/>
        </w:rPr>
      </w:pPr>
    </w:p>
    <w:p w:rsidR="003C1A06" w:rsidRDefault="003C1A06" w:rsidP="003C1A06">
      <w:pPr>
        <w:jc w:val="both"/>
        <w:rPr>
          <w:rFonts w:ascii="Arial" w:hAnsi="Arial" w:cs="Arial"/>
          <w:sz w:val="20"/>
          <w:szCs w:val="20"/>
        </w:rPr>
      </w:pPr>
    </w:p>
    <w:p w:rsidR="003C1A06" w:rsidRDefault="003C1A06" w:rsidP="003C1A06">
      <w:pPr>
        <w:jc w:val="both"/>
        <w:rPr>
          <w:rFonts w:ascii="Arial" w:hAnsi="Arial" w:cs="Arial"/>
          <w:sz w:val="20"/>
          <w:szCs w:val="20"/>
        </w:rPr>
      </w:pPr>
    </w:p>
    <w:p w:rsidR="003C1A06" w:rsidRDefault="003C1A06" w:rsidP="003C1A06">
      <w:pPr>
        <w:jc w:val="both"/>
        <w:rPr>
          <w:rFonts w:ascii="Arial" w:hAnsi="Arial" w:cs="Arial"/>
          <w:sz w:val="20"/>
          <w:szCs w:val="20"/>
        </w:rPr>
      </w:pPr>
    </w:p>
    <w:p w:rsidR="003C1A06" w:rsidRDefault="003C1A06" w:rsidP="003C1A06">
      <w:pPr>
        <w:jc w:val="both"/>
        <w:rPr>
          <w:rFonts w:ascii="Arial" w:hAnsi="Arial" w:cs="Arial"/>
          <w:sz w:val="20"/>
          <w:szCs w:val="20"/>
        </w:rPr>
      </w:pPr>
    </w:p>
    <w:p w:rsidR="00514244" w:rsidRPr="00F1132C" w:rsidRDefault="0008018A" w:rsidP="00E6013E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3A1269" w:rsidRPr="003C30A1">
        <w:rPr>
          <w:rFonts w:ascii="Arial" w:hAnsi="Arial" w:cs="Arial"/>
          <w:sz w:val="20"/>
          <w:szCs w:val="20"/>
        </w:rPr>
        <w:lastRenderedPageBreak/>
        <w:t>Dominującą</w:t>
      </w:r>
      <w:r w:rsidR="00854378" w:rsidRPr="003C30A1">
        <w:rPr>
          <w:rFonts w:ascii="Arial" w:hAnsi="Arial" w:cs="Arial"/>
          <w:sz w:val="20"/>
          <w:szCs w:val="20"/>
        </w:rPr>
        <w:t xml:space="preserve"> metodą wznoszenia nowych budynków</w:t>
      </w:r>
      <w:r w:rsidR="00F67612" w:rsidRPr="003C30A1">
        <w:rPr>
          <w:rFonts w:ascii="Arial" w:hAnsi="Arial" w:cs="Arial"/>
          <w:sz w:val="20"/>
          <w:szCs w:val="20"/>
        </w:rPr>
        <w:t xml:space="preserve"> </w:t>
      </w:r>
      <w:r w:rsidR="003C30A1" w:rsidRPr="003C30A1">
        <w:rPr>
          <w:rFonts w:ascii="Arial" w:hAnsi="Arial" w:cs="Arial"/>
          <w:sz w:val="20"/>
          <w:szCs w:val="20"/>
        </w:rPr>
        <w:t xml:space="preserve">mieszkalnych </w:t>
      </w:r>
      <w:r w:rsidR="00854378" w:rsidRPr="003C30A1">
        <w:rPr>
          <w:rFonts w:ascii="Arial" w:hAnsi="Arial" w:cs="Arial"/>
          <w:sz w:val="20"/>
          <w:szCs w:val="20"/>
        </w:rPr>
        <w:t xml:space="preserve">była metoda tradycyjna udoskonalona, którą </w:t>
      </w:r>
      <w:r w:rsidR="001A6448" w:rsidRPr="003C30A1">
        <w:rPr>
          <w:rFonts w:ascii="Arial" w:hAnsi="Arial" w:cs="Arial"/>
          <w:sz w:val="20"/>
          <w:szCs w:val="20"/>
        </w:rPr>
        <w:t xml:space="preserve">wykorzystano przy </w:t>
      </w:r>
      <w:r w:rsidR="00854378" w:rsidRPr="003C30A1">
        <w:rPr>
          <w:rFonts w:ascii="Arial" w:hAnsi="Arial" w:cs="Arial"/>
          <w:sz w:val="20"/>
          <w:szCs w:val="20"/>
        </w:rPr>
        <w:t>realiz</w:t>
      </w:r>
      <w:r w:rsidR="001A6448" w:rsidRPr="003C30A1">
        <w:rPr>
          <w:rFonts w:ascii="Arial" w:hAnsi="Arial" w:cs="Arial"/>
          <w:sz w:val="20"/>
          <w:szCs w:val="20"/>
        </w:rPr>
        <w:t>acji</w:t>
      </w:r>
      <w:r w:rsidR="00854378" w:rsidRPr="003C30A1">
        <w:rPr>
          <w:rFonts w:ascii="Arial" w:hAnsi="Arial" w:cs="Arial"/>
          <w:sz w:val="20"/>
          <w:szCs w:val="20"/>
        </w:rPr>
        <w:t xml:space="preserve"> </w:t>
      </w:r>
      <w:r w:rsidR="003C30A1" w:rsidRPr="003C30A1">
        <w:rPr>
          <w:rFonts w:ascii="Arial" w:hAnsi="Arial" w:cs="Arial"/>
          <w:sz w:val="20"/>
          <w:szCs w:val="20"/>
        </w:rPr>
        <w:t>98,4</w:t>
      </w:r>
      <w:r w:rsidR="00854378" w:rsidRPr="003C30A1">
        <w:rPr>
          <w:rFonts w:ascii="Arial" w:hAnsi="Arial" w:cs="Arial"/>
          <w:sz w:val="20"/>
          <w:szCs w:val="20"/>
        </w:rPr>
        <w:t>% oddanych do użytkowania mieszkań</w:t>
      </w:r>
      <w:r w:rsidR="001A6448" w:rsidRPr="003C30A1">
        <w:rPr>
          <w:rFonts w:ascii="Arial" w:hAnsi="Arial" w:cs="Arial"/>
          <w:sz w:val="20"/>
          <w:szCs w:val="20"/>
        </w:rPr>
        <w:t>.</w:t>
      </w:r>
      <w:r w:rsidR="00854378" w:rsidRPr="003C30A1">
        <w:rPr>
          <w:rFonts w:ascii="Arial" w:hAnsi="Arial" w:cs="Arial"/>
          <w:sz w:val="20"/>
          <w:szCs w:val="20"/>
        </w:rPr>
        <w:t xml:space="preserve"> </w:t>
      </w:r>
      <w:r w:rsidR="001A6448" w:rsidRPr="003C30A1">
        <w:rPr>
          <w:rFonts w:ascii="Arial" w:hAnsi="Arial" w:cs="Arial"/>
          <w:sz w:val="20"/>
          <w:szCs w:val="20"/>
        </w:rPr>
        <w:t>M</w:t>
      </w:r>
      <w:r w:rsidR="00854378" w:rsidRPr="003C30A1">
        <w:rPr>
          <w:rFonts w:ascii="Arial" w:hAnsi="Arial" w:cs="Arial"/>
          <w:sz w:val="20"/>
          <w:szCs w:val="20"/>
        </w:rPr>
        <w:t xml:space="preserve">etodą monolityczną </w:t>
      </w:r>
      <w:r w:rsidR="006B2124" w:rsidRPr="003C30A1">
        <w:rPr>
          <w:rFonts w:ascii="Arial" w:hAnsi="Arial" w:cs="Arial"/>
          <w:sz w:val="20"/>
          <w:szCs w:val="20"/>
        </w:rPr>
        <w:t xml:space="preserve">zrealizowano </w:t>
      </w:r>
      <w:r w:rsidR="003C30A1" w:rsidRPr="003C30A1">
        <w:rPr>
          <w:rFonts w:ascii="Arial" w:hAnsi="Arial" w:cs="Arial"/>
          <w:sz w:val="20"/>
          <w:szCs w:val="20"/>
        </w:rPr>
        <w:t>1,5</w:t>
      </w:r>
      <w:r w:rsidR="00854378" w:rsidRPr="003C30A1">
        <w:rPr>
          <w:rFonts w:ascii="Arial" w:hAnsi="Arial" w:cs="Arial"/>
          <w:sz w:val="20"/>
          <w:szCs w:val="20"/>
        </w:rPr>
        <w:t>%</w:t>
      </w:r>
      <w:r w:rsidR="006B2124" w:rsidRPr="003C30A1">
        <w:rPr>
          <w:rFonts w:ascii="Arial" w:hAnsi="Arial" w:cs="Arial"/>
          <w:sz w:val="20"/>
          <w:szCs w:val="20"/>
        </w:rPr>
        <w:t xml:space="preserve"> mieszkań</w:t>
      </w:r>
      <w:r w:rsidR="00832430" w:rsidRPr="003C30A1">
        <w:rPr>
          <w:rFonts w:ascii="Arial" w:hAnsi="Arial" w:cs="Arial"/>
          <w:sz w:val="20"/>
          <w:szCs w:val="20"/>
        </w:rPr>
        <w:t>, a metodą konstrukcji drewnianych 0,1%.</w:t>
      </w:r>
      <w:r w:rsidR="00F1132C"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723264" behindDoc="0" locked="1" layoutInCell="1" allowOverlap="1" wp14:anchorId="2E5CE075" wp14:editId="3C1BA26D">
                <wp:simplePos x="0" y="0"/>
                <wp:positionH relativeFrom="column">
                  <wp:posOffset>2346960</wp:posOffset>
                </wp:positionH>
                <wp:positionV relativeFrom="paragraph">
                  <wp:posOffset>-13970</wp:posOffset>
                </wp:positionV>
                <wp:extent cx="3665855" cy="1634490"/>
                <wp:effectExtent l="0" t="0" r="0" b="0"/>
                <wp:wrapSquare wrapText="bothSides"/>
                <wp:docPr id="395" name="Kanwa 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7" name="Freeform 7"/>
                        <wps:cNvSpPr>
                          <a:spLocks noChangeAspect="1"/>
                        </wps:cNvSpPr>
                        <wps:spPr bwMode="auto">
                          <a:xfrm>
                            <a:off x="389924" y="630537"/>
                            <a:ext cx="1010977" cy="966765"/>
                          </a:xfrm>
                          <a:custGeom>
                            <a:avLst/>
                            <a:gdLst>
                              <a:gd name="T0" fmla="*/ 4464 w 11001"/>
                              <a:gd name="T1" fmla="*/ 108 h 10537"/>
                              <a:gd name="T2" fmla="*/ 572 w 11001"/>
                              <a:gd name="T3" fmla="*/ 6073 h 10537"/>
                              <a:gd name="T4" fmla="*/ 6537 w 11001"/>
                              <a:gd name="T5" fmla="*/ 9964 h 10537"/>
                              <a:gd name="T6" fmla="*/ 10429 w 11001"/>
                              <a:gd name="T7" fmla="*/ 3999 h 10537"/>
                              <a:gd name="T8" fmla="*/ 5500 w 11001"/>
                              <a:gd name="T9" fmla="*/ 0 h 10537"/>
                              <a:gd name="T10" fmla="*/ 5500 w 11001"/>
                              <a:gd name="T11" fmla="*/ 2518 h 10537"/>
                              <a:gd name="T12" fmla="*/ 8018 w 11001"/>
                              <a:gd name="T13" fmla="*/ 5036 h 10537"/>
                              <a:gd name="T14" fmla="*/ 5500 w 11001"/>
                              <a:gd name="T15" fmla="*/ 7554 h 10537"/>
                              <a:gd name="T16" fmla="*/ 2982 w 11001"/>
                              <a:gd name="T17" fmla="*/ 5036 h 10537"/>
                              <a:gd name="T18" fmla="*/ 4982 w 11001"/>
                              <a:gd name="T19" fmla="*/ 2572 h 10537"/>
                              <a:gd name="T20" fmla="*/ 4464 w 11001"/>
                              <a:gd name="T21" fmla="*/ 108 h 10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001" h="10537">
                                <a:moveTo>
                                  <a:pt x="4464" y="108"/>
                                </a:moveTo>
                                <a:cubicBezTo>
                                  <a:pt x="1742" y="681"/>
                                  <a:pt x="0" y="3351"/>
                                  <a:pt x="572" y="6073"/>
                                </a:cubicBezTo>
                                <a:cubicBezTo>
                                  <a:pt x="1145" y="8795"/>
                                  <a:pt x="3815" y="10537"/>
                                  <a:pt x="6537" y="9964"/>
                                </a:cubicBezTo>
                                <a:cubicBezTo>
                                  <a:pt x="9259" y="9392"/>
                                  <a:pt x="11001" y="6721"/>
                                  <a:pt x="10429" y="3999"/>
                                </a:cubicBezTo>
                                <a:cubicBezTo>
                                  <a:pt x="9938" y="1669"/>
                                  <a:pt x="7882" y="0"/>
                                  <a:pt x="5500" y="0"/>
                                </a:cubicBezTo>
                                <a:lnTo>
                                  <a:pt x="5500" y="2518"/>
                                </a:lnTo>
                                <a:cubicBezTo>
                                  <a:pt x="6891" y="2518"/>
                                  <a:pt x="8018" y="3646"/>
                                  <a:pt x="8018" y="5036"/>
                                </a:cubicBezTo>
                                <a:cubicBezTo>
                                  <a:pt x="8018" y="6427"/>
                                  <a:pt x="6891" y="7554"/>
                                  <a:pt x="5500" y="7554"/>
                                </a:cubicBezTo>
                                <a:cubicBezTo>
                                  <a:pt x="4110" y="7554"/>
                                  <a:pt x="2982" y="6427"/>
                                  <a:pt x="2982" y="5036"/>
                                </a:cubicBezTo>
                                <a:cubicBezTo>
                                  <a:pt x="2982" y="3845"/>
                                  <a:pt x="3817" y="2817"/>
                                  <a:pt x="4982" y="2572"/>
                                </a:cubicBezTo>
                                <a:lnTo>
                                  <a:pt x="446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8"/>
                        <wps:cNvSpPr>
                          <a:spLocks noChangeAspect="1"/>
                        </wps:cNvSpPr>
                        <wps:spPr bwMode="auto">
                          <a:xfrm>
                            <a:off x="777579" y="443506"/>
                            <a:ext cx="97897" cy="240978"/>
                          </a:xfrm>
                          <a:custGeom>
                            <a:avLst/>
                            <a:gdLst>
                              <a:gd name="T0" fmla="*/ 1037 w 1037"/>
                              <a:gd name="T1" fmla="*/ 0 h 2572"/>
                              <a:gd name="T2" fmla="*/ 0 w 1037"/>
                              <a:gd name="T3" fmla="*/ 108 h 2572"/>
                              <a:gd name="T4" fmla="*/ 518 w 1037"/>
                              <a:gd name="T5" fmla="*/ 2572 h 2572"/>
                              <a:gd name="T6" fmla="*/ 1037 w 1037"/>
                              <a:gd name="T7" fmla="*/ 2518 h 2572"/>
                              <a:gd name="T8" fmla="*/ 1037 w 1037"/>
                              <a:gd name="T9" fmla="*/ 0 h 25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7" h="2572">
                                <a:moveTo>
                                  <a:pt x="1037" y="0"/>
                                </a:moveTo>
                                <a:cubicBezTo>
                                  <a:pt x="688" y="0"/>
                                  <a:pt x="341" y="36"/>
                                  <a:pt x="0" y="108"/>
                                </a:cubicBezTo>
                                <a:lnTo>
                                  <a:pt x="518" y="2572"/>
                                </a:lnTo>
                                <a:cubicBezTo>
                                  <a:pt x="689" y="2536"/>
                                  <a:pt x="863" y="2518"/>
                                  <a:pt x="1037" y="2518"/>
                                </a:cubicBezTo>
                                <a:lnTo>
                                  <a:pt x="10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45483" y="1342109"/>
                            <a:ext cx="324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A4F5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A4F5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4"/>
                                  <w:lang w:val="en-US"/>
                                </w:rPr>
                                <w:t>96,7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31810" y="436733"/>
                            <a:ext cx="2609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A4F5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A4F5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  <w:lang w:val="en-US"/>
                                </w:rPr>
                                <w:t>3,3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73903" y="1019924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9DBE8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96633" y="983629"/>
                            <a:ext cx="12649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A4F5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A4F5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tradycyj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a</w:t>
                              </w:r>
                              <w:r w:rsidRPr="00DA4F5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A4F5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udoskonal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73903" y="1206558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rgbClr val="537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17415" y="1177927"/>
                            <a:ext cx="6673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A4F5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A4F5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monolitycz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144" y="10397"/>
                            <a:ext cx="3629891" cy="54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A4F58" w:rsidRDefault="009E507B" w:rsidP="00DA4F5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A4F58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>Wykres 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>2.</w:t>
                              </w:r>
                            </w:p>
                            <w:p w:rsidR="009E507B" w:rsidRDefault="009E507B" w:rsidP="00DA4F5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A4F58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Mieszkania oddane do użytkowania przez inwestorów innych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br/>
                              </w:r>
                              <w:r w:rsidRPr="00DA4F58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niż indywidualni według technologii wznoszenia budynków </w:t>
                              </w:r>
                            </w:p>
                            <w:p w:rsidR="009E507B" w:rsidRPr="00DA4F58" w:rsidRDefault="009E507B" w:rsidP="00DA4F58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A4F58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>w 2014 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711730" y="806620"/>
                            <a:ext cx="6546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A4F58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Technologia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CE075" id="Kanwa 395" o:spid="_x0000_s1347" editas="canvas" style="position:absolute;left:0;text-align:left;margin-left:184.8pt;margin-top:-1.1pt;width:288.65pt;height:128.7pt;z-index:251723264" coordsize="36658,1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">
                <v:shape id="_x0000_s1348" type="#_x0000_t75" style="position:absolute;width:36658;height:16344;visibility:visible;mso-wrap-style:square">
                  <v:fill o:detectmouseclick="t"/>
                  <v:path o:connecttype="none"/>
                </v:shape>
                <v:shape id="Freeform 7" o:spid="_x0000_s1349" style="position:absolute;left:3899;top:6305;width:10110;height:9668;visibility:visible;mso-wrap-style:square;v-text-anchor:top" coordsize="11001,10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8c8UA&#10;AADcAAAADwAAAGRycy9kb3ducmV2LnhtbESP0WrCQBRE34X+w3ILvukmlVobXaWKYqH0oTYfcM1e&#10;k5Ds3ZBdk/Tv3YLg4zAzZ5jVZjC16Kh1pWUF8TQCQZxZXXKuIP09TBYgnEfWWFsmBX/kYLN+Gq0w&#10;0bbnH+pOPhcBwi5BBYX3TSKlywoy6Ka2IQ7exbYGfZBtLnWLfYCbWr5E0VwaLDksFNjQrqCsOl2N&#10;gkPVvaZ8TPv9+TL/+q6a+H3LsVLj5+FjCcLT4B/he/tTK5gt3uD/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/xzxQAAANwAAAAPAAAAAAAAAAAAAAAAAJgCAABkcnMv&#10;ZG93bnJldi54bWxQSwUGAAAAAAQABAD1AAAAigMAAAAA&#10;" path="m4464,108c1742,681,,3351,572,6073v573,2722,3243,4464,5965,3891c9259,9392,11001,6721,10429,3999,9938,1669,7882,,5500,r,2518c6891,2518,8018,3646,8018,5036v,1391,-1127,2518,-2518,2518c4110,7554,2982,6427,2982,5036v,-1191,835,-2219,2000,-2464l4464,108xe" fillcolor="#9dbe83" stroked="f" strokeweight="0">
                  <v:path arrowok="t" o:connecttype="custom" o:connectlocs="410236,9909;52566,557195;600741,914193;958411,366906;505443,0;505443,231025;736843,462051;505443,693076;274042,462051;457839,235980;410236,9909" o:connectangles="0,0,0,0,0,0,0,0,0,0,0"/>
                  <o:lock v:ext="edit" aspectratio="t"/>
                </v:shape>
                <v:shape id="Freeform 8" o:spid="_x0000_s1350" style="position:absolute;left:7775;top:4435;width:979;height:2409;visibility:visible;mso-wrap-style:square;v-text-anchor:top" coordsize="1037,2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sUsMA&#10;AADcAAAADwAAAGRycy9kb3ducmV2LnhtbERPTWvCQBC9C/0PyxR6Ed1YsWjqKjYiCILQRMTehuw0&#10;Cc3Ohuw2xn/vHgSPj/e9XPemFh21rrKsYDKOQBDnVldcKDhlu9EchPPIGmvLpOBGDtarl8ESY22v&#10;/E1d6gsRQtjFqKD0vomldHlJBt3YNsSB+7WtQR9gW0jd4jWEm1q+R9GHNFhxaCixoaSk/C/9NwoS&#10;Wgy783GW/ewS92Uus+3p0GdKvb32m08Qnnr/FD/ce61gOg9r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msUsMAAADcAAAADwAAAAAAAAAAAAAAAACYAgAAZHJzL2Rv&#10;d25yZXYueG1sUEsFBgAAAAAEAAQA9QAAAIgDAAAAAA==&#10;" path="m1037,c688,,341,36,,108l518,2572v171,-36,345,-54,519,-54l1037,xe" fillcolor="#53713b" stroked="f" strokeweight="0">
                  <v:path arrowok="t" o:connecttype="custom" o:connectlocs="97897,0;0,10119;48901,240978;97897,235919;97897,0" o:connectangles="0,0,0,0,0"/>
                  <o:lock v:ext="edit" aspectratio="t"/>
                </v:shape>
                <v:rect id="Rectangle 9" o:spid="_x0000_s1351" style="position:absolute;left:13454;top:13421;width:3245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DA4F5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A4F58">
                          <w:rPr>
                            <w:rFonts w:ascii="Arial" w:hAnsi="Arial" w:cs="Arial"/>
                            <w:color w:val="000000"/>
                            <w:sz w:val="18"/>
                            <w:szCs w:val="14"/>
                            <w:lang w:val="en-US"/>
                          </w:rPr>
                          <w:t>96,7%</w:t>
                        </w:r>
                      </w:p>
                    </w:txbxContent>
                  </v:textbox>
                </v:rect>
                <v:rect id="Rectangle 10" o:spid="_x0000_s1352" style="position:absolute;left:9318;top:4367;width:260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9E507B" w:rsidRPr="00DA4F5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A4F58"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  <w:lang w:val="en-US"/>
                          </w:rPr>
                          <w:t>3,3%</w:t>
                        </w:r>
                      </w:p>
                    </w:txbxContent>
                  </v:textbox>
                </v:rect>
                <v:rect id="Rectangle 11" o:spid="_x0000_s1353" style="position:absolute;left:19739;top:1019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zmscA&#10;AADcAAAADwAAAGRycy9kb3ducmV2LnhtbESPzU7DMBCE70i8g7VIXKrWaRG0hLoVQvTnSuFAb4u9&#10;JBHxOthuEvr0daVKHEcz841mvuxtLVryoXKsYDzKQBBrZyouFHy8r4YzECEiG6wdk4I/CrBcXF/N&#10;MTeu4zdqd7EQCcIhRwVljE0uZdAlWQwj1xAn79t5izFJX0jjsUtwW8tJlj1IixWnhRIbeilJ/+wO&#10;VsHnRg/27cC/rqdfJujj76Rb3a+Vur3pn59AROrjf/jS3hoFd49jOJ9JR0A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r85rHAAAA3AAAAA8AAAAAAAAAAAAAAAAAmAIAAGRy&#10;cy9kb3ducmV2LnhtbFBLBQYAAAAABAAEAPUAAACMAwAAAAA=&#10;" fillcolor="#9dbe83" stroked="f"/>
                <v:rect id="Rectangle 12" o:spid="_x0000_s1354" style="position:absolute;left:20966;top:9836;width:1264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DA4F5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A4F58"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  <w:t>tradycyj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  <w:t>a</w:t>
                        </w:r>
                        <w:r w:rsidRPr="00DA4F58"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  <w:r w:rsidRPr="00DA4F58"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  <w:t>udoskonal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  <w:t>a</w:t>
                        </w:r>
                      </w:p>
                    </w:txbxContent>
                  </v:textbox>
                </v:rect>
                <v:rect id="Rectangle 13" o:spid="_x0000_s1355" style="position:absolute;left:19739;top:1206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A3AsQA&#10;AADcAAAADwAAAGRycy9kb3ducmV2LnhtbESPzWrDMBCE74W+g9hAb43sJiSRGyWUQqHH/B163Fpb&#10;W0RaOZYau29fBQo9DjPzDbPejt6JK/XRBtZQTgsQxHUwlhsNp+Pb4wpETMgGXWDS8EMRtpv7uzVW&#10;Jgy8p+shNSJDOFaooU2pq6SMdUse4zR0xNn7Cr3HlGXfSNPjkOHeyaeiWEiPlvNCix29tlSfD99e&#10;QxwuF+c+dotV+TmXSi2VtaXS+mEyvjyDSDSm//Bf+91omKkZ3M7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ANwLEAAAA3AAAAA8AAAAAAAAAAAAAAAAAmAIAAGRycy9k&#10;b3ducmV2LnhtbFBLBQYAAAAABAAEAPUAAACJAwAAAAA=&#10;" fillcolor="#537145" stroked="f"/>
                <v:rect id="Rectangle 14" o:spid="_x0000_s1356" style="position:absolute;left:21174;top:11779;width:6674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DA4F5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 w:rsidRPr="00DA4F58"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  <w:t>monolitycz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  <w:t>a</w:t>
                        </w:r>
                      </w:p>
                    </w:txbxContent>
                  </v:textbox>
                </v:rect>
                <v:rect id="Rectangle 16" o:spid="_x0000_s1357" style="position:absolute;left:221;top:103;width:36299;height:5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VLsUA&#10;AADcAAAADwAAAGRycy9kb3ducmV2LnhtbESPT2vCQBTE74V+h+UVvNWNR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ZUuxQAAANwAAAAPAAAAAAAAAAAAAAAAAJgCAABkcnMv&#10;ZG93bnJldi54bWxQSwUGAAAAAAQABAD1AAAAigMAAAAA&#10;" filled="f" stroked="f">
                  <v:textbox inset="0,0,0,0">
                    <w:txbxContent>
                      <w:p w:rsidR="009E507B" w:rsidRPr="00DA4F58" w:rsidRDefault="009E507B" w:rsidP="00DA4F58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A4F58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>Wykres 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>2.</w:t>
                        </w:r>
                      </w:p>
                      <w:p w:rsidR="009E507B" w:rsidRDefault="009E507B" w:rsidP="00DA4F58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</w:pPr>
                        <w:r w:rsidRPr="00DA4F58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 xml:space="preserve">Mieszkania oddane do użytkowania przez inwestorów innych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br/>
                        </w:r>
                        <w:r w:rsidRPr="00DA4F58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 xml:space="preserve">niż indywidualni według technologii wznoszenia budynków </w:t>
                        </w:r>
                      </w:p>
                      <w:p w:rsidR="009E507B" w:rsidRPr="00DA4F58" w:rsidRDefault="009E507B" w:rsidP="00DA4F58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DA4F58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>w 2014 r.</w:t>
                        </w:r>
                      </w:p>
                    </w:txbxContent>
                  </v:textbox>
                </v:rect>
                <v:rect id="Rectangle 14" o:spid="_x0000_s1358" style="position:absolute;left:17117;top:8066;width:6547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DA4F58" w:rsidRDefault="009E507B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  <w:t>Technologia:</w:t>
                        </w:r>
                      </w:p>
                    </w:txbxContent>
                  </v:textbox>
                </v:rect>
                <w10:wrap type="square"/>
                <w10:anchorlock/>
              </v:group>
            </w:pict>
          </mc:Fallback>
        </mc:AlternateContent>
      </w:r>
      <w:r w:rsidR="00F1132C"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1" layoutInCell="1" allowOverlap="1" wp14:anchorId="4F9E1387" wp14:editId="7E60143B">
                <wp:simplePos x="0" y="0"/>
                <wp:positionH relativeFrom="page">
                  <wp:posOffset>3041015</wp:posOffset>
                </wp:positionH>
                <wp:positionV relativeFrom="paragraph">
                  <wp:posOffset>-29210</wp:posOffset>
                </wp:positionV>
                <wp:extent cx="3746500" cy="1669415"/>
                <wp:effectExtent l="38100" t="38100" r="120650" b="121285"/>
                <wp:wrapNone/>
                <wp:docPr id="39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1669415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Pr="00484AFC" w:rsidRDefault="009E507B" w:rsidP="00597F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E1387" id="_x0000_s1359" style="position:absolute;left:0;text-align:left;margin-left:239.45pt;margin-top:-2.3pt;width:295pt;height:131.45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Pr="00484AFC" w:rsidRDefault="009E507B" w:rsidP="00597FC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E2732E" w:rsidRPr="00634090" w:rsidRDefault="00F90964" w:rsidP="00F1132C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34090">
        <w:rPr>
          <w:rFonts w:ascii="Arial" w:hAnsi="Arial" w:cs="Arial"/>
          <w:sz w:val="20"/>
          <w:szCs w:val="20"/>
        </w:rPr>
        <w:t xml:space="preserve">W </w:t>
      </w:r>
      <w:r w:rsidR="00634090" w:rsidRPr="00634090">
        <w:rPr>
          <w:rFonts w:ascii="Arial" w:hAnsi="Arial" w:cs="Arial"/>
          <w:sz w:val="20"/>
          <w:szCs w:val="20"/>
        </w:rPr>
        <w:t>11</w:t>
      </w:r>
      <w:r w:rsidRPr="00634090">
        <w:rPr>
          <w:rFonts w:ascii="Arial" w:hAnsi="Arial" w:cs="Arial"/>
          <w:sz w:val="20"/>
          <w:szCs w:val="20"/>
        </w:rPr>
        <w:t xml:space="preserve"> powiatach </w:t>
      </w:r>
      <w:r w:rsidR="00F72F5D" w:rsidRPr="00634090">
        <w:rPr>
          <w:rFonts w:ascii="Arial" w:hAnsi="Arial" w:cs="Arial"/>
          <w:sz w:val="20"/>
          <w:szCs w:val="20"/>
        </w:rPr>
        <w:t xml:space="preserve">województwa małopolskiego </w:t>
      </w:r>
      <w:r w:rsidRPr="00634090">
        <w:rPr>
          <w:rFonts w:ascii="Arial" w:hAnsi="Arial" w:cs="Arial"/>
          <w:sz w:val="20"/>
          <w:szCs w:val="20"/>
        </w:rPr>
        <w:t>liczba oddanych mieszkań była niższa niż w 201</w:t>
      </w:r>
      <w:r w:rsidR="00634090" w:rsidRPr="00634090">
        <w:rPr>
          <w:rFonts w:ascii="Arial" w:hAnsi="Arial" w:cs="Arial"/>
          <w:sz w:val="20"/>
          <w:szCs w:val="20"/>
        </w:rPr>
        <w:t>3</w:t>
      </w:r>
      <w:r w:rsidRPr="00634090">
        <w:rPr>
          <w:rFonts w:ascii="Arial" w:hAnsi="Arial" w:cs="Arial"/>
          <w:sz w:val="20"/>
          <w:szCs w:val="20"/>
        </w:rPr>
        <w:t xml:space="preserve"> r. Największy </w:t>
      </w:r>
      <w:r w:rsidR="00635651">
        <w:rPr>
          <w:rFonts w:ascii="Arial" w:hAnsi="Arial" w:cs="Arial"/>
          <w:sz w:val="20"/>
          <w:szCs w:val="20"/>
        </w:rPr>
        <w:t xml:space="preserve">względny </w:t>
      </w:r>
      <w:r w:rsidRPr="00634090">
        <w:rPr>
          <w:rFonts w:ascii="Arial" w:hAnsi="Arial" w:cs="Arial"/>
          <w:sz w:val="20"/>
          <w:szCs w:val="20"/>
        </w:rPr>
        <w:t>spadek odnotowano</w:t>
      </w:r>
      <w:r w:rsidR="00F72F5D" w:rsidRPr="00634090">
        <w:rPr>
          <w:rFonts w:ascii="Arial" w:hAnsi="Arial" w:cs="Arial"/>
          <w:sz w:val="20"/>
          <w:szCs w:val="20"/>
        </w:rPr>
        <w:t xml:space="preserve"> </w:t>
      </w:r>
      <w:r w:rsidRPr="00634090">
        <w:rPr>
          <w:rFonts w:ascii="Arial" w:hAnsi="Arial" w:cs="Arial"/>
          <w:sz w:val="20"/>
          <w:szCs w:val="20"/>
        </w:rPr>
        <w:t xml:space="preserve">w </w:t>
      </w:r>
      <w:r w:rsidR="00634090" w:rsidRPr="00634090">
        <w:rPr>
          <w:rFonts w:ascii="Arial" w:hAnsi="Arial" w:cs="Arial"/>
          <w:sz w:val="20"/>
          <w:szCs w:val="20"/>
        </w:rPr>
        <w:t>powiatach: miechowskim, suskim i nowosądeckim</w:t>
      </w:r>
      <w:r w:rsidR="00373B90" w:rsidRPr="00634090">
        <w:rPr>
          <w:rFonts w:ascii="Arial" w:hAnsi="Arial" w:cs="Arial"/>
          <w:sz w:val="20"/>
          <w:szCs w:val="20"/>
        </w:rPr>
        <w:t>,</w:t>
      </w:r>
      <w:r w:rsidR="0034082C" w:rsidRPr="00634090">
        <w:rPr>
          <w:rFonts w:ascii="Arial" w:hAnsi="Arial" w:cs="Arial"/>
          <w:sz w:val="20"/>
          <w:szCs w:val="20"/>
        </w:rPr>
        <w:t xml:space="preserve"> natomiast </w:t>
      </w:r>
      <w:r w:rsidR="007F4BEF" w:rsidRPr="00634090">
        <w:rPr>
          <w:rFonts w:ascii="Arial" w:hAnsi="Arial" w:cs="Arial"/>
          <w:sz w:val="20"/>
          <w:szCs w:val="20"/>
        </w:rPr>
        <w:t xml:space="preserve">największy wzrost w </w:t>
      </w:r>
      <w:r w:rsidR="005B5179" w:rsidRPr="00634090">
        <w:rPr>
          <w:rFonts w:ascii="Arial" w:hAnsi="Arial" w:cs="Arial"/>
          <w:sz w:val="20"/>
          <w:szCs w:val="20"/>
        </w:rPr>
        <w:t xml:space="preserve">powiatach: </w:t>
      </w:r>
      <w:r w:rsidR="00634090" w:rsidRPr="00634090">
        <w:rPr>
          <w:rFonts w:ascii="Arial" w:hAnsi="Arial" w:cs="Arial"/>
          <w:sz w:val="20"/>
          <w:szCs w:val="20"/>
        </w:rPr>
        <w:t>proszowickim, tatrzańskim i wielickim</w:t>
      </w:r>
      <w:r w:rsidR="00296757" w:rsidRPr="00634090">
        <w:rPr>
          <w:rFonts w:ascii="Arial" w:hAnsi="Arial" w:cs="Arial"/>
          <w:sz w:val="20"/>
          <w:szCs w:val="20"/>
        </w:rPr>
        <w:t>.</w:t>
      </w:r>
      <w:r w:rsidRPr="00634090">
        <w:rPr>
          <w:rFonts w:ascii="Arial" w:hAnsi="Arial" w:cs="Arial"/>
          <w:sz w:val="20"/>
          <w:szCs w:val="20"/>
        </w:rPr>
        <w:t xml:space="preserve"> </w:t>
      </w:r>
      <w:r w:rsidR="00634090" w:rsidRPr="00634090">
        <w:rPr>
          <w:rFonts w:ascii="Arial" w:hAnsi="Arial" w:cs="Arial"/>
          <w:sz w:val="20"/>
          <w:szCs w:val="20"/>
        </w:rPr>
        <w:t>Ponad</w:t>
      </w:r>
      <w:r w:rsidR="00E2732E" w:rsidRPr="00634090">
        <w:rPr>
          <w:rFonts w:ascii="Arial" w:hAnsi="Arial" w:cs="Arial"/>
          <w:sz w:val="20"/>
          <w:szCs w:val="20"/>
        </w:rPr>
        <w:t xml:space="preserve"> połowę (</w:t>
      </w:r>
      <w:r w:rsidR="00634090" w:rsidRPr="00634090">
        <w:rPr>
          <w:rFonts w:ascii="Arial" w:hAnsi="Arial" w:cs="Arial"/>
          <w:sz w:val="20"/>
          <w:szCs w:val="20"/>
        </w:rPr>
        <w:t>55,0</w:t>
      </w:r>
      <w:r w:rsidR="00E2732E" w:rsidRPr="00634090">
        <w:rPr>
          <w:rFonts w:ascii="Arial" w:hAnsi="Arial" w:cs="Arial"/>
          <w:sz w:val="20"/>
          <w:szCs w:val="20"/>
        </w:rPr>
        <w:t xml:space="preserve">%) wszystkich mieszkań oddano do użytkowania w </w:t>
      </w:r>
      <w:r w:rsidR="00B43924" w:rsidRPr="00634090">
        <w:rPr>
          <w:rFonts w:ascii="Arial" w:hAnsi="Arial" w:cs="Arial"/>
          <w:sz w:val="20"/>
          <w:szCs w:val="20"/>
        </w:rPr>
        <w:t>Krakowie i powiecie krakowskim.</w:t>
      </w:r>
    </w:p>
    <w:p w:rsidR="00851E6A" w:rsidRDefault="005D2EDE" w:rsidP="00F1132C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665407">
        <w:rPr>
          <w:rFonts w:ascii="Arial" w:hAnsi="Arial" w:cs="Arial"/>
          <w:sz w:val="20"/>
          <w:szCs w:val="20"/>
        </w:rPr>
        <w:t>Największe mieszkania przekazano do użytkowania</w:t>
      </w:r>
      <w:r w:rsidR="005F0703">
        <w:rPr>
          <w:rFonts w:ascii="Arial" w:hAnsi="Arial" w:cs="Arial"/>
          <w:sz w:val="20"/>
          <w:szCs w:val="20"/>
        </w:rPr>
        <w:t>,</w:t>
      </w:r>
      <w:r w:rsidRPr="00665407">
        <w:rPr>
          <w:rFonts w:ascii="Arial" w:hAnsi="Arial" w:cs="Arial"/>
          <w:sz w:val="20"/>
          <w:szCs w:val="20"/>
        </w:rPr>
        <w:t xml:space="preserve"> </w:t>
      </w:r>
      <w:r w:rsidR="00634090" w:rsidRPr="00665407">
        <w:rPr>
          <w:rFonts w:ascii="Arial" w:hAnsi="Arial" w:cs="Arial"/>
          <w:sz w:val="20"/>
          <w:szCs w:val="20"/>
        </w:rPr>
        <w:t>podobnie jak w roku poprzednim</w:t>
      </w:r>
      <w:r w:rsidR="005F0703">
        <w:rPr>
          <w:rFonts w:ascii="Arial" w:hAnsi="Arial" w:cs="Arial"/>
          <w:sz w:val="20"/>
          <w:szCs w:val="20"/>
        </w:rPr>
        <w:t>,</w:t>
      </w:r>
      <w:r w:rsidR="00634090" w:rsidRPr="00665407">
        <w:rPr>
          <w:rFonts w:ascii="Arial" w:hAnsi="Arial" w:cs="Arial"/>
          <w:sz w:val="20"/>
          <w:szCs w:val="20"/>
        </w:rPr>
        <w:t xml:space="preserve"> </w:t>
      </w:r>
      <w:r w:rsidRPr="00665407">
        <w:rPr>
          <w:rFonts w:ascii="Arial" w:hAnsi="Arial" w:cs="Arial"/>
          <w:sz w:val="20"/>
          <w:szCs w:val="20"/>
        </w:rPr>
        <w:t>w powi</w:t>
      </w:r>
      <w:r w:rsidR="00E2732E" w:rsidRPr="00665407">
        <w:rPr>
          <w:rFonts w:ascii="Arial" w:hAnsi="Arial" w:cs="Arial"/>
          <w:sz w:val="20"/>
          <w:szCs w:val="20"/>
        </w:rPr>
        <w:t>atach</w:t>
      </w:r>
      <w:r w:rsidRPr="00665407">
        <w:rPr>
          <w:rFonts w:ascii="Arial" w:hAnsi="Arial" w:cs="Arial"/>
          <w:sz w:val="20"/>
          <w:szCs w:val="20"/>
        </w:rPr>
        <w:t xml:space="preserve"> limanowskim (średnio </w:t>
      </w:r>
      <w:r w:rsidR="00634090" w:rsidRPr="00665407">
        <w:rPr>
          <w:rFonts w:ascii="Arial" w:hAnsi="Arial" w:cs="Arial"/>
          <w:sz w:val="20"/>
          <w:szCs w:val="20"/>
        </w:rPr>
        <w:t>168,9</w:t>
      </w:r>
      <w:r w:rsidRPr="00665407">
        <w:rPr>
          <w:rFonts w:ascii="Arial" w:hAnsi="Arial" w:cs="Arial"/>
          <w:sz w:val="20"/>
          <w:szCs w:val="20"/>
        </w:rPr>
        <w:t xml:space="preserve"> m</w:t>
      </w:r>
      <w:r w:rsidRPr="00665407">
        <w:rPr>
          <w:rFonts w:ascii="Arial" w:hAnsi="Arial" w:cs="Arial"/>
          <w:sz w:val="20"/>
          <w:szCs w:val="20"/>
          <w:vertAlign w:val="superscript"/>
        </w:rPr>
        <w:t>2</w:t>
      </w:r>
      <w:r w:rsidRPr="00665407">
        <w:rPr>
          <w:rFonts w:ascii="Arial" w:hAnsi="Arial" w:cs="Arial"/>
          <w:sz w:val="20"/>
          <w:szCs w:val="20"/>
        </w:rPr>
        <w:t>) oraz krakowskim (</w:t>
      </w:r>
      <w:r w:rsidR="00634090" w:rsidRPr="00665407">
        <w:rPr>
          <w:rFonts w:ascii="Arial" w:hAnsi="Arial" w:cs="Arial"/>
          <w:sz w:val="20"/>
          <w:szCs w:val="20"/>
        </w:rPr>
        <w:t>156,8</w:t>
      </w:r>
      <w:r w:rsidRPr="00665407">
        <w:rPr>
          <w:rFonts w:ascii="Arial" w:hAnsi="Arial" w:cs="Arial"/>
          <w:sz w:val="20"/>
          <w:szCs w:val="20"/>
        </w:rPr>
        <w:t xml:space="preserve"> m</w:t>
      </w:r>
      <w:r w:rsidRPr="00665407">
        <w:rPr>
          <w:rFonts w:ascii="Arial" w:hAnsi="Arial" w:cs="Arial"/>
          <w:sz w:val="20"/>
          <w:szCs w:val="20"/>
          <w:vertAlign w:val="superscript"/>
        </w:rPr>
        <w:t>2</w:t>
      </w:r>
      <w:r w:rsidRPr="00665407">
        <w:rPr>
          <w:rFonts w:ascii="Arial" w:hAnsi="Arial" w:cs="Arial"/>
          <w:sz w:val="20"/>
          <w:szCs w:val="20"/>
        </w:rPr>
        <w:t>), a najmniejsze — w Krakowie (</w:t>
      </w:r>
      <w:r w:rsidR="00634090" w:rsidRPr="00665407">
        <w:rPr>
          <w:rFonts w:ascii="Arial" w:hAnsi="Arial" w:cs="Arial"/>
          <w:sz w:val="20"/>
          <w:szCs w:val="20"/>
        </w:rPr>
        <w:t>59,8</w:t>
      </w:r>
      <w:r w:rsidRPr="00665407">
        <w:rPr>
          <w:rFonts w:ascii="Arial" w:hAnsi="Arial" w:cs="Arial"/>
          <w:sz w:val="20"/>
          <w:szCs w:val="20"/>
        </w:rPr>
        <w:t xml:space="preserve"> m</w:t>
      </w:r>
      <w:r w:rsidRPr="00665407">
        <w:rPr>
          <w:rFonts w:ascii="Arial" w:hAnsi="Arial" w:cs="Arial"/>
          <w:sz w:val="20"/>
          <w:szCs w:val="20"/>
          <w:vertAlign w:val="superscript"/>
        </w:rPr>
        <w:t>2</w:t>
      </w:r>
      <w:r w:rsidR="00E2732E" w:rsidRPr="009C5A48">
        <w:rPr>
          <w:rFonts w:ascii="Arial" w:hAnsi="Arial" w:cs="Arial"/>
          <w:sz w:val="20"/>
          <w:szCs w:val="20"/>
        </w:rPr>
        <w:t>)</w:t>
      </w:r>
      <w:r w:rsidR="00A11FCC" w:rsidRPr="009C5A48">
        <w:rPr>
          <w:rFonts w:ascii="Arial" w:hAnsi="Arial" w:cs="Arial"/>
          <w:sz w:val="20"/>
          <w:szCs w:val="20"/>
        </w:rPr>
        <w:t xml:space="preserve">. </w:t>
      </w:r>
      <w:r w:rsidR="00F1132C">
        <w:rPr>
          <w:rFonts w:ascii="Arial" w:hAnsi="Arial" w:cs="Arial"/>
          <w:sz w:val="20"/>
          <w:szCs w:val="20"/>
        </w:rPr>
        <w:br/>
      </w:r>
      <w:r w:rsidR="00F5484F" w:rsidRPr="009C5A48">
        <w:rPr>
          <w:rFonts w:ascii="Arial" w:hAnsi="Arial" w:cs="Arial"/>
          <w:sz w:val="20"/>
          <w:szCs w:val="20"/>
        </w:rPr>
        <w:t>W porównaniu do poprzedniego roku, s</w:t>
      </w:r>
      <w:r w:rsidR="00CD7EE5" w:rsidRPr="009C5A48">
        <w:rPr>
          <w:rFonts w:ascii="Arial" w:hAnsi="Arial" w:cs="Arial"/>
          <w:sz w:val="20"/>
          <w:szCs w:val="20"/>
        </w:rPr>
        <w:t xml:space="preserve">padek przeciętnej powierzchni użytkowej </w:t>
      </w:r>
      <w:r w:rsidR="00F72F5D" w:rsidRPr="009C5A48">
        <w:rPr>
          <w:rFonts w:ascii="Arial" w:hAnsi="Arial" w:cs="Arial"/>
          <w:sz w:val="20"/>
          <w:szCs w:val="20"/>
        </w:rPr>
        <w:t xml:space="preserve">oddawanych </w:t>
      </w:r>
      <w:r w:rsidR="00CD7EE5" w:rsidRPr="009C5A48">
        <w:rPr>
          <w:rFonts w:ascii="Arial" w:hAnsi="Arial" w:cs="Arial"/>
          <w:sz w:val="20"/>
          <w:szCs w:val="20"/>
        </w:rPr>
        <w:t>mieszka</w:t>
      </w:r>
      <w:r w:rsidR="00F72F5D" w:rsidRPr="009C5A48">
        <w:rPr>
          <w:rFonts w:ascii="Arial" w:hAnsi="Arial" w:cs="Arial"/>
          <w:sz w:val="20"/>
          <w:szCs w:val="20"/>
        </w:rPr>
        <w:t>ń</w:t>
      </w:r>
      <w:r w:rsidR="00827A09" w:rsidRPr="009C5A48">
        <w:rPr>
          <w:rFonts w:ascii="Arial" w:hAnsi="Arial" w:cs="Arial"/>
          <w:sz w:val="20"/>
          <w:szCs w:val="20"/>
        </w:rPr>
        <w:t xml:space="preserve"> wystąpił w </w:t>
      </w:r>
      <w:r w:rsidR="00665407" w:rsidRPr="009C5A48">
        <w:rPr>
          <w:rFonts w:ascii="Arial" w:hAnsi="Arial" w:cs="Arial"/>
          <w:sz w:val="20"/>
          <w:szCs w:val="20"/>
        </w:rPr>
        <w:t>14</w:t>
      </w:r>
      <w:r w:rsidR="00A11FCC" w:rsidRPr="009C5A48">
        <w:rPr>
          <w:rFonts w:ascii="Arial" w:hAnsi="Arial" w:cs="Arial"/>
          <w:sz w:val="20"/>
          <w:szCs w:val="20"/>
        </w:rPr>
        <w:t xml:space="preserve"> powiatach </w:t>
      </w:r>
      <w:r w:rsidR="00635651">
        <w:rPr>
          <w:rFonts w:ascii="Arial" w:hAnsi="Arial" w:cs="Arial"/>
          <w:sz w:val="20"/>
          <w:szCs w:val="20"/>
        </w:rPr>
        <w:t xml:space="preserve">— </w:t>
      </w:r>
      <w:r w:rsidR="00F5484F" w:rsidRPr="009C5A48">
        <w:rPr>
          <w:rFonts w:ascii="Arial" w:hAnsi="Arial" w:cs="Arial"/>
          <w:sz w:val="20"/>
          <w:szCs w:val="20"/>
        </w:rPr>
        <w:t>największy</w:t>
      </w:r>
      <w:r w:rsidR="00634090" w:rsidRPr="009C5A48">
        <w:rPr>
          <w:rFonts w:ascii="Arial" w:hAnsi="Arial" w:cs="Arial"/>
          <w:sz w:val="20"/>
          <w:szCs w:val="20"/>
        </w:rPr>
        <w:t xml:space="preserve"> </w:t>
      </w:r>
      <w:r w:rsidR="00F5484F" w:rsidRPr="009C5A48">
        <w:rPr>
          <w:rFonts w:ascii="Arial" w:hAnsi="Arial" w:cs="Arial"/>
          <w:sz w:val="20"/>
          <w:szCs w:val="20"/>
        </w:rPr>
        <w:t>w powi</w:t>
      </w:r>
      <w:r w:rsidR="00A11FCC" w:rsidRPr="009C5A48">
        <w:rPr>
          <w:rFonts w:ascii="Arial" w:hAnsi="Arial" w:cs="Arial"/>
          <w:sz w:val="20"/>
          <w:szCs w:val="20"/>
        </w:rPr>
        <w:t>atach:</w:t>
      </w:r>
      <w:r w:rsidR="00F5484F" w:rsidRPr="009C5A48">
        <w:rPr>
          <w:rFonts w:ascii="Arial" w:hAnsi="Arial" w:cs="Arial"/>
          <w:sz w:val="20"/>
          <w:szCs w:val="20"/>
        </w:rPr>
        <w:t xml:space="preserve"> </w:t>
      </w:r>
      <w:r w:rsidR="00635651">
        <w:rPr>
          <w:rFonts w:ascii="Arial" w:hAnsi="Arial" w:cs="Arial"/>
          <w:sz w:val="20"/>
          <w:szCs w:val="20"/>
        </w:rPr>
        <w:t>tatrzańskim (o 44,0 m</w:t>
      </w:r>
      <w:r w:rsidR="00635651">
        <w:rPr>
          <w:rFonts w:ascii="Arial" w:hAnsi="Arial" w:cs="Arial"/>
          <w:sz w:val="20"/>
          <w:szCs w:val="20"/>
          <w:vertAlign w:val="superscript"/>
        </w:rPr>
        <w:t>2</w:t>
      </w:r>
      <w:r w:rsidR="00635651">
        <w:rPr>
          <w:rFonts w:ascii="Arial" w:hAnsi="Arial" w:cs="Arial"/>
          <w:sz w:val="20"/>
          <w:szCs w:val="20"/>
        </w:rPr>
        <w:t xml:space="preserve">), </w:t>
      </w:r>
      <w:r w:rsidR="00665407" w:rsidRPr="009C5A48">
        <w:rPr>
          <w:rFonts w:ascii="Arial" w:hAnsi="Arial" w:cs="Arial"/>
          <w:sz w:val="20"/>
          <w:szCs w:val="20"/>
        </w:rPr>
        <w:t>proszowickim</w:t>
      </w:r>
      <w:r w:rsidR="00A11FCC" w:rsidRPr="009C5A48">
        <w:rPr>
          <w:rFonts w:ascii="Arial" w:hAnsi="Arial" w:cs="Arial"/>
          <w:sz w:val="20"/>
          <w:szCs w:val="20"/>
        </w:rPr>
        <w:t xml:space="preserve"> </w:t>
      </w:r>
      <w:r w:rsidR="00635651">
        <w:rPr>
          <w:rFonts w:ascii="Arial" w:hAnsi="Arial" w:cs="Arial"/>
          <w:sz w:val="20"/>
          <w:szCs w:val="20"/>
        </w:rPr>
        <w:t>(</w:t>
      </w:r>
      <w:r w:rsidR="00135AA5" w:rsidRPr="009C5A48">
        <w:rPr>
          <w:rFonts w:ascii="Arial" w:hAnsi="Arial" w:cs="Arial"/>
          <w:sz w:val="20"/>
          <w:szCs w:val="20"/>
        </w:rPr>
        <w:t xml:space="preserve">o </w:t>
      </w:r>
      <w:r w:rsidR="00665407" w:rsidRPr="009C5A48">
        <w:rPr>
          <w:rFonts w:ascii="Arial" w:hAnsi="Arial" w:cs="Arial"/>
          <w:sz w:val="20"/>
          <w:szCs w:val="20"/>
        </w:rPr>
        <w:t>24,3</w:t>
      </w:r>
      <w:r w:rsidR="00135AA5" w:rsidRPr="009C5A48">
        <w:rPr>
          <w:rFonts w:ascii="Arial" w:hAnsi="Arial" w:cs="Arial"/>
          <w:sz w:val="20"/>
          <w:szCs w:val="20"/>
        </w:rPr>
        <w:t xml:space="preserve"> m</w:t>
      </w:r>
      <w:r w:rsidR="00135AA5" w:rsidRPr="009C5A48">
        <w:rPr>
          <w:rFonts w:ascii="Arial" w:hAnsi="Arial" w:cs="Arial"/>
          <w:sz w:val="20"/>
          <w:szCs w:val="20"/>
          <w:vertAlign w:val="superscript"/>
        </w:rPr>
        <w:t>2</w:t>
      </w:r>
      <w:r w:rsidR="00635651">
        <w:rPr>
          <w:rFonts w:ascii="Arial" w:hAnsi="Arial" w:cs="Arial"/>
          <w:sz w:val="20"/>
          <w:szCs w:val="20"/>
        </w:rPr>
        <w:t>)</w:t>
      </w:r>
      <w:r w:rsidR="00135AA5" w:rsidRPr="009C5A48">
        <w:rPr>
          <w:rFonts w:ascii="Arial" w:hAnsi="Arial" w:cs="Arial"/>
          <w:sz w:val="20"/>
          <w:szCs w:val="20"/>
        </w:rPr>
        <w:t xml:space="preserve"> </w:t>
      </w:r>
      <w:r w:rsidR="00635651">
        <w:rPr>
          <w:rFonts w:ascii="Arial" w:hAnsi="Arial" w:cs="Arial"/>
          <w:sz w:val="20"/>
          <w:szCs w:val="20"/>
        </w:rPr>
        <w:t xml:space="preserve">oraz </w:t>
      </w:r>
      <w:r w:rsidR="00665407" w:rsidRPr="009C5A48">
        <w:rPr>
          <w:rFonts w:ascii="Arial" w:hAnsi="Arial" w:cs="Arial"/>
          <w:sz w:val="20"/>
          <w:szCs w:val="20"/>
        </w:rPr>
        <w:t xml:space="preserve">wielickim </w:t>
      </w:r>
      <w:r w:rsidR="00635651">
        <w:rPr>
          <w:rFonts w:ascii="Arial" w:hAnsi="Arial" w:cs="Arial"/>
          <w:sz w:val="20"/>
          <w:szCs w:val="20"/>
        </w:rPr>
        <w:t xml:space="preserve">(o </w:t>
      </w:r>
      <w:r w:rsidR="009C5A48" w:rsidRPr="009C5A48">
        <w:rPr>
          <w:rFonts w:ascii="Arial" w:hAnsi="Arial" w:cs="Arial"/>
          <w:sz w:val="20"/>
          <w:szCs w:val="20"/>
        </w:rPr>
        <w:t>17,1 m</w:t>
      </w:r>
      <w:r w:rsidR="009C5A48" w:rsidRPr="009C5A48">
        <w:rPr>
          <w:rFonts w:ascii="Arial" w:hAnsi="Arial" w:cs="Arial"/>
          <w:sz w:val="20"/>
          <w:szCs w:val="20"/>
          <w:vertAlign w:val="superscript"/>
        </w:rPr>
        <w:t>2</w:t>
      </w:r>
      <w:r w:rsidR="009C5A48" w:rsidRPr="009C5A48">
        <w:rPr>
          <w:rFonts w:ascii="Arial" w:hAnsi="Arial" w:cs="Arial"/>
          <w:sz w:val="20"/>
          <w:szCs w:val="20"/>
        </w:rPr>
        <w:t>).</w:t>
      </w:r>
      <w:r w:rsidR="00135AA5" w:rsidRPr="009C5A48">
        <w:rPr>
          <w:rFonts w:ascii="Arial" w:hAnsi="Arial" w:cs="Arial"/>
          <w:sz w:val="20"/>
          <w:szCs w:val="20"/>
        </w:rPr>
        <w:t xml:space="preserve"> </w:t>
      </w:r>
      <w:r w:rsidR="00FA5F16" w:rsidRPr="009C5A48">
        <w:rPr>
          <w:rFonts w:ascii="Arial" w:hAnsi="Arial" w:cs="Arial"/>
          <w:sz w:val="20"/>
          <w:szCs w:val="20"/>
        </w:rPr>
        <w:t>Znacznie</w:t>
      </w:r>
      <w:r w:rsidR="00CD7EE5" w:rsidRPr="009C5A48">
        <w:rPr>
          <w:rFonts w:ascii="Arial" w:hAnsi="Arial" w:cs="Arial"/>
          <w:sz w:val="20"/>
          <w:szCs w:val="20"/>
        </w:rPr>
        <w:t xml:space="preserve"> </w:t>
      </w:r>
      <w:r w:rsidR="00FA5F16" w:rsidRPr="009C5A48">
        <w:rPr>
          <w:rFonts w:ascii="Arial" w:hAnsi="Arial" w:cs="Arial"/>
          <w:sz w:val="20"/>
          <w:szCs w:val="20"/>
        </w:rPr>
        <w:t>w</w:t>
      </w:r>
      <w:r w:rsidR="00CD7EE5" w:rsidRPr="009C5A48">
        <w:rPr>
          <w:rFonts w:ascii="Arial" w:hAnsi="Arial" w:cs="Arial"/>
          <w:sz w:val="20"/>
          <w:szCs w:val="20"/>
        </w:rPr>
        <w:t xml:space="preserve">iększe mieszkania </w:t>
      </w:r>
      <w:r w:rsidR="00F72F5D" w:rsidRPr="009C5A48">
        <w:rPr>
          <w:rFonts w:ascii="Arial" w:hAnsi="Arial" w:cs="Arial"/>
          <w:sz w:val="20"/>
          <w:szCs w:val="20"/>
        </w:rPr>
        <w:t>ni</w:t>
      </w:r>
      <w:r w:rsidR="00A11FCC" w:rsidRPr="009C5A48">
        <w:rPr>
          <w:rFonts w:ascii="Arial" w:hAnsi="Arial" w:cs="Arial"/>
          <w:sz w:val="20"/>
          <w:szCs w:val="20"/>
        </w:rPr>
        <w:t>ż przed rokiem oddano w powiatach</w:t>
      </w:r>
      <w:r w:rsidR="00F72F5D" w:rsidRPr="009C5A48">
        <w:rPr>
          <w:rFonts w:ascii="Arial" w:hAnsi="Arial" w:cs="Arial"/>
          <w:sz w:val="20"/>
          <w:szCs w:val="20"/>
        </w:rPr>
        <w:t xml:space="preserve"> </w:t>
      </w:r>
      <w:r w:rsidR="00665407" w:rsidRPr="009C5A48">
        <w:rPr>
          <w:rFonts w:ascii="Arial" w:hAnsi="Arial" w:cs="Arial"/>
          <w:sz w:val="20"/>
          <w:szCs w:val="20"/>
        </w:rPr>
        <w:t>miechowskim</w:t>
      </w:r>
      <w:r w:rsidR="00F72F5D" w:rsidRPr="009C5A48">
        <w:rPr>
          <w:rFonts w:ascii="Arial" w:hAnsi="Arial" w:cs="Arial"/>
          <w:sz w:val="20"/>
          <w:szCs w:val="20"/>
        </w:rPr>
        <w:t xml:space="preserve"> </w:t>
      </w:r>
      <w:r w:rsidR="00635651">
        <w:rPr>
          <w:rFonts w:ascii="Arial" w:hAnsi="Arial" w:cs="Arial"/>
          <w:sz w:val="20"/>
          <w:szCs w:val="20"/>
        </w:rPr>
        <w:br/>
      </w:r>
      <w:r w:rsidR="00827A09" w:rsidRPr="009C5A48">
        <w:rPr>
          <w:rFonts w:ascii="Arial" w:hAnsi="Arial" w:cs="Arial"/>
          <w:sz w:val="20"/>
          <w:szCs w:val="20"/>
        </w:rPr>
        <w:t>(</w:t>
      </w:r>
      <w:r w:rsidR="00F72F5D" w:rsidRPr="009C5A48">
        <w:rPr>
          <w:rFonts w:ascii="Arial" w:hAnsi="Arial" w:cs="Arial"/>
          <w:sz w:val="20"/>
          <w:szCs w:val="20"/>
        </w:rPr>
        <w:t xml:space="preserve">o </w:t>
      </w:r>
      <w:r w:rsidR="00665407" w:rsidRPr="009C5A48">
        <w:rPr>
          <w:rFonts w:ascii="Arial" w:hAnsi="Arial" w:cs="Arial"/>
          <w:sz w:val="20"/>
          <w:szCs w:val="20"/>
        </w:rPr>
        <w:t>35,0</w:t>
      </w:r>
      <w:r w:rsidR="00F72F5D" w:rsidRPr="009C5A48">
        <w:rPr>
          <w:rFonts w:ascii="Arial" w:hAnsi="Arial" w:cs="Arial"/>
          <w:sz w:val="20"/>
          <w:szCs w:val="20"/>
        </w:rPr>
        <w:t xml:space="preserve"> m</w:t>
      </w:r>
      <w:r w:rsidR="00F72F5D" w:rsidRPr="009C5A48">
        <w:rPr>
          <w:rFonts w:ascii="Arial" w:hAnsi="Arial" w:cs="Arial"/>
          <w:sz w:val="20"/>
          <w:szCs w:val="20"/>
          <w:vertAlign w:val="superscript"/>
        </w:rPr>
        <w:t>2</w:t>
      </w:r>
      <w:r w:rsidR="00827A09" w:rsidRPr="009C5A48">
        <w:rPr>
          <w:rFonts w:ascii="Arial" w:hAnsi="Arial" w:cs="Arial"/>
          <w:sz w:val="20"/>
          <w:szCs w:val="20"/>
        </w:rPr>
        <w:t>)</w:t>
      </w:r>
      <w:r w:rsidR="00FA5F16" w:rsidRPr="009C5A48">
        <w:rPr>
          <w:rFonts w:ascii="Arial" w:hAnsi="Arial" w:cs="Arial"/>
          <w:sz w:val="20"/>
          <w:szCs w:val="20"/>
        </w:rPr>
        <w:t xml:space="preserve"> oraz </w:t>
      </w:r>
      <w:r w:rsidR="00635651">
        <w:rPr>
          <w:rFonts w:ascii="Arial" w:hAnsi="Arial" w:cs="Arial"/>
          <w:sz w:val="20"/>
          <w:szCs w:val="20"/>
        </w:rPr>
        <w:t xml:space="preserve">w </w:t>
      </w:r>
      <w:r w:rsidR="00665407" w:rsidRPr="009C5A48">
        <w:rPr>
          <w:rFonts w:ascii="Arial" w:hAnsi="Arial" w:cs="Arial"/>
          <w:sz w:val="20"/>
          <w:szCs w:val="20"/>
        </w:rPr>
        <w:t>Nowym Sączu</w:t>
      </w:r>
      <w:r w:rsidR="00F72F5D" w:rsidRPr="009C5A48">
        <w:rPr>
          <w:rFonts w:ascii="Arial" w:hAnsi="Arial" w:cs="Arial"/>
          <w:sz w:val="20"/>
          <w:szCs w:val="20"/>
        </w:rPr>
        <w:t xml:space="preserve"> </w:t>
      </w:r>
      <w:r w:rsidR="00827A09" w:rsidRPr="009C5A48">
        <w:rPr>
          <w:rFonts w:ascii="Arial" w:hAnsi="Arial" w:cs="Arial"/>
          <w:sz w:val="20"/>
          <w:szCs w:val="20"/>
        </w:rPr>
        <w:t>(</w:t>
      </w:r>
      <w:r w:rsidR="00F72F5D" w:rsidRPr="009C5A48">
        <w:rPr>
          <w:rFonts w:ascii="Arial" w:hAnsi="Arial" w:cs="Arial"/>
          <w:sz w:val="20"/>
          <w:szCs w:val="20"/>
        </w:rPr>
        <w:t xml:space="preserve">o </w:t>
      </w:r>
      <w:r w:rsidR="00665407" w:rsidRPr="009C5A48">
        <w:rPr>
          <w:rFonts w:ascii="Arial" w:hAnsi="Arial" w:cs="Arial"/>
          <w:sz w:val="20"/>
          <w:szCs w:val="20"/>
        </w:rPr>
        <w:t>25,3</w:t>
      </w:r>
      <w:r w:rsidR="00F72F5D" w:rsidRPr="009C5A48">
        <w:rPr>
          <w:rFonts w:ascii="Arial" w:hAnsi="Arial" w:cs="Arial"/>
          <w:sz w:val="20"/>
          <w:szCs w:val="20"/>
        </w:rPr>
        <w:t xml:space="preserve"> m</w:t>
      </w:r>
      <w:r w:rsidR="00F72F5D" w:rsidRPr="009C5A48">
        <w:rPr>
          <w:rFonts w:ascii="Arial" w:hAnsi="Arial" w:cs="Arial"/>
          <w:sz w:val="20"/>
          <w:szCs w:val="20"/>
          <w:vertAlign w:val="superscript"/>
        </w:rPr>
        <w:t>2</w:t>
      </w:r>
      <w:r w:rsidR="00827A09" w:rsidRPr="009C5A48">
        <w:rPr>
          <w:rFonts w:ascii="Arial" w:hAnsi="Arial" w:cs="Arial"/>
          <w:sz w:val="20"/>
          <w:szCs w:val="20"/>
        </w:rPr>
        <w:t>)</w:t>
      </w:r>
      <w:r w:rsidR="00F72F5D" w:rsidRPr="009C5A48">
        <w:rPr>
          <w:rFonts w:ascii="Arial" w:hAnsi="Arial" w:cs="Arial"/>
          <w:sz w:val="20"/>
          <w:szCs w:val="20"/>
        </w:rPr>
        <w:t>.</w:t>
      </w:r>
    </w:p>
    <w:p w:rsidR="00F1132C" w:rsidRPr="00920BC8" w:rsidRDefault="00F1132C" w:rsidP="00F1132C">
      <w:pPr>
        <w:ind w:firstLine="567"/>
        <w:jc w:val="both"/>
        <w:rPr>
          <w:rFonts w:ascii="Arial" w:hAnsi="Arial" w:cs="Arial"/>
          <w:caps/>
          <w:sz w:val="12"/>
          <w:szCs w:val="20"/>
        </w:rPr>
      </w:pPr>
    </w:p>
    <w:p w:rsidR="00185E9C" w:rsidRPr="00237CAE" w:rsidRDefault="00185E9C" w:rsidP="00920BC8">
      <w:pPr>
        <w:pStyle w:val="Tekstpodstawowy"/>
        <w:tabs>
          <w:tab w:val="left" w:pos="1134"/>
        </w:tabs>
        <w:spacing w:after="120"/>
        <w:rPr>
          <w:rFonts w:ascii="Arial" w:hAnsi="Arial" w:cs="Arial"/>
          <w:caps/>
          <w:sz w:val="20"/>
          <w:szCs w:val="20"/>
        </w:rPr>
      </w:pPr>
      <w:r w:rsidRPr="00237CAE">
        <w:rPr>
          <w:rFonts w:ascii="Arial" w:hAnsi="Arial" w:cs="Arial"/>
          <w:caps/>
          <w:sz w:val="20"/>
          <w:szCs w:val="20"/>
        </w:rPr>
        <w:t>TABL. 3.</w:t>
      </w:r>
      <w:r w:rsidRPr="00237CAE">
        <w:rPr>
          <w:rFonts w:ascii="Arial" w:hAnsi="Arial" w:cs="Arial"/>
          <w:caps/>
          <w:sz w:val="20"/>
          <w:szCs w:val="20"/>
        </w:rPr>
        <w:tab/>
        <w:t>MIESZKANIA ODDANE DO UŻYTKOWANIA</w:t>
      </w:r>
      <w:r w:rsidR="00F90964" w:rsidRPr="00237CAE">
        <w:rPr>
          <w:rFonts w:ascii="Arial" w:hAnsi="Arial" w:cs="Arial"/>
          <w:caps/>
          <w:sz w:val="20"/>
          <w:szCs w:val="20"/>
        </w:rPr>
        <w:t xml:space="preserve"> </w:t>
      </w:r>
      <w:r w:rsidRPr="00237CAE">
        <w:rPr>
          <w:rFonts w:ascii="Arial" w:hAnsi="Arial" w:cs="Arial"/>
          <w:caps/>
          <w:sz w:val="20"/>
          <w:szCs w:val="20"/>
        </w:rPr>
        <w:t>WEDŁUG POWIATÓW W 201</w:t>
      </w:r>
      <w:r w:rsidR="00851E6A" w:rsidRPr="00237CAE">
        <w:rPr>
          <w:rFonts w:ascii="Arial" w:hAnsi="Arial" w:cs="Arial"/>
          <w:caps/>
          <w:sz w:val="20"/>
          <w:szCs w:val="20"/>
        </w:rPr>
        <w:t>4</w:t>
      </w:r>
      <w:r w:rsidRPr="00237CAE">
        <w:rPr>
          <w:rFonts w:ascii="Arial" w:hAnsi="Arial" w:cs="Arial"/>
          <w:caps/>
          <w:sz w:val="20"/>
          <w:szCs w:val="20"/>
        </w:rPr>
        <w:t xml:space="preserve"> R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90"/>
        <w:gridCol w:w="973"/>
        <w:gridCol w:w="973"/>
        <w:gridCol w:w="973"/>
        <w:gridCol w:w="973"/>
        <w:gridCol w:w="933"/>
        <w:gridCol w:w="1012"/>
        <w:gridCol w:w="1012"/>
      </w:tblGrid>
      <w:tr w:rsidR="00920BC8" w:rsidRPr="006C421F" w:rsidTr="00920BC8">
        <w:trPr>
          <w:cantSplit/>
        </w:trPr>
        <w:tc>
          <w:tcPr>
            <w:tcW w:w="2790" w:type="dxa"/>
            <w:vMerge w:val="restart"/>
            <w:tcBorders>
              <w:top w:val="single" w:sz="4" w:space="0" w:color="53713B"/>
              <w:left w:val="nil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FF3C36" w:rsidRDefault="0013598F" w:rsidP="00F1132C">
            <w:pPr>
              <w:tabs>
                <w:tab w:val="left" w:leader="dot" w:pos="2665"/>
                <w:tab w:val="right" w:leader="dot" w:pos="2909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FF3C36">
              <w:rPr>
                <w:rFonts w:ascii="Arial" w:hAnsi="Arial" w:cs="Arial"/>
                <w:sz w:val="20"/>
                <w:szCs w:val="20"/>
              </w:rPr>
              <w:t>POWIATY</w:t>
            </w:r>
          </w:p>
        </w:tc>
        <w:tc>
          <w:tcPr>
            <w:tcW w:w="3892" w:type="dxa"/>
            <w:gridSpan w:val="4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FF3C36" w:rsidRDefault="0013598F" w:rsidP="00F11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C36">
              <w:rPr>
                <w:rFonts w:ascii="Arial" w:hAnsi="Arial" w:cs="Arial"/>
                <w:sz w:val="20"/>
                <w:szCs w:val="20"/>
              </w:rPr>
              <w:t>Mieszkania</w:t>
            </w:r>
          </w:p>
        </w:tc>
        <w:tc>
          <w:tcPr>
            <w:tcW w:w="933" w:type="dxa"/>
            <w:vMerge w:val="restart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FF3C36" w:rsidRDefault="0013598F" w:rsidP="00F11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C36">
              <w:rPr>
                <w:rFonts w:ascii="Arial" w:hAnsi="Arial" w:cs="Arial"/>
                <w:sz w:val="20"/>
                <w:szCs w:val="20"/>
              </w:rPr>
              <w:t>Izby</w:t>
            </w:r>
          </w:p>
        </w:tc>
        <w:tc>
          <w:tcPr>
            <w:tcW w:w="1012" w:type="dxa"/>
            <w:vMerge w:val="restart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FF3C36" w:rsidRDefault="0013598F" w:rsidP="00F11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C36">
              <w:rPr>
                <w:rFonts w:ascii="Arial" w:hAnsi="Arial" w:cs="Arial"/>
                <w:sz w:val="20"/>
                <w:szCs w:val="20"/>
              </w:rPr>
              <w:t>Powierz</w:t>
            </w:r>
            <w:r w:rsidRPr="00FF3C36">
              <w:rPr>
                <w:rFonts w:ascii="Arial" w:hAnsi="Arial" w:cs="Arial"/>
                <w:sz w:val="20"/>
                <w:szCs w:val="20"/>
              </w:rPr>
              <w:softHyphen/>
              <w:t>chnia użytkowa mieszkań w tys. m</w:t>
            </w:r>
            <w:r w:rsidRPr="00FF3C3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12" w:type="dxa"/>
            <w:vMerge w:val="restart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nil"/>
            </w:tcBorders>
            <w:shd w:val="clear" w:color="auto" w:fill="C3D7B3"/>
            <w:vAlign w:val="center"/>
          </w:tcPr>
          <w:p w:rsidR="0013598F" w:rsidRPr="00FF3C36" w:rsidRDefault="0013598F" w:rsidP="00F11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C36">
              <w:rPr>
                <w:rFonts w:ascii="Arial" w:hAnsi="Arial" w:cs="Arial"/>
                <w:sz w:val="20"/>
                <w:szCs w:val="20"/>
              </w:rPr>
              <w:t>Przecięt</w:t>
            </w:r>
            <w:r w:rsidRPr="00FF3C36">
              <w:rPr>
                <w:rFonts w:ascii="Arial" w:hAnsi="Arial" w:cs="Arial"/>
                <w:sz w:val="20"/>
                <w:szCs w:val="20"/>
              </w:rPr>
              <w:softHyphen/>
              <w:t>na powierz</w:t>
            </w:r>
            <w:r w:rsidRPr="00FF3C36">
              <w:rPr>
                <w:rFonts w:ascii="Arial" w:hAnsi="Arial" w:cs="Arial"/>
                <w:sz w:val="20"/>
                <w:szCs w:val="20"/>
              </w:rPr>
              <w:softHyphen/>
              <w:t>chnia użytkowa 1 miesz</w:t>
            </w:r>
            <w:r w:rsidRPr="00FF3C36">
              <w:rPr>
                <w:rFonts w:ascii="Arial" w:hAnsi="Arial" w:cs="Arial"/>
                <w:sz w:val="20"/>
                <w:szCs w:val="20"/>
              </w:rPr>
              <w:softHyphen/>
              <w:t xml:space="preserve">kania </w:t>
            </w:r>
            <w:r w:rsidRPr="00FF3C36">
              <w:rPr>
                <w:rFonts w:ascii="Arial" w:hAnsi="Arial" w:cs="Arial"/>
                <w:sz w:val="20"/>
                <w:szCs w:val="20"/>
              </w:rPr>
              <w:br/>
              <w:t>w m</w:t>
            </w:r>
            <w:r w:rsidRPr="00FF3C3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20BC8" w:rsidRPr="006C421F" w:rsidTr="00920BC8">
        <w:trPr>
          <w:cantSplit/>
        </w:trPr>
        <w:tc>
          <w:tcPr>
            <w:tcW w:w="2790" w:type="dxa"/>
            <w:vMerge/>
            <w:tcBorders>
              <w:top w:val="single" w:sz="4" w:space="0" w:color="53713B"/>
              <w:left w:val="nil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6C421F" w:rsidRDefault="0013598F" w:rsidP="00F1132C">
            <w:pPr>
              <w:tabs>
                <w:tab w:val="left" w:leader="dot" w:pos="2665"/>
                <w:tab w:val="right" w:leader="dot" w:pos="2909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FF3C36" w:rsidRDefault="0013598F" w:rsidP="00F11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C3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 liczbach bezwzględnych</w:t>
            </w:r>
          </w:p>
        </w:tc>
        <w:tc>
          <w:tcPr>
            <w:tcW w:w="973" w:type="dxa"/>
            <w:vMerge w:val="restart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FF3C36" w:rsidRDefault="0013598F" w:rsidP="00E6013E">
            <w:pPr>
              <w:ind w:left="-57" w:right="-57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F3C3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wzrost lub spadek (–) </w:t>
            </w:r>
            <w:r w:rsidRPr="00FF3C3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  <w:t>w sto</w:t>
            </w:r>
            <w:r w:rsidRPr="00FF3C3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oftHyphen/>
              <w:t xml:space="preserve">sunku do </w:t>
            </w:r>
          </w:p>
          <w:p w:rsidR="0013598F" w:rsidRPr="00FF3C36" w:rsidRDefault="0013598F" w:rsidP="00F1132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F3C3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01</w:t>
            </w:r>
            <w:r w:rsidR="00851E6A" w:rsidRPr="00FF3C3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</w:t>
            </w:r>
            <w:r w:rsidRPr="00FF3C3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r. </w:t>
            </w:r>
            <w:r w:rsidRPr="00FF3C3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br/>
              <w:t>w %</w:t>
            </w:r>
          </w:p>
        </w:tc>
        <w:tc>
          <w:tcPr>
            <w:tcW w:w="973" w:type="dxa"/>
            <w:vMerge w:val="restart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FF3C36" w:rsidRDefault="0013598F" w:rsidP="00F1132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F3C3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na 1000 zawar</w:t>
            </w:r>
            <w:r w:rsidRPr="00FF3C3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oftHyphen/>
              <w:t>tych mał</w:t>
            </w:r>
            <w:r w:rsidRPr="00FF3C36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softHyphen/>
              <w:t>żeństw</w:t>
            </w:r>
          </w:p>
        </w:tc>
        <w:tc>
          <w:tcPr>
            <w:tcW w:w="933" w:type="dxa"/>
            <w:vMerge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6C421F" w:rsidRDefault="0013598F" w:rsidP="00F1132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  <w:vMerge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6C421F" w:rsidRDefault="0013598F" w:rsidP="00F1132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  <w:vMerge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nil"/>
            </w:tcBorders>
            <w:shd w:val="clear" w:color="auto" w:fill="C3D7B3"/>
            <w:vAlign w:val="center"/>
          </w:tcPr>
          <w:p w:rsidR="0013598F" w:rsidRPr="006C421F" w:rsidRDefault="0013598F" w:rsidP="00F1132C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20BC8" w:rsidRPr="006C421F" w:rsidTr="00920BC8">
        <w:trPr>
          <w:cantSplit/>
        </w:trPr>
        <w:tc>
          <w:tcPr>
            <w:tcW w:w="2790" w:type="dxa"/>
            <w:vMerge/>
            <w:tcBorders>
              <w:top w:val="single" w:sz="4" w:space="0" w:color="53713B"/>
              <w:left w:val="nil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6C421F" w:rsidRDefault="0013598F" w:rsidP="00521385">
            <w:pPr>
              <w:tabs>
                <w:tab w:val="left" w:leader="dot" w:pos="2665"/>
                <w:tab w:val="right" w:leader="dot" w:pos="2909"/>
              </w:tabs>
              <w:spacing w:before="40" w:after="4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620C36" w:rsidRDefault="0013598F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C3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973" w:type="dxa"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620C36" w:rsidRDefault="0013598F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0C36"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Pr="00620C36">
              <w:rPr>
                <w:rFonts w:ascii="Arial" w:hAnsi="Arial" w:cs="Arial"/>
                <w:sz w:val="20"/>
                <w:szCs w:val="20"/>
              </w:rPr>
              <w:br/>
              <w:t>w budyn</w:t>
            </w:r>
            <w:r w:rsidRPr="00620C36">
              <w:rPr>
                <w:rFonts w:ascii="Arial" w:hAnsi="Arial" w:cs="Arial"/>
                <w:sz w:val="20"/>
                <w:szCs w:val="20"/>
              </w:rPr>
              <w:softHyphen/>
              <w:t>kach indywi</w:t>
            </w:r>
            <w:r w:rsidRPr="00620C36">
              <w:rPr>
                <w:rFonts w:ascii="Arial" w:hAnsi="Arial" w:cs="Arial"/>
                <w:sz w:val="20"/>
                <w:szCs w:val="20"/>
              </w:rPr>
              <w:softHyphen/>
              <w:t>dualnych</w:t>
            </w:r>
          </w:p>
        </w:tc>
        <w:tc>
          <w:tcPr>
            <w:tcW w:w="973" w:type="dxa"/>
            <w:vMerge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6C421F" w:rsidRDefault="0013598F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73" w:type="dxa"/>
            <w:vMerge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6C421F" w:rsidRDefault="0013598F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33" w:type="dxa"/>
            <w:vMerge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6C421F" w:rsidRDefault="0013598F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  <w:vMerge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13598F" w:rsidRPr="006C421F" w:rsidRDefault="0013598F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12" w:type="dxa"/>
            <w:vMerge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nil"/>
            </w:tcBorders>
            <w:shd w:val="clear" w:color="auto" w:fill="C3D7B3"/>
            <w:vAlign w:val="center"/>
          </w:tcPr>
          <w:p w:rsidR="0013598F" w:rsidRPr="006C421F" w:rsidRDefault="0013598F" w:rsidP="0052138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single" w:sz="18" w:space="0" w:color="53713B"/>
              <w:left w:val="nil"/>
              <w:bottom w:val="nil"/>
              <w:right w:val="single" w:sz="4" w:space="0" w:color="53713B"/>
            </w:tcBorders>
            <w:shd w:val="clear" w:color="auto" w:fill="C3D7B3"/>
          </w:tcPr>
          <w:p w:rsidR="0013598F" w:rsidRPr="007D5F59" w:rsidRDefault="0013598F" w:rsidP="004619A5">
            <w:pPr>
              <w:tabs>
                <w:tab w:val="left" w:leader="dot" w:pos="2701"/>
              </w:tabs>
              <w:spacing w:before="60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WOJEWÓDZTWO </w:t>
            </w:r>
            <w:r w:rsidR="004619A5" w:rsidRPr="004619A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...............</w:t>
            </w:r>
            <w:r w:rsidR="004619A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973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B557E6" w:rsidP="00E6013E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5F59">
              <w:rPr>
                <w:rFonts w:ascii="Arial" w:hAnsi="Arial" w:cs="Arial"/>
                <w:b/>
                <w:sz w:val="20"/>
                <w:szCs w:val="20"/>
              </w:rPr>
              <w:t>15630</w:t>
            </w:r>
          </w:p>
        </w:tc>
        <w:tc>
          <w:tcPr>
            <w:tcW w:w="973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auto"/>
            <w:vAlign w:val="bottom"/>
          </w:tcPr>
          <w:p w:rsidR="0013598F" w:rsidRPr="007D5F59" w:rsidRDefault="00D0555F" w:rsidP="00E6013E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5F59">
              <w:rPr>
                <w:rFonts w:ascii="Arial" w:hAnsi="Arial" w:cs="Arial"/>
                <w:b/>
                <w:sz w:val="20"/>
                <w:szCs w:val="20"/>
              </w:rPr>
              <w:t>8475</w:t>
            </w:r>
          </w:p>
        </w:tc>
        <w:tc>
          <w:tcPr>
            <w:tcW w:w="973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auto"/>
            <w:vAlign w:val="bottom"/>
          </w:tcPr>
          <w:p w:rsidR="0013598F" w:rsidRPr="007D5F59" w:rsidRDefault="0045310A" w:rsidP="00E348EA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D5F59">
              <w:rPr>
                <w:rFonts w:ascii="Arial" w:hAnsi="Arial" w:cs="Arial"/>
                <w:b/>
                <w:sz w:val="20"/>
                <w:szCs w:val="20"/>
              </w:rPr>
              <w:t>1,</w:t>
            </w:r>
            <w:r w:rsidR="00E348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auto"/>
            <w:vAlign w:val="bottom"/>
          </w:tcPr>
          <w:p w:rsidR="0013598F" w:rsidRPr="00D0555F" w:rsidRDefault="001D3423" w:rsidP="00E6013E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555F">
              <w:rPr>
                <w:rFonts w:ascii="Arial" w:hAnsi="Arial" w:cs="Arial"/>
                <w:b/>
                <w:sz w:val="20"/>
                <w:szCs w:val="20"/>
              </w:rPr>
              <w:t>900</w:t>
            </w:r>
          </w:p>
        </w:tc>
        <w:tc>
          <w:tcPr>
            <w:tcW w:w="933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auto"/>
            <w:vAlign w:val="bottom"/>
          </w:tcPr>
          <w:p w:rsidR="0013598F" w:rsidRPr="00D0555F" w:rsidRDefault="00D0555F" w:rsidP="00E6013E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555F">
              <w:rPr>
                <w:rFonts w:ascii="Arial" w:hAnsi="Arial" w:cs="Arial"/>
                <w:b/>
                <w:sz w:val="20"/>
                <w:szCs w:val="20"/>
              </w:rPr>
              <w:t>65629</w:t>
            </w:r>
          </w:p>
        </w:tc>
        <w:tc>
          <w:tcPr>
            <w:tcW w:w="1012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auto"/>
            <w:vAlign w:val="bottom"/>
          </w:tcPr>
          <w:p w:rsidR="0013598F" w:rsidRPr="00D0555F" w:rsidRDefault="00D0555F" w:rsidP="00665B3C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555F">
              <w:rPr>
                <w:rFonts w:ascii="Arial" w:hAnsi="Arial" w:cs="Arial"/>
                <w:b/>
                <w:sz w:val="20"/>
                <w:szCs w:val="20"/>
              </w:rPr>
              <w:t>159</w:t>
            </w:r>
            <w:r w:rsidR="00665B3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D0555F">
              <w:rPr>
                <w:rFonts w:ascii="Arial" w:hAnsi="Arial" w:cs="Arial"/>
                <w:b/>
                <w:sz w:val="20"/>
                <w:szCs w:val="20"/>
              </w:rPr>
              <w:t>,7</w:t>
            </w:r>
          </w:p>
        </w:tc>
        <w:tc>
          <w:tcPr>
            <w:tcW w:w="1012" w:type="dxa"/>
            <w:tcBorders>
              <w:top w:val="single" w:sz="18" w:space="0" w:color="53713B"/>
              <w:left w:val="single" w:sz="4" w:space="0" w:color="53713B"/>
              <w:bottom w:val="nil"/>
              <w:right w:val="nil"/>
            </w:tcBorders>
            <w:shd w:val="clear" w:color="auto" w:fill="auto"/>
            <w:vAlign w:val="bottom"/>
          </w:tcPr>
          <w:p w:rsidR="0013598F" w:rsidRPr="00D0555F" w:rsidRDefault="00D0555F" w:rsidP="00E6013E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555F"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</w:tr>
      <w:tr w:rsidR="0013598F" w:rsidRPr="006C421F" w:rsidTr="00920BC8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3D7B3"/>
            <w:vAlign w:val="bottom"/>
          </w:tcPr>
          <w:p w:rsidR="0013598F" w:rsidRPr="007D5F59" w:rsidRDefault="0013598F" w:rsidP="00E6013E">
            <w:pPr>
              <w:tabs>
                <w:tab w:val="left" w:leader="dot" w:pos="270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POWIATY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Bocheń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auto"/>
            <w:vAlign w:val="bottom"/>
          </w:tcPr>
          <w:p w:rsidR="0013598F" w:rsidRPr="001D3423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2486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52,3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9449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Brze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A20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1D3423" w:rsidRDefault="001D3423" w:rsidP="00D17D7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A20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1376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35,4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Chrzanow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13,9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1D3423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1298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32,8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38,8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Dąbrow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1D3423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38,3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Gorlic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1D3423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1575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35,6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Krakow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251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1E3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1</w:t>
            </w:r>
            <w:r w:rsidR="001E324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1D3423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7278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196,1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56,8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Limanow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A20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402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1D3423" w:rsidRDefault="00040048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1D3423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2536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67,9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68,9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Miechow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34,0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1D3423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6C421F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379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9,8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48,6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Myślenic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A20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1D3423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54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2407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24E45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68,4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66,5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Nowosądec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23,4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1D3423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2919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24E45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74,5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55,6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Nowotar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1D3423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3324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88,5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61,1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Olku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9,9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1D3423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1144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24E45" w:rsidRDefault="00E24E45" w:rsidP="00A208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31,3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63,0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Oświęcim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9,3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1D3423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2214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51,0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18,4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Proszowic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1D3423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691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6,3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29,2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Su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86747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26,</w:t>
            </w:r>
            <w:r w:rsidR="00586747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7D5F59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1307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34,0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52,5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Tarnow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7D5F59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4478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43,3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Tatrzań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45310A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7D5F59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1139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Wadowic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7D5F59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2446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29,3</w:t>
            </w:r>
          </w:p>
        </w:tc>
      </w:tr>
      <w:tr w:rsidR="0013598F" w:rsidRPr="006C421F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Wielic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793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shd w:val="clear" w:color="auto" w:fill="FFFFFF"/>
            <w:vAlign w:val="bottom"/>
          </w:tcPr>
          <w:p w:rsidR="0013598F" w:rsidRPr="007D5F59" w:rsidRDefault="001D3423" w:rsidP="003F7D3C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463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627CC" w:rsidRDefault="00E627CC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7CC">
              <w:rPr>
                <w:rFonts w:ascii="Arial" w:hAnsi="Arial" w:cs="Arial"/>
                <w:sz w:val="20"/>
                <w:szCs w:val="20"/>
              </w:rPr>
              <w:t>3971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E24E45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E24E45" w:rsidRDefault="00E24E45" w:rsidP="00C26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24E45">
              <w:rPr>
                <w:rFonts w:ascii="Arial" w:hAnsi="Arial" w:cs="Arial"/>
                <w:sz w:val="20"/>
                <w:szCs w:val="20"/>
              </w:rPr>
              <w:t>115,4</w:t>
            </w:r>
          </w:p>
        </w:tc>
      </w:tr>
      <w:tr w:rsidR="0013598F" w:rsidRPr="006C421F" w:rsidTr="00920BC8">
        <w:trPr>
          <w:cantSplit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3D7B3"/>
            <w:vAlign w:val="bottom"/>
          </w:tcPr>
          <w:p w:rsidR="0013598F" w:rsidRPr="001D3423" w:rsidRDefault="0013598F" w:rsidP="00E6013E">
            <w:pPr>
              <w:tabs>
                <w:tab w:val="left" w:leader="dot" w:pos="2701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23">
              <w:rPr>
                <w:rFonts w:ascii="Arial" w:hAnsi="Arial" w:cs="Arial"/>
                <w:sz w:val="20"/>
                <w:szCs w:val="20"/>
              </w:rPr>
              <w:t>MIASTA NA PRAWACH POWIATU</w:t>
            </w:r>
          </w:p>
        </w:tc>
      </w:tr>
      <w:tr w:rsidR="0013598F" w:rsidRPr="007D5F59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Kraków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7346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127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E627CC" w:rsidP="00C26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9759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439,1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7D5F59" w:rsidRDefault="00E24E45" w:rsidP="00C26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59,8</w:t>
            </w:r>
          </w:p>
        </w:tc>
      </w:tr>
      <w:tr w:rsidR="0013598F" w:rsidRPr="007D5F59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Nowy Sącz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17,3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E627CC" w:rsidP="00C26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170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31,3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7D5F59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25,5</w:t>
            </w:r>
          </w:p>
        </w:tc>
      </w:tr>
      <w:tr w:rsidR="0013598F" w:rsidRPr="007D5F59" w:rsidTr="00920BC8">
        <w:trPr>
          <w:cantSplit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3598F" w:rsidRPr="007D5F59" w:rsidRDefault="0013598F" w:rsidP="004619A5">
            <w:pPr>
              <w:tabs>
                <w:tab w:val="left" w:leader="dot" w:pos="2701"/>
              </w:tabs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 xml:space="preserve">Tarnów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D0555F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7D5F59" w:rsidP="00E37E71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-21,2</w:t>
            </w:r>
          </w:p>
        </w:tc>
        <w:tc>
          <w:tcPr>
            <w:tcW w:w="97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1D3423" w:rsidP="00521385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7D5F5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33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E627CC" w:rsidP="00C26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901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3598F" w:rsidRPr="007D5F59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20,9</w:t>
            </w:r>
          </w:p>
        </w:tc>
        <w:tc>
          <w:tcPr>
            <w:tcW w:w="1012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3598F" w:rsidRPr="007D5F59" w:rsidRDefault="00E24E45" w:rsidP="00521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F59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</w:tr>
    </w:tbl>
    <w:p w:rsidR="00E6013E" w:rsidRPr="00E6013E" w:rsidRDefault="00E6013E" w:rsidP="00E6013E">
      <w:pPr>
        <w:rPr>
          <w:rFonts w:ascii="Arial" w:hAnsi="Arial" w:cs="Arial"/>
          <w:snapToGrid w:val="0"/>
          <w:color w:val="000000"/>
          <w:sz w:val="12"/>
          <w:szCs w:val="20"/>
        </w:rPr>
      </w:pPr>
      <w:r w:rsidRPr="00E6013E">
        <w:rPr>
          <w:rFonts w:ascii="Arial" w:hAnsi="Arial" w:cs="Arial"/>
          <w:snapToGrid w:val="0"/>
          <w:color w:val="000000"/>
          <w:sz w:val="12"/>
          <w:szCs w:val="20"/>
        </w:rPr>
        <w:br w:type="page"/>
      </w:r>
    </w:p>
    <w:p w:rsidR="00A2435A" w:rsidRPr="001D3423" w:rsidRDefault="007F3219" w:rsidP="003720FA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D3423">
        <w:rPr>
          <w:rFonts w:ascii="Arial" w:hAnsi="Arial" w:cs="Arial"/>
          <w:sz w:val="20"/>
          <w:szCs w:val="20"/>
        </w:rPr>
        <w:lastRenderedPageBreak/>
        <w:t>W 201</w:t>
      </w:r>
      <w:r w:rsidR="00541060">
        <w:rPr>
          <w:rFonts w:ascii="Arial" w:hAnsi="Arial" w:cs="Arial"/>
          <w:sz w:val="20"/>
          <w:szCs w:val="20"/>
        </w:rPr>
        <w:t>4</w:t>
      </w:r>
      <w:r w:rsidRPr="001D3423">
        <w:rPr>
          <w:rFonts w:ascii="Arial" w:hAnsi="Arial" w:cs="Arial"/>
          <w:sz w:val="20"/>
          <w:szCs w:val="20"/>
        </w:rPr>
        <w:t xml:space="preserve"> r. liczba mieszkań przekazanych do użytkowania </w:t>
      </w:r>
      <w:r w:rsidRPr="001D3423">
        <w:rPr>
          <w:rFonts w:ascii="Arial" w:hAnsi="Arial" w:cs="Arial"/>
          <w:b/>
          <w:sz w:val="20"/>
          <w:szCs w:val="20"/>
        </w:rPr>
        <w:t>na 1000 nowo zawartych małżeństw</w:t>
      </w:r>
      <w:r w:rsidRPr="001D3423">
        <w:rPr>
          <w:rFonts w:ascii="Arial" w:hAnsi="Arial" w:cs="Arial"/>
          <w:sz w:val="20"/>
          <w:szCs w:val="20"/>
        </w:rPr>
        <w:t xml:space="preserve"> wyniosła </w:t>
      </w:r>
      <w:r w:rsidR="001D3423" w:rsidRPr="001D3423">
        <w:rPr>
          <w:rFonts w:ascii="Arial" w:hAnsi="Arial" w:cs="Arial"/>
          <w:sz w:val="20"/>
          <w:szCs w:val="20"/>
        </w:rPr>
        <w:t>900</w:t>
      </w:r>
      <w:r w:rsidRPr="001D3423">
        <w:rPr>
          <w:rFonts w:ascii="Arial" w:hAnsi="Arial" w:cs="Arial"/>
          <w:sz w:val="20"/>
          <w:szCs w:val="20"/>
        </w:rPr>
        <w:t xml:space="preserve"> (w 201</w:t>
      </w:r>
      <w:r w:rsidR="001D3423" w:rsidRPr="001D3423">
        <w:rPr>
          <w:rFonts w:ascii="Arial" w:hAnsi="Arial" w:cs="Arial"/>
          <w:sz w:val="20"/>
          <w:szCs w:val="20"/>
        </w:rPr>
        <w:t>3</w:t>
      </w:r>
      <w:r w:rsidRPr="001D3423">
        <w:rPr>
          <w:rFonts w:ascii="Arial" w:hAnsi="Arial" w:cs="Arial"/>
          <w:sz w:val="20"/>
          <w:szCs w:val="20"/>
        </w:rPr>
        <w:t xml:space="preserve"> r. — </w:t>
      </w:r>
      <w:r w:rsidR="001D3423" w:rsidRPr="001D3423">
        <w:rPr>
          <w:rFonts w:ascii="Arial" w:hAnsi="Arial" w:cs="Arial"/>
          <w:sz w:val="20"/>
          <w:szCs w:val="20"/>
        </w:rPr>
        <w:t>932</w:t>
      </w:r>
      <w:r w:rsidRPr="001D3423">
        <w:rPr>
          <w:rFonts w:ascii="Arial" w:hAnsi="Arial" w:cs="Arial"/>
          <w:sz w:val="20"/>
          <w:szCs w:val="20"/>
        </w:rPr>
        <w:t>; w kraju w 201</w:t>
      </w:r>
      <w:r w:rsidR="001D3423" w:rsidRPr="001D3423">
        <w:rPr>
          <w:rFonts w:ascii="Arial" w:hAnsi="Arial" w:cs="Arial"/>
          <w:sz w:val="20"/>
          <w:szCs w:val="20"/>
        </w:rPr>
        <w:t>4</w:t>
      </w:r>
      <w:r w:rsidRPr="001D3423">
        <w:rPr>
          <w:rFonts w:ascii="Arial" w:hAnsi="Arial" w:cs="Arial"/>
          <w:sz w:val="20"/>
          <w:szCs w:val="20"/>
        </w:rPr>
        <w:t xml:space="preserve"> r. — </w:t>
      </w:r>
      <w:r w:rsidR="001D3423" w:rsidRPr="001D3423">
        <w:rPr>
          <w:rFonts w:ascii="Arial" w:hAnsi="Arial" w:cs="Arial"/>
          <w:sz w:val="20"/>
          <w:szCs w:val="20"/>
        </w:rPr>
        <w:t>760</w:t>
      </w:r>
      <w:r w:rsidRPr="001D3423">
        <w:rPr>
          <w:rFonts w:ascii="Arial" w:hAnsi="Arial" w:cs="Arial"/>
          <w:sz w:val="20"/>
          <w:szCs w:val="20"/>
        </w:rPr>
        <w:t xml:space="preserve">). W </w:t>
      </w:r>
      <w:r w:rsidR="00F226AE" w:rsidRPr="001D3423">
        <w:rPr>
          <w:rFonts w:ascii="Arial" w:hAnsi="Arial" w:cs="Arial"/>
          <w:sz w:val="20"/>
          <w:szCs w:val="20"/>
        </w:rPr>
        <w:t>3</w:t>
      </w:r>
      <w:r w:rsidRPr="001D3423">
        <w:rPr>
          <w:rFonts w:ascii="Arial" w:hAnsi="Arial" w:cs="Arial"/>
          <w:sz w:val="20"/>
          <w:szCs w:val="20"/>
        </w:rPr>
        <w:t xml:space="preserve"> powiatach</w:t>
      </w:r>
      <w:r w:rsidR="00367B64" w:rsidRPr="001D3423">
        <w:rPr>
          <w:rFonts w:ascii="Arial" w:hAnsi="Arial" w:cs="Arial"/>
          <w:sz w:val="20"/>
          <w:szCs w:val="20"/>
        </w:rPr>
        <w:t xml:space="preserve">, tj. w </w:t>
      </w:r>
      <w:r w:rsidRPr="001D3423">
        <w:rPr>
          <w:rFonts w:ascii="Arial" w:hAnsi="Arial" w:cs="Arial"/>
          <w:sz w:val="20"/>
          <w:szCs w:val="20"/>
        </w:rPr>
        <w:t>Krakowie (</w:t>
      </w:r>
      <w:r w:rsidR="005C49CA" w:rsidRPr="001D3423">
        <w:rPr>
          <w:rFonts w:ascii="Arial" w:hAnsi="Arial" w:cs="Arial"/>
          <w:sz w:val="20"/>
          <w:szCs w:val="20"/>
        </w:rPr>
        <w:t>2</w:t>
      </w:r>
      <w:r w:rsidR="001D3423" w:rsidRPr="001D3423">
        <w:rPr>
          <w:rFonts w:ascii="Arial" w:hAnsi="Arial" w:cs="Arial"/>
          <w:sz w:val="20"/>
          <w:szCs w:val="20"/>
        </w:rPr>
        <w:t>089</w:t>
      </w:r>
      <w:r w:rsidR="00367B64" w:rsidRPr="001D3423">
        <w:rPr>
          <w:rFonts w:ascii="Arial" w:hAnsi="Arial" w:cs="Arial"/>
          <w:sz w:val="20"/>
          <w:szCs w:val="20"/>
        </w:rPr>
        <w:t xml:space="preserve"> na 1000 zawartych małżeństw) oraz w </w:t>
      </w:r>
      <w:r w:rsidRPr="001D3423">
        <w:rPr>
          <w:rFonts w:ascii="Arial" w:hAnsi="Arial" w:cs="Arial"/>
          <w:sz w:val="20"/>
          <w:szCs w:val="20"/>
        </w:rPr>
        <w:t>powi</w:t>
      </w:r>
      <w:r w:rsidR="00367B64" w:rsidRPr="001D3423">
        <w:rPr>
          <w:rFonts w:ascii="Arial" w:hAnsi="Arial" w:cs="Arial"/>
          <w:sz w:val="20"/>
          <w:szCs w:val="20"/>
        </w:rPr>
        <w:t>atach</w:t>
      </w:r>
      <w:r w:rsidRPr="001D3423">
        <w:rPr>
          <w:rFonts w:ascii="Arial" w:hAnsi="Arial" w:cs="Arial"/>
          <w:sz w:val="20"/>
          <w:szCs w:val="20"/>
        </w:rPr>
        <w:t xml:space="preserve"> wielickim (</w:t>
      </w:r>
      <w:r w:rsidR="001D3423" w:rsidRPr="001D3423">
        <w:rPr>
          <w:rFonts w:ascii="Arial" w:hAnsi="Arial" w:cs="Arial"/>
          <w:sz w:val="20"/>
          <w:szCs w:val="20"/>
        </w:rPr>
        <w:t>1463</w:t>
      </w:r>
      <w:r w:rsidRPr="001D3423">
        <w:rPr>
          <w:rFonts w:ascii="Arial" w:hAnsi="Arial" w:cs="Arial"/>
          <w:sz w:val="20"/>
          <w:szCs w:val="20"/>
        </w:rPr>
        <w:t>)</w:t>
      </w:r>
      <w:r w:rsidR="00367B64" w:rsidRPr="001D3423">
        <w:rPr>
          <w:rFonts w:ascii="Arial" w:hAnsi="Arial" w:cs="Arial"/>
          <w:sz w:val="20"/>
          <w:szCs w:val="20"/>
        </w:rPr>
        <w:t xml:space="preserve"> i krakowskim (</w:t>
      </w:r>
      <w:r w:rsidR="001D3423" w:rsidRPr="001D3423">
        <w:rPr>
          <w:rFonts w:ascii="Arial" w:hAnsi="Arial" w:cs="Arial"/>
          <w:sz w:val="20"/>
          <w:szCs w:val="20"/>
        </w:rPr>
        <w:t>990</w:t>
      </w:r>
      <w:r w:rsidR="00367B64" w:rsidRPr="001D3423">
        <w:rPr>
          <w:rFonts w:ascii="Arial" w:hAnsi="Arial" w:cs="Arial"/>
          <w:sz w:val="20"/>
          <w:szCs w:val="20"/>
        </w:rPr>
        <w:t>)</w:t>
      </w:r>
      <w:r w:rsidR="00AD6886" w:rsidRPr="001D3423">
        <w:rPr>
          <w:rFonts w:ascii="Arial" w:hAnsi="Arial" w:cs="Arial"/>
          <w:sz w:val="20"/>
          <w:szCs w:val="20"/>
        </w:rPr>
        <w:t xml:space="preserve">, wskaźnik ten był wyższy niż średnio w województwie. W pozostałych powiatach ukształtował się poniżej średniej wojewódzkiej, </w:t>
      </w:r>
      <w:r w:rsidR="00AD6886" w:rsidRPr="001D3423">
        <w:rPr>
          <w:rFonts w:ascii="Arial" w:hAnsi="Arial" w:cs="Arial"/>
          <w:sz w:val="20"/>
          <w:szCs w:val="20"/>
        </w:rPr>
        <w:br/>
        <w:t>a</w:t>
      </w:r>
      <w:r w:rsidR="0067524F" w:rsidRPr="001D3423">
        <w:rPr>
          <w:rFonts w:ascii="Arial" w:hAnsi="Arial" w:cs="Arial"/>
          <w:sz w:val="20"/>
          <w:szCs w:val="20"/>
        </w:rPr>
        <w:t xml:space="preserve"> </w:t>
      </w:r>
      <w:r w:rsidR="00AD6886" w:rsidRPr="001D3423">
        <w:rPr>
          <w:rFonts w:ascii="Arial" w:hAnsi="Arial" w:cs="Arial"/>
          <w:sz w:val="20"/>
          <w:szCs w:val="20"/>
        </w:rPr>
        <w:t>n</w:t>
      </w:r>
      <w:r w:rsidR="005E13C5" w:rsidRPr="001D3423">
        <w:rPr>
          <w:rFonts w:ascii="Arial" w:hAnsi="Arial" w:cs="Arial"/>
          <w:sz w:val="20"/>
          <w:szCs w:val="20"/>
        </w:rPr>
        <w:t>ajniższy odnotowano</w:t>
      </w:r>
      <w:r w:rsidR="0067524F" w:rsidRPr="001D3423">
        <w:rPr>
          <w:rFonts w:ascii="Arial" w:hAnsi="Arial" w:cs="Arial"/>
          <w:sz w:val="20"/>
          <w:szCs w:val="20"/>
        </w:rPr>
        <w:t xml:space="preserve"> w powiatach</w:t>
      </w:r>
      <w:r w:rsidRPr="001D3423">
        <w:rPr>
          <w:rFonts w:ascii="Arial" w:hAnsi="Arial" w:cs="Arial"/>
          <w:sz w:val="20"/>
          <w:szCs w:val="20"/>
        </w:rPr>
        <w:t xml:space="preserve"> </w:t>
      </w:r>
      <w:r w:rsidR="001D3423" w:rsidRPr="001D3423">
        <w:rPr>
          <w:rFonts w:ascii="Arial" w:hAnsi="Arial" w:cs="Arial"/>
          <w:sz w:val="20"/>
          <w:szCs w:val="20"/>
        </w:rPr>
        <w:t xml:space="preserve">miechowskim (237) i </w:t>
      </w:r>
      <w:r w:rsidR="005C49CA" w:rsidRPr="001D3423">
        <w:rPr>
          <w:rFonts w:ascii="Arial" w:hAnsi="Arial" w:cs="Arial"/>
          <w:sz w:val="20"/>
          <w:szCs w:val="20"/>
        </w:rPr>
        <w:t>olkuskim</w:t>
      </w:r>
      <w:r w:rsidRPr="001D3423">
        <w:rPr>
          <w:rFonts w:ascii="Arial" w:hAnsi="Arial" w:cs="Arial"/>
          <w:sz w:val="20"/>
          <w:szCs w:val="20"/>
        </w:rPr>
        <w:t xml:space="preserve"> (</w:t>
      </w:r>
      <w:r w:rsidR="001D3423" w:rsidRPr="001D3423">
        <w:rPr>
          <w:rFonts w:ascii="Arial" w:hAnsi="Arial" w:cs="Arial"/>
          <w:sz w:val="20"/>
          <w:szCs w:val="20"/>
        </w:rPr>
        <w:t>325</w:t>
      </w:r>
      <w:r w:rsidRPr="001D3423">
        <w:rPr>
          <w:rFonts w:ascii="Arial" w:hAnsi="Arial" w:cs="Arial"/>
          <w:sz w:val="20"/>
          <w:szCs w:val="20"/>
        </w:rPr>
        <w:t>)</w:t>
      </w:r>
      <w:r w:rsidR="001D3423" w:rsidRPr="001D3423">
        <w:rPr>
          <w:rFonts w:ascii="Arial" w:hAnsi="Arial" w:cs="Arial"/>
          <w:sz w:val="20"/>
          <w:szCs w:val="20"/>
        </w:rPr>
        <w:t>.</w:t>
      </w:r>
      <w:r w:rsidRPr="001D3423">
        <w:rPr>
          <w:rFonts w:ascii="Arial" w:hAnsi="Arial" w:cs="Arial"/>
          <w:sz w:val="20"/>
          <w:szCs w:val="20"/>
        </w:rPr>
        <w:t xml:space="preserve"> W miastach wskaźnik ten wyniósł </w:t>
      </w:r>
      <w:r w:rsidR="001D3423" w:rsidRPr="001D3423">
        <w:rPr>
          <w:rFonts w:ascii="Arial" w:hAnsi="Arial" w:cs="Arial"/>
          <w:sz w:val="20"/>
          <w:szCs w:val="20"/>
        </w:rPr>
        <w:t>1214</w:t>
      </w:r>
      <w:r w:rsidRPr="001D3423">
        <w:rPr>
          <w:rFonts w:ascii="Arial" w:hAnsi="Arial" w:cs="Arial"/>
          <w:sz w:val="20"/>
          <w:szCs w:val="20"/>
        </w:rPr>
        <w:t xml:space="preserve"> mieszka</w:t>
      </w:r>
      <w:r w:rsidR="00A74BD8">
        <w:rPr>
          <w:rFonts w:ascii="Arial" w:hAnsi="Arial" w:cs="Arial"/>
          <w:sz w:val="20"/>
          <w:szCs w:val="20"/>
        </w:rPr>
        <w:t>ń,</w:t>
      </w:r>
      <w:r w:rsidRPr="001D3423">
        <w:rPr>
          <w:rFonts w:ascii="Arial" w:hAnsi="Arial" w:cs="Arial"/>
          <w:sz w:val="20"/>
          <w:szCs w:val="20"/>
        </w:rPr>
        <w:t xml:space="preserve"> a na wsi</w:t>
      </w:r>
      <w:r w:rsidR="00A74BD8">
        <w:rPr>
          <w:rFonts w:ascii="Arial" w:hAnsi="Arial" w:cs="Arial"/>
          <w:sz w:val="20"/>
          <w:szCs w:val="20"/>
        </w:rPr>
        <w:t xml:space="preserve"> —</w:t>
      </w:r>
      <w:r w:rsidRPr="001D3423">
        <w:rPr>
          <w:rFonts w:ascii="Arial" w:hAnsi="Arial" w:cs="Arial"/>
          <w:sz w:val="20"/>
          <w:szCs w:val="20"/>
        </w:rPr>
        <w:t xml:space="preserve"> </w:t>
      </w:r>
      <w:r w:rsidR="000A0FA1" w:rsidRPr="001D3423">
        <w:rPr>
          <w:rFonts w:ascii="Arial" w:hAnsi="Arial" w:cs="Arial"/>
          <w:sz w:val="20"/>
          <w:szCs w:val="20"/>
        </w:rPr>
        <w:t>6</w:t>
      </w:r>
      <w:r w:rsidR="001D3423" w:rsidRPr="001D3423">
        <w:rPr>
          <w:rFonts w:ascii="Arial" w:hAnsi="Arial" w:cs="Arial"/>
          <w:sz w:val="20"/>
          <w:szCs w:val="20"/>
        </w:rPr>
        <w:t>33</w:t>
      </w:r>
      <w:r w:rsidR="00A2435A" w:rsidRPr="001D3423">
        <w:rPr>
          <w:rFonts w:ascii="Arial" w:hAnsi="Arial" w:cs="Arial"/>
          <w:sz w:val="20"/>
          <w:szCs w:val="20"/>
        </w:rPr>
        <w:t>.</w:t>
      </w:r>
    </w:p>
    <w:p w:rsidR="007F3219" w:rsidRPr="001D3423" w:rsidRDefault="00E861CF" w:rsidP="003720FA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1D3423">
        <w:rPr>
          <w:rFonts w:ascii="Arial" w:hAnsi="Arial" w:cs="Arial"/>
          <w:sz w:val="20"/>
          <w:szCs w:val="20"/>
        </w:rPr>
        <w:t>N</w:t>
      </w:r>
      <w:r w:rsidR="007F3219" w:rsidRPr="001D3423">
        <w:rPr>
          <w:rFonts w:ascii="Arial" w:hAnsi="Arial" w:cs="Arial"/>
          <w:sz w:val="20"/>
          <w:szCs w:val="20"/>
        </w:rPr>
        <w:t xml:space="preserve">a 1000 </w:t>
      </w:r>
      <w:r w:rsidRPr="001D3423">
        <w:rPr>
          <w:rFonts w:ascii="Arial" w:hAnsi="Arial" w:cs="Arial"/>
          <w:sz w:val="20"/>
          <w:szCs w:val="20"/>
        </w:rPr>
        <w:t xml:space="preserve">małżeństw </w:t>
      </w:r>
      <w:r w:rsidR="007F3219" w:rsidRPr="001D3423">
        <w:rPr>
          <w:rFonts w:ascii="Arial" w:hAnsi="Arial" w:cs="Arial"/>
          <w:sz w:val="20"/>
          <w:szCs w:val="20"/>
        </w:rPr>
        <w:t xml:space="preserve">zawartych </w:t>
      </w:r>
      <w:r w:rsidRPr="001D3423">
        <w:rPr>
          <w:rFonts w:ascii="Arial" w:hAnsi="Arial" w:cs="Arial"/>
          <w:sz w:val="20"/>
          <w:szCs w:val="20"/>
        </w:rPr>
        <w:t>w 201</w:t>
      </w:r>
      <w:r w:rsidR="001D3423" w:rsidRPr="001D3423">
        <w:rPr>
          <w:rFonts w:ascii="Arial" w:hAnsi="Arial" w:cs="Arial"/>
          <w:sz w:val="20"/>
          <w:szCs w:val="20"/>
        </w:rPr>
        <w:t>4</w:t>
      </w:r>
      <w:r w:rsidRPr="001D3423">
        <w:rPr>
          <w:rFonts w:ascii="Arial" w:hAnsi="Arial" w:cs="Arial"/>
          <w:sz w:val="20"/>
          <w:szCs w:val="20"/>
        </w:rPr>
        <w:t xml:space="preserve"> r. </w:t>
      </w:r>
      <w:r w:rsidR="007F3219" w:rsidRPr="001D3423">
        <w:rPr>
          <w:rFonts w:ascii="Arial" w:hAnsi="Arial" w:cs="Arial"/>
          <w:sz w:val="20"/>
          <w:szCs w:val="20"/>
        </w:rPr>
        <w:t xml:space="preserve">przypadło </w:t>
      </w:r>
      <w:r w:rsidR="001D3423" w:rsidRPr="001D3423">
        <w:rPr>
          <w:rFonts w:ascii="Arial" w:hAnsi="Arial" w:cs="Arial"/>
          <w:sz w:val="20"/>
          <w:szCs w:val="20"/>
        </w:rPr>
        <w:t>3780</w:t>
      </w:r>
      <w:r w:rsidR="007F3219" w:rsidRPr="001D3423">
        <w:rPr>
          <w:rFonts w:ascii="Arial" w:hAnsi="Arial" w:cs="Arial"/>
          <w:sz w:val="20"/>
          <w:szCs w:val="20"/>
        </w:rPr>
        <w:t xml:space="preserve"> izb </w:t>
      </w:r>
      <w:r w:rsidRPr="001D3423">
        <w:rPr>
          <w:rFonts w:ascii="Arial" w:hAnsi="Arial" w:cs="Arial"/>
          <w:sz w:val="20"/>
          <w:szCs w:val="20"/>
        </w:rPr>
        <w:t xml:space="preserve">w mieszkaniach przekazanych do użytkowania, </w:t>
      </w:r>
      <w:r w:rsidR="007F3219" w:rsidRPr="001D3423">
        <w:rPr>
          <w:rFonts w:ascii="Arial" w:hAnsi="Arial" w:cs="Arial"/>
          <w:sz w:val="20"/>
          <w:szCs w:val="20"/>
        </w:rPr>
        <w:t>a zróżnicowanie między miastami i obszarem wiejskim było znacznie mniejsze (</w:t>
      </w:r>
      <w:r w:rsidR="001D3423" w:rsidRPr="001D3423">
        <w:rPr>
          <w:rFonts w:ascii="Arial" w:hAnsi="Arial" w:cs="Arial"/>
          <w:sz w:val="20"/>
          <w:szCs w:val="20"/>
        </w:rPr>
        <w:t>3856</w:t>
      </w:r>
      <w:r w:rsidR="0008705A" w:rsidRPr="001D3423">
        <w:rPr>
          <w:rFonts w:ascii="Arial" w:hAnsi="Arial" w:cs="Arial"/>
          <w:sz w:val="20"/>
          <w:szCs w:val="20"/>
        </w:rPr>
        <w:t xml:space="preserve"> izb</w:t>
      </w:r>
      <w:r w:rsidR="00A2435A" w:rsidRPr="001D3423">
        <w:rPr>
          <w:rFonts w:ascii="Arial" w:hAnsi="Arial" w:cs="Arial"/>
          <w:sz w:val="20"/>
          <w:szCs w:val="20"/>
        </w:rPr>
        <w:br/>
      </w:r>
      <w:r w:rsidR="007F3219" w:rsidRPr="001D3423">
        <w:rPr>
          <w:rFonts w:ascii="Arial" w:hAnsi="Arial" w:cs="Arial"/>
          <w:sz w:val="20"/>
          <w:szCs w:val="20"/>
        </w:rPr>
        <w:t xml:space="preserve">w miastach i </w:t>
      </w:r>
      <w:r w:rsidR="001D3423" w:rsidRPr="001D3423">
        <w:rPr>
          <w:rFonts w:ascii="Arial" w:hAnsi="Arial" w:cs="Arial"/>
          <w:sz w:val="20"/>
          <w:szCs w:val="20"/>
        </w:rPr>
        <w:t>3715</w:t>
      </w:r>
      <w:r w:rsidR="00E37E71" w:rsidRPr="001D3423">
        <w:rPr>
          <w:rFonts w:ascii="Arial" w:hAnsi="Arial" w:cs="Arial"/>
          <w:sz w:val="20"/>
          <w:szCs w:val="20"/>
        </w:rPr>
        <w:t xml:space="preserve"> </w:t>
      </w:r>
      <w:r w:rsidR="0008705A" w:rsidRPr="001D3423">
        <w:rPr>
          <w:rFonts w:ascii="Arial" w:hAnsi="Arial" w:cs="Arial"/>
          <w:sz w:val="20"/>
          <w:szCs w:val="20"/>
        </w:rPr>
        <w:t xml:space="preserve">— </w:t>
      </w:r>
      <w:r w:rsidR="00E37E71" w:rsidRPr="001D3423">
        <w:rPr>
          <w:rFonts w:ascii="Arial" w:hAnsi="Arial" w:cs="Arial"/>
          <w:sz w:val="20"/>
          <w:szCs w:val="20"/>
        </w:rPr>
        <w:t>na wsi)</w:t>
      </w:r>
      <w:r w:rsidR="00316151" w:rsidRPr="001D3423">
        <w:rPr>
          <w:rFonts w:ascii="Arial" w:hAnsi="Arial" w:cs="Arial"/>
          <w:sz w:val="20"/>
          <w:szCs w:val="20"/>
        </w:rPr>
        <w:t xml:space="preserve"> niż w przypadku mieszkań</w:t>
      </w:r>
      <w:r w:rsidR="00E37E71" w:rsidRPr="001D3423">
        <w:rPr>
          <w:rFonts w:ascii="Arial" w:hAnsi="Arial" w:cs="Arial"/>
          <w:sz w:val="20"/>
          <w:szCs w:val="20"/>
        </w:rPr>
        <w:t>.</w:t>
      </w:r>
    </w:p>
    <w:p w:rsidR="007F2DB6" w:rsidRDefault="001823B3" w:rsidP="003720FA">
      <w:pPr>
        <w:spacing w:line="33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57A87">
        <w:rPr>
          <w:rFonts w:ascii="Arial" w:hAnsi="Arial" w:cs="Arial"/>
          <w:sz w:val="20"/>
          <w:szCs w:val="20"/>
        </w:rPr>
        <w:t xml:space="preserve">Miernikiem natężenia budownictwa mieszkaniowego jest </w:t>
      </w:r>
      <w:r w:rsidR="00400619" w:rsidRPr="00857A87">
        <w:rPr>
          <w:rFonts w:ascii="Arial" w:hAnsi="Arial" w:cs="Arial"/>
          <w:sz w:val="20"/>
          <w:szCs w:val="20"/>
        </w:rPr>
        <w:t xml:space="preserve">także </w:t>
      </w:r>
      <w:r w:rsidRPr="00857A87">
        <w:rPr>
          <w:rFonts w:ascii="Arial" w:hAnsi="Arial" w:cs="Arial"/>
          <w:sz w:val="20"/>
          <w:szCs w:val="20"/>
        </w:rPr>
        <w:t xml:space="preserve">liczba oddanych do użytkowania </w:t>
      </w:r>
      <w:r w:rsidRPr="00857A87">
        <w:rPr>
          <w:rFonts w:ascii="Arial" w:hAnsi="Arial" w:cs="Arial"/>
          <w:b/>
          <w:sz w:val="20"/>
          <w:szCs w:val="20"/>
        </w:rPr>
        <w:t>mieszkań</w:t>
      </w:r>
      <w:r w:rsidRPr="00857A87">
        <w:rPr>
          <w:rFonts w:ascii="Arial" w:hAnsi="Arial" w:cs="Arial"/>
          <w:sz w:val="20"/>
          <w:szCs w:val="20"/>
        </w:rPr>
        <w:t xml:space="preserve"> </w:t>
      </w:r>
      <w:r w:rsidRPr="00857A87">
        <w:rPr>
          <w:rFonts w:ascii="Arial" w:hAnsi="Arial" w:cs="Arial"/>
          <w:b/>
          <w:sz w:val="20"/>
          <w:szCs w:val="20"/>
        </w:rPr>
        <w:t>na 1000 ludności</w:t>
      </w:r>
      <w:r w:rsidRPr="00857A87">
        <w:rPr>
          <w:rFonts w:ascii="Arial" w:hAnsi="Arial" w:cs="Arial"/>
          <w:sz w:val="20"/>
          <w:szCs w:val="20"/>
        </w:rPr>
        <w:t>. Wskaźnik ten w 201</w:t>
      </w:r>
      <w:r w:rsidR="00857A87" w:rsidRPr="00857A87">
        <w:rPr>
          <w:rFonts w:ascii="Arial" w:hAnsi="Arial" w:cs="Arial"/>
          <w:sz w:val="20"/>
          <w:szCs w:val="20"/>
        </w:rPr>
        <w:t>4</w:t>
      </w:r>
      <w:r w:rsidRPr="00857A87">
        <w:rPr>
          <w:rFonts w:ascii="Arial" w:hAnsi="Arial" w:cs="Arial"/>
          <w:sz w:val="20"/>
          <w:szCs w:val="20"/>
        </w:rPr>
        <w:t xml:space="preserve"> r. w województwie małopolskim</w:t>
      </w:r>
      <w:r w:rsidR="00753E59" w:rsidRPr="00857A87">
        <w:rPr>
          <w:rFonts w:ascii="Arial" w:hAnsi="Arial" w:cs="Arial"/>
          <w:sz w:val="20"/>
          <w:szCs w:val="20"/>
        </w:rPr>
        <w:t>,</w:t>
      </w:r>
      <w:r w:rsidRPr="00857A87">
        <w:rPr>
          <w:rFonts w:ascii="Arial" w:hAnsi="Arial" w:cs="Arial"/>
          <w:sz w:val="20"/>
          <w:szCs w:val="20"/>
        </w:rPr>
        <w:t xml:space="preserve"> </w:t>
      </w:r>
      <w:r w:rsidR="006125C6" w:rsidRPr="00857A87">
        <w:rPr>
          <w:rFonts w:ascii="Arial" w:hAnsi="Arial" w:cs="Arial"/>
          <w:sz w:val="20"/>
          <w:szCs w:val="20"/>
        </w:rPr>
        <w:t>podobnie jak w 201</w:t>
      </w:r>
      <w:r w:rsidR="00857A87" w:rsidRPr="00857A87">
        <w:rPr>
          <w:rFonts w:ascii="Arial" w:hAnsi="Arial" w:cs="Arial"/>
          <w:sz w:val="20"/>
          <w:szCs w:val="20"/>
        </w:rPr>
        <w:t>3</w:t>
      </w:r>
      <w:r w:rsidR="006125C6" w:rsidRPr="00857A87">
        <w:rPr>
          <w:rFonts w:ascii="Arial" w:hAnsi="Arial" w:cs="Arial"/>
          <w:sz w:val="20"/>
          <w:szCs w:val="20"/>
        </w:rPr>
        <w:t xml:space="preserve"> r.</w:t>
      </w:r>
      <w:r w:rsidR="00753E59" w:rsidRPr="00857A87">
        <w:rPr>
          <w:rFonts w:ascii="Arial" w:hAnsi="Arial" w:cs="Arial"/>
          <w:sz w:val="20"/>
          <w:szCs w:val="20"/>
        </w:rPr>
        <w:t>,</w:t>
      </w:r>
      <w:r w:rsidR="006125C6" w:rsidRPr="00857A87">
        <w:rPr>
          <w:rFonts w:ascii="Arial" w:hAnsi="Arial" w:cs="Arial"/>
          <w:sz w:val="20"/>
          <w:szCs w:val="20"/>
        </w:rPr>
        <w:t xml:space="preserve"> </w:t>
      </w:r>
      <w:r w:rsidRPr="00857A87">
        <w:rPr>
          <w:rFonts w:ascii="Arial" w:hAnsi="Arial" w:cs="Arial"/>
          <w:sz w:val="20"/>
          <w:szCs w:val="20"/>
        </w:rPr>
        <w:t xml:space="preserve">wyniósł </w:t>
      </w:r>
      <w:r w:rsidR="003912DA" w:rsidRPr="00857A87">
        <w:rPr>
          <w:rFonts w:ascii="Arial" w:hAnsi="Arial" w:cs="Arial"/>
          <w:sz w:val="20"/>
          <w:szCs w:val="20"/>
        </w:rPr>
        <w:t>4,6</w:t>
      </w:r>
      <w:r w:rsidR="00E7297E" w:rsidRPr="00857A87">
        <w:rPr>
          <w:rFonts w:ascii="Arial" w:hAnsi="Arial" w:cs="Arial"/>
          <w:sz w:val="20"/>
          <w:szCs w:val="20"/>
        </w:rPr>
        <w:t xml:space="preserve"> </w:t>
      </w:r>
      <w:r w:rsidR="00BA4AE6" w:rsidRPr="00857A87">
        <w:rPr>
          <w:rFonts w:ascii="Arial" w:hAnsi="Arial" w:cs="Arial"/>
          <w:sz w:val="20"/>
          <w:szCs w:val="20"/>
        </w:rPr>
        <w:t xml:space="preserve">(w kraju </w:t>
      </w:r>
      <w:r w:rsidR="00B82459" w:rsidRPr="00857A87">
        <w:rPr>
          <w:rFonts w:ascii="Arial" w:hAnsi="Arial" w:cs="Arial"/>
          <w:sz w:val="20"/>
          <w:szCs w:val="20"/>
        </w:rPr>
        <w:t>w 201</w:t>
      </w:r>
      <w:r w:rsidR="00A74BD8">
        <w:rPr>
          <w:rFonts w:ascii="Arial" w:hAnsi="Arial" w:cs="Arial"/>
          <w:sz w:val="20"/>
          <w:szCs w:val="20"/>
        </w:rPr>
        <w:t>4</w:t>
      </w:r>
      <w:r w:rsidR="006125C6" w:rsidRPr="00857A87">
        <w:rPr>
          <w:rFonts w:ascii="Arial" w:hAnsi="Arial" w:cs="Arial"/>
          <w:sz w:val="20"/>
          <w:szCs w:val="20"/>
        </w:rPr>
        <w:t xml:space="preserve"> </w:t>
      </w:r>
      <w:r w:rsidR="00B82459" w:rsidRPr="00857A87">
        <w:rPr>
          <w:rFonts w:ascii="Arial" w:hAnsi="Arial" w:cs="Arial"/>
          <w:sz w:val="20"/>
          <w:szCs w:val="20"/>
        </w:rPr>
        <w:t xml:space="preserve">r. — </w:t>
      </w:r>
      <w:r w:rsidR="00F20111" w:rsidRPr="00857A87">
        <w:rPr>
          <w:rFonts w:ascii="Arial" w:hAnsi="Arial" w:cs="Arial"/>
          <w:sz w:val="20"/>
          <w:szCs w:val="20"/>
        </w:rPr>
        <w:t>3,</w:t>
      </w:r>
      <w:r w:rsidR="00857A87" w:rsidRPr="00857A87">
        <w:rPr>
          <w:rFonts w:ascii="Arial" w:hAnsi="Arial" w:cs="Arial"/>
          <w:sz w:val="20"/>
          <w:szCs w:val="20"/>
        </w:rPr>
        <w:t>7</w:t>
      </w:r>
      <w:r w:rsidR="00BA4AE6" w:rsidRPr="00857A87">
        <w:rPr>
          <w:rFonts w:ascii="Arial" w:hAnsi="Arial" w:cs="Arial"/>
          <w:sz w:val="20"/>
          <w:szCs w:val="20"/>
        </w:rPr>
        <w:t xml:space="preserve">). </w:t>
      </w:r>
      <w:r w:rsidRPr="00857A87">
        <w:rPr>
          <w:rFonts w:ascii="Arial" w:hAnsi="Arial" w:cs="Arial"/>
          <w:sz w:val="20"/>
          <w:szCs w:val="20"/>
        </w:rPr>
        <w:t>Najwięcej mieszkań</w:t>
      </w:r>
      <w:r w:rsidR="00B82459" w:rsidRPr="00857A87">
        <w:rPr>
          <w:rFonts w:ascii="Arial" w:hAnsi="Arial" w:cs="Arial"/>
          <w:sz w:val="20"/>
          <w:szCs w:val="20"/>
        </w:rPr>
        <w:t>,</w:t>
      </w:r>
      <w:r w:rsidRPr="00857A87">
        <w:rPr>
          <w:rFonts w:ascii="Arial" w:hAnsi="Arial" w:cs="Arial"/>
          <w:sz w:val="20"/>
          <w:szCs w:val="20"/>
        </w:rPr>
        <w:t xml:space="preserve"> w przeliczeniu na 1000 mieszkańców</w:t>
      </w:r>
      <w:r w:rsidR="00B82459" w:rsidRPr="00857A87">
        <w:rPr>
          <w:rFonts w:ascii="Arial" w:hAnsi="Arial" w:cs="Arial"/>
          <w:sz w:val="20"/>
          <w:szCs w:val="20"/>
        </w:rPr>
        <w:t>,</w:t>
      </w:r>
      <w:r w:rsidRPr="00857A87">
        <w:rPr>
          <w:rFonts w:ascii="Arial" w:hAnsi="Arial" w:cs="Arial"/>
          <w:sz w:val="20"/>
          <w:szCs w:val="20"/>
        </w:rPr>
        <w:t xml:space="preserve"> oddano </w:t>
      </w:r>
      <w:r w:rsidR="002D0339">
        <w:rPr>
          <w:rFonts w:ascii="Arial" w:hAnsi="Arial" w:cs="Arial"/>
          <w:sz w:val="20"/>
          <w:szCs w:val="20"/>
        </w:rPr>
        <w:br/>
      </w:r>
      <w:r w:rsidRPr="00857A87">
        <w:rPr>
          <w:rFonts w:ascii="Arial" w:hAnsi="Arial" w:cs="Arial"/>
          <w:sz w:val="20"/>
          <w:szCs w:val="20"/>
        </w:rPr>
        <w:t>w Krakowie (</w:t>
      </w:r>
      <w:r w:rsidR="00857A87" w:rsidRPr="00857A87">
        <w:rPr>
          <w:rFonts w:ascii="Arial" w:hAnsi="Arial" w:cs="Arial"/>
          <w:sz w:val="20"/>
          <w:szCs w:val="20"/>
        </w:rPr>
        <w:t>9,7</w:t>
      </w:r>
      <w:r w:rsidRPr="00857A87">
        <w:rPr>
          <w:rFonts w:ascii="Arial" w:hAnsi="Arial" w:cs="Arial"/>
          <w:sz w:val="20"/>
          <w:szCs w:val="20"/>
        </w:rPr>
        <w:t>) oraz powiatach: wielickim (</w:t>
      </w:r>
      <w:r w:rsidR="00857A87" w:rsidRPr="00857A87">
        <w:rPr>
          <w:rFonts w:ascii="Arial" w:hAnsi="Arial" w:cs="Arial"/>
          <w:sz w:val="20"/>
          <w:szCs w:val="20"/>
        </w:rPr>
        <w:t>6</w:t>
      </w:r>
      <w:r w:rsidR="006125C6" w:rsidRPr="00857A87">
        <w:rPr>
          <w:rFonts w:ascii="Arial" w:hAnsi="Arial" w:cs="Arial"/>
          <w:sz w:val="20"/>
          <w:szCs w:val="20"/>
        </w:rPr>
        <w:t>,6</w:t>
      </w:r>
      <w:r w:rsidRPr="00857A87">
        <w:rPr>
          <w:rFonts w:ascii="Arial" w:hAnsi="Arial" w:cs="Arial"/>
          <w:sz w:val="20"/>
          <w:szCs w:val="20"/>
        </w:rPr>
        <w:t>)</w:t>
      </w:r>
      <w:r w:rsidR="00857A87" w:rsidRPr="00857A87">
        <w:rPr>
          <w:rFonts w:ascii="Arial" w:hAnsi="Arial" w:cs="Arial"/>
          <w:sz w:val="20"/>
          <w:szCs w:val="20"/>
        </w:rPr>
        <w:t>,</w:t>
      </w:r>
      <w:r w:rsidRPr="00857A87">
        <w:rPr>
          <w:rFonts w:ascii="Arial" w:hAnsi="Arial" w:cs="Arial"/>
          <w:sz w:val="20"/>
          <w:szCs w:val="20"/>
        </w:rPr>
        <w:t xml:space="preserve"> krakowskim (</w:t>
      </w:r>
      <w:r w:rsidR="006125C6" w:rsidRPr="00857A87">
        <w:rPr>
          <w:rFonts w:ascii="Arial" w:hAnsi="Arial" w:cs="Arial"/>
          <w:sz w:val="20"/>
          <w:szCs w:val="20"/>
        </w:rPr>
        <w:t>4,</w:t>
      </w:r>
      <w:r w:rsidR="00857A87" w:rsidRPr="00857A87">
        <w:rPr>
          <w:rFonts w:ascii="Arial" w:hAnsi="Arial" w:cs="Arial"/>
          <w:sz w:val="20"/>
          <w:szCs w:val="20"/>
        </w:rPr>
        <w:t>7</w:t>
      </w:r>
      <w:r w:rsidRPr="00857A87">
        <w:rPr>
          <w:rFonts w:ascii="Arial" w:hAnsi="Arial" w:cs="Arial"/>
          <w:sz w:val="20"/>
          <w:szCs w:val="20"/>
        </w:rPr>
        <w:t>)</w:t>
      </w:r>
      <w:r w:rsidR="00857A87" w:rsidRPr="00857A87">
        <w:rPr>
          <w:rFonts w:ascii="Arial" w:hAnsi="Arial" w:cs="Arial"/>
          <w:sz w:val="20"/>
          <w:szCs w:val="20"/>
        </w:rPr>
        <w:t xml:space="preserve"> i bocheńskim (4,7)</w:t>
      </w:r>
      <w:r w:rsidRPr="00857A87">
        <w:rPr>
          <w:rFonts w:ascii="Arial" w:hAnsi="Arial" w:cs="Arial"/>
          <w:sz w:val="20"/>
          <w:szCs w:val="20"/>
        </w:rPr>
        <w:t xml:space="preserve">, </w:t>
      </w:r>
      <w:r w:rsidR="0062554E" w:rsidRPr="00857A87">
        <w:rPr>
          <w:rFonts w:ascii="Arial" w:hAnsi="Arial" w:cs="Arial"/>
          <w:sz w:val="20"/>
          <w:szCs w:val="20"/>
        </w:rPr>
        <w:t xml:space="preserve">a </w:t>
      </w:r>
      <w:r w:rsidRPr="00857A87">
        <w:rPr>
          <w:rFonts w:ascii="Arial" w:hAnsi="Arial" w:cs="Arial"/>
          <w:sz w:val="20"/>
          <w:szCs w:val="20"/>
        </w:rPr>
        <w:t xml:space="preserve">najmniej </w:t>
      </w:r>
      <w:r w:rsidR="0062554E" w:rsidRPr="00857A87">
        <w:rPr>
          <w:rFonts w:ascii="Arial" w:hAnsi="Arial" w:cs="Arial"/>
          <w:sz w:val="20"/>
          <w:szCs w:val="20"/>
        </w:rPr>
        <w:t xml:space="preserve">— </w:t>
      </w:r>
      <w:r w:rsidR="002D0339">
        <w:rPr>
          <w:rFonts w:ascii="Arial" w:hAnsi="Arial" w:cs="Arial"/>
          <w:sz w:val="20"/>
          <w:szCs w:val="20"/>
        </w:rPr>
        <w:br/>
      </w:r>
      <w:r w:rsidRPr="00857A87">
        <w:rPr>
          <w:rFonts w:ascii="Arial" w:hAnsi="Arial" w:cs="Arial"/>
          <w:sz w:val="20"/>
          <w:szCs w:val="20"/>
        </w:rPr>
        <w:t>w powi</w:t>
      </w:r>
      <w:r w:rsidR="00C13784">
        <w:rPr>
          <w:rFonts w:ascii="Arial" w:hAnsi="Arial" w:cs="Arial"/>
          <w:sz w:val="20"/>
          <w:szCs w:val="20"/>
        </w:rPr>
        <w:t>atach</w:t>
      </w:r>
      <w:r w:rsidRPr="00857A87">
        <w:rPr>
          <w:rFonts w:ascii="Arial" w:hAnsi="Arial" w:cs="Arial"/>
          <w:sz w:val="20"/>
          <w:szCs w:val="20"/>
        </w:rPr>
        <w:t xml:space="preserve"> miechowskim (</w:t>
      </w:r>
      <w:r w:rsidR="00857A87" w:rsidRPr="00857A87">
        <w:rPr>
          <w:rFonts w:ascii="Arial" w:hAnsi="Arial" w:cs="Arial"/>
          <w:sz w:val="20"/>
          <w:szCs w:val="20"/>
        </w:rPr>
        <w:t>1,3</w:t>
      </w:r>
      <w:r w:rsidRPr="00857A87">
        <w:rPr>
          <w:rFonts w:ascii="Arial" w:hAnsi="Arial" w:cs="Arial"/>
          <w:sz w:val="20"/>
          <w:szCs w:val="20"/>
        </w:rPr>
        <w:t>)</w:t>
      </w:r>
      <w:r w:rsidR="00857A87" w:rsidRPr="00857A87">
        <w:rPr>
          <w:rFonts w:ascii="Arial" w:hAnsi="Arial" w:cs="Arial"/>
          <w:sz w:val="20"/>
          <w:szCs w:val="20"/>
        </w:rPr>
        <w:t xml:space="preserve"> i olkuskim (1,7)</w:t>
      </w:r>
      <w:r w:rsidRPr="00857A87">
        <w:rPr>
          <w:rFonts w:ascii="Arial" w:hAnsi="Arial" w:cs="Arial"/>
          <w:sz w:val="20"/>
          <w:szCs w:val="20"/>
        </w:rPr>
        <w:t>.</w:t>
      </w:r>
      <w:r w:rsidR="00C778E1" w:rsidRPr="00857A87">
        <w:rPr>
          <w:rFonts w:ascii="Arial" w:hAnsi="Arial" w:cs="Arial"/>
          <w:sz w:val="20"/>
          <w:szCs w:val="20"/>
        </w:rPr>
        <w:t xml:space="preserve"> </w:t>
      </w:r>
      <w:r w:rsidR="009264DF" w:rsidRPr="00857A87">
        <w:rPr>
          <w:rFonts w:ascii="Arial" w:hAnsi="Arial" w:cs="Arial"/>
          <w:sz w:val="20"/>
          <w:szCs w:val="20"/>
        </w:rPr>
        <w:t>W mieszkaniach oddanych do użytkowania w 201</w:t>
      </w:r>
      <w:r w:rsidR="00857A87" w:rsidRPr="00857A87">
        <w:rPr>
          <w:rFonts w:ascii="Arial" w:hAnsi="Arial" w:cs="Arial"/>
          <w:sz w:val="20"/>
          <w:szCs w:val="20"/>
        </w:rPr>
        <w:t>4</w:t>
      </w:r>
      <w:r w:rsidR="009264DF" w:rsidRPr="00857A87">
        <w:rPr>
          <w:rFonts w:ascii="Arial" w:hAnsi="Arial" w:cs="Arial"/>
          <w:sz w:val="20"/>
          <w:szCs w:val="20"/>
        </w:rPr>
        <w:t xml:space="preserve"> r. </w:t>
      </w:r>
      <w:r w:rsidR="00914D95" w:rsidRPr="00857A87">
        <w:rPr>
          <w:rFonts w:ascii="Arial" w:hAnsi="Arial" w:cs="Arial"/>
          <w:sz w:val="20"/>
          <w:szCs w:val="20"/>
        </w:rPr>
        <w:t xml:space="preserve">na 1000 ludności </w:t>
      </w:r>
      <w:r w:rsidR="009264DF" w:rsidRPr="00857A87">
        <w:rPr>
          <w:rFonts w:ascii="Arial" w:hAnsi="Arial" w:cs="Arial"/>
          <w:sz w:val="20"/>
          <w:szCs w:val="20"/>
        </w:rPr>
        <w:t>przypadło ś</w:t>
      </w:r>
      <w:r w:rsidR="00C778E1" w:rsidRPr="00857A87">
        <w:rPr>
          <w:rFonts w:ascii="Arial" w:hAnsi="Arial" w:cs="Arial"/>
          <w:sz w:val="20"/>
          <w:szCs w:val="20"/>
        </w:rPr>
        <w:t xml:space="preserve">rednio </w:t>
      </w:r>
      <w:r w:rsidR="00857A87" w:rsidRPr="00857A87">
        <w:rPr>
          <w:rFonts w:ascii="Arial" w:hAnsi="Arial" w:cs="Arial"/>
          <w:sz w:val="20"/>
          <w:szCs w:val="20"/>
        </w:rPr>
        <w:t>19,5</w:t>
      </w:r>
      <w:r w:rsidR="009264DF" w:rsidRPr="00857A87">
        <w:rPr>
          <w:rFonts w:ascii="Arial" w:hAnsi="Arial" w:cs="Arial"/>
          <w:sz w:val="20"/>
          <w:szCs w:val="20"/>
        </w:rPr>
        <w:t xml:space="preserve"> izb </w:t>
      </w:r>
      <w:r w:rsidR="00A5735D" w:rsidRPr="00857A87">
        <w:rPr>
          <w:rFonts w:ascii="Arial" w:hAnsi="Arial" w:cs="Arial"/>
          <w:sz w:val="20"/>
          <w:szCs w:val="20"/>
        </w:rPr>
        <w:t>(</w:t>
      </w:r>
      <w:r w:rsidR="004506FE" w:rsidRPr="00857A87">
        <w:rPr>
          <w:rFonts w:ascii="Arial" w:hAnsi="Arial" w:cs="Arial"/>
          <w:sz w:val="20"/>
          <w:szCs w:val="20"/>
        </w:rPr>
        <w:t>18,</w:t>
      </w:r>
      <w:r w:rsidR="00857A87" w:rsidRPr="00857A87">
        <w:rPr>
          <w:rFonts w:ascii="Arial" w:hAnsi="Arial" w:cs="Arial"/>
          <w:sz w:val="20"/>
          <w:szCs w:val="20"/>
        </w:rPr>
        <w:t>8</w:t>
      </w:r>
      <w:r w:rsidR="004506FE" w:rsidRPr="00857A87">
        <w:rPr>
          <w:rFonts w:ascii="Arial" w:hAnsi="Arial" w:cs="Arial"/>
          <w:sz w:val="20"/>
          <w:szCs w:val="20"/>
        </w:rPr>
        <w:t xml:space="preserve"> w miastach i </w:t>
      </w:r>
      <w:r w:rsidR="00857A87" w:rsidRPr="00857A87">
        <w:rPr>
          <w:rFonts w:ascii="Arial" w:hAnsi="Arial" w:cs="Arial"/>
          <w:sz w:val="20"/>
          <w:szCs w:val="20"/>
        </w:rPr>
        <w:t>20,1</w:t>
      </w:r>
      <w:r w:rsidR="004506FE" w:rsidRPr="00857A87">
        <w:rPr>
          <w:rFonts w:ascii="Arial" w:hAnsi="Arial" w:cs="Arial"/>
          <w:sz w:val="20"/>
          <w:szCs w:val="20"/>
        </w:rPr>
        <w:t xml:space="preserve"> na obszarze wiejskim</w:t>
      </w:r>
      <w:r w:rsidR="00A5735D" w:rsidRPr="00857A87">
        <w:rPr>
          <w:rFonts w:ascii="Arial" w:hAnsi="Arial" w:cs="Arial"/>
          <w:sz w:val="20"/>
          <w:szCs w:val="20"/>
        </w:rPr>
        <w:t>)</w:t>
      </w:r>
      <w:r w:rsidR="004506FE" w:rsidRPr="00857A87">
        <w:rPr>
          <w:rFonts w:ascii="Arial" w:hAnsi="Arial" w:cs="Arial"/>
          <w:sz w:val="20"/>
          <w:szCs w:val="20"/>
        </w:rPr>
        <w:t>.</w:t>
      </w: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  <w:r w:rsidRPr="007F2DB6">
        <w:rPr>
          <w:rFonts w:ascii="Arial" w:hAnsi="Arial" w:cs="Arial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46460" behindDoc="1" locked="1" layoutInCell="1" allowOverlap="1" wp14:anchorId="7AC72F3E" wp14:editId="466C5EC6">
                <wp:simplePos x="0" y="0"/>
                <wp:positionH relativeFrom="column">
                  <wp:posOffset>129540</wp:posOffset>
                </wp:positionH>
                <wp:positionV relativeFrom="paragraph">
                  <wp:posOffset>76200</wp:posOffset>
                </wp:positionV>
                <wp:extent cx="5866130" cy="4275455"/>
                <wp:effectExtent l="0" t="0" r="0" b="0"/>
                <wp:wrapNone/>
                <wp:docPr id="552" name="Kanwa 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0" name="Freeform 18"/>
                        <wps:cNvSpPr>
                          <a:spLocks/>
                        </wps:cNvSpPr>
                        <wps:spPr bwMode="auto">
                          <a:xfrm>
                            <a:off x="4465955" y="791388"/>
                            <a:ext cx="890905" cy="710565"/>
                          </a:xfrm>
                          <a:custGeom>
                            <a:avLst/>
                            <a:gdLst>
                              <a:gd name="T0" fmla="*/ 1403 w 1403"/>
                              <a:gd name="T1" fmla="*/ 221 h 1119"/>
                              <a:gd name="T2" fmla="*/ 1302 w 1403"/>
                              <a:gd name="T3" fmla="*/ 302 h 1119"/>
                              <a:gd name="T4" fmla="*/ 1258 w 1403"/>
                              <a:gd name="T5" fmla="*/ 378 h 1119"/>
                              <a:gd name="T6" fmla="*/ 1206 w 1403"/>
                              <a:gd name="T7" fmla="*/ 499 h 1119"/>
                              <a:gd name="T8" fmla="*/ 1282 w 1403"/>
                              <a:gd name="T9" fmla="*/ 553 h 1119"/>
                              <a:gd name="T10" fmla="*/ 1194 w 1403"/>
                              <a:gd name="T11" fmla="*/ 581 h 1119"/>
                              <a:gd name="T12" fmla="*/ 1282 w 1403"/>
                              <a:gd name="T13" fmla="*/ 671 h 1119"/>
                              <a:gd name="T14" fmla="*/ 1275 w 1403"/>
                              <a:gd name="T15" fmla="*/ 785 h 1119"/>
                              <a:gd name="T16" fmla="*/ 1235 w 1403"/>
                              <a:gd name="T17" fmla="*/ 929 h 1119"/>
                              <a:gd name="T18" fmla="*/ 1194 w 1403"/>
                              <a:gd name="T19" fmla="*/ 1000 h 1119"/>
                              <a:gd name="T20" fmla="*/ 1187 w 1403"/>
                              <a:gd name="T21" fmla="*/ 1041 h 1119"/>
                              <a:gd name="T22" fmla="*/ 1202 w 1403"/>
                              <a:gd name="T23" fmla="*/ 1081 h 1119"/>
                              <a:gd name="T24" fmla="*/ 1053 w 1403"/>
                              <a:gd name="T25" fmla="*/ 1083 h 1119"/>
                              <a:gd name="T26" fmla="*/ 968 w 1403"/>
                              <a:gd name="T27" fmla="*/ 1118 h 1119"/>
                              <a:gd name="T28" fmla="*/ 908 w 1403"/>
                              <a:gd name="T29" fmla="*/ 1083 h 1119"/>
                              <a:gd name="T30" fmla="*/ 857 w 1403"/>
                              <a:gd name="T31" fmla="*/ 1060 h 1119"/>
                              <a:gd name="T32" fmla="*/ 805 w 1403"/>
                              <a:gd name="T33" fmla="*/ 1054 h 1119"/>
                              <a:gd name="T34" fmla="*/ 787 w 1403"/>
                              <a:gd name="T35" fmla="*/ 1093 h 1119"/>
                              <a:gd name="T36" fmla="*/ 736 w 1403"/>
                              <a:gd name="T37" fmla="*/ 1113 h 1119"/>
                              <a:gd name="T38" fmla="*/ 686 w 1403"/>
                              <a:gd name="T39" fmla="*/ 1075 h 1119"/>
                              <a:gd name="T40" fmla="*/ 685 w 1403"/>
                              <a:gd name="T41" fmla="*/ 982 h 1119"/>
                              <a:gd name="T42" fmla="*/ 668 w 1403"/>
                              <a:gd name="T43" fmla="*/ 933 h 1119"/>
                              <a:gd name="T44" fmla="*/ 625 w 1403"/>
                              <a:gd name="T45" fmla="*/ 878 h 1119"/>
                              <a:gd name="T46" fmla="*/ 458 w 1403"/>
                              <a:gd name="T47" fmla="*/ 919 h 1119"/>
                              <a:gd name="T48" fmla="*/ 405 w 1403"/>
                              <a:gd name="T49" fmla="*/ 890 h 1119"/>
                              <a:gd name="T50" fmla="*/ 441 w 1403"/>
                              <a:gd name="T51" fmla="*/ 767 h 1119"/>
                              <a:gd name="T52" fmla="*/ 440 w 1403"/>
                              <a:gd name="T53" fmla="*/ 718 h 1119"/>
                              <a:gd name="T54" fmla="*/ 377 w 1403"/>
                              <a:gd name="T55" fmla="*/ 712 h 1119"/>
                              <a:gd name="T56" fmla="*/ 345 w 1403"/>
                              <a:gd name="T57" fmla="*/ 651 h 1119"/>
                              <a:gd name="T58" fmla="*/ 265 w 1403"/>
                              <a:gd name="T59" fmla="*/ 639 h 1119"/>
                              <a:gd name="T60" fmla="*/ 168 w 1403"/>
                              <a:gd name="T61" fmla="*/ 665 h 1119"/>
                              <a:gd name="T62" fmla="*/ 72 w 1403"/>
                              <a:gd name="T63" fmla="*/ 697 h 1119"/>
                              <a:gd name="T64" fmla="*/ 23 w 1403"/>
                              <a:gd name="T65" fmla="*/ 604 h 1119"/>
                              <a:gd name="T66" fmla="*/ 11 w 1403"/>
                              <a:gd name="T67" fmla="*/ 518 h 1119"/>
                              <a:gd name="T68" fmla="*/ 110 w 1403"/>
                              <a:gd name="T69" fmla="*/ 416 h 1119"/>
                              <a:gd name="T70" fmla="*/ 163 w 1403"/>
                              <a:gd name="T71" fmla="*/ 343 h 1119"/>
                              <a:gd name="T72" fmla="*/ 259 w 1403"/>
                              <a:gd name="T73" fmla="*/ 381 h 1119"/>
                              <a:gd name="T74" fmla="*/ 318 w 1403"/>
                              <a:gd name="T75" fmla="*/ 378 h 1119"/>
                              <a:gd name="T76" fmla="*/ 350 w 1403"/>
                              <a:gd name="T77" fmla="*/ 316 h 1119"/>
                              <a:gd name="T78" fmla="*/ 464 w 1403"/>
                              <a:gd name="T79" fmla="*/ 253 h 1119"/>
                              <a:gd name="T80" fmla="*/ 537 w 1403"/>
                              <a:gd name="T81" fmla="*/ 262 h 1119"/>
                              <a:gd name="T82" fmla="*/ 613 w 1403"/>
                              <a:gd name="T83" fmla="*/ 217 h 1119"/>
                              <a:gd name="T84" fmla="*/ 692 w 1403"/>
                              <a:gd name="T85" fmla="*/ 191 h 1119"/>
                              <a:gd name="T86" fmla="*/ 794 w 1403"/>
                              <a:gd name="T87" fmla="*/ 209 h 1119"/>
                              <a:gd name="T88" fmla="*/ 844 w 1403"/>
                              <a:gd name="T89" fmla="*/ 185 h 1119"/>
                              <a:gd name="T90" fmla="*/ 922 w 1403"/>
                              <a:gd name="T91" fmla="*/ 195 h 1119"/>
                              <a:gd name="T92" fmla="*/ 978 w 1403"/>
                              <a:gd name="T93" fmla="*/ 171 h 1119"/>
                              <a:gd name="T94" fmla="*/ 1021 w 1403"/>
                              <a:gd name="T95" fmla="*/ 95 h 1119"/>
                              <a:gd name="T96" fmla="*/ 1091 w 1403"/>
                              <a:gd name="T97" fmla="*/ 85 h 1119"/>
                              <a:gd name="T98" fmla="*/ 1165 w 1403"/>
                              <a:gd name="T99" fmla="*/ 6 h 1119"/>
                              <a:gd name="T100" fmla="*/ 1222 w 1403"/>
                              <a:gd name="T101" fmla="*/ 44 h 1119"/>
                              <a:gd name="T102" fmla="*/ 1275 w 1403"/>
                              <a:gd name="T103" fmla="*/ 117 h 1119"/>
                              <a:gd name="T104" fmla="*/ 1302 w 1403"/>
                              <a:gd name="T105" fmla="*/ 55 h 1119"/>
                              <a:gd name="T106" fmla="*/ 1352 w 1403"/>
                              <a:gd name="T107" fmla="*/ 0 h 1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03" h="1119">
                                <a:moveTo>
                                  <a:pt x="1374" y="95"/>
                                </a:moveTo>
                                <a:lnTo>
                                  <a:pt x="1390" y="185"/>
                                </a:lnTo>
                                <a:lnTo>
                                  <a:pt x="1403" y="221"/>
                                </a:lnTo>
                                <a:lnTo>
                                  <a:pt x="1352" y="246"/>
                                </a:lnTo>
                                <a:lnTo>
                                  <a:pt x="1313" y="278"/>
                                </a:lnTo>
                                <a:lnTo>
                                  <a:pt x="1302" y="302"/>
                                </a:lnTo>
                                <a:lnTo>
                                  <a:pt x="1307" y="323"/>
                                </a:lnTo>
                                <a:lnTo>
                                  <a:pt x="1298" y="337"/>
                                </a:lnTo>
                                <a:lnTo>
                                  <a:pt x="1258" y="378"/>
                                </a:lnTo>
                                <a:lnTo>
                                  <a:pt x="1212" y="439"/>
                                </a:lnTo>
                                <a:lnTo>
                                  <a:pt x="1193" y="479"/>
                                </a:lnTo>
                                <a:lnTo>
                                  <a:pt x="1206" y="499"/>
                                </a:lnTo>
                                <a:lnTo>
                                  <a:pt x="1266" y="531"/>
                                </a:lnTo>
                                <a:lnTo>
                                  <a:pt x="1292" y="544"/>
                                </a:lnTo>
                                <a:lnTo>
                                  <a:pt x="1282" y="553"/>
                                </a:lnTo>
                                <a:lnTo>
                                  <a:pt x="1254" y="558"/>
                                </a:lnTo>
                                <a:lnTo>
                                  <a:pt x="1216" y="564"/>
                                </a:lnTo>
                                <a:lnTo>
                                  <a:pt x="1194" y="581"/>
                                </a:lnTo>
                                <a:lnTo>
                                  <a:pt x="1208" y="598"/>
                                </a:lnTo>
                                <a:lnTo>
                                  <a:pt x="1241" y="624"/>
                                </a:lnTo>
                                <a:lnTo>
                                  <a:pt x="1282" y="671"/>
                                </a:lnTo>
                                <a:lnTo>
                                  <a:pt x="1282" y="697"/>
                                </a:lnTo>
                                <a:lnTo>
                                  <a:pt x="1278" y="730"/>
                                </a:lnTo>
                                <a:lnTo>
                                  <a:pt x="1275" y="785"/>
                                </a:lnTo>
                                <a:lnTo>
                                  <a:pt x="1273" y="852"/>
                                </a:lnTo>
                                <a:lnTo>
                                  <a:pt x="1263" y="883"/>
                                </a:lnTo>
                                <a:lnTo>
                                  <a:pt x="1235" y="929"/>
                                </a:lnTo>
                                <a:lnTo>
                                  <a:pt x="1217" y="964"/>
                                </a:lnTo>
                                <a:lnTo>
                                  <a:pt x="1206" y="986"/>
                                </a:lnTo>
                                <a:lnTo>
                                  <a:pt x="1194" y="1000"/>
                                </a:lnTo>
                                <a:lnTo>
                                  <a:pt x="1184" y="1017"/>
                                </a:lnTo>
                                <a:lnTo>
                                  <a:pt x="1177" y="1034"/>
                                </a:lnTo>
                                <a:lnTo>
                                  <a:pt x="1187" y="1041"/>
                                </a:lnTo>
                                <a:lnTo>
                                  <a:pt x="1203" y="1050"/>
                                </a:lnTo>
                                <a:lnTo>
                                  <a:pt x="1208" y="1069"/>
                                </a:lnTo>
                                <a:lnTo>
                                  <a:pt x="1202" y="1081"/>
                                </a:lnTo>
                                <a:lnTo>
                                  <a:pt x="1182" y="1086"/>
                                </a:lnTo>
                                <a:lnTo>
                                  <a:pt x="1104" y="1081"/>
                                </a:lnTo>
                                <a:lnTo>
                                  <a:pt x="1053" y="1083"/>
                                </a:lnTo>
                                <a:lnTo>
                                  <a:pt x="1022" y="1092"/>
                                </a:lnTo>
                                <a:lnTo>
                                  <a:pt x="993" y="1108"/>
                                </a:lnTo>
                                <a:lnTo>
                                  <a:pt x="968" y="1118"/>
                                </a:lnTo>
                                <a:lnTo>
                                  <a:pt x="934" y="1119"/>
                                </a:lnTo>
                                <a:lnTo>
                                  <a:pt x="914" y="1104"/>
                                </a:lnTo>
                                <a:lnTo>
                                  <a:pt x="908" y="1083"/>
                                </a:lnTo>
                                <a:lnTo>
                                  <a:pt x="890" y="1079"/>
                                </a:lnTo>
                                <a:lnTo>
                                  <a:pt x="875" y="1083"/>
                                </a:lnTo>
                                <a:lnTo>
                                  <a:pt x="857" y="1060"/>
                                </a:lnTo>
                                <a:lnTo>
                                  <a:pt x="847" y="1041"/>
                                </a:lnTo>
                                <a:lnTo>
                                  <a:pt x="825" y="1043"/>
                                </a:lnTo>
                                <a:lnTo>
                                  <a:pt x="805" y="1054"/>
                                </a:lnTo>
                                <a:lnTo>
                                  <a:pt x="797" y="1064"/>
                                </a:lnTo>
                                <a:lnTo>
                                  <a:pt x="794" y="1081"/>
                                </a:lnTo>
                                <a:lnTo>
                                  <a:pt x="787" y="1093"/>
                                </a:lnTo>
                                <a:lnTo>
                                  <a:pt x="773" y="1095"/>
                                </a:lnTo>
                                <a:lnTo>
                                  <a:pt x="750" y="1104"/>
                                </a:lnTo>
                                <a:lnTo>
                                  <a:pt x="736" y="1113"/>
                                </a:lnTo>
                                <a:lnTo>
                                  <a:pt x="715" y="1115"/>
                                </a:lnTo>
                                <a:lnTo>
                                  <a:pt x="697" y="1096"/>
                                </a:lnTo>
                                <a:lnTo>
                                  <a:pt x="686" y="1075"/>
                                </a:lnTo>
                                <a:lnTo>
                                  <a:pt x="677" y="1047"/>
                                </a:lnTo>
                                <a:lnTo>
                                  <a:pt x="676" y="1020"/>
                                </a:lnTo>
                                <a:lnTo>
                                  <a:pt x="685" y="982"/>
                                </a:lnTo>
                                <a:lnTo>
                                  <a:pt x="691" y="961"/>
                                </a:lnTo>
                                <a:lnTo>
                                  <a:pt x="680" y="944"/>
                                </a:lnTo>
                                <a:lnTo>
                                  <a:pt x="668" y="933"/>
                                </a:lnTo>
                                <a:lnTo>
                                  <a:pt x="651" y="906"/>
                                </a:lnTo>
                                <a:lnTo>
                                  <a:pt x="645" y="881"/>
                                </a:lnTo>
                                <a:lnTo>
                                  <a:pt x="625" y="878"/>
                                </a:lnTo>
                                <a:lnTo>
                                  <a:pt x="572" y="895"/>
                                </a:lnTo>
                                <a:lnTo>
                                  <a:pt x="513" y="916"/>
                                </a:lnTo>
                                <a:lnTo>
                                  <a:pt x="458" y="919"/>
                                </a:lnTo>
                                <a:lnTo>
                                  <a:pt x="415" y="918"/>
                                </a:lnTo>
                                <a:lnTo>
                                  <a:pt x="399" y="909"/>
                                </a:lnTo>
                                <a:lnTo>
                                  <a:pt x="405" y="890"/>
                                </a:lnTo>
                                <a:lnTo>
                                  <a:pt x="408" y="852"/>
                                </a:lnTo>
                                <a:lnTo>
                                  <a:pt x="420" y="814"/>
                                </a:lnTo>
                                <a:lnTo>
                                  <a:pt x="441" y="767"/>
                                </a:lnTo>
                                <a:lnTo>
                                  <a:pt x="453" y="741"/>
                                </a:lnTo>
                                <a:lnTo>
                                  <a:pt x="455" y="724"/>
                                </a:lnTo>
                                <a:lnTo>
                                  <a:pt x="440" y="718"/>
                                </a:lnTo>
                                <a:lnTo>
                                  <a:pt x="415" y="715"/>
                                </a:lnTo>
                                <a:lnTo>
                                  <a:pt x="388" y="715"/>
                                </a:lnTo>
                                <a:lnTo>
                                  <a:pt x="377" y="712"/>
                                </a:lnTo>
                                <a:lnTo>
                                  <a:pt x="373" y="697"/>
                                </a:lnTo>
                                <a:lnTo>
                                  <a:pt x="368" y="672"/>
                                </a:lnTo>
                                <a:lnTo>
                                  <a:pt x="345" y="651"/>
                                </a:lnTo>
                                <a:lnTo>
                                  <a:pt x="315" y="639"/>
                                </a:lnTo>
                                <a:lnTo>
                                  <a:pt x="292" y="633"/>
                                </a:lnTo>
                                <a:lnTo>
                                  <a:pt x="265" y="639"/>
                                </a:lnTo>
                                <a:lnTo>
                                  <a:pt x="237" y="665"/>
                                </a:lnTo>
                                <a:lnTo>
                                  <a:pt x="195" y="665"/>
                                </a:lnTo>
                                <a:lnTo>
                                  <a:pt x="168" y="665"/>
                                </a:lnTo>
                                <a:lnTo>
                                  <a:pt x="123" y="691"/>
                                </a:lnTo>
                                <a:lnTo>
                                  <a:pt x="98" y="697"/>
                                </a:lnTo>
                                <a:lnTo>
                                  <a:pt x="72" y="697"/>
                                </a:lnTo>
                                <a:lnTo>
                                  <a:pt x="69" y="672"/>
                                </a:lnTo>
                                <a:lnTo>
                                  <a:pt x="55" y="650"/>
                                </a:lnTo>
                                <a:lnTo>
                                  <a:pt x="23" y="604"/>
                                </a:lnTo>
                                <a:lnTo>
                                  <a:pt x="0" y="579"/>
                                </a:lnTo>
                                <a:lnTo>
                                  <a:pt x="5" y="547"/>
                                </a:lnTo>
                                <a:lnTo>
                                  <a:pt x="11" y="518"/>
                                </a:lnTo>
                                <a:lnTo>
                                  <a:pt x="40" y="482"/>
                                </a:lnTo>
                                <a:lnTo>
                                  <a:pt x="98" y="433"/>
                                </a:lnTo>
                                <a:lnTo>
                                  <a:pt x="110" y="416"/>
                                </a:lnTo>
                                <a:lnTo>
                                  <a:pt x="120" y="396"/>
                                </a:lnTo>
                                <a:lnTo>
                                  <a:pt x="139" y="367"/>
                                </a:lnTo>
                                <a:lnTo>
                                  <a:pt x="163" y="343"/>
                                </a:lnTo>
                                <a:lnTo>
                                  <a:pt x="190" y="335"/>
                                </a:lnTo>
                                <a:lnTo>
                                  <a:pt x="215" y="340"/>
                                </a:lnTo>
                                <a:lnTo>
                                  <a:pt x="259" y="381"/>
                                </a:lnTo>
                                <a:lnTo>
                                  <a:pt x="291" y="396"/>
                                </a:lnTo>
                                <a:lnTo>
                                  <a:pt x="306" y="392"/>
                                </a:lnTo>
                                <a:lnTo>
                                  <a:pt x="318" y="378"/>
                                </a:lnTo>
                                <a:lnTo>
                                  <a:pt x="321" y="360"/>
                                </a:lnTo>
                                <a:lnTo>
                                  <a:pt x="326" y="340"/>
                                </a:lnTo>
                                <a:lnTo>
                                  <a:pt x="350" y="316"/>
                                </a:lnTo>
                                <a:lnTo>
                                  <a:pt x="374" y="314"/>
                                </a:lnTo>
                                <a:lnTo>
                                  <a:pt x="394" y="310"/>
                                </a:lnTo>
                                <a:lnTo>
                                  <a:pt x="464" y="253"/>
                                </a:lnTo>
                                <a:lnTo>
                                  <a:pt x="492" y="244"/>
                                </a:lnTo>
                                <a:lnTo>
                                  <a:pt x="513" y="255"/>
                                </a:lnTo>
                                <a:lnTo>
                                  <a:pt x="537" y="262"/>
                                </a:lnTo>
                                <a:lnTo>
                                  <a:pt x="554" y="262"/>
                                </a:lnTo>
                                <a:lnTo>
                                  <a:pt x="584" y="249"/>
                                </a:lnTo>
                                <a:lnTo>
                                  <a:pt x="613" y="217"/>
                                </a:lnTo>
                                <a:lnTo>
                                  <a:pt x="636" y="194"/>
                                </a:lnTo>
                                <a:lnTo>
                                  <a:pt x="651" y="191"/>
                                </a:lnTo>
                                <a:lnTo>
                                  <a:pt x="692" y="191"/>
                                </a:lnTo>
                                <a:lnTo>
                                  <a:pt x="733" y="203"/>
                                </a:lnTo>
                                <a:lnTo>
                                  <a:pt x="768" y="206"/>
                                </a:lnTo>
                                <a:lnTo>
                                  <a:pt x="794" y="209"/>
                                </a:lnTo>
                                <a:lnTo>
                                  <a:pt x="812" y="206"/>
                                </a:lnTo>
                                <a:lnTo>
                                  <a:pt x="826" y="200"/>
                                </a:lnTo>
                                <a:lnTo>
                                  <a:pt x="844" y="185"/>
                                </a:lnTo>
                                <a:lnTo>
                                  <a:pt x="870" y="182"/>
                                </a:lnTo>
                                <a:lnTo>
                                  <a:pt x="896" y="188"/>
                                </a:lnTo>
                                <a:lnTo>
                                  <a:pt x="922" y="195"/>
                                </a:lnTo>
                                <a:lnTo>
                                  <a:pt x="946" y="197"/>
                                </a:lnTo>
                                <a:lnTo>
                                  <a:pt x="963" y="188"/>
                                </a:lnTo>
                                <a:lnTo>
                                  <a:pt x="978" y="171"/>
                                </a:lnTo>
                                <a:lnTo>
                                  <a:pt x="993" y="140"/>
                                </a:lnTo>
                                <a:lnTo>
                                  <a:pt x="1007" y="113"/>
                                </a:lnTo>
                                <a:lnTo>
                                  <a:pt x="1021" y="95"/>
                                </a:lnTo>
                                <a:lnTo>
                                  <a:pt x="1035" y="87"/>
                                </a:lnTo>
                                <a:lnTo>
                                  <a:pt x="1076" y="87"/>
                                </a:lnTo>
                                <a:lnTo>
                                  <a:pt x="1091" y="85"/>
                                </a:lnTo>
                                <a:lnTo>
                                  <a:pt x="1103" y="76"/>
                                </a:lnTo>
                                <a:lnTo>
                                  <a:pt x="1144" y="23"/>
                                </a:lnTo>
                                <a:lnTo>
                                  <a:pt x="1165" y="6"/>
                                </a:lnTo>
                                <a:lnTo>
                                  <a:pt x="1190" y="6"/>
                                </a:lnTo>
                                <a:lnTo>
                                  <a:pt x="1209" y="17"/>
                                </a:lnTo>
                                <a:lnTo>
                                  <a:pt x="1222" y="44"/>
                                </a:lnTo>
                                <a:lnTo>
                                  <a:pt x="1235" y="89"/>
                                </a:lnTo>
                                <a:lnTo>
                                  <a:pt x="1258" y="113"/>
                                </a:lnTo>
                                <a:lnTo>
                                  <a:pt x="1275" y="117"/>
                                </a:lnTo>
                                <a:lnTo>
                                  <a:pt x="1295" y="108"/>
                                </a:lnTo>
                                <a:lnTo>
                                  <a:pt x="1302" y="95"/>
                                </a:lnTo>
                                <a:lnTo>
                                  <a:pt x="1302" y="55"/>
                                </a:lnTo>
                                <a:lnTo>
                                  <a:pt x="1308" y="28"/>
                                </a:lnTo>
                                <a:lnTo>
                                  <a:pt x="1323" y="11"/>
                                </a:lnTo>
                                <a:lnTo>
                                  <a:pt x="1352" y="0"/>
                                </a:lnTo>
                                <a:lnTo>
                                  <a:pt x="1375" y="95"/>
                                </a:lnTo>
                                <a:lnTo>
                                  <a:pt x="1374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9"/>
                        <wps:cNvSpPr>
                          <a:spLocks/>
                        </wps:cNvSpPr>
                        <wps:spPr bwMode="auto">
                          <a:xfrm>
                            <a:off x="4054475" y="1274623"/>
                            <a:ext cx="554355" cy="1233170"/>
                          </a:xfrm>
                          <a:custGeom>
                            <a:avLst/>
                            <a:gdLst>
                              <a:gd name="T0" fmla="*/ 155 w 873"/>
                              <a:gd name="T1" fmla="*/ 1053 h 1942"/>
                              <a:gd name="T2" fmla="*/ 133 w 873"/>
                              <a:gd name="T3" fmla="*/ 1024 h 1942"/>
                              <a:gd name="T4" fmla="*/ 181 w 873"/>
                              <a:gd name="T5" fmla="*/ 928 h 1942"/>
                              <a:gd name="T6" fmla="*/ 256 w 873"/>
                              <a:gd name="T7" fmla="*/ 815 h 1942"/>
                              <a:gd name="T8" fmla="*/ 292 w 873"/>
                              <a:gd name="T9" fmla="*/ 680 h 1942"/>
                              <a:gd name="T10" fmla="*/ 384 w 873"/>
                              <a:gd name="T11" fmla="*/ 646 h 1942"/>
                              <a:gd name="T12" fmla="*/ 330 w 873"/>
                              <a:gd name="T13" fmla="*/ 568 h 1942"/>
                              <a:gd name="T14" fmla="*/ 195 w 873"/>
                              <a:gd name="T15" fmla="*/ 507 h 1942"/>
                              <a:gd name="T16" fmla="*/ 69 w 873"/>
                              <a:gd name="T17" fmla="*/ 447 h 1942"/>
                              <a:gd name="T18" fmla="*/ 12 w 873"/>
                              <a:gd name="T19" fmla="*/ 372 h 1942"/>
                              <a:gd name="T20" fmla="*/ 70 w 873"/>
                              <a:gd name="T21" fmla="*/ 247 h 1942"/>
                              <a:gd name="T22" fmla="*/ 175 w 873"/>
                              <a:gd name="T23" fmla="*/ 259 h 1942"/>
                              <a:gd name="T24" fmla="*/ 245 w 873"/>
                              <a:gd name="T25" fmla="*/ 248 h 1942"/>
                              <a:gd name="T26" fmla="*/ 444 w 873"/>
                              <a:gd name="T27" fmla="*/ 61 h 1942"/>
                              <a:gd name="T28" fmla="*/ 580 w 873"/>
                              <a:gd name="T29" fmla="*/ 15 h 1942"/>
                              <a:gd name="T30" fmla="*/ 613 w 873"/>
                              <a:gd name="T31" fmla="*/ 183 h 1942"/>
                              <a:gd name="T32" fmla="*/ 729 w 873"/>
                              <a:gd name="T33" fmla="*/ 225 h 1942"/>
                              <a:gd name="T34" fmla="*/ 746 w 873"/>
                              <a:gd name="T35" fmla="*/ 296 h 1942"/>
                              <a:gd name="T36" fmla="*/ 700 w 873"/>
                              <a:gd name="T37" fmla="*/ 340 h 1942"/>
                              <a:gd name="T38" fmla="*/ 724 w 873"/>
                              <a:gd name="T39" fmla="*/ 378 h 1942"/>
                              <a:gd name="T40" fmla="*/ 779 w 873"/>
                              <a:gd name="T41" fmla="*/ 427 h 1942"/>
                              <a:gd name="T42" fmla="*/ 811 w 873"/>
                              <a:gd name="T43" fmla="*/ 562 h 1942"/>
                              <a:gd name="T44" fmla="*/ 750 w 873"/>
                              <a:gd name="T45" fmla="*/ 675 h 1942"/>
                              <a:gd name="T46" fmla="*/ 764 w 873"/>
                              <a:gd name="T47" fmla="*/ 754 h 1942"/>
                              <a:gd name="T48" fmla="*/ 867 w 873"/>
                              <a:gd name="T49" fmla="*/ 774 h 1942"/>
                              <a:gd name="T50" fmla="*/ 846 w 873"/>
                              <a:gd name="T51" fmla="*/ 811 h 1942"/>
                              <a:gd name="T52" fmla="*/ 808 w 873"/>
                              <a:gd name="T53" fmla="*/ 826 h 1942"/>
                              <a:gd name="T54" fmla="*/ 746 w 873"/>
                              <a:gd name="T55" fmla="*/ 828 h 1942"/>
                              <a:gd name="T56" fmla="*/ 777 w 873"/>
                              <a:gd name="T57" fmla="*/ 922 h 1942"/>
                              <a:gd name="T58" fmla="*/ 782 w 873"/>
                              <a:gd name="T59" fmla="*/ 1037 h 1942"/>
                              <a:gd name="T60" fmla="*/ 872 w 873"/>
                              <a:gd name="T61" fmla="*/ 1065 h 1942"/>
                              <a:gd name="T62" fmla="*/ 762 w 873"/>
                              <a:gd name="T63" fmla="*/ 1149 h 1942"/>
                              <a:gd name="T64" fmla="*/ 765 w 873"/>
                              <a:gd name="T65" fmla="*/ 1218 h 1942"/>
                              <a:gd name="T66" fmla="*/ 782 w 873"/>
                              <a:gd name="T67" fmla="*/ 1270 h 1942"/>
                              <a:gd name="T68" fmla="*/ 776 w 873"/>
                              <a:gd name="T69" fmla="*/ 1335 h 1942"/>
                              <a:gd name="T70" fmla="*/ 703 w 873"/>
                              <a:gd name="T71" fmla="*/ 1337 h 1942"/>
                              <a:gd name="T72" fmla="*/ 723 w 873"/>
                              <a:gd name="T73" fmla="*/ 1404 h 1942"/>
                              <a:gd name="T74" fmla="*/ 668 w 873"/>
                              <a:gd name="T75" fmla="*/ 1441 h 1942"/>
                              <a:gd name="T76" fmla="*/ 717 w 873"/>
                              <a:gd name="T77" fmla="*/ 1514 h 1942"/>
                              <a:gd name="T78" fmla="*/ 647 w 873"/>
                              <a:gd name="T79" fmla="*/ 1598 h 1942"/>
                              <a:gd name="T80" fmla="*/ 659 w 873"/>
                              <a:gd name="T81" fmla="*/ 1680 h 1942"/>
                              <a:gd name="T82" fmla="*/ 604 w 873"/>
                              <a:gd name="T83" fmla="*/ 1770 h 1942"/>
                              <a:gd name="T84" fmla="*/ 482 w 873"/>
                              <a:gd name="T85" fmla="*/ 1779 h 1942"/>
                              <a:gd name="T86" fmla="*/ 379 w 873"/>
                              <a:gd name="T87" fmla="*/ 1857 h 1942"/>
                              <a:gd name="T88" fmla="*/ 181 w 873"/>
                              <a:gd name="T89" fmla="*/ 1884 h 1942"/>
                              <a:gd name="T90" fmla="*/ 53 w 873"/>
                              <a:gd name="T91" fmla="*/ 1820 h 1942"/>
                              <a:gd name="T92" fmla="*/ 108 w 873"/>
                              <a:gd name="T93" fmla="*/ 1669 h 1942"/>
                              <a:gd name="T94" fmla="*/ 203 w 873"/>
                              <a:gd name="T95" fmla="*/ 1625 h 1942"/>
                              <a:gd name="T96" fmla="*/ 251 w 873"/>
                              <a:gd name="T97" fmla="*/ 1553 h 1942"/>
                              <a:gd name="T98" fmla="*/ 196 w 873"/>
                              <a:gd name="T99" fmla="*/ 1416 h 1942"/>
                              <a:gd name="T100" fmla="*/ 227 w 873"/>
                              <a:gd name="T101" fmla="*/ 1291 h 1942"/>
                              <a:gd name="T102" fmla="*/ 139 w 873"/>
                              <a:gd name="T103" fmla="*/ 1229 h 1942"/>
                              <a:gd name="T104" fmla="*/ 98 w 873"/>
                              <a:gd name="T105" fmla="*/ 1131 h 1942"/>
                              <a:gd name="T106" fmla="*/ 161 w 873"/>
                              <a:gd name="T107" fmla="*/ 1059 h 1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73" h="1942">
                                <a:moveTo>
                                  <a:pt x="161" y="1059"/>
                                </a:moveTo>
                                <a:lnTo>
                                  <a:pt x="163" y="1059"/>
                                </a:lnTo>
                                <a:lnTo>
                                  <a:pt x="161" y="1043"/>
                                </a:lnTo>
                                <a:lnTo>
                                  <a:pt x="155" y="1053"/>
                                </a:lnTo>
                                <a:lnTo>
                                  <a:pt x="145" y="1064"/>
                                </a:lnTo>
                                <a:lnTo>
                                  <a:pt x="133" y="1062"/>
                                </a:lnTo>
                                <a:lnTo>
                                  <a:pt x="126" y="1047"/>
                                </a:lnTo>
                                <a:lnTo>
                                  <a:pt x="133" y="1024"/>
                                </a:lnTo>
                                <a:lnTo>
                                  <a:pt x="155" y="1015"/>
                                </a:lnTo>
                                <a:lnTo>
                                  <a:pt x="168" y="1001"/>
                                </a:lnTo>
                                <a:lnTo>
                                  <a:pt x="174" y="959"/>
                                </a:lnTo>
                                <a:lnTo>
                                  <a:pt x="181" y="928"/>
                                </a:lnTo>
                                <a:lnTo>
                                  <a:pt x="189" y="905"/>
                                </a:lnTo>
                                <a:lnTo>
                                  <a:pt x="234" y="875"/>
                                </a:lnTo>
                                <a:lnTo>
                                  <a:pt x="254" y="849"/>
                                </a:lnTo>
                                <a:lnTo>
                                  <a:pt x="256" y="815"/>
                                </a:lnTo>
                                <a:lnTo>
                                  <a:pt x="260" y="790"/>
                                </a:lnTo>
                                <a:lnTo>
                                  <a:pt x="274" y="747"/>
                                </a:lnTo>
                                <a:lnTo>
                                  <a:pt x="279" y="707"/>
                                </a:lnTo>
                                <a:lnTo>
                                  <a:pt x="292" y="680"/>
                                </a:lnTo>
                                <a:lnTo>
                                  <a:pt x="303" y="668"/>
                                </a:lnTo>
                                <a:lnTo>
                                  <a:pt x="327" y="661"/>
                                </a:lnTo>
                                <a:lnTo>
                                  <a:pt x="355" y="661"/>
                                </a:lnTo>
                                <a:lnTo>
                                  <a:pt x="384" y="646"/>
                                </a:lnTo>
                                <a:lnTo>
                                  <a:pt x="384" y="616"/>
                                </a:lnTo>
                                <a:lnTo>
                                  <a:pt x="382" y="594"/>
                                </a:lnTo>
                                <a:lnTo>
                                  <a:pt x="359" y="578"/>
                                </a:lnTo>
                                <a:lnTo>
                                  <a:pt x="330" y="568"/>
                                </a:lnTo>
                                <a:lnTo>
                                  <a:pt x="291" y="568"/>
                                </a:lnTo>
                                <a:lnTo>
                                  <a:pt x="242" y="547"/>
                                </a:lnTo>
                                <a:lnTo>
                                  <a:pt x="210" y="529"/>
                                </a:lnTo>
                                <a:lnTo>
                                  <a:pt x="195" y="507"/>
                                </a:lnTo>
                                <a:lnTo>
                                  <a:pt x="133" y="509"/>
                                </a:lnTo>
                                <a:lnTo>
                                  <a:pt x="82" y="509"/>
                                </a:lnTo>
                                <a:lnTo>
                                  <a:pt x="79" y="474"/>
                                </a:lnTo>
                                <a:lnTo>
                                  <a:pt x="69" y="447"/>
                                </a:lnTo>
                                <a:lnTo>
                                  <a:pt x="46" y="434"/>
                                </a:lnTo>
                                <a:lnTo>
                                  <a:pt x="15" y="434"/>
                                </a:lnTo>
                                <a:lnTo>
                                  <a:pt x="19" y="393"/>
                                </a:lnTo>
                                <a:lnTo>
                                  <a:pt x="12" y="372"/>
                                </a:lnTo>
                                <a:lnTo>
                                  <a:pt x="0" y="341"/>
                                </a:lnTo>
                                <a:lnTo>
                                  <a:pt x="0" y="312"/>
                                </a:lnTo>
                                <a:lnTo>
                                  <a:pt x="9" y="280"/>
                                </a:lnTo>
                                <a:lnTo>
                                  <a:pt x="70" y="247"/>
                                </a:lnTo>
                                <a:lnTo>
                                  <a:pt x="99" y="232"/>
                                </a:lnTo>
                                <a:lnTo>
                                  <a:pt x="130" y="235"/>
                                </a:lnTo>
                                <a:lnTo>
                                  <a:pt x="149" y="248"/>
                                </a:lnTo>
                                <a:lnTo>
                                  <a:pt x="175" y="259"/>
                                </a:lnTo>
                                <a:lnTo>
                                  <a:pt x="193" y="241"/>
                                </a:lnTo>
                                <a:lnTo>
                                  <a:pt x="215" y="229"/>
                                </a:lnTo>
                                <a:lnTo>
                                  <a:pt x="233" y="247"/>
                                </a:lnTo>
                                <a:lnTo>
                                  <a:pt x="245" y="248"/>
                                </a:lnTo>
                                <a:lnTo>
                                  <a:pt x="273" y="212"/>
                                </a:lnTo>
                                <a:lnTo>
                                  <a:pt x="336" y="164"/>
                                </a:lnTo>
                                <a:lnTo>
                                  <a:pt x="397" y="97"/>
                                </a:lnTo>
                                <a:lnTo>
                                  <a:pt x="444" y="61"/>
                                </a:lnTo>
                                <a:lnTo>
                                  <a:pt x="495" y="0"/>
                                </a:lnTo>
                                <a:lnTo>
                                  <a:pt x="540" y="1"/>
                                </a:lnTo>
                                <a:lnTo>
                                  <a:pt x="568" y="6"/>
                                </a:lnTo>
                                <a:lnTo>
                                  <a:pt x="580" y="15"/>
                                </a:lnTo>
                                <a:lnTo>
                                  <a:pt x="577" y="44"/>
                                </a:lnTo>
                                <a:lnTo>
                                  <a:pt x="580" y="143"/>
                                </a:lnTo>
                                <a:lnTo>
                                  <a:pt x="587" y="168"/>
                                </a:lnTo>
                                <a:lnTo>
                                  <a:pt x="613" y="183"/>
                                </a:lnTo>
                                <a:lnTo>
                                  <a:pt x="659" y="193"/>
                                </a:lnTo>
                                <a:lnTo>
                                  <a:pt x="703" y="206"/>
                                </a:lnTo>
                                <a:lnTo>
                                  <a:pt x="723" y="212"/>
                                </a:lnTo>
                                <a:lnTo>
                                  <a:pt x="729" y="225"/>
                                </a:lnTo>
                                <a:lnTo>
                                  <a:pt x="755" y="250"/>
                                </a:lnTo>
                                <a:lnTo>
                                  <a:pt x="762" y="270"/>
                                </a:lnTo>
                                <a:lnTo>
                                  <a:pt x="761" y="285"/>
                                </a:lnTo>
                                <a:lnTo>
                                  <a:pt x="746" y="296"/>
                                </a:lnTo>
                                <a:lnTo>
                                  <a:pt x="739" y="302"/>
                                </a:lnTo>
                                <a:lnTo>
                                  <a:pt x="732" y="320"/>
                                </a:lnTo>
                                <a:lnTo>
                                  <a:pt x="717" y="335"/>
                                </a:lnTo>
                                <a:lnTo>
                                  <a:pt x="700" y="340"/>
                                </a:lnTo>
                                <a:lnTo>
                                  <a:pt x="685" y="349"/>
                                </a:lnTo>
                                <a:lnTo>
                                  <a:pt x="685" y="360"/>
                                </a:lnTo>
                                <a:lnTo>
                                  <a:pt x="695" y="372"/>
                                </a:lnTo>
                                <a:lnTo>
                                  <a:pt x="724" y="378"/>
                                </a:lnTo>
                                <a:lnTo>
                                  <a:pt x="746" y="395"/>
                                </a:lnTo>
                                <a:lnTo>
                                  <a:pt x="746" y="410"/>
                                </a:lnTo>
                                <a:lnTo>
                                  <a:pt x="758" y="422"/>
                                </a:lnTo>
                                <a:lnTo>
                                  <a:pt x="779" y="427"/>
                                </a:lnTo>
                                <a:lnTo>
                                  <a:pt x="790" y="433"/>
                                </a:lnTo>
                                <a:lnTo>
                                  <a:pt x="802" y="471"/>
                                </a:lnTo>
                                <a:lnTo>
                                  <a:pt x="805" y="527"/>
                                </a:lnTo>
                                <a:lnTo>
                                  <a:pt x="811" y="562"/>
                                </a:lnTo>
                                <a:lnTo>
                                  <a:pt x="790" y="585"/>
                                </a:lnTo>
                                <a:lnTo>
                                  <a:pt x="771" y="614"/>
                                </a:lnTo>
                                <a:lnTo>
                                  <a:pt x="768" y="639"/>
                                </a:lnTo>
                                <a:lnTo>
                                  <a:pt x="750" y="675"/>
                                </a:lnTo>
                                <a:lnTo>
                                  <a:pt x="744" y="703"/>
                                </a:lnTo>
                                <a:lnTo>
                                  <a:pt x="750" y="730"/>
                                </a:lnTo>
                                <a:lnTo>
                                  <a:pt x="746" y="758"/>
                                </a:lnTo>
                                <a:lnTo>
                                  <a:pt x="764" y="754"/>
                                </a:lnTo>
                                <a:lnTo>
                                  <a:pt x="803" y="754"/>
                                </a:lnTo>
                                <a:lnTo>
                                  <a:pt x="837" y="758"/>
                                </a:lnTo>
                                <a:lnTo>
                                  <a:pt x="866" y="765"/>
                                </a:lnTo>
                                <a:lnTo>
                                  <a:pt x="867" y="774"/>
                                </a:lnTo>
                                <a:lnTo>
                                  <a:pt x="858" y="783"/>
                                </a:lnTo>
                                <a:lnTo>
                                  <a:pt x="841" y="788"/>
                                </a:lnTo>
                                <a:lnTo>
                                  <a:pt x="835" y="790"/>
                                </a:lnTo>
                                <a:lnTo>
                                  <a:pt x="846" y="811"/>
                                </a:lnTo>
                                <a:lnTo>
                                  <a:pt x="852" y="828"/>
                                </a:lnTo>
                                <a:lnTo>
                                  <a:pt x="841" y="834"/>
                                </a:lnTo>
                                <a:lnTo>
                                  <a:pt x="814" y="832"/>
                                </a:lnTo>
                                <a:lnTo>
                                  <a:pt x="808" y="826"/>
                                </a:lnTo>
                                <a:lnTo>
                                  <a:pt x="806" y="799"/>
                                </a:lnTo>
                                <a:lnTo>
                                  <a:pt x="793" y="793"/>
                                </a:lnTo>
                                <a:lnTo>
                                  <a:pt x="776" y="805"/>
                                </a:lnTo>
                                <a:lnTo>
                                  <a:pt x="746" y="828"/>
                                </a:lnTo>
                                <a:lnTo>
                                  <a:pt x="732" y="841"/>
                                </a:lnTo>
                                <a:lnTo>
                                  <a:pt x="744" y="863"/>
                                </a:lnTo>
                                <a:lnTo>
                                  <a:pt x="764" y="893"/>
                                </a:lnTo>
                                <a:lnTo>
                                  <a:pt x="777" y="922"/>
                                </a:lnTo>
                                <a:lnTo>
                                  <a:pt x="781" y="950"/>
                                </a:lnTo>
                                <a:lnTo>
                                  <a:pt x="776" y="998"/>
                                </a:lnTo>
                                <a:lnTo>
                                  <a:pt x="773" y="1023"/>
                                </a:lnTo>
                                <a:lnTo>
                                  <a:pt x="782" y="1037"/>
                                </a:lnTo>
                                <a:lnTo>
                                  <a:pt x="811" y="1043"/>
                                </a:lnTo>
                                <a:lnTo>
                                  <a:pt x="840" y="1061"/>
                                </a:lnTo>
                                <a:lnTo>
                                  <a:pt x="857" y="1065"/>
                                </a:lnTo>
                                <a:lnTo>
                                  <a:pt x="872" y="1065"/>
                                </a:lnTo>
                                <a:lnTo>
                                  <a:pt x="873" y="1082"/>
                                </a:lnTo>
                                <a:lnTo>
                                  <a:pt x="846" y="1105"/>
                                </a:lnTo>
                                <a:lnTo>
                                  <a:pt x="800" y="1134"/>
                                </a:lnTo>
                                <a:lnTo>
                                  <a:pt x="762" y="1149"/>
                                </a:lnTo>
                                <a:lnTo>
                                  <a:pt x="752" y="1168"/>
                                </a:lnTo>
                                <a:lnTo>
                                  <a:pt x="752" y="1186"/>
                                </a:lnTo>
                                <a:lnTo>
                                  <a:pt x="764" y="1207"/>
                                </a:lnTo>
                                <a:lnTo>
                                  <a:pt x="765" y="1218"/>
                                </a:lnTo>
                                <a:lnTo>
                                  <a:pt x="746" y="1238"/>
                                </a:lnTo>
                                <a:lnTo>
                                  <a:pt x="736" y="1250"/>
                                </a:lnTo>
                                <a:lnTo>
                                  <a:pt x="752" y="1262"/>
                                </a:lnTo>
                                <a:lnTo>
                                  <a:pt x="782" y="1270"/>
                                </a:lnTo>
                                <a:lnTo>
                                  <a:pt x="814" y="1288"/>
                                </a:lnTo>
                                <a:lnTo>
                                  <a:pt x="816" y="1299"/>
                                </a:lnTo>
                                <a:lnTo>
                                  <a:pt x="808" y="1314"/>
                                </a:lnTo>
                                <a:lnTo>
                                  <a:pt x="776" y="1335"/>
                                </a:lnTo>
                                <a:lnTo>
                                  <a:pt x="758" y="1335"/>
                                </a:lnTo>
                                <a:lnTo>
                                  <a:pt x="744" y="1329"/>
                                </a:lnTo>
                                <a:lnTo>
                                  <a:pt x="717" y="1322"/>
                                </a:lnTo>
                                <a:lnTo>
                                  <a:pt x="703" y="1337"/>
                                </a:lnTo>
                                <a:lnTo>
                                  <a:pt x="697" y="1349"/>
                                </a:lnTo>
                                <a:lnTo>
                                  <a:pt x="717" y="1367"/>
                                </a:lnTo>
                                <a:lnTo>
                                  <a:pt x="726" y="1378"/>
                                </a:lnTo>
                                <a:lnTo>
                                  <a:pt x="723" y="1404"/>
                                </a:lnTo>
                                <a:lnTo>
                                  <a:pt x="703" y="1408"/>
                                </a:lnTo>
                                <a:lnTo>
                                  <a:pt x="686" y="1412"/>
                                </a:lnTo>
                                <a:lnTo>
                                  <a:pt x="677" y="1422"/>
                                </a:lnTo>
                                <a:lnTo>
                                  <a:pt x="668" y="1441"/>
                                </a:lnTo>
                                <a:lnTo>
                                  <a:pt x="671" y="1457"/>
                                </a:lnTo>
                                <a:lnTo>
                                  <a:pt x="685" y="1471"/>
                                </a:lnTo>
                                <a:lnTo>
                                  <a:pt x="700" y="1486"/>
                                </a:lnTo>
                                <a:lnTo>
                                  <a:pt x="717" y="1514"/>
                                </a:lnTo>
                                <a:lnTo>
                                  <a:pt x="711" y="1530"/>
                                </a:lnTo>
                                <a:lnTo>
                                  <a:pt x="685" y="1553"/>
                                </a:lnTo>
                                <a:lnTo>
                                  <a:pt x="659" y="1566"/>
                                </a:lnTo>
                                <a:lnTo>
                                  <a:pt x="647" y="1598"/>
                                </a:lnTo>
                                <a:lnTo>
                                  <a:pt x="631" y="1622"/>
                                </a:lnTo>
                                <a:lnTo>
                                  <a:pt x="622" y="1642"/>
                                </a:lnTo>
                                <a:lnTo>
                                  <a:pt x="630" y="1657"/>
                                </a:lnTo>
                                <a:lnTo>
                                  <a:pt x="659" y="1680"/>
                                </a:lnTo>
                                <a:lnTo>
                                  <a:pt x="665" y="1716"/>
                                </a:lnTo>
                                <a:lnTo>
                                  <a:pt x="665" y="1768"/>
                                </a:lnTo>
                                <a:lnTo>
                                  <a:pt x="631" y="1770"/>
                                </a:lnTo>
                                <a:lnTo>
                                  <a:pt x="604" y="1770"/>
                                </a:lnTo>
                                <a:lnTo>
                                  <a:pt x="580" y="1782"/>
                                </a:lnTo>
                                <a:lnTo>
                                  <a:pt x="539" y="1782"/>
                                </a:lnTo>
                                <a:lnTo>
                                  <a:pt x="510" y="1779"/>
                                </a:lnTo>
                                <a:lnTo>
                                  <a:pt x="482" y="1779"/>
                                </a:lnTo>
                                <a:lnTo>
                                  <a:pt x="452" y="1788"/>
                                </a:lnTo>
                                <a:lnTo>
                                  <a:pt x="431" y="1802"/>
                                </a:lnTo>
                                <a:lnTo>
                                  <a:pt x="412" y="1823"/>
                                </a:lnTo>
                                <a:lnTo>
                                  <a:pt x="379" y="1857"/>
                                </a:lnTo>
                                <a:lnTo>
                                  <a:pt x="336" y="1909"/>
                                </a:lnTo>
                                <a:lnTo>
                                  <a:pt x="298" y="1942"/>
                                </a:lnTo>
                                <a:lnTo>
                                  <a:pt x="239" y="1919"/>
                                </a:lnTo>
                                <a:lnTo>
                                  <a:pt x="181" y="1884"/>
                                </a:lnTo>
                                <a:lnTo>
                                  <a:pt x="123" y="1855"/>
                                </a:lnTo>
                                <a:lnTo>
                                  <a:pt x="95" y="1834"/>
                                </a:lnTo>
                                <a:lnTo>
                                  <a:pt x="78" y="1816"/>
                                </a:lnTo>
                                <a:lnTo>
                                  <a:pt x="53" y="1820"/>
                                </a:lnTo>
                                <a:lnTo>
                                  <a:pt x="105" y="1768"/>
                                </a:lnTo>
                                <a:lnTo>
                                  <a:pt x="119" y="1735"/>
                                </a:lnTo>
                                <a:lnTo>
                                  <a:pt x="120" y="1701"/>
                                </a:lnTo>
                                <a:lnTo>
                                  <a:pt x="108" y="1669"/>
                                </a:lnTo>
                                <a:lnTo>
                                  <a:pt x="104" y="1651"/>
                                </a:lnTo>
                                <a:lnTo>
                                  <a:pt x="111" y="1639"/>
                                </a:lnTo>
                                <a:lnTo>
                                  <a:pt x="136" y="1630"/>
                                </a:lnTo>
                                <a:lnTo>
                                  <a:pt x="203" y="1625"/>
                                </a:lnTo>
                                <a:lnTo>
                                  <a:pt x="247" y="1616"/>
                                </a:lnTo>
                                <a:lnTo>
                                  <a:pt x="260" y="1594"/>
                                </a:lnTo>
                                <a:lnTo>
                                  <a:pt x="262" y="1570"/>
                                </a:lnTo>
                                <a:lnTo>
                                  <a:pt x="251" y="1553"/>
                                </a:lnTo>
                                <a:lnTo>
                                  <a:pt x="234" y="1518"/>
                                </a:lnTo>
                                <a:lnTo>
                                  <a:pt x="198" y="1480"/>
                                </a:lnTo>
                                <a:lnTo>
                                  <a:pt x="192" y="1445"/>
                                </a:lnTo>
                                <a:lnTo>
                                  <a:pt x="196" y="1416"/>
                                </a:lnTo>
                                <a:lnTo>
                                  <a:pt x="210" y="1386"/>
                                </a:lnTo>
                                <a:lnTo>
                                  <a:pt x="216" y="1366"/>
                                </a:lnTo>
                                <a:lnTo>
                                  <a:pt x="225" y="1334"/>
                                </a:lnTo>
                                <a:lnTo>
                                  <a:pt x="227" y="1291"/>
                                </a:lnTo>
                                <a:lnTo>
                                  <a:pt x="212" y="1267"/>
                                </a:lnTo>
                                <a:lnTo>
                                  <a:pt x="187" y="1248"/>
                                </a:lnTo>
                                <a:lnTo>
                                  <a:pt x="160" y="1235"/>
                                </a:lnTo>
                                <a:lnTo>
                                  <a:pt x="139" y="1229"/>
                                </a:lnTo>
                                <a:lnTo>
                                  <a:pt x="108" y="1197"/>
                                </a:lnTo>
                                <a:lnTo>
                                  <a:pt x="95" y="1168"/>
                                </a:lnTo>
                                <a:lnTo>
                                  <a:pt x="93" y="1151"/>
                                </a:lnTo>
                                <a:lnTo>
                                  <a:pt x="98" y="1131"/>
                                </a:lnTo>
                                <a:lnTo>
                                  <a:pt x="114" y="1117"/>
                                </a:lnTo>
                                <a:lnTo>
                                  <a:pt x="131" y="1110"/>
                                </a:lnTo>
                                <a:lnTo>
                                  <a:pt x="158" y="1082"/>
                                </a:lnTo>
                                <a:lnTo>
                                  <a:pt x="161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20"/>
                        <wps:cNvSpPr>
                          <a:spLocks/>
                        </wps:cNvSpPr>
                        <wps:spPr bwMode="auto">
                          <a:xfrm>
                            <a:off x="1868805" y="1780718"/>
                            <a:ext cx="956310" cy="758190"/>
                          </a:xfrm>
                          <a:custGeom>
                            <a:avLst/>
                            <a:gdLst>
                              <a:gd name="T0" fmla="*/ 662 w 1506"/>
                              <a:gd name="T1" fmla="*/ 1087 h 1194"/>
                              <a:gd name="T2" fmla="*/ 575 w 1506"/>
                              <a:gd name="T3" fmla="*/ 1058 h 1194"/>
                              <a:gd name="T4" fmla="*/ 495 w 1506"/>
                              <a:gd name="T5" fmla="*/ 1064 h 1194"/>
                              <a:gd name="T6" fmla="*/ 422 w 1506"/>
                              <a:gd name="T7" fmla="*/ 1131 h 1194"/>
                              <a:gd name="T8" fmla="*/ 387 w 1506"/>
                              <a:gd name="T9" fmla="*/ 1166 h 1194"/>
                              <a:gd name="T10" fmla="*/ 324 w 1506"/>
                              <a:gd name="T11" fmla="*/ 1192 h 1194"/>
                              <a:gd name="T12" fmla="*/ 241 w 1506"/>
                              <a:gd name="T13" fmla="*/ 1165 h 1194"/>
                              <a:gd name="T14" fmla="*/ 119 w 1506"/>
                              <a:gd name="T15" fmla="*/ 1136 h 1194"/>
                              <a:gd name="T16" fmla="*/ 0 w 1506"/>
                              <a:gd name="T17" fmla="*/ 947 h 1194"/>
                              <a:gd name="T18" fmla="*/ 28 w 1506"/>
                              <a:gd name="T19" fmla="*/ 816 h 1194"/>
                              <a:gd name="T20" fmla="*/ 79 w 1506"/>
                              <a:gd name="T21" fmla="*/ 721 h 1194"/>
                              <a:gd name="T22" fmla="*/ 56 w 1506"/>
                              <a:gd name="T23" fmla="*/ 621 h 1194"/>
                              <a:gd name="T24" fmla="*/ 73 w 1506"/>
                              <a:gd name="T25" fmla="*/ 499 h 1194"/>
                              <a:gd name="T26" fmla="*/ 104 w 1506"/>
                              <a:gd name="T27" fmla="*/ 323 h 1194"/>
                              <a:gd name="T28" fmla="*/ 163 w 1506"/>
                              <a:gd name="T29" fmla="*/ 317 h 1194"/>
                              <a:gd name="T30" fmla="*/ 212 w 1506"/>
                              <a:gd name="T31" fmla="*/ 383 h 1194"/>
                              <a:gd name="T32" fmla="*/ 285 w 1506"/>
                              <a:gd name="T33" fmla="*/ 337 h 1194"/>
                              <a:gd name="T34" fmla="*/ 339 w 1506"/>
                              <a:gd name="T35" fmla="*/ 317 h 1194"/>
                              <a:gd name="T36" fmla="*/ 367 w 1506"/>
                              <a:gd name="T37" fmla="*/ 348 h 1194"/>
                              <a:gd name="T38" fmla="*/ 409 w 1506"/>
                              <a:gd name="T39" fmla="*/ 352 h 1194"/>
                              <a:gd name="T40" fmla="*/ 434 w 1506"/>
                              <a:gd name="T41" fmla="*/ 422 h 1194"/>
                              <a:gd name="T42" fmla="*/ 495 w 1506"/>
                              <a:gd name="T43" fmla="*/ 410 h 1194"/>
                              <a:gd name="T44" fmla="*/ 548 w 1506"/>
                              <a:gd name="T45" fmla="*/ 381 h 1194"/>
                              <a:gd name="T46" fmla="*/ 540 w 1506"/>
                              <a:gd name="T47" fmla="*/ 334 h 1194"/>
                              <a:gd name="T48" fmla="*/ 548 w 1506"/>
                              <a:gd name="T49" fmla="*/ 281 h 1194"/>
                              <a:gd name="T50" fmla="*/ 551 w 1506"/>
                              <a:gd name="T51" fmla="*/ 108 h 1194"/>
                              <a:gd name="T52" fmla="*/ 609 w 1506"/>
                              <a:gd name="T53" fmla="*/ 0 h 1194"/>
                              <a:gd name="T54" fmla="*/ 712 w 1506"/>
                              <a:gd name="T55" fmla="*/ 43 h 1194"/>
                              <a:gd name="T56" fmla="*/ 823 w 1506"/>
                              <a:gd name="T57" fmla="*/ 160 h 1194"/>
                              <a:gd name="T58" fmla="*/ 895 w 1506"/>
                              <a:gd name="T59" fmla="*/ 212 h 1194"/>
                              <a:gd name="T60" fmla="*/ 981 w 1506"/>
                              <a:gd name="T61" fmla="*/ 211 h 1194"/>
                              <a:gd name="T62" fmla="*/ 1071 w 1506"/>
                              <a:gd name="T63" fmla="*/ 215 h 1194"/>
                              <a:gd name="T64" fmla="*/ 1077 w 1506"/>
                              <a:gd name="T65" fmla="*/ 259 h 1194"/>
                              <a:gd name="T66" fmla="*/ 1045 w 1506"/>
                              <a:gd name="T67" fmla="*/ 325 h 1194"/>
                              <a:gd name="T68" fmla="*/ 1130 w 1506"/>
                              <a:gd name="T69" fmla="*/ 386 h 1194"/>
                              <a:gd name="T70" fmla="*/ 1173 w 1506"/>
                              <a:gd name="T71" fmla="*/ 352 h 1194"/>
                              <a:gd name="T72" fmla="*/ 1246 w 1506"/>
                              <a:gd name="T73" fmla="*/ 421 h 1194"/>
                              <a:gd name="T74" fmla="*/ 1258 w 1506"/>
                              <a:gd name="T75" fmla="*/ 494 h 1194"/>
                              <a:gd name="T76" fmla="*/ 1330 w 1506"/>
                              <a:gd name="T77" fmla="*/ 520 h 1194"/>
                              <a:gd name="T78" fmla="*/ 1378 w 1506"/>
                              <a:gd name="T79" fmla="*/ 584 h 1194"/>
                              <a:gd name="T80" fmla="*/ 1456 w 1506"/>
                              <a:gd name="T81" fmla="*/ 636 h 1194"/>
                              <a:gd name="T82" fmla="*/ 1495 w 1506"/>
                              <a:gd name="T83" fmla="*/ 659 h 1194"/>
                              <a:gd name="T84" fmla="*/ 1471 w 1506"/>
                              <a:gd name="T85" fmla="*/ 692 h 1194"/>
                              <a:gd name="T86" fmla="*/ 1395 w 1506"/>
                              <a:gd name="T87" fmla="*/ 758 h 1194"/>
                              <a:gd name="T88" fmla="*/ 1305 w 1506"/>
                              <a:gd name="T89" fmla="*/ 894 h 1194"/>
                              <a:gd name="T90" fmla="*/ 1243 w 1506"/>
                              <a:gd name="T91" fmla="*/ 994 h 1194"/>
                              <a:gd name="T92" fmla="*/ 1158 w 1506"/>
                              <a:gd name="T93" fmla="*/ 997 h 1194"/>
                              <a:gd name="T94" fmla="*/ 1098 w 1506"/>
                              <a:gd name="T95" fmla="*/ 976 h 1194"/>
                              <a:gd name="T96" fmla="*/ 1036 w 1506"/>
                              <a:gd name="T97" fmla="*/ 1058 h 1194"/>
                              <a:gd name="T98" fmla="*/ 828 w 1506"/>
                              <a:gd name="T99" fmla="*/ 1061 h 1194"/>
                              <a:gd name="T100" fmla="*/ 742 w 1506"/>
                              <a:gd name="T101" fmla="*/ 1052 h 1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06" h="1194">
                                <a:moveTo>
                                  <a:pt x="742" y="1052"/>
                                </a:moveTo>
                                <a:lnTo>
                                  <a:pt x="698" y="1066"/>
                                </a:lnTo>
                                <a:lnTo>
                                  <a:pt x="662" y="1087"/>
                                </a:lnTo>
                                <a:lnTo>
                                  <a:pt x="634" y="1092"/>
                                </a:lnTo>
                                <a:lnTo>
                                  <a:pt x="606" y="1084"/>
                                </a:lnTo>
                                <a:lnTo>
                                  <a:pt x="575" y="1058"/>
                                </a:lnTo>
                                <a:lnTo>
                                  <a:pt x="546" y="1055"/>
                                </a:lnTo>
                                <a:lnTo>
                                  <a:pt x="516" y="1058"/>
                                </a:lnTo>
                                <a:lnTo>
                                  <a:pt x="495" y="1064"/>
                                </a:lnTo>
                                <a:lnTo>
                                  <a:pt x="449" y="1105"/>
                                </a:lnTo>
                                <a:lnTo>
                                  <a:pt x="438" y="1125"/>
                                </a:lnTo>
                                <a:lnTo>
                                  <a:pt x="422" y="1131"/>
                                </a:lnTo>
                                <a:lnTo>
                                  <a:pt x="408" y="1141"/>
                                </a:lnTo>
                                <a:lnTo>
                                  <a:pt x="399" y="1156"/>
                                </a:lnTo>
                                <a:lnTo>
                                  <a:pt x="387" y="1166"/>
                                </a:lnTo>
                                <a:lnTo>
                                  <a:pt x="370" y="1186"/>
                                </a:lnTo>
                                <a:lnTo>
                                  <a:pt x="345" y="1194"/>
                                </a:lnTo>
                                <a:lnTo>
                                  <a:pt x="324" y="1192"/>
                                </a:lnTo>
                                <a:lnTo>
                                  <a:pt x="295" y="1171"/>
                                </a:lnTo>
                                <a:lnTo>
                                  <a:pt x="266" y="1162"/>
                                </a:lnTo>
                                <a:lnTo>
                                  <a:pt x="241" y="1165"/>
                                </a:lnTo>
                                <a:lnTo>
                                  <a:pt x="177" y="1165"/>
                                </a:lnTo>
                                <a:lnTo>
                                  <a:pt x="145" y="1150"/>
                                </a:lnTo>
                                <a:lnTo>
                                  <a:pt x="119" y="1136"/>
                                </a:lnTo>
                                <a:lnTo>
                                  <a:pt x="75" y="1061"/>
                                </a:lnTo>
                                <a:lnTo>
                                  <a:pt x="28" y="987"/>
                                </a:lnTo>
                                <a:lnTo>
                                  <a:pt x="0" y="947"/>
                                </a:lnTo>
                                <a:lnTo>
                                  <a:pt x="17" y="913"/>
                                </a:lnTo>
                                <a:lnTo>
                                  <a:pt x="28" y="881"/>
                                </a:lnTo>
                                <a:lnTo>
                                  <a:pt x="28" y="816"/>
                                </a:lnTo>
                                <a:lnTo>
                                  <a:pt x="44" y="790"/>
                                </a:lnTo>
                                <a:lnTo>
                                  <a:pt x="73" y="746"/>
                                </a:lnTo>
                                <a:lnTo>
                                  <a:pt x="79" y="721"/>
                                </a:lnTo>
                                <a:lnTo>
                                  <a:pt x="72" y="683"/>
                                </a:lnTo>
                                <a:lnTo>
                                  <a:pt x="58" y="656"/>
                                </a:lnTo>
                                <a:lnTo>
                                  <a:pt x="56" y="621"/>
                                </a:lnTo>
                                <a:lnTo>
                                  <a:pt x="66" y="569"/>
                                </a:lnTo>
                                <a:lnTo>
                                  <a:pt x="72" y="537"/>
                                </a:lnTo>
                                <a:lnTo>
                                  <a:pt x="73" y="499"/>
                                </a:lnTo>
                                <a:lnTo>
                                  <a:pt x="88" y="397"/>
                                </a:lnTo>
                                <a:lnTo>
                                  <a:pt x="93" y="358"/>
                                </a:lnTo>
                                <a:lnTo>
                                  <a:pt x="104" y="323"/>
                                </a:lnTo>
                                <a:lnTo>
                                  <a:pt x="111" y="316"/>
                                </a:lnTo>
                                <a:lnTo>
                                  <a:pt x="142" y="316"/>
                                </a:lnTo>
                                <a:lnTo>
                                  <a:pt x="163" y="317"/>
                                </a:lnTo>
                                <a:lnTo>
                                  <a:pt x="177" y="351"/>
                                </a:lnTo>
                                <a:lnTo>
                                  <a:pt x="193" y="374"/>
                                </a:lnTo>
                                <a:lnTo>
                                  <a:pt x="212" y="383"/>
                                </a:lnTo>
                                <a:lnTo>
                                  <a:pt x="228" y="377"/>
                                </a:lnTo>
                                <a:lnTo>
                                  <a:pt x="259" y="354"/>
                                </a:lnTo>
                                <a:lnTo>
                                  <a:pt x="285" y="337"/>
                                </a:lnTo>
                                <a:lnTo>
                                  <a:pt x="306" y="326"/>
                                </a:lnTo>
                                <a:lnTo>
                                  <a:pt x="324" y="320"/>
                                </a:lnTo>
                                <a:lnTo>
                                  <a:pt x="339" y="317"/>
                                </a:lnTo>
                                <a:lnTo>
                                  <a:pt x="348" y="323"/>
                                </a:lnTo>
                                <a:lnTo>
                                  <a:pt x="353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87" y="348"/>
                                </a:lnTo>
                                <a:lnTo>
                                  <a:pt x="402" y="343"/>
                                </a:lnTo>
                                <a:lnTo>
                                  <a:pt x="409" y="352"/>
                                </a:lnTo>
                                <a:lnTo>
                                  <a:pt x="409" y="395"/>
                                </a:lnTo>
                                <a:lnTo>
                                  <a:pt x="414" y="412"/>
                                </a:lnTo>
                                <a:lnTo>
                                  <a:pt x="434" y="422"/>
                                </a:lnTo>
                                <a:lnTo>
                                  <a:pt x="453" y="424"/>
                                </a:lnTo>
                                <a:lnTo>
                                  <a:pt x="481" y="421"/>
                                </a:lnTo>
                                <a:lnTo>
                                  <a:pt x="495" y="410"/>
                                </a:lnTo>
                                <a:lnTo>
                                  <a:pt x="498" y="395"/>
                                </a:lnTo>
                                <a:lnTo>
                                  <a:pt x="508" y="383"/>
                                </a:lnTo>
                                <a:lnTo>
                                  <a:pt x="548" y="381"/>
                                </a:lnTo>
                                <a:lnTo>
                                  <a:pt x="548" y="365"/>
                                </a:lnTo>
                                <a:lnTo>
                                  <a:pt x="540" y="351"/>
                                </a:lnTo>
                                <a:lnTo>
                                  <a:pt x="540" y="334"/>
                                </a:lnTo>
                                <a:lnTo>
                                  <a:pt x="548" y="325"/>
                                </a:lnTo>
                                <a:lnTo>
                                  <a:pt x="558" y="304"/>
                                </a:lnTo>
                                <a:lnTo>
                                  <a:pt x="548" y="281"/>
                                </a:lnTo>
                                <a:lnTo>
                                  <a:pt x="545" y="221"/>
                                </a:lnTo>
                                <a:lnTo>
                                  <a:pt x="551" y="108"/>
                                </a:lnTo>
                                <a:lnTo>
                                  <a:pt x="551" y="108"/>
                                </a:lnTo>
                                <a:lnTo>
                                  <a:pt x="563" y="57"/>
                                </a:lnTo>
                                <a:lnTo>
                                  <a:pt x="574" y="0"/>
                                </a:lnTo>
                                <a:lnTo>
                                  <a:pt x="609" y="0"/>
                                </a:lnTo>
                                <a:lnTo>
                                  <a:pt x="622" y="23"/>
                                </a:lnTo>
                                <a:lnTo>
                                  <a:pt x="656" y="40"/>
                                </a:lnTo>
                                <a:lnTo>
                                  <a:pt x="712" y="43"/>
                                </a:lnTo>
                                <a:lnTo>
                                  <a:pt x="738" y="61"/>
                                </a:lnTo>
                                <a:lnTo>
                                  <a:pt x="790" y="113"/>
                                </a:lnTo>
                                <a:lnTo>
                                  <a:pt x="823" y="160"/>
                                </a:lnTo>
                                <a:lnTo>
                                  <a:pt x="857" y="160"/>
                                </a:lnTo>
                                <a:lnTo>
                                  <a:pt x="881" y="191"/>
                                </a:lnTo>
                                <a:lnTo>
                                  <a:pt x="895" y="212"/>
                                </a:lnTo>
                                <a:lnTo>
                                  <a:pt x="928" y="215"/>
                                </a:lnTo>
                                <a:lnTo>
                                  <a:pt x="960" y="218"/>
                                </a:lnTo>
                                <a:lnTo>
                                  <a:pt x="981" y="211"/>
                                </a:lnTo>
                                <a:lnTo>
                                  <a:pt x="1001" y="211"/>
                                </a:lnTo>
                                <a:lnTo>
                                  <a:pt x="1033" y="215"/>
                                </a:lnTo>
                                <a:lnTo>
                                  <a:pt x="1071" y="215"/>
                                </a:lnTo>
                                <a:lnTo>
                                  <a:pt x="1091" y="218"/>
                                </a:lnTo>
                                <a:lnTo>
                                  <a:pt x="1091" y="230"/>
                                </a:lnTo>
                                <a:lnTo>
                                  <a:pt x="1077" y="259"/>
                                </a:lnTo>
                                <a:lnTo>
                                  <a:pt x="1054" y="278"/>
                                </a:lnTo>
                                <a:lnTo>
                                  <a:pt x="1047" y="297"/>
                                </a:lnTo>
                                <a:lnTo>
                                  <a:pt x="1045" y="325"/>
                                </a:lnTo>
                                <a:lnTo>
                                  <a:pt x="1051" y="348"/>
                                </a:lnTo>
                                <a:lnTo>
                                  <a:pt x="1111" y="377"/>
                                </a:lnTo>
                                <a:lnTo>
                                  <a:pt x="1130" y="386"/>
                                </a:lnTo>
                                <a:lnTo>
                                  <a:pt x="1152" y="381"/>
                                </a:lnTo>
                                <a:lnTo>
                                  <a:pt x="1162" y="361"/>
                                </a:lnTo>
                                <a:lnTo>
                                  <a:pt x="1173" y="352"/>
                                </a:lnTo>
                                <a:lnTo>
                                  <a:pt x="1200" y="352"/>
                                </a:lnTo>
                                <a:lnTo>
                                  <a:pt x="1243" y="358"/>
                                </a:lnTo>
                                <a:lnTo>
                                  <a:pt x="1246" y="421"/>
                                </a:lnTo>
                                <a:lnTo>
                                  <a:pt x="1252" y="447"/>
                                </a:lnTo>
                                <a:lnTo>
                                  <a:pt x="1255" y="467"/>
                                </a:lnTo>
                                <a:lnTo>
                                  <a:pt x="1258" y="494"/>
                                </a:lnTo>
                                <a:lnTo>
                                  <a:pt x="1266" y="509"/>
                                </a:lnTo>
                                <a:lnTo>
                                  <a:pt x="1282" y="520"/>
                                </a:lnTo>
                                <a:lnTo>
                                  <a:pt x="1330" y="520"/>
                                </a:lnTo>
                                <a:lnTo>
                                  <a:pt x="1352" y="525"/>
                                </a:lnTo>
                                <a:lnTo>
                                  <a:pt x="1369" y="544"/>
                                </a:lnTo>
                                <a:lnTo>
                                  <a:pt x="1378" y="584"/>
                                </a:lnTo>
                                <a:lnTo>
                                  <a:pt x="1400" y="608"/>
                                </a:lnTo>
                                <a:lnTo>
                                  <a:pt x="1425" y="628"/>
                                </a:lnTo>
                                <a:lnTo>
                                  <a:pt x="1456" y="636"/>
                                </a:lnTo>
                                <a:lnTo>
                                  <a:pt x="1457" y="645"/>
                                </a:lnTo>
                                <a:lnTo>
                                  <a:pt x="1479" y="651"/>
                                </a:lnTo>
                                <a:lnTo>
                                  <a:pt x="1495" y="659"/>
                                </a:lnTo>
                                <a:lnTo>
                                  <a:pt x="1506" y="676"/>
                                </a:lnTo>
                                <a:lnTo>
                                  <a:pt x="1498" y="689"/>
                                </a:lnTo>
                                <a:lnTo>
                                  <a:pt x="1471" y="692"/>
                                </a:lnTo>
                                <a:lnTo>
                                  <a:pt x="1436" y="695"/>
                                </a:lnTo>
                                <a:lnTo>
                                  <a:pt x="1422" y="712"/>
                                </a:lnTo>
                                <a:lnTo>
                                  <a:pt x="1395" y="758"/>
                                </a:lnTo>
                                <a:lnTo>
                                  <a:pt x="1365" y="825"/>
                                </a:lnTo>
                                <a:lnTo>
                                  <a:pt x="1337" y="884"/>
                                </a:lnTo>
                                <a:lnTo>
                                  <a:pt x="1305" y="894"/>
                                </a:lnTo>
                                <a:lnTo>
                                  <a:pt x="1292" y="906"/>
                                </a:lnTo>
                                <a:lnTo>
                                  <a:pt x="1276" y="938"/>
                                </a:lnTo>
                                <a:lnTo>
                                  <a:pt x="1243" y="994"/>
                                </a:lnTo>
                                <a:lnTo>
                                  <a:pt x="1220" y="1011"/>
                                </a:lnTo>
                                <a:lnTo>
                                  <a:pt x="1173" y="1011"/>
                                </a:lnTo>
                                <a:lnTo>
                                  <a:pt x="1158" y="997"/>
                                </a:lnTo>
                                <a:lnTo>
                                  <a:pt x="1150" y="967"/>
                                </a:lnTo>
                                <a:lnTo>
                                  <a:pt x="1121" y="970"/>
                                </a:lnTo>
                                <a:lnTo>
                                  <a:pt x="1098" y="976"/>
                                </a:lnTo>
                                <a:lnTo>
                                  <a:pt x="1045" y="1000"/>
                                </a:lnTo>
                                <a:lnTo>
                                  <a:pt x="1036" y="1019"/>
                                </a:lnTo>
                                <a:lnTo>
                                  <a:pt x="1036" y="1058"/>
                                </a:lnTo>
                                <a:lnTo>
                                  <a:pt x="1030" y="1067"/>
                                </a:lnTo>
                                <a:lnTo>
                                  <a:pt x="876" y="1067"/>
                                </a:lnTo>
                                <a:lnTo>
                                  <a:pt x="828" y="1061"/>
                                </a:lnTo>
                                <a:lnTo>
                                  <a:pt x="799" y="1052"/>
                                </a:lnTo>
                                <a:lnTo>
                                  <a:pt x="744" y="1052"/>
                                </a:lnTo>
                                <a:lnTo>
                                  <a:pt x="742" y="10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21"/>
                        <wps:cNvSpPr>
                          <a:spLocks/>
                        </wps:cNvSpPr>
                        <wps:spPr bwMode="auto">
                          <a:xfrm>
                            <a:off x="2031365" y="2342058"/>
                            <a:ext cx="966470" cy="765810"/>
                          </a:xfrm>
                          <a:custGeom>
                            <a:avLst/>
                            <a:gdLst>
                              <a:gd name="T0" fmla="*/ 1036 w 1522"/>
                              <a:gd name="T1" fmla="*/ 22 h 1206"/>
                              <a:gd name="T2" fmla="*/ 1080 w 1522"/>
                              <a:gd name="T3" fmla="*/ 28 h 1206"/>
                              <a:gd name="T4" fmla="*/ 1063 w 1522"/>
                              <a:gd name="T5" fmla="*/ 67 h 1206"/>
                              <a:gd name="T6" fmla="*/ 1061 w 1522"/>
                              <a:gd name="T7" fmla="*/ 179 h 1206"/>
                              <a:gd name="T8" fmla="*/ 1144 w 1522"/>
                              <a:gd name="T9" fmla="*/ 182 h 1206"/>
                              <a:gd name="T10" fmla="*/ 1221 w 1522"/>
                              <a:gd name="T11" fmla="*/ 174 h 1206"/>
                              <a:gd name="T12" fmla="*/ 1220 w 1522"/>
                              <a:gd name="T13" fmla="*/ 298 h 1206"/>
                              <a:gd name="T14" fmla="*/ 1186 w 1522"/>
                              <a:gd name="T15" fmla="*/ 321 h 1206"/>
                              <a:gd name="T16" fmla="*/ 1154 w 1522"/>
                              <a:gd name="T17" fmla="*/ 343 h 1206"/>
                              <a:gd name="T18" fmla="*/ 1168 w 1522"/>
                              <a:gd name="T19" fmla="*/ 417 h 1206"/>
                              <a:gd name="T20" fmla="*/ 1198 w 1522"/>
                              <a:gd name="T21" fmla="*/ 461 h 1206"/>
                              <a:gd name="T22" fmla="*/ 1195 w 1522"/>
                              <a:gd name="T23" fmla="*/ 505 h 1206"/>
                              <a:gd name="T24" fmla="*/ 1256 w 1522"/>
                              <a:gd name="T25" fmla="*/ 572 h 1206"/>
                              <a:gd name="T26" fmla="*/ 1387 w 1522"/>
                              <a:gd name="T27" fmla="*/ 542 h 1206"/>
                              <a:gd name="T28" fmla="*/ 1509 w 1522"/>
                              <a:gd name="T29" fmla="*/ 592 h 1206"/>
                              <a:gd name="T30" fmla="*/ 1483 w 1522"/>
                              <a:gd name="T31" fmla="*/ 670 h 1206"/>
                              <a:gd name="T32" fmla="*/ 1522 w 1522"/>
                              <a:gd name="T33" fmla="*/ 798 h 1206"/>
                              <a:gd name="T34" fmla="*/ 1467 w 1522"/>
                              <a:gd name="T35" fmla="*/ 868 h 1206"/>
                              <a:gd name="T36" fmla="*/ 1428 w 1522"/>
                              <a:gd name="T37" fmla="*/ 926 h 1206"/>
                              <a:gd name="T38" fmla="*/ 1457 w 1522"/>
                              <a:gd name="T39" fmla="*/ 997 h 1206"/>
                              <a:gd name="T40" fmla="*/ 1407 w 1522"/>
                              <a:gd name="T41" fmla="*/ 1049 h 1206"/>
                              <a:gd name="T42" fmla="*/ 1279 w 1522"/>
                              <a:gd name="T43" fmla="*/ 1029 h 1206"/>
                              <a:gd name="T44" fmla="*/ 1217 w 1522"/>
                              <a:gd name="T45" fmla="*/ 1084 h 1206"/>
                              <a:gd name="T46" fmla="*/ 1125 w 1522"/>
                              <a:gd name="T47" fmla="*/ 1092 h 1206"/>
                              <a:gd name="T48" fmla="*/ 1089 w 1522"/>
                              <a:gd name="T49" fmla="*/ 1125 h 1206"/>
                              <a:gd name="T50" fmla="*/ 1093 w 1522"/>
                              <a:gd name="T51" fmla="*/ 1168 h 1206"/>
                              <a:gd name="T52" fmla="*/ 1014 w 1522"/>
                              <a:gd name="T53" fmla="*/ 1148 h 1206"/>
                              <a:gd name="T54" fmla="*/ 883 w 1522"/>
                              <a:gd name="T55" fmla="*/ 1145 h 1206"/>
                              <a:gd name="T56" fmla="*/ 745 w 1522"/>
                              <a:gd name="T57" fmla="*/ 1022 h 1206"/>
                              <a:gd name="T58" fmla="*/ 614 w 1522"/>
                              <a:gd name="T59" fmla="*/ 933 h 1206"/>
                              <a:gd name="T60" fmla="*/ 596 w 1522"/>
                              <a:gd name="T61" fmla="*/ 985 h 1206"/>
                              <a:gd name="T62" fmla="*/ 607 w 1522"/>
                              <a:gd name="T63" fmla="*/ 1083 h 1206"/>
                              <a:gd name="T64" fmla="*/ 508 w 1522"/>
                              <a:gd name="T65" fmla="*/ 1159 h 1206"/>
                              <a:gd name="T66" fmla="*/ 432 w 1522"/>
                              <a:gd name="T67" fmla="*/ 1167 h 1206"/>
                              <a:gd name="T68" fmla="*/ 368 w 1522"/>
                              <a:gd name="T69" fmla="*/ 1145 h 1206"/>
                              <a:gd name="T70" fmla="*/ 269 w 1522"/>
                              <a:gd name="T71" fmla="*/ 1113 h 1206"/>
                              <a:gd name="T72" fmla="*/ 289 w 1522"/>
                              <a:gd name="T73" fmla="*/ 985 h 1206"/>
                              <a:gd name="T74" fmla="*/ 301 w 1522"/>
                              <a:gd name="T75" fmla="*/ 886 h 1206"/>
                              <a:gd name="T76" fmla="*/ 254 w 1522"/>
                              <a:gd name="T77" fmla="*/ 720 h 1206"/>
                              <a:gd name="T78" fmla="*/ 111 w 1522"/>
                              <a:gd name="T79" fmla="*/ 697 h 1206"/>
                              <a:gd name="T80" fmla="*/ 12 w 1522"/>
                              <a:gd name="T81" fmla="*/ 667 h 1206"/>
                              <a:gd name="T82" fmla="*/ 48 w 1522"/>
                              <a:gd name="T83" fmla="*/ 618 h 1206"/>
                              <a:gd name="T84" fmla="*/ 155 w 1522"/>
                              <a:gd name="T85" fmla="*/ 496 h 1206"/>
                              <a:gd name="T86" fmla="*/ 199 w 1522"/>
                              <a:gd name="T87" fmla="*/ 380 h 1206"/>
                              <a:gd name="T88" fmla="*/ 143 w 1522"/>
                              <a:gd name="T89" fmla="*/ 272 h 1206"/>
                              <a:gd name="T90" fmla="*/ 182 w 1522"/>
                              <a:gd name="T91" fmla="*/ 241 h 1206"/>
                              <a:gd name="T92" fmla="*/ 260 w 1522"/>
                              <a:gd name="T93" fmla="*/ 174 h 1206"/>
                              <a:gd name="T94" fmla="*/ 350 w 1522"/>
                              <a:gd name="T95" fmla="*/ 200 h 1206"/>
                              <a:gd name="T96" fmla="*/ 442 w 1522"/>
                              <a:gd name="T97" fmla="*/ 182 h 1206"/>
                              <a:gd name="T98" fmla="*/ 543 w 1522"/>
                              <a:gd name="T99" fmla="*/ 168 h 1206"/>
                              <a:gd name="T100" fmla="*/ 774 w 1522"/>
                              <a:gd name="T101" fmla="*/ 183 h 1206"/>
                              <a:gd name="T102" fmla="*/ 789 w 1522"/>
                              <a:gd name="T103" fmla="*/ 116 h 1206"/>
                              <a:gd name="T104" fmla="*/ 894 w 1522"/>
                              <a:gd name="T105" fmla="*/ 83 h 1206"/>
                              <a:gd name="T106" fmla="*/ 964 w 1522"/>
                              <a:gd name="T107" fmla="*/ 127 h 1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22" h="1206">
                                <a:moveTo>
                                  <a:pt x="987" y="110"/>
                                </a:moveTo>
                                <a:lnTo>
                                  <a:pt x="1020" y="54"/>
                                </a:lnTo>
                                <a:lnTo>
                                  <a:pt x="1036" y="22"/>
                                </a:lnTo>
                                <a:lnTo>
                                  <a:pt x="1049" y="10"/>
                                </a:lnTo>
                                <a:lnTo>
                                  <a:pt x="1081" y="0"/>
                                </a:lnTo>
                                <a:lnTo>
                                  <a:pt x="1080" y="28"/>
                                </a:lnTo>
                                <a:lnTo>
                                  <a:pt x="1080" y="40"/>
                                </a:lnTo>
                                <a:lnTo>
                                  <a:pt x="1075" y="54"/>
                                </a:lnTo>
                                <a:lnTo>
                                  <a:pt x="1063" y="67"/>
                                </a:lnTo>
                                <a:lnTo>
                                  <a:pt x="1058" y="86"/>
                                </a:lnTo>
                                <a:lnTo>
                                  <a:pt x="1055" y="164"/>
                                </a:lnTo>
                                <a:lnTo>
                                  <a:pt x="1061" y="179"/>
                                </a:lnTo>
                                <a:lnTo>
                                  <a:pt x="1075" y="183"/>
                                </a:lnTo>
                                <a:lnTo>
                                  <a:pt x="1112" y="186"/>
                                </a:lnTo>
                                <a:lnTo>
                                  <a:pt x="1144" y="182"/>
                                </a:lnTo>
                                <a:lnTo>
                                  <a:pt x="1189" y="170"/>
                                </a:lnTo>
                                <a:lnTo>
                                  <a:pt x="1207" y="168"/>
                                </a:lnTo>
                                <a:lnTo>
                                  <a:pt x="1221" y="174"/>
                                </a:lnTo>
                                <a:lnTo>
                                  <a:pt x="1224" y="182"/>
                                </a:lnTo>
                                <a:lnTo>
                                  <a:pt x="1221" y="223"/>
                                </a:lnTo>
                                <a:lnTo>
                                  <a:pt x="1220" y="298"/>
                                </a:lnTo>
                                <a:lnTo>
                                  <a:pt x="1218" y="302"/>
                                </a:lnTo>
                                <a:lnTo>
                                  <a:pt x="1207" y="308"/>
                                </a:lnTo>
                                <a:lnTo>
                                  <a:pt x="1186" y="321"/>
                                </a:lnTo>
                                <a:lnTo>
                                  <a:pt x="1168" y="327"/>
                                </a:lnTo>
                                <a:lnTo>
                                  <a:pt x="1156" y="333"/>
                                </a:lnTo>
                                <a:lnTo>
                                  <a:pt x="1154" y="343"/>
                                </a:lnTo>
                                <a:lnTo>
                                  <a:pt x="1163" y="371"/>
                                </a:lnTo>
                                <a:lnTo>
                                  <a:pt x="1166" y="383"/>
                                </a:lnTo>
                                <a:lnTo>
                                  <a:pt x="1168" y="417"/>
                                </a:lnTo>
                                <a:lnTo>
                                  <a:pt x="1171" y="439"/>
                                </a:lnTo>
                                <a:lnTo>
                                  <a:pt x="1180" y="453"/>
                                </a:lnTo>
                                <a:lnTo>
                                  <a:pt x="1198" y="461"/>
                                </a:lnTo>
                                <a:lnTo>
                                  <a:pt x="1210" y="476"/>
                                </a:lnTo>
                                <a:lnTo>
                                  <a:pt x="1207" y="493"/>
                                </a:lnTo>
                                <a:lnTo>
                                  <a:pt x="1195" y="505"/>
                                </a:lnTo>
                                <a:lnTo>
                                  <a:pt x="1206" y="539"/>
                                </a:lnTo>
                                <a:lnTo>
                                  <a:pt x="1230" y="563"/>
                                </a:lnTo>
                                <a:lnTo>
                                  <a:pt x="1256" y="572"/>
                                </a:lnTo>
                                <a:lnTo>
                                  <a:pt x="1286" y="566"/>
                                </a:lnTo>
                                <a:lnTo>
                                  <a:pt x="1328" y="554"/>
                                </a:lnTo>
                                <a:lnTo>
                                  <a:pt x="1387" y="542"/>
                                </a:lnTo>
                                <a:lnTo>
                                  <a:pt x="1428" y="534"/>
                                </a:lnTo>
                                <a:lnTo>
                                  <a:pt x="1512" y="528"/>
                                </a:lnTo>
                                <a:lnTo>
                                  <a:pt x="1509" y="592"/>
                                </a:lnTo>
                                <a:lnTo>
                                  <a:pt x="1502" y="633"/>
                                </a:lnTo>
                                <a:lnTo>
                                  <a:pt x="1483" y="651"/>
                                </a:lnTo>
                                <a:lnTo>
                                  <a:pt x="1483" y="670"/>
                                </a:lnTo>
                                <a:lnTo>
                                  <a:pt x="1487" y="718"/>
                                </a:lnTo>
                                <a:lnTo>
                                  <a:pt x="1512" y="763"/>
                                </a:lnTo>
                                <a:lnTo>
                                  <a:pt x="1522" y="798"/>
                                </a:lnTo>
                                <a:lnTo>
                                  <a:pt x="1519" y="824"/>
                                </a:lnTo>
                                <a:lnTo>
                                  <a:pt x="1512" y="839"/>
                                </a:lnTo>
                                <a:lnTo>
                                  <a:pt x="1467" y="868"/>
                                </a:lnTo>
                                <a:lnTo>
                                  <a:pt x="1446" y="883"/>
                                </a:lnTo>
                                <a:lnTo>
                                  <a:pt x="1436" y="903"/>
                                </a:lnTo>
                                <a:lnTo>
                                  <a:pt x="1428" y="926"/>
                                </a:lnTo>
                                <a:lnTo>
                                  <a:pt x="1428" y="944"/>
                                </a:lnTo>
                                <a:lnTo>
                                  <a:pt x="1449" y="976"/>
                                </a:lnTo>
                                <a:lnTo>
                                  <a:pt x="1457" y="997"/>
                                </a:lnTo>
                                <a:lnTo>
                                  <a:pt x="1452" y="1020"/>
                                </a:lnTo>
                                <a:lnTo>
                                  <a:pt x="1437" y="1040"/>
                                </a:lnTo>
                                <a:lnTo>
                                  <a:pt x="1407" y="1049"/>
                                </a:lnTo>
                                <a:lnTo>
                                  <a:pt x="1355" y="1051"/>
                                </a:lnTo>
                                <a:lnTo>
                                  <a:pt x="1325" y="1043"/>
                                </a:lnTo>
                                <a:lnTo>
                                  <a:pt x="1279" y="1029"/>
                                </a:lnTo>
                                <a:lnTo>
                                  <a:pt x="1252" y="1032"/>
                                </a:lnTo>
                                <a:lnTo>
                                  <a:pt x="1238" y="1052"/>
                                </a:lnTo>
                                <a:lnTo>
                                  <a:pt x="1217" y="1084"/>
                                </a:lnTo>
                                <a:lnTo>
                                  <a:pt x="1192" y="1098"/>
                                </a:lnTo>
                                <a:lnTo>
                                  <a:pt x="1154" y="1101"/>
                                </a:lnTo>
                                <a:lnTo>
                                  <a:pt x="1125" y="1092"/>
                                </a:lnTo>
                                <a:lnTo>
                                  <a:pt x="1110" y="1092"/>
                                </a:lnTo>
                                <a:lnTo>
                                  <a:pt x="1093" y="1107"/>
                                </a:lnTo>
                                <a:lnTo>
                                  <a:pt x="1089" y="1125"/>
                                </a:lnTo>
                                <a:lnTo>
                                  <a:pt x="1102" y="1136"/>
                                </a:lnTo>
                                <a:lnTo>
                                  <a:pt x="1107" y="1156"/>
                                </a:lnTo>
                                <a:lnTo>
                                  <a:pt x="1093" y="1168"/>
                                </a:lnTo>
                                <a:lnTo>
                                  <a:pt x="1075" y="1176"/>
                                </a:lnTo>
                                <a:lnTo>
                                  <a:pt x="1048" y="1159"/>
                                </a:lnTo>
                                <a:lnTo>
                                  <a:pt x="1014" y="1148"/>
                                </a:lnTo>
                                <a:lnTo>
                                  <a:pt x="967" y="1142"/>
                                </a:lnTo>
                                <a:lnTo>
                                  <a:pt x="921" y="1144"/>
                                </a:lnTo>
                                <a:lnTo>
                                  <a:pt x="883" y="1145"/>
                                </a:lnTo>
                                <a:lnTo>
                                  <a:pt x="851" y="1133"/>
                                </a:lnTo>
                                <a:lnTo>
                                  <a:pt x="818" y="1100"/>
                                </a:lnTo>
                                <a:lnTo>
                                  <a:pt x="745" y="1022"/>
                                </a:lnTo>
                                <a:lnTo>
                                  <a:pt x="719" y="958"/>
                                </a:lnTo>
                                <a:lnTo>
                                  <a:pt x="692" y="933"/>
                                </a:lnTo>
                                <a:lnTo>
                                  <a:pt x="614" y="933"/>
                                </a:lnTo>
                                <a:lnTo>
                                  <a:pt x="599" y="941"/>
                                </a:lnTo>
                                <a:lnTo>
                                  <a:pt x="593" y="953"/>
                                </a:lnTo>
                                <a:lnTo>
                                  <a:pt x="596" y="985"/>
                                </a:lnTo>
                                <a:lnTo>
                                  <a:pt x="605" y="1019"/>
                                </a:lnTo>
                                <a:lnTo>
                                  <a:pt x="608" y="1063"/>
                                </a:lnTo>
                                <a:lnTo>
                                  <a:pt x="607" y="1083"/>
                                </a:lnTo>
                                <a:lnTo>
                                  <a:pt x="601" y="1093"/>
                                </a:lnTo>
                                <a:lnTo>
                                  <a:pt x="578" y="1115"/>
                                </a:lnTo>
                                <a:lnTo>
                                  <a:pt x="508" y="1159"/>
                                </a:lnTo>
                                <a:lnTo>
                                  <a:pt x="433" y="1206"/>
                                </a:lnTo>
                                <a:lnTo>
                                  <a:pt x="435" y="1193"/>
                                </a:lnTo>
                                <a:lnTo>
                                  <a:pt x="432" y="1167"/>
                                </a:lnTo>
                                <a:lnTo>
                                  <a:pt x="420" y="1153"/>
                                </a:lnTo>
                                <a:lnTo>
                                  <a:pt x="383" y="1148"/>
                                </a:lnTo>
                                <a:lnTo>
                                  <a:pt x="368" y="1145"/>
                                </a:lnTo>
                                <a:lnTo>
                                  <a:pt x="330" y="1135"/>
                                </a:lnTo>
                                <a:lnTo>
                                  <a:pt x="308" y="1125"/>
                                </a:lnTo>
                                <a:lnTo>
                                  <a:pt x="269" y="1113"/>
                                </a:lnTo>
                                <a:lnTo>
                                  <a:pt x="261" y="1092"/>
                                </a:lnTo>
                                <a:lnTo>
                                  <a:pt x="263" y="1025"/>
                                </a:lnTo>
                                <a:lnTo>
                                  <a:pt x="289" y="985"/>
                                </a:lnTo>
                                <a:lnTo>
                                  <a:pt x="307" y="950"/>
                                </a:lnTo>
                                <a:lnTo>
                                  <a:pt x="307" y="914"/>
                                </a:lnTo>
                                <a:lnTo>
                                  <a:pt x="301" y="886"/>
                                </a:lnTo>
                                <a:lnTo>
                                  <a:pt x="295" y="848"/>
                                </a:lnTo>
                                <a:lnTo>
                                  <a:pt x="313" y="776"/>
                                </a:lnTo>
                                <a:lnTo>
                                  <a:pt x="254" y="720"/>
                                </a:lnTo>
                                <a:lnTo>
                                  <a:pt x="216" y="703"/>
                                </a:lnTo>
                                <a:lnTo>
                                  <a:pt x="141" y="700"/>
                                </a:lnTo>
                                <a:lnTo>
                                  <a:pt x="111" y="697"/>
                                </a:lnTo>
                                <a:lnTo>
                                  <a:pt x="64" y="699"/>
                                </a:lnTo>
                                <a:lnTo>
                                  <a:pt x="38" y="693"/>
                                </a:lnTo>
                                <a:lnTo>
                                  <a:pt x="12" y="667"/>
                                </a:lnTo>
                                <a:lnTo>
                                  <a:pt x="0" y="647"/>
                                </a:lnTo>
                                <a:lnTo>
                                  <a:pt x="12" y="635"/>
                                </a:lnTo>
                                <a:lnTo>
                                  <a:pt x="48" y="618"/>
                                </a:lnTo>
                                <a:lnTo>
                                  <a:pt x="70" y="595"/>
                                </a:lnTo>
                                <a:lnTo>
                                  <a:pt x="83" y="564"/>
                                </a:lnTo>
                                <a:lnTo>
                                  <a:pt x="155" y="496"/>
                                </a:lnTo>
                                <a:lnTo>
                                  <a:pt x="194" y="456"/>
                                </a:lnTo>
                                <a:lnTo>
                                  <a:pt x="205" y="426"/>
                                </a:lnTo>
                                <a:lnTo>
                                  <a:pt x="199" y="380"/>
                                </a:lnTo>
                                <a:lnTo>
                                  <a:pt x="185" y="322"/>
                                </a:lnTo>
                                <a:lnTo>
                                  <a:pt x="161" y="296"/>
                                </a:lnTo>
                                <a:lnTo>
                                  <a:pt x="143" y="272"/>
                                </a:lnTo>
                                <a:lnTo>
                                  <a:pt x="152" y="257"/>
                                </a:lnTo>
                                <a:lnTo>
                                  <a:pt x="166" y="247"/>
                                </a:lnTo>
                                <a:lnTo>
                                  <a:pt x="182" y="241"/>
                                </a:lnTo>
                                <a:lnTo>
                                  <a:pt x="193" y="221"/>
                                </a:lnTo>
                                <a:lnTo>
                                  <a:pt x="239" y="180"/>
                                </a:lnTo>
                                <a:lnTo>
                                  <a:pt x="260" y="174"/>
                                </a:lnTo>
                                <a:lnTo>
                                  <a:pt x="290" y="171"/>
                                </a:lnTo>
                                <a:lnTo>
                                  <a:pt x="319" y="174"/>
                                </a:lnTo>
                                <a:lnTo>
                                  <a:pt x="350" y="200"/>
                                </a:lnTo>
                                <a:lnTo>
                                  <a:pt x="378" y="208"/>
                                </a:lnTo>
                                <a:lnTo>
                                  <a:pt x="406" y="203"/>
                                </a:lnTo>
                                <a:lnTo>
                                  <a:pt x="442" y="182"/>
                                </a:lnTo>
                                <a:lnTo>
                                  <a:pt x="486" y="168"/>
                                </a:lnTo>
                                <a:lnTo>
                                  <a:pt x="486" y="168"/>
                                </a:lnTo>
                                <a:lnTo>
                                  <a:pt x="543" y="168"/>
                                </a:lnTo>
                                <a:lnTo>
                                  <a:pt x="572" y="177"/>
                                </a:lnTo>
                                <a:lnTo>
                                  <a:pt x="620" y="183"/>
                                </a:lnTo>
                                <a:lnTo>
                                  <a:pt x="774" y="183"/>
                                </a:lnTo>
                                <a:lnTo>
                                  <a:pt x="780" y="174"/>
                                </a:lnTo>
                                <a:lnTo>
                                  <a:pt x="780" y="135"/>
                                </a:lnTo>
                                <a:lnTo>
                                  <a:pt x="789" y="116"/>
                                </a:lnTo>
                                <a:lnTo>
                                  <a:pt x="842" y="92"/>
                                </a:lnTo>
                                <a:lnTo>
                                  <a:pt x="865" y="86"/>
                                </a:lnTo>
                                <a:lnTo>
                                  <a:pt x="894" y="83"/>
                                </a:lnTo>
                                <a:lnTo>
                                  <a:pt x="902" y="113"/>
                                </a:lnTo>
                                <a:lnTo>
                                  <a:pt x="917" y="127"/>
                                </a:lnTo>
                                <a:lnTo>
                                  <a:pt x="964" y="127"/>
                                </a:lnTo>
                                <a:lnTo>
                                  <a:pt x="987" y="110"/>
                                </a:lnTo>
                                <a:lnTo>
                                  <a:pt x="987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22"/>
                        <wps:cNvSpPr>
                          <a:spLocks/>
                        </wps:cNvSpPr>
                        <wps:spPr bwMode="auto">
                          <a:xfrm>
                            <a:off x="2745740" y="3504743"/>
                            <a:ext cx="805815" cy="702945"/>
                          </a:xfrm>
                          <a:custGeom>
                            <a:avLst/>
                            <a:gdLst>
                              <a:gd name="T0" fmla="*/ 262 w 1269"/>
                              <a:gd name="T1" fmla="*/ 293 h 1107"/>
                              <a:gd name="T2" fmla="*/ 346 w 1269"/>
                              <a:gd name="T3" fmla="*/ 386 h 1107"/>
                              <a:gd name="T4" fmla="*/ 419 w 1269"/>
                              <a:gd name="T5" fmla="*/ 398 h 1107"/>
                              <a:gd name="T6" fmla="*/ 450 w 1269"/>
                              <a:gd name="T7" fmla="*/ 314 h 1107"/>
                              <a:gd name="T8" fmla="*/ 520 w 1269"/>
                              <a:gd name="T9" fmla="*/ 276 h 1107"/>
                              <a:gd name="T10" fmla="*/ 540 w 1269"/>
                              <a:gd name="T11" fmla="*/ 163 h 1107"/>
                              <a:gd name="T12" fmla="*/ 600 w 1269"/>
                              <a:gd name="T13" fmla="*/ 160 h 1107"/>
                              <a:gd name="T14" fmla="*/ 697 w 1269"/>
                              <a:gd name="T15" fmla="*/ 93 h 1107"/>
                              <a:gd name="T16" fmla="*/ 806 w 1269"/>
                              <a:gd name="T17" fmla="*/ 90 h 1107"/>
                              <a:gd name="T18" fmla="*/ 847 w 1269"/>
                              <a:gd name="T19" fmla="*/ 14 h 1107"/>
                              <a:gd name="T20" fmla="*/ 928 w 1269"/>
                              <a:gd name="T21" fmla="*/ 20 h 1107"/>
                              <a:gd name="T22" fmla="*/ 971 w 1269"/>
                              <a:gd name="T23" fmla="*/ 0 h 1107"/>
                              <a:gd name="T24" fmla="*/ 1028 w 1269"/>
                              <a:gd name="T25" fmla="*/ 107 h 1107"/>
                              <a:gd name="T26" fmla="*/ 1082 w 1269"/>
                              <a:gd name="T27" fmla="*/ 131 h 1107"/>
                              <a:gd name="T28" fmla="*/ 1129 w 1269"/>
                              <a:gd name="T29" fmla="*/ 191 h 1107"/>
                              <a:gd name="T30" fmla="*/ 1187 w 1269"/>
                              <a:gd name="T31" fmla="*/ 240 h 1107"/>
                              <a:gd name="T32" fmla="*/ 1222 w 1269"/>
                              <a:gd name="T33" fmla="*/ 327 h 1107"/>
                              <a:gd name="T34" fmla="*/ 1237 w 1269"/>
                              <a:gd name="T35" fmla="*/ 377 h 1107"/>
                              <a:gd name="T36" fmla="*/ 1203 w 1269"/>
                              <a:gd name="T37" fmla="*/ 479 h 1107"/>
                              <a:gd name="T38" fmla="*/ 1164 w 1269"/>
                              <a:gd name="T39" fmla="*/ 517 h 1107"/>
                              <a:gd name="T40" fmla="*/ 1135 w 1269"/>
                              <a:gd name="T41" fmla="*/ 479 h 1107"/>
                              <a:gd name="T42" fmla="*/ 1076 w 1269"/>
                              <a:gd name="T43" fmla="*/ 523 h 1107"/>
                              <a:gd name="T44" fmla="*/ 1018 w 1269"/>
                              <a:gd name="T45" fmla="*/ 709 h 1107"/>
                              <a:gd name="T46" fmla="*/ 972 w 1269"/>
                              <a:gd name="T47" fmla="*/ 880 h 1107"/>
                              <a:gd name="T48" fmla="*/ 965 w 1269"/>
                              <a:gd name="T49" fmla="*/ 1005 h 1107"/>
                              <a:gd name="T50" fmla="*/ 959 w 1269"/>
                              <a:gd name="T51" fmla="*/ 1107 h 1107"/>
                              <a:gd name="T52" fmla="*/ 825 w 1269"/>
                              <a:gd name="T53" fmla="*/ 1043 h 1107"/>
                              <a:gd name="T54" fmla="*/ 727 w 1269"/>
                              <a:gd name="T55" fmla="*/ 984 h 1107"/>
                              <a:gd name="T56" fmla="*/ 711 w 1269"/>
                              <a:gd name="T57" fmla="*/ 894 h 1107"/>
                              <a:gd name="T58" fmla="*/ 578 w 1269"/>
                              <a:gd name="T59" fmla="*/ 865 h 1107"/>
                              <a:gd name="T60" fmla="*/ 455 w 1269"/>
                              <a:gd name="T61" fmla="*/ 857 h 1107"/>
                              <a:gd name="T62" fmla="*/ 422 w 1269"/>
                              <a:gd name="T63" fmla="*/ 921 h 1107"/>
                              <a:gd name="T64" fmla="*/ 298 w 1269"/>
                              <a:gd name="T65" fmla="*/ 1043 h 1107"/>
                              <a:gd name="T66" fmla="*/ 161 w 1269"/>
                              <a:gd name="T67" fmla="*/ 1000 h 1107"/>
                              <a:gd name="T68" fmla="*/ 88 w 1269"/>
                              <a:gd name="T69" fmla="*/ 1029 h 1107"/>
                              <a:gd name="T70" fmla="*/ 0 w 1269"/>
                              <a:gd name="T71" fmla="*/ 938 h 1107"/>
                              <a:gd name="T72" fmla="*/ 70 w 1269"/>
                              <a:gd name="T73" fmla="*/ 772 h 1107"/>
                              <a:gd name="T74" fmla="*/ 98 w 1269"/>
                              <a:gd name="T75" fmla="*/ 708 h 1107"/>
                              <a:gd name="T76" fmla="*/ 155 w 1269"/>
                              <a:gd name="T77" fmla="*/ 659 h 1107"/>
                              <a:gd name="T78" fmla="*/ 128 w 1269"/>
                              <a:gd name="T79" fmla="*/ 587 h 1107"/>
                              <a:gd name="T80" fmla="*/ 102 w 1269"/>
                              <a:gd name="T81" fmla="*/ 520 h 1107"/>
                              <a:gd name="T82" fmla="*/ 90 w 1269"/>
                              <a:gd name="T83" fmla="*/ 391 h 1107"/>
                              <a:gd name="T84" fmla="*/ 123 w 1269"/>
                              <a:gd name="T85" fmla="*/ 317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69" h="1107">
                                <a:moveTo>
                                  <a:pt x="192" y="304"/>
                                </a:moveTo>
                                <a:lnTo>
                                  <a:pt x="233" y="288"/>
                                </a:lnTo>
                                <a:lnTo>
                                  <a:pt x="262" y="293"/>
                                </a:lnTo>
                                <a:lnTo>
                                  <a:pt x="294" y="310"/>
                                </a:lnTo>
                                <a:lnTo>
                                  <a:pt x="323" y="349"/>
                                </a:lnTo>
                                <a:lnTo>
                                  <a:pt x="346" y="386"/>
                                </a:lnTo>
                                <a:lnTo>
                                  <a:pt x="374" y="404"/>
                                </a:lnTo>
                                <a:lnTo>
                                  <a:pt x="403" y="406"/>
                                </a:lnTo>
                                <a:lnTo>
                                  <a:pt x="419" y="398"/>
                                </a:lnTo>
                                <a:lnTo>
                                  <a:pt x="425" y="377"/>
                                </a:lnTo>
                                <a:lnTo>
                                  <a:pt x="434" y="343"/>
                                </a:lnTo>
                                <a:lnTo>
                                  <a:pt x="450" y="314"/>
                                </a:lnTo>
                                <a:lnTo>
                                  <a:pt x="475" y="295"/>
                                </a:lnTo>
                                <a:lnTo>
                                  <a:pt x="513" y="279"/>
                                </a:lnTo>
                                <a:lnTo>
                                  <a:pt x="520" y="276"/>
                                </a:lnTo>
                                <a:lnTo>
                                  <a:pt x="517" y="253"/>
                                </a:lnTo>
                                <a:lnTo>
                                  <a:pt x="517" y="167"/>
                                </a:lnTo>
                                <a:lnTo>
                                  <a:pt x="540" y="163"/>
                                </a:lnTo>
                                <a:lnTo>
                                  <a:pt x="572" y="177"/>
                                </a:lnTo>
                                <a:lnTo>
                                  <a:pt x="587" y="177"/>
                                </a:lnTo>
                                <a:lnTo>
                                  <a:pt x="600" y="160"/>
                                </a:lnTo>
                                <a:lnTo>
                                  <a:pt x="641" y="148"/>
                                </a:lnTo>
                                <a:lnTo>
                                  <a:pt x="668" y="122"/>
                                </a:lnTo>
                                <a:lnTo>
                                  <a:pt x="697" y="93"/>
                                </a:lnTo>
                                <a:lnTo>
                                  <a:pt x="718" y="84"/>
                                </a:lnTo>
                                <a:lnTo>
                                  <a:pt x="758" y="78"/>
                                </a:lnTo>
                                <a:lnTo>
                                  <a:pt x="806" y="90"/>
                                </a:lnTo>
                                <a:lnTo>
                                  <a:pt x="808" y="63"/>
                                </a:lnTo>
                                <a:lnTo>
                                  <a:pt x="828" y="35"/>
                                </a:lnTo>
                                <a:lnTo>
                                  <a:pt x="847" y="14"/>
                                </a:lnTo>
                                <a:lnTo>
                                  <a:pt x="873" y="14"/>
                                </a:lnTo>
                                <a:lnTo>
                                  <a:pt x="913" y="20"/>
                                </a:lnTo>
                                <a:lnTo>
                                  <a:pt x="928" y="20"/>
                                </a:lnTo>
                                <a:lnTo>
                                  <a:pt x="937" y="8"/>
                                </a:lnTo>
                                <a:lnTo>
                                  <a:pt x="949" y="0"/>
                                </a:lnTo>
                                <a:lnTo>
                                  <a:pt x="971" y="0"/>
                                </a:lnTo>
                                <a:lnTo>
                                  <a:pt x="1012" y="28"/>
                                </a:lnTo>
                                <a:lnTo>
                                  <a:pt x="1028" y="37"/>
                                </a:lnTo>
                                <a:lnTo>
                                  <a:pt x="1028" y="107"/>
                                </a:lnTo>
                                <a:lnTo>
                                  <a:pt x="1041" y="122"/>
                                </a:lnTo>
                                <a:lnTo>
                                  <a:pt x="1059" y="125"/>
                                </a:lnTo>
                                <a:lnTo>
                                  <a:pt x="1082" y="131"/>
                                </a:lnTo>
                                <a:lnTo>
                                  <a:pt x="1097" y="142"/>
                                </a:lnTo>
                                <a:lnTo>
                                  <a:pt x="1117" y="179"/>
                                </a:lnTo>
                                <a:lnTo>
                                  <a:pt x="1129" y="191"/>
                                </a:lnTo>
                                <a:lnTo>
                                  <a:pt x="1152" y="202"/>
                                </a:lnTo>
                                <a:lnTo>
                                  <a:pt x="1176" y="212"/>
                                </a:lnTo>
                                <a:lnTo>
                                  <a:pt x="1187" y="240"/>
                                </a:lnTo>
                                <a:lnTo>
                                  <a:pt x="1199" y="279"/>
                                </a:lnTo>
                                <a:lnTo>
                                  <a:pt x="1205" y="310"/>
                                </a:lnTo>
                                <a:lnTo>
                                  <a:pt x="1222" y="327"/>
                                </a:lnTo>
                                <a:lnTo>
                                  <a:pt x="1249" y="345"/>
                                </a:lnTo>
                                <a:lnTo>
                                  <a:pt x="1269" y="356"/>
                                </a:lnTo>
                                <a:lnTo>
                                  <a:pt x="1237" y="377"/>
                                </a:lnTo>
                                <a:lnTo>
                                  <a:pt x="1214" y="403"/>
                                </a:lnTo>
                                <a:lnTo>
                                  <a:pt x="1205" y="421"/>
                                </a:lnTo>
                                <a:lnTo>
                                  <a:pt x="1203" y="479"/>
                                </a:lnTo>
                                <a:lnTo>
                                  <a:pt x="1196" y="505"/>
                                </a:lnTo>
                                <a:lnTo>
                                  <a:pt x="1182" y="520"/>
                                </a:lnTo>
                                <a:lnTo>
                                  <a:pt x="1164" y="517"/>
                                </a:lnTo>
                                <a:lnTo>
                                  <a:pt x="1161" y="502"/>
                                </a:lnTo>
                                <a:lnTo>
                                  <a:pt x="1158" y="487"/>
                                </a:lnTo>
                                <a:lnTo>
                                  <a:pt x="1135" y="479"/>
                                </a:lnTo>
                                <a:lnTo>
                                  <a:pt x="1108" y="476"/>
                                </a:lnTo>
                                <a:lnTo>
                                  <a:pt x="1094" y="484"/>
                                </a:lnTo>
                                <a:lnTo>
                                  <a:pt x="1076" y="523"/>
                                </a:lnTo>
                                <a:lnTo>
                                  <a:pt x="1050" y="612"/>
                                </a:lnTo>
                                <a:lnTo>
                                  <a:pt x="1033" y="659"/>
                                </a:lnTo>
                                <a:lnTo>
                                  <a:pt x="1018" y="709"/>
                                </a:lnTo>
                                <a:lnTo>
                                  <a:pt x="997" y="750"/>
                                </a:lnTo>
                                <a:lnTo>
                                  <a:pt x="977" y="813"/>
                                </a:lnTo>
                                <a:lnTo>
                                  <a:pt x="972" y="880"/>
                                </a:lnTo>
                                <a:lnTo>
                                  <a:pt x="977" y="909"/>
                                </a:lnTo>
                                <a:lnTo>
                                  <a:pt x="971" y="962"/>
                                </a:lnTo>
                                <a:lnTo>
                                  <a:pt x="965" y="1005"/>
                                </a:lnTo>
                                <a:lnTo>
                                  <a:pt x="962" y="1064"/>
                                </a:lnTo>
                                <a:lnTo>
                                  <a:pt x="962" y="1098"/>
                                </a:lnTo>
                                <a:lnTo>
                                  <a:pt x="959" y="1107"/>
                                </a:lnTo>
                                <a:lnTo>
                                  <a:pt x="940" y="1107"/>
                                </a:lnTo>
                                <a:lnTo>
                                  <a:pt x="879" y="1080"/>
                                </a:lnTo>
                                <a:lnTo>
                                  <a:pt x="825" y="1043"/>
                                </a:lnTo>
                                <a:lnTo>
                                  <a:pt x="784" y="1019"/>
                                </a:lnTo>
                                <a:lnTo>
                                  <a:pt x="749" y="1008"/>
                                </a:lnTo>
                                <a:lnTo>
                                  <a:pt x="727" y="984"/>
                                </a:lnTo>
                                <a:lnTo>
                                  <a:pt x="715" y="946"/>
                                </a:lnTo>
                                <a:lnTo>
                                  <a:pt x="714" y="912"/>
                                </a:lnTo>
                                <a:lnTo>
                                  <a:pt x="711" y="894"/>
                                </a:lnTo>
                                <a:lnTo>
                                  <a:pt x="691" y="882"/>
                                </a:lnTo>
                                <a:lnTo>
                                  <a:pt x="650" y="878"/>
                                </a:lnTo>
                                <a:lnTo>
                                  <a:pt x="578" y="865"/>
                                </a:lnTo>
                                <a:lnTo>
                                  <a:pt x="549" y="857"/>
                                </a:lnTo>
                                <a:lnTo>
                                  <a:pt x="482" y="853"/>
                                </a:lnTo>
                                <a:lnTo>
                                  <a:pt x="455" y="857"/>
                                </a:lnTo>
                                <a:lnTo>
                                  <a:pt x="429" y="874"/>
                                </a:lnTo>
                                <a:lnTo>
                                  <a:pt x="422" y="886"/>
                                </a:lnTo>
                                <a:lnTo>
                                  <a:pt x="422" y="921"/>
                                </a:lnTo>
                                <a:lnTo>
                                  <a:pt x="396" y="959"/>
                                </a:lnTo>
                                <a:lnTo>
                                  <a:pt x="330" y="1020"/>
                                </a:lnTo>
                                <a:lnTo>
                                  <a:pt x="298" y="1043"/>
                                </a:lnTo>
                                <a:lnTo>
                                  <a:pt x="247" y="1043"/>
                                </a:lnTo>
                                <a:lnTo>
                                  <a:pt x="181" y="1011"/>
                                </a:lnTo>
                                <a:lnTo>
                                  <a:pt x="161" y="1000"/>
                                </a:lnTo>
                                <a:lnTo>
                                  <a:pt x="143" y="997"/>
                                </a:lnTo>
                                <a:lnTo>
                                  <a:pt x="122" y="1025"/>
                                </a:lnTo>
                                <a:lnTo>
                                  <a:pt x="88" y="1029"/>
                                </a:lnTo>
                                <a:lnTo>
                                  <a:pt x="31" y="993"/>
                                </a:lnTo>
                                <a:lnTo>
                                  <a:pt x="3" y="967"/>
                                </a:lnTo>
                                <a:lnTo>
                                  <a:pt x="0" y="938"/>
                                </a:lnTo>
                                <a:lnTo>
                                  <a:pt x="12" y="874"/>
                                </a:lnTo>
                                <a:lnTo>
                                  <a:pt x="35" y="819"/>
                                </a:lnTo>
                                <a:lnTo>
                                  <a:pt x="70" y="772"/>
                                </a:lnTo>
                                <a:lnTo>
                                  <a:pt x="75" y="747"/>
                                </a:lnTo>
                                <a:lnTo>
                                  <a:pt x="79" y="731"/>
                                </a:lnTo>
                                <a:lnTo>
                                  <a:pt x="98" y="708"/>
                                </a:lnTo>
                                <a:lnTo>
                                  <a:pt x="120" y="680"/>
                                </a:lnTo>
                                <a:lnTo>
                                  <a:pt x="137" y="676"/>
                                </a:lnTo>
                                <a:lnTo>
                                  <a:pt x="155" y="659"/>
                                </a:lnTo>
                                <a:lnTo>
                                  <a:pt x="161" y="627"/>
                                </a:lnTo>
                                <a:lnTo>
                                  <a:pt x="151" y="595"/>
                                </a:lnTo>
                                <a:lnTo>
                                  <a:pt x="128" y="587"/>
                                </a:lnTo>
                                <a:lnTo>
                                  <a:pt x="96" y="577"/>
                                </a:lnTo>
                                <a:lnTo>
                                  <a:pt x="90" y="549"/>
                                </a:lnTo>
                                <a:lnTo>
                                  <a:pt x="102" y="520"/>
                                </a:lnTo>
                                <a:lnTo>
                                  <a:pt x="113" y="482"/>
                                </a:lnTo>
                                <a:lnTo>
                                  <a:pt x="117" y="444"/>
                                </a:lnTo>
                                <a:lnTo>
                                  <a:pt x="90" y="391"/>
                                </a:lnTo>
                                <a:lnTo>
                                  <a:pt x="90" y="353"/>
                                </a:lnTo>
                                <a:lnTo>
                                  <a:pt x="90" y="330"/>
                                </a:lnTo>
                                <a:lnTo>
                                  <a:pt x="123" y="317"/>
                                </a:lnTo>
                                <a:lnTo>
                                  <a:pt x="193" y="304"/>
                                </a:lnTo>
                                <a:lnTo>
                                  <a:pt x="192" y="3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23"/>
                        <wps:cNvSpPr>
                          <a:spLocks/>
                        </wps:cNvSpPr>
                        <wps:spPr bwMode="auto">
                          <a:xfrm>
                            <a:off x="1503680" y="1494333"/>
                            <a:ext cx="729615" cy="806450"/>
                          </a:xfrm>
                          <a:custGeom>
                            <a:avLst/>
                            <a:gdLst>
                              <a:gd name="T0" fmla="*/ 1120 w 1149"/>
                              <a:gd name="T1" fmla="*/ 672 h 1270"/>
                              <a:gd name="T2" fmla="*/ 1123 w 1149"/>
                              <a:gd name="T3" fmla="*/ 776 h 1270"/>
                              <a:gd name="T4" fmla="*/ 1123 w 1149"/>
                              <a:gd name="T5" fmla="*/ 816 h 1270"/>
                              <a:gd name="T6" fmla="*/ 1073 w 1149"/>
                              <a:gd name="T7" fmla="*/ 846 h 1270"/>
                              <a:gd name="T8" fmla="*/ 1028 w 1149"/>
                              <a:gd name="T9" fmla="*/ 875 h 1270"/>
                              <a:gd name="T10" fmla="*/ 984 w 1149"/>
                              <a:gd name="T11" fmla="*/ 846 h 1270"/>
                              <a:gd name="T12" fmla="*/ 962 w 1149"/>
                              <a:gd name="T13" fmla="*/ 799 h 1270"/>
                              <a:gd name="T14" fmla="*/ 923 w 1149"/>
                              <a:gd name="T15" fmla="*/ 774 h 1270"/>
                              <a:gd name="T16" fmla="*/ 881 w 1149"/>
                              <a:gd name="T17" fmla="*/ 777 h 1270"/>
                              <a:gd name="T18" fmla="*/ 803 w 1149"/>
                              <a:gd name="T19" fmla="*/ 828 h 1270"/>
                              <a:gd name="T20" fmla="*/ 752 w 1149"/>
                              <a:gd name="T21" fmla="*/ 802 h 1270"/>
                              <a:gd name="T22" fmla="*/ 686 w 1149"/>
                              <a:gd name="T23" fmla="*/ 767 h 1270"/>
                              <a:gd name="T24" fmla="*/ 663 w 1149"/>
                              <a:gd name="T25" fmla="*/ 848 h 1270"/>
                              <a:gd name="T26" fmla="*/ 641 w 1149"/>
                              <a:gd name="T27" fmla="*/ 1020 h 1270"/>
                              <a:gd name="T28" fmla="*/ 647 w 1149"/>
                              <a:gd name="T29" fmla="*/ 1134 h 1270"/>
                              <a:gd name="T30" fmla="*/ 619 w 1149"/>
                              <a:gd name="T31" fmla="*/ 1241 h 1270"/>
                              <a:gd name="T32" fmla="*/ 546 w 1149"/>
                              <a:gd name="T33" fmla="*/ 1221 h 1270"/>
                              <a:gd name="T34" fmla="*/ 359 w 1149"/>
                              <a:gd name="T35" fmla="*/ 1221 h 1270"/>
                              <a:gd name="T36" fmla="*/ 244 w 1149"/>
                              <a:gd name="T37" fmla="*/ 1241 h 1270"/>
                              <a:gd name="T38" fmla="*/ 241 w 1149"/>
                              <a:gd name="T39" fmla="*/ 1177 h 1270"/>
                              <a:gd name="T40" fmla="*/ 315 w 1149"/>
                              <a:gd name="T41" fmla="*/ 1123 h 1270"/>
                              <a:gd name="T42" fmla="*/ 321 w 1149"/>
                              <a:gd name="T43" fmla="*/ 898 h 1270"/>
                              <a:gd name="T44" fmla="*/ 254 w 1149"/>
                              <a:gd name="T45" fmla="*/ 860 h 1270"/>
                              <a:gd name="T46" fmla="*/ 152 w 1149"/>
                              <a:gd name="T47" fmla="*/ 918 h 1270"/>
                              <a:gd name="T48" fmla="*/ 17 w 1149"/>
                              <a:gd name="T49" fmla="*/ 851 h 1270"/>
                              <a:gd name="T50" fmla="*/ 38 w 1149"/>
                              <a:gd name="T51" fmla="*/ 780 h 1270"/>
                              <a:gd name="T52" fmla="*/ 87 w 1149"/>
                              <a:gd name="T53" fmla="*/ 744 h 1270"/>
                              <a:gd name="T54" fmla="*/ 60 w 1149"/>
                              <a:gd name="T55" fmla="*/ 660 h 1270"/>
                              <a:gd name="T56" fmla="*/ 105 w 1149"/>
                              <a:gd name="T57" fmla="*/ 558 h 1270"/>
                              <a:gd name="T58" fmla="*/ 163 w 1149"/>
                              <a:gd name="T59" fmla="*/ 396 h 1270"/>
                              <a:gd name="T60" fmla="*/ 233 w 1149"/>
                              <a:gd name="T61" fmla="*/ 329 h 1270"/>
                              <a:gd name="T62" fmla="*/ 341 w 1149"/>
                              <a:gd name="T63" fmla="*/ 302 h 1270"/>
                              <a:gd name="T64" fmla="*/ 371 w 1149"/>
                              <a:gd name="T65" fmla="*/ 268 h 1270"/>
                              <a:gd name="T66" fmla="*/ 388 w 1149"/>
                              <a:gd name="T67" fmla="*/ 148 h 1270"/>
                              <a:gd name="T68" fmla="*/ 443 w 1149"/>
                              <a:gd name="T69" fmla="*/ 27 h 1270"/>
                              <a:gd name="T70" fmla="*/ 484 w 1149"/>
                              <a:gd name="T71" fmla="*/ 23 h 1270"/>
                              <a:gd name="T72" fmla="*/ 496 w 1149"/>
                              <a:gd name="T73" fmla="*/ 116 h 1270"/>
                              <a:gd name="T74" fmla="*/ 548 w 1149"/>
                              <a:gd name="T75" fmla="*/ 248 h 1270"/>
                              <a:gd name="T76" fmla="*/ 552 w 1149"/>
                              <a:gd name="T77" fmla="*/ 363 h 1270"/>
                              <a:gd name="T78" fmla="*/ 660 w 1149"/>
                              <a:gd name="T79" fmla="*/ 380 h 1270"/>
                              <a:gd name="T80" fmla="*/ 755 w 1149"/>
                              <a:gd name="T81" fmla="*/ 390 h 1270"/>
                              <a:gd name="T82" fmla="*/ 863 w 1149"/>
                              <a:gd name="T83" fmla="*/ 433 h 1270"/>
                              <a:gd name="T84" fmla="*/ 949 w 1149"/>
                              <a:gd name="T85" fmla="*/ 451 h 1270"/>
                              <a:gd name="T86" fmla="*/ 1042 w 1149"/>
                              <a:gd name="T87" fmla="*/ 439 h 1270"/>
                              <a:gd name="T88" fmla="*/ 1097 w 1149"/>
                              <a:gd name="T89" fmla="*/ 439 h 1270"/>
                              <a:gd name="T90" fmla="*/ 1138 w 1149"/>
                              <a:gd name="T91" fmla="*/ 508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49" h="1270">
                                <a:moveTo>
                                  <a:pt x="1126" y="559"/>
                                </a:moveTo>
                                <a:lnTo>
                                  <a:pt x="1126" y="559"/>
                                </a:lnTo>
                                <a:lnTo>
                                  <a:pt x="1120" y="672"/>
                                </a:lnTo>
                                <a:lnTo>
                                  <a:pt x="1123" y="732"/>
                                </a:lnTo>
                                <a:lnTo>
                                  <a:pt x="1133" y="755"/>
                                </a:lnTo>
                                <a:lnTo>
                                  <a:pt x="1123" y="776"/>
                                </a:lnTo>
                                <a:lnTo>
                                  <a:pt x="1115" y="785"/>
                                </a:lnTo>
                                <a:lnTo>
                                  <a:pt x="1115" y="802"/>
                                </a:lnTo>
                                <a:lnTo>
                                  <a:pt x="1123" y="816"/>
                                </a:lnTo>
                                <a:lnTo>
                                  <a:pt x="1123" y="832"/>
                                </a:lnTo>
                                <a:lnTo>
                                  <a:pt x="1083" y="834"/>
                                </a:lnTo>
                                <a:lnTo>
                                  <a:pt x="1073" y="846"/>
                                </a:lnTo>
                                <a:lnTo>
                                  <a:pt x="1070" y="861"/>
                                </a:lnTo>
                                <a:lnTo>
                                  <a:pt x="1056" y="872"/>
                                </a:lnTo>
                                <a:lnTo>
                                  <a:pt x="1028" y="875"/>
                                </a:lnTo>
                                <a:lnTo>
                                  <a:pt x="1009" y="873"/>
                                </a:lnTo>
                                <a:lnTo>
                                  <a:pt x="989" y="863"/>
                                </a:lnTo>
                                <a:lnTo>
                                  <a:pt x="984" y="846"/>
                                </a:lnTo>
                                <a:lnTo>
                                  <a:pt x="984" y="803"/>
                                </a:lnTo>
                                <a:lnTo>
                                  <a:pt x="977" y="794"/>
                                </a:lnTo>
                                <a:lnTo>
                                  <a:pt x="962" y="799"/>
                                </a:lnTo>
                                <a:lnTo>
                                  <a:pt x="942" y="799"/>
                                </a:lnTo>
                                <a:lnTo>
                                  <a:pt x="928" y="788"/>
                                </a:lnTo>
                                <a:lnTo>
                                  <a:pt x="923" y="774"/>
                                </a:lnTo>
                                <a:lnTo>
                                  <a:pt x="914" y="768"/>
                                </a:lnTo>
                                <a:lnTo>
                                  <a:pt x="899" y="771"/>
                                </a:lnTo>
                                <a:lnTo>
                                  <a:pt x="881" y="777"/>
                                </a:lnTo>
                                <a:lnTo>
                                  <a:pt x="860" y="788"/>
                                </a:lnTo>
                                <a:lnTo>
                                  <a:pt x="834" y="805"/>
                                </a:lnTo>
                                <a:lnTo>
                                  <a:pt x="803" y="828"/>
                                </a:lnTo>
                                <a:lnTo>
                                  <a:pt x="787" y="834"/>
                                </a:lnTo>
                                <a:lnTo>
                                  <a:pt x="768" y="825"/>
                                </a:lnTo>
                                <a:lnTo>
                                  <a:pt x="752" y="802"/>
                                </a:lnTo>
                                <a:lnTo>
                                  <a:pt x="738" y="768"/>
                                </a:lnTo>
                                <a:lnTo>
                                  <a:pt x="717" y="767"/>
                                </a:lnTo>
                                <a:lnTo>
                                  <a:pt x="686" y="767"/>
                                </a:lnTo>
                                <a:lnTo>
                                  <a:pt x="679" y="774"/>
                                </a:lnTo>
                                <a:lnTo>
                                  <a:pt x="668" y="809"/>
                                </a:lnTo>
                                <a:lnTo>
                                  <a:pt x="663" y="848"/>
                                </a:lnTo>
                                <a:lnTo>
                                  <a:pt x="648" y="950"/>
                                </a:lnTo>
                                <a:lnTo>
                                  <a:pt x="647" y="988"/>
                                </a:lnTo>
                                <a:lnTo>
                                  <a:pt x="641" y="1020"/>
                                </a:lnTo>
                                <a:lnTo>
                                  <a:pt x="631" y="1072"/>
                                </a:lnTo>
                                <a:lnTo>
                                  <a:pt x="633" y="1107"/>
                                </a:lnTo>
                                <a:lnTo>
                                  <a:pt x="647" y="1134"/>
                                </a:lnTo>
                                <a:lnTo>
                                  <a:pt x="654" y="1172"/>
                                </a:lnTo>
                                <a:lnTo>
                                  <a:pt x="648" y="1197"/>
                                </a:lnTo>
                                <a:lnTo>
                                  <a:pt x="619" y="1241"/>
                                </a:lnTo>
                                <a:lnTo>
                                  <a:pt x="603" y="1267"/>
                                </a:lnTo>
                                <a:lnTo>
                                  <a:pt x="586" y="1248"/>
                                </a:lnTo>
                                <a:lnTo>
                                  <a:pt x="546" y="1221"/>
                                </a:lnTo>
                                <a:lnTo>
                                  <a:pt x="498" y="1213"/>
                                </a:lnTo>
                                <a:lnTo>
                                  <a:pt x="423" y="1210"/>
                                </a:lnTo>
                                <a:lnTo>
                                  <a:pt x="359" y="1221"/>
                                </a:lnTo>
                                <a:lnTo>
                                  <a:pt x="326" y="1230"/>
                                </a:lnTo>
                                <a:lnTo>
                                  <a:pt x="259" y="1270"/>
                                </a:lnTo>
                                <a:lnTo>
                                  <a:pt x="244" y="1241"/>
                                </a:lnTo>
                                <a:lnTo>
                                  <a:pt x="221" y="1213"/>
                                </a:lnTo>
                                <a:lnTo>
                                  <a:pt x="224" y="1204"/>
                                </a:lnTo>
                                <a:lnTo>
                                  <a:pt x="241" y="1177"/>
                                </a:lnTo>
                                <a:lnTo>
                                  <a:pt x="263" y="1146"/>
                                </a:lnTo>
                                <a:lnTo>
                                  <a:pt x="298" y="1134"/>
                                </a:lnTo>
                                <a:lnTo>
                                  <a:pt x="315" y="1123"/>
                                </a:lnTo>
                                <a:lnTo>
                                  <a:pt x="318" y="1073"/>
                                </a:lnTo>
                                <a:lnTo>
                                  <a:pt x="321" y="1020"/>
                                </a:lnTo>
                                <a:lnTo>
                                  <a:pt x="321" y="898"/>
                                </a:lnTo>
                                <a:lnTo>
                                  <a:pt x="318" y="864"/>
                                </a:lnTo>
                                <a:lnTo>
                                  <a:pt x="303" y="851"/>
                                </a:lnTo>
                                <a:lnTo>
                                  <a:pt x="254" y="860"/>
                                </a:lnTo>
                                <a:lnTo>
                                  <a:pt x="215" y="895"/>
                                </a:lnTo>
                                <a:lnTo>
                                  <a:pt x="192" y="916"/>
                                </a:lnTo>
                                <a:lnTo>
                                  <a:pt x="152" y="918"/>
                                </a:lnTo>
                                <a:lnTo>
                                  <a:pt x="105" y="902"/>
                                </a:lnTo>
                                <a:lnTo>
                                  <a:pt x="64" y="883"/>
                                </a:lnTo>
                                <a:lnTo>
                                  <a:pt x="17" y="851"/>
                                </a:lnTo>
                                <a:lnTo>
                                  <a:pt x="0" y="822"/>
                                </a:lnTo>
                                <a:lnTo>
                                  <a:pt x="0" y="800"/>
                                </a:lnTo>
                                <a:lnTo>
                                  <a:pt x="38" y="780"/>
                                </a:lnTo>
                                <a:lnTo>
                                  <a:pt x="64" y="777"/>
                                </a:lnTo>
                                <a:lnTo>
                                  <a:pt x="87" y="759"/>
                                </a:lnTo>
                                <a:lnTo>
                                  <a:pt x="87" y="744"/>
                                </a:lnTo>
                                <a:lnTo>
                                  <a:pt x="72" y="729"/>
                                </a:lnTo>
                                <a:lnTo>
                                  <a:pt x="60" y="703"/>
                                </a:lnTo>
                                <a:lnTo>
                                  <a:pt x="60" y="660"/>
                                </a:lnTo>
                                <a:lnTo>
                                  <a:pt x="81" y="604"/>
                                </a:lnTo>
                                <a:lnTo>
                                  <a:pt x="111" y="570"/>
                                </a:lnTo>
                                <a:lnTo>
                                  <a:pt x="105" y="558"/>
                                </a:lnTo>
                                <a:lnTo>
                                  <a:pt x="139" y="472"/>
                                </a:lnTo>
                                <a:lnTo>
                                  <a:pt x="146" y="442"/>
                                </a:lnTo>
                                <a:lnTo>
                                  <a:pt x="163" y="396"/>
                                </a:lnTo>
                                <a:lnTo>
                                  <a:pt x="187" y="366"/>
                                </a:lnTo>
                                <a:lnTo>
                                  <a:pt x="219" y="340"/>
                                </a:lnTo>
                                <a:lnTo>
                                  <a:pt x="233" y="329"/>
                                </a:lnTo>
                                <a:lnTo>
                                  <a:pt x="260" y="315"/>
                                </a:lnTo>
                                <a:lnTo>
                                  <a:pt x="295" y="306"/>
                                </a:lnTo>
                                <a:lnTo>
                                  <a:pt x="341" y="302"/>
                                </a:lnTo>
                                <a:lnTo>
                                  <a:pt x="406" y="305"/>
                                </a:lnTo>
                                <a:lnTo>
                                  <a:pt x="393" y="294"/>
                                </a:lnTo>
                                <a:lnTo>
                                  <a:pt x="371" y="268"/>
                                </a:lnTo>
                                <a:lnTo>
                                  <a:pt x="365" y="248"/>
                                </a:lnTo>
                                <a:lnTo>
                                  <a:pt x="367" y="192"/>
                                </a:lnTo>
                                <a:lnTo>
                                  <a:pt x="388" y="148"/>
                                </a:lnTo>
                                <a:lnTo>
                                  <a:pt x="409" y="111"/>
                                </a:lnTo>
                                <a:lnTo>
                                  <a:pt x="420" y="59"/>
                                </a:lnTo>
                                <a:lnTo>
                                  <a:pt x="443" y="27"/>
                                </a:lnTo>
                                <a:lnTo>
                                  <a:pt x="458" y="0"/>
                                </a:lnTo>
                                <a:lnTo>
                                  <a:pt x="476" y="4"/>
                                </a:lnTo>
                                <a:lnTo>
                                  <a:pt x="484" y="23"/>
                                </a:lnTo>
                                <a:lnTo>
                                  <a:pt x="488" y="56"/>
                                </a:lnTo>
                                <a:lnTo>
                                  <a:pt x="495" y="84"/>
                                </a:lnTo>
                                <a:lnTo>
                                  <a:pt x="496" y="116"/>
                                </a:lnTo>
                                <a:lnTo>
                                  <a:pt x="527" y="172"/>
                                </a:lnTo>
                                <a:lnTo>
                                  <a:pt x="540" y="210"/>
                                </a:lnTo>
                                <a:lnTo>
                                  <a:pt x="548" y="248"/>
                                </a:lnTo>
                                <a:lnTo>
                                  <a:pt x="546" y="302"/>
                                </a:lnTo>
                                <a:lnTo>
                                  <a:pt x="548" y="357"/>
                                </a:lnTo>
                                <a:lnTo>
                                  <a:pt x="552" y="363"/>
                                </a:lnTo>
                                <a:lnTo>
                                  <a:pt x="578" y="363"/>
                                </a:lnTo>
                                <a:lnTo>
                                  <a:pt x="616" y="372"/>
                                </a:lnTo>
                                <a:lnTo>
                                  <a:pt x="660" y="380"/>
                                </a:lnTo>
                                <a:lnTo>
                                  <a:pt x="703" y="376"/>
                                </a:lnTo>
                                <a:lnTo>
                                  <a:pt x="735" y="376"/>
                                </a:lnTo>
                                <a:lnTo>
                                  <a:pt x="755" y="390"/>
                                </a:lnTo>
                                <a:lnTo>
                                  <a:pt x="784" y="393"/>
                                </a:lnTo>
                                <a:lnTo>
                                  <a:pt x="817" y="404"/>
                                </a:lnTo>
                                <a:lnTo>
                                  <a:pt x="863" y="433"/>
                                </a:lnTo>
                                <a:lnTo>
                                  <a:pt x="896" y="439"/>
                                </a:lnTo>
                                <a:lnTo>
                                  <a:pt x="923" y="447"/>
                                </a:lnTo>
                                <a:lnTo>
                                  <a:pt x="949" y="451"/>
                                </a:lnTo>
                                <a:lnTo>
                                  <a:pt x="972" y="444"/>
                                </a:lnTo>
                                <a:lnTo>
                                  <a:pt x="1019" y="444"/>
                                </a:lnTo>
                                <a:lnTo>
                                  <a:pt x="1042" y="439"/>
                                </a:lnTo>
                                <a:lnTo>
                                  <a:pt x="1063" y="430"/>
                                </a:lnTo>
                                <a:lnTo>
                                  <a:pt x="1079" y="422"/>
                                </a:lnTo>
                                <a:lnTo>
                                  <a:pt x="1097" y="439"/>
                                </a:lnTo>
                                <a:lnTo>
                                  <a:pt x="1118" y="450"/>
                                </a:lnTo>
                                <a:lnTo>
                                  <a:pt x="1149" y="451"/>
                                </a:lnTo>
                                <a:lnTo>
                                  <a:pt x="1138" y="508"/>
                                </a:lnTo>
                                <a:lnTo>
                                  <a:pt x="1126" y="5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4" name="Freeform 24"/>
                        <wps:cNvSpPr>
                          <a:spLocks/>
                        </wps:cNvSpPr>
                        <wps:spPr bwMode="auto">
                          <a:xfrm>
                            <a:off x="1818005" y="1225093"/>
                            <a:ext cx="673100" cy="627380"/>
                          </a:xfrm>
                          <a:custGeom>
                            <a:avLst/>
                            <a:gdLst>
                              <a:gd name="T0" fmla="*/ 797 w 1060"/>
                              <a:gd name="T1" fmla="*/ 114 h 988"/>
                              <a:gd name="T2" fmla="*/ 756 w 1060"/>
                              <a:gd name="T3" fmla="*/ 188 h 988"/>
                              <a:gd name="T4" fmla="*/ 824 w 1060"/>
                              <a:gd name="T5" fmla="*/ 220 h 988"/>
                              <a:gd name="T6" fmla="*/ 800 w 1060"/>
                              <a:gd name="T7" fmla="*/ 261 h 988"/>
                              <a:gd name="T8" fmla="*/ 815 w 1060"/>
                              <a:gd name="T9" fmla="*/ 364 h 988"/>
                              <a:gd name="T10" fmla="*/ 780 w 1060"/>
                              <a:gd name="T11" fmla="*/ 398 h 988"/>
                              <a:gd name="T12" fmla="*/ 797 w 1060"/>
                              <a:gd name="T13" fmla="*/ 445 h 988"/>
                              <a:gd name="T14" fmla="*/ 822 w 1060"/>
                              <a:gd name="T15" fmla="*/ 543 h 988"/>
                              <a:gd name="T16" fmla="*/ 859 w 1060"/>
                              <a:gd name="T17" fmla="*/ 611 h 988"/>
                              <a:gd name="T18" fmla="*/ 967 w 1060"/>
                              <a:gd name="T19" fmla="*/ 697 h 988"/>
                              <a:gd name="T20" fmla="*/ 996 w 1060"/>
                              <a:gd name="T21" fmla="*/ 758 h 988"/>
                              <a:gd name="T22" fmla="*/ 1055 w 1060"/>
                              <a:gd name="T23" fmla="*/ 842 h 988"/>
                              <a:gd name="T24" fmla="*/ 1031 w 1060"/>
                              <a:gd name="T25" fmla="*/ 881 h 988"/>
                              <a:gd name="T26" fmla="*/ 970 w 1060"/>
                              <a:gd name="T27" fmla="*/ 892 h 988"/>
                              <a:gd name="T28" fmla="*/ 873 w 1060"/>
                              <a:gd name="T29" fmla="*/ 945 h 988"/>
                              <a:gd name="T30" fmla="*/ 818 w 1060"/>
                              <a:gd name="T31" fmla="*/ 936 h 988"/>
                              <a:gd name="T32" fmla="*/ 702 w 1060"/>
                              <a:gd name="T33" fmla="*/ 898 h 988"/>
                              <a:gd name="T34" fmla="*/ 623 w 1060"/>
                              <a:gd name="T35" fmla="*/ 874 h 988"/>
                              <a:gd name="T36" fmla="*/ 568 w 1060"/>
                              <a:gd name="T37" fmla="*/ 854 h 988"/>
                              <a:gd name="T38" fmla="*/ 477 w 1060"/>
                              <a:gd name="T39" fmla="*/ 868 h 988"/>
                              <a:gd name="T40" fmla="*/ 401 w 1060"/>
                              <a:gd name="T41" fmla="*/ 863 h 988"/>
                              <a:gd name="T42" fmla="*/ 289 w 1060"/>
                              <a:gd name="T43" fmla="*/ 817 h 988"/>
                              <a:gd name="T44" fmla="*/ 208 w 1060"/>
                              <a:gd name="T45" fmla="*/ 800 h 988"/>
                              <a:gd name="T46" fmla="*/ 83 w 1060"/>
                              <a:gd name="T47" fmla="*/ 787 h 988"/>
                              <a:gd name="T48" fmla="*/ 51 w 1060"/>
                              <a:gd name="T49" fmla="*/ 726 h 988"/>
                              <a:gd name="T50" fmla="*/ 32 w 1060"/>
                              <a:gd name="T51" fmla="*/ 596 h 988"/>
                              <a:gd name="T52" fmla="*/ 33 w 1060"/>
                              <a:gd name="T53" fmla="*/ 491 h 988"/>
                              <a:gd name="T54" fmla="*/ 25 w 1060"/>
                              <a:gd name="T55" fmla="*/ 424 h 988"/>
                              <a:gd name="T56" fmla="*/ 92 w 1060"/>
                              <a:gd name="T57" fmla="*/ 404 h 988"/>
                              <a:gd name="T58" fmla="*/ 232 w 1060"/>
                              <a:gd name="T59" fmla="*/ 354 h 988"/>
                              <a:gd name="T60" fmla="*/ 251 w 1060"/>
                              <a:gd name="T61" fmla="*/ 268 h 988"/>
                              <a:gd name="T62" fmla="*/ 308 w 1060"/>
                              <a:gd name="T63" fmla="*/ 250 h 988"/>
                              <a:gd name="T64" fmla="*/ 263 w 1060"/>
                              <a:gd name="T65" fmla="*/ 223 h 988"/>
                              <a:gd name="T66" fmla="*/ 213 w 1060"/>
                              <a:gd name="T67" fmla="*/ 172 h 988"/>
                              <a:gd name="T68" fmla="*/ 352 w 1060"/>
                              <a:gd name="T69" fmla="*/ 124 h 988"/>
                              <a:gd name="T70" fmla="*/ 400 w 1060"/>
                              <a:gd name="T71" fmla="*/ 101 h 988"/>
                              <a:gd name="T72" fmla="*/ 453 w 1060"/>
                              <a:gd name="T73" fmla="*/ 60 h 988"/>
                              <a:gd name="T74" fmla="*/ 564 w 1060"/>
                              <a:gd name="T75" fmla="*/ 15 h 988"/>
                              <a:gd name="T76" fmla="*/ 660 w 1060"/>
                              <a:gd name="T77" fmla="*/ 14 h 988"/>
                              <a:gd name="T78" fmla="*/ 736 w 1060"/>
                              <a:gd name="T79" fmla="*/ 28 h 988"/>
                              <a:gd name="T80" fmla="*/ 765 w 1060"/>
                              <a:gd name="T81" fmla="*/ 73 h 988"/>
                              <a:gd name="T82" fmla="*/ 891 w 1060"/>
                              <a:gd name="T83" fmla="*/ 78 h 988"/>
                              <a:gd name="T84" fmla="*/ 865 w 1060"/>
                              <a:gd name="T85" fmla="*/ 114 h 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60" h="988">
                                <a:moveTo>
                                  <a:pt x="836" y="119"/>
                                </a:moveTo>
                                <a:lnTo>
                                  <a:pt x="838" y="119"/>
                                </a:lnTo>
                                <a:lnTo>
                                  <a:pt x="797" y="114"/>
                                </a:lnTo>
                                <a:lnTo>
                                  <a:pt x="786" y="117"/>
                                </a:lnTo>
                                <a:lnTo>
                                  <a:pt x="739" y="175"/>
                                </a:lnTo>
                                <a:lnTo>
                                  <a:pt x="756" y="188"/>
                                </a:lnTo>
                                <a:lnTo>
                                  <a:pt x="774" y="186"/>
                                </a:lnTo>
                                <a:lnTo>
                                  <a:pt x="806" y="198"/>
                                </a:lnTo>
                                <a:lnTo>
                                  <a:pt x="824" y="220"/>
                                </a:lnTo>
                                <a:lnTo>
                                  <a:pt x="824" y="250"/>
                                </a:lnTo>
                                <a:lnTo>
                                  <a:pt x="818" y="256"/>
                                </a:lnTo>
                                <a:lnTo>
                                  <a:pt x="800" y="261"/>
                                </a:lnTo>
                                <a:lnTo>
                                  <a:pt x="797" y="287"/>
                                </a:lnTo>
                                <a:lnTo>
                                  <a:pt x="800" y="342"/>
                                </a:lnTo>
                                <a:lnTo>
                                  <a:pt x="815" y="364"/>
                                </a:lnTo>
                                <a:lnTo>
                                  <a:pt x="815" y="386"/>
                                </a:lnTo>
                                <a:lnTo>
                                  <a:pt x="801" y="395"/>
                                </a:lnTo>
                                <a:lnTo>
                                  <a:pt x="780" y="398"/>
                                </a:lnTo>
                                <a:lnTo>
                                  <a:pt x="774" y="412"/>
                                </a:lnTo>
                                <a:lnTo>
                                  <a:pt x="780" y="424"/>
                                </a:lnTo>
                                <a:lnTo>
                                  <a:pt x="797" y="445"/>
                                </a:lnTo>
                                <a:lnTo>
                                  <a:pt x="800" y="464"/>
                                </a:lnTo>
                                <a:lnTo>
                                  <a:pt x="794" y="505"/>
                                </a:lnTo>
                                <a:lnTo>
                                  <a:pt x="822" y="543"/>
                                </a:lnTo>
                                <a:lnTo>
                                  <a:pt x="827" y="581"/>
                                </a:lnTo>
                                <a:lnTo>
                                  <a:pt x="832" y="599"/>
                                </a:lnTo>
                                <a:lnTo>
                                  <a:pt x="859" y="611"/>
                                </a:lnTo>
                                <a:lnTo>
                                  <a:pt x="909" y="625"/>
                                </a:lnTo>
                                <a:lnTo>
                                  <a:pt x="941" y="657"/>
                                </a:lnTo>
                                <a:lnTo>
                                  <a:pt x="967" y="697"/>
                                </a:lnTo>
                                <a:lnTo>
                                  <a:pt x="967" y="723"/>
                                </a:lnTo>
                                <a:lnTo>
                                  <a:pt x="973" y="743"/>
                                </a:lnTo>
                                <a:lnTo>
                                  <a:pt x="996" y="758"/>
                                </a:lnTo>
                                <a:lnTo>
                                  <a:pt x="1006" y="773"/>
                                </a:lnTo>
                                <a:lnTo>
                                  <a:pt x="1022" y="799"/>
                                </a:lnTo>
                                <a:lnTo>
                                  <a:pt x="1055" y="842"/>
                                </a:lnTo>
                                <a:lnTo>
                                  <a:pt x="1060" y="866"/>
                                </a:lnTo>
                                <a:lnTo>
                                  <a:pt x="1052" y="877"/>
                                </a:lnTo>
                                <a:lnTo>
                                  <a:pt x="1031" y="881"/>
                                </a:lnTo>
                                <a:lnTo>
                                  <a:pt x="1008" y="875"/>
                                </a:lnTo>
                                <a:lnTo>
                                  <a:pt x="987" y="877"/>
                                </a:lnTo>
                                <a:lnTo>
                                  <a:pt x="970" y="892"/>
                                </a:lnTo>
                                <a:lnTo>
                                  <a:pt x="944" y="918"/>
                                </a:lnTo>
                                <a:lnTo>
                                  <a:pt x="895" y="922"/>
                                </a:lnTo>
                                <a:lnTo>
                                  <a:pt x="873" y="945"/>
                                </a:lnTo>
                                <a:lnTo>
                                  <a:pt x="870" y="967"/>
                                </a:lnTo>
                                <a:lnTo>
                                  <a:pt x="870" y="988"/>
                                </a:lnTo>
                                <a:lnTo>
                                  <a:pt x="818" y="936"/>
                                </a:lnTo>
                                <a:lnTo>
                                  <a:pt x="792" y="918"/>
                                </a:lnTo>
                                <a:lnTo>
                                  <a:pt x="736" y="915"/>
                                </a:lnTo>
                                <a:lnTo>
                                  <a:pt x="702" y="898"/>
                                </a:lnTo>
                                <a:lnTo>
                                  <a:pt x="689" y="875"/>
                                </a:lnTo>
                                <a:lnTo>
                                  <a:pt x="654" y="875"/>
                                </a:lnTo>
                                <a:lnTo>
                                  <a:pt x="623" y="874"/>
                                </a:lnTo>
                                <a:lnTo>
                                  <a:pt x="602" y="863"/>
                                </a:lnTo>
                                <a:lnTo>
                                  <a:pt x="584" y="846"/>
                                </a:lnTo>
                                <a:lnTo>
                                  <a:pt x="568" y="854"/>
                                </a:lnTo>
                                <a:lnTo>
                                  <a:pt x="547" y="863"/>
                                </a:lnTo>
                                <a:lnTo>
                                  <a:pt x="524" y="868"/>
                                </a:lnTo>
                                <a:lnTo>
                                  <a:pt x="477" y="868"/>
                                </a:lnTo>
                                <a:lnTo>
                                  <a:pt x="454" y="875"/>
                                </a:lnTo>
                                <a:lnTo>
                                  <a:pt x="428" y="871"/>
                                </a:lnTo>
                                <a:lnTo>
                                  <a:pt x="401" y="863"/>
                                </a:lnTo>
                                <a:lnTo>
                                  <a:pt x="368" y="857"/>
                                </a:lnTo>
                                <a:lnTo>
                                  <a:pt x="322" y="828"/>
                                </a:lnTo>
                                <a:lnTo>
                                  <a:pt x="289" y="817"/>
                                </a:lnTo>
                                <a:lnTo>
                                  <a:pt x="260" y="814"/>
                                </a:lnTo>
                                <a:lnTo>
                                  <a:pt x="240" y="800"/>
                                </a:lnTo>
                                <a:lnTo>
                                  <a:pt x="208" y="800"/>
                                </a:lnTo>
                                <a:lnTo>
                                  <a:pt x="165" y="804"/>
                                </a:lnTo>
                                <a:lnTo>
                                  <a:pt x="121" y="796"/>
                                </a:lnTo>
                                <a:lnTo>
                                  <a:pt x="83" y="787"/>
                                </a:lnTo>
                                <a:lnTo>
                                  <a:pt x="57" y="787"/>
                                </a:lnTo>
                                <a:lnTo>
                                  <a:pt x="53" y="781"/>
                                </a:lnTo>
                                <a:lnTo>
                                  <a:pt x="51" y="726"/>
                                </a:lnTo>
                                <a:lnTo>
                                  <a:pt x="53" y="672"/>
                                </a:lnTo>
                                <a:lnTo>
                                  <a:pt x="45" y="634"/>
                                </a:lnTo>
                                <a:lnTo>
                                  <a:pt x="32" y="596"/>
                                </a:lnTo>
                                <a:lnTo>
                                  <a:pt x="1" y="540"/>
                                </a:lnTo>
                                <a:lnTo>
                                  <a:pt x="0" y="508"/>
                                </a:lnTo>
                                <a:lnTo>
                                  <a:pt x="33" y="491"/>
                                </a:lnTo>
                                <a:lnTo>
                                  <a:pt x="44" y="480"/>
                                </a:lnTo>
                                <a:lnTo>
                                  <a:pt x="38" y="456"/>
                                </a:lnTo>
                                <a:lnTo>
                                  <a:pt x="25" y="424"/>
                                </a:lnTo>
                                <a:lnTo>
                                  <a:pt x="24" y="406"/>
                                </a:lnTo>
                                <a:lnTo>
                                  <a:pt x="39" y="407"/>
                                </a:lnTo>
                                <a:lnTo>
                                  <a:pt x="92" y="404"/>
                                </a:lnTo>
                                <a:lnTo>
                                  <a:pt x="139" y="404"/>
                                </a:lnTo>
                                <a:lnTo>
                                  <a:pt x="190" y="384"/>
                                </a:lnTo>
                                <a:lnTo>
                                  <a:pt x="232" y="354"/>
                                </a:lnTo>
                                <a:lnTo>
                                  <a:pt x="254" y="335"/>
                                </a:lnTo>
                                <a:lnTo>
                                  <a:pt x="251" y="302"/>
                                </a:lnTo>
                                <a:lnTo>
                                  <a:pt x="251" y="268"/>
                                </a:lnTo>
                                <a:lnTo>
                                  <a:pt x="266" y="262"/>
                                </a:lnTo>
                                <a:lnTo>
                                  <a:pt x="301" y="261"/>
                                </a:lnTo>
                                <a:lnTo>
                                  <a:pt x="308" y="250"/>
                                </a:lnTo>
                                <a:lnTo>
                                  <a:pt x="305" y="227"/>
                                </a:lnTo>
                                <a:lnTo>
                                  <a:pt x="287" y="221"/>
                                </a:lnTo>
                                <a:lnTo>
                                  <a:pt x="263" y="223"/>
                                </a:lnTo>
                                <a:lnTo>
                                  <a:pt x="235" y="224"/>
                                </a:lnTo>
                                <a:lnTo>
                                  <a:pt x="214" y="198"/>
                                </a:lnTo>
                                <a:lnTo>
                                  <a:pt x="213" y="172"/>
                                </a:lnTo>
                                <a:lnTo>
                                  <a:pt x="264" y="172"/>
                                </a:lnTo>
                                <a:lnTo>
                                  <a:pt x="299" y="169"/>
                                </a:lnTo>
                                <a:lnTo>
                                  <a:pt x="352" y="124"/>
                                </a:lnTo>
                                <a:lnTo>
                                  <a:pt x="377" y="95"/>
                                </a:lnTo>
                                <a:lnTo>
                                  <a:pt x="387" y="93"/>
                                </a:lnTo>
                                <a:lnTo>
                                  <a:pt x="400" y="101"/>
                                </a:lnTo>
                                <a:lnTo>
                                  <a:pt x="419" y="101"/>
                                </a:lnTo>
                                <a:lnTo>
                                  <a:pt x="433" y="88"/>
                                </a:lnTo>
                                <a:lnTo>
                                  <a:pt x="453" y="60"/>
                                </a:lnTo>
                                <a:lnTo>
                                  <a:pt x="476" y="23"/>
                                </a:lnTo>
                                <a:lnTo>
                                  <a:pt x="532" y="21"/>
                                </a:lnTo>
                                <a:lnTo>
                                  <a:pt x="564" y="15"/>
                                </a:lnTo>
                                <a:lnTo>
                                  <a:pt x="593" y="2"/>
                                </a:lnTo>
                                <a:lnTo>
                                  <a:pt x="623" y="0"/>
                                </a:lnTo>
                                <a:lnTo>
                                  <a:pt x="660" y="14"/>
                                </a:lnTo>
                                <a:lnTo>
                                  <a:pt x="683" y="17"/>
                                </a:lnTo>
                                <a:lnTo>
                                  <a:pt x="704" y="23"/>
                                </a:lnTo>
                                <a:lnTo>
                                  <a:pt x="736" y="28"/>
                                </a:lnTo>
                                <a:lnTo>
                                  <a:pt x="757" y="40"/>
                                </a:lnTo>
                                <a:lnTo>
                                  <a:pt x="762" y="61"/>
                                </a:lnTo>
                                <a:lnTo>
                                  <a:pt x="765" y="73"/>
                                </a:lnTo>
                                <a:lnTo>
                                  <a:pt x="803" y="75"/>
                                </a:lnTo>
                                <a:lnTo>
                                  <a:pt x="856" y="69"/>
                                </a:lnTo>
                                <a:lnTo>
                                  <a:pt x="891" y="78"/>
                                </a:lnTo>
                                <a:lnTo>
                                  <a:pt x="929" y="108"/>
                                </a:lnTo>
                                <a:lnTo>
                                  <a:pt x="889" y="108"/>
                                </a:lnTo>
                                <a:lnTo>
                                  <a:pt x="865" y="114"/>
                                </a:lnTo>
                                <a:lnTo>
                                  <a:pt x="836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7B3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5" name="Freeform 25"/>
                        <wps:cNvSpPr>
                          <a:spLocks/>
                        </wps:cNvSpPr>
                        <wps:spPr bwMode="auto">
                          <a:xfrm>
                            <a:off x="3394710" y="937438"/>
                            <a:ext cx="977900" cy="590550"/>
                          </a:xfrm>
                          <a:custGeom>
                            <a:avLst/>
                            <a:gdLst>
                              <a:gd name="T0" fmla="*/ 565 w 1540"/>
                              <a:gd name="T1" fmla="*/ 250 h 930"/>
                              <a:gd name="T2" fmla="*/ 632 w 1540"/>
                              <a:gd name="T3" fmla="*/ 287 h 930"/>
                              <a:gd name="T4" fmla="*/ 735 w 1540"/>
                              <a:gd name="T5" fmla="*/ 363 h 930"/>
                              <a:gd name="T6" fmla="*/ 679 w 1540"/>
                              <a:gd name="T7" fmla="*/ 412 h 930"/>
                              <a:gd name="T8" fmla="*/ 767 w 1540"/>
                              <a:gd name="T9" fmla="*/ 496 h 930"/>
                              <a:gd name="T10" fmla="*/ 794 w 1540"/>
                              <a:gd name="T11" fmla="*/ 566 h 930"/>
                              <a:gd name="T12" fmla="*/ 950 w 1540"/>
                              <a:gd name="T13" fmla="*/ 569 h 930"/>
                              <a:gd name="T14" fmla="*/ 1103 w 1540"/>
                              <a:gd name="T15" fmla="*/ 557 h 930"/>
                              <a:gd name="T16" fmla="*/ 1159 w 1540"/>
                              <a:gd name="T17" fmla="*/ 508 h 930"/>
                              <a:gd name="T18" fmla="*/ 1246 w 1540"/>
                              <a:gd name="T19" fmla="*/ 537 h 930"/>
                              <a:gd name="T20" fmla="*/ 1284 w 1540"/>
                              <a:gd name="T21" fmla="*/ 546 h 930"/>
                              <a:gd name="T22" fmla="*/ 1391 w 1540"/>
                              <a:gd name="T23" fmla="*/ 502 h 930"/>
                              <a:gd name="T24" fmla="*/ 1454 w 1540"/>
                              <a:gd name="T25" fmla="*/ 464 h 930"/>
                              <a:gd name="T26" fmla="*/ 1540 w 1540"/>
                              <a:gd name="T27" fmla="*/ 496 h 930"/>
                              <a:gd name="T28" fmla="*/ 1436 w 1540"/>
                              <a:gd name="T29" fmla="*/ 628 h 930"/>
                              <a:gd name="T30" fmla="*/ 1284 w 1540"/>
                              <a:gd name="T31" fmla="*/ 779 h 930"/>
                              <a:gd name="T32" fmla="*/ 1232 w 1540"/>
                              <a:gd name="T33" fmla="*/ 772 h 930"/>
                              <a:gd name="T34" fmla="*/ 1169 w 1540"/>
                              <a:gd name="T35" fmla="*/ 766 h 930"/>
                              <a:gd name="T36" fmla="*/ 1048 w 1540"/>
                              <a:gd name="T37" fmla="*/ 811 h 930"/>
                              <a:gd name="T38" fmla="*/ 966 w 1540"/>
                              <a:gd name="T39" fmla="*/ 839 h 930"/>
                              <a:gd name="T40" fmla="*/ 893 w 1540"/>
                              <a:gd name="T41" fmla="*/ 833 h 930"/>
                              <a:gd name="T42" fmla="*/ 854 w 1540"/>
                              <a:gd name="T43" fmla="*/ 843 h 930"/>
                              <a:gd name="T44" fmla="*/ 765 w 1540"/>
                              <a:gd name="T45" fmla="*/ 880 h 930"/>
                              <a:gd name="T46" fmla="*/ 667 w 1540"/>
                              <a:gd name="T47" fmla="*/ 891 h 930"/>
                              <a:gd name="T48" fmla="*/ 586 w 1540"/>
                              <a:gd name="T49" fmla="*/ 872 h 930"/>
                              <a:gd name="T50" fmla="*/ 548 w 1540"/>
                              <a:gd name="T51" fmla="*/ 883 h 930"/>
                              <a:gd name="T52" fmla="*/ 549 w 1540"/>
                              <a:gd name="T53" fmla="*/ 824 h 930"/>
                              <a:gd name="T54" fmla="*/ 562 w 1540"/>
                              <a:gd name="T55" fmla="*/ 737 h 930"/>
                              <a:gd name="T56" fmla="*/ 519 w 1540"/>
                              <a:gd name="T57" fmla="*/ 709 h 930"/>
                              <a:gd name="T58" fmla="*/ 413 w 1540"/>
                              <a:gd name="T59" fmla="*/ 731 h 930"/>
                              <a:gd name="T60" fmla="*/ 420 w 1540"/>
                              <a:gd name="T61" fmla="*/ 807 h 930"/>
                              <a:gd name="T62" fmla="*/ 394 w 1540"/>
                              <a:gd name="T63" fmla="*/ 843 h 930"/>
                              <a:gd name="T64" fmla="*/ 373 w 1540"/>
                              <a:gd name="T65" fmla="*/ 859 h 930"/>
                              <a:gd name="T66" fmla="*/ 353 w 1540"/>
                              <a:gd name="T67" fmla="*/ 912 h 930"/>
                              <a:gd name="T68" fmla="*/ 309 w 1540"/>
                              <a:gd name="T69" fmla="*/ 926 h 930"/>
                              <a:gd name="T70" fmla="*/ 264 w 1540"/>
                              <a:gd name="T71" fmla="*/ 909 h 930"/>
                              <a:gd name="T72" fmla="*/ 203 w 1540"/>
                              <a:gd name="T73" fmla="*/ 903 h 930"/>
                              <a:gd name="T74" fmla="*/ 180 w 1540"/>
                              <a:gd name="T75" fmla="*/ 830 h 930"/>
                              <a:gd name="T76" fmla="*/ 92 w 1540"/>
                              <a:gd name="T77" fmla="*/ 753 h 930"/>
                              <a:gd name="T78" fmla="*/ 121 w 1540"/>
                              <a:gd name="T79" fmla="*/ 689 h 930"/>
                              <a:gd name="T80" fmla="*/ 116 w 1540"/>
                              <a:gd name="T81" fmla="*/ 638 h 930"/>
                              <a:gd name="T82" fmla="*/ 128 w 1540"/>
                              <a:gd name="T83" fmla="*/ 561 h 930"/>
                              <a:gd name="T84" fmla="*/ 96 w 1540"/>
                              <a:gd name="T85" fmla="*/ 461 h 930"/>
                              <a:gd name="T86" fmla="*/ 133 w 1540"/>
                              <a:gd name="T87" fmla="*/ 421 h 930"/>
                              <a:gd name="T88" fmla="*/ 87 w 1540"/>
                              <a:gd name="T89" fmla="*/ 409 h 930"/>
                              <a:gd name="T90" fmla="*/ 3 w 1540"/>
                              <a:gd name="T91" fmla="*/ 323 h 930"/>
                              <a:gd name="T92" fmla="*/ 26 w 1540"/>
                              <a:gd name="T93" fmla="*/ 238 h 930"/>
                              <a:gd name="T94" fmla="*/ 113 w 1540"/>
                              <a:gd name="T95" fmla="*/ 202 h 930"/>
                              <a:gd name="T96" fmla="*/ 148 w 1540"/>
                              <a:gd name="T97" fmla="*/ 133 h 930"/>
                              <a:gd name="T98" fmla="*/ 332 w 1540"/>
                              <a:gd name="T99" fmla="*/ 87 h 930"/>
                              <a:gd name="T100" fmla="*/ 407 w 1540"/>
                              <a:gd name="T101" fmla="*/ 49 h 930"/>
                              <a:gd name="T102" fmla="*/ 516 w 1540"/>
                              <a:gd name="T103" fmla="*/ 0 h 930"/>
                              <a:gd name="T104" fmla="*/ 604 w 1540"/>
                              <a:gd name="T105" fmla="*/ 133 h 930"/>
                              <a:gd name="T106" fmla="*/ 627 w 1540"/>
                              <a:gd name="T107" fmla="*/ 173 h 9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40" h="930">
                                <a:moveTo>
                                  <a:pt x="572" y="224"/>
                                </a:moveTo>
                                <a:lnTo>
                                  <a:pt x="572" y="224"/>
                                </a:lnTo>
                                <a:lnTo>
                                  <a:pt x="565" y="250"/>
                                </a:lnTo>
                                <a:lnTo>
                                  <a:pt x="586" y="269"/>
                                </a:lnTo>
                                <a:lnTo>
                                  <a:pt x="618" y="267"/>
                                </a:lnTo>
                                <a:lnTo>
                                  <a:pt x="632" y="287"/>
                                </a:lnTo>
                                <a:lnTo>
                                  <a:pt x="683" y="340"/>
                                </a:lnTo>
                                <a:lnTo>
                                  <a:pt x="723" y="349"/>
                                </a:lnTo>
                                <a:lnTo>
                                  <a:pt x="735" y="363"/>
                                </a:lnTo>
                                <a:lnTo>
                                  <a:pt x="732" y="378"/>
                                </a:lnTo>
                                <a:lnTo>
                                  <a:pt x="703" y="394"/>
                                </a:lnTo>
                                <a:lnTo>
                                  <a:pt x="679" y="412"/>
                                </a:lnTo>
                                <a:lnTo>
                                  <a:pt x="659" y="441"/>
                                </a:lnTo>
                                <a:lnTo>
                                  <a:pt x="670" y="459"/>
                                </a:lnTo>
                                <a:lnTo>
                                  <a:pt x="767" y="496"/>
                                </a:lnTo>
                                <a:lnTo>
                                  <a:pt x="785" y="513"/>
                                </a:lnTo>
                                <a:lnTo>
                                  <a:pt x="791" y="540"/>
                                </a:lnTo>
                                <a:lnTo>
                                  <a:pt x="794" y="566"/>
                                </a:lnTo>
                                <a:lnTo>
                                  <a:pt x="810" y="578"/>
                                </a:lnTo>
                                <a:lnTo>
                                  <a:pt x="910" y="578"/>
                                </a:lnTo>
                                <a:lnTo>
                                  <a:pt x="950" y="569"/>
                                </a:lnTo>
                                <a:lnTo>
                                  <a:pt x="995" y="572"/>
                                </a:lnTo>
                                <a:lnTo>
                                  <a:pt x="1042" y="560"/>
                                </a:lnTo>
                                <a:lnTo>
                                  <a:pt x="1103" y="557"/>
                                </a:lnTo>
                                <a:lnTo>
                                  <a:pt x="1129" y="549"/>
                                </a:lnTo>
                                <a:lnTo>
                                  <a:pt x="1147" y="534"/>
                                </a:lnTo>
                                <a:lnTo>
                                  <a:pt x="1159" y="508"/>
                                </a:lnTo>
                                <a:lnTo>
                                  <a:pt x="1200" y="506"/>
                                </a:lnTo>
                                <a:lnTo>
                                  <a:pt x="1226" y="511"/>
                                </a:lnTo>
                                <a:lnTo>
                                  <a:pt x="1246" y="537"/>
                                </a:lnTo>
                                <a:lnTo>
                                  <a:pt x="1261" y="561"/>
                                </a:lnTo>
                                <a:lnTo>
                                  <a:pt x="1269" y="561"/>
                                </a:lnTo>
                                <a:lnTo>
                                  <a:pt x="1284" y="546"/>
                                </a:lnTo>
                                <a:lnTo>
                                  <a:pt x="1308" y="523"/>
                                </a:lnTo>
                                <a:lnTo>
                                  <a:pt x="1342" y="503"/>
                                </a:lnTo>
                                <a:lnTo>
                                  <a:pt x="1391" y="502"/>
                                </a:lnTo>
                                <a:lnTo>
                                  <a:pt x="1416" y="485"/>
                                </a:lnTo>
                                <a:lnTo>
                                  <a:pt x="1427" y="468"/>
                                </a:lnTo>
                                <a:lnTo>
                                  <a:pt x="1454" y="464"/>
                                </a:lnTo>
                                <a:lnTo>
                                  <a:pt x="1468" y="485"/>
                                </a:lnTo>
                                <a:lnTo>
                                  <a:pt x="1505" y="496"/>
                                </a:lnTo>
                                <a:lnTo>
                                  <a:pt x="1540" y="496"/>
                                </a:lnTo>
                                <a:lnTo>
                                  <a:pt x="1534" y="531"/>
                                </a:lnTo>
                                <a:lnTo>
                                  <a:pt x="1483" y="592"/>
                                </a:lnTo>
                                <a:lnTo>
                                  <a:pt x="1436" y="628"/>
                                </a:lnTo>
                                <a:lnTo>
                                  <a:pt x="1375" y="695"/>
                                </a:lnTo>
                                <a:lnTo>
                                  <a:pt x="1312" y="743"/>
                                </a:lnTo>
                                <a:lnTo>
                                  <a:pt x="1284" y="779"/>
                                </a:lnTo>
                                <a:lnTo>
                                  <a:pt x="1272" y="778"/>
                                </a:lnTo>
                                <a:lnTo>
                                  <a:pt x="1254" y="760"/>
                                </a:lnTo>
                                <a:lnTo>
                                  <a:pt x="1232" y="772"/>
                                </a:lnTo>
                                <a:lnTo>
                                  <a:pt x="1214" y="790"/>
                                </a:lnTo>
                                <a:lnTo>
                                  <a:pt x="1188" y="779"/>
                                </a:lnTo>
                                <a:lnTo>
                                  <a:pt x="1169" y="766"/>
                                </a:lnTo>
                                <a:lnTo>
                                  <a:pt x="1138" y="763"/>
                                </a:lnTo>
                                <a:lnTo>
                                  <a:pt x="1109" y="778"/>
                                </a:lnTo>
                                <a:lnTo>
                                  <a:pt x="1048" y="811"/>
                                </a:lnTo>
                                <a:lnTo>
                                  <a:pt x="1018" y="808"/>
                                </a:lnTo>
                                <a:lnTo>
                                  <a:pt x="992" y="810"/>
                                </a:lnTo>
                                <a:lnTo>
                                  <a:pt x="966" y="839"/>
                                </a:lnTo>
                                <a:lnTo>
                                  <a:pt x="940" y="845"/>
                                </a:lnTo>
                                <a:lnTo>
                                  <a:pt x="918" y="842"/>
                                </a:lnTo>
                                <a:lnTo>
                                  <a:pt x="893" y="833"/>
                                </a:lnTo>
                                <a:lnTo>
                                  <a:pt x="878" y="830"/>
                                </a:lnTo>
                                <a:lnTo>
                                  <a:pt x="864" y="839"/>
                                </a:lnTo>
                                <a:lnTo>
                                  <a:pt x="854" y="843"/>
                                </a:lnTo>
                                <a:lnTo>
                                  <a:pt x="822" y="843"/>
                                </a:lnTo>
                                <a:lnTo>
                                  <a:pt x="799" y="853"/>
                                </a:lnTo>
                                <a:lnTo>
                                  <a:pt x="765" y="880"/>
                                </a:lnTo>
                                <a:lnTo>
                                  <a:pt x="738" y="883"/>
                                </a:lnTo>
                                <a:lnTo>
                                  <a:pt x="692" y="885"/>
                                </a:lnTo>
                                <a:lnTo>
                                  <a:pt x="667" y="891"/>
                                </a:lnTo>
                                <a:lnTo>
                                  <a:pt x="632" y="891"/>
                                </a:lnTo>
                                <a:lnTo>
                                  <a:pt x="604" y="877"/>
                                </a:lnTo>
                                <a:lnTo>
                                  <a:pt x="586" y="872"/>
                                </a:lnTo>
                                <a:lnTo>
                                  <a:pt x="571" y="878"/>
                                </a:lnTo>
                                <a:lnTo>
                                  <a:pt x="560" y="885"/>
                                </a:lnTo>
                                <a:lnTo>
                                  <a:pt x="548" y="883"/>
                                </a:lnTo>
                                <a:lnTo>
                                  <a:pt x="540" y="875"/>
                                </a:lnTo>
                                <a:lnTo>
                                  <a:pt x="537" y="856"/>
                                </a:lnTo>
                                <a:lnTo>
                                  <a:pt x="549" y="824"/>
                                </a:lnTo>
                                <a:lnTo>
                                  <a:pt x="563" y="778"/>
                                </a:lnTo>
                                <a:lnTo>
                                  <a:pt x="568" y="756"/>
                                </a:lnTo>
                                <a:lnTo>
                                  <a:pt x="562" y="737"/>
                                </a:lnTo>
                                <a:lnTo>
                                  <a:pt x="551" y="729"/>
                                </a:lnTo>
                                <a:lnTo>
                                  <a:pt x="528" y="729"/>
                                </a:lnTo>
                                <a:lnTo>
                                  <a:pt x="519" y="709"/>
                                </a:lnTo>
                                <a:lnTo>
                                  <a:pt x="492" y="721"/>
                                </a:lnTo>
                                <a:lnTo>
                                  <a:pt x="452" y="731"/>
                                </a:lnTo>
                                <a:lnTo>
                                  <a:pt x="413" y="731"/>
                                </a:lnTo>
                                <a:lnTo>
                                  <a:pt x="413" y="746"/>
                                </a:lnTo>
                                <a:lnTo>
                                  <a:pt x="417" y="769"/>
                                </a:lnTo>
                                <a:lnTo>
                                  <a:pt x="420" y="807"/>
                                </a:lnTo>
                                <a:lnTo>
                                  <a:pt x="413" y="839"/>
                                </a:lnTo>
                                <a:lnTo>
                                  <a:pt x="405" y="848"/>
                                </a:lnTo>
                                <a:lnTo>
                                  <a:pt x="394" y="843"/>
                                </a:lnTo>
                                <a:lnTo>
                                  <a:pt x="388" y="837"/>
                                </a:lnTo>
                                <a:lnTo>
                                  <a:pt x="379" y="840"/>
                                </a:lnTo>
                                <a:lnTo>
                                  <a:pt x="373" y="859"/>
                                </a:lnTo>
                                <a:lnTo>
                                  <a:pt x="367" y="891"/>
                                </a:lnTo>
                                <a:lnTo>
                                  <a:pt x="356" y="897"/>
                                </a:lnTo>
                                <a:lnTo>
                                  <a:pt x="353" y="912"/>
                                </a:lnTo>
                                <a:lnTo>
                                  <a:pt x="338" y="926"/>
                                </a:lnTo>
                                <a:lnTo>
                                  <a:pt x="324" y="930"/>
                                </a:lnTo>
                                <a:lnTo>
                                  <a:pt x="309" y="926"/>
                                </a:lnTo>
                                <a:lnTo>
                                  <a:pt x="300" y="921"/>
                                </a:lnTo>
                                <a:lnTo>
                                  <a:pt x="285" y="909"/>
                                </a:lnTo>
                                <a:lnTo>
                                  <a:pt x="264" y="909"/>
                                </a:lnTo>
                                <a:lnTo>
                                  <a:pt x="227" y="913"/>
                                </a:lnTo>
                                <a:lnTo>
                                  <a:pt x="210" y="912"/>
                                </a:lnTo>
                                <a:lnTo>
                                  <a:pt x="203" y="903"/>
                                </a:lnTo>
                                <a:lnTo>
                                  <a:pt x="203" y="885"/>
                                </a:lnTo>
                                <a:lnTo>
                                  <a:pt x="200" y="856"/>
                                </a:lnTo>
                                <a:lnTo>
                                  <a:pt x="180" y="830"/>
                                </a:lnTo>
                                <a:lnTo>
                                  <a:pt x="145" y="795"/>
                                </a:lnTo>
                                <a:lnTo>
                                  <a:pt x="93" y="769"/>
                                </a:lnTo>
                                <a:lnTo>
                                  <a:pt x="92" y="753"/>
                                </a:lnTo>
                                <a:lnTo>
                                  <a:pt x="98" y="741"/>
                                </a:lnTo>
                                <a:lnTo>
                                  <a:pt x="98" y="708"/>
                                </a:lnTo>
                                <a:lnTo>
                                  <a:pt x="121" y="689"/>
                                </a:lnTo>
                                <a:lnTo>
                                  <a:pt x="122" y="671"/>
                                </a:lnTo>
                                <a:lnTo>
                                  <a:pt x="118" y="656"/>
                                </a:lnTo>
                                <a:lnTo>
                                  <a:pt x="116" y="638"/>
                                </a:lnTo>
                                <a:lnTo>
                                  <a:pt x="128" y="616"/>
                                </a:lnTo>
                                <a:lnTo>
                                  <a:pt x="133" y="587"/>
                                </a:lnTo>
                                <a:lnTo>
                                  <a:pt x="128" y="561"/>
                                </a:lnTo>
                                <a:lnTo>
                                  <a:pt x="113" y="535"/>
                                </a:lnTo>
                                <a:lnTo>
                                  <a:pt x="96" y="522"/>
                                </a:lnTo>
                                <a:lnTo>
                                  <a:pt x="96" y="461"/>
                                </a:lnTo>
                                <a:lnTo>
                                  <a:pt x="108" y="449"/>
                                </a:lnTo>
                                <a:lnTo>
                                  <a:pt x="128" y="432"/>
                                </a:lnTo>
                                <a:lnTo>
                                  <a:pt x="133" y="421"/>
                                </a:lnTo>
                                <a:lnTo>
                                  <a:pt x="127" y="410"/>
                                </a:lnTo>
                                <a:lnTo>
                                  <a:pt x="110" y="412"/>
                                </a:lnTo>
                                <a:lnTo>
                                  <a:pt x="87" y="409"/>
                                </a:lnTo>
                                <a:lnTo>
                                  <a:pt x="63" y="394"/>
                                </a:lnTo>
                                <a:lnTo>
                                  <a:pt x="20" y="345"/>
                                </a:lnTo>
                                <a:lnTo>
                                  <a:pt x="3" y="323"/>
                                </a:lnTo>
                                <a:lnTo>
                                  <a:pt x="0" y="291"/>
                                </a:lnTo>
                                <a:lnTo>
                                  <a:pt x="8" y="264"/>
                                </a:lnTo>
                                <a:lnTo>
                                  <a:pt x="26" y="238"/>
                                </a:lnTo>
                                <a:lnTo>
                                  <a:pt x="54" y="226"/>
                                </a:lnTo>
                                <a:lnTo>
                                  <a:pt x="93" y="214"/>
                                </a:lnTo>
                                <a:lnTo>
                                  <a:pt x="113" y="202"/>
                                </a:lnTo>
                                <a:lnTo>
                                  <a:pt x="137" y="177"/>
                                </a:lnTo>
                                <a:lnTo>
                                  <a:pt x="139" y="162"/>
                                </a:lnTo>
                                <a:lnTo>
                                  <a:pt x="148" y="133"/>
                                </a:lnTo>
                                <a:lnTo>
                                  <a:pt x="215" y="119"/>
                                </a:lnTo>
                                <a:lnTo>
                                  <a:pt x="254" y="113"/>
                                </a:lnTo>
                                <a:lnTo>
                                  <a:pt x="332" y="87"/>
                                </a:lnTo>
                                <a:lnTo>
                                  <a:pt x="361" y="77"/>
                                </a:lnTo>
                                <a:lnTo>
                                  <a:pt x="361" y="58"/>
                                </a:lnTo>
                                <a:lnTo>
                                  <a:pt x="407" y="49"/>
                                </a:lnTo>
                                <a:lnTo>
                                  <a:pt x="437" y="25"/>
                                </a:lnTo>
                                <a:lnTo>
                                  <a:pt x="467" y="19"/>
                                </a:lnTo>
                                <a:lnTo>
                                  <a:pt x="516" y="0"/>
                                </a:lnTo>
                                <a:lnTo>
                                  <a:pt x="565" y="48"/>
                                </a:lnTo>
                                <a:lnTo>
                                  <a:pt x="598" y="96"/>
                                </a:lnTo>
                                <a:lnTo>
                                  <a:pt x="604" y="133"/>
                                </a:lnTo>
                                <a:lnTo>
                                  <a:pt x="622" y="150"/>
                                </a:lnTo>
                                <a:lnTo>
                                  <a:pt x="639" y="159"/>
                                </a:lnTo>
                                <a:lnTo>
                                  <a:pt x="627" y="173"/>
                                </a:lnTo>
                                <a:lnTo>
                                  <a:pt x="57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6" name="Freeform 26"/>
                        <wps:cNvSpPr>
                          <a:spLocks/>
                        </wps:cNvSpPr>
                        <wps:spPr bwMode="auto">
                          <a:xfrm>
                            <a:off x="2832735" y="376098"/>
                            <a:ext cx="911860" cy="728980"/>
                          </a:xfrm>
                          <a:custGeom>
                            <a:avLst/>
                            <a:gdLst>
                              <a:gd name="T0" fmla="*/ 256 w 1436"/>
                              <a:gd name="T1" fmla="*/ 1006 h 1148"/>
                              <a:gd name="T2" fmla="*/ 186 w 1436"/>
                              <a:gd name="T3" fmla="*/ 947 h 1148"/>
                              <a:gd name="T4" fmla="*/ 15 w 1436"/>
                              <a:gd name="T5" fmla="*/ 810 h 1148"/>
                              <a:gd name="T6" fmla="*/ 29 w 1436"/>
                              <a:gd name="T7" fmla="*/ 744 h 1148"/>
                              <a:gd name="T8" fmla="*/ 53 w 1436"/>
                              <a:gd name="T9" fmla="*/ 592 h 1148"/>
                              <a:gd name="T10" fmla="*/ 37 w 1436"/>
                              <a:gd name="T11" fmla="*/ 547 h 1148"/>
                              <a:gd name="T12" fmla="*/ 84 w 1436"/>
                              <a:gd name="T13" fmla="*/ 459 h 1148"/>
                              <a:gd name="T14" fmla="*/ 56 w 1436"/>
                              <a:gd name="T15" fmla="*/ 360 h 1148"/>
                              <a:gd name="T16" fmla="*/ 149 w 1436"/>
                              <a:gd name="T17" fmla="*/ 313 h 1148"/>
                              <a:gd name="T18" fmla="*/ 177 w 1436"/>
                              <a:gd name="T19" fmla="*/ 259 h 1148"/>
                              <a:gd name="T20" fmla="*/ 237 w 1436"/>
                              <a:gd name="T21" fmla="*/ 192 h 1148"/>
                              <a:gd name="T22" fmla="*/ 368 w 1436"/>
                              <a:gd name="T23" fmla="*/ 172 h 1148"/>
                              <a:gd name="T24" fmla="*/ 336 w 1436"/>
                              <a:gd name="T25" fmla="*/ 82 h 1148"/>
                              <a:gd name="T26" fmla="*/ 393 w 1436"/>
                              <a:gd name="T27" fmla="*/ 14 h 1148"/>
                              <a:gd name="T28" fmla="*/ 470 w 1436"/>
                              <a:gd name="T29" fmla="*/ 23 h 1148"/>
                              <a:gd name="T30" fmla="*/ 610 w 1436"/>
                              <a:gd name="T31" fmla="*/ 102 h 1148"/>
                              <a:gd name="T32" fmla="*/ 697 w 1436"/>
                              <a:gd name="T33" fmla="*/ 64 h 1148"/>
                              <a:gd name="T34" fmla="*/ 744 w 1436"/>
                              <a:gd name="T35" fmla="*/ 131 h 1148"/>
                              <a:gd name="T36" fmla="*/ 808 w 1436"/>
                              <a:gd name="T37" fmla="*/ 172 h 1148"/>
                              <a:gd name="T38" fmla="*/ 881 w 1436"/>
                              <a:gd name="T39" fmla="*/ 151 h 1148"/>
                              <a:gd name="T40" fmla="*/ 958 w 1436"/>
                              <a:gd name="T41" fmla="*/ 169 h 1148"/>
                              <a:gd name="T42" fmla="*/ 1033 w 1436"/>
                              <a:gd name="T43" fmla="*/ 125 h 1148"/>
                              <a:gd name="T44" fmla="*/ 1121 w 1436"/>
                              <a:gd name="T45" fmla="*/ 191 h 1148"/>
                              <a:gd name="T46" fmla="*/ 1193 w 1436"/>
                              <a:gd name="T47" fmla="*/ 207 h 1148"/>
                              <a:gd name="T48" fmla="*/ 1255 w 1436"/>
                              <a:gd name="T49" fmla="*/ 220 h 1148"/>
                              <a:gd name="T50" fmla="*/ 1249 w 1436"/>
                              <a:gd name="T51" fmla="*/ 374 h 1148"/>
                              <a:gd name="T52" fmla="*/ 1316 w 1436"/>
                              <a:gd name="T53" fmla="*/ 451 h 1148"/>
                              <a:gd name="T54" fmla="*/ 1363 w 1436"/>
                              <a:gd name="T55" fmla="*/ 555 h 1148"/>
                              <a:gd name="T56" fmla="*/ 1436 w 1436"/>
                              <a:gd name="T57" fmla="*/ 721 h 1148"/>
                              <a:gd name="T58" fmla="*/ 1354 w 1436"/>
                              <a:gd name="T59" fmla="*/ 771 h 1148"/>
                              <a:gd name="T60" fmla="*/ 1349 w 1436"/>
                              <a:gd name="T61" fmla="*/ 822 h 1148"/>
                              <a:gd name="T62" fmla="*/ 1292 w 1436"/>
                              <a:gd name="T63" fmla="*/ 933 h 1148"/>
                              <a:gd name="T64" fmla="*/ 1217 w 1436"/>
                              <a:gd name="T65" fmla="*/ 971 h 1148"/>
                              <a:gd name="T66" fmla="*/ 1033 w 1436"/>
                              <a:gd name="T67" fmla="*/ 1017 h 1148"/>
                              <a:gd name="T68" fmla="*/ 922 w 1436"/>
                              <a:gd name="T69" fmla="*/ 982 h 1148"/>
                              <a:gd name="T70" fmla="*/ 838 w 1436"/>
                              <a:gd name="T71" fmla="*/ 971 h 1148"/>
                              <a:gd name="T72" fmla="*/ 855 w 1436"/>
                              <a:gd name="T73" fmla="*/ 930 h 1148"/>
                              <a:gd name="T74" fmla="*/ 779 w 1436"/>
                              <a:gd name="T75" fmla="*/ 936 h 1148"/>
                              <a:gd name="T76" fmla="*/ 723 w 1436"/>
                              <a:gd name="T77" fmla="*/ 999 h 1148"/>
                              <a:gd name="T78" fmla="*/ 571 w 1436"/>
                              <a:gd name="T79" fmla="*/ 1015 h 1148"/>
                              <a:gd name="T80" fmla="*/ 526 w 1436"/>
                              <a:gd name="T81" fmla="*/ 1047 h 1148"/>
                              <a:gd name="T82" fmla="*/ 383 w 1436"/>
                              <a:gd name="T83" fmla="*/ 1073 h 1148"/>
                              <a:gd name="T84" fmla="*/ 345 w 1436"/>
                              <a:gd name="T85" fmla="*/ 1105 h 1148"/>
                              <a:gd name="T86" fmla="*/ 300 w 1436"/>
                              <a:gd name="T87" fmla="*/ 1148 h 1148"/>
                              <a:gd name="T88" fmla="*/ 289 w 1436"/>
                              <a:gd name="T89" fmla="*/ 1118 h 1148"/>
                              <a:gd name="T90" fmla="*/ 239 w 1436"/>
                              <a:gd name="T91" fmla="*/ 1093 h 1148"/>
                              <a:gd name="T92" fmla="*/ 215 w 1436"/>
                              <a:gd name="T93" fmla="*/ 1054 h 1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36" h="1148">
                                <a:moveTo>
                                  <a:pt x="233" y="1029"/>
                                </a:moveTo>
                                <a:lnTo>
                                  <a:pt x="234" y="1029"/>
                                </a:lnTo>
                                <a:lnTo>
                                  <a:pt x="256" y="1006"/>
                                </a:lnTo>
                                <a:lnTo>
                                  <a:pt x="253" y="991"/>
                                </a:lnTo>
                                <a:lnTo>
                                  <a:pt x="228" y="971"/>
                                </a:lnTo>
                                <a:lnTo>
                                  <a:pt x="186" y="947"/>
                                </a:lnTo>
                                <a:lnTo>
                                  <a:pt x="76" y="898"/>
                                </a:lnTo>
                                <a:lnTo>
                                  <a:pt x="26" y="866"/>
                                </a:lnTo>
                                <a:lnTo>
                                  <a:pt x="15" y="810"/>
                                </a:lnTo>
                                <a:lnTo>
                                  <a:pt x="0" y="796"/>
                                </a:lnTo>
                                <a:lnTo>
                                  <a:pt x="3" y="776"/>
                                </a:lnTo>
                                <a:lnTo>
                                  <a:pt x="29" y="744"/>
                                </a:lnTo>
                                <a:lnTo>
                                  <a:pt x="50" y="714"/>
                                </a:lnTo>
                                <a:lnTo>
                                  <a:pt x="52" y="613"/>
                                </a:lnTo>
                                <a:lnTo>
                                  <a:pt x="53" y="592"/>
                                </a:lnTo>
                                <a:lnTo>
                                  <a:pt x="52" y="581"/>
                                </a:lnTo>
                                <a:lnTo>
                                  <a:pt x="37" y="567"/>
                                </a:lnTo>
                                <a:lnTo>
                                  <a:pt x="37" y="547"/>
                                </a:lnTo>
                                <a:lnTo>
                                  <a:pt x="61" y="526"/>
                                </a:lnTo>
                                <a:lnTo>
                                  <a:pt x="84" y="496"/>
                                </a:lnTo>
                                <a:lnTo>
                                  <a:pt x="84" y="459"/>
                                </a:lnTo>
                                <a:lnTo>
                                  <a:pt x="75" y="432"/>
                                </a:lnTo>
                                <a:lnTo>
                                  <a:pt x="59" y="393"/>
                                </a:lnTo>
                                <a:lnTo>
                                  <a:pt x="56" y="360"/>
                                </a:lnTo>
                                <a:lnTo>
                                  <a:pt x="67" y="332"/>
                                </a:lnTo>
                                <a:lnTo>
                                  <a:pt x="101" y="314"/>
                                </a:lnTo>
                                <a:lnTo>
                                  <a:pt x="149" y="313"/>
                                </a:lnTo>
                                <a:lnTo>
                                  <a:pt x="190" y="305"/>
                                </a:lnTo>
                                <a:lnTo>
                                  <a:pt x="187" y="293"/>
                                </a:lnTo>
                                <a:lnTo>
                                  <a:pt x="177" y="259"/>
                                </a:lnTo>
                                <a:lnTo>
                                  <a:pt x="177" y="233"/>
                                </a:lnTo>
                                <a:lnTo>
                                  <a:pt x="196" y="212"/>
                                </a:lnTo>
                                <a:lnTo>
                                  <a:pt x="237" y="192"/>
                                </a:lnTo>
                                <a:lnTo>
                                  <a:pt x="282" y="186"/>
                                </a:lnTo>
                                <a:lnTo>
                                  <a:pt x="364" y="186"/>
                                </a:lnTo>
                                <a:lnTo>
                                  <a:pt x="368" y="172"/>
                                </a:lnTo>
                                <a:lnTo>
                                  <a:pt x="348" y="140"/>
                                </a:lnTo>
                                <a:lnTo>
                                  <a:pt x="342" y="101"/>
                                </a:lnTo>
                                <a:lnTo>
                                  <a:pt x="336" y="82"/>
                                </a:lnTo>
                                <a:lnTo>
                                  <a:pt x="364" y="61"/>
                                </a:lnTo>
                                <a:lnTo>
                                  <a:pt x="380" y="44"/>
                                </a:lnTo>
                                <a:lnTo>
                                  <a:pt x="393" y="14"/>
                                </a:lnTo>
                                <a:lnTo>
                                  <a:pt x="415" y="0"/>
                                </a:lnTo>
                                <a:lnTo>
                                  <a:pt x="444" y="5"/>
                                </a:lnTo>
                                <a:lnTo>
                                  <a:pt x="470" y="23"/>
                                </a:lnTo>
                                <a:lnTo>
                                  <a:pt x="539" y="46"/>
                                </a:lnTo>
                                <a:lnTo>
                                  <a:pt x="583" y="87"/>
                                </a:lnTo>
                                <a:lnTo>
                                  <a:pt x="610" y="102"/>
                                </a:lnTo>
                                <a:lnTo>
                                  <a:pt x="639" y="84"/>
                                </a:lnTo>
                                <a:lnTo>
                                  <a:pt x="671" y="64"/>
                                </a:lnTo>
                                <a:lnTo>
                                  <a:pt x="697" y="64"/>
                                </a:lnTo>
                                <a:lnTo>
                                  <a:pt x="720" y="78"/>
                                </a:lnTo>
                                <a:lnTo>
                                  <a:pt x="738" y="99"/>
                                </a:lnTo>
                                <a:lnTo>
                                  <a:pt x="744" y="131"/>
                                </a:lnTo>
                                <a:lnTo>
                                  <a:pt x="752" y="143"/>
                                </a:lnTo>
                                <a:lnTo>
                                  <a:pt x="777" y="166"/>
                                </a:lnTo>
                                <a:lnTo>
                                  <a:pt x="808" y="172"/>
                                </a:lnTo>
                                <a:lnTo>
                                  <a:pt x="834" y="169"/>
                                </a:lnTo>
                                <a:lnTo>
                                  <a:pt x="860" y="151"/>
                                </a:lnTo>
                                <a:lnTo>
                                  <a:pt x="881" y="151"/>
                                </a:lnTo>
                                <a:lnTo>
                                  <a:pt x="904" y="157"/>
                                </a:lnTo>
                                <a:lnTo>
                                  <a:pt x="933" y="172"/>
                                </a:lnTo>
                                <a:lnTo>
                                  <a:pt x="958" y="169"/>
                                </a:lnTo>
                                <a:lnTo>
                                  <a:pt x="977" y="154"/>
                                </a:lnTo>
                                <a:lnTo>
                                  <a:pt x="1009" y="133"/>
                                </a:lnTo>
                                <a:lnTo>
                                  <a:pt x="1033" y="125"/>
                                </a:lnTo>
                                <a:lnTo>
                                  <a:pt x="1068" y="131"/>
                                </a:lnTo>
                                <a:lnTo>
                                  <a:pt x="1094" y="154"/>
                                </a:lnTo>
                                <a:lnTo>
                                  <a:pt x="1121" y="191"/>
                                </a:lnTo>
                                <a:lnTo>
                                  <a:pt x="1139" y="204"/>
                                </a:lnTo>
                                <a:lnTo>
                                  <a:pt x="1176" y="204"/>
                                </a:lnTo>
                                <a:lnTo>
                                  <a:pt x="1193" y="207"/>
                                </a:lnTo>
                                <a:lnTo>
                                  <a:pt x="1214" y="233"/>
                                </a:lnTo>
                                <a:lnTo>
                                  <a:pt x="1231" y="233"/>
                                </a:lnTo>
                                <a:lnTo>
                                  <a:pt x="1255" y="220"/>
                                </a:lnTo>
                                <a:lnTo>
                                  <a:pt x="1252" y="249"/>
                                </a:lnTo>
                                <a:lnTo>
                                  <a:pt x="1257" y="319"/>
                                </a:lnTo>
                                <a:lnTo>
                                  <a:pt x="1249" y="374"/>
                                </a:lnTo>
                                <a:lnTo>
                                  <a:pt x="1257" y="406"/>
                                </a:lnTo>
                                <a:lnTo>
                                  <a:pt x="1281" y="424"/>
                                </a:lnTo>
                                <a:lnTo>
                                  <a:pt x="1316" y="451"/>
                                </a:lnTo>
                                <a:lnTo>
                                  <a:pt x="1336" y="482"/>
                                </a:lnTo>
                                <a:lnTo>
                                  <a:pt x="1346" y="524"/>
                                </a:lnTo>
                                <a:lnTo>
                                  <a:pt x="1363" y="555"/>
                                </a:lnTo>
                                <a:lnTo>
                                  <a:pt x="1390" y="608"/>
                                </a:lnTo>
                                <a:lnTo>
                                  <a:pt x="1430" y="669"/>
                                </a:lnTo>
                                <a:lnTo>
                                  <a:pt x="1436" y="721"/>
                                </a:lnTo>
                                <a:lnTo>
                                  <a:pt x="1410" y="752"/>
                                </a:lnTo>
                                <a:lnTo>
                                  <a:pt x="1383" y="768"/>
                                </a:lnTo>
                                <a:lnTo>
                                  <a:pt x="1354" y="771"/>
                                </a:lnTo>
                                <a:lnTo>
                                  <a:pt x="1316" y="765"/>
                                </a:lnTo>
                                <a:lnTo>
                                  <a:pt x="1316" y="788"/>
                                </a:lnTo>
                                <a:lnTo>
                                  <a:pt x="1349" y="822"/>
                                </a:lnTo>
                                <a:lnTo>
                                  <a:pt x="1320" y="857"/>
                                </a:lnTo>
                                <a:lnTo>
                                  <a:pt x="1322" y="909"/>
                                </a:lnTo>
                                <a:lnTo>
                                  <a:pt x="1292" y="933"/>
                                </a:lnTo>
                                <a:lnTo>
                                  <a:pt x="1246" y="942"/>
                                </a:lnTo>
                                <a:lnTo>
                                  <a:pt x="1246" y="961"/>
                                </a:lnTo>
                                <a:lnTo>
                                  <a:pt x="1217" y="971"/>
                                </a:lnTo>
                                <a:lnTo>
                                  <a:pt x="1139" y="997"/>
                                </a:lnTo>
                                <a:lnTo>
                                  <a:pt x="1100" y="1003"/>
                                </a:lnTo>
                                <a:lnTo>
                                  <a:pt x="1033" y="1017"/>
                                </a:lnTo>
                                <a:lnTo>
                                  <a:pt x="983" y="997"/>
                                </a:lnTo>
                                <a:lnTo>
                                  <a:pt x="958" y="982"/>
                                </a:lnTo>
                                <a:lnTo>
                                  <a:pt x="922" y="982"/>
                                </a:lnTo>
                                <a:lnTo>
                                  <a:pt x="898" y="977"/>
                                </a:lnTo>
                                <a:lnTo>
                                  <a:pt x="878" y="971"/>
                                </a:lnTo>
                                <a:lnTo>
                                  <a:pt x="838" y="971"/>
                                </a:lnTo>
                                <a:lnTo>
                                  <a:pt x="837" y="965"/>
                                </a:lnTo>
                                <a:lnTo>
                                  <a:pt x="849" y="950"/>
                                </a:lnTo>
                                <a:lnTo>
                                  <a:pt x="855" y="930"/>
                                </a:lnTo>
                                <a:lnTo>
                                  <a:pt x="849" y="922"/>
                                </a:lnTo>
                                <a:lnTo>
                                  <a:pt x="805" y="930"/>
                                </a:lnTo>
                                <a:lnTo>
                                  <a:pt x="779" y="936"/>
                                </a:lnTo>
                                <a:lnTo>
                                  <a:pt x="770" y="971"/>
                                </a:lnTo>
                                <a:lnTo>
                                  <a:pt x="758" y="988"/>
                                </a:lnTo>
                                <a:lnTo>
                                  <a:pt x="723" y="999"/>
                                </a:lnTo>
                                <a:lnTo>
                                  <a:pt x="665" y="999"/>
                                </a:lnTo>
                                <a:lnTo>
                                  <a:pt x="624" y="1011"/>
                                </a:lnTo>
                                <a:lnTo>
                                  <a:pt x="571" y="1015"/>
                                </a:lnTo>
                                <a:lnTo>
                                  <a:pt x="551" y="1014"/>
                                </a:lnTo>
                                <a:lnTo>
                                  <a:pt x="537" y="1035"/>
                                </a:lnTo>
                                <a:lnTo>
                                  <a:pt x="526" y="1047"/>
                                </a:lnTo>
                                <a:lnTo>
                                  <a:pt x="504" y="1067"/>
                                </a:lnTo>
                                <a:lnTo>
                                  <a:pt x="488" y="1073"/>
                                </a:lnTo>
                                <a:lnTo>
                                  <a:pt x="383" y="1073"/>
                                </a:lnTo>
                                <a:lnTo>
                                  <a:pt x="358" y="1076"/>
                                </a:lnTo>
                                <a:lnTo>
                                  <a:pt x="348" y="1090"/>
                                </a:lnTo>
                                <a:lnTo>
                                  <a:pt x="345" y="1105"/>
                                </a:lnTo>
                                <a:lnTo>
                                  <a:pt x="330" y="1130"/>
                                </a:lnTo>
                                <a:lnTo>
                                  <a:pt x="317" y="1142"/>
                                </a:lnTo>
                                <a:lnTo>
                                  <a:pt x="300" y="1148"/>
                                </a:lnTo>
                                <a:lnTo>
                                  <a:pt x="280" y="1147"/>
                                </a:lnTo>
                                <a:lnTo>
                                  <a:pt x="275" y="1128"/>
                                </a:lnTo>
                                <a:lnTo>
                                  <a:pt x="289" y="1118"/>
                                </a:lnTo>
                                <a:lnTo>
                                  <a:pt x="289" y="1101"/>
                                </a:lnTo>
                                <a:lnTo>
                                  <a:pt x="266" y="1087"/>
                                </a:lnTo>
                                <a:lnTo>
                                  <a:pt x="239" y="1093"/>
                                </a:lnTo>
                                <a:lnTo>
                                  <a:pt x="215" y="1108"/>
                                </a:lnTo>
                                <a:lnTo>
                                  <a:pt x="215" y="1082"/>
                                </a:lnTo>
                                <a:lnTo>
                                  <a:pt x="215" y="1054"/>
                                </a:lnTo>
                                <a:lnTo>
                                  <a:pt x="233" y="1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7B3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7" name="Freeform 27"/>
                        <wps:cNvSpPr>
                          <a:spLocks/>
                        </wps:cNvSpPr>
                        <wps:spPr bwMode="auto">
                          <a:xfrm>
                            <a:off x="3090545" y="1549578"/>
                            <a:ext cx="778510" cy="704850"/>
                          </a:xfrm>
                          <a:custGeom>
                            <a:avLst/>
                            <a:gdLst>
                              <a:gd name="T0" fmla="*/ 1118 w 1226"/>
                              <a:gd name="T1" fmla="*/ 167 h 1110"/>
                              <a:gd name="T2" fmla="*/ 1191 w 1226"/>
                              <a:gd name="T3" fmla="*/ 201 h 1110"/>
                              <a:gd name="T4" fmla="*/ 1199 w 1226"/>
                              <a:gd name="T5" fmla="*/ 277 h 1110"/>
                              <a:gd name="T6" fmla="*/ 1226 w 1226"/>
                              <a:gd name="T7" fmla="*/ 454 h 1110"/>
                              <a:gd name="T8" fmla="*/ 1144 w 1226"/>
                              <a:gd name="T9" fmla="*/ 500 h 1110"/>
                              <a:gd name="T10" fmla="*/ 1130 w 1226"/>
                              <a:gd name="T11" fmla="*/ 585 h 1110"/>
                              <a:gd name="T12" fmla="*/ 1071 w 1226"/>
                              <a:gd name="T13" fmla="*/ 594 h 1110"/>
                              <a:gd name="T14" fmla="*/ 1027 w 1226"/>
                              <a:gd name="T15" fmla="*/ 597 h 1110"/>
                              <a:gd name="T16" fmla="*/ 987 w 1226"/>
                              <a:gd name="T17" fmla="*/ 562 h 1110"/>
                              <a:gd name="T18" fmla="*/ 952 w 1226"/>
                              <a:gd name="T19" fmla="*/ 735 h 1110"/>
                              <a:gd name="T20" fmla="*/ 975 w 1226"/>
                              <a:gd name="T21" fmla="*/ 855 h 1110"/>
                              <a:gd name="T22" fmla="*/ 917 w 1226"/>
                              <a:gd name="T23" fmla="*/ 913 h 1110"/>
                              <a:gd name="T24" fmla="*/ 890 w 1226"/>
                              <a:gd name="T25" fmla="*/ 971 h 1110"/>
                              <a:gd name="T26" fmla="*/ 846 w 1226"/>
                              <a:gd name="T27" fmla="*/ 1030 h 1110"/>
                              <a:gd name="T28" fmla="*/ 781 w 1226"/>
                              <a:gd name="T29" fmla="*/ 1110 h 1110"/>
                              <a:gd name="T30" fmla="*/ 706 w 1226"/>
                              <a:gd name="T31" fmla="*/ 1079 h 1110"/>
                              <a:gd name="T32" fmla="*/ 633 w 1226"/>
                              <a:gd name="T33" fmla="*/ 1038 h 1110"/>
                              <a:gd name="T34" fmla="*/ 595 w 1226"/>
                              <a:gd name="T35" fmla="*/ 980 h 1110"/>
                              <a:gd name="T36" fmla="*/ 534 w 1226"/>
                              <a:gd name="T37" fmla="*/ 989 h 1110"/>
                              <a:gd name="T38" fmla="*/ 455 w 1226"/>
                              <a:gd name="T39" fmla="*/ 924 h 1110"/>
                              <a:gd name="T40" fmla="*/ 481 w 1226"/>
                              <a:gd name="T41" fmla="*/ 893 h 1110"/>
                              <a:gd name="T42" fmla="*/ 438 w 1226"/>
                              <a:gd name="T43" fmla="*/ 861 h 1110"/>
                              <a:gd name="T44" fmla="*/ 411 w 1226"/>
                              <a:gd name="T45" fmla="*/ 886 h 1110"/>
                              <a:gd name="T46" fmla="*/ 353 w 1226"/>
                              <a:gd name="T47" fmla="*/ 857 h 1110"/>
                              <a:gd name="T48" fmla="*/ 320 w 1226"/>
                              <a:gd name="T49" fmla="*/ 899 h 1110"/>
                              <a:gd name="T50" fmla="*/ 265 w 1226"/>
                              <a:gd name="T51" fmla="*/ 873 h 1110"/>
                              <a:gd name="T52" fmla="*/ 218 w 1226"/>
                              <a:gd name="T53" fmla="*/ 887 h 1110"/>
                              <a:gd name="T54" fmla="*/ 145 w 1226"/>
                              <a:gd name="T55" fmla="*/ 896 h 1110"/>
                              <a:gd name="T56" fmla="*/ 136 w 1226"/>
                              <a:gd name="T57" fmla="*/ 822 h 1110"/>
                              <a:gd name="T58" fmla="*/ 130 w 1226"/>
                              <a:gd name="T59" fmla="*/ 759 h 1110"/>
                              <a:gd name="T60" fmla="*/ 73 w 1226"/>
                              <a:gd name="T61" fmla="*/ 729 h 1110"/>
                              <a:gd name="T62" fmla="*/ 47 w 1226"/>
                              <a:gd name="T63" fmla="*/ 678 h 1110"/>
                              <a:gd name="T64" fmla="*/ 0 w 1226"/>
                              <a:gd name="T65" fmla="*/ 640 h 1110"/>
                              <a:gd name="T66" fmla="*/ 44 w 1226"/>
                              <a:gd name="T67" fmla="*/ 611 h 1110"/>
                              <a:gd name="T68" fmla="*/ 117 w 1226"/>
                              <a:gd name="T69" fmla="*/ 620 h 1110"/>
                              <a:gd name="T70" fmla="*/ 171 w 1226"/>
                              <a:gd name="T71" fmla="*/ 568 h 1110"/>
                              <a:gd name="T72" fmla="*/ 155 w 1226"/>
                              <a:gd name="T73" fmla="*/ 504 h 1110"/>
                              <a:gd name="T74" fmla="*/ 253 w 1226"/>
                              <a:gd name="T75" fmla="*/ 501 h 1110"/>
                              <a:gd name="T76" fmla="*/ 308 w 1226"/>
                              <a:gd name="T77" fmla="*/ 457 h 1110"/>
                              <a:gd name="T78" fmla="*/ 326 w 1226"/>
                              <a:gd name="T79" fmla="*/ 387 h 1110"/>
                              <a:gd name="T80" fmla="*/ 355 w 1226"/>
                              <a:gd name="T81" fmla="*/ 321 h 1110"/>
                              <a:gd name="T82" fmla="*/ 438 w 1226"/>
                              <a:gd name="T83" fmla="*/ 315 h 1110"/>
                              <a:gd name="T84" fmla="*/ 572 w 1226"/>
                              <a:gd name="T85" fmla="*/ 293 h 1110"/>
                              <a:gd name="T86" fmla="*/ 668 w 1226"/>
                              <a:gd name="T87" fmla="*/ 267 h 1110"/>
                              <a:gd name="T88" fmla="*/ 736 w 1226"/>
                              <a:gd name="T89" fmla="*/ 218 h 1110"/>
                              <a:gd name="T90" fmla="*/ 808 w 1226"/>
                              <a:gd name="T91" fmla="*/ 129 h 1110"/>
                              <a:gd name="T92" fmla="*/ 920 w 1226"/>
                              <a:gd name="T93" fmla="*/ 35 h 1110"/>
                              <a:gd name="T94" fmla="*/ 1036 w 1226"/>
                              <a:gd name="T95" fmla="*/ 20 h 1110"/>
                              <a:gd name="T96" fmla="*/ 1109 w 1226"/>
                              <a:gd name="T97" fmla="*/ 56 h 1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26" h="1110">
                                <a:moveTo>
                                  <a:pt x="1120" y="97"/>
                                </a:moveTo>
                                <a:lnTo>
                                  <a:pt x="1121" y="97"/>
                                </a:lnTo>
                                <a:lnTo>
                                  <a:pt x="1118" y="167"/>
                                </a:lnTo>
                                <a:lnTo>
                                  <a:pt x="1124" y="181"/>
                                </a:lnTo>
                                <a:lnTo>
                                  <a:pt x="1150" y="187"/>
                                </a:lnTo>
                                <a:lnTo>
                                  <a:pt x="1191" y="201"/>
                                </a:lnTo>
                                <a:lnTo>
                                  <a:pt x="1206" y="215"/>
                                </a:lnTo>
                                <a:lnTo>
                                  <a:pt x="1208" y="242"/>
                                </a:lnTo>
                                <a:lnTo>
                                  <a:pt x="1199" y="277"/>
                                </a:lnTo>
                                <a:lnTo>
                                  <a:pt x="1197" y="326"/>
                                </a:lnTo>
                                <a:lnTo>
                                  <a:pt x="1208" y="390"/>
                                </a:lnTo>
                                <a:lnTo>
                                  <a:pt x="1226" y="454"/>
                                </a:lnTo>
                                <a:lnTo>
                                  <a:pt x="1196" y="463"/>
                                </a:lnTo>
                                <a:lnTo>
                                  <a:pt x="1161" y="492"/>
                                </a:lnTo>
                                <a:lnTo>
                                  <a:pt x="1144" y="500"/>
                                </a:lnTo>
                                <a:lnTo>
                                  <a:pt x="1130" y="512"/>
                                </a:lnTo>
                                <a:lnTo>
                                  <a:pt x="1130" y="573"/>
                                </a:lnTo>
                                <a:lnTo>
                                  <a:pt x="1130" y="585"/>
                                </a:lnTo>
                                <a:lnTo>
                                  <a:pt x="1114" y="587"/>
                                </a:lnTo>
                                <a:lnTo>
                                  <a:pt x="1086" y="587"/>
                                </a:lnTo>
                                <a:lnTo>
                                  <a:pt x="1071" y="594"/>
                                </a:lnTo>
                                <a:lnTo>
                                  <a:pt x="1060" y="608"/>
                                </a:lnTo>
                                <a:lnTo>
                                  <a:pt x="1039" y="613"/>
                                </a:lnTo>
                                <a:lnTo>
                                  <a:pt x="1027" y="597"/>
                                </a:lnTo>
                                <a:lnTo>
                                  <a:pt x="1016" y="571"/>
                                </a:lnTo>
                                <a:lnTo>
                                  <a:pt x="1004" y="559"/>
                                </a:lnTo>
                                <a:lnTo>
                                  <a:pt x="987" y="562"/>
                                </a:lnTo>
                                <a:lnTo>
                                  <a:pt x="969" y="594"/>
                                </a:lnTo>
                                <a:lnTo>
                                  <a:pt x="952" y="663"/>
                                </a:lnTo>
                                <a:lnTo>
                                  <a:pt x="952" y="735"/>
                                </a:lnTo>
                                <a:lnTo>
                                  <a:pt x="952" y="783"/>
                                </a:lnTo>
                                <a:lnTo>
                                  <a:pt x="971" y="822"/>
                                </a:lnTo>
                                <a:lnTo>
                                  <a:pt x="975" y="855"/>
                                </a:lnTo>
                                <a:lnTo>
                                  <a:pt x="971" y="875"/>
                                </a:lnTo>
                                <a:lnTo>
                                  <a:pt x="943" y="895"/>
                                </a:lnTo>
                                <a:lnTo>
                                  <a:pt x="917" y="913"/>
                                </a:lnTo>
                                <a:lnTo>
                                  <a:pt x="917" y="931"/>
                                </a:lnTo>
                                <a:lnTo>
                                  <a:pt x="913" y="951"/>
                                </a:lnTo>
                                <a:lnTo>
                                  <a:pt x="890" y="971"/>
                                </a:lnTo>
                                <a:lnTo>
                                  <a:pt x="863" y="988"/>
                                </a:lnTo>
                                <a:lnTo>
                                  <a:pt x="849" y="1003"/>
                                </a:lnTo>
                                <a:lnTo>
                                  <a:pt x="846" y="1030"/>
                                </a:lnTo>
                                <a:lnTo>
                                  <a:pt x="837" y="1050"/>
                                </a:lnTo>
                                <a:lnTo>
                                  <a:pt x="819" y="1072"/>
                                </a:lnTo>
                                <a:lnTo>
                                  <a:pt x="781" y="1110"/>
                                </a:lnTo>
                                <a:lnTo>
                                  <a:pt x="743" y="1085"/>
                                </a:lnTo>
                                <a:lnTo>
                                  <a:pt x="720" y="1082"/>
                                </a:lnTo>
                                <a:lnTo>
                                  <a:pt x="706" y="1079"/>
                                </a:lnTo>
                                <a:lnTo>
                                  <a:pt x="685" y="1053"/>
                                </a:lnTo>
                                <a:lnTo>
                                  <a:pt x="660" y="1038"/>
                                </a:lnTo>
                                <a:lnTo>
                                  <a:pt x="633" y="1038"/>
                                </a:lnTo>
                                <a:lnTo>
                                  <a:pt x="618" y="1021"/>
                                </a:lnTo>
                                <a:lnTo>
                                  <a:pt x="609" y="989"/>
                                </a:lnTo>
                                <a:lnTo>
                                  <a:pt x="595" y="980"/>
                                </a:lnTo>
                                <a:lnTo>
                                  <a:pt x="574" y="980"/>
                                </a:lnTo>
                                <a:lnTo>
                                  <a:pt x="557" y="989"/>
                                </a:lnTo>
                                <a:lnTo>
                                  <a:pt x="534" y="989"/>
                                </a:lnTo>
                                <a:lnTo>
                                  <a:pt x="505" y="980"/>
                                </a:lnTo>
                                <a:lnTo>
                                  <a:pt x="464" y="936"/>
                                </a:lnTo>
                                <a:lnTo>
                                  <a:pt x="455" y="924"/>
                                </a:lnTo>
                                <a:lnTo>
                                  <a:pt x="460" y="913"/>
                                </a:lnTo>
                                <a:lnTo>
                                  <a:pt x="478" y="907"/>
                                </a:lnTo>
                                <a:lnTo>
                                  <a:pt x="481" y="893"/>
                                </a:lnTo>
                                <a:lnTo>
                                  <a:pt x="479" y="870"/>
                                </a:lnTo>
                                <a:lnTo>
                                  <a:pt x="476" y="861"/>
                                </a:lnTo>
                                <a:lnTo>
                                  <a:pt x="438" y="861"/>
                                </a:lnTo>
                                <a:lnTo>
                                  <a:pt x="431" y="872"/>
                                </a:lnTo>
                                <a:lnTo>
                                  <a:pt x="428" y="886"/>
                                </a:lnTo>
                                <a:lnTo>
                                  <a:pt x="411" y="886"/>
                                </a:lnTo>
                                <a:lnTo>
                                  <a:pt x="390" y="872"/>
                                </a:lnTo>
                                <a:lnTo>
                                  <a:pt x="362" y="857"/>
                                </a:lnTo>
                                <a:lnTo>
                                  <a:pt x="353" y="857"/>
                                </a:lnTo>
                                <a:lnTo>
                                  <a:pt x="338" y="869"/>
                                </a:lnTo>
                                <a:lnTo>
                                  <a:pt x="332" y="889"/>
                                </a:lnTo>
                                <a:lnTo>
                                  <a:pt x="320" y="899"/>
                                </a:lnTo>
                                <a:lnTo>
                                  <a:pt x="297" y="896"/>
                                </a:lnTo>
                                <a:lnTo>
                                  <a:pt x="282" y="876"/>
                                </a:lnTo>
                                <a:lnTo>
                                  <a:pt x="265" y="873"/>
                                </a:lnTo>
                                <a:lnTo>
                                  <a:pt x="253" y="879"/>
                                </a:lnTo>
                                <a:lnTo>
                                  <a:pt x="233" y="887"/>
                                </a:lnTo>
                                <a:lnTo>
                                  <a:pt x="218" y="887"/>
                                </a:lnTo>
                                <a:lnTo>
                                  <a:pt x="184" y="904"/>
                                </a:lnTo>
                                <a:lnTo>
                                  <a:pt x="157" y="907"/>
                                </a:lnTo>
                                <a:lnTo>
                                  <a:pt x="145" y="896"/>
                                </a:lnTo>
                                <a:lnTo>
                                  <a:pt x="137" y="870"/>
                                </a:lnTo>
                                <a:lnTo>
                                  <a:pt x="140" y="840"/>
                                </a:lnTo>
                                <a:lnTo>
                                  <a:pt x="136" y="822"/>
                                </a:lnTo>
                                <a:lnTo>
                                  <a:pt x="114" y="811"/>
                                </a:lnTo>
                                <a:lnTo>
                                  <a:pt x="122" y="780"/>
                                </a:lnTo>
                                <a:lnTo>
                                  <a:pt x="130" y="759"/>
                                </a:lnTo>
                                <a:lnTo>
                                  <a:pt x="128" y="742"/>
                                </a:lnTo>
                                <a:lnTo>
                                  <a:pt x="114" y="735"/>
                                </a:lnTo>
                                <a:lnTo>
                                  <a:pt x="73" y="729"/>
                                </a:lnTo>
                                <a:lnTo>
                                  <a:pt x="66" y="719"/>
                                </a:lnTo>
                                <a:lnTo>
                                  <a:pt x="67" y="687"/>
                                </a:lnTo>
                                <a:lnTo>
                                  <a:pt x="47" y="678"/>
                                </a:lnTo>
                                <a:lnTo>
                                  <a:pt x="25" y="674"/>
                                </a:lnTo>
                                <a:lnTo>
                                  <a:pt x="9" y="664"/>
                                </a:lnTo>
                                <a:lnTo>
                                  <a:pt x="0" y="640"/>
                                </a:lnTo>
                                <a:lnTo>
                                  <a:pt x="22" y="636"/>
                                </a:lnTo>
                                <a:lnTo>
                                  <a:pt x="23" y="620"/>
                                </a:lnTo>
                                <a:lnTo>
                                  <a:pt x="44" y="611"/>
                                </a:lnTo>
                                <a:lnTo>
                                  <a:pt x="81" y="611"/>
                                </a:lnTo>
                                <a:lnTo>
                                  <a:pt x="107" y="620"/>
                                </a:lnTo>
                                <a:lnTo>
                                  <a:pt x="117" y="620"/>
                                </a:lnTo>
                                <a:lnTo>
                                  <a:pt x="137" y="611"/>
                                </a:lnTo>
                                <a:lnTo>
                                  <a:pt x="171" y="591"/>
                                </a:lnTo>
                                <a:lnTo>
                                  <a:pt x="171" y="568"/>
                                </a:lnTo>
                                <a:lnTo>
                                  <a:pt x="155" y="549"/>
                                </a:lnTo>
                                <a:lnTo>
                                  <a:pt x="149" y="530"/>
                                </a:lnTo>
                                <a:lnTo>
                                  <a:pt x="155" y="504"/>
                                </a:lnTo>
                                <a:lnTo>
                                  <a:pt x="187" y="495"/>
                                </a:lnTo>
                                <a:lnTo>
                                  <a:pt x="209" y="495"/>
                                </a:lnTo>
                                <a:lnTo>
                                  <a:pt x="253" y="501"/>
                                </a:lnTo>
                                <a:lnTo>
                                  <a:pt x="266" y="489"/>
                                </a:lnTo>
                                <a:lnTo>
                                  <a:pt x="285" y="471"/>
                                </a:lnTo>
                                <a:lnTo>
                                  <a:pt x="308" y="457"/>
                                </a:lnTo>
                                <a:lnTo>
                                  <a:pt x="317" y="436"/>
                                </a:lnTo>
                                <a:lnTo>
                                  <a:pt x="318" y="402"/>
                                </a:lnTo>
                                <a:lnTo>
                                  <a:pt x="326" y="387"/>
                                </a:lnTo>
                                <a:lnTo>
                                  <a:pt x="339" y="375"/>
                                </a:lnTo>
                                <a:lnTo>
                                  <a:pt x="349" y="355"/>
                                </a:lnTo>
                                <a:lnTo>
                                  <a:pt x="355" y="321"/>
                                </a:lnTo>
                                <a:lnTo>
                                  <a:pt x="381" y="329"/>
                                </a:lnTo>
                                <a:lnTo>
                                  <a:pt x="416" y="329"/>
                                </a:lnTo>
                                <a:lnTo>
                                  <a:pt x="438" y="315"/>
                                </a:lnTo>
                                <a:lnTo>
                                  <a:pt x="466" y="296"/>
                                </a:lnTo>
                                <a:lnTo>
                                  <a:pt x="539" y="293"/>
                                </a:lnTo>
                                <a:lnTo>
                                  <a:pt x="572" y="293"/>
                                </a:lnTo>
                                <a:lnTo>
                                  <a:pt x="600" y="276"/>
                                </a:lnTo>
                                <a:lnTo>
                                  <a:pt x="621" y="268"/>
                                </a:lnTo>
                                <a:lnTo>
                                  <a:pt x="668" y="267"/>
                                </a:lnTo>
                                <a:lnTo>
                                  <a:pt x="712" y="260"/>
                                </a:lnTo>
                                <a:lnTo>
                                  <a:pt x="730" y="244"/>
                                </a:lnTo>
                                <a:lnTo>
                                  <a:pt x="736" y="218"/>
                                </a:lnTo>
                                <a:lnTo>
                                  <a:pt x="749" y="181"/>
                                </a:lnTo>
                                <a:lnTo>
                                  <a:pt x="787" y="143"/>
                                </a:lnTo>
                                <a:lnTo>
                                  <a:pt x="808" y="129"/>
                                </a:lnTo>
                                <a:lnTo>
                                  <a:pt x="855" y="116"/>
                                </a:lnTo>
                                <a:lnTo>
                                  <a:pt x="875" y="100"/>
                                </a:lnTo>
                                <a:lnTo>
                                  <a:pt x="920" y="35"/>
                                </a:lnTo>
                                <a:lnTo>
                                  <a:pt x="945" y="14"/>
                                </a:lnTo>
                                <a:lnTo>
                                  <a:pt x="1009" y="14"/>
                                </a:lnTo>
                                <a:lnTo>
                                  <a:pt x="1036" y="20"/>
                                </a:lnTo>
                                <a:lnTo>
                                  <a:pt x="1056" y="17"/>
                                </a:lnTo>
                                <a:lnTo>
                                  <a:pt x="1074" y="0"/>
                                </a:lnTo>
                                <a:lnTo>
                                  <a:pt x="1109" y="56"/>
                                </a:lnTo>
                                <a:lnTo>
                                  <a:pt x="112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2" name="Freeform 28"/>
                        <wps:cNvSpPr>
                          <a:spLocks/>
                        </wps:cNvSpPr>
                        <wps:spPr bwMode="auto">
                          <a:xfrm>
                            <a:off x="3586480" y="1450518"/>
                            <a:ext cx="711835" cy="1024255"/>
                          </a:xfrm>
                          <a:custGeom>
                            <a:avLst/>
                            <a:gdLst>
                              <a:gd name="T0" fmla="*/ 132 w 1121"/>
                              <a:gd name="T1" fmla="*/ 1491 h 1613"/>
                              <a:gd name="T2" fmla="*/ 92 w 1121"/>
                              <a:gd name="T3" fmla="*/ 1427 h 1613"/>
                              <a:gd name="T4" fmla="*/ 27 w 1121"/>
                              <a:gd name="T5" fmla="*/ 1397 h 1613"/>
                              <a:gd name="T6" fmla="*/ 0 w 1121"/>
                              <a:gd name="T7" fmla="*/ 1298 h 1613"/>
                              <a:gd name="T8" fmla="*/ 56 w 1121"/>
                              <a:gd name="T9" fmla="*/ 1206 h 1613"/>
                              <a:gd name="T10" fmla="*/ 82 w 1121"/>
                              <a:gd name="T11" fmla="*/ 1144 h 1613"/>
                              <a:gd name="T12" fmla="*/ 136 w 1121"/>
                              <a:gd name="T13" fmla="*/ 1087 h 1613"/>
                              <a:gd name="T14" fmla="*/ 190 w 1121"/>
                              <a:gd name="T15" fmla="*/ 1031 h 1613"/>
                              <a:gd name="T16" fmla="*/ 171 w 1121"/>
                              <a:gd name="T17" fmla="*/ 939 h 1613"/>
                              <a:gd name="T18" fmla="*/ 188 w 1121"/>
                              <a:gd name="T19" fmla="*/ 750 h 1613"/>
                              <a:gd name="T20" fmla="*/ 235 w 1121"/>
                              <a:gd name="T21" fmla="*/ 727 h 1613"/>
                              <a:gd name="T22" fmla="*/ 279 w 1121"/>
                              <a:gd name="T23" fmla="*/ 764 h 1613"/>
                              <a:gd name="T24" fmla="*/ 333 w 1121"/>
                              <a:gd name="T25" fmla="*/ 743 h 1613"/>
                              <a:gd name="T26" fmla="*/ 349 w 1121"/>
                              <a:gd name="T27" fmla="*/ 668 h 1613"/>
                              <a:gd name="T28" fmla="*/ 415 w 1121"/>
                              <a:gd name="T29" fmla="*/ 619 h 1613"/>
                              <a:gd name="T30" fmla="*/ 416 w 1121"/>
                              <a:gd name="T31" fmla="*/ 482 h 1613"/>
                              <a:gd name="T32" fmla="*/ 425 w 1121"/>
                              <a:gd name="T33" fmla="*/ 371 h 1613"/>
                              <a:gd name="T34" fmla="*/ 343 w 1121"/>
                              <a:gd name="T35" fmla="*/ 337 h 1613"/>
                              <a:gd name="T36" fmla="*/ 328 w 1121"/>
                              <a:gd name="T37" fmla="*/ 212 h 1613"/>
                              <a:gd name="T38" fmla="*/ 330 w 1121"/>
                              <a:gd name="T39" fmla="*/ 83 h 1613"/>
                              <a:gd name="T40" fmla="*/ 436 w 1121"/>
                              <a:gd name="T41" fmla="*/ 75 h 1613"/>
                              <a:gd name="T42" fmla="*/ 520 w 1121"/>
                              <a:gd name="T43" fmla="*/ 35 h 1613"/>
                              <a:gd name="T44" fmla="*/ 576 w 1121"/>
                              <a:gd name="T45" fmla="*/ 22 h 1613"/>
                              <a:gd name="T46" fmla="*/ 638 w 1121"/>
                              <a:gd name="T47" fmla="*/ 37 h 1613"/>
                              <a:gd name="T48" fmla="*/ 716 w 1121"/>
                              <a:gd name="T49" fmla="*/ 0 h 1613"/>
                              <a:gd name="T50" fmla="*/ 737 w 1121"/>
                              <a:gd name="T51" fmla="*/ 64 h 1613"/>
                              <a:gd name="T52" fmla="*/ 752 w 1121"/>
                              <a:gd name="T53" fmla="*/ 157 h 1613"/>
                              <a:gd name="T54" fmla="*/ 816 w 1121"/>
                              <a:gd name="T55" fmla="*/ 197 h 1613"/>
                              <a:gd name="T56" fmla="*/ 932 w 1121"/>
                              <a:gd name="T57" fmla="*/ 230 h 1613"/>
                              <a:gd name="T58" fmla="*/ 1028 w 1121"/>
                              <a:gd name="T59" fmla="*/ 291 h 1613"/>
                              <a:gd name="T60" fmla="*/ 1119 w 1121"/>
                              <a:gd name="T61" fmla="*/ 317 h 1613"/>
                              <a:gd name="T62" fmla="*/ 1092 w 1121"/>
                              <a:gd name="T63" fmla="*/ 384 h 1613"/>
                              <a:gd name="T64" fmla="*/ 1029 w 1121"/>
                              <a:gd name="T65" fmla="*/ 403 h 1613"/>
                              <a:gd name="T66" fmla="*/ 997 w 1121"/>
                              <a:gd name="T67" fmla="*/ 513 h 1613"/>
                              <a:gd name="T68" fmla="*/ 971 w 1121"/>
                              <a:gd name="T69" fmla="*/ 598 h 1613"/>
                              <a:gd name="T70" fmla="*/ 911 w 1121"/>
                              <a:gd name="T71" fmla="*/ 682 h 1613"/>
                              <a:gd name="T72" fmla="*/ 870 w 1121"/>
                              <a:gd name="T73" fmla="*/ 747 h 1613"/>
                              <a:gd name="T74" fmla="*/ 882 w 1121"/>
                              <a:gd name="T75" fmla="*/ 787 h 1613"/>
                              <a:gd name="T76" fmla="*/ 898 w 1121"/>
                              <a:gd name="T77" fmla="*/ 782 h 1613"/>
                              <a:gd name="T78" fmla="*/ 851 w 1121"/>
                              <a:gd name="T79" fmla="*/ 840 h 1613"/>
                              <a:gd name="T80" fmla="*/ 832 w 1121"/>
                              <a:gd name="T81" fmla="*/ 891 h 1613"/>
                              <a:gd name="T82" fmla="*/ 897 w 1121"/>
                              <a:gd name="T83" fmla="*/ 958 h 1613"/>
                              <a:gd name="T84" fmla="*/ 964 w 1121"/>
                              <a:gd name="T85" fmla="*/ 1014 h 1613"/>
                              <a:gd name="T86" fmla="*/ 947 w 1121"/>
                              <a:gd name="T87" fmla="*/ 1109 h 1613"/>
                              <a:gd name="T88" fmla="*/ 935 w 1121"/>
                              <a:gd name="T89" fmla="*/ 1203 h 1613"/>
                              <a:gd name="T90" fmla="*/ 999 w 1121"/>
                              <a:gd name="T91" fmla="*/ 1293 h 1613"/>
                              <a:gd name="T92" fmla="*/ 940 w 1121"/>
                              <a:gd name="T93" fmla="*/ 1348 h 1613"/>
                              <a:gd name="T94" fmla="*/ 841 w 1121"/>
                              <a:gd name="T95" fmla="*/ 1374 h 1613"/>
                              <a:gd name="T96" fmla="*/ 856 w 1121"/>
                              <a:gd name="T97" fmla="*/ 1458 h 1613"/>
                              <a:gd name="T98" fmla="*/ 762 w 1121"/>
                              <a:gd name="T99" fmla="*/ 1546 h 1613"/>
                              <a:gd name="T100" fmla="*/ 690 w 1121"/>
                              <a:gd name="T101" fmla="*/ 1529 h 1613"/>
                              <a:gd name="T102" fmla="*/ 686 w 1121"/>
                              <a:gd name="T103" fmla="*/ 1595 h 1613"/>
                              <a:gd name="T104" fmla="*/ 538 w 1121"/>
                              <a:gd name="T105" fmla="*/ 1606 h 1613"/>
                              <a:gd name="T106" fmla="*/ 418 w 1121"/>
                              <a:gd name="T107" fmla="*/ 1607 h 1613"/>
                              <a:gd name="T108" fmla="*/ 343 w 1121"/>
                              <a:gd name="T109" fmla="*/ 1592 h 1613"/>
                              <a:gd name="T110" fmla="*/ 346 w 1121"/>
                              <a:gd name="T111" fmla="*/ 1511 h 1613"/>
                              <a:gd name="T112" fmla="*/ 302 w 1121"/>
                              <a:gd name="T113" fmla="*/ 1471 h 1613"/>
                              <a:gd name="T114" fmla="*/ 251 w 1121"/>
                              <a:gd name="T115" fmla="*/ 1439 h 1613"/>
                              <a:gd name="T116" fmla="*/ 176 w 1121"/>
                              <a:gd name="T117" fmla="*/ 1500 h 1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121" h="1613">
                                <a:moveTo>
                                  <a:pt x="176" y="1500"/>
                                </a:moveTo>
                                <a:lnTo>
                                  <a:pt x="155" y="1500"/>
                                </a:lnTo>
                                <a:lnTo>
                                  <a:pt x="132" y="1491"/>
                                </a:lnTo>
                                <a:lnTo>
                                  <a:pt x="109" y="1473"/>
                                </a:lnTo>
                                <a:lnTo>
                                  <a:pt x="101" y="1450"/>
                                </a:lnTo>
                                <a:lnTo>
                                  <a:pt x="92" y="1427"/>
                                </a:lnTo>
                                <a:lnTo>
                                  <a:pt x="71" y="1404"/>
                                </a:lnTo>
                                <a:lnTo>
                                  <a:pt x="48" y="1397"/>
                                </a:lnTo>
                                <a:lnTo>
                                  <a:pt x="27" y="1397"/>
                                </a:lnTo>
                                <a:lnTo>
                                  <a:pt x="25" y="1343"/>
                                </a:lnTo>
                                <a:lnTo>
                                  <a:pt x="7" y="1324"/>
                                </a:lnTo>
                                <a:lnTo>
                                  <a:pt x="0" y="1298"/>
                                </a:lnTo>
                                <a:lnTo>
                                  <a:pt x="0" y="1266"/>
                                </a:lnTo>
                                <a:lnTo>
                                  <a:pt x="38" y="1228"/>
                                </a:lnTo>
                                <a:lnTo>
                                  <a:pt x="56" y="1206"/>
                                </a:lnTo>
                                <a:lnTo>
                                  <a:pt x="65" y="1186"/>
                                </a:lnTo>
                                <a:lnTo>
                                  <a:pt x="68" y="1159"/>
                                </a:lnTo>
                                <a:lnTo>
                                  <a:pt x="82" y="1144"/>
                                </a:lnTo>
                                <a:lnTo>
                                  <a:pt x="109" y="1127"/>
                                </a:lnTo>
                                <a:lnTo>
                                  <a:pt x="132" y="1107"/>
                                </a:lnTo>
                                <a:lnTo>
                                  <a:pt x="136" y="1087"/>
                                </a:lnTo>
                                <a:lnTo>
                                  <a:pt x="136" y="1069"/>
                                </a:lnTo>
                                <a:lnTo>
                                  <a:pt x="162" y="1051"/>
                                </a:lnTo>
                                <a:lnTo>
                                  <a:pt x="190" y="1031"/>
                                </a:lnTo>
                                <a:lnTo>
                                  <a:pt x="194" y="1011"/>
                                </a:lnTo>
                                <a:lnTo>
                                  <a:pt x="190" y="978"/>
                                </a:lnTo>
                                <a:lnTo>
                                  <a:pt x="171" y="939"/>
                                </a:lnTo>
                                <a:lnTo>
                                  <a:pt x="171" y="891"/>
                                </a:lnTo>
                                <a:lnTo>
                                  <a:pt x="171" y="819"/>
                                </a:lnTo>
                                <a:lnTo>
                                  <a:pt x="188" y="750"/>
                                </a:lnTo>
                                <a:lnTo>
                                  <a:pt x="206" y="718"/>
                                </a:lnTo>
                                <a:lnTo>
                                  <a:pt x="223" y="715"/>
                                </a:lnTo>
                                <a:lnTo>
                                  <a:pt x="235" y="727"/>
                                </a:lnTo>
                                <a:lnTo>
                                  <a:pt x="246" y="753"/>
                                </a:lnTo>
                                <a:lnTo>
                                  <a:pt x="258" y="769"/>
                                </a:lnTo>
                                <a:lnTo>
                                  <a:pt x="279" y="764"/>
                                </a:lnTo>
                                <a:lnTo>
                                  <a:pt x="290" y="750"/>
                                </a:lnTo>
                                <a:lnTo>
                                  <a:pt x="305" y="743"/>
                                </a:lnTo>
                                <a:lnTo>
                                  <a:pt x="333" y="743"/>
                                </a:lnTo>
                                <a:lnTo>
                                  <a:pt x="349" y="741"/>
                                </a:lnTo>
                                <a:lnTo>
                                  <a:pt x="349" y="729"/>
                                </a:lnTo>
                                <a:lnTo>
                                  <a:pt x="349" y="668"/>
                                </a:lnTo>
                                <a:lnTo>
                                  <a:pt x="363" y="656"/>
                                </a:lnTo>
                                <a:lnTo>
                                  <a:pt x="380" y="648"/>
                                </a:lnTo>
                                <a:lnTo>
                                  <a:pt x="415" y="619"/>
                                </a:lnTo>
                                <a:lnTo>
                                  <a:pt x="445" y="610"/>
                                </a:lnTo>
                                <a:lnTo>
                                  <a:pt x="427" y="546"/>
                                </a:lnTo>
                                <a:lnTo>
                                  <a:pt x="416" y="482"/>
                                </a:lnTo>
                                <a:lnTo>
                                  <a:pt x="418" y="433"/>
                                </a:lnTo>
                                <a:lnTo>
                                  <a:pt x="427" y="398"/>
                                </a:lnTo>
                                <a:lnTo>
                                  <a:pt x="425" y="371"/>
                                </a:lnTo>
                                <a:lnTo>
                                  <a:pt x="410" y="357"/>
                                </a:lnTo>
                                <a:lnTo>
                                  <a:pt x="369" y="343"/>
                                </a:lnTo>
                                <a:lnTo>
                                  <a:pt x="343" y="337"/>
                                </a:lnTo>
                                <a:lnTo>
                                  <a:pt x="337" y="323"/>
                                </a:lnTo>
                                <a:lnTo>
                                  <a:pt x="339" y="253"/>
                                </a:lnTo>
                                <a:lnTo>
                                  <a:pt x="328" y="212"/>
                                </a:lnTo>
                                <a:lnTo>
                                  <a:pt x="293" y="156"/>
                                </a:lnTo>
                                <a:lnTo>
                                  <a:pt x="305" y="119"/>
                                </a:lnTo>
                                <a:lnTo>
                                  <a:pt x="330" y="83"/>
                                </a:lnTo>
                                <a:lnTo>
                                  <a:pt x="365" y="83"/>
                                </a:lnTo>
                                <a:lnTo>
                                  <a:pt x="390" y="77"/>
                                </a:lnTo>
                                <a:lnTo>
                                  <a:pt x="436" y="75"/>
                                </a:lnTo>
                                <a:lnTo>
                                  <a:pt x="463" y="72"/>
                                </a:lnTo>
                                <a:lnTo>
                                  <a:pt x="497" y="45"/>
                                </a:lnTo>
                                <a:lnTo>
                                  <a:pt x="520" y="35"/>
                                </a:lnTo>
                                <a:lnTo>
                                  <a:pt x="552" y="35"/>
                                </a:lnTo>
                                <a:lnTo>
                                  <a:pt x="562" y="31"/>
                                </a:lnTo>
                                <a:lnTo>
                                  <a:pt x="576" y="22"/>
                                </a:lnTo>
                                <a:lnTo>
                                  <a:pt x="591" y="25"/>
                                </a:lnTo>
                                <a:lnTo>
                                  <a:pt x="616" y="34"/>
                                </a:lnTo>
                                <a:lnTo>
                                  <a:pt x="638" y="37"/>
                                </a:lnTo>
                                <a:lnTo>
                                  <a:pt x="664" y="31"/>
                                </a:lnTo>
                                <a:lnTo>
                                  <a:pt x="690" y="2"/>
                                </a:lnTo>
                                <a:lnTo>
                                  <a:pt x="716" y="0"/>
                                </a:lnTo>
                                <a:lnTo>
                                  <a:pt x="746" y="3"/>
                                </a:lnTo>
                                <a:lnTo>
                                  <a:pt x="737" y="35"/>
                                </a:lnTo>
                                <a:lnTo>
                                  <a:pt x="737" y="64"/>
                                </a:lnTo>
                                <a:lnTo>
                                  <a:pt x="749" y="95"/>
                                </a:lnTo>
                                <a:lnTo>
                                  <a:pt x="756" y="116"/>
                                </a:lnTo>
                                <a:lnTo>
                                  <a:pt x="752" y="157"/>
                                </a:lnTo>
                                <a:lnTo>
                                  <a:pt x="783" y="157"/>
                                </a:lnTo>
                                <a:lnTo>
                                  <a:pt x="806" y="170"/>
                                </a:lnTo>
                                <a:lnTo>
                                  <a:pt x="816" y="197"/>
                                </a:lnTo>
                                <a:lnTo>
                                  <a:pt x="819" y="232"/>
                                </a:lnTo>
                                <a:lnTo>
                                  <a:pt x="870" y="232"/>
                                </a:lnTo>
                                <a:lnTo>
                                  <a:pt x="932" y="230"/>
                                </a:lnTo>
                                <a:lnTo>
                                  <a:pt x="947" y="252"/>
                                </a:lnTo>
                                <a:lnTo>
                                  <a:pt x="979" y="270"/>
                                </a:lnTo>
                                <a:lnTo>
                                  <a:pt x="1028" y="291"/>
                                </a:lnTo>
                                <a:lnTo>
                                  <a:pt x="1067" y="291"/>
                                </a:lnTo>
                                <a:lnTo>
                                  <a:pt x="1096" y="301"/>
                                </a:lnTo>
                                <a:lnTo>
                                  <a:pt x="1119" y="317"/>
                                </a:lnTo>
                                <a:lnTo>
                                  <a:pt x="1121" y="339"/>
                                </a:lnTo>
                                <a:lnTo>
                                  <a:pt x="1121" y="369"/>
                                </a:lnTo>
                                <a:lnTo>
                                  <a:pt x="1092" y="384"/>
                                </a:lnTo>
                                <a:lnTo>
                                  <a:pt x="1064" y="384"/>
                                </a:lnTo>
                                <a:lnTo>
                                  <a:pt x="1040" y="391"/>
                                </a:lnTo>
                                <a:lnTo>
                                  <a:pt x="1029" y="403"/>
                                </a:lnTo>
                                <a:lnTo>
                                  <a:pt x="1016" y="430"/>
                                </a:lnTo>
                                <a:lnTo>
                                  <a:pt x="1011" y="470"/>
                                </a:lnTo>
                                <a:lnTo>
                                  <a:pt x="997" y="513"/>
                                </a:lnTo>
                                <a:lnTo>
                                  <a:pt x="993" y="538"/>
                                </a:lnTo>
                                <a:lnTo>
                                  <a:pt x="991" y="572"/>
                                </a:lnTo>
                                <a:lnTo>
                                  <a:pt x="971" y="598"/>
                                </a:lnTo>
                                <a:lnTo>
                                  <a:pt x="926" y="628"/>
                                </a:lnTo>
                                <a:lnTo>
                                  <a:pt x="918" y="651"/>
                                </a:lnTo>
                                <a:lnTo>
                                  <a:pt x="911" y="682"/>
                                </a:lnTo>
                                <a:lnTo>
                                  <a:pt x="905" y="724"/>
                                </a:lnTo>
                                <a:lnTo>
                                  <a:pt x="892" y="738"/>
                                </a:lnTo>
                                <a:lnTo>
                                  <a:pt x="870" y="747"/>
                                </a:lnTo>
                                <a:lnTo>
                                  <a:pt x="863" y="770"/>
                                </a:lnTo>
                                <a:lnTo>
                                  <a:pt x="870" y="785"/>
                                </a:lnTo>
                                <a:lnTo>
                                  <a:pt x="882" y="787"/>
                                </a:lnTo>
                                <a:lnTo>
                                  <a:pt x="892" y="776"/>
                                </a:lnTo>
                                <a:lnTo>
                                  <a:pt x="898" y="766"/>
                                </a:lnTo>
                                <a:lnTo>
                                  <a:pt x="898" y="782"/>
                                </a:lnTo>
                                <a:lnTo>
                                  <a:pt x="895" y="805"/>
                                </a:lnTo>
                                <a:lnTo>
                                  <a:pt x="868" y="833"/>
                                </a:lnTo>
                                <a:lnTo>
                                  <a:pt x="851" y="840"/>
                                </a:lnTo>
                                <a:lnTo>
                                  <a:pt x="835" y="854"/>
                                </a:lnTo>
                                <a:lnTo>
                                  <a:pt x="830" y="874"/>
                                </a:lnTo>
                                <a:lnTo>
                                  <a:pt x="832" y="891"/>
                                </a:lnTo>
                                <a:lnTo>
                                  <a:pt x="845" y="920"/>
                                </a:lnTo>
                                <a:lnTo>
                                  <a:pt x="876" y="952"/>
                                </a:lnTo>
                                <a:lnTo>
                                  <a:pt x="897" y="958"/>
                                </a:lnTo>
                                <a:lnTo>
                                  <a:pt x="924" y="971"/>
                                </a:lnTo>
                                <a:lnTo>
                                  <a:pt x="949" y="990"/>
                                </a:lnTo>
                                <a:lnTo>
                                  <a:pt x="964" y="1014"/>
                                </a:lnTo>
                                <a:lnTo>
                                  <a:pt x="962" y="1057"/>
                                </a:lnTo>
                                <a:lnTo>
                                  <a:pt x="953" y="1089"/>
                                </a:lnTo>
                                <a:lnTo>
                                  <a:pt x="947" y="1109"/>
                                </a:lnTo>
                                <a:lnTo>
                                  <a:pt x="933" y="1139"/>
                                </a:lnTo>
                                <a:lnTo>
                                  <a:pt x="929" y="1168"/>
                                </a:lnTo>
                                <a:lnTo>
                                  <a:pt x="935" y="1203"/>
                                </a:lnTo>
                                <a:lnTo>
                                  <a:pt x="971" y="1241"/>
                                </a:lnTo>
                                <a:lnTo>
                                  <a:pt x="988" y="1276"/>
                                </a:lnTo>
                                <a:lnTo>
                                  <a:pt x="999" y="1293"/>
                                </a:lnTo>
                                <a:lnTo>
                                  <a:pt x="997" y="1317"/>
                                </a:lnTo>
                                <a:lnTo>
                                  <a:pt x="984" y="1339"/>
                                </a:lnTo>
                                <a:lnTo>
                                  <a:pt x="940" y="1348"/>
                                </a:lnTo>
                                <a:lnTo>
                                  <a:pt x="873" y="1353"/>
                                </a:lnTo>
                                <a:lnTo>
                                  <a:pt x="848" y="1362"/>
                                </a:lnTo>
                                <a:lnTo>
                                  <a:pt x="841" y="1374"/>
                                </a:lnTo>
                                <a:lnTo>
                                  <a:pt x="845" y="1392"/>
                                </a:lnTo>
                                <a:lnTo>
                                  <a:pt x="857" y="1424"/>
                                </a:lnTo>
                                <a:lnTo>
                                  <a:pt x="856" y="1458"/>
                                </a:lnTo>
                                <a:lnTo>
                                  <a:pt x="842" y="1491"/>
                                </a:lnTo>
                                <a:lnTo>
                                  <a:pt x="790" y="1543"/>
                                </a:lnTo>
                                <a:lnTo>
                                  <a:pt x="762" y="1546"/>
                                </a:lnTo>
                                <a:lnTo>
                                  <a:pt x="737" y="1537"/>
                                </a:lnTo>
                                <a:lnTo>
                                  <a:pt x="711" y="1517"/>
                                </a:lnTo>
                                <a:lnTo>
                                  <a:pt x="690" y="1529"/>
                                </a:lnTo>
                                <a:lnTo>
                                  <a:pt x="689" y="1543"/>
                                </a:lnTo>
                                <a:lnTo>
                                  <a:pt x="693" y="1577"/>
                                </a:lnTo>
                                <a:lnTo>
                                  <a:pt x="686" y="1595"/>
                                </a:lnTo>
                                <a:lnTo>
                                  <a:pt x="667" y="1604"/>
                                </a:lnTo>
                                <a:lnTo>
                                  <a:pt x="609" y="1606"/>
                                </a:lnTo>
                                <a:lnTo>
                                  <a:pt x="538" y="1606"/>
                                </a:lnTo>
                                <a:lnTo>
                                  <a:pt x="506" y="1612"/>
                                </a:lnTo>
                                <a:lnTo>
                                  <a:pt x="483" y="1610"/>
                                </a:lnTo>
                                <a:lnTo>
                                  <a:pt x="418" y="1607"/>
                                </a:lnTo>
                                <a:lnTo>
                                  <a:pt x="389" y="1613"/>
                                </a:lnTo>
                                <a:lnTo>
                                  <a:pt x="363" y="1609"/>
                                </a:lnTo>
                                <a:lnTo>
                                  <a:pt x="343" y="1592"/>
                                </a:lnTo>
                                <a:lnTo>
                                  <a:pt x="337" y="1566"/>
                                </a:lnTo>
                                <a:lnTo>
                                  <a:pt x="337" y="1539"/>
                                </a:lnTo>
                                <a:lnTo>
                                  <a:pt x="346" y="1511"/>
                                </a:lnTo>
                                <a:lnTo>
                                  <a:pt x="349" y="1491"/>
                                </a:lnTo>
                                <a:lnTo>
                                  <a:pt x="330" y="1478"/>
                                </a:lnTo>
                                <a:lnTo>
                                  <a:pt x="302" y="1471"/>
                                </a:lnTo>
                                <a:lnTo>
                                  <a:pt x="282" y="1452"/>
                                </a:lnTo>
                                <a:lnTo>
                                  <a:pt x="261" y="1444"/>
                                </a:lnTo>
                                <a:lnTo>
                                  <a:pt x="251" y="1439"/>
                                </a:lnTo>
                                <a:lnTo>
                                  <a:pt x="217" y="1473"/>
                                </a:lnTo>
                                <a:lnTo>
                                  <a:pt x="200" y="1493"/>
                                </a:lnTo>
                                <a:lnTo>
                                  <a:pt x="176" y="1500"/>
                                </a:lnTo>
                                <a:lnTo>
                                  <a:pt x="176" y="1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2" name="Freeform 29"/>
                        <wps:cNvSpPr>
                          <a:spLocks/>
                        </wps:cNvSpPr>
                        <wps:spPr bwMode="auto">
                          <a:xfrm>
                            <a:off x="3161030" y="2337613"/>
                            <a:ext cx="1100455" cy="835025"/>
                          </a:xfrm>
                          <a:custGeom>
                            <a:avLst/>
                            <a:gdLst>
                              <a:gd name="T0" fmla="*/ 966 w 1733"/>
                              <a:gd name="T1" fmla="*/ 1224 h 1315"/>
                              <a:gd name="T2" fmla="*/ 860 w 1733"/>
                              <a:gd name="T3" fmla="*/ 1216 h 1315"/>
                              <a:gd name="T4" fmla="*/ 692 w 1733"/>
                              <a:gd name="T5" fmla="*/ 1256 h 1315"/>
                              <a:gd name="T6" fmla="*/ 451 w 1733"/>
                              <a:gd name="T7" fmla="*/ 1312 h 1315"/>
                              <a:gd name="T8" fmla="*/ 283 w 1733"/>
                              <a:gd name="T9" fmla="*/ 1257 h 1315"/>
                              <a:gd name="T10" fmla="*/ 178 w 1733"/>
                              <a:gd name="T11" fmla="*/ 1248 h 1315"/>
                              <a:gd name="T12" fmla="*/ 122 w 1733"/>
                              <a:gd name="T13" fmla="*/ 1169 h 1315"/>
                              <a:gd name="T14" fmla="*/ 47 w 1733"/>
                              <a:gd name="T15" fmla="*/ 1011 h 1315"/>
                              <a:gd name="T16" fmla="*/ 0 w 1733"/>
                              <a:gd name="T17" fmla="*/ 806 h 1315"/>
                              <a:gd name="T18" fmla="*/ 44 w 1733"/>
                              <a:gd name="T19" fmla="*/ 684 h 1315"/>
                              <a:gd name="T20" fmla="*/ 63 w 1733"/>
                              <a:gd name="T21" fmla="*/ 561 h 1315"/>
                              <a:gd name="T22" fmla="*/ 101 w 1733"/>
                              <a:gd name="T23" fmla="*/ 459 h 1315"/>
                              <a:gd name="T24" fmla="*/ 177 w 1733"/>
                              <a:gd name="T25" fmla="*/ 436 h 1315"/>
                              <a:gd name="T26" fmla="*/ 317 w 1733"/>
                              <a:gd name="T27" fmla="*/ 424 h 1315"/>
                              <a:gd name="T28" fmla="*/ 402 w 1733"/>
                              <a:gd name="T29" fmla="*/ 382 h 1315"/>
                              <a:gd name="T30" fmla="*/ 428 w 1733"/>
                              <a:gd name="T31" fmla="*/ 241 h 1315"/>
                              <a:gd name="T32" fmla="*/ 469 w 1733"/>
                              <a:gd name="T33" fmla="*/ 131 h 1315"/>
                              <a:gd name="T34" fmla="*/ 586 w 1733"/>
                              <a:gd name="T35" fmla="*/ 108 h 1315"/>
                              <a:gd name="T36" fmla="*/ 697 w 1733"/>
                              <a:gd name="T37" fmla="*/ 0 h 1315"/>
                              <a:gd name="T38" fmla="*/ 771 w 1733"/>
                              <a:gd name="T39" fmla="*/ 53 h 1315"/>
                              <a:gd name="T40" fmla="*/ 846 w 1733"/>
                              <a:gd name="T41" fmla="*/ 103 h 1315"/>
                              <a:gd name="T42" fmla="*/ 931 w 1733"/>
                              <a:gd name="T43" fmla="*/ 47 h 1315"/>
                              <a:gd name="T44" fmla="*/ 1019 w 1733"/>
                              <a:gd name="T45" fmla="*/ 94 h 1315"/>
                              <a:gd name="T46" fmla="*/ 1013 w 1733"/>
                              <a:gd name="T47" fmla="*/ 195 h 1315"/>
                              <a:gd name="T48" fmla="*/ 1153 w 1733"/>
                              <a:gd name="T49" fmla="*/ 213 h 1315"/>
                              <a:gd name="T50" fmla="*/ 1337 w 1733"/>
                              <a:gd name="T51" fmla="*/ 207 h 1315"/>
                              <a:gd name="T52" fmla="*/ 1360 w 1733"/>
                              <a:gd name="T53" fmla="*/ 132 h 1315"/>
                              <a:gd name="T54" fmla="*/ 1460 w 1733"/>
                              <a:gd name="T55" fmla="*/ 146 h 1315"/>
                              <a:gd name="T56" fmla="*/ 1588 w 1733"/>
                              <a:gd name="T57" fmla="*/ 210 h 1315"/>
                              <a:gd name="T58" fmla="*/ 1718 w 1733"/>
                              <a:gd name="T59" fmla="*/ 280 h 1315"/>
                              <a:gd name="T60" fmla="*/ 1702 w 1733"/>
                              <a:gd name="T61" fmla="*/ 337 h 1315"/>
                              <a:gd name="T62" fmla="*/ 1616 w 1733"/>
                              <a:gd name="T63" fmla="*/ 407 h 1315"/>
                              <a:gd name="T64" fmla="*/ 1546 w 1733"/>
                              <a:gd name="T65" fmla="*/ 459 h 1315"/>
                              <a:gd name="T66" fmla="*/ 1718 w 1733"/>
                              <a:gd name="T67" fmla="*/ 570 h 1315"/>
                              <a:gd name="T68" fmla="*/ 1649 w 1733"/>
                              <a:gd name="T69" fmla="*/ 692 h 1315"/>
                              <a:gd name="T70" fmla="*/ 1664 w 1733"/>
                              <a:gd name="T71" fmla="*/ 754 h 1315"/>
                              <a:gd name="T72" fmla="*/ 1657 w 1733"/>
                              <a:gd name="T73" fmla="*/ 826 h 1315"/>
                              <a:gd name="T74" fmla="*/ 1575 w 1733"/>
                              <a:gd name="T75" fmla="*/ 818 h 1315"/>
                              <a:gd name="T76" fmla="*/ 1556 w 1733"/>
                              <a:gd name="T77" fmla="*/ 878 h 1315"/>
                              <a:gd name="T78" fmla="*/ 1603 w 1733"/>
                              <a:gd name="T79" fmla="*/ 968 h 1315"/>
                              <a:gd name="T80" fmla="*/ 1603 w 1733"/>
                              <a:gd name="T81" fmla="*/ 1073 h 1315"/>
                              <a:gd name="T82" fmla="*/ 1479 w 1733"/>
                              <a:gd name="T83" fmla="*/ 1122 h 1315"/>
                              <a:gd name="T84" fmla="*/ 1454 w 1733"/>
                              <a:gd name="T85" fmla="*/ 1067 h 1315"/>
                              <a:gd name="T86" fmla="*/ 1349 w 1733"/>
                              <a:gd name="T87" fmla="*/ 1062 h 1315"/>
                              <a:gd name="T88" fmla="*/ 1284 w 1733"/>
                              <a:gd name="T89" fmla="*/ 979 h 1315"/>
                              <a:gd name="T90" fmla="*/ 1106 w 1733"/>
                              <a:gd name="T91" fmla="*/ 936 h 1315"/>
                              <a:gd name="T92" fmla="*/ 1089 w 1733"/>
                              <a:gd name="T93" fmla="*/ 1044 h 1315"/>
                              <a:gd name="T94" fmla="*/ 1089 w 1733"/>
                              <a:gd name="T95" fmla="*/ 1129 h 1315"/>
                              <a:gd name="T96" fmla="*/ 1114 w 1733"/>
                              <a:gd name="T97" fmla="*/ 1238 h 1315"/>
                              <a:gd name="T98" fmla="*/ 1013 w 1733"/>
                              <a:gd name="T99" fmla="*/ 1299 h 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33" h="1315">
                                <a:moveTo>
                                  <a:pt x="997" y="1276"/>
                                </a:moveTo>
                                <a:lnTo>
                                  <a:pt x="998" y="1276"/>
                                </a:lnTo>
                                <a:lnTo>
                                  <a:pt x="983" y="1244"/>
                                </a:lnTo>
                                <a:lnTo>
                                  <a:pt x="966" y="1224"/>
                                </a:lnTo>
                                <a:lnTo>
                                  <a:pt x="931" y="1207"/>
                                </a:lnTo>
                                <a:lnTo>
                                  <a:pt x="902" y="1197"/>
                                </a:lnTo>
                                <a:lnTo>
                                  <a:pt x="881" y="1197"/>
                                </a:lnTo>
                                <a:lnTo>
                                  <a:pt x="860" y="1216"/>
                                </a:lnTo>
                                <a:lnTo>
                                  <a:pt x="837" y="1219"/>
                                </a:lnTo>
                                <a:lnTo>
                                  <a:pt x="781" y="1218"/>
                                </a:lnTo>
                                <a:lnTo>
                                  <a:pt x="744" y="1227"/>
                                </a:lnTo>
                                <a:lnTo>
                                  <a:pt x="692" y="1256"/>
                                </a:lnTo>
                                <a:lnTo>
                                  <a:pt x="627" y="1276"/>
                                </a:lnTo>
                                <a:lnTo>
                                  <a:pt x="554" y="1282"/>
                                </a:lnTo>
                                <a:lnTo>
                                  <a:pt x="496" y="1299"/>
                                </a:lnTo>
                                <a:lnTo>
                                  <a:pt x="451" y="1312"/>
                                </a:lnTo>
                                <a:lnTo>
                                  <a:pt x="402" y="1314"/>
                                </a:lnTo>
                                <a:lnTo>
                                  <a:pt x="368" y="1306"/>
                                </a:lnTo>
                                <a:lnTo>
                                  <a:pt x="329" y="1285"/>
                                </a:lnTo>
                                <a:lnTo>
                                  <a:pt x="283" y="1257"/>
                                </a:lnTo>
                                <a:lnTo>
                                  <a:pt x="259" y="1245"/>
                                </a:lnTo>
                                <a:lnTo>
                                  <a:pt x="227" y="1241"/>
                                </a:lnTo>
                                <a:lnTo>
                                  <a:pt x="203" y="1248"/>
                                </a:lnTo>
                                <a:lnTo>
                                  <a:pt x="178" y="1248"/>
                                </a:lnTo>
                                <a:lnTo>
                                  <a:pt x="157" y="1247"/>
                                </a:lnTo>
                                <a:lnTo>
                                  <a:pt x="140" y="1238"/>
                                </a:lnTo>
                                <a:lnTo>
                                  <a:pt x="124" y="1213"/>
                                </a:lnTo>
                                <a:lnTo>
                                  <a:pt x="122" y="1169"/>
                                </a:lnTo>
                                <a:lnTo>
                                  <a:pt x="92" y="1110"/>
                                </a:lnTo>
                                <a:lnTo>
                                  <a:pt x="85" y="1081"/>
                                </a:lnTo>
                                <a:lnTo>
                                  <a:pt x="70" y="1041"/>
                                </a:lnTo>
                                <a:lnTo>
                                  <a:pt x="47" y="1011"/>
                                </a:lnTo>
                                <a:lnTo>
                                  <a:pt x="20" y="979"/>
                                </a:lnTo>
                                <a:lnTo>
                                  <a:pt x="23" y="895"/>
                                </a:lnTo>
                                <a:lnTo>
                                  <a:pt x="19" y="846"/>
                                </a:lnTo>
                                <a:lnTo>
                                  <a:pt x="0" y="806"/>
                                </a:lnTo>
                                <a:lnTo>
                                  <a:pt x="9" y="786"/>
                                </a:lnTo>
                                <a:lnTo>
                                  <a:pt x="34" y="742"/>
                                </a:lnTo>
                                <a:lnTo>
                                  <a:pt x="40" y="725"/>
                                </a:lnTo>
                                <a:lnTo>
                                  <a:pt x="44" y="684"/>
                                </a:lnTo>
                                <a:lnTo>
                                  <a:pt x="41" y="652"/>
                                </a:lnTo>
                                <a:lnTo>
                                  <a:pt x="34" y="631"/>
                                </a:lnTo>
                                <a:lnTo>
                                  <a:pt x="34" y="591"/>
                                </a:lnTo>
                                <a:lnTo>
                                  <a:pt x="63" y="561"/>
                                </a:lnTo>
                                <a:lnTo>
                                  <a:pt x="82" y="527"/>
                                </a:lnTo>
                                <a:lnTo>
                                  <a:pt x="82" y="494"/>
                                </a:lnTo>
                                <a:lnTo>
                                  <a:pt x="87" y="482"/>
                                </a:lnTo>
                                <a:lnTo>
                                  <a:pt x="101" y="459"/>
                                </a:lnTo>
                                <a:lnTo>
                                  <a:pt x="122" y="439"/>
                                </a:lnTo>
                                <a:lnTo>
                                  <a:pt x="137" y="425"/>
                                </a:lnTo>
                                <a:lnTo>
                                  <a:pt x="154" y="428"/>
                                </a:lnTo>
                                <a:lnTo>
                                  <a:pt x="177" y="436"/>
                                </a:lnTo>
                                <a:lnTo>
                                  <a:pt x="225" y="457"/>
                                </a:lnTo>
                                <a:lnTo>
                                  <a:pt x="262" y="462"/>
                                </a:lnTo>
                                <a:lnTo>
                                  <a:pt x="286" y="456"/>
                                </a:lnTo>
                                <a:lnTo>
                                  <a:pt x="317" y="424"/>
                                </a:lnTo>
                                <a:lnTo>
                                  <a:pt x="330" y="405"/>
                                </a:lnTo>
                                <a:lnTo>
                                  <a:pt x="381" y="401"/>
                                </a:lnTo>
                                <a:lnTo>
                                  <a:pt x="394" y="395"/>
                                </a:lnTo>
                                <a:lnTo>
                                  <a:pt x="402" y="382"/>
                                </a:lnTo>
                                <a:lnTo>
                                  <a:pt x="405" y="353"/>
                                </a:lnTo>
                                <a:lnTo>
                                  <a:pt x="406" y="283"/>
                                </a:lnTo>
                                <a:lnTo>
                                  <a:pt x="416" y="256"/>
                                </a:lnTo>
                                <a:lnTo>
                                  <a:pt x="428" y="241"/>
                                </a:lnTo>
                                <a:lnTo>
                                  <a:pt x="435" y="221"/>
                                </a:lnTo>
                                <a:lnTo>
                                  <a:pt x="437" y="172"/>
                                </a:lnTo>
                                <a:lnTo>
                                  <a:pt x="446" y="148"/>
                                </a:lnTo>
                                <a:lnTo>
                                  <a:pt x="469" y="131"/>
                                </a:lnTo>
                                <a:lnTo>
                                  <a:pt x="495" y="129"/>
                                </a:lnTo>
                                <a:lnTo>
                                  <a:pt x="533" y="128"/>
                                </a:lnTo>
                                <a:lnTo>
                                  <a:pt x="560" y="125"/>
                                </a:lnTo>
                                <a:lnTo>
                                  <a:pt x="586" y="108"/>
                                </a:lnTo>
                                <a:lnTo>
                                  <a:pt x="613" y="73"/>
                                </a:lnTo>
                                <a:lnTo>
                                  <a:pt x="654" y="27"/>
                                </a:lnTo>
                                <a:lnTo>
                                  <a:pt x="673" y="12"/>
                                </a:lnTo>
                                <a:lnTo>
                                  <a:pt x="697" y="0"/>
                                </a:lnTo>
                                <a:lnTo>
                                  <a:pt x="718" y="0"/>
                                </a:lnTo>
                                <a:lnTo>
                                  <a:pt x="741" y="7"/>
                                </a:lnTo>
                                <a:lnTo>
                                  <a:pt x="762" y="30"/>
                                </a:lnTo>
                                <a:lnTo>
                                  <a:pt x="771" y="53"/>
                                </a:lnTo>
                                <a:lnTo>
                                  <a:pt x="779" y="76"/>
                                </a:lnTo>
                                <a:lnTo>
                                  <a:pt x="802" y="94"/>
                                </a:lnTo>
                                <a:lnTo>
                                  <a:pt x="825" y="103"/>
                                </a:lnTo>
                                <a:lnTo>
                                  <a:pt x="846" y="103"/>
                                </a:lnTo>
                                <a:lnTo>
                                  <a:pt x="870" y="96"/>
                                </a:lnTo>
                                <a:lnTo>
                                  <a:pt x="887" y="76"/>
                                </a:lnTo>
                                <a:lnTo>
                                  <a:pt x="921" y="42"/>
                                </a:lnTo>
                                <a:lnTo>
                                  <a:pt x="931" y="47"/>
                                </a:lnTo>
                                <a:lnTo>
                                  <a:pt x="952" y="55"/>
                                </a:lnTo>
                                <a:lnTo>
                                  <a:pt x="972" y="74"/>
                                </a:lnTo>
                                <a:lnTo>
                                  <a:pt x="1000" y="81"/>
                                </a:lnTo>
                                <a:lnTo>
                                  <a:pt x="1019" y="94"/>
                                </a:lnTo>
                                <a:lnTo>
                                  <a:pt x="1016" y="114"/>
                                </a:lnTo>
                                <a:lnTo>
                                  <a:pt x="1007" y="142"/>
                                </a:lnTo>
                                <a:lnTo>
                                  <a:pt x="1007" y="169"/>
                                </a:lnTo>
                                <a:lnTo>
                                  <a:pt x="1013" y="195"/>
                                </a:lnTo>
                                <a:lnTo>
                                  <a:pt x="1033" y="212"/>
                                </a:lnTo>
                                <a:lnTo>
                                  <a:pt x="1059" y="216"/>
                                </a:lnTo>
                                <a:lnTo>
                                  <a:pt x="1088" y="210"/>
                                </a:lnTo>
                                <a:lnTo>
                                  <a:pt x="1153" y="213"/>
                                </a:lnTo>
                                <a:lnTo>
                                  <a:pt x="1176" y="215"/>
                                </a:lnTo>
                                <a:lnTo>
                                  <a:pt x="1208" y="209"/>
                                </a:lnTo>
                                <a:lnTo>
                                  <a:pt x="1279" y="209"/>
                                </a:lnTo>
                                <a:lnTo>
                                  <a:pt x="1337" y="207"/>
                                </a:lnTo>
                                <a:lnTo>
                                  <a:pt x="1356" y="198"/>
                                </a:lnTo>
                                <a:lnTo>
                                  <a:pt x="1363" y="180"/>
                                </a:lnTo>
                                <a:lnTo>
                                  <a:pt x="1359" y="146"/>
                                </a:lnTo>
                                <a:lnTo>
                                  <a:pt x="1360" y="132"/>
                                </a:lnTo>
                                <a:lnTo>
                                  <a:pt x="1381" y="120"/>
                                </a:lnTo>
                                <a:lnTo>
                                  <a:pt x="1407" y="140"/>
                                </a:lnTo>
                                <a:lnTo>
                                  <a:pt x="1432" y="149"/>
                                </a:lnTo>
                                <a:lnTo>
                                  <a:pt x="1460" y="146"/>
                                </a:lnTo>
                                <a:lnTo>
                                  <a:pt x="1485" y="142"/>
                                </a:lnTo>
                                <a:lnTo>
                                  <a:pt x="1502" y="160"/>
                                </a:lnTo>
                                <a:lnTo>
                                  <a:pt x="1530" y="181"/>
                                </a:lnTo>
                                <a:lnTo>
                                  <a:pt x="1588" y="210"/>
                                </a:lnTo>
                                <a:lnTo>
                                  <a:pt x="1646" y="245"/>
                                </a:lnTo>
                                <a:lnTo>
                                  <a:pt x="1686" y="264"/>
                                </a:lnTo>
                                <a:lnTo>
                                  <a:pt x="1705" y="268"/>
                                </a:lnTo>
                                <a:lnTo>
                                  <a:pt x="1718" y="280"/>
                                </a:lnTo>
                                <a:lnTo>
                                  <a:pt x="1730" y="292"/>
                                </a:lnTo>
                                <a:lnTo>
                                  <a:pt x="1733" y="306"/>
                                </a:lnTo>
                                <a:lnTo>
                                  <a:pt x="1725" y="321"/>
                                </a:lnTo>
                                <a:lnTo>
                                  <a:pt x="1702" y="337"/>
                                </a:lnTo>
                                <a:lnTo>
                                  <a:pt x="1669" y="357"/>
                                </a:lnTo>
                                <a:lnTo>
                                  <a:pt x="1654" y="384"/>
                                </a:lnTo>
                                <a:lnTo>
                                  <a:pt x="1645" y="398"/>
                                </a:lnTo>
                                <a:lnTo>
                                  <a:pt x="1616" y="407"/>
                                </a:lnTo>
                                <a:lnTo>
                                  <a:pt x="1588" y="419"/>
                                </a:lnTo>
                                <a:lnTo>
                                  <a:pt x="1568" y="427"/>
                                </a:lnTo>
                                <a:lnTo>
                                  <a:pt x="1552" y="445"/>
                                </a:lnTo>
                                <a:lnTo>
                                  <a:pt x="1546" y="459"/>
                                </a:lnTo>
                                <a:lnTo>
                                  <a:pt x="1600" y="486"/>
                                </a:lnTo>
                                <a:lnTo>
                                  <a:pt x="1667" y="524"/>
                                </a:lnTo>
                                <a:lnTo>
                                  <a:pt x="1705" y="550"/>
                                </a:lnTo>
                                <a:lnTo>
                                  <a:pt x="1718" y="570"/>
                                </a:lnTo>
                                <a:lnTo>
                                  <a:pt x="1702" y="617"/>
                                </a:lnTo>
                                <a:lnTo>
                                  <a:pt x="1693" y="645"/>
                                </a:lnTo>
                                <a:lnTo>
                                  <a:pt x="1673" y="674"/>
                                </a:lnTo>
                                <a:lnTo>
                                  <a:pt x="1649" y="692"/>
                                </a:lnTo>
                                <a:lnTo>
                                  <a:pt x="1635" y="721"/>
                                </a:lnTo>
                                <a:lnTo>
                                  <a:pt x="1634" y="738"/>
                                </a:lnTo>
                                <a:lnTo>
                                  <a:pt x="1646" y="748"/>
                                </a:lnTo>
                                <a:lnTo>
                                  <a:pt x="1664" y="754"/>
                                </a:lnTo>
                                <a:lnTo>
                                  <a:pt x="1684" y="767"/>
                                </a:lnTo>
                                <a:lnTo>
                                  <a:pt x="1692" y="789"/>
                                </a:lnTo>
                                <a:lnTo>
                                  <a:pt x="1687" y="812"/>
                                </a:lnTo>
                                <a:lnTo>
                                  <a:pt x="1657" y="826"/>
                                </a:lnTo>
                                <a:lnTo>
                                  <a:pt x="1634" y="843"/>
                                </a:lnTo>
                                <a:lnTo>
                                  <a:pt x="1617" y="847"/>
                                </a:lnTo>
                                <a:lnTo>
                                  <a:pt x="1597" y="837"/>
                                </a:lnTo>
                                <a:lnTo>
                                  <a:pt x="1575" y="818"/>
                                </a:lnTo>
                                <a:lnTo>
                                  <a:pt x="1550" y="809"/>
                                </a:lnTo>
                                <a:lnTo>
                                  <a:pt x="1543" y="840"/>
                                </a:lnTo>
                                <a:lnTo>
                                  <a:pt x="1543" y="864"/>
                                </a:lnTo>
                                <a:lnTo>
                                  <a:pt x="1556" y="878"/>
                                </a:lnTo>
                                <a:lnTo>
                                  <a:pt x="1600" y="905"/>
                                </a:lnTo>
                                <a:lnTo>
                                  <a:pt x="1616" y="922"/>
                                </a:lnTo>
                                <a:lnTo>
                                  <a:pt x="1616" y="939"/>
                                </a:lnTo>
                                <a:lnTo>
                                  <a:pt x="1603" y="968"/>
                                </a:lnTo>
                                <a:lnTo>
                                  <a:pt x="1602" y="994"/>
                                </a:lnTo>
                                <a:lnTo>
                                  <a:pt x="1608" y="1026"/>
                                </a:lnTo>
                                <a:lnTo>
                                  <a:pt x="1611" y="1050"/>
                                </a:lnTo>
                                <a:lnTo>
                                  <a:pt x="1603" y="1073"/>
                                </a:lnTo>
                                <a:lnTo>
                                  <a:pt x="1582" y="1094"/>
                                </a:lnTo>
                                <a:lnTo>
                                  <a:pt x="1550" y="1107"/>
                                </a:lnTo>
                                <a:lnTo>
                                  <a:pt x="1497" y="1120"/>
                                </a:lnTo>
                                <a:lnTo>
                                  <a:pt x="1479" y="1122"/>
                                </a:lnTo>
                                <a:lnTo>
                                  <a:pt x="1471" y="1114"/>
                                </a:lnTo>
                                <a:lnTo>
                                  <a:pt x="1467" y="1100"/>
                                </a:lnTo>
                                <a:lnTo>
                                  <a:pt x="1460" y="1082"/>
                                </a:lnTo>
                                <a:lnTo>
                                  <a:pt x="1454" y="1067"/>
                                </a:lnTo>
                                <a:lnTo>
                                  <a:pt x="1432" y="1053"/>
                                </a:lnTo>
                                <a:lnTo>
                                  <a:pt x="1409" y="1050"/>
                                </a:lnTo>
                                <a:lnTo>
                                  <a:pt x="1384" y="1059"/>
                                </a:lnTo>
                                <a:lnTo>
                                  <a:pt x="1349" y="1062"/>
                                </a:lnTo>
                                <a:lnTo>
                                  <a:pt x="1321" y="1053"/>
                                </a:lnTo>
                                <a:lnTo>
                                  <a:pt x="1307" y="1032"/>
                                </a:lnTo>
                                <a:lnTo>
                                  <a:pt x="1296" y="992"/>
                                </a:lnTo>
                                <a:lnTo>
                                  <a:pt x="1284" y="979"/>
                                </a:lnTo>
                                <a:lnTo>
                                  <a:pt x="1252" y="969"/>
                                </a:lnTo>
                                <a:lnTo>
                                  <a:pt x="1206" y="962"/>
                                </a:lnTo>
                                <a:lnTo>
                                  <a:pt x="1141" y="939"/>
                                </a:lnTo>
                                <a:lnTo>
                                  <a:pt x="1106" y="936"/>
                                </a:lnTo>
                                <a:lnTo>
                                  <a:pt x="1086" y="948"/>
                                </a:lnTo>
                                <a:lnTo>
                                  <a:pt x="1086" y="977"/>
                                </a:lnTo>
                                <a:lnTo>
                                  <a:pt x="1089" y="1006"/>
                                </a:lnTo>
                                <a:lnTo>
                                  <a:pt x="1089" y="1044"/>
                                </a:lnTo>
                                <a:lnTo>
                                  <a:pt x="1071" y="1072"/>
                                </a:lnTo>
                                <a:lnTo>
                                  <a:pt x="1062" y="1090"/>
                                </a:lnTo>
                                <a:lnTo>
                                  <a:pt x="1062" y="1105"/>
                                </a:lnTo>
                                <a:lnTo>
                                  <a:pt x="1089" y="1129"/>
                                </a:lnTo>
                                <a:lnTo>
                                  <a:pt x="1118" y="1158"/>
                                </a:lnTo>
                                <a:lnTo>
                                  <a:pt x="1124" y="1177"/>
                                </a:lnTo>
                                <a:lnTo>
                                  <a:pt x="1124" y="1209"/>
                                </a:lnTo>
                                <a:lnTo>
                                  <a:pt x="1114" y="1238"/>
                                </a:lnTo>
                                <a:lnTo>
                                  <a:pt x="1091" y="1286"/>
                                </a:lnTo>
                                <a:lnTo>
                                  <a:pt x="1083" y="1315"/>
                                </a:lnTo>
                                <a:lnTo>
                                  <a:pt x="1032" y="1308"/>
                                </a:lnTo>
                                <a:lnTo>
                                  <a:pt x="1013" y="1299"/>
                                </a:lnTo>
                                <a:lnTo>
                                  <a:pt x="997" y="1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9" name="Freeform 30"/>
                        <wps:cNvSpPr>
                          <a:spLocks/>
                        </wps:cNvSpPr>
                        <wps:spPr bwMode="auto">
                          <a:xfrm>
                            <a:off x="2304415" y="2826563"/>
                            <a:ext cx="2025650" cy="935990"/>
                          </a:xfrm>
                          <a:custGeom>
                            <a:avLst/>
                            <a:gdLst>
                              <a:gd name="T0" fmla="*/ 210 w 3190"/>
                              <a:gd name="T1" fmla="*/ 946 h 1474"/>
                              <a:gd name="T2" fmla="*/ 72 w 3190"/>
                              <a:gd name="T3" fmla="*/ 718 h 1474"/>
                              <a:gd name="T4" fmla="*/ 5 w 3190"/>
                              <a:gd name="T5" fmla="*/ 469 h 1474"/>
                              <a:gd name="T6" fmla="*/ 177 w 3190"/>
                              <a:gd name="T7" fmla="*/ 320 h 1474"/>
                              <a:gd name="T8" fmla="*/ 169 w 3190"/>
                              <a:gd name="T9" fmla="*/ 178 h 1474"/>
                              <a:gd name="T10" fmla="*/ 388 w 3190"/>
                              <a:gd name="T11" fmla="*/ 337 h 1474"/>
                              <a:gd name="T12" fmla="*/ 584 w 3190"/>
                              <a:gd name="T13" fmla="*/ 385 h 1474"/>
                              <a:gd name="T14" fmla="*/ 672 w 3190"/>
                              <a:gd name="T15" fmla="*/ 373 h 1474"/>
                              <a:gd name="T16" fmla="*/ 724 w 3190"/>
                              <a:gd name="T17" fmla="*/ 338 h 1474"/>
                              <a:gd name="T18" fmla="*/ 849 w 3190"/>
                              <a:gd name="T19" fmla="*/ 266 h 1474"/>
                              <a:gd name="T20" fmla="*/ 1022 w 3190"/>
                              <a:gd name="T21" fmla="*/ 257 h 1474"/>
                              <a:gd name="T22" fmla="*/ 1006 w 3190"/>
                              <a:gd name="T23" fmla="*/ 140 h 1474"/>
                              <a:gd name="T24" fmla="*/ 1112 w 3190"/>
                              <a:gd name="T25" fmla="*/ 143 h 1474"/>
                              <a:gd name="T26" fmla="*/ 1188 w 3190"/>
                              <a:gd name="T27" fmla="*/ 134 h 1474"/>
                              <a:gd name="T28" fmla="*/ 1200 w 3190"/>
                              <a:gd name="T29" fmla="*/ 45 h 1474"/>
                              <a:gd name="T30" fmla="*/ 1349 w 3190"/>
                              <a:gd name="T31" fmla="*/ 36 h 1474"/>
                              <a:gd name="T32" fmla="*/ 1419 w 3190"/>
                              <a:gd name="T33" fmla="*/ 271 h 1474"/>
                              <a:gd name="T34" fmla="*/ 1489 w 3190"/>
                              <a:gd name="T35" fmla="*/ 468 h 1474"/>
                              <a:gd name="T36" fmla="*/ 1608 w 3190"/>
                              <a:gd name="T37" fmla="*/ 475 h 1474"/>
                              <a:gd name="T38" fmla="*/ 1800 w 3190"/>
                              <a:gd name="T39" fmla="*/ 542 h 1474"/>
                              <a:gd name="T40" fmla="*/ 2093 w 3190"/>
                              <a:gd name="T41" fmla="*/ 457 h 1474"/>
                              <a:gd name="T42" fmla="*/ 2251 w 3190"/>
                              <a:gd name="T43" fmla="*/ 427 h 1474"/>
                              <a:gd name="T44" fmla="*/ 2362 w 3190"/>
                              <a:gd name="T45" fmla="*/ 529 h 1474"/>
                              <a:gd name="T46" fmla="*/ 2508 w 3190"/>
                              <a:gd name="T47" fmla="*/ 568 h 1474"/>
                              <a:gd name="T48" fmla="*/ 2663 w 3190"/>
                              <a:gd name="T49" fmla="*/ 645 h 1474"/>
                              <a:gd name="T50" fmla="*/ 2685 w 3190"/>
                              <a:gd name="T51" fmla="*/ 736 h 1474"/>
                              <a:gd name="T52" fmla="*/ 2779 w 3190"/>
                              <a:gd name="T53" fmla="*/ 841 h 1474"/>
                              <a:gd name="T54" fmla="*/ 2965 w 3190"/>
                              <a:gd name="T55" fmla="*/ 826 h 1474"/>
                              <a:gd name="T56" fmla="*/ 3140 w 3190"/>
                              <a:gd name="T57" fmla="*/ 928 h 1474"/>
                              <a:gd name="T58" fmla="*/ 3173 w 3190"/>
                              <a:gd name="T59" fmla="*/ 1044 h 1474"/>
                              <a:gd name="T60" fmla="*/ 3156 w 3190"/>
                              <a:gd name="T61" fmla="*/ 1082 h 1474"/>
                              <a:gd name="T62" fmla="*/ 3018 w 3190"/>
                              <a:gd name="T63" fmla="*/ 1233 h 1474"/>
                              <a:gd name="T64" fmla="*/ 2677 w 3190"/>
                              <a:gd name="T65" fmla="*/ 1064 h 1474"/>
                              <a:gd name="T66" fmla="*/ 2610 w 3190"/>
                              <a:gd name="T67" fmla="*/ 1090 h 1474"/>
                              <a:gd name="T68" fmla="*/ 2590 w 3190"/>
                              <a:gd name="T69" fmla="*/ 1117 h 1474"/>
                              <a:gd name="T70" fmla="*/ 2496 w 3190"/>
                              <a:gd name="T71" fmla="*/ 1169 h 1474"/>
                              <a:gd name="T72" fmla="*/ 2408 w 3190"/>
                              <a:gd name="T73" fmla="*/ 1134 h 1474"/>
                              <a:gd name="T74" fmla="*/ 2318 w 3190"/>
                              <a:gd name="T75" fmla="*/ 1146 h 1474"/>
                              <a:gd name="T76" fmla="*/ 2315 w 3190"/>
                              <a:gd name="T77" fmla="*/ 1337 h 1474"/>
                              <a:gd name="T78" fmla="*/ 2155 w 3190"/>
                              <a:gd name="T79" fmla="*/ 1388 h 1474"/>
                              <a:gd name="T80" fmla="*/ 1944 w 3190"/>
                              <a:gd name="T81" fmla="*/ 1413 h 1474"/>
                              <a:gd name="T82" fmla="*/ 1871 w 3190"/>
                              <a:gd name="T83" fmla="*/ 1280 h 1474"/>
                              <a:gd name="T84" fmla="*/ 1777 w 3190"/>
                              <a:gd name="T85" fmla="*/ 1199 h 1474"/>
                              <a:gd name="T86" fmla="*/ 1707 w 3190"/>
                              <a:gd name="T87" fmla="*/ 1096 h 1474"/>
                              <a:gd name="T88" fmla="*/ 1608 w 3190"/>
                              <a:gd name="T89" fmla="*/ 1088 h 1474"/>
                              <a:gd name="T90" fmla="*/ 1501 w 3190"/>
                              <a:gd name="T91" fmla="*/ 1158 h 1474"/>
                              <a:gd name="T92" fmla="*/ 1336 w 3190"/>
                              <a:gd name="T93" fmla="*/ 1216 h 1474"/>
                              <a:gd name="T94" fmla="*/ 1212 w 3190"/>
                              <a:gd name="T95" fmla="*/ 1235 h 1474"/>
                              <a:gd name="T96" fmla="*/ 1145 w 3190"/>
                              <a:gd name="T97" fmla="*/ 1382 h 1474"/>
                              <a:gd name="T98" fmla="*/ 1069 w 3190"/>
                              <a:gd name="T99" fmla="*/ 1472 h 1474"/>
                              <a:gd name="T100" fmla="*/ 928 w 3190"/>
                              <a:gd name="T101" fmla="*/ 1356 h 1474"/>
                              <a:gd name="T102" fmla="*/ 780 w 3190"/>
                              <a:gd name="T103" fmla="*/ 1296 h 1474"/>
                              <a:gd name="T104" fmla="*/ 648 w 3190"/>
                              <a:gd name="T105" fmla="*/ 1140 h 1474"/>
                              <a:gd name="T106" fmla="*/ 470 w 3190"/>
                              <a:gd name="T107" fmla="*/ 1201 h 1474"/>
                              <a:gd name="T108" fmla="*/ 301 w 3190"/>
                              <a:gd name="T109" fmla="*/ 1160 h 1474"/>
                              <a:gd name="T110" fmla="*/ 324 w 3190"/>
                              <a:gd name="T111" fmla="*/ 962 h 1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190" h="1474">
                                <a:moveTo>
                                  <a:pt x="324" y="962"/>
                                </a:moveTo>
                                <a:lnTo>
                                  <a:pt x="312" y="952"/>
                                </a:lnTo>
                                <a:lnTo>
                                  <a:pt x="297" y="949"/>
                                </a:lnTo>
                                <a:lnTo>
                                  <a:pt x="259" y="949"/>
                                </a:lnTo>
                                <a:lnTo>
                                  <a:pt x="210" y="946"/>
                                </a:lnTo>
                                <a:lnTo>
                                  <a:pt x="166" y="946"/>
                                </a:lnTo>
                                <a:lnTo>
                                  <a:pt x="148" y="933"/>
                                </a:lnTo>
                                <a:lnTo>
                                  <a:pt x="107" y="853"/>
                                </a:lnTo>
                                <a:lnTo>
                                  <a:pt x="81" y="786"/>
                                </a:lnTo>
                                <a:lnTo>
                                  <a:pt x="72" y="718"/>
                                </a:lnTo>
                                <a:lnTo>
                                  <a:pt x="59" y="672"/>
                                </a:lnTo>
                                <a:lnTo>
                                  <a:pt x="23" y="614"/>
                                </a:lnTo>
                                <a:lnTo>
                                  <a:pt x="3" y="582"/>
                                </a:lnTo>
                                <a:lnTo>
                                  <a:pt x="0" y="523"/>
                                </a:lnTo>
                                <a:lnTo>
                                  <a:pt x="5" y="469"/>
                                </a:lnTo>
                                <a:lnTo>
                                  <a:pt x="3" y="443"/>
                                </a:lnTo>
                                <a:lnTo>
                                  <a:pt x="78" y="396"/>
                                </a:lnTo>
                                <a:lnTo>
                                  <a:pt x="148" y="352"/>
                                </a:lnTo>
                                <a:lnTo>
                                  <a:pt x="171" y="330"/>
                                </a:lnTo>
                                <a:lnTo>
                                  <a:pt x="177" y="320"/>
                                </a:lnTo>
                                <a:lnTo>
                                  <a:pt x="178" y="300"/>
                                </a:lnTo>
                                <a:lnTo>
                                  <a:pt x="175" y="256"/>
                                </a:lnTo>
                                <a:lnTo>
                                  <a:pt x="166" y="222"/>
                                </a:lnTo>
                                <a:lnTo>
                                  <a:pt x="163" y="190"/>
                                </a:lnTo>
                                <a:lnTo>
                                  <a:pt x="169" y="178"/>
                                </a:lnTo>
                                <a:lnTo>
                                  <a:pt x="184" y="170"/>
                                </a:lnTo>
                                <a:lnTo>
                                  <a:pt x="262" y="170"/>
                                </a:lnTo>
                                <a:lnTo>
                                  <a:pt x="289" y="195"/>
                                </a:lnTo>
                                <a:lnTo>
                                  <a:pt x="315" y="259"/>
                                </a:lnTo>
                                <a:lnTo>
                                  <a:pt x="388" y="337"/>
                                </a:lnTo>
                                <a:lnTo>
                                  <a:pt x="421" y="370"/>
                                </a:lnTo>
                                <a:lnTo>
                                  <a:pt x="453" y="382"/>
                                </a:lnTo>
                                <a:lnTo>
                                  <a:pt x="491" y="381"/>
                                </a:lnTo>
                                <a:lnTo>
                                  <a:pt x="537" y="379"/>
                                </a:lnTo>
                                <a:lnTo>
                                  <a:pt x="584" y="385"/>
                                </a:lnTo>
                                <a:lnTo>
                                  <a:pt x="618" y="396"/>
                                </a:lnTo>
                                <a:lnTo>
                                  <a:pt x="645" y="413"/>
                                </a:lnTo>
                                <a:lnTo>
                                  <a:pt x="663" y="405"/>
                                </a:lnTo>
                                <a:lnTo>
                                  <a:pt x="677" y="393"/>
                                </a:lnTo>
                                <a:lnTo>
                                  <a:pt x="672" y="373"/>
                                </a:lnTo>
                                <a:lnTo>
                                  <a:pt x="659" y="362"/>
                                </a:lnTo>
                                <a:lnTo>
                                  <a:pt x="663" y="344"/>
                                </a:lnTo>
                                <a:lnTo>
                                  <a:pt x="680" y="329"/>
                                </a:lnTo>
                                <a:lnTo>
                                  <a:pt x="695" y="329"/>
                                </a:lnTo>
                                <a:lnTo>
                                  <a:pt x="724" y="338"/>
                                </a:lnTo>
                                <a:lnTo>
                                  <a:pt x="762" y="335"/>
                                </a:lnTo>
                                <a:lnTo>
                                  <a:pt x="787" y="321"/>
                                </a:lnTo>
                                <a:lnTo>
                                  <a:pt x="808" y="289"/>
                                </a:lnTo>
                                <a:lnTo>
                                  <a:pt x="822" y="269"/>
                                </a:lnTo>
                                <a:lnTo>
                                  <a:pt x="849" y="266"/>
                                </a:lnTo>
                                <a:lnTo>
                                  <a:pt x="895" y="280"/>
                                </a:lnTo>
                                <a:lnTo>
                                  <a:pt x="925" y="288"/>
                                </a:lnTo>
                                <a:lnTo>
                                  <a:pt x="977" y="286"/>
                                </a:lnTo>
                                <a:lnTo>
                                  <a:pt x="1007" y="277"/>
                                </a:lnTo>
                                <a:lnTo>
                                  <a:pt x="1022" y="257"/>
                                </a:lnTo>
                                <a:lnTo>
                                  <a:pt x="1027" y="234"/>
                                </a:lnTo>
                                <a:lnTo>
                                  <a:pt x="1019" y="213"/>
                                </a:lnTo>
                                <a:lnTo>
                                  <a:pt x="998" y="181"/>
                                </a:lnTo>
                                <a:lnTo>
                                  <a:pt x="998" y="163"/>
                                </a:lnTo>
                                <a:lnTo>
                                  <a:pt x="1006" y="140"/>
                                </a:lnTo>
                                <a:lnTo>
                                  <a:pt x="1016" y="120"/>
                                </a:lnTo>
                                <a:lnTo>
                                  <a:pt x="1037" y="105"/>
                                </a:lnTo>
                                <a:lnTo>
                                  <a:pt x="1082" y="76"/>
                                </a:lnTo>
                                <a:lnTo>
                                  <a:pt x="1089" y="99"/>
                                </a:lnTo>
                                <a:lnTo>
                                  <a:pt x="1112" y="143"/>
                                </a:lnTo>
                                <a:lnTo>
                                  <a:pt x="1133" y="167"/>
                                </a:lnTo>
                                <a:lnTo>
                                  <a:pt x="1156" y="175"/>
                                </a:lnTo>
                                <a:lnTo>
                                  <a:pt x="1177" y="184"/>
                                </a:lnTo>
                                <a:lnTo>
                                  <a:pt x="1187" y="172"/>
                                </a:lnTo>
                                <a:lnTo>
                                  <a:pt x="1188" y="134"/>
                                </a:lnTo>
                                <a:lnTo>
                                  <a:pt x="1200" y="119"/>
                                </a:lnTo>
                                <a:lnTo>
                                  <a:pt x="1215" y="114"/>
                                </a:lnTo>
                                <a:lnTo>
                                  <a:pt x="1217" y="97"/>
                                </a:lnTo>
                                <a:lnTo>
                                  <a:pt x="1200" y="64"/>
                                </a:lnTo>
                                <a:lnTo>
                                  <a:pt x="1200" y="45"/>
                                </a:lnTo>
                                <a:lnTo>
                                  <a:pt x="1212" y="26"/>
                                </a:lnTo>
                                <a:lnTo>
                                  <a:pt x="1250" y="3"/>
                                </a:lnTo>
                                <a:lnTo>
                                  <a:pt x="1284" y="0"/>
                                </a:lnTo>
                                <a:lnTo>
                                  <a:pt x="1317" y="7"/>
                                </a:lnTo>
                                <a:lnTo>
                                  <a:pt x="1349" y="36"/>
                                </a:lnTo>
                                <a:lnTo>
                                  <a:pt x="1368" y="76"/>
                                </a:lnTo>
                                <a:lnTo>
                                  <a:pt x="1372" y="125"/>
                                </a:lnTo>
                                <a:lnTo>
                                  <a:pt x="1369" y="209"/>
                                </a:lnTo>
                                <a:lnTo>
                                  <a:pt x="1396" y="241"/>
                                </a:lnTo>
                                <a:lnTo>
                                  <a:pt x="1419" y="271"/>
                                </a:lnTo>
                                <a:lnTo>
                                  <a:pt x="1434" y="311"/>
                                </a:lnTo>
                                <a:lnTo>
                                  <a:pt x="1441" y="340"/>
                                </a:lnTo>
                                <a:lnTo>
                                  <a:pt x="1471" y="399"/>
                                </a:lnTo>
                                <a:lnTo>
                                  <a:pt x="1473" y="443"/>
                                </a:lnTo>
                                <a:lnTo>
                                  <a:pt x="1489" y="468"/>
                                </a:lnTo>
                                <a:lnTo>
                                  <a:pt x="1506" y="477"/>
                                </a:lnTo>
                                <a:lnTo>
                                  <a:pt x="1527" y="478"/>
                                </a:lnTo>
                                <a:lnTo>
                                  <a:pt x="1552" y="478"/>
                                </a:lnTo>
                                <a:lnTo>
                                  <a:pt x="1576" y="471"/>
                                </a:lnTo>
                                <a:lnTo>
                                  <a:pt x="1608" y="475"/>
                                </a:lnTo>
                                <a:lnTo>
                                  <a:pt x="1632" y="487"/>
                                </a:lnTo>
                                <a:lnTo>
                                  <a:pt x="1678" y="515"/>
                                </a:lnTo>
                                <a:lnTo>
                                  <a:pt x="1717" y="536"/>
                                </a:lnTo>
                                <a:lnTo>
                                  <a:pt x="1751" y="544"/>
                                </a:lnTo>
                                <a:lnTo>
                                  <a:pt x="1800" y="542"/>
                                </a:lnTo>
                                <a:lnTo>
                                  <a:pt x="1845" y="529"/>
                                </a:lnTo>
                                <a:lnTo>
                                  <a:pt x="1903" y="512"/>
                                </a:lnTo>
                                <a:lnTo>
                                  <a:pt x="1976" y="506"/>
                                </a:lnTo>
                                <a:lnTo>
                                  <a:pt x="2041" y="486"/>
                                </a:lnTo>
                                <a:lnTo>
                                  <a:pt x="2093" y="457"/>
                                </a:lnTo>
                                <a:lnTo>
                                  <a:pt x="2130" y="448"/>
                                </a:lnTo>
                                <a:lnTo>
                                  <a:pt x="2186" y="449"/>
                                </a:lnTo>
                                <a:lnTo>
                                  <a:pt x="2209" y="446"/>
                                </a:lnTo>
                                <a:lnTo>
                                  <a:pt x="2230" y="427"/>
                                </a:lnTo>
                                <a:lnTo>
                                  <a:pt x="2251" y="427"/>
                                </a:lnTo>
                                <a:lnTo>
                                  <a:pt x="2280" y="437"/>
                                </a:lnTo>
                                <a:lnTo>
                                  <a:pt x="2315" y="454"/>
                                </a:lnTo>
                                <a:lnTo>
                                  <a:pt x="2332" y="474"/>
                                </a:lnTo>
                                <a:lnTo>
                                  <a:pt x="2346" y="506"/>
                                </a:lnTo>
                                <a:lnTo>
                                  <a:pt x="2362" y="529"/>
                                </a:lnTo>
                                <a:lnTo>
                                  <a:pt x="2381" y="538"/>
                                </a:lnTo>
                                <a:lnTo>
                                  <a:pt x="2432" y="545"/>
                                </a:lnTo>
                                <a:lnTo>
                                  <a:pt x="2463" y="552"/>
                                </a:lnTo>
                                <a:lnTo>
                                  <a:pt x="2479" y="555"/>
                                </a:lnTo>
                                <a:lnTo>
                                  <a:pt x="2508" y="568"/>
                                </a:lnTo>
                                <a:lnTo>
                                  <a:pt x="2543" y="602"/>
                                </a:lnTo>
                                <a:lnTo>
                                  <a:pt x="2575" y="625"/>
                                </a:lnTo>
                                <a:lnTo>
                                  <a:pt x="2597" y="632"/>
                                </a:lnTo>
                                <a:lnTo>
                                  <a:pt x="2639" y="634"/>
                                </a:lnTo>
                                <a:lnTo>
                                  <a:pt x="2663" y="645"/>
                                </a:lnTo>
                                <a:lnTo>
                                  <a:pt x="2673" y="654"/>
                                </a:lnTo>
                                <a:lnTo>
                                  <a:pt x="2676" y="672"/>
                                </a:lnTo>
                                <a:lnTo>
                                  <a:pt x="2670" y="696"/>
                                </a:lnTo>
                                <a:lnTo>
                                  <a:pt x="2670" y="724"/>
                                </a:lnTo>
                                <a:lnTo>
                                  <a:pt x="2685" y="736"/>
                                </a:lnTo>
                                <a:lnTo>
                                  <a:pt x="2715" y="765"/>
                                </a:lnTo>
                                <a:lnTo>
                                  <a:pt x="2729" y="788"/>
                                </a:lnTo>
                                <a:lnTo>
                                  <a:pt x="2733" y="821"/>
                                </a:lnTo>
                                <a:lnTo>
                                  <a:pt x="2759" y="841"/>
                                </a:lnTo>
                                <a:lnTo>
                                  <a:pt x="2779" y="841"/>
                                </a:lnTo>
                                <a:lnTo>
                                  <a:pt x="2809" y="837"/>
                                </a:lnTo>
                                <a:lnTo>
                                  <a:pt x="2861" y="818"/>
                                </a:lnTo>
                                <a:lnTo>
                                  <a:pt x="2890" y="808"/>
                                </a:lnTo>
                                <a:lnTo>
                                  <a:pt x="2946" y="814"/>
                                </a:lnTo>
                                <a:lnTo>
                                  <a:pt x="2965" y="826"/>
                                </a:lnTo>
                                <a:lnTo>
                                  <a:pt x="3003" y="844"/>
                                </a:lnTo>
                                <a:lnTo>
                                  <a:pt x="3032" y="850"/>
                                </a:lnTo>
                                <a:lnTo>
                                  <a:pt x="3051" y="858"/>
                                </a:lnTo>
                                <a:lnTo>
                                  <a:pt x="3103" y="908"/>
                                </a:lnTo>
                                <a:lnTo>
                                  <a:pt x="3140" y="928"/>
                                </a:lnTo>
                                <a:lnTo>
                                  <a:pt x="3143" y="942"/>
                                </a:lnTo>
                                <a:lnTo>
                                  <a:pt x="3146" y="956"/>
                                </a:lnTo>
                                <a:lnTo>
                                  <a:pt x="3146" y="994"/>
                                </a:lnTo>
                                <a:lnTo>
                                  <a:pt x="3158" y="1021"/>
                                </a:lnTo>
                                <a:lnTo>
                                  <a:pt x="3173" y="1044"/>
                                </a:lnTo>
                                <a:lnTo>
                                  <a:pt x="3185" y="1067"/>
                                </a:lnTo>
                                <a:lnTo>
                                  <a:pt x="3190" y="1096"/>
                                </a:lnTo>
                                <a:lnTo>
                                  <a:pt x="3175" y="1088"/>
                                </a:lnTo>
                                <a:lnTo>
                                  <a:pt x="3168" y="1082"/>
                                </a:lnTo>
                                <a:lnTo>
                                  <a:pt x="3156" y="1082"/>
                                </a:lnTo>
                                <a:lnTo>
                                  <a:pt x="3146" y="1100"/>
                                </a:lnTo>
                                <a:lnTo>
                                  <a:pt x="3130" y="1142"/>
                                </a:lnTo>
                                <a:lnTo>
                                  <a:pt x="3082" y="1209"/>
                                </a:lnTo>
                                <a:lnTo>
                                  <a:pt x="3053" y="1231"/>
                                </a:lnTo>
                                <a:lnTo>
                                  <a:pt x="3018" y="1233"/>
                                </a:lnTo>
                                <a:lnTo>
                                  <a:pt x="2975" y="1225"/>
                                </a:lnTo>
                                <a:lnTo>
                                  <a:pt x="2892" y="1186"/>
                                </a:lnTo>
                                <a:lnTo>
                                  <a:pt x="2779" y="1123"/>
                                </a:lnTo>
                                <a:lnTo>
                                  <a:pt x="2709" y="1082"/>
                                </a:lnTo>
                                <a:lnTo>
                                  <a:pt x="2677" y="1064"/>
                                </a:lnTo>
                                <a:lnTo>
                                  <a:pt x="2671" y="1070"/>
                                </a:lnTo>
                                <a:lnTo>
                                  <a:pt x="2662" y="1079"/>
                                </a:lnTo>
                                <a:lnTo>
                                  <a:pt x="2647" y="1067"/>
                                </a:lnTo>
                                <a:lnTo>
                                  <a:pt x="2613" y="1064"/>
                                </a:lnTo>
                                <a:lnTo>
                                  <a:pt x="2610" y="1090"/>
                                </a:lnTo>
                                <a:lnTo>
                                  <a:pt x="2628" y="1106"/>
                                </a:lnTo>
                                <a:lnTo>
                                  <a:pt x="2633" y="1125"/>
                                </a:lnTo>
                                <a:lnTo>
                                  <a:pt x="2618" y="1134"/>
                                </a:lnTo>
                                <a:lnTo>
                                  <a:pt x="2601" y="1120"/>
                                </a:lnTo>
                                <a:lnTo>
                                  <a:pt x="2590" y="1117"/>
                                </a:lnTo>
                                <a:lnTo>
                                  <a:pt x="2575" y="1123"/>
                                </a:lnTo>
                                <a:lnTo>
                                  <a:pt x="2566" y="1152"/>
                                </a:lnTo>
                                <a:lnTo>
                                  <a:pt x="2543" y="1167"/>
                                </a:lnTo>
                                <a:lnTo>
                                  <a:pt x="2520" y="1175"/>
                                </a:lnTo>
                                <a:lnTo>
                                  <a:pt x="2496" y="1169"/>
                                </a:lnTo>
                                <a:lnTo>
                                  <a:pt x="2478" y="1142"/>
                                </a:lnTo>
                                <a:lnTo>
                                  <a:pt x="2461" y="1110"/>
                                </a:lnTo>
                                <a:lnTo>
                                  <a:pt x="2446" y="1105"/>
                                </a:lnTo>
                                <a:lnTo>
                                  <a:pt x="2428" y="1117"/>
                                </a:lnTo>
                                <a:lnTo>
                                  <a:pt x="2408" y="1134"/>
                                </a:lnTo>
                                <a:lnTo>
                                  <a:pt x="2394" y="1140"/>
                                </a:lnTo>
                                <a:lnTo>
                                  <a:pt x="2384" y="1134"/>
                                </a:lnTo>
                                <a:lnTo>
                                  <a:pt x="2365" y="1126"/>
                                </a:lnTo>
                                <a:lnTo>
                                  <a:pt x="2339" y="1140"/>
                                </a:lnTo>
                                <a:lnTo>
                                  <a:pt x="2318" y="1146"/>
                                </a:lnTo>
                                <a:lnTo>
                                  <a:pt x="2298" y="1169"/>
                                </a:lnTo>
                                <a:lnTo>
                                  <a:pt x="2300" y="1199"/>
                                </a:lnTo>
                                <a:lnTo>
                                  <a:pt x="2311" y="1219"/>
                                </a:lnTo>
                                <a:lnTo>
                                  <a:pt x="2312" y="1274"/>
                                </a:lnTo>
                                <a:lnTo>
                                  <a:pt x="2315" y="1337"/>
                                </a:lnTo>
                                <a:lnTo>
                                  <a:pt x="2311" y="1381"/>
                                </a:lnTo>
                                <a:lnTo>
                                  <a:pt x="2292" y="1398"/>
                                </a:lnTo>
                                <a:lnTo>
                                  <a:pt x="2268" y="1404"/>
                                </a:lnTo>
                                <a:lnTo>
                                  <a:pt x="2215" y="1392"/>
                                </a:lnTo>
                                <a:lnTo>
                                  <a:pt x="2155" y="1388"/>
                                </a:lnTo>
                                <a:lnTo>
                                  <a:pt x="2087" y="1388"/>
                                </a:lnTo>
                                <a:lnTo>
                                  <a:pt x="2040" y="1396"/>
                                </a:lnTo>
                                <a:lnTo>
                                  <a:pt x="1993" y="1417"/>
                                </a:lnTo>
                                <a:lnTo>
                                  <a:pt x="1964" y="1424"/>
                                </a:lnTo>
                                <a:lnTo>
                                  <a:pt x="1944" y="1413"/>
                                </a:lnTo>
                                <a:lnTo>
                                  <a:pt x="1917" y="1395"/>
                                </a:lnTo>
                                <a:lnTo>
                                  <a:pt x="1900" y="1378"/>
                                </a:lnTo>
                                <a:lnTo>
                                  <a:pt x="1894" y="1347"/>
                                </a:lnTo>
                                <a:lnTo>
                                  <a:pt x="1882" y="1308"/>
                                </a:lnTo>
                                <a:lnTo>
                                  <a:pt x="1871" y="1280"/>
                                </a:lnTo>
                                <a:lnTo>
                                  <a:pt x="1847" y="1270"/>
                                </a:lnTo>
                                <a:lnTo>
                                  <a:pt x="1824" y="1259"/>
                                </a:lnTo>
                                <a:lnTo>
                                  <a:pt x="1812" y="1247"/>
                                </a:lnTo>
                                <a:lnTo>
                                  <a:pt x="1792" y="1210"/>
                                </a:lnTo>
                                <a:lnTo>
                                  <a:pt x="1777" y="1199"/>
                                </a:lnTo>
                                <a:lnTo>
                                  <a:pt x="1754" y="1193"/>
                                </a:lnTo>
                                <a:lnTo>
                                  <a:pt x="1736" y="1190"/>
                                </a:lnTo>
                                <a:lnTo>
                                  <a:pt x="1723" y="1175"/>
                                </a:lnTo>
                                <a:lnTo>
                                  <a:pt x="1723" y="1105"/>
                                </a:lnTo>
                                <a:lnTo>
                                  <a:pt x="1707" y="1096"/>
                                </a:lnTo>
                                <a:lnTo>
                                  <a:pt x="1666" y="1068"/>
                                </a:lnTo>
                                <a:lnTo>
                                  <a:pt x="1644" y="1068"/>
                                </a:lnTo>
                                <a:lnTo>
                                  <a:pt x="1632" y="1076"/>
                                </a:lnTo>
                                <a:lnTo>
                                  <a:pt x="1623" y="1088"/>
                                </a:lnTo>
                                <a:lnTo>
                                  <a:pt x="1608" y="1088"/>
                                </a:lnTo>
                                <a:lnTo>
                                  <a:pt x="1568" y="1082"/>
                                </a:lnTo>
                                <a:lnTo>
                                  <a:pt x="1542" y="1082"/>
                                </a:lnTo>
                                <a:lnTo>
                                  <a:pt x="1523" y="1103"/>
                                </a:lnTo>
                                <a:lnTo>
                                  <a:pt x="1503" y="1131"/>
                                </a:lnTo>
                                <a:lnTo>
                                  <a:pt x="1501" y="1158"/>
                                </a:lnTo>
                                <a:lnTo>
                                  <a:pt x="1453" y="1146"/>
                                </a:lnTo>
                                <a:lnTo>
                                  <a:pt x="1413" y="1152"/>
                                </a:lnTo>
                                <a:lnTo>
                                  <a:pt x="1392" y="1161"/>
                                </a:lnTo>
                                <a:lnTo>
                                  <a:pt x="1363" y="1190"/>
                                </a:lnTo>
                                <a:lnTo>
                                  <a:pt x="1336" y="1216"/>
                                </a:lnTo>
                                <a:lnTo>
                                  <a:pt x="1295" y="1228"/>
                                </a:lnTo>
                                <a:lnTo>
                                  <a:pt x="1282" y="1245"/>
                                </a:lnTo>
                                <a:lnTo>
                                  <a:pt x="1267" y="1245"/>
                                </a:lnTo>
                                <a:lnTo>
                                  <a:pt x="1235" y="1231"/>
                                </a:lnTo>
                                <a:lnTo>
                                  <a:pt x="1212" y="1235"/>
                                </a:lnTo>
                                <a:lnTo>
                                  <a:pt x="1212" y="1321"/>
                                </a:lnTo>
                                <a:lnTo>
                                  <a:pt x="1215" y="1344"/>
                                </a:lnTo>
                                <a:lnTo>
                                  <a:pt x="1208" y="1347"/>
                                </a:lnTo>
                                <a:lnTo>
                                  <a:pt x="1170" y="1363"/>
                                </a:lnTo>
                                <a:lnTo>
                                  <a:pt x="1145" y="1382"/>
                                </a:lnTo>
                                <a:lnTo>
                                  <a:pt x="1129" y="1411"/>
                                </a:lnTo>
                                <a:lnTo>
                                  <a:pt x="1120" y="1445"/>
                                </a:lnTo>
                                <a:lnTo>
                                  <a:pt x="1114" y="1466"/>
                                </a:lnTo>
                                <a:lnTo>
                                  <a:pt x="1098" y="1474"/>
                                </a:lnTo>
                                <a:lnTo>
                                  <a:pt x="1069" y="1472"/>
                                </a:lnTo>
                                <a:lnTo>
                                  <a:pt x="1041" y="1454"/>
                                </a:lnTo>
                                <a:lnTo>
                                  <a:pt x="1018" y="1417"/>
                                </a:lnTo>
                                <a:lnTo>
                                  <a:pt x="989" y="1378"/>
                                </a:lnTo>
                                <a:lnTo>
                                  <a:pt x="957" y="1361"/>
                                </a:lnTo>
                                <a:lnTo>
                                  <a:pt x="928" y="1356"/>
                                </a:lnTo>
                                <a:lnTo>
                                  <a:pt x="887" y="1372"/>
                                </a:lnTo>
                                <a:lnTo>
                                  <a:pt x="818" y="1385"/>
                                </a:lnTo>
                                <a:lnTo>
                                  <a:pt x="785" y="1398"/>
                                </a:lnTo>
                                <a:lnTo>
                                  <a:pt x="785" y="1352"/>
                                </a:lnTo>
                                <a:lnTo>
                                  <a:pt x="780" y="1296"/>
                                </a:lnTo>
                                <a:lnTo>
                                  <a:pt x="756" y="1213"/>
                                </a:lnTo>
                                <a:lnTo>
                                  <a:pt x="727" y="1152"/>
                                </a:lnTo>
                                <a:lnTo>
                                  <a:pt x="712" y="1132"/>
                                </a:lnTo>
                                <a:lnTo>
                                  <a:pt x="672" y="1125"/>
                                </a:lnTo>
                                <a:lnTo>
                                  <a:pt x="648" y="1140"/>
                                </a:lnTo>
                                <a:lnTo>
                                  <a:pt x="601" y="1190"/>
                                </a:lnTo>
                                <a:lnTo>
                                  <a:pt x="566" y="1244"/>
                                </a:lnTo>
                                <a:lnTo>
                                  <a:pt x="552" y="1250"/>
                                </a:lnTo>
                                <a:lnTo>
                                  <a:pt x="519" y="1239"/>
                                </a:lnTo>
                                <a:lnTo>
                                  <a:pt x="470" y="1201"/>
                                </a:lnTo>
                                <a:lnTo>
                                  <a:pt x="420" y="1180"/>
                                </a:lnTo>
                                <a:lnTo>
                                  <a:pt x="365" y="1166"/>
                                </a:lnTo>
                                <a:lnTo>
                                  <a:pt x="327" y="1172"/>
                                </a:lnTo>
                                <a:lnTo>
                                  <a:pt x="312" y="1172"/>
                                </a:lnTo>
                                <a:lnTo>
                                  <a:pt x="301" y="1160"/>
                                </a:lnTo>
                                <a:lnTo>
                                  <a:pt x="318" y="1117"/>
                                </a:lnTo>
                                <a:lnTo>
                                  <a:pt x="327" y="1061"/>
                                </a:lnTo>
                                <a:lnTo>
                                  <a:pt x="327" y="992"/>
                                </a:lnTo>
                                <a:lnTo>
                                  <a:pt x="324" y="962"/>
                                </a:lnTo>
                                <a:lnTo>
                                  <a:pt x="324" y="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8" name="Freeform 31"/>
                        <wps:cNvSpPr>
                          <a:spLocks/>
                        </wps:cNvSpPr>
                        <wps:spPr bwMode="auto">
                          <a:xfrm>
                            <a:off x="4777105" y="1637843"/>
                            <a:ext cx="335915" cy="248285"/>
                          </a:xfrm>
                          <a:custGeom>
                            <a:avLst/>
                            <a:gdLst>
                              <a:gd name="T0" fmla="*/ 103 w 529"/>
                              <a:gd name="T1" fmla="*/ 13 h 391"/>
                              <a:gd name="T2" fmla="*/ 102 w 529"/>
                              <a:gd name="T3" fmla="*/ 64 h 391"/>
                              <a:gd name="T4" fmla="*/ 116 w 529"/>
                              <a:gd name="T5" fmla="*/ 96 h 391"/>
                              <a:gd name="T6" fmla="*/ 102 w 529"/>
                              <a:gd name="T7" fmla="*/ 138 h 391"/>
                              <a:gd name="T8" fmla="*/ 61 w 529"/>
                              <a:gd name="T9" fmla="*/ 121 h 391"/>
                              <a:gd name="T10" fmla="*/ 14 w 529"/>
                              <a:gd name="T11" fmla="*/ 167 h 391"/>
                              <a:gd name="T12" fmla="*/ 0 w 529"/>
                              <a:gd name="T13" fmla="*/ 214 h 391"/>
                              <a:gd name="T14" fmla="*/ 23 w 529"/>
                              <a:gd name="T15" fmla="*/ 239 h 391"/>
                              <a:gd name="T16" fmla="*/ 44 w 529"/>
                              <a:gd name="T17" fmla="*/ 289 h 391"/>
                              <a:gd name="T18" fmla="*/ 35 w 529"/>
                              <a:gd name="T19" fmla="*/ 335 h 391"/>
                              <a:gd name="T20" fmla="*/ 61 w 529"/>
                              <a:gd name="T21" fmla="*/ 352 h 391"/>
                              <a:gd name="T22" fmla="*/ 49 w 529"/>
                              <a:gd name="T23" fmla="*/ 379 h 391"/>
                              <a:gd name="T24" fmla="*/ 91 w 529"/>
                              <a:gd name="T25" fmla="*/ 391 h 391"/>
                              <a:gd name="T26" fmla="*/ 135 w 529"/>
                              <a:gd name="T27" fmla="*/ 367 h 391"/>
                              <a:gd name="T28" fmla="*/ 164 w 529"/>
                              <a:gd name="T29" fmla="*/ 352 h 391"/>
                              <a:gd name="T30" fmla="*/ 187 w 529"/>
                              <a:gd name="T31" fmla="*/ 379 h 391"/>
                              <a:gd name="T32" fmla="*/ 224 w 529"/>
                              <a:gd name="T33" fmla="*/ 376 h 391"/>
                              <a:gd name="T34" fmla="*/ 259 w 529"/>
                              <a:gd name="T35" fmla="*/ 353 h 391"/>
                              <a:gd name="T36" fmla="*/ 295 w 529"/>
                              <a:gd name="T37" fmla="*/ 359 h 391"/>
                              <a:gd name="T38" fmla="*/ 356 w 529"/>
                              <a:gd name="T39" fmla="*/ 352 h 391"/>
                              <a:gd name="T40" fmla="*/ 383 w 529"/>
                              <a:gd name="T41" fmla="*/ 315 h 391"/>
                              <a:gd name="T42" fmla="*/ 400 w 529"/>
                              <a:gd name="T43" fmla="*/ 275 h 391"/>
                              <a:gd name="T44" fmla="*/ 456 w 529"/>
                              <a:gd name="T45" fmla="*/ 256 h 391"/>
                              <a:gd name="T46" fmla="*/ 514 w 529"/>
                              <a:gd name="T47" fmla="*/ 218 h 391"/>
                              <a:gd name="T48" fmla="*/ 522 w 529"/>
                              <a:gd name="T49" fmla="*/ 172 h 391"/>
                              <a:gd name="T50" fmla="*/ 438 w 529"/>
                              <a:gd name="T51" fmla="*/ 163 h 391"/>
                              <a:gd name="T52" fmla="*/ 412 w 529"/>
                              <a:gd name="T53" fmla="*/ 129 h 391"/>
                              <a:gd name="T54" fmla="*/ 408 w 529"/>
                              <a:gd name="T55" fmla="*/ 39 h 391"/>
                              <a:gd name="T56" fmla="*/ 371 w 529"/>
                              <a:gd name="T57" fmla="*/ 38 h 391"/>
                              <a:gd name="T58" fmla="*/ 338 w 529"/>
                              <a:gd name="T59" fmla="*/ 47 h 391"/>
                              <a:gd name="T60" fmla="*/ 332 w 529"/>
                              <a:gd name="T61" fmla="*/ 9 h 391"/>
                              <a:gd name="T62" fmla="*/ 269 w 529"/>
                              <a:gd name="T63" fmla="*/ 4 h 391"/>
                              <a:gd name="T64" fmla="*/ 231 w 529"/>
                              <a:gd name="T65" fmla="*/ 9 h 391"/>
                              <a:gd name="T66" fmla="*/ 184 w 529"/>
                              <a:gd name="T67" fmla="*/ 1 h 391"/>
                              <a:gd name="T68" fmla="*/ 102 w 529"/>
                              <a:gd name="T69" fmla="*/ 13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29" h="391">
                                <a:moveTo>
                                  <a:pt x="102" y="13"/>
                                </a:moveTo>
                                <a:lnTo>
                                  <a:pt x="103" y="13"/>
                                </a:lnTo>
                                <a:lnTo>
                                  <a:pt x="100" y="35"/>
                                </a:lnTo>
                                <a:lnTo>
                                  <a:pt x="102" y="64"/>
                                </a:lnTo>
                                <a:lnTo>
                                  <a:pt x="111" y="77"/>
                                </a:lnTo>
                                <a:lnTo>
                                  <a:pt x="116" y="96"/>
                                </a:lnTo>
                                <a:lnTo>
                                  <a:pt x="116" y="125"/>
                                </a:lnTo>
                                <a:lnTo>
                                  <a:pt x="102" y="138"/>
                                </a:lnTo>
                                <a:lnTo>
                                  <a:pt x="84" y="138"/>
                                </a:lnTo>
                                <a:lnTo>
                                  <a:pt x="61" y="121"/>
                                </a:lnTo>
                                <a:lnTo>
                                  <a:pt x="41" y="147"/>
                                </a:lnTo>
                                <a:lnTo>
                                  <a:pt x="14" y="167"/>
                                </a:lnTo>
                                <a:lnTo>
                                  <a:pt x="5" y="189"/>
                                </a:lnTo>
                                <a:lnTo>
                                  <a:pt x="0" y="214"/>
                                </a:lnTo>
                                <a:lnTo>
                                  <a:pt x="5" y="236"/>
                                </a:lnTo>
                                <a:lnTo>
                                  <a:pt x="23" y="239"/>
                                </a:lnTo>
                                <a:lnTo>
                                  <a:pt x="41" y="254"/>
                                </a:lnTo>
                                <a:lnTo>
                                  <a:pt x="44" y="289"/>
                                </a:lnTo>
                                <a:lnTo>
                                  <a:pt x="38" y="312"/>
                                </a:lnTo>
                                <a:lnTo>
                                  <a:pt x="35" y="335"/>
                                </a:lnTo>
                                <a:lnTo>
                                  <a:pt x="35" y="350"/>
                                </a:lnTo>
                                <a:lnTo>
                                  <a:pt x="61" y="352"/>
                                </a:lnTo>
                                <a:lnTo>
                                  <a:pt x="56" y="367"/>
                                </a:lnTo>
                                <a:lnTo>
                                  <a:pt x="49" y="379"/>
                                </a:lnTo>
                                <a:lnTo>
                                  <a:pt x="58" y="391"/>
                                </a:lnTo>
                                <a:lnTo>
                                  <a:pt x="91" y="391"/>
                                </a:lnTo>
                                <a:lnTo>
                                  <a:pt x="122" y="388"/>
                                </a:lnTo>
                                <a:lnTo>
                                  <a:pt x="135" y="367"/>
                                </a:lnTo>
                                <a:lnTo>
                                  <a:pt x="146" y="352"/>
                                </a:lnTo>
                                <a:lnTo>
                                  <a:pt x="164" y="352"/>
                                </a:lnTo>
                                <a:lnTo>
                                  <a:pt x="173" y="364"/>
                                </a:lnTo>
                                <a:lnTo>
                                  <a:pt x="187" y="379"/>
                                </a:lnTo>
                                <a:lnTo>
                                  <a:pt x="202" y="379"/>
                                </a:lnTo>
                                <a:lnTo>
                                  <a:pt x="224" y="376"/>
                                </a:lnTo>
                                <a:lnTo>
                                  <a:pt x="240" y="365"/>
                                </a:lnTo>
                                <a:lnTo>
                                  <a:pt x="259" y="353"/>
                                </a:lnTo>
                                <a:lnTo>
                                  <a:pt x="272" y="359"/>
                                </a:lnTo>
                                <a:lnTo>
                                  <a:pt x="295" y="359"/>
                                </a:lnTo>
                                <a:lnTo>
                                  <a:pt x="319" y="352"/>
                                </a:lnTo>
                                <a:lnTo>
                                  <a:pt x="356" y="352"/>
                                </a:lnTo>
                                <a:lnTo>
                                  <a:pt x="364" y="338"/>
                                </a:lnTo>
                                <a:lnTo>
                                  <a:pt x="383" y="315"/>
                                </a:lnTo>
                                <a:lnTo>
                                  <a:pt x="385" y="291"/>
                                </a:lnTo>
                                <a:lnTo>
                                  <a:pt x="400" y="275"/>
                                </a:lnTo>
                                <a:lnTo>
                                  <a:pt x="438" y="268"/>
                                </a:lnTo>
                                <a:lnTo>
                                  <a:pt x="456" y="256"/>
                                </a:lnTo>
                                <a:lnTo>
                                  <a:pt x="494" y="231"/>
                                </a:lnTo>
                                <a:lnTo>
                                  <a:pt x="514" y="218"/>
                                </a:lnTo>
                                <a:lnTo>
                                  <a:pt x="529" y="189"/>
                                </a:lnTo>
                                <a:lnTo>
                                  <a:pt x="522" y="172"/>
                                </a:lnTo>
                                <a:lnTo>
                                  <a:pt x="461" y="169"/>
                                </a:lnTo>
                                <a:lnTo>
                                  <a:pt x="438" y="163"/>
                                </a:lnTo>
                                <a:lnTo>
                                  <a:pt x="418" y="160"/>
                                </a:lnTo>
                                <a:lnTo>
                                  <a:pt x="412" y="129"/>
                                </a:lnTo>
                                <a:lnTo>
                                  <a:pt x="409" y="57"/>
                                </a:lnTo>
                                <a:lnTo>
                                  <a:pt x="408" y="39"/>
                                </a:lnTo>
                                <a:lnTo>
                                  <a:pt x="392" y="36"/>
                                </a:lnTo>
                                <a:lnTo>
                                  <a:pt x="371" y="38"/>
                                </a:lnTo>
                                <a:lnTo>
                                  <a:pt x="354" y="45"/>
                                </a:lnTo>
                                <a:lnTo>
                                  <a:pt x="338" y="47"/>
                                </a:lnTo>
                                <a:lnTo>
                                  <a:pt x="327" y="38"/>
                                </a:lnTo>
                                <a:lnTo>
                                  <a:pt x="332" y="9"/>
                                </a:lnTo>
                                <a:lnTo>
                                  <a:pt x="327" y="0"/>
                                </a:lnTo>
                                <a:lnTo>
                                  <a:pt x="269" y="4"/>
                                </a:lnTo>
                                <a:lnTo>
                                  <a:pt x="251" y="10"/>
                                </a:lnTo>
                                <a:lnTo>
                                  <a:pt x="231" y="9"/>
                                </a:lnTo>
                                <a:lnTo>
                                  <a:pt x="214" y="1"/>
                                </a:lnTo>
                                <a:lnTo>
                                  <a:pt x="184" y="1"/>
                                </a:lnTo>
                                <a:lnTo>
                                  <a:pt x="119" y="1"/>
                                </a:lnTo>
                                <a:lnTo>
                                  <a:pt x="102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9" name="Freeform 32"/>
                        <wps:cNvSpPr>
                          <a:spLocks/>
                        </wps:cNvSpPr>
                        <wps:spPr bwMode="auto">
                          <a:xfrm>
                            <a:off x="4368800" y="1159053"/>
                            <a:ext cx="1271905" cy="1442720"/>
                          </a:xfrm>
                          <a:custGeom>
                            <a:avLst/>
                            <a:gdLst>
                              <a:gd name="T0" fmla="*/ 321 w 2003"/>
                              <a:gd name="T1" fmla="*/ 86 h 2272"/>
                              <a:gd name="T2" fmla="*/ 498 w 2003"/>
                              <a:gd name="T3" fmla="*/ 72 h 2272"/>
                              <a:gd name="T4" fmla="*/ 593 w 2003"/>
                              <a:gd name="T5" fmla="*/ 139 h 2272"/>
                              <a:gd name="T6" fmla="*/ 558 w 2003"/>
                              <a:gd name="T7" fmla="*/ 311 h 2272"/>
                              <a:gd name="T8" fmla="*/ 778 w 2003"/>
                              <a:gd name="T9" fmla="*/ 299 h 2272"/>
                              <a:gd name="T10" fmla="*/ 838 w 2003"/>
                              <a:gd name="T11" fmla="*/ 403 h 2272"/>
                              <a:gd name="T12" fmla="*/ 889 w 2003"/>
                              <a:gd name="T13" fmla="*/ 534 h 2272"/>
                              <a:gd name="T14" fmla="*/ 958 w 2003"/>
                              <a:gd name="T15" fmla="*/ 475 h 2272"/>
                              <a:gd name="T16" fmla="*/ 1061 w 2003"/>
                              <a:gd name="T17" fmla="*/ 504 h 2272"/>
                              <a:gd name="T18" fmla="*/ 1206 w 2003"/>
                              <a:gd name="T19" fmla="*/ 504 h 2272"/>
                              <a:gd name="T20" fmla="*/ 1340 w 2003"/>
                              <a:gd name="T21" fmla="*/ 462 h 2272"/>
                              <a:gd name="T22" fmla="*/ 1448 w 2003"/>
                              <a:gd name="T23" fmla="*/ 444 h 2272"/>
                              <a:gd name="T24" fmla="*/ 1499 w 2003"/>
                              <a:gd name="T25" fmla="*/ 482 h 2272"/>
                              <a:gd name="T26" fmla="*/ 1531 w 2003"/>
                              <a:gd name="T27" fmla="*/ 604 h 2272"/>
                              <a:gd name="T28" fmla="*/ 1451 w 2003"/>
                              <a:gd name="T29" fmla="*/ 674 h 2272"/>
                              <a:gd name="T30" fmla="*/ 1426 w 2003"/>
                              <a:gd name="T31" fmla="*/ 772 h 2272"/>
                              <a:gd name="T32" fmla="*/ 1508 w 2003"/>
                              <a:gd name="T33" fmla="*/ 880 h 2272"/>
                              <a:gd name="T34" fmla="*/ 1445 w 2003"/>
                              <a:gd name="T35" fmla="*/ 1002 h 2272"/>
                              <a:gd name="T36" fmla="*/ 1403 w 2003"/>
                              <a:gd name="T37" fmla="*/ 1180 h 2272"/>
                              <a:gd name="T38" fmla="*/ 1489 w 2003"/>
                              <a:gd name="T39" fmla="*/ 1353 h 2272"/>
                              <a:gd name="T40" fmla="*/ 1697 w 2003"/>
                              <a:gd name="T41" fmla="*/ 1350 h 2272"/>
                              <a:gd name="T42" fmla="*/ 1790 w 2003"/>
                              <a:gd name="T43" fmla="*/ 1533 h 2272"/>
                              <a:gd name="T44" fmla="*/ 1629 w 2003"/>
                              <a:gd name="T45" fmla="*/ 1587 h 2272"/>
                              <a:gd name="T46" fmla="*/ 1816 w 2003"/>
                              <a:gd name="T47" fmla="*/ 1798 h 2272"/>
                              <a:gd name="T48" fmla="*/ 1988 w 2003"/>
                              <a:gd name="T49" fmla="*/ 1853 h 2272"/>
                              <a:gd name="T50" fmla="*/ 1918 w 2003"/>
                              <a:gd name="T51" fmla="*/ 1876 h 2272"/>
                              <a:gd name="T52" fmla="*/ 1791 w 2003"/>
                              <a:gd name="T53" fmla="*/ 1918 h 2272"/>
                              <a:gd name="T54" fmla="*/ 1720 w 2003"/>
                              <a:gd name="T55" fmla="*/ 1987 h 2272"/>
                              <a:gd name="T56" fmla="*/ 1426 w 2003"/>
                              <a:gd name="T57" fmla="*/ 2049 h 2272"/>
                              <a:gd name="T58" fmla="*/ 1285 w 2003"/>
                              <a:gd name="T59" fmla="*/ 2104 h 2272"/>
                              <a:gd name="T60" fmla="*/ 1148 w 2003"/>
                              <a:gd name="T61" fmla="*/ 2193 h 2272"/>
                              <a:gd name="T62" fmla="*/ 991 w 2003"/>
                              <a:gd name="T63" fmla="*/ 2162 h 2272"/>
                              <a:gd name="T64" fmla="*/ 856 w 2003"/>
                              <a:gd name="T65" fmla="*/ 2220 h 2272"/>
                              <a:gd name="T66" fmla="*/ 736 w 2003"/>
                              <a:gd name="T67" fmla="*/ 2261 h 2272"/>
                              <a:gd name="T68" fmla="*/ 611 w 2003"/>
                              <a:gd name="T69" fmla="*/ 2213 h 2272"/>
                              <a:gd name="T70" fmla="*/ 401 w 2003"/>
                              <a:gd name="T71" fmla="*/ 2054 h 2272"/>
                              <a:gd name="T72" fmla="*/ 263 w 2003"/>
                              <a:gd name="T73" fmla="*/ 1988 h 2272"/>
                              <a:gd name="T74" fmla="*/ 164 w 2003"/>
                              <a:gd name="T75" fmla="*/ 1862 h 2272"/>
                              <a:gd name="T76" fmla="*/ 190 w 2003"/>
                              <a:gd name="T77" fmla="*/ 1735 h 2272"/>
                              <a:gd name="T78" fmla="*/ 173 w 2003"/>
                              <a:gd name="T79" fmla="*/ 1623 h 2272"/>
                              <a:gd name="T80" fmla="*/ 222 w 2003"/>
                              <a:gd name="T81" fmla="*/ 1549 h 2272"/>
                              <a:gd name="T82" fmla="*/ 281 w 2003"/>
                              <a:gd name="T83" fmla="*/ 1517 h 2272"/>
                              <a:gd name="T84" fmla="*/ 241 w 2003"/>
                              <a:gd name="T85" fmla="*/ 1432 h 2272"/>
                              <a:gd name="T86" fmla="*/ 267 w 2003"/>
                              <a:gd name="T87" fmla="*/ 1331 h 2272"/>
                              <a:gd name="T88" fmla="*/ 345 w 2003"/>
                              <a:gd name="T89" fmla="*/ 1243 h 2272"/>
                              <a:gd name="T90" fmla="*/ 282 w 2003"/>
                              <a:gd name="T91" fmla="*/ 1104 h 2272"/>
                              <a:gd name="T92" fmla="*/ 298 w 2003"/>
                              <a:gd name="T93" fmla="*/ 975 h 2272"/>
                              <a:gd name="T94" fmla="*/ 351 w 2003"/>
                              <a:gd name="T95" fmla="*/ 993 h 2272"/>
                              <a:gd name="T96" fmla="*/ 342 w 2003"/>
                              <a:gd name="T97" fmla="*/ 940 h 2272"/>
                              <a:gd name="T98" fmla="*/ 255 w 2003"/>
                              <a:gd name="T99" fmla="*/ 857 h 2272"/>
                              <a:gd name="T100" fmla="*/ 307 w 2003"/>
                              <a:gd name="T101" fmla="*/ 653 h 2272"/>
                              <a:gd name="T102" fmla="*/ 229 w 2003"/>
                              <a:gd name="T103" fmla="*/ 560 h 2272"/>
                              <a:gd name="T104" fmla="*/ 237 w 2003"/>
                              <a:gd name="T105" fmla="*/ 502 h 2272"/>
                              <a:gd name="T106" fmla="*/ 234 w 2003"/>
                              <a:gd name="T107" fmla="*/ 407 h 2272"/>
                              <a:gd name="T108" fmla="*/ 85 w 2003"/>
                              <a:gd name="T109" fmla="*/ 325 h 2272"/>
                              <a:gd name="T110" fmla="*/ 6 w 2003"/>
                              <a:gd name="T111" fmla="*/ 147 h 2272"/>
                              <a:gd name="T112" fmla="*/ 153 w 2003"/>
                              <a:gd name="T113" fmla="*/ 0 h 2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003" h="2272">
                                <a:moveTo>
                                  <a:pt x="222" y="93"/>
                                </a:moveTo>
                                <a:lnTo>
                                  <a:pt x="223" y="93"/>
                                </a:lnTo>
                                <a:lnTo>
                                  <a:pt x="225" y="118"/>
                                </a:lnTo>
                                <a:lnTo>
                                  <a:pt x="251" y="118"/>
                                </a:lnTo>
                                <a:lnTo>
                                  <a:pt x="276" y="112"/>
                                </a:lnTo>
                                <a:lnTo>
                                  <a:pt x="321" y="86"/>
                                </a:lnTo>
                                <a:lnTo>
                                  <a:pt x="348" y="86"/>
                                </a:lnTo>
                                <a:lnTo>
                                  <a:pt x="390" y="86"/>
                                </a:lnTo>
                                <a:lnTo>
                                  <a:pt x="418" y="60"/>
                                </a:lnTo>
                                <a:lnTo>
                                  <a:pt x="445" y="54"/>
                                </a:lnTo>
                                <a:lnTo>
                                  <a:pt x="468" y="60"/>
                                </a:lnTo>
                                <a:lnTo>
                                  <a:pt x="498" y="72"/>
                                </a:lnTo>
                                <a:lnTo>
                                  <a:pt x="521" y="93"/>
                                </a:lnTo>
                                <a:lnTo>
                                  <a:pt x="526" y="118"/>
                                </a:lnTo>
                                <a:lnTo>
                                  <a:pt x="530" y="133"/>
                                </a:lnTo>
                                <a:lnTo>
                                  <a:pt x="541" y="136"/>
                                </a:lnTo>
                                <a:lnTo>
                                  <a:pt x="568" y="136"/>
                                </a:lnTo>
                                <a:lnTo>
                                  <a:pt x="593" y="139"/>
                                </a:lnTo>
                                <a:lnTo>
                                  <a:pt x="608" y="145"/>
                                </a:lnTo>
                                <a:lnTo>
                                  <a:pt x="606" y="162"/>
                                </a:lnTo>
                                <a:lnTo>
                                  <a:pt x="594" y="188"/>
                                </a:lnTo>
                                <a:lnTo>
                                  <a:pt x="573" y="235"/>
                                </a:lnTo>
                                <a:lnTo>
                                  <a:pt x="561" y="273"/>
                                </a:lnTo>
                                <a:lnTo>
                                  <a:pt x="558" y="311"/>
                                </a:lnTo>
                                <a:lnTo>
                                  <a:pt x="552" y="330"/>
                                </a:lnTo>
                                <a:lnTo>
                                  <a:pt x="568" y="339"/>
                                </a:lnTo>
                                <a:lnTo>
                                  <a:pt x="611" y="340"/>
                                </a:lnTo>
                                <a:lnTo>
                                  <a:pt x="666" y="337"/>
                                </a:lnTo>
                                <a:lnTo>
                                  <a:pt x="725" y="316"/>
                                </a:lnTo>
                                <a:lnTo>
                                  <a:pt x="778" y="299"/>
                                </a:lnTo>
                                <a:lnTo>
                                  <a:pt x="798" y="302"/>
                                </a:lnTo>
                                <a:lnTo>
                                  <a:pt x="804" y="327"/>
                                </a:lnTo>
                                <a:lnTo>
                                  <a:pt x="821" y="354"/>
                                </a:lnTo>
                                <a:lnTo>
                                  <a:pt x="833" y="365"/>
                                </a:lnTo>
                                <a:lnTo>
                                  <a:pt x="844" y="382"/>
                                </a:lnTo>
                                <a:lnTo>
                                  <a:pt x="838" y="403"/>
                                </a:lnTo>
                                <a:lnTo>
                                  <a:pt x="829" y="441"/>
                                </a:lnTo>
                                <a:lnTo>
                                  <a:pt x="830" y="468"/>
                                </a:lnTo>
                                <a:lnTo>
                                  <a:pt x="839" y="496"/>
                                </a:lnTo>
                                <a:lnTo>
                                  <a:pt x="850" y="517"/>
                                </a:lnTo>
                                <a:lnTo>
                                  <a:pt x="868" y="536"/>
                                </a:lnTo>
                                <a:lnTo>
                                  <a:pt x="889" y="534"/>
                                </a:lnTo>
                                <a:lnTo>
                                  <a:pt x="903" y="525"/>
                                </a:lnTo>
                                <a:lnTo>
                                  <a:pt x="926" y="516"/>
                                </a:lnTo>
                                <a:lnTo>
                                  <a:pt x="940" y="514"/>
                                </a:lnTo>
                                <a:lnTo>
                                  <a:pt x="947" y="502"/>
                                </a:lnTo>
                                <a:lnTo>
                                  <a:pt x="950" y="485"/>
                                </a:lnTo>
                                <a:lnTo>
                                  <a:pt x="958" y="475"/>
                                </a:lnTo>
                                <a:lnTo>
                                  <a:pt x="978" y="464"/>
                                </a:lnTo>
                                <a:lnTo>
                                  <a:pt x="1000" y="462"/>
                                </a:lnTo>
                                <a:lnTo>
                                  <a:pt x="1010" y="481"/>
                                </a:lnTo>
                                <a:lnTo>
                                  <a:pt x="1028" y="504"/>
                                </a:lnTo>
                                <a:lnTo>
                                  <a:pt x="1043" y="500"/>
                                </a:lnTo>
                                <a:lnTo>
                                  <a:pt x="1061" y="504"/>
                                </a:lnTo>
                                <a:lnTo>
                                  <a:pt x="1067" y="525"/>
                                </a:lnTo>
                                <a:lnTo>
                                  <a:pt x="1087" y="540"/>
                                </a:lnTo>
                                <a:lnTo>
                                  <a:pt x="1121" y="539"/>
                                </a:lnTo>
                                <a:lnTo>
                                  <a:pt x="1146" y="529"/>
                                </a:lnTo>
                                <a:lnTo>
                                  <a:pt x="1175" y="513"/>
                                </a:lnTo>
                                <a:lnTo>
                                  <a:pt x="1206" y="504"/>
                                </a:lnTo>
                                <a:lnTo>
                                  <a:pt x="1257" y="502"/>
                                </a:lnTo>
                                <a:lnTo>
                                  <a:pt x="1335" y="507"/>
                                </a:lnTo>
                                <a:lnTo>
                                  <a:pt x="1355" y="502"/>
                                </a:lnTo>
                                <a:lnTo>
                                  <a:pt x="1361" y="490"/>
                                </a:lnTo>
                                <a:lnTo>
                                  <a:pt x="1356" y="471"/>
                                </a:lnTo>
                                <a:lnTo>
                                  <a:pt x="1340" y="462"/>
                                </a:lnTo>
                                <a:lnTo>
                                  <a:pt x="1330" y="455"/>
                                </a:lnTo>
                                <a:lnTo>
                                  <a:pt x="1337" y="438"/>
                                </a:lnTo>
                                <a:lnTo>
                                  <a:pt x="1347" y="421"/>
                                </a:lnTo>
                                <a:lnTo>
                                  <a:pt x="1359" y="407"/>
                                </a:lnTo>
                                <a:lnTo>
                                  <a:pt x="1451" y="429"/>
                                </a:lnTo>
                                <a:lnTo>
                                  <a:pt x="1448" y="444"/>
                                </a:lnTo>
                                <a:lnTo>
                                  <a:pt x="1397" y="433"/>
                                </a:lnTo>
                                <a:lnTo>
                                  <a:pt x="1381" y="441"/>
                                </a:lnTo>
                                <a:lnTo>
                                  <a:pt x="1375" y="458"/>
                                </a:lnTo>
                                <a:lnTo>
                                  <a:pt x="1391" y="473"/>
                                </a:lnTo>
                                <a:lnTo>
                                  <a:pt x="1426" y="481"/>
                                </a:lnTo>
                                <a:lnTo>
                                  <a:pt x="1499" y="482"/>
                                </a:lnTo>
                                <a:lnTo>
                                  <a:pt x="1499" y="488"/>
                                </a:lnTo>
                                <a:lnTo>
                                  <a:pt x="1470" y="514"/>
                                </a:lnTo>
                                <a:lnTo>
                                  <a:pt x="1467" y="539"/>
                                </a:lnTo>
                                <a:lnTo>
                                  <a:pt x="1499" y="569"/>
                                </a:lnTo>
                                <a:lnTo>
                                  <a:pt x="1508" y="598"/>
                                </a:lnTo>
                                <a:lnTo>
                                  <a:pt x="1531" y="604"/>
                                </a:lnTo>
                                <a:lnTo>
                                  <a:pt x="1524" y="622"/>
                                </a:lnTo>
                                <a:lnTo>
                                  <a:pt x="1495" y="629"/>
                                </a:lnTo>
                                <a:lnTo>
                                  <a:pt x="1440" y="629"/>
                                </a:lnTo>
                                <a:lnTo>
                                  <a:pt x="1426" y="645"/>
                                </a:lnTo>
                                <a:lnTo>
                                  <a:pt x="1428" y="661"/>
                                </a:lnTo>
                                <a:lnTo>
                                  <a:pt x="1451" y="674"/>
                                </a:lnTo>
                                <a:lnTo>
                                  <a:pt x="1486" y="677"/>
                                </a:lnTo>
                                <a:lnTo>
                                  <a:pt x="1486" y="688"/>
                                </a:lnTo>
                                <a:lnTo>
                                  <a:pt x="1473" y="715"/>
                                </a:lnTo>
                                <a:lnTo>
                                  <a:pt x="1455" y="720"/>
                                </a:lnTo>
                                <a:lnTo>
                                  <a:pt x="1451" y="752"/>
                                </a:lnTo>
                                <a:lnTo>
                                  <a:pt x="1426" y="772"/>
                                </a:lnTo>
                                <a:lnTo>
                                  <a:pt x="1394" y="786"/>
                                </a:lnTo>
                                <a:lnTo>
                                  <a:pt x="1390" y="807"/>
                                </a:lnTo>
                                <a:lnTo>
                                  <a:pt x="1390" y="818"/>
                                </a:lnTo>
                                <a:lnTo>
                                  <a:pt x="1442" y="848"/>
                                </a:lnTo>
                                <a:lnTo>
                                  <a:pt x="1480" y="868"/>
                                </a:lnTo>
                                <a:lnTo>
                                  <a:pt x="1508" y="880"/>
                                </a:lnTo>
                                <a:lnTo>
                                  <a:pt x="1518" y="900"/>
                                </a:lnTo>
                                <a:lnTo>
                                  <a:pt x="1518" y="912"/>
                                </a:lnTo>
                                <a:lnTo>
                                  <a:pt x="1505" y="932"/>
                                </a:lnTo>
                                <a:lnTo>
                                  <a:pt x="1492" y="958"/>
                                </a:lnTo>
                                <a:lnTo>
                                  <a:pt x="1480" y="981"/>
                                </a:lnTo>
                                <a:lnTo>
                                  <a:pt x="1445" y="1002"/>
                                </a:lnTo>
                                <a:lnTo>
                                  <a:pt x="1413" y="1023"/>
                                </a:lnTo>
                                <a:lnTo>
                                  <a:pt x="1402" y="1036"/>
                                </a:lnTo>
                                <a:lnTo>
                                  <a:pt x="1400" y="1069"/>
                                </a:lnTo>
                                <a:lnTo>
                                  <a:pt x="1394" y="1106"/>
                                </a:lnTo>
                                <a:lnTo>
                                  <a:pt x="1399" y="1133"/>
                                </a:lnTo>
                                <a:lnTo>
                                  <a:pt x="1403" y="1180"/>
                                </a:lnTo>
                                <a:lnTo>
                                  <a:pt x="1434" y="1212"/>
                                </a:lnTo>
                                <a:lnTo>
                                  <a:pt x="1446" y="1237"/>
                                </a:lnTo>
                                <a:lnTo>
                                  <a:pt x="1446" y="1266"/>
                                </a:lnTo>
                                <a:lnTo>
                                  <a:pt x="1451" y="1286"/>
                                </a:lnTo>
                                <a:lnTo>
                                  <a:pt x="1472" y="1318"/>
                                </a:lnTo>
                                <a:lnTo>
                                  <a:pt x="1489" y="1353"/>
                                </a:lnTo>
                                <a:lnTo>
                                  <a:pt x="1515" y="1356"/>
                                </a:lnTo>
                                <a:lnTo>
                                  <a:pt x="1530" y="1360"/>
                                </a:lnTo>
                                <a:lnTo>
                                  <a:pt x="1565" y="1362"/>
                                </a:lnTo>
                                <a:lnTo>
                                  <a:pt x="1629" y="1360"/>
                                </a:lnTo>
                                <a:lnTo>
                                  <a:pt x="1654" y="1353"/>
                                </a:lnTo>
                                <a:lnTo>
                                  <a:pt x="1697" y="1350"/>
                                </a:lnTo>
                                <a:lnTo>
                                  <a:pt x="1755" y="1357"/>
                                </a:lnTo>
                                <a:lnTo>
                                  <a:pt x="1778" y="1382"/>
                                </a:lnTo>
                                <a:lnTo>
                                  <a:pt x="1800" y="1423"/>
                                </a:lnTo>
                                <a:lnTo>
                                  <a:pt x="1820" y="1452"/>
                                </a:lnTo>
                                <a:lnTo>
                                  <a:pt x="1816" y="1494"/>
                                </a:lnTo>
                                <a:lnTo>
                                  <a:pt x="1790" y="1533"/>
                                </a:lnTo>
                                <a:lnTo>
                                  <a:pt x="1756" y="1560"/>
                                </a:lnTo>
                                <a:lnTo>
                                  <a:pt x="1686" y="1566"/>
                                </a:lnTo>
                                <a:lnTo>
                                  <a:pt x="1656" y="1557"/>
                                </a:lnTo>
                                <a:lnTo>
                                  <a:pt x="1635" y="1554"/>
                                </a:lnTo>
                                <a:lnTo>
                                  <a:pt x="1626" y="1562"/>
                                </a:lnTo>
                                <a:lnTo>
                                  <a:pt x="1629" y="1587"/>
                                </a:lnTo>
                                <a:lnTo>
                                  <a:pt x="1632" y="1697"/>
                                </a:lnTo>
                                <a:lnTo>
                                  <a:pt x="1661" y="1719"/>
                                </a:lnTo>
                                <a:lnTo>
                                  <a:pt x="1706" y="1738"/>
                                </a:lnTo>
                                <a:lnTo>
                                  <a:pt x="1735" y="1731"/>
                                </a:lnTo>
                                <a:lnTo>
                                  <a:pt x="1775" y="1737"/>
                                </a:lnTo>
                                <a:lnTo>
                                  <a:pt x="1816" y="1798"/>
                                </a:lnTo>
                                <a:lnTo>
                                  <a:pt x="1848" y="1822"/>
                                </a:lnTo>
                                <a:lnTo>
                                  <a:pt x="1869" y="1824"/>
                                </a:lnTo>
                                <a:lnTo>
                                  <a:pt x="1886" y="1815"/>
                                </a:lnTo>
                                <a:lnTo>
                                  <a:pt x="1904" y="1812"/>
                                </a:lnTo>
                                <a:lnTo>
                                  <a:pt x="1953" y="1836"/>
                                </a:lnTo>
                                <a:lnTo>
                                  <a:pt x="1988" y="1853"/>
                                </a:lnTo>
                                <a:lnTo>
                                  <a:pt x="2003" y="1876"/>
                                </a:lnTo>
                                <a:lnTo>
                                  <a:pt x="1997" y="1892"/>
                                </a:lnTo>
                                <a:lnTo>
                                  <a:pt x="1974" y="1895"/>
                                </a:lnTo>
                                <a:lnTo>
                                  <a:pt x="1939" y="1871"/>
                                </a:lnTo>
                                <a:lnTo>
                                  <a:pt x="1933" y="1869"/>
                                </a:lnTo>
                                <a:lnTo>
                                  <a:pt x="1918" y="1876"/>
                                </a:lnTo>
                                <a:lnTo>
                                  <a:pt x="1896" y="1894"/>
                                </a:lnTo>
                                <a:lnTo>
                                  <a:pt x="1883" y="1903"/>
                                </a:lnTo>
                                <a:lnTo>
                                  <a:pt x="1863" y="1914"/>
                                </a:lnTo>
                                <a:lnTo>
                                  <a:pt x="1843" y="1926"/>
                                </a:lnTo>
                                <a:lnTo>
                                  <a:pt x="1816" y="1929"/>
                                </a:lnTo>
                                <a:lnTo>
                                  <a:pt x="1791" y="1918"/>
                                </a:lnTo>
                                <a:lnTo>
                                  <a:pt x="1779" y="1918"/>
                                </a:lnTo>
                                <a:lnTo>
                                  <a:pt x="1765" y="1927"/>
                                </a:lnTo>
                                <a:lnTo>
                                  <a:pt x="1756" y="1952"/>
                                </a:lnTo>
                                <a:lnTo>
                                  <a:pt x="1749" y="1961"/>
                                </a:lnTo>
                                <a:lnTo>
                                  <a:pt x="1740" y="1987"/>
                                </a:lnTo>
                                <a:lnTo>
                                  <a:pt x="1720" y="1987"/>
                                </a:lnTo>
                                <a:lnTo>
                                  <a:pt x="1686" y="2014"/>
                                </a:lnTo>
                                <a:lnTo>
                                  <a:pt x="1630" y="1991"/>
                                </a:lnTo>
                                <a:lnTo>
                                  <a:pt x="1578" y="1987"/>
                                </a:lnTo>
                                <a:lnTo>
                                  <a:pt x="1533" y="1982"/>
                                </a:lnTo>
                                <a:lnTo>
                                  <a:pt x="1429" y="2022"/>
                                </a:lnTo>
                                <a:lnTo>
                                  <a:pt x="1426" y="2049"/>
                                </a:lnTo>
                                <a:lnTo>
                                  <a:pt x="1414" y="2071"/>
                                </a:lnTo>
                                <a:lnTo>
                                  <a:pt x="1390" y="2075"/>
                                </a:lnTo>
                                <a:lnTo>
                                  <a:pt x="1334" y="2071"/>
                                </a:lnTo>
                                <a:lnTo>
                                  <a:pt x="1302" y="2071"/>
                                </a:lnTo>
                                <a:lnTo>
                                  <a:pt x="1288" y="2086"/>
                                </a:lnTo>
                                <a:lnTo>
                                  <a:pt x="1285" y="2104"/>
                                </a:lnTo>
                                <a:lnTo>
                                  <a:pt x="1261" y="2115"/>
                                </a:lnTo>
                                <a:lnTo>
                                  <a:pt x="1222" y="2139"/>
                                </a:lnTo>
                                <a:lnTo>
                                  <a:pt x="1194" y="2176"/>
                                </a:lnTo>
                                <a:lnTo>
                                  <a:pt x="1178" y="2199"/>
                                </a:lnTo>
                                <a:lnTo>
                                  <a:pt x="1160" y="2200"/>
                                </a:lnTo>
                                <a:lnTo>
                                  <a:pt x="1148" y="2193"/>
                                </a:lnTo>
                                <a:lnTo>
                                  <a:pt x="1118" y="2152"/>
                                </a:lnTo>
                                <a:lnTo>
                                  <a:pt x="1093" y="2115"/>
                                </a:lnTo>
                                <a:lnTo>
                                  <a:pt x="1060" y="2123"/>
                                </a:lnTo>
                                <a:lnTo>
                                  <a:pt x="1032" y="2130"/>
                                </a:lnTo>
                                <a:lnTo>
                                  <a:pt x="1003" y="2145"/>
                                </a:lnTo>
                                <a:lnTo>
                                  <a:pt x="991" y="2162"/>
                                </a:lnTo>
                                <a:lnTo>
                                  <a:pt x="985" y="2182"/>
                                </a:lnTo>
                                <a:lnTo>
                                  <a:pt x="976" y="2199"/>
                                </a:lnTo>
                                <a:lnTo>
                                  <a:pt x="965" y="2213"/>
                                </a:lnTo>
                                <a:lnTo>
                                  <a:pt x="952" y="2220"/>
                                </a:lnTo>
                                <a:lnTo>
                                  <a:pt x="935" y="2222"/>
                                </a:lnTo>
                                <a:lnTo>
                                  <a:pt x="856" y="2220"/>
                                </a:lnTo>
                                <a:lnTo>
                                  <a:pt x="833" y="2225"/>
                                </a:lnTo>
                                <a:lnTo>
                                  <a:pt x="815" y="2249"/>
                                </a:lnTo>
                                <a:lnTo>
                                  <a:pt x="792" y="2269"/>
                                </a:lnTo>
                                <a:lnTo>
                                  <a:pt x="775" y="2272"/>
                                </a:lnTo>
                                <a:lnTo>
                                  <a:pt x="751" y="2269"/>
                                </a:lnTo>
                                <a:lnTo>
                                  <a:pt x="736" y="2261"/>
                                </a:lnTo>
                                <a:lnTo>
                                  <a:pt x="710" y="2255"/>
                                </a:lnTo>
                                <a:lnTo>
                                  <a:pt x="679" y="2255"/>
                                </a:lnTo>
                                <a:lnTo>
                                  <a:pt x="652" y="2255"/>
                                </a:lnTo>
                                <a:lnTo>
                                  <a:pt x="629" y="2254"/>
                                </a:lnTo>
                                <a:lnTo>
                                  <a:pt x="617" y="2235"/>
                                </a:lnTo>
                                <a:lnTo>
                                  <a:pt x="611" y="2213"/>
                                </a:lnTo>
                                <a:lnTo>
                                  <a:pt x="578" y="2173"/>
                                </a:lnTo>
                                <a:lnTo>
                                  <a:pt x="549" y="2127"/>
                                </a:lnTo>
                                <a:lnTo>
                                  <a:pt x="517" y="2126"/>
                                </a:lnTo>
                                <a:lnTo>
                                  <a:pt x="482" y="2123"/>
                                </a:lnTo>
                                <a:lnTo>
                                  <a:pt x="462" y="2113"/>
                                </a:lnTo>
                                <a:lnTo>
                                  <a:pt x="401" y="2054"/>
                                </a:lnTo>
                                <a:lnTo>
                                  <a:pt x="354" y="2051"/>
                                </a:lnTo>
                                <a:lnTo>
                                  <a:pt x="313" y="2049"/>
                                </a:lnTo>
                                <a:lnTo>
                                  <a:pt x="289" y="2025"/>
                                </a:lnTo>
                                <a:lnTo>
                                  <a:pt x="269" y="2020"/>
                                </a:lnTo>
                                <a:lnTo>
                                  <a:pt x="255" y="2005"/>
                                </a:lnTo>
                                <a:lnTo>
                                  <a:pt x="263" y="1988"/>
                                </a:lnTo>
                                <a:lnTo>
                                  <a:pt x="263" y="1976"/>
                                </a:lnTo>
                                <a:lnTo>
                                  <a:pt x="246" y="1958"/>
                                </a:lnTo>
                                <a:lnTo>
                                  <a:pt x="216" y="1950"/>
                                </a:lnTo>
                                <a:lnTo>
                                  <a:pt x="170" y="1950"/>
                                </a:lnTo>
                                <a:lnTo>
                                  <a:pt x="170" y="1898"/>
                                </a:lnTo>
                                <a:lnTo>
                                  <a:pt x="164" y="1862"/>
                                </a:lnTo>
                                <a:lnTo>
                                  <a:pt x="135" y="1839"/>
                                </a:lnTo>
                                <a:lnTo>
                                  <a:pt x="127" y="1824"/>
                                </a:lnTo>
                                <a:lnTo>
                                  <a:pt x="136" y="1804"/>
                                </a:lnTo>
                                <a:lnTo>
                                  <a:pt x="152" y="1780"/>
                                </a:lnTo>
                                <a:lnTo>
                                  <a:pt x="164" y="1748"/>
                                </a:lnTo>
                                <a:lnTo>
                                  <a:pt x="190" y="1735"/>
                                </a:lnTo>
                                <a:lnTo>
                                  <a:pt x="216" y="1712"/>
                                </a:lnTo>
                                <a:lnTo>
                                  <a:pt x="222" y="1696"/>
                                </a:lnTo>
                                <a:lnTo>
                                  <a:pt x="205" y="1668"/>
                                </a:lnTo>
                                <a:lnTo>
                                  <a:pt x="190" y="1653"/>
                                </a:lnTo>
                                <a:lnTo>
                                  <a:pt x="176" y="1639"/>
                                </a:lnTo>
                                <a:lnTo>
                                  <a:pt x="173" y="1623"/>
                                </a:lnTo>
                                <a:lnTo>
                                  <a:pt x="182" y="1604"/>
                                </a:lnTo>
                                <a:lnTo>
                                  <a:pt x="191" y="1594"/>
                                </a:lnTo>
                                <a:lnTo>
                                  <a:pt x="208" y="1590"/>
                                </a:lnTo>
                                <a:lnTo>
                                  <a:pt x="228" y="1586"/>
                                </a:lnTo>
                                <a:lnTo>
                                  <a:pt x="231" y="1560"/>
                                </a:lnTo>
                                <a:lnTo>
                                  <a:pt x="222" y="1549"/>
                                </a:lnTo>
                                <a:lnTo>
                                  <a:pt x="202" y="1531"/>
                                </a:lnTo>
                                <a:lnTo>
                                  <a:pt x="208" y="1519"/>
                                </a:lnTo>
                                <a:lnTo>
                                  <a:pt x="222" y="1504"/>
                                </a:lnTo>
                                <a:lnTo>
                                  <a:pt x="249" y="1511"/>
                                </a:lnTo>
                                <a:lnTo>
                                  <a:pt x="263" y="1517"/>
                                </a:lnTo>
                                <a:lnTo>
                                  <a:pt x="281" y="1517"/>
                                </a:lnTo>
                                <a:lnTo>
                                  <a:pt x="313" y="1496"/>
                                </a:lnTo>
                                <a:lnTo>
                                  <a:pt x="321" y="1481"/>
                                </a:lnTo>
                                <a:lnTo>
                                  <a:pt x="319" y="1470"/>
                                </a:lnTo>
                                <a:lnTo>
                                  <a:pt x="287" y="1452"/>
                                </a:lnTo>
                                <a:lnTo>
                                  <a:pt x="257" y="1444"/>
                                </a:lnTo>
                                <a:lnTo>
                                  <a:pt x="241" y="1432"/>
                                </a:lnTo>
                                <a:lnTo>
                                  <a:pt x="251" y="1420"/>
                                </a:lnTo>
                                <a:lnTo>
                                  <a:pt x="270" y="1400"/>
                                </a:lnTo>
                                <a:lnTo>
                                  <a:pt x="269" y="1389"/>
                                </a:lnTo>
                                <a:lnTo>
                                  <a:pt x="257" y="1368"/>
                                </a:lnTo>
                                <a:lnTo>
                                  <a:pt x="257" y="1350"/>
                                </a:lnTo>
                                <a:lnTo>
                                  <a:pt x="267" y="1331"/>
                                </a:lnTo>
                                <a:lnTo>
                                  <a:pt x="305" y="1316"/>
                                </a:lnTo>
                                <a:lnTo>
                                  <a:pt x="351" y="1287"/>
                                </a:lnTo>
                                <a:lnTo>
                                  <a:pt x="378" y="1264"/>
                                </a:lnTo>
                                <a:lnTo>
                                  <a:pt x="377" y="1247"/>
                                </a:lnTo>
                                <a:lnTo>
                                  <a:pt x="362" y="1247"/>
                                </a:lnTo>
                                <a:lnTo>
                                  <a:pt x="345" y="1243"/>
                                </a:lnTo>
                                <a:lnTo>
                                  <a:pt x="316" y="1225"/>
                                </a:lnTo>
                                <a:lnTo>
                                  <a:pt x="287" y="1219"/>
                                </a:lnTo>
                                <a:lnTo>
                                  <a:pt x="278" y="1205"/>
                                </a:lnTo>
                                <a:lnTo>
                                  <a:pt x="281" y="1180"/>
                                </a:lnTo>
                                <a:lnTo>
                                  <a:pt x="286" y="1132"/>
                                </a:lnTo>
                                <a:lnTo>
                                  <a:pt x="282" y="1104"/>
                                </a:lnTo>
                                <a:lnTo>
                                  <a:pt x="269" y="1075"/>
                                </a:lnTo>
                                <a:lnTo>
                                  <a:pt x="249" y="1045"/>
                                </a:lnTo>
                                <a:lnTo>
                                  <a:pt x="237" y="1023"/>
                                </a:lnTo>
                                <a:lnTo>
                                  <a:pt x="251" y="1010"/>
                                </a:lnTo>
                                <a:lnTo>
                                  <a:pt x="281" y="987"/>
                                </a:lnTo>
                                <a:lnTo>
                                  <a:pt x="298" y="975"/>
                                </a:lnTo>
                                <a:lnTo>
                                  <a:pt x="311" y="981"/>
                                </a:lnTo>
                                <a:lnTo>
                                  <a:pt x="313" y="1008"/>
                                </a:lnTo>
                                <a:lnTo>
                                  <a:pt x="319" y="1014"/>
                                </a:lnTo>
                                <a:lnTo>
                                  <a:pt x="346" y="1016"/>
                                </a:lnTo>
                                <a:lnTo>
                                  <a:pt x="357" y="1010"/>
                                </a:lnTo>
                                <a:lnTo>
                                  <a:pt x="351" y="993"/>
                                </a:lnTo>
                                <a:lnTo>
                                  <a:pt x="340" y="972"/>
                                </a:lnTo>
                                <a:lnTo>
                                  <a:pt x="346" y="970"/>
                                </a:lnTo>
                                <a:lnTo>
                                  <a:pt x="363" y="965"/>
                                </a:lnTo>
                                <a:lnTo>
                                  <a:pt x="372" y="956"/>
                                </a:lnTo>
                                <a:lnTo>
                                  <a:pt x="371" y="947"/>
                                </a:lnTo>
                                <a:lnTo>
                                  <a:pt x="342" y="940"/>
                                </a:lnTo>
                                <a:lnTo>
                                  <a:pt x="308" y="936"/>
                                </a:lnTo>
                                <a:lnTo>
                                  <a:pt x="269" y="936"/>
                                </a:lnTo>
                                <a:lnTo>
                                  <a:pt x="251" y="940"/>
                                </a:lnTo>
                                <a:lnTo>
                                  <a:pt x="255" y="912"/>
                                </a:lnTo>
                                <a:lnTo>
                                  <a:pt x="249" y="885"/>
                                </a:lnTo>
                                <a:lnTo>
                                  <a:pt x="255" y="857"/>
                                </a:lnTo>
                                <a:lnTo>
                                  <a:pt x="273" y="821"/>
                                </a:lnTo>
                                <a:lnTo>
                                  <a:pt x="276" y="796"/>
                                </a:lnTo>
                                <a:lnTo>
                                  <a:pt x="295" y="767"/>
                                </a:lnTo>
                                <a:lnTo>
                                  <a:pt x="316" y="744"/>
                                </a:lnTo>
                                <a:lnTo>
                                  <a:pt x="310" y="709"/>
                                </a:lnTo>
                                <a:lnTo>
                                  <a:pt x="307" y="653"/>
                                </a:lnTo>
                                <a:lnTo>
                                  <a:pt x="295" y="615"/>
                                </a:lnTo>
                                <a:lnTo>
                                  <a:pt x="284" y="609"/>
                                </a:lnTo>
                                <a:lnTo>
                                  <a:pt x="263" y="604"/>
                                </a:lnTo>
                                <a:lnTo>
                                  <a:pt x="251" y="592"/>
                                </a:lnTo>
                                <a:lnTo>
                                  <a:pt x="251" y="577"/>
                                </a:lnTo>
                                <a:lnTo>
                                  <a:pt x="229" y="560"/>
                                </a:lnTo>
                                <a:lnTo>
                                  <a:pt x="200" y="554"/>
                                </a:lnTo>
                                <a:lnTo>
                                  <a:pt x="190" y="542"/>
                                </a:lnTo>
                                <a:lnTo>
                                  <a:pt x="190" y="531"/>
                                </a:lnTo>
                                <a:lnTo>
                                  <a:pt x="205" y="522"/>
                                </a:lnTo>
                                <a:lnTo>
                                  <a:pt x="222" y="517"/>
                                </a:lnTo>
                                <a:lnTo>
                                  <a:pt x="237" y="502"/>
                                </a:lnTo>
                                <a:lnTo>
                                  <a:pt x="244" y="484"/>
                                </a:lnTo>
                                <a:lnTo>
                                  <a:pt x="251" y="478"/>
                                </a:lnTo>
                                <a:lnTo>
                                  <a:pt x="266" y="467"/>
                                </a:lnTo>
                                <a:lnTo>
                                  <a:pt x="267" y="452"/>
                                </a:lnTo>
                                <a:lnTo>
                                  <a:pt x="260" y="432"/>
                                </a:lnTo>
                                <a:lnTo>
                                  <a:pt x="234" y="407"/>
                                </a:lnTo>
                                <a:lnTo>
                                  <a:pt x="228" y="394"/>
                                </a:lnTo>
                                <a:lnTo>
                                  <a:pt x="208" y="388"/>
                                </a:lnTo>
                                <a:lnTo>
                                  <a:pt x="164" y="375"/>
                                </a:lnTo>
                                <a:lnTo>
                                  <a:pt x="118" y="365"/>
                                </a:lnTo>
                                <a:lnTo>
                                  <a:pt x="92" y="350"/>
                                </a:lnTo>
                                <a:lnTo>
                                  <a:pt x="85" y="325"/>
                                </a:lnTo>
                                <a:lnTo>
                                  <a:pt x="82" y="226"/>
                                </a:lnTo>
                                <a:lnTo>
                                  <a:pt x="85" y="197"/>
                                </a:lnTo>
                                <a:lnTo>
                                  <a:pt x="73" y="188"/>
                                </a:lnTo>
                                <a:lnTo>
                                  <a:pt x="45" y="183"/>
                                </a:lnTo>
                                <a:lnTo>
                                  <a:pt x="0" y="182"/>
                                </a:lnTo>
                                <a:lnTo>
                                  <a:pt x="6" y="147"/>
                                </a:lnTo>
                                <a:lnTo>
                                  <a:pt x="19" y="119"/>
                                </a:lnTo>
                                <a:lnTo>
                                  <a:pt x="50" y="95"/>
                                </a:lnTo>
                                <a:lnTo>
                                  <a:pt x="85" y="71"/>
                                </a:lnTo>
                                <a:lnTo>
                                  <a:pt x="111" y="45"/>
                                </a:lnTo>
                                <a:lnTo>
                                  <a:pt x="138" y="16"/>
                                </a:lnTo>
                                <a:lnTo>
                                  <a:pt x="153" y="0"/>
                                </a:lnTo>
                                <a:lnTo>
                                  <a:pt x="176" y="25"/>
                                </a:lnTo>
                                <a:lnTo>
                                  <a:pt x="208" y="71"/>
                                </a:lnTo>
                                <a:lnTo>
                                  <a:pt x="2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33"/>
                        <wps:cNvSpPr>
                          <a:spLocks noEditPoints="1"/>
                        </wps:cNvSpPr>
                        <wps:spPr bwMode="auto">
                          <a:xfrm>
                            <a:off x="3835400" y="2397303"/>
                            <a:ext cx="1342390" cy="1428115"/>
                          </a:xfrm>
                          <a:custGeom>
                            <a:avLst/>
                            <a:gdLst>
                              <a:gd name="T0" fmla="*/ 797 w 2114"/>
                              <a:gd name="T1" fmla="*/ 20 h 2249"/>
                              <a:gd name="T2" fmla="*/ 976 w 2114"/>
                              <a:gd name="T3" fmla="*/ 2 h 2249"/>
                              <a:gd name="T4" fmla="*/ 1095 w 2114"/>
                              <a:gd name="T5" fmla="*/ 55 h 2249"/>
                              <a:gd name="T6" fmla="*/ 1302 w 2114"/>
                              <a:gd name="T7" fmla="*/ 163 h 2249"/>
                              <a:gd name="T8" fmla="*/ 1457 w 2114"/>
                              <a:gd name="T9" fmla="*/ 285 h 2249"/>
                              <a:gd name="T10" fmla="*/ 1500 w 2114"/>
                              <a:gd name="T11" fmla="*/ 372 h 2249"/>
                              <a:gd name="T12" fmla="*/ 1691 w 2114"/>
                              <a:gd name="T13" fmla="*/ 596 h 2249"/>
                              <a:gd name="T14" fmla="*/ 1848 w 2114"/>
                              <a:gd name="T15" fmla="*/ 517 h 2249"/>
                              <a:gd name="T16" fmla="*/ 2018 w 2114"/>
                              <a:gd name="T17" fmla="*/ 679 h 2249"/>
                              <a:gd name="T18" fmla="*/ 1860 w 2114"/>
                              <a:gd name="T19" fmla="*/ 830 h 2249"/>
                              <a:gd name="T20" fmla="*/ 1921 w 2114"/>
                              <a:gd name="T21" fmla="*/ 1014 h 2249"/>
                              <a:gd name="T22" fmla="*/ 1860 w 2114"/>
                              <a:gd name="T23" fmla="*/ 1182 h 2249"/>
                              <a:gd name="T24" fmla="*/ 1954 w 2114"/>
                              <a:gd name="T25" fmla="*/ 1382 h 2249"/>
                              <a:gd name="T26" fmla="*/ 1933 w 2114"/>
                              <a:gd name="T27" fmla="*/ 1551 h 2249"/>
                              <a:gd name="T28" fmla="*/ 1986 w 2114"/>
                              <a:gd name="T29" fmla="*/ 1731 h 2249"/>
                              <a:gd name="T30" fmla="*/ 1993 w 2114"/>
                              <a:gd name="T31" fmla="*/ 1921 h 2249"/>
                              <a:gd name="T32" fmla="*/ 1825 w 2114"/>
                              <a:gd name="T33" fmla="*/ 2186 h 2249"/>
                              <a:gd name="T34" fmla="*/ 1640 w 2114"/>
                              <a:gd name="T35" fmla="*/ 2209 h 2249"/>
                              <a:gd name="T36" fmla="*/ 1509 w 2114"/>
                              <a:gd name="T37" fmla="*/ 2153 h 2249"/>
                              <a:gd name="T38" fmla="*/ 1445 w 2114"/>
                              <a:gd name="T39" fmla="*/ 2036 h 2249"/>
                              <a:gd name="T40" fmla="*/ 1293 w 2114"/>
                              <a:gd name="T41" fmla="*/ 2034 h 2249"/>
                              <a:gd name="T42" fmla="*/ 1234 w 2114"/>
                              <a:gd name="T43" fmla="*/ 1903 h 2249"/>
                              <a:gd name="T44" fmla="*/ 1153 w 2114"/>
                              <a:gd name="T45" fmla="*/ 1787 h 2249"/>
                              <a:gd name="T46" fmla="*/ 948 w 2114"/>
                              <a:gd name="T47" fmla="*/ 1752 h 2249"/>
                              <a:gd name="T48" fmla="*/ 762 w 2114"/>
                              <a:gd name="T49" fmla="*/ 1720 h 2249"/>
                              <a:gd name="T50" fmla="*/ 692 w 2114"/>
                              <a:gd name="T51" fmla="*/ 1584 h 2249"/>
                              <a:gd name="T52" fmla="*/ 479 w 2114"/>
                              <a:gd name="T53" fmla="*/ 1484 h 2249"/>
                              <a:gd name="T54" fmla="*/ 318 w 2114"/>
                              <a:gd name="T55" fmla="*/ 1464 h 2249"/>
                              <a:gd name="T56" fmla="*/ 262 w 2114"/>
                              <a:gd name="T57" fmla="*/ 1330 h 2249"/>
                              <a:gd name="T58" fmla="*/ 97 w 2114"/>
                              <a:gd name="T59" fmla="*/ 1244 h 2249"/>
                              <a:gd name="T60" fmla="*/ 62 w 2114"/>
                              <a:gd name="T61" fmla="*/ 1115 h 2249"/>
                              <a:gd name="T62" fmla="*/ 9 w 2114"/>
                              <a:gd name="T63" fmla="*/ 978 h 2249"/>
                              <a:gd name="T64" fmla="*/ 79 w 2114"/>
                              <a:gd name="T65" fmla="*/ 845 h 2249"/>
                              <a:gd name="T66" fmla="*/ 259 w 2114"/>
                              <a:gd name="T67" fmla="*/ 959 h 2249"/>
                              <a:gd name="T68" fmla="*/ 398 w 2114"/>
                              <a:gd name="T69" fmla="*/ 988 h 2249"/>
                              <a:gd name="T70" fmla="*/ 520 w 2114"/>
                              <a:gd name="T71" fmla="*/ 1000 h 2249"/>
                              <a:gd name="T72" fmla="*/ 554 w 2114"/>
                              <a:gd name="T73" fmla="*/ 845 h 2249"/>
                              <a:gd name="T74" fmla="*/ 488 w 2114"/>
                              <a:gd name="T75" fmla="*/ 715 h 2249"/>
                              <a:gd name="T76" fmla="*/ 625 w 2114"/>
                              <a:gd name="T77" fmla="*/ 718 h 2249"/>
                              <a:gd name="T78" fmla="*/ 573 w 2114"/>
                              <a:gd name="T79" fmla="*/ 627 h 2249"/>
                              <a:gd name="T80" fmla="*/ 643 w 2114"/>
                              <a:gd name="T81" fmla="*/ 456 h 2249"/>
                              <a:gd name="T82" fmla="*/ 526 w 2114"/>
                              <a:gd name="T83" fmla="*/ 325 h 2249"/>
                              <a:gd name="T84" fmla="*/ 663 w 2114"/>
                              <a:gd name="T85" fmla="*/ 227 h 2249"/>
                              <a:gd name="T86" fmla="*/ 643 w 2114"/>
                              <a:gd name="T87" fmla="*/ 174 h 2249"/>
                              <a:gd name="T88" fmla="*/ 894 w 2114"/>
                              <a:gd name="T89" fmla="*/ 801 h 2249"/>
                              <a:gd name="T90" fmla="*/ 865 w 2114"/>
                              <a:gd name="T91" fmla="*/ 903 h 2249"/>
                              <a:gd name="T92" fmla="*/ 875 w 2114"/>
                              <a:gd name="T93" fmla="*/ 1055 h 2249"/>
                              <a:gd name="T94" fmla="*/ 1027 w 2114"/>
                              <a:gd name="T95" fmla="*/ 1096 h 2249"/>
                              <a:gd name="T96" fmla="*/ 1156 w 2114"/>
                              <a:gd name="T97" fmla="*/ 1026 h 2249"/>
                              <a:gd name="T98" fmla="*/ 1156 w 2114"/>
                              <a:gd name="T99" fmla="*/ 923 h 2249"/>
                              <a:gd name="T100" fmla="*/ 1145 w 2114"/>
                              <a:gd name="T101" fmla="*/ 857 h 2249"/>
                              <a:gd name="T102" fmla="*/ 1089 w 2114"/>
                              <a:gd name="T103" fmla="*/ 724 h 2249"/>
                              <a:gd name="T104" fmla="*/ 937 w 2114"/>
                              <a:gd name="T105" fmla="*/ 627 h 2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14" h="2249">
                                <a:moveTo>
                                  <a:pt x="643" y="174"/>
                                </a:moveTo>
                                <a:lnTo>
                                  <a:pt x="681" y="141"/>
                                </a:lnTo>
                                <a:lnTo>
                                  <a:pt x="724" y="89"/>
                                </a:lnTo>
                                <a:lnTo>
                                  <a:pt x="757" y="55"/>
                                </a:lnTo>
                                <a:lnTo>
                                  <a:pt x="776" y="34"/>
                                </a:lnTo>
                                <a:lnTo>
                                  <a:pt x="797" y="20"/>
                                </a:lnTo>
                                <a:lnTo>
                                  <a:pt x="827" y="11"/>
                                </a:lnTo>
                                <a:lnTo>
                                  <a:pt x="855" y="11"/>
                                </a:lnTo>
                                <a:lnTo>
                                  <a:pt x="884" y="14"/>
                                </a:lnTo>
                                <a:lnTo>
                                  <a:pt x="925" y="14"/>
                                </a:lnTo>
                                <a:lnTo>
                                  <a:pt x="949" y="2"/>
                                </a:lnTo>
                                <a:lnTo>
                                  <a:pt x="976" y="2"/>
                                </a:lnTo>
                                <a:lnTo>
                                  <a:pt x="1010" y="0"/>
                                </a:lnTo>
                                <a:lnTo>
                                  <a:pt x="1056" y="0"/>
                                </a:lnTo>
                                <a:lnTo>
                                  <a:pt x="1086" y="8"/>
                                </a:lnTo>
                                <a:lnTo>
                                  <a:pt x="1103" y="26"/>
                                </a:lnTo>
                                <a:lnTo>
                                  <a:pt x="1103" y="38"/>
                                </a:lnTo>
                                <a:lnTo>
                                  <a:pt x="1095" y="55"/>
                                </a:lnTo>
                                <a:lnTo>
                                  <a:pt x="1109" y="70"/>
                                </a:lnTo>
                                <a:lnTo>
                                  <a:pt x="1129" y="75"/>
                                </a:lnTo>
                                <a:lnTo>
                                  <a:pt x="1153" y="99"/>
                                </a:lnTo>
                                <a:lnTo>
                                  <a:pt x="1194" y="101"/>
                                </a:lnTo>
                                <a:lnTo>
                                  <a:pt x="1241" y="104"/>
                                </a:lnTo>
                                <a:lnTo>
                                  <a:pt x="1302" y="163"/>
                                </a:lnTo>
                                <a:lnTo>
                                  <a:pt x="1322" y="173"/>
                                </a:lnTo>
                                <a:lnTo>
                                  <a:pt x="1357" y="176"/>
                                </a:lnTo>
                                <a:lnTo>
                                  <a:pt x="1389" y="177"/>
                                </a:lnTo>
                                <a:lnTo>
                                  <a:pt x="1418" y="223"/>
                                </a:lnTo>
                                <a:lnTo>
                                  <a:pt x="1451" y="263"/>
                                </a:lnTo>
                                <a:lnTo>
                                  <a:pt x="1457" y="285"/>
                                </a:lnTo>
                                <a:lnTo>
                                  <a:pt x="1469" y="304"/>
                                </a:lnTo>
                                <a:lnTo>
                                  <a:pt x="1492" y="305"/>
                                </a:lnTo>
                                <a:lnTo>
                                  <a:pt x="1519" y="305"/>
                                </a:lnTo>
                                <a:lnTo>
                                  <a:pt x="1498" y="333"/>
                                </a:lnTo>
                                <a:lnTo>
                                  <a:pt x="1497" y="352"/>
                                </a:lnTo>
                                <a:lnTo>
                                  <a:pt x="1500" y="372"/>
                                </a:lnTo>
                                <a:lnTo>
                                  <a:pt x="1506" y="389"/>
                                </a:lnTo>
                                <a:lnTo>
                                  <a:pt x="1506" y="445"/>
                                </a:lnTo>
                                <a:lnTo>
                                  <a:pt x="1515" y="476"/>
                                </a:lnTo>
                                <a:lnTo>
                                  <a:pt x="1536" y="499"/>
                                </a:lnTo>
                                <a:lnTo>
                                  <a:pt x="1632" y="560"/>
                                </a:lnTo>
                                <a:lnTo>
                                  <a:pt x="1691" y="596"/>
                                </a:lnTo>
                                <a:lnTo>
                                  <a:pt x="1708" y="570"/>
                                </a:lnTo>
                                <a:lnTo>
                                  <a:pt x="1739" y="517"/>
                                </a:lnTo>
                                <a:lnTo>
                                  <a:pt x="1755" y="509"/>
                                </a:lnTo>
                                <a:lnTo>
                                  <a:pt x="1798" y="511"/>
                                </a:lnTo>
                                <a:lnTo>
                                  <a:pt x="1828" y="517"/>
                                </a:lnTo>
                                <a:lnTo>
                                  <a:pt x="1848" y="517"/>
                                </a:lnTo>
                                <a:lnTo>
                                  <a:pt x="1859" y="537"/>
                                </a:lnTo>
                                <a:lnTo>
                                  <a:pt x="1885" y="570"/>
                                </a:lnTo>
                                <a:lnTo>
                                  <a:pt x="1910" y="586"/>
                                </a:lnTo>
                                <a:lnTo>
                                  <a:pt x="1973" y="625"/>
                                </a:lnTo>
                                <a:lnTo>
                                  <a:pt x="2011" y="656"/>
                                </a:lnTo>
                                <a:lnTo>
                                  <a:pt x="2018" y="679"/>
                                </a:lnTo>
                                <a:lnTo>
                                  <a:pt x="2014" y="699"/>
                                </a:lnTo>
                                <a:lnTo>
                                  <a:pt x="2005" y="724"/>
                                </a:lnTo>
                                <a:lnTo>
                                  <a:pt x="1983" y="775"/>
                                </a:lnTo>
                                <a:lnTo>
                                  <a:pt x="1965" y="795"/>
                                </a:lnTo>
                                <a:lnTo>
                                  <a:pt x="1913" y="810"/>
                                </a:lnTo>
                                <a:lnTo>
                                  <a:pt x="1860" y="830"/>
                                </a:lnTo>
                                <a:lnTo>
                                  <a:pt x="1822" y="865"/>
                                </a:lnTo>
                                <a:lnTo>
                                  <a:pt x="1840" y="892"/>
                                </a:lnTo>
                                <a:lnTo>
                                  <a:pt x="1866" y="933"/>
                                </a:lnTo>
                                <a:lnTo>
                                  <a:pt x="1874" y="973"/>
                                </a:lnTo>
                                <a:lnTo>
                                  <a:pt x="1892" y="999"/>
                                </a:lnTo>
                                <a:lnTo>
                                  <a:pt x="1921" y="1014"/>
                                </a:lnTo>
                                <a:lnTo>
                                  <a:pt x="1933" y="1026"/>
                                </a:lnTo>
                                <a:lnTo>
                                  <a:pt x="1930" y="1048"/>
                                </a:lnTo>
                                <a:lnTo>
                                  <a:pt x="1910" y="1080"/>
                                </a:lnTo>
                                <a:lnTo>
                                  <a:pt x="1878" y="1119"/>
                                </a:lnTo>
                                <a:lnTo>
                                  <a:pt x="1866" y="1147"/>
                                </a:lnTo>
                                <a:lnTo>
                                  <a:pt x="1860" y="1182"/>
                                </a:lnTo>
                                <a:lnTo>
                                  <a:pt x="1860" y="1221"/>
                                </a:lnTo>
                                <a:lnTo>
                                  <a:pt x="1872" y="1250"/>
                                </a:lnTo>
                                <a:lnTo>
                                  <a:pt x="1889" y="1269"/>
                                </a:lnTo>
                                <a:lnTo>
                                  <a:pt x="1910" y="1302"/>
                                </a:lnTo>
                                <a:lnTo>
                                  <a:pt x="1910" y="1345"/>
                                </a:lnTo>
                                <a:lnTo>
                                  <a:pt x="1954" y="1382"/>
                                </a:lnTo>
                                <a:lnTo>
                                  <a:pt x="1958" y="1407"/>
                                </a:lnTo>
                                <a:lnTo>
                                  <a:pt x="1961" y="1441"/>
                                </a:lnTo>
                                <a:lnTo>
                                  <a:pt x="1965" y="1462"/>
                                </a:lnTo>
                                <a:lnTo>
                                  <a:pt x="1958" y="1482"/>
                                </a:lnTo>
                                <a:lnTo>
                                  <a:pt x="1933" y="1514"/>
                                </a:lnTo>
                                <a:lnTo>
                                  <a:pt x="1933" y="1551"/>
                                </a:lnTo>
                                <a:lnTo>
                                  <a:pt x="1947" y="1583"/>
                                </a:lnTo>
                                <a:lnTo>
                                  <a:pt x="2003" y="1644"/>
                                </a:lnTo>
                                <a:lnTo>
                                  <a:pt x="2026" y="1677"/>
                                </a:lnTo>
                                <a:lnTo>
                                  <a:pt x="2002" y="1683"/>
                                </a:lnTo>
                                <a:lnTo>
                                  <a:pt x="1983" y="1705"/>
                                </a:lnTo>
                                <a:lnTo>
                                  <a:pt x="1986" y="1731"/>
                                </a:lnTo>
                                <a:lnTo>
                                  <a:pt x="2028" y="1792"/>
                                </a:lnTo>
                                <a:lnTo>
                                  <a:pt x="2114" y="1891"/>
                                </a:lnTo>
                                <a:lnTo>
                                  <a:pt x="2111" y="1918"/>
                                </a:lnTo>
                                <a:lnTo>
                                  <a:pt x="2078" y="1938"/>
                                </a:lnTo>
                                <a:lnTo>
                                  <a:pt x="2041" y="1932"/>
                                </a:lnTo>
                                <a:lnTo>
                                  <a:pt x="1993" y="1921"/>
                                </a:lnTo>
                                <a:lnTo>
                                  <a:pt x="1965" y="1921"/>
                                </a:lnTo>
                                <a:lnTo>
                                  <a:pt x="1923" y="1962"/>
                                </a:lnTo>
                                <a:lnTo>
                                  <a:pt x="1854" y="2061"/>
                                </a:lnTo>
                                <a:lnTo>
                                  <a:pt x="1831" y="2113"/>
                                </a:lnTo>
                                <a:lnTo>
                                  <a:pt x="1828" y="2156"/>
                                </a:lnTo>
                                <a:lnTo>
                                  <a:pt x="1825" y="2186"/>
                                </a:lnTo>
                                <a:lnTo>
                                  <a:pt x="1783" y="2194"/>
                                </a:lnTo>
                                <a:lnTo>
                                  <a:pt x="1746" y="2199"/>
                                </a:lnTo>
                                <a:lnTo>
                                  <a:pt x="1682" y="2240"/>
                                </a:lnTo>
                                <a:lnTo>
                                  <a:pt x="1661" y="2249"/>
                                </a:lnTo>
                                <a:lnTo>
                                  <a:pt x="1646" y="2246"/>
                                </a:lnTo>
                                <a:lnTo>
                                  <a:pt x="1640" y="2209"/>
                                </a:lnTo>
                                <a:lnTo>
                                  <a:pt x="1612" y="2159"/>
                                </a:lnTo>
                                <a:lnTo>
                                  <a:pt x="1591" y="2135"/>
                                </a:lnTo>
                                <a:lnTo>
                                  <a:pt x="1562" y="2144"/>
                                </a:lnTo>
                                <a:lnTo>
                                  <a:pt x="1532" y="2159"/>
                                </a:lnTo>
                                <a:lnTo>
                                  <a:pt x="1518" y="2159"/>
                                </a:lnTo>
                                <a:lnTo>
                                  <a:pt x="1509" y="2153"/>
                                </a:lnTo>
                                <a:lnTo>
                                  <a:pt x="1509" y="2136"/>
                                </a:lnTo>
                                <a:lnTo>
                                  <a:pt x="1519" y="2121"/>
                                </a:lnTo>
                                <a:lnTo>
                                  <a:pt x="1518" y="2093"/>
                                </a:lnTo>
                                <a:lnTo>
                                  <a:pt x="1509" y="2054"/>
                                </a:lnTo>
                                <a:lnTo>
                                  <a:pt x="1485" y="2034"/>
                                </a:lnTo>
                                <a:lnTo>
                                  <a:pt x="1445" y="2036"/>
                                </a:lnTo>
                                <a:lnTo>
                                  <a:pt x="1410" y="2061"/>
                                </a:lnTo>
                                <a:lnTo>
                                  <a:pt x="1390" y="2074"/>
                                </a:lnTo>
                                <a:lnTo>
                                  <a:pt x="1367" y="2074"/>
                                </a:lnTo>
                                <a:lnTo>
                                  <a:pt x="1352" y="2046"/>
                                </a:lnTo>
                                <a:lnTo>
                                  <a:pt x="1331" y="2034"/>
                                </a:lnTo>
                                <a:lnTo>
                                  <a:pt x="1293" y="2034"/>
                                </a:lnTo>
                                <a:lnTo>
                                  <a:pt x="1288" y="2013"/>
                                </a:lnTo>
                                <a:lnTo>
                                  <a:pt x="1284" y="1978"/>
                                </a:lnTo>
                                <a:lnTo>
                                  <a:pt x="1264" y="1965"/>
                                </a:lnTo>
                                <a:lnTo>
                                  <a:pt x="1246" y="1962"/>
                                </a:lnTo>
                                <a:lnTo>
                                  <a:pt x="1238" y="1947"/>
                                </a:lnTo>
                                <a:lnTo>
                                  <a:pt x="1234" y="1903"/>
                                </a:lnTo>
                                <a:lnTo>
                                  <a:pt x="1220" y="1898"/>
                                </a:lnTo>
                                <a:lnTo>
                                  <a:pt x="1203" y="1898"/>
                                </a:lnTo>
                                <a:lnTo>
                                  <a:pt x="1180" y="1898"/>
                                </a:lnTo>
                                <a:lnTo>
                                  <a:pt x="1162" y="1863"/>
                                </a:lnTo>
                                <a:lnTo>
                                  <a:pt x="1159" y="1810"/>
                                </a:lnTo>
                                <a:lnTo>
                                  <a:pt x="1153" y="1787"/>
                                </a:lnTo>
                                <a:lnTo>
                                  <a:pt x="1132" y="1782"/>
                                </a:lnTo>
                                <a:lnTo>
                                  <a:pt x="1127" y="1758"/>
                                </a:lnTo>
                                <a:lnTo>
                                  <a:pt x="1101" y="1726"/>
                                </a:lnTo>
                                <a:lnTo>
                                  <a:pt x="1060" y="1726"/>
                                </a:lnTo>
                                <a:lnTo>
                                  <a:pt x="1005" y="1734"/>
                                </a:lnTo>
                                <a:lnTo>
                                  <a:pt x="948" y="1752"/>
                                </a:lnTo>
                                <a:lnTo>
                                  <a:pt x="888" y="1789"/>
                                </a:lnTo>
                                <a:lnTo>
                                  <a:pt x="856" y="1799"/>
                                </a:lnTo>
                                <a:lnTo>
                                  <a:pt x="829" y="1796"/>
                                </a:lnTo>
                                <a:lnTo>
                                  <a:pt x="779" y="1772"/>
                                </a:lnTo>
                                <a:lnTo>
                                  <a:pt x="774" y="1743"/>
                                </a:lnTo>
                                <a:lnTo>
                                  <a:pt x="762" y="1720"/>
                                </a:lnTo>
                                <a:lnTo>
                                  <a:pt x="747" y="1697"/>
                                </a:lnTo>
                                <a:lnTo>
                                  <a:pt x="735" y="1670"/>
                                </a:lnTo>
                                <a:lnTo>
                                  <a:pt x="735" y="1632"/>
                                </a:lnTo>
                                <a:lnTo>
                                  <a:pt x="732" y="1618"/>
                                </a:lnTo>
                                <a:lnTo>
                                  <a:pt x="729" y="1604"/>
                                </a:lnTo>
                                <a:lnTo>
                                  <a:pt x="692" y="1584"/>
                                </a:lnTo>
                                <a:lnTo>
                                  <a:pt x="640" y="1534"/>
                                </a:lnTo>
                                <a:lnTo>
                                  <a:pt x="621" y="1526"/>
                                </a:lnTo>
                                <a:lnTo>
                                  <a:pt x="592" y="1520"/>
                                </a:lnTo>
                                <a:lnTo>
                                  <a:pt x="554" y="1502"/>
                                </a:lnTo>
                                <a:lnTo>
                                  <a:pt x="535" y="1490"/>
                                </a:lnTo>
                                <a:lnTo>
                                  <a:pt x="479" y="1484"/>
                                </a:lnTo>
                                <a:lnTo>
                                  <a:pt x="450" y="1494"/>
                                </a:lnTo>
                                <a:lnTo>
                                  <a:pt x="398" y="1513"/>
                                </a:lnTo>
                                <a:lnTo>
                                  <a:pt x="368" y="1517"/>
                                </a:lnTo>
                                <a:lnTo>
                                  <a:pt x="348" y="1517"/>
                                </a:lnTo>
                                <a:lnTo>
                                  <a:pt x="322" y="1497"/>
                                </a:lnTo>
                                <a:lnTo>
                                  <a:pt x="318" y="1464"/>
                                </a:lnTo>
                                <a:lnTo>
                                  <a:pt x="304" y="1441"/>
                                </a:lnTo>
                                <a:lnTo>
                                  <a:pt x="274" y="1412"/>
                                </a:lnTo>
                                <a:lnTo>
                                  <a:pt x="259" y="1400"/>
                                </a:lnTo>
                                <a:lnTo>
                                  <a:pt x="259" y="1372"/>
                                </a:lnTo>
                                <a:lnTo>
                                  <a:pt x="265" y="1348"/>
                                </a:lnTo>
                                <a:lnTo>
                                  <a:pt x="262" y="1330"/>
                                </a:lnTo>
                                <a:lnTo>
                                  <a:pt x="252" y="1321"/>
                                </a:lnTo>
                                <a:lnTo>
                                  <a:pt x="228" y="1310"/>
                                </a:lnTo>
                                <a:lnTo>
                                  <a:pt x="186" y="1308"/>
                                </a:lnTo>
                                <a:lnTo>
                                  <a:pt x="164" y="1301"/>
                                </a:lnTo>
                                <a:lnTo>
                                  <a:pt x="132" y="1278"/>
                                </a:lnTo>
                                <a:lnTo>
                                  <a:pt x="97" y="1244"/>
                                </a:lnTo>
                                <a:lnTo>
                                  <a:pt x="68" y="1231"/>
                                </a:lnTo>
                                <a:lnTo>
                                  <a:pt x="52" y="1228"/>
                                </a:lnTo>
                                <a:lnTo>
                                  <a:pt x="21" y="1221"/>
                                </a:lnTo>
                                <a:lnTo>
                                  <a:pt x="29" y="1192"/>
                                </a:lnTo>
                                <a:lnTo>
                                  <a:pt x="52" y="1144"/>
                                </a:lnTo>
                                <a:lnTo>
                                  <a:pt x="62" y="1115"/>
                                </a:lnTo>
                                <a:lnTo>
                                  <a:pt x="62" y="1083"/>
                                </a:lnTo>
                                <a:lnTo>
                                  <a:pt x="56" y="1064"/>
                                </a:lnTo>
                                <a:lnTo>
                                  <a:pt x="27" y="1035"/>
                                </a:lnTo>
                                <a:lnTo>
                                  <a:pt x="0" y="1011"/>
                                </a:lnTo>
                                <a:lnTo>
                                  <a:pt x="0" y="996"/>
                                </a:lnTo>
                                <a:lnTo>
                                  <a:pt x="9" y="978"/>
                                </a:lnTo>
                                <a:lnTo>
                                  <a:pt x="27" y="950"/>
                                </a:lnTo>
                                <a:lnTo>
                                  <a:pt x="27" y="912"/>
                                </a:lnTo>
                                <a:lnTo>
                                  <a:pt x="24" y="883"/>
                                </a:lnTo>
                                <a:lnTo>
                                  <a:pt x="24" y="854"/>
                                </a:lnTo>
                                <a:lnTo>
                                  <a:pt x="44" y="842"/>
                                </a:lnTo>
                                <a:lnTo>
                                  <a:pt x="79" y="845"/>
                                </a:lnTo>
                                <a:lnTo>
                                  <a:pt x="144" y="868"/>
                                </a:lnTo>
                                <a:lnTo>
                                  <a:pt x="190" y="875"/>
                                </a:lnTo>
                                <a:lnTo>
                                  <a:pt x="222" y="885"/>
                                </a:lnTo>
                                <a:lnTo>
                                  <a:pt x="234" y="898"/>
                                </a:lnTo>
                                <a:lnTo>
                                  <a:pt x="245" y="938"/>
                                </a:lnTo>
                                <a:lnTo>
                                  <a:pt x="259" y="959"/>
                                </a:lnTo>
                                <a:lnTo>
                                  <a:pt x="287" y="968"/>
                                </a:lnTo>
                                <a:lnTo>
                                  <a:pt x="322" y="965"/>
                                </a:lnTo>
                                <a:lnTo>
                                  <a:pt x="347" y="956"/>
                                </a:lnTo>
                                <a:lnTo>
                                  <a:pt x="370" y="959"/>
                                </a:lnTo>
                                <a:lnTo>
                                  <a:pt x="392" y="973"/>
                                </a:lnTo>
                                <a:lnTo>
                                  <a:pt x="398" y="988"/>
                                </a:lnTo>
                                <a:lnTo>
                                  <a:pt x="405" y="1006"/>
                                </a:lnTo>
                                <a:lnTo>
                                  <a:pt x="409" y="1020"/>
                                </a:lnTo>
                                <a:lnTo>
                                  <a:pt x="417" y="1028"/>
                                </a:lnTo>
                                <a:lnTo>
                                  <a:pt x="435" y="1026"/>
                                </a:lnTo>
                                <a:lnTo>
                                  <a:pt x="488" y="1013"/>
                                </a:lnTo>
                                <a:lnTo>
                                  <a:pt x="520" y="1000"/>
                                </a:lnTo>
                                <a:lnTo>
                                  <a:pt x="541" y="979"/>
                                </a:lnTo>
                                <a:lnTo>
                                  <a:pt x="549" y="956"/>
                                </a:lnTo>
                                <a:lnTo>
                                  <a:pt x="546" y="932"/>
                                </a:lnTo>
                                <a:lnTo>
                                  <a:pt x="540" y="900"/>
                                </a:lnTo>
                                <a:lnTo>
                                  <a:pt x="541" y="874"/>
                                </a:lnTo>
                                <a:lnTo>
                                  <a:pt x="554" y="845"/>
                                </a:lnTo>
                                <a:lnTo>
                                  <a:pt x="554" y="828"/>
                                </a:lnTo>
                                <a:lnTo>
                                  <a:pt x="538" y="811"/>
                                </a:lnTo>
                                <a:lnTo>
                                  <a:pt x="494" y="784"/>
                                </a:lnTo>
                                <a:lnTo>
                                  <a:pt x="481" y="770"/>
                                </a:lnTo>
                                <a:lnTo>
                                  <a:pt x="481" y="746"/>
                                </a:lnTo>
                                <a:lnTo>
                                  <a:pt x="488" y="715"/>
                                </a:lnTo>
                                <a:lnTo>
                                  <a:pt x="513" y="724"/>
                                </a:lnTo>
                                <a:lnTo>
                                  <a:pt x="535" y="743"/>
                                </a:lnTo>
                                <a:lnTo>
                                  <a:pt x="555" y="753"/>
                                </a:lnTo>
                                <a:lnTo>
                                  <a:pt x="572" y="749"/>
                                </a:lnTo>
                                <a:lnTo>
                                  <a:pt x="595" y="732"/>
                                </a:lnTo>
                                <a:lnTo>
                                  <a:pt x="625" y="718"/>
                                </a:lnTo>
                                <a:lnTo>
                                  <a:pt x="630" y="695"/>
                                </a:lnTo>
                                <a:lnTo>
                                  <a:pt x="622" y="673"/>
                                </a:lnTo>
                                <a:lnTo>
                                  <a:pt x="602" y="660"/>
                                </a:lnTo>
                                <a:lnTo>
                                  <a:pt x="584" y="654"/>
                                </a:lnTo>
                                <a:lnTo>
                                  <a:pt x="572" y="644"/>
                                </a:lnTo>
                                <a:lnTo>
                                  <a:pt x="573" y="627"/>
                                </a:lnTo>
                                <a:lnTo>
                                  <a:pt x="587" y="598"/>
                                </a:lnTo>
                                <a:lnTo>
                                  <a:pt x="611" y="580"/>
                                </a:lnTo>
                                <a:lnTo>
                                  <a:pt x="631" y="551"/>
                                </a:lnTo>
                                <a:lnTo>
                                  <a:pt x="640" y="523"/>
                                </a:lnTo>
                                <a:lnTo>
                                  <a:pt x="656" y="476"/>
                                </a:lnTo>
                                <a:lnTo>
                                  <a:pt x="643" y="456"/>
                                </a:lnTo>
                                <a:lnTo>
                                  <a:pt x="605" y="430"/>
                                </a:lnTo>
                                <a:lnTo>
                                  <a:pt x="538" y="392"/>
                                </a:lnTo>
                                <a:lnTo>
                                  <a:pt x="484" y="365"/>
                                </a:lnTo>
                                <a:lnTo>
                                  <a:pt x="490" y="351"/>
                                </a:lnTo>
                                <a:lnTo>
                                  <a:pt x="506" y="333"/>
                                </a:lnTo>
                                <a:lnTo>
                                  <a:pt x="526" y="325"/>
                                </a:lnTo>
                                <a:lnTo>
                                  <a:pt x="554" y="313"/>
                                </a:lnTo>
                                <a:lnTo>
                                  <a:pt x="583" y="304"/>
                                </a:lnTo>
                                <a:lnTo>
                                  <a:pt x="592" y="290"/>
                                </a:lnTo>
                                <a:lnTo>
                                  <a:pt x="607" y="263"/>
                                </a:lnTo>
                                <a:lnTo>
                                  <a:pt x="640" y="243"/>
                                </a:lnTo>
                                <a:lnTo>
                                  <a:pt x="663" y="227"/>
                                </a:lnTo>
                                <a:lnTo>
                                  <a:pt x="671" y="212"/>
                                </a:lnTo>
                                <a:lnTo>
                                  <a:pt x="668" y="198"/>
                                </a:lnTo>
                                <a:lnTo>
                                  <a:pt x="656" y="186"/>
                                </a:lnTo>
                                <a:lnTo>
                                  <a:pt x="643" y="174"/>
                                </a:lnTo>
                                <a:lnTo>
                                  <a:pt x="656" y="186"/>
                                </a:lnTo>
                                <a:lnTo>
                                  <a:pt x="643" y="174"/>
                                </a:lnTo>
                                <a:lnTo>
                                  <a:pt x="681" y="141"/>
                                </a:lnTo>
                                <a:lnTo>
                                  <a:pt x="643" y="174"/>
                                </a:lnTo>
                                <a:close/>
                                <a:moveTo>
                                  <a:pt x="893" y="718"/>
                                </a:moveTo>
                                <a:lnTo>
                                  <a:pt x="893" y="718"/>
                                </a:lnTo>
                                <a:lnTo>
                                  <a:pt x="888" y="779"/>
                                </a:lnTo>
                                <a:lnTo>
                                  <a:pt x="894" y="801"/>
                                </a:lnTo>
                                <a:lnTo>
                                  <a:pt x="907" y="804"/>
                                </a:lnTo>
                                <a:lnTo>
                                  <a:pt x="920" y="813"/>
                                </a:lnTo>
                                <a:lnTo>
                                  <a:pt x="922" y="824"/>
                                </a:lnTo>
                                <a:lnTo>
                                  <a:pt x="907" y="845"/>
                                </a:lnTo>
                                <a:lnTo>
                                  <a:pt x="868" y="889"/>
                                </a:lnTo>
                                <a:lnTo>
                                  <a:pt x="865" y="903"/>
                                </a:lnTo>
                                <a:lnTo>
                                  <a:pt x="872" y="961"/>
                                </a:lnTo>
                                <a:lnTo>
                                  <a:pt x="855" y="985"/>
                                </a:lnTo>
                                <a:lnTo>
                                  <a:pt x="855" y="1003"/>
                                </a:lnTo>
                                <a:lnTo>
                                  <a:pt x="875" y="1020"/>
                                </a:lnTo>
                                <a:lnTo>
                                  <a:pt x="879" y="1038"/>
                                </a:lnTo>
                                <a:lnTo>
                                  <a:pt x="875" y="1055"/>
                                </a:lnTo>
                                <a:lnTo>
                                  <a:pt x="916" y="1054"/>
                                </a:lnTo>
                                <a:lnTo>
                                  <a:pt x="935" y="1043"/>
                                </a:lnTo>
                                <a:lnTo>
                                  <a:pt x="941" y="1026"/>
                                </a:lnTo>
                                <a:lnTo>
                                  <a:pt x="958" y="1038"/>
                                </a:lnTo>
                                <a:lnTo>
                                  <a:pt x="969" y="1058"/>
                                </a:lnTo>
                                <a:lnTo>
                                  <a:pt x="1027" y="1096"/>
                                </a:lnTo>
                                <a:lnTo>
                                  <a:pt x="1046" y="1104"/>
                                </a:lnTo>
                                <a:lnTo>
                                  <a:pt x="1062" y="1098"/>
                                </a:lnTo>
                                <a:lnTo>
                                  <a:pt x="1081" y="1074"/>
                                </a:lnTo>
                                <a:lnTo>
                                  <a:pt x="1098" y="1064"/>
                                </a:lnTo>
                                <a:lnTo>
                                  <a:pt x="1130" y="1049"/>
                                </a:lnTo>
                                <a:lnTo>
                                  <a:pt x="1156" y="1026"/>
                                </a:lnTo>
                                <a:lnTo>
                                  <a:pt x="1164" y="1005"/>
                                </a:lnTo>
                                <a:lnTo>
                                  <a:pt x="1159" y="985"/>
                                </a:lnTo>
                                <a:lnTo>
                                  <a:pt x="1124" y="936"/>
                                </a:lnTo>
                                <a:lnTo>
                                  <a:pt x="1127" y="926"/>
                                </a:lnTo>
                                <a:lnTo>
                                  <a:pt x="1135" y="920"/>
                                </a:lnTo>
                                <a:lnTo>
                                  <a:pt x="1156" y="923"/>
                                </a:lnTo>
                                <a:lnTo>
                                  <a:pt x="1164" y="926"/>
                                </a:lnTo>
                                <a:lnTo>
                                  <a:pt x="1173" y="924"/>
                                </a:lnTo>
                                <a:lnTo>
                                  <a:pt x="1176" y="907"/>
                                </a:lnTo>
                                <a:lnTo>
                                  <a:pt x="1170" y="883"/>
                                </a:lnTo>
                                <a:lnTo>
                                  <a:pt x="1170" y="857"/>
                                </a:lnTo>
                                <a:lnTo>
                                  <a:pt x="1145" y="857"/>
                                </a:lnTo>
                                <a:lnTo>
                                  <a:pt x="1135" y="849"/>
                                </a:lnTo>
                                <a:lnTo>
                                  <a:pt x="1124" y="833"/>
                                </a:lnTo>
                                <a:lnTo>
                                  <a:pt x="1124" y="795"/>
                                </a:lnTo>
                                <a:lnTo>
                                  <a:pt x="1127" y="746"/>
                                </a:lnTo>
                                <a:lnTo>
                                  <a:pt x="1112" y="743"/>
                                </a:lnTo>
                                <a:lnTo>
                                  <a:pt x="1089" y="724"/>
                                </a:lnTo>
                                <a:lnTo>
                                  <a:pt x="1062" y="706"/>
                                </a:lnTo>
                                <a:lnTo>
                                  <a:pt x="1042" y="683"/>
                                </a:lnTo>
                                <a:lnTo>
                                  <a:pt x="1024" y="662"/>
                                </a:lnTo>
                                <a:lnTo>
                                  <a:pt x="986" y="653"/>
                                </a:lnTo>
                                <a:lnTo>
                                  <a:pt x="964" y="631"/>
                                </a:lnTo>
                                <a:lnTo>
                                  <a:pt x="937" y="627"/>
                                </a:lnTo>
                                <a:lnTo>
                                  <a:pt x="925" y="628"/>
                                </a:lnTo>
                                <a:lnTo>
                                  <a:pt x="910" y="673"/>
                                </a:lnTo>
                                <a:lnTo>
                                  <a:pt x="893" y="7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7B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34"/>
                        <wps:cNvSpPr>
                          <a:spLocks/>
                        </wps:cNvSpPr>
                        <wps:spPr bwMode="auto">
                          <a:xfrm>
                            <a:off x="3835400" y="2397303"/>
                            <a:ext cx="1342390" cy="1428115"/>
                          </a:xfrm>
                          <a:custGeom>
                            <a:avLst/>
                            <a:gdLst>
                              <a:gd name="T0" fmla="*/ 776 w 2114"/>
                              <a:gd name="T1" fmla="*/ 34 h 2249"/>
                              <a:gd name="T2" fmla="*/ 925 w 2114"/>
                              <a:gd name="T3" fmla="*/ 14 h 2249"/>
                              <a:gd name="T4" fmla="*/ 1086 w 2114"/>
                              <a:gd name="T5" fmla="*/ 8 h 2249"/>
                              <a:gd name="T6" fmla="*/ 1129 w 2114"/>
                              <a:gd name="T7" fmla="*/ 75 h 2249"/>
                              <a:gd name="T8" fmla="*/ 1322 w 2114"/>
                              <a:gd name="T9" fmla="*/ 173 h 2249"/>
                              <a:gd name="T10" fmla="*/ 1457 w 2114"/>
                              <a:gd name="T11" fmla="*/ 285 h 2249"/>
                              <a:gd name="T12" fmla="*/ 1497 w 2114"/>
                              <a:gd name="T13" fmla="*/ 352 h 2249"/>
                              <a:gd name="T14" fmla="*/ 1536 w 2114"/>
                              <a:gd name="T15" fmla="*/ 499 h 2249"/>
                              <a:gd name="T16" fmla="*/ 1755 w 2114"/>
                              <a:gd name="T17" fmla="*/ 509 h 2249"/>
                              <a:gd name="T18" fmla="*/ 1885 w 2114"/>
                              <a:gd name="T19" fmla="*/ 570 h 2249"/>
                              <a:gd name="T20" fmla="*/ 2014 w 2114"/>
                              <a:gd name="T21" fmla="*/ 699 h 2249"/>
                              <a:gd name="T22" fmla="*/ 1860 w 2114"/>
                              <a:gd name="T23" fmla="*/ 830 h 2249"/>
                              <a:gd name="T24" fmla="*/ 1892 w 2114"/>
                              <a:gd name="T25" fmla="*/ 999 h 2249"/>
                              <a:gd name="T26" fmla="*/ 1878 w 2114"/>
                              <a:gd name="T27" fmla="*/ 1119 h 2249"/>
                              <a:gd name="T28" fmla="*/ 1889 w 2114"/>
                              <a:gd name="T29" fmla="*/ 1269 h 2249"/>
                              <a:gd name="T30" fmla="*/ 1961 w 2114"/>
                              <a:gd name="T31" fmla="*/ 1441 h 2249"/>
                              <a:gd name="T32" fmla="*/ 1947 w 2114"/>
                              <a:gd name="T33" fmla="*/ 1583 h 2249"/>
                              <a:gd name="T34" fmla="*/ 1986 w 2114"/>
                              <a:gd name="T35" fmla="*/ 1731 h 2249"/>
                              <a:gd name="T36" fmla="*/ 2041 w 2114"/>
                              <a:gd name="T37" fmla="*/ 1932 h 2249"/>
                              <a:gd name="T38" fmla="*/ 1831 w 2114"/>
                              <a:gd name="T39" fmla="*/ 2113 h 2249"/>
                              <a:gd name="T40" fmla="*/ 1682 w 2114"/>
                              <a:gd name="T41" fmla="*/ 2240 h 2249"/>
                              <a:gd name="T42" fmla="*/ 1591 w 2114"/>
                              <a:gd name="T43" fmla="*/ 2135 h 2249"/>
                              <a:gd name="T44" fmla="*/ 1509 w 2114"/>
                              <a:gd name="T45" fmla="*/ 2136 h 2249"/>
                              <a:gd name="T46" fmla="*/ 1445 w 2114"/>
                              <a:gd name="T47" fmla="*/ 2036 h 2249"/>
                              <a:gd name="T48" fmla="*/ 1331 w 2114"/>
                              <a:gd name="T49" fmla="*/ 2034 h 2249"/>
                              <a:gd name="T50" fmla="*/ 1246 w 2114"/>
                              <a:gd name="T51" fmla="*/ 1962 h 2249"/>
                              <a:gd name="T52" fmla="*/ 1180 w 2114"/>
                              <a:gd name="T53" fmla="*/ 1898 h 2249"/>
                              <a:gd name="T54" fmla="*/ 1127 w 2114"/>
                              <a:gd name="T55" fmla="*/ 1758 h 2249"/>
                              <a:gd name="T56" fmla="*/ 888 w 2114"/>
                              <a:gd name="T57" fmla="*/ 1789 h 2249"/>
                              <a:gd name="T58" fmla="*/ 762 w 2114"/>
                              <a:gd name="T59" fmla="*/ 1720 h 2249"/>
                              <a:gd name="T60" fmla="*/ 729 w 2114"/>
                              <a:gd name="T61" fmla="*/ 1604 h 2249"/>
                              <a:gd name="T62" fmla="*/ 554 w 2114"/>
                              <a:gd name="T63" fmla="*/ 1502 h 2249"/>
                              <a:gd name="T64" fmla="*/ 368 w 2114"/>
                              <a:gd name="T65" fmla="*/ 1517 h 2249"/>
                              <a:gd name="T66" fmla="*/ 274 w 2114"/>
                              <a:gd name="T67" fmla="*/ 1412 h 2249"/>
                              <a:gd name="T68" fmla="*/ 252 w 2114"/>
                              <a:gd name="T69" fmla="*/ 1321 h 2249"/>
                              <a:gd name="T70" fmla="*/ 97 w 2114"/>
                              <a:gd name="T71" fmla="*/ 1244 h 2249"/>
                              <a:gd name="T72" fmla="*/ 52 w 2114"/>
                              <a:gd name="T73" fmla="*/ 1144 h 2249"/>
                              <a:gd name="T74" fmla="*/ 0 w 2114"/>
                              <a:gd name="T75" fmla="*/ 1011 h 2249"/>
                              <a:gd name="T76" fmla="*/ 24 w 2114"/>
                              <a:gd name="T77" fmla="*/ 883 h 2249"/>
                              <a:gd name="T78" fmla="*/ 190 w 2114"/>
                              <a:gd name="T79" fmla="*/ 875 h 2249"/>
                              <a:gd name="T80" fmla="*/ 287 w 2114"/>
                              <a:gd name="T81" fmla="*/ 968 h 2249"/>
                              <a:gd name="T82" fmla="*/ 398 w 2114"/>
                              <a:gd name="T83" fmla="*/ 988 h 2249"/>
                              <a:gd name="T84" fmla="*/ 488 w 2114"/>
                              <a:gd name="T85" fmla="*/ 1013 h 2249"/>
                              <a:gd name="T86" fmla="*/ 540 w 2114"/>
                              <a:gd name="T87" fmla="*/ 900 h 2249"/>
                              <a:gd name="T88" fmla="*/ 494 w 2114"/>
                              <a:gd name="T89" fmla="*/ 784 h 2249"/>
                              <a:gd name="T90" fmla="*/ 535 w 2114"/>
                              <a:gd name="T91" fmla="*/ 743 h 2249"/>
                              <a:gd name="T92" fmla="*/ 630 w 2114"/>
                              <a:gd name="T93" fmla="*/ 695 h 2249"/>
                              <a:gd name="T94" fmla="*/ 573 w 2114"/>
                              <a:gd name="T95" fmla="*/ 627 h 2249"/>
                              <a:gd name="T96" fmla="*/ 656 w 2114"/>
                              <a:gd name="T97" fmla="*/ 476 h 2249"/>
                              <a:gd name="T98" fmla="*/ 490 w 2114"/>
                              <a:gd name="T99" fmla="*/ 351 h 2249"/>
                              <a:gd name="T100" fmla="*/ 592 w 2114"/>
                              <a:gd name="T101" fmla="*/ 290 h 2249"/>
                              <a:gd name="T102" fmla="*/ 668 w 2114"/>
                              <a:gd name="T103" fmla="*/ 198 h 2249"/>
                              <a:gd name="T104" fmla="*/ 681 w 2114"/>
                              <a:gd name="T105" fmla="*/ 141 h 2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114" h="2249">
                                <a:moveTo>
                                  <a:pt x="643" y="174"/>
                                </a:moveTo>
                                <a:lnTo>
                                  <a:pt x="681" y="141"/>
                                </a:lnTo>
                                <a:lnTo>
                                  <a:pt x="724" y="89"/>
                                </a:lnTo>
                                <a:lnTo>
                                  <a:pt x="757" y="55"/>
                                </a:lnTo>
                                <a:lnTo>
                                  <a:pt x="776" y="34"/>
                                </a:lnTo>
                                <a:lnTo>
                                  <a:pt x="797" y="20"/>
                                </a:lnTo>
                                <a:lnTo>
                                  <a:pt x="827" y="11"/>
                                </a:lnTo>
                                <a:lnTo>
                                  <a:pt x="855" y="11"/>
                                </a:lnTo>
                                <a:lnTo>
                                  <a:pt x="884" y="14"/>
                                </a:lnTo>
                                <a:lnTo>
                                  <a:pt x="925" y="14"/>
                                </a:lnTo>
                                <a:lnTo>
                                  <a:pt x="949" y="2"/>
                                </a:lnTo>
                                <a:lnTo>
                                  <a:pt x="976" y="2"/>
                                </a:lnTo>
                                <a:lnTo>
                                  <a:pt x="1010" y="0"/>
                                </a:lnTo>
                                <a:lnTo>
                                  <a:pt x="1056" y="0"/>
                                </a:lnTo>
                                <a:lnTo>
                                  <a:pt x="1086" y="8"/>
                                </a:lnTo>
                                <a:lnTo>
                                  <a:pt x="1103" y="26"/>
                                </a:lnTo>
                                <a:lnTo>
                                  <a:pt x="1103" y="38"/>
                                </a:lnTo>
                                <a:lnTo>
                                  <a:pt x="1095" y="55"/>
                                </a:lnTo>
                                <a:lnTo>
                                  <a:pt x="1109" y="70"/>
                                </a:lnTo>
                                <a:lnTo>
                                  <a:pt x="1129" y="75"/>
                                </a:lnTo>
                                <a:lnTo>
                                  <a:pt x="1153" y="99"/>
                                </a:lnTo>
                                <a:lnTo>
                                  <a:pt x="1194" y="101"/>
                                </a:lnTo>
                                <a:lnTo>
                                  <a:pt x="1241" y="104"/>
                                </a:lnTo>
                                <a:lnTo>
                                  <a:pt x="1302" y="163"/>
                                </a:lnTo>
                                <a:lnTo>
                                  <a:pt x="1322" y="173"/>
                                </a:lnTo>
                                <a:lnTo>
                                  <a:pt x="1357" y="176"/>
                                </a:lnTo>
                                <a:lnTo>
                                  <a:pt x="1389" y="177"/>
                                </a:lnTo>
                                <a:lnTo>
                                  <a:pt x="1418" y="223"/>
                                </a:lnTo>
                                <a:lnTo>
                                  <a:pt x="1451" y="263"/>
                                </a:lnTo>
                                <a:lnTo>
                                  <a:pt x="1457" y="285"/>
                                </a:lnTo>
                                <a:lnTo>
                                  <a:pt x="1469" y="304"/>
                                </a:lnTo>
                                <a:lnTo>
                                  <a:pt x="1492" y="305"/>
                                </a:lnTo>
                                <a:lnTo>
                                  <a:pt x="1519" y="305"/>
                                </a:lnTo>
                                <a:lnTo>
                                  <a:pt x="1498" y="333"/>
                                </a:lnTo>
                                <a:lnTo>
                                  <a:pt x="1497" y="352"/>
                                </a:lnTo>
                                <a:lnTo>
                                  <a:pt x="1500" y="372"/>
                                </a:lnTo>
                                <a:lnTo>
                                  <a:pt x="1506" y="389"/>
                                </a:lnTo>
                                <a:lnTo>
                                  <a:pt x="1506" y="445"/>
                                </a:lnTo>
                                <a:lnTo>
                                  <a:pt x="1515" y="476"/>
                                </a:lnTo>
                                <a:lnTo>
                                  <a:pt x="1536" y="499"/>
                                </a:lnTo>
                                <a:lnTo>
                                  <a:pt x="1632" y="560"/>
                                </a:lnTo>
                                <a:lnTo>
                                  <a:pt x="1691" y="596"/>
                                </a:lnTo>
                                <a:lnTo>
                                  <a:pt x="1708" y="570"/>
                                </a:lnTo>
                                <a:lnTo>
                                  <a:pt x="1739" y="517"/>
                                </a:lnTo>
                                <a:lnTo>
                                  <a:pt x="1755" y="509"/>
                                </a:lnTo>
                                <a:lnTo>
                                  <a:pt x="1798" y="511"/>
                                </a:lnTo>
                                <a:lnTo>
                                  <a:pt x="1828" y="517"/>
                                </a:lnTo>
                                <a:lnTo>
                                  <a:pt x="1848" y="517"/>
                                </a:lnTo>
                                <a:lnTo>
                                  <a:pt x="1859" y="537"/>
                                </a:lnTo>
                                <a:lnTo>
                                  <a:pt x="1885" y="570"/>
                                </a:lnTo>
                                <a:lnTo>
                                  <a:pt x="1910" y="586"/>
                                </a:lnTo>
                                <a:lnTo>
                                  <a:pt x="1973" y="625"/>
                                </a:lnTo>
                                <a:lnTo>
                                  <a:pt x="2011" y="656"/>
                                </a:lnTo>
                                <a:lnTo>
                                  <a:pt x="2018" y="679"/>
                                </a:lnTo>
                                <a:lnTo>
                                  <a:pt x="2014" y="699"/>
                                </a:lnTo>
                                <a:lnTo>
                                  <a:pt x="2005" y="724"/>
                                </a:lnTo>
                                <a:lnTo>
                                  <a:pt x="1983" y="775"/>
                                </a:lnTo>
                                <a:lnTo>
                                  <a:pt x="1965" y="795"/>
                                </a:lnTo>
                                <a:lnTo>
                                  <a:pt x="1913" y="810"/>
                                </a:lnTo>
                                <a:lnTo>
                                  <a:pt x="1860" y="830"/>
                                </a:lnTo>
                                <a:lnTo>
                                  <a:pt x="1822" y="865"/>
                                </a:lnTo>
                                <a:lnTo>
                                  <a:pt x="1840" y="892"/>
                                </a:lnTo>
                                <a:lnTo>
                                  <a:pt x="1866" y="933"/>
                                </a:lnTo>
                                <a:lnTo>
                                  <a:pt x="1874" y="973"/>
                                </a:lnTo>
                                <a:lnTo>
                                  <a:pt x="1892" y="999"/>
                                </a:lnTo>
                                <a:lnTo>
                                  <a:pt x="1921" y="1014"/>
                                </a:lnTo>
                                <a:lnTo>
                                  <a:pt x="1933" y="1026"/>
                                </a:lnTo>
                                <a:lnTo>
                                  <a:pt x="1930" y="1048"/>
                                </a:lnTo>
                                <a:lnTo>
                                  <a:pt x="1910" y="1080"/>
                                </a:lnTo>
                                <a:lnTo>
                                  <a:pt x="1878" y="1119"/>
                                </a:lnTo>
                                <a:lnTo>
                                  <a:pt x="1866" y="1147"/>
                                </a:lnTo>
                                <a:lnTo>
                                  <a:pt x="1860" y="1182"/>
                                </a:lnTo>
                                <a:lnTo>
                                  <a:pt x="1860" y="1221"/>
                                </a:lnTo>
                                <a:lnTo>
                                  <a:pt x="1872" y="1250"/>
                                </a:lnTo>
                                <a:lnTo>
                                  <a:pt x="1889" y="1269"/>
                                </a:lnTo>
                                <a:lnTo>
                                  <a:pt x="1910" y="1302"/>
                                </a:lnTo>
                                <a:lnTo>
                                  <a:pt x="1910" y="1345"/>
                                </a:lnTo>
                                <a:lnTo>
                                  <a:pt x="1954" y="1382"/>
                                </a:lnTo>
                                <a:lnTo>
                                  <a:pt x="1958" y="1407"/>
                                </a:lnTo>
                                <a:lnTo>
                                  <a:pt x="1961" y="1441"/>
                                </a:lnTo>
                                <a:lnTo>
                                  <a:pt x="1965" y="1462"/>
                                </a:lnTo>
                                <a:lnTo>
                                  <a:pt x="1958" y="1482"/>
                                </a:lnTo>
                                <a:lnTo>
                                  <a:pt x="1933" y="1514"/>
                                </a:lnTo>
                                <a:lnTo>
                                  <a:pt x="1933" y="1551"/>
                                </a:lnTo>
                                <a:lnTo>
                                  <a:pt x="1947" y="1583"/>
                                </a:lnTo>
                                <a:lnTo>
                                  <a:pt x="2003" y="1644"/>
                                </a:lnTo>
                                <a:lnTo>
                                  <a:pt x="2026" y="1677"/>
                                </a:lnTo>
                                <a:lnTo>
                                  <a:pt x="2002" y="1683"/>
                                </a:lnTo>
                                <a:lnTo>
                                  <a:pt x="1983" y="1705"/>
                                </a:lnTo>
                                <a:lnTo>
                                  <a:pt x="1986" y="1731"/>
                                </a:lnTo>
                                <a:lnTo>
                                  <a:pt x="2028" y="1792"/>
                                </a:lnTo>
                                <a:lnTo>
                                  <a:pt x="2114" y="1891"/>
                                </a:lnTo>
                                <a:lnTo>
                                  <a:pt x="2111" y="1918"/>
                                </a:lnTo>
                                <a:lnTo>
                                  <a:pt x="2078" y="1938"/>
                                </a:lnTo>
                                <a:lnTo>
                                  <a:pt x="2041" y="1932"/>
                                </a:lnTo>
                                <a:lnTo>
                                  <a:pt x="1993" y="1921"/>
                                </a:lnTo>
                                <a:lnTo>
                                  <a:pt x="1965" y="1921"/>
                                </a:lnTo>
                                <a:lnTo>
                                  <a:pt x="1923" y="1962"/>
                                </a:lnTo>
                                <a:lnTo>
                                  <a:pt x="1854" y="2061"/>
                                </a:lnTo>
                                <a:lnTo>
                                  <a:pt x="1831" y="2113"/>
                                </a:lnTo>
                                <a:lnTo>
                                  <a:pt x="1828" y="2156"/>
                                </a:lnTo>
                                <a:lnTo>
                                  <a:pt x="1825" y="2186"/>
                                </a:lnTo>
                                <a:lnTo>
                                  <a:pt x="1783" y="2194"/>
                                </a:lnTo>
                                <a:lnTo>
                                  <a:pt x="1746" y="2199"/>
                                </a:lnTo>
                                <a:lnTo>
                                  <a:pt x="1682" y="2240"/>
                                </a:lnTo>
                                <a:lnTo>
                                  <a:pt x="1661" y="2249"/>
                                </a:lnTo>
                                <a:lnTo>
                                  <a:pt x="1646" y="2246"/>
                                </a:lnTo>
                                <a:lnTo>
                                  <a:pt x="1640" y="2209"/>
                                </a:lnTo>
                                <a:lnTo>
                                  <a:pt x="1612" y="2159"/>
                                </a:lnTo>
                                <a:lnTo>
                                  <a:pt x="1591" y="2135"/>
                                </a:lnTo>
                                <a:lnTo>
                                  <a:pt x="1562" y="2144"/>
                                </a:lnTo>
                                <a:lnTo>
                                  <a:pt x="1532" y="2159"/>
                                </a:lnTo>
                                <a:lnTo>
                                  <a:pt x="1518" y="2159"/>
                                </a:lnTo>
                                <a:lnTo>
                                  <a:pt x="1509" y="2153"/>
                                </a:lnTo>
                                <a:lnTo>
                                  <a:pt x="1509" y="2136"/>
                                </a:lnTo>
                                <a:lnTo>
                                  <a:pt x="1519" y="2121"/>
                                </a:lnTo>
                                <a:lnTo>
                                  <a:pt x="1518" y="2093"/>
                                </a:lnTo>
                                <a:lnTo>
                                  <a:pt x="1509" y="2054"/>
                                </a:lnTo>
                                <a:lnTo>
                                  <a:pt x="1485" y="2034"/>
                                </a:lnTo>
                                <a:lnTo>
                                  <a:pt x="1445" y="2036"/>
                                </a:lnTo>
                                <a:lnTo>
                                  <a:pt x="1410" y="2061"/>
                                </a:lnTo>
                                <a:lnTo>
                                  <a:pt x="1390" y="2074"/>
                                </a:lnTo>
                                <a:lnTo>
                                  <a:pt x="1367" y="2074"/>
                                </a:lnTo>
                                <a:lnTo>
                                  <a:pt x="1352" y="2046"/>
                                </a:lnTo>
                                <a:lnTo>
                                  <a:pt x="1331" y="2034"/>
                                </a:lnTo>
                                <a:lnTo>
                                  <a:pt x="1293" y="2034"/>
                                </a:lnTo>
                                <a:lnTo>
                                  <a:pt x="1288" y="2013"/>
                                </a:lnTo>
                                <a:lnTo>
                                  <a:pt x="1284" y="1978"/>
                                </a:lnTo>
                                <a:lnTo>
                                  <a:pt x="1264" y="1965"/>
                                </a:lnTo>
                                <a:lnTo>
                                  <a:pt x="1246" y="1962"/>
                                </a:lnTo>
                                <a:lnTo>
                                  <a:pt x="1238" y="1947"/>
                                </a:lnTo>
                                <a:lnTo>
                                  <a:pt x="1234" y="1903"/>
                                </a:lnTo>
                                <a:lnTo>
                                  <a:pt x="1220" y="1898"/>
                                </a:lnTo>
                                <a:lnTo>
                                  <a:pt x="1203" y="1898"/>
                                </a:lnTo>
                                <a:lnTo>
                                  <a:pt x="1180" y="1898"/>
                                </a:lnTo>
                                <a:lnTo>
                                  <a:pt x="1162" y="1863"/>
                                </a:lnTo>
                                <a:lnTo>
                                  <a:pt x="1159" y="1810"/>
                                </a:lnTo>
                                <a:lnTo>
                                  <a:pt x="1153" y="1787"/>
                                </a:lnTo>
                                <a:lnTo>
                                  <a:pt x="1132" y="1782"/>
                                </a:lnTo>
                                <a:lnTo>
                                  <a:pt x="1127" y="1758"/>
                                </a:lnTo>
                                <a:lnTo>
                                  <a:pt x="1101" y="1726"/>
                                </a:lnTo>
                                <a:lnTo>
                                  <a:pt x="1060" y="1726"/>
                                </a:lnTo>
                                <a:lnTo>
                                  <a:pt x="1005" y="1734"/>
                                </a:lnTo>
                                <a:lnTo>
                                  <a:pt x="948" y="1752"/>
                                </a:lnTo>
                                <a:lnTo>
                                  <a:pt x="888" y="1789"/>
                                </a:lnTo>
                                <a:lnTo>
                                  <a:pt x="856" y="1799"/>
                                </a:lnTo>
                                <a:lnTo>
                                  <a:pt x="829" y="1796"/>
                                </a:lnTo>
                                <a:lnTo>
                                  <a:pt x="779" y="1772"/>
                                </a:lnTo>
                                <a:lnTo>
                                  <a:pt x="774" y="1743"/>
                                </a:lnTo>
                                <a:lnTo>
                                  <a:pt x="762" y="1720"/>
                                </a:lnTo>
                                <a:lnTo>
                                  <a:pt x="747" y="1697"/>
                                </a:lnTo>
                                <a:lnTo>
                                  <a:pt x="735" y="1670"/>
                                </a:lnTo>
                                <a:lnTo>
                                  <a:pt x="735" y="1632"/>
                                </a:lnTo>
                                <a:lnTo>
                                  <a:pt x="732" y="1618"/>
                                </a:lnTo>
                                <a:lnTo>
                                  <a:pt x="729" y="1604"/>
                                </a:lnTo>
                                <a:lnTo>
                                  <a:pt x="692" y="1584"/>
                                </a:lnTo>
                                <a:lnTo>
                                  <a:pt x="640" y="1534"/>
                                </a:lnTo>
                                <a:lnTo>
                                  <a:pt x="621" y="1526"/>
                                </a:lnTo>
                                <a:lnTo>
                                  <a:pt x="592" y="1520"/>
                                </a:lnTo>
                                <a:lnTo>
                                  <a:pt x="554" y="1502"/>
                                </a:lnTo>
                                <a:lnTo>
                                  <a:pt x="535" y="1490"/>
                                </a:lnTo>
                                <a:lnTo>
                                  <a:pt x="479" y="1484"/>
                                </a:lnTo>
                                <a:lnTo>
                                  <a:pt x="450" y="1494"/>
                                </a:lnTo>
                                <a:lnTo>
                                  <a:pt x="398" y="1513"/>
                                </a:lnTo>
                                <a:lnTo>
                                  <a:pt x="368" y="1517"/>
                                </a:lnTo>
                                <a:lnTo>
                                  <a:pt x="348" y="1517"/>
                                </a:lnTo>
                                <a:lnTo>
                                  <a:pt x="322" y="1497"/>
                                </a:lnTo>
                                <a:lnTo>
                                  <a:pt x="318" y="1464"/>
                                </a:lnTo>
                                <a:lnTo>
                                  <a:pt x="304" y="1441"/>
                                </a:lnTo>
                                <a:lnTo>
                                  <a:pt x="274" y="1412"/>
                                </a:lnTo>
                                <a:lnTo>
                                  <a:pt x="259" y="1400"/>
                                </a:lnTo>
                                <a:lnTo>
                                  <a:pt x="259" y="1372"/>
                                </a:lnTo>
                                <a:lnTo>
                                  <a:pt x="265" y="1348"/>
                                </a:lnTo>
                                <a:lnTo>
                                  <a:pt x="262" y="1330"/>
                                </a:lnTo>
                                <a:lnTo>
                                  <a:pt x="252" y="1321"/>
                                </a:lnTo>
                                <a:lnTo>
                                  <a:pt x="228" y="1310"/>
                                </a:lnTo>
                                <a:lnTo>
                                  <a:pt x="186" y="1308"/>
                                </a:lnTo>
                                <a:lnTo>
                                  <a:pt x="164" y="1301"/>
                                </a:lnTo>
                                <a:lnTo>
                                  <a:pt x="132" y="1278"/>
                                </a:lnTo>
                                <a:lnTo>
                                  <a:pt x="97" y="1244"/>
                                </a:lnTo>
                                <a:lnTo>
                                  <a:pt x="68" y="1231"/>
                                </a:lnTo>
                                <a:lnTo>
                                  <a:pt x="52" y="1228"/>
                                </a:lnTo>
                                <a:lnTo>
                                  <a:pt x="21" y="1221"/>
                                </a:lnTo>
                                <a:lnTo>
                                  <a:pt x="29" y="1192"/>
                                </a:lnTo>
                                <a:lnTo>
                                  <a:pt x="52" y="1144"/>
                                </a:lnTo>
                                <a:lnTo>
                                  <a:pt x="62" y="1115"/>
                                </a:lnTo>
                                <a:lnTo>
                                  <a:pt x="62" y="1083"/>
                                </a:lnTo>
                                <a:lnTo>
                                  <a:pt x="56" y="1064"/>
                                </a:lnTo>
                                <a:lnTo>
                                  <a:pt x="27" y="1035"/>
                                </a:lnTo>
                                <a:lnTo>
                                  <a:pt x="0" y="1011"/>
                                </a:lnTo>
                                <a:lnTo>
                                  <a:pt x="0" y="996"/>
                                </a:lnTo>
                                <a:lnTo>
                                  <a:pt x="9" y="978"/>
                                </a:lnTo>
                                <a:lnTo>
                                  <a:pt x="27" y="950"/>
                                </a:lnTo>
                                <a:lnTo>
                                  <a:pt x="27" y="912"/>
                                </a:lnTo>
                                <a:lnTo>
                                  <a:pt x="24" y="883"/>
                                </a:lnTo>
                                <a:lnTo>
                                  <a:pt x="24" y="854"/>
                                </a:lnTo>
                                <a:lnTo>
                                  <a:pt x="44" y="842"/>
                                </a:lnTo>
                                <a:lnTo>
                                  <a:pt x="79" y="845"/>
                                </a:lnTo>
                                <a:lnTo>
                                  <a:pt x="144" y="868"/>
                                </a:lnTo>
                                <a:lnTo>
                                  <a:pt x="190" y="875"/>
                                </a:lnTo>
                                <a:lnTo>
                                  <a:pt x="222" y="885"/>
                                </a:lnTo>
                                <a:lnTo>
                                  <a:pt x="234" y="898"/>
                                </a:lnTo>
                                <a:lnTo>
                                  <a:pt x="245" y="938"/>
                                </a:lnTo>
                                <a:lnTo>
                                  <a:pt x="259" y="959"/>
                                </a:lnTo>
                                <a:lnTo>
                                  <a:pt x="287" y="968"/>
                                </a:lnTo>
                                <a:lnTo>
                                  <a:pt x="322" y="965"/>
                                </a:lnTo>
                                <a:lnTo>
                                  <a:pt x="347" y="956"/>
                                </a:lnTo>
                                <a:lnTo>
                                  <a:pt x="370" y="959"/>
                                </a:lnTo>
                                <a:lnTo>
                                  <a:pt x="392" y="973"/>
                                </a:lnTo>
                                <a:lnTo>
                                  <a:pt x="398" y="988"/>
                                </a:lnTo>
                                <a:lnTo>
                                  <a:pt x="405" y="1006"/>
                                </a:lnTo>
                                <a:lnTo>
                                  <a:pt x="409" y="1020"/>
                                </a:lnTo>
                                <a:lnTo>
                                  <a:pt x="417" y="1028"/>
                                </a:lnTo>
                                <a:lnTo>
                                  <a:pt x="435" y="1026"/>
                                </a:lnTo>
                                <a:lnTo>
                                  <a:pt x="488" y="1013"/>
                                </a:lnTo>
                                <a:lnTo>
                                  <a:pt x="520" y="1000"/>
                                </a:lnTo>
                                <a:lnTo>
                                  <a:pt x="541" y="979"/>
                                </a:lnTo>
                                <a:lnTo>
                                  <a:pt x="549" y="956"/>
                                </a:lnTo>
                                <a:lnTo>
                                  <a:pt x="546" y="932"/>
                                </a:lnTo>
                                <a:lnTo>
                                  <a:pt x="540" y="900"/>
                                </a:lnTo>
                                <a:lnTo>
                                  <a:pt x="541" y="874"/>
                                </a:lnTo>
                                <a:lnTo>
                                  <a:pt x="554" y="845"/>
                                </a:lnTo>
                                <a:lnTo>
                                  <a:pt x="554" y="828"/>
                                </a:lnTo>
                                <a:lnTo>
                                  <a:pt x="538" y="811"/>
                                </a:lnTo>
                                <a:lnTo>
                                  <a:pt x="494" y="784"/>
                                </a:lnTo>
                                <a:lnTo>
                                  <a:pt x="481" y="770"/>
                                </a:lnTo>
                                <a:lnTo>
                                  <a:pt x="481" y="746"/>
                                </a:lnTo>
                                <a:lnTo>
                                  <a:pt x="488" y="715"/>
                                </a:lnTo>
                                <a:lnTo>
                                  <a:pt x="513" y="724"/>
                                </a:lnTo>
                                <a:lnTo>
                                  <a:pt x="535" y="743"/>
                                </a:lnTo>
                                <a:lnTo>
                                  <a:pt x="555" y="753"/>
                                </a:lnTo>
                                <a:lnTo>
                                  <a:pt x="572" y="749"/>
                                </a:lnTo>
                                <a:lnTo>
                                  <a:pt x="595" y="732"/>
                                </a:lnTo>
                                <a:lnTo>
                                  <a:pt x="625" y="718"/>
                                </a:lnTo>
                                <a:lnTo>
                                  <a:pt x="630" y="695"/>
                                </a:lnTo>
                                <a:lnTo>
                                  <a:pt x="622" y="673"/>
                                </a:lnTo>
                                <a:lnTo>
                                  <a:pt x="602" y="660"/>
                                </a:lnTo>
                                <a:lnTo>
                                  <a:pt x="584" y="654"/>
                                </a:lnTo>
                                <a:lnTo>
                                  <a:pt x="572" y="644"/>
                                </a:lnTo>
                                <a:lnTo>
                                  <a:pt x="573" y="627"/>
                                </a:lnTo>
                                <a:lnTo>
                                  <a:pt x="587" y="598"/>
                                </a:lnTo>
                                <a:lnTo>
                                  <a:pt x="611" y="580"/>
                                </a:lnTo>
                                <a:lnTo>
                                  <a:pt x="631" y="551"/>
                                </a:lnTo>
                                <a:lnTo>
                                  <a:pt x="640" y="523"/>
                                </a:lnTo>
                                <a:lnTo>
                                  <a:pt x="656" y="476"/>
                                </a:lnTo>
                                <a:lnTo>
                                  <a:pt x="643" y="456"/>
                                </a:lnTo>
                                <a:lnTo>
                                  <a:pt x="605" y="430"/>
                                </a:lnTo>
                                <a:lnTo>
                                  <a:pt x="538" y="392"/>
                                </a:lnTo>
                                <a:lnTo>
                                  <a:pt x="484" y="365"/>
                                </a:lnTo>
                                <a:lnTo>
                                  <a:pt x="490" y="351"/>
                                </a:lnTo>
                                <a:lnTo>
                                  <a:pt x="506" y="333"/>
                                </a:lnTo>
                                <a:lnTo>
                                  <a:pt x="526" y="325"/>
                                </a:lnTo>
                                <a:lnTo>
                                  <a:pt x="554" y="313"/>
                                </a:lnTo>
                                <a:lnTo>
                                  <a:pt x="583" y="304"/>
                                </a:lnTo>
                                <a:lnTo>
                                  <a:pt x="592" y="290"/>
                                </a:lnTo>
                                <a:lnTo>
                                  <a:pt x="607" y="263"/>
                                </a:lnTo>
                                <a:lnTo>
                                  <a:pt x="640" y="243"/>
                                </a:lnTo>
                                <a:lnTo>
                                  <a:pt x="663" y="227"/>
                                </a:lnTo>
                                <a:lnTo>
                                  <a:pt x="671" y="212"/>
                                </a:lnTo>
                                <a:lnTo>
                                  <a:pt x="668" y="198"/>
                                </a:lnTo>
                                <a:lnTo>
                                  <a:pt x="656" y="186"/>
                                </a:lnTo>
                                <a:lnTo>
                                  <a:pt x="643" y="174"/>
                                </a:lnTo>
                                <a:lnTo>
                                  <a:pt x="656" y="186"/>
                                </a:lnTo>
                                <a:lnTo>
                                  <a:pt x="643" y="174"/>
                                </a:lnTo>
                                <a:lnTo>
                                  <a:pt x="681" y="141"/>
                                </a:lnTo>
                                <a:lnTo>
                                  <a:pt x="643" y="174"/>
                                </a:lnTo>
                              </a:path>
                            </a:pathLst>
                          </a:custGeom>
                          <a:noFill/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35"/>
                        <wps:cNvSpPr>
                          <a:spLocks/>
                        </wps:cNvSpPr>
                        <wps:spPr bwMode="auto">
                          <a:xfrm>
                            <a:off x="4378325" y="2795448"/>
                            <a:ext cx="203835" cy="302895"/>
                          </a:xfrm>
                          <a:custGeom>
                            <a:avLst/>
                            <a:gdLst>
                              <a:gd name="T0" fmla="*/ 38 w 321"/>
                              <a:gd name="T1" fmla="*/ 91 h 477"/>
                              <a:gd name="T2" fmla="*/ 38 w 321"/>
                              <a:gd name="T3" fmla="*/ 91 h 477"/>
                              <a:gd name="T4" fmla="*/ 33 w 321"/>
                              <a:gd name="T5" fmla="*/ 152 h 477"/>
                              <a:gd name="T6" fmla="*/ 39 w 321"/>
                              <a:gd name="T7" fmla="*/ 174 h 477"/>
                              <a:gd name="T8" fmla="*/ 52 w 321"/>
                              <a:gd name="T9" fmla="*/ 177 h 477"/>
                              <a:gd name="T10" fmla="*/ 65 w 321"/>
                              <a:gd name="T11" fmla="*/ 186 h 477"/>
                              <a:gd name="T12" fmla="*/ 67 w 321"/>
                              <a:gd name="T13" fmla="*/ 197 h 477"/>
                              <a:gd name="T14" fmla="*/ 52 w 321"/>
                              <a:gd name="T15" fmla="*/ 218 h 477"/>
                              <a:gd name="T16" fmla="*/ 13 w 321"/>
                              <a:gd name="T17" fmla="*/ 262 h 477"/>
                              <a:gd name="T18" fmla="*/ 10 w 321"/>
                              <a:gd name="T19" fmla="*/ 276 h 477"/>
                              <a:gd name="T20" fmla="*/ 17 w 321"/>
                              <a:gd name="T21" fmla="*/ 334 h 477"/>
                              <a:gd name="T22" fmla="*/ 0 w 321"/>
                              <a:gd name="T23" fmla="*/ 358 h 477"/>
                              <a:gd name="T24" fmla="*/ 0 w 321"/>
                              <a:gd name="T25" fmla="*/ 376 h 477"/>
                              <a:gd name="T26" fmla="*/ 20 w 321"/>
                              <a:gd name="T27" fmla="*/ 393 h 477"/>
                              <a:gd name="T28" fmla="*/ 24 w 321"/>
                              <a:gd name="T29" fmla="*/ 411 h 477"/>
                              <a:gd name="T30" fmla="*/ 20 w 321"/>
                              <a:gd name="T31" fmla="*/ 428 h 477"/>
                              <a:gd name="T32" fmla="*/ 61 w 321"/>
                              <a:gd name="T33" fmla="*/ 427 h 477"/>
                              <a:gd name="T34" fmla="*/ 80 w 321"/>
                              <a:gd name="T35" fmla="*/ 416 h 477"/>
                              <a:gd name="T36" fmla="*/ 86 w 321"/>
                              <a:gd name="T37" fmla="*/ 399 h 477"/>
                              <a:gd name="T38" fmla="*/ 103 w 321"/>
                              <a:gd name="T39" fmla="*/ 411 h 477"/>
                              <a:gd name="T40" fmla="*/ 114 w 321"/>
                              <a:gd name="T41" fmla="*/ 431 h 477"/>
                              <a:gd name="T42" fmla="*/ 172 w 321"/>
                              <a:gd name="T43" fmla="*/ 469 h 477"/>
                              <a:gd name="T44" fmla="*/ 191 w 321"/>
                              <a:gd name="T45" fmla="*/ 477 h 477"/>
                              <a:gd name="T46" fmla="*/ 207 w 321"/>
                              <a:gd name="T47" fmla="*/ 471 h 477"/>
                              <a:gd name="T48" fmla="*/ 226 w 321"/>
                              <a:gd name="T49" fmla="*/ 447 h 477"/>
                              <a:gd name="T50" fmla="*/ 243 w 321"/>
                              <a:gd name="T51" fmla="*/ 437 h 477"/>
                              <a:gd name="T52" fmla="*/ 275 w 321"/>
                              <a:gd name="T53" fmla="*/ 422 h 477"/>
                              <a:gd name="T54" fmla="*/ 301 w 321"/>
                              <a:gd name="T55" fmla="*/ 399 h 477"/>
                              <a:gd name="T56" fmla="*/ 309 w 321"/>
                              <a:gd name="T57" fmla="*/ 378 h 477"/>
                              <a:gd name="T58" fmla="*/ 304 w 321"/>
                              <a:gd name="T59" fmla="*/ 358 h 477"/>
                              <a:gd name="T60" fmla="*/ 269 w 321"/>
                              <a:gd name="T61" fmla="*/ 309 h 477"/>
                              <a:gd name="T62" fmla="*/ 272 w 321"/>
                              <a:gd name="T63" fmla="*/ 299 h 477"/>
                              <a:gd name="T64" fmla="*/ 280 w 321"/>
                              <a:gd name="T65" fmla="*/ 293 h 477"/>
                              <a:gd name="T66" fmla="*/ 301 w 321"/>
                              <a:gd name="T67" fmla="*/ 296 h 477"/>
                              <a:gd name="T68" fmla="*/ 309 w 321"/>
                              <a:gd name="T69" fmla="*/ 299 h 477"/>
                              <a:gd name="T70" fmla="*/ 318 w 321"/>
                              <a:gd name="T71" fmla="*/ 297 h 477"/>
                              <a:gd name="T72" fmla="*/ 321 w 321"/>
                              <a:gd name="T73" fmla="*/ 280 h 477"/>
                              <a:gd name="T74" fmla="*/ 315 w 321"/>
                              <a:gd name="T75" fmla="*/ 256 h 477"/>
                              <a:gd name="T76" fmla="*/ 315 w 321"/>
                              <a:gd name="T77" fmla="*/ 230 h 477"/>
                              <a:gd name="T78" fmla="*/ 290 w 321"/>
                              <a:gd name="T79" fmla="*/ 230 h 477"/>
                              <a:gd name="T80" fmla="*/ 280 w 321"/>
                              <a:gd name="T81" fmla="*/ 222 h 477"/>
                              <a:gd name="T82" fmla="*/ 269 w 321"/>
                              <a:gd name="T83" fmla="*/ 206 h 477"/>
                              <a:gd name="T84" fmla="*/ 269 w 321"/>
                              <a:gd name="T85" fmla="*/ 168 h 477"/>
                              <a:gd name="T86" fmla="*/ 272 w 321"/>
                              <a:gd name="T87" fmla="*/ 119 h 477"/>
                              <a:gd name="T88" fmla="*/ 257 w 321"/>
                              <a:gd name="T89" fmla="*/ 116 h 477"/>
                              <a:gd name="T90" fmla="*/ 234 w 321"/>
                              <a:gd name="T91" fmla="*/ 97 h 477"/>
                              <a:gd name="T92" fmla="*/ 207 w 321"/>
                              <a:gd name="T93" fmla="*/ 79 h 477"/>
                              <a:gd name="T94" fmla="*/ 187 w 321"/>
                              <a:gd name="T95" fmla="*/ 56 h 477"/>
                              <a:gd name="T96" fmla="*/ 169 w 321"/>
                              <a:gd name="T97" fmla="*/ 35 h 477"/>
                              <a:gd name="T98" fmla="*/ 131 w 321"/>
                              <a:gd name="T99" fmla="*/ 26 h 477"/>
                              <a:gd name="T100" fmla="*/ 109 w 321"/>
                              <a:gd name="T101" fmla="*/ 4 h 477"/>
                              <a:gd name="T102" fmla="*/ 82 w 321"/>
                              <a:gd name="T103" fmla="*/ 0 h 477"/>
                              <a:gd name="T104" fmla="*/ 70 w 321"/>
                              <a:gd name="T105" fmla="*/ 1 h 477"/>
                              <a:gd name="T106" fmla="*/ 55 w 321"/>
                              <a:gd name="T107" fmla="*/ 46 h 477"/>
                              <a:gd name="T108" fmla="*/ 38 w 321"/>
                              <a:gd name="T109" fmla="*/ 9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1" h="477">
                                <a:moveTo>
                                  <a:pt x="38" y="91"/>
                                </a:moveTo>
                                <a:lnTo>
                                  <a:pt x="38" y="91"/>
                                </a:lnTo>
                                <a:lnTo>
                                  <a:pt x="33" y="152"/>
                                </a:lnTo>
                                <a:lnTo>
                                  <a:pt x="39" y="174"/>
                                </a:lnTo>
                                <a:lnTo>
                                  <a:pt x="52" y="177"/>
                                </a:lnTo>
                                <a:lnTo>
                                  <a:pt x="65" y="186"/>
                                </a:lnTo>
                                <a:lnTo>
                                  <a:pt x="67" y="197"/>
                                </a:lnTo>
                                <a:lnTo>
                                  <a:pt x="52" y="218"/>
                                </a:lnTo>
                                <a:lnTo>
                                  <a:pt x="13" y="262"/>
                                </a:lnTo>
                                <a:lnTo>
                                  <a:pt x="10" y="276"/>
                                </a:lnTo>
                                <a:lnTo>
                                  <a:pt x="17" y="334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20" y="393"/>
                                </a:lnTo>
                                <a:lnTo>
                                  <a:pt x="24" y="411"/>
                                </a:lnTo>
                                <a:lnTo>
                                  <a:pt x="20" y="428"/>
                                </a:lnTo>
                                <a:lnTo>
                                  <a:pt x="61" y="427"/>
                                </a:lnTo>
                                <a:lnTo>
                                  <a:pt x="80" y="416"/>
                                </a:lnTo>
                                <a:lnTo>
                                  <a:pt x="86" y="399"/>
                                </a:lnTo>
                                <a:lnTo>
                                  <a:pt x="103" y="411"/>
                                </a:lnTo>
                                <a:lnTo>
                                  <a:pt x="114" y="431"/>
                                </a:lnTo>
                                <a:lnTo>
                                  <a:pt x="172" y="469"/>
                                </a:lnTo>
                                <a:lnTo>
                                  <a:pt x="191" y="477"/>
                                </a:lnTo>
                                <a:lnTo>
                                  <a:pt x="207" y="471"/>
                                </a:lnTo>
                                <a:lnTo>
                                  <a:pt x="226" y="447"/>
                                </a:lnTo>
                                <a:lnTo>
                                  <a:pt x="243" y="437"/>
                                </a:lnTo>
                                <a:lnTo>
                                  <a:pt x="275" y="422"/>
                                </a:lnTo>
                                <a:lnTo>
                                  <a:pt x="301" y="399"/>
                                </a:lnTo>
                                <a:lnTo>
                                  <a:pt x="309" y="378"/>
                                </a:lnTo>
                                <a:lnTo>
                                  <a:pt x="304" y="358"/>
                                </a:lnTo>
                                <a:lnTo>
                                  <a:pt x="269" y="309"/>
                                </a:lnTo>
                                <a:lnTo>
                                  <a:pt x="272" y="299"/>
                                </a:lnTo>
                                <a:lnTo>
                                  <a:pt x="280" y="293"/>
                                </a:lnTo>
                                <a:lnTo>
                                  <a:pt x="301" y="296"/>
                                </a:lnTo>
                                <a:lnTo>
                                  <a:pt x="309" y="299"/>
                                </a:lnTo>
                                <a:lnTo>
                                  <a:pt x="318" y="297"/>
                                </a:lnTo>
                                <a:lnTo>
                                  <a:pt x="321" y="280"/>
                                </a:lnTo>
                                <a:lnTo>
                                  <a:pt x="315" y="256"/>
                                </a:lnTo>
                                <a:lnTo>
                                  <a:pt x="315" y="230"/>
                                </a:lnTo>
                                <a:lnTo>
                                  <a:pt x="290" y="230"/>
                                </a:lnTo>
                                <a:lnTo>
                                  <a:pt x="280" y="222"/>
                                </a:lnTo>
                                <a:lnTo>
                                  <a:pt x="269" y="206"/>
                                </a:lnTo>
                                <a:lnTo>
                                  <a:pt x="269" y="168"/>
                                </a:lnTo>
                                <a:lnTo>
                                  <a:pt x="272" y="119"/>
                                </a:lnTo>
                                <a:lnTo>
                                  <a:pt x="257" y="116"/>
                                </a:lnTo>
                                <a:lnTo>
                                  <a:pt x="234" y="97"/>
                                </a:lnTo>
                                <a:lnTo>
                                  <a:pt x="207" y="79"/>
                                </a:lnTo>
                                <a:lnTo>
                                  <a:pt x="187" y="56"/>
                                </a:lnTo>
                                <a:lnTo>
                                  <a:pt x="169" y="35"/>
                                </a:lnTo>
                                <a:lnTo>
                                  <a:pt x="131" y="26"/>
                                </a:lnTo>
                                <a:lnTo>
                                  <a:pt x="109" y="4"/>
                                </a:lnTo>
                                <a:lnTo>
                                  <a:pt x="82" y="0"/>
                                </a:lnTo>
                                <a:lnTo>
                                  <a:pt x="70" y="1"/>
                                </a:lnTo>
                                <a:lnTo>
                                  <a:pt x="55" y="46"/>
                                </a:lnTo>
                                <a:lnTo>
                                  <a:pt x="38" y="91"/>
                                </a:lnTo>
                              </a:path>
                            </a:pathLst>
                          </a:custGeom>
                          <a:noFill/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36"/>
                        <wps:cNvSpPr>
                          <a:spLocks/>
                        </wps:cNvSpPr>
                        <wps:spPr bwMode="auto">
                          <a:xfrm>
                            <a:off x="2788285" y="1525448"/>
                            <a:ext cx="769620" cy="430530"/>
                          </a:xfrm>
                          <a:custGeom>
                            <a:avLst/>
                            <a:gdLst>
                              <a:gd name="T0" fmla="*/ 76 w 1212"/>
                              <a:gd name="T1" fmla="*/ 286 h 678"/>
                              <a:gd name="T2" fmla="*/ 29 w 1212"/>
                              <a:gd name="T3" fmla="*/ 241 h 678"/>
                              <a:gd name="T4" fmla="*/ 61 w 1212"/>
                              <a:gd name="T5" fmla="*/ 172 h 678"/>
                              <a:gd name="T6" fmla="*/ 196 w 1212"/>
                              <a:gd name="T7" fmla="*/ 109 h 678"/>
                              <a:gd name="T8" fmla="*/ 210 w 1212"/>
                              <a:gd name="T9" fmla="*/ 50 h 678"/>
                              <a:gd name="T10" fmla="*/ 285 w 1212"/>
                              <a:gd name="T11" fmla="*/ 0 h 678"/>
                              <a:gd name="T12" fmla="*/ 326 w 1212"/>
                              <a:gd name="T13" fmla="*/ 33 h 678"/>
                              <a:gd name="T14" fmla="*/ 371 w 1212"/>
                              <a:gd name="T15" fmla="*/ 55 h 678"/>
                              <a:gd name="T16" fmla="*/ 412 w 1212"/>
                              <a:gd name="T17" fmla="*/ 0 h 678"/>
                              <a:gd name="T18" fmla="*/ 488 w 1212"/>
                              <a:gd name="T19" fmla="*/ 24 h 678"/>
                              <a:gd name="T20" fmla="*/ 596 w 1212"/>
                              <a:gd name="T21" fmla="*/ 53 h 678"/>
                              <a:gd name="T22" fmla="*/ 720 w 1212"/>
                              <a:gd name="T23" fmla="*/ 26 h 678"/>
                              <a:gd name="T24" fmla="*/ 768 w 1212"/>
                              <a:gd name="T25" fmla="*/ 33 h 678"/>
                              <a:gd name="T26" fmla="*/ 840 w 1212"/>
                              <a:gd name="T27" fmla="*/ 35 h 678"/>
                              <a:gd name="T28" fmla="*/ 926 w 1212"/>
                              <a:gd name="T29" fmla="*/ 18 h 678"/>
                              <a:gd name="T30" fmla="*/ 963 w 1212"/>
                              <a:gd name="T31" fmla="*/ 47 h 678"/>
                              <a:gd name="T32" fmla="*/ 1062 w 1212"/>
                              <a:gd name="T33" fmla="*/ 7 h 678"/>
                              <a:gd name="T34" fmla="*/ 1158 w 1212"/>
                              <a:gd name="T35" fmla="*/ 61 h 678"/>
                              <a:gd name="T36" fmla="*/ 1142 w 1212"/>
                              <a:gd name="T37" fmla="*/ 175 h 678"/>
                              <a:gd name="T38" fmla="*/ 1212 w 1212"/>
                              <a:gd name="T39" fmla="*/ 256 h 678"/>
                              <a:gd name="T40" fmla="*/ 1144 w 1212"/>
                              <a:gd name="T41" fmla="*/ 305 h 678"/>
                              <a:gd name="T42" fmla="*/ 1048 w 1212"/>
                              <a:gd name="T43" fmla="*/ 331 h 678"/>
                              <a:gd name="T44" fmla="*/ 914 w 1212"/>
                              <a:gd name="T45" fmla="*/ 353 h 678"/>
                              <a:gd name="T46" fmla="*/ 831 w 1212"/>
                              <a:gd name="T47" fmla="*/ 359 h 678"/>
                              <a:gd name="T48" fmla="*/ 802 w 1212"/>
                              <a:gd name="T49" fmla="*/ 425 h 678"/>
                              <a:gd name="T50" fmla="*/ 784 w 1212"/>
                              <a:gd name="T51" fmla="*/ 495 h 678"/>
                              <a:gd name="T52" fmla="*/ 729 w 1212"/>
                              <a:gd name="T53" fmla="*/ 539 h 678"/>
                              <a:gd name="T54" fmla="*/ 631 w 1212"/>
                              <a:gd name="T55" fmla="*/ 542 h 678"/>
                              <a:gd name="T56" fmla="*/ 647 w 1212"/>
                              <a:gd name="T57" fmla="*/ 606 h 678"/>
                              <a:gd name="T58" fmla="*/ 593 w 1212"/>
                              <a:gd name="T59" fmla="*/ 658 h 678"/>
                              <a:gd name="T60" fmla="*/ 520 w 1212"/>
                              <a:gd name="T61" fmla="*/ 649 h 678"/>
                              <a:gd name="T62" fmla="*/ 476 w 1212"/>
                              <a:gd name="T63" fmla="*/ 678 h 678"/>
                              <a:gd name="T64" fmla="*/ 432 w 1212"/>
                              <a:gd name="T65" fmla="*/ 664 h 678"/>
                              <a:gd name="T66" fmla="*/ 304 w 1212"/>
                              <a:gd name="T67" fmla="*/ 635 h 678"/>
                              <a:gd name="T68" fmla="*/ 202 w 1212"/>
                              <a:gd name="T69" fmla="*/ 664 h 678"/>
                              <a:gd name="T70" fmla="*/ 169 w 1212"/>
                              <a:gd name="T71" fmla="*/ 594 h 678"/>
                              <a:gd name="T72" fmla="*/ 137 w 1212"/>
                              <a:gd name="T73" fmla="*/ 568 h 678"/>
                              <a:gd name="T74" fmla="*/ 64 w 1212"/>
                              <a:gd name="T75" fmla="*/ 568 h 678"/>
                              <a:gd name="T76" fmla="*/ 0 w 1212"/>
                              <a:gd name="T77" fmla="*/ 538 h 678"/>
                              <a:gd name="T78" fmla="*/ 94 w 1212"/>
                              <a:gd name="T79" fmla="*/ 436 h 678"/>
                              <a:gd name="T80" fmla="*/ 72 w 1212"/>
                              <a:gd name="T81" fmla="*/ 331 h 678"/>
                              <a:gd name="T82" fmla="*/ 67 w 1212"/>
                              <a:gd name="T83" fmla="*/ 373 h 678"/>
                              <a:gd name="T84" fmla="*/ 72 w 1212"/>
                              <a:gd name="T85" fmla="*/ 331 h 678"/>
                              <a:gd name="T86" fmla="*/ 78 w 1212"/>
                              <a:gd name="T87" fmla="*/ 311 h 678"/>
                              <a:gd name="T88" fmla="*/ 72 w 1212"/>
                              <a:gd name="T89" fmla="*/ 331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212" h="678">
                                <a:moveTo>
                                  <a:pt x="70" y="331"/>
                                </a:moveTo>
                                <a:lnTo>
                                  <a:pt x="78" y="311"/>
                                </a:lnTo>
                                <a:lnTo>
                                  <a:pt x="76" y="286"/>
                                </a:lnTo>
                                <a:lnTo>
                                  <a:pt x="64" y="273"/>
                                </a:lnTo>
                                <a:lnTo>
                                  <a:pt x="41" y="266"/>
                                </a:lnTo>
                                <a:lnTo>
                                  <a:pt x="29" y="241"/>
                                </a:lnTo>
                                <a:lnTo>
                                  <a:pt x="29" y="219"/>
                                </a:lnTo>
                                <a:lnTo>
                                  <a:pt x="38" y="196"/>
                                </a:lnTo>
                                <a:lnTo>
                                  <a:pt x="61" y="172"/>
                                </a:lnTo>
                                <a:lnTo>
                                  <a:pt x="120" y="140"/>
                                </a:lnTo>
                                <a:lnTo>
                                  <a:pt x="164" y="120"/>
                                </a:lnTo>
                                <a:lnTo>
                                  <a:pt x="196" y="109"/>
                                </a:lnTo>
                                <a:lnTo>
                                  <a:pt x="196" y="99"/>
                                </a:lnTo>
                                <a:lnTo>
                                  <a:pt x="198" y="76"/>
                                </a:lnTo>
                                <a:lnTo>
                                  <a:pt x="210" y="50"/>
                                </a:lnTo>
                                <a:lnTo>
                                  <a:pt x="231" y="24"/>
                                </a:lnTo>
                                <a:lnTo>
                                  <a:pt x="257" y="6"/>
                                </a:lnTo>
                                <a:lnTo>
                                  <a:pt x="285" y="0"/>
                                </a:lnTo>
                                <a:lnTo>
                                  <a:pt x="309" y="0"/>
                                </a:lnTo>
                                <a:lnTo>
                                  <a:pt x="320" y="7"/>
                                </a:lnTo>
                                <a:lnTo>
                                  <a:pt x="326" y="33"/>
                                </a:lnTo>
                                <a:lnTo>
                                  <a:pt x="338" y="68"/>
                                </a:lnTo>
                                <a:lnTo>
                                  <a:pt x="361" y="65"/>
                                </a:lnTo>
                                <a:lnTo>
                                  <a:pt x="371" y="55"/>
                                </a:lnTo>
                                <a:lnTo>
                                  <a:pt x="371" y="12"/>
                                </a:lnTo>
                                <a:lnTo>
                                  <a:pt x="385" y="6"/>
                                </a:lnTo>
                                <a:lnTo>
                                  <a:pt x="412" y="0"/>
                                </a:lnTo>
                                <a:lnTo>
                                  <a:pt x="434" y="18"/>
                                </a:lnTo>
                                <a:lnTo>
                                  <a:pt x="453" y="24"/>
                                </a:lnTo>
                                <a:lnTo>
                                  <a:pt x="488" y="24"/>
                                </a:lnTo>
                                <a:lnTo>
                                  <a:pt x="523" y="41"/>
                                </a:lnTo>
                                <a:lnTo>
                                  <a:pt x="551" y="53"/>
                                </a:lnTo>
                                <a:lnTo>
                                  <a:pt x="596" y="53"/>
                                </a:lnTo>
                                <a:lnTo>
                                  <a:pt x="651" y="45"/>
                                </a:lnTo>
                                <a:lnTo>
                                  <a:pt x="682" y="42"/>
                                </a:lnTo>
                                <a:lnTo>
                                  <a:pt x="720" y="26"/>
                                </a:lnTo>
                                <a:lnTo>
                                  <a:pt x="735" y="27"/>
                                </a:lnTo>
                                <a:lnTo>
                                  <a:pt x="749" y="38"/>
                                </a:lnTo>
                                <a:lnTo>
                                  <a:pt x="768" y="33"/>
                                </a:lnTo>
                                <a:lnTo>
                                  <a:pt x="785" y="30"/>
                                </a:lnTo>
                                <a:lnTo>
                                  <a:pt x="805" y="35"/>
                                </a:lnTo>
                                <a:lnTo>
                                  <a:pt x="840" y="35"/>
                                </a:lnTo>
                                <a:lnTo>
                                  <a:pt x="881" y="26"/>
                                </a:lnTo>
                                <a:lnTo>
                                  <a:pt x="902" y="18"/>
                                </a:lnTo>
                                <a:lnTo>
                                  <a:pt x="926" y="18"/>
                                </a:lnTo>
                                <a:lnTo>
                                  <a:pt x="948" y="30"/>
                                </a:lnTo>
                                <a:lnTo>
                                  <a:pt x="949" y="47"/>
                                </a:lnTo>
                                <a:lnTo>
                                  <a:pt x="963" y="47"/>
                                </a:lnTo>
                                <a:lnTo>
                                  <a:pt x="992" y="30"/>
                                </a:lnTo>
                                <a:lnTo>
                                  <a:pt x="1033" y="9"/>
                                </a:lnTo>
                                <a:lnTo>
                                  <a:pt x="1062" y="7"/>
                                </a:lnTo>
                                <a:lnTo>
                                  <a:pt x="1098" y="18"/>
                                </a:lnTo>
                                <a:lnTo>
                                  <a:pt x="1127" y="33"/>
                                </a:lnTo>
                                <a:lnTo>
                                  <a:pt x="1158" y="61"/>
                                </a:lnTo>
                                <a:lnTo>
                                  <a:pt x="1135" y="126"/>
                                </a:lnTo>
                                <a:lnTo>
                                  <a:pt x="1132" y="155"/>
                                </a:lnTo>
                                <a:lnTo>
                                  <a:pt x="1142" y="175"/>
                                </a:lnTo>
                                <a:lnTo>
                                  <a:pt x="1159" y="186"/>
                                </a:lnTo>
                                <a:lnTo>
                                  <a:pt x="1190" y="227"/>
                                </a:lnTo>
                                <a:lnTo>
                                  <a:pt x="1212" y="256"/>
                                </a:lnTo>
                                <a:lnTo>
                                  <a:pt x="1206" y="282"/>
                                </a:lnTo>
                                <a:lnTo>
                                  <a:pt x="1188" y="298"/>
                                </a:lnTo>
                                <a:lnTo>
                                  <a:pt x="1144" y="305"/>
                                </a:lnTo>
                                <a:lnTo>
                                  <a:pt x="1097" y="306"/>
                                </a:lnTo>
                                <a:lnTo>
                                  <a:pt x="1076" y="314"/>
                                </a:lnTo>
                                <a:lnTo>
                                  <a:pt x="1048" y="331"/>
                                </a:lnTo>
                                <a:lnTo>
                                  <a:pt x="1015" y="331"/>
                                </a:lnTo>
                                <a:lnTo>
                                  <a:pt x="942" y="334"/>
                                </a:lnTo>
                                <a:lnTo>
                                  <a:pt x="914" y="353"/>
                                </a:lnTo>
                                <a:lnTo>
                                  <a:pt x="892" y="367"/>
                                </a:lnTo>
                                <a:lnTo>
                                  <a:pt x="857" y="367"/>
                                </a:lnTo>
                                <a:lnTo>
                                  <a:pt x="831" y="359"/>
                                </a:lnTo>
                                <a:lnTo>
                                  <a:pt x="825" y="393"/>
                                </a:lnTo>
                                <a:lnTo>
                                  <a:pt x="815" y="413"/>
                                </a:lnTo>
                                <a:lnTo>
                                  <a:pt x="802" y="425"/>
                                </a:lnTo>
                                <a:lnTo>
                                  <a:pt x="794" y="440"/>
                                </a:lnTo>
                                <a:lnTo>
                                  <a:pt x="793" y="474"/>
                                </a:lnTo>
                                <a:lnTo>
                                  <a:pt x="784" y="495"/>
                                </a:lnTo>
                                <a:lnTo>
                                  <a:pt x="761" y="509"/>
                                </a:lnTo>
                                <a:lnTo>
                                  <a:pt x="742" y="527"/>
                                </a:lnTo>
                                <a:lnTo>
                                  <a:pt x="729" y="539"/>
                                </a:lnTo>
                                <a:lnTo>
                                  <a:pt x="685" y="533"/>
                                </a:lnTo>
                                <a:lnTo>
                                  <a:pt x="663" y="533"/>
                                </a:lnTo>
                                <a:lnTo>
                                  <a:pt x="631" y="542"/>
                                </a:lnTo>
                                <a:lnTo>
                                  <a:pt x="625" y="568"/>
                                </a:lnTo>
                                <a:lnTo>
                                  <a:pt x="631" y="587"/>
                                </a:lnTo>
                                <a:lnTo>
                                  <a:pt x="647" y="606"/>
                                </a:lnTo>
                                <a:lnTo>
                                  <a:pt x="647" y="629"/>
                                </a:lnTo>
                                <a:lnTo>
                                  <a:pt x="613" y="649"/>
                                </a:lnTo>
                                <a:lnTo>
                                  <a:pt x="593" y="658"/>
                                </a:lnTo>
                                <a:lnTo>
                                  <a:pt x="583" y="658"/>
                                </a:lnTo>
                                <a:lnTo>
                                  <a:pt x="557" y="649"/>
                                </a:lnTo>
                                <a:lnTo>
                                  <a:pt x="520" y="649"/>
                                </a:lnTo>
                                <a:lnTo>
                                  <a:pt x="499" y="658"/>
                                </a:lnTo>
                                <a:lnTo>
                                  <a:pt x="498" y="674"/>
                                </a:lnTo>
                                <a:lnTo>
                                  <a:pt x="476" y="678"/>
                                </a:lnTo>
                                <a:lnTo>
                                  <a:pt x="466" y="669"/>
                                </a:lnTo>
                                <a:lnTo>
                                  <a:pt x="453" y="664"/>
                                </a:lnTo>
                                <a:lnTo>
                                  <a:pt x="432" y="664"/>
                                </a:lnTo>
                                <a:lnTo>
                                  <a:pt x="399" y="632"/>
                                </a:lnTo>
                                <a:lnTo>
                                  <a:pt x="371" y="629"/>
                                </a:lnTo>
                                <a:lnTo>
                                  <a:pt x="304" y="635"/>
                                </a:lnTo>
                                <a:lnTo>
                                  <a:pt x="272" y="645"/>
                                </a:lnTo>
                                <a:lnTo>
                                  <a:pt x="224" y="669"/>
                                </a:lnTo>
                                <a:lnTo>
                                  <a:pt x="202" y="664"/>
                                </a:lnTo>
                                <a:lnTo>
                                  <a:pt x="184" y="661"/>
                                </a:lnTo>
                                <a:lnTo>
                                  <a:pt x="172" y="652"/>
                                </a:lnTo>
                                <a:lnTo>
                                  <a:pt x="169" y="594"/>
                                </a:lnTo>
                                <a:lnTo>
                                  <a:pt x="169" y="574"/>
                                </a:lnTo>
                                <a:lnTo>
                                  <a:pt x="158" y="568"/>
                                </a:lnTo>
                                <a:lnTo>
                                  <a:pt x="137" y="568"/>
                                </a:lnTo>
                                <a:lnTo>
                                  <a:pt x="117" y="562"/>
                                </a:lnTo>
                                <a:lnTo>
                                  <a:pt x="91" y="562"/>
                                </a:lnTo>
                                <a:lnTo>
                                  <a:pt x="64" y="568"/>
                                </a:lnTo>
                                <a:lnTo>
                                  <a:pt x="47" y="573"/>
                                </a:lnTo>
                                <a:lnTo>
                                  <a:pt x="23" y="555"/>
                                </a:lnTo>
                                <a:lnTo>
                                  <a:pt x="0" y="538"/>
                                </a:lnTo>
                                <a:lnTo>
                                  <a:pt x="3" y="451"/>
                                </a:lnTo>
                                <a:lnTo>
                                  <a:pt x="70" y="457"/>
                                </a:lnTo>
                                <a:lnTo>
                                  <a:pt x="94" y="436"/>
                                </a:lnTo>
                                <a:lnTo>
                                  <a:pt x="96" y="420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8" y="311"/>
                                </a:lnTo>
                                <a:lnTo>
                                  <a:pt x="72" y="331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8" y="311"/>
                                </a:lnTo>
                                <a:lnTo>
                                  <a:pt x="72" y="331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8" y="311"/>
                                </a:lnTo>
                                <a:lnTo>
                                  <a:pt x="72" y="331"/>
                                </a:lnTo>
                                <a:lnTo>
                                  <a:pt x="67" y="373"/>
                                </a:lnTo>
                                <a:lnTo>
                                  <a:pt x="72" y="331"/>
                                </a:lnTo>
                                <a:lnTo>
                                  <a:pt x="7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37"/>
                        <wps:cNvSpPr>
                          <a:spLocks/>
                        </wps:cNvSpPr>
                        <wps:spPr bwMode="auto">
                          <a:xfrm>
                            <a:off x="4378325" y="2795448"/>
                            <a:ext cx="203835" cy="302895"/>
                          </a:xfrm>
                          <a:custGeom>
                            <a:avLst/>
                            <a:gdLst>
                              <a:gd name="T0" fmla="*/ 38 w 321"/>
                              <a:gd name="T1" fmla="*/ 91 h 477"/>
                              <a:gd name="T2" fmla="*/ 55 w 321"/>
                              <a:gd name="T3" fmla="*/ 46 h 477"/>
                              <a:gd name="T4" fmla="*/ 70 w 321"/>
                              <a:gd name="T5" fmla="*/ 1 h 477"/>
                              <a:gd name="T6" fmla="*/ 82 w 321"/>
                              <a:gd name="T7" fmla="*/ 0 h 477"/>
                              <a:gd name="T8" fmla="*/ 109 w 321"/>
                              <a:gd name="T9" fmla="*/ 4 h 477"/>
                              <a:gd name="T10" fmla="*/ 131 w 321"/>
                              <a:gd name="T11" fmla="*/ 26 h 477"/>
                              <a:gd name="T12" fmla="*/ 169 w 321"/>
                              <a:gd name="T13" fmla="*/ 35 h 477"/>
                              <a:gd name="T14" fmla="*/ 187 w 321"/>
                              <a:gd name="T15" fmla="*/ 56 h 477"/>
                              <a:gd name="T16" fmla="*/ 207 w 321"/>
                              <a:gd name="T17" fmla="*/ 79 h 477"/>
                              <a:gd name="T18" fmla="*/ 234 w 321"/>
                              <a:gd name="T19" fmla="*/ 97 h 477"/>
                              <a:gd name="T20" fmla="*/ 257 w 321"/>
                              <a:gd name="T21" fmla="*/ 116 h 477"/>
                              <a:gd name="T22" fmla="*/ 272 w 321"/>
                              <a:gd name="T23" fmla="*/ 119 h 477"/>
                              <a:gd name="T24" fmla="*/ 269 w 321"/>
                              <a:gd name="T25" fmla="*/ 168 h 477"/>
                              <a:gd name="T26" fmla="*/ 269 w 321"/>
                              <a:gd name="T27" fmla="*/ 206 h 477"/>
                              <a:gd name="T28" fmla="*/ 280 w 321"/>
                              <a:gd name="T29" fmla="*/ 222 h 477"/>
                              <a:gd name="T30" fmla="*/ 290 w 321"/>
                              <a:gd name="T31" fmla="*/ 230 h 477"/>
                              <a:gd name="T32" fmla="*/ 315 w 321"/>
                              <a:gd name="T33" fmla="*/ 230 h 477"/>
                              <a:gd name="T34" fmla="*/ 315 w 321"/>
                              <a:gd name="T35" fmla="*/ 256 h 477"/>
                              <a:gd name="T36" fmla="*/ 321 w 321"/>
                              <a:gd name="T37" fmla="*/ 280 h 477"/>
                              <a:gd name="T38" fmla="*/ 318 w 321"/>
                              <a:gd name="T39" fmla="*/ 297 h 477"/>
                              <a:gd name="T40" fmla="*/ 309 w 321"/>
                              <a:gd name="T41" fmla="*/ 299 h 477"/>
                              <a:gd name="T42" fmla="*/ 301 w 321"/>
                              <a:gd name="T43" fmla="*/ 296 h 477"/>
                              <a:gd name="T44" fmla="*/ 280 w 321"/>
                              <a:gd name="T45" fmla="*/ 293 h 477"/>
                              <a:gd name="T46" fmla="*/ 272 w 321"/>
                              <a:gd name="T47" fmla="*/ 299 h 477"/>
                              <a:gd name="T48" fmla="*/ 269 w 321"/>
                              <a:gd name="T49" fmla="*/ 309 h 477"/>
                              <a:gd name="T50" fmla="*/ 304 w 321"/>
                              <a:gd name="T51" fmla="*/ 358 h 477"/>
                              <a:gd name="T52" fmla="*/ 309 w 321"/>
                              <a:gd name="T53" fmla="*/ 378 h 477"/>
                              <a:gd name="T54" fmla="*/ 301 w 321"/>
                              <a:gd name="T55" fmla="*/ 399 h 477"/>
                              <a:gd name="T56" fmla="*/ 275 w 321"/>
                              <a:gd name="T57" fmla="*/ 422 h 477"/>
                              <a:gd name="T58" fmla="*/ 243 w 321"/>
                              <a:gd name="T59" fmla="*/ 437 h 477"/>
                              <a:gd name="T60" fmla="*/ 226 w 321"/>
                              <a:gd name="T61" fmla="*/ 447 h 477"/>
                              <a:gd name="T62" fmla="*/ 207 w 321"/>
                              <a:gd name="T63" fmla="*/ 471 h 477"/>
                              <a:gd name="T64" fmla="*/ 191 w 321"/>
                              <a:gd name="T65" fmla="*/ 477 h 477"/>
                              <a:gd name="T66" fmla="*/ 172 w 321"/>
                              <a:gd name="T67" fmla="*/ 469 h 477"/>
                              <a:gd name="T68" fmla="*/ 114 w 321"/>
                              <a:gd name="T69" fmla="*/ 431 h 477"/>
                              <a:gd name="T70" fmla="*/ 103 w 321"/>
                              <a:gd name="T71" fmla="*/ 411 h 477"/>
                              <a:gd name="T72" fmla="*/ 86 w 321"/>
                              <a:gd name="T73" fmla="*/ 399 h 477"/>
                              <a:gd name="T74" fmla="*/ 80 w 321"/>
                              <a:gd name="T75" fmla="*/ 416 h 477"/>
                              <a:gd name="T76" fmla="*/ 61 w 321"/>
                              <a:gd name="T77" fmla="*/ 427 h 477"/>
                              <a:gd name="T78" fmla="*/ 20 w 321"/>
                              <a:gd name="T79" fmla="*/ 428 h 477"/>
                              <a:gd name="T80" fmla="*/ 24 w 321"/>
                              <a:gd name="T81" fmla="*/ 411 h 477"/>
                              <a:gd name="T82" fmla="*/ 20 w 321"/>
                              <a:gd name="T83" fmla="*/ 393 h 477"/>
                              <a:gd name="T84" fmla="*/ 0 w 321"/>
                              <a:gd name="T85" fmla="*/ 376 h 477"/>
                              <a:gd name="T86" fmla="*/ 0 w 321"/>
                              <a:gd name="T87" fmla="*/ 358 h 477"/>
                              <a:gd name="T88" fmla="*/ 17 w 321"/>
                              <a:gd name="T89" fmla="*/ 334 h 477"/>
                              <a:gd name="T90" fmla="*/ 10 w 321"/>
                              <a:gd name="T91" fmla="*/ 276 h 477"/>
                              <a:gd name="T92" fmla="*/ 13 w 321"/>
                              <a:gd name="T93" fmla="*/ 262 h 477"/>
                              <a:gd name="T94" fmla="*/ 52 w 321"/>
                              <a:gd name="T95" fmla="*/ 218 h 477"/>
                              <a:gd name="T96" fmla="*/ 67 w 321"/>
                              <a:gd name="T97" fmla="*/ 197 h 477"/>
                              <a:gd name="T98" fmla="*/ 65 w 321"/>
                              <a:gd name="T99" fmla="*/ 186 h 477"/>
                              <a:gd name="T100" fmla="*/ 52 w 321"/>
                              <a:gd name="T101" fmla="*/ 177 h 477"/>
                              <a:gd name="T102" fmla="*/ 39 w 321"/>
                              <a:gd name="T103" fmla="*/ 174 h 477"/>
                              <a:gd name="T104" fmla="*/ 33 w 321"/>
                              <a:gd name="T105" fmla="*/ 152 h 477"/>
                              <a:gd name="T106" fmla="*/ 38 w 321"/>
                              <a:gd name="T107" fmla="*/ 91 h 477"/>
                              <a:gd name="T108" fmla="*/ 38 w 321"/>
                              <a:gd name="T109" fmla="*/ 91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21" h="477">
                                <a:moveTo>
                                  <a:pt x="38" y="91"/>
                                </a:moveTo>
                                <a:lnTo>
                                  <a:pt x="55" y="46"/>
                                </a:lnTo>
                                <a:lnTo>
                                  <a:pt x="70" y="1"/>
                                </a:lnTo>
                                <a:lnTo>
                                  <a:pt x="82" y="0"/>
                                </a:lnTo>
                                <a:lnTo>
                                  <a:pt x="109" y="4"/>
                                </a:lnTo>
                                <a:lnTo>
                                  <a:pt x="131" y="26"/>
                                </a:lnTo>
                                <a:lnTo>
                                  <a:pt x="169" y="35"/>
                                </a:lnTo>
                                <a:lnTo>
                                  <a:pt x="187" y="56"/>
                                </a:lnTo>
                                <a:lnTo>
                                  <a:pt x="207" y="79"/>
                                </a:lnTo>
                                <a:lnTo>
                                  <a:pt x="234" y="97"/>
                                </a:lnTo>
                                <a:lnTo>
                                  <a:pt x="257" y="116"/>
                                </a:lnTo>
                                <a:lnTo>
                                  <a:pt x="272" y="119"/>
                                </a:lnTo>
                                <a:lnTo>
                                  <a:pt x="269" y="168"/>
                                </a:lnTo>
                                <a:lnTo>
                                  <a:pt x="269" y="206"/>
                                </a:lnTo>
                                <a:lnTo>
                                  <a:pt x="280" y="222"/>
                                </a:lnTo>
                                <a:lnTo>
                                  <a:pt x="290" y="230"/>
                                </a:lnTo>
                                <a:lnTo>
                                  <a:pt x="315" y="230"/>
                                </a:lnTo>
                                <a:lnTo>
                                  <a:pt x="315" y="256"/>
                                </a:lnTo>
                                <a:lnTo>
                                  <a:pt x="321" y="280"/>
                                </a:lnTo>
                                <a:lnTo>
                                  <a:pt x="318" y="297"/>
                                </a:lnTo>
                                <a:lnTo>
                                  <a:pt x="309" y="299"/>
                                </a:lnTo>
                                <a:lnTo>
                                  <a:pt x="301" y="296"/>
                                </a:lnTo>
                                <a:lnTo>
                                  <a:pt x="280" y="293"/>
                                </a:lnTo>
                                <a:lnTo>
                                  <a:pt x="272" y="299"/>
                                </a:lnTo>
                                <a:lnTo>
                                  <a:pt x="269" y="309"/>
                                </a:lnTo>
                                <a:lnTo>
                                  <a:pt x="304" y="358"/>
                                </a:lnTo>
                                <a:lnTo>
                                  <a:pt x="309" y="378"/>
                                </a:lnTo>
                                <a:lnTo>
                                  <a:pt x="301" y="399"/>
                                </a:lnTo>
                                <a:lnTo>
                                  <a:pt x="275" y="422"/>
                                </a:lnTo>
                                <a:lnTo>
                                  <a:pt x="243" y="437"/>
                                </a:lnTo>
                                <a:lnTo>
                                  <a:pt x="226" y="447"/>
                                </a:lnTo>
                                <a:lnTo>
                                  <a:pt x="207" y="471"/>
                                </a:lnTo>
                                <a:lnTo>
                                  <a:pt x="191" y="477"/>
                                </a:lnTo>
                                <a:lnTo>
                                  <a:pt x="172" y="469"/>
                                </a:lnTo>
                                <a:lnTo>
                                  <a:pt x="114" y="431"/>
                                </a:lnTo>
                                <a:lnTo>
                                  <a:pt x="103" y="411"/>
                                </a:lnTo>
                                <a:lnTo>
                                  <a:pt x="86" y="399"/>
                                </a:lnTo>
                                <a:lnTo>
                                  <a:pt x="80" y="416"/>
                                </a:lnTo>
                                <a:lnTo>
                                  <a:pt x="61" y="427"/>
                                </a:lnTo>
                                <a:lnTo>
                                  <a:pt x="20" y="428"/>
                                </a:lnTo>
                                <a:lnTo>
                                  <a:pt x="24" y="411"/>
                                </a:lnTo>
                                <a:lnTo>
                                  <a:pt x="20" y="393"/>
                                </a:lnTo>
                                <a:lnTo>
                                  <a:pt x="0" y="376"/>
                                </a:lnTo>
                                <a:lnTo>
                                  <a:pt x="0" y="358"/>
                                </a:lnTo>
                                <a:lnTo>
                                  <a:pt x="17" y="334"/>
                                </a:lnTo>
                                <a:lnTo>
                                  <a:pt x="10" y="276"/>
                                </a:lnTo>
                                <a:lnTo>
                                  <a:pt x="13" y="262"/>
                                </a:lnTo>
                                <a:lnTo>
                                  <a:pt x="52" y="218"/>
                                </a:lnTo>
                                <a:lnTo>
                                  <a:pt x="67" y="197"/>
                                </a:lnTo>
                                <a:lnTo>
                                  <a:pt x="65" y="186"/>
                                </a:lnTo>
                                <a:lnTo>
                                  <a:pt x="52" y="177"/>
                                </a:lnTo>
                                <a:lnTo>
                                  <a:pt x="39" y="174"/>
                                </a:lnTo>
                                <a:lnTo>
                                  <a:pt x="33" y="152"/>
                                </a:lnTo>
                                <a:lnTo>
                                  <a:pt x="38" y="91"/>
                                </a:lnTo>
                                <a:lnTo>
                                  <a:pt x="3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38"/>
                        <wps:cNvSpPr>
                          <a:spLocks/>
                        </wps:cNvSpPr>
                        <wps:spPr bwMode="auto">
                          <a:xfrm>
                            <a:off x="4777105" y="1637843"/>
                            <a:ext cx="335915" cy="248285"/>
                          </a:xfrm>
                          <a:custGeom>
                            <a:avLst/>
                            <a:gdLst>
                              <a:gd name="T0" fmla="*/ 119 w 529"/>
                              <a:gd name="T1" fmla="*/ 1 h 391"/>
                              <a:gd name="T2" fmla="*/ 214 w 529"/>
                              <a:gd name="T3" fmla="*/ 1 h 391"/>
                              <a:gd name="T4" fmla="*/ 251 w 529"/>
                              <a:gd name="T5" fmla="*/ 10 h 391"/>
                              <a:gd name="T6" fmla="*/ 327 w 529"/>
                              <a:gd name="T7" fmla="*/ 0 h 391"/>
                              <a:gd name="T8" fmla="*/ 327 w 529"/>
                              <a:gd name="T9" fmla="*/ 38 h 391"/>
                              <a:gd name="T10" fmla="*/ 354 w 529"/>
                              <a:gd name="T11" fmla="*/ 45 h 391"/>
                              <a:gd name="T12" fmla="*/ 392 w 529"/>
                              <a:gd name="T13" fmla="*/ 36 h 391"/>
                              <a:gd name="T14" fmla="*/ 409 w 529"/>
                              <a:gd name="T15" fmla="*/ 57 h 391"/>
                              <a:gd name="T16" fmla="*/ 418 w 529"/>
                              <a:gd name="T17" fmla="*/ 160 h 391"/>
                              <a:gd name="T18" fmla="*/ 461 w 529"/>
                              <a:gd name="T19" fmla="*/ 169 h 391"/>
                              <a:gd name="T20" fmla="*/ 529 w 529"/>
                              <a:gd name="T21" fmla="*/ 189 h 391"/>
                              <a:gd name="T22" fmla="*/ 494 w 529"/>
                              <a:gd name="T23" fmla="*/ 231 h 391"/>
                              <a:gd name="T24" fmla="*/ 438 w 529"/>
                              <a:gd name="T25" fmla="*/ 268 h 391"/>
                              <a:gd name="T26" fmla="*/ 385 w 529"/>
                              <a:gd name="T27" fmla="*/ 291 h 391"/>
                              <a:gd name="T28" fmla="*/ 364 w 529"/>
                              <a:gd name="T29" fmla="*/ 338 h 391"/>
                              <a:gd name="T30" fmla="*/ 319 w 529"/>
                              <a:gd name="T31" fmla="*/ 352 h 391"/>
                              <a:gd name="T32" fmla="*/ 272 w 529"/>
                              <a:gd name="T33" fmla="*/ 359 h 391"/>
                              <a:gd name="T34" fmla="*/ 240 w 529"/>
                              <a:gd name="T35" fmla="*/ 365 h 391"/>
                              <a:gd name="T36" fmla="*/ 202 w 529"/>
                              <a:gd name="T37" fmla="*/ 379 h 391"/>
                              <a:gd name="T38" fmla="*/ 173 w 529"/>
                              <a:gd name="T39" fmla="*/ 364 h 391"/>
                              <a:gd name="T40" fmla="*/ 146 w 529"/>
                              <a:gd name="T41" fmla="*/ 352 h 391"/>
                              <a:gd name="T42" fmla="*/ 122 w 529"/>
                              <a:gd name="T43" fmla="*/ 388 h 391"/>
                              <a:gd name="T44" fmla="*/ 58 w 529"/>
                              <a:gd name="T45" fmla="*/ 391 h 391"/>
                              <a:gd name="T46" fmla="*/ 56 w 529"/>
                              <a:gd name="T47" fmla="*/ 367 h 391"/>
                              <a:gd name="T48" fmla="*/ 35 w 529"/>
                              <a:gd name="T49" fmla="*/ 350 h 391"/>
                              <a:gd name="T50" fmla="*/ 38 w 529"/>
                              <a:gd name="T51" fmla="*/ 312 h 391"/>
                              <a:gd name="T52" fmla="*/ 41 w 529"/>
                              <a:gd name="T53" fmla="*/ 254 h 391"/>
                              <a:gd name="T54" fmla="*/ 5 w 529"/>
                              <a:gd name="T55" fmla="*/ 236 h 391"/>
                              <a:gd name="T56" fmla="*/ 5 w 529"/>
                              <a:gd name="T57" fmla="*/ 189 h 391"/>
                              <a:gd name="T58" fmla="*/ 41 w 529"/>
                              <a:gd name="T59" fmla="*/ 147 h 391"/>
                              <a:gd name="T60" fmla="*/ 84 w 529"/>
                              <a:gd name="T61" fmla="*/ 138 h 391"/>
                              <a:gd name="T62" fmla="*/ 116 w 529"/>
                              <a:gd name="T63" fmla="*/ 125 h 391"/>
                              <a:gd name="T64" fmla="*/ 111 w 529"/>
                              <a:gd name="T65" fmla="*/ 77 h 391"/>
                              <a:gd name="T66" fmla="*/ 100 w 529"/>
                              <a:gd name="T67" fmla="*/ 35 h 391"/>
                              <a:gd name="T68" fmla="*/ 102 w 529"/>
                              <a:gd name="T69" fmla="*/ 13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29" h="391">
                                <a:moveTo>
                                  <a:pt x="102" y="13"/>
                                </a:moveTo>
                                <a:lnTo>
                                  <a:pt x="119" y="1"/>
                                </a:lnTo>
                                <a:lnTo>
                                  <a:pt x="184" y="1"/>
                                </a:lnTo>
                                <a:lnTo>
                                  <a:pt x="214" y="1"/>
                                </a:lnTo>
                                <a:lnTo>
                                  <a:pt x="231" y="9"/>
                                </a:lnTo>
                                <a:lnTo>
                                  <a:pt x="251" y="10"/>
                                </a:lnTo>
                                <a:lnTo>
                                  <a:pt x="269" y="4"/>
                                </a:lnTo>
                                <a:lnTo>
                                  <a:pt x="327" y="0"/>
                                </a:lnTo>
                                <a:lnTo>
                                  <a:pt x="332" y="9"/>
                                </a:lnTo>
                                <a:lnTo>
                                  <a:pt x="327" y="38"/>
                                </a:lnTo>
                                <a:lnTo>
                                  <a:pt x="338" y="47"/>
                                </a:lnTo>
                                <a:lnTo>
                                  <a:pt x="354" y="45"/>
                                </a:lnTo>
                                <a:lnTo>
                                  <a:pt x="371" y="38"/>
                                </a:lnTo>
                                <a:lnTo>
                                  <a:pt x="392" y="36"/>
                                </a:lnTo>
                                <a:lnTo>
                                  <a:pt x="408" y="39"/>
                                </a:lnTo>
                                <a:lnTo>
                                  <a:pt x="409" y="57"/>
                                </a:lnTo>
                                <a:lnTo>
                                  <a:pt x="412" y="129"/>
                                </a:lnTo>
                                <a:lnTo>
                                  <a:pt x="418" y="160"/>
                                </a:lnTo>
                                <a:lnTo>
                                  <a:pt x="438" y="163"/>
                                </a:lnTo>
                                <a:lnTo>
                                  <a:pt x="461" y="169"/>
                                </a:lnTo>
                                <a:lnTo>
                                  <a:pt x="522" y="172"/>
                                </a:lnTo>
                                <a:lnTo>
                                  <a:pt x="529" y="189"/>
                                </a:lnTo>
                                <a:lnTo>
                                  <a:pt x="514" y="218"/>
                                </a:lnTo>
                                <a:lnTo>
                                  <a:pt x="494" y="231"/>
                                </a:lnTo>
                                <a:lnTo>
                                  <a:pt x="456" y="256"/>
                                </a:lnTo>
                                <a:lnTo>
                                  <a:pt x="438" y="268"/>
                                </a:lnTo>
                                <a:lnTo>
                                  <a:pt x="400" y="275"/>
                                </a:lnTo>
                                <a:lnTo>
                                  <a:pt x="385" y="291"/>
                                </a:lnTo>
                                <a:lnTo>
                                  <a:pt x="383" y="315"/>
                                </a:lnTo>
                                <a:lnTo>
                                  <a:pt x="364" y="338"/>
                                </a:lnTo>
                                <a:lnTo>
                                  <a:pt x="356" y="352"/>
                                </a:lnTo>
                                <a:lnTo>
                                  <a:pt x="319" y="352"/>
                                </a:lnTo>
                                <a:lnTo>
                                  <a:pt x="295" y="359"/>
                                </a:lnTo>
                                <a:lnTo>
                                  <a:pt x="272" y="359"/>
                                </a:lnTo>
                                <a:lnTo>
                                  <a:pt x="259" y="353"/>
                                </a:lnTo>
                                <a:lnTo>
                                  <a:pt x="240" y="365"/>
                                </a:lnTo>
                                <a:lnTo>
                                  <a:pt x="224" y="376"/>
                                </a:lnTo>
                                <a:lnTo>
                                  <a:pt x="202" y="379"/>
                                </a:lnTo>
                                <a:lnTo>
                                  <a:pt x="187" y="379"/>
                                </a:lnTo>
                                <a:lnTo>
                                  <a:pt x="173" y="364"/>
                                </a:lnTo>
                                <a:lnTo>
                                  <a:pt x="164" y="352"/>
                                </a:lnTo>
                                <a:lnTo>
                                  <a:pt x="146" y="352"/>
                                </a:lnTo>
                                <a:lnTo>
                                  <a:pt x="135" y="367"/>
                                </a:lnTo>
                                <a:lnTo>
                                  <a:pt x="122" y="388"/>
                                </a:lnTo>
                                <a:lnTo>
                                  <a:pt x="91" y="391"/>
                                </a:lnTo>
                                <a:lnTo>
                                  <a:pt x="58" y="391"/>
                                </a:lnTo>
                                <a:lnTo>
                                  <a:pt x="49" y="379"/>
                                </a:lnTo>
                                <a:lnTo>
                                  <a:pt x="56" y="367"/>
                                </a:lnTo>
                                <a:lnTo>
                                  <a:pt x="61" y="352"/>
                                </a:lnTo>
                                <a:lnTo>
                                  <a:pt x="35" y="350"/>
                                </a:lnTo>
                                <a:lnTo>
                                  <a:pt x="35" y="335"/>
                                </a:lnTo>
                                <a:lnTo>
                                  <a:pt x="38" y="312"/>
                                </a:lnTo>
                                <a:lnTo>
                                  <a:pt x="44" y="289"/>
                                </a:lnTo>
                                <a:lnTo>
                                  <a:pt x="41" y="254"/>
                                </a:lnTo>
                                <a:lnTo>
                                  <a:pt x="23" y="239"/>
                                </a:lnTo>
                                <a:lnTo>
                                  <a:pt x="5" y="236"/>
                                </a:lnTo>
                                <a:lnTo>
                                  <a:pt x="0" y="214"/>
                                </a:lnTo>
                                <a:lnTo>
                                  <a:pt x="5" y="189"/>
                                </a:lnTo>
                                <a:lnTo>
                                  <a:pt x="14" y="167"/>
                                </a:lnTo>
                                <a:lnTo>
                                  <a:pt x="41" y="147"/>
                                </a:lnTo>
                                <a:lnTo>
                                  <a:pt x="61" y="121"/>
                                </a:lnTo>
                                <a:lnTo>
                                  <a:pt x="84" y="138"/>
                                </a:lnTo>
                                <a:lnTo>
                                  <a:pt x="102" y="138"/>
                                </a:lnTo>
                                <a:lnTo>
                                  <a:pt x="116" y="125"/>
                                </a:lnTo>
                                <a:lnTo>
                                  <a:pt x="116" y="96"/>
                                </a:lnTo>
                                <a:lnTo>
                                  <a:pt x="111" y="77"/>
                                </a:lnTo>
                                <a:lnTo>
                                  <a:pt x="102" y="64"/>
                                </a:lnTo>
                                <a:lnTo>
                                  <a:pt x="100" y="35"/>
                                </a:lnTo>
                                <a:lnTo>
                                  <a:pt x="103" y="13"/>
                                </a:lnTo>
                                <a:lnTo>
                                  <a:pt x="102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7B3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39"/>
                        <wps:cNvSpPr>
                          <a:spLocks/>
                        </wps:cNvSpPr>
                        <wps:spPr bwMode="auto">
                          <a:xfrm>
                            <a:off x="2287270" y="961568"/>
                            <a:ext cx="1508760" cy="1237615"/>
                          </a:xfrm>
                          <a:custGeom>
                            <a:avLst/>
                            <a:gdLst>
                              <a:gd name="T0" fmla="*/ 1781 w 2376"/>
                              <a:gd name="T1" fmla="*/ 918 h 1949"/>
                              <a:gd name="T2" fmla="*/ 1629 w 2376"/>
                              <a:gd name="T3" fmla="*/ 923 h 1949"/>
                              <a:gd name="T4" fmla="*/ 1471 w 2376"/>
                              <a:gd name="T5" fmla="*/ 930 h 1949"/>
                              <a:gd name="T6" fmla="*/ 1223 w 2376"/>
                              <a:gd name="T7" fmla="*/ 906 h 1949"/>
                              <a:gd name="T8" fmla="*/ 1115 w 2376"/>
                              <a:gd name="T9" fmla="*/ 921 h 1949"/>
                              <a:gd name="T10" fmla="*/ 987 w 2376"/>
                              <a:gd name="T11" fmla="*/ 964 h 1949"/>
                              <a:gd name="T12" fmla="*/ 818 w 2376"/>
                              <a:gd name="T13" fmla="*/ 1107 h 1949"/>
                              <a:gd name="T14" fmla="*/ 856 w 2376"/>
                              <a:gd name="T15" fmla="*/ 1261 h 1949"/>
                              <a:gd name="T16" fmla="*/ 836 w 2376"/>
                              <a:gd name="T17" fmla="*/ 1461 h 1949"/>
                              <a:gd name="T18" fmla="*/ 958 w 2376"/>
                              <a:gd name="T19" fmla="*/ 1482 h 1949"/>
                              <a:gd name="T20" fmla="*/ 1160 w 2376"/>
                              <a:gd name="T21" fmla="*/ 1517 h 1949"/>
                              <a:gd name="T22" fmla="*/ 1290 w 2376"/>
                              <a:gd name="T23" fmla="*/ 1600 h 1949"/>
                              <a:gd name="T24" fmla="*/ 1395 w 2376"/>
                              <a:gd name="T25" fmla="*/ 1685 h 1949"/>
                              <a:gd name="T26" fmla="*/ 1268 w 2376"/>
                              <a:gd name="T27" fmla="*/ 1773 h 1949"/>
                              <a:gd name="T28" fmla="*/ 1103 w 2376"/>
                              <a:gd name="T29" fmla="*/ 1830 h 1949"/>
                              <a:gd name="T30" fmla="*/ 949 w 2376"/>
                              <a:gd name="T31" fmla="*/ 1816 h 1949"/>
                              <a:gd name="T32" fmla="*/ 798 w 2376"/>
                              <a:gd name="T33" fmla="*/ 1935 h 1949"/>
                              <a:gd name="T34" fmla="*/ 671 w 2376"/>
                              <a:gd name="T35" fmla="*/ 1810 h 1949"/>
                              <a:gd name="T36" fmla="*/ 584 w 2376"/>
                              <a:gd name="T37" fmla="*/ 1648 h 1949"/>
                              <a:gd name="T38" fmla="*/ 392 w 2376"/>
                              <a:gd name="T39" fmla="*/ 1638 h 1949"/>
                              <a:gd name="T40" fmla="*/ 412 w 2376"/>
                              <a:gd name="T41" fmla="*/ 1505 h 1949"/>
                              <a:gd name="T42" fmla="*/ 222 w 2376"/>
                              <a:gd name="T43" fmla="*/ 1481 h 1949"/>
                              <a:gd name="T44" fmla="*/ 205 w 2376"/>
                              <a:gd name="T45" fmla="*/ 1333 h 1949"/>
                              <a:gd name="T46" fmla="*/ 316 w 2376"/>
                              <a:gd name="T47" fmla="*/ 1257 h 1949"/>
                              <a:gd name="T48" fmla="*/ 202 w 2376"/>
                              <a:gd name="T49" fmla="*/ 1072 h 1949"/>
                              <a:gd name="T50" fmla="*/ 61 w 2376"/>
                              <a:gd name="T51" fmla="*/ 879 h 1949"/>
                              <a:gd name="T52" fmla="*/ 76 w 2376"/>
                              <a:gd name="T53" fmla="*/ 779 h 1949"/>
                              <a:gd name="T54" fmla="*/ 67 w 2376"/>
                              <a:gd name="T55" fmla="*/ 613 h 1949"/>
                              <a:gd name="T56" fmla="*/ 97 w 2376"/>
                              <a:gd name="T57" fmla="*/ 534 h 1949"/>
                              <a:gd name="T58" fmla="*/ 307 w 2376"/>
                              <a:gd name="T59" fmla="*/ 566 h 1949"/>
                              <a:gd name="T60" fmla="*/ 397 w 2376"/>
                              <a:gd name="T61" fmla="*/ 417 h 1949"/>
                              <a:gd name="T62" fmla="*/ 453 w 2376"/>
                              <a:gd name="T63" fmla="*/ 252 h 1949"/>
                              <a:gd name="T64" fmla="*/ 450 w 2376"/>
                              <a:gd name="T65" fmla="*/ 101 h 1949"/>
                              <a:gd name="T66" fmla="*/ 672 w 2376"/>
                              <a:gd name="T67" fmla="*/ 157 h 1949"/>
                              <a:gd name="T68" fmla="*/ 923 w 2376"/>
                              <a:gd name="T69" fmla="*/ 289 h 1949"/>
                              <a:gd name="T70" fmla="*/ 1074 w 2376"/>
                              <a:gd name="T71" fmla="*/ 215 h 1949"/>
                              <a:gd name="T72" fmla="*/ 1139 w 2376"/>
                              <a:gd name="T73" fmla="*/ 225 h 1949"/>
                              <a:gd name="T74" fmla="*/ 1242 w 2376"/>
                              <a:gd name="T75" fmla="*/ 151 h 1949"/>
                              <a:gd name="T76" fmla="*/ 1483 w 2376"/>
                              <a:gd name="T77" fmla="*/ 89 h 1949"/>
                              <a:gd name="T78" fmla="*/ 1708 w 2376"/>
                              <a:gd name="T79" fmla="*/ 0 h 1949"/>
                              <a:gd name="T80" fmla="*/ 1781 w 2376"/>
                              <a:gd name="T81" fmla="*/ 60 h 1949"/>
                              <a:gd name="T82" fmla="*/ 1837 w 2376"/>
                              <a:gd name="T83" fmla="*/ 176 h 1949"/>
                              <a:gd name="T84" fmla="*/ 1807 w 2376"/>
                              <a:gd name="T85" fmla="*/ 356 h 1949"/>
                              <a:gd name="T86" fmla="*/ 1840 w 2376"/>
                              <a:gd name="T87" fmla="*/ 423 h 1949"/>
                              <a:gd name="T88" fmla="*/ 1862 w 2376"/>
                              <a:gd name="T89" fmla="*/ 618 h 1949"/>
                              <a:gd name="T90" fmla="*/ 1889 w 2376"/>
                              <a:gd name="T91" fmla="*/ 757 h 1949"/>
                              <a:gd name="T92" fmla="*/ 2008 w 2376"/>
                              <a:gd name="T93" fmla="*/ 871 h 1949"/>
                              <a:gd name="T94" fmla="*/ 2100 w 2376"/>
                              <a:gd name="T95" fmla="*/ 859 h 1949"/>
                              <a:gd name="T96" fmla="*/ 2157 w 2376"/>
                              <a:gd name="T97" fmla="*/ 801 h 1949"/>
                              <a:gd name="T98" fmla="*/ 2263 w 2376"/>
                              <a:gd name="T99" fmla="*/ 671 h 1949"/>
                              <a:gd name="T100" fmla="*/ 2281 w 2376"/>
                              <a:gd name="T101" fmla="*/ 818 h 1949"/>
                              <a:gd name="T102" fmla="*/ 2376 w 2376"/>
                              <a:gd name="T103" fmla="*/ 853 h 1949"/>
                              <a:gd name="T104" fmla="*/ 2185 w 2376"/>
                              <a:gd name="T105" fmla="*/ 961 h 1949"/>
                              <a:gd name="T106" fmla="*/ 1979 w 2376"/>
                              <a:gd name="T107" fmla="*/ 1115 h 1949"/>
                              <a:gd name="T108" fmla="*/ 1887 w 2376"/>
                              <a:gd name="T109" fmla="*/ 906 h 19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76" h="1949">
                                <a:moveTo>
                                  <a:pt x="1887" y="906"/>
                                </a:moveTo>
                                <a:lnTo>
                                  <a:pt x="1889" y="906"/>
                                </a:lnTo>
                                <a:lnTo>
                                  <a:pt x="1916" y="921"/>
                                </a:lnTo>
                                <a:lnTo>
                                  <a:pt x="1889" y="906"/>
                                </a:lnTo>
                                <a:lnTo>
                                  <a:pt x="1851" y="895"/>
                                </a:lnTo>
                                <a:lnTo>
                                  <a:pt x="1822" y="897"/>
                                </a:lnTo>
                                <a:lnTo>
                                  <a:pt x="1781" y="918"/>
                                </a:lnTo>
                                <a:lnTo>
                                  <a:pt x="1752" y="935"/>
                                </a:lnTo>
                                <a:lnTo>
                                  <a:pt x="1738" y="935"/>
                                </a:lnTo>
                                <a:lnTo>
                                  <a:pt x="1737" y="918"/>
                                </a:lnTo>
                                <a:lnTo>
                                  <a:pt x="1715" y="906"/>
                                </a:lnTo>
                                <a:lnTo>
                                  <a:pt x="1691" y="906"/>
                                </a:lnTo>
                                <a:lnTo>
                                  <a:pt x="1670" y="914"/>
                                </a:lnTo>
                                <a:lnTo>
                                  <a:pt x="1629" y="923"/>
                                </a:lnTo>
                                <a:lnTo>
                                  <a:pt x="1594" y="923"/>
                                </a:lnTo>
                                <a:lnTo>
                                  <a:pt x="1574" y="918"/>
                                </a:lnTo>
                                <a:lnTo>
                                  <a:pt x="1557" y="921"/>
                                </a:lnTo>
                                <a:lnTo>
                                  <a:pt x="1538" y="926"/>
                                </a:lnTo>
                                <a:lnTo>
                                  <a:pt x="1524" y="915"/>
                                </a:lnTo>
                                <a:lnTo>
                                  <a:pt x="1509" y="914"/>
                                </a:lnTo>
                                <a:lnTo>
                                  <a:pt x="1471" y="930"/>
                                </a:lnTo>
                                <a:lnTo>
                                  <a:pt x="1440" y="933"/>
                                </a:lnTo>
                                <a:lnTo>
                                  <a:pt x="1385" y="941"/>
                                </a:lnTo>
                                <a:lnTo>
                                  <a:pt x="1340" y="941"/>
                                </a:lnTo>
                                <a:lnTo>
                                  <a:pt x="1312" y="929"/>
                                </a:lnTo>
                                <a:lnTo>
                                  <a:pt x="1277" y="912"/>
                                </a:lnTo>
                                <a:lnTo>
                                  <a:pt x="1242" y="912"/>
                                </a:lnTo>
                                <a:lnTo>
                                  <a:pt x="1223" y="906"/>
                                </a:lnTo>
                                <a:lnTo>
                                  <a:pt x="1201" y="888"/>
                                </a:lnTo>
                                <a:lnTo>
                                  <a:pt x="1174" y="894"/>
                                </a:lnTo>
                                <a:lnTo>
                                  <a:pt x="1160" y="900"/>
                                </a:lnTo>
                                <a:lnTo>
                                  <a:pt x="1160" y="943"/>
                                </a:lnTo>
                                <a:lnTo>
                                  <a:pt x="1150" y="953"/>
                                </a:lnTo>
                                <a:lnTo>
                                  <a:pt x="1127" y="956"/>
                                </a:lnTo>
                                <a:lnTo>
                                  <a:pt x="1115" y="921"/>
                                </a:lnTo>
                                <a:lnTo>
                                  <a:pt x="1109" y="895"/>
                                </a:lnTo>
                                <a:lnTo>
                                  <a:pt x="1098" y="888"/>
                                </a:lnTo>
                                <a:lnTo>
                                  <a:pt x="1074" y="888"/>
                                </a:lnTo>
                                <a:lnTo>
                                  <a:pt x="1046" y="894"/>
                                </a:lnTo>
                                <a:lnTo>
                                  <a:pt x="1020" y="912"/>
                                </a:lnTo>
                                <a:lnTo>
                                  <a:pt x="999" y="938"/>
                                </a:lnTo>
                                <a:lnTo>
                                  <a:pt x="987" y="964"/>
                                </a:lnTo>
                                <a:lnTo>
                                  <a:pt x="985" y="987"/>
                                </a:lnTo>
                                <a:lnTo>
                                  <a:pt x="985" y="997"/>
                                </a:lnTo>
                                <a:lnTo>
                                  <a:pt x="953" y="1008"/>
                                </a:lnTo>
                                <a:lnTo>
                                  <a:pt x="909" y="1028"/>
                                </a:lnTo>
                                <a:lnTo>
                                  <a:pt x="850" y="1060"/>
                                </a:lnTo>
                                <a:lnTo>
                                  <a:pt x="827" y="1084"/>
                                </a:lnTo>
                                <a:lnTo>
                                  <a:pt x="818" y="1107"/>
                                </a:lnTo>
                                <a:lnTo>
                                  <a:pt x="818" y="1129"/>
                                </a:lnTo>
                                <a:lnTo>
                                  <a:pt x="830" y="1154"/>
                                </a:lnTo>
                                <a:lnTo>
                                  <a:pt x="853" y="1161"/>
                                </a:lnTo>
                                <a:lnTo>
                                  <a:pt x="865" y="1174"/>
                                </a:lnTo>
                                <a:lnTo>
                                  <a:pt x="867" y="1199"/>
                                </a:lnTo>
                                <a:lnTo>
                                  <a:pt x="861" y="1219"/>
                                </a:lnTo>
                                <a:lnTo>
                                  <a:pt x="856" y="1261"/>
                                </a:lnTo>
                                <a:lnTo>
                                  <a:pt x="885" y="1308"/>
                                </a:lnTo>
                                <a:lnTo>
                                  <a:pt x="883" y="1324"/>
                                </a:lnTo>
                                <a:lnTo>
                                  <a:pt x="859" y="1345"/>
                                </a:lnTo>
                                <a:lnTo>
                                  <a:pt x="792" y="1339"/>
                                </a:lnTo>
                                <a:lnTo>
                                  <a:pt x="789" y="1426"/>
                                </a:lnTo>
                                <a:lnTo>
                                  <a:pt x="812" y="1443"/>
                                </a:lnTo>
                                <a:lnTo>
                                  <a:pt x="836" y="1461"/>
                                </a:lnTo>
                                <a:lnTo>
                                  <a:pt x="853" y="1456"/>
                                </a:lnTo>
                                <a:lnTo>
                                  <a:pt x="880" y="1450"/>
                                </a:lnTo>
                                <a:lnTo>
                                  <a:pt x="906" y="1450"/>
                                </a:lnTo>
                                <a:lnTo>
                                  <a:pt x="926" y="1456"/>
                                </a:lnTo>
                                <a:lnTo>
                                  <a:pt x="947" y="1456"/>
                                </a:lnTo>
                                <a:lnTo>
                                  <a:pt x="958" y="1462"/>
                                </a:lnTo>
                                <a:lnTo>
                                  <a:pt x="958" y="1482"/>
                                </a:lnTo>
                                <a:lnTo>
                                  <a:pt x="961" y="1540"/>
                                </a:lnTo>
                                <a:lnTo>
                                  <a:pt x="973" y="1549"/>
                                </a:lnTo>
                                <a:lnTo>
                                  <a:pt x="991" y="1552"/>
                                </a:lnTo>
                                <a:lnTo>
                                  <a:pt x="1013" y="1557"/>
                                </a:lnTo>
                                <a:lnTo>
                                  <a:pt x="1061" y="1533"/>
                                </a:lnTo>
                                <a:lnTo>
                                  <a:pt x="1093" y="1523"/>
                                </a:lnTo>
                                <a:lnTo>
                                  <a:pt x="1160" y="1517"/>
                                </a:lnTo>
                                <a:lnTo>
                                  <a:pt x="1188" y="1520"/>
                                </a:lnTo>
                                <a:lnTo>
                                  <a:pt x="1221" y="1552"/>
                                </a:lnTo>
                                <a:lnTo>
                                  <a:pt x="1242" y="1552"/>
                                </a:lnTo>
                                <a:lnTo>
                                  <a:pt x="1255" y="1557"/>
                                </a:lnTo>
                                <a:lnTo>
                                  <a:pt x="1265" y="1566"/>
                                </a:lnTo>
                                <a:lnTo>
                                  <a:pt x="1274" y="1590"/>
                                </a:lnTo>
                                <a:lnTo>
                                  <a:pt x="1290" y="1600"/>
                                </a:lnTo>
                                <a:lnTo>
                                  <a:pt x="1312" y="1604"/>
                                </a:lnTo>
                                <a:lnTo>
                                  <a:pt x="1332" y="1613"/>
                                </a:lnTo>
                                <a:lnTo>
                                  <a:pt x="1331" y="1645"/>
                                </a:lnTo>
                                <a:lnTo>
                                  <a:pt x="1338" y="1655"/>
                                </a:lnTo>
                                <a:lnTo>
                                  <a:pt x="1379" y="1661"/>
                                </a:lnTo>
                                <a:lnTo>
                                  <a:pt x="1393" y="1668"/>
                                </a:lnTo>
                                <a:lnTo>
                                  <a:pt x="1395" y="1685"/>
                                </a:lnTo>
                                <a:lnTo>
                                  <a:pt x="1387" y="1706"/>
                                </a:lnTo>
                                <a:lnTo>
                                  <a:pt x="1379" y="1737"/>
                                </a:lnTo>
                                <a:lnTo>
                                  <a:pt x="1347" y="1738"/>
                                </a:lnTo>
                                <a:lnTo>
                                  <a:pt x="1328" y="1738"/>
                                </a:lnTo>
                                <a:lnTo>
                                  <a:pt x="1319" y="1749"/>
                                </a:lnTo>
                                <a:lnTo>
                                  <a:pt x="1296" y="1758"/>
                                </a:lnTo>
                                <a:lnTo>
                                  <a:pt x="1268" y="1773"/>
                                </a:lnTo>
                                <a:lnTo>
                                  <a:pt x="1249" y="1773"/>
                                </a:lnTo>
                                <a:lnTo>
                                  <a:pt x="1226" y="1778"/>
                                </a:lnTo>
                                <a:lnTo>
                                  <a:pt x="1192" y="1812"/>
                                </a:lnTo>
                                <a:lnTo>
                                  <a:pt x="1182" y="1825"/>
                                </a:lnTo>
                                <a:lnTo>
                                  <a:pt x="1168" y="1845"/>
                                </a:lnTo>
                                <a:lnTo>
                                  <a:pt x="1142" y="1842"/>
                                </a:lnTo>
                                <a:lnTo>
                                  <a:pt x="1103" y="1830"/>
                                </a:lnTo>
                                <a:lnTo>
                                  <a:pt x="1063" y="1807"/>
                                </a:lnTo>
                                <a:lnTo>
                                  <a:pt x="1054" y="1787"/>
                                </a:lnTo>
                                <a:lnTo>
                                  <a:pt x="1030" y="1766"/>
                                </a:lnTo>
                                <a:lnTo>
                                  <a:pt x="995" y="1746"/>
                                </a:lnTo>
                                <a:lnTo>
                                  <a:pt x="961" y="1743"/>
                                </a:lnTo>
                                <a:lnTo>
                                  <a:pt x="949" y="1752"/>
                                </a:lnTo>
                                <a:lnTo>
                                  <a:pt x="949" y="1816"/>
                                </a:lnTo>
                                <a:lnTo>
                                  <a:pt x="926" y="1839"/>
                                </a:lnTo>
                                <a:lnTo>
                                  <a:pt x="917" y="1848"/>
                                </a:lnTo>
                                <a:lnTo>
                                  <a:pt x="883" y="1897"/>
                                </a:lnTo>
                                <a:lnTo>
                                  <a:pt x="865" y="1918"/>
                                </a:lnTo>
                                <a:lnTo>
                                  <a:pt x="836" y="1949"/>
                                </a:lnTo>
                                <a:lnTo>
                                  <a:pt x="820" y="1941"/>
                                </a:lnTo>
                                <a:lnTo>
                                  <a:pt x="798" y="1935"/>
                                </a:lnTo>
                                <a:lnTo>
                                  <a:pt x="797" y="1926"/>
                                </a:lnTo>
                                <a:lnTo>
                                  <a:pt x="766" y="1918"/>
                                </a:lnTo>
                                <a:lnTo>
                                  <a:pt x="741" y="1898"/>
                                </a:lnTo>
                                <a:lnTo>
                                  <a:pt x="719" y="1874"/>
                                </a:lnTo>
                                <a:lnTo>
                                  <a:pt x="710" y="1834"/>
                                </a:lnTo>
                                <a:lnTo>
                                  <a:pt x="693" y="1815"/>
                                </a:lnTo>
                                <a:lnTo>
                                  <a:pt x="671" y="1810"/>
                                </a:lnTo>
                                <a:lnTo>
                                  <a:pt x="623" y="1810"/>
                                </a:lnTo>
                                <a:lnTo>
                                  <a:pt x="607" y="1799"/>
                                </a:lnTo>
                                <a:lnTo>
                                  <a:pt x="599" y="1784"/>
                                </a:lnTo>
                                <a:lnTo>
                                  <a:pt x="596" y="1757"/>
                                </a:lnTo>
                                <a:lnTo>
                                  <a:pt x="593" y="1737"/>
                                </a:lnTo>
                                <a:lnTo>
                                  <a:pt x="587" y="1711"/>
                                </a:lnTo>
                                <a:lnTo>
                                  <a:pt x="584" y="1648"/>
                                </a:lnTo>
                                <a:lnTo>
                                  <a:pt x="541" y="1642"/>
                                </a:lnTo>
                                <a:lnTo>
                                  <a:pt x="514" y="1642"/>
                                </a:lnTo>
                                <a:lnTo>
                                  <a:pt x="503" y="1651"/>
                                </a:lnTo>
                                <a:lnTo>
                                  <a:pt x="493" y="1671"/>
                                </a:lnTo>
                                <a:lnTo>
                                  <a:pt x="471" y="1676"/>
                                </a:lnTo>
                                <a:lnTo>
                                  <a:pt x="452" y="1667"/>
                                </a:lnTo>
                                <a:lnTo>
                                  <a:pt x="392" y="1638"/>
                                </a:lnTo>
                                <a:lnTo>
                                  <a:pt x="386" y="1615"/>
                                </a:lnTo>
                                <a:lnTo>
                                  <a:pt x="388" y="1587"/>
                                </a:lnTo>
                                <a:lnTo>
                                  <a:pt x="395" y="1568"/>
                                </a:lnTo>
                                <a:lnTo>
                                  <a:pt x="418" y="1549"/>
                                </a:lnTo>
                                <a:lnTo>
                                  <a:pt x="432" y="1520"/>
                                </a:lnTo>
                                <a:lnTo>
                                  <a:pt x="432" y="1508"/>
                                </a:lnTo>
                                <a:lnTo>
                                  <a:pt x="412" y="1505"/>
                                </a:lnTo>
                                <a:lnTo>
                                  <a:pt x="374" y="1505"/>
                                </a:lnTo>
                                <a:lnTo>
                                  <a:pt x="342" y="1501"/>
                                </a:lnTo>
                                <a:lnTo>
                                  <a:pt x="322" y="1501"/>
                                </a:lnTo>
                                <a:lnTo>
                                  <a:pt x="301" y="1508"/>
                                </a:lnTo>
                                <a:lnTo>
                                  <a:pt x="269" y="1505"/>
                                </a:lnTo>
                                <a:lnTo>
                                  <a:pt x="236" y="1502"/>
                                </a:lnTo>
                                <a:lnTo>
                                  <a:pt x="222" y="1481"/>
                                </a:lnTo>
                                <a:lnTo>
                                  <a:pt x="198" y="1450"/>
                                </a:lnTo>
                                <a:lnTo>
                                  <a:pt x="164" y="1450"/>
                                </a:lnTo>
                                <a:lnTo>
                                  <a:pt x="131" y="1403"/>
                                </a:lnTo>
                                <a:lnTo>
                                  <a:pt x="131" y="1382"/>
                                </a:lnTo>
                                <a:lnTo>
                                  <a:pt x="134" y="1360"/>
                                </a:lnTo>
                                <a:lnTo>
                                  <a:pt x="156" y="1337"/>
                                </a:lnTo>
                                <a:lnTo>
                                  <a:pt x="205" y="1333"/>
                                </a:lnTo>
                                <a:lnTo>
                                  <a:pt x="231" y="1307"/>
                                </a:lnTo>
                                <a:lnTo>
                                  <a:pt x="248" y="1292"/>
                                </a:lnTo>
                                <a:lnTo>
                                  <a:pt x="269" y="1290"/>
                                </a:lnTo>
                                <a:lnTo>
                                  <a:pt x="292" y="1296"/>
                                </a:lnTo>
                                <a:lnTo>
                                  <a:pt x="313" y="1292"/>
                                </a:lnTo>
                                <a:lnTo>
                                  <a:pt x="321" y="1281"/>
                                </a:lnTo>
                                <a:lnTo>
                                  <a:pt x="316" y="1257"/>
                                </a:lnTo>
                                <a:lnTo>
                                  <a:pt x="283" y="1214"/>
                                </a:lnTo>
                                <a:lnTo>
                                  <a:pt x="267" y="1188"/>
                                </a:lnTo>
                                <a:lnTo>
                                  <a:pt x="257" y="1173"/>
                                </a:lnTo>
                                <a:lnTo>
                                  <a:pt x="234" y="1158"/>
                                </a:lnTo>
                                <a:lnTo>
                                  <a:pt x="228" y="1138"/>
                                </a:lnTo>
                                <a:lnTo>
                                  <a:pt x="228" y="1112"/>
                                </a:lnTo>
                                <a:lnTo>
                                  <a:pt x="202" y="1072"/>
                                </a:lnTo>
                                <a:lnTo>
                                  <a:pt x="170" y="1040"/>
                                </a:lnTo>
                                <a:lnTo>
                                  <a:pt x="120" y="1026"/>
                                </a:lnTo>
                                <a:lnTo>
                                  <a:pt x="93" y="1014"/>
                                </a:lnTo>
                                <a:lnTo>
                                  <a:pt x="88" y="996"/>
                                </a:lnTo>
                                <a:lnTo>
                                  <a:pt x="83" y="958"/>
                                </a:lnTo>
                                <a:lnTo>
                                  <a:pt x="55" y="920"/>
                                </a:lnTo>
                                <a:lnTo>
                                  <a:pt x="61" y="879"/>
                                </a:lnTo>
                                <a:lnTo>
                                  <a:pt x="58" y="860"/>
                                </a:lnTo>
                                <a:lnTo>
                                  <a:pt x="41" y="839"/>
                                </a:lnTo>
                                <a:lnTo>
                                  <a:pt x="35" y="827"/>
                                </a:lnTo>
                                <a:lnTo>
                                  <a:pt x="41" y="813"/>
                                </a:lnTo>
                                <a:lnTo>
                                  <a:pt x="62" y="810"/>
                                </a:lnTo>
                                <a:lnTo>
                                  <a:pt x="76" y="801"/>
                                </a:lnTo>
                                <a:lnTo>
                                  <a:pt x="76" y="779"/>
                                </a:lnTo>
                                <a:lnTo>
                                  <a:pt x="61" y="757"/>
                                </a:lnTo>
                                <a:lnTo>
                                  <a:pt x="58" y="702"/>
                                </a:lnTo>
                                <a:lnTo>
                                  <a:pt x="61" y="676"/>
                                </a:lnTo>
                                <a:lnTo>
                                  <a:pt x="79" y="671"/>
                                </a:lnTo>
                                <a:lnTo>
                                  <a:pt x="85" y="665"/>
                                </a:lnTo>
                                <a:lnTo>
                                  <a:pt x="85" y="635"/>
                                </a:lnTo>
                                <a:lnTo>
                                  <a:pt x="67" y="613"/>
                                </a:lnTo>
                                <a:lnTo>
                                  <a:pt x="35" y="601"/>
                                </a:lnTo>
                                <a:lnTo>
                                  <a:pt x="17" y="603"/>
                                </a:lnTo>
                                <a:lnTo>
                                  <a:pt x="0" y="590"/>
                                </a:lnTo>
                                <a:lnTo>
                                  <a:pt x="47" y="532"/>
                                </a:lnTo>
                                <a:lnTo>
                                  <a:pt x="58" y="529"/>
                                </a:lnTo>
                                <a:lnTo>
                                  <a:pt x="99" y="534"/>
                                </a:lnTo>
                                <a:lnTo>
                                  <a:pt x="97" y="534"/>
                                </a:lnTo>
                                <a:lnTo>
                                  <a:pt x="126" y="529"/>
                                </a:lnTo>
                                <a:lnTo>
                                  <a:pt x="150" y="523"/>
                                </a:lnTo>
                                <a:lnTo>
                                  <a:pt x="190" y="523"/>
                                </a:lnTo>
                                <a:lnTo>
                                  <a:pt x="198" y="546"/>
                                </a:lnTo>
                                <a:lnTo>
                                  <a:pt x="214" y="577"/>
                                </a:lnTo>
                                <a:lnTo>
                                  <a:pt x="231" y="584"/>
                                </a:lnTo>
                                <a:lnTo>
                                  <a:pt x="307" y="566"/>
                                </a:lnTo>
                                <a:lnTo>
                                  <a:pt x="348" y="552"/>
                                </a:lnTo>
                                <a:lnTo>
                                  <a:pt x="354" y="540"/>
                                </a:lnTo>
                                <a:lnTo>
                                  <a:pt x="357" y="502"/>
                                </a:lnTo>
                                <a:lnTo>
                                  <a:pt x="366" y="482"/>
                                </a:lnTo>
                                <a:lnTo>
                                  <a:pt x="389" y="453"/>
                                </a:lnTo>
                                <a:lnTo>
                                  <a:pt x="394" y="435"/>
                                </a:lnTo>
                                <a:lnTo>
                                  <a:pt x="397" y="417"/>
                                </a:lnTo>
                                <a:lnTo>
                                  <a:pt x="421" y="383"/>
                                </a:lnTo>
                                <a:lnTo>
                                  <a:pt x="445" y="348"/>
                                </a:lnTo>
                                <a:lnTo>
                                  <a:pt x="447" y="328"/>
                                </a:lnTo>
                                <a:lnTo>
                                  <a:pt x="456" y="308"/>
                                </a:lnTo>
                                <a:lnTo>
                                  <a:pt x="468" y="281"/>
                                </a:lnTo>
                                <a:lnTo>
                                  <a:pt x="468" y="269"/>
                                </a:lnTo>
                                <a:lnTo>
                                  <a:pt x="453" y="252"/>
                                </a:lnTo>
                                <a:lnTo>
                                  <a:pt x="435" y="244"/>
                                </a:lnTo>
                                <a:lnTo>
                                  <a:pt x="429" y="234"/>
                                </a:lnTo>
                                <a:lnTo>
                                  <a:pt x="438" y="203"/>
                                </a:lnTo>
                                <a:lnTo>
                                  <a:pt x="439" y="179"/>
                                </a:lnTo>
                                <a:lnTo>
                                  <a:pt x="421" y="135"/>
                                </a:lnTo>
                                <a:lnTo>
                                  <a:pt x="424" y="106"/>
                                </a:lnTo>
                                <a:lnTo>
                                  <a:pt x="450" y="101"/>
                                </a:lnTo>
                                <a:lnTo>
                                  <a:pt x="483" y="103"/>
                                </a:lnTo>
                                <a:lnTo>
                                  <a:pt x="555" y="103"/>
                                </a:lnTo>
                                <a:lnTo>
                                  <a:pt x="588" y="116"/>
                                </a:lnTo>
                                <a:lnTo>
                                  <a:pt x="625" y="121"/>
                                </a:lnTo>
                                <a:lnTo>
                                  <a:pt x="660" y="121"/>
                                </a:lnTo>
                                <a:lnTo>
                                  <a:pt x="660" y="133"/>
                                </a:lnTo>
                                <a:lnTo>
                                  <a:pt x="672" y="157"/>
                                </a:lnTo>
                                <a:lnTo>
                                  <a:pt x="712" y="174"/>
                                </a:lnTo>
                                <a:lnTo>
                                  <a:pt x="772" y="197"/>
                                </a:lnTo>
                                <a:lnTo>
                                  <a:pt x="812" y="203"/>
                                </a:lnTo>
                                <a:lnTo>
                                  <a:pt x="841" y="209"/>
                                </a:lnTo>
                                <a:lnTo>
                                  <a:pt x="890" y="234"/>
                                </a:lnTo>
                                <a:lnTo>
                                  <a:pt x="909" y="260"/>
                                </a:lnTo>
                                <a:lnTo>
                                  <a:pt x="923" y="289"/>
                                </a:lnTo>
                                <a:lnTo>
                                  <a:pt x="941" y="289"/>
                                </a:lnTo>
                                <a:lnTo>
                                  <a:pt x="961" y="257"/>
                                </a:lnTo>
                                <a:lnTo>
                                  <a:pt x="985" y="234"/>
                                </a:lnTo>
                                <a:lnTo>
                                  <a:pt x="1016" y="183"/>
                                </a:lnTo>
                                <a:lnTo>
                                  <a:pt x="1028" y="183"/>
                                </a:lnTo>
                                <a:lnTo>
                                  <a:pt x="1058" y="215"/>
                                </a:lnTo>
                                <a:lnTo>
                                  <a:pt x="1074" y="215"/>
                                </a:lnTo>
                                <a:lnTo>
                                  <a:pt x="1074" y="186"/>
                                </a:lnTo>
                                <a:lnTo>
                                  <a:pt x="1098" y="171"/>
                                </a:lnTo>
                                <a:lnTo>
                                  <a:pt x="1125" y="165"/>
                                </a:lnTo>
                                <a:lnTo>
                                  <a:pt x="1148" y="179"/>
                                </a:lnTo>
                                <a:lnTo>
                                  <a:pt x="1148" y="196"/>
                                </a:lnTo>
                                <a:lnTo>
                                  <a:pt x="1134" y="206"/>
                                </a:lnTo>
                                <a:lnTo>
                                  <a:pt x="1139" y="225"/>
                                </a:lnTo>
                                <a:lnTo>
                                  <a:pt x="1159" y="226"/>
                                </a:lnTo>
                                <a:lnTo>
                                  <a:pt x="1176" y="220"/>
                                </a:lnTo>
                                <a:lnTo>
                                  <a:pt x="1189" y="208"/>
                                </a:lnTo>
                                <a:lnTo>
                                  <a:pt x="1204" y="183"/>
                                </a:lnTo>
                                <a:lnTo>
                                  <a:pt x="1207" y="168"/>
                                </a:lnTo>
                                <a:lnTo>
                                  <a:pt x="1217" y="154"/>
                                </a:lnTo>
                                <a:lnTo>
                                  <a:pt x="1242" y="151"/>
                                </a:lnTo>
                                <a:lnTo>
                                  <a:pt x="1347" y="151"/>
                                </a:lnTo>
                                <a:lnTo>
                                  <a:pt x="1363" y="145"/>
                                </a:lnTo>
                                <a:lnTo>
                                  <a:pt x="1385" y="125"/>
                                </a:lnTo>
                                <a:lnTo>
                                  <a:pt x="1396" y="113"/>
                                </a:lnTo>
                                <a:lnTo>
                                  <a:pt x="1410" y="92"/>
                                </a:lnTo>
                                <a:lnTo>
                                  <a:pt x="1430" y="93"/>
                                </a:lnTo>
                                <a:lnTo>
                                  <a:pt x="1483" y="89"/>
                                </a:lnTo>
                                <a:lnTo>
                                  <a:pt x="1524" y="77"/>
                                </a:lnTo>
                                <a:lnTo>
                                  <a:pt x="1582" y="77"/>
                                </a:lnTo>
                                <a:lnTo>
                                  <a:pt x="1617" y="66"/>
                                </a:lnTo>
                                <a:lnTo>
                                  <a:pt x="1629" y="49"/>
                                </a:lnTo>
                                <a:lnTo>
                                  <a:pt x="1638" y="14"/>
                                </a:lnTo>
                                <a:lnTo>
                                  <a:pt x="1664" y="8"/>
                                </a:lnTo>
                                <a:lnTo>
                                  <a:pt x="1708" y="0"/>
                                </a:lnTo>
                                <a:lnTo>
                                  <a:pt x="1714" y="8"/>
                                </a:lnTo>
                                <a:lnTo>
                                  <a:pt x="1708" y="28"/>
                                </a:lnTo>
                                <a:lnTo>
                                  <a:pt x="1696" y="43"/>
                                </a:lnTo>
                                <a:lnTo>
                                  <a:pt x="1697" y="49"/>
                                </a:lnTo>
                                <a:lnTo>
                                  <a:pt x="1737" y="49"/>
                                </a:lnTo>
                                <a:lnTo>
                                  <a:pt x="1757" y="55"/>
                                </a:lnTo>
                                <a:lnTo>
                                  <a:pt x="1781" y="60"/>
                                </a:lnTo>
                                <a:lnTo>
                                  <a:pt x="1817" y="60"/>
                                </a:lnTo>
                                <a:lnTo>
                                  <a:pt x="1842" y="75"/>
                                </a:lnTo>
                                <a:lnTo>
                                  <a:pt x="1892" y="95"/>
                                </a:lnTo>
                                <a:lnTo>
                                  <a:pt x="1883" y="124"/>
                                </a:lnTo>
                                <a:lnTo>
                                  <a:pt x="1881" y="139"/>
                                </a:lnTo>
                                <a:lnTo>
                                  <a:pt x="1857" y="164"/>
                                </a:lnTo>
                                <a:lnTo>
                                  <a:pt x="1837" y="176"/>
                                </a:lnTo>
                                <a:lnTo>
                                  <a:pt x="1798" y="188"/>
                                </a:lnTo>
                                <a:lnTo>
                                  <a:pt x="1770" y="200"/>
                                </a:lnTo>
                                <a:lnTo>
                                  <a:pt x="1752" y="226"/>
                                </a:lnTo>
                                <a:lnTo>
                                  <a:pt x="1744" y="253"/>
                                </a:lnTo>
                                <a:lnTo>
                                  <a:pt x="1747" y="285"/>
                                </a:lnTo>
                                <a:lnTo>
                                  <a:pt x="1764" y="307"/>
                                </a:lnTo>
                                <a:lnTo>
                                  <a:pt x="1807" y="356"/>
                                </a:lnTo>
                                <a:lnTo>
                                  <a:pt x="1831" y="371"/>
                                </a:lnTo>
                                <a:lnTo>
                                  <a:pt x="1854" y="374"/>
                                </a:lnTo>
                                <a:lnTo>
                                  <a:pt x="1871" y="372"/>
                                </a:lnTo>
                                <a:lnTo>
                                  <a:pt x="1877" y="383"/>
                                </a:lnTo>
                                <a:lnTo>
                                  <a:pt x="1872" y="394"/>
                                </a:lnTo>
                                <a:lnTo>
                                  <a:pt x="1852" y="411"/>
                                </a:lnTo>
                                <a:lnTo>
                                  <a:pt x="1840" y="423"/>
                                </a:lnTo>
                                <a:lnTo>
                                  <a:pt x="1840" y="484"/>
                                </a:lnTo>
                                <a:lnTo>
                                  <a:pt x="1857" y="497"/>
                                </a:lnTo>
                                <a:lnTo>
                                  <a:pt x="1872" y="523"/>
                                </a:lnTo>
                                <a:lnTo>
                                  <a:pt x="1877" y="549"/>
                                </a:lnTo>
                                <a:lnTo>
                                  <a:pt x="1872" y="578"/>
                                </a:lnTo>
                                <a:lnTo>
                                  <a:pt x="1860" y="600"/>
                                </a:lnTo>
                                <a:lnTo>
                                  <a:pt x="1862" y="618"/>
                                </a:lnTo>
                                <a:lnTo>
                                  <a:pt x="1866" y="633"/>
                                </a:lnTo>
                                <a:lnTo>
                                  <a:pt x="1865" y="651"/>
                                </a:lnTo>
                                <a:lnTo>
                                  <a:pt x="1842" y="670"/>
                                </a:lnTo>
                                <a:lnTo>
                                  <a:pt x="1842" y="703"/>
                                </a:lnTo>
                                <a:lnTo>
                                  <a:pt x="1836" y="715"/>
                                </a:lnTo>
                                <a:lnTo>
                                  <a:pt x="1837" y="731"/>
                                </a:lnTo>
                                <a:lnTo>
                                  <a:pt x="1889" y="757"/>
                                </a:lnTo>
                                <a:lnTo>
                                  <a:pt x="1924" y="792"/>
                                </a:lnTo>
                                <a:lnTo>
                                  <a:pt x="1944" y="818"/>
                                </a:lnTo>
                                <a:lnTo>
                                  <a:pt x="1947" y="847"/>
                                </a:lnTo>
                                <a:lnTo>
                                  <a:pt x="1947" y="865"/>
                                </a:lnTo>
                                <a:lnTo>
                                  <a:pt x="1954" y="874"/>
                                </a:lnTo>
                                <a:lnTo>
                                  <a:pt x="1971" y="875"/>
                                </a:lnTo>
                                <a:lnTo>
                                  <a:pt x="2008" y="871"/>
                                </a:lnTo>
                                <a:lnTo>
                                  <a:pt x="2029" y="871"/>
                                </a:lnTo>
                                <a:lnTo>
                                  <a:pt x="2044" y="883"/>
                                </a:lnTo>
                                <a:lnTo>
                                  <a:pt x="2053" y="888"/>
                                </a:lnTo>
                                <a:lnTo>
                                  <a:pt x="2068" y="892"/>
                                </a:lnTo>
                                <a:lnTo>
                                  <a:pt x="2082" y="888"/>
                                </a:lnTo>
                                <a:lnTo>
                                  <a:pt x="2097" y="874"/>
                                </a:lnTo>
                                <a:lnTo>
                                  <a:pt x="2100" y="859"/>
                                </a:lnTo>
                                <a:lnTo>
                                  <a:pt x="2111" y="853"/>
                                </a:lnTo>
                                <a:lnTo>
                                  <a:pt x="2117" y="821"/>
                                </a:lnTo>
                                <a:lnTo>
                                  <a:pt x="2123" y="802"/>
                                </a:lnTo>
                                <a:lnTo>
                                  <a:pt x="2132" y="799"/>
                                </a:lnTo>
                                <a:lnTo>
                                  <a:pt x="2138" y="805"/>
                                </a:lnTo>
                                <a:lnTo>
                                  <a:pt x="2149" y="810"/>
                                </a:lnTo>
                                <a:lnTo>
                                  <a:pt x="2157" y="801"/>
                                </a:lnTo>
                                <a:lnTo>
                                  <a:pt x="2164" y="769"/>
                                </a:lnTo>
                                <a:lnTo>
                                  <a:pt x="2161" y="731"/>
                                </a:lnTo>
                                <a:lnTo>
                                  <a:pt x="2157" y="708"/>
                                </a:lnTo>
                                <a:lnTo>
                                  <a:pt x="2157" y="693"/>
                                </a:lnTo>
                                <a:lnTo>
                                  <a:pt x="2196" y="693"/>
                                </a:lnTo>
                                <a:lnTo>
                                  <a:pt x="2236" y="683"/>
                                </a:lnTo>
                                <a:lnTo>
                                  <a:pt x="2263" y="671"/>
                                </a:lnTo>
                                <a:lnTo>
                                  <a:pt x="2272" y="691"/>
                                </a:lnTo>
                                <a:lnTo>
                                  <a:pt x="2295" y="691"/>
                                </a:lnTo>
                                <a:lnTo>
                                  <a:pt x="2306" y="699"/>
                                </a:lnTo>
                                <a:lnTo>
                                  <a:pt x="2312" y="718"/>
                                </a:lnTo>
                                <a:lnTo>
                                  <a:pt x="2307" y="740"/>
                                </a:lnTo>
                                <a:lnTo>
                                  <a:pt x="2293" y="786"/>
                                </a:lnTo>
                                <a:lnTo>
                                  <a:pt x="2281" y="818"/>
                                </a:lnTo>
                                <a:lnTo>
                                  <a:pt x="2284" y="837"/>
                                </a:lnTo>
                                <a:lnTo>
                                  <a:pt x="2292" y="845"/>
                                </a:lnTo>
                                <a:lnTo>
                                  <a:pt x="2304" y="847"/>
                                </a:lnTo>
                                <a:lnTo>
                                  <a:pt x="2315" y="840"/>
                                </a:lnTo>
                                <a:lnTo>
                                  <a:pt x="2330" y="834"/>
                                </a:lnTo>
                                <a:lnTo>
                                  <a:pt x="2348" y="839"/>
                                </a:lnTo>
                                <a:lnTo>
                                  <a:pt x="2376" y="853"/>
                                </a:lnTo>
                                <a:lnTo>
                                  <a:pt x="2351" y="889"/>
                                </a:lnTo>
                                <a:lnTo>
                                  <a:pt x="2339" y="926"/>
                                </a:lnTo>
                                <a:lnTo>
                                  <a:pt x="2321" y="943"/>
                                </a:lnTo>
                                <a:lnTo>
                                  <a:pt x="2301" y="946"/>
                                </a:lnTo>
                                <a:lnTo>
                                  <a:pt x="2274" y="940"/>
                                </a:lnTo>
                                <a:lnTo>
                                  <a:pt x="2210" y="940"/>
                                </a:lnTo>
                                <a:lnTo>
                                  <a:pt x="2185" y="961"/>
                                </a:lnTo>
                                <a:lnTo>
                                  <a:pt x="2140" y="1026"/>
                                </a:lnTo>
                                <a:lnTo>
                                  <a:pt x="2120" y="1042"/>
                                </a:lnTo>
                                <a:lnTo>
                                  <a:pt x="2073" y="1055"/>
                                </a:lnTo>
                                <a:lnTo>
                                  <a:pt x="2052" y="1069"/>
                                </a:lnTo>
                                <a:lnTo>
                                  <a:pt x="2014" y="1107"/>
                                </a:lnTo>
                                <a:lnTo>
                                  <a:pt x="2001" y="1144"/>
                                </a:lnTo>
                                <a:lnTo>
                                  <a:pt x="1979" y="1115"/>
                                </a:lnTo>
                                <a:lnTo>
                                  <a:pt x="1948" y="1074"/>
                                </a:lnTo>
                                <a:lnTo>
                                  <a:pt x="1931" y="1063"/>
                                </a:lnTo>
                                <a:lnTo>
                                  <a:pt x="1921" y="1043"/>
                                </a:lnTo>
                                <a:lnTo>
                                  <a:pt x="1924" y="1014"/>
                                </a:lnTo>
                                <a:lnTo>
                                  <a:pt x="1947" y="949"/>
                                </a:lnTo>
                                <a:lnTo>
                                  <a:pt x="1916" y="921"/>
                                </a:lnTo>
                                <a:lnTo>
                                  <a:pt x="1887" y="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0"/>
                        <wps:cNvSpPr>
                          <a:spLocks/>
                        </wps:cNvSpPr>
                        <wps:spPr bwMode="auto">
                          <a:xfrm>
                            <a:off x="2701290" y="2064563"/>
                            <a:ext cx="902335" cy="878840"/>
                          </a:xfrm>
                          <a:custGeom>
                            <a:avLst/>
                            <a:gdLst>
                              <a:gd name="T0" fmla="*/ 1284 w 1421"/>
                              <a:gd name="T1" fmla="*/ 555 h 1384"/>
                              <a:gd name="T2" fmla="*/ 1193 w 1421"/>
                              <a:gd name="T3" fmla="*/ 561 h 1384"/>
                              <a:gd name="T4" fmla="*/ 1159 w 1421"/>
                              <a:gd name="T5" fmla="*/ 651 h 1384"/>
                              <a:gd name="T6" fmla="*/ 1130 w 1421"/>
                              <a:gd name="T7" fmla="*/ 713 h 1384"/>
                              <a:gd name="T8" fmla="*/ 1118 w 1421"/>
                              <a:gd name="T9" fmla="*/ 825 h 1384"/>
                              <a:gd name="T10" fmla="*/ 1041 w 1421"/>
                              <a:gd name="T11" fmla="*/ 854 h 1384"/>
                              <a:gd name="T12" fmla="*/ 949 w 1421"/>
                              <a:gd name="T13" fmla="*/ 887 h 1384"/>
                              <a:gd name="T14" fmla="*/ 861 w 1421"/>
                              <a:gd name="T15" fmla="*/ 855 h 1384"/>
                              <a:gd name="T16" fmla="*/ 811 w 1421"/>
                              <a:gd name="T17" fmla="*/ 912 h 1384"/>
                              <a:gd name="T18" fmla="*/ 787 w 1421"/>
                              <a:gd name="T19" fmla="*/ 991 h 1384"/>
                              <a:gd name="T20" fmla="*/ 765 w 1421"/>
                              <a:gd name="T21" fmla="*/ 1082 h 1384"/>
                              <a:gd name="T22" fmla="*/ 758 w 1421"/>
                              <a:gd name="T23" fmla="*/ 1172 h 1384"/>
                              <a:gd name="T24" fmla="*/ 692 w 1421"/>
                              <a:gd name="T25" fmla="*/ 1207 h 1384"/>
                              <a:gd name="T26" fmla="*/ 587 w 1421"/>
                              <a:gd name="T27" fmla="*/ 1226 h 1384"/>
                              <a:gd name="T28" fmla="*/ 592 w 1421"/>
                              <a:gd name="T29" fmla="*/ 1297 h 1384"/>
                              <a:gd name="T30" fmla="*/ 563 w 1421"/>
                              <a:gd name="T31" fmla="*/ 1334 h 1384"/>
                              <a:gd name="T32" fmla="*/ 531 w 1421"/>
                              <a:gd name="T33" fmla="*/ 1375 h 1384"/>
                              <a:gd name="T34" fmla="*/ 464 w 1421"/>
                              <a:gd name="T35" fmla="*/ 1299 h 1384"/>
                              <a:gd name="T36" fmla="*/ 467 w 1421"/>
                              <a:gd name="T37" fmla="*/ 1235 h 1384"/>
                              <a:gd name="T38" fmla="*/ 428 w 1421"/>
                              <a:gd name="T39" fmla="*/ 1107 h 1384"/>
                              <a:gd name="T40" fmla="*/ 454 w 1421"/>
                              <a:gd name="T41" fmla="*/ 1029 h 1384"/>
                              <a:gd name="T42" fmla="*/ 332 w 1421"/>
                              <a:gd name="T43" fmla="*/ 979 h 1384"/>
                              <a:gd name="T44" fmla="*/ 201 w 1421"/>
                              <a:gd name="T45" fmla="*/ 1009 h 1384"/>
                              <a:gd name="T46" fmla="*/ 140 w 1421"/>
                              <a:gd name="T47" fmla="*/ 942 h 1384"/>
                              <a:gd name="T48" fmla="*/ 143 w 1421"/>
                              <a:gd name="T49" fmla="*/ 898 h 1384"/>
                              <a:gd name="T50" fmla="*/ 113 w 1421"/>
                              <a:gd name="T51" fmla="*/ 854 h 1384"/>
                              <a:gd name="T52" fmla="*/ 99 w 1421"/>
                              <a:gd name="T53" fmla="*/ 780 h 1384"/>
                              <a:gd name="T54" fmla="*/ 131 w 1421"/>
                              <a:gd name="T55" fmla="*/ 758 h 1384"/>
                              <a:gd name="T56" fmla="*/ 165 w 1421"/>
                              <a:gd name="T57" fmla="*/ 735 h 1384"/>
                              <a:gd name="T58" fmla="*/ 166 w 1421"/>
                              <a:gd name="T59" fmla="*/ 611 h 1384"/>
                              <a:gd name="T60" fmla="*/ 89 w 1421"/>
                              <a:gd name="T61" fmla="*/ 619 h 1384"/>
                              <a:gd name="T62" fmla="*/ 6 w 1421"/>
                              <a:gd name="T63" fmla="*/ 616 h 1384"/>
                              <a:gd name="T64" fmla="*/ 8 w 1421"/>
                              <a:gd name="T65" fmla="*/ 504 h 1384"/>
                              <a:gd name="T66" fmla="*/ 25 w 1421"/>
                              <a:gd name="T67" fmla="*/ 465 h 1384"/>
                              <a:gd name="T68" fmla="*/ 84 w 1421"/>
                              <a:gd name="T69" fmla="*/ 311 h 1384"/>
                              <a:gd name="T70" fmla="*/ 160 w 1421"/>
                              <a:gd name="T71" fmla="*/ 245 h 1384"/>
                              <a:gd name="T72" fmla="*/ 184 w 1421"/>
                              <a:gd name="T73" fmla="*/ 212 h 1384"/>
                              <a:gd name="T74" fmla="*/ 265 w 1421"/>
                              <a:gd name="T75" fmla="*/ 111 h 1384"/>
                              <a:gd name="T76" fmla="*/ 297 w 1421"/>
                              <a:gd name="T77" fmla="*/ 15 h 1384"/>
                              <a:gd name="T78" fmla="*/ 378 w 1421"/>
                              <a:gd name="T79" fmla="*/ 29 h 1384"/>
                              <a:gd name="T80" fmla="*/ 451 w 1421"/>
                              <a:gd name="T81" fmla="*/ 93 h 1384"/>
                              <a:gd name="T82" fmla="*/ 530 w 1421"/>
                              <a:gd name="T83" fmla="*/ 88 h 1384"/>
                              <a:gd name="T84" fmla="*/ 597 w 1421"/>
                              <a:gd name="T85" fmla="*/ 36 h 1384"/>
                              <a:gd name="T86" fmla="*/ 667 w 1421"/>
                              <a:gd name="T87" fmla="*/ 12 h 1384"/>
                              <a:gd name="T88" fmla="*/ 727 w 1421"/>
                              <a:gd name="T89" fmla="*/ 0 h 1384"/>
                              <a:gd name="T90" fmla="*/ 750 w 1421"/>
                              <a:gd name="T91" fmla="*/ 59 h 1384"/>
                              <a:gd name="T92" fmla="*/ 797 w 1421"/>
                              <a:gd name="T93" fmla="*/ 93 h 1384"/>
                              <a:gd name="T94" fmla="*/ 866 w 1421"/>
                              <a:gd name="T95" fmla="*/ 68 h 1384"/>
                              <a:gd name="T96" fmla="*/ 910 w 1421"/>
                              <a:gd name="T97" fmla="*/ 85 h 1384"/>
                              <a:gd name="T98" fmla="*/ 951 w 1421"/>
                              <a:gd name="T99" fmla="*/ 58 h 1384"/>
                              <a:gd name="T100" fmla="*/ 1003 w 1421"/>
                              <a:gd name="T101" fmla="*/ 61 h 1384"/>
                              <a:gd name="T102" fmla="*/ 1044 w 1421"/>
                              <a:gd name="T103" fmla="*/ 61 h 1384"/>
                              <a:gd name="T104" fmla="*/ 1092 w 1421"/>
                              <a:gd name="T105" fmla="*/ 59 h 1384"/>
                              <a:gd name="T106" fmla="*/ 1073 w 1421"/>
                              <a:gd name="T107" fmla="*/ 102 h 1384"/>
                              <a:gd name="T108" fmla="*/ 1118 w 1421"/>
                              <a:gd name="T109" fmla="*/ 169 h 1384"/>
                              <a:gd name="T110" fmla="*/ 1187 w 1421"/>
                              <a:gd name="T111" fmla="*/ 169 h 1384"/>
                              <a:gd name="T112" fmla="*/ 1231 w 1421"/>
                              <a:gd name="T113" fmla="*/ 210 h 1384"/>
                              <a:gd name="T114" fmla="*/ 1298 w 1421"/>
                              <a:gd name="T115" fmla="*/ 242 h 1384"/>
                              <a:gd name="T116" fmla="*/ 1356 w 1421"/>
                              <a:gd name="T117" fmla="*/ 274 h 1384"/>
                              <a:gd name="T118" fmla="*/ 1401 w 1421"/>
                              <a:gd name="T119" fmla="*/ 357 h 1384"/>
                              <a:gd name="T120" fmla="*/ 1397 w 1421"/>
                              <a:gd name="T121" fmla="*/ 442 h 1384"/>
                              <a:gd name="T122" fmla="*/ 1337 w 1421"/>
                              <a:gd name="T123" fmla="*/ 503 h 1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21" h="1384">
                                <a:moveTo>
                                  <a:pt x="1337" y="503"/>
                                </a:moveTo>
                                <a:lnTo>
                                  <a:pt x="1310" y="538"/>
                                </a:lnTo>
                                <a:lnTo>
                                  <a:pt x="1284" y="555"/>
                                </a:lnTo>
                                <a:lnTo>
                                  <a:pt x="1257" y="558"/>
                                </a:lnTo>
                                <a:lnTo>
                                  <a:pt x="1219" y="559"/>
                                </a:lnTo>
                                <a:lnTo>
                                  <a:pt x="1193" y="561"/>
                                </a:lnTo>
                                <a:lnTo>
                                  <a:pt x="1170" y="578"/>
                                </a:lnTo>
                                <a:lnTo>
                                  <a:pt x="1161" y="602"/>
                                </a:lnTo>
                                <a:lnTo>
                                  <a:pt x="1159" y="651"/>
                                </a:lnTo>
                                <a:lnTo>
                                  <a:pt x="1152" y="671"/>
                                </a:lnTo>
                                <a:lnTo>
                                  <a:pt x="1140" y="686"/>
                                </a:lnTo>
                                <a:lnTo>
                                  <a:pt x="1130" y="713"/>
                                </a:lnTo>
                                <a:lnTo>
                                  <a:pt x="1129" y="783"/>
                                </a:lnTo>
                                <a:lnTo>
                                  <a:pt x="1126" y="812"/>
                                </a:lnTo>
                                <a:lnTo>
                                  <a:pt x="1118" y="825"/>
                                </a:lnTo>
                                <a:lnTo>
                                  <a:pt x="1105" y="831"/>
                                </a:lnTo>
                                <a:lnTo>
                                  <a:pt x="1054" y="835"/>
                                </a:lnTo>
                                <a:lnTo>
                                  <a:pt x="1041" y="854"/>
                                </a:lnTo>
                                <a:lnTo>
                                  <a:pt x="1010" y="886"/>
                                </a:lnTo>
                                <a:lnTo>
                                  <a:pt x="986" y="892"/>
                                </a:lnTo>
                                <a:lnTo>
                                  <a:pt x="949" y="887"/>
                                </a:lnTo>
                                <a:lnTo>
                                  <a:pt x="901" y="866"/>
                                </a:lnTo>
                                <a:lnTo>
                                  <a:pt x="878" y="858"/>
                                </a:lnTo>
                                <a:lnTo>
                                  <a:pt x="861" y="855"/>
                                </a:lnTo>
                                <a:lnTo>
                                  <a:pt x="846" y="869"/>
                                </a:lnTo>
                                <a:lnTo>
                                  <a:pt x="825" y="889"/>
                                </a:lnTo>
                                <a:lnTo>
                                  <a:pt x="811" y="912"/>
                                </a:lnTo>
                                <a:lnTo>
                                  <a:pt x="806" y="924"/>
                                </a:lnTo>
                                <a:lnTo>
                                  <a:pt x="806" y="957"/>
                                </a:lnTo>
                                <a:lnTo>
                                  <a:pt x="787" y="991"/>
                                </a:lnTo>
                                <a:lnTo>
                                  <a:pt x="758" y="1021"/>
                                </a:lnTo>
                                <a:lnTo>
                                  <a:pt x="758" y="1061"/>
                                </a:lnTo>
                                <a:lnTo>
                                  <a:pt x="765" y="1082"/>
                                </a:lnTo>
                                <a:lnTo>
                                  <a:pt x="768" y="1114"/>
                                </a:lnTo>
                                <a:lnTo>
                                  <a:pt x="764" y="1155"/>
                                </a:lnTo>
                                <a:lnTo>
                                  <a:pt x="758" y="1172"/>
                                </a:lnTo>
                                <a:lnTo>
                                  <a:pt x="733" y="1216"/>
                                </a:lnTo>
                                <a:lnTo>
                                  <a:pt x="724" y="1236"/>
                                </a:lnTo>
                                <a:lnTo>
                                  <a:pt x="692" y="1207"/>
                                </a:lnTo>
                                <a:lnTo>
                                  <a:pt x="659" y="1200"/>
                                </a:lnTo>
                                <a:lnTo>
                                  <a:pt x="625" y="1203"/>
                                </a:lnTo>
                                <a:lnTo>
                                  <a:pt x="587" y="1226"/>
                                </a:lnTo>
                                <a:lnTo>
                                  <a:pt x="575" y="1245"/>
                                </a:lnTo>
                                <a:lnTo>
                                  <a:pt x="575" y="1264"/>
                                </a:lnTo>
                                <a:lnTo>
                                  <a:pt x="592" y="1297"/>
                                </a:lnTo>
                                <a:lnTo>
                                  <a:pt x="590" y="1314"/>
                                </a:lnTo>
                                <a:lnTo>
                                  <a:pt x="575" y="1319"/>
                                </a:lnTo>
                                <a:lnTo>
                                  <a:pt x="563" y="1334"/>
                                </a:lnTo>
                                <a:lnTo>
                                  <a:pt x="562" y="1372"/>
                                </a:lnTo>
                                <a:lnTo>
                                  <a:pt x="552" y="1384"/>
                                </a:lnTo>
                                <a:lnTo>
                                  <a:pt x="531" y="1375"/>
                                </a:lnTo>
                                <a:lnTo>
                                  <a:pt x="508" y="1367"/>
                                </a:lnTo>
                                <a:lnTo>
                                  <a:pt x="487" y="1343"/>
                                </a:lnTo>
                                <a:lnTo>
                                  <a:pt x="464" y="1299"/>
                                </a:lnTo>
                                <a:lnTo>
                                  <a:pt x="457" y="1276"/>
                                </a:lnTo>
                                <a:lnTo>
                                  <a:pt x="464" y="1261"/>
                                </a:lnTo>
                                <a:lnTo>
                                  <a:pt x="467" y="1235"/>
                                </a:lnTo>
                                <a:lnTo>
                                  <a:pt x="457" y="1200"/>
                                </a:lnTo>
                                <a:lnTo>
                                  <a:pt x="432" y="1155"/>
                                </a:lnTo>
                                <a:lnTo>
                                  <a:pt x="428" y="1107"/>
                                </a:lnTo>
                                <a:lnTo>
                                  <a:pt x="428" y="1088"/>
                                </a:lnTo>
                                <a:lnTo>
                                  <a:pt x="447" y="1070"/>
                                </a:lnTo>
                                <a:lnTo>
                                  <a:pt x="454" y="1029"/>
                                </a:lnTo>
                                <a:lnTo>
                                  <a:pt x="457" y="965"/>
                                </a:lnTo>
                                <a:lnTo>
                                  <a:pt x="373" y="971"/>
                                </a:lnTo>
                                <a:lnTo>
                                  <a:pt x="332" y="979"/>
                                </a:lnTo>
                                <a:lnTo>
                                  <a:pt x="273" y="991"/>
                                </a:lnTo>
                                <a:lnTo>
                                  <a:pt x="231" y="1003"/>
                                </a:lnTo>
                                <a:lnTo>
                                  <a:pt x="201" y="1009"/>
                                </a:lnTo>
                                <a:lnTo>
                                  <a:pt x="175" y="1000"/>
                                </a:lnTo>
                                <a:lnTo>
                                  <a:pt x="151" y="976"/>
                                </a:lnTo>
                                <a:lnTo>
                                  <a:pt x="140" y="942"/>
                                </a:lnTo>
                                <a:lnTo>
                                  <a:pt x="152" y="930"/>
                                </a:lnTo>
                                <a:lnTo>
                                  <a:pt x="155" y="913"/>
                                </a:lnTo>
                                <a:lnTo>
                                  <a:pt x="143" y="898"/>
                                </a:lnTo>
                                <a:lnTo>
                                  <a:pt x="125" y="890"/>
                                </a:lnTo>
                                <a:lnTo>
                                  <a:pt x="116" y="876"/>
                                </a:lnTo>
                                <a:lnTo>
                                  <a:pt x="113" y="854"/>
                                </a:lnTo>
                                <a:lnTo>
                                  <a:pt x="111" y="820"/>
                                </a:lnTo>
                                <a:lnTo>
                                  <a:pt x="108" y="808"/>
                                </a:lnTo>
                                <a:lnTo>
                                  <a:pt x="99" y="780"/>
                                </a:lnTo>
                                <a:lnTo>
                                  <a:pt x="101" y="770"/>
                                </a:lnTo>
                                <a:lnTo>
                                  <a:pt x="113" y="764"/>
                                </a:lnTo>
                                <a:lnTo>
                                  <a:pt x="131" y="758"/>
                                </a:lnTo>
                                <a:lnTo>
                                  <a:pt x="152" y="745"/>
                                </a:lnTo>
                                <a:lnTo>
                                  <a:pt x="163" y="739"/>
                                </a:lnTo>
                                <a:lnTo>
                                  <a:pt x="165" y="735"/>
                                </a:lnTo>
                                <a:lnTo>
                                  <a:pt x="166" y="660"/>
                                </a:lnTo>
                                <a:lnTo>
                                  <a:pt x="169" y="619"/>
                                </a:lnTo>
                                <a:lnTo>
                                  <a:pt x="166" y="611"/>
                                </a:lnTo>
                                <a:lnTo>
                                  <a:pt x="152" y="605"/>
                                </a:lnTo>
                                <a:lnTo>
                                  <a:pt x="134" y="607"/>
                                </a:lnTo>
                                <a:lnTo>
                                  <a:pt x="89" y="619"/>
                                </a:lnTo>
                                <a:lnTo>
                                  <a:pt x="57" y="623"/>
                                </a:lnTo>
                                <a:lnTo>
                                  <a:pt x="20" y="620"/>
                                </a:lnTo>
                                <a:lnTo>
                                  <a:pt x="6" y="616"/>
                                </a:lnTo>
                                <a:lnTo>
                                  <a:pt x="0" y="601"/>
                                </a:lnTo>
                                <a:lnTo>
                                  <a:pt x="3" y="523"/>
                                </a:lnTo>
                                <a:lnTo>
                                  <a:pt x="8" y="504"/>
                                </a:lnTo>
                                <a:lnTo>
                                  <a:pt x="20" y="491"/>
                                </a:lnTo>
                                <a:lnTo>
                                  <a:pt x="25" y="477"/>
                                </a:lnTo>
                                <a:lnTo>
                                  <a:pt x="25" y="465"/>
                                </a:lnTo>
                                <a:lnTo>
                                  <a:pt x="26" y="437"/>
                                </a:lnTo>
                                <a:lnTo>
                                  <a:pt x="54" y="378"/>
                                </a:lnTo>
                                <a:lnTo>
                                  <a:pt x="84" y="311"/>
                                </a:lnTo>
                                <a:lnTo>
                                  <a:pt x="111" y="265"/>
                                </a:lnTo>
                                <a:lnTo>
                                  <a:pt x="125" y="248"/>
                                </a:lnTo>
                                <a:lnTo>
                                  <a:pt x="160" y="245"/>
                                </a:lnTo>
                                <a:lnTo>
                                  <a:pt x="187" y="242"/>
                                </a:lnTo>
                                <a:lnTo>
                                  <a:pt x="195" y="229"/>
                                </a:lnTo>
                                <a:lnTo>
                                  <a:pt x="184" y="212"/>
                                </a:lnTo>
                                <a:lnTo>
                                  <a:pt x="213" y="181"/>
                                </a:lnTo>
                                <a:lnTo>
                                  <a:pt x="231" y="160"/>
                                </a:lnTo>
                                <a:lnTo>
                                  <a:pt x="265" y="111"/>
                                </a:lnTo>
                                <a:lnTo>
                                  <a:pt x="274" y="102"/>
                                </a:lnTo>
                                <a:lnTo>
                                  <a:pt x="297" y="79"/>
                                </a:lnTo>
                                <a:lnTo>
                                  <a:pt x="297" y="15"/>
                                </a:lnTo>
                                <a:lnTo>
                                  <a:pt x="309" y="6"/>
                                </a:lnTo>
                                <a:lnTo>
                                  <a:pt x="343" y="9"/>
                                </a:lnTo>
                                <a:lnTo>
                                  <a:pt x="378" y="29"/>
                                </a:lnTo>
                                <a:lnTo>
                                  <a:pt x="402" y="50"/>
                                </a:lnTo>
                                <a:lnTo>
                                  <a:pt x="411" y="70"/>
                                </a:lnTo>
                                <a:lnTo>
                                  <a:pt x="451" y="93"/>
                                </a:lnTo>
                                <a:lnTo>
                                  <a:pt x="490" y="105"/>
                                </a:lnTo>
                                <a:lnTo>
                                  <a:pt x="516" y="108"/>
                                </a:lnTo>
                                <a:lnTo>
                                  <a:pt x="530" y="88"/>
                                </a:lnTo>
                                <a:lnTo>
                                  <a:pt x="540" y="75"/>
                                </a:lnTo>
                                <a:lnTo>
                                  <a:pt x="574" y="41"/>
                                </a:lnTo>
                                <a:lnTo>
                                  <a:pt x="597" y="36"/>
                                </a:lnTo>
                                <a:lnTo>
                                  <a:pt x="616" y="36"/>
                                </a:lnTo>
                                <a:lnTo>
                                  <a:pt x="644" y="21"/>
                                </a:lnTo>
                                <a:lnTo>
                                  <a:pt x="667" y="12"/>
                                </a:lnTo>
                                <a:lnTo>
                                  <a:pt x="676" y="1"/>
                                </a:lnTo>
                                <a:lnTo>
                                  <a:pt x="695" y="1"/>
                                </a:lnTo>
                                <a:lnTo>
                                  <a:pt x="727" y="0"/>
                                </a:lnTo>
                                <a:lnTo>
                                  <a:pt x="749" y="11"/>
                                </a:lnTo>
                                <a:lnTo>
                                  <a:pt x="753" y="29"/>
                                </a:lnTo>
                                <a:lnTo>
                                  <a:pt x="750" y="59"/>
                                </a:lnTo>
                                <a:lnTo>
                                  <a:pt x="758" y="85"/>
                                </a:lnTo>
                                <a:lnTo>
                                  <a:pt x="770" y="96"/>
                                </a:lnTo>
                                <a:lnTo>
                                  <a:pt x="797" y="93"/>
                                </a:lnTo>
                                <a:lnTo>
                                  <a:pt x="831" y="76"/>
                                </a:lnTo>
                                <a:lnTo>
                                  <a:pt x="846" y="76"/>
                                </a:lnTo>
                                <a:lnTo>
                                  <a:pt x="866" y="68"/>
                                </a:lnTo>
                                <a:lnTo>
                                  <a:pt x="878" y="62"/>
                                </a:lnTo>
                                <a:lnTo>
                                  <a:pt x="895" y="65"/>
                                </a:lnTo>
                                <a:lnTo>
                                  <a:pt x="910" y="85"/>
                                </a:lnTo>
                                <a:lnTo>
                                  <a:pt x="933" y="88"/>
                                </a:lnTo>
                                <a:lnTo>
                                  <a:pt x="945" y="78"/>
                                </a:lnTo>
                                <a:lnTo>
                                  <a:pt x="951" y="58"/>
                                </a:lnTo>
                                <a:lnTo>
                                  <a:pt x="966" y="46"/>
                                </a:lnTo>
                                <a:lnTo>
                                  <a:pt x="975" y="46"/>
                                </a:lnTo>
                                <a:lnTo>
                                  <a:pt x="1003" y="61"/>
                                </a:lnTo>
                                <a:lnTo>
                                  <a:pt x="1024" y="75"/>
                                </a:lnTo>
                                <a:lnTo>
                                  <a:pt x="1041" y="75"/>
                                </a:lnTo>
                                <a:lnTo>
                                  <a:pt x="1044" y="61"/>
                                </a:lnTo>
                                <a:lnTo>
                                  <a:pt x="1051" y="50"/>
                                </a:lnTo>
                                <a:lnTo>
                                  <a:pt x="1089" y="50"/>
                                </a:lnTo>
                                <a:lnTo>
                                  <a:pt x="1092" y="59"/>
                                </a:lnTo>
                                <a:lnTo>
                                  <a:pt x="1094" y="82"/>
                                </a:lnTo>
                                <a:lnTo>
                                  <a:pt x="1091" y="96"/>
                                </a:lnTo>
                                <a:lnTo>
                                  <a:pt x="1073" y="102"/>
                                </a:lnTo>
                                <a:lnTo>
                                  <a:pt x="1068" y="113"/>
                                </a:lnTo>
                                <a:lnTo>
                                  <a:pt x="1077" y="125"/>
                                </a:lnTo>
                                <a:lnTo>
                                  <a:pt x="1118" y="169"/>
                                </a:lnTo>
                                <a:lnTo>
                                  <a:pt x="1147" y="178"/>
                                </a:lnTo>
                                <a:lnTo>
                                  <a:pt x="1170" y="178"/>
                                </a:lnTo>
                                <a:lnTo>
                                  <a:pt x="1187" y="169"/>
                                </a:lnTo>
                                <a:lnTo>
                                  <a:pt x="1208" y="169"/>
                                </a:lnTo>
                                <a:lnTo>
                                  <a:pt x="1222" y="178"/>
                                </a:lnTo>
                                <a:lnTo>
                                  <a:pt x="1231" y="210"/>
                                </a:lnTo>
                                <a:lnTo>
                                  <a:pt x="1246" y="227"/>
                                </a:lnTo>
                                <a:lnTo>
                                  <a:pt x="1273" y="227"/>
                                </a:lnTo>
                                <a:lnTo>
                                  <a:pt x="1298" y="242"/>
                                </a:lnTo>
                                <a:lnTo>
                                  <a:pt x="1319" y="268"/>
                                </a:lnTo>
                                <a:lnTo>
                                  <a:pt x="1333" y="271"/>
                                </a:lnTo>
                                <a:lnTo>
                                  <a:pt x="1356" y="274"/>
                                </a:lnTo>
                                <a:lnTo>
                                  <a:pt x="1394" y="299"/>
                                </a:lnTo>
                                <a:lnTo>
                                  <a:pt x="1394" y="331"/>
                                </a:lnTo>
                                <a:lnTo>
                                  <a:pt x="1401" y="357"/>
                                </a:lnTo>
                                <a:lnTo>
                                  <a:pt x="1419" y="376"/>
                                </a:lnTo>
                                <a:lnTo>
                                  <a:pt x="1421" y="430"/>
                                </a:lnTo>
                                <a:lnTo>
                                  <a:pt x="1397" y="442"/>
                                </a:lnTo>
                                <a:lnTo>
                                  <a:pt x="1378" y="457"/>
                                </a:lnTo>
                                <a:lnTo>
                                  <a:pt x="1339" y="503"/>
                                </a:lnTo>
                                <a:lnTo>
                                  <a:pt x="1337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1"/>
                        <wps:cNvSpPr>
                          <a:spLocks/>
                        </wps:cNvSpPr>
                        <wps:spPr bwMode="auto">
                          <a:xfrm>
                            <a:off x="1931670" y="595173"/>
                            <a:ext cx="1063625" cy="737235"/>
                          </a:xfrm>
                          <a:custGeom>
                            <a:avLst/>
                            <a:gdLst>
                              <a:gd name="T0" fmla="*/ 1469 w 1675"/>
                              <a:gd name="T1" fmla="*/ 369 h 1161"/>
                              <a:gd name="T2" fmla="*/ 1419 w 1675"/>
                              <a:gd name="T3" fmla="*/ 451 h 1161"/>
                              <a:gd name="T4" fmla="*/ 1495 w 1675"/>
                              <a:gd name="T5" fmla="*/ 553 h 1161"/>
                              <a:gd name="T6" fmla="*/ 1672 w 1675"/>
                              <a:gd name="T7" fmla="*/ 646 h 1161"/>
                              <a:gd name="T8" fmla="*/ 1634 w 1675"/>
                              <a:gd name="T9" fmla="*/ 709 h 1161"/>
                              <a:gd name="T10" fmla="*/ 1634 w 1675"/>
                              <a:gd name="T11" fmla="*/ 792 h 1161"/>
                              <a:gd name="T12" fmla="*/ 1576 w 1675"/>
                              <a:gd name="T13" fmla="*/ 760 h 1161"/>
                              <a:gd name="T14" fmla="*/ 1501 w 1675"/>
                              <a:gd name="T15" fmla="*/ 866 h 1161"/>
                              <a:gd name="T16" fmla="*/ 1450 w 1675"/>
                              <a:gd name="T17" fmla="*/ 811 h 1161"/>
                              <a:gd name="T18" fmla="*/ 1332 w 1675"/>
                              <a:gd name="T19" fmla="*/ 774 h 1161"/>
                              <a:gd name="T20" fmla="*/ 1220 w 1675"/>
                              <a:gd name="T21" fmla="*/ 710 h 1161"/>
                              <a:gd name="T22" fmla="*/ 1148 w 1675"/>
                              <a:gd name="T23" fmla="*/ 693 h 1161"/>
                              <a:gd name="T24" fmla="*/ 1010 w 1675"/>
                              <a:gd name="T25" fmla="*/ 678 h 1161"/>
                              <a:gd name="T26" fmla="*/ 999 w 1675"/>
                              <a:gd name="T27" fmla="*/ 756 h 1161"/>
                              <a:gd name="T28" fmla="*/ 995 w 1675"/>
                              <a:gd name="T29" fmla="*/ 821 h 1161"/>
                              <a:gd name="T30" fmla="*/ 1028 w 1675"/>
                              <a:gd name="T31" fmla="*/ 858 h 1161"/>
                              <a:gd name="T32" fmla="*/ 1005 w 1675"/>
                              <a:gd name="T33" fmla="*/ 925 h 1161"/>
                              <a:gd name="T34" fmla="*/ 954 w 1675"/>
                              <a:gd name="T35" fmla="*/ 1012 h 1161"/>
                              <a:gd name="T36" fmla="*/ 917 w 1675"/>
                              <a:gd name="T37" fmla="*/ 1079 h 1161"/>
                              <a:gd name="T38" fmla="*/ 867 w 1675"/>
                              <a:gd name="T39" fmla="*/ 1143 h 1161"/>
                              <a:gd name="T40" fmla="*/ 758 w 1675"/>
                              <a:gd name="T41" fmla="*/ 1123 h 1161"/>
                              <a:gd name="T42" fmla="*/ 677 w 1675"/>
                              <a:gd name="T43" fmla="*/ 1061 h 1161"/>
                              <a:gd name="T44" fmla="*/ 583 w 1675"/>
                              <a:gd name="T45" fmla="*/ 1053 h 1161"/>
                              <a:gd name="T46" fmla="*/ 525 w 1675"/>
                              <a:gd name="T47" fmla="*/ 1015 h 1161"/>
                              <a:gd name="T48" fmla="*/ 444 w 1675"/>
                              <a:gd name="T49" fmla="*/ 992 h 1161"/>
                              <a:gd name="T50" fmla="*/ 353 w 1675"/>
                              <a:gd name="T51" fmla="*/ 1013 h 1161"/>
                              <a:gd name="T52" fmla="*/ 248 w 1675"/>
                              <a:gd name="T53" fmla="*/ 980 h 1161"/>
                              <a:gd name="T54" fmla="*/ 70 w 1675"/>
                              <a:gd name="T55" fmla="*/ 927 h 1161"/>
                              <a:gd name="T56" fmla="*/ 37 w 1675"/>
                              <a:gd name="T57" fmla="*/ 834 h 1161"/>
                              <a:gd name="T58" fmla="*/ 172 w 1675"/>
                              <a:gd name="T59" fmla="*/ 792 h 1161"/>
                              <a:gd name="T60" fmla="*/ 222 w 1675"/>
                              <a:gd name="T61" fmla="*/ 712 h 1161"/>
                              <a:gd name="T62" fmla="*/ 249 w 1675"/>
                              <a:gd name="T63" fmla="*/ 676 h 1161"/>
                              <a:gd name="T64" fmla="*/ 210 w 1675"/>
                              <a:gd name="T65" fmla="*/ 579 h 1161"/>
                              <a:gd name="T66" fmla="*/ 268 w 1675"/>
                              <a:gd name="T67" fmla="*/ 532 h 1161"/>
                              <a:gd name="T68" fmla="*/ 402 w 1675"/>
                              <a:gd name="T69" fmla="*/ 558 h 1161"/>
                              <a:gd name="T70" fmla="*/ 467 w 1675"/>
                              <a:gd name="T71" fmla="*/ 423 h 1161"/>
                              <a:gd name="T72" fmla="*/ 385 w 1675"/>
                              <a:gd name="T73" fmla="*/ 401 h 1161"/>
                              <a:gd name="T74" fmla="*/ 364 w 1675"/>
                              <a:gd name="T75" fmla="*/ 343 h 1161"/>
                              <a:gd name="T76" fmla="*/ 424 w 1675"/>
                              <a:gd name="T77" fmla="*/ 327 h 1161"/>
                              <a:gd name="T78" fmla="*/ 496 w 1675"/>
                              <a:gd name="T79" fmla="*/ 344 h 1161"/>
                              <a:gd name="T80" fmla="*/ 467 w 1675"/>
                              <a:gd name="T81" fmla="*/ 257 h 1161"/>
                              <a:gd name="T82" fmla="*/ 557 w 1675"/>
                              <a:gd name="T83" fmla="*/ 131 h 1161"/>
                              <a:gd name="T84" fmla="*/ 645 w 1675"/>
                              <a:gd name="T85" fmla="*/ 134 h 1161"/>
                              <a:gd name="T86" fmla="*/ 786 w 1675"/>
                              <a:gd name="T87" fmla="*/ 173 h 1161"/>
                              <a:gd name="T88" fmla="*/ 864 w 1675"/>
                              <a:gd name="T89" fmla="*/ 135 h 1161"/>
                              <a:gd name="T90" fmla="*/ 960 w 1675"/>
                              <a:gd name="T91" fmla="*/ 115 h 1161"/>
                              <a:gd name="T92" fmla="*/ 1040 w 1675"/>
                              <a:gd name="T93" fmla="*/ 58 h 1161"/>
                              <a:gd name="T94" fmla="*/ 1095 w 1675"/>
                              <a:gd name="T95" fmla="*/ 18 h 1161"/>
                              <a:gd name="T96" fmla="*/ 1206 w 1675"/>
                              <a:gd name="T97" fmla="*/ 26 h 1161"/>
                              <a:gd name="T98" fmla="*/ 1287 w 1675"/>
                              <a:gd name="T99" fmla="*/ 30 h 1161"/>
                              <a:gd name="T100" fmla="*/ 1342 w 1675"/>
                              <a:gd name="T101" fmla="*/ 0 h 1161"/>
                              <a:gd name="T102" fmla="*/ 1383 w 1675"/>
                              <a:gd name="T103" fmla="*/ 48 h 1161"/>
                              <a:gd name="T104" fmla="*/ 1503 w 1675"/>
                              <a:gd name="T105" fmla="*/ 114 h 1161"/>
                              <a:gd name="T106" fmla="*/ 1456 w 1675"/>
                              <a:gd name="T107" fmla="*/ 202 h 1161"/>
                              <a:gd name="T108" fmla="*/ 1472 w 1675"/>
                              <a:gd name="T109" fmla="*/ 247 h 1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75" h="1161">
                                <a:moveTo>
                                  <a:pt x="1472" y="247"/>
                                </a:moveTo>
                                <a:lnTo>
                                  <a:pt x="1471" y="268"/>
                                </a:lnTo>
                                <a:lnTo>
                                  <a:pt x="1469" y="369"/>
                                </a:lnTo>
                                <a:lnTo>
                                  <a:pt x="1448" y="399"/>
                                </a:lnTo>
                                <a:lnTo>
                                  <a:pt x="1422" y="431"/>
                                </a:lnTo>
                                <a:lnTo>
                                  <a:pt x="1419" y="451"/>
                                </a:lnTo>
                                <a:lnTo>
                                  <a:pt x="1434" y="465"/>
                                </a:lnTo>
                                <a:lnTo>
                                  <a:pt x="1445" y="521"/>
                                </a:lnTo>
                                <a:lnTo>
                                  <a:pt x="1495" y="553"/>
                                </a:lnTo>
                                <a:lnTo>
                                  <a:pt x="1605" y="602"/>
                                </a:lnTo>
                                <a:lnTo>
                                  <a:pt x="1647" y="626"/>
                                </a:lnTo>
                                <a:lnTo>
                                  <a:pt x="1672" y="646"/>
                                </a:lnTo>
                                <a:lnTo>
                                  <a:pt x="1675" y="661"/>
                                </a:lnTo>
                                <a:lnTo>
                                  <a:pt x="1652" y="684"/>
                                </a:lnTo>
                                <a:lnTo>
                                  <a:pt x="1634" y="709"/>
                                </a:lnTo>
                                <a:lnTo>
                                  <a:pt x="1634" y="737"/>
                                </a:lnTo>
                                <a:lnTo>
                                  <a:pt x="1634" y="763"/>
                                </a:lnTo>
                                <a:lnTo>
                                  <a:pt x="1634" y="792"/>
                                </a:lnTo>
                                <a:lnTo>
                                  <a:pt x="1618" y="792"/>
                                </a:lnTo>
                                <a:lnTo>
                                  <a:pt x="1588" y="760"/>
                                </a:lnTo>
                                <a:lnTo>
                                  <a:pt x="1576" y="760"/>
                                </a:lnTo>
                                <a:lnTo>
                                  <a:pt x="1545" y="811"/>
                                </a:lnTo>
                                <a:lnTo>
                                  <a:pt x="1521" y="834"/>
                                </a:lnTo>
                                <a:lnTo>
                                  <a:pt x="1501" y="866"/>
                                </a:lnTo>
                                <a:lnTo>
                                  <a:pt x="1483" y="866"/>
                                </a:lnTo>
                                <a:lnTo>
                                  <a:pt x="1469" y="837"/>
                                </a:lnTo>
                                <a:lnTo>
                                  <a:pt x="1450" y="811"/>
                                </a:lnTo>
                                <a:lnTo>
                                  <a:pt x="1401" y="786"/>
                                </a:lnTo>
                                <a:lnTo>
                                  <a:pt x="1372" y="780"/>
                                </a:lnTo>
                                <a:lnTo>
                                  <a:pt x="1332" y="774"/>
                                </a:lnTo>
                                <a:lnTo>
                                  <a:pt x="1272" y="751"/>
                                </a:lnTo>
                                <a:lnTo>
                                  <a:pt x="1232" y="734"/>
                                </a:lnTo>
                                <a:lnTo>
                                  <a:pt x="1220" y="710"/>
                                </a:lnTo>
                                <a:lnTo>
                                  <a:pt x="1220" y="698"/>
                                </a:lnTo>
                                <a:lnTo>
                                  <a:pt x="1185" y="698"/>
                                </a:lnTo>
                                <a:lnTo>
                                  <a:pt x="1148" y="693"/>
                                </a:lnTo>
                                <a:lnTo>
                                  <a:pt x="1115" y="680"/>
                                </a:lnTo>
                                <a:lnTo>
                                  <a:pt x="1043" y="680"/>
                                </a:lnTo>
                                <a:lnTo>
                                  <a:pt x="1010" y="678"/>
                                </a:lnTo>
                                <a:lnTo>
                                  <a:pt x="984" y="683"/>
                                </a:lnTo>
                                <a:lnTo>
                                  <a:pt x="981" y="712"/>
                                </a:lnTo>
                                <a:lnTo>
                                  <a:pt x="999" y="756"/>
                                </a:lnTo>
                                <a:lnTo>
                                  <a:pt x="998" y="780"/>
                                </a:lnTo>
                                <a:lnTo>
                                  <a:pt x="989" y="811"/>
                                </a:lnTo>
                                <a:lnTo>
                                  <a:pt x="995" y="821"/>
                                </a:lnTo>
                                <a:lnTo>
                                  <a:pt x="1013" y="829"/>
                                </a:lnTo>
                                <a:lnTo>
                                  <a:pt x="1028" y="846"/>
                                </a:lnTo>
                                <a:lnTo>
                                  <a:pt x="1028" y="858"/>
                                </a:lnTo>
                                <a:lnTo>
                                  <a:pt x="1016" y="885"/>
                                </a:lnTo>
                                <a:lnTo>
                                  <a:pt x="1007" y="905"/>
                                </a:lnTo>
                                <a:lnTo>
                                  <a:pt x="1005" y="925"/>
                                </a:lnTo>
                                <a:lnTo>
                                  <a:pt x="981" y="960"/>
                                </a:lnTo>
                                <a:lnTo>
                                  <a:pt x="957" y="994"/>
                                </a:lnTo>
                                <a:lnTo>
                                  <a:pt x="954" y="1012"/>
                                </a:lnTo>
                                <a:lnTo>
                                  <a:pt x="949" y="1030"/>
                                </a:lnTo>
                                <a:lnTo>
                                  <a:pt x="926" y="1059"/>
                                </a:lnTo>
                                <a:lnTo>
                                  <a:pt x="917" y="1079"/>
                                </a:lnTo>
                                <a:lnTo>
                                  <a:pt x="914" y="1117"/>
                                </a:lnTo>
                                <a:lnTo>
                                  <a:pt x="908" y="1129"/>
                                </a:lnTo>
                                <a:lnTo>
                                  <a:pt x="867" y="1143"/>
                                </a:lnTo>
                                <a:lnTo>
                                  <a:pt x="791" y="1161"/>
                                </a:lnTo>
                                <a:lnTo>
                                  <a:pt x="774" y="1154"/>
                                </a:lnTo>
                                <a:lnTo>
                                  <a:pt x="758" y="1123"/>
                                </a:lnTo>
                                <a:lnTo>
                                  <a:pt x="750" y="1100"/>
                                </a:lnTo>
                                <a:lnTo>
                                  <a:pt x="712" y="1070"/>
                                </a:lnTo>
                                <a:lnTo>
                                  <a:pt x="677" y="1061"/>
                                </a:lnTo>
                                <a:lnTo>
                                  <a:pt x="624" y="1067"/>
                                </a:lnTo>
                                <a:lnTo>
                                  <a:pt x="586" y="1065"/>
                                </a:lnTo>
                                <a:lnTo>
                                  <a:pt x="583" y="1053"/>
                                </a:lnTo>
                                <a:lnTo>
                                  <a:pt x="578" y="1032"/>
                                </a:lnTo>
                                <a:lnTo>
                                  <a:pt x="557" y="1020"/>
                                </a:lnTo>
                                <a:lnTo>
                                  <a:pt x="525" y="1015"/>
                                </a:lnTo>
                                <a:lnTo>
                                  <a:pt x="504" y="1009"/>
                                </a:lnTo>
                                <a:lnTo>
                                  <a:pt x="481" y="1006"/>
                                </a:lnTo>
                                <a:lnTo>
                                  <a:pt x="444" y="992"/>
                                </a:lnTo>
                                <a:lnTo>
                                  <a:pt x="414" y="994"/>
                                </a:lnTo>
                                <a:lnTo>
                                  <a:pt x="385" y="1007"/>
                                </a:lnTo>
                                <a:lnTo>
                                  <a:pt x="353" y="1013"/>
                                </a:lnTo>
                                <a:lnTo>
                                  <a:pt x="297" y="1015"/>
                                </a:lnTo>
                                <a:lnTo>
                                  <a:pt x="283" y="1000"/>
                                </a:lnTo>
                                <a:lnTo>
                                  <a:pt x="248" y="980"/>
                                </a:lnTo>
                                <a:lnTo>
                                  <a:pt x="181" y="971"/>
                                </a:lnTo>
                                <a:lnTo>
                                  <a:pt x="126" y="954"/>
                                </a:lnTo>
                                <a:lnTo>
                                  <a:pt x="70" y="927"/>
                                </a:lnTo>
                                <a:lnTo>
                                  <a:pt x="21" y="879"/>
                                </a:lnTo>
                                <a:lnTo>
                                  <a:pt x="0" y="859"/>
                                </a:lnTo>
                                <a:lnTo>
                                  <a:pt x="37" y="834"/>
                                </a:lnTo>
                                <a:lnTo>
                                  <a:pt x="85" y="818"/>
                                </a:lnTo>
                                <a:lnTo>
                                  <a:pt x="160" y="806"/>
                                </a:lnTo>
                                <a:lnTo>
                                  <a:pt x="172" y="792"/>
                                </a:lnTo>
                                <a:lnTo>
                                  <a:pt x="178" y="757"/>
                                </a:lnTo>
                                <a:lnTo>
                                  <a:pt x="196" y="727"/>
                                </a:lnTo>
                                <a:lnTo>
                                  <a:pt x="222" y="712"/>
                                </a:lnTo>
                                <a:lnTo>
                                  <a:pt x="240" y="707"/>
                                </a:lnTo>
                                <a:lnTo>
                                  <a:pt x="251" y="696"/>
                                </a:lnTo>
                                <a:lnTo>
                                  <a:pt x="249" y="676"/>
                                </a:lnTo>
                                <a:lnTo>
                                  <a:pt x="218" y="643"/>
                                </a:lnTo>
                                <a:lnTo>
                                  <a:pt x="208" y="597"/>
                                </a:lnTo>
                                <a:lnTo>
                                  <a:pt x="210" y="579"/>
                                </a:lnTo>
                                <a:lnTo>
                                  <a:pt x="230" y="567"/>
                                </a:lnTo>
                                <a:lnTo>
                                  <a:pt x="248" y="544"/>
                                </a:lnTo>
                                <a:lnTo>
                                  <a:pt x="268" y="532"/>
                                </a:lnTo>
                                <a:lnTo>
                                  <a:pt x="298" y="538"/>
                                </a:lnTo>
                                <a:lnTo>
                                  <a:pt x="341" y="559"/>
                                </a:lnTo>
                                <a:lnTo>
                                  <a:pt x="402" y="558"/>
                                </a:lnTo>
                                <a:lnTo>
                                  <a:pt x="472" y="535"/>
                                </a:lnTo>
                                <a:lnTo>
                                  <a:pt x="472" y="458"/>
                                </a:lnTo>
                                <a:lnTo>
                                  <a:pt x="467" y="423"/>
                                </a:lnTo>
                                <a:lnTo>
                                  <a:pt x="452" y="405"/>
                                </a:lnTo>
                                <a:lnTo>
                                  <a:pt x="427" y="398"/>
                                </a:lnTo>
                                <a:lnTo>
                                  <a:pt x="385" y="401"/>
                                </a:lnTo>
                                <a:lnTo>
                                  <a:pt x="362" y="378"/>
                                </a:lnTo>
                                <a:lnTo>
                                  <a:pt x="359" y="362"/>
                                </a:lnTo>
                                <a:lnTo>
                                  <a:pt x="364" y="343"/>
                                </a:lnTo>
                                <a:lnTo>
                                  <a:pt x="382" y="330"/>
                                </a:lnTo>
                                <a:lnTo>
                                  <a:pt x="399" y="323"/>
                                </a:lnTo>
                                <a:lnTo>
                                  <a:pt x="424" y="327"/>
                                </a:lnTo>
                                <a:lnTo>
                                  <a:pt x="469" y="356"/>
                                </a:lnTo>
                                <a:lnTo>
                                  <a:pt x="484" y="350"/>
                                </a:lnTo>
                                <a:lnTo>
                                  <a:pt x="496" y="344"/>
                                </a:lnTo>
                                <a:lnTo>
                                  <a:pt x="496" y="323"/>
                                </a:lnTo>
                                <a:lnTo>
                                  <a:pt x="479" y="285"/>
                                </a:lnTo>
                                <a:lnTo>
                                  <a:pt x="467" y="257"/>
                                </a:lnTo>
                                <a:lnTo>
                                  <a:pt x="464" y="224"/>
                                </a:lnTo>
                                <a:lnTo>
                                  <a:pt x="476" y="207"/>
                                </a:lnTo>
                                <a:lnTo>
                                  <a:pt x="557" y="131"/>
                                </a:lnTo>
                                <a:lnTo>
                                  <a:pt x="580" y="115"/>
                                </a:lnTo>
                                <a:lnTo>
                                  <a:pt x="608" y="119"/>
                                </a:lnTo>
                                <a:lnTo>
                                  <a:pt x="645" y="134"/>
                                </a:lnTo>
                                <a:lnTo>
                                  <a:pt x="694" y="172"/>
                                </a:lnTo>
                                <a:lnTo>
                                  <a:pt x="747" y="173"/>
                                </a:lnTo>
                                <a:lnTo>
                                  <a:pt x="786" y="173"/>
                                </a:lnTo>
                                <a:lnTo>
                                  <a:pt x="829" y="166"/>
                                </a:lnTo>
                                <a:lnTo>
                                  <a:pt x="849" y="143"/>
                                </a:lnTo>
                                <a:lnTo>
                                  <a:pt x="864" y="135"/>
                                </a:lnTo>
                                <a:lnTo>
                                  <a:pt x="897" y="151"/>
                                </a:lnTo>
                                <a:lnTo>
                                  <a:pt x="937" y="143"/>
                                </a:lnTo>
                                <a:lnTo>
                                  <a:pt x="960" y="115"/>
                                </a:lnTo>
                                <a:lnTo>
                                  <a:pt x="975" y="82"/>
                                </a:lnTo>
                                <a:lnTo>
                                  <a:pt x="990" y="68"/>
                                </a:lnTo>
                                <a:lnTo>
                                  <a:pt x="1040" y="58"/>
                                </a:lnTo>
                                <a:lnTo>
                                  <a:pt x="1063" y="35"/>
                                </a:lnTo>
                                <a:lnTo>
                                  <a:pt x="1075" y="22"/>
                                </a:lnTo>
                                <a:lnTo>
                                  <a:pt x="1095" y="18"/>
                                </a:lnTo>
                                <a:lnTo>
                                  <a:pt x="1126" y="33"/>
                                </a:lnTo>
                                <a:lnTo>
                                  <a:pt x="1168" y="33"/>
                                </a:lnTo>
                                <a:lnTo>
                                  <a:pt x="1206" y="26"/>
                                </a:lnTo>
                                <a:lnTo>
                                  <a:pt x="1229" y="18"/>
                                </a:lnTo>
                                <a:lnTo>
                                  <a:pt x="1264" y="29"/>
                                </a:lnTo>
                                <a:lnTo>
                                  <a:pt x="1287" y="30"/>
                                </a:lnTo>
                                <a:lnTo>
                                  <a:pt x="1313" y="10"/>
                                </a:lnTo>
                                <a:lnTo>
                                  <a:pt x="1326" y="0"/>
                                </a:lnTo>
                                <a:lnTo>
                                  <a:pt x="1342" y="0"/>
                                </a:lnTo>
                                <a:lnTo>
                                  <a:pt x="1355" y="15"/>
                                </a:lnTo>
                                <a:lnTo>
                                  <a:pt x="1367" y="41"/>
                                </a:lnTo>
                                <a:lnTo>
                                  <a:pt x="1383" y="48"/>
                                </a:lnTo>
                                <a:lnTo>
                                  <a:pt x="1478" y="48"/>
                                </a:lnTo>
                                <a:lnTo>
                                  <a:pt x="1494" y="87"/>
                                </a:lnTo>
                                <a:lnTo>
                                  <a:pt x="1503" y="114"/>
                                </a:lnTo>
                                <a:lnTo>
                                  <a:pt x="1503" y="151"/>
                                </a:lnTo>
                                <a:lnTo>
                                  <a:pt x="1480" y="181"/>
                                </a:lnTo>
                                <a:lnTo>
                                  <a:pt x="1456" y="202"/>
                                </a:lnTo>
                                <a:lnTo>
                                  <a:pt x="1456" y="222"/>
                                </a:lnTo>
                                <a:lnTo>
                                  <a:pt x="1471" y="236"/>
                                </a:lnTo>
                                <a:lnTo>
                                  <a:pt x="1472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7B3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2"/>
                        <wps:cNvSpPr>
                          <a:spLocks/>
                        </wps:cNvSpPr>
                        <wps:spPr bwMode="auto">
                          <a:xfrm>
                            <a:off x="4779010" y="2418893"/>
                            <a:ext cx="998855" cy="1096645"/>
                          </a:xfrm>
                          <a:custGeom>
                            <a:avLst/>
                            <a:gdLst>
                              <a:gd name="T0" fmla="*/ 1150 w 1573"/>
                              <a:gd name="T1" fmla="*/ 140 h 1727"/>
                              <a:gd name="T2" fmla="*/ 1101 w 1573"/>
                              <a:gd name="T3" fmla="*/ 139 h 1727"/>
                              <a:gd name="T4" fmla="*/ 1226 w 1573"/>
                              <a:gd name="T5" fmla="*/ 149 h 1727"/>
                              <a:gd name="T6" fmla="*/ 1287 w 1573"/>
                              <a:gd name="T7" fmla="*/ 296 h 1727"/>
                              <a:gd name="T8" fmla="*/ 1320 w 1573"/>
                              <a:gd name="T9" fmla="*/ 390 h 1727"/>
                              <a:gd name="T10" fmla="*/ 1357 w 1573"/>
                              <a:gd name="T11" fmla="*/ 472 h 1727"/>
                              <a:gd name="T12" fmla="*/ 1346 w 1573"/>
                              <a:gd name="T13" fmla="*/ 565 h 1727"/>
                              <a:gd name="T14" fmla="*/ 1387 w 1573"/>
                              <a:gd name="T15" fmla="*/ 684 h 1727"/>
                              <a:gd name="T16" fmla="*/ 1300 w 1573"/>
                              <a:gd name="T17" fmla="*/ 812 h 1727"/>
                              <a:gd name="T18" fmla="*/ 1339 w 1573"/>
                              <a:gd name="T19" fmla="*/ 907 h 1727"/>
                              <a:gd name="T20" fmla="*/ 1439 w 1573"/>
                              <a:gd name="T21" fmla="*/ 942 h 1727"/>
                              <a:gd name="T22" fmla="*/ 1434 w 1573"/>
                              <a:gd name="T23" fmla="*/ 998 h 1727"/>
                              <a:gd name="T24" fmla="*/ 1474 w 1573"/>
                              <a:gd name="T25" fmla="*/ 1114 h 1727"/>
                              <a:gd name="T26" fmla="*/ 1573 w 1573"/>
                              <a:gd name="T27" fmla="*/ 1267 h 1727"/>
                              <a:gd name="T28" fmla="*/ 1497 w 1573"/>
                              <a:gd name="T29" fmla="*/ 1288 h 1727"/>
                              <a:gd name="T30" fmla="*/ 1556 w 1573"/>
                              <a:gd name="T31" fmla="*/ 1376 h 1727"/>
                              <a:gd name="T32" fmla="*/ 1526 w 1573"/>
                              <a:gd name="T33" fmla="*/ 1457 h 1727"/>
                              <a:gd name="T34" fmla="*/ 1506 w 1573"/>
                              <a:gd name="T35" fmla="*/ 1572 h 1727"/>
                              <a:gd name="T36" fmla="*/ 1378 w 1573"/>
                              <a:gd name="T37" fmla="*/ 1498 h 1727"/>
                              <a:gd name="T38" fmla="*/ 1293 w 1573"/>
                              <a:gd name="T39" fmla="*/ 1508 h 1727"/>
                              <a:gd name="T40" fmla="*/ 1150 w 1573"/>
                              <a:gd name="T41" fmla="*/ 1459 h 1727"/>
                              <a:gd name="T42" fmla="*/ 1109 w 1573"/>
                              <a:gd name="T43" fmla="*/ 1518 h 1727"/>
                              <a:gd name="T44" fmla="*/ 1015 w 1573"/>
                              <a:gd name="T45" fmla="*/ 1584 h 1727"/>
                              <a:gd name="T46" fmla="*/ 998 w 1573"/>
                              <a:gd name="T47" fmla="*/ 1668 h 1727"/>
                              <a:gd name="T48" fmla="*/ 964 w 1573"/>
                              <a:gd name="T49" fmla="*/ 1724 h 1727"/>
                              <a:gd name="T50" fmla="*/ 867 w 1573"/>
                              <a:gd name="T51" fmla="*/ 1686 h 1727"/>
                              <a:gd name="T52" fmla="*/ 729 w 1573"/>
                              <a:gd name="T53" fmla="*/ 1569 h 1727"/>
                              <a:gd name="T54" fmla="*/ 657 w 1573"/>
                              <a:gd name="T55" fmla="*/ 1620 h 1727"/>
                              <a:gd name="T56" fmla="*/ 529 w 1573"/>
                              <a:gd name="T57" fmla="*/ 1645 h 1727"/>
                              <a:gd name="T58" fmla="*/ 435 w 1573"/>
                              <a:gd name="T59" fmla="*/ 1518 h 1727"/>
                              <a:gd name="T60" fmla="*/ 468 w 1573"/>
                              <a:gd name="T61" fmla="*/ 1430 h 1727"/>
                              <a:gd name="T62" fmla="*/ 456 w 1573"/>
                              <a:gd name="T63" fmla="*/ 1349 h 1727"/>
                              <a:gd name="T64" fmla="*/ 392 w 1573"/>
                              <a:gd name="T65" fmla="*/ 1236 h 1727"/>
                              <a:gd name="T66" fmla="*/ 364 w 1573"/>
                              <a:gd name="T67" fmla="*/ 1149 h 1727"/>
                              <a:gd name="T68" fmla="*/ 412 w 1573"/>
                              <a:gd name="T69" fmla="*/ 1046 h 1727"/>
                              <a:gd name="T70" fmla="*/ 424 w 1573"/>
                              <a:gd name="T71" fmla="*/ 982 h 1727"/>
                              <a:gd name="T72" fmla="*/ 368 w 1573"/>
                              <a:gd name="T73" fmla="*/ 899 h 1727"/>
                              <a:gd name="T74" fmla="*/ 364 w 1573"/>
                              <a:gd name="T75" fmla="*/ 797 h 1727"/>
                              <a:gd name="T76" fmla="*/ 485 w 1573"/>
                              <a:gd name="T77" fmla="*/ 741 h 1727"/>
                              <a:gd name="T78" fmla="*/ 522 w 1573"/>
                              <a:gd name="T79" fmla="*/ 645 h 1727"/>
                              <a:gd name="T80" fmla="*/ 414 w 1573"/>
                              <a:gd name="T81" fmla="*/ 553 h 1727"/>
                              <a:gd name="T82" fmla="*/ 351 w 1573"/>
                              <a:gd name="T83" fmla="*/ 485 h 1727"/>
                              <a:gd name="T84" fmla="*/ 259 w 1573"/>
                              <a:gd name="T85" fmla="*/ 477 h 1727"/>
                              <a:gd name="T86" fmla="*/ 193 w 1573"/>
                              <a:gd name="T87" fmla="*/ 564 h 1727"/>
                              <a:gd name="T88" fmla="*/ 18 w 1573"/>
                              <a:gd name="T89" fmla="*/ 443 h 1727"/>
                              <a:gd name="T90" fmla="*/ 3 w 1573"/>
                              <a:gd name="T91" fmla="*/ 340 h 1727"/>
                              <a:gd name="T92" fmla="*/ 23 w 1573"/>
                              <a:gd name="T93" fmla="*/ 273 h 1727"/>
                              <a:gd name="T94" fmla="*/ 94 w 1573"/>
                              <a:gd name="T95" fmla="*/ 286 h 1727"/>
                              <a:gd name="T96" fmla="*/ 158 w 1573"/>
                              <a:gd name="T97" fmla="*/ 267 h 1727"/>
                              <a:gd name="T98" fmla="*/ 278 w 1573"/>
                              <a:gd name="T99" fmla="*/ 239 h 1727"/>
                              <a:gd name="T100" fmla="*/ 319 w 1573"/>
                              <a:gd name="T101" fmla="*/ 215 h 1727"/>
                              <a:gd name="T102" fmla="*/ 345 w 1573"/>
                              <a:gd name="T103" fmla="*/ 161 h 1727"/>
                              <a:gd name="T104" fmla="*/ 435 w 1573"/>
                              <a:gd name="T105" fmla="*/ 132 h 1727"/>
                              <a:gd name="T106" fmla="*/ 503 w 1573"/>
                              <a:gd name="T107" fmla="*/ 216 h 1727"/>
                              <a:gd name="T108" fmla="*/ 566 w 1573"/>
                              <a:gd name="T109" fmla="*/ 155 h 1727"/>
                              <a:gd name="T110" fmla="*/ 631 w 1573"/>
                              <a:gd name="T111" fmla="*/ 103 h 1727"/>
                              <a:gd name="T112" fmla="*/ 733 w 1573"/>
                              <a:gd name="T113" fmla="*/ 93 h 1727"/>
                              <a:gd name="T114" fmla="*/ 773 w 1573"/>
                              <a:gd name="T115" fmla="*/ 38 h 1727"/>
                              <a:gd name="T116" fmla="*/ 818 w 1573"/>
                              <a:gd name="T117" fmla="*/ 24 h 1727"/>
                              <a:gd name="T118" fmla="*/ 945 w 1573"/>
                              <a:gd name="T119" fmla="*/ 1 h 1727"/>
                              <a:gd name="T120" fmla="*/ 1078 w 1573"/>
                              <a:gd name="T121" fmla="*/ 10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73" h="1727">
                                <a:moveTo>
                                  <a:pt x="1100" y="139"/>
                                </a:moveTo>
                                <a:lnTo>
                                  <a:pt x="1101" y="139"/>
                                </a:lnTo>
                                <a:lnTo>
                                  <a:pt x="1150" y="140"/>
                                </a:lnTo>
                                <a:lnTo>
                                  <a:pt x="1101" y="139"/>
                                </a:lnTo>
                                <a:lnTo>
                                  <a:pt x="1078" y="100"/>
                                </a:lnTo>
                                <a:lnTo>
                                  <a:pt x="1101" y="139"/>
                                </a:lnTo>
                                <a:lnTo>
                                  <a:pt x="1150" y="140"/>
                                </a:lnTo>
                                <a:lnTo>
                                  <a:pt x="1186" y="142"/>
                                </a:lnTo>
                                <a:lnTo>
                                  <a:pt x="1226" y="149"/>
                                </a:lnTo>
                                <a:lnTo>
                                  <a:pt x="1246" y="187"/>
                                </a:lnTo>
                                <a:lnTo>
                                  <a:pt x="1276" y="261"/>
                                </a:lnTo>
                                <a:lnTo>
                                  <a:pt x="1287" y="296"/>
                                </a:lnTo>
                                <a:lnTo>
                                  <a:pt x="1293" y="323"/>
                                </a:lnTo>
                                <a:lnTo>
                                  <a:pt x="1293" y="376"/>
                                </a:lnTo>
                                <a:lnTo>
                                  <a:pt x="1320" y="390"/>
                                </a:lnTo>
                                <a:lnTo>
                                  <a:pt x="1354" y="404"/>
                                </a:lnTo>
                                <a:lnTo>
                                  <a:pt x="1357" y="433"/>
                                </a:lnTo>
                                <a:lnTo>
                                  <a:pt x="1357" y="472"/>
                                </a:lnTo>
                                <a:lnTo>
                                  <a:pt x="1351" y="509"/>
                                </a:lnTo>
                                <a:lnTo>
                                  <a:pt x="1340" y="538"/>
                                </a:lnTo>
                                <a:lnTo>
                                  <a:pt x="1346" y="565"/>
                                </a:lnTo>
                                <a:lnTo>
                                  <a:pt x="1380" y="604"/>
                                </a:lnTo>
                                <a:lnTo>
                                  <a:pt x="1392" y="639"/>
                                </a:lnTo>
                                <a:lnTo>
                                  <a:pt x="1387" y="684"/>
                                </a:lnTo>
                                <a:lnTo>
                                  <a:pt x="1363" y="729"/>
                                </a:lnTo>
                                <a:lnTo>
                                  <a:pt x="1325" y="783"/>
                                </a:lnTo>
                                <a:lnTo>
                                  <a:pt x="1300" y="812"/>
                                </a:lnTo>
                                <a:lnTo>
                                  <a:pt x="1300" y="841"/>
                                </a:lnTo>
                                <a:lnTo>
                                  <a:pt x="1310" y="872"/>
                                </a:lnTo>
                                <a:lnTo>
                                  <a:pt x="1339" y="907"/>
                                </a:lnTo>
                                <a:lnTo>
                                  <a:pt x="1360" y="925"/>
                                </a:lnTo>
                                <a:lnTo>
                                  <a:pt x="1407" y="928"/>
                                </a:lnTo>
                                <a:lnTo>
                                  <a:pt x="1439" y="942"/>
                                </a:lnTo>
                                <a:lnTo>
                                  <a:pt x="1445" y="947"/>
                                </a:lnTo>
                                <a:lnTo>
                                  <a:pt x="1445" y="965"/>
                                </a:lnTo>
                                <a:lnTo>
                                  <a:pt x="1434" y="998"/>
                                </a:lnTo>
                                <a:lnTo>
                                  <a:pt x="1433" y="1015"/>
                                </a:lnTo>
                                <a:lnTo>
                                  <a:pt x="1442" y="1062"/>
                                </a:lnTo>
                                <a:lnTo>
                                  <a:pt x="1474" y="1114"/>
                                </a:lnTo>
                                <a:lnTo>
                                  <a:pt x="1553" y="1230"/>
                                </a:lnTo>
                                <a:lnTo>
                                  <a:pt x="1573" y="1256"/>
                                </a:lnTo>
                                <a:lnTo>
                                  <a:pt x="1573" y="1267"/>
                                </a:lnTo>
                                <a:lnTo>
                                  <a:pt x="1553" y="1279"/>
                                </a:lnTo>
                                <a:lnTo>
                                  <a:pt x="1521" y="1287"/>
                                </a:lnTo>
                                <a:lnTo>
                                  <a:pt x="1497" y="1288"/>
                                </a:lnTo>
                                <a:lnTo>
                                  <a:pt x="1497" y="1302"/>
                                </a:lnTo>
                                <a:lnTo>
                                  <a:pt x="1504" y="1328"/>
                                </a:lnTo>
                                <a:lnTo>
                                  <a:pt x="1556" y="1376"/>
                                </a:lnTo>
                                <a:lnTo>
                                  <a:pt x="1565" y="1402"/>
                                </a:lnTo>
                                <a:lnTo>
                                  <a:pt x="1562" y="1416"/>
                                </a:lnTo>
                                <a:lnTo>
                                  <a:pt x="1526" y="1457"/>
                                </a:lnTo>
                                <a:lnTo>
                                  <a:pt x="1512" y="1476"/>
                                </a:lnTo>
                                <a:lnTo>
                                  <a:pt x="1509" y="1569"/>
                                </a:lnTo>
                                <a:lnTo>
                                  <a:pt x="1506" y="1572"/>
                                </a:lnTo>
                                <a:lnTo>
                                  <a:pt x="1474" y="1573"/>
                                </a:lnTo>
                                <a:lnTo>
                                  <a:pt x="1447" y="1561"/>
                                </a:lnTo>
                                <a:lnTo>
                                  <a:pt x="1378" y="1498"/>
                                </a:lnTo>
                                <a:lnTo>
                                  <a:pt x="1360" y="1491"/>
                                </a:lnTo>
                                <a:lnTo>
                                  <a:pt x="1325" y="1500"/>
                                </a:lnTo>
                                <a:lnTo>
                                  <a:pt x="1293" y="1508"/>
                                </a:lnTo>
                                <a:lnTo>
                                  <a:pt x="1247" y="1483"/>
                                </a:lnTo>
                                <a:lnTo>
                                  <a:pt x="1197" y="1457"/>
                                </a:lnTo>
                                <a:lnTo>
                                  <a:pt x="1150" y="1459"/>
                                </a:lnTo>
                                <a:lnTo>
                                  <a:pt x="1132" y="1469"/>
                                </a:lnTo>
                                <a:lnTo>
                                  <a:pt x="1123" y="1500"/>
                                </a:lnTo>
                                <a:lnTo>
                                  <a:pt x="1109" y="1518"/>
                                </a:lnTo>
                                <a:lnTo>
                                  <a:pt x="1085" y="1540"/>
                                </a:lnTo>
                                <a:lnTo>
                                  <a:pt x="1045" y="1553"/>
                                </a:lnTo>
                                <a:lnTo>
                                  <a:pt x="1015" y="1584"/>
                                </a:lnTo>
                                <a:lnTo>
                                  <a:pt x="1001" y="1601"/>
                                </a:lnTo>
                                <a:lnTo>
                                  <a:pt x="1001" y="1630"/>
                                </a:lnTo>
                                <a:lnTo>
                                  <a:pt x="998" y="1668"/>
                                </a:lnTo>
                                <a:lnTo>
                                  <a:pt x="990" y="1697"/>
                                </a:lnTo>
                                <a:lnTo>
                                  <a:pt x="973" y="1715"/>
                                </a:lnTo>
                                <a:lnTo>
                                  <a:pt x="964" y="1724"/>
                                </a:lnTo>
                                <a:lnTo>
                                  <a:pt x="934" y="1727"/>
                                </a:lnTo>
                                <a:lnTo>
                                  <a:pt x="913" y="1719"/>
                                </a:lnTo>
                                <a:lnTo>
                                  <a:pt x="867" y="1686"/>
                                </a:lnTo>
                                <a:lnTo>
                                  <a:pt x="809" y="1628"/>
                                </a:lnTo>
                                <a:lnTo>
                                  <a:pt x="751" y="1579"/>
                                </a:lnTo>
                                <a:lnTo>
                                  <a:pt x="729" y="1569"/>
                                </a:lnTo>
                                <a:lnTo>
                                  <a:pt x="710" y="1572"/>
                                </a:lnTo>
                                <a:lnTo>
                                  <a:pt x="695" y="1588"/>
                                </a:lnTo>
                                <a:lnTo>
                                  <a:pt x="657" y="1620"/>
                                </a:lnTo>
                                <a:lnTo>
                                  <a:pt x="624" y="1630"/>
                                </a:lnTo>
                                <a:lnTo>
                                  <a:pt x="573" y="1631"/>
                                </a:lnTo>
                                <a:lnTo>
                                  <a:pt x="529" y="1645"/>
                                </a:lnTo>
                                <a:lnTo>
                                  <a:pt x="507" y="1611"/>
                                </a:lnTo>
                                <a:lnTo>
                                  <a:pt x="450" y="1550"/>
                                </a:lnTo>
                                <a:lnTo>
                                  <a:pt x="435" y="1518"/>
                                </a:lnTo>
                                <a:lnTo>
                                  <a:pt x="435" y="1480"/>
                                </a:lnTo>
                                <a:lnTo>
                                  <a:pt x="459" y="1450"/>
                                </a:lnTo>
                                <a:lnTo>
                                  <a:pt x="468" y="1430"/>
                                </a:lnTo>
                                <a:lnTo>
                                  <a:pt x="464" y="1408"/>
                                </a:lnTo>
                                <a:lnTo>
                                  <a:pt x="461" y="1375"/>
                                </a:lnTo>
                                <a:lnTo>
                                  <a:pt x="456" y="1349"/>
                                </a:lnTo>
                                <a:lnTo>
                                  <a:pt x="414" y="1311"/>
                                </a:lnTo>
                                <a:lnTo>
                                  <a:pt x="414" y="1270"/>
                                </a:lnTo>
                                <a:lnTo>
                                  <a:pt x="392" y="1236"/>
                                </a:lnTo>
                                <a:lnTo>
                                  <a:pt x="376" y="1218"/>
                                </a:lnTo>
                                <a:lnTo>
                                  <a:pt x="364" y="1189"/>
                                </a:lnTo>
                                <a:lnTo>
                                  <a:pt x="364" y="1149"/>
                                </a:lnTo>
                                <a:lnTo>
                                  <a:pt x="370" y="1114"/>
                                </a:lnTo>
                                <a:lnTo>
                                  <a:pt x="380" y="1087"/>
                                </a:lnTo>
                                <a:lnTo>
                                  <a:pt x="412" y="1046"/>
                                </a:lnTo>
                                <a:lnTo>
                                  <a:pt x="434" y="1015"/>
                                </a:lnTo>
                                <a:lnTo>
                                  <a:pt x="435" y="994"/>
                                </a:lnTo>
                                <a:lnTo>
                                  <a:pt x="424" y="982"/>
                                </a:lnTo>
                                <a:lnTo>
                                  <a:pt x="395" y="966"/>
                                </a:lnTo>
                                <a:lnTo>
                                  <a:pt x="377" y="939"/>
                                </a:lnTo>
                                <a:lnTo>
                                  <a:pt x="368" y="899"/>
                                </a:lnTo>
                                <a:lnTo>
                                  <a:pt x="344" y="860"/>
                                </a:lnTo>
                                <a:lnTo>
                                  <a:pt x="324" y="832"/>
                                </a:lnTo>
                                <a:lnTo>
                                  <a:pt x="364" y="797"/>
                                </a:lnTo>
                                <a:lnTo>
                                  <a:pt x="415" y="776"/>
                                </a:lnTo>
                                <a:lnTo>
                                  <a:pt x="468" y="762"/>
                                </a:lnTo>
                                <a:lnTo>
                                  <a:pt x="485" y="741"/>
                                </a:lnTo>
                                <a:lnTo>
                                  <a:pt x="508" y="692"/>
                                </a:lnTo>
                                <a:lnTo>
                                  <a:pt x="517" y="666"/>
                                </a:lnTo>
                                <a:lnTo>
                                  <a:pt x="522" y="645"/>
                                </a:lnTo>
                                <a:lnTo>
                                  <a:pt x="514" y="623"/>
                                </a:lnTo>
                                <a:lnTo>
                                  <a:pt x="476" y="591"/>
                                </a:lnTo>
                                <a:lnTo>
                                  <a:pt x="414" y="553"/>
                                </a:lnTo>
                                <a:lnTo>
                                  <a:pt x="388" y="538"/>
                                </a:lnTo>
                                <a:lnTo>
                                  <a:pt x="362" y="504"/>
                                </a:lnTo>
                                <a:lnTo>
                                  <a:pt x="351" y="485"/>
                                </a:lnTo>
                                <a:lnTo>
                                  <a:pt x="332" y="483"/>
                                </a:lnTo>
                                <a:lnTo>
                                  <a:pt x="301" y="479"/>
                                </a:lnTo>
                                <a:lnTo>
                                  <a:pt x="259" y="477"/>
                                </a:lnTo>
                                <a:lnTo>
                                  <a:pt x="242" y="483"/>
                                </a:lnTo>
                                <a:lnTo>
                                  <a:pt x="210" y="538"/>
                                </a:lnTo>
                                <a:lnTo>
                                  <a:pt x="193" y="564"/>
                                </a:lnTo>
                                <a:lnTo>
                                  <a:pt x="134" y="527"/>
                                </a:lnTo>
                                <a:lnTo>
                                  <a:pt x="38" y="466"/>
                                </a:lnTo>
                                <a:lnTo>
                                  <a:pt x="18" y="443"/>
                                </a:lnTo>
                                <a:lnTo>
                                  <a:pt x="9" y="413"/>
                                </a:lnTo>
                                <a:lnTo>
                                  <a:pt x="9" y="357"/>
                                </a:lnTo>
                                <a:lnTo>
                                  <a:pt x="3" y="340"/>
                                </a:lnTo>
                                <a:lnTo>
                                  <a:pt x="0" y="320"/>
                                </a:lnTo>
                                <a:lnTo>
                                  <a:pt x="2" y="300"/>
                                </a:lnTo>
                                <a:lnTo>
                                  <a:pt x="23" y="273"/>
                                </a:lnTo>
                                <a:lnTo>
                                  <a:pt x="53" y="273"/>
                                </a:lnTo>
                                <a:lnTo>
                                  <a:pt x="79" y="279"/>
                                </a:lnTo>
                                <a:lnTo>
                                  <a:pt x="94" y="286"/>
                                </a:lnTo>
                                <a:lnTo>
                                  <a:pt x="117" y="289"/>
                                </a:lnTo>
                                <a:lnTo>
                                  <a:pt x="134" y="285"/>
                                </a:lnTo>
                                <a:lnTo>
                                  <a:pt x="158" y="267"/>
                                </a:lnTo>
                                <a:lnTo>
                                  <a:pt x="175" y="242"/>
                                </a:lnTo>
                                <a:lnTo>
                                  <a:pt x="199" y="238"/>
                                </a:lnTo>
                                <a:lnTo>
                                  <a:pt x="278" y="239"/>
                                </a:lnTo>
                                <a:lnTo>
                                  <a:pt x="295" y="238"/>
                                </a:lnTo>
                                <a:lnTo>
                                  <a:pt x="307" y="229"/>
                                </a:lnTo>
                                <a:lnTo>
                                  <a:pt x="319" y="215"/>
                                </a:lnTo>
                                <a:lnTo>
                                  <a:pt x="327" y="200"/>
                                </a:lnTo>
                                <a:lnTo>
                                  <a:pt x="333" y="180"/>
                                </a:lnTo>
                                <a:lnTo>
                                  <a:pt x="345" y="161"/>
                                </a:lnTo>
                                <a:lnTo>
                                  <a:pt x="376" y="148"/>
                                </a:lnTo>
                                <a:lnTo>
                                  <a:pt x="403" y="139"/>
                                </a:lnTo>
                                <a:lnTo>
                                  <a:pt x="435" y="132"/>
                                </a:lnTo>
                                <a:lnTo>
                                  <a:pt x="461" y="169"/>
                                </a:lnTo>
                                <a:lnTo>
                                  <a:pt x="491" y="209"/>
                                </a:lnTo>
                                <a:lnTo>
                                  <a:pt x="503" y="216"/>
                                </a:lnTo>
                                <a:lnTo>
                                  <a:pt x="520" y="215"/>
                                </a:lnTo>
                                <a:lnTo>
                                  <a:pt x="537" y="193"/>
                                </a:lnTo>
                                <a:lnTo>
                                  <a:pt x="566" y="155"/>
                                </a:lnTo>
                                <a:lnTo>
                                  <a:pt x="604" y="132"/>
                                </a:lnTo>
                                <a:lnTo>
                                  <a:pt x="628" y="122"/>
                                </a:lnTo>
                                <a:lnTo>
                                  <a:pt x="631" y="103"/>
                                </a:lnTo>
                                <a:lnTo>
                                  <a:pt x="643" y="88"/>
                                </a:lnTo>
                                <a:lnTo>
                                  <a:pt x="675" y="88"/>
                                </a:lnTo>
                                <a:lnTo>
                                  <a:pt x="733" y="93"/>
                                </a:lnTo>
                                <a:lnTo>
                                  <a:pt x="757" y="88"/>
                                </a:lnTo>
                                <a:lnTo>
                                  <a:pt x="770" y="65"/>
                                </a:lnTo>
                                <a:lnTo>
                                  <a:pt x="773" y="38"/>
                                </a:lnTo>
                                <a:lnTo>
                                  <a:pt x="786" y="15"/>
                                </a:lnTo>
                                <a:lnTo>
                                  <a:pt x="799" y="26"/>
                                </a:lnTo>
                                <a:lnTo>
                                  <a:pt x="818" y="24"/>
                                </a:lnTo>
                                <a:lnTo>
                                  <a:pt x="862" y="6"/>
                                </a:lnTo>
                                <a:lnTo>
                                  <a:pt x="905" y="0"/>
                                </a:lnTo>
                                <a:lnTo>
                                  <a:pt x="945" y="1"/>
                                </a:lnTo>
                                <a:lnTo>
                                  <a:pt x="992" y="21"/>
                                </a:lnTo>
                                <a:lnTo>
                                  <a:pt x="1025" y="33"/>
                                </a:lnTo>
                                <a:lnTo>
                                  <a:pt x="1078" y="100"/>
                                </a:lnTo>
                                <a:lnTo>
                                  <a:pt x="110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3"/>
                        <wps:cNvSpPr>
                          <a:spLocks/>
                        </wps:cNvSpPr>
                        <wps:spPr bwMode="auto">
                          <a:xfrm>
                            <a:off x="1905" y="381813"/>
                            <a:ext cx="1301750" cy="1209040"/>
                          </a:xfrm>
                          <a:custGeom>
                            <a:avLst/>
                            <a:gdLst>
                              <a:gd name="T0" fmla="*/ 1812 w 2050"/>
                              <a:gd name="T1" fmla="*/ 378 h 1904"/>
                              <a:gd name="T2" fmla="*/ 1789 w 2050"/>
                              <a:gd name="T3" fmla="*/ 511 h 1904"/>
                              <a:gd name="T4" fmla="*/ 1831 w 2050"/>
                              <a:gd name="T5" fmla="*/ 578 h 1904"/>
                              <a:gd name="T6" fmla="*/ 1796 w 2050"/>
                              <a:gd name="T7" fmla="*/ 637 h 1904"/>
                              <a:gd name="T8" fmla="*/ 1799 w 2050"/>
                              <a:gd name="T9" fmla="*/ 726 h 1904"/>
                              <a:gd name="T10" fmla="*/ 1875 w 2050"/>
                              <a:gd name="T11" fmla="*/ 816 h 1904"/>
                              <a:gd name="T12" fmla="*/ 1869 w 2050"/>
                              <a:gd name="T13" fmla="*/ 926 h 1904"/>
                              <a:gd name="T14" fmla="*/ 1886 w 2050"/>
                              <a:gd name="T15" fmla="*/ 1025 h 1904"/>
                              <a:gd name="T16" fmla="*/ 1965 w 2050"/>
                              <a:gd name="T17" fmla="*/ 1118 h 1904"/>
                              <a:gd name="T18" fmla="*/ 1968 w 2050"/>
                              <a:gd name="T19" fmla="*/ 1272 h 1904"/>
                              <a:gd name="T20" fmla="*/ 2050 w 2050"/>
                              <a:gd name="T21" fmla="*/ 1412 h 1904"/>
                              <a:gd name="T22" fmla="*/ 2020 w 2050"/>
                              <a:gd name="T23" fmla="*/ 1511 h 1904"/>
                              <a:gd name="T24" fmla="*/ 1882 w 2050"/>
                              <a:gd name="T25" fmla="*/ 1514 h 1904"/>
                              <a:gd name="T26" fmla="*/ 1784 w 2050"/>
                              <a:gd name="T27" fmla="*/ 1517 h 1904"/>
                              <a:gd name="T28" fmla="*/ 1714 w 2050"/>
                              <a:gd name="T29" fmla="*/ 1612 h 1904"/>
                              <a:gd name="T30" fmla="*/ 1593 w 2050"/>
                              <a:gd name="T31" fmla="*/ 1682 h 1904"/>
                              <a:gd name="T32" fmla="*/ 1523 w 2050"/>
                              <a:gd name="T33" fmla="*/ 1647 h 1904"/>
                              <a:gd name="T34" fmla="*/ 1462 w 2050"/>
                              <a:gd name="T35" fmla="*/ 1567 h 1904"/>
                              <a:gd name="T36" fmla="*/ 1337 w 2050"/>
                              <a:gd name="T37" fmla="*/ 1578 h 1904"/>
                              <a:gd name="T38" fmla="*/ 1183 w 2050"/>
                              <a:gd name="T39" fmla="*/ 1567 h 1904"/>
                              <a:gd name="T40" fmla="*/ 1116 w 2050"/>
                              <a:gd name="T41" fmla="*/ 1577 h 1904"/>
                              <a:gd name="T42" fmla="*/ 1057 w 2050"/>
                              <a:gd name="T43" fmla="*/ 1657 h 1904"/>
                              <a:gd name="T44" fmla="*/ 948 w 2050"/>
                              <a:gd name="T45" fmla="*/ 1709 h 1904"/>
                              <a:gd name="T46" fmla="*/ 888 w 2050"/>
                              <a:gd name="T47" fmla="*/ 1891 h 1904"/>
                              <a:gd name="T48" fmla="*/ 771 w 2050"/>
                              <a:gd name="T49" fmla="*/ 1828 h 1904"/>
                              <a:gd name="T50" fmla="*/ 633 w 2050"/>
                              <a:gd name="T51" fmla="*/ 1878 h 1904"/>
                              <a:gd name="T52" fmla="*/ 645 w 2050"/>
                              <a:gd name="T53" fmla="*/ 1753 h 1904"/>
                              <a:gd name="T54" fmla="*/ 605 w 2050"/>
                              <a:gd name="T55" fmla="*/ 1581 h 1904"/>
                              <a:gd name="T56" fmla="*/ 481 w 2050"/>
                              <a:gd name="T57" fmla="*/ 1570 h 1904"/>
                              <a:gd name="T58" fmla="*/ 402 w 2050"/>
                              <a:gd name="T59" fmla="*/ 1430 h 1904"/>
                              <a:gd name="T60" fmla="*/ 333 w 2050"/>
                              <a:gd name="T61" fmla="*/ 1322 h 1904"/>
                              <a:gd name="T62" fmla="*/ 257 w 2050"/>
                              <a:gd name="T63" fmla="*/ 1188 h 1904"/>
                              <a:gd name="T64" fmla="*/ 288 w 2050"/>
                              <a:gd name="T65" fmla="*/ 1072 h 1904"/>
                              <a:gd name="T66" fmla="*/ 184 w 2050"/>
                              <a:gd name="T67" fmla="*/ 956 h 1904"/>
                              <a:gd name="T68" fmla="*/ 96 w 2050"/>
                              <a:gd name="T69" fmla="*/ 910 h 1904"/>
                              <a:gd name="T70" fmla="*/ 0 w 2050"/>
                              <a:gd name="T71" fmla="*/ 808 h 1904"/>
                              <a:gd name="T72" fmla="*/ 58 w 2050"/>
                              <a:gd name="T73" fmla="*/ 671 h 1904"/>
                              <a:gd name="T74" fmla="*/ 135 w 2050"/>
                              <a:gd name="T75" fmla="*/ 564 h 1904"/>
                              <a:gd name="T76" fmla="*/ 208 w 2050"/>
                              <a:gd name="T77" fmla="*/ 543 h 1904"/>
                              <a:gd name="T78" fmla="*/ 231 w 2050"/>
                              <a:gd name="T79" fmla="*/ 476 h 1904"/>
                              <a:gd name="T80" fmla="*/ 227 w 2050"/>
                              <a:gd name="T81" fmla="*/ 401 h 1904"/>
                              <a:gd name="T82" fmla="*/ 269 w 2050"/>
                              <a:gd name="T83" fmla="*/ 297 h 1904"/>
                              <a:gd name="T84" fmla="*/ 316 w 2050"/>
                              <a:gd name="T85" fmla="*/ 229 h 1904"/>
                              <a:gd name="T86" fmla="*/ 376 w 2050"/>
                              <a:gd name="T87" fmla="*/ 150 h 1904"/>
                              <a:gd name="T88" fmla="*/ 507 w 2050"/>
                              <a:gd name="T89" fmla="*/ 130 h 1904"/>
                              <a:gd name="T90" fmla="*/ 618 w 2050"/>
                              <a:gd name="T91" fmla="*/ 113 h 1904"/>
                              <a:gd name="T92" fmla="*/ 723 w 2050"/>
                              <a:gd name="T93" fmla="*/ 58 h 1904"/>
                              <a:gd name="T94" fmla="*/ 823 w 2050"/>
                              <a:gd name="T95" fmla="*/ 32 h 1904"/>
                              <a:gd name="T96" fmla="*/ 920 w 2050"/>
                              <a:gd name="T97" fmla="*/ 55 h 1904"/>
                              <a:gd name="T98" fmla="*/ 1018 w 2050"/>
                              <a:gd name="T99" fmla="*/ 78 h 1904"/>
                              <a:gd name="T100" fmla="*/ 1050 w 2050"/>
                              <a:gd name="T101" fmla="*/ 244 h 1904"/>
                              <a:gd name="T102" fmla="*/ 1080 w 2050"/>
                              <a:gd name="T103" fmla="*/ 349 h 1904"/>
                              <a:gd name="T104" fmla="*/ 1139 w 2050"/>
                              <a:gd name="T105" fmla="*/ 435 h 1904"/>
                              <a:gd name="T106" fmla="*/ 1279 w 2050"/>
                              <a:gd name="T107" fmla="*/ 441 h 1904"/>
                              <a:gd name="T108" fmla="*/ 1378 w 2050"/>
                              <a:gd name="T109" fmla="*/ 427 h 1904"/>
                              <a:gd name="T110" fmla="*/ 1477 w 2050"/>
                              <a:gd name="T111" fmla="*/ 313 h 1904"/>
                              <a:gd name="T112" fmla="*/ 1583 w 2050"/>
                              <a:gd name="T113" fmla="*/ 290 h 1904"/>
                              <a:gd name="T114" fmla="*/ 1691 w 2050"/>
                              <a:gd name="T115" fmla="*/ 265 h 1904"/>
                              <a:gd name="T116" fmla="*/ 1781 w 2050"/>
                              <a:gd name="T117" fmla="*/ 209 h 1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50" h="1904">
                                <a:moveTo>
                                  <a:pt x="1837" y="237"/>
                                </a:moveTo>
                                <a:lnTo>
                                  <a:pt x="1842" y="264"/>
                                </a:lnTo>
                                <a:lnTo>
                                  <a:pt x="1845" y="276"/>
                                </a:lnTo>
                                <a:lnTo>
                                  <a:pt x="1831" y="284"/>
                                </a:lnTo>
                                <a:lnTo>
                                  <a:pt x="1819" y="294"/>
                                </a:lnTo>
                                <a:lnTo>
                                  <a:pt x="1815" y="302"/>
                                </a:lnTo>
                                <a:lnTo>
                                  <a:pt x="1816" y="308"/>
                                </a:lnTo>
                                <a:lnTo>
                                  <a:pt x="1815" y="313"/>
                                </a:lnTo>
                                <a:lnTo>
                                  <a:pt x="1802" y="325"/>
                                </a:lnTo>
                                <a:lnTo>
                                  <a:pt x="1789" y="345"/>
                                </a:lnTo>
                                <a:lnTo>
                                  <a:pt x="1783" y="357"/>
                                </a:lnTo>
                                <a:lnTo>
                                  <a:pt x="1786" y="365"/>
                                </a:lnTo>
                                <a:lnTo>
                                  <a:pt x="1804" y="374"/>
                                </a:lnTo>
                                <a:lnTo>
                                  <a:pt x="1812" y="378"/>
                                </a:lnTo>
                                <a:lnTo>
                                  <a:pt x="1809" y="381"/>
                                </a:lnTo>
                                <a:lnTo>
                                  <a:pt x="1801" y="383"/>
                                </a:lnTo>
                                <a:lnTo>
                                  <a:pt x="1789" y="384"/>
                                </a:lnTo>
                                <a:lnTo>
                                  <a:pt x="1783" y="390"/>
                                </a:lnTo>
                                <a:lnTo>
                                  <a:pt x="1787" y="395"/>
                                </a:lnTo>
                                <a:lnTo>
                                  <a:pt x="1796" y="403"/>
                                </a:lnTo>
                                <a:lnTo>
                                  <a:pt x="1809" y="418"/>
                                </a:lnTo>
                                <a:lnTo>
                                  <a:pt x="1809" y="426"/>
                                </a:lnTo>
                                <a:lnTo>
                                  <a:pt x="1809" y="436"/>
                                </a:lnTo>
                                <a:lnTo>
                                  <a:pt x="1807" y="455"/>
                                </a:lnTo>
                                <a:lnTo>
                                  <a:pt x="1807" y="476"/>
                                </a:lnTo>
                                <a:lnTo>
                                  <a:pt x="1802" y="485"/>
                                </a:lnTo>
                                <a:lnTo>
                                  <a:pt x="1795" y="499"/>
                                </a:lnTo>
                                <a:lnTo>
                                  <a:pt x="1789" y="511"/>
                                </a:lnTo>
                                <a:lnTo>
                                  <a:pt x="1786" y="519"/>
                                </a:lnTo>
                                <a:lnTo>
                                  <a:pt x="1815" y="525"/>
                                </a:lnTo>
                                <a:lnTo>
                                  <a:pt x="1813" y="529"/>
                                </a:lnTo>
                                <a:lnTo>
                                  <a:pt x="1798" y="526"/>
                                </a:lnTo>
                                <a:lnTo>
                                  <a:pt x="1792" y="528"/>
                                </a:lnTo>
                                <a:lnTo>
                                  <a:pt x="1790" y="534"/>
                                </a:lnTo>
                                <a:lnTo>
                                  <a:pt x="1796" y="538"/>
                                </a:lnTo>
                                <a:lnTo>
                                  <a:pt x="1807" y="541"/>
                                </a:lnTo>
                                <a:lnTo>
                                  <a:pt x="1828" y="541"/>
                                </a:lnTo>
                                <a:lnTo>
                                  <a:pt x="1828" y="543"/>
                                </a:lnTo>
                                <a:lnTo>
                                  <a:pt x="1821" y="552"/>
                                </a:lnTo>
                                <a:lnTo>
                                  <a:pt x="1819" y="560"/>
                                </a:lnTo>
                                <a:lnTo>
                                  <a:pt x="1828" y="569"/>
                                </a:lnTo>
                                <a:lnTo>
                                  <a:pt x="1831" y="578"/>
                                </a:lnTo>
                                <a:lnTo>
                                  <a:pt x="1839" y="580"/>
                                </a:lnTo>
                                <a:lnTo>
                                  <a:pt x="1836" y="586"/>
                                </a:lnTo>
                                <a:lnTo>
                                  <a:pt x="1827" y="587"/>
                                </a:lnTo>
                                <a:lnTo>
                                  <a:pt x="1810" y="587"/>
                                </a:lnTo>
                                <a:lnTo>
                                  <a:pt x="1807" y="593"/>
                                </a:lnTo>
                                <a:lnTo>
                                  <a:pt x="1807" y="598"/>
                                </a:lnTo>
                                <a:lnTo>
                                  <a:pt x="1813" y="602"/>
                                </a:lnTo>
                                <a:lnTo>
                                  <a:pt x="1825" y="602"/>
                                </a:lnTo>
                                <a:lnTo>
                                  <a:pt x="1825" y="607"/>
                                </a:lnTo>
                                <a:lnTo>
                                  <a:pt x="1821" y="615"/>
                                </a:lnTo>
                                <a:lnTo>
                                  <a:pt x="1815" y="616"/>
                                </a:lnTo>
                                <a:lnTo>
                                  <a:pt x="1813" y="627"/>
                                </a:lnTo>
                                <a:lnTo>
                                  <a:pt x="1807" y="633"/>
                                </a:lnTo>
                                <a:lnTo>
                                  <a:pt x="1796" y="637"/>
                                </a:lnTo>
                                <a:lnTo>
                                  <a:pt x="1795" y="644"/>
                                </a:lnTo>
                                <a:lnTo>
                                  <a:pt x="1795" y="647"/>
                                </a:lnTo>
                                <a:lnTo>
                                  <a:pt x="1812" y="657"/>
                                </a:lnTo>
                                <a:lnTo>
                                  <a:pt x="1822" y="663"/>
                                </a:lnTo>
                                <a:lnTo>
                                  <a:pt x="1831" y="666"/>
                                </a:lnTo>
                                <a:lnTo>
                                  <a:pt x="1834" y="674"/>
                                </a:lnTo>
                                <a:lnTo>
                                  <a:pt x="1834" y="677"/>
                                </a:lnTo>
                                <a:lnTo>
                                  <a:pt x="1830" y="683"/>
                                </a:lnTo>
                                <a:lnTo>
                                  <a:pt x="1827" y="691"/>
                                </a:lnTo>
                                <a:lnTo>
                                  <a:pt x="1822" y="698"/>
                                </a:lnTo>
                                <a:lnTo>
                                  <a:pt x="1812" y="706"/>
                                </a:lnTo>
                                <a:lnTo>
                                  <a:pt x="1802" y="712"/>
                                </a:lnTo>
                                <a:lnTo>
                                  <a:pt x="1799" y="717"/>
                                </a:lnTo>
                                <a:lnTo>
                                  <a:pt x="1799" y="726"/>
                                </a:lnTo>
                                <a:lnTo>
                                  <a:pt x="1796" y="738"/>
                                </a:lnTo>
                                <a:lnTo>
                                  <a:pt x="1798" y="747"/>
                                </a:lnTo>
                                <a:lnTo>
                                  <a:pt x="1799" y="762"/>
                                </a:lnTo>
                                <a:lnTo>
                                  <a:pt x="1809" y="772"/>
                                </a:lnTo>
                                <a:lnTo>
                                  <a:pt x="1813" y="779"/>
                                </a:lnTo>
                                <a:lnTo>
                                  <a:pt x="1813" y="788"/>
                                </a:lnTo>
                                <a:lnTo>
                                  <a:pt x="1815" y="794"/>
                                </a:lnTo>
                                <a:lnTo>
                                  <a:pt x="1821" y="805"/>
                                </a:lnTo>
                                <a:lnTo>
                                  <a:pt x="1825" y="816"/>
                                </a:lnTo>
                                <a:lnTo>
                                  <a:pt x="1833" y="817"/>
                                </a:lnTo>
                                <a:lnTo>
                                  <a:pt x="1837" y="819"/>
                                </a:lnTo>
                                <a:lnTo>
                                  <a:pt x="1848" y="819"/>
                                </a:lnTo>
                                <a:lnTo>
                                  <a:pt x="1868" y="819"/>
                                </a:lnTo>
                                <a:lnTo>
                                  <a:pt x="1875" y="816"/>
                                </a:lnTo>
                                <a:lnTo>
                                  <a:pt x="1889" y="816"/>
                                </a:lnTo>
                                <a:lnTo>
                                  <a:pt x="1906" y="817"/>
                                </a:lnTo>
                                <a:lnTo>
                                  <a:pt x="1913" y="825"/>
                                </a:lnTo>
                                <a:lnTo>
                                  <a:pt x="1921" y="839"/>
                                </a:lnTo>
                                <a:lnTo>
                                  <a:pt x="1926" y="848"/>
                                </a:lnTo>
                                <a:lnTo>
                                  <a:pt x="1924" y="862"/>
                                </a:lnTo>
                                <a:lnTo>
                                  <a:pt x="1917" y="872"/>
                                </a:lnTo>
                                <a:lnTo>
                                  <a:pt x="1907" y="881"/>
                                </a:lnTo>
                                <a:lnTo>
                                  <a:pt x="1886" y="883"/>
                                </a:lnTo>
                                <a:lnTo>
                                  <a:pt x="1877" y="880"/>
                                </a:lnTo>
                                <a:lnTo>
                                  <a:pt x="1869" y="880"/>
                                </a:lnTo>
                                <a:lnTo>
                                  <a:pt x="1868" y="881"/>
                                </a:lnTo>
                                <a:lnTo>
                                  <a:pt x="1868" y="891"/>
                                </a:lnTo>
                                <a:lnTo>
                                  <a:pt x="1869" y="926"/>
                                </a:lnTo>
                                <a:lnTo>
                                  <a:pt x="1883" y="933"/>
                                </a:lnTo>
                                <a:lnTo>
                                  <a:pt x="1900" y="938"/>
                                </a:lnTo>
                                <a:lnTo>
                                  <a:pt x="1913" y="938"/>
                                </a:lnTo>
                                <a:lnTo>
                                  <a:pt x="1924" y="955"/>
                                </a:lnTo>
                                <a:lnTo>
                                  <a:pt x="1941" y="967"/>
                                </a:lnTo>
                                <a:lnTo>
                                  <a:pt x="1952" y="961"/>
                                </a:lnTo>
                                <a:lnTo>
                                  <a:pt x="1977" y="971"/>
                                </a:lnTo>
                                <a:lnTo>
                                  <a:pt x="1986" y="982"/>
                                </a:lnTo>
                                <a:lnTo>
                                  <a:pt x="1976" y="988"/>
                                </a:lnTo>
                                <a:lnTo>
                                  <a:pt x="1964" y="979"/>
                                </a:lnTo>
                                <a:lnTo>
                                  <a:pt x="1935" y="996"/>
                                </a:lnTo>
                                <a:lnTo>
                                  <a:pt x="1912" y="994"/>
                                </a:lnTo>
                                <a:lnTo>
                                  <a:pt x="1903" y="1017"/>
                                </a:lnTo>
                                <a:lnTo>
                                  <a:pt x="1886" y="1025"/>
                                </a:lnTo>
                                <a:lnTo>
                                  <a:pt x="1901" y="1048"/>
                                </a:lnTo>
                                <a:lnTo>
                                  <a:pt x="1907" y="1058"/>
                                </a:lnTo>
                                <a:lnTo>
                                  <a:pt x="1907" y="1058"/>
                                </a:lnTo>
                                <a:lnTo>
                                  <a:pt x="1923" y="1060"/>
                                </a:lnTo>
                                <a:lnTo>
                                  <a:pt x="1907" y="1058"/>
                                </a:lnTo>
                                <a:lnTo>
                                  <a:pt x="1901" y="1048"/>
                                </a:lnTo>
                                <a:lnTo>
                                  <a:pt x="1907" y="1058"/>
                                </a:lnTo>
                                <a:lnTo>
                                  <a:pt x="1923" y="1060"/>
                                </a:lnTo>
                                <a:lnTo>
                                  <a:pt x="1933" y="1060"/>
                                </a:lnTo>
                                <a:lnTo>
                                  <a:pt x="1945" y="1063"/>
                                </a:lnTo>
                                <a:lnTo>
                                  <a:pt x="1952" y="1073"/>
                                </a:lnTo>
                                <a:lnTo>
                                  <a:pt x="1961" y="1098"/>
                                </a:lnTo>
                                <a:lnTo>
                                  <a:pt x="1964" y="1109"/>
                                </a:lnTo>
                                <a:lnTo>
                                  <a:pt x="1965" y="1118"/>
                                </a:lnTo>
                                <a:lnTo>
                                  <a:pt x="1965" y="1134"/>
                                </a:lnTo>
                                <a:lnTo>
                                  <a:pt x="1974" y="1139"/>
                                </a:lnTo>
                                <a:lnTo>
                                  <a:pt x="1985" y="1142"/>
                                </a:lnTo>
                                <a:lnTo>
                                  <a:pt x="1985" y="1151"/>
                                </a:lnTo>
                                <a:lnTo>
                                  <a:pt x="1985" y="1165"/>
                                </a:lnTo>
                                <a:lnTo>
                                  <a:pt x="1983" y="1176"/>
                                </a:lnTo>
                                <a:lnTo>
                                  <a:pt x="1980" y="1185"/>
                                </a:lnTo>
                                <a:lnTo>
                                  <a:pt x="1982" y="1194"/>
                                </a:lnTo>
                                <a:lnTo>
                                  <a:pt x="1993" y="1206"/>
                                </a:lnTo>
                                <a:lnTo>
                                  <a:pt x="1996" y="1217"/>
                                </a:lnTo>
                                <a:lnTo>
                                  <a:pt x="1994" y="1232"/>
                                </a:lnTo>
                                <a:lnTo>
                                  <a:pt x="1986" y="1246"/>
                                </a:lnTo>
                                <a:lnTo>
                                  <a:pt x="1976" y="1263"/>
                                </a:lnTo>
                                <a:lnTo>
                                  <a:pt x="1968" y="1272"/>
                                </a:lnTo>
                                <a:lnTo>
                                  <a:pt x="1968" y="1281"/>
                                </a:lnTo>
                                <a:lnTo>
                                  <a:pt x="1971" y="1290"/>
                                </a:lnTo>
                                <a:lnTo>
                                  <a:pt x="1979" y="1302"/>
                                </a:lnTo>
                                <a:lnTo>
                                  <a:pt x="1986" y="1307"/>
                                </a:lnTo>
                                <a:lnTo>
                                  <a:pt x="2000" y="1308"/>
                                </a:lnTo>
                                <a:lnTo>
                                  <a:pt x="2009" y="1313"/>
                                </a:lnTo>
                                <a:lnTo>
                                  <a:pt x="2012" y="1314"/>
                                </a:lnTo>
                                <a:lnTo>
                                  <a:pt x="2012" y="1319"/>
                                </a:lnTo>
                                <a:lnTo>
                                  <a:pt x="2009" y="1330"/>
                                </a:lnTo>
                                <a:lnTo>
                                  <a:pt x="2008" y="1336"/>
                                </a:lnTo>
                                <a:lnTo>
                                  <a:pt x="2011" y="1351"/>
                                </a:lnTo>
                                <a:lnTo>
                                  <a:pt x="2020" y="1366"/>
                                </a:lnTo>
                                <a:lnTo>
                                  <a:pt x="2044" y="1403"/>
                                </a:lnTo>
                                <a:lnTo>
                                  <a:pt x="2050" y="1412"/>
                                </a:lnTo>
                                <a:lnTo>
                                  <a:pt x="2050" y="1415"/>
                                </a:lnTo>
                                <a:lnTo>
                                  <a:pt x="2044" y="1420"/>
                                </a:lnTo>
                                <a:lnTo>
                                  <a:pt x="2035" y="1421"/>
                                </a:lnTo>
                                <a:lnTo>
                                  <a:pt x="2028" y="1421"/>
                                </a:lnTo>
                                <a:lnTo>
                                  <a:pt x="2028" y="1426"/>
                                </a:lnTo>
                                <a:lnTo>
                                  <a:pt x="2031" y="1435"/>
                                </a:lnTo>
                                <a:lnTo>
                                  <a:pt x="2046" y="1450"/>
                                </a:lnTo>
                                <a:lnTo>
                                  <a:pt x="2049" y="1458"/>
                                </a:lnTo>
                                <a:lnTo>
                                  <a:pt x="2047" y="1462"/>
                                </a:lnTo>
                                <a:lnTo>
                                  <a:pt x="2037" y="1476"/>
                                </a:lnTo>
                                <a:lnTo>
                                  <a:pt x="2032" y="1481"/>
                                </a:lnTo>
                                <a:lnTo>
                                  <a:pt x="2032" y="1511"/>
                                </a:lnTo>
                                <a:lnTo>
                                  <a:pt x="2031" y="1511"/>
                                </a:lnTo>
                                <a:lnTo>
                                  <a:pt x="2020" y="1511"/>
                                </a:lnTo>
                                <a:lnTo>
                                  <a:pt x="2012" y="1508"/>
                                </a:lnTo>
                                <a:lnTo>
                                  <a:pt x="1991" y="1488"/>
                                </a:lnTo>
                                <a:lnTo>
                                  <a:pt x="1986" y="1485"/>
                                </a:lnTo>
                                <a:lnTo>
                                  <a:pt x="1976" y="1488"/>
                                </a:lnTo>
                                <a:lnTo>
                                  <a:pt x="1965" y="1491"/>
                                </a:lnTo>
                                <a:lnTo>
                                  <a:pt x="1952" y="1484"/>
                                </a:lnTo>
                                <a:lnTo>
                                  <a:pt x="1936" y="1476"/>
                                </a:lnTo>
                                <a:lnTo>
                                  <a:pt x="1923" y="1476"/>
                                </a:lnTo>
                                <a:lnTo>
                                  <a:pt x="1917" y="1479"/>
                                </a:lnTo>
                                <a:lnTo>
                                  <a:pt x="1913" y="1488"/>
                                </a:lnTo>
                                <a:lnTo>
                                  <a:pt x="1910" y="1494"/>
                                </a:lnTo>
                                <a:lnTo>
                                  <a:pt x="1903" y="1500"/>
                                </a:lnTo>
                                <a:lnTo>
                                  <a:pt x="1891" y="1505"/>
                                </a:lnTo>
                                <a:lnTo>
                                  <a:pt x="1882" y="1514"/>
                                </a:lnTo>
                                <a:lnTo>
                                  <a:pt x="1877" y="1520"/>
                                </a:lnTo>
                                <a:lnTo>
                                  <a:pt x="1877" y="1529"/>
                                </a:lnTo>
                                <a:lnTo>
                                  <a:pt x="1875" y="1542"/>
                                </a:lnTo>
                                <a:lnTo>
                                  <a:pt x="1874" y="1551"/>
                                </a:lnTo>
                                <a:lnTo>
                                  <a:pt x="1868" y="1557"/>
                                </a:lnTo>
                                <a:lnTo>
                                  <a:pt x="1866" y="1560"/>
                                </a:lnTo>
                                <a:lnTo>
                                  <a:pt x="1857" y="1560"/>
                                </a:lnTo>
                                <a:lnTo>
                                  <a:pt x="1850" y="1558"/>
                                </a:lnTo>
                                <a:lnTo>
                                  <a:pt x="1836" y="1548"/>
                                </a:lnTo>
                                <a:lnTo>
                                  <a:pt x="1819" y="1529"/>
                                </a:lnTo>
                                <a:lnTo>
                                  <a:pt x="1801" y="1514"/>
                                </a:lnTo>
                                <a:lnTo>
                                  <a:pt x="1795" y="1509"/>
                                </a:lnTo>
                                <a:lnTo>
                                  <a:pt x="1789" y="1511"/>
                                </a:lnTo>
                                <a:lnTo>
                                  <a:pt x="1784" y="1517"/>
                                </a:lnTo>
                                <a:lnTo>
                                  <a:pt x="1772" y="1526"/>
                                </a:lnTo>
                                <a:lnTo>
                                  <a:pt x="1761" y="1529"/>
                                </a:lnTo>
                                <a:lnTo>
                                  <a:pt x="1746" y="1529"/>
                                </a:lnTo>
                                <a:lnTo>
                                  <a:pt x="1734" y="1534"/>
                                </a:lnTo>
                                <a:lnTo>
                                  <a:pt x="1726" y="1535"/>
                                </a:lnTo>
                                <a:lnTo>
                                  <a:pt x="1720" y="1543"/>
                                </a:lnTo>
                                <a:lnTo>
                                  <a:pt x="1722" y="1551"/>
                                </a:lnTo>
                                <a:lnTo>
                                  <a:pt x="1734" y="1570"/>
                                </a:lnTo>
                                <a:lnTo>
                                  <a:pt x="1760" y="1601"/>
                                </a:lnTo>
                                <a:lnTo>
                                  <a:pt x="1760" y="1610"/>
                                </a:lnTo>
                                <a:lnTo>
                                  <a:pt x="1749" y="1616"/>
                                </a:lnTo>
                                <a:lnTo>
                                  <a:pt x="1739" y="1615"/>
                                </a:lnTo>
                                <a:lnTo>
                                  <a:pt x="1723" y="1612"/>
                                </a:lnTo>
                                <a:lnTo>
                                  <a:pt x="1714" y="1612"/>
                                </a:lnTo>
                                <a:lnTo>
                                  <a:pt x="1702" y="1624"/>
                                </a:lnTo>
                                <a:lnTo>
                                  <a:pt x="1681" y="1656"/>
                                </a:lnTo>
                                <a:lnTo>
                                  <a:pt x="1675" y="1671"/>
                                </a:lnTo>
                                <a:lnTo>
                                  <a:pt x="1673" y="1685"/>
                                </a:lnTo>
                                <a:lnTo>
                                  <a:pt x="1672" y="1695"/>
                                </a:lnTo>
                                <a:lnTo>
                                  <a:pt x="1659" y="1697"/>
                                </a:lnTo>
                                <a:lnTo>
                                  <a:pt x="1649" y="1699"/>
                                </a:lnTo>
                                <a:lnTo>
                                  <a:pt x="1629" y="1712"/>
                                </a:lnTo>
                                <a:lnTo>
                                  <a:pt x="1623" y="1714"/>
                                </a:lnTo>
                                <a:lnTo>
                                  <a:pt x="1618" y="1714"/>
                                </a:lnTo>
                                <a:lnTo>
                                  <a:pt x="1615" y="1702"/>
                                </a:lnTo>
                                <a:lnTo>
                                  <a:pt x="1608" y="1686"/>
                                </a:lnTo>
                                <a:lnTo>
                                  <a:pt x="1602" y="1679"/>
                                </a:lnTo>
                                <a:lnTo>
                                  <a:pt x="1593" y="1682"/>
                                </a:lnTo>
                                <a:lnTo>
                                  <a:pt x="1583" y="1686"/>
                                </a:lnTo>
                                <a:lnTo>
                                  <a:pt x="1579" y="1686"/>
                                </a:lnTo>
                                <a:lnTo>
                                  <a:pt x="1576" y="1683"/>
                                </a:lnTo>
                                <a:lnTo>
                                  <a:pt x="1576" y="1679"/>
                                </a:lnTo>
                                <a:lnTo>
                                  <a:pt x="1579" y="1674"/>
                                </a:lnTo>
                                <a:lnTo>
                                  <a:pt x="1579" y="1665"/>
                                </a:lnTo>
                                <a:lnTo>
                                  <a:pt x="1576" y="1653"/>
                                </a:lnTo>
                                <a:lnTo>
                                  <a:pt x="1568" y="1647"/>
                                </a:lnTo>
                                <a:lnTo>
                                  <a:pt x="1558" y="1647"/>
                                </a:lnTo>
                                <a:lnTo>
                                  <a:pt x="1545" y="1656"/>
                                </a:lnTo>
                                <a:lnTo>
                                  <a:pt x="1541" y="1659"/>
                                </a:lnTo>
                                <a:lnTo>
                                  <a:pt x="1533" y="1659"/>
                                </a:lnTo>
                                <a:lnTo>
                                  <a:pt x="1529" y="1650"/>
                                </a:lnTo>
                                <a:lnTo>
                                  <a:pt x="1523" y="1647"/>
                                </a:lnTo>
                                <a:lnTo>
                                  <a:pt x="1510" y="1647"/>
                                </a:lnTo>
                                <a:lnTo>
                                  <a:pt x="1509" y="1639"/>
                                </a:lnTo>
                                <a:lnTo>
                                  <a:pt x="1507" y="1628"/>
                                </a:lnTo>
                                <a:lnTo>
                                  <a:pt x="1501" y="1625"/>
                                </a:lnTo>
                                <a:lnTo>
                                  <a:pt x="1497" y="1624"/>
                                </a:lnTo>
                                <a:lnTo>
                                  <a:pt x="1494" y="1619"/>
                                </a:lnTo>
                                <a:lnTo>
                                  <a:pt x="1492" y="1606"/>
                                </a:lnTo>
                                <a:lnTo>
                                  <a:pt x="1488" y="1604"/>
                                </a:lnTo>
                                <a:lnTo>
                                  <a:pt x="1483" y="1604"/>
                                </a:lnTo>
                                <a:lnTo>
                                  <a:pt x="1477" y="1604"/>
                                </a:lnTo>
                                <a:lnTo>
                                  <a:pt x="1471" y="1593"/>
                                </a:lnTo>
                                <a:lnTo>
                                  <a:pt x="1469" y="1577"/>
                                </a:lnTo>
                                <a:lnTo>
                                  <a:pt x="1468" y="1569"/>
                                </a:lnTo>
                                <a:lnTo>
                                  <a:pt x="1462" y="1567"/>
                                </a:lnTo>
                                <a:lnTo>
                                  <a:pt x="1460" y="1560"/>
                                </a:lnTo>
                                <a:lnTo>
                                  <a:pt x="1453" y="1549"/>
                                </a:lnTo>
                                <a:lnTo>
                                  <a:pt x="1440" y="1549"/>
                                </a:lnTo>
                                <a:lnTo>
                                  <a:pt x="1424" y="1552"/>
                                </a:lnTo>
                                <a:lnTo>
                                  <a:pt x="1405" y="1558"/>
                                </a:lnTo>
                                <a:lnTo>
                                  <a:pt x="1387" y="1569"/>
                                </a:lnTo>
                                <a:lnTo>
                                  <a:pt x="1378" y="1572"/>
                                </a:lnTo>
                                <a:lnTo>
                                  <a:pt x="1369" y="1572"/>
                                </a:lnTo>
                                <a:lnTo>
                                  <a:pt x="1354" y="1564"/>
                                </a:lnTo>
                                <a:lnTo>
                                  <a:pt x="1349" y="1561"/>
                                </a:lnTo>
                                <a:lnTo>
                                  <a:pt x="1348" y="1560"/>
                                </a:lnTo>
                                <a:lnTo>
                                  <a:pt x="1345" y="1560"/>
                                </a:lnTo>
                                <a:lnTo>
                                  <a:pt x="1342" y="1566"/>
                                </a:lnTo>
                                <a:lnTo>
                                  <a:pt x="1337" y="1578"/>
                                </a:lnTo>
                                <a:lnTo>
                                  <a:pt x="1322" y="1599"/>
                                </a:lnTo>
                                <a:lnTo>
                                  <a:pt x="1313" y="1607"/>
                                </a:lnTo>
                                <a:lnTo>
                                  <a:pt x="1302" y="1607"/>
                                </a:lnTo>
                                <a:lnTo>
                                  <a:pt x="1288" y="1604"/>
                                </a:lnTo>
                                <a:lnTo>
                                  <a:pt x="1264" y="1592"/>
                                </a:lnTo>
                                <a:lnTo>
                                  <a:pt x="1229" y="1572"/>
                                </a:lnTo>
                                <a:lnTo>
                                  <a:pt x="1208" y="1560"/>
                                </a:lnTo>
                                <a:lnTo>
                                  <a:pt x="1199" y="1554"/>
                                </a:lnTo>
                                <a:lnTo>
                                  <a:pt x="1197" y="1555"/>
                                </a:lnTo>
                                <a:lnTo>
                                  <a:pt x="1194" y="1558"/>
                                </a:lnTo>
                                <a:lnTo>
                                  <a:pt x="1189" y="1555"/>
                                </a:lnTo>
                                <a:lnTo>
                                  <a:pt x="1179" y="1554"/>
                                </a:lnTo>
                                <a:lnTo>
                                  <a:pt x="1177" y="1561"/>
                                </a:lnTo>
                                <a:lnTo>
                                  <a:pt x="1183" y="1567"/>
                                </a:lnTo>
                                <a:lnTo>
                                  <a:pt x="1185" y="1574"/>
                                </a:lnTo>
                                <a:lnTo>
                                  <a:pt x="1180" y="1577"/>
                                </a:lnTo>
                                <a:lnTo>
                                  <a:pt x="1176" y="1572"/>
                                </a:lnTo>
                                <a:lnTo>
                                  <a:pt x="1171" y="1570"/>
                                </a:lnTo>
                                <a:lnTo>
                                  <a:pt x="1168" y="1572"/>
                                </a:lnTo>
                                <a:lnTo>
                                  <a:pt x="1165" y="1581"/>
                                </a:lnTo>
                                <a:lnTo>
                                  <a:pt x="1158" y="1587"/>
                                </a:lnTo>
                                <a:lnTo>
                                  <a:pt x="1151" y="1589"/>
                                </a:lnTo>
                                <a:lnTo>
                                  <a:pt x="1144" y="1587"/>
                                </a:lnTo>
                                <a:lnTo>
                                  <a:pt x="1138" y="1578"/>
                                </a:lnTo>
                                <a:lnTo>
                                  <a:pt x="1133" y="1569"/>
                                </a:lnTo>
                                <a:lnTo>
                                  <a:pt x="1129" y="1567"/>
                                </a:lnTo>
                                <a:lnTo>
                                  <a:pt x="1123" y="1570"/>
                                </a:lnTo>
                                <a:lnTo>
                                  <a:pt x="1116" y="1577"/>
                                </a:lnTo>
                                <a:lnTo>
                                  <a:pt x="1112" y="1578"/>
                                </a:lnTo>
                                <a:lnTo>
                                  <a:pt x="1109" y="1577"/>
                                </a:lnTo>
                                <a:lnTo>
                                  <a:pt x="1103" y="1574"/>
                                </a:lnTo>
                                <a:lnTo>
                                  <a:pt x="1095" y="1578"/>
                                </a:lnTo>
                                <a:lnTo>
                                  <a:pt x="1089" y="1580"/>
                                </a:lnTo>
                                <a:lnTo>
                                  <a:pt x="1083" y="1587"/>
                                </a:lnTo>
                                <a:lnTo>
                                  <a:pt x="1083" y="1596"/>
                                </a:lnTo>
                                <a:lnTo>
                                  <a:pt x="1088" y="1602"/>
                                </a:lnTo>
                                <a:lnTo>
                                  <a:pt x="1088" y="1621"/>
                                </a:lnTo>
                                <a:lnTo>
                                  <a:pt x="1089" y="1641"/>
                                </a:lnTo>
                                <a:lnTo>
                                  <a:pt x="1088" y="1654"/>
                                </a:lnTo>
                                <a:lnTo>
                                  <a:pt x="1081" y="1659"/>
                                </a:lnTo>
                                <a:lnTo>
                                  <a:pt x="1074" y="1660"/>
                                </a:lnTo>
                                <a:lnTo>
                                  <a:pt x="1057" y="1657"/>
                                </a:lnTo>
                                <a:lnTo>
                                  <a:pt x="1040" y="1656"/>
                                </a:lnTo>
                                <a:lnTo>
                                  <a:pt x="1019" y="1656"/>
                                </a:lnTo>
                                <a:lnTo>
                                  <a:pt x="1004" y="1659"/>
                                </a:lnTo>
                                <a:lnTo>
                                  <a:pt x="990" y="1665"/>
                                </a:lnTo>
                                <a:lnTo>
                                  <a:pt x="981" y="1668"/>
                                </a:lnTo>
                                <a:lnTo>
                                  <a:pt x="972" y="1674"/>
                                </a:lnTo>
                                <a:lnTo>
                                  <a:pt x="964" y="1682"/>
                                </a:lnTo>
                                <a:lnTo>
                                  <a:pt x="961" y="1688"/>
                                </a:lnTo>
                                <a:lnTo>
                                  <a:pt x="961" y="1706"/>
                                </a:lnTo>
                                <a:lnTo>
                                  <a:pt x="958" y="1714"/>
                                </a:lnTo>
                                <a:lnTo>
                                  <a:pt x="955" y="1720"/>
                                </a:lnTo>
                                <a:lnTo>
                                  <a:pt x="949" y="1718"/>
                                </a:lnTo>
                                <a:lnTo>
                                  <a:pt x="948" y="1714"/>
                                </a:lnTo>
                                <a:lnTo>
                                  <a:pt x="948" y="1709"/>
                                </a:lnTo>
                                <a:lnTo>
                                  <a:pt x="940" y="1706"/>
                                </a:lnTo>
                                <a:lnTo>
                                  <a:pt x="932" y="1706"/>
                                </a:lnTo>
                                <a:lnTo>
                                  <a:pt x="928" y="1708"/>
                                </a:lnTo>
                                <a:lnTo>
                                  <a:pt x="922" y="1720"/>
                                </a:lnTo>
                                <a:lnTo>
                                  <a:pt x="914" y="1749"/>
                                </a:lnTo>
                                <a:lnTo>
                                  <a:pt x="910" y="1763"/>
                                </a:lnTo>
                                <a:lnTo>
                                  <a:pt x="905" y="1779"/>
                                </a:lnTo>
                                <a:lnTo>
                                  <a:pt x="899" y="1792"/>
                                </a:lnTo>
                                <a:lnTo>
                                  <a:pt x="893" y="1811"/>
                                </a:lnTo>
                                <a:lnTo>
                                  <a:pt x="891" y="1833"/>
                                </a:lnTo>
                                <a:lnTo>
                                  <a:pt x="893" y="1842"/>
                                </a:lnTo>
                                <a:lnTo>
                                  <a:pt x="890" y="1859"/>
                                </a:lnTo>
                                <a:lnTo>
                                  <a:pt x="888" y="1872"/>
                                </a:lnTo>
                                <a:lnTo>
                                  <a:pt x="888" y="1891"/>
                                </a:lnTo>
                                <a:lnTo>
                                  <a:pt x="888" y="1901"/>
                                </a:lnTo>
                                <a:lnTo>
                                  <a:pt x="887" y="1904"/>
                                </a:lnTo>
                                <a:lnTo>
                                  <a:pt x="881" y="1904"/>
                                </a:lnTo>
                                <a:lnTo>
                                  <a:pt x="862" y="1897"/>
                                </a:lnTo>
                                <a:lnTo>
                                  <a:pt x="846" y="1885"/>
                                </a:lnTo>
                                <a:lnTo>
                                  <a:pt x="834" y="1877"/>
                                </a:lnTo>
                                <a:lnTo>
                                  <a:pt x="823" y="1874"/>
                                </a:lnTo>
                                <a:lnTo>
                                  <a:pt x="817" y="1866"/>
                                </a:lnTo>
                                <a:lnTo>
                                  <a:pt x="812" y="1854"/>
                                </a:lnTo>
                                <a:lnTo>
                                  <a:pt x="812" y="1843"/>
                                </a:lnTo>
                                <a:lnTo>
                                  <a:pt x="811" y="1837"/>
                                </a:lnTo>
                                <a:lnTo>
                                  <a:pt x="806" y="1833"/>
                                </a:lnTo>
                                <a:lnTo>
                                  <a:pt x="792" y="1833"/>
                                </a:lnTo>
                                <a:lnTo>
                                  <a:pt x="771" y="1828"/>
                                </a:lnTo>
                                <a:lnTo>
                                  <a:pt x="762" y="1825"/>
                                </a:lnTo>
                                <a:lnTo>
                                  <a:pt x="742" y="1824"/>
                                </a:lnTo>
                                <a:lnTo>
                                  <a:pt x="733" y="1825"/>
                                </a:lnTo>
                                <a:lnTo>
                                  <a:pt x="726" y="1831"/>
                                </a:lnTo>
                                <a:lnTo>
                                  <a:pt x="724" y="1834"/>
                                </a:lnTo>
                                <a:lnTo>
                                  <a:pt x="724" y="1846"/>
                                </a:lnTo>
                                <a:lnTo>
                                  <a:pt x="716" y="1857"/>
                                </a:lnTo>
                                <a:lnTo>
                                  <a:pt x="695" y="1877"/>
                                </a:lnTo>
                                <a:lnTo>
                                  <a:pt x="686" y="1885"/>
                                </a:lnTo>
                                <a:lnTo>
                                  <a:pt x="671" y="1885"/>
                                </a:lnTo>
                                <a:lnTo>
                                  <a:pt x="651" y="1874"/>
                                </a:lnTo>
                                <a:lnTo>
                                  <a:pt x="645" y="1871"/>
                                </a:lnTo>
                                <a:lnTo>
                                  <a:pt x="639" y="1869"/>
                                </a:lnTo>
                                <a:lnTo>
                                  <a:pt x="633" y="1878"/>
                                </a:lnTo>
                                <a:lnTo>
                                  <a:pt x="622" y="1880"/>
                                </a:lnTo>
                                <a:lnTo>
                                  <a:pt x="605" y="1868"/>
                                </a:lnTo>
                                <a:lnTo>
                                  <a:pt x="596" y="1860"/>
                                </a:lnTo>
                                <a:lnTo>
                                  <a:pt x="595" y="1851"/>
                                </a:lnTo>
                                <a:lnTo>
                                  <a:pt x="599" y="1831"/>
                                </a:lnTo>
                                <a:lnTo>
                                  <a:pt x="607" y="1814"/>
                                </a:lnTo>
                                <a:lnTo>
                                  <a:pt x="616" y="1799"/>
                                </a:lnTo>
                                <a:lnTo>
                                  <a:pt x="618" y="1792"/>
                                </a:lnTo>
                                <a:lnTo>
                                  <a:pt x="619" y="1785"/>
                                </a:lnTo>
                                <a:lnTo>
                                  <a:pt x="625" y="1779"/>
                                </a:lnTo>
                                <a:lnTo>
                                  <a:pt x="631" y="1770"/>
                                </a:lnTo>
                                <a:lnTo>
                                  <a:pt x="637" y="1769"/>
                                </a:lnTo>
                                <a:lnTo>
                                  <a:pt x="643" y="1763"/>
                                </a:lnTo>
                                <a:lnTo>
                                  <a:pt x="645" y="1753"/>
                                </a:lnTo>
                                <a:lnTo>
                                  <a:pt x="642" y="1743"/>
                                </a:lnTo>
                                <a:lnTo>
                                  <a:pt x="634" y="1741"/>
                                </a:lnTo>
                                <a:lnTo>
                                  <a:pt x="625" y="1737"/>
                                </a:lnTo>
                                <a:lnTo>
                                  <a:pt x="622" y="1729"/>
                                </a:lnTo>
                                <a:lnTo>
                                  <a:pt x="627" y="1720"/>
                                </a:lnTo>
                                <a:lnTo>
                                  <a:pt x="630" y="1708"/>
                                </a:lnTo>
                                <a:lnTo>
                                  <a:pt x="631" y="1695"/>
                                </a:lnTo>
                                <a:lnTo>
                                  <a:pt x="622" y="1679"/>
                                </a:lnTo>
                                <a:lnTo>
                                  <a:pt x="622" y="1667"/>
                                </a:lnTo>
                                <a:lnTo>
                                  <a:pt x="624" y="1659"/>
                                </a:lnTo>
                                <a:lnTo>
                                  <a:pt x="622" y="1645"/>
                                </a:lnTo>
                                <a:lnTo>
                                  <a:pt x="621" y="1627"/>
                                </a:lnTo>
                                <a:lnTo>
                                  <a:pt x="615" y="1601"/>
                                </a:lnTo>
                                <a:lnTo>
                                  <a:pt x="605" y="1581"/>
                                </a:lnTo>
                                <a:lnTo>
                                  <a:pt x="601" y="1575"/>
                                </a:lnTo>
                                <a:lnTo>
                                  <a:pt x="589" y="1574"/>
                                </a:lnTo>
                                <a:lnTo>
                                  <a:pt x="581" y="1578"/>
                                </a:lnTo>
                                <a:lnTo>
                                  <a:pt x="567" y="1593"/>
                                </a:lnTo>
                                <a:lnTo>
                                  <a:pt x="557" y="1610"/>
                                </a:lnTo>
                                <a:lnTo>
                                  <a:pt x="552" y="1613"/>
                                </a:lnTo>
                                <a:lnTo>
                                  <a:pt x="542" y="1609"/>
                                </a:lnTo>
                                <a:lnTo>
                                  <a:pt x="528" y="1596"/>
                                </a:lnTo>
                                <a:lnTo>
                                  <a:pt x="511" y="1590"/>
                                </a:lnTo>
                                <a:lnTo>
                                  <a:pt x="496" y="1586"/>
                                </a:lnTo>
                                <a:lnTo>
                                  <a:pt x="484" y="1587"/>
                                </a:lnTo>
                                <a:lnTo>
                                  <a:pt x="479" y="1587"/>
                                </a:lnTo>
                                <a:lnTo>
                                  <a:pt x="476" y="1584"/>
                                </a:lnTo>
                                <a:lnTo>
                                  <a:pt x="481" y="1570"/>
                                </a:lnTo>
                                <a:lnTo>
                                  <a:pt x="484" y="1552"/>
                                </a:lnTo>
                                <a:lnTo>
                                  <a:pt x="484" y="1531"/>
                                </a:lnTo>
                                <a:lnTo>
                                  <a:pt x="482" y="1522"/>
                                </a:lnTo>
                                <a:lnTo>
                                  <a:pt x="482" y="1522"/>
                                </a:lnTo>
                                <a:lnTo>
                                  <a:pt x="479" y="1519"/>
                                </a:lnTo>
                                <a:lnTo>
                                  <a:pt x="475" y="1517"/>
                                </a:lnTo>
                                <a:lnTo>
                                  <a:pt x="462" y="1517"/>
                                </a:lnTo>
                                <a:lnTo>
                                  <a:pt x="449" y="1517"/>
                                </a:lnTo>
                                <a:lnTo>
                                  <a:pt x="435" y="1517"/>
                                </a:lnTo>
                                <a:lnTo>
                                  <a:pt x="429" y="1513"/>
                                </a:lnTo>
                                <a:lnTo>
                                  <a:pt x="417" y="1488"/>
                                </a:lnTo>
                                <a:lnTo>
                                  <a:pt x="409" y="1467"/>
                                </a:lnTo>
                                <a:lnTo>
                                  <a:pt x="406" y="1444"/>
                                </a:lnTo>
                                <a:lnTo>
                                  <a:pt x="402" y="1430"/>
                                </a:lnTo>
                                <a:lnTo>
                                  <a:pt x="391" y="1412"/>
                                </a:lnTo>
                                <a:lnTo>
                                  <a:pt x="385" y="1401"/>
                                </a:lnTo>
                                <a:lnTo>
                                  <a:pt x="385" y="1383"/>
                                </a:lnTo>
                                <a:lnTo>
                                  <a:pt x="386" y="1366"/>
                                </a:lnTo>
                                <a:lnTo>
                                  <a:pt x="385" y="1359"/>
                                </a:lnTo>
                                <a:lnTo>
                                  <a:pt x="386" y="1354"/>
                                </a:lnTo>
                                <a:lnTo>
                                  <a:pt x="385" y="1345"/>
                                </a:lnTo>
                                <a:lnTo>
                                  <a:pt x="380" y="1342"/>
                                </a:lnTo>
                                <a:lnTo>
                                  <a:pt x="370" y="1340"/>
                                </a:lnTo>
                                <a:lnTo>
                                  <a:pt x="365" y="1339"/>
                                </a:lnTo>
                                <a:lnTo>
                                  <a:pt x="354" y="1336"/>
                                </a:lnTo>
                                <a:lnTo>
                                  <a:pt x="347" y="1333"/>
                                </a:lnTo>
                                <a:lnTo>
                                  <a:pt x="335" y="1328"/>
                                </a:lnTo>
                                <a:lnTo>
                                  <a:pt x="333" y="1322"/>
                                </a:lnTo>
                                <a:lnTo>
                                  <a:pt x="333" y="1301"/>
                                </a:lnTo>
                                <a:lnTo>
                                  <a:pt x="341" y="1288"/>
                                </a:lnTo>
                                <a:lnTo>
                                  <a:pt x="347" y="1276"/>
                                </a:lnTo>
                                <a:lnTo>
                                  <a:pt x="347" y="1266"/>
                                </a:lnTo>
                                <a:lnTo>
                                  <a:pt x="345" y="1256"/>
                                </a:lnTo>
                                <a:lnTo>
                                  <a:pt x="344" y="1244"/>
                                </a:lnTo>
                                <a:lnTo>
                                  <a:pt x="348" y="1223"/>
                                </a:lnTo>
                                <a:lnTo>
                                  <a:pt x="330" y="1205"/>
                                </a:lnTo>
                                <a:lnTo>
                                  <a:pt x="319" y="1200"/>
                                </a:lnTo>
                                <a:lnTo>
                                  <a:pt x="297" y="1198"/>
                                </a:lnTo>
                                <a:lnTo>
                                  <a:pt x="288" y="1197"/>
                                </a:lnTo>
                                <a:lnTo>
                                  <a:pt x="272" y="1198"/>
                                </a:lnTo>
                                <a:lnTo>
                                  <a:pt x="265" y="1195"/>
                                </a:lnTo>
                                <a:lnTo>
                                  <a:pt x="257" y="1188"/>
                                </a:lnTo>
                                <a:lnTo>
                                  <a:pt x="254" y="1182"/>
                                </a:lnTo>
                                <a:lnTo>
                                  <a:pt x="257" y="1177"/>
                                </a:lnTo>
                                <a:lnTo>
                                  <a:pt x="268" y="1173"/>
                                </a:lnTo>
                                <a:lnTo>
                                  <a:pt x="275" y="1165"/>
                                </a:lnTo>
                                <a:lnTo>
                                  <a:pt x="278" y="1156"/>
                                </a:lnTo>
                                <a:lnTo>
                                  <a:pt x="301" y="1134"/>
                                </a:lnTo>
                                <a:lnTo>
                                  <a:pt x="313" y="1121"/>
                                </a:lnTo>
                                <a:lnTo>
                                  <a:pt x="316" y="1112"/>
                                </a:lnTo>
                                <a:lnTo>
                                  <a:pt x="313" y="1098"/>
                                </a:lnTo>
                                <a:lnTo>
                                  <a:pt x="310" y="1080"/>
                                </a:lnTo>
                                <a:lnTo>
                                  <a:pt x="303" y="1070"/>
                                </a:lnTo>
                                <a:lnTo>
                                  <a:pt x="297" y="1063"/>
                                </a:lnTo>
                                <a:lnTo>
                                  <a:pt x="294" y="1066"/>
                                </a:lnTo>
                                <a:lnTo>
                                  <a:pt x="288" y="1072"/>
                                </a:lnTo>
                                <a:lnTo>
                                  <a:pt x="281" y="1075"/>
                                </a:lnTo>
                                <a:lnTo>
                                  <a:pt x="274" y="1075"/>
                                </a:lnTo>
                                <a:lnTo>
                                  <a:pt x="265" y="1067"/>
                                </a:lnTo>
                                <a:lnTo>
                                  <a:pt x="257" y="1064"/>
                                </a:lnTo>
                                <a:lnTo>
                                  <a:pt x="248" y="1066"/>
                                </a:lnTo>
                                <a:lnTo>
                                  <a:pt x="230" y="1066"/>
                                </a:lnTo>
                                <a:lnTo>
                                  <a:pt x="219" y="1061"/>
                                </a:lnTo>
                                <a:lnTo>
                                  <a:pt x="211" y="1057"/>
                                </a:lnTo>
                                <a:lnTo>
                                  <a:pt x="198" y="1032"/>
                                </a:lnTo>
                                <a:lnTo>
                                  <a:pt x="184" y="1009"/>
                                </a:lnTo>
                                <a:lnTo>
                                  <a:pt x="176" y="997"/>
                                </a:lnTo>
                                <a:lnTo>
                                  <a:pt x="181" y="987"/>
                                </a:lnTo>
                                <a:lnTo>
                                  <a:pt x="184" y="976"/>
                                </a:lnTo>
                                <a:lnTo>
                                  <a:pt x="184" y="956"/>
                                </a:lnTo>
                                <a:lnTo>
                                  <a:pt x="180" y="950"/>
                                </a:lnTo>
                                <a:lnTo>
                                  <a:pt x="167" y="941"/>
                                </a:lnTo>
                                <a:lnTo>
                                  <a:pt x="152" y="939"/>
                                </a:lnTo>
                                <a:lnTo>
                                  <a:pt x="129" y="938"/>
                                </a:lnTo>
                                <a:lnTo>
                                  <a:pt x="110" y="941"/>
                                </a:lnTo>
                                <a:lnTo>
                                  <a:pt x="100" y="944"/>
                                </a:lnTo>
                                <a:lnTo>
                                  <a:pt x="79" y="956"/>
                                </a:lnTo>
                                <a:lnTo>
                                  <a:pt x="75" y="947"/>
                                </a:lnTo>
                                <a:lnTo>
                                  <a:pt x="68" y="939"/>
                                </a:lnTo>
                                <a:lnTo>
                                  <a:pt x="68" y="936"/>
                                </a:lnTo>
                                <a:lnTo>
                                  <a:pt x="75" y="927"/>
                                </a:lnTo>
                                <a:lnTo>
                                  <a:pt x="81" y="918"/>
                                </a:lnTo>
                                <a:lnTo>
                                  <a:pt x="91" y="913"/>
                                </a:lnTo>
                                <a:lnTo>
                                  <a:pt x="96" y="910"/>
                                </a:lnTo>
                                <a:lnTo>
                                  <a:pt x="97" y="895"/>
                                </a:lnTo>
                                <a:lnTo>
                                  <a:pt x="99" y="878"/>
                                </a:lnTo>
                                <a:lnTo>
                                  <a:pt x="99" y="839"/>
                                </a:lnTo>
                                <a:lnTo>
                                  <a:pt x="97" y="828"/>
                                </a:lnTo>
                                <a:lnTo>
                                  <a:pt x="93" y="823"/>
                                </a:lnTo>
                                <a:lnTo>
                                  <a:pt x="78" y="828"/>
                                </a:lnTo>
                                <a:lnTo>
                                  <a:pt x="65" y="839"/>
                                </a:lnTo>
                                <a:lnTo>
                                  <a:pt x="59" y="845"/>
                                </a:lnTo>
                                <a:lnTo>
                                  <a:pt x="47" y="846"/>
                                </a:lnTo>
                                <a:lnTo>
                                  <a:pt x="34" y="840"/>
                                </a:lnTo>
                                <a:lnTo>
                                  <a:pt x="20" y="834"/>
                                </a:lnTo>
                                <a:lnTo>
                                  <a:pt x="6" y="823"/>
                                </a:lnTo>
                                <a:lnTo>
                                  <a:pt x="0" y="816"/>
                                </a:lnTo>
                                <a:lnTo>
                                  <a:pt x="0" y="808"/>
                                </a:lnTo>
                                <a:lnTo>
                                  <a:pt x="12" y="802"/>
                                </a:lnTo>
                                <a:lnTo>
                                  <a:pt x="20" y="801"/>
                                </a:lnTo>
                                <a:lnTo>
                                  <a:pt x="27" y="796"/>
                                </a:lnTo>
                                <a:lnTo>
                                  <a:pt x="27" y="790"/>
                                </a:lnTo>
                                <a:lnTo>
                                  <a:pt x="23" y="785"/>
                                </a:lnTo>
                                <a:lnTo>
                                  <a:pt x="18" y="778"/>
                                </a:lnTo>
                                <a:lnTo>
                                  <a:pt x="18" y="764"/>
                                </a:lnTo>
                                <a:lnTo>
                                  <a:pt x="26" y="746"/>
                                </a:lnTo>
                                <a:lnTo>
                                  <a:pt x="35" y="735"/>
                                </a:lnTo>
                                <a:lnTo>
                                  <a:pt x="32" y="732"/>
                                </a:lnTo>
                                <a:lnTo>
                                  <a:pt x="43" y="705"/>
                                </a:lnTo>
                                <a:lnTo>
                                  <a:pt x="46" y="695"/>
                                </a:lnTo>
                                <a:lnTo>
                                  <a:pt x="50" y="680"/>
                                </a:lnTo>
                                <a:lnTo>
                                  <a:pt x="58" y="671"/>
                                </a:lnTo>
                                <a:lnTo>
                                  <a:pt x="67" y="663"/>
                                </a:lnTo>
                                <a:lnTo>
                                  <a:pt x="72" y="660"/>
                                </a:lnTo>
                                <a:lnTo>
                                  <a:pt x="81" y="656"/>
                                </a:lnTo>
                                <a:lnTo>
                                  <a:pt x="91" y="653"/>
                                </a:lnTo>
                                <a:lnTo>
                                  <a:pt x="105" y="651"/>
                                </a:lnTo>
                                <a:lnTo>
                                  <a:pt x="125" y="653"/>
                                </a:lnTo>
                                <a:lnTo>
                                  <a:pt x="120" y="648"/>
                                </a:lnTo>
                                <a:lnTo>
                                  <a:pt x="114" y="641"/>
                                </a:lnTo>
                                <a:lnTo>
                                  <a:pt x="113" y="634"/>
                                </a:lnTo>
                                <a:lnTo>
                                  <a:pt x="113" y="616"/>
                                </a:lnTo>
                                <a:lnTo>
                                  <a:pt x="119" y="602"/>
                                </a:lnTo>
                                <a:lnTo>
                                  <a:pt x="125" y="592"/>
                                </a:lnTo>
                                <a:lnTo>
                                  <a:pt x="128" y="575"/>
                                </a:lnTo>
                                <a:lnTo>
                                  <a:pt x="135" y="564"/>
                                </a:lnTo>
                                <a:lnTo>
                                  <a:pt x="140" y="557"/>
                                </a:lnTo>
                                <a:lnTo>
                                  <a:pt x="146" y="557"/>
                                </a:lnTo>
                                <a:lnTo>
                                  <a:pt x="148" y="563"/>
                                </a:lnTo>
                                <a:lnTo>
                                  <a:pt x="149" y="573"/>
                                </a:lnTo>
                                <a:lnTo>
                                  <a:pt x="151" y="583"/>
                                </a:lnTo>
                                <a:lnTo>
                                  <a:pt x="161" y="576"/>
                                </a:lnTo>
                                <a:lnTo>
                                  <a:pt x="164" y="573"/>
                                </a:lnTo>
                                <a:lnTo>
                                  <a:pt x="163" y="566"/>
                                </a:lnTo>
                                <a:lnTo>
                                  <a:pt x="158" y="555"/>
                                </a:lnTo>
                                <a:lnTo>
                                  <a:pt x="158" y="551"/>
                                </a:lnTo>
                                <a:lnTo>
                                  <a:pt x="163" y="551"/>
                                </a:lnTo>
                                <a:lnTo>
                                  <a:pt x="180" y="549"/>
                                </a:lnTo>
                                <a:lnTo>
                                  <a:pt x="193" y="549"/>
                                </a:lnTo>
                                <a:lnTo>
                                  <a:pt x="208" y="543"/>
                                </a:lnTo>
                                <a:lnTo>
                                  <a:pt x="222" y="534"/>
                                </a:lnTo>
                                <a:lnTo>
                                  <a:pt x="228" y="528"/>
                                </a:lnTo>
                                <a:lnTo>
                                  <a:pt x="228" y="517"/>
                                </a:lnTo>
                                <a:lnTo>
                                  <a:pt x="228" y="506"/>
                                </a:lnTo>
                                <a:lnTo>
                                  <a:pt x="233" y="505"/>
                                </a:lnTo>
                                <a:lnTo>
                                  <a:pt x="243" y="505"/>
                                </a:lnTo>
                                <a:lnTo>
                                  <a:pt x="245" y="500"/>
                                </a:lnTo>
                                <a:lnTo>
                                  <a:pt x="243" y="494"/>
                                </a:lnTo>
                                <a:lnTo>
                                  <a:pt x="239" y="491"/>
                                </a:lnTo>
                                <a:lnTo>
                                  <a:pt x="231" y="493"/>
                                </a:lnTo>
                                <a:lnTo>
                                  <a:pt x="222" y="493"/>
                                </a:lnTo>
                                <a:lnTo>
                                  <a:pt x="216" y="485"/>
                                </a:lnTo>
                                <a:lnTo>
                                  <a:pt x="216" y="476"/>
                                </a:lnTo>
                                <a:lnTo>
                                  <a:pt x="231" y="476"/>
                                </a:lnTo>
                                <a:lnTo>
                                  <a:pt x="242" y="476"/>
                                </a:lnTo>
                                <a:lnTo>
                                  <a:pt x="259" y="461"/>
                                </a:lnTo>
                                <a:lnTo>
                                  <a:pt x="266" y="451"/>
                                </a:lnTo>
                                <a:lnTo>
                                  <a:pt x="269" y="451"/>
                                </a:lnTo>
                                <a:lnTo>
                                  <a:pt x="272" y="453"/>
                                </a:lnTo>
                                <a:lnTo>
                                  <a:pt x="278" y="453"/>
                                </a:lnTo>
                                <a:lnTo>
                                  <a:pt x="283" y="450"/>
                                </a:lnTo>
                                <a:lnTo>
                                  <a:pt x="289" y="441"/>
                                </a:lnTo>
                                <a:lnTo>
                                  <a:pt x="295" y="429"/>
                                </a:lnTo>
                                <a:lnTo>
                                  <a:pt x="292" y="424"/>
                                </a:lnTo>
                                <a:lnTo>
                                  <a:pt x="281" y="418"/>
                                </a:lnTo>
                                <a:lnTo>
                                  <a:pt x="260" y="415"/>
                                </a:lnTo>
                                <a:lnTo>
                                  <a:pt x="243" y="410"/>
                                </a:lnTo>
                                <a:lnTo>
                                  <a:pt x="227" y="401"/>
                                </a:lnTo>
                                <a:lnTo>
                                  <a:pt x="211" y="386"/>
                                </a:lnTo>
                                <a:lnTo>
                                  <a:pt x="205" y="380"/>
                                </a:lnTo>
                                <a:lnTo>
                                  <a:pt x="216" y="372"/>
                                </a:lnTo>
                                <a:lnTo>
                                  <a:pt x="231" y="368"/>
                                </a:lnTo>
                                <a:lnTo>
                                  <a:pt x="254" y="363"/>
                                </a:lnTo>
                                <a:lnTo>
                                  <a:pt x="259" y="358"/>
                                </a:lnTo>
                                <a:lnTo>
                                  <a:pt x="260" y="348"/>
                                </a:lnTo>
                                <a:lnTo>
                                  <a:pt x="265" y="339"/>
                                </a:lnTo>
                                <a:lnTo>
                                  <a:pt x="274" y="334"/>
                                </a:lnTo>
                                <a:lnTo>
                                  <a:pt x="278" y="333"/>
                                </a:lnTo>
                                <a:lnTo>
                                  <a:pt x="281" y="328"/>
                                </a:lnTo>
                                <a:lnTo>
                                  <a:pt x="281" y="322"/>
                                </a:lnTo>
                                <a:lnTo>
                                  <a:pt x="272" y="311"/>
                                </a:lnTo>
                                <a:lnTo>
                                  <a:pt x="269" y="297"/>
                                </a:lnTo>
                                <a:lnTo>
                                  <a:pt x="269" y="291"/>
                                </a:lnTo>
                                <a:lnTo>
                                  <a:pt x="275" y="288"/>
                                </a:lnTo>
                                <a:lnTo>
                                  <a:pt x="281" y="281"/>
                                </a:lnTo>
                                <a:lnTo>
                                  <a:pt x="288" y="276"/>
                                </a:lnTo>
                                <a:lnTo>
                                  <a:pt x="297" y="279"/>
                                </a:lnTo>
                                <a:lnTo>
                                  <a:pt x="309" y="285"/>
                                </a:lnTo>
                                <a:lnTo>
                                  <a:pt x="329" y="285"/>
                                </a:lnTo>
                                <a:lnTo>
                                  <a:pt x="350" y="278"/>
                                </a:lnTo>
                                <a:lnTo>
                                  <a:pt x="350" y="253"/>
                                </a:lnTo>
                                <a:lnTo>
                                  <a:pt x="348" y="243"/>
                                </a:lnTo>
                                <a:lnTo>
                                  <a:pt x="344" y="237"/>
                                </a:lnTo>
                                <a:lnTo>
                                  <a:pt x="336" y="235"/>
                                </a:lnTo>
                                <a:lnTo>
                                  <a:pt x="322" y="235"/>
                                </a:lnTo>
                                <a:lnTo>
                                  <a:pt x="316" y="229"/>
                                </a:lnTo>
                                <a:lnTo>
                                  <a:pt x="315" y="223"/>
                                </a:lnTo>
                                <a:lnTo>
                                  <a:pt x="316" y="217"/>
                                </a:lnTo>
                                <a:lnTo>
                                  <a:pt x="322" y="214"/>
                                </a:lnTo>
                                <a:lnTo>
                                  <a:pt x="327" y="211"/>
                                </a:lnTo>
                                <a:lnTo>
                                  <a:pt x="335" y="212"/>
                                </a:lnTo>
                                <a:lnTo>
                                  <a:pt x="348" y="221"/>
                                </a:lnTo>
                                <a:lnTo>
                                  <a:pt x="353" y="220"/>
                                </a:lnTo>
                                <a:lnTo>
                                  <a:pt x="356" y="218"/>
                                </a:lnTo>
                                <a:lnTo>
                                  <a:pt x="356" y="211"/>
                                </a:lnTo>
                                <a:lnTo>
                                  <a:pt x="351" y="198"/>
                                </a:lnTo>
                                <a:lnTo>
                                  <a:pt x="348" y="189"/>
                                </a:lnTo>
                                <a:lnTo>
                                  <a:pt x="347" y="180"/>
                                </a:lnTo>
                                <a:lnTo>
                                  <a:pt x="350" y="174"/>
                                </a:lnTo>
                                <a:lnTo>
                                  <a:pt x="376" y="150"/>
                                </a:lnTo>
                                <a:lnTo>
                                  <a:pt x="382" y="145"/>
                                </a:lnTo>
                                <a:lnTo>
                                  <a:pt x="391" y="147"/>
                                </a:lnTo>
                                <a:lnTo>
                                  <a:pt x="402" y="151"/>
                                </a:lnTo>
                                <a:lnTo>
                                  <a:pt x="417" y="163"/>
                                </a:lnTo>
                                <a:lnTo>
                                  <a:pt x="432" y="163"/>
                                </a:lnTo>
                                <a:lnTo>
                                  <a:pt x="444" y="163"/>
                                </a:lnTo>
                                <a:lnTo>
                                  <a:pt x="458" y="162"/>
                                </a:lnTo>
                                <a:lnTo>
                                  <a:pt x="464" y="154"/>
                                </a:lnTo>
                                <a:lnTo>
                                  <a:pt x="469" y="151"/>
                                </a:lnTo>
                                <a:lnTo>
                                  <a:pt x="479" y="156"/>
                                </a:lnTo>
                                <a:lnTo>
                                  <a:pt x="491" y="154"/>
                                </a:lnTo>
                                <a:lnTo>
                                  <a:pt x="497" y="145"/>
                                </a:lnTo>
                                <a:lnTo>
                                  <a:pt x="502" y="134"/>
                                </a:lnTo>
                                <a:lnTo>
                                  <a:pt x="507" y="130"/>
                                </a:lnTo>
                                <a:lnTo>
                                  <a:pt x="522" y="127"/>
                                </a:lnTo>
                                <a:lnTo>
                                  <a:pt x="529" y="121"/>
                                </a:lnTo>
                                <a:lnTo>
                                  <a:pt x="532" y="116"/>
                                </a:lnTo>
                                <a:lnTo>
                                  <a:pt x="538" y="115"/>
                                </a:lnTo>
                                <a:lnTo>
                                  <a:pt x="548" y="119"/>
                                </a:lnTo>
                                <a:lnTo>
                                  <a:pt x="561" y="119"/>
                                </a:lnTo>
                                <a:lnTo>
                                  <a:pt x="572" y="116"/>
                                </a:lnTo>
                                <a:lnTo>
                                  <a:pt x="580" y="115"/>
                                </a:lnTo>
                                <a:lnTo>
                                  <a:pt x="590" y="118"/>
                                </a:lnTo>
                                <a:lnTo>
                                  <a:pt x="596" y="119"/>
                                </a:lnTo>
                                <a:lnTo>
                                  <a:pt x="605" y="111"/>
                                </a:lnTo>
                                <a:lnTo>
                                  <a:pt x="608" y="108"/>
                                </a:lnTo>
                                <a:lnTo>
                                  <a:pt x="613" y="108"/>
                                </a:lnTo>
                                <a:lnTo>
                                  <a:pt x="618" y="113"/>
                                </a:lnTo>
                                <a:lnTo>
                                  <a:pt x="621" y="122"/>
                                </a:lnTo>
                                <a:lnTo>
                                  <a:pt x="627" y="124"/>
                                </a:lnTo>
                                <a:lnTo>
                                  <a:pt x="656" y="124"/>
                                </a:lnTo>
                                <a:lnTo>
                                  <a:pt x="654" y="113"/>
                                </a:lnTo>
                                <a:lnTo>
                                  <a:pt x="657" y="105"/>
                                </a:lnTo>
                                <a:lnTo>
                                  <a:pt x="668" y="99"/>
                                </a:lnTo>
                                <a:lnTo>
                                  <a:pt x="683" y="98"/>
                                </a:lnTo>
                                <a:lnTo>
                                  <a:pt x="695" y="96"/>
                                </a:lnTo>
                                <a:lnTo>
                                  <a:pt x="694" y="92"/>
                                </a:lnTo>
                                <a:lnTo>
                                  <a:pt x="691" y="81"/>
                                </a:lnTo>
                                <a:lnTo>
                                  <a:pt x="691" y="73"/>
                                </a:lnTo>
                                <a:lnTo>
                                  <a:pt x="697" y="67"/>
                                </a:lnTo>
                                <a:lnTo>
                                  <a:pt x="709" y="61"/>
                                </a:lnTo>
                                <a:lnTo>
                                  <a:pt x="723" y="58"/>
                                </a:lnTo>
                                <a:lnTo>
                                  <a:pt x="747" y="58"/>
                                </a:lnTo>
                                <a:lnTo>
                                  <a:pt x="750" y="55"/>
                                </a:lnTo>
                                <a:lnTo>
                                  <a:pt x="744" y="44"/>
                                </a:lnTo>
                                <a:lnTo>
                                  <a:pt x="741" y="32"/>
                                </a:lnTo>
                                <a:lnTo>
                                  <a:pt x="739" y="26"/>
                                </a:lnTo>
                                <a:lnTo>
                                  <a:pt x="748" y="19"/>
                                </a:lnTo>
                                <a:lnTo>
                                  <a:pt x="753" y="14"/>
                                </a:lnTo>
                                <a:lnTo>
                                  <a:pt x="756" y="5"/>
                                </a:lnTo>
                                <a:lnTo>
                                  <a:pt x="764" y="0"/>
                                </a:lnTo>
                                <a:lnTo>
                                  <a:pt x="773" y="2"/>
                                </a:lnTo>
                                <a:lnTo>
                                  <a:pt x="780" y="6"/>
                                </a:lnTo>
                                <a:lnTo>
                                  <a:pt x="802" y="14"/>
                                </a:lnTo>
                                <a:lnTo>
                                  <a:pt x="814" y="28"/>
                                </a:lnTo>
                                <a:lnTo>
                                  <a:pt x="823" y="32"/>
                                </a:lnTo>
                                <a:lnTo>
                                  <a:pt x="832" y="26"/>
                                </a:lnTo>
                                <a:lnTo>
                                  <a:pt x="841" y="20"/>
                                </a:lnTo>
                                <a:lnTo>
                                  <a:pt x="849" y="20"/>
                                </a:lnTo>
                                <a:lnTo>
                                  <a:pt x="856" y="25"/>
                                </a:lnTo>
                                <a:lnTo>
                                  <a:pt x="861" y="31"/>
                                </a:lnTo>
                                <a:lnTo>
                                  <a:pt x="862" y="41"/>
                                </a:lnTo>
                                <a:lnTo>
                                  <a:pt x="866" y="46"/>
                                </a:lnTo>
                                <a:lnTo>
                                  <a:pt x="873" y="52"/>
                                </a:lnTo>
                                <a:lnTo>
                                  <a:pt x="882" y="55"/>
                                </a:lnTo>
                                <a:lnTo>
                                  <a:pt x="890" y="54"/>
                                </a:lnTo>
                                <a:lnTo>
                                  <a:pt x="899" y="47"/>
                                </a:lnTo>
                                <a:lnTo>
                                  <a:pt x="905" y="47"/>
                                </a:lnTo>
                                <a:lnTo>
                                  <a:pt x="913" y="49"/>
                                </a:lnTo>
                                <a:lnTo>
                                  <a:pt x="920" y="55"/>
                                </a:lnTo>
                                <a:lnTo>
                                  <a:pt x="928" y="54"/>
                                </a:lnTo>
                                <a:lnTo>
                                  <a:pt x="934" y="49"/>
                                </a:lnTo>
                                <a:lnTo>
                                  <a:pt x="943" y="41"/>
                                </a:lnTo>
                                <a:lnTo>
                                  <a:pt x="951" y="40"/>
                                </a:lnTo>
                                <a:lnTo>
                                  <a:pt x="961" y="41"/>
                                </a:lnTo>
                                <a:lnTo>
                                  <a:pt x="970" y="49"/>
                                </a:lnTo>
                                <a:lnTo>
                                  <a:pt x="978" y="60"/>
                                </a:lnTo>
                                <a:lnTo>
                                  <a:pt x="984" y="64"/>
                                </a:lnTo>
                                <a:lnTo>
                                  <a:pt x="995" y="64"/>
                                </a:lnTo>
                                <a:lnTo>
                                  <a:pt x="999" y="66"/>
                                </a:lnTo>
                                <a:lnTo>
                                  <a:pt x="1007" y="73"/>
                                </a:lnTo>
                                <a:lnTo>
                                  <a:pt x="1012" y="73"/>
                                </a:lnTo>
                                <a:lnTo>
                                  <a:pt x="1019" y="69"/>
                                </a:lnTo>
                                <a:lnTo>
                                  <a:pt x="1018" y="78"/>
                                </a:lnTo>
                                <a:lnTo>
                                  <a:pt x="1019" y="101"/>
                                </a:lnTo>
                                <a:lnTo>
                                  <a:pt x="1016" y="118"/>
                                </a:lnTo>
                                <a:lnTo>
                                  <a:pt x="1019" y="128"/>
                                </a:lnTo>
                                <a:lnTo>
                                  <a:pt x="1027" y="134"/>
                                </a:lnTo>
                                <a:lnTo>
                                  <a:pt x="1037" y="142"/>
                                </a:lnTo>
                                <a:lnTo>
                                  <a:pt x="1043" y="153"/>
                                </a:lnTo>
                                <a:lnTo>
                                  <a:pt x="1047" y="165"/>
                                </a:lnTo>
                                <a:lnTo>
                                  <a:pt x="1051" y="176"/>
                                </a:lnTo>
                                <a:lnTo>
                                  <a:pt x="1060" y="192"/>
                                </a:lnTo>
                                <a:lnTo>
                                  <a:pt x="1072" y="211"/>
                                </a:lnTo>
                                <a:lnTo>
                                  <a:pt x="1074" y="227"/>
                                </a:lnTo>
                                <a:lnTo>
                                  <a:pt x="1066" y="238"/>
                                </a:lnTo>
                                <a:lnTo>
                                  <a:pt x="1057" y="243"/>
                                </a:lnTo>
                                <a:lnTo>
                                  <a:pt x="1050" y="244"/>
                                </a:lnTo>
                                <a:lnTo>
                                  <a:pt x="1037" y="241"/>
                                </a:lnTo>
                                <a:lnTo>
                                  <a:pt x="1037" y="249"/>
                                </a:lnTo>
                                <a:lnTo>
                                  <a:pt x="1048" y="259"/>
                                </a:lnTo>
                                <a:lnTo>
                                  <a:pt x="1039" y="270"/>
                                </a:lnTo>
                                <a:lnTo>
                                  <a:pt x="1039" y="287"/>
                                </a:lnTo>
                                <a:lnTo>
                                  <a:pt x="1048" y="285"/>
                                </a:lnTo>
                                <a:lnTo>
                                  <a:pt x="1063" y="279"/>
                                </a:lnTo>
                                <a:lnTo>
                                  <a:pt x="1078" y="294"/>
                                </a:lnTo>
                                <a:lnTo>
                                  <a:pt x="1089" y="310"/>
                                </a:lnTo>
                                <a:lnTo>
                                  <a:pt x="1091" y="320"/>
                                </a:lnTo>
                                <a:lnTo>
                                  <a:pt x="1095" y="326"/>
                                </a:lnTo>
                                <a:lnTo>
                                  <a:pt x="1101" y="330"/>
                                </a:lnTo>
                                <a:lnTo>
                                  <a:pt x="1097" y="334"/>
                                </a:lnTo>
                                <a:lnTo>
                                  <a:pt x="1080" y="349"/>
                                </a:lnTo>
                                <a:lnTo>
                                  <a:pt x="1080" y="349"/>
                                </a:lnTo>
                                <a:lnTo>
                                  <a:pt x="1078" y="358"/>
                                </a:lnTo>
                                <a:lnTo>
                                  <a:pt x="1085" y="365"/>
                                </a:lnTo>
                                <a:lnTo>
                                  <a:pt x="1095" y="363"/>
                                </a:lnTo>
                                <a:lnTo>
                                  <a:pt x="1098" y="369"/>
                                </a:lnTo>
                                <a:lnTo>
                                  <a:pt x="1113" y="386"/>
                                </a:lnTo>
                                <a:lnTo>
                                  <a:pt x="1126" y="389"/>
                                </a:lnTo>
                                <a:lnTo>
                                  <a:pt x="1130" y="394"/>
                                </a:lnTo>
                                <a:lnTo>
                                  <a:pt x="1129" y="398"/>
                                </a:lnTo>
                                <a:lnTo>
                                  <a:pt x="1121" y="403"/>
                                </a:lnTo>
                                <a:lnTo>
                                  <a:pt x="1113" y="409"/>
                                </a:lnTo>
                                <a:lnTo>
                                  <a:pt x="1107" y="418"/>
                                </a:lnTo>
                                <a:lnTo>
                                  <a:pt x="1110" y="424"/>
                                </a:lnTo>
                                <a:lnTo>
                                  <a:pt x="1139" y="435"/>
                                </a:lnTo>
                                <a:lnTo>
                                  <a:pt x="1145" y="441"/>
                                </a:lnTo>
                                <a:lnTo>
                                  <a:pt x="1147" y="450"/>
                                </a:lnTo>
                                <a:lnTo>
                                  <a:pt x="1148" y="458"/>
                                </a:lnTo>
                                <a:lnTo>
                                  <a:pt x="1153" y="462"/>
                                </a:lnTo>
                                <a:lnTo>
                                  <a:pt x="1183" y="462"/>
                                </a:lnTo>
                                <a:lnTo>
                                  <a:pt x="1196" y="459"/>
                                </a:lnTo>
                                <a:lnTo>
                                  <a:pt x="1209" y="459"/>
                                </a:lnTo>
                                <a:lnTo>
                                  <a:pt x="1223" y="456"/>
                                </a:lnTo>
                                <a:lnTo>
                                  <a:pt x="1241" y="455"/>
                                </a:lnTo>
                                <a:lnTo>
                                  <a:pt x="1250" y="451"/>
                                </a:lnTo>
                                <a:lnTo>
                                  <a:pt x="1255" y="447"/>
                                </a:lnTo>
                                <a:lnTo>
                                  <a:pt x="1259" y="439"/>
                                </a:lnTo>
                                <a:lnTo>
                                  <a:pt x="1272" y="439"/>
                                </a:lnTo>
                                <a:lnTo>
                                  <a:pt x="1279" y="441"/>
                                </a:lnTo>
                                <a:lnTo>
                                  <a:pt x="1285" y="448"/>
                                </a:lnTo>
                                <a:lnTo>
                                  <a:pt x="1290" y="456"/>
                                </a:lnTo>
                                <a:lnTo>
                                  <a:pt x="1293" y="456"/>
                                </a:lnTo>
                                <a:lnTo>
                                  <a:pt x="1297" y="451"/>
                                </a:lnTo>
                                <a:lnTo>
                                  <a:pt x="1305" y="444"/>
                                </a:lnTo>
                                <a:lnTo>
                                  <a:pt x="1314" y="438"/>
                                </a:lnTo>
                                <a:lnTo>
                                  <a:pt x="1329" y="438"/>
                                </a:lnTo>
                                <a:lnTo>
                                  <a:pt x="1337" y="432"/>
                                </a:lnTo>
                                <a:lnTo>
                                  <a:pt x="1340" y="427"/>
                                </a:lnTo>
                                <a:lnTo>
                                  <a:pt x="1349" y="426"/>
                                </a:lnTo>
                                <a:lnTo>
                                  <a:pt x="1352" y="432"/>
                                </a:lnTo>
                                <a:lnTo>
                                  <a:pt x="1364" y="436"/>
                                </a:lnTo>
                                <a:lnTo>
                                  <a:pt x="1375" y="436"/>
                                </a:lnTo>
                                <a:lnTo>
                                  <a:pt x="1378" y="427"/>
                                </a:lnTo>
                                <a:lnTo>
                                  <a:pt x="1389" y="419"/>
                                </a:lnTo>
                                <a:lnTo>
                                  <a:pt x="1398" y="412"/>
                                </a:lnTo>
                                <a:lnTo>
                                  <a:pt x="1407" y="403"/>
                                </a:lnTo>
                                <a:lnTo>
                                  <a:pt x="1415" y="394"/>
                                </a:lnTo>
                                <a:lnTo>
                                  <a:pt x="1419" y="389"/>
                                </a:lnTo>
                                <a:lnTo>
                                  <a:pt x="1421" y="380"/>
                                </a:lnTo>
                                <a:lnTo>
                                  <a:pt x="1422" y="371"/>
                                </a:lnTo>
                                <a:lnTo>
                                  <a:pt x="1431" y="358"/>
                                </a:lnTo>
                                <a:lnTo>
                                  <a:pt x="1450" y="343"/>
                                </a:lnTo>
                                <a:lnTo>
                                  <a:pt x="1453" y="339"/>
                                </a:lnTo>
                                <a:lnTo>
                                  <a:pt x="1456" y="331"/>
                                </a:lnTo>
                                <a:lnTo>
                                  <a:pt x="1462" y="322"/>
                                </a:lnTo>
                                <a:lnTo>
                                  <a:pt x="1469" y="314"/>
                                </a:lnTo>
                                <a:lnTo>
                                  <a:pt x="1477" y="313"/>
                                </a:lnTo>
                                <a:lnTo>
                                  <a:pt x="1485" y="314"/>
                                </a:lnTo>
                                <a:lnTo>
                                  <a:pt x="1498" y="326"/>
                                </a:lnTo>
                                <a:lnTo>
                                  <a:pt x="1507" y="331"/>
                                </a:lnTo>
                                <a:lnTo>
                                  <a:pt x="1512" y="330"/>
                                </a:lnTo>
                                <a:lnTo>
                                  <a:pt x="1517" y="325"/>
                                </a:lnTo>
                                <a:lnTo>
                                  <a:pt x="1517" y="320"/>
                                </a:lnTo>
                                <a:lnTo>
                                  <a:pt x="1518" y="314"/>
                                </a:lnTo>
                                <a:lnTo>
                                  <a:pt x="1526" y="307"/>
                                </a:lnTo>
                                <a:lnTo>
                                  <a:pt x="1533" y="305"/>
                                </a:lnTo>
                                <a:lnTo>
                                  <a:pt x="1539" y="304"/>
                                </a:lnTo>
                                <a:lnTo>
                                  <a:pt x="1561" y="287"/>
                                </a:lnTo>
                                <a:lnTo>
                                  <a:pt x="1568" y="284"/>
                                </a:lnTo>
                                <a:lnTo>
                                  <a:pt x="1576" y="287"/>
                                </a:lnTo>
                                <a:lnTo>
                                  <a:pt x="1583" y="290"/>
                                </a:lnTo>
                                <a:lnTo>
                                  <a:pt x="1588" y="290"/>
                                </a:lnTo>
                                <a:lnTo>
                                  <a:pt x="1597" y="285"/>
                                </a:lnTo>
                                <a:lnTo>
                                  <a:pt x="1606" y="275"/>
                                </a:lnTo>
                                <a:lnTo>
                                  <a:pt x="1612" y="267"/>
                                </a:lnTo>
                                <a:lnTo>
                                  <a:pt x="1617" y="267"/>
                                </a:lnTo>
                                <a:lnTo>
                                  <a:pt x="1629" y="267"/>
                                </a:lnTo>
                                <a:lnTo>
                                  <a:pt x="1643" y="270"/>
                                </a:lnTo>
                                <a:lnTo>
                                  <a:pt x="1653" y="272"/>
                                </a:lnTo>
                                <a:lnTo>
                                  <a:pt x="1661" y="272"/>
                                </a:lnTo>
                                <a:lnTo>
                                  <a:pt x="1667" y="272"/>
                                </a:lnTo>
                                <a:lnTo>
                                  <a:pt x="1670" y="270"/>
                                </a:lnTo>
                                <a:lnTo>
                                  <a:pt x="1676" y="264"/>
                                </a:lnTo>
                                <a:lnTo>
                                  <a:pt x="1684" y="264"/>
                                </a:lnTo>
                                <a:lnTo>
                                  <a:pt x="1691" y="265"/>
                                </a:lnTo>
                                <a:lnTo>
                                  <a:pt x="1699" y="269"/>
                                </a:lnTo>
                                <a:lnTo>
                                  <a:pt x="1707" y="269"/>
                                </a:lnTo>
                                <a:lnTo>
                                  <a:pt x="1713" y="265"/>
                                </a:lnTo>
                                <a:lnTo>
                                  <a:pt x="1717" y="259"/>
                                </a:lnTo>
                                <a:lnTo>
                                  <a:pt x="1722" y="250"/>
                                </a:lnTo>
                                <a:lnTo>
                                  <a:pt x="1725" y="243"/>
                                </a:lnTo>
                                <a:lnTo>
                                  <a:pt x="1729" y="237"/>
                                </a:lnTo>
                                <a:lnTo>
                                  <a:pt x="1734" y="233"/>
                                </a:lnTo>
                                <a:lnTo>
                                  <a:pt x="1746" y="233"/>
                                </a:lnTo>
                                <a:lnTo>
                                  <a:pt x="1751" y="233"/>
                                </a:lnTo>
                                <a:lnTo>
                                  <a:pt x="1755" y="230"/>
                                </a:lnTo>
                                <a:lnTo>
                                  <a:pt x="1767" y="214"/>
                                </a:lnTo>
                                <a:lnTo>
                                  <a:pt x="1774" y="209"/>
                                </a:lnTo>
                                <a:lnTo>
                                  <a:pt x="1781" y="209"/>
                                </a:lnTo>
                                <a:lnTo>
                                  <a:pt x="1787" y="212"/>
                                </a:lnTo>
                                <a:lnTo>
                                  <a:pt x="1790" y="221"/>
                                </a:lnTo>
                                <a:lnTo>
                                  <a:pt x="1795" y="233"/>
                                </a:lnTo>
                                <a:lnTo>
                                  <a:pt x="1802" y="243"/>
                                </a:lnTo>
                                <a:lnTo>
                                  <a:pt x="1807" y="244"/>
                                </a:lnTo>
                                <a:lnTo>
                                  <a:pt x="1813" y="241"/>
                                </a:lnTo>
                                <a:lnTo>
                                  <a:pt x="1815" y="237"/>
                                </a:lnTo>
                                <a:lnTo>
                                  <a:pt x="1815" y="224"/>
                                </a:lnTo>
                                <a:lnTo>
                                  <a:pt x="1818" y="215"/>
                                </a:lnTo>
                                <a:lnTo>
                                  <a:pt x="1822" y="211"/>
                                </a:lnTo>
                                <a:lnTo>
                                  <a:pt x="1830" y="206"/>
                                </a:lnTo>
                                <a:lnTo>
                                  <a:pt x="1837" y="237"/>
                                </a:lnTo>
                                <a:lnTo>
                                  <a:pt x="183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644119" y="1039673"/>
                            <a:ext cx="592653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2D03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ą</w:t>
                              </w:r>
                              <w:r w:rsidRPr="009A76B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rowski</w:t>
                              </w:r>
                              <w:proofErr w:type="spellEnd"/>
                            </w:p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7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47417" y="1942988"/>
                            <a:ext cx="3752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rzeski</w:t>
                              </w:r>
                            </w:p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066925" y="2089963"/>
                            <a:ext cx="5467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561697" w:rsidRDefault="009E507B" w:rsidP="0056169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6169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adowicki</w:t>
                              </w:r>
                            </w:p>
                            <w:p w:rsidR="009E507B" w:rsidRPr="00561697" w:rsidRDefault="009E507B" w:rsidP="0056169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6169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358390" y="2601138"/>
                            <a:ext cx="2800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FB6B22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uski</w:t>
                              </w:r>
                            </w:p>
                            <w:p w:rsidR="009E507B" w:rsidRPr="00FB6B22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866390" y="3766998"/>
                            <a:ext cx="5276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C852C7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852C7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Tatrzański</w:t>
                              </w:r>
                            </w:p>
                            <w:p w:rsidR="009E507B" w:rsidRPr="00C852C7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 w:rsidRPr="00C852C7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3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564811" y="1784470"/>
                            <a:ext cx="6356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561697" w:rsidRDefault="009E507B" w:rsidP="0056169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6169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święcimski</w:t>
                              </w:r>
                            </w:p>
                            <w:p w:rsidR="009E507B" w:rsidRPr="00561697" w:rsidRDefault="009E507B" w:rsidP="00561697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56169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36801" y="1353940"/>
                            <a:ext cx="6546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561697" w:rsidRDefault="009E507B" w:rsidP="0056169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6169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hrzanowski</w:t>
                              </w:r>
                            </w:p>
                            <w:p w:rsidR="009E507B" w:rsidRPr="00561697" w:rsidRDefault="009E507B" w:rsidP="0056169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56169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470043" y="1077773"/>
                            <a:ext cx="6038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roszowicki</w:t>
                              </w:r>
                            </w:p>
                            <w:p w:rsidR="009E507B" w:rsidRPr="002D0339" w:rsidRDefault="009E507B" w:rsidP="002D033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D03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971800" y="603428"/>
                            <a:ext cx="5911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echowski</w:t>
                              </w:r>
                            </w:p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299634" y="1849240"/>
                            <a:ext cx="38735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Wielicki</w:t>
                              </w:r>
                            </w:p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6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639417" y="2174418"/>
                            <a:ext cx="5276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Bocheński</w:t>
                              </w:r>
                            </w:p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4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398346" y="2638719"/>
                            <a:ext cx="5975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FB6B22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imanowski</w:t>
                              </w:r>
                            </w:p>
                            <w:p w:rsidR="009E507B" w:rsidRPr="00FB6B22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778760" y="3194863"/>
                            <a:ext cx="5657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FB6B22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owotarski</w:t>
                              </w:r>
                            </w:p>
                            <w:p w:rsidR="009E507B" w:rsidRPr="00FB6B22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695190" y="2105838"/>
                            <a:ext cx="5213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C852C7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852C7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Tarnowski</w:t>
                              </w:r>
                            </w:p>
                            <w:p w:rsidR="009E507B" w:rsidRPr="00C852C7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 w:rsidRPr="00C852C7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3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298315" y="3150297"/>
                            <a:ext cx="6800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FB6B22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owosądecki</w:t>
                              </w:r>
                            </w:p>
                            <w:p w:rsidR="009E507B" w:rsidRPr="00FB6B22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876550" y="1638478"/>
                            <a:ext cx="430011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Kraków</w:t>
                              </w:r>
                            </w:p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9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8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462432" y="2771724"/>
                            <a:ext cx="5721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FB6B22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owy</w:t>
                              </w: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ącz</w:t>
                              </w:r>
                            </w:p>
                            <w:p w:rsidR="009E507B" w:rsidRPr="00FB6B22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529368" y="1485845"/>
                            <a:ext cx="446692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C852C7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852C7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Tarnów</w:t>
                              </w:r>
                            </w:p>
                            <w:p w:rsidR="009E507B" w:rsidRPr="00C852C7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 w:rsidRPr="00C852C7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1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9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610485" y="1257478"/>
                            <a:ext cx="5213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Krakowski</w:t>
                              </w:r>
                            </w:p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4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844165" y="2293798"/>
                            <a:ext cx="5276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561697" w:rsidRDefault="009E507B" w:rsidP="0056169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56169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yślenicki</w:t>
                              </w:r>
                            </w:p>
                            <w:p w:rsidR="009E507B" w:rsidRPr="00561697" w:rsidRDefault="009E507B" w:rsidP="0056169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6169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3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268855" y="793293"/>
                            <a:ext cx="3752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lkuski</w:t>
                              </w:r>
                            </w:p>
                            <w:p w:rsidR="009E507B" w:rsidRPr="002D0339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D0339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175885" y="2858948"/>
                            <a:ext cx="38163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FB6B22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orlicki</w:t>
                              </w:r>
                            </w:p>
                            <w:p w:rsidR="009E507B" w:rsidRPr="00FB6B22" w:rsidRDefault="009E507B" w:rsidP="00FB6B22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B6B2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2170" y="778109"/>
                            <a:ext cx="93916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091A20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A76BE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Mał</w:t>
                              </w:r>
                              <w:r w:rsidRPr="00091A20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opolskie</w:t>
                              </w:r>
                            </w:p>
                            <w:p w:rsidR="009E507B" w:rsidRPr="00091A20" w:rsidRDefault="009E507B" w:rsidP="002D033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91A20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4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7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72170" y="2795448"/>
                            <a:ext cx="1315085" cy="1148080"/>
                          </a:xfrm>
                          <a:prstGeom prst="roundRect">
                            <a:avLst>
                              <a:gd name="adj" fmla="val 10287"/>
                            </a:avLst>
                          </a:prstGeom>
                          <a:gradFill>
                            <a:gsLst>
                              <a:gs pos="98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5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22225">
                            <a:solidFill>
                              <a:srgbClr val="5371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9E507B" w:rsidRDefault="009E507B" w:rsidP="00091A20">
                              <w:pPr>
                                <w:pStyle w:val="Normalny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27990" y="2915463"/>
                            <a:ext cx="289560" cy="193675"/>
                          </a:xfrm>
                          <a:prstGeom prst="rect">
                            <a:avLst/>
                          </a:prstGeom>
                          <a:solidFill>
                            <a:srgbClr val="C3D7B3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38200" y="2952928"/>
                            <a:ext cx="445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3 – 2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7990" y="3157398"/>
                            <a:ext cx="289560" cy="193675"/>
                          </a:xfrm>
                          <a:prstGeom prst="rect">
                            <a:avLst/>
                          </a:prstGeom>
                          <a:solidFill>
                            <a:srgbClr val="9DBE83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38200" y="3194863"/>
                            <a:ext cx="445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6 – 2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27990" y="3399333"/>
                            <a:ext cx="289560" cy="193675"/>
                          </a:xfrm>
                          <a:prstGeom prst="rect">
                            <a:avLst/>
                          </a:prstGeom>
                          <a:solidFill>
                            <a:srgbClr val="759E54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38200" y="3436798"/>
                            <a:ext cx="445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,9 – 3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27990" y="3641268"/>
                            <a:ext cx="289560" cy="193675"/>
                          </a:xfrm>
                          <a:prstGeom prst="rect">
                            <a:avLst/>
                          </a:prstGeom>
                          <a:solidFill>
                            <a:srgbClr val="53713B"/>
                          </a:solidFill>
                          <a:ln w="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838200" y="3678733"/>
                            <a:ext cx="44513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Default="009E507B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7 – 9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Text Box 10607"/>
                        <wps:cNvSpPr txBox="1">
                          <a:spLocks noChangeArrowheads="1"/>
                        </wps:cNvSpPr>
                        <wps:spPr bwMode="auto">
                          <a:xfrm>
                            <a:off x="592192" y="0"/>
                            <a:ext cx="4676775" cy="38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2D0339" w:rsidRDefault="009E507B" w:rsidP="002D0339">
                              <w:pPr>
                                <w:pStyle w:val="NormalnyWeb"/>
                                <w:spacing w:before="0" w:beforeAutospacing="0" w:after="0" w:afterAutospacing="0"/>
                                <w:ind w:left="1411" w:hanging="1411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Mapa 1</w:t>
                              </w:r>
                              <w:r w:rsidRPr="002D033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9E507B" w:rsidRPr="002D0339" w:rsidRDefault="009E507B" w:rsidP="002D0339">
                              <w:pPr>
                                <w:pStyle w:val="NormalnyWeb"/>
                                <w:spacing w:before="0" w:beforeAutospacing="0" w:after="0" w:afterAutospacing="0"/>
                                <w:ind w:left="1411" w:hanging="1411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2D033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Mieszkania oddane do użytkowania na 1000 ludności według powiatów w 201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2D033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72F3E" id="Kanwa 552" o:spid="_x0000_s1360" editas="canvas" style="position:absolute;left:0;text-align:left;margin-left:10.2pt;margin-top:6pt;width:461.9pt;height:336.65pt;z-index:-251670020" coordsize="58661,4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">
                <v:shape id="_x0000_s1361" type="#_x0000_t75" style="position:absolute;width:58661;height:42754;visibility:visible;mso-wrap-style:square">
                  <v:fill o:detectmouseclick="t"/>
                  <v:path o:connecttype="none"/>
                </v:shape>
                <v:shape id="Freeform 18" o:spid="_x0000_s1362" style="position:absolute;left:44659;top:7913;width:8909;height:7106;visibility:visible;mso-wrap-style:square;v-text-anchor:top" coordsize="1403,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E1MAA&#10;AADcAAAADwAAAGRycy9kb3ducmV2LnhtbERPz2vCMBS+D/wfwhN2W1PHGKM2ShGrvc6J4O3RPJti&#10;81KbrO3+++Uw2PHj+51vZ9uJkQbfOlawSlIQxLXTLTcKzl/lywcIH5A1do5JwQ952G4WTzlm2k38&#10;SeMpNCKGsM9QgQmhz6T0tSGLPnE9ceRubrAYIhwaqQecYrjt5GuavkuLLccGgz3tDNX307dVMB7d&#10;TdvDpSovlbnvLRb19TEp9bycizWIQHP4F/+5K63gLY3z45l4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pE1MAAAADcAAAADwAAAAAAAAAAAAAAAACYAgAAZHJzL2Rvd25y&#10;ZXYueG1sUEsFBgAAAAAEAAQA9QAAAIUDAAAAAA==&#10;" path="m1374,95r16,90l1403,221r-51,25l1313,278r-11,24l1307,323r-9,14l1258,378r-46,61l1193,479r13,20l1266,531r26,13l1282,553r-28,5l1216,564r-22,17l1208,598r33,26l1282,671r,26l1278,730r-3,55l1273,852r-10,31l1235,929r-18,35l1206,986r-12,14l1184,1017r-7,17l1187,1041r16,9l1208,1069r-6,12l1182,1086r-78,-5l1053,1083r-31,9l993,1108r-25,10l934,1119r-20,-15l908,1083r-18,-4l875,1083r-18,-23l847,1041r-22,2l805,1054r-8,10l794,1081r-7,12l773,1095r-23,9l736,1113r-21,2l697,1096r-11,-21l677,1047r-1,-27l685,982r6,-21l680,944,668,933,651,906r-6,-25l625,878r-53,17l513,916r-55,3l415,918r-16,-9l405,890r3,-38l420,814r21,-47l453,741r2,-17l440,718r-25,-3l388,715r-11,-3l373,697r-5,-25l345,651,315,639r-23,-6l265,639r-28,26l195,665r-27,l123,691r-25,6l72,697,69,672,55,650,23,604,,579,5,547r6,-29l40,482,98,433r12,-17l120,396r19,-29l163,343r27,-8l215,340r44,41l291,396r15,-4l318,378r3,-18l326,340r24,-24l374,314r20,-4l464,253r28,-9l513,255r24,7l554,262r30,-13l613,217r23,-23l651,191r41,l733,203r35,3l794,209r18,-3l826,200r18,-15l870,182r26,6l922,195r24,2l963,188r15,-17l993,140r14,-27l1021,95r14,-8l1076,87r15,-2l1103,76r41,-53l1165,6r25,l1209,17r13,27l1235,89r23,24l1275,117r20,-9l1302,95r,-40l1308,28r15,-17l1352,r23,95l1374,95xe" fillcolor="#9dbe83" strokeweight="17e-5mm">
                  <v:path arrowok="t" o:connecttype="custom" o:connectlocs="890905,140335;826770,191770;798830,240030;765810,316865;814070,351155;758190,368935;814070,426085;809625,498475;784225,589915;758190,635000;753745,661035;763270,686435;668655,687705;614680,709930;576580,687705;544195,673100;511175,669290;499745,694055;467360,706755;435610,682625;434975,623570;424180,592455;396875,557530;290830,583565;257175,565150;280035,487045;279400,455930;239395,452120;219075,413385;168275,405765;106680,422275;45720,442595;14605,383540;6985,328930;69850,264160;103505,217805;164465,241935;201930,240030;222250,200660;294640,160655;340995,166370;389255,137795;439420,121285;504190,132715;535940,117475;585470,123825;621030,108585;648335,60325;692785,53975;739775,3810;775970,27940;809625,74295;826770,34925;858520,0" o:connectangles="0,0,0,0,0,0,0,0,0,0,0,0,0,0,0,0,0,0,0,0,0,0,0,0,0,0,0,0,0,0,0,0,0,0,0,0,0,0,0,0,0,0,0,0,0,0,0,0,0,0,0,0,0,0"/>
                </v:shape>
                <v:shape id="Freeform 19" o:spid="_x0000_s1363" style="position:absolute;left:40544;top:12746;width:5544;height:12331;visibility:visible;mso-wrap-style:square;v-text-anchor:top" coordsize="873,1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7VMYA&#10;AADcAAAADwAAAGRycy9kb3ducmV2LnhtbESPT2vCQBTE74LfYXmFXqTZRGooaVYRQeyl9U9bvL5m&#10;n0kw+zZktyb99l1B8DjMzG+YfDGYRlyoc7VlBUkUgyAurK65VPD1uX56AeE8ssbGMin4IweL+XiU&#10;Y6Ztz3u6HHwpAoRdhgoq79tMSldUZNBFtiUO3sl2Bn2QXSl1h32Am0ZO4ziVBmsOCxW2tKqoOB9+&#10;jQLZyP2xX6Y/u+23OZ6SZPK+cR9KPT4My1cQngZ/D9/ab1rBczyD65lw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L7VMYAAADcAAAADwAAAAAAAAAAAAAAAACYAgAAZHJz&#10;L2Rvd25yZXYueG1sUEsFBgAAAAAEAAQA9QAAAIsDAAAAAA==&#10;" path="m161,1059r2,l161,1043r-6,10l145,1064r-12,-2l126,1047r7,-23l155,1015r13,-14l174,959r7,-31l189,905r45,-30l254,849r2,-34l260,790r14,-43l279,707r13,-27l303,668r24,-7l355,661r29,-15l384,616r-2,-22l359,578,330,568r-39,l242,547,210,529,195,507r-62,2l82,509,79,474,69,447,46,434r-31,l19,393,12,372,,341,,312,9,280,70,247,99,232r31,3l149,248r26,11l193,241r22,-12l233,247r12,1l273,212r63,-48l397,97,444,61,495,r45,1l568,6r12,9l577,44r3,99l587,168r26,15l659,193r44,13l723,212r6,13l755,250r7,20l761,285r-15,11l739,302r-7,18l717,335r-17,5l685,349r,11l695,372r29,6l746,395r,15l758,422r21,5l790,433r12,38l805,527r6,35l790,585r-19,29l768,639r-18,36l744,703r6,27l746,758r18,-4l803,754r34,4l866,765r1,9l858,783r-17,5l835,790r11,21l852,828r-11,6l814,832r-6,-6l806,799r-13,-6l776,805r-30,23l732,841r12,22l764,893r13,29l781,950r-5,48l773,1023r9,14l811,1043r29,18l857,1065r15,l873,1082r-27,23l800,1134r-38,15l752,1168r,18l764,1207r1,11l746,1238r-10,12l752,1262r30,8l814,1288r2,11l808,1314r-32,21l758,1335r-14,-6l717,1322r-14,15l697,1349r20,18l726,1378r-3,26l703,1408r-17,4l677,1422r-9,19l671,1457r14,14l700,1486r17,28l711,1530r-26,23l659,1566r-12,32l631,1622r-9,20l630,1657r29,23l665,1716r,52l631,1770r-27,l580,1782r-41,l510,1779r-28,l452,1788r-21,14l412,1823r-33,34l336,1909r-38,33l239,1919r-58,-35l123,1855,95,1834,78,1816r-25,4l105,1768r14,-33l120,1701r-12,-32l104,1651r7,-12l136,1630r67,-5l247,1616r13,-22l262,1570r-11,-17l234,1518r-36,-38l192,1445r4,-29l210,1386r6,-20l225,1334r2,-43l212,1267r-25,-19l160,1235r-21,-6l108,1197,95,1168r-2,-17l98,1131r16,-14l131,1110r27,-28l161,1059xe" fillcolor="#9dbe83" strokeweight="17e-5mm">
                  <v:path arrowok="t" o:connecttype="custom" o:connectlocs="98425,668655;84455,650240;114935,589280;162560,517525;185420,431800;243840,410210;209550,360680;123825,321945;43815,283845;7620,236220;44450,156845;111125,164465;155575,157480;281940,38735;368300,9525;389255,116205;462915,142875;473710,187960;444500,215900;459740,240030;494665,271145;514985,356870;476250,428625;485140,478790;550545,491490;537210,514985;513080,524510;473710,525780;493395,585470;496570,658495;553720,676275;483870,729615;485775,773430;496570,806450;492760,847725;446405,848995;459105,891540;424180,915035;455295,961390;410845,1014730;418465,1066800;383540,1123950;306070,1129665;240665,1179195;114935,1196340;33655,1155700;68580,1059815;128905,1031875;159385,986155;124460,899160;144145,819785;88265,780415;62230,718185;102235,672465" o:connectangles="0,0,0,0,0,0,0,0,0,0,0,0,0,0,0,0,0,0,0,0,0,0,0,0,0,0,0,0,0,0,0,0,0,0,0,0,0,0,0,0,0,0,0,0,0,0,0,0,0,0,0,0,0,0"/>
                </v:shape>
                <v:shape id="Freeform 20" o:spid="_x0000_s1364" style="position:absolute;left:18688;top:17807;width:9563;height:7582;visibility:visible;mso-wrap-style:square;v-text-anchor:top" coordsize="1506,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SJ8UA&#10;AADcAAAADwAAAGRycy9kb3ducmV2LnhtbESPUWvCMBSF3wf7D+EOfFvTikipRpGxwcaYMBV8vTTX&#10;ptjcdEnUul+/CAMfD+ec73Dmy8F24kw+tI4VFFkOgrh2uuVGwW779lyCCBFZY+eYFFwpwHLx+DDH&#10;SrsLf9N5ExuRIBwqVGBi7CspQ23IYshcT5y8g/MWY5K+kdrjJcFtJ8d5PpUWW04LBnt6MVQfNyer&#10;oPwoX6fjffvbXzX5n8/T2nwdSanR07CagYg0xHv4v/2uFUyKAm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ZInxQAAANwAAAAPAAAAAAAAAAAAAAAAAJgCAABkcnMv&#10;ZG93bnJldi54bWxQSwUGAAAAAAQABAD1AAAAigMAAAAA&#10;" path="m742,1052r-44,14l662,1087r-28,5l606,1084r-31,-26l546,1055r-30,3l495,1064r-46,41l438,1125r-16,6l408,1141r-9,15l387,1166r-17,20l345,1194r-21,-2l295,1171r-29,-9l241,1165r-64,l145,1150r-26,-14l75,1061,28,987,,947,17,913,28,881r,-65l44,790,73,746r6,-25l72,683,58,656,56,621,66,569r6,-32l73,499,88,397r5,-39l104,323r7,-7l142,316r21,1l177,351r16,23l212,383r16,-6l259,354r26,-17l306,326r18,-6l339,317r9,6l353,337r14,11l387,348r15,-5l409,352r,43l414,412r20,10l453,424r28,-3l495,410r3,-15l508,383r40,-2l548,365r-8,-14l540,334r8,-9l558,304,548,281r-3,-60l551,108r,l563,57,574,r35,l622,23r34,17l712,43r26,18l790,113r33,47l857,160r24,31l895,212r33,3l960,218r21,-7l1001,211r32,4l1071,215r20,3l1091,230r-14,29l1054,278r-7,19l1045,325r6,23l1111,377r19,9l1152,381r10,-20l1173,352r27,l1243,358r3,63l1252,447r3,20l1258,494r8,15l1282,520r48,l1352,525r17,19l1378,584r22,24l1425,628r31,8l1457,645r22,6l1495,659r11,17l1498,689r-27,3l1436,695r-14,17l1395,758r-30,67l1337,884r-32,10l1292,906r-16,32l1243,994r-23,17l1173,1011r-15,-14l1150,967r-29,3l1098,976r-53,24l1036,1019r,39l1030,1067r-154,l828,1061r-29,-9l744,1052r-2,xe" fillcolor="#759e54" strokeweight="17e-5mm">
                  <v:path arrowok="t" o:connecttype="custom" o:connectlocs="420370,690245;365125,671830;314325,675640;267970,718185;245745,740410;205740,756920;153035,739775;75565,721360;0,601345;17780,518160;50165,457835;35560,394335;46355,316865;66040,205105;103505,201295;134620,243205;180975,213995;215265,201295;233045,220980;259715,223520;275590,267970;314325,260350;347980,241935;342900,212090;347980,178435;349885,68580;386715,0;452120,27305;522605,101600;568325,134620;622935,133985;680085,136525;683895,164465;663575,206375;717550,245110;744855,223520;791210,267335;798830,313690;844550,330200;875030,370840;924560,403860;949325,418465;934085,439420;885825,481330;828675,567690;789305,631190;735330,633095;697230,619760;657860,671830;525780,673735;471170,668020" o:connectangles="0,0,0,0,0,0,0,0,0,0,0,0,0,0,0,0,0,0,0,0,0,0,0,0,0,0,0,0,0,0,0,0,0,0,0,0,0,0,0,0,0,0,0,0,0,0,0,0,0,0,0"/>
                </v:shape>
                <v:shape id="Freeform 21" o:spid="_x0000_s1365" style="position:absolute;left:20313;top:23420;width:9665;height:7658;visibility:visible;mso-wrap-style:square;v-text-anchor:top" coordsize="1522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8kMUA&#10;AADcAAAADwAAAGRycy9kb3ducmV2LnhtbESPQWvCQBSE74X+h+UVequbhBIkdRUpDRRKFbWH9vbI&#10;PrPB7NuQ3Sbx37uC4HGYmW+YxWqyrRio941jBeksAUFcOd1wreDnUL7MQfiArLF1TArO5GG1fHxY&#10;YKHdyDsa9qEWEcK+QAUmhK6Q0leGLPqZ64ijd3S9xRBlX0vd4xjhtpVZkuTSYsNxwWBH74aq0/7f&#10;KvBbO0zu25qv303+cfrbjaVva6Wen6b1G4hAU7iHb+1PreA1zeB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jyQxQAAANwAAAAPAAAAAAAAAAAAAAAAAJgCAABkcnMv&#10;ZG93bnJldi54bWxQSwUGAAAAAAQABAD1AAAAigMAAAAA&#10;" path="m987,110r33,-56l1036,22r13,-12l1081,r-1,28l1080,40r-5,14l1063,67r-5,19l1055,164r6,15l1075,183r37,3l1144,182r45,-12l1207,168r14,6l1224,182r-3,41l1220,298r-2,4l1207,308r-21,13l1168,327r-12,6l1154,343r9,28l1166,383r2,34l1171,439r9,14l1198,461r12,15l1207,493r-12,12l1206,539r24,24l1256,572r30,-6l1328,554r59,-12l1428,534r84,-6l1509,592r-7,41l1483,651r,19l1487,718r25,45l1522,798r-3,26l1512,839r-45,29l1446,883r-10,20l1428,926r,18l1449,976r8,21l1452,1020r-15,20l1407,1049r-52,2l1325,1043r-46,-14l1252,1032r-14,20l1217,1084r-25,14l1154,1101r-29,-9l1110,1092r-17,15l1089,1125r13,11l1107,1156r-14,12l1075,1176r-27,-17l1014,1148r-47,-6l921,1144r-38,1l851,1133r-33,-33l745,1022,719,958,692,933r-78,l599,941r-6,12l596,985r9,34l608,1063r-1,20l601,1093r-23,22l508,1159r-75,47l435,1193r-3,-26l420,1153r-37,-5l368,1145r-38,-10l308,1125r-39,-12l261,1092r2,-67l289,985r18,-35l307,914r-6,-28l295,848r18,-72l254,720,216,703r-75,-3l111,697r-47,2l38,693,12,667,,647,12,635,48,618,70,595,83,564r72,-68l194,456r11,-30l199,380,185,322,161,296,143,272r9,-15l166,247r16,-6l193,221r46,-41l260,174r30,-3l319,174r31,26l378,208r28,-5l442,182r44,-14l486,168r57,l572,177r48,6l774,183r6,-9l780,135r9,-19l842,92r23,-6l894,83r8,30l917,127r47,l987,110r,xe" fillcolor="#9dbe83" strokeweight="17e-5mm">
                  <v:path arrowok="t" o:connecttype="custom" o:connectlocs="657860,13970;685800,17780;675005,42545;673735,113665;726440,115570;775335,110490;774700,189230;753110,203835;732790,217805;741680,264795;760730,292735;758825,320675;797560,363220;880745,344170;958215,375920;941705,425450;966470,506730;931545,551180;906780,588010;925195,633095;893445,666115;812165,653415;772795,688340;714375,693420;691515,714375;694055,741680;643890,728980;560705,727075;473075,648970;389890,592455;378460,625475;385445,687705;322580,735965;274320,741045;233680,727075;170815,706755;183515,625475;191135,562610;161290,457200;70485,442595;7620,423545;30480,392430;98425,314960;126365,241300;90805,172720;115570,153035;165100,110490;222250,127000;280670,115570;344805,106680;491490,116205;501015,73660;567690,52705;612140,80645" o:connectangles="0,0,0,0,0,0,0,0,0,0,0,0,0,0,0,0,0,0,0,0,0,0,0,0,0,0,0,0,0,0,0,0,0,0,0,0,0,0,0,0,0,0,0,0,0,0,0,0,0,0,0,0,0,0"/>
                </v:shape>
                <v:shape id="Freeform 22" o:spid="_x0000_s1366" style="position:absolute;left:27457;top:35047;width:8058;height:7029;visibility:visible;mso-wrap-style:square;v-text-anchor:top" coordsize="1269,1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vhMUA&#10;AADcAAAADwAAAGRycy9kb3ducmV2LnhtbESPQYvCMBSE78L+h/AEb5rqriLVKLIgbC9WXRfx9mie&#10;bbF5KU3U7r83guBxmJlvmPmyNZW4UeNKywqGgwgEcWZ1ybmCw++6PwXhPLLGyjIp+CcHy8VHZ46x&#10;tnfe0W3vcxEg7GJUUHhfx1K6rCCDbmBr4uCdbWPQB9nkUjd4D3BTyVEUTaTBksNCgTV9F5Rd9lej&#10;4Loa88Se0uPfOE2SepNMD+k2U6rXbVczEJ5a/w6/2j9awdfwE5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C+ExQAAANwAAAAPAAAAAAAAAAAAAAAAAJgCAABkcnMv&#10;ZG93bnJldi54bWxQSwUGAAAAAAQABAD1AAAAigMAAAAA&#10;" path="m192,304r41,-16l262,293r32,17l323,349r23,37l374,404r29,2l419,398r6,-21l434,343r16,-29l475,295r38,-16l520,276r-3,-23l517,167r23,-4l572,177r15,l600,160r41,-12l668,122,697,93r21,-9l758,78r48,12l808,63,828,35,847,14r26,l913,20r15,l937,8,949,r22,l1012,28r16,9l1028,107r13,15l1059,125r23,6l1097,142r20,37l1129,191r23,11l1176,212r11,28l1199,279r6,31l1222,327r27,18l1269,356r-32,21l1214,403r-9,18l1203,479r-7,26l1182,520r-18,-3l1161,502r-3,-15l1135,479r-27,-3l1094,484r-18,39l1050,612r-17,47l1018,709r-21,41l977,813r-5,67l977,909r-6,53l965,1005r-3,59l962,1098r-3,9l940,1107r-61,-27l825,1043r-41,-24l749,1008,727,984,715,946r-1,-34l711,894,691,882r-41,-4l578,865r-29,-8l482,853r-27,4l429,874r-7,12l422,921r-26,38l330,1020r-32,23l247,1043r-66,-32l161,1000r-18,-3l122,1025r-34,4l31,993,3,967,,938,12,874,35,819,70,772r5,-25l79,731,98,708r22,-28l137,676r18,-17l161,627,151,595r-23,-8l96,577,90,549r12,-29l113,482r4,-38l90,391r,-38l90,330r33,-13l193,304r-1,xe" fillcolor="#53713b" strokeweight="17e-5mm">
                  <v:path arrowok="t" o:connecttype="custom" o:connectlocs="166370,186055;219710,245110;266065,252730;285750,199390;330200,175260;342900,103505;381000,101600;442595,59055;511810,57150;537845,8890;589280,12700;616585,0;652780,67945;687070,83185;716915,121285;753745,152400;775970,207645;785495,239395;763905,304165;739140,328295;720725,304165;683260,332105;646430,450215;617220,558800;612775,638175;608965,702945;523875,662305;461645,624840;451485,567690;367030,549275;288925,544195;267970,584835;189230,662305;102235,635000;55880,653415;0,595630;44450,490220;62230,449580;98425,418465;81280,372745;64770,330200;57150,248285;78105,201295" o:connectangles="0,0,0,0,0,0,0,0,0,0,0,0,0,0,0,0,0,0,0,0,0,0,0,0,0,0,0,0,0,0,0,0,0,0,0,0,0,0,0,0,0,0,0"/>
                </v:shape>
                <v:shape id="Freeform 23" o:spid="_x0000_s1367" style="position:absolute;left:15036;top:14943;width:7296;height:8064;visibility:visible;mso-wrap-style:square;v-text-anchor:top" coordsize="1149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gxMYA&#10;AADcAAAADwAAAGRycy9kb3ducmV2LnhtbESPQWvCQBSE74X+h+UVequbiNqSuooKkQiCaIVeH9ln&#10;NjT7NmRXTf31rlDocZiZb5jpvLeNuFDna8cK0kECgrh0uuZKwfErf/sA4QOyxsYxKfglD/PZ89MU&#10;M+2uvKfLIVQiQthnqMCE0GZS+tKQRT9wLXH0Tq6zGKLsKqk7vEa4beQwSSbSYs1xwWBLK0Plz+Fs&#10;FWyWZ7NOd6tj+b5Z39z2VOTfeaHU60u/+AQRqA//4b92oRWM0j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+gxMYAAADcAAAADwAAAAAAAAAAAAAAAACYAgAAZHJz&#10;L2Rvd25yZXYueG1sUEsFBgAAAAAEAAQA9QAAAIsDAAAAAA==&#10;" path="m1126,559r,l1120,672r3,60l1133,755r-10,21l1115,785r,17l1123,816r,16l1083,834r-10,12l1070,861r-14,11l1028,875r-19,-2l989,863r-5,-17l984,803r-7,-9l962,799r-20,l928,788r-5,-14l914,768r-15,3l881,777r-21,11l834,805r-31,23l787,834r-19,-9l752,802,738,768r-21,-1l686,767r-7,7l668,809r-5,39l648,950r-1,38l641,1020r-10,52l633,1107r14,27l654,1172r-6,25l619,1241r-16,26l586,1248r-40,-27l498,1213r-75,-3l359,1221r-33,9l259,1270r-15,-29l221,1213r3,-9l241,1177r22,-31l298,1134r17,-11l318,1073r3,-53l321,898r-3,-34l303,851r-49,9l215,895r-23,21l152,918,105,902,64,883,17,851,,822,,800,38,780r26,-3l87,759r,-15l72,729,60,703r,-43l81,604r30,-34l105,558r34,-86l146,442r17,-46l187,366r32,-26l233,329r27,-14l295,306r46,-4l406,305,393,294,371,268r-6,-20l367,192r21,-44l409,111,420,59,443,27,458,r18,4l484,23r4,33l495,84r1,32l527,172r13,38l548,248r-2,54l548,357r4,6l578,363r38,9l660,380r43,-4l735,376r20,14l784,393r33,11l863,433r33,6l923,447r26,4l972,444r47,l1042,439r21,-9l1079,422r18,17l1118,450r31,1l1138,508r-12,51xe" fillcolor="#9dbe83" strokeweight="17e-5mm">
                  <v:path arrowok="t" o:connecttype="custom" o:connectlocs="711200,426720;713105,492760;713105,518160;681355,537210;652780,555625;624840,537210;610870,507365;586105,491490;559435,493395;509905,525780;477520,509270;435610,487045;421005,538480;407035,647700;410845,720090;393065,788035;346710,775335;227965,775335;154940,788035;153035,747395;200025,713105;203835,570230;161290,546100;96520,582930;10795,540385;24130,495300;55245,472440;38100,419100;66675,354330;103505,251460;147955,208915;216535,191770;235585,170180;246380,93980;281305,17145;307340,14605;314960,73660;347980,157480;350520,230505;419100,241300;479425,247650;548005,274955;602615,286385;661670,278765;696595,278765;722630,322580" o:connectangles="0,0,0,0,0,0,0,0,0,0,0,0,0,0,0,0,0,0,0,0,0,0,0,0,0,0,0,0,0,0,0,0,0,0,0,0,0,0,0,0,0,0,0,0,0,0"/>
                </v:shape>
                <v:shape id="Freeform 24" o:spid="_x0000_s1368" style="position:absolute;left:18180;top:12250;width:6731;height:6274;visibility:visible;mso-wrap-style:square;v-text-anchor:top" coordsize="1060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U28MA&#10;AADeAAAADwAAAGRycy9kb3ducmV2LnhtbERP24rCMBB9X/Afwgi+ramii1SjiBeQfZBq/YChGdti&#10;MylNrNWv3wjCvs3hXGex6kwlWmpcaVnBaBiBIM6sLjlXcEn33zMQziNrrCyTgic5WC17XwuMtX3w&#10;idqzz0UIYRejgsL7OpbSZQUZdENbEwfuahuDPsAml7rBRwg3lRxH0Y80WHJoKLCmTUHZ7Xw3CnTa&#10;3eT2lSXHdqPrFKfJ7v6bKDXod+s5CE+d/xd/3Acd5o8m4wm83wk3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SU28MAAADeAAAADwAAAAAAAAAAAAAAAACYAgAAZHJzL2Rv&#10;d25yZXYueG1sUEsFBgAAAAAEAAQA9QAAAIgDAAAAAA==&#10;" path="m836,119r2,l797,114r-11,3l739,175r17,13l774,186r32,12l824,220r,30l818,256r-18,5l797,287r3,55l815,364r,22l801,395r-21,3l774,412r6,12l797,445r3,19l794,505r28,38l827,581r5,18l859,611r50,14l941,657r26,40l967,723r6,20l996,758r10,15l1022,799r33,43l1060,866r-8,11l1031,881r-23,-6l987,877r-17,15l944,918r-49,4l873,945r-3,22l870,988,818,936,792,918r-56,-3l702,898,689,875r-35,l623,874,602,863,584,846r-16,8l547,863r-23,5l477,868r-23,7l428,871r-27,-8l368,857,322,828,289,817r-29,-3l240,800r-32,l165,804r-44,-8l83,787r-26,l53,781,51,726r2,-54l45,634,32,596,1,540,,508,33,491,44,480,38,456,25,424,24,406r15,1l92,404r47,l190,384r42,-30l254,335r-3,-33l251,268r15,-6l301,261r7,-11l305,227r-18,-6l263,223r-28,1l214,198r-1,-26l264,172r35,-3l352,124,377,95r10,-2l400,101r19,l433,88,453,60,476,23r56,-2l564,15,593,2,623,r37,14l683,17r21,6l736,28r21,12l762,61r3,12l803,75r53,-6l891,78r38,30l889,108r-24,6l836,119xe" fillcolor="#c3d7b3" strokeweight="17e-5mm">
                  <v:path arrowok="t" o:connecttype="custom" o:connectlocs="506095,72390;480060,119380;523240,139700;508000,165735;517525,231140;495300,252730;506095,282575;521970,344805;545465,387985;614045,442595;632460,481330;669925,534670;654685,559435;615950,566420;554355,600075;519430,594360;445770,570230;395605,554990;360680,542290;302895,551180;254635,548005;183515,518795;132080,508000;52705,499745;32385,461010;20320,378460;20955,311785;15875,269240;58420,256540;147320,224790;159385,170180;195580,158750;167005,141605;135255,109220;223520,78740;254000,64135;287655,38100;358140,9525;419100,8890;467360,17780;485775,46355;565785,49530;549275,72390" o:connectangles="0,0,0,0,0,0,0,0,0,0,0,0,0,0,0,0,0,0,0,0,0,0,0,0,0,0,0,0,0,0,0,0,0,0,0,0,0,0,0,0,0,0,0"/>
                </v:shape>
                <v:shape id="Freeform 25" o:spid="_x0000_s1369" style="position:absolute;left:33947;top:9374;width:9779;height:5905;visibility:visible;mso-wrap-style:square;v-text-anchor:top" coordsize="1540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XwcMA&#10;AADeAAAADwAAAGRycy9kb3ducmV2LnhtbERPS2vCQBC+F/wPywje6saQtBJdRSWF9libi7chOybB&#10;7GzIbh79991Cobf5+J6zP86mFSP1rrGsYLOOQBCXVjdcKSi+3p63IJxH1thaJgXf5OB4WDztMdN2&#10;4k8ar74SIYRdhgpq77tMSlfWZNCtbUccuLvtDfoA+0rqHqcQbloZR9GLNNhwaKixo0tN5eM6GAX5&#10;OY/y6eP2mgzNRD4t4q0pjFKr5XzagfA0+3/xn/tdh/mbJE7h951wgz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XwcMAAADeAAAADwAAAAAAAAAAAAAAAACYAgAAZHJzL2Rv&#10;d25yZXYueG1sUEsFBgAAAAAEAAQA9QAAAIgDAAAAAA==&#10;" path="m572,224r,l565,250r21,19l618,267r14,20l683,340r40,9l735,363r-3,15l703,394r-24,18l659,441r11,18l767,496r18,17l791,540r3,26l810,578r100,l950,569r45,3l1042,560r61,-3l1129,549r18,-15l1159,508r41,-2l1226,511r20,26l1261,561r8,l1284,546r24,-23l1342,503r49,-1l1416,485r11,-17l1454,464r14,21l1505,496r35,l1534,531r-51,61l1436,628r-61,67l1312,743r-28,36l1272,778r-18,-18l1232,772r-18,18l1188,779r-19,-13l1138,763r-29,15l1048,811r-30,-3l992,810r-26,29l940,845r-22,-3l893,833r-15,-3l864,839r-10,4l822,843r-23,10l765,880r-27,3l692,885r-25,6l632,891,604,877r-18,-5l571,878r-11,7l548,883r-8,-8l537,856r12,-32l563,778r5,-22l562,737r-11,-8l528,729r-9,-20l492,721r-40,10l413,731r,15l417,769r3,38l413,839r-8,9l394,843r-6,-6l379,840r-6,19l367,891r-11,6l353,912r-15,14l324,930r-15,-4l300,921,285,909r-21,l227,913r-17,-1l203,903r,-18l200,856,180,830,145,795,93,769,92,753r6,-12l98,708r23,-19l122,671r-4,-15l116,638r12,-22l133,587r-5,-26l113,535,96,522r,-61l108,449r20,-17l133,421r-6,-11l110,412,87,409,63,394,20,345,3,323,,291,8,264,26,238,54,226,93,214r20,-12l137,177r2,-15l148,133r67,-14l254,113,332,87,361,77r,-19l407,49,437,25r30,-6l516,r49,48l598,96r6,37l622,150r17,9l627,173r-55,51xe" fillcolor="#759e54" strokeweight="17e-5mm">
                  <v:path arrowok="t" o:connecttype="custom" o:connectlocs="358775,158750;401320,182245;466725,230505;431165,261620;487045,314960;504190,359410;603250,361315;700405,353695;735965,322580;791210,340995;815340,346710;883285,318770;923290,294640;977900,314960;911860,398780;815340,494665;782320,490220;742315,486410;665480,514985;613410,532765;567055,528955;542290,535305;485775,558800;423545,565785;372110,553720;347980,560705;348615,523240;356870,467995;329565,450215;262255,464185;266700,512445;250190,535305;236855,545465;224155,579120;196215,588010;167640,577215;128905,573405;114300,527050;58420,478155;76835,437515;73660,405130;81280,356235;60960,292735;84455,267335;55245,259715;1905,205105;16510,151130;71755,128270;93980,84455;210820,55245;258445,31115;327660,0;383540,84455;398145,109855" o:connectangles="0,0,0,0,0,0,0,0,0,0,0,0,0,0,0,0,0,0,0,0,0,0,0,0,0,0,0,0,0,0,0,0,0,0,0,0,0,0,0,0,0,0,0,0,0,0,0,0,0,0,0,0,0,0"/>
                </v:shape>
                <v:shape id="Freeform 26" o:spid="_x0000_s1370" style="position:absolute;left:28327;top:3760;width:9118;height:7290;visibility:visible;mso-wrap-style:square;v-text-anchor:top" coordsize="1436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2c8IA&#10;AADeAAAADwAAAGRycy9kb3ducmV2LnhtbERPS4vCMBC+C/sfwizsRTS1LFWqUUQQvHjQtfehmT6w&#10;mYQmavvvN8LC3ubje85mN5hOPKn3rWUFi3kCgri0uuVawe3nOFuB8AFZY2eZFIzkYbf9mGww1/bF&#10;F3peQy1iCPscFTQhuFxKXzZk0M+tI45cZXuDIcK+lrrHVww3nUyTJJMGW44NDTo6NFTerw+jYLhk&#10;1TSMuKyWxb54jKk7nwqn1NfnsF+DCDSEf/Gf+6Tj/MV3msH7nXiD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zZzwgAAAN4AAAAPAAAAAAAAAAAAAAAAAJgCAABkcnMvZG93&#10;bnJldi54bWxQSwUGAAAAAAQABAD1AAAAhwMAAAAA&#10;" path="m233,1029r1,l256,1006r-3,-15l228,971,186,947,76,898,26,866,15,810,,796,3,776,29,744,50,714,52,613r1,-21l52,581,37,567r,-20l61,526,84,496r,-37l75,432,59,393,56,360,67,332r34,-18l149,313r41,-8l187,293,177,259r,-26l196,212r41,-20l282,186r82,l368,172,348,140r-6,-39l336,82,364,61,380,44,393,14,415,r29,5l470,23r69,23l583,87r27,15l639,84,671,64r26,l720,78r18,21l744,131r8,12l777,166r31,6l834,169r26,-18l881,151r23,6l933,172r25,-3l977,154r32,-21l1033,125r35,6l1094,154r27,37l1139,204r37,l1193,207r21,26l1231,233r24,-13l1252,249r5,70l1249,374r8,32l1281,424r35,27l1336,482r10,42l1363,555r27,53l1430,669r6,52l1410,752r-27,16l1354,771r-38,-6l1316,788r33,34l1320,857r2,52l1292,933r-46,9l1246,961r-29,10l1139,997r-39,6l1033,1017,983,997,958,982r-36,l898,977r-20,-6l838,971r-1,-6l849,950r6,-20l849,922r-44,8l779,936r-9,35l758,988r-35,11l665,999r-41,12l571,1015r-20,-1l537,1035r-11,12l504,1067r-16,6l383,1073r-25,3l348,1090r-3,15l330,1130r-13,12l300,1148r-20,-1l275,1128r14,-10l289,1101r-23,-14l239,1093r-24,15l215,1082r,-28l233,1029xe" fillcolor="#c3d7b3" strokeweight="17e-5mm">
                  <v:path arrowok="t" o:connecttype="custom" o:connectlocs="162560,638810;118110,601345;9525,514350;18415,472440;33655,375920;23495,347345;53340,291465;35560,228600;94615,198755;112395,164465;150495,121920;233680,109220;213360,52070;249555,8890;298450,14605;387350,64770;442595,40640;472440,83185;513080,109220;559435,95885;608330,107315;655955,79375;711835,121285;757555,131445;796925,139700;793115,237490;835660,286385;865505,352425;911860,457835;859790,489585;856615,521970;820420,592455;772795,616585;655955,645795;585470,623570;532130,616585;542925,590550;494665,594360;459105,634365;362585,644525;334010,664845;243205,681355;219075,701675;190500,728980;183515,709930;151765,694055;136525,669290" o:connectangles="0,0,0,0,0,0,0,0,0,0,0,0,0,0,0,0,0,0,0,0,0,0,0,0,0,0,0,0,0,0,0,0,0,0,0,0,0,0,0,0,0,0,0,0,0,0,0"/>
                </v:shape>
                <v:shape id="Freeform 27" o:spid="_x0000_s1371" style="position:absolute;left:30905;top:15495;width:7785;height:7049;visibility:visible;mso-wrap-style:square;v-text-anchor:top" coordsize="1226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v78QA&#10;AADeAAAADwAAAGRycy9kb3ducmV2LnhtbERPzWrCQBC+F3yHZYTemk1CaSW6igQtFdqDmgcYsmMS&#10;zc7G7DbGt+8WCt7m4/udxWo0rRiod41lBUkUgyAurW64UlActy8zEM4ja2wtk4I7OVgtJ08LzLS9&#10;8Z6Gg69ECGGXoYLa+y6T0pU1GXSR7YgDd7K9QR9gX0nd4y2Em1amcfwmDTYcGmrsKK+pvBx+jILN&#10;dft1/t7J5BTnszHlD1Ps7kap5+m4noPwNPqH+N/9qcP85DV9h793wg1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2L+/EAAAA3gAAAA8AAAAAAAAAAAAAAAAAmAIAAGRycy9k&#10;b3ducmV2LnhtbFBLBQYAAAAABAAEAPUAAACJAwAAAAA=&#10;" path="m1120,97r1,l1118,167r6,14l1150,187r41,14l1206,215r2,27l1199,277r-2,49l1208,390r18,64l1196,463r-35,29l1144,500r-14,12l1130,573r,12l1114,587r-28,l1071,594r-11,14l1039,613r-12,-16l1016,571r-12,-12l987,562r-18,32l952,663r,72l952,783r19,39l975,855r-4,20l943,895r-26,18l917,931r-4,20l890,971r-27,17l849,1003r-3,27l837,1050r-18,22l781,1110r-38,-25l720,1082r-14,-3l685,1053r-25,-15l633,1038r-15,-17l609,989r-14,-9l574,980r-17,9l534,989r-29,-9l464,936r-9,-12l460,913r18,-6l481,893r-2,-23l476,861r-38,l431,872r-3,14l411,886,390,872,362,857r-9,l338,869r-6,20l320,899r-23,-3l282,876r-17,-3l253,879r-20,8l218,887r-34,17l157,907,145,896r-8,-26l140,840r-4,-18l114,811r8,-31l130,759r-2,-17l114,735,73,729,66,719r1,-32l47,678,25,674,9,664,,640r22,-4l23,620r21,-9l81,611r26,9l117,620r20,-9l171,591r,-23l155,549r-6,-19l155,504r32,-9l209,495r44,6l266,489r19,-18l308,457r9,-21l318,402r8,-15l339,375r10,-20l355,321r26,8l416,329r22,-14l466,296r73,-3l572,293r28,-17l621,268r47,-1l712,260r18,-16l736,218r13,-37l787,143r21,-14l855,116r20,-16l920,35,945,14r64,l1036,20r20,-3l1074,r35,56l1120,97xe" fillcolor="#53713b" strokeweight="17e-5mm">
                  <v:path arrowok="t" o:connecttype="custom" o:connectlocs="709930,106045;756285,127635;761365,175895;778510,288290;726440,317500;717550,371475;680085,377190;652145,379095;626745,356870;604520,466725;619125,542925;582295,579755;565150,616585;537210,654050;495935,704850;448310,685165;401955,659130;377825,622300;339090,628015;288925,586740;305435,567055;278130,546735;260985,562610;224155,544195;203200,570865;168275,554355;138430,563245;92075,568960;86360,521970;82550,481965;46355,462915;29845,430530;0,406400;27940,387985;74295,393700;108585,360680;98425,320040;160655,318135;195580,290195;207010,245745;225425,203835;278130,200025;363220,186055;424180,169545;467360,138430;513080,81915;584200,22225;657860,12700;704215,35560" o:connectangles="0,0,0,0,0,0,0,0,0,0,0,0,0,0,0,0,0,0,0,0,0,0,0,0,0,0,0,0,0,0,0,0,0,0,0,0,0,0,0,0,0,0,0,0,0,0,0,0,0"/>
                </v:shape>
                <v:shape id="Freeform 28" o:spid="_x0000_s1372" style="position:absolute;left:35864;top:14505;width:7119;height:10242;visibility:visible;mso-wrap-style:square;v-text-anchor:top" coordsize="1121,1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4kcUA&#10;AADeAAAADwAAAGRycy9kb3ducmV2LnhtbERPS2vCQBC+C/6HZQRvuvGBhNRVtKBYhIKPS29DdpoN&#10;zc6G7DZJ++u7QsHbfHzPWW97W4mWGl86VjCbJiCIc6dLLhTcb4dJCsIHZI2VY1LwQx62m+FgjZl2&#10;HV+ovYZCxBD2GSowIdSZlD43ZNFPXU0cuU/XWAwRNoXUDXYx3FZyniQrabHk2GCwpldD+df12yo4&#10;mrc87Q6X96P/rcLH/nxqV+lSqfGo372ACNSHp/jffdJx/my5mMPjnXiD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DiRxQAAAN4AAAAPAAAAAAAAAAAAAAAAAJgCAABkcnMv&#10;ZG93bnJldi54bWxQSwUGAAAAAAQABAD1AAAAigMAAAAA&#10;" path="m176,1500r-21,l132,1491r-23,-18l101,1450r-9,-23l71,1404r-23,-7l27,1397r-2,-54l7,1324,,1298r,-32l38,1228r18,-22l65,1186r3,-27l82,1144r27,-17l132,1107r4,-20l136,1069r26,-18l190,1031r4,-20l190,978,171,939r,-48l171,819r17,-69l206,718r17,-3l235,727r11,26l258,769r21,-5l290,750r15,-7l333,743r16,-2l349,729r,-61l363,656r17,-8l415,619r30,-9l427,546,416,482r2,-49l427,398r-2,-27l410,357,369,343r-26,-6l337,323r2,-70l328,212,293,156r12,-37l330,83r35,l390,77r46,-2l463,72,497,45,520,35r32,l562,31r14,-9l591,25r25,9l638,37r26,-6l690,2,716,r30,3l737,35r,29l749,95r7,21l752,157r31,l806,170r10,27l819,232r51,l932,230r15,22l979,270r49,21l1067,291r29,10l1119,317r2,22l1121,369r-29,15l1064,384r-24,7l1029,403r-13,27l1011,470r-14,43l993,538r-2,34l971,598r-45,30l918,651r-7,31l905,724r-13,14l870,747r-7,23l870,785r12,2l892,776r6,-10l898,782r-3,23l868,833r-17,7l835,854r-5,20l832,891r13,29l876,952r21,6l924,971r25,19l964,1014r-2,43l953,1089r-6,20l933,1139r-4,29l935,1203r36,38l988,1276r11,17l997,1317r-13,22l940,1348r-67,5l848,1362r-7,12l845,1392r12,32l856,1458r-14,33l790,1543r-28,3l737,1537r-26,-20l690,1529r-1,14l693,1577r-7,18l667,1604r-58,2l538,1606r-32,6l483,1610r-65,-3l389,1613r-26,-4l343,1592r-6,-26l337,1539r9,-28l349,1491r-19,-13l302,1471r-20,-19l261,1444r-10,-5l217,1473r-17,20l176,1500r,xe" fillcolor="#53713b" strokeweight="17e-5mm">
                  <v:path arrowok="t" o:connecttype="custom" o:connectlocs="83820,946785;58420,906145;17145,887095;0,824230;35560,765810;52070,726440;86360,690245;120650,654685;108585,596265;119380,476250;149225,461645;177165,485140;211455,471805;221615,424180;263525,393065;264160,306070;269875,235585;217805,213995;208280,134620;209550,52705;276860,47625;330200,22225;365760,13970;405130,23495;454660,0;467995,40640;477520,99695;518160,125095;591820,146050;652780,184785;710565,201295;693420,243840;653415,255905;633095,325755;616585,379730;578485,433070;552450,474345;560070,499745;570230,496570;540385,533400;528320,565785;569595,608330;612140,643890;601345,704215;593725,763905;634365,821055;596900,855980;534035,872490;543560,925830;483870,981710;438150,970915;435610,1012825;341630,1019810;265430,1020445;217805,1010920;219710,959485;191770,934085;159385,913765;111760,952500" o:connectangles="0,0,0,0,0,0,0,0,0,0,0,0,0,0,0,0,0,0,0,0,0,0,0,0,0,0,0,0,0,0,0,0,0,0,0,0,0,0,0,0,0,0,0,0,0,0,0,0,0,0,0,0,0,0,0,0,0,0,0"/>
                </v:shape>
                <v:shape id="Freeform 29" o:spid="_x0000_s1373" style="position:absolute;left:31610;top:23376;width:11004;height:8350;visibility:visible;mso-wrap-style:square;v-text-anchor:top" coordsize="1733,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eVZ8QA&#10;AADeAAAADwAAAGRycy9kb3ducmV2LnhtbERPTWsCMRC9C/6HMEIvotmVpZXVKKW0tBcPasHrsBl3&#10;g5vJkqTu2l/fCEJv83ifs94OthVX8sE4VpDPMxDEldOGawXfx4/ZEkSIyBpbx6TgRgG2m/FojaV2&#10;Pe/peoi1SCEcSlTQxNiVUoaqIYth7jrixJ2dtxgT9LXUHvsUblu5yLJnadFwamiwo7eGqsvhxyr4&#10;5Gmvd/7ltN+Z+veM5v2WFxelnibD6wpEpCH+ix/uL53m50WxgPs76Qa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lWfEAAAA3gAAAA8AAAAAAAAAAAAAAAAAmAIAAGRycy9k&#10;b3ducmV2LnhtbFBLBQYAAAAABAAEAPUAAACJAwAAAAA=&#10;" path="m997,1276r1,l983,1244r-17,-20l931,1207r-29,-10l881,1197r-21,19l837,1219r-56,-1l744,1227r-52,29l627,1276r-73,6l496,1299r-45,13l402,1314r-34,-8l329,1285r-46,-28l259,1245r-32,-4l203,1248r-25,l157,1247r-17,-9l124,1213r-2,-44l92,1110r-7,-29l70,1041,47,1011,20,979r3,-84l19,846,,806,9,786,34,742r6,-17l44,684,41,652,34,631r,-40l63,561,82,527r,-33l87,482r14,-23l122,439r15,-14l154,428r23,8l225,457r37,5l286,456r31,-32l330,405r51,-4l394,395r8,-13l405,353r1,-70l416,256r12,-15l435,221r2,-49l446,148r23,-17l495,129r38,-1l560,125r26,-17l613,73,654,27,673,12,697,r21,l741,7r21,23l771,53r8,23l802,94r23,9l846,103r24,-7l887,76,921,42r10,5l952,55r20,19l1000,81r19,13l1016,114r-9,28l1007,169r6,26l1033,212r26,4l1088,210r65,3l1176,215r32,-6l1279,209r58,-2l1356,198r7,-18l1359,146r1,-14l1381,120r26,20l1432,149r28,-3l1485,142r17,18l1530,181r58,29l1646,245r40,19l1705,268r13,12l1730,292r3,14l1725,321r-23,16l1669,357r-15,27l1645,398r-29,9l1588,419r-20,8l1552,445r-6,14l1600,486r67,38l1705,550r13,20l1702,617r-9,28l1673,674r-24,18l1635,721r-1,17l1646,748r18,6l1684,767r8,22l1687,812r-30,14l1634,843r-17,4l1597,837r-22,-19l1550,809r-7,31l1543,864r13,14l1600,905r16,17l1616,939r-13,29l1602,994r6,32l1611,1050r-8,23l1582,1094r-32,13l1497,1120r-18,2l1471,1114r-4,-14l1460,1082r-6,-15l1432,1053r-23,-3l1384,1059r-35,3l1321,1053r-14,-21l1296,992r-12,-13l1252,969r-46,-7l1141,939r-35,-3l1086,948r,29l1089,1006r,38l1071,1072r-9,18l1062,1105r27,24l1118,1158r6,19l1124,1209r-10,29l1091,1286r-8,29l1032,1308r-19,-9l997,1276xe" fillcolor="#759e54" strokeweight="17e-5mm">
                  <v:path arrowok="t" o:connecttype="custom" o:connectlocs="613410,777240;546100,772160;439420,797560;286385,833120;179705,798195;113030,792480;77470,742315;29845,641985;0,511810;27940,434340;40005,356235;64135,291465;112395,276860;201295,269240;255270,242570;271780,153035;297815,83185;372110,68580;442595,0;489585,33655;537210,65405;591185,29845;647065,59690;643255,123825;732155,135255;848995,131445;863600,83820;927100,92710;1008380,133350;1090930,177800;1080770,213995;1026160,258445;981710,291465;1090930,361950;1047115,439420;1056640,478790;1052195,524510;1000125,519430;988060,557530;1017905,614680;1017905,681355;939165,712470;923290,677545;856615,674370;815340,621665;702310,594360;691515,662940;691515,716915;707390,786130;643255,824865" o:connectangles="0,0,0,0,0,0,0,0,0,0,0,0,0,0,0,0,0,0,0,0,0,0,0,0,0,0,0,0,0,0,0,0,0,0,0,0,0,0,0,0,0,0,0,0,0,0,0,0,0,0"/>
                </v:shape>
                <v:shape id="Freeform 30" o:spid="_x0000_s1374" style="position:absolute;left:23044;top:28265;width:20256;height:9360;visibility:visible;mso-wrap-style:square;v-text-anchor:top" coordsize="3190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/PccA&#10;AADeAAAADwAAAGRycy9kb3ducmV2LnhtbESPT2vCQBDF70K/wzKF3nSjRNHUVYpQSL35B1pv0+w0&#10;CWZn0+yaxG/vCoK3Gd77vXmzXPemEi01rrSsYDyKQBBnVpecKzgePodzEM4ja6wsk4IrOVivXgZL&#10;TLTteEft3ucihLBLUEHhfZ1I6bKCDLqRrYmD9mcbgz6sTS51g10IN5WcRNFMGiw5XCiwpk1B2Xl/&#10;MaHG//a3OpenmLbTaze9fKVp+/2j1Ntr//EOwlPvn+YHnerAjeN4Afd3wgx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ffz3HAAAA3gAAAA8AAAAAAAAAAAAAAAAAmAIAAGRy&#10;cy9kb3ducmV2LnhtbFBLBQYAAAAABAAEAPUAAACMAwAAAAA=&#10;" path="m324,962l312,952r-15,-3l259,949r-49,-3l166,946,148,933,107,853,81,786,72,718,59,672,23,614,3,582,,523,5,469,3,443,78,396r70,-44l171,330r6,-10l178,300r-3,-44l166,222r-3,-32l169,178r15,-8l262,170r27,25l315,259r73,78l421,370r32,12l491,381r46,-2l584,385r34,11l645,413r18,-8l677,393r-5,-20l659,362r4,-18l680,329r15,l724,338r38,-3l787,321r21,-32l822,269r27,-3l895,280r30,8l977,286r30,-9l1022,257r5,-23l1019,213,998,181r,-18l1006,140r10,-20l1037,105r45,-29l1089,99r23,44l1133,167r23,8l1177,184r10,-12l1188,134r12,-15l1215,114r2,-17l1200,64r,-19l1212,26,1250,3,1284,r33,7l1349,36r19,40l1372,125r-3,84l1396,241r23,30l1434,311r7,29l1471,399r2,44l1489,468r17,9l1527,478r25,l1576,471r32,4l1632,487r46,28l1717,536r34,8l1800,542r45,-13l1903,512r73,-6l2041,486r52,-29l2130,448r56,1l2209,446r21,-19l2251,427r29,10l2315,454r17,20l2346,506r16,23l2381,538r51,7l2463,552r16,3l2508,568r35,34l2575,625r22,7l2639,634r24,11l2673,654r3,18l2670,696r,28l2685,736r30,29l2729,788r4,33l2759,841r20,l2809,837r52,-19l2890,808r56,6l2965,826r38,18l3032,850r19,8l3103,908r37,20l3143,942r3,14l3146,994r12,27l3173,1044r12,23l3190,1096r-15,-8l3168,1082r-12,l3146,1100r-16,42l3082,1209r-29,22l3018,1233r-43,-8l2892,1186r-113,-63l2709,1082r-32,-18l2671,1070r-9,9l2647,1067r-34,-3l2610,1090r18,16l2633,1125r-15,9l2601,1120r-11,-3l2575,1123r-9,29l2543,1167r-23,8l2496,1169r-18,-27l2461,1110r-15,-5l2428,1117r-20,17l2394,1140r-10,-6l2365,1126r-26,14l2318,1146r-20,23l2300,1199r11,20l2312,1274r3,63l2311,1381r-19,17l2268,1404r-53,-12l2155,1388r-68,l2040,1396r-47,21l1964,1424r-20,-11l1917,1395r-17,-17l1894,1347r-12,-39l1871,1280r-24,-10l1824,1259r-12,-12l1792,1210r-15,-11l1754,1193r-18,-3l1723,1175r,-70l1707,1096r-41,-28l1644,1068r-12,8l1623,1088r-15,l1568,1082r-26,l1523,1103r-20,28l1501,1158r-48,-12l1413,1152r-21,9l1363,1190r-27,26l1295,1228r-13,17l1267,1245r-32,-14l1212,1235r,86l1215,1344r-7,3l1170,1363r-25,19l1129,1411r-9,34l1114,1466r-16,8l1069,1472r-28,-18l1018,1417r-29,-39l957,1361r-29,-5l887,1372r-69,13l785,1398r,-46l780,1296r-24,-83l727,1152r-15,-20l672,1125r-24,15l601,1190r-35,54l552,1250r-33,-11l470,1201r-50,-21l365,1166r-38,6l312,1172r-11,-12l318,1117r9,-56l327,992r-3,-30l324,962xe" fillcolor="#759e54" strokeweight="17e-5mm">
                  <v:path arrowok="t" o:connecttype="custom" o:connectlocs="133350,600710;45720,455930;3175,297815;112395,203200;107315,113030;246380,213995;370840,244475;426720,236855;459740,214630;539115,168910;648970,163195;638810,88900;706120,90805;754380,85090;762000,28575;856615,22860;901065,172085;945515,297180;1021080,301625;1143000,344170;1329055,290195;1429385,271145;1499870,335915;1592580,360680;1691005,409575;1704975,467360;1764665,534035;1882775,524510;1993900,589280;2014855,662940;2004060,687070;1916430,782955;1699895,675640;1657350,692150;1644650,709295;1584960,742315;1529080,720090;1471930,727710;1470025,848995;1368425,881380;1234440,897255;1188085,812800;1128395,761365;1083945,695960;1021080,690880;953135,735330;848360,772160;769620,784225;727075,877570;678815,934720;589280,861060;495300,822960;411480,723900;298450,762635;191135,736600;205740,610870" o:connectangles="0,0,0,0,0,0,0,0,0,0,0,0,0,0,0,0,0,0,0,0,0,0,0,0,0,0,0,0,0,0,0,0,0,0,0,0,0,0,0,0,0,0,0,0,0,0,0,0,0,0,0,0,0,0,0,0"/>
                </v:shape>
                <v:shape id="Freeform 31" o:spid="_x0000_s1375" style="position:absolute;left:47771;top:16378;width:3359;height:2483;visibility:visible;mso-wrap-style:square;v-text-anchor:top" coordsize="52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G+MYA&#10;AADeAAAADwAAAGRycy9kb3ducmV2LnhtbESPQWvCQBCF74X+h2UKvdWNIlpSV5GAVOhFY3ufZqfZ&#10;YHY2za4a/71zELzN8N68981iNfhWnamPTWAD41EGirgKtuHawPdh8/YOKiZki21gMnClCKvl89MC&#10;cxsuvKdzmWolIRxzNOBS6nKtY+XIYxyFjli0v9B7TLL2tbY9XiTct3qSZTPtsWFpcNhR4ag6lidv&#10;QK93rpj5/3ooNsdy8vtTfm0/r8a8vgzrD1CJhvQw36+3VvDH07nwyjsyg1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mG+MYAAADeAAAADwAAAAAAAAAAAAAAAACYAgAAZHJz&#10;L2Rvd25yZXYueG1sUEsFBgAAAAAEAAQA9QAAAIsDAAAAAA==&#10;" path="m102,13r1,l100,35r2,29l111,77r5,19l116,125r-14,13l84,138,61,121,41,147,14,167,5,189,,214r5,22l23,239r18,15l44,289r-6,23l35,335r,15l61,352r-5,15l49,379r9,12l91,391r31,-3l135,367r11,-15l164,352r9,12l187,379r15,l224,376r16,-11l259,353r13,6l295,359r24,-7l356,352r8,-14l383,315r2,-24l400,275r38,-7l456,256r38,-25l514,218r15,-29l522,172r-61,-3l438,163r-20,-3l412,129,409,57,408,39,392,36r-21,2l354,45r-16,2l327,38,332,9,327,,269,4r-18,6l231,9,214,1r-30,l119,1,102,13xe" filled="f" strokeweight="17e-5mm">
                  <v:path arrowok="t" o:connecttype="custom" o:connectlocs="65405,8255;64770,40640;73660,60960;64770,87630;38735,76835;8890,106045;0,135890;14605,151765;27940,183515;22225,212725;38735,223520;31115,240665;57785,248285;85725,233045;104140,223520;118745,240665;142240,238760;164465,224155;187325,227965;226060,223520;243205,200025;254000,174625;289560,162560;326390,138430;331470,109220;278130,103505;261620,81915;259080,24765;235585,24130;214630,29845;210820,5715;170815,2540;146685,5715;116840,635;64770,8255" o:connectangles="0,0,0,0,0,0,0,0,0,0,0,0,0,0,0,0,0,0,0,0,0,0,0,0,0,0,0,0,0,0,0,0,0,0,0"/>
                </v:shape>
                <v:shape id="Freeform 32" o:spid="_x0000_s1376" style="position:absolute;left:43688;top:11590;width:12719;height:14427;visibility:visible;mso-wrap-style:square;v-text-anchor:top" coordsize="2003,2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/JAMYA&#10;AADeAAAADwAAAGRycy9kb3ducmV2LnhtbERPTWvCQBC9F/wPywi9lLpJUWtTV5GCqCUX0x7a25Ad&#10;k2B2NuxuNf57VxB6m8f7nPmyN604kfONZQXpKAFBXFrdcKXg+2v9PAPhA7LG1jIpuJCH5WLwMMdM&#10;2zPv6VSESsQQ9hkqqEPoMil9WZNBP7IdceQO1hkMEbpKaofnGG5a+ZIkU2mw4dhQY0cfNZXH4s8o&#10;yOVT2qx6t9no/LNK8p/d9nc2Uepx2K/eQQTqw7/47t7qOD8dv77B7Z14g1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/JAMYAAADeAAAADwAAAAAAAAAAAAAAAACYAgAAZHJz&#10;L2Rvd25yZXYueG1sUEsFBgAAAAAEAAQA9QAAAIsDAAAAAA==&#10;" path="m222,93r1,l225,118r26,l276,112,321,86r27,l390,86,418,60r27,-6l468,60r30,12l521,93r5,25l530,133r11,3l568,136r25,3l608,145r-2,17l594,188r-21,47l561,273r-3,38l552,330r16,9l611,340r55,-3l725,316r53,-17l798,302r6,25l821,354r12,11l844,382r-6,21l829,441r1,27l839,496r11,21l868,536r21,-2l903,525r23,-9l940,514r7,-12l950,485r8,-10l978,464r22,-2l1010,481r18,23l1043,500r18,4l1067,525r20,15l1121,539r25,-10l1175,513r31,-9l1257,502r78,5l1355,502r6,-12l1356,471r-16,-9l1330,455r7,-17l1347,421r12,-14l1451,429r-3,15l1397,433r-16,8l1375,458r16,15l1426,481r73,1l1499,488r-29,26l1467,539r32,30l1508,598r23,6l1524,622r-29,7l1440,629r-14,16l1428,661r23,13l1486,677r,11l1473,715r-18,5l1451,752r-25,20l1394,786r-4,21l1390,818r52,30l1480,868r28,12l1518,900r,12l1505,932r-13,26l1480,981r-35,21l1413,1023r-11,13l1400,1069r-6,37l1399,1133r4,47l1434,1212r12,25l1446,1266r5,20l1472,1318r17,35l1515,1356r15,4l1565,1362r64,-2l1654,1353r43,-3l1755,1357r23,25l1800,1423r20,29l1816,1494r-26,39l1756,1560r-70,6l1656,1557r-21,-3l1626,1562r3,25l1632,1697r29,22l1706,1738r29,-7l1775,1737r41,61l1848,1822r21,2l1886,1815r18,-3l1953,1836r35,17l2003,1876r-6,16l1974,1895r-35,-24l1933,1869r-15,7l1896,1894r-13,9l1863,1914r-20,12l1816,1929r-25,-11l1779,1918r-14,9l1756,1952r-7,9l1740,1987r-20,l1686,2014r-56,-23l1578,1987r-45,-5l1429,2022r-3,27l1414,2071r-24,4l1334,2071r-32,l1288,2086r-3,18l1261,2115r-39,24l1194,2176r-16,23l1160,2200r-12,-7l1118,2152r-25,-37l1060,2123r-28,7l1003,2145r-12,17l985,2182r-9,17l965,2213r-13,7l935,2222r-79,-2l833,2225r-18,24l792,2269r-17,3l751,2269r-15,-8l710,2255r-31,l652,2255r-23,-1l617,2235r-6,-22l578,2173r-29,-46l517,2126r-35,-3l462,2113r-61,-59l354,2051r-41,-2l289,2025r-20,-5l255,2005r8,-17l263,1976r-17,-18l216,1950r-46,l170,1898r-6,-36l135,1839r-8,-15l136,1804r16,-24l164,1748r26,-13l216,1712r6,-16l205,1668r-15,-15l176,1639r-3,-16l182,1604r9,-10l208,1590r20,-4l231,1560r-9,-11l202,1531r6,-12l222,1504r27,7l263,1517r18,l313,1496r8,-15l319,1470r-32,-18l257,1444r-16,-12l251,1420r19,-20l269,1389r-12,-21l257,1350r10,-19l305,1316r46,-29l378,1264r-1,-17l362,1247r-17,-4l316,1225r-29,-6l278,1205r3,-25l286,1132r-4,-28l269,1075r-20,-30l237,1023r14,-13l281,987r17,-12l311,981r2,27l319,1014r27,2l357,1010r-6,-17l340,972r6,-2l363,965r9,-9l371,947r-29,-7l308,936r-39,l251,940r4,-28l249,885r6,-28l273,821r3,-25l295,767r21,-23l310,709r-3,-56l295,615r-11,-6l263,604,251,592r,-15l229,560r-29,-6l190,542r,-11l205,522r17,-5l237,502r7,-18l251,478r15,-11l267,452r-7,-20l234,407r-6,-13l208,388,164,375,118,365,92,350,85,325,82,226r3,-29l73,188,45,183,,182,6,147,19,119,50,95,85,71,111,45,138,16,153,r23,25l208,71r14,22xe" fillcolor="#53713b" strokeweight="17e-5mm">
                  <v:path arrowok="t" o:connecttype="custom" o:connectlocs="203835,54610;316230,45720;376555,88265;354330,197485;494030,189865;532130,255905;564515,339090;608330,301625;673735,320040;765810,320040;850900,293370;919480,281940;951865,306070;972185,383540;921385,427990;905510,490220;957580,558800;917575,636270;890905,749300;945515,859155;1077595,857250;1136650,973455;1034415,1007745;1153160,1141730;1262380,1176655;1217930,1191260;1137285,1217930;1092200,1261745;905510,1301115;815975,1336040;728980,1392555;629285,1372870;543560,1409700;467360,1435735;387985,1405255;254635,1304290;167005,1262380;104140,1182370;120650,1101725;109855,1030605;140970,983615;178435,963295;153035,909320;169545,845185;219075,789305;179070,701040;189230,619125;222885,630555;217170,596900;161925,544195;194945,414655;145415,355600;150495,318770;148590,258445;53975,206375;3810,93345;97155,0" o:connectangles="0,0,0,0,0,0,0,0,0,0,0,0,0,0,0,0,0,0,0,0,0,0,0,0,0,0,0,0,0,0,0,0,0,0,0,0,0,0,0,0,0,0,0,0,0,0,0,0,0,0,0,0,0,0,0,0,0"/>
                </v:shape>
                <v:shape id="Freeform 33" o:spid="_x0000_s1377" style="position:absolute;left:38354;top:23973;width:13423;height:14281;visibility:visible;mso-wrap-style:square;v-text-anchor:top" coordsize="2114,2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4tsQA&#10;AADcAAAADwAAAGRycy9kb3ducmV2LnhtbESPQWvCQBSE7wX/w/IEb3WjWJHoKiIKxYttFPT4zD6T&#10;4O7bkN3G+O+7hYLHYWa+YRarzhrRUuMrxwpGwwQEce50xYWC03H3PgPhA7JG45gUPMnDatl7W2Cq&#10;3YO/qc1CISKEfYoKyhDqVEqfl2TRD11NHL2bayyGKJtC6gYfEW6NHCfJVFqsOC6UWNOmpPye/VgF&#10;a7+9ZmbWGuu+NpfpZcvd/nBWatDv1nMQgbrwCv+3P7WCycc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b+LbEAAAA3AAAAA8AAAAAAAAAAAAAAAAAmAIAAGRycy9k&#10;b3ducmV2LnhtbFBLBQYAAAAABAAEAPUAAACJAwAAAAA=&#10;" path="m643,174r38,-33l724,89,757,55,776,34,797,20r30,-9l855,11r29,3l925,14,949,2r27,l1010,r46,l1086,8r17,18l1103,38r-8,17l1109,70r20,5l1153,99r41,2l1241,104r61,59l1322,173r35,3l1389,177r29,46l1451,263r6,22l1469,304r23,1l1519,305r-21,28l1497,352r3,20l1506,389r,56l1515,476r21,23l1632,560r59,36l1708,570r31,-53l1755,509r43,2l1828,517r20,l1859,537r26,33l1910,586r63,39l2011,656r7,23l2014,699r-9,25l1983,775r-18,20l1913,810r-53,20l1822,865r18,27l1866,933r8,40l1892,999r29,15l1933,1026r-3,22l1910,1080r-32,39l1866,1147r-6,35l1860,1221r12,29l1889,1269r21,33l1910,1345r44,37l1958,1407r3,34l1965,1462r-7,20l1933,1514r,37l1947,1583r56,61l2026,1677r-24,6l1983,1705r3,26l2028,1792r86,99l2111,1918r-33,20l2041,1932r-48,-11l1965,1921r-42,41l1854,2061r-23,52l1828,2156r-3,30l1783,2194r-37,5l1682,2240r-21,9l1646,2246r-6,-37l1612,2159r-21,-24l1562,2144r-30,15l1518,2159r-9,-6l1509,2136r10,-15l1518,2093r-9,-39l1485,2034r-40,2l1410,2061r-20,13l1367,2074r-15,-28l1331,2034r-38,l1288,2013r-4,-35l1264,1965r-18,-3l1238,1947r-4,-44l1220,1898r-17,l1180,1898r-18,-35l1159,1810r-6,-23l1132,1782r-5,-24l1101,1726r-41,l1005,1734r-57,18l888,1789r-32,10l829,1796r-50,-24l774,1743r-12,-23l747,1697r-12,-27l735,1632r-3,-14l729,1604r-37,-20l640,1534r-19,-8l592,1520r-38,-18l535,1490r-56,-6l450,1494r-52,19l368,1517r-20,l322,1497r-4,-33l304,1441r-30,-29l259,1400r,-28l265,1348r-3,-18l252,1321r-24,-11l186,1308r-22,-7l132,1278,97,1244,68,1231r-16,-3l21,1221r8,-29l52,1144r10,-29l62,1083r-6,-19l27,1035,,1011,,996,9,978,27,950r,-38l24,883r,-29l44,842r35,3l144,868r46,7l222,885r12,13l245,938r14,21l287,968r35,-3l347,956r23,3l392,973r6,15l405,1006r4,14l417,1028r18,-2l488,1013r32,-13l541,979r8,-23l546,932r-6,-32l541,874r13,-29l554,828,538,811,494,784,481,770r,-24l488,715r25,9l535,743r20,10l572,749r23,-17l625,718r5,-23l622,673,602,660r-18,-6l572,644r1,-17l587,598r24,-18l631,551r9,-28l656,476,643,456,605,430,538,392,484,365r6,-14l506,333r20,-8l554,313r29,-9l592,290r15,-27l640,243r23,-16l671,212r-3,-14l656,186,643,174r13,12l643,174r38,-33l643,174xm893,718r,l888,779r6,22l907,804r13,9l922,824r-15,21l868,889r-3,14l872,961r-17,24l855,1003r20,17l879,1038r-4,17l916,1054r19,-11l941,1026r17,12l969,1058r58,38l1046,1104r16,-6l1081,1074r17,-10l1130,1049r26,-23l1164,1005r-5,-20l1124,936r3,-10l1135,920r21,3l1164,926r9,-2l1176,907r-6,-24l1170,857r-25,l1135,849r-11,-16l1124,795r3,-49l1112,743r-23,-19l1062,706r-20,-23l1024,662r-38,-9l964,631r-27,-4l925,628r-15,45l893,718xe" fillcolor="#c3d7b3" stroked="f">
                  <v:path arrowok="t" o:connecttype="custom" o:connectlocs="506095,12700;619760,1270;695325,34925;826770,103505;925195,180975;952500,236220;1073785,378460;1173480,328295;1281430,431165;1181100,527050;1219835,643890;1181100,750570;1240790,877570;1227455,984885;1261110,1099185;1265555,1219835;1158875,1388110;1041400,1402715;958215,1367155;917575,1292860;821055,1291590;783590,1208405;732155,1134745;601980,1112520;483870,1092200;439420,1005840;304165,942340;201930,929640;166370,844550;61595,789940;39370,708025;5715,621030;50165,536575;164465,608965;252730,627380;330200,635000;351790,536575;309880,454025;396875,455930;363855,398145;408305,289560;334010,206375;421005,144145;408305,110490;567690,508635;549275,573405;555625,669925;652145,695960;734060,651510;734060,586105;727075,544195;691515,459740;594995,398145" o:connectangles="0,0,0,0,0,0,0,0,0,0,0,0,0,0,0,0,0,0,0,0,0,0,0,0,0,0,0,0,0,0,0,0,0,0,0,0,0,0,0,0,0,0,0,0,0,0,0,0,0,0,0,0,0"/>
                  <o:lock v:ext="edit" verticies="t"/>
                </v:shape>
                <v:shape id="Freeform 34" o:spid="_x0000_s1378" style="position:absolute;left:38354;top:23973;width:13423;height:14281;visibility:visible;mso-wrap-style:square;v-text-anchor:top" coordsize="2114,2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nZMUA&#10;AADcAAAADwAAAGRycy9kb3ducmV2LnhtbESPS2vDMBCE74X+B7GFXkoiN+RVJ4oxoYHeSh4tPW6s&#10;rW1irYwlP/Lvq0Igx2FmvmHWyWAq0VHjSssKXscRCOLM6pJzBafjbrQE4TyyxsoyKbiSg2Tz+LDG&#10;WNue99QdfC4ChF2MCgrv61hKlxVk0I1tTRy8X9sY9EE2udQN9gFuKjmJork0WHJYKLCmbUHZ5dAa&#10;Ba09f1P3/jl/yZZX+rrItx+ZaqWen4Z0BcLT4O/hW/tDK5jOFv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edkxQAAANwAAAAPAAAAAAAAAAAAAAAAAJgCAABkcnMv&#10;ZG93bnJldi54bWxQSwUGAAAAAAQABAD1AAAAigMAAAAA&#10;" path="m643,174r38,-33l724,89,757,55,776,34,797,20r30,-9l855,11r29,3l925,14,949,2r27,l1010,r46,l1086,8r17,18l1103,38r-8,17l1109,70r20,5l1153,99r41,2l1241,104r61,59l1322,173r35,3l1389,177r29,46l1451,263r6,22l1469,304r23,1l1519,305r-21,28l1497,352r3,20l1506,389r,56l1515,476r21,23l1632,560r59,36l1708,570r31,-53l1755,509r43,2l1828,517r20,l1859,537r26,33l1910,586r63,39l2011,656r7,23l2014,699r-9,25l1983,775r-18,20l1913,810r-53,20l1822,865r18,27l1866,933r8,40l1892,999r29,15l1933,1026r-3,22l1910,1080r-32,39l1866,1147r-6,35l1860,1221r12,29l1889,1269r21,33l1910,1345r44,37l1958,1407r3,34l1965,1462r-7,20l1933,1514r,37l1947,1583r56,61l2026,1677r-24,6l1983,1705r3,26l2028,1792r86,99l2111,1918r-33,20l2041,1932r-48,-11l1965,1921r-42,41l1854,2061r-23,52l1828,2156r-3,30l1783,2194r-37,5l1682,2240r-21,9l1646,2246r-6,-37l1612,2159r-21,-24l1562,2144r-30,15l1518,2159r-9,-6l1509,2136r10,-15l1518,2093r-9,-39l1485,2034r-40,2l1410,2061r-20,13l1367,2074r-15,-28l1331,2034r-38,l1288,2013r-4,-35l1264,1965r-18,-3l1238,1947r-4,-44l1220,1898r-17,l1180,1898r-18,-35l1159,1810r-6,-23l1132,1782r-5,-24l1101,1726r-41,l1005,1734r-57,18l888,1789r-32,10l829,1796r-50,-24l774,1743r-12,-23l747,1697r-12,-27l735,1632r-3,-14l729,1604r-37,-20l640,1534r-19,-8l592,1520r-38,-18l535,1490r-56,-6l450,1494r-52,19l368,1517r-20,l322,1497r-4,-33l304,1441r-30,-29l259,1400r,-28l265,1348r-3,-18l252,1321r-24,-11l186,1308r-22,-7l132,1278,97,1244,68,1231r-16,-3l21,1221r8,-29l52,1144r10,-29l62,1083r-6,-19l27,1035,,1011,,996,9,978,27,950r,-38l24,883r,-29l44,842r35,3l144,868r46,7l222,885r12,13l245,938r14,21l287,968r35,-3l347,956r23,3l392,973r6,15l405,1006r4,14l417,1028r18,-2l488,1013r32,-13l541,979r8,-23l546,932r-6,-32l541,874r13,-29l554,828,538,811,494,784,481,770r,-24l488,715r25,9l535,743r20,10l572,749r23,-17l625,718r5,-23l622,673,602,660r-18,-6l572,644r1,-17l587,598r24,-18l631,551r9,-28l656,476,643,456,605,430,538,392,484,365r6,-14l506,333r20,-8l554,313r29,-9l592,290r15,-27l640,243r23,-16l671,212r-3,-14l656,186,643,174r13,12l643,174r38,-33l643,174e" filled="f" strokeweight="17e-5mm">
                  <v:path arrowok="t" o:connecttype="custom" o:connectlocs="492760,21590;587375,8890;689610,5080;716915,47625;839470,109855;925195,180975;950595,223520;975360,316865;1114425,323215;1196975,361950;1278890,443865;1181100,527050;1201420,634365;1192530,710565;1199515,805815;1245235,915035;1236345,1005205;1261110,1099185;1296035,1226820;1162685,1341755;1068070,1422400;1010285,1355725;958215,1356360;917575,1292860;845185,1291590;791210,1245870;749300,1205230;715645,1116330;563880,1136015;483870,1092200;462915,1018540;351790,953770;233680,963295;173990,896620;160020,838835;61595,789940;33020,726440;0,641985;15240,560705;120650,555625;182245,614680;252730,627380;309880,643255;342900,571500;313690,497840;339725,471805;400050,441325;363855,398145;416560,302260;311150,222885;375920,184150;424180,125730;432435,89535" o:connectangles="0,0,0,0,0,0,0,0,0,0,0,0,0,0,0,0,0,0,0,0,0,0,0,0,0,0,0,0,0,0,0,0,0,0,0,0,0,0,0,0,0,0,0,0,0,0,0,0,0,0,0,0,0"/>
                </v:shape>
                <v:shape id="Freeform 35" o:spid="_x0000_s1379" style="position:absolute;left:43783;top:27954;width:2038;height:3029;visibility:visible;mso-wrap-style:square;v-text-anchor:top" coordsize="32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HmMMA&#10;AADcAAAADwAAAGRycy9kb3ducmV2LnhtbERPXWvCMBR9F/Yfwh34NtOJyOhMyxyIsgnTOsTHS3PX&#10;FJub2mS2/vvlYeDj4Xwv8sE24kqdrx0reJ4kIIhLp2uuFHwfVk8vIHxA1tg4JgU38pBnD6MFptr1&#10;vKdrESoRQ9inqMCE0KZS+tKQRT9xLXHkflxnMUTYVVJ32Mdw28hpksylxZpjg8GW3g2V5+LXKtha&#10;MySXD1x+fm2KbX87urXenZQaPw5vryACDeEu/ndvtILZPM6P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xHmMMAAADcAAAADwAAAAAAAAAAAAAAAACYAgAAZHJzL2Rv&#10;d25yZXYueG1sUEsFBgAAAAAEAAQA9QAAAIgDAAAAAA==&#10;" path="m38,91r,l33,152r6,22l52,177r13,9l67,197,52,218,13,262r-3,14l17,334,,358r,18l20,393r4,18l20,428r41,-1l80,416r6,-17l103,411r11,20l172,469r19,8l207,471r19,-24l243,437r32,-15l301,399r8,-21l304,358,269,309r3,-10l280,293r21,3l309,299r9,-2l321,280r-6,-24l315,230r-25,l280,222,269,206r,-38l272,119r-15,-3l234,97,207,79,187,56,169,35,131,26,109,4,82,,70,1,55,46,38,91e" filled="f" strokeweight="17e-5mm">
                  <v:path arrowok="t" o:connecttype="custom" o:connectlocs="24130,57785;24130,57785;20955,96520;24765,110490;33020,112395;41275,118110;42545,125095;33020,138430;8255,166370;6350,175260;10795,212090;0,227330;0,238760;12700,249555;15240,260985;12700,271780;38735,271145;50800,264160;54610,253365;65405,260985;72390,273685;109220,297815;121285,302895;131445,299085;143510,283845;154305,277495;174625,267970;191135,253365;196215,240030;193040,227330;170815,196215;172720,189865;177800,186055;191135,187960;196215,189865;201930,188595;203835,177800;200025,162560;200025,146050;184150,146050;177800,140970;170815,130810;170815,106680;172720,75565;163195,73660;148590,61595;131445,50165;118745,35560;107315,22225;83185,16510;69215,2540;52070,0;44450,635;34925,29210;24130,57785" o:connectangles="0,0,0,0,0,0,0,0,0,0,0,0,0,0,0,0,0,0,0,0,0,0,0,0,0,0,0,0,0,0,0,0,0,0,0,0,0,0,0,0,0,0,0,0,0,0,0,0,0,0,0,0,0,0,0"/>
                </v:shape>
                <v:shape id="Freeform 36" o:spid="_x0000_s1380" style="position:absolute;left:27882;top:15254;width:7697;height:4305;visibility:visible;mso-wrap-style:square;v-text-anchor:top" coordsize="121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8bb8YA&#10;AADcAAAADwAAAGRycy9kb3ducmV2LnhtbESPQWvCQBSE70L/w/IKvZmNUkSim1BahULRtqmix9fs&#10;Mwlm34bsqvHfuwWhx2FmvmHmWW8acabO1ZYVjKIYBHFhdc2lgs3PcjgF4TyyxsYyKbiSgyx9GMwx&#10;0fbC33TOfSkChF2CCirv20RKV1Rk0EW2JQ7ewXYGfZBdKXWHlwA3jRzH8UQarDksVNjSa0XFMT8Z&#10;BftVjm/L3VG71QcvzPr3sP3afCr19Ni/zEB46v1/+N5+1wqeJyP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8bb8YAAADcAAAADwAAAAAAAAAAAAAAAACYAgAAZHJz&#10;L2Rvd25yZXYueG1sUEsFBgAAAAAEAAQA9QAAAIsDAAAAAA==&#10;" path="m70,331r8,-20l76,286,64,273,41,266,29,241r,-22l38,196,61,172r59,-32l164,120r32,-11l196,99r2,-23l210,50,231,24,257,6,285,r24,l320,7r6,26l338,68r23,-3l371,55r,-43l385,6,412,r22,18l453,24r35,l523,41r28,12l596,53r55,-8l682,42,720,26r15,1l749,38r19,-5l785,30r20,5l840,35r41,-9l902,18r24,l948,30r1,17l963,47,992,30,1033,9r29,-2l1098,18r29,15l1158,61r-23,65l1132,155r10,20l1159,186r31,41l1212,256r-6,26l1188,298r-44,7l1097,306r-21,8l1048,331r-33,l942,334r-28,19l892,367r-35,l831,359r-6,34l815,413r-13,12l794,440r-1,34l784,495r-23,14l742,527r-13,12l685,533r-22,l631,542r-6,26l631,587r16,19l647,629r-34,20l593,658r-10,l557,649r-37,l499,658r-1,16l476,678r-10,-9l453,664r-21,l399,632r-28,-3l304,635r-32,10l224,669r-22,-5l184,661r-12,-9l169,594r,-20l158,568r-21,l117,562r-26,l64,568r-17,5l23,555,,538,3,451r67,6l94,436r2,-16l67,373r5,-42l78,311r-6,20l67,373r5,-42l78,311r-6,20l67,373r5,-42l78,311r-6,20l67,373r5,-42l70,331xe" fillcolor="#53713b" strokeweight="17e-5mm">
                  <v:path arrowok="t" o:connecttype="custom" o:connectlocs="48260,181610;18415,153035;38735,109220;124460,69215;133350,31750;180975,0;207010,20955;235585,34925;261620,0;309880,15240;378460,33655;457200,16510;487680,20955;533400,22225;588010,11430;611505,29845;674370,4445;735330,38735;725170,111125;769620,162560;726440,193675;665480,210185;580390,224155;527685,227965;509270,269875;497840,314325;462915,342265;400685,344170;410845,384810;376555,417830;330200,412115;302260,430530;274320,421640;193040,403225;128270,421640;107315,377190;86995,360680;40640,360680;0,341630;59690,276860;45720,210185;42545,236855;45720,210185;49530,197485;45720,210185" o:connectangles="0,0,0,0,0,0,0,0,0,0,0,0,0,0,0,0,0,0,0,0,0,0,0,0,0,0,0,0,0,0,0,0,0,0,0,0,0,0,0,0,0,0,0,0,0"/>
                </v:shape>
                <v:shape id="Freeform 37" o:spid="_x0000_s1381" style="position:absolute;left:43783;top:27954;width:2038;height:3029;visibility:visible;mso-wrap-style:square;v-text-anchor:top" coordsize="321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8Hg8MA&#10;AADcAAAADwAAAGRycy9kb3ducmV2LnhtbESPT4vCMBTE78J+h/AWvGmqiHS7RlkWBUEvWr2/bV7/&#10;YPNSkqzWb28EweMwM79hFqvetOJKzjeWFUzGCQjiwuqGKwWnfDNKQfiArLG1TAru5GG1/BgsMNP2&#10;xge6HkMlIoR9hgrqELpMSl/UZNCPbUccvdI6gyFKV0nt8BbhppXTJJlLgw3HhRo7+q2puBz/jYIy&#10;3e1Dem7P+XpWTuTf13pn3UWp4Wf/8w0iUB/e4Vd7qxXM5l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8Hg8MAAADcAAAADwAAAAAAAAAAAAAAAACYAgAAZHJzL2Rv&#10;d25yZXYueG1sUEsFBgAAAAAEAAQA9QAAAIgDAAAAAA==&#10;" path="m38,91l55,46,70,1,82,r27,4l131,26r38,9l187,56r20,23l234,97r23,19l272,119r-3,49l269,206r11,16l290,230r25,l315,256r6,24l318,297r-9,2l301,296r-21,-3l272,299r-3,10l304,358r5,20l301,399r-26,23l243,437r-17,10l207,471r-16,6l172,469,114,431,103,411,86,399r-6,17l61,427r-41,1l24,411,20,393,,376,,358,17,334,10,276r3,-14l52,218,67,197,65,186,52,177,39,174,33,152,38,91r,xe" fillcolor="#759e54" strokeweight="17e-5mm">
                  <v:path arrowok="t" o:connecttype="custom" o:connectlocs="24130,57785;34925,29210;44450,635;52070,0;69215,2540;83185,16510;107315,22225;118745,35560;131445,50165;148590,61595;163195,73660;172720,75565;170815,106680;170815,130810;177800,140970;184150,146050;200025,146050;200025,162560;203835,177800;201930,188595;196215,189865;191135,187960;177800,186055;172720,189865;170815,196215;193040,227330;196215,240030;191135,253365;174625,267970;154305,277495;143510,283845;131445,299085;121285,302895;109220,297815;72390,273685;65405,260985;54610,253365;50800,264160;38735,271145;12700,271780;15240,260985;12700,249555;0,238760;0,227330;10795,212090;6350,175260;8255,166370;33020,138430;42545,125095;41275,118110;33020,112395;24765,110490;20955,96520;24130,57785;24130,57785" o:connectangles="0,0,0,0,0,0,0,0,0,0,0,0,0,0,0,0,0,0,0,0,0,0,0,0,0,0,0,0,0,0,0,0,0,0,0,0,0,0,0,0,0,0,0,0,0,0,0,0,0,0,0,0,0,0,0"/>
                </v:shape>
                <v:shape id="Freeform 38" o:spid="_x0000_s1382" style="position:absolute;left:47771;top:16378;width:3359;height:2483;visibility:visible;mso-wrap-style:square;v-text-anchor:top" coordsize="529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O7osUA&#10;AADcAAAADwAAAGRycy9kb3ducmV2LnhtbESPT2sCMRTE74V+h/AKvdWk1i6yml2KIBTFg9pDj4/N&#10;6/7p5mXdpLr66Y1Q8DjM/GaYeT7YVhyp97VjDa8jBYK4cKbmUsPXfvkyBeEDssHWMWk4k4c8e3yY&#10;Y2rcibd03IVSxBL2KWqoQuhSKX1RkUU/ch1x9H5cbzFE2ZfS9HiK5baVY6USabHmuFBhR4uKit/d&#10;n9UwUZvhe7nGQ7K6NOOLweZd1Y3Wz0/DxwxEoCHcw//0p4lc8ga3M/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7uixQAAANwAAAAPAAAAAAAAAAAAAAAAAJgCAABkcnMv&#10;ZG93bnJldi54bWxQSwUGAAAAAAQABAD1AAAAigMAAAAA&#10;" path="m102,13l119,1r65,l214,1r17,8l251,10,269,4,327,r5,9l327,38r11,9l354,45r17,-7l392,36r16,3l409,57r3,72l418,160r20,3l461,169r61,3l529,189r-15,29l494,231r-38,25l438,268r-38,7l385,291r-2,24l364,338r-8,14l319,352r-24,7l272,359r-13,-6l240,365r-16,11l202,379r-15,l173,364r-9,-12l146,352r-11,15l122,388r-31,3l58,391,49,379r7,-12l61,352,35,350r,-15l38,312r6,-23l41,254,23,239,5,236,,214,5,189r9,-22l41,147,61,121r23,17l102,138r14,-13l116,96,111,77,102,64,100,35r3,-22l102,13xe" fillcolor="#c3d7b3" strokeweight="17e-5mm">
                  <v:path arrowok="t" o:connecttype="custom" o:connectlocs="75565,635;135890,635;159385,6350;207645,0;207645,24130;224790,28575;248920,22860;259715,36195;265430,101600;292735,107315;335915,120015;313690,146685;278130,170180;244475,184785;231140,214630;202565,223520;172720,227965;152400,231775;128270,240665;109855,231140;92710,223520;77470,246380;36830,248285;35560,233045;22225,222250;24130,198120;26035,161290;3175,149860;3175,120015;26035,93345;53340,87630;73660,79375;70485,48895;63500,22225;64770,8255" o:connectangles="0,0,0,0,0,0,0,0,0,0,0,0,0,0,0,0,0,0,0,0,0,0,0,0,0,0,0,0,0,0,0,0,0,0,0"/>
                </v:shape>
                <v:shape id="Freeform 39" o:spid="_x0000_s1383" style="position:absolute;left:22872;top:9615;width:15088;height:12376;visibility:visible;mso-wrap-style:square;v-text-anchor:top" coordsize="2376,1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7DcQA&#10;AADcAAAADwAAAGRycy9kb3ducmV2LnhtbESPQWvCQBSE7wX/w/IEb3WjBimpa5CIoierLT2/Zl+T&#10;0OzbsLsm6b/vFgo9DjPzDbPJR9OKnpxvLCtYzBMQxKXVDVcK3l4Pj08gfEDW2FomBd/kId9OHjaY&#10;aTvwlfpbqESEsM9QQR1Cl0npy5oM+rntiKP3aZ3BEKWrpHY4RLhp5TJJ1tJgw3Ghxo6Kmsqv290o&#10;eBnOadWndOHj+341Fr27nMsPpWbTcfcMItAY/sN/7ZNWkK5T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+w3EAAAA3AAAAA8AAAAAAAAAAAAAAAAAmAIAAGRycy9k&#10;b3ducmV2LnhtbFBLBQYAAAAABAAEAPUAAACJAwAAAAA=&#10;" path="m1887,906r2,l1916,921r-27,-15l1851,895r-29,2l1781,918r-29,17l1738,935r-1,-17l1715,906r-24,l1670,914r-41,9l1594,923r-20,-5l1557,921r-19,5l1524,915r-15,-1l1471,930r-31,3l1385,941r-45,l1312,929r-35,-17l1242,912r-19,-6l1201,888r-27,6l1160,900r,43l1150,953r-23,3l1115,921r-6,-26l1098,888r-24,l1046,894r-26,18l999,938r-12,26l985,987r,10l953,1008r-44,20l850,1060r-23,24l818,1107r,22l830,1154r23,7l865,1174r2,25l861,1219r-5,42l885,1308r-2,16l859,1345r-67,-6l789,1426r23,17l836,1461r17,-5l880,1450r26,l926,1456r21,l958,1462r,20l961,1540r12,9l991,1552r22,5l1061,1533r32,-10l1160,1517r28,3l1221,1552r21,l1255,1557r10,9l1274,1590r16,10l1312,1604r20,9l1331,1645r7,10l1379,1661r14,7l1395,1685r-8,21l1379,1737r-32,1l1328,1738r-9,11l1296,1758r-28,15l1249,1773r-23,5l1192,1812r-10,13l1168,1845r-26,-3l1103,1830r-40,-23l1054,1787r-24,-21l995,1746r-34,-3l949,1752r,64l926,1839r-9,9l883,1897r-18,21l836,1949r-16,-8l798,1935r-1,-9l766,1918r-25,-20l719,1874r-9,-40l693,1815r-22,-5l623,1810r-16,-11l599,1784r-3,-27l593,1737r-6,-26l584,1648r-43,-6l514,1642r-11,9l493,1671r-22,5l452,1667r-60,-29l386,1615r2,-28l395,1568r23,-19l432,1520r,-12l412,1505r-38,l342,1501r-20,l301,1508r-32,-3l236,1502r-14,-21l198,1450r-34,l131,1403r,-21l134,1360r22,-23l205,1333r26,-26l248,1292r21,-2l292,1296r21,-4l321,1281r-5,-24l283,1214r-16,-26l257,1173r-23,-15l228,1138r,-26l202,1072r-32,-32l120,1026,93,1014,88,996,83,958,55,920r6,-41l58,860,41,839,35,827r6,-14l62,810r14,-9l76,779,61,757,58,702r3,-26l79,671r6,-6l85,635,67,613,35,601r-18,2l,590,47,532r11,-3l99,534r-2,l126,529r24,-6l190,523r8,23l214,577r17,7l307,566r41,-14l354,540r3,-38l366,482r23,-29l394,435r3,-18l421,383r24,-35l447,328r9,-20l468,281r,-12l453,252r-18,-8l429,234r9,-31l439,179,421,135r3,-29l450,101r33,2l555,103r33,13l625,121r35,l660,133r12,24l712,174r60,23l812,203r29,6l890,234r19,26l923,289r18,l961,257r24,-23l1016,183r12,l1058,215r16,l1074,186r24,-15l1125,165r23,14l1148,196r-14,10l1139,225r20,1l1176,220r13,-12l1204,183r3,-15l1217,154r25,-3l1347,151r16,-6l1385,125r11,-12l1410,92r20,1l1483,89r41,-12l1582,77r35,-11l1629,49r9,-35l1664,8,1708,r6,8l1708,28r-12,15l1697,49r40,l1757,55r24,5l1817,60r25,15l1892,95r-9,29l1881,139r-24,25l1837,176r-39,12l1770,200r-18,26l1744,253r3,32l1764,307r43,49l1831,371r23,3l1871,372r6,11l1872,394r-20,17l1840,423r,61l1857,497r15,26l1877,549r-5,29l1860,600r2,18l1866,633r-1,18l1842,670r,33l1836,715r1,16l1889,757r35,35l1944,818r3,29l1947,865r7,9l1971,875r37,-4l2029,871r15,12l2053,888r15,4l2082,888r15,-14l2100,859r11,-6l2117,821r6,-19l2132,799r6,6l2149,810r8,-9l2164,769r-3,-38l2157,708r,-15l2196,693r40,-10l2263,671r9,20l2295,691r11,8l2312,718r-5,22l2293,786r-12,32l2284,837r8,8l2304,847r11,-7l2330,834r18,5l2376,853r-25,36l2339,926r-18,17l2301,946r-27,-6l2210,940r-25,21l2140,1026r-20,16l2073,1055r-21,14l2014,1107r-13,37l1979,1115r-31,-41l1931,1063r-10,-20l1924,1014r23,-65l1916,921r-29,-15xe" fillcolor="#53713b" strokeweight="17e-5mm">
                  <v:path arrowok="t" o:connecttype="custom" o:connectlocs="1130935,582930;1034415,586105;934085,590550;776605,575310;708025,584835;626745,612140;519430,702945;543560,800735;530860,927735;608330,941070;736600,963295;819150,1016000;885825,1069975;805180,1125855;700405,1162050;602615,1153160;506730,1228725;426085,1149350;370840,1046480;248920,1040130;261620,955675;140970,940435;130175,846455;200660,798195;128270,680720;38735,558165;48260,494665;42545,389255;61595,339090;194945,359410;252095,264795;287655,160020;285750,64135;426720,99695;586105,183515;681990,136525;723265,142875;788670,95885;941705,56515;1084580,0;1130935,38100;1166495,111760;1147445,226060;1168400,268605;1182370,392430;1199515,480695;1275080,553085;1333500,545465;1369695,508635;1437005,426085;1448435,519430;1508760,541655;1387475,610235;1256665,708025;1198245,575310" o:connectangles="0,0,0,0,0,0,0,0,0,0,0,0,0,0,0,0,0,0,0,0,0,0,0,0,0,0,0,0,0,0,0,0,0,0,0,0,0,0,0,0,0,0,0,0,0,0,0,0,0,0,0,0,0,0,0"/>
                </v:shape>
                <v:shape id="Freeform 40" o:spid="_x0000_s1384" style="position:absolute;left:27012;top:20645;width:9024;height:8789;visibility:visible;mso-wrap-style:square;v-text-anchor:top" coordsize="1421,1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1pc8YA&#10;AADcAAAADwAAAGRycy9kb3ducmV2LnhtbESPQWvCQBSE70L/w/IKXqRuKjVIzEZUaCt6MvWgt0f2&#10;NQnNvg27W03/fbdQ8DjMzDdMvhpMJ67kfGtZwfM0AUFcWd1yreD08fq0AOEDssbOMin4IQ+r4mGU&#10;Y6btjY90LUMtIoR9hgqaEPpMSl81ZNBPbU8cvU/rDIYoXS21w1uEm07OkiSVBluOCw32tG2o+iq/&#10;jYLDeY7lZX+Y4MJZs3t73+43slRq/DislyACDeEe/m/vtIKX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1pc8YAAADcAAAADwAAAAAAAAAAAAAAAACYAgAAZHJz&#10;L2Rvd25yZXYueG1sUEsFBgAAAAAEAAQA9QAAAIsDAAAAAA==&#10;" path="m1337,503r-27,35l1284,555r-27,3l1219,559r-26,2l1170,578r-9,24l1159,651r-7,20l1140,686r-10,27l1129,783r-3,29l1118,825r-13,6l1054,835r-13,19l1010,886r-24,6l949,887,901,866r-23,-8l861,855r-15,14l825,889r-14,23l806,924r,33l787,991r-29,30l758,1061r7,21l768,1114r-4,41l758,1172r-25,44l724,1236r-32,-29l659,1200r-34,3l587,1226r-12,19l575,1264r17,33l590,1314r-15,5l563,1334r-1,38l552,1384r-21,-9l508,1367r-21,-24l464,1299r-7,-23l464,1261r3,-26l457,1200r-25,-45l428,1107r,-19l447,1070r7,-41l457,965r-84,6l332,979r-59,12l231,1003r-30,6l175,1000,151,976,140,942r12,-12l155,913,143,898r-18,-8l116,876r-3,-22l111,820r-3,-12l99,780r2,-10l113,764r18,-6l152,745r11,-6l165,735r1,-75l169,619r-3,-8l152,605r-18,2l89,619r-32,4l20,620,6,616,,601,3,523,8,504,20,491r5,-14l25,465r1,-28l54,378,84,311r27,-46l125,248r35,-3l187,242r8,-13l184,212r29,-31l231,160r34,-49l274,102,297,79r,-64l309,6r34,3l378,29r24,21l411,70r40,23l490,105r26,3l530,88,540,75,574,41r23,-5l616,36,644,21r23,-9l676,1r19,l727,r22,11l753,29r-3,30l758,85r12,11l797,93,831,76r15,l866,68r12,-6l895,65r15,20l933,88,945,78r6,-20l966,46r9,l1003,61r21,14l1041,75r3,-14l1051,50r38,l1092,59r2,23l1091,96r-18,6l1068,113r9,12l1118,169r29,9l1170,178r17,-9l1208,169r14,9l1231,210r15,17l1273,227r25,15l1319,268r14,3l1356,274r38,25l1394,331r7,26l1419,376r2,54l1397,442r-19,15l1339,503r-2,xe" fillcolor="#759e54" strokeweight="17e-5mm">
                  <v:path arrowok="t" o:connecttype="custom" o:connectlocs="815340,352425;757555,356235;735965,413385;717550,452755;709930,523875;661035,542290;602615,563245;546735,542925;514985,579120;499745,629285;485775,687070;481330,744220;439420,766445;372745,778510;375920,823595;357505,847090;337185,873125;294640,824865;296545,784225;271780,702945;288290,653415;210820,621665;127635,640715;88900,598170;90805,570230;71755,542290;62865,495300;83185,481330;104775,466725;105410,387985;56515,393065;3810,391160;5080,320040;15875,295275;53340,197485;101600,155575;116840,134620;168275,70485;188595,9525;240030,18415;286385,59055;336550,55880;379095,22860;423545,7620;461645,0;476250,37465;506095,59055;549910,43180;577850,53975;603885,36830;636905,38735;662940,38735;693420,37465;681355,64770;709930,107315;753745,107315;781685,133350;824230,153670;861060,173990;889635,226695;887095,280670;848995,319405" o:connectangles="0,0,0,0,0,0,0,0,0,0,0,0,0,0,0,0,0,0,0,0,0,0,0,0,0,0,0,0,0,0,0,0,0,0,0,0,0,0,0,0,0,0,0,0,0,0,0,0,0,0,0,0,0,0,0,0,0,0,0,0,0,0"/>
                </v:shape>
                <v:shape id="Freeform 41" o:spid="_x0000_s1385" style="position:absolute;left:19316;top:5951;width:10636;height:7373;visibility:visible;mso-wrap-style:square;v-text-anchor:top" coordsize="1675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VxAcMA&#10;AADcAAAADwAAAGRycy9kb3ducmV2LnhtbESPT0vDQBDF74LfYRnBm91YNMQ0m6KCUC9CYw96G7LT&#10;ZDE7G7JjE7+9Kwg9Pt6fH6/aLn5QJ5qiC2zgdpWBIm6DddwZOLy/3BSgoiBbHAKTgR+KsK0vLyos&#10;bZh5T6dGOpVGOJZooBcZS61j25PHuAojcfKOYfIoSU6dthPOadwPep1lufboOBF6HOm5p/ar+fYJ&#10;0sgh+3ib3U4K/FzW7v7hyb4ac321PG5ACS1yDv+3d9bAXZ7D35l0BHT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VxAcMAAADcAAAADwAAAAAAAAAAAAAAAACYAgAAZHJzL2Rv&#10;d25yZXYueG1sUEsFBgAAAAAEAAQA9QAAAIgDAAAAAA==&#10;" path="m1472,247r-1,21l1469,369r-21,30l1422,431r-3,20l1434,465r11,56l1495,553r110,49l1647,626r25,20l1675,661r-23,23l1634,709r,28l1634,763r,29l1618,792r-30,-32l1576,760r-31,51l1521,834r-20,32l1483,866r-14,-29l1450,811r-49,-25l1372,780r-40,-6l1272,751r-40,-17l1220,710r,-12l1185,698r-37,-5l1115,680r-72,l1010,678r-26,5l981,712r18,44l998,780r-9,31l995,821r18,8l1028,846r,12l1016,885r-9,20l1005,925r-24,35l957,994r-3,18l949,1030r-23,29l917,1079r-3,38l908,1129r-41,14l791,1161r-17,-7l758,1123r-8,-23l712,1070r-35,-9l624,1067r-38,-2l583,1053r-5,-21l557,1020r-32,-5l504,1009r-23,-3l444,992r-30,2l385,1007r-32,6l297,1015r-14,-15l248,980r-67,-9l126,954,70,927,21,879,,859,37,834,85,818r75,-12l172,792r6,-35l196,727r26,-15l240,707r11,-11l249,676,218,643,208,597r2,-18l230,567r18,-23l268,532r30,6l341,559r61,-1l472,535r,-77l467,423,452,405r-25,-7l385,401,362,378r-3,-16l364,343r18,-13l399,323r25,4l469,356r15,-6l496,344r,-21l479,285,467,257r-3,-33l476,207r81,-76l580,115r28,4l645,134r49,38l747,173r39,l829,166r20,-23l864,135r33,16l937,143r23,-28l975,82,990,68r50,-10l1063,35r12,-13l1095,18r31,15l1168,33r38,-7l1229,18r35,11l1287,30r26,-20l1326,r16,l1355,15r12,26l1383,48r95,l1494,87r9,27l1503,151r-23,30l1456,202r,20l1471,236r1,11xe" fillcolor="#c3d7b3" strokeweight="17e-5mm">
                  <v:path arrowok="t" o:connecttype="custom" o:connectlocs="932815,234315;901065,286385;949325,351155;1061720,410210;1037590,450215;1037590,502920;1000760,482600;953135,549910;920750,514985;845820,491490;774700,450850;728980,440055;641350,430530;634365,480060;631825,521335;652780,544830;638175,587375;605790,642620;582295,685165;550545,725805;481330,713105;429895,673735;370205,668655;333375,644525;281940,629920;224155,643255;157480,622300;44450,588645;23495,529590;109220,502920;140970,452120;158115,429260;133350,367665;170180,337820;255270,354330;296545,268605;244475,254635;231140,217805;269240,207645;314960,218440;296545,163195;353695,83185;409575,85090;499110,109855;548640,85725;609600,73025;660400,36830;695325,11430;765810,16510;817245,19050;852170,0;878205,30480;954405,72390;924560,128270;934720,156845" o:connectangles="0,0,0,0,0,0,0,0,0,0,0,0,0,0,0,0,0,0,0,0,0,0,0,0,0,0,0,0,0,0,0,0,0,0,0,0,0,0,0,0,0,0,0,0,0,0,0,0,0,0,0,0,0,0,0"/>
                </v:shape>
                <v:shape id="Freeform 42" o:spid="_x0000_s1386" style="position:absolute;left:47790;top:24188;width:9988;height:10967;visibility:visible;mso-wrap-style:square;v-text-anchor:top" coordsize="1573,1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TicYA&#10;AADcAAAADwAAAGRycy9kb3ducmV2LnhtbESPQWvCQBSE7wX/w/IK3nTTWqOmrlIKbaXtxSji8bH7&#10;mgSzb9PsVpN/3xUKPQ4z8w2zXHe2FmdqfeVYwd04AUGsnam4ULDfvYzmIHxANlg7JgU9eVivBjdL&#10;zIy78JbOeShEhLDPUEEZQpNJ6XVJFv3YNcTR+3KtxRBlW0jT4iXCbS3vkySVFiuOCyU29FySPuU/&#10;VsF3f/w41rnuD9PFu8ZXevtMdxOlhrfd0yOIQF34D/+1N0bBQzqD6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jTicYAAADcAAAADwAAAAAAAAAAAAAAAACYAgAAZHJz&#10;L2Rvd25yZXYueG1sUEsFBgAAAAAEAAQA9QAAAIsDAAAAAA==&#10;" path="m1100,139r1,l1150,140r-49,-1l1078,100r23,39l1150,140r36,2l1226,149r20,38l1276,261r11,35l1293,323r,53l1320,390r34,14l1357,433r,39l1351,509r-11,29l1346,565r34,39l1392,639r-5,45l1363,729r-38,54l1300,812r,29l1310,872r29,35l1360,925r47,3l1439,942r6,5l1445,965r-11,33l1433,1015r9,47l1474,1114r79,116l1573,1256r,11l1553,1279r-32,8l1497,1288r,14l1504,1328r52,48l1565,1402r-3,14l1526,1457r-14,19l1509,1569r-3,3l1474,1573r-27,-12l1378,1498r-18,-7l1325,1500r-32,8l1247,1483r-50,-26l1150,1459r-18,10l1123,1500r-14,18l1085,1540r-40,13l1015,1584r-14,17l1001,1630r-3,38l990,1697r-17,18l964,1724r-30,3l913,1719r-46,-33l809,1628r-58,-49l729,1569r-19,3l695,1588r-38,32l624,1630r-51,1l529,1645r-22,-34l450,1550r-15,-32l435,1480r24,-30l468,1430r-4,-22l461,1375r-5,-26l414,1311r,-41l392,1236r-16,-18l364,1189r,-40l370,1114r10,-27l412,1046r22,-31l435,994,424,982,395,966,377,939r-9,-40l344,860,324,832r40,-35l415,776r53,-14l485,741r23,-49l517,666r5,-21l514,623,476,591,414,553,388,538,362,504,351,485r-19,-2l301,479r-42,-2l242,483r-32,55l193,564,134,527,38,466,18,443,9,413r,-56l3,340,,320,2,300,23,273r30,l79,279r15,7l117,289r17,-4l158,267r17,-25l199,238r79,1l295,238r12,-9l319,215r8,-15l333,180r12,-19l376,148r27,-9l435,132r26,37l491,209r12,7l520,215r17,-22l566,155r38,-23l628,122r3,-19l643,88r32,l733,93r24,-5l770,65r3,-27l786,15r13,11l818,24,862,6,905,r40,1l992,21r33,12l1078,100r22,39xe" fillcolor="#9dbe83" strokeweight="17e-5mm">
                  <v:path arrowok="t" o:connecttype="custom" o:connectlocs="730250,88900;699135,88265;778510,94615;817245,187960;838200,247650;861695,299720;854710,358775;880745,434340;825500,515620;850265,575945;913765,598170;910590,633730;935990,707390;998855,804545;950595,817880;988060,873760;969010,925195;956310,998220;875030,951230;821055,957580;730250,926465;704215,963930;644525,1005840;633730,1059180;612140,1094740;550545,1070610;462915,996315;417195,1028700;335915,1044575;276225,963930;297180,908050;289560,856615;248920,784860;231140,729615;261620,664210;269240,623570;233680,570865;231140,506095;307975,470535;331470,409575;262890,351155;222885,307975;164465,302895;122555,358140;11430,281305;1905,215900;14605,173355;59690,181610;100330,169545;176530,151765;202565,136525;219075,102235;276225,83820;319405,137160;359410,98425;400685,65405;465455,59055;490855,24130;519430,15240;600075,635;684530,63500" o:connectangles="0,0,0,0,0,0,0,0,0,0,0,0,0,0,0,0,0,0,0,0,0,0,0,0,0,0,0,0,0,0,0,0,0,0,0,0,0,0,0,0,0,0,0,0,0,0,0,0,0,0,0,0,0,0,0,0,0,0,0,0,0"/>
                </v:shape>
                <v:shape id="Freeform 43" o:spid="_x0000_s1387" style="position:absolute;left:19;top:3818;width:13017;height:12090;visibility:visible;mso-wrap-style:square;v-text-anchor:top" coordsize="2050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XDcAA&#10;AADcAAAADwAAAGRycy9kb3ducmV2LnhtbERPTWvCQBC9F/wPywje6kYRkegqpSi0vUiiB49DdkyC&#10;2dmQXWPsr3cOhR4f73uzG1yjeupC7dnAbJqAIi68rbk0cD4d3legQkS22HgmA08KsNuO3jaYWv/g&#10;jPo8lkpCOKRooIqxTbUORUUOw9S3xMJdfecwCuxKbTt8SLhr9DxJltphzdJQYUufFRW3/O4MCL1q&#10;7PH35M4/i2v/nWf3/SUzZjIePtagIg3xX/zn/rIGFktZK2fkCO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yXDcAAAADcAAAADwAAAAAAAAAAAAAAAACYAgAAZHJzL2Rvd25y&#10;ZXYueG1sUEsFBgAAAAAEAAQA9QAAAIUDAAAAAA==&#10;" path="m1837,237r5,27l1845,276r-14,8l1819,294r-4,8l1816,308r-1,5l1802,325r-13,20l1783,357r3,8l1804,374r8,4l1809,381r-8,2l1789,384r-6,6l1787,395r9,8l1809,418r,8l1809,436r-2,19l1807,476r-5,9l1795,499r-6,12l1786,519r29,6l1813,529r-15,-3l1792,528r-2,6l1796,538r11,3l1828,541r,2l1821,552r-2,8l1828,569r3,9l1839,580r-3,6l1827,587r-17,l1807,593r,5l1813,602r12,l1825,607r-4,8l1815,616r-2,11l1807,633r-11,4l1795,644r,3l1812,657r10,6l1831,666r3,8l1834,677r-4,6l1827,691r-5,7l1812,706r-10,6l1799,717r,9l1796,738r2,9l1799,762r10,10l1813,779r,9l1815,794r6,11l1825,816r8,1l1837,819r11,l1868,819r7,-3l1889,816r17,1l1913,825r8,14l1926,848r-2,14l1917,872r-10,9l1886,883r-9,-3l1869,880r-1,1l1868,891r1,35l1883,933r17,5l1913,938r11,17l1941,967r11,-6l1977,971r9,11l1976,988r-12,-9l1935,996r-23,-2l1903,1017r-17,8l1901,1048r6,10l1907,1058r16,2l1907,1058r-6,-10l1907,1058r16,2l1933,1060r12,3l1952,1073r9,25l1964,1109r1,9l1965,1134r9,5l1985,1142r,9l1985,1165r-2,11l1980,1185r2,9l1993,1206r3,11l1994,1232r-8,14l1976,1263r-8,9l1968,1281r3,9l1979,1302r7,5l2000,1308r9,5l2012,1314r,5l2009,1330r-1,6l2011,1351r9,15l2044,1403r6,9l2050,1415r-6,5l2035,1421r-7,l2028,1426r3,9l2046,1450r3,8l2047,1462r-10,14l2032,1481r,30l2031,1511r-11,l2012,1508r-21,-20l1986,1485r-10,3l1965,1491r-13,-7l1936,1476r-13,l1917,1479r-4,9l1910,1494r-7,6l1891,1505r-9,9l1877,1520r,9l1875,1542r-1,9l1868,1557r-2,3l1857,1560r-7,-2l1836,1548r-17,-19l1801,1514r-6,-5l1789,1511r-5,6l1772,1526r-11,3l1746,1529r-12,5l1726,1535r-6,8l1722,1551r12,19l1760,1601r,9l1749,1616r-10,-1l1723,1612r-9,l1702,1624r-21,32l1675,1671r-2,14l1672,1695r-13,2l1649,1699r-20,13l1623,1714r-5,l1615,1702r-7,-16l1602,1679r-9,3l1583,1686r-4,l1576,1683r,-4l1579,1674r,-9l1576,1653r-8,-6l1558,1647r-13,9l1541,1659r-8,l1529,1650r-6,-3l1510,1647r-1,-8l1507,1628r-6,-3l1497,1624r-3,-5l1492,1606r-4,-2l1483,1604r-6,l1471,1593r-2,-16l1468,1569r-6,-2l1460,1560r-7,-11l1440,1549r-16,3l1405,1558r-18,11l1378,1572r-9,l1354,1564r-5,-3l1348,1560r-3,l1342,1566r-5,12l1322,1599r-9,8l1302,1607r-14,-3l1264,1592r-35,-20l1208,1560r-9,-6l1197,1555r-3,3l1189,1555r-10,-1l1177,1561r6,6l1185,1574r-5,3l1176,1572r-5,-2l1168,1572r-3,9l1158,1587r-7,2l1144,1587r-6,-9l1133,1569r-4,-2l1123,1570r-7,7l1112,1578r-3,-1l1103,1574r-8,4l1089,1580r-6,7l1083,1596r5,6l1088,1621r1,20l1088,1654r-7,5l1074,1660r-17,-3l1040,1656r-21,l1004,1659r-14,6l981,1668r-9,6l964,1682r-3,6l961,1706r-3,8l955,1720r-6,-2l948,1714r,-5l940,1706r-8,l928,1708r-6,12l914,1749r-4,14l905,1779r-6,13l893,1811r-2,22l893,1842r-3,17l888,1872r,19l888,1901r-1,3l881,1904r-19,-7l846,1885r-12,-8l823,1874r-6,-8l812,1854r,-11l811,1837r-5,-4l792,1833r-21,-5l762,1825r-20,-1l733,1825r-7,6l724,1834r,12l716,1857r-21,20l686,1885r-15,l651,1874r-6,-3l639,1869r-6,9l622,1880r-17,-12l596,1860r-1,-9l599,1831r8,-17l616,1799r2,-7l619,1785r6,-6l631,1770r6,-1l643,1763r2,-10l642,1743r-8,-2l625,1737r-3,-8l627,1720r3,-12l631,1695r-9,-16l622,1667r2,-8l622,1645r-1,-18l615,1601r-10,-20l601,1575r-12,-1l581,1578r-14,15l557,1610r-5,3l542,1609r-14,-13l511,1590r-15,-4l484,1587r-5,l476,1584r5,-14l484,1552r,-21l482,1522r,l479,1519r-4,-2l462,1517r-13,l435,1517r-6,-4l417,1488r-8,-21l406,1444r-4,-14l391,1412r-6,-11l385,1383r1,-17l385,1359r1,-5l385,1345r-5,-3l370,1340r-5,-1l354,1336r-7,-3l335,1328r-2,-6l333,1301r8,-13l347,1276r,-10l345,1256r-1,-12l348,1223r-18,-18l319,1200r-22,-2l288,1197r-16,1l265,1195r-8,-7l254,1182r3,-5l268,1173r7,-8l278,1156r23,-22l313,1121r3,-9l313,1098r-3,-18l303,1070r-6,-7l294,1066r-6,6l281,1075r-7,l265,1067r-8,-3l248,1066r-18,l219,1061r-8,-4l198,1032r-14,-23l176,997r5,-10l184,976r,-20l180,950r-13,-9l152,939r-23,-1l110,941r-10,3l79,956r-4,-9l68,939r,-3l75,927r6,-9l91,913r5,-3l97,895r2,-17l99,839,97,828r-4,-5l78,828,65,839r-6,6l47,846,34,840,20,834,6,823,,816r,-8l12,802r8,-1l27,796r,-6l23,785r-5,-7l18,764r8,-18l35,735r-3,-3l43,705r3,-10l50,680r8,-9l67,663r5,-3l81,656r10,-3l105,651r20,2l120,648r-6,-7l113,634r,-18l119,602r6,-10l128,575r7,-11l140,557r6,l148,563r1,10l151,583r10,-7l164,573r-1,-7l158,555r,-4l163,551r17,-2l193,549r15,-6l222,534r6,-6l228,517r,-11l233,505r10,l245,500r-2,-6l239,491r-8,2l222,493r-6,-8l216,476r15,l242,476r17,-15l266,451r3,l272,453r6,l283,450r6,-9l295,429r-3,-5l281,418r-21,-3l243,410r-16,-9l211,386r-6,-6l216,372r15,-4l254,363r5,-5l260,348r5,-9l274,334r4,-1l281,328r,-6l272,311r-3,-14l269,291r6,-3l281,281r7,-5l297,279r12,6l329,285r21,-7l350,253r-2,-10l344,237r-8,-2l322,235r-6,-6l315,223r1,-6l322,214r5,-3l335,212r13,9l353,220r3,-2l356,211r-5,-13l348,189r-1,-9l350,174r26,-24l382,145r9,2l402,151r15,12l432,163r12,l458,162r6,-8l469,151r10,5l491,154r6,-9l502,134r5,-4l522,127r7,-6l532,116r6,-1l548,119r13,l572,116r8,-1l590,118r6,1l605,111r3,-3l613,108r5,5l621,122r6,2l656,124r-2,-11l657,105r11,-6l683,98r12,-2l694,92,691,81r,-8l697,67r12,-6l723,58r24,l750,55,744,44,741,32r-2,-6l748,19r5,-5l756,5,764,r9,2l780,6r22,8l814,28r9,4l832,26r9,-6l849,20r7,5l861,31r1,10l866,46r7,6l882,55r8,-1l899,47r6,l913,49r7,6l928,54r6,-5l943,41r8,-1l961,41r9,8l978,60r6,4l995,64r4,2l1007,73r5,l1019,69r-1,9l1019,101r-3,17l1019,128r8,6l1037,142r6,11l1047,165r4,11l1060,192r12,19l1074,227r-8,11l1057,243r-7,1l1037,241r,8l1048,259r-9,11l1039,287r9,-2l1063,279r15,15l1089,310r2,10l1095,326r6,4l1097,334r-17,15l1080,349r-2,9l1085,365r10,-2l1098,369r15,17l1126,389r4,5l1129,398r-8,5l1113,409r-6,9l1110,424r29,11l1145,441r2,9l1148,458r5,4l1183,462r13,-3l1209,459r14,-3l1241,455r9,-4l1255,447r4,-8l1272,439r7,2l1285,448r5,8l1293,456r4,-5l1305,444r9,-6l1329,438r8,-6l1340,427r9,-1l1352,432r12,4l1375,436r3,-9l1389,419r9,-7l1407,403r8,-9l1419,389r2,-9l1422,371r9,-13l1450,343r3,-4l1456,331r6,-9l1469,314r8,-1l1485,314r13,12l1507,331r5,-1l1517,325r,-5l1518,314r8,-7l1533,305r6,-1l1561,287r7,-3l1576,287r7,3l1588,290r9,-5l1606,275r6,-8l1617,267r12,l1643,270r10,2l1661,272r6,l1670,270r6,-6l1684,264r7,1l1699,269r8,l1713,265r4,-6l1722,250r3,-7l1729,237r5,-4l1746,233r5,l1755,230r12,-16l1774,209r7,l1787,212r3,9l1795,233r7,10l1807,244r6,-3l1815,237r,-13l1818,215r4,-4l1830,206r7,31l1837,237xe" fillcolor="#53713b" strokeweight="17e-5mm">
                  <v:path arrowok="t" o:connecttype="custom" o:connectlocs="1150620,240030;1136015,324485;1162685,367030;1140460,404495;1142365,461010;1190625,518160;1186815,588010;1197610,650875;1247775,709930;1249680,807720;1301750,896620;1282700,959485;1195070,961390;1132840,963295;1088390,1023620;1011555,1068070;967105,1045845;928370,995045;848995,1002030;751205,995045;708660,1001395;671195,1052195;601980,1085215;563880,1200785;489585,1160780;401955,1192530;409575,1113155;384175,1003935;305435,996950;255270,908050;211455,839470;163195,754380;182880,680720;116840,607060;60960,577850;0,513080;36830,426085;85725,358140;132080,344805;146685,302260;144145,254635;170815,188595;200660,145415;238760,95250;321945,82550;392430,71755;459105,36830;522605,20320;584200,34925;646430,49530;666750,154940;685800,221615;723265,276225;812165,280035;875030,271145;937895,198755;1005205,184150;1073785,168275;1130935,132715" o:connectangles="0,0,0,0,0,0,0,0,0,0,0,0,0,0,0,0,0,0,0,0,0,0,0,0,0,0,0,0,0,0,0,0,0,0,0,0,0,0,0,0,0,0,0,0,0,0,0,0,0,0,0,0,0,0,0,0,0,0,0"/>
                </v:shape>
                <v:rect id="Rectangle 44" o:spid="_x0000_s1388" style="position:absolute;left:46441;top:10396;width:592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AdIMYA&#10;AADcAAAADwAAAGRycy9kb3ducmV2LnhtbESPQWvCQBSE74L/YXmCl6IbpYjGbEQEoQehmPagt0f2&#10;NZuafRuyW5P213cLBY/DzHzDZLvBNuJOna8dK1jMExDEpdM1Vwre346zNQgfkDU2jknBN3nY5eNR&#10;hql2PZ/pXoRKRAj7FBWYENpUSl8asujnriWO3ofrLIYou0rqDvsIt41cJslKWqw5Lhhs6WCovBVf&#10;VsHx9VIT/8jz02bdu89yeS3MqVVqOhn2WxCBhvAI/7dftILn1Qb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AdIM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2D033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Dą</w:t>
                        </w:r>
                        <w:r w:rsidRPr="009A76B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rowski</w:t>
                        </w:r>
                        <w:proofErr w:type="spellEnd"/>
                      </w:p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,6</w:t>
                        </w:r>
                      </w:p>
                    </w:txbxContent>
                  </v:textbox>
                </v:rect>
                <v:rect id="Rectangle 45" o:spid="_x0000_s1389" style="position:absolute;left:41474;top:19429;width:3753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rzeski</w:t>
                        </w:r>
                      </w:p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,6</w:t>
                        </w:r>
                      </w:p>
                    </w:txbxContent>
                  </v:textbox>
                </v:rect>
                <v:rect id="Rectangle 46" o:spid="_x0000_s1390" style="position:absolute;left:20669;top:20899;width:5467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561697" w:rsidRDefault="009E507B" w:rsidP="0056169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6169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adowicki</w:t>
                        </w:r>
                      </w:p>
                      <w:p w:rsidR="009E507B" w:rsidRPr="00561697" w:rsidRDefault="009E507B" w:rsidP="00561697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56169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9</w:t>
                        </w:r>
                      </w:p>
                    </w:txbxContent>
                  </v:textbox>
                </v:rect>
                <v:rect id="Rectangle 47" o:spid="_x0000_s1391" style="position:absolute;left:23583;top:26011;width:2801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FB6B22" w:rsidRDefault="009E507B" w:rsidP="00FB6B2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uski</w:t>
                        </w:r>
                      </w:p>
                      <w:p w:rsidR="009E507B" w:rsidRPr="00FB6B22" w:rsidRDefault="009E507B" w:rsidP="00FB6B22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7</w:t>
                        </w:r>
                      </w:p>
                    </w:txbxContent>
                  </v:textbox>
                </v:rect>
                <v:rect id="Rectangle 48" o:spid="_x0000_s1392" style="position:absolute;left:28663;top:37669;width:5277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C852C7" w:rsidRDefault="009E507B" w:rsidP="00FB6B22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852C7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Tatrzański</w:t>
                        </w:r>
                      </w:p>
                      <w:p w:rsidR="009E507B" w:rsidRPr="00C852C7" w:rsidRDefault="009E507B" w:rsidP="00FB6B22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 w:rsidRPr="00C852C7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3,9</w:t>
                        </w:r>
                      </w:p>
                    </w:txbxContent>
                  </v:textbox>
                </v:rect>
                <v:rect id="Rectangle 49" o:spid="_x0000_s1393" style="position:absolute;left:15648;top:17844;width:6356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561697" w:rsidRDefault="009E507B" w:rsidP="0056169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6169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święcimski</w:t>
                        </w:r>
                      </w:p>
                      <w:p w:rsidR="009E507B" w:rsidRPr="00561697" w:rsidRDefault="009E507B" w:rsidP="00561697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Pr="0056169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,8</w:t>
                        </w:r>
                      </w:p>
                    </w:txbxContent>
                  </v:textbox>
                </v:rect>
                <v:rect id="Rectangle 50" o:spid="_x0000_s1394" style="position:absolute;left:16368;top:13539;width:6546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561697" w:rsidRDefault="009E507B" w:rsidP="0056169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6169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hrzanowski</w:t>
                        </w:r>
                      </w:p>
                      <w:p w:rsidR="009E507B" w:rsidRPr="00561697" w:rsidRDefault="009E507B" w:rsidP="00561697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6169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9</w:t>
                        </w:r>
                      </w:p>
                    </w:txbxContent>
                  </v:textbox>
                </v:rect>
                <v:rect id="Rectangle 51" o:spid="_x0000_s1395" style="position:absolute;left:34700;top:10777;width:6039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roszowicki</w:t>
                        </w:r>
                      </w:p>
                      <w:p w:rsidR="009E507B" w:rsidRPr="002D0339" w:rsidRDefault="009E507B" w:rsidP="002D033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</w:t>
                        </w:r>
                        <w:r w:rsidRPr="002D033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2,9</w:t>
                        </w:r>
                      </w:p>
                    </w:txbxContent>
                  </v:textbox>
                </v:rect>
                <v:rect id="Rectangle 52" o:spid="_x0000_s1396" style="position:absolute;left:29718;top:6034;width:5911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iechowski</w:t>
                        </w:r>
                      </w:p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,3</w:t>
                        </w:r>
                      </w:p>
                    </w:txbxContent>
                  </v:textbox>
                </v:rect>
                <v:rect id="Rectangle 53" o:spid="_x0000_s1397" style="position:absolute;left:32996;top:18492;width:3873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Wielicki</w:t>
                        </w:r>
                      </w:p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6,6</w:t>
                        </w:r>
                      </w:p>
                    </w:txbxContent>
                  </v:textbox>
                </v:rect>
                <v:rect id="Rectangle 54" o:spid="_x0000_s1398" style="position:absolute;left:36394;top:21744;width:5277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Bocheński</w:t>
                        </w:r>
                      </w:p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4,7</w:t>
                        </w:r>
                      </w:p>
                    </w:txbxContent>
                  </v:textbox>
                </v:rect>
                <v:rect id="Rectangle 55" o:spid="_x0000_s1399" style="position:absolute;left:33983;top:26387;width:5975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FB6B22" w:rsidRDefault="009E507B" w:rsidP="00FB6B2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imanowski</w:t>
                        </w:r>
                      </w:p>
                      <w:p w:rsidR="009E507B" w:rsidRPr="00FB6B22" w:rsidRDefault="009E507B" w:rsidP="00FB6B22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1</w:t>
                        </w:r>
                      </w:p>
                    </w:txbxContent>
                  </v:textbox>
                </v:rect>
                <v:rect id="Rectangle 56" o:spid="_x0000_s1400" style="position:absolute;left:27787;top:31948;width:5658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FB6B22" w:rsidRDefault="009E507B" w:rsidP="00FB6B2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owotarski</w:t>
                        </w:r>
                      </w:p>
                      <w:p w:rsidR="009E507B" w:rsidRPr="00FB6B22" w:rsidRDefault="009E507B" w:rsidP="00FB6B22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9</w:t>
                        </w:r>
                      </w:p>
                    </w:txbxContent>
                  </v:textbox>
                </v:rect>
                <v:rect id="Rectangle 57" o:spid="_x0000_s1401" style="position:absolute;left:46951;top:21058;width:5214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C852C7" w:rsidRDefault="009E507B" w:rsidP="00FB6B22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C852C7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Tarnowski</w:t>
                        </w:r>
                      </w:p>
                      <w:p w:rsidR="009E507B" w:rsidRPr="00C852C7" w:rsidRDefault="009E507B" w:rsidP="00FB6B22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 w:rsidRPr="00C852C7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3,8</w:t>
                        </w:r>
                      </w:p>
                    </w:txbxContent>
                  </v:textbox>
                </v:rect>
                <v:rect id="Rectangle 58" o:spid="_x0000_s1402" style="position:absolute;left:42983;top:31502;width:6801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FB6B22" w:rsidRDefault="009E507B" w:rsidP="00FB6B2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owosądecki</w:t>
                        </w:r>
                      </w:p>
                      <w:p w:rsidR="009E507B" w:rsidRPr="00FB6B22" w:rsidRDefault="009E507B" w:rsidP="00FB6B22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3</w:t>
                        </w:r>
                      </w:p>
                    </w:txbxContent>
                  </v:textbox>
                </v:rect>
                <v:rect id="Rectangle 59" o:spid="_x0000_s1403" style="position:absolute;left:28765;top:16384;width:4300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/KM8YA&#10;AADcAAAADwAAAGRycy9kb3ducmV2LnhtbESPQWvCQBSE7wX/w/IEL8VsKlJj6ipSEHoQirGHentk&#10;n9nU7NuQXU3aX98tFDwOM/MNs9oMthE36nztWMFTkoIgLp2uuVLwcdxNMxA+IGtsHJOCb/KwWY8e&#10;Vphr1/OBbkWoRISwz1GBCaHNpfSlIYs+cS1x9M6usxii7CqpO+wj3DZylqbP0mLNccFgS6+Gyktx&#10;tQp275818Y88PC6z3n2Vs1Nh9q1Sk/GwfQERaAj38H/7TSuYZw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/KM8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Kraków</w:t>
                        </w:r>
                      </w:p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9,7</w:t>
                        </w:r>
                      </w:p>
                    </w:txbxContent>
                  </v:textbox>
                </v:rect>
                <v:rect id="Rectangle 60" o:spid="_x0000_s1404" style="position:absolute;left:44624;top:27717;width:5721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9E507B" w:rsidRPr="00FB6B22" w:rsidRDefault="009E507B" w:rsidP="00FB6B2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owy</w:t>
                        </w: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ącz</w:t>
                        </w:r>
                      </w:p>
                      <w:p w:rsidR="009E507B" w:rsidRPr="00FB6B22" w:rsidRDefault="009E507B" w:rsidP="00FB6B22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0</w:t>
                        </w:r>
                      </w:p>
                    </w:txbxContent>
                  </v:textbox>
                </v:rect>
                <v:rect id="Rectangle 61" o:spid="_x0000_s1405" style="position:absolute;left:45293;top:14858;width:446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72sUA&#10;AADcAAAADwAAAGRycy9kb3ducmV2LnhtbESPQWvCQBSE74L/YXlCL0U3ipSYuooIQg+CGHuot0f2&#10;NZs2+zZkVxP99W6h4HGYmW+Y5bq3tbhS6yvHCqaTBARx4XTFpYLP026cgvABWWPtmBTcyMN6NRws&#10;MdOu4yNd81CKCGGfoQITQpNJ6QtDFv3ENcTR+3atxRBlW0rdYhfhtpazJHmTFiuOCwYb2hoqfvOL&#10;VbA7fFXEd3l8XaSd+ylm59zsG6VeRv3mHUSgPjzD/+0PrWCeLuD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HPva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C852C7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852C7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Tarnów</w:t>
                        </w:r>
                      </w:p>
                      <w:p w:rsidR="009E507B" w:rsidRPr="00C852C7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 w:rsidRPr="00C852C7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1,8</w:t>
                        </w:r>
                      </w:p>
                    </w:txbxContent>
                  </v:textbox>
                </v:rect>
                <v:rect id="Rectangle 62" o:spid="_x0000_s1406" style="position:absolute;left:26104;top:12574;width:5214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Krakowski</w:t>
                        </w:r>
                      </w:p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4,7</w:t>
                        </w:r>
                      </w:p>
                    </w:txbxContent>
                  </v:textbox>
                </v:rect>
                <v:rect id="Rectangle 63" o:spid="_x0000_s1407" style="position:absolute;left:28441;top:22937;width:5277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9E507B" w:rsidRPr="00561697" w:rsidRDefault="009E507B" w:rsidP="0056169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6169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yślenicki</w:t>
                        </w:r>
                      </w:p>
                      <w:p w:rsidR="009E507B" w:rsidRPr="00561697" w:rsidRDefault="009E507B" w:rsidP="00561697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56169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3,3</w:t>
                        </w:r>
                      </w:p>
                    </w:txbxContent>
                  </v:textbox>
                </v:rect>
                <v:rect id="Rectangle 64" o:spid="_x0000_s1408" style="position:absolute;left:22688;top:7932;width:3753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lkuski</w:t>
                        </w:r>
                      </w:p>
                      <w:p w:rsidR="009E507B" w:rsidRPr="002D0339" w:rsidRDefault="009E507B" w:rsidP="002D033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D0339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,7</w:t>
                        </w:r>
                      </w:p>
                    </w:txbxContent>
                  </v:textbox>
                </v:rect>
                <v:rect id="Rectangle 65" o:spid="_x0000_s1409" style="position:absolute;left:51758;top:28589;width:3817;height:26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9E507B" w:rsidRPr="00FB6B22" w:rsidRDefault="009E507B" w:rsidP="00FB6B2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Gorlicki</w:t>
                        </w:r>
                      </w:p>
                      <w:p w:rsidR="009E507B" w:rsidRPr="00FB6B22" w:rsidRDefault="009E507B" w:rsidP="00FB6B22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B6B22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7</w:t>
                        </w:r>
                      </w:p>
                    </w:txbxContent>
                  </v:textbox>
                </v:rect>
                <v:rect id="Rectangle 66" o:spid="_x0000_s1410" style="position:absolute;left:1721;top:7781;width:9392;height:40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091A20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A76BE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Mał</w:t>
                        </w:r>
                        <w:r w:rsidRPr="00091A20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opolskie</w:t>
                        </w:r>
                      </w:p>
                      <w:p w:rsidR="009E507B" w:rsidRPr="00091A20" w:rsidRDefault="009E507B" w:rsidP="002D033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91A20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4,6</w:t>
                        </w:r>
                      </w:p>
                    </w:txbxContent>
                  </v:textbox>
                </v:rect>
                <v:roundrect id="_x0000_s1411" style="position:absolute;left:1721;top:27954;width:13151;height:11481;visibility:visible;mso-wrap-style:square;v-text-anchor:top" arcsize="67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hMcQA&#10;AADcAAAADwAAAGRycy9kb3ducmV2LnhtbESPzWrCQBSF90LfYbgFN6KTFrQlOgmlIBVxo+0i7i6Z&#10;ayY0cydkxpi8vSMUujycn4+zyQfbiJ46XztW8LJIQBCXTtdcKfj53s7fQfiArLFxTApG8pBnT5MN&#10;ptrd+Ej9KVQijrBPUYEJoU2l9KUhi37hWuLoXVxnMUTZVVJ3eIvjtpGvSbKSFmuOBIMtfRoqf09X&#10;++B+HYuhcIdx1y/353FmuC6MUtPn4WMNItAQ/sN/7Z1WsFy9weN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VYTHEAAAA3AAAAA8AAAAAAAAAAAAAAAAAmAIAAGRycy9k&#10;b3ducmV2LnhtbFBLBQYAAAAABAAEAPUAAACJAwAAAAA=&#10;" fillcolor="#fde9d9 [665]" strokecolor="#53713b" strokeweight="1.75pt">
                  <v:fill color2="#fbd4b4 [1305]" focusposition=".5,.5" focussize="" colors="0 #fdeada;36700f #fdeada" focus="100%" type="gradientRadial"/>
                  <v:shadow on="t" color="black" opacity="26214f" origin="-.5,-.5" offset=".74836mm,.74836mm"/>
                  <v:textbox>
                    <w:txbxContent>
                      <w:p w:rsidR="009E507B" w:rsidRDefault="009E507B" w:rsidP="00091A20">
                        <w:pPr>
                          <w:pStyle w:val="Normalny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oundrect>
                <v:rect id="Rectangle 91" o:spid="_x0000_s1412" style="position:absolute;left:4279;top:29154;width:2896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AvcEA&#10;AADcAAAADwAAAGRycy9kb3ducmV2LnhtbERPy4rCMBTdC/5DuMLsNNVBkWoUdRhmmIXgE7q7NNe2&#10;2NyUJGr9e7MYcHk47/myNbW4k/OVZQXDQQKCOLe64kLB8fDdn4LwAVljbZkUPMnDctHtzDHV9sE7&#10;uu9DIWII+xQVlCE0qZQ+L8mgH9iGOHIX6wyGCF0htcNHDDe1HCXJRBqsODaU2NCmpPy6vxkF/u9n&#10;7W5Nts3qszxts7P+Go6DUh+9djUDEagNb/G/+1crGH/GtfF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FwL3BAAAA3AAAAA8AAAAAAAAAAAAAAAAAmAIAAGRycy9kb3du&#10;cmV2LnhtbFBLBQYAAAAABAAEAPUAAACGAwAAAAA=&#10;" fillcolor="#c3d7b3" strokeweight="17e-5mm">
                  <v:stroke joinstyle="round"/>
                </v:rect>
                <v:rect id="Rectangle 92" o:spid="_x0000_s1413" style="position:absolute;left:8382;top:29529;width:445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3 – 2,5</w:t>
                        </w:r>
                      </w:p>
                    </w:txbxContent>
                  </v:textbox>
                </v:rect>
                <v:rect id="Rectangle 93" o:spid="_x0000_s1414" style="position:absolute;left:4279;top:31573;width:2896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/4cUA&#10;AADcAAAADwAAAGRycy9kb3ducmV2LnhtbESPQWvCQBSE70L/w/IK3nRjiNqmrhJKBU8FUy+9PbKv&#10;SUj2bZpdTfTXdwWhx2FmvmE2u9G04kK9qy0rWMwjEMSF1TWXCk5f+9kLCOeRNbaWScGVHOy2T5MN&#10;ptoOfKRL7ksRIOxSVFB536VSuqIig25uO+Lg/djeoA+yL6XucQhw08o4ilbSYM1hocKO3isqmvxs&#10;FHzK8/r1wzdRc4uTXx6+7SlbW6Wmz2P2BsLT6P/Dj/ZBK1gmC7ifC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n/hxQAAANwAAAAPAAAAAAAAAAAAAAAAAJgCAABkcnMv&#10;ZG93bnJldi54bWxQSwUGAAAAAAQABAD1AAAAigMAAAAA&#10;" fillcolor="#9dbe83" strokeweight="17e-5mm">
                  <v:stroke joinstyle="round"/>
                </v:rect>
                <v:rect id="Rectangle 94" o:spid="_x0000_s1415" style="position:absolute;left:8382;top:31948;width:445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6 – 2,8</w:t>
                        </w:r>
                      </w:p>
                    </w:txbxContent>
                  </v:textbox>
                </v:rect>
                <v:rect id="Rectangle 95" o:spid="_x0000_s1416" style="position:absolute;left:4279;top:33993;width:2896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hWscA&#10;AADcAAAADwAAAGRycy9kb3ducmV2LnhtbESPT2vCQBTE70K/w/IEb7pRq5TUVUTwz6EipqJ4e2Rf&#10;k9Ds25BdTdpP3y0IHoeZ+Q0zW7SmFHeqXWFZwXAQgSBOrS44U3D6XPffQDiPrLG0TAp+yMFi/tKZ&#10;Yaxtw0e6Jz4TAcIuRgW591UspUtzMugGtiIO3petDfog60zqGpsAN6UcRdFUGiw4LORY0Sqn9Du5&#10;GQXVr54e9x+ry+awHl8bt72k5/NWqV63Xb6D8NT6Z/jR3mkFk9c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t4VrHAAAA3AAAAA8AAAAAAAAAAAAAAAAAmAIAAGRy&#10;cy9kb3ducmV2LnhtbFBLBQYAAAAABAAEAPUAAACMAwAAAAA=&#10;" fillcolor="#759e54" strokeweight="17e-5mm">
                  <v:stroke joinstyle="round"/>
                </v:rect>
                <v:rect id="Rectangle 96" o:spid="_x0000_s1417" style="position:absolute;left:8382;top:34367;width:4451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,9 – 3,6</w:t>
                        </w:r>
                      </w:p>
                    </w:txbxContent>
                  </v:textbox>
                </v:rect>
                <v:rect id="Rectangle 97" o:spid="_x0000_s1418" style="position:absolute;left:4279;top:36412;width:2896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408YA&#10;AADcAAAADwAAAGRycy9kb3ducmV2LnhtbESPT2vCQBTE74LfYXmCN90oakt0FRGF9tDSpv+uj+wz&#10;iWbfxt1tTPvpu4VCj8PM/IZZbTpTi5acrywrmIwTEMS51RUXCl5fDqNbED4ga6wtk4Iv8rBZ93sr&#10;TLW98jO1WShEhLBPUUEZQpNK6fOSDPqxbYijd7TOYIjSFVI7vEa4qeU0SRbSYMVxocSGdiXl5+zT&#10;KHi73D+8Xxzuna5uQvv0cXpcZN9KDQfddgkiUBf+w3/tO61gPpvD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9408YAAADcAAAADwAAAAAAAAAAAAAAAACYAgAAZHJz&#10;L2Rvd25yZXYueG1sUEsFBgAAAAAEAAQA9QAAAIsDAAAAAA==&#10;" fillcolor="#53713b" strokeweight="17e-5mm">
                  <v:stroke joinstyle="round"/>
                </v:rect>
                <v:rect id="Rectangle 98" o:spid="_x0000_s1419" style="position:absolute;left:8382;top:36787;width:4451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Default="009E507B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7 – 9,7</w:t>
                        </w:r>
                      </w:p>
                    </w:txbxContent>
                  </v:textbox>
                </v:rect>
                <v:shape id="Text Box 10607" o:spid="_x0000_s1420" type="#_x0000_t202" style="position:absolute;left:5921;width:46768;height:3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QW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xk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tQWsMAAADcAAAADwAAAAAAAAAAAAAAAACYAgAAZHJzL2Rv&#10;d25yZXYueG1sUEsFBgAAAAAEAAQA9QAAAIgDAAAAAA==&#10;" filled="f" stroked="f">
                  <v:textbox>
                    <w:txbxContent>
                      <w:p w:rsidR="009E507B" w:rsidRPr="002D0339" w:rsidRDefault="009E507B" w:rsidP="002D0339">
                        <w:pPr>
                          <w:pStyle w:val="NormalnyWeb"/>
                          <w:spacing w:before="0" w:beforeAutospacing="0" w:after="0" w:afterAutospacing="0"/>
                          <w:ind w:left="1411" w:hanging="1411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Mapa 1</w:t>
                        </w:r>
                        <w:r w:rsidRPr="002D0339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:rsidR="009E507B" w:rsidRPr="002D0339" w:rsidRDefault="009E507B" w:rsidP="002D0339">
                        <w:pPr>
                          <w:pStyle w:val="NormalnyWeb"/>
                          <w:spacing w:before="0" w:beforeAutospacing="0" w:after="0" w:afterAutospacing="0"/>
                          <w:ind w:left="1411" w:hanging="1411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2D0339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Mieszkania oddane do użytkowania na 1000 ludności według powiatów w 201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>4</w:t>
                        </w:r>
                        <w:r w:rsidRPr="002D0339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91A20">
        <w:rPr>
          <w:noProof/>
        </w:rPr>
        <mc:AlternateContent>
          <mc:Choice Requires="wps">
            <w:drawing>
              <wp:anchor distT="0" distB="0" distL="114300" distR="114300" simplePos="0" relativeHeight="251645435" behindDoc="1" locked="1" layoutInCell="1" allowOverlap="1" wp14:anchorId="12B0C23B" wp14:editId="22180968">
                <wp:simplePos x="0" y="0"/>
                <wp:positionH relativeFrom="page">
                  <wp:posOffset>720090</wp:posOffset>
                </wp:positionH>
                <wp:positionV relativeFrom="paragraph">
                  <wp:posOffset>82550</wp:posOffset>
                </wp:positionV>
                <wp:extent cx="6084000" cy="4312800"/>
                <wp:effectExtent l="38100" t="38100" r="107315" b="107315"/>
                <wp:wrapNone/>
                <wp:docPr id="5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431280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Pr="00484AFC" w:rsidRDefault="009E507B" w:rsidP="00597F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0C23B" id="_x0000_s1421" style="position:absolute;left:0;text-align:left;margin-left:56.7pt;margin-top:6.5pt;width:479.05pt;height:339.6pt;z-index:-2516710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Pr="00484AFC" w:rsidRDefault="009E507B" w:rsidP="00597FC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28125F" w:rsidRPr="007F2DB6" w:rsidRDefault="0028125F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7F2DB6" w:rsidRPr="007F2DB6" w:rsidRDefault="007F2DB6" w:rsidP="007F2DB6">
      <w:pPr>
        <w:jc w:val="both"/>
        <w:rPr>
          <w:rFonts w:ascii="Arial" w:hAnsi="Arial" w:cs="Arial"/>
          <w:sz w:val="20"/>
          <w:szCs w:val="20"/>
        </w:rPr>
      </w:pPr>
    </w:p>
    <w:p w:rsidR="00091A20" w:rsidRDefault="00091A20">
      <w:pPr>
        <w:rPr>
          <w:rFonts w:ascii="Arial" w:hAnsi="Arial" w:cs="Arial"/>
          <w:sz w:val="20"/>
          <w:szCs w:val="20"/>
        </w:rPr>
      </w:pPr>
    </w:p>
    <w:p w:rsidR="00703CB8" w:rsidRDefault="009377CD" w:rsidP="00703CB8">
      <w:pPr>
        <w:pStyle w:val="Tekstpodstawowywcity2"/>
        <w:ind w:firstLine="567"/>
        <w:rPr>
          <w:rFonts w:cs="Arial"/>
          <w:sz w:val="20"/>
          <w:szCs w:val="20"/>
        </w:rPr>
      </w:pPr>
      <w:r w:rsidRPr="00046E0D">
        <w:rPr>
          <w:rFonts w:cs="Arial"/>
          <w:sz w:val="20"/>
          <w:szCs w:val="20"/>
        </w:rPr>
        <w:t xml:space="preserve">W </w:t>
      </w:r>
      <w:r w:rsidR="00346575" w:rsidRPr="00046E0D">
        <w:rPr>
          <w:rFonts w:cs="Arial"/>
          <w:sz w:val="20"/>
          <w:szCs w:val="20"/>
        </w:rPr>
        <w:t xml:space="preserve">roku </w:t>
      </w:r>
      <w:r w:rsidRPr="00046E0D">
        <w:rPr>
          <w:rFonts w:cs="Arial"/>
          <w:sz w:val="20"/>
          <w:szCs w:val="20"/>
        </w:rPr>
        <w:t>20</w:t>
      </w:r>
      <w:r w:rsidR="00655FFF" w:rsidRPr="00046E0D">
        <w:rPr>
          <w:rFonts w:cs="Arial"/>
          <w:sz w:val="20"/>
          <w:szCs w:val="20"/>
        </w:rPr>
        <w:t>1</w:t>
      </w:r>
      <w:r w:rsidR="00167FE0" w:rsidRPr="00046E0D">
        <w:rPr>
          <w:rFonts w:cs="Arial"/>
          <w:sz w:val="20"/>
          <w:szCs w:val="20"/>
        </w:rPr>
        <w:t>4</w:t>
      </w:r>
      <w:r w:rsidRPr="00046E0D">
        <w:rPr>
          <w:rFonts w:cs="Arial"/>
          <w:sz w:val="20"/>
          <w:szCs w:val="20"/>
        </w:rPr>
        <w:t xml:space="preserve"> w województwie małopolskim wydano </w:t>
      </w:r>
      <w:r w:rsidR="00167FE0" w:rsidRPr="00046E0D">
        <w:rPr>
          <w:rFonts w:cs="Arial"/>
          <w:sz w:val="20"/>
          <w:szCs w:val="20"/>
        </w:rPr>
        <w:t>6958</w:t>
      </w:r>
      <w:r w:rsidRPr="00046E0D">
        <w:rPr>
          <w:rFonts w:cs="Arial"/>
          <w:sz w:val="20"/>
          <w:szCs w:val="20"/>
        </w:rPr>
        <w:t xml:space="preserve"> </w:t>
      </w:r>
      <w:r w:rsidRPr="00046E0D">
        <w:rPr>
          <w:rFonts w:cs="Arial"/>
          <w:b/>
          <w:sz w:val="20"/>
          <w:szCs w:val="20"/>
        </w:rPr>
        <w:t>pozwoleń na budowę</w:t>
      </w:r>
      <w:r w:rsidRPr="00046E0D">
        <w:rPr>
          <w:rFonts w:cs="Arial"/>
          <w:sz w:val="20"/>
          <w:szCs w:val="20"/>
        </w:rPr>
        <w:t xml:space="preserve"> </w:t>
      </w:r>
      <w:r w:rsidR="00167FE0" w:rsidRPr="00046E0D">
        <w:rPr>
          <w:rFonts w:cs="Arial"/>
          <w:sz w:val="20"/>
          <w:szCs w:val="20"/>
        </w:rPr>
        <w:t>7514</w:t>
      </w:r>
      <w:r w:rsidRPr="00046E0D">
        <w:rPr>
          <w:rFonts w:cs="Arial"/>
          <w:sz w:val="20"/>
          <w:szCs w:val="20"/>
        </w:rPr>
        <w:t xml:space="preserve"> nowych budynków mieszkalnych o łącznej liczbie mieszkań wynoszącej </w:t>
      </w:r>
      <w:r w:rsidR="00167FE0" w:rsidRPr="00046E0D">
        <w:rPr>
          <w:rFonts w:cs="Arial"/>
          <w:sz w:val="20"/>
          <w:szCs w:val="20"/>
        </w:rPr>
        <w:t>13120</w:t>
      </w:r>
      <w:r w:rsidR="00695BAC" w:rsidRPr="00046E0D">
        <w:rPr>
          <w:rFonts w:cs="Arial"/>
          <w:sz w:val="20"/>
          <w:szCs w:val="20"/>
        </w:rPr>
        <w:t xml:space="preserve"> (</w:t>
      </w:r>
      <w:r w:rsidR="0062199A" w:rsidRPr="00046E0D">
        <w:rPr>
          <w:rFonts w:cs="Arial"/>
          <w:sz w:val="20"/>
          <w:szCs w:val="20"/>
        </w:rPr>
        <w:t>w porównaniu do 2013 r. spadek odpowiednio o</w:t>
      </w:r>
      <w:r w:rsidR="00346575">
        <w:rPr>
          <w:rFonts w:cs="Arial"/>
          <w:sz w:val="20"/>
          <w:szCs w:val="20"/>
        </w:rPr>
        <w:t>:</w:t>
      </w:r>
      <w:r w:rsidR="0062199A" w:rsidRPr="00046E0D">
        <w:rPr>
          <w:rFonts w:cs="Arial"/>
          <w:sz w:val="20"/>
          <w:szCs w:val="20"/>
        </w:rPr>
        <w:t xml:space="preserve"> 5,7%, 3,6% i 11,5%).</w:t>
      </w:r>
      <w:r w:rsidR="00027583" w:rsidRPr="00046E0D">
        <w:rPr>
          <w:rFonts w:cs="Arial"/>
          <w:sz w:val="20"/>
          <w:szCs w:val="20"/>
        </w:rPr>
        <w:t xml:space="preserve"> </w:t>
      </w:r>
      <w:r w:rsidR="009A76BE">
        <w:rPr>
          <w:rFonts w:cs="Arial"/>
          <w:sz w:val="20"/>
          <w:szCs w:val="20"/>
        </w:rPr>
        <w:t>I</w:t>
      </w:r>
      <w:r w:rsidR="009F6B27" w:rsidRPr="00046E0D">
        <w:rPr>
          <w:rFonts w:cs="Arial"/>
          <w:sz w:val="20"/>
          <w:szCs w:val="20"/>
        </w:rPr>
        <w:t xml:space="preserve">nwestorom indywidualnym </w:t>
      </w:r>
      <w:r w:rsidR="00695BAC" w:rsidRPr="00046E0D">
        <w:rPr>
          <w:rFonts w:cs="Arial"/>
          <w:sz w:val="20"/>
          <w:szCs w:val="20"/>
        </w:rPr>
        <w:t xml:space="preserve">wydano </w:t>
      </w:r>
      <w:r w:rsidR="0062199A" w:rsidRPr="00046E0D">
        <w:rPr>
          <w:rFonts w:cs="Arial"/>
          <w:sz w:val="20"/>
          <w:szCs w:val="20"/>
        </w:rPr>
        <w:t>6734</w:t>
      </w:r>
      <w:r w:rsidR="00695BAC" w:rsidRPr="00046E0D">
        <w:rPr>
          <w:rFonts w:cs="Arial"/>
          <w:sz w:val="20"/>
          <w:szCs w:val="20"/>
        </w:rPr>
        <w:t xml:space="preserve"> pozwole</w:t>
      </w:r>
      <w:r w:rsidR="0062199A" w:rsidRPr="00046E0D">
        <w:rPr>
          <w:rFonts w:cs="Arial"/>
          <w:sz w:val="20"/>
          <w:szCs w:val="20"/>
        </w:rPr>
        <w:t>nia</w:t>
      </w:r>
      <w:r w:rsidR="00695BAC" w:rsidRPr="00046E0D">
        <w:rPr>
          <w:rFonts w:cs="Arial"/>
          <w:sz w:val="20"/>
          <w:szCs w:val="20"/>
        </w:rPr>
        <w:t xml:space="preserve"> na budowę </w:t>
      </w:r>
      <w:r w:rsidR="0062199A" w:rsidRPr="00046E0D">
        <w:rPr>
          <w:rFonts w:cs="Arial"/>
          <w:sz w:val="20"/>
          <w:szCs w:val="20"/>
        </w:rPr>
        <w:t>7113</w:t>
      </w:r>
      <w:r w:rsidR="00695BAC" w:rsidRPr="00046E0D">
        <w:rPr>
          <w:rFonts w:cs="Arial"/>
          <w:sz w:val="20"/>
          <w:szCs w:val="20"/>
        </w:rPr>
        <w:t xml:space="preserve"> budynków </w:t>
      </w:r>
      <w:r w:rsidR="00EE02D9" w:rsidRPr="00046E0D">
        <w:rPr>
          <w:rFonts w:cs="Arial"/>
          <w:sz w:val="20"/>
          <w:szCs w:val="20"/>
        </w:rPr>
        <w:t>o</w:t>
      </w:r>
      <w:r w:rsidR="00695BAC" w:rsidRPr="00046E0D">
        <w:rPr>
          <w:rFonts w:cs="Arial"/>
          <w:sz w:val="20"/>
          <w:szCs w:val="20"/>
        </w:rPr>
        <w:t xml:space="preserve"> </w:t>
      </w:r>
      <w:r w:rsidR="009F5A77" w:rsidRPr="00046E0D">
        <w:rPr>
          <w:rFonts w:cs="Arial"/>
          <w:sz w:val="20"/>
          <w:szCs w:val="20"/>
        </w:rPr>
        <w:t>7</w:t>
      </w:r>
      <w:r w:rsidR="0062199A" w:rsidRPr="00046E0D">
        <w:rPr>
          <w:rFonts w:cs="Arial"/>
          <w:sz w:val="20"/>
          <w:szCs w:val="20"/>
        </w:rPr>
        <w:t>306</w:t>
      </w:r>
      <w:r w:rsidR="00695BAC" w:rsidRPr="00046E0D">
        <w:rPr>
          <w:rFonts w:cs="Arial"/>
          <w:sz w:val="20"/>
          <w:szCs w:val="20"/>
        </w:rPr>
        <w:t xml:space="preserve"> mieszk</w:t>
      </w:r>
      <w:r w:rsidR="000F73AF" w:rsidRPr="00046E0D">
        <w:rPr>
          <w:rFonts w:cs="Arial"/>
          <w:sz w:val="20"/>
          <w:szCs w:val="20"/>
        </w:rPr>
        <w:t>an</w:t>
      </w:r>
      <w:r w:rsidR="00EE02D9" w:rsidRPr="00046E0D">
        <w:rPr>
          <w:rFonts w:cs="Arial"/>
          <w:sz w:val="20"/>
          <w:szCs w:val="20"/>
        </w:rPr>
        <w:t>iach</w:t>
      </w:r>
      <w:r w:rsidR="00695BAC" w:rsidRPr="00046E0D">
        <w:rPr>
          <w:rFonts w:cs="Arial"/>
          <w:sz w:val="20"/>
          <w:szCs w:val="20"/>
        </w:rPr>
        <w:t xml:space="preserve"> </w:t>
      </w:r>
      <w:r w:rsidR="00DA589D" w:rsidRPr="00046E0D">
        <w:rPr>
          <w:rFonts w:cs="Arial"/>
          <w:sz w:val="20"/>
          <w:szCs w:val="20"/>
        </w:rPr>
        <w:t>(</w:t>
      </w:r>
      <w:r w:rsidR="0062199A" w:rsidRPr="00046E0D">
        <w:rPr>
          <w:rFonts w:cs="Arial"/>
          <w:sz w:val="20"/>
          <w:szCs w:val="20"/>
        </w:rPr>
        <w:t>mniej niż w 2013 r. odpowiednio o</w:t>
      </w:r>
      <w:r w:rsidR="00346575">
        <w:rPr>
          <w:rFonts w:cs="Arial"/>
          <w:sz w:val="20"/>
          <w:szCs w:val="20"/>
        </w:rPr>
        <w:t>:</w:t>
      </w:r>
      <w:r w:rsidR="0062199A" w:rsidRPr="00046E0D">
        <w:rPr>
          <w:rFonts w:cs="Arial"/>
          <w:sz w:val="20"/>
          <w:szCs w:val="20"/>
        </w:rPr>
        <w:t xml:space="preserve"> 5,2%, 4,3% i </w:t>
      </w:r>
      <w:r w:rsidR="00046E0D" w:rsidRPr="00046E0D">
        <w:rPr>
          <w:rFonts w:cs="Arial"/>
          <w:sz w:val="20"/>
          <w:szCs w:val="20"/>
        </w:rPr>
        <w:t>5,3%)</w:t>
      </w:r>
      <w:r w:rsidR="00DA589D" w:rsidRPr="00046E0D">
        <w:rPr>
          <w:rFonts w:cs="Arial"/>
          <w:sz w:val="20"/>
          <w:szCs w:val="20"/>
        </w:rPr>
        <w:t xml:space="preserve">. </w:t>
      </w:r>
      <w:r w:rsidRPr="00046E0D">
        <w:rPr>
          <w:rFonts w:cs="Arial"/>
          <w:sz w:val="20"/>
          <w:szCs w:val="20"/>
        </w:rPr>
        <w:t xml:space="preserve">Ponadto wydano </w:t>
      </w:r>
      <w:r w:rsidR="00046E0D" w:rsidRPr="00046E0D">
        <w:rPr>
          <w:rFonts w:cs="Arial"/>
          <w:sz w:val="20"/>
          <w:szCs w:val="20"/>
        </w:rPr>
        <w:t>332</w:t>
      </w:r>
      <w:r w:rsidR="009C618F" w:rsidRPr="00046E0D">
        <w:rPr>
          <w:rFonts w:cs="Arial"/>
          <w:sz w:val="20"/>
          <w:szCs w:val="20"/>
        </w:rPr>
        <w:t xml:space="preserve"> </w:t>
      </w:r>
      <w:r w:rsidRPr="00046E0D">
        <w:rPr>
          <w:rFonts w:cs="Arial"/>
          <w:sz w:val="20"/>
          <w:szCs w:val="20"/>
        </w:rPr>
        <w:t>pozwole</w:t>
      </w:r>
      <w:r w:rsidR="00046E0D" w:rsidRPr="00046E0D">
        <w:rPr>
          <w:rFonts w:cs="Arial"/>
          <w:sz w:val="20"/>
          <w:szCs w:val="20"/>
        </w:rPr>
        <w:t>nia</w:t>
      </w:r>
      <w:r w:rsidRPr="00046E0D">
        <w:rPr>
          <w:rFonts w:cs="Arial"/>
          <w:sz w:val="20"/>
          <w:szCs w:val="20"/>
        </w:rPr>
        <w:t xml:space="preserve"> na rozbudowę budynków mieszkalnych </w:t>
      </w:r>
      <w:r w:rsidR="00027583" w:rsidRPr="00046E0D">
        <w:rPr>
          <w:rFonts w:cs="Arial"/>
          <w:sz w:val="20"/>
          <w:szCs w:val="20"/>
        </w:rPr>
        <w:t>(w 201</w:t>
      </w:r>
      <w:r w:rsidR="00046E0D" w:rsidRPr="00046E0D">
        <w:rPr>
          <w:rFonts w:cs="Arial"/>
          <w:sz w:val="20"/>
          <w:szCs w:val="20"/>
        </w:rPr>
        <w:t>3</w:t>
      </w:r>
      <w:r w:rsidR="00027583" w:rsidRPr="00046E0D">
        <w:rPr>
          <w:rFonts w:cs="Arial"/>
          <w:sz w:val="20"/>
          <w:szCs w:val="20"/>
        </w:rPr>
        <w:t xml:space="preserve"> r. </w:t>
      </w:r>
      <w:r w:rsidR="00883CA0" w:rsidRPr="00046E0D">
        <w:rPr>
          <w:rFonts w:cs="Arial"/>
          <w:sz w:val="20"/>
          <w:szCs w:val="20"/>
        </w:rPr>
        <w:t xml:space="preserve">— </w:t>
      </w:r>
      <w:r w:rsidR="00046E0D" w:rsidRPr="00046E0D">
        <w:rPr>
          <w:rFonts w:cs="Arial"/>
          <w:sz w:val="20"/>
          <w:szCs w:val="20"/>
        </w:rPr>
        <w:t>470</w:t>
      </w:r>
      <w:r w:rsidR="00027583" w:rsidRPr="00046E0D">
        <w:rPr>
          <w:rFonts w:cs="Arial"/>
          <w:sz w:val="20"/>
          <w:szCs w:val="20"/>
        </w:rPr>
        <w:t>)</w:t>
      </w:r>
      <w:r w:rsidR="00580F20" w:rsidRPr="00046E0D">
        <w:rPr>
          <w:rFonts w:cs="Arial"/>
          <w:sz w:val="20"/>
          <w:szCs w:val="20"/>
        </w:rPr>
        <w:t>,</w:t>
      </w:r>
      <w:r w:rsidR="00027583" w:rsidRPr="00046E0D">
        <w:rPr>
          <w:rFonts w:cs="Arial"/>
          <w:sz w:val="20"/>
          <w:szCs w:val="20"/>
        </w:rPr>
        <w:t xml:space="preserve"> </w:t>
      </w:r>
      <w:r w:rsidR="00046E0D" w:rsidRPr="00046E0D">
        <w:rPr>
          <w:rFonts w:cs="Arial"/>
          <w:sz w:val="20"/>
          <w:szCs w:val="20"/>
        </w:rPr>
        <w:t>43</w:t>
      </w:r>
      <w:r w:rsidRPr="00046E0D">
        <w:rPr>
          <w:rFonts w:cs="Arial"/>
          <w:sz w:val="20"/>
          <w:szCs w:val="20"/>
        </w:rPr>
        <w:t xml:space="preserve"> na adaptacje pomieszczeń niemieszkalnych</w:t>
      </w:r>
      <w:r w:rsidR="00027583" w:rsidRPr="00046E0D">
        <w:rPr>
          <w:rFonts w:cs="Arial"/>
          <w:sz w:val="20"/>
          <w:szCs w:val="20"/>
        </w:rPr>
        <w:t xml:space="preserve"> (w 201</w:t>
      </w:r>
      <w:r w:rsidR="00046E0D" w:rsidRPr="00046E0D">
        <w:rPr>
          <w:rFonts w:cs="Arial"/>
          <w:sz w:val="20"/>
          <w:szCs w:val="20"/>
        </w:rPr>
        <w:t>3</w:t>
      </w:r>
      <w:r w:rsidR="00027583" w:rsidRPr="00046E0D">
        <w:rPr>
          <w:rFonts w:cs="Arial"/>
          <w:sz w:val="20"/>
          <w:szCs w:val="20"/>
        </w:rPr>
        <w:t xml:space="preserve"> r. </w:t>
      </w:r>
      <w:r w:rsidR="00883CA0" w:rsidRPr="00046E0D">
        <w:rPr>
          <w:rFonts w:cs="Arial"/>
          <w:sz w:val="20"/>
          <w:szCs w:val="20"/>
        </w:rPr>
        <w:t xml:space="preserve">— </w:t>
      </w:r>
      <w:r w:rsidR="00046E0D" w:rsidRPr="00046E0D">
        <w:rPr>
          <w:rFonts w:cs="Arial"/>
          <w:sz w:val="20"/>
          <w:szCs w:val="20"/>
        </w:rPr>
        <w:t>94</w:t>
      </w:r>
      <w:r w:rsidR="00027583" w:rsidRPr="00046E0D">
        <w:rPr>
          <w:rFonts w:cs="Arial"/>
          <w:sz w:val="20"/>
          <w:szCs w:val="20"/>
        </w:rPr>
        <w:t>)</w:t>
      </w:r>
      <w:r w:rsidR="00580F20" w:rsidRPr="00046E0D">
        <w:rPr>
          <w:rFonts w:cs="Arial"/>
          <w:sz w:val="20"/>
          <w:szCs w:val="20"/>
        </w:rPr>
        <w:t xml:space="preserve"> oraz </w:t>
      </w:r>
      <w:r w:rsidR="00046E0D" w:rsidRPr="00046E0D">
        <w:rPr>
          <w:rFonts w:cs="Arial"/>
          <w:sz w:val="20"/>
          <w:szCs w:val="20"/>
        </w:rPr>
        <w:t>4</w:t>
      </w:r>
      <w:r w:rsidR="00580F20" w:rsidRPr="00046E0D">
        <w:rPr>
          <w:rFonts w:cs="Arial"/>
          <w:sz w:val="20"/>
          <w:szCs w:val="20"/>
        </w:rPr>
        <w:t xml:space="preserve"> pozwole</w:t>
      </w:r>
      <w:r w:rsidR="00046E0D" w:rsidRPr="00046E0D">
        <w:rPr>
          <w:rFonts w:cs="Arial"/>
          <w:sz w:val="20"/>
          <w:szCs w:val="20"/>
        </w:rPr>
        <w:t>nia</w:t>
      </w:r>
      <w:r w:rsidR="00580F20" w:rsidRPr="00046E0D">
        <w:rPr>
          <w:rFonts w:cs="Arial"/>
          <w:sz w:val="20"/>
          <w:szCs w:val="20"/>
        </w:rPr>
        <w:t xml:space="preserve"> na budowę nowych budynków zbiorowego zamieszkania</w:t>
      </w:r>
      <w:r w:rsidR="00A77777" w:rsidRPr="00046E0D">
        <w:rPr>
          <w:rFonts w:cs="Arial"/>
          <w:sz w:val="20"/>
          <w:szCs w:val="20"/>
        </w:rPr>
        <w:t xml:space="preserve"> </w:t>
      </w:r>
      <w:r w:rsidR="00580F20" w:rsidRPr="00046E0D">
        <w:rPr>
          <w:rFonts w:cs="Arial"/>
          <w:sz w:val="20"/>
          <w:szCs w:val="20"/>
        </w:rPr>
        <w:t>(w 201</w:t>
      </w:r>
      <w:r w:rsidR="00046E0D" w:rsidRPr="00046E0D">
        <w:rPr>
          <w:rFonts w:cs="Arial"/>
          <w:sz w:val="20"/>
          <w:szCs w:val="20"/>
        </w:rPr>
        <w:t>3</w:t>
      </w:r>
      <w:r w:rsidR="00580F20" w:rsidRPr="00046E0D">
        <w:rPr>
          <w:rFonts w:cs="Arial"/>
          <w:sz w:val="20"/>
          <w:szCs w:val="20"/>
        </w:rPr>
        <w:t xml:space="preserve"> r. </w:t>
      </w:r>
      <w:r w:rsidR="007C3BB8" w:rsidRPr="00046E0D">
        <w:rPr>
          <w:rFonts w:cs="Arial"/>
          <w:sz w:val="20"/>
          <w:szCs w:val="20"/>
        </w:rPr>
        <w:t xml:space="preserve">— </w:t>
      </w:r>
      <w:r w:rsidR="00A77777" w:rsidRPr="00046E0D">
        <w:rPr>
          <w:rFonts w:cs="Arial"/>
          <w:sz w:val="20"/>
          <w:szCs w:val="20"/>
        </w:rPr>
        <w:t>8</w:t>
      </w:r>
      <w:r w:rsidR="00580F20" w:rsidRPr="00046E0D">
        <w:rPr>
          <w:rFonts w:cs="Arial"/>
          <w:sz w:val="20"/>
          <w:szCs w:val="20"/>
        </w:rPr>
        <w:t>)</w:t>
      </w:r>
      <w:r w:rsidR="00703CB8">
        <w:rPr>
          <w:rFonts w:cs="Arial"/>
          <w:sz w:val="20"/>
          <w:szCs w:val="20"/>
        </w:rPr>
        <w:t>.</w:t>
      </w:r>
      <w:r w:rsidR="00703CB8">
        <w:rPr>
          <w:rFonts w:cs="Arial"/>
          <w:sz w:val="20"/>
          <w:szCs w:val="20"/>
        </w:rPr>
        <w:br w:type="page"/>
      </w:r>
    </w:p>
    <w:p w:rsidR="003503B1" w:rsidRDefault="003503B1" w:rsidP="003720FA">
      <w:pPr>
        <w:pStyle w:val="Tekstpodstawowywcity2"/>
        <w:spacing w:line="336" w:lineRule="auto"/>
        <w:ind w:firstLine="567"/>
        <w:rPr>
          <w:rFonts w:cs="Arial"/>
          <w:sz w:val="20"/>
          <w:szCs w:val="20"/>
        </w:rPr>
      </w:pPr>
      <w:r w:rsidRPr="00046E0D">
        <w:rPr>
          <w:rFonts w:cs="Arial"/>
          <w:sz w:val="20"/>
          <w:szCs w:val="20"/>
        </w:rPr>
        <w:lastRenderedPageBreak/>
        <w:t xml:space="preserve">W wyniku rozbudowy budynków mieszkalnych </w:t>
      </w:r>
      <w:r w:rsidR="003C6ABA" w:rsidRPr="00046E0D">
        <w:rPr>
          <w:rFonts w:cs="Arial"/>
          <w:sz w:val="20"/>
          <w:szCs w:val="20"/>
        </w:rPr>
        <w:t xml:space="preserve">przewiduje się </w:t>
      </w:r>
      <w:r w:rsidRPr="00046E0D">
        <w:rPr>
          <w:rFonts w:cs="Arial"/>
          <w:sz w:val="20"/>
          <w:szCs w:val="20"/>
        </w:rPr>
        <w:t xml:space="preserve">powstanie </w:t>
      </w:r>
      <w:r w:rsidR="00046E0D" w:rsidRPr="00046E0D">
        <w:rPr>
          <w:rFonts w:cs="Arial"/>
          <w:sz w:val="20"/>
          <w:szCs w:val="20"/>
        </w:rPr>
        <w:t>359</w:t>
      </w:r>
      <w:r w:rsidRPr="00046E0D">
        <w:rPr>
          <w:rFonts w:cs="Arial"/>
          <w:sz w:val="20"/>
          <w:szCs w:val="20"/>
        </w:rPr>
        <w:t xml:space="preserve"> mieszkań, ws</w:t>
      </w:r>
      <w:r w:rsidR="004574E6" w:rsidRPr="00046E0D">
        <w:rPr>
          <w:rFonts w:cs="Arial"/>
          <w:sz w:val="20"/>
          <w:szCs w:val="20"/>
        </w:rPr>
        <w:t>kutek adaptacji pomieszczeń nie</w:t>
      </w:r>
      <w:r w:rsidRPr="00046E0D">
        <w:rPr>
          <w:rFonts w:cs="Arial"/>
          <w:sz w:val="20"/>
          <w:szCs w:val="20"/>
        </w:rPr>
        <w:t xml:space="preserve">mieszkalnych </w:t>
      </w:r>
      <w:r w:rsidR="00E04171">
        <w:rPr>
          <w:rFonts w:cs="Arial"/>
          <w:sz w:val="20"/>
          <w:szCs w:val="20"/>
        </w:rPr>
        <w:t xml:space="preserve">— </w:t>
      </w:r>
      <w:r w:rsidR="00046E0D" w:rsidRPr="00046E0D">
        <w:rPr>
          <w:rFonts w:cs="Arial"/>
          <w:sz w:val="20"/>
          <w:szCs w:val="20"/>
        </w:rPr>
        <w:t>49</w:t>
      </w:r>
      <w:r w:rsidR="003C6ABA" w:rsidRPr="00046E0D">
        <w:rPr>
          <w:rFonts w:cs="Arial"/>
          <w:sz w:val="20"/>
          <w:szCs w:val="20"/>
        </w:rPr>
        <w:t xml:space="preserve"> mieszka</w:t>
      </w:r>
      <w:r w:rsidR="009F5A77" w:rsidRPr="00046E0D">
        <w:rPr>
          <w:rFonts w:cs="Arial"/>
          <w:sz w:val="20"/>
          <w:szCs w:val="20"/>
        </w:rPr>
        <w:t>ń</w:t>
      </w:r>
      <w:r w:rsidR="00E04171">
        <w:rPr>
          <w:rFonts w:cs="Arial"/>
          <w:sz w:val="20"/>
          <w:szCs w:val="20"/>
        </w:rPr>
        <w:t>, a</w:t>
      </w:r>
      <w:r w:rsidR="003C6ABA" w:rsidRPr="00046E0D">
        <w:rPr>
          <w:rFonts w:cs="Arial"/>
          <w:sz w:val="20"/>
          <w:szCs w:val="20"/>
        </w:rPr>
        <w:t xml:space="preserve"> w wyniku budowy</w:t>
      </w:r>
      <w:r w:rsidR="00580F20" w:rsidRPr="00046E0D">
        <w:rPr>
          <w:rFonts w:cs="Arial"/>
          <w:sz w:val="20"/>
          <w:szCs w:val="20"/>
        </w:rPr>
        <w:t xml:space="preserve"> </w:t>
      </w:r>
      <w:r w:rsidR="003C6ABA" w:rsidRPr="00046E0D">
        <w:rPr>
          <w:rFonts w:cs="Arial"/>
          <w:sz w:val="20"/>
          <w:szCs w:val="20"/>
        </w:rPr>
        <w:t>nowych budynków</w:t>
      </w:r>
      <w:r w:rsidR="00580F20" w:rsidRPr="00046E0D">
        <w:rPr>
          <w:rFonts w:cs="Arial"/>
          <w:sz w:val="20"/>
          <w:szCs w:val="20"/>
        </w:rPr>
        <w:t xml:space="preserve"> </w:t>
      </w:r>
      <w:r w:rsidR="003C6ABA" w:rsidRPr="00046E0D">
        <w:rPr>
          <w:rFonts w:cs="Arial"/>
          <w:sz w:val="20"/>
          <w:szCs w:val="20"/>
        </w:rPr>
        <w:t>zbiorowego zamieszkania</w:t>
      </w:r>
      <w:r w:rsidR="00580F20" w:rsidRPr="00046E0D">
        <w:rPr>
          <w:rFonts w:cs="Arial"/>
          <w:sz w:val="20"/>
          <w:szCs w:val="20"/>
        </w:rPr>
        <w:t xml:space="preserve"> i nowych budynków niemieszkalnych</w:t>
      </w:r>
      <w:r w:rsidR="00E04171">
        <w:rPr>
          <w:rFonts w:cs="Arial"/>
          <w:sz w:val="20"/>
          <w:szCs w:val="20"/>
        </w:rPr>
        <w:t xml:space="preserve"> — 20</w:t>
      </w:r>
      <w:r w:rsidR="00E04171" w:rsidRPr="00046E0D">
        <w:rPr>
          <w:rFonts w:cs="Arial"/>
          <w:sz w:val="20"/>
          <w:szCs w:val="20"/>
        </w:rPr>
        <w:t xml:space="preserve"> mieszkań</w:t>
      </w:r>
      <w:r w:rsidR="003C6ABA" w:rsidRPr="00046E0D">
        <w:rPr>
          <w:rFonts w:cs="Arial"/>
          <w:sz w:val="20"/>
          <w:szCs w:val="20"/>
        </w:rPr>
        <w:t>.</w:t>
      </w:r>
      <w:r w:rsidR="00753E59" w:rsidRPr="00046E0D">
        <w:rPr>
          <w:rFonts w:cs="Arial"/>
          <w:sz w:val="20"/>
          <w:szCs w:val="20"/>
        </w:rPr>
        <w:t xml:space="preserve"> W przyszłości w województwie małopolskim powstanie łącznie </w:t>
      </w:r>
      <w:r w:rsidR="00046E0D" w:rsidRPr="00046E0D">
        <w:rPr>
          <w:rFonts w:cs="Arial"/>
          <w:sz w:val="20"/>
          <w:szCs w:val="20"/>
        </w:rPr>
        <w:t>13548</w:t>
      </w:r>
      <w:r w:rsidR="00753E59" w:rsidRPr="00046E0D">
        <w:rPr>
          <w:rFonts w:cs="Arial"/>
          <w:sz w:val="20"/>
          <w:szCs w:val="20"/>
        </w:rPr>
        <w:t xml:space="preserve"> mieszkań.</w:t>
      </w:r>
    </w:p>
    <w:p w:rsidR="00423104" w:rsidRPr="00CA504D" w:rsidRDefault="00423104" w:rsidP="003720FA">
      <w:pPr>
        <w:pStyle w:val="Tekstpodstawowywcity2"/>
        <w:spacing w:line="336" w:lineRule="auto"/>
        <w:ind w:firstLine="567"/>
        <w:rPr>
          <w:rFonts w:cs="Arial"/>
          <w:sz w:val="20"/>
          <w:szCs w:val="20"/>
        </w:rPr>
      </w:pPr>
      <w:r w:rsidRPr="00CA504D">
        <w:rPr>
          <w:rFonts w:cs="Arial"/>
          <w:sz w:val="20"/>
          <w:szCs w:val="20"/>
        </w:rPr>
        <w:t xml:space="preserve">Liczba mieszkań, na realizację których wydano pozwolenia w województwie małopolskim stanowiła </w:t>
      </w:r>
      <w:r w:rsidR="00CA504D" w:rsidRPr="00CA504D">
        <w:rPr>
          <w:rFonts w:cs="Arial"/>
          <w:sz w:val="20"/>
          <w:szCs w:val="20"/>
        </w:rPr>
        <w:t>8,6</w:t>
      </w:r>
      <w:r w:rsidRPr="00CA504D">
        <w:rPr>
          <w:rFonts w:cs="Arial"/>
          <w:sz w:val="20"/>
          <w:szCs w:val="20"/>
        </w:rPr>
        <w:t xml:space="preserve">% liczby mieszkań, na budowę których wydano pozwolenia w kraju </w:t>
      </w:r>
      <w:r w:rsidRPr="0039765A">
        <w:rPr>
          <w:rFonts w:cs="Arial"/>
          <w:spacing w:val="-2"/>
          <w:sz w:val="20"/>
          <w:szCs w:val="20"/>
        </w:rPr>
        <w:t>(</w:t>
      </w:r>
      <w:r w:rsidR="00C83621" w:rsidRPr="0039765A">
        <w:rPr>
          <w:rFonts w:cs="Arial"/>
          <w:spacing w:val="-2"/>
          <w:sz w:val="20"/>
          <w:szCs w:val="20"/>
        </w:rPr>
        <w:t>o 2,7 p.</w:t>
      </w:r>
      <w:r w:rsidR="0039765A" w:rsidRPr="0039765A">
        <w:rPr>
          <w:rFonts w:cs="Arial"/>
          <w:spacing w:val="-2"/>
          <w:sz w:val="20"/>
          <w:szCs w:val="20"/>
        </w:rPr>
        <w:t xml:space="preserve"> </w:t>
      </w:r>
      <w:r w:rsidR="00C83621" w:rsidRPr="0039765A">
        <w:rPr>
          <w:rFonts w:cs="Arial"/>
          <w:spacing w:val="-2"/>
          <w:sz w:val="20"/>
          <w:szCs w:val="20"/>
        </w:rPr>
        <w:t>proc</w:t>
      </w:r>
      <w:r w:rsidR="008116AA" w:rsidRPr="0039765A">
        <w:rPr>
          <w:rFonts w:cs="Arial"/>
          <w:spacing w:val="-2"/>
          <w:sz w:val="20"/>
          <w:szCs w:val="20"/>
        </w:rPr>
        <w:t>.</w:t>
      </w:r>
      <w:r w:rsidR="00C83621" w:rsidRPr="0039765A">
        <w:rPr>
          <w:rFonts w:cs="Arial"/>
          <w:spacing w:val="-2"/>
          <w:sz w:val="20"/>
          <w:szCs w:val="20"/>
        </w:rPr>
        <w:t xml:space="preserve"> mniej niż przed rokiem).</w:t>
      </w:r>
    </w:p>
    <w:p w:rsidR="00253912" w:rsidRDefault="00253912" w:rsidP="003720FA">
      <w:pPr>
        <w:pStyle w:val="Tekstpodstawowywcity2"/>
        <w:spacing w:line="336" w:lineRule="auto"/>
        <w:ind w:firstLine="567"/>
        <w:rPr>
          <w:rFonts w:cs="Arial"/>
          <w:sz w:val="20"/>
          <w:szCs w:val="20"/>
        </w:rPr>
      </w:pPr>
      <w:r w:rsidRPr="00CF0B05">
        <w:rPr>
          <w:rFonts w:cs="Arial"/>
          <w:sz w:val="20"/>
          <w:szCs w:val="20"/>
        </w:rPr>
        <w:t>W</w:t>
      </w:r>
      <w:r w:rsidR="00954366" w:rsidRPr="00CF0B05">
        <w:rPr>
          <w:rFonts w:cs="Arial"/>
          <w:sz w:val="20"/>
          <w:szCs w:val="20"/>
        </w:rPr>
        <w:t>zrost liczby mieszkań, na budowę których wydano pozwolenia</w:t>
      </w:r>
      <w:r w:rsidR="009C7EEC" w:rsidRPr="00CF0B05">
        <w:rPr>
          <w:rFonts w:cs="Arial"/>
          <w:sz w:val="20"/>
          <w:szCs w:val="20"/>
        </w:rPr>
        <w:t>,</w:t>
      </w:r>
      <w:r w:rsidR="00954366" w:rsidRPr="00CF0B05">
        <w:rPr>
          <w:rFonts w:cs="Arial"/>
          <w:sz w:val="20"/>
          <w:szCs w:val="20"/>
        </w:rPr>
        <w:t xml:space="preserve"> w porównaniu do poprzedniego roku</w:t>
      </w:r>
      <w:r w:rsidR="009F6B27" w:rsidRPr="00CF0B05">
        <w:rPr>
          <w:rFonts w:cs="Arial"/>
          <w:sz w:val="20"/>
          <w:szCs w:val="20"/>
        </w:rPr>
        <w:t>,</w:t>
      </w:r>
      <w:r w:rsidR="00954366" w:rsidRPr="00CF0B05">
        <w:rPr>
          <w:rFonts w:cs="Arial"/>
          <w:sz w:val="20"/>
          <w:szCs w:val="20"/>
        </w:rPr>
        <w:t xml:space="preserve"> </w:t>
      </w:r>
      <w:r w:rsidR="00883CA0" w:rsidRPr="00CF0B05">
        <w:rPr>
          <w:rFonts w:cs="Arial"/>
          <w:sz w:val="20"/>
          <w:szCs w:val="20"/>
        </w:rPr>
        <w:t xml:space="preserve">wystąpił </w:t>
      </w:r>
      <w:r w:rsidR="00AA34D0" w:rsidRPr="00CF0B05">
        <w:rPr>
          <w:rFonts w:cs="Arial"/>
          <w:sz w:val="20"/>
          <w:szCs w:val="20"/>
        </w:rPr>
        <w:t xml:space="preserve">w </w:t>
      </w:r>
      <w:r w:rsidR="00D10EF9" w:rsidRPr="00CF0B05">
        <w:rPr>
          <w:rFonts w:cs="Arial"/>
          <w:sz w:val="20"/>
          <w:szCs w:val="20"/>
        </w:rPr>
        <w:t>7</w:t>
      </w:r>
      <w:r w:rsidRPr="00CF0B05">
        <w:rPr>
          <w:rFonts w:cs="Arial"/>
          <w:sz w:val="20"/>
          <w:szCs w:val="20"/>
        </w:rPr>
        <w:t xml:space="preserve"> </w:t>
      </w:r>
      <w:r w:rsidR="00AA34D0" w:rsidRPr="00CF0B05">
        <w:rPr>
          <w:rFonts w:cs="Arial"/>
          <w:sz w:val="20"/>
          <w:szCs w:val="20"/>
        </w:rPr>
        <w:t>powiatach</w:t>
      </w:r>
      <w:r w:rsidRPr="00CF0B05">
        <w:rPr>
          <w:rFonts w:cs="Arial"/>
          <w:sz w:val="20"/>
          <w:szCs w:val="20"/>
        </w:rPr>
        <w:t xml:space="preserve"> (największy w</w:t>
      </w:r>
      <w:r w:rsidR="00EB2B40" w:rsidRPr="00CF0B05">
        <w:rPr>
          <w:rFonts w:cs="Arial"/>
          <w:sz w:val="20"/>
          <w:szCs w:val="20"/>
        </w:rPr>
        <w:t xml:space="preserve"> </w:t>
      </w:r>
      <w:r w:rsidR="00D10EF9" w:rsidRPr="00CF0B05">
        <w:rPr>
          <w:rFonts w:cs="Arial"/>
          <w:sz w:val="20"/>
          <w:szCs w:val="20"/>
        </w:rPr>
        <w:t>Tarnowie</w:t>
      </w:r>
      <w:r w:rsidR="00CF0B05" w:rsidRPr="00CF0B05">
        <w:rPr>
          <w:rFonts w:cs="Arial"/>
          <w:sz w:val="20"/>
          <w:szCs w:val="20"/>
        </w:rPr>
        <w:t xml:space="preserve"> i</w:t>
      </w:r>
      <w:r w:rsidR="00D10EF9" w:rsidRPr="00CF0B05">
        <w:rPr>
          <w:rFonts w:cs="Arial"/>
          <w:sz w:val="20"/>
          <w:szCs w:val="20"/>
        </w:rPr>
        <w:t xml:space="preserve"> </w:t>
      </w:r>
      <w:r w:rsidR="007E16F8">
        <w:rPr>
          <w:rFonts w:cs="Arial"/>
          <w:sz w:val="20"/>
          <w:szCs w:val="20"/>
        </w:rPr>
        <w:t xml:space="preserve">w </w:t>
      </w:r>
      <w:r w:rsidR="00D10EF9" w:rsidRPr="00CF0B05">
        <w:rPr>
          <w:rFonts w:cs="Arial"/>
          <w:sz w:val="20"/>
          <w:szCs w:val="20"/>
        </w:rPr>
        <w:t>Nowym Sączu</w:t>
      </w:r>
      <w:r w:rsidR="00CF0B05" w:rsidRPr="00CF0B05">
        <w:rPr>
          <w:rFonts w:cs="Arial"/>
          <w:sz w:val="20"/>
          <w:szCs w:val="20"/>
        </w:rPr>
        <w:t>)</w:t>
      </w:r>
      <w:r w:rsidRPr="00CF0B05">
        <w:rPr>
          <w:rFonts w:cs="Arial"/>
          <w:sz w:val="20"/>
          <w:szCs w:val="20"/>
        </w:rPr>
        <w:t>, natomiast</w:t>
      </w:r>
      <w:r w:rsidR="009F6B27" w:rsidRPr="00CF0B05">
        <w:rPr>
          <w:rFonts w:cs="Arial"/>
          <w:sz w:val="20"/>
          <w:szCs w:val="20"/>
        </w:rPr>
        <w:t xml:space="preserve"> </w:t>
      </w:r>
      <w:r w:rsidRPr="00CF0B05">
        <w:rPr>
          <w:rFonts w:cs="Arial"/>
          <w:sz w:val="20"/>
          <w:szCs w:val="20"/>
        </w:rPr>
        <w:t>s</w:t>
      </w:r>
      <w:r w:rsidR="009F6B27" w:rsidRPr="00CF0B05">
        <w:rPr>
          <w:rFonts w:cs="Arial"/>
          <w:sz w:val="20"/>
          <w:szCs w:val="20"/>
        </w:rPr>
        <w:t xml:space="preserve">padek </w:t>
      </w:r>
      <w:r w:rsidR="007E16F8">
        <w:rPr>
          <w:rFonts w:cs="Arial"/>
          <w:sz w:val="20"/>
          <w:szCs w:val="20"/>
        </w:rPr>
        <w:t xml:space="preserve">— </w:t>
      </w:r>
      <w:r w:rsidR="009F6B27" w:rsidRPr="00CF0B05">
        <w:rPr>
          <w:rFonts w:cs="Arial"/>
          <w:sz w:val="20"/>
          <w:szCs w:val="20"/>
        </w:rPr>
        <w:t>w</w:t>
      </w:r>
      <w:r w:rsidR="00954366" w:rsidRPr="00CF0B05">
        <w:rPr>
          <w:rFonts w:cs="Arial"/>
          <w:sz w:val="20"/>
          <w:szCs w:val="20"/>
        </w:rPr>
        <w:t xml:space="preserve"> </w:t>
      </w:r>
      <w:r w:rsidR="00A77777" w:rsidRPr="00CF0B05">
        <w:rPr>
          <w:rFonts w:cs="Arial"/>
          <w:sz w:val="20"/>
          <w:szCs w:val="20"/>
        </w:rPr>
        <w:t>1</w:t>
      </w:r>
      <w:r w:rsidR="00CF0B05" w:rsidRPr="00CF0B05">
        <w:rPr>
          <w:rFonts w:cs="Arial"/>
          <w:sz w:val="20"/>
          <w:szCs w:val="20"/>
        </w:rPr>
        <w:t>5</w:t>
      </w:r>
      <w:r w:rsidR="00954366" w:rsidRPr="00CF0B05">
        <w:rPr>
          <w:rFonts w:cs="Arial"/>
          <w:sz w:val="20"/>
          <w:szCs w:val="20"/>
        </w:rPr>
        <w:t xml:space="preserve"> powiat</w:t>
      </w:r>
      <w:r w:rsidRPr="00CF0B05">
        <w:rPr>
          <w:rFonts w:cs="Arial"/>
          <w:sz w:val="20"/>
          <w:szCs w:val="20"/>
        </w:rPr>
        <w:t>ach (najgłębszy</w:t>
      </w:r>
      <w:r w:rsidR="00954366" w:rsidRPr="00CF0B05">
        <w:rPr>
          <w:rFonts w:cs="Arial"/>
          <w:sz w:val="20"/>
          <w:szCs w:val="20"/>
        </w:rPr>
        <w:t xml:space="preserve"> </w:t>
      </w:r>
      <w:r w:rsidR="009F6B27" w:rsidRPr="00CF0B05">
        <w:rPr>
          <w:rFonts w:cs="Arial"/>
          <w:sz w:val="20"/>
          <w:szCs w:val="20"/>
        </w:rPr>
        <w:t>w</w:t>
      </w:r>
      <w:r w:rsidR="00954366" w:rsidRPr="00CF0B05">
        <w:rPr>
          <w:rFonts w:cs="Arial"/>
          <w:sz w:val="20"/>
          <w:szCs w:val="20"/>
        </w:rPr>
        <w:t xml:space="preserve"> </w:t>
      </w:r>
      <w:r w:rsidR="00CF0B05" w:rsidRPr="00CF0B05">
        <w:rPr>
          <w:rFonts w:cs="Arial"/>
          <w:sz w:val="20"/>
          <w:szCs w:val="20"/>
        </w:rPr>
        <w:t>chrzanowskim</w:t>
      </w:r>
      <w:r w:rsidR="00C83621">
        <w:rPr>
          <w:rFonts w:cs="Arial"/>
          <w:sz w:val="20"/>
          <w:szCs w:val="20"/>
        </w:rPr>
        <w:t>, proszowickim i tatrzańskim</w:t>
      </w:r>
      <w:r w:rsidR="00B43924" w:rsidRPr="00CF0B05">
        <w:rPr>
          <w:rFonts w:cs="Arial"/>
          <w:sz w:val="20"/>
          <w:szCs w:val="20"/>
        </w:rPr>
        <w:t>).</w:t>
      </w:r>
    </w:p>
    <w:p w:rsidR="009856F1" w:rsidRDefault="009856F1" w:rsidP="003720FA">
      <w:pPr>
        <w:pStyle w:val="Tekstpodstawowywcity2"/>
        <w:spacing w:line="240" w:lineRule="auto"/>
        <w:ind w:firstLine="567"/>
        <w:rPr>
          <w:rFonts w:cs="Arial"/>
          <w:sz w:val="20"/>
          <w:szCs w:val="20"/>
        </w:rPr>
      </w:pPr>
    </w:p>
    <w:p w:rsidR="00A969FC" w:rsidRDefault="008F56D3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1" locked="1" layoutInCell="1" allowOverlap="1" wp14:anchorId="0FA39389" wp14:editId="115FA83E">
                <wp:simplePos x="0" y="0"/>
                <wp:positionH relativeFrom="page">
                  <wp:posOffset>720090</wp:posOffset>
                </wp:positionH>
                <wp:positionV relativeFrom="paragraph">
                  <wp:posOffset>-112395</wp:posOffset>
                </wp:positionV>
                <wp:extent cx="6084000" cy="3150000"/>
                <wp:effectExtent l="38100" t="38100" r="107315" b="107950"/>
                <wp:wrapNone/>
                <wp:docPr id="1050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4000" cy="315000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Pr="00484AFC" w:rsidRDefault="009E507B" w:rsidP="00597F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39389" id="_x0000_s1422" style="position:absolute;left:0;text-align:left;margin-left:56.7pt;margin-top:-8.85pt;width:479.05pt;height:248.0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Pr="00484AFC" w:rsidRDefault="009E507B" w:rsidP="00597FC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  <w:r w:rsidR="00EB5475">
        <w:rPr>
          <w:rFonts w:cs="Arial"/>
          <w:b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732480" behindDoc="0" locked="1" layoutInCell="1" allowOverlap="1" wp14:anchorId="1DC61237" wp14:editId="52B58A97">
                <wp:simplePos x="0" y="0"/>
                <wp:positionH relativeFrom="column">
                  <wp:posOffset>180975</wp:posOffset>
                </wp:positionH>
                <wp:positionV relativeFrom="paragraph">
                  <wp:posOffset>-156845</wp:posOffset>
                </wp:positionV>
                <wp:extent cx="5743575" cy="3208020"/>
                <wp:effectExtent l="0" t="0" r="0" b="0"/>
                <wp:wrapNone/>
                <wp:docPr id="10502" name="Kanwa 10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Freeform 6"/>
                        <wps:cNvSpPr>
                          <a:spLocks/>
                        </wps:cNvSpPr>
                        <wps:spPr bwMode="auto">
                          <a:xfrm>
                            <a:off x="4024514" y="1189017"/>
                            <a:ext cx="1057956" cy="1949583"/>
                          </a:xfrm>
                          <a:custGeom>
                            <a:avLst/>
                            <a:gdLst>
                              <a:gd name="T0" fmla="*/ 0 w 5702"/>
                              <a:gd name="T1" fmla="*/ 10310 h 10507"/>
                              <a:gd name="T2" fmla="*/ 5505 w 5702"/>
                              <a:gd name="T3" fmla="*/ 5518 h 10507"/>
                              <a:gd name="T4" fmla="*/ 713 w 5702"/>
                              <a:gd name="T5" fmla="*/ 13 h 10507"/>
                              <a:gd name="T6" fmla="*/ 356 w 5702"/>
                              <a:gd name="T7" fmla="*/ 0 h 10507"/>
                              <a:gd name="T8" fmla="*/ 356 w 5702"/>
                              <a:gd name="T9" fmla="*/ 5161 h 10507"/>
                              <a:gd name="T10" fmla="*/ 0 w 5702"/>
                              <a:gd name="T11" fmla="*/ 10310 h 10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702" h="10507">
                                <a:moveTo>
                                  <a:pt x="0" y="10310"/>
                                </a:moveTo>
                                <a:cubicBezTo>
                                  <a:pt x="2844" y="10507"/>
                                  <a:pt x="5308" y="8361"/>
                                  <a:pt x="5505" y="5518"/>
                                </a:cubicBezTo>
                                <a:cubicBezTo>
                                  <a:pt x="5702" y="2674"/>
                                  <a:pt x="3557" y="209"/>
                                  <a:pt x="713" y="13"/>
                                </a:cubicBezTo>
                                <a:cubicBezTo>
                                  <a:pt x="594" y="4"/>
                                  <a:pt x="475" y="0"/>
                                  <a:pt x="356" y="0"/>
                                </a:cubicBezTo>
                                <a:lnTo>
                                  <a:pt x="356" y="5161"/>
                                </a:lnTo>
                                <a:lnTo>
                                  <a:pt x="0" y="10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029" tIns="44514" rIns="89029" bIns="44514" anchor="t" anchorCtr="0" upright="1">
                          <a:noAutofit/>
                        </wps:bodyPr>
                      </wps:wsp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3117372" y="1189636"/>
                            <a:ext cx="980046" cy="1911863"/>
                          </a:xfrm>
                          <a:custGeom>
                            <a:avLst/>
                            <a:gdLst>
                              <a:gd name="T0" fmla="*/ 5055 w 5281"/>
                              <a:gd name="T1" fmla="*/ 0 h 10305"/>
                              <a:gd name="T2" fmla="*/ 125 w 5281"/>
                              <a:gd name="T3" fmla="*/ 5383 h 10305"/>
                              <a:gd name="T4" fmla="*/ 4925 w 5281"/>
                              <a:gd name="T5" fmla="*/ 10305 h 10305"/>
                              <a:gd name="T6" fmla="*/ 5281 w 5281"/>
                              <a:gd name="T7" fmla="*/ 5156 h 10305"/>
                              <a:gd name="T8" fmla="*/ 5055 w 5281"/>
                              <a:gd name="T9" fmla="*/ 0 h 10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81" h="10305">
                                <a:moveTo>
                                  <a:pt x="5055" y="0"/>
                                </a:moveTo>
                                <a:cubicBezTo>
                                  <a:pt x="2207" y="126"/>
                                  <a:pt x="0" y="2536"/>
                                  <a:pt x="125" y="5383"/>
                                </a:cubicBezTo>
                                <a:cubicBezTo>
                                  <a:pt x="241" y="8006"/>
                                  <a:pt x="2306" y="10124"/>
                                  <a:pt x="4925" y="10305"/>
                                </a:cubicBezTo>
                                <a:lnTo>
                                  <a:pt x="5281" y="5156"/>
                                </a:lnTo>
                                <a:lnTo>
                                  <a:pt x="50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029" tIns="44514" rIns="89029" bIns="44514" anchor="t" anchorCtr="0" upright="1">
                          <a:noAutofit/>
                        </wps:bodyPr>
                      </wps:wsp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4055373" y="1189016"/>
                            <a:ext cx="42047" cy="957168"/>
                          </a:xfrm>
                          <a:custGeom>
                            <a:avLst/>
                            <a:gdLst>
                              <a:gd name="T0" fmla="*/ 68 w 68"/>
                              <a:gd name="T1" fmla="*/ 1548 h 1548"/>
                              <a:gd name="T2" fmla="*/ 68 w 68"/>
                              <a:gd name="T3" fmla="*/ 0 h 1548"/>
                              <a:gd name="T4" fmla="*/ 0 w 68"/>
                              <a:gd name="T5" fmla="*/ 1 h 1548"/>
                              <a:gd name="T6" fmla="*/ 68 w 68"/>
                              <a:gd name="T7" fmla="*/ 1548 h 1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" h="1548">
                                <a:moveTo>
                                  <a:pt x="68" y="1548"/>
                                </a:moveTo>
                                <a:lnTo>
                                  <a:pt x="68" y="0"/>
                                </a:lnTo>
                                <a:lnTo>
                                  <a:pt x="0" y="1"/>
                                </a:lnTo>
                                <a:lnTo>
                                  <a:pt x="68" y="1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>
                            <a:noFill/>
                          </a:ln>
                        </wps:spPr>
                        <wps:bodyPr rot="0" vert="horz" wrap="square" lIns="89029" tIns="44514" rIns="89029" bIns="44514" anchor="t" anchorCtr="0" upright="1">
                          <a:noAutofit/>
                        </wps:bodyPr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278024" y="1874821"/>
                            <a:ext cx="715229" cy="38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DD0E8A" w:rsidRDefault="009E507B" w:rsidP="00DD0E8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9001D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DD0E8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9001D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przedaż</w:t>
                              </w:r>
                            </w:p>
                            <w:p w:rsidR="009E507B" w:rsidRPr="00DD0E8A" w:rsidRDefault="009E507B" w:rsidP="00DD0E8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001D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ub wynajem</w:t>
                              </w:r>
                            </w:p>
                            <w:p w:rsidR="009E507B" w:rsidRPr="00DD0E8A" w:rsidRDefault="009E507B" w:rsidP="00DD0E8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D0E8A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8,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4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94927" y="891092"/>
                            <a:ext cx="6565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9D7E47" w:rsidRDefault="009E507B" w:rsidP="009D7E4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9D7E4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munalne</w:t>
                              </w:r>
                            </w:p>
                            <w:p w:rsidR="009E507B" w:rsidRPr="009D7E47" w:rsidRDefault="009E507B" w:rsidP="009D7E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D7E4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7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52" name="Freeform 20"/>
                        <wps:cNvSpPr>
                          <a:spLocks/>
                        </wps:cNvSpPr>
                        <wps:spPr bwMode="auto">
                          <a:xfrm>
                            <a:off x="979766" y="1189017"/>
                            <a:ext cx="1517372" cy="2050369"/>
                          </a:xfrm>
                          <a:custGeom>
                            <a:avLst/>
                            <a:gdLst>
                              <a:gd name="T0" fmla="*/ 0 w 16350"/>
                              <a:gd name="T1" fmla="*/ 19578 h 22102"/>
                              <a:gd name="T2" fmla="*/ 13826 w 16350"/>
                              <a:gd name="T3" fmla="*/ 14893 h 22102"/>
                              <a:gd name="T4" fmla="*/ 9141 w 16350"/>
                              <a:gd name="T5" fmla="*/ 1067 h 22102"/>
                              <a:gd name="T6" fmla="*/ 4570 w 16350"/>
                              <a:gd name="T7" fmla="*/ 0 h 22102"/>
                              <a:gd name="T8" fmla="*/ 4570 w 16350"/>
                              <a:gd name="T9" fmla="*/ 10322 h 22102"/>
                              <a:gd name="T10" fmla="*/ 0 w 16350"/>
                              <a:gd name="T11" fmla="*/ 19578 h 22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350" h="22102">
                                <a:moveTo>
                                  <a:pt x="0" y="19578"/>
                                </a:moveTo>
                                <a:cubicBezTo>
                                  <a:pt x="5112" y="22102"/>
                                  <a:pt x="11302" y="20004"/>
                                  <a:pt x="13826" y="14893"/>
                                </a:cubicBezTo>
                                <a:cubicBezTo>
                                  <a:pt x="16350" y="9781"/>
                                  <a:pt x="14252" y="3591"/>
                                  <a:pt x="9141" y="1067"/>
                                </a:cubicBezTo>
                                <a:cubicBezTo>
                                  <a:pt x="7719" y="365"/>
                                  <a:pt x="6156" y="0"/>
                                  <a:pt x="4570" y="0"/>
                                </a:cubicBezTo>
                                <a:lnTo>
                                  <a:pt x="4570" y="10322"/>
                                </a:lnTo>
                                <a:lnTo>
                                  <a:pt x="0" y="19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029" tIns="44514" rIns="89029" bIns="44514" anchor="t" anchorCtr="0" upright="1">
                          <a:noAutofit/>
                        </wps:bodyPr>
                      </wps:wsp>
                      <wps:wsp>
                        <wps:cNvPr id="10253" name="Freeform 21"/>
                        <wps:cNvSpPr>
                          <a:spLocks/>
                        </wps:cNvSpPr>
                        <wps:spPr bwMode="auto">
                          <a:xfrm>
                            <a:off x="412143" y="1191490"/>
                            <a:ext cx="991795" cy="1813550"/>
                          </a:xfrm>
                          <a:custGeom>
                            <a:avLst/>
                            <a:gdLst>
                              <a:gd name="T0" fmla="*/ 9979 w 10691"/>
                              <a:gd name="T1" fmla="*/ 0 h 19553"/>
                              <a:gd name="T2" fmla="*/ 394 w 10691"/>
                              <a:gd name="T3" fmla="*/ 11010 h 19553"/>
                              <a:gd name="T4" fmla="*/ 6121 w 10691"/>
                              <a:gd name="T5" fmla="*/ 19553 h 19553"/>
                              <a:gd name="T6" fmla="*/ 10691 w 10691"/>
                              <a:gd name="T7" fmla="*/ 10297 h 19553"/>
                              <a:gd name="T8" fmla="*/ 9979 w 10691"/>
                              <a:gd name="T9" fmla="*/ 0 h 19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91" h="19553">
                                <a:moveTo>
                                  <a:pt x="9979" y="0"/>
                                </a:moveTo>
                                <a:cubicBezTo>
                                  <a:pt x="4291" y="393"/>
                                  <a:pt x="0" y="5323"/>
                                  <a:pt x="394" y="11010"/>
                                </a:cubicBezTo>
                                <a:cubicBezTo>
                                  <a:pt x="647" y="14674"/>
                                  <a:pt x="2828" y="17927"/>
                                  <a:pt x="6121" y="19553"/>
                                </a:cubicBezTo>
                                <a:lnTo>
                                  <a:pt x="10691" y="10297"/>
                                </a:lnTo>
                                <a:lnTo>
                                  <a:pt x="9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54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029" tIns="44514" rIns="89029" bIns="44514" anchor="t" anchorCtr="0" upright="1">
                          <a:noAutofit/>
                        </wps:bodyPr>
                      </wps:wsp>
                      <wps:wsp>
                        <wps:cNvPr id="10254" name="Freeform 22"/>
                        <wps:cNvSpPr>
                          <a:spLocks/>
                        </wps:cNvSpPr>
                        <wps:spPr bwMode="auto">
                          <a:xfrm>
                            <a:off x="1337777" y="1189634"/>
                            <a:ext cx="66162" cy="9565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547 h 1547"/>
                              <a:gd name="T2" fmla="*/ 58 w 107"/>
                              <a:gd name="T3" fmla="*/ 0 h 1547"/>
                              <a:gd name="T4" fmla="*/ 0 w 107"/>
                              <a:gd name="T5" fmla="*/ 3 h 1547"/>
                              <a:gd name="T6" fmla="*/ 107 w 107"/>
                              <a:gd name="T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" h="1547">
                                <a:moveTo>
                                  <a:pt x="107" y="1547"/>
                                </a:moveTo>
                                <a:lnTo>
                                  <a:pt x="58" y="0"/>
                                </a:lnTo>
                                <a:lnTo>
                                  <a:pt x="0" y="3"/>
                                </a:lnTo>
                                <a:lnTo>
                                  <a:pt x="107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>
                            <a:noFill/>
                          </a:ln>
                        </wps:spPr>
                        <wps:bodyPr rot="0" vert="horz" wrap="square" lIns="89029" tIns="44514" rIns="89029" bIns="44514" anchor="t" anchorCtr="0" upright="1">
                          <a:noAutofit/>
                        </wps:bodyPr>
                      </wps:wsp>
                      <wps:wsp>
                        <wps:cNvPr id="10255" name="Freeform 23"/>
                        <wps:cNvSpPr>
                          <a:spLocks/>
                        </wps:cNvSpPr>
                        <wps:spPr bwMode="auto">
                          <a:xfrm>
                            <a:off x="1373640" y="1189016"/>
                            <a:ext cx="30299" cy="957168"/>
                          </a:xfrm>
                          <a:custGeom>
                            <a:avLst/>
                            <a:gdLst>
                              <a:gd name="T0" fmla="*/ 49 w 49"/>
                              <a:gd name="T1" fmla="*/ 1548 h 1548"/>
                              <a:gd name="T2" fmla="*/ 39 w 49"/>
                              <a:gd name="T3" fmla="*/ 0 h 1548"/>
                              <a:gd name="T4" fmla="*/ 0 w 49"/>
                              <a:gd name="T5" fmla="*/ 1 h 1548"/>
                              <a:gd name="T6" fmla="*/ 49 w 49"/>
                              <a:gd name="T7" fmla="*/ 1548 h 1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1548">
                                <a:moveTo>
                                  <a:pt x="49" y="1548"/>
                                </a:moveTo>
                                <a:lnTo>
                                  <a:pt x="39" y="0"/>
                                </a:lnTo>
                                <a:lnTo>
                                  <a:pt x="0" y="1"/>
                                </a:lnTo>
                                <a:lnTo>
                                  <a:pt x="49" y="1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D7B3"/>
                          </a:solidFill>
                          <a:ln>
                            <a:noFill/>
                          </a:ln>
                        </wps:spPr>
                        <wps:bodyPr rot="0" vert="horz" wrap="square" lIns="89029" tIns="44514" rIns="89029" bIns="44514" anchor="t" anchorCtr="0" upright="1">
                          <a:noAutofit/>
                        </wps:bodyPr>
                      </wps:wsp>
                      <wps:wsp>
                        <wps:cNvPr id="10256" name="Freeform 24"/>
                        <wps:cNvSpPr>
                          <a:spLocks/>
                        </wps:cNvSpPr>
                        <wps:spPr bwMode="auto">
                          <a:xfrm>
                            <a:off x="1397754" y="1189016"/>
                            <a:ext cx="6184" cy="957168"/>
                          </a:xfrm>
                          <a:custGeom>
                            <a:avLst/>
                            <a:gdLst>
                              <a:gd name="T0" fmla="*/ 10 w 10"/>
                              <a:gd name="T1" fmla="*/ 1548 h 1548"/>
                              <a:gd name="T2" fmla="*/ 10 w 10"/>
                              <a:gd name="T3" fmla="*/ 0 h 1548"/>
                              <a:gd name="T4" fmla="*/ 0 w 10"/>
                              <a:gd name="T5" fmla="*/ 0 h 1548"/>
                              <a:gd name="T6" fmla="*/ 10 w 10"/>
                              <a:gd name="T7" fmla="*/ 1548 h 1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" h="1548">
                                <a:moveTo>
                                  <a:pt x="10" y="1548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10" y="1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89029" tIns="44514" rIns="89029" bIns="44514" anchor="t" anchorCtr="0" upright="1">
                          <a:noAutofit/>
                        </wps:bodyPr>
                      </wps:wsp>
                      <wps:wsp>
                        <wps:cNvPr id="102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91747" y="2063799"/>
                            <a:ext cx="76136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F56D3" w:rsidRDefault="009E507B" w:rsidP="002259B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8F56D3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ndywidualne</w:t>
                              </w:r>
                            </w:p>
                            <w:p w:rsidR="009E507B" w:rsidRPr="008F56D3" w:rsidRDefault="009E507B" w:rsidP="002259B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 w:rsidRPr="008F56D3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57,3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02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8558" y="651714"/>
                            <a:ext cx="55943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EB5475" w:rsidRDefault="009E507B" w:rsidP="009D7E4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B54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ołeczne</w:t>
                              </w:r>
                            </w:p>
                            <w:p w:rsidR="009E507B" w:rsidRPr="00EB5475" w:rsidRDefault="009E507B" w:rsidP="009D7E4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B54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zynszowe</w:t>
                              </w:r>
                            </w:p>
                            <w:p w:rsidR="009E507B" w:rsidRPr="00EB5475" w:rsidRDefault="009E507B" w:rsidP="009D7E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EB54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4%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703248" y="676834"/>
                            <a:ext cx="75184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EB5475" w:rsidRDefault="009E507B" w:rsidP="00EB547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B54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ółdzielcze</w:t>
                              </w:r>
                            </w:p>
                            <w:p w:rsidR="009E507B" w:rsidRPr="00EB5475" w:rsidRDefault="009E507B" w:rsidP="00EB5475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EB547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65043" y="475416"/>
                            <a:ext cx="2221259" cy="15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0A2504" w:rsidRDefault="009E507B" w:rsidP="00957C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A2504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ieszkania, których budowę rozpoczęto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171" y="479946"/>
                            <a:ext cx="2674194" cy="17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0A2504" w:rsidRDefault="009E507B" w:rsidP="00957C35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A2504"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Mieszkania, na budowę których wydano pozwolenia</w:t>
                              </w:r>
                              <w:r>
                                <w:rPr>
                                  <w:rFonts w:ascii="Arial" w:eastAsia="Times New Roman" w:hAnsi="Arial" w:cs="Arial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0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68747" y="66762"/>
                            <a:ext cx="3447168" cy="28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9856F1" w:rsidRDefault="009E507B" w:rsidP="009856F1">
                              <w:pPr>
                                <w:pStyle w:val="Tekstpodstawowywcity2"/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Arial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9856F1">
                                <w:rPr>
                                  <w:rFonts w:cs="Arial"/>
                                  <w:b/>
                                  <w:sz w:val="18"/>
                                  <w:szCs w:val="20"/>
                                </w:rPr>
                                <w:t>Wykres 1</w:t>
                              </w:r>
                              <w:r>
                                <w:rPr>
                                  <w:rFonts w:cs="Arial"/>
                                  <w:b/>
                                  <w:sz w:val="18"/>
                                  <w:szCs w:val="20"/>
                                </w:rPr>
                                <w:t>3.</w:t>
                              </w:r>
                            </w:p>
                            <w:p w:rsidR="009E507B" w:rsidRPr="009856F1" w:rsidRDefault="009E507B" w:rsidP="009856F1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856F1">
                                <w:rPr>
                                  <w:rFonts w:ascii="Arial" w:hAnsi="Arial" w:cs="Arial"/>
                                  <w:b/>
                                  <w:sz w:val="18"/>
                                  <w:szCs w:val="20"/>
                                </w:rPr>
                                <w:t>Struktura mieszkań według form budownictwa w 2014 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180389" y="1991958"/>
                            <a:ext cx="76136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8F56D3" w:rsidRDefault="009E507B" w:rsidP="002259B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8F56D3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>ndywidualne</w:t>
                              </w:r>
                            </w:p>
                            <w:p w:rsidR="009E507B" w:rsidRPr="008F56D3" w:rsidRDefault="009E507B" w:rsidP="002259B9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 w:rsidRPr="008F56D3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51,1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9992" y="670818"/>
                            <a:ext cx="6565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9D7E47" w:rsidRDefault="009E507B" w:rsidP="009D7E4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9D7E4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munalne</w:t>
                              </w:r>
                            </w:p>
                            <w:p w:rsidR="009E507B" w:rsidRPr="009D7E47" w:rsidRDefault="009E507B" w:rsidP="009D7E47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D7E4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,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 w:rsidRPr="009D7E4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9004" y="1872318"/>
                            <a:ext cx="682576" cy="38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517E50" w:rsidRDefault="009E507B" w:rsidP="00DD0E8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517E5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517E5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517E5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sprzedaż</w:t>
                              </w:r>
                            </w:p>
                            <w:p w:rsidR="009E507B" w:rsidRPr="00517E50" w:rsidRDefault="009E507B" w:rsidP="00DD0E8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17E5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lub wynajem</w:t>
                              </w:r>
                            </w:p>
                            <w:p w:rsidR="009E507B" w:rsidRPr="00517E50" w:rsidRDefault="009E507B" w:rsidP="00DD0E8A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517E5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1,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61237" id="Kanwa 10502" o:spid="_x0000_s1423" editas="canvas" style="position:absolute;left:0;text-align:left;margin-left:14.25pt;margin-top:-12.35pt;width:452.25pt;height:252.6pt;z-index:251732480" coordsize="57435,3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">
                <v:shape id="_x0000_s1424" type="#_x0000_t75" style="position:absolute;width:57435;height:32080;visibility:visible;mso-wrap-style:square">
                  <v:fill o:detectmouseclick="t"/>
                  <v:path o:connecttype="none"/>
                </v:shape>
                <v:shape id="Freeform 6" o:spid="_x0000_s1425" style="position:absolute;left:40245;top:11890;width:10579;height:19496;visibility:visible;mso-wrap-style:square;v-text-anchor:top" coordsize="5702,10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1rMQA&#10;AADbAAAADwAAAGRycy9kb3ducmV2LnhtbESPQWvCQBSE7wX/w/IEL6VuGrBI6ioiBALiwVS0x0f2&#10;NQlm36bZ1cR/7wqCx2FmvmEWq8E04kqdqy0r+JxGIIgLq2suFRx+0o85COeRNTaWScGNHKyWo7cF&#10;Jtr2vKdr7ksRIOwSVFB53yZSuqIig25qW+Lg/dnOoA+yK6XusA9w08g4ir6kwZrDQoUtbSoqzvnF&#10;KNj1t9//4pCl5/SUH2X03m4xmyk1GQ/rbxCeBv8KP9uZVhDH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NazEAAAA2wAAAA8AAAAAAAAAAAAAAAAAmAIAAGRycy9k&#10;b3ducmV2LnhtbFBLBQYAAAAABAAEAPUAAACJAwAAAAA=&#10;" path="m,10310c2844,10507,5308,8361,5505,5518,5702,2674,3557,209,713,13,594,4,475,,356,r,5161l,10310xe" fillcolor="#53713b" stroked="f" strokeweight="0">
                  <v:path arrowok="t" o:connecttype="custom" o:connectlocs="0,1913029;1021404,1023870;132291,2412;66053,0;66053,957628;0,1913029" o:connectangles="0,0,0,0,0,0"/>
                </v:shape>
                <v:shape id="Freeform 7" o:spid="_x0000_s1426" style="position:absolute;left:31173;top:11896;width:9801;height:19118;visibility:visible;mso-wrap-style:square;v-text-anchor:top" coordsize="5281,10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IPsEA&#10;AADbAAAADwAAAGRycy9kb3ducmV2LnhtbESPT4vCMBTE78J+h/AEL7KmuiBLNRZZFDxa3cMeH82z&#10;LTYvJYn98+2NIOxxmJnfMNtsMI3oyPnasoLlIgFBXFhdc6ng93r8/AbhA7LGxjIpGMlDtvuYbDHV&#10;tuecuksoRYSwT1FBFUKbSumLigz6hW2Jo3ezzmCI0pVSO+wj3DRylSRrabDmuFBhSz8VFffLwyjo&#10;jofiZs7J4c89TuOY63lOjpSaTYf9BkSgIfyH3+2TVrD6gteX+AP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CyD7BAAAA2wAAAA8AAAAAAAAAAAAAAAAAmAIAAGRycy9kb3du&#10;cmV2LnhtbFBLBQYAAAAABAAEAPUAAACGAwAAAAA=&#10;" path="m5055,c2207,126,,2536,125,5383v116,2623,2181,4741,4800,4922l5281,5156,5055,xe" fillcolor="#759e54" stroked="f" strokeweight="0">
                  <v:path arrowok="t" o:connecttype="custom" o:connectlocs="938105,0;23197,998696;913980,1911863;980046,956581;938105,0" o:connectangles="0,0,0,0,0"/>
                </v:shape>
                <v:shape id="Freeform 8" o:spid="_x0000_s1427" style="position:absolute;left:40553;top:11890;width:421;height:9571;visibility:visible;mso-wrap-style:square;v-text-anchor:top" coordsize="68,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dscMA&#10;AADbAAAADwAAAGRycy9kb3ducmV2LnhtbESPzW7CMBCE75V4B2uReisOP00hxSCKhMS1aS+9reIl&#10;No3XUWwgvD1GQuI4mplvNMt17xpxpi5YzwrGowwEceW15VrB78/ubQ4iRGSNjWdScKUA69XgZYmF&#10;9hf+pnMZa5EgHApUYGJsCylDZchhGPmWOHkH3zmMSXa11B1eEtw1cpJluXRoOS0YbGlrqPovT07B&#10;qXyfHuf519Qv8o9YHv/szFRWqddhv/kEEamPz/CjvdcKJjO4f0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idscMAAADbAAAADwAAAAAAAAAAAAAAAACYAgAAZHJzL2Rv&#10;d25yZXYueG1sUEsFBgAAAAAEAAQA9QAAAIgDAAAAAA==&#10;" path="m68,1548l68,,,1,68,1548xe" fillcolor="#9dbe83" stroked="f">
                  <v:path arrowok="t" o:connecttype="custom" o:connectlocs="42047,957168;42047,0;0,618;42047,957168" o:connectangles="0,0,0,0"/>
                </v:shape>
                <v:rect id="Rectangle 12" o:spid="_x0000_s1428" style="position:absolute;left:32780;top:18748;width:7152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gc8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YHPBAAAA2w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DD0E8A" w:rsidRDefault="009E507B" w:rsidP="00DD0E8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  <w:r w:rsidRPr="009001D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 w:rsidRPr="00DD0E8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9001D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przedaż</w:t>
                        </w:r>
                      </w:p>
                      <w:p w:rsidR="009E507B" w:rsidRPr="00DD0E8A" w:rsidRDefault="009E507B" w:rsidP="00DD0E8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9001D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ub wynajem</w:t>
                        </w:r>
                      </w:p>
                      <w:p w:rsidR="009E507B" w:rsidRPr="00DD0E8A" w:rsidRDefault="009E507B" w:rsidP="00DD0E8A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D0E8A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8,2%</w:t>
                        </w:r>
                      </w:p>
                    </w:txbxContent>
                  </v:textbox>
                </v:rect>
                <v:rect id="Rectangle 17" o:spid="_x0000_s1429" style="position:absolute;left:37949;top:8910;width:656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QuMUA&#10;AADeAAAADwAAAGRycy9kb3ducmV2LnhtbERPTWvCQBC9C/0PyxR6kboxiNjUVYogeCiIsYf2NmTH&#10;bGx2NmRXE/31riB4m8f7nPmyt7U4U+srxwrGowQEceF0xaWCn/36fQbCB2SNtWNScCEPy8XLYI6Z&#10;dh3v6JyHUsQQ9hkqMCE0mZS+MGTRj1xDHLmDay2GCNtS6ha7GG5rmSbJVFqsODYYbGhlqPjPT1bB&#10;evtbEV/lbvgx69yxSP9y890o9fbaf32CCNSHp/jh3ug4P0knE7i/E2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VC4xQAAAN4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9D7E47" w:rsidRDefault="009E507B" w:rsidP="009D7E4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  <w:r w:rsidRPr="009D7E4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munalne</w:t>
                        </w:r>
                      </w:p>
                      <w:p w:rsidR="009E507B" w:rsidRPr="009D7E47" w:rsidRDefault="009E507B" w:rsidP="009D7E47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D7E4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7%</w:t>
                        </w:r>
                      </w:p>
                    </w:txbxContent>
                  </v:textbox>
                </v:rect>
                <v:shape id="Freeform 20" o:spid="_x0000_s1430" style="position:absolute;left:9797;top:11890;width:15174;height:20503;visibility:visible;mso-wrap-style:square;v-text-anchor:top" coordsize="16350,2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ZpsIA&#10;AADeAAAADwAAAGRycy9kb3ducmV2LnhtbERPTWsCMRC9C/6HMII3TVyw6NYoWhRab27tfdiMm203&#10;k+0m6vbfm0Kht3m8z1lteteIG3Wh9qxhNlUgiEtvaq40nN8PkwWIEJENNp5Jww8F2KyHgxXmxt/5&#10;RLciViKFcMhRg42xzaUMpSWHYepb4sRdfOcwJthV0nR4T+GukZlST9JhzanBYksvlsqv4uo0zPft&#10;98welb181J+74m3ZZ1hYrcejfvsMIlIf/8V/7leT5qtsnsHvO+kG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lmmwgAAAN4AAAAPAAAAAAAAAAAAAAAAAJgCAABkcnMvZG93&#10;bnJldi54bWxQSwUGAAAAAAQABAD1AAAAhwMAAAAA&#10;" path="m,19578v5112,2524,11302,426,13826,-4685c16350,9781,14252,3591,9141,1067,7719,365,6156,,4570,r,10322l,19578xe" fillcolor="#53713b" stroked="f" strokeweight="0">
                  <v:path arrowok="t" o:connecttype="custom" o:connectlocs="0,1816221;1283131,1381601;848336,98984;424122,0;424122,957556;0,1816221" o:connectangles="0,0,0,0,0,0"/>
                </v:shape>
                <v:shape id="Freeform 21" o:spid="_x0000_s1431" style="position:absolute;left:4121;top:11914;width:9918;height:18136;visibility:visible;mso-wrap-style:square;v-text-anchor:top" coordsize="10691,19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H1cQA&#10;AADeAAAADwAAAGRycy9kb3ducmV2LnhtbERPTWvCQBC9F/oflil4q5umKCW6CSW11qta0OOQHZPQ&#10;7GzYXWP013cLBW/zeJ+zLEbTiYGcby0reJkmIIgrq1uuFXzvP5/fQPiArLGzTAqu5KHIHx+WmGl7&#10;4S0Nu1CLGMI+QwVNCH0mpa8aMuintieO3Mk6gyFCV0vt8BLDTSfTJJlLgy3HhgZ7KhuqfnZno6Cc&#10;f30c5dauhsOmvM1salxbrpWaPI3vCxCBxnAX/7s3Os5P0tkr/L0Tb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nR9XEAAAA3gAAAA8AAAAAAAAAAAAAAAAAmAIAAGRycy9k&#10;b3ducmV2LnhtbFBLBQYAAAAABAAEAPUAAACJAwAAAAA=&#10;" path="m9979,c4291,393,,5323,394,11010v253,3664,2434,6917,5727,8543l10691,10297,9979,xe" fillcolor="#759e54" stroked="f" strokeweight="0">
                  <v:path arrowok="t" o:connecttype="custom" o:connectlocs="925743,0;36551,1021183;567840,1813550;991795,955052;925743,0" o:connectangles="0,0,0,0,0"/>
                </v:shape>
                <v:shape id="Freeform 22" o:spid="_x0000_s1432" style="position:absolute;left:13377;top:11896;width:662;height:9565;visibility:visible;mso-wrap-style:square;v-text-anchor:top" coordsize="107,1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iPMIA&#10;AADeAAAADwAAAGRycy9kb3ducmV2LnhtbERPzYrCMBC+L/gOYQRva9pqRapRZEFQxMOqDzA2Y1ts&#10;JqXJ1vr2RhD2Nh/f7yzXvalFR62rLCuIxxEI4tzqigsFl/P2ew7CeWSNtWVS8CQH69Xga4mZtg/+&#10;pe7kCxFC2GWooPS+yaR0eUkG3dg2xIG72dagD7AtpG7xEcJNLZMomkmDFYeGEhv6KSm/n/6Mgm5C&#10;u0Q37jJND9d0f4t1XJyPSo2G/WYBwlPv/8Uf906H+VGSTuH9Tr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OI8wgAAAN4AAAAPAAAAAAAAAAAAAAAAAJgCAABkcnMvZG93&#10;bnJldi54bWxQSwUGAAAAAAQABAD1AAAAhwMAAAAA&#10;" path="m107,1547l58,,,3,107,1547xe" fillcolor="#9dbe83" stroked="f">
                  <v:path arrowok="t" o:connecttype="custom" o:connectlocs="66162,956550;35864,0;0,1855;66162,956550" o:connectangles="0,0,0,0"/>
                </v:shape>
                <v:shape id="Freeform 23" o:spid="_x0000_s1433" style="position:absolute;left:13736;top:11890;width:303;height:9571;visibility:visible;mso-wrap-style:square;v-text-anchor:top" coordsize="49,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HH8QA&#10;AADeAAAADwAAAGRycy9kb3ducmV2LnhtbERPTWsCMRC9F/wPYQRvNatga1ejFJdqRQ/VVrwOm3F3&#10;cTNZkqjrvzeFQm/zeJ8znbemFldyvrKsYNBPQBDnVldcKPj5/ngeg/ABWWNtmRTcycN81nmaYqrt&#10;jXd03YdCxBD2KSooQ2hSKX1ekkHftw1x5E7WGQwRukJqh7cYbmo5TJIXabDi2FBiQ4uS8vP+YhSs&#10;N7x7s4dldtx+rTK5yF6luzulet32fQIiUBv+xX/uTx3nJ8PRCH7fiT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wRx/EAAAA3gAAAA8AAAAAAAAAAAAAAAAAmAIAAGRycy9k&#10;b3ducmV2LnhtbFBLBQYAAAAABAAEAPUAAACJAwAAAAA=&#10;" path="m49,1548l39,,,1,49,1548xe" fillcolor="#c3d7b3" stroked="f">
                  <v:path arrowok="t" o:connecttype="custom" o:connectlocs="30299,957168;24116,0;0,618;30299,957168" o:connectangles="0,0,0,0"/>
                </v:shape>
                <v:shape id="Freeform 24" o:spid="_x0000_s1434" style="position:absolute;left:13977;top:11890;width:62;height:9571;visibility:visible;mso-wrap-style:square;v-text-anchor:top" coordsize="10,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uvcUA&#10;AADeAAAADwAAAGRycy9kb3ducmV2LnhtbERP32vCMBB+H+x/CCfsZWiyok6qUYZjIIMJ7Xzx7WjO&#10;tthcSpNp9t+bwcC3+/h+3moTbScuNPjWsYaXiQJBXDnTcq3h8P0xXoDwAdlg55g0/JKHzfrxYYW5&#10;cVcu6FKGWqQQ9jlqaELocyl91ZBFP3E9ceJObrAYEhxqaQa8pnDbyUypubTYcmposKdtQ9W5/LEa&#10;sufp/lh8vapTufs8qO17UcZZ1PppFN+WIALFcBf/u3cmzVfZbA5/76Q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e69xQAAAN4AAAAPAAAAAAAAAAAAAAAAAJgCAABkcnMv&#10;ZG93bnJldi54bWxQSwUGAAAAAAQABAD1AAAAigMAAAAA&#10;" path="m10,1548l10,,,,10,1548xe" fillcolor="#0d0d0d [3069]" stroked="f">
                  <v:path arrowok="t" o:connecttype="custom" o:connectlocs="6184,957168;6184,0;0,0;6184,957168" o:connectangles="0,0,0,0"/>
                </v:shape>
                <v:rect id="Rectangle 26" o:spid="_x0000_s1435" style="position:absolute;left:14917;top:20637;width:761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MYMgA&#10;AADeAAAADwAAAGRycy9kb3ducmV2LnhtbESPQWvCQBCF74X+h2UKXopuGrDY6CqlIPQgiNGDvQ3Z&#10;aTZtdjZktybtr3cOQm8zvDfvfbPajL5VF+pjE9jA0ywDRVwF23Bt4HTcThegYkK22AYmA78UYbO+&#10;v1thYcPAB7qUqVYSwrFAAy6lrtA6Vo48xlnoiEX7DL3HJGtfa9vjIOG+1XmWPWuPDUuDw47eHFXf&#10;5Y83sN2fG+I/fXh8WQzhq8o/SrfrjJk8jK9LUInG9G++Xb9bwc/yufDKOzKDXl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GcxgyAAAAN4AAAAPAAAAAAAAAAAAAAAAAJgCAABk&#10;cnMvZG93bnJldi54bWxQSwUGAAAAAAQABAD1AAAAjQMAAAAA&#10;" filled="f" stroked="f">
                  <v:textbox style="mso-fit-shape-to-text:t" inset="0,0,0,0">
                    <w:txbxContent>
                      <w:p w:rsidR="009E507B" w:rsidRPr="008F56D3" w:rsidRDefault="009E507B" w:rsidP="002259B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i</w:t>
                        </w:r>
                        <w:r w:rsidRPr="008F56D3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ndywidualne</w:t>
                        </w:r>
                      </w:p>
                      <w:p w:rsidR="009E507B" w:rsidRPr="008F56D3" w:rsidRDefault="009E507B" w:rsidP="002259B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 w:rsidRPr="008F56D3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57,3%</w:t>
                        </w:r>
                      </w:p>
                    </w:txbxContent>
                  </v:textbox>
                </v:rect>
                <v:rect id="Rectangle 37" o:spid="_x0000_s1436" style="position:absolute;left:10685;top:6517;width:5594;height:3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yK8EA&#10;AADeAAAADwAAAGRycy9kb3ducmV2LnhtbERPzWoCMRC+C32HMIXeNOkeRLdGKQVBixdXH2DYzP7Q&#10;ZLIkqbu+fVMQvM3H9zub3eSsuFGIvWcN7wsFgrj2pudWw/Wyn69AxIRs0HomDXeKsNu+zDZYGj/y&#10;mW5VakUO4Viihi6loZQy1h05jAs/EGeu8cFhyjC00gQcc7izslBqKR32nBs6HOiro/qn+nUa5KXa&#10;j6vKBuW/i+Zkj4dzQ17rt9fp8wNEoik9xQ/3weT5qliu4f+dfIP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msivBAAAA3gAAAA8AAAAAAAAAAAAAAAAAmAIAAGRycy9kb3du&#10;cmV2LnhtbFBLBQYAAAAABAAEAPUAAACGAwAAAAA=&#10;" filled="f" stroked="f">
                  <v:textbox style="mso-fit-shape-to-text:t" inset="0,0,0,0">
                    <w:txbxContent>
                      <w:p w:rsidR="009E507B" w:rsidRPr="00EB5475" w:rsidRDefault="009E507B" w:rsidP="009D7E4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 w:rsidRPr="00EB547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ołeczne</w:t>
                        </w:r>
                      </w:p>
                      <w:p w:rsidR="009E507B" w:rsidRPr="00EB5475" w:rsidRDefault="009E507B" w:rsidP="009D7E4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EB547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zynszowe</w:t>
                        </w:r>
                      </w:p>
                      <w:p w:rsidR="009E507B" w:rsidRPr="00EB5475" w:rsidRDefault="009E507B" w:rsidP="009D7E47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B547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4%</w:t>
                        </w:r>
                      </w:p>
                    </w:txbxContent>
                  </v:textbox>
                </v:rect>
                <v:rect id="Rectangle 42" o:spid="_x0000_s1437" style="position:absolute;left:17032;top:6768;width:7518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AsgA&#10;AADeAAAADwAAAGRycy9kb3ducmV2LnhtbESPQWvCQBCF74L/YZmCF6mbihRNXUUKQg+CmPbQ3obs&#10;NJs2OxuyWxP99c5B6G2G9+a9b9bbwTfqTF2sAxt4mmWgiMtga64MfLzvH5egYkK22AQmAxeKsN2M&#10;R2vMbej5ROciVUpCOOZowKXU5lrH0pHHOAstsWjfofOYZO0qbTvsJdw3ep5lz9pjzdLgsKVXR+Vv&#10;8ecN7I+fNfFVn6arZR9+yvlX4Q6tMZOHYfcCKtGQ/s336zcr+NliJbzyjs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67QCyAAAAN4AAAAPAAAAAAAAAAAAAAAAAJgCAABk&#10;cnMvZG93bnJldi54bWxQSwUGAAAAAAQABAD1AAAAjQMAAAAA&#10;" filled="f" stroked="f">
                  <v:textbox style="mso-fit-shape-to-text:t" inset="0,0,0,0">
                    <w:txbxContent>
                      <w:p w:rsidR="009E507B" w:rsidRPr="00EB5475" w:rsidRDefault="009E507B" w:rsidP="00EB5475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 w:rsidRPr="00EB547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półdzielcze</w:t>
                        </w:r>
                      </w:p>
                      <w:p w:rsidR="009E507B" w:rsidRPr="00EB5475" w:rsidRDefault="009E507B" w:rsidP="00EB5475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B547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1%</w:t>
                        </w:r>
                      </w:p>
                    </w:txbxContent>
                  </v:textbox>
                </v:rect>
                <v:rect id="Rectangle 15" o:spid="_x0000_s1438" style="position:absolute;left:31650;top:4754;width:22213;height: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eJM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t4kxQAAANwAAAAPAAAAAAAAAAAAAAAAAJgCAABkcnMv&#10;ZG93bnJldi54bWxQSwUGAAAAAAQABAD1AAAAigMAAAAA&#10;" filled="f" stroked="f">
                  <v:textbox inset="0,0,0,0">
                    <w:txbxContent>
                      <w:p w:rsidR="009E507B" w:rsidRPr="000A2504" w:rsidRDefault="009E507B" w:rsidP="00957C35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A2504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Mieszkania, których budowę rozpoczęto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19" o:spid="_x0000_s1439" style="position:absolute;left:901;top:4799;width:26742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MVcMA&#10;AADcAAAADwAAAGRycy9kb3ducmV2LnhtbERPTWvCQBC9F/wPywi91Y1Ci8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JMVcMAAADcAAAADwAAAAAAAAAAAAAAAACYAgAAZHJzL2Rv&#10;d25yZXYueG1sUEsFBgAAAAAEAAQA9QAAAIgDAAAAAA==&#10;" filled="f" stroked="f">
                  <v:textbox inset="0,0,0,0">
                    <w:txbxContent>
                      <w:p w:rsidR="009E507B" w:rsidRPr="000A2504" w:rsidRDefault="009E507B" w:rsidP="00957C35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A2504"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Mieszkania, na budowę których wydano pozwolenia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color w:val="000000"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15" o:spid="_x0000_s1440" style="position:absolute;left:10687;top:667;width:34472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pzsYA&#10;AADcAAAADwAAAGRycy9kb3ducmV2LnhtbESPT2vCQBTE70K/w/KE3nRjo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7pzsYAAADcAAAADwAAAAAAAAAAAAAAAACYAgAAZHJz&#10;L2Rvd25yZXYueG1sUEsFBgAAAAAEAAQA9QAAAIsDAAAAAA==&#10;" filled="f" stroked="f">
                  <v:textbox inset="0,0,0,0">
                    <w:txbxContent>
                      <w:p w:rsidR="009E507B" w:rsidRPr="009856F1" w:rsidRDefault="009E507B" w:rsidP="009856F1">
                        <w:pPr>
                          <w:pStyle w:val="Tekstpodstawowywcity2"/>
                          <w:spacing w:line="240" w:lineRule="auto"/>
                          <w:ind w:firstLine="0"/>
                          <w:jc w:val="center"/>
                          <w:rPr>
                            <w:rFonts w:cs="Arial"/>
                            <w:b/>
                            <w:sz w:val="18"/>
                            <w:szCs w:val="20"/>
                          </w:rPr>
                        </w:pPr>
                        <w:r w:rsidRPr="009856F1">
                          <w:rPr>
                            <w:rFonts w:cs="Arial"/>
                            <w:b/>
                            <w:sz w:val="18"/>
                            <w:szCs w:val="20"/>
                          </w:rPr>
                          <w:t>Wykres 1</w:t>
                        </w:r>
                        <w:r>
                          <w:rPr>
                            <w:rFonts w:cs="Arial"/>
                            <w:b/>
                            <w:sz w:val="18"/>
                            <w:szCs w:val="20"/>
                          </w:rPr>
                          <w:t>3.</w:t>
                        </w:r>
                      </w:p>
                      <w:p w:rsidR="009E507B" w:rsidRPr="009856F1" w:rsidRDefault="009E507B" w:rsidP="009856F1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856F1">
                          <w:rPr>
                            <w:rFonts w:ascii="Arial" w:hAnsi="Arial" w:cs="Arial"/>
                            <w:b/>
                            <w:sz w:val="18"/>
                            <w:szCs w:val="20"/>
                          </w:rPr>
                          <w:t>Struktura mieszkań według form budownictwa w 2014 r.</w:t>
                        </w:r>
                      </w:p>
                    </w:txbxContent>
                  </v:textbox>
                </v:rect>
                <v:rect id="Rectangle 26" o:spid="_x0000_s1441" style="position:absolute;left:41803;top:19919;width:7614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OXsUA&#10;AADcAAAADwAAAGRycy9kb3ducmV2LnhtbESPQWvCQBSE70L/w/IKvYhuFC0aXaUUhB4EMfagt0f2&#10;mY1m34bs1qT99V1B8DjMzDfMct3ZStyo8aVjBaNhAoI4d7rkQsH3YTOYgfABWWPlmBT8kof16qW3&#10;xFS7lvd0y0IhIoR9igpMCHUqpc8NWfRDVxNH7+waiyHKppC6wTbCbSXHSfIuLZYcFwzW9Gkov2Y/&#10;VsFmdyyJ/+S+P5+17pKPT5nZ1kq9vXYfCxCBuvAMP9pfWsF0NIH7mX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9s5e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8F56D3" w:rsidRDefault="009E507B" w:rsidP="002259B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i</w:t>
                        </w:r>
                        <w:r w:rsidRPr="008F56D3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>ndywidualne</w:t>
                        </w:r>
                      </w:p>
                      <w:p w:rsidR="009E507B" w:rsidRPr="008F56D3" w:rsidRDefault="009E507B" w:rsidP="002259B9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 w:rsidRPr="008F56D3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51,1%</w:t>
                        </w:r>
                      </w:p>
                    </w:txbxContent>
                  </v:textbox>
                </v:rect>
                <v:rect id="Rectangle 17" o:spid="_x0000_s1442" style="position:absolute;left:2299;top:6708;width:656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rxcUA&#10;AADcAAAADwAAAGRycy9kb3ducmV2LnhtbESPQWvCQBSE7wX/w/IEL0U3ChaNriKC0INQTHvQ2yP7&#10;zEazb0N2a6K/visIPQ4z8w2zXHe2EjdqfOlYwXiUgCDOnS65UPDzvRvOQPiArLFyTAru5GG96r0t&#10;MdWu5QPdslCICGGfogITQp1K6XNDFv3I1cTRO7vGYoiyKaRusI1wW8lJknxIiyXHBYM1bQ3l1+zX&#10;Kth9HUvihzy8z2etu+STU2b2tVKDfrdZgAjUhf/wq/2pFUzHU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mvF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9D7E47" w:rsidRDefault="009E507B" w:rsidP="009D7E4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k</w:t>
                        </w:r>
                        <w:r w:rsidRPr="009D7E4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munalne</w:t>
                        </w:r>
                      </w:p>
                      <w:p w:rsidR="009E507B" w:rsidRPr="009D7E47" w:rsidRDefault="009E507B" w:rsidP="009D7E47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D7E4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Pr="009D7E4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12" o:spid="_x0000_s1443" style="position:absolute;left:5990;top:18723;width:682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1ssUA&#10;AADcAAAADwAAAGRycy9kb3ducmV2LnhtbESPQWvCQBSE7wX/w/IEL6IbhYpGVxFB6EEopj3o7ZF9&#10;ZqPZtyG7NdFf3y0IPQ4z8w2z2nS2EndqfOlYwWScgCDOnS65UPD9tR/NQfiArLFyTAoe5GGz7r2t&#10;MNWu5SPds1CICGGfogITQp1K6XNDFv3Y1cTRu7jGYoiyKaRusI1wW8lpksykxZLjgsGadobyW/Zj&#10;Few/TyXxUx6Hi3nrrvn0nJlDrdSg322XIAJ14T/8an9oBe+T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PWy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517E50" w:rsidRDefault="009E507B" w:rsidP="00DD0E8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  <w:r w:rsidRPr="00517E5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 w:rsidRPr="00517E5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517E5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sprzedaż</w:t>
                        </w:r>
                      </w:p>
                      <w:p w:rsidR="009E507B" w:rsidRPr="00517E50" w:rsidRDefault="009E507B" w:rsidP="00DD0E8A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517E5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lub wynajem</w:t>
                        </w:r>
                      </w:p>
                      <w:p w:rsidR="009E507B" w:rsidRPr="00517E50" w:rsidRDefault="009E507B" w:rsidP="00DD0E8A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517E5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41,6%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140C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992AF0E" wp14:editId="2B526AA7">
                <wp:simplePos x="0" y="0"/>
                <wp:positionH relativeFrom="column">
                  <wp:posOffset>951865</wp:posOffset>
                </wp:positionH>
                <wp:positionV relativeFrom="paragraph">
                  <wp:posOffset>11096</wp:posOffset>
                </wp:positionV>
                <wp:extent cx="572135" cy="294005"/>
                <wp:effectExtent l="0" t="0" r="18415" b="29845"/>
                <wp:wrapNone/>
                <wp:docPr id="10521" name="Łącznik prostoliniowy 10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135" cy="2940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A5615" id="Łącznik prostoliniowy 10521" o:spid="_x0000_s1026" style="position:absolute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.85pt" to="120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" strokecolor="#0d0d0d [3069]" strokeweight=".25pt"/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3D255D9" wp14:editId="07341CC2">
                <wp:simplePos x="0" y="0"/>
                <wp:positionH relativeFrom="column">
                  <wp:posOffset>1577975</wp:posOffset>
                </wp:positionH>
                <wp:positionV relativeFrom="paragraph">
                  <wp:posOffset>69467</wp:posOffset>
                </wp:positionV>
                <wp:extent cx="532130" cy="231140"/>
                <wp:effectExtent l="0" t="0" r="20320" b="35560"/>
                <wp:wrapNone/>
                <wp:docPr id="10523" name="Łącznik prostoliniowy 10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130" cy="2311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670BD" id="Łącznik prostoliniowy 10523" o:spid="_x0000_s1026" style="position:absolute;flip:y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5.45pt" to="166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" strokecolor="#0d0d0d [3069]" strokeweight=".25pt"/>
            </w:pict>
          </mc:Fallback>
        </mc:AlternateContent>
      </w:r>
    </w:p>
    <w:p w:rsidR="00A15091" w:rsidRDefault="00A1140C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53FF76B" wp14:editId="3203C5DF">
                <wp:simplePos x="0" y="0"/>
                <wp:positionH relativeFrom="column">
                  <wp:posOffset>1555918</wp:posOffset>
                </wp:positionH>
                <wp:positionV relativeFrom="paragraph">
                  <wp:posOffset>14074</wp:posOffset>
                </wp:positionV>
                <wp:extent cx="4711" cy="145045"/>
                <wp:effectExtent l="0" t="0" r="33655" b="26670"/>
                <wp:wrapNone/>
                <wp:docPr id="10522" name="Łącznik prostoliniowy 10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1" cy="14504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44673" id="Łącznik prostoliniowy 10522" o:spid="_x0000_s1026" style="position:absolute;flip:x 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1.1pt" to="122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" strokecolor="#0d0d0d [3069]" strokeweight=".25pt"/>
            </w:pict>
          </mc:Fallback>
        </mc:AlternateContent>
      </w: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A15091" w:rsidRDefault="00A1509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9856F1" w:rsidRDefault="009856F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9856F1" w:rsidRDefault="009856F1" w:rsidP="00A15091">
      <w:pPr>
        <w:pStyle w:val="Tekstpodstawowywcity2"/>
        <w:spacing w:line="240" w:lineRule="auto"/>
        <w:ind w:firstLine="0"/>
        <w:rPr>
          <w:rFonts w:cs="Arial"/>
          <w:sz w:val="20"/>
          <w:szCs w:val="20"/>
        </w:rPr>
      </w:pPr>
    </w:p>
    <w:p w:rsidR="009856F1" w:rsidRDefault="009856F1" w:rsidP="003720FA">
      <w:pPr>
        <w:pStyle w:val="Tekstpodstawowywcity2"/>
        <w:ind w:firstLine="0"/>
        <w:rPr>
          <w:rFonts w:cs="Arial"/>
          <w:sz w:val="20"/>
          <w:szCs w:val="20"/>
        </w:rPr>
      </w:pPr>
    </w:p>
    <w:p w:rsidR="00660BBD" w:rsidRDefault="009377CD" w:rsidP="003720FA">
      <w:pPr>
        <w:pStyle w:val="Tekstpodstawowywcity2"/>
        <w:spacing w:line="336" w:lineRule="auto"/>
        <w:ind w:firstLine="567"/>
        <w:rPr>
          <w:rFonts w:cs="Arial"/>
          <w:color w:val="000000"/>
          <w:sz w:val="20"/>
          <w:szCs w:val="20"/>
        </w:rPr>
      </w:pPr>
      <w:r w:rsidRPr="00CF0B05">
        <w:rPr>
          <w:rFonts w:cs="Arial"/>
          <w:color w:val="000000"/>
          <w:sz w:val="20"/>
          <w:szCs w:val="20"/>
        </w:rPr>
        <w:t>W 201</w:t>
      </w:r>
      <w:r w:rsidR="00CF0B05" w:rsidRPr="00CF0B05">
        <w:rPr>
          <w:rFonts w:cs="Arial"/>
          <w:color w:val="000000"/>
          <w:sz w:val="20"/>
          <w:szCs w:val="20"/>
        </w:rPr>
        <w:t>4</w:t>
      </w:r>
      <w:r w:rsidRPr="00CF0B05">
        <w:rPr>
          <w:rFonts w:cs="Arial"/>
          <w:color w:val="000000"/>
          <w:sz w:val="20"/>
          <w:szCs w:val="20"/>
        </w:rPr>
        <w:t xml:space="preserve"> r. na terenie województwa małopolskiego inwestorzy </w:t>
      </w:r>
      <w:r w:rsidRPr="00CF0B05">
        <w:rPr>
          <w:rFonts w:cs="Arial"/>
          <w:b/>
          <w:color w:val="000000"/>
          <w:sz w:val="20"/>
          <w:szCs w:val="20"/>
        </w:rPr>
        <w:t>rozpoczęli realizację</w:t>
      </w:r>
      <w:r w:rsidRPr="00CF0B05">
        <w:rPr>
          <w:rFonts w:cs="Arial"/>
          <w:color w:val="000000"/>
          <w:sz w:val="20"/>
          <w:szCs w:val="20"/>
        </w:rPr>
        <w:t xml:space="preserve"> </w:t>
      </w:r>
      <w:r w:rsidR="00CF0B05" w:rsidRPr="00CF0B05">
        <w:rPr>
          <w:rFonts w:cs="Arial"/>
          <w:color w:val="000000"/>
          <w:sz w:val="20"/>
          <w:szCs w:val="20"/>
        </w:rPr>
        <w:t>17521</w:t>
      </w:r>
      <w:r w:rsidRPr="00CF0B05">
        <w:rPr>
          <w:rFonts w:cs="Arial"/>
          <w:color w:val="000000"/>
          <w:sz w:val="20"/>
          <w:szCs w:val="20"/>
        </w:rPr>
        <w:t xml:space="preserve"> mieszkań </w:t>
      </w:r>
      <w:r w:rsidR="004619A5">
        <w:rPr>
          <w:rFonts w:cs="Arial"/>
          <w:color w:val="000000"/>
          <w:sz w:val="20"/>
          <w:szCs w:val="20"/>
        </w:rPr>
        <w:br/>
      </w:r>
      <w:r w:rsidRPr="00CF0B05">
        <w:rPr>
          <w:rFonts w:cs="Arial"/>
          <w:color w:val="000000"/>
          <w:sz w:val="20"/>
          <w:szCs w:val="20"/>
        </w:rPr>
        <w:t xml:space="preserve">(o </w:t>
      </w:r>
      <w:r w:rsidR="00CF0B05" w:rsidRPr="00CF0B05">
        <w:rPr>
          <w:rFonts w:cs="Arial"/>
          <w:color w:val="000000"/>
          <w:sz w:val="20"/>
          <w:szCs w:val="20"/>
        </w:rPr>
        <w:t>6,0</w:t>
      </w:r>
      <w:r w:rsidRPr="00CF0B05">
        <w:rPr>
          <w:rFonts w:cs="Arial"/>
          <w:color w:val="000000"/>
          <w:sz w:val="20"/>
          <w:szCs w:val="20"/>
        </w:rPr>
        <w:t xml:space="preserve">% </w:t>
      </w:r>
      <w:r w:rsidR="00CF0B05" w:rsidRPr="00CF0B05">
        <w:rPr>
          <w:rFonts w:cs="Arial"/>
          <w:color w:val="000000"/>
          <w:sz w:val="20"/>
          <w:szCs w:val="20"/>
        </w:rPr>
        <w:t>więcej</w:t>
      </w:r>
      <w:r w:rsidRPr="00CF0B05">
        <w:rPr>
          <w:rFonts w:cs="Arial"/>
          <w:color w:val="000000"/>
          <w:sz w:val="20"/>
          <w:szCs w:val="20"/>
        </w:rPr>
        <w:t xml:space="preserve"> niż w 20</w:t>
      </w:r>
      <w:r w:rsidR="00553234" w:rsidRPr="00CF0B05">
        <w:rPr>
          <w:rFonts w:cs="Arial"/>
          <w:color w:val="000000"/>
          <w:sz w:val="20"/>
          <w:szCs w:val="20"/>
        </w:rPr>
        <w:t>1</w:t>
      </w:r>
      <w:r w:rsidR="00CF0B05" w:rsidRPr="00CF0B05">
        <w:rPr>
          <w:rFonts w:cs="Arial"/>
          <w:color w:val="000000"/>
          <w:sz w:val="20"/>
          <w:szCs w:val="20"/>
        </w:rPr>
        <w:t>3</w:t>
      </w:r>
      <w:r w:rsidRPr="00CF0B05">
        <w:rPr>
          <w:rFonts w:cs="Arial"/>
          <w:color w:val="000000"/>
          <w:sz w:val="20"/>
          <w:szCs w:val="20"/>
        </w:rPr>
        <w:t xml:space="preserve"> r.), z tego </w:t>
      </w:r>
      <w:r w:rsidR="00FD5ED8" w:rsidRPr="00CF0B05">
        <w:rPr>
          <w:rFonts w:cs="Arial"/>
          <w:color w:val="000000"/>
          <w:sz w:val="20"/>
          <w:szCs w:val="20"/>
        </w:rPr>
        <w:t>8</w:t>
      </w:r>
      <w:r w:rsidR="00CF0B05" w:rsidRPr="00CF0B05">
        <w:rPr>
          <w:rFonts w:cs="Arial"/>
          <w:color w:val="000000"/>
          <w:sz w:val="20"/>
          <w:szCs w:val="20"/>
        </w:rPr>
        <w:t>945</w:t>
      </w:r>
      <w:r w:rsidRPr="00CF0B05">
        <w:rPr>
          <w:rFonts w:cs="Arial"/>
          <w:color w:val="000000"/>
          <w:sz w:val="20"/>
          <w:szCs w:val="20"/>
        </w:rPr>
        <w:t xml:space="preserve"> w ramach budownictwa indywidualnego</w:t>
      </w:r>
      <w:r w:rsidR="00BD43D3" w:rsidRPr="00CF0B05">
        <w:rPr>
          <w:rFonts w:cs="Arial"/>
          <w:color w:val="000000"/>
          <w:sz w:val="20"/>
          <w:szCs w:val="20"/>
        </w:rPr>
        <w:t xml:space="preserve"> (o </w:t>
      </w:r>
      <w:r w:rsidR="00CF0B05" w:rsidRPr="00CF0B05">
        <w:rPr>
          <w:rFonts w:cs="Arial"/>
          <w:color w:val="000000"/>
          <w:sz w:val="20"/>
          <w:szCs w:val="20"/>
        </w:rPr>
        <w:t>8,1</w:t>
      </w:r>
      <w:r w:rsidR="000F251F" w:rsidRPr="00CF0B05">
        <w:rPr>
          <w:rFonts w:cs="Arial"/>
          <w:color w:val="000000"/>
          <w:sz w:val="20"/>
          <w:szCs w:val="20"/>
        </w:rPr>
        <w:t xml:space="preserve">% </w:t>
      </w:r>
      <w:r w:rsidR="00CF0B05" w:rsidRPr="00CF0B05">
        <w:rPr>
          <w:rFonts w:cs="Arial"/>
          <w:color w:val="000000"/>
          <w:sz w:val="20"/>
          <w:szCs w:val="20"/>
        </w:rPr>
        <w:t>więcej</w:t>
      </w:r>
      <w:r w:rsidR="000F251F" w:rsidRPr="00CF0B05">
        <w:rPr>
          <w:rFonts w:cs="Arial"/>
          <w:color w:val="000000"/>
          <w:sz w:val="20"/>
          <w:szCs w:val="20"/>
        </w:rPr>
        <w:t xml:space="preserve"> niż </w:t>
      </w:r>
      <w:r w:rsidR="00125084" w:rsidRPr="00CF0B05">
        <w:rPr>
          <w:rFonts w:cs="Arial"/>
          <w:color w:val="000000"/>
          <w:sz w:val="20"/>
          <w:szCs w:val="20"/>
        </w:rPr>
        <w:br/>
      </w:r>
      <w:r w:rsidR="000F251F" w:rsidRPr="00CF0B05">
        <w:rPr>
          <w:rFonts w:cs="Arial"/>
          <w:color w:val="000000"/>
          <w:sz w:val="20"/>
          <w:szCs w:val="20"/>
        </w:rPr>
        <w:t>w 201</w:t>
      </w:r>
      <w:r w:rsidR="00CF0B05" w:rsidRPr="00CF0B05">
        <w:rPr>
          <w:rFonts w:cs="Arial"/>
          <w:color w:val="000000"/>
          <w:sz w:val="20"/>
          <w:szCs w:val="20"/>
        </w:rPr>
        <w:t>3</w:t>
      </w:r>
      <w:r w:rsidR="000F251F" w:rsidRPr="00CF0B05">
        <w:rPr>
          <w:rFonts w:cs="Arial"/>
          <w:color w:val="000000"/>
          <w:sz w:val="20"/>
          <w:szCs w:val="20"/>
        </w:rPr>
        <w:t xml:space="preserve"> r.).</w:t>
      </w:r>
      <w:r w:rsidR="000C1321" w:rsidRPr="00CF0B05">
        <w:rPr>
          <w:rFonts w:cs="Arial"/>
          <w:color w:val="000000"/>
          <w:sz w:val="20"/>
          <w:szCs w:val="20"/>
        </w:rPr>
        <w:t xml:space="preserve"> </w:t>
      </w:r>
      <w:r w:rsidR="000C1321" w:rsidRPr="008909F8">
        <w:rPr>
          <w:rFonts w:cs="Arial"/>
          <w:color w:val="000000"/>
          <w:sz w:val="20"/>
          <w:szCs w:val="20"/>
        </w:rPr>
        <w:t>W skali kraju liczba</w:t>
      </w:r>
      <w:r w:rsidR="008909F8">
        <w:rPr>
          <w:rFonts w:cs="Arial"/>
          <w:color w:val="000000"/>
          <w:sz w:val="20"/>
          <w:szCs w:val="20"/>
        </w:rPr>
        <w:t xml:space="preserve"> mieszkań</w:t>
      </w:r>
      <w:r w:rsidR="008909F8" w:rsidRPr="008909F8">
        <w:rPr>
          <w:rFonts w:cs="Arial"/>
          <w:color w:val="000000"/>
          <w:sz w:val="20"/>
          <w:szCs w:val="20"/>
        </w:rPr>
        <w:t>, których budowę rozpoczęto</w:t>
      </w:r>
      <w:r w:rsidR="008909F8">
        <w:rPr>
          <w:rFonts w:cs="Arial"/>
          <w:color w:val="000000"/>
          <w:sz w:val="20"/>
          <w:szCs w:val="20"/>
        </w:rPr>
        <w:t>,</w:t>
      </w:r>
      <w:r w:rsidR="008909F8" w:rsidRPr="008909F8">
        <w:rPr>
          <w:rFonts w:cs="Arial"/>
          <w:color w:val="000000"/>
          <w:sz w:val="20"/>
          <w:szCs w:val="20"/>
        </w:rPr>
        <w:t xml:space="preserve"> stanowiła 1</w:t>
      </w:r>
      <w:r w:rsidR="008909F8">
        <w:rPr>
          <w:rFonts w:cs="Arial"/>
          <w:color w:val="000000"/>
          <w:sz w:val="20"/>
          <w:szCs w:val="20"/>
        </w:rPr>
        <w:t>1</w:t>
      </w:r>
      <w:r w:rsidR="008909F8" w:rsidRPr="008909F8">
        <w:rPr>
          <w:rFonts w:cs="Arial"/>
          <w:color w:val="000000"/>
          <w:sz w:val="20"/>
          <w:szCs w:val="20"/>
        </w:rPr>
        <w:t>,</w:t>
      </w:r>
      <w:r w:rsidR="008909F8">
        <w:rPr>
          <w:rFonts w:cs="Arial"/>
          <w:color w:val="000000"/>
          <w:sz w:val="20"/>
          <w:szCs w:val="20"/>
        </w:rPr>
        <w:t>6</w:t>
      </w:r>
      <w:r w:rsidR="008909F8" w:rsidRPr="008909F8">
        <w:rPr>
          <w:rFonts w:cs="Arial"/>
          <w:color w:val="000000"/>
          <w:sz w:val="20"/>
          <w:szCs w:val="20"/>
        </w:rPr>
        <w:t>%</w:t>
      </w:r>
      <w:r w:rsidR="008909F8">
        <w:rPr>
          <w:rFonts w:cs="Arial"/>
          <w:color w:val="000000"/>
          <w:sz w:val="20"/>
          <w:szCs w:val="20"/>
        </w:rPr>
        <w:t xml:space="preserve"> (</w:t>
      </w:r>
      <w:r w:rsidR="009F6B27" w:rsidRPr="008909F8">
        <w:rPr>
          <w:rFonts w:cs="Arial"/>
          <w:color w:val="000000"/>
          <w:sz w:val="20"/>
          <w:szCs w:val="20"/>
        </w:rPr>
        <w:t>2</w:t>
      </w:r>
      <w:r w:rsidR="00FD4AB6" w:rsidRPr="008909F8">
        <w:rPr>
          <w:rFonts w:cs="Arial"/>
          <w:color w:val="000000"/>
          <w:sz w:val="20"/>
          <w:szCs w:val="20"/>
        </w:rPr>
        <w:t>.</w:t>
      </w:r>
      <w:r w:rsidR="000C1321" w:rsidRPr="008909F8">
        <w:rPr>
          <w:rFonts w:cs="Arial"/>
          <w:color w:val="000000"/>
          <w:sz w:val="20"/>
          <w:szCs w:val="20"/>
        </w:rPr>
        <w:t xml:space="preserve"> lokat</w:t>
      </w:r>
      <w:r w:rsidR="008909F8">
        <w:rPr>
          <w:rFonts w:cs="Arial"/>
          <w:color w:val="000000"/>
          <w:sz w:val="20"/>
          <w:szCs w:val="20"/>
        </w:rPr>
        <w:t>a wśród 16 województw)</w:t>
      </w:r>
      <w:r w:rsidR="000C1321" w:rsidRPr="008909F8">
        <w:rPr>
          <w:rFonts w:cs="Arial"/>
          <w:color w:val="000000"/>
          <w:sz w:val="20"/>
          <w:szCs w:val="20"/>
        </w:rPr>
        <w:t>.</w:t>
      </w:r>
      <w:r w:rsidR="00253912" w:rsidRPr="008909F8">
        <w:rPr>
          <w:rFonts w:cs="Arial"/>
          <w:color w:val="000000"/>
          <w:sz w:val="20"/>
          <w:szCs w:val="20"/>
        </w:rPr>
        <w:t xml:space="preserve"> </w:t>
      </w:r>
      <w:r w:rsidR="000C1321" w:rsidRPr="00FC27BD">
        <w:rPr>
          <w:rFonts w:cs="Arial"/>
          <w:color w:val="000000"/>
          <w:sz w:val="20"/>
          <w:szCs w:val="20"/>
        </w:rPr>
        <w:t>P</w:t>
      </w:r>
      <w:r w:rsidRPr="00FC27BD">
        <w:rPr>
          <w:rFonts w:cs="Arial"/>
          <w:color w:val="000000"/>
          <w:sz w:val="20"/>
          <w:szCs w:val="20"/>
        </w:rPr>
        <w:t>oza budownictwem indywidualnym</w:t>
      </w:r>
      <w:r w:rsidR="005E28A5" w:rsidRPr="00FC27BD">
        <w:rPr>
          <w:rFonts w:cs="Arial"/>
          <w:color w:val="000000"/>
          <w:sz w:val="20"/>
          <w:szCs w:val="20"/>
        </w:rPr>
        <w:t xml:space="preserve"> </w:t>
      </w:r>
      <w:r w:rsidR="000C1321" w:rsidRPr="00FC27BD">
        <w:rPr>
          <w:rFonts w:cs="Arial"/>
          <w:color w:val="000000"/>
          <w:sz w:val="20"/>
          <w:szCs w:val="20"/>
        </w:rPr>
        <w:t xml:space="preserve">rozpoczęto budowę </w:t>
      </w:r>
      <w:r w:rsidR="00FC27BD" w:rsidRPr="00FC27BD">
        <w:rPr>
          <w:rFonts w:cs="Arial"/>
          <w:color w:val="000000"/>
          <w:sz w:val="20"/>
          <w:szCs w:val="20"/>
        </w:rPr>
        <w:t>8447</w:t>
      </w:r>
      <w:r w:rsidR="0011197C" w:rsidRPr="00FC27BD">
        <w:rPr>
          <w:rFonts w:cs="Arial"/>
          <w:color w:val="000000"/>
          <w:sz w:val="20"/>
          <w:szCs w:val="20"/>
        </w:rPr>
        <w:t xml:space="preserve"> mieszkań realizowanych</w:t>
      </w:r>
      <w:r w:rsidR="00064586" w:rsidRPr="00FC27BD">
        <w:rPr>
          <w:rFonts w:cs="Arial"/>
          <w:color w:val="000000"/>
          <w:sz w:val="20"/>
          <w:szCs w:val="20"/>
        </w:rPr>
        <w:t xml:space="preserve"> </w:t>
      </w:r>
      <w:r w:rsidR="00B43924" w:rsidRPr="00FC27BD">
        <w:rPr>
          <w:rFonts w:cs="Arial"/>
          <w:color w:val="000000"/>
          <w:sz w:val="20"/>
          <w:szCs w:val="20"/>
        </w:rPr>
        <w:br/>
      </w:r>
      <w:r w:rsidR="0011197C" w:rsidRPr="00FC27BD">
        <w:rPr>
          <w:rFonts w:cs="Arial"/>
          <w:color w:val="000000"/>
          <w:sz w:val="20"/>
          <w:szCs w:val="20"/>
        </w:rPr>
        <w:t>w ramach budownictwa przeznaczonego na sprzedaż i wynajem</w:t>
      </w:r>
      <w:r w:rsidR="00FC27BD" w:rsidRPr="00FC27BD">
        <w:rPr>
          <w:rFonts w:cs="Arial"/>
          <w:color w:val="000000"/>
          <w:sz w:val="20"/>
          <w:szCs w:val="20"/>
        </w:rPr>
        <w:t xml:space="preserve"> </w:t>
      </w:r>
      <w:r w:rsidR="008909F8">
        <w:rPr>
          <w:rFonts w:cs="Arial"/>
          <w:color w:val="000000"/>
          <w:sz w:val="20"/>
          <w:szCs w:val="20"/>
        </w:rPr>
        <w:t>oraz</w:t>
      </w:r>
      <w:r w:rsidR="00B26898" w:rsidRPr="00FC27BD">
        <w:rPr>
          <w:rFonts w:cs="Arial"/>
          <w:color w:val="000000"/>
          <w:sz w:val="20"/>
          <w:szCs w:val="20"/>
        </w:rPr>
        <w:t xml:space="preserve"> </w:t>
      </w:r>
      <w:r w:rsidR="00FC27BD" w:rsidRPr="00FC27BD">
        <w:rPr>
          <w:rFonts w:cs="Arial"/>
          <w:color w:val="000000"/>
          <w:sz w:val="20"/>
          <w:szCs w:val="20"/>
        </w:rPr>
        <w:t>129</w:t>
      </w:r>
      <w:r w:rsidR="0011197C" w:rsidRPr="00FC27BD">
        <w:rPr>
          <w:rFonts w:cs="Arial"/>
          <w:color w:val="000000"/>
          <w:sz w:val="20"/>
          <w:szCs w:val="20"/>
        </w:rPr>
        <w:t xml:space="preserve"> mieszkań komunalnych</w:t>
      </w:r>
      <w:r w:rsidR="00FC27BD" w:rsidRPr="00FC27BD">
        <w:rPr>
          <w:rFonts w:cs="Arial"/>
          <w:color w:val="000000"/>
          <w:sz w:val="20"/>
          <w:szCs w:val="20"/>
        </w:rPr>
        <w:t>.</w:t>
      </w:r>
      <w:r w:rsidR="00660BBD">
        <w:rPr>
          <w:rFonts w:cs="Arial"/>
          <w:color w:val="000000"/>
          <w:sz w:val="20"/>
          <w:szCs w:val="20"/>
        </w:rPr>
        <w:t xml:space="preserve"> Prawie połowa rozpoczętych realizacji mieszkań komunalnych przypadła na miasto Tarnów (58 mieszkań). Budowę 36 mieszkań komunalnych rozpoczęto w powiecie wadowickim, 19 </w:t>
      </w:r>
      <w:r w:rsidR="008909F8">
        <w:rPr>
          <w:rFonts w:cs="Arial"/>
          <w:color w:val="000000"/>
          <w:sz w:val="20"/>
          <w:szCs w:val="20"/>
        </w:rPr>
        <w:t xml:space="preserve">— </w:t>
      </w:r>
      <w:r w:rsidR="00660BBD">
        <w:rPr>
          <w:rFonts w:cs="Arial"/>
          <w:color w:val="000000"/>
          <w:sz w:val="20"/>
          <w:szCs w:val="20"/>
        </w:rPr>
        <w:t>w Krakowie</w:t>
      </w:r>
      <w:r w:rsidR="008909F8">
        <w:rPr>
          <w:rFonts w:cs="Arial"/>
          <w:color w:val="000000"/>
          <w:sz w:val="20"/>
          <w:szCs w:val="20"/>
        </w:rPr>
        <w:t>,</w:t>
      </w:r>
      <w:r w:rsidR="00660BBD">
        <w:rPr>
          <w:rFonts w:cs="Arial"/>
          <w:color w:val="000000"/>
          <w:sz w:val="20"/>
          <w:szCs w:val="20"/>
        </w:rPr>
        <w:t xml:space="preserve"> </w:t>
      </w:r>
      <w:r w:rsidR="008909F8">
        <w:rPr>
          <w:rFonts w:cs="Arial"/>
          <w:color w:val="000000"/>
          <w:sz w:val="20"/>
          <w:szCs w:val="20"/>
        </w:rPr>
        <w:t>a</w:t>
      </w:r>
      <w:r w:rsidR="00660BBD">
        <w:rPr>
          <w:rFonts w:cs="Arial"/>
          <w:color w:val="000000"/>
          <w:sz w:val="20"/>
          <w:szCs w:val="20"/>
        </w:rPr>
        <w:t xml:space="preserve"> 16 </w:t>
      </w:r>
      <w:r w:rsidR="008909F8">
        <w:rPr>
          <w:rFonts w:cs="Arial"/>
          <w:color w:val="000000"/>
          <w:sz w:val="20"/>
          <w:szCs w:val="20"/>
        </w:rPr>
        <w:t xml:space="preserve">— </w:t>
      </w:r>
      <w:r w:rsidR="00660BBD">
        <w:rPr>
          <w:rFonts w:cs="Arial"/>
          <w:color w:val="000000"/>
          <w:sz w:val="20"/>
          <w:szCs w:val="20"/>
        </w:rPr>
        <w:t>w powiecie oświęcimskim</w:t>
      </w:r>
      <w:r w:rsidR="00A1140C">
        <w:rPr>
          <w:rFonts w:cs="Arial"/>
          <w:color w:val="000000"/>
          <w:sz w:val="20"/>
          <w:szCs w:val="20"/>
        </w:rPr>
        <w:t>.</w:t>
      </w:r>
    </w:p>
    <w:p w:rsidR="00807AA7" w:rsidRDefault="0030166A" w:rsidP="003720FA">
      <w:pPr>
        <w:pStyle w:val="Tekstpodstawowywcity2"/>
        <w:spacing w:line="336" w:lineRule="auto"/>
        <w:ind w:firstLine="567"/>
        <w:rPr>
          <w:rFonts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57857699" wp14:editId="3623B83B">
                <wp:simplePos x="0" y="0"/>
                <wp:positionH relativeFrom="page">
                  <wp:posOffset>695459</wp:posOffset>
                </wp:positionH>
                <wp:positionV relativeFrom="paragraph">
                  <wp:posOffset>400300</wp:posOffset>
                </wp:positionV>
                <wp:extent cx="6104255" cy="2060620"/>
                <wp:effectExtent l="38100" t="38100" r="106045" b="111125"/>
                <wp:wrapNone/>
                <wp:docPr id="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060620"/>
                        </a:xfrm>
                        <a:prstGeom prst="roundRect">
                          <a:avLst>
                            <a:gd name="adj" fmla="val 10287"/>
                          </a:avLst>
                        </a:prstGeom>
                        <a:gradFill>
                          <a:gsLst>
                            <a:gs pos="98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rgbClr val="53713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9E507B" w:rsidRPr="00484AFC" w:rsidRDefault="009E507B" w:rsidP="00597FC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857699" id="_x0000_s1444" style="position:absolute;left:0;text-align:left;margin-left:54.75pt;margin-top:31.5pt;width:480.65pt;height:162.25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" fillcolor="#fde9d9 [665]" strokecolor="#53713b" strokeweight="1.75pt">
                <v:fill color2="#fbd4b4 [1305]" focusposition=".5,.5" focussize="" colors="0 #fdeada;36700f #fdeada" focus="100%" type="gradientRadial"/>
                <v:shadow on="t" color="black" opacity="26214f" origin="-.5,-.5" offset=".74836mm,.74836mm"/>
                <v:textbox>
                  <w:txbxContent>
                    <w:p w:rsidR="009E507B" w:rsidRPr="00484AFC" w:rsidRDefault="009E507B" w:rsidP="00597FC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27BD">
        <w:rPr>
          <w:rFonts w:cs="Arial"/>
          <w:color w:val="000000"/>
          <w:sz w:val="20"/>
          <w:szCs w:val="20"/>
        </w:rPr>
        <w:t>Największy wzrost liczby mieszkań, których budow</w:t>
      </w:r>
      <w:r w:rsidR="00B619D5">
        <w:rPr>
          <w:rFonts w:cs="Arial"/>
          <w:color w:val="000000"/>
          <w:sz w:val="20"/>
          <w:szCs w:val="20"/>
        </w:rPr>
        <w:t>ę rozpoczęto odnotowano w powiatach</w:t>
      </w:r>
      <w:r w:rsidR="00FC27BD">
        <w:rPr>
          <w:rFonts w:cs="Arial"/>
          <w:color w:val="000000"/>
          <w:sz w:val="20"/>
          <w:szCs w:val="20"/>
        </w:rPr>
        <w:t xml:space="preserve"> </w:t>
      </w:r>
      <w:r w:rsidR="00B619D5">
        <w:rPr>
          <w:rFonts w:cs="Arial"/>
          <w:color w:val="000000"/>
          <w:sz w:val="20"/>
          <w:szCs w:val="20"/>
        </w:rPr>
        <w:t xml:space="preserve">tatrzańskim </w:t>
      </w:r>
      <w:r w:rsidR="00B619D5">
        <w:rPr>
          <w:rFonts w:cs="Arial"/>
          <w:color w:val="000000"/>
          <w:sz w:val="20"/>
          <w:szCs w:val="20"/>
        </w:rPr>
        <w:br/>
        <w:t>i nowosądeckim</w:t>
      </w:r>
      <w:r w:rsidR="00FC27BD">
        <w:rPr>
          <w:rFonts w:cs="Arial"/>
          <w:color w:val="000000"/>
          <w:sz w:val="20"/>
          <w:szCs w:val="20"/>
        </w:rPr>
        <w:t xml:space="preserve">, natomiast największy spadek </w:t>
      </w:r>
      <w:r w:rsidR="00B619D5">
        <w:rPr>
          <w:rFonts w:cs="Arial"/>
          <w:color w:val="000000"/>
          <w:sz w:val="20"/>
          <w:szCs w:val="20"/>
        </w:rPr>
        <w:t>— w powiatach miechowskim i brzeskim.</w:t>
      </w:r>
    </w:p>
    <w:p w:rsidR="00FC27BD" w:rsidRDefault="00507C26" w:rsidP="00807AA7">
      <w:pPr>
        <w:pStyle w:val="Tekstpodstawowywcity2"/>
        <w:spacing w:line="336" w:lineRule="auto"/>
        <w:ind w:firstLine="0"/>
        <w:rPr>
          <w:rFonts w:cs="Arial"/>
          <w:color w:val="000000"/>
          <w:sz w:val="20"/>
          <w:szCs w:val="20"/>
        </w:rPr>
      </w:pPr>
      <w:r w:rsidRPr="00A4321B">
        <w:rPr>
          <w:rFonts w:cs="Arial"/>
          <w:noProof/>
          <w:color w:val="000000"/>
          <w:sz w:val="18"/>
          <w:szCs w:val="18"/>
        </w:rPr>
        <mc:AlternateContent>
          <mc:Choice Requires="wpc">
            <w:drawing>
              <wp:anchor distT="0" distB="0" distL="114300" distR="114300" simplePos="0" relativeHeight="251738624" behindDoc="0" locked="1" layoutInCell="1" allowOverlap="1" wp14:anchorId="525E3FC5" wp14:editId="04C13DC4">
                <wp:simplePos x="0" y="0"/>
                <wp:positionH relativeFrom="column">
                  <wp:posOffset>26670</wp:posOffset>
                </wp:positionH>
                <wp:positionV relativeFrom="page">
                  <wp:posOffset>7914005</wp:posOffset>
                </wp:positionV>
                <wp:extent cx="6014085" cy="1983105"/>
                <wp:effectExtent l="0" t="0" r="5715" b="17145"/>
                <wp:wrapNone/>
                <wp:docPr id="399" name="Kanwa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27" name="Freeform 48"/>
                        <wps:cNvSpPr>
                          <a:spLocks noEditPoints="1"/>
                        </wps:cNvSpPr>
                        <wps:spPr bwMode="auto">
                          <a:xfrm>
                            <a:off x="2572507" y="327957"/>
                            <a:ext cx="3208637" cy="1464899"/>
                          </a:xfrm>
                          <a:custGeom>
                            <a:avLst/>
                            <a:gdLst>
                              <a:gd name="T0" fmla="*/ 14 w 5147"/>
                              <a:gd name="T1" fmla="*/ 0 h 2660"/>
                              <a:gd name="T2" fmla="*/ 14 w 5147"/>
                              <a:gd name="T3" fmla="*/ 2660 h 2660"/>
                              <a:gd name="T4" fmla="*/ 0 w 5147"/>
                              <a:gd name="T5" fmla="*/ 2660 h 2660"/>
                              <a:gd name="T6" fmla="*/ 0 w 5147"/>
                              <a:gd name="T7" fmla="*/ 0 h 2660"/>
                              <a:gd name="T8" fmla="*/ 14 w 5147"/>
                              <a:gd name="T9" fmla="*/ 0 h 2660"/>
                              <a:gd name="T10" fmla="*/ 1724 w 5147"/>
                              <a:gd name="T11" fmla="*/ 0 h 2660"/>
                              <a:gd name="T12" fmla="*/ 1724 w 5147"/>
                              <a:gd name="T13" fmla="*/ 2660 h 2660"/>
                              <a:gd name="T14" fmla="*/ 1710 w 5147"/>
                              <a:gd name="T15" fmla="*/ 2660 h 2660"/>
                              <a:gd name="T16" fmla="*/ 1710 w 5147"/>
                              <a:gd name="T17" fmla="*/ 0 h 2660"/>
                              <a:gd name="T18" fmla="*/ 1724 w 5147"/>
                              <a:gd name="T19" fmla="*/ 0 h 2660"/>
                              <a:gd name="T20" fmla="*/ 3437 w 5147"/>
                              <a:gd name="T21" fmla="*/ 0 h 2660"/>
                              <a:gd name="T22" fmla="*/ 3437 w 5147"/>
                              <a:gd name="T23" fmla="*/ 2660 h 2660"/>
                              <a:gd name="T24" fmla="*/ 3422 w 5147"/>
                              <a:gd name="T25" fmla="*/ 2660 h 2660"/>
                              <a:gd name="T26" fmla="*/ 3422 w 5147"/>
                              <a:gd name="T27" fmla="*/ 0 h 2660"/>
                              <a:gd name="T28" fmla="*/ 3437 w 5147"/>
                              <a:gd name="T29" fmla="*/ 0 h 2660"/>
                              <a:gd name="T30" fmla="*/ 5147 w 5147"/>
                              <a:gd name="T31" fmla="*/ 0 h 2660"/>
                              <a:gd name="T32" fmla="*/ 5147 w 5147"/>
                              <a:gd name="T33" fmla="*/ 2660 h 2660"/>
                              <a:gd name="T34" fmla="*/ 5133 w 5147"/>
                              <a:gd name="T35" fmla="*/ 2660 h 2660"/>
                              <a:gd name="T36" fmla="*/ 5133 w 5147"/>
                              <a:gd name="T37" fmla="*/ 0 h 2660"/>
                              <a:gd name="T38" fmla="*/ 5147 w 5147"/>
                              <a:gd name="T39" fmla="*/ 0 h 2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147" h="2660">
                                <a:moveTo>
                                  <a:pt x="14" y="0"/>
                                </a:moveTo>
                                <a:lnTo>
                                  <a:pt x="14" y="2660"/>
                                </a:lnTo>
                                <a:lnTo>
                                  <a:pt x="0" y="2660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724" y="0"/>
                                </a:moveTo>
                                <a:lnTo>
                                  <a:pt x="1724" y="2660"/>
                                </a:lnTo>
                                <a:lnTo>
                                  <a:pt x="1710" y="2660"/>
                                </a:lnTo>
                                <a:lnTo>
                                  <a:pt x="1710" y="0"/>
                                </a:lnTo>
                                <a:lnTo>
                                  <a:pt x="1724" y="0"/>
                                </a:lnTo>
                                <a:close/>
                                <a:moveTo>
                                  <a:pt x="3437" y="0"/>
                                </a:moveTo>
                                <a:lnTo>
                                  <a:pt x="3437" y="2660"/>
                                </a:lnTo>
                                <a:lnTo>
                                  <a:pt x="3422" y="2660"/>
                                </a:lnTo>
                                <a:lnTo>
                                  <a:pt x="3422" y="0"/>
                                </a:lnTo>
                                <a:lnTo>
                                  <a:pt x="3437" y="0"/>
                                </a:lnTo>
                                <a:close/>
                                <a:moveTo>
                                  <a:pt x="5147" y="0"/>
                                </a:moveTo>
                                <a:lnTo>
                                  <a:pt x="5147" y="2660"/>
                                </a:lnTo>
                                <a:lnTo>
                                  <a:pt x="5133" y="2660"/>
                                </a:lnTo>
                                <a:lnTo>
                                  <a:pt x="5133" y="0"/>
                                </a:lnTo>
                                <a:lnTo>
                                  <a:pt x="5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825" tIns="45411" rIns="90825" bIns="45411" anchor="t" anchorCtr="0" upright="1">
                          <a:noAutofit/>
                        </wps:bodyPr>
                      </wps:wsp>
                      <wps:wsp>
                        <wps:cNvPr id="322" name="Freeform 49"/>
                        <wps:cNvSpPr>
                          <a:spLocks noEditPoints="1"/>
                        </wps:cNvSpPr>
                        <wps:spPr bwMode="auto">
                          <a:xfrm>
                            <a:off x="1508988" y="326857"/>
                            <a:ext cx="4269039" cy="1467653"/>
                          </a:xfrm>
                          <a:custGeom>
                            <a:avLst/>
                            <a:gdLst>
                              <a:gd name="T0" fmla="*/ 0 w 23352"/>
                              <a:gd name="T1" fmla="*/ 4 h 9080"/>
                              <a:gd name="T2" fmla="*/ 4 w 23352"/>
                              <a:gd name="T3" fmla="*/ 0 h 9080"/>
                              <a:gd name="T4" fmla="*/ 23348 w 23352"/>
                              <a:gd name="T5" fmla="*/ 0 h 9080"/>
                              <a:gd name="T6" fmla="*/ 23352 w 23352"/>
                              <a:gd name="T7" fmla="*/ 4 h 9080"/>
                              <a:gd name="T8" fmla="*/ 23352 w 23352"/>
                              <a:gd name="T9" fmla="*/ 9076 h 9080"/>
                              <a:gd name="T10" fmla="*/ 23348 w 23352"/>
                              <a:gd name="T11" fmla="*/ 9080 h 9080"/>
                              <a:gd name="T12" fmla="*/ 4 w 23352"/>
                              <a:gd name="T13" fmla="*/ 9080 h 9080"/>
                              <a:gd name="T14" fmla="*/ 0 w 23352"/>
                              <a:gd name="T15" fmla="*/ 9076 h 9080"/>
                              <a:gd name="T16" fmla="*/ 0 w 23352"/>
                              <a:gd name="T17" fmla="*/ 4 h 9080"/>
                              <a:gd name="T18" fmla="*/ 8 w 23352"/>
                              <a:gd name="T19" fmla="*/ 9076 h 9080"/>
                              <a:gd name="T20" fmla="*/ 4 w 23352"/>
                              <a:gd name="T21" fmla="*/ 9072 h 9080"/>
                              <a:gd name="T22" fmla="*/ 23348 w 23352"/>
                              <a:gd name="T23" fmla="*/ 9072 h 9080"/>
                              <a:gd name="T24" fmla="*/ 23344 w 23352"/>
                              <a:gd name="T25" fmla="*/ 9076 h 9080"/>
                              <a:gd name="T26" fmla="*/ 23344 w 23352"/>
                              <a:gd name="T27" fmla="*/ 4 h 9080"/>
                              <a:gd name="T28" fmla="*/ 23348 w 23352"/>
                              <a:gd name="T29" fmla="*/ 8 h 9080"/>
                              <a:gd name="T30" fmla="*/ 4 w 23352"/>
                              <a:gd name="T31" fmla="*/ 8 h 9080"/>
                              <a:gd name="T32" fmla="*/ 8 w 23352"/>
                              <a:gd name="T33" fmla="*/ 4 h 9080"/>
                              <a:gd name="T34" fmla="*/ 8 w 23352"/>
                              <a:gd name="T35" fmla="*/ 9076 h 9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3352" h="9080">
                                <a:moveTo>
                                  <a:pt x="0" y="4"/>
                                </a:moveTo>
                                <a:cubicBezTo>
                                  <a:pt x="0" y="2"/>
                                  <a:pt x="2" y="0"/>
                                  <a:pt x="4" y="0"/>
                                </a:cubicBezTo>
                                <a:lnTo>
                                  <a:pt x="23348" y="0"/>
                                </a:lnTo>
                                <a:cubicBezTo>
                                  <a:pt x="23351" y="0"/>
                                  <a:pt x="23352" y="2"/>
                                  <a:pt x="23352" y="4"/>
                                </a:cubicBezTo>
                                <a:lnTo>
                                  <a:pt x="23352" y="9076"/>
                                </a:lnTo>
                                <a:cubicBezTo>
                                  <a:pt x="23352" y="9079"/>
                                  <a:pt x="23351" y="9080"/>
                                  <a:pt x="23348" y="9080"/>
                                </a:cubicBezTo>
                                <a:lnTo>
                                  <a:pt x="4" y="9080"/>
                                </a:lnTo>
                                <a:cubicBezTo>
                                  <a:pt x="2" y="9080"/>
                                  <a:pt x="0" y="9079"/>
                                  <a:pt x="0" y="9076"/>
                                </a:cubicBezTo>
                                <a:lnTo>
                                  <a:pt x="0" y="4"/>
                                </a:lnTo>
                                <a:close/>
                                <a:moveTo>
                                  <a:pt x="8" y="9076"/>
                                </a:moveTo>
                                <a:lnTo>
                                  <a:pt x="4" y="9072"/>
                                </a:lnTo>
                                <a:lnTo>
                                  <a:pt x="23348" y="9072"/>
                                </a:lnTo>
                                <a:lnTo>
                                  <a:pt x="23344" y="9076"/>
                                </a:lnTo>
                                <a:lnTo>
                                  <a:pt x="23344" y="4"/>
                                </a:lnTo>
                                <a:lnTo>
                                  <a:pt x="23348" y="8"/>
                                </a:lnTo>
                                <a:lnTo>
                                  <a:pt x="4" y="8"/>
                                </a:lnTo>
                                <a:lnTo>
                                  <a:pt x="8" y="4"/>
                                </a:lnTo>
                                <a:lnTo>
                                  <a:pt x="8" y="9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2" cap="flat">
                            <a:solidFill>
                              <a:srgbClr val="537145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825" tIns="45411" rIns="90825" bIns="45411" anchor="t" anchorCtr="0" upright="1">
                          <a:noAutofit/>
                        </wps:bodyPr>
                      </wps:wsp>
                      <wps:wsp>
                        <wps:cNvPr id="323" name="Freeform 50"/>
                        <wps:cNvSpPr>
                          <a:spLocks noEditPoints="1"/>
                        </wps:cNvSpPr>
                        <wps:spPr bwMode="auto">
                          <a:xfrm>
                            <a:off x="1510857" y="572476"/>
                            <a:ext cx="3524077" cy="1184586"/>
                          </a:xfrm>
                          <a:custGeom>
                            <a:avLst/>
                            <a:gdLst>
                              <a:gd name="T0" fmla="*/ 0 w 5653"/>
                              <a:gd name="T1" fmla="*/ 1773 h 2151"/>
                              <a:gd name="T2" fmla="*/ 5297 w 5653"/>
                              <a:gd name="T3" fmla="*/ 1773 h 2151"/>
                              <a:gd name="T4" fmla="*/ 5297 w 5653"/>
                              <a:gd name="T5" fmla="*/ 2151 h 2151"/>
                              <a:gd name="T6" fmla="*/ 0 w 5653"/>
                              <a:gd name="T7" fmla="*/ 2151 h 2151"/>
                              <a:gd name="T8" fmla="*/ 0 w 5653"/>
                              <a:gd name="T9" fmla="*/ 1773 h 2151"/>
                              <a:gd name="T10" fmla="*/ 0 w 5653"/>
                              <a:gd name="T11" fmla="*/ 885 h 2151"/>
                              <a:gd name="T12" fmla="*/ 5653 w 5653"/>
                              <a:gd name="T13" fmla="*/ 885 h 2151"/>
                              <a:gd name="T14" fmla="*/ 5653 w 5653"/>
                              <a:gd name="T15" fmla="*/ 1263 h 2151"/>
                              <a:gd name="T16" fmla="*/ 0 w 5653"/>
                              <a:gd name="T17" fmla="*/ 1263 h 2151"/>
                              <a:gd name="T18" fmla="*/ 0 w 5653"/>
                              <a:gd name="T19" fmla="*/ 885 h 2151"/>
                              <a:gd name="T20" fmla="*/ 0 w 5653"/>
                              <a:gd name="T21" fmla="*/ 0 h 2151"/>
                              <a:gd name="T22" fmla="*/ 5323 w 5653"/>
                              <a:gd name="T23" fmla="*/ 0 h 2151"/>
                              <a:gd name="T24" fmla="*/ 5323 w 5653"/>
                              <a:gd name="T25" fmla="*/ 375 h 2151"/>
                              <a:gd name="T26" fmla="*/ 0 w 5653"/>
                              <a:gd name="T27" fmla="*/ 375 h 2151"/>
                              <a:gd name="T28" fmla="*/ 0 w 5653"/>
                              <a:gd name="T2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653" h="2151">
                                <a:moveTo>
                                  <a:pt x="0" y="1773"/>
                                </a:moveTo>
                                <a:lnTo>
                                  <a:pt x="5297" y="1773"/>
                                </a:lnTo>
                                <a:lnTo>
                                  <a:pt x="5297" y="2151"/>
                                </a:lnTo>
                                <a:lnTo>
                                  <a:pt x="0" y="2151"/>
                                </a:lnTo>
                                <a:lnTo>
                                  <a:pt x="0" y="1773"/>
                                </a:lnTo>
                                <a:close/>
                                <a:moveTo>
                                  <a:pt x="0" y="885"/>
                                </a:moveTo>
                                <a:lnTo>
                                  <a:pt x="5653" y="885"/>
                                </a:lnTo>
                                <a:lnTo>
                                  <a:pt x="5653" y="1263"/>
                                </a:lnTo>
                                <a:lnTo>
                                  <a:pt x="0" y="1263"/>
                                </a:lnTo>
                                <a:lnTo>
                                  <a:pt x="0" y="88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323" y="0"/>
                                </a:lnTo>
                                <a:lnTo>
                                  <a:pt x="5323" y="375"/>
                                </a:lnTo>
                                <a:lnTo>
                                  <a:pt x="0" y="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3B"/>
                          </a:solidFill>
                          <a:ln>
                            <a:noFill/>
                          </a:ln>
                        </wps:spPr>
                        <wps:bodyPr rot="0" vert="horz" wrap="square" lIns="90825" tIns="45411" rIns="90825" bIns="45411" anchor="t" anchorCtr="0" upright="1">
                          <a:noAutofit/>
                        </wps:bodyPr>
                      </wps:wsp>
                      <wps:wsp>
                        <wps:cNvPr id="324" name="Freeform 51"/>
                        <wps:cNvSpPr>
                          <a:spLocks noEditPoints="1"/>
                        </wps:cNvSpPr>
                        <wps:spPr bwMode="auto">
                          <a:xfrm>
                            <a:off x="1510854" y="364304"/>
                            <a:ext cx="3736034" cy="1184586"/>
                          </a:xfrm>
                          <a:custGeom>
                            <a:avLst/>
                            <a:gdLst>
                              <a:gd name="T0" fmla="*/ 0 w 5993"/>
                              <a:gd name="T1" fmla="*/ 1773 h 2151"/>
                              <a:gd name="T2" fmla="*/ 5346 w 5993"/>
                              <a:gd name="T3" fmla="*/ 1773 h 2151"/>
                              <a:gd name="T4" fmla="*/ 5346 w 5993"/>
                              <a:gd name="T5" fmla="*/ 2151 h 2151"/>
                              <a:gd name="T6" fmla="*/ 0 w 5993"/>
                              <a:gd name="T7" fmla="*/ 2151 h 2151"/>
                              <a:gd name="T8" fmla="*/ 0 w 5993"/>
                              <a:gd name="T9" fmla="*/ 1773 h 2151"/>
                              <a:gd name="T10" fmla="*/ 0 w 5993"/>
                              <a:gd name="T11" fmla="*/ 887 h 2151"/>
                              <a:gd name="T12" fmla="*/ 5993 w 5993"/>
                              <a:gd name="T13" fmla="*/ 887 h 2151"/>
                              <a:gd name="T14" fmla="*/ 5993 w 5993"/>
                              <a:gd name="T15" fmla="*/ 1263 h 2151"/>
                              <a:gd name="T16" fmla="*/ 0 w 5993"/>
                              <a:gd name="T17" fmla="*/ 1263 h 2151"/>
                              <a:gd name="T18" fmla="*/ 0 w 5993"/>
                              <a:gd name="T19" fmla="*/ 887 h 2151"/>
                              <a:gd name="T20" fmla="*/ 0 w 5993"/>
                              <a:gd name="T21" fmla="*/ 0 h 2151"/>
                              <a:gd name="T22" fmla="*/ 4635 w 5993"/>
                              <a:gd name="T23" fmla="*/ 0 h 2151"/>
                              <a:gd name="T24" fmla="*/ 4635 w 5993"/>
                              <a:gd name="T25" fmla="*/ 378 h 2151"/>
                              <a:gd name="T26" fmla="*/ 0 w 5993"/>
                              <a:gd name="T27" fmla="*/ 378 h 2151"/>
                              <a:gd name="T28" fmla="*/ 0 w 5993"/>
                              <a:gd name="T2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993" h="2151">
                                <a:moveTo>
                                  <a:pt x="0" y="1773"/>
                                </a:moveTo>
                                <a:lnTo>
                                  <a:pt x="5346" y="1773"/>
                                </a:lnTo>
                                <a:lnTo>
                                  <a:pt x="5346" y="2151"/>
                                </a:lnTo>
                                <a:lnTo>
                                  <a:pt x="0" y="2151"/>
                                </a:lnTo>
                                <a:lnTo>
                                  <a:pt x="0" y="1773"/>
                                </a:lnTo>
                                <a:close/>
                                <a:moveTo>
                                  <a:pt x="0" y="887"/>
                                </a:moveTo>
                                <a:lnTo>
                                  <a:pt x="5993" y="887"/>
                                </a:lnTo>
                                <a:lnTo>
                                  <a:pt x="5993" y="1263"/>
                                </a:lnTo>
                                <a:lnTo>
                                  <a:pt x="0" y="1263"/>
                                </a:lnTo>
                                <a:lnTo>
                                  <a:pt x="0" y="88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4635" y="0"/>
                                </a:lnTo>
                                <a:lnTo>
                                  <a:pt x="4635" y="378"/>
                                </a:lnTo>
                                <a:lnTo>
                                  <a:pt x="0" y="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BE83"/>
                          </a:solidFill>
                          <a:ln>
                            <a:noFill/>
                          </a:ln>
                        </wps:spPr>
                        <wps:bodyPr rot="0" vert="horz" wrap="square" lIns="90825" tIns="45411" rIns="90825" bIns="45411" anchor="t" anchorCtr="0" upright="1">
                          <a:noAutofit/>
                        </wps:bodyPr>
                      </wps:wsp>
                      <wps:wsp>
                        <wps:cNvPr id="32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510857" y="1789007"/>
                            <a:ext cx="4265923" cy="8261"/>
                          </a:xfrm>
                          <a:prstGeom prst="rect">
                            <a:avLst/>
                          </a:prstGeom>
                          <a:solidFill>
                            <a:srgbClr val="537145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825" tIns="45411" rIns="90825" bIns="45411" anchor="t" anchorCtr="0" upright="1">
                          <a:noAutofit/>
                        </wps:bodyPr>
                      </wps:wsp>
                      <wps:wsp>
                        <wps:cNvPr id="326" name="Freeform 53"/>
                        <wps:cNvSpPr>
                          <a:spLocks noEditPoints="1"/>
                        </wps:cNvSpPr>
                        <wps:spPr bwMode="auto">
                          <a:xfrm>
                            <a:off x="1506489" y="1792859"/>
                            <a:ext cx="4274651" cy="29737"/>
                          </a:xfrm>
                          <a:custGeom>
                            <a:avLst/>
                            <a:gdLst>
                              <a:gd name="T0" fmla="*/ 14 w 6857"/>
                              <a:gd name="T1" fmla="*/ 0 h 54"/>
                              <a:gd name="T2" fmla="*/ 14 w 6857"/>
                              <a:gd name="T3" fmla="*/ 54 h 54"/>
                              <a:gd name="T4" fmla="*/ 0 w 6857"/>
                              <a:gd name="T5" fmla="*/ 54 h 54"/>
                              <a:gd name="T6" fmla="*/ 0 w 6857"/>
                              <a:gd name="T7" fmla="*/ 0 h 54"/>
                              <a:gd name="T8" fmla="*/ 14 w 6857"/>
                              <a:gd name="T9" fmla="*/ 0 h 54"/>
                              <a:gd name="T10" fmla="*/ 1724 w 6857"/>
                              <a:gd name="T11" fmla="*/ 0 h 54"/>
                              <a:gd name="T12" fmla="*/ 1724 w 6857"/>
                              <a:gd name="T13" fmla="*/ 54 h 54"/>
                              <a:gd name="T14" fmla="*/ 1710 w 6857"/>
                              <a:gd name="T15" fmla="*/ 54 h 54"/>
                              <a:gd name="T16" fmla="*/ 1710 w 6857"/>
                              <a:gd name="T17" fmla="*/ 0 h 54"/>
                              <a:gd name="T18" fmla="*/ 1724 w 6857"/>
                              <a:gd name="T19" fmla="*/ 0 h 54"/>
                              <a:gd name="T20" fmla="*/ 3434 w 6857"/>
                              <a:gd name="T21" fmla="*/ 0 h 54"/>
                              <a:gd name="T22" fmla="*/ 3434 w 6857"/>
                              <a:gd name="T23" fmla="*/ 54 h 54"/>
                              <a:gd name="T24" fmla="*/ 3420 w 6857"/>
                              <a:gd name="T25" fmla="*/ 54 h 54"/>
                              <a:gd name="T26" fmla="*/ 3420 w 6857"/>
                              <a:gd name="T27" fmla="*/ 0 h 54"/>
                              <a:gd name="T28" fmla="*/ 3434 w 6857"/>
                              <a:gd name="T29" fmla="*/ 0 h 54"/>
                              <a:gd name="T30" fmla="*/ 5147 w 6857"/>
                              <a:gd name="T31" fmla="*/ 0 h 54"/>
                              <a:gd name="T32" fmla="*/ 5147 w 6857"/>
                              <a:gd name="T33" fmla="*/ 54 h 54"/>
                              <a:gd name="T34" fmla="*/ 5132 w 6857"/>
                              <a:gd name="T35" fmla="*/ 54 h 54"/>
                              <a:gd name="T36" fmla="*/ 5132 w 6857"/>
                              <a:gd name="T37" fmla="*/ 0 h 54"/>
                              <a:gd name="T38" fmla="*/ 5147 w 6857"/>
                              <a:gd name="T39" fmla="*/ 0 h 54"/>
                              <a:gd name="T40" fmla="*/ 6857 w 6857"/>
                              <a:gd name="T41" fmla="*/ 0 h 54"/>
                              <a:gd name="T42" fmla="*/ 6857 w 6857"/>
                              <a:gd name="T43" fmla="*/ 54 h 54"/>
                              <a:gd name="T44" fmla="*/ 6843 w 6857"/>
                              <a:gd name="T45" fmla="*/ 54 h 54"/>
                              <a:gd name="T46" fmla="*/ 6843 w 6857"/>
                              <a:gd name="T47" fmla="*/ 0 h 54"/>
                              <a:gd name="T48" fmla="*/ 6857 w 6857"/>
                              <a:gd name="T4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57" h="54">
                                <a:moveTo>
                                  <a:pt x="14" y="0"/>
                                </a:moveTo>
                                <a:lnTo>
                                  <a:pt x="14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724" y="0"/>
                                </a:moveTo>
                                <a:lnTo>
                                  <a:pt x="1724" y="54"/>
                                </a:lnTo>
                                <a:lnTo>
                                  <a:pt x="1710" y="54"/>
                                </a:lnTo>
                                <a:lnTo>
                                  <a:pt x="1710" y="0"/>
                                </a:lnTo>
                                <a:lnTo>
                                  <a:pt x="1724" y="0"/>
                                </a:lnTo>
                                <a:close/>
                                <a:moveTo>
                                  <a:pt x="3434" y="0"/>
                                </a:moveTo>
                                <a:lnTo>
                                  <a:pt x="3434" y="54"/>
                                </a:lnTo>
                                <a:lnTo>
                                  <a:pt x="3420" y="54"/>
                                </a:lnTo>
                                <a:lnTo>
                                  <a:pt x="3420" y="0"/>
                                </a:lnTo>
                                <a:lnTo>
                                  <a:pt x="3434" y="0"/>
                                </a:lnTo>
                                <a:close/>
                                <a:moveTo>
                                  <a:pt x="5147" y="0"/>
                                </a:moveTo>
                                <a:lnTo>
                                  <a:pt x="5147" y="54"/>
                                </a:lnTo>
                                <a:lnTo>
                                  <a:pt x="5132" y="54"/>
                                </a:lnTo>
                                <a:lnTo>
                                  <a:pt x="5132" y="0"/>
                                </a:lnTo>
                                <a:lnTo>
                                  <a:pt x="5147" y="0"/>
                                </a:lnTo>
                                <a:close/>
                                <a:moveTo>
                                  <a:pt x="6857" y="0"/>
                                </a:moveTo>
                                <a:lnTo>
                                  <a:pt x="6857" y="54"/>
                                </a:lnTo>
                                <a:lnTo>
                                  <a:pt x="6843" y="54"/>
                                </a:lnTo>
                                <a:lnTo>
                                  <a:pt x="6843" y="0"/>
                                </a:lnTo>
                                <a:lnTo>
                                  <a:pt x="6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825" tIns="45411" rIns="90825" bIns="45411" anchor="t" anchorCtr="0" upright="1">
                          <a:noAutofit/>
                        </wps:bodyPr>
                      </wps:wsp>
                      <wps:wsp>
                        <wps:cNvPr id="3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6489" y="327957"/>
                            <a:ext cx="8728" cy="1464899"/>
                          </a:xfrm>
                          <a:prstGeom prst="rect">
                            <a:avLst/>
                          </a:prstGeom>
                          <a:solidFill>
                            <a:srgbClr val="537145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825" tIns="45411" rIns="90825" bIns="45411" anchor="t" anchorCtr="0" upright="1">
                          <a:noAutofit/>
                        </wps:bodyPr>
                      </wps:wsp>
                      <wps:wsp>
                        <wps:cNvPr id="328" name="Freeform 55"/>
                        <wps:cNvSpPr>
                          <a:spLocks noEditPoints="1"/>
                        </wps:cNvSpPr>
                        <wps:spPr bwMode="auto">
                          <a:xfrm>
                            <a:off x="1477189" y="324102"/>
                            <a:ext cx="33663" cy="1473160"/>
                          </a:xfrm>
                          <a:custGeom>
                            <a:avLst/>
                            <a:gdLst>
                              <a:gd name="T0" fmla="*/ 0 w 54"/>
                              <a:gd name="T1" fmla="*/ 2660 h 2675"/>
                              <a:gd name="T2" fmla="*/ 54 w 54"/>
                              <a:gd name="T3" fmla="*/ 2660 h 2675"/>
                              <a:gd name="T4" fmla="*/ 54 w 54"/>
                              <a:gd name="T5" fmla="*/ 2675 h 2675"/>
                              <a:gd name="T6" fmla="*/ 0 w 54"/>
                              <a:gd name="T7" fmla="*/ 2675 h 2675"/>
                              <a:gd name="T8" fmla="*/ 0 w 54"/>
                              <a:gd name="T9" fmla="*/ 2660 h 2675"/>
                              <a:gd name="T10" fmla="*/ 0 w 54"/>
                              <a:gd name="T11" fmla="*/ 1773 h 2675"/>
                              <a:gd name="T12" fmla="*/ 54 w 54"/>
                              <a:gd name="T13" fmla="*/ 1773 h 2675"/>
                              <a:gd name="T14" fmla="*/ 54 w 54"/>
                              <a:gd name="T15" fmla="*/ 1787 h 2675"/>
                              <a:gd name="T16" fmla="*/ 0 w 54"/>
                              <a:gd name="T17" fmla="*/ 1787 h 2675"/>
                              <a:gd name="T18" fmla="*/ 0 w 54"/>
                              <a:gd name="T19" fmla="*/ 1773 h 2675"/>
                              <a:gd name="T20" fmla="*/ 0 w 54"/>
                              <a:gd name="T21" fmla="*/ 888 h 2675"/>
                              <a:gd name="T22" fmla="*/ 54 w 54"/>
                              <a:gd name="T23" fmla="*/ 888 h 2675"/>
                              <a:gd name="T24" fmla="*/ 54 w 54"/>
                              <a:gd name="T25" fmla="*/ 902 h 2675"/>
                              <a:gd name="T26" fmla="*/ 0 w 54"/>
                              <a:gd name="T27" fmla="*/ 902 h 2675"/>
                              <a:gd name="T28" fmla="*/ 0 w 54"/>
                              <a:gd name="T29" fmla="*/ 888 h 2675"/>
                              <a:gd name="T30" fmla="*/ 0 w 54"/>
                              <a:gd name="T31" fmla="*/ 0 h 2675"/>
                              <a:gd name="T32" fmla="*/ 54 w 54"/>
                              <a:gd name="T33" fmla="*/ 0 h 2675"/>
                              <a:gd name="T34" fmla="*/ 54 w 54"/>
                              <a:gd name="T35" fmla="*/ 14 h 2675"/>
                              <a:gd name="T36" fmla="*/ 0 w 54"/>
                              <a:gd name="T37" fmla="*/ 14 h 2675"/>
                              <a:gd name="T38" fmla="*/ 0 w 54"/>
                              <a:gd name="T39" fmla="*/ 0 h 2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4" h="2675">
                                <a:moveTo>
                                  <a:pt x="0" y="2660"/>
                                </a:moveTo>
                                <a:lnTo>
                                  <a:pt x="54" y="2660"/>
                                </a:lnTo>
                                <a:lnTo>
                                  <a:pt x="54" y="2675"/>
                                </a:lnTo>
                                <a:lnTo>
                                  <a:pt x="0" y="2675"/>
                                </a:lnTo>
                                <a:lnTo>
                                  <a:pt x="0" y="2660"/>
                                </a:lnTo>
                                <a:close/>
                                <a:moveTo>
                                  <a:pt x="0" y="1773"/>
                                </a:moveTo>
                                <a:lnTo>
                                  <a:pt x="54" y="1773"/>
                                </a:lnTo>
                                <a:lnTo>
                                  <a:pt x="54" y="1787"/>
                                </a:lnTo>
                                <a:lnTo>
                                  <a:pt x="0" y="1787"/>
                                </a:lnTo>
                                <a:lnTo>
                                  <a:pt x="0" y="1773"/>
                                </a:lnTo>
                                <a:close/>
                                <a:moveTo>
                                  <a:pt x="0" y="888"/>
                                </a:moveTo>
                                <a:lnTo>
                                  <a:pt x="54" y="888"/>
                                </a:lnTo>
                                <a:lnTo>
                                  <a:pt x="54" y="902"/>
                                </a:lnTo>
                                <a:lnTo>
                                  <a:pt x="0" y="902"/>
                                </a:lnTo>
                                <a:lnTo>
                                  <a:pt x="0" y="88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7145"/>
                          </a:solidFill>
                          <a:ln w="2" cap="flat">
                            <a:noFill/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0825" tIns="45411" rIns="90825" bIns="45411" anchor="t" anchorCtr="0" upright="1">
                          <a:noAutofit/>
                        </wps:bodyPr>
                      </wps:wsp>
                      <wps:wsp>
                        <wps:cNvPr id="3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80286" y="1851634"/>
                            <a:ext cx="149024" cy="12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4321B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537978" y="1851516"/>
                            <a:ext cx="108631" cy="12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4321B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573563" y="1851523"/>
                            <a:ext cx="16764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4321B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640028" y="1852140"/>
                            <a:ext cx="2235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4321B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573043" y="1845402"/>
                            <a:ext cx="428516" cy="13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4321B" w:rsidRDefault="009E507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20 </w:t>
                              </w:r>
                              <w:proofErr w:type="spellStart"/>
                              <w:r w:rsidRPr="00B619D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ys</w:t>
                              </w:r>
                              <w:proofErr w:type="spellEnd"/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44717" y="1485878"/>
                            <a:ext cx="120142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4321B" w:rsidRDefault="009E50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oddane</w:t>
                              </w: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o </w:t>
                              </w: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użytkowan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7961" y="986741"/>
                            <a:ext cx="139255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4321B" w:rsidRDefault="009E507B" w:rsidP="00507C2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tórych</w:t>
                              </w: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budowę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ozpoczę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3337" y="453790"/>
                            <a:ext cx="1165327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4321B" w:rsidRDefault="009E507B" w:rsidP="00507C2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a</w:t>
                              </w: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realizację</w:t>
                              </w: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tórych</w:t>
                              </w:r>
                            </w:p>
                            <w:p w:rsidR="009E507B" w:rsidRPr="00A4321B" w:rsidRDefault="009E507B" w:rsidP="00507C26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wydano pozwole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266583" y="1357571"/>
                            <a:ext cx="71149" cy="70212"/>
                          </a:xfrm>
                          <a:prstGeom prst="rect">
                            <a:avLst/>
                          </a:prstGeom>
                          <a:solidFill>
                            <a:srgbClr val="9DBE83"/>
                          </a:solidFill>
                          <a:ln>
                            <a:noFill/>
                          </a:ln>
                        </wps:spPr>
                        <wps:bodyPr rot="0" vert="horz" wrap="square" lIns="90825" tIns="45411" rIns="90825" bIns="45411" anchor="t" anchorCtr="0" upright="1">
                          <a:noAutofit/>
                        </wps:bodyPr>
                      </wps:wsp>
                      <wps:wsp>
                        <wps:cNvPr id="38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358034" y="1332251"/>
                            <a:ext cx="334429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4321B" w:rsidRDefault="009E507B" w:rsidP="00A4321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266583" y="1529393"/>
                            <a:ext cx="71149" cy="70212"/>
                          </a:xfrm>
                          <a:prstGeom prst="rect">
                            <a:avLst/>
                          </a:prstGeom>
                          <a:solidFill>
                            <a:srgbClr val="53713B"/>
                          </a:solidFill>
                          <a:ln>
                            <a:noFill/>
                          </a:ln>
                        </wps:spPr>
                        <wps:bodyPr rot="0" vert="horz" wrap="square" lIns="90825" tIns="45411" rIns="90825" bIns="45411" anchor="t" anchorCtr="0" upright="1">
                          <a:noAutofit/>
                        </wps:bodyPr>
                      </wps:wsp>
                      <wps:wsp>
                        <wps:cNvPr id="39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357641" y="1503409"/>
                            <a:ext cx="33401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4321B" w:rsidRDefault="009E507B" w:rsidP="00A4321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321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752452" y="0"/>
                            <a:ext cx="2725197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9E507B" w:rsidRDefault="009E507B" w:rsidP="00507C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4321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Wykres </w:t>
                              </w:r>
                              <w:r w:rsidRPr="009E507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14.</w:t>
                              </w:r>
                            </w:p>
                            <w:p w:rsidR="009E507B" w:rsidRPr="00A4321B" w:rsidRDefault="009E507B" w:rsidP="00507C2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4321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Ruch</w:t>
                              </w:r>
                              <w:r w:rsidRPr="009E507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4321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budowlany </w:t>
                              </w:r>
                              <w:r w:rsidRPr="009E507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 xml:space="preserve">w </w:t>
                              </w:r>
                              <w:r w:rsidRPr="00A4321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zakresie budowy mieszka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8740" y="264531"/>
                            <a:ext cx="674810" cy="1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507B" w:rsidRPr="00A4321B" w:rsidRDefault="009E507B" w:rsidP="00A4321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321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ieszkania</w:t>
                              </w:r>
                              <w:r w:rsidRPr="00A4321B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E3FC5" id="Kanwa 399" o:spid="_x0000_s1445" editas="canvas" style="position:absolute;left:0;text-align:left;margin-left:2.1pt;margin-top:623.15pt;width:473.55pt;height:156.15pt;z-index:251738624;mso-position-vertical-relative:page" coordsize="60140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">
                <v:shape id="_x0000_s1446" type="#_x0000_t75" style="position:absolute;width:60140;height:19831;visibility:visible;mso-wrap-style:square">
                  <v:fill o:detectmouseclick="t"/>
                  <v:path o:connecttype="none"/>
                </v:shape>
                <v:shape id="Freeform 48" o:spid="_x0000_s1447" style="position:absolute;left:25725;top:3279;width:32086;height:14649;visibility:visible;mso-wrap-style:square;v-text-anchor:top" coordsize="5147,2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+RsQA&#10;AADeAAAADwAAAGRycy9kb3ducmV2LnhtbERPTWvCQBC9C/0PyxR6Ed1UsdrUjWix6KWF2vY+ZCfZ&#10;kOxsyK6a/ntXELzN433OctXbRpyo85VjBc/jBARx7nTFpYLfn4/RAoQPyBobx6TgnzyssofBElPt&#10;zvxNp0MoRQxhn6ICE0KbSulzQxb92LXEkStcZzFE2JVSd3iO4baRkyR5kRYrjg0GW3o3lNeHo1Wg&#10;/6bDz1AsNvZ1R822Lo6l0V9KPT326zcQgfpwF9/cex3nJ7PJHK7vxBtk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vkbEAAAA3gAAAA8AAAAAAAAAAAAAAAAAmAIAAGRycy9k&#10;b3ducmV2LnhtbFBLBQYAAAAABAAEAPUAAACJAwAAAAA=&#10;" path="m14,r,2660l,2660,,,14,xm1724,r,2660l1710,2660,1710,r14,xm3437,r,2660l3422,2660,3422,r15,xm5147,r,2660l5133,2660,5133,r14,xe" fillcolor="#537145" stroked="f" strokeweight="6e-5mm">
                  <v:stroke joinstyle="bevel"/>
                  <v:path arrowok="t" o:connecttype="custom" o:connectlocs="8728,0;8728,1464899;0,1464899;0,0;8728,0;1074741,0;1074741,1464899;1066013,1464899;1066013,0;1074741,0;2142624,0;2142624,1464899;2133273,1464899;2133273,0;2142624,0;3208637,0;3208637,1464899;3199909,1464899;3199909,0;3208637,0" o:connectangles="0,0,0,0,0,0,0,0,0,0,0,0,0,0,0,0,0,0,0,0"/>
                  <o:lock v:ext="edit" verticies="t"/>
                </v:shape>
                <v:shape id="Freeform 49" o:spid="_x0000_s1448" style="position:absolute;left:15089;top:3268;width:42691;height:14677;visibility:visible;mso-wrap-style:square;v-text-anchor:top" coordsize="23352,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Ui8MA&#10;AADcAAAADwAAAGRycy9kb3ducmV2LnhtbESPS2sCMRSF9wX/Q7iCu5pxhCJTo1SlYruqD+j2MrlO&#10;hiY3wyQd479vCoUuD+fxcZbr5KwYqA+tZwWzaQGCuPa65UbB5fz6uAARIrJG65kU3CnAejV6WGKl&#10;/Y2PNJxiI/IIhwoVmBi7SspQG3IYpr4jzt7V9w5jln0jdY+3PO6sLIviSTpsORMMdrQ1VH+dvl3m&#10;floedunjmhZ3WbzZfdoM70apyTi9PIOIlOJ/+K990ArmZQm/Z/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EUi8MAAADcAAAADwAAAAAAAAAAAAAAAACYAgAAZHJzL2Rv&#10;d25yZXYueG1sUEsFBgAAAAAEAAQA9QAAAIgDAAAAAA==&#10;" path="m,4c,2,2,,4,l23348,v3,,4,2,4,4l23352,9076v,3,-1,4,-4,4l4,9080v-2,,-4,-1,-4,-4l,4xm8,9076r-4,-4l23348,9072r-4,4l23344,4r4,4l4,8,8,4r,9072xe" fillcolor="#537145" strokecolor="#537145" strokeweight="6e-5mm">
                  <v:stroke joinstyle="bevel"/>
                  <v:path arrowok="t" o:connecttype="custom" o:connectlocs="0,647;731,0;4268308,0;4269039,647;4269039,1467006;4268308,1467653;731,1467653;0,1467006;0,647;1463,1467006;731,1466360;4268308,1466360;4267576,1467006;4267576,647;4268308,1293;731,1293;1463,647;1463,1467006" o:connectangles="0,0,0,0,0,0,0,0,0,0,0,0,0,0,0,0,0,0"/>
                  <o:lock v:ext="edit" verticies="t"/>
                </v:shape>
                <v:shape id="Freeform 50" o:spid="_x0000_s1449" style="position:absolute;left:15108;top:5724;width:35241;height:11846;visibility:visible;mso-wrap-style:square;v-text-anchor:top" coordsize="5653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6SMYA&#10;AADcAAAADwAAAGRycy9kb3ducmV2LnhtbESPT2vCQBTE7wW/w/KE3upGhVqjG9H+gZ6Exl68PbPP&#10;TWL2bchuNe2ndwWhx2FmfsMsV71txJk6XzlWMB4lIIgLpys2Cr53H08vIHxA1tg4JgW/5GGVDR6W&#10;mGp34S8658GICGGfooIyhDaV0hclWfQj1xJH7+g6iyHKzkjd4SXCbSMnSfIsLVYcF0ps6bWk4pT/&#10;WAX+tJlt6u3uMDfv+22Qx7/a5W9KPQ779QJEoD78h+/tT61gOpnC7Uw8AjK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X6SMYAAADcAAAADwAAAAAAAAAAAAAAAACYAgAAZHJz&#10;L2Rvd25yZXYueG1sUEsFBgAAAAAEAAQA9QAAAIsDAAAAAA==&#10;" path="m,1773r5297,l5297,2151,,2151,,1773xm,885r5653,l5653,1263,,1263,,885xm,l5323,r,375l,375,,xe" fillcolor="#53713b" stroked="f">
                  <v:path arrowok="t" o:connecttype="custom" o:connectlocs="0,976416;3302147,976416;3302147,1184586;0,1184586;0,976416;0,487382;3524077,487382;3524077,695552;0,695552;0,487382;0,0;3318355,0;3318355,206518;0,206518;0,0" o:connectangles="0,0,0,0,0,0,0,0,0,0,0,0,0,0,0"/>
                  <o:lock v:ext="edit" verticies="t"/>
                </v:shape>
                <v:shape id="Freeform 51" o:spid="_x0000_s1450" style="position:absolute;left:15108;top:3643;width:37360;height:11845;visibility:visible;mso-wrap-style:square;v-text-anchor:top" coordsize="5993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vBMYA&#10;AADcAAAADwAAAGRycy9kb3ducmV2LnhtbESPQWvCQBSE74X+h+UVvIhumpaiqasUQSsoQqMg3h7Z&#10;1ySYfRuyaxL/vVsQehxm5htmtuhNJVpqXGlZwes4AkGcWV1yruB4WI0mIJxH1lhZJgU3crCYPz/N&#10;MNG24x9qU5+LAGGXoILC+zqR0mUFGXRjWxMH79c2Bn2QTS51g12Am0rGUfQhDZYcFgqsaVlQdkmv&#10;RsHFtrtpuzJdvO5Ph+90u6/P6VCpwUv/9QnCU+//w4/2Rit4i9/h70w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1vBMYAAADcAAAADwAAAAAAAAAAAAAAAACYAgAAZHJz&#10;L2Rvd25yZXYueG1sUEsFBgAAAAAEAAQA9QAAAIsDAAAAAA==&#10;" path="m,1773r5346,l5346,2151,,2151,,1773xm,887r5993,l5993,1263,,1263,,887xm,l4635,r,378l,378,,xe" fillcolor="#9dbe83" stroked="f">
                  <v:path arrowok="t" o:connecttype="custom" o:connectlocs="0,976416;3332694,976416;3332694,1184586;0,1184586;0,976416;0,488483;3736034,488483;3736034,695552;0,695552;0,488483;0,0;2889457,0;2889457,208170;0,208170;0,0" o:connectangles="0,0,0,0,0,0,0,0,0,0,0,0,0,0,0"/>
                  <o:lock v:ext="edit" verticies="t"/>
                </v:shape>
                <v:rect id="Rectangle 52" o:spid="_x0000_s1451" style="position:absolute;left:15108;top:17890;width:42659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hlDMYA&#10;AADcAAAADwAAAGRycy9kb3ducmV2LnhtbESPQWsCMRSE74X+h/AK3mq2isWuRimlykIP1d1evD02&#10;z83Szcs2ibr+e1Mo9DjMzDfMcj3YTpzJh9axgqdxBoK4drrlRsFXtXmcgwgRWWPnmBRcKcB6dX+3&#10;xFy7C+/pXMZGJAiHHBWYGPtcylAbshjGridO3tF5izFJ30jt8ZLgtpOTLHuWFltOCwZ7ejNUf5cn&#10;q6Cq8PBevhyz3efWbT78rLDmp1Bq9DC8LkBEGuJ/+K9daAXTyQx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hlDMYAAADcAAAADwAAAAAAAAAAAAAAAACYAgAAZHJz&#10;L2Rvd25yZXYueG1sUEsFBgAAAAAEAAQA9QAAAIsDAAAAAA==&#10;" fillcolor="#537145" stroked="f" strokeweight="6e-5mm">
                  <v:stroke joinstyle="bevel"/>
                  <v:textbox inset="2.52292mm,1.2614mm,2.52292mm,1.2614mm"/>
                </v:rect>
                <v:shape id="Freeform 53" o:spid="_x0000_s1452" style="position:absolute;left:15064;top:17928;width:42747;height:297;visibility:visible;mso-wrap-style:square;v-text-anchor:top" coordsize="685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tBcMA&#10;AADcAAAADwAAAGRycy9kb3ducmV2LnhtbESPQYvCMBSE78L+h/CEvWlqi7JUo7iisBcPWl2vj+bZ&#10;FpuX0sTa/fcbQfA4zMw3zGLVm1p01LrKsoLJOAJBnFtdcaHglO1GXyCcR9ZYWyYFf+RgtfwYLDDV&#10;9sEH6o6+EAHCLkUFpfdNKqXLSzLoxrYhDt7VtgZ9kG0hdYuPADe1jKNoJg1WHBZKbGhTUn473o2C&#10;XbZOzpxsu+R8x8s0/o612/8q9Tns13MQnnr/Dr/aP1pBEs/geSYc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mtBcMAAADcAAAADwAAAAAAAAAAAAAAAACYAgAAZHJzL2Rv&#10;d25yZXYueG1sUEsFBgAAAAAEAAQA9QAAAIgDAAAAAA==&#10;" path="m14,r,54l,54,,,14,xm1724,r,54l1710,54r,-54l1724,xm3434,r,54l3420,54r,-54l3434,xm5147,r,54l5132,54r,-54l5147,xm6857,r,54l6843,54r,-54l6857,xe" fillcolor="#537145" stroked="f" strokeweight="6e-5mm">
                  <v:stroke joinstyle="bevel"/>
                  <v:path arrowok="t" o:connecttype="custom" o:connectlocs="8728,0;8728,29737;0,29737;0,0;8728,0;1074741,0;1074741,29737;1066013,29737;1066013,0;1074741,0;2140754,0;2140754,29737;2132027,29737;2132027,0;2140754,0;3208638,0;3208638,29737;3199287,29737;3199287,0;3208638,0;4274651,0;4274651,29737;4265923,29737;4265923,0;4274651,0" o:connectangles="0,0,0,0,0,0,0,0,0,0,0,0,0,0,0,0,0,0,0,0,0,0,0,0,0"/>
                  <o:lock v:ext="edit" verticies="t"/>
                </v:shape>
                <v:rect id="Rectangle 54" o:spid="_x0000_s1453" style="position:absolute;left:15064;top:3279;width:88;height:14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e4MYA&#10;AADcAAAADwAAAGRycy9kb3ducmV2LnhtbESPQUsDMRSE74L/ITyhtzZrS9WuTYuIlYUeqru9eHts&#10;XjeLm5c1ie323zdCweMwM98wy/VgO3EkH1rHCu4nGQji2umWGwX7ajN+AhEissbOMSk4U4D16vZm&#10;ibl2J/6kYxkbkSAcclRgYuxzKUNtyGKYuJ44eQfnLcYkfSO1x1OC205Os+xBWmw5LRjs6dVQ/V3+&#10;WgVVhV9v5eKQfeze3Wbr54U1P4VSo7vh5RlEpCH+h6/tQiuYTR/h70w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Ze4MYAAADcAAAADwAAAAAAAAAAAAAAAACYAgAAZHJz&#10;L2Rvd25yZXYueG1sUEsFBgAAAAAEAAQA9QAAAIsDAAAAAA==&#10;" fillcolor="#537145" stroked="f" strokeweight="6e-5mm">
                  <v:stroke joinstyle="bevel"/>
                  <v:textbox inset="2.52292mm,1.2614mm,2.52292mm,1.2614mm"/>
                </v:rect>
                <v:shape id="Freeform 55" o:spid="_x0000_s1454" style="position:absolute;left:14771;top:3241;width:337;height:14731;visibility:visible;mso-wrap-style:square;v-text-anchor:top" coordsize="54,2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axcIA&#10;AADcAAAADwAAAGRycy9kb3ducmV2LnhtbERPz2vCMBS+D/wfwhO8rakKZXSNUgTFeRlTd9jt0byl&#10;xealNFmt/euXw2DHj+93sR1tKwbqfeNYwTJJQRBXTjdsFFwv++cXED4ga2wdk4IHedhuZk8F5trd&#10;+YOGczAihrDPUUEdQpdL6auaLPrEdcSR+3a9xRBhb6Tu8R7DbStXaZpJiw3Hhho72tVU3c4/VsEw&#10;0fVNll/v0zH7LKuTNMPhZpRazMfyFUSgMfyL/9xHrWC9im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drFwgAAANwAAAAPAAAAAAAAAAAAAAAAAJgCAABkcnMvZG93&#10;bnJldi54bWxQSwUGAAAAAAQABAD1AAAAhwMAAAAA&#10;" path="m,2660r54,l54,2675r-54,l,2660xm,1773r54,l54,1787r-54,l,1773xm,888r54,l54,902,,902,,888xm,l54,r,14l,14,,xe" fillcolor="#537145" stroked="f" strokeweight="6e-5mm">
                  <v:stroke joinstyle="bevel"/>
                  <v:path arrowok="t" o:connecttype="custom" o:connectlocs="0,1464899;33663,1464899;33663,1473160;0,1473160;0,1464899;0,976416;33663,976416;33663,984126;0,984126;0,976416;0,489034;33663,489034;33663,496744;0,496744;0,489034;0,0;33663,0;33663,7710;0,7710;0,0" o:connectangles="0,0,0,0,0,0,0,0,0,0,0,0,0,0,0,0,0,0,0,0"/>
                  <o:lock v:ext="edit" verticies="t"/>
                </v:shape>
                <v:rect id="Rectangle 56" o:spid="_x0000_s1455" style="position:absolute;left:14802;top:18516;width:1491;height:1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phcYA&#10;AADcAAAADwAAAGRycy9kb3ducmV2LnhtbESPQWvCQBSE74X+h+UVvJS6MULR6CaUguBBKMYe2tsj&#10;+8xGs29DdjWxv94tFHocZuYbZl2MthVX6n3jWMFsmoAgrpxuuFbwedi8LED4gKyxdUwKbuShyB8f&#10;1phpN/CermWoRYSwz1CBCaHLpPSVIYt+6jri6B1dbzFE2ddS9zhEuG1lmiSv0mLDccFgR++GqnN5&#10;sQo2H18N8Y/cPy8XgztV6Xdpdp1Sk6fxbQUi0Bj+w3/trVYwT5fweyYeAZn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phc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A4321B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57" o:spid="_x0000_s1456" style="position:absolute;left:25379;top:18515;width:1087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WxcMA&#10;AADcAAAADwAAAGRycy9kb3ducmV2LnhtbERPz2vCMBS+D/wfwhN2GWuqwuiqUUQQdhgMux309kie&#10;TbfmpTTRdvvrzUHY8eP7vdqMrhVX6kPjWcEsy0EQa28arhV8fe6fCxAhIhtsPZOCXwqwWU8eVlga&#10;P/CBrlWsRQrhUKICG2NXShm0JYch8x1x4s6+dxgT7GtpehxSuGvlPM9fpMOGU4PFjnaW9E91cQr2&#10;H8eG+E8enl6LwX/r+amy751Sj9NxuwQRaYz/4rv7zShYLNL8dC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WxcMAAADcAAAADwAAAAAAAAAAAAAAAACYAgAAZHJzL2Rv&#10;d25yZXYueG1sUEsFBgAAAAAEAAQA9QAAAIgDAAAAAA==&#10;" filled="f" stroked="f">
                  <v:textbox style="mso-fit-shape-to-text:t" inset="0,0,0,0">
                    <w:txbxContent>
                      <w:p w:rsidR="009E507B" w:rsidRPr="00A4321B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58" o:spid="_x0000_s1457" style="position:absolute;left:35735;top:18515;width:167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zXsUA&#10;AADcAAAADwAAAGRycy9kb3ducmV2LnhtbESPQWvCQBSE7wX/w/IEL0U3KhSNriKC0INQTHvQ2yP7&#10;zEazb0N2a6K/visIPQ4z8w2zXHe2EjdqfOlYwXiUgCDOnS65UPDzvRvOQPiArLFyTAru5GG96r0t&#10;MdWu5QPdslCICGGfogITQp1K6XNDFv3I1cTRO7vGYoiyKaRusI1wW8lJknxIiyXHBYM1bQ3l1+zX&#10;Kth9HUvihzy8z2etu+STU2b2tVKDfrdZgAjUhf/wq/2pFUynY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/Ne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A4321B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59" o:spid="_x0000_s1458" style="position:absolute;left:46400;top:18521;width:223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1tKcYA&#10;AADcAAAADwAAAGRycy9kb3ducmV2LnhtbESPQWvCQBSE7wX/w/IEL0U3jVA0ZiNSEHoQitGD3h7Z&#10;12xq9m3Ibk3aX98tFHocZuYbJt+OthV36n3jWMHTIgFBXDndcK3gfNrPVyB8QNbYOiYFX+RhW0we&#10;csy0G/hI9zLUIkLYZ6jAhNBlUvrKkEW/cB1x9N5dbzFE2ddS9zhEuG1lmiTP0mLDccFgRy+Gqlv5&#10;aRXs3y4N8bc8Pq5Xg/uo0mtpDp1Ss+m424AINIb/8F/7VStYLlP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1tKcYAAADcAAAADwAAAAAAAAAAAAAAAACYAgAAZHJz&#10;L2Rvd25yZXYueG1sUEsFBgAAAAAEAAQA9QAAAIsDAAAAAA==&#10;" filled="f" stroked="f">
                  <v:textbox style="mso-fit-shape-to-text:t" inset="0,0,0,0">
                    <w:txbxContent>
                      <w:p w:rsidR="009E507B" w:rsidRPr="00A4321B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60" o:spid="_x0000_s1459" style="position:absolute;left:55730;top:18454;width:4285;height:1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HIssUA&#10;AADcAAAADwAAAGRycy9kb3ducmV2LnhtbESPQWvCQBSE70L/w/IKXqRuNCA2dZUiCB4EMfbQ3h7Z&#10;12za7NuQXU3017uC4HGYmW+Yxaq3tThT6yvHCibjBARx4XTFpYKv4+ZtDsIHZI21Y1JwIQ+r5ctg&#10;gZl2HR/onIdSRAj7DBWYEJpMSl8YsujHriGO3q9rLYYo21LqFrsIt7WcJslMWqw4LhhsaG2o+M9P&#10;VsFm/10RX+Vh9D7v3F8x/cnNrlFq+Np/foAI1Idn+NHeagVpm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ciy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A4321B" w:rsidRDefault="009E507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20 </w:t>
                        </w:r>
                        <w:proofErr w:type="spellStart"/>
                        <w:r w:rsidRPr="00B619D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tys</w:t>
                        </w:r>
                        <w:proofErr w:type="spellEnd"/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460" style="position:absolute;left:2447;top:14858;width:12014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dscIA&#10;AADcAAAADwAAAGRycy9kb3ducmV2LnhtbESPzYoCMRCE74LvEFrwphl/EJk1igiCLl4c9wGaSc8P&#10;Jp0hyTqzb79ZWPBYVNVX1O4wWCNe5EPrWMFinoEgLp1uuVbw9TjPtiBCRNZoHJOCHwpw2I9HO8y1&#10;6/lOryLWIkE45KigibHLpQxlQxbD3HXEyauctxiT9LXUHvsEt0Yus2wjLbacFhrs6NRQ+Sy+rQL5&#10;KM79tjA+c5/L6maul3tFTqnpZDh+gIg0xHf4v33RClarNfydS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iB2x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A4321B" w:rsidRDefault="009E507B">
                        <w:pPr>
                          <w:rPr>
                            <w:sz w:val="18"/>
                            <w:szCs w:val="18"/>
                          </w:rPr>
                        </w:pP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oddane</w:t>
                        </w: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o </w:t>
                        </w: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użytkowania</w:t>
                        </w:r>
                      </w:p>
                    </w:txbxContent>
                  </v:textbox>
                </v:rect>
                <v:rect id="Rectangle 62" o:spid="_x0000_s1461" style="position:absolute;left:579;top:9867;width:13926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1XcUA&#10;AADcAAAADwAAAGRycy9kb3ducmV2LnhtbESPQWvCQBSE74X+h+UVvBTdVGnR6CpFEDwIYuxBb4/s&#10;M5s2+zZkVxP99a5Q8DjMzDfMbNHZSlyo8aVjBR+DBARx7nTJhYKf/ao/BuEDssbKMSm4kofF/PVl&#10;hql2Le/okoVCRAj7FBWYEOpUSp8bsugHriaO3sk1FkOUTSF1g22E20oOk+RLWiw5LhisaWko/8vO&#10;VsFqeyiJb3L3Phm37jcfHjOzqZXqvXXfUxCBuvAM/7fXWsFo9Am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PVd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A4321B" w:rsidRDefault="009E507B" w:rsidP="00507C2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których</w:t>
                        </w: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budowę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ozpoczęto</w:t>
                        </w:r>
                      </w:p>
                    </w:txbxContent>
                  </v:textbox>
                </v:rect>
                <v:rect id="Rectangle 64" o:spid="_x0000_s1462" style="position:absolute;left:2833;top:4537;width:1165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OscUA&#10;AADcAAAADwAAAGRycy9kb3ducmV2LnhtbESPQWvCQBSE74X+h+UVvBTdVKHV6CpFEDwIYuxBb4/s&#10;M5s2+zZkVxP99a5Q8DjMzDfMbNHZSlyo8aVjBR+DBARx7nTJhYKf/ao/BuEDssbKMSm4kofF/PVl&#10;hql2Le/okoVCRAj7FBWYEOpUSp8bsugHriaO3sk1FkOUTSF1g22E20oOk+RTWiw5LhisaWko/8vO&#10;VsFqeyiJb3L3Phm37jcfHjOzqZXqvXXfUxCBuvAM/7fXWsFo9AW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2s6x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A4321B" w:rsidRDefault="009E507B" w:rsidP="00507C26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a</w:t>
                        </w: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realizację</w:t>
                        </w: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których</w:t>
                        </w:r>
                      </w:p>
                      <w:p w:rsidR="009E507B" w:rsidRPr="00A4321B" w:rsidRDefault="009E507B" w:rsidP="00507C2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wydano pozwolenie</w:t>
                        </w:r>
                      </w:p>
                    </w:txbxContent>
                  </v:textbox>
                </v:rect>
                <v:rect id="Rectangle 66" o:spid="_x0000_s1463" style="position:absolute;left:52665;top:13575;width:712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/RG8YA&#10;AADcAAAADwAAAGRycy9kb3ducmV2LnhtbESPQWsCMRSE74X+h/AKXopmbVGW1ShFqXrxoBXE23Pz&#10;3F27eVmSqFt/fVMQehxm5htmPG1NLa7kfGVZQb+XgCDOra64ULD7+uymIHxA1lhbJgU/5GE6eX4a&#10;Y6btjTd03YZCRAj7DBWUITSZlD4vyaDv2YY4eifrDIYoXSG1w1uEm1q+JclQGqw4LpTY0Kyk/Ht7&#10;MQqGC3Lz131xOi/n6/R41g3V94NSnZf2YwQiUBv+w4/2Sit4TwfwdyYe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/RG8YAAADcAAAADwAAAAAAAAAAAAAAAACYAgAAZHJz&#10;L2Rvd25yZXYueG1sUEsFBgAAAAAEAAQA9QAAAIsDAAAAAA==&#10;" fillcolor="#9dbe83" stroked="f">
                  <v:textbox inset="2.52292mm,1.2614mm,2.52292mm,1.2614mm"/>
                </v:rect>
                <v:rect id="Rectangle 67" o:spid="_x0000_s1464" style="position:absolute;left:53580;top:13322;width:334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izcUA&#10;AADcAAAADwAAAGRycy9kb3ducmV2LnhtbESPQWvCQBSE74L/YXlCL1I3WpCYuooIgodCMfZQb4/s&#10;azY1+zZkVxP99d2C4HGYmW+Y5bq3tbhS6yvHCqaTBARx4XTFpYKv4+41BeEDssbaMSm4kYf1ajhY&#10;YqZdxwe65qEUEcI+QwUmhCaT0heGLPqJa4ij9+NaiyHKtpS6xS7CbS1nSTKXFiuOCwYb2hoqzvnF&#10;Kth9flfEd3kYL9LO/RazU24+GqVeRv3mHUSgPjzDj/ZeK3hL5/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KaLN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A4321B" w:rsidRDefault="009E507B" w:rsidP="00A432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4</w:t>
                        </w:r>
                      </w:p>
                    </w:txbxContent>
                  </v:textbox>
                </v:rect>
                <v:rect id="Rectangle 68" o:spid="_x0000_s1465" style="position:absolute;left:52665;top:15293;width:712;height: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UNcYA&#10;AADcAAAADwAAAGRycy9kb3ducmV2LnhtbESPT2sCMRTE7wW/Q3iFXopmbemiq1FEqPRS6j/w+kye&#10;u1s3L0uS6vrtm0LB4zAzv2Gm88424kI+1I4VDAcZCGLtTM2lgv3uvT8CESKywcYxKbhRgPms9zDF&#10;wrgrb+iyjaVIEA4FKqhibAspg67IYhi4ljh5J+ctxiR9KY3Ha4LbRr5kWS4t1pwWKmxpWZE+b3+s&#10;gvD8udL1+vtrs8r18e2w8+1t6JV6euwWExCRungP/7c/jILXcQ5/Z9IR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XUNcYAAADcAAAADwAAAAAAAAAAAAAAAACYAgAAZHJz&#10;L2Rvd25yZXYueG1sUEsFBgAAAAAEAAQA9QAAAIsDAAAAAA==&#10;" fillcolor="#53713b" stroked="f">
                  <v:textbox inset="2.52292mm,1.2614mm,2.52292mm,1.2614mm"/>
                </v:rect>
                <v:rect id="Rectangle 69" o:spid="_x0000_s1466" style="position:absolute;left:53576;top:15034;width:334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F+cIA&#10;AADcAAAADwAAAGRycy9kb3ducmV2LnhtbERPTYvCMBC9C/6HMAteZE1VEO0aRQTBgyBWD7u3oZlt&#10;uttMShNt9debg+Dx8b6X685W4kaNLx0rGI8SEMS50yUXCi7n3ecchA/IGivHpOBOHtarfm+JqXYt&#10;n+iWhULEEPYpKjAh1KmUPjdk0Y9cTRy5X9dYDBE2hdQNtjHcVnKSJDNpseTYYLCmraH8P7taBbvj&#10;d0n8kKfhYt66v3zyk5lDrdTgo9t8gQjUhbf45d5rBdNFXBvP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wX5wgAAANwAAAAPAAAAAAAAAAAAAAAAAJgCAABkcnMvZG93&#10;bnJldi54bWxQSwUGAAAAAAQABAD1AAAAhwMAAAAA&#10;" filled="f" stroked="f">
                  <v:textbox style="mso-fit-shape-to-text:t" inset="0,0,0,0">
                    <w:txbxContent>
                      <w:p w:rsidR="009E507B" w:rsidRPr="00A4321B" w:rsidRDefault="009E507B" w:rsidP="00A4321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321B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013</w:t>
                        </w:r>
                      </w:p>
                    </w:txbxContent>
                  </v:textbox>
                </v:rect>
                <v:rect id="Rectangle 64" o:spid="_x0000_s1467" style="position:absolute;left:17524;width:27252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SBcUA&#10;AADcAAAADwAAAGRycy9kb3ducmV2LnhtbESPQWvCQBSE70L/w/IKXqRuFCI2dZUiCB4EMfbQ3h7Z&#10;12za7NuQXU3017uC4HGYmW+Yxaq3tThT6yvHCibjBARx4XTFpYKv4+ZtDsIHZI21Y1JwIQ+r5ctg&#10;gZl2HR/onIdSRAj7DBWYEJpMSl8YsujHriGO3q9rLYYo21LqFrsIt7WcJslMWqw4LhhsaG2o+M9P&#10;VsFm/10RX+Vh9D7v3F8x/cnNrlFq+Np/foAI1Idn+NHeagVpmsL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NIFxQAAANwAAAAPAAAAAAAAAAAAAAAAAJgCAABkcnMv&#10;ZG93bnJldi54bWxQSwUGAAAAAAQABAD1AAAAigMAAAAA&#10;" filled="f" stroked="f">
                  <v:textbox style="mso-fit-shape-to-text:t" inset="0,0,0,0">
                    <w:txbxContent>
                      <w:p w:rsidR="009E507B" w:rsidRPr="009E507B" w:rsidRDefault="009E507B" w:rsidP="00507C2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A4321B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Wykres </w:t>
                        </w:r>
                        <w:r w:rsidRPr="009E507B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>14.</w:t>
                        </w:r>
                      </w:p>
                      <w:p w:rsidR="009E507B" w:rsidRPr="00A4321B" w:rsidRDefault="009E507B" w:rsidP="00507C2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4321B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>Ruch</w:t>
                        </w:r>
                        <w:r w:rsidRPr="009E507B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A4321B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budowlany </w:t>
                        </w:r>
                        <w:r w:rsidRPr="009E507B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 xml:space="preserve">w </w:t>
                        </w:r>
                        <w:r w:rsidRPr="00A4321B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8"/>
                          </w:rPr>
                          <w:t>zakresie budowy mieszkań</w:t>
                        </w:r>
                      </w:p>
                    </w:txbxContent>
                  </v:textbox>
                </v:rect>
                <v:rect id="Rectangle 57" o:spid="_x0000_s1468" style="position:absolute;left:787;top:2645;width:674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Soc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UqHEAAAA3AAAAA8AAAAAAAAAAAAAAAAAmAIAAGRycy9k&#10;b3ducmV2LnhtbFBLBQYAAAAABAAEAPUAAACJAwAAAAA=&#10;" filled="f" stroked="f">
                  <v:textbox inset="0,0,0,0">
                    <w:txbxContent>
                      <w:p w:rsidR="009E507B" w:rsidRPr="00A4321B" w:rsidRDefault="009E507B" w:rsidP="00A4321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321B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Mieszkania</w:t>
                        </w:r>
                        <w:r w:rsidRPr="00A4321B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w10:wrap anchory="page"/>
                <w10:anchorlock/>
              </v:group>
            </w:pict>
          </mc:Fallback>
        </mc:AlternateContent>
      </w:r>
    </w:p>
    <w:p w:rsidR="003720FA" w:rsidRDefault="003720FA" w:rsidP="003720F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3720FA" w:rsidRDefault="003720FA" w:rsidP="003720F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3720FA" w:rsidRDefault="003720FA" w:rsidP="003720F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3720FA" w:rsidRDefault="003720FA" w:rsidP="003720F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3720FA" w:rsidRDefault="003720FA" w:rsidP="003720F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3720FA" w:rsidRDefault="003720FA" w:rsidP="003720F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3720FA" w:rsidRDefault="003720FA" w:rsidP="003720F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3720FA" w:rsidRDefault="003720FA" w:rsidP="003720F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3720FA" w:rsidRDefault="003720FA" w:rsidP="003720F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3720FA" w:rsidRDefault="003720FA" w:rsidP="003720F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3720FA" w:rsidRDefault="003720FA" w:rsidP="003720FA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</w:rPr>
      </w:pPr>
    </w:p>
    <w:p w:rsidR="003720FA" w:rsidRDefault="003720FA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br w:type="page"/>
      </w:r>
    </w:p>
    <w:p w:rsidR="009377CD" w:rsidRPr="006C421F" w:rsidRDefault="009377CD">
      <w:pPr>
        <w:pStyle w:val="Tekstpodstawowy"/>
        <w:tabs>
          <w:tab w:val="left" w:pos="1134"/>
        </w:tabs>
        <w:spacing w:after="120"/>
        <w:rPr>
          <w:rFonts w:ascii="Arial" w:hAnsi="Arial" w:cs="Arial"/>
          <w:caps/>
          <w:sz w:val="20"/>
          <w:szCs w:val="20"/>
          <w:highlight w:val="yellow"/>
        </w:rPr>
      </w:pPr>
      <w:r w:rsidRPr="00944E49">
        <w:rPr>
          <w:rFonts w:ascii="Arial" w:hAnsi="Arial" w:cs="Arial"/>
          <w:caps/>
          <w:sz w:val="20"/>
          <w:szCs w:val="20"/>
        </w:rPr>
        <w:lastRenderedPageBreak/>
        <w:t>TABL. 4.</w:t>
      </w:r>
      <w:r w:rsidRPr="00944E49">
        <w:rPr>
          <w:rFonts w:ascii="Arial" w:hAnsi="Arial" w:cs="Arial"/>
          <w:caps/>
          <w:sz w:val="20"/>
          <w:szCs w:val="20"/>
        </w:rPr>
        <w:tab/>
        <w:t xml:space="preserve">mieszkania, na </w:t>
      </w:r>
      <w:r w:rsidR="00A1302A" w:rsidRPr="00944E49">
        <w:rPr>
          <w:rFonts w:ascii="Arial" w:hAnsi="Arial" w:cs="Arial"/>
          <w:caps/>
          <w:sz w:val="20"/>
          <w:szCs w:val="20"/>
        </w:rPr>
        <w:t xml:space="preserve">realizację </w:t>
      </w:r>
      <w:r w:rsidRPr="00944E49">
        <w:rPr>
          <w:rFonts w:ascii="Arial" w:hAnsi="Arial" w:cs="Arial"/>
          <w:caps/>
          <w:sz w:val="20"/>
          <w:szCs w:val="20"/>
        </w:rPr>
        <w:t>których wydano pozwolenia oraz których</w:t>
      </w:r>
      <w:r w:rsidRPr="00944E49">
        <w:rPr>
          <w:rFonts w:ascii="Arial" w:hAnsi="Arial" w:cs="Arial"/>
          <w:caps/>
          <w:sz w:val="20"/>
          <w:szCs w:val="20"/>
        </w:rPr>
        <w:br/>
      </w:r>
      <w:r w:rsidRPr="00944E49">
        <w:rPr>
          <w:rFonts w:ascii="Arial" w:hAnsi="Arial" w:cs="Arial"/>
          <w:caps/>
          <w:sz w:val="20"/>
          <w:szCs w:val="20"/>
        </w:rPr>
        <w:tab/>
        <w:t>budowę rozpoczęto w 201</w:t>
      </w:r>
      <w:r w:rsidR="00A72096" w:rsidRPr="00944E49">
        <w:rPr>
          <w:rFonts w:ascii="Arial" w:hAnsi="Arial" w:cs="Arial"/>
          <w:caps/>
          <w:sz w:val="20"/>
          <w:szCs w:val="20"/>
        </w:rPr>
        <w:t>4</w:t>
      </w:r>
      <w:r w:rsidR="00392088" w:rsidRPr="00944E49">
        <w:rPr>
          <w:rFonts w:ascii="Arial" w:hAnsi="Arial" w:cs="Arial"/>
          <w:caps/>
          <w:sz w:val="20"/>
          <w:szCs w:val="20"/>
        </w:rPr>
        <w:t xml:space="preserve"> r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03"/>
        <w:gridCol w:w="942"/>
        <w:gridCol w:w="942"/>
        <w:gridCol w:w="942"/>
        <w:gridCol w:w="942"/>
        <w:gridCol w:w="904"/>
        <w:gridCol w:w="904"/>
        <w:gridCol w:w="980"/>
        <w:gridCol w:w="980"/>
      </w:tblGrid>
      <w:tr w:rsidR="009377CD" w:rsidRPr="006C421F" w:rsidTr="00920BC8">
        <w:trPr>
          <w:cantSplit/>
        </w:trPr>
        <w:tc>
          <w:tcPr>
            <w:tcW w:w="2103" w:type="dxa"/>
            <w:vMerge w:val="restart"/>
            <w:tcBorders>
              <w:top w:val="single" w:sz="4" w:space="0" w:color="53713B"/>
              <w:left w:val="nil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6C421F" w:rsidRDefault="009377CD" w:rsidP="00A1302A">
            <w:pPr>
              <w:tabs>
                <w:tab w:val="left" w:leader="dot" w:pos="1928"/>
              </w:tabs>
              <w:spacing w:before="60" w:after="6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>POWIATY</w:t>
            </w:r>
          </w:p>
        </w:tc>
        <w:tc>
          <w:tcPr>
            <w:tcW w:w="4672" w:type="dxa"/>
            <w:gridSpan w:val="5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A72096" w:rsidRDefault="009377CD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 xml:space="preserve">Mieszkania, </w:t>
            </w:r>
            <w:r w:rsidR="00A1302A" w:rsidRPr="00A72096">
              <w:rPr>
                <w:rFonts w:ascii="Arial" w:hAnsi="Arial" w:cs="Arial"/>
                <w:sz w:val="20"/>
                <w:szCs w:val="20"/>
              </w:rPr>
              <w:br/>
            </w:r>
            <w:r w:rsidRPr="00A72096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A1302A" w:rsidRPr="00A72096">
              <w:rPr>
                <w:rFonts w:ascii="Arial" w:hAnsi="Arial" w:cs="Arial"/>
                <w:sz w:val="20"/>
                <w:szCs w:val="20"/>
              </w:rPr>
              <w:t>realizację</w:t>
            </w:r>
            <w:r w:rsidRPr="00A72096">
              <w:rPr>
                <w:rFonts w:ascii="Arial" w:hAnsi="Arial" w:cs="Arial"/>
                <w:sz w:val="20"/>
                <w:szCs w:val="20"/>
              </w:rPr>
              <w:t xml:space="preserve"> których wydano pozwolenia</w:t>
            </w:r>
          </w:p>
        </w:tc>
        <w:tc>
          <w:tcPr>
            <w:tcW w:w="2864" w:type="dxa"/>
            <w:gridSpan w:val="3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nil"/>
            </w:tcBorders>
            <w:shd w:val="clear" w:color="auto" w:fill="C3D7B3"/>
            <w:vAlign w:val="center"/>
          </w:tcPr>
          <w:p w:rsidR="009377CD" w:rsidRPr="00A72096" w:rsidRDefault="009377CD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 xml:space="preserve">Mieszkania, </w:t>
            </w:r>
            <w:r w:rsidRPr="00A72096">
              <w:rPr>
                <w:rFonts w:ascii="Arial" w:hAnsi="Arial" w:cs="Arial"/>
                <w:sz w:val="20"/>
                <w:szCs w:val="20"/>
              </w:rPr>
              <w:br/>
              <w:t xml:space="preserve">których </w:t>
            </w:r>
            <w:r w:rsidR="00A1302A" w:rsidRPr="00A72096">
              <w:rPr>
                <w:rFonts w:ascii="Arial" w:hAnsi="Arial" w:cs="Arial"/>
                <w:sz w:val="20"/>
                <w:szCs w:val="20"/>
              </w:rPr>
              <w:t>budowę</w:t>
            </w:r>
            <w:r w:rsidRPr="00A72096">
              <w:rPr>
                <w:rFonts w:ascii="Arial" w:hAnsi="Arial" w:cs="Arial"/>
                <w:sz w:val="20"/>
                <w:szCs w:val="20"/>
              </w:rPr>
              <w:t xml:space="preserve"> rozpoczęto</w:t>
            </w:r>
          </w:p>
        </w:tc>
      </w:tr>
      <w:tr w:rsidR="00920BC8" w:rsidRPr="006C421F" w:rsidTr="00920BC8">
        <w:trPr>
          <w:cantSplit/>
        </w:trPr>
        <w:tc>
          <w:tcPr>
            <w:tcW w:w="2103" w:type="dxa"/>
            <w:vMerge/>
            <w:tcBorders>
              <w:top w:val="single" w:sz="4" w:space="0" w:color="53713B"/>
              <w:left w:val="nil"/>
              <w:bottom w:val="single" w:sz="4" w:space="0" w:color="53713B"/>
              <w:right w:val="single" w:sz="4" w:space="0" w:color="53713B"/>
            </w:tcBorders>
            <w:shd w:val="clear" w:color="auto" w:fill="C3D7B3"/>
          </w:tcPr>
          <w:p w:rsidR="009377CD" w:rsidRPr="006C421F" w:rsidRDefault="009377CD" w:rsidP="00A1302A">
            <w:pPr>
              <w:tabs>
                <w:tab w:val="left" w:leader="dot" w:pos="1928"/>
              </w:tabs>
              <w:spacing w:before="60" w:after="60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A72096" w:rsidRDefault="009377CD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942" w:type="dxa"/>
            <w:vMerge w:val="restart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A72096" w:rsidRDefault="009377CD" w:rsidP="00A72096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 xml:space="preserve">wzrost lub spadek 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br/>
              <w:t>(–)</w:t>
            </w:r>
            <w:r w:rsidR="00A1302A" w:rsidRPr="00A72096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A1302A" w:rsidRPr="00A72096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>w sto</w:t>
            </w:r>
            <w:r w:rsidR="00A1302A" w:rsidRPr="00A72096">
              <w:rPr>
                <w:rFonts w:ascii="Arial" w:hAnsi="Arial" w:cs="Arial"/>
                <w:snapToGrid w:val="0"/>
                <w:sz w:val="20"/>
                <w:szCs w:val="20"/>
              </w:rPr>
              <w:softHyphen/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>sunku do 20</w:t>
            </w:r>
            <w:r w:rsidR="00B55671" w:rsidRPr="00A72096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A72096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  <w:r w:rsidR="00626E10" w:rsidRPr="00A72096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 xml:space="preserve">r. 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br/>
              <w:t>w %</w:t>
            </w:r>
          </w:p>
        </w:tc>
        <w:tc>
          <w:tcPr>
            <w:tcW w:w="2788" w:type="dxa"/>
            <w:gridSpan w:val="3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A72096" w:rsidRDefault="009377CD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>z liczby ogółem</w:t>
            </w:r>
          </w:p>
        </w:tc>
        <w:tc>
          <w:tcPr>
            <w:tcW w:w="904" w:type="dxa"/>
            <w:vMerge w:val="restart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A72096" w:rsidRDefault="009377CD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980" w:type="dxa"/>
            <w:vMerge w:val="restart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9377CD" w:rsidRPr="00A72096" w:rsidRDefault="009377CD" w:rsidP="00A72096">
            <w:pPr>
              <w:spacing w:before="60" w:after="6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>wzrost lub spadek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br/>
              <w:t>(–)</w:t>
            </w:r>
            <w:r w:rsidR="00A1302A" w:rsidRPr="00A72096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A1302A" w:rsidRPr="00A72096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>w sto</w:t>
            </w:r>
            <w:r w:rsidR="00A1302A" w:rsidRPr="00A72096">
              <w:rPr>
                <w:rFonts w:ascii="Arial" w:hAnsi="Arial" w:cs="Arial"/>
                <w:snapToGrid w:val="0"/>
                <w:sz w:val="20"/>
                <w:szCs w:val="20"/>
              </w:rPr>
              <w:softHyphen/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>sunku do 20</w:t>
            </w:r>
            <w:r w:rsidR="00B55671" w:rsidRPr="00A72096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  <w:r w:rsidR="00A72096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t xml:space="preserve"> r. </w:t>
            </w:r>
            <w:r w:rsidRPr="00A72096">
              <w:rPr>
                <w:rFonts w:ascii="Arial" w:hAnsi="Arial" w:cs="Arial"/>
                <w:snapToGrid w:val="0"/>
                <w:sz w:val="20"/>
                <w:szCs w:val="20"/>
              </w:rPr>
              <w:br/>
              <w:t>w %</w:t>
            </w:r>
          </w:p>
        </w:tc>
        <w:tc>
          <w:tcPr>
            <w:tcW w:w="980" w:type="dxa"/>
            <w:vMerge w:val="restart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nil"/>
            </w:tcBorders>
            <w:shd w:val="clear" w:color="auto" w:fill="C3D7B3"/>
            <w:vAlign w:val="center"/>
          </w:tcPr>
          <w:p w:rsidR="009377CD" w:rsidRPr="00A72096" w:rsidRDefault="009377CD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 xml:space="preserve">z liczby ogółem </w:t>
            </w:r>
            <w:r w:rsidRPr="00A72096">
              <w:rPr>
                <w:rFonts w:ascii="Arial" w:hAnsi="Arial" w:cs="Arial"/>
                <w:sz w:val="20"/>
                <w:szCs w:val="20"/>
              </w:rPr>
              <w:br/>
              <w:t>w budow</w:t>
            </w:r>
            <w:r w:rsidR="00A1302A" w:rsidRPr="00A72096">
              <w:rPr>
                <w:rFonts w:ascii="Arial" w:hAnsi="Arial" w:cs="Arial"/>
                <w:sz w:val="20"/>
                <w:szCs w:val="20"/>
              </w:rPr>
              <w:softHyphen/>
            </w:r>
            <w:r w:rsidRPr="00A72096">
              <w:rPr>
                <w:rFonts w:ascii="Arial" w:hAnsi="Arial" w:cs="Arial"/>
                <w:sz w:val="20"/>
                <w:szCs w:val="20"/>
              </w:rPr>
              <w:t>nictwie indywi</w:t>
            </w:r>
            <w:r w:rsidR="00A1302A" w:rsidRPr="00A72096">
              <w:rPr>
                <w:rFonts w:ascii="Arial" w:hAnsi="Arial" w:cs="Arial"/>
                <w:sz w:val="20"/>
                <w:szCs w:val="20"/>
              </w:rPr>
              <w:softHyphen/>
            </w:r>
            <w:r w:rsidRPr="00A72096">
              <w:rPr>
                <w:rFonts w:ascii="Arial" w:hAnsi="Arial" w:cs="Arial"/>
                <w:sz w:val="20"/>
                <w:szCs w:val="20"/>
              </w:rPr>
              <w:t>dualnym</w:t>
            </w:r>
          </w:p>
        </w:tc>
      </w:tr>
      <w:tr w:rsidR="00920BC8" w:rsidRPr="006C421F" w:rsidTr="00920BC8">
        <w:trPr>
          <w:cantSplit/>
        </w:trPr>
        <w:tc>
          <w:tcPr>
            <w:tcW w:w="2103" w:type="dxa"/>
            <w:vMerge/>
            <w:tcBorders>
              <w:top w:val="single" w:sz="4" w:space="0" w:color="53713B"/>
              <w:left w:val="nil"/>
              <w:bottom w:val="single" w:sz="4" w:space="0" w:color="53713B"/>
              <w:right w:val="single" w:sz="4" w:space="0" w:color="53713B"/>
            </w:tcBorders>
            <w:shd w:val="clear" w:color="auto" w:fill="C3D7B3"/>
          </w:tcPr>
          <w:p w:rsidR="00A1302A" w:rsidRPr="006C421F" w:rsidRDefault="00A1302A" w:rsidP="00A1302A">
            <w:pPr>
              <w:tabs>
                <w:tab w:val="left" w:leader="dot" w:pos="1928"/>
              </w:tabs>
              <w:spacing w:before="60" w:after="60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A1302A" w:rsidRPr="006C421F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A1302A" w:rsidRPr="006C421F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A1302A" w:rsidRPr="00A72096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>w budow</w:t>
            </w:r>
            <w:r w:rsidRPr="00A72096">
              <w:rPr>
                <w:rFonts w:ascii="Arial" w:hAnsi="Arial" w:cs="Arial"/>
                <w:sz w:val="20"/>
                <w:szCs w:val="20"/>
              </w:rPr>
              <w:softHyphen/>
              <w:t>nictwie indywi</w:t>
            </w:r>
            <w:r w:rsidRPr="00A72096">
              <w:rPr>
                <w:rFonts w:ascii="Arial" w:hAnsi="Arial" w:cs="Arial"/>
                <w:sz w:val="20"/>
                <w:szCs w:val="20"/>
              </w:rPr>
              <w:softHyphen/>
              <w:t>dualnym</w:t>
            </w:r>
          </w:p>
        </w:tc>
        <w:tc>
          <w:tcPr>
            <w:tcW w:w="1846" w:type="dxa"/>
            <w:gridSpan w:val="2"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A1302A" w:rsidRPr="00A72096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 xml:space="preserve">w nowych </w:t>
            </w:r>
            <w:r w:rsidRPr="00A72096">
              <w:rPr>
                <w:rFonts w:ascii="Arial" w:hAnsi="Arial" w:cs="Arial"/>
                <w:sz w:val="20"/>
                <w:szCs w:val="20"/>
              </w:rPr>
              <w:br/>
              <w:t xml:space="preserve">budynkach </w:t>
            </w:r>
            <w:r w:rsidRPr="00A72096">
              <w:rPr>
                <w:rFonts w:ascii="Arial" w:hAnsi="Arial" w:cs="Arial"/>
                <w:sz w:val="20"/>
                <w:szCs w:val="20"/>
              </w:rPr>
              <w:br/>
              <w:t>mieszkalnych</w:t>
            </w:r>
          </w:p>
        </w:tc>
        <w:tc>
          <w:tcPr>
            <w:tcW w:w="904" w:type="dxa"/>
            <w:vMerge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A1302A" w:rsidRPr="006C421F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A1302A" w:rsidRPr="006C421F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top w:val="single" w:sz="4" w:space="0" w:color="53713B"/>
              <w:left w:val="single" w:sz="4" w:space="0" w:color="53713B"/>
              <w:bottom w:val="single" w:sz="4" w:space="0" w:color="53713B"/>
              <w:right w:val="nil"/>
            </w:tcBorders>
            <w:shd w:val="clear" w:color="auto" w:fill="C3D7B3"/>
            <w:vAlign w:val="center"/>
          </w:tcPr>
          <w:p w:rsidR="00A1302A" w:rsidRPr="006C421F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20BC8" w:rsidRPr="006C421F" w:rsidTr="00920BC8">
        <w:trPr>
          <w:cantSplit/>
        </w:trPr>
        <w:tc>
          <w:tcPr>
            <w:tcW w:w="2103" w:type="dxa"/>
            <w:vMerge/>
            <w:tcBorders>
              <w:top w:val="single" w:sz="4" w:space="0" w:color="53713B"/>
              <w:left w:val="nil"/>
              <w:bottom w:val="single" w:sz="18" w:space="0" w:color="53713B"/>
              <w:right w:val="single" w:sz="4" w:space="0" w:color="53713B"/>
            </w:tcBorders>
            <w:shd w:val="clear" w:color="auto" w:fill="C3D7B3"/>
          </w:tcPr>
          <w:p w:rsidR="00A1302A" w:rsidRPr="006C421F" w:rsidRDefault="00A1302A" w:rsidP="00A1302A">
            <w:pPr>
              <w:tabs>
                <w:tab w:val="left" w:leader="dot" w:pos="1928"/>
              </w:tabs>
              <w:spacing w:before="60" w:after="60"/>
              <w:rPr>
                <w:rFonts w:ascii="Arial" w:hAnsi="Arial" w:cs="Arial"/>
                <w:b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A1302A" w:rsidRPr="006C421F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A1302A" w:rsidRPr="006C421F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42" w:type="dxa"/>
            <w:vMerge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A1302A" w:rsidRPr="00A72096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A1302A" w:rsidRPr="00A72096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04" w:type="dxa"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A1302A" w:rsidRPr="00A72096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2096">
              <w:rPr>
                <w:rFonts w:ascii="Arial" w:hAnsi="Arial" w:cs="Arial"/>
                <w:sz w:val="20"/>
                <w:szCs w:val="20"/>
              </w:rPr>
              <w:t>w tym jednoro</w:t>
            </w:r>
            <w:r w:rsidRPr="00A72096">
              <w:rPr>
                <w:rFonts w:ascii="Arial" w:hAnsi="Arial" w:cs="Arial"/>
                <w:sz w:val="20"/>
                <w:szCs w:val="20"/>
              </w:rPr>
              <w:softHyphen/>
              <w:t>dzinnych</w:t>
            </w:r>
          </w:p>
        </w:tc>
        <w:tc>
          <w:tcPr>
            <w:tcW w:w="904" w:type="dxa"/>
            <w:vMerge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A1302A" w:rsidRPr="006C421F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single" w:sz="4" w:space="0" w:color="53713B"/>
            </w:tcBorders>
            <w:shd w:val="clear" w:color="auto" w:fill="C3D7B3"/>
            <w:vAlign w:val="center"/>
          </w:tcPr>
          <w:p w:rsidR="00A1302A" w:rsidRPr="006C421F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80" w:type="dxa"/>
            <w:vMerge/>
            <w:tcBorders>
              <w:top w:val="single" w:sz="4" w:space="0" w:color="53713B"/>
              <w:left w:val="single" w:sz="4" w:space="0" w:color="53713B"/>
              <w:bottom w:val="single" w:sz="18" w:space="0" w:color="53713B"/>
              <w:right w:val="nil"/>
            </w:tcBorders>
            <w:shd w:val="clear" w:color="auto" w:fill="C3D7B3"/>
            <w:vAlign w:val="center"/>
          </w:tcPr>
          <w:p w:rsidR="00A1302A" w:rsidRPr="006C421F" w:rsidRDefault="00A1302A" w:rsidP="00A1302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377CD" w:rsidRPr="006C421F" w:rsidTr="004A4534">
        <w:trPr>
          <w:cantSplit/>
        </w:trPr>
        <w:tc>
          <w:tcPr>
            <w:tcW w:w="2103" w:type="dxa"/>
            <w:tcBorders>
              <w:top w:val="single" w:sz="18" w:space="0" w:color="53713B"/>
              <w:left w:val="nil"/>
              <w:bottom w:val="nil"/>
              <w:right w:val="single" w:sz="4" w:space="0" w:color="53713B"/>
            </w:tcBorders>
            <w:shd w:val="clear" w:color="auto" w:fill="C3D7B3"/>
          </w:tcPr>
          <w:p w:rsidR="009377CD" w:rsidRPr="004619A5" w:rsidRDefault="009377CD" w:rsidP="004619A5">
            <w:pPr>
              <w:tabs>
                <w:tab w:val="left" w:leader="dot" w:pos="2001"/>
              </w:tabs>
              <w:spacing w:before="12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A0308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WOJEWÓDZTWO </w:t>
            </w:r>
            <w:r w:rsidR="004619A5">
              <w:rPr>
                <w:rFonts w:ascii="Arial" w:hAnsi="Arial" w:cs="Arial"/>
                <w:snapToGrid w:val="0"/>
                <w:sz w:val="20"/>
                <w:szCs w:val="20"/>
              </w:rPr>
              <w:t>....</w:t>
            </w:r>
          </w:p>
        </w:tc>
        <w:tc>
          <w:tcPr>
            <w:tcW w:w="942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5E28A5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0308">
              <w:rPr>
                <w:rFonts w:ascii="Arial" w:hAnsi="Arial" w:cs="Arial"/>
                <w:b/>
                <w:sz w:val="20"/>
                <w:szCs w:val="20"/>
              </w:rPr>
              <w:t>13548</w:t>
            </w:r>
          </w:p>
        </w:tc>
        <w:tc>
          <w:tcPr>
            <w:tcW w:w="942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C34EEC" w:rsidP="005E28A5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F2741">
              <w:rPr>
                <w:rFonts w:ascii="Arial" w:hAnsi="Arial" w:cs="Arial"/>
                <w:b/>
                <w:sz w:val="20"/>
                <w:szCs w:val="20"/>
              </w:rPr>
              <w:t>-12,9</w:t>
            </w:r>
          </w:p>
        </w:tc>
        <w:tc>
          <w:tcPr>
            <w:tcW w:w="942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5E28A5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0308">
              <w:rPr>
                <w:rFonts w:ascii="Arial" w:hAnsi="Arial" w:cs="Arial"/>
                <w:b/>
                <w:sz w:val="20"/>
                <w:szCs w:val="20"/>
              </w:rPr>
              <w:t>7702</w:t>
            </w:r>
          </w:p>
        </w:tc>
        <w:tc>
          <w:tcPr>
            <w:tcW w:w="942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5E28A5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0308">
              <w:rPr>
                <w:rFonts w:ascii="Arial" w:hAnsi="Arial" w:cs="Arial"/>
                <w:b/>
                <w:sz w:val="20"/>
                <w:szCs w:val="20"/>
              </w:rPr>
              <w:t>13120</w:t>
            </w:r>
          </w:p>
        </w:tc>
        <w:tc>
          <w:tcPr>
            <w:tcW w:w="904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A36214" w:rsidP="005E28A5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19</w:t>
            </w:r>
          </w:p>
        </w:tc>
        <w:tc>
          <w:tcPr>
            <w:tcW w:w="904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5E28A5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86DC5">
              <w:rPr>
                <w:rFonts w:ascii="Arial" w:hAnsi="Arial" w:cs="Arial"/>
                <w:b/>
                <w:sz w:val="20"/>
                <w:szCs w:val="20"/>
              </w:rPr>
              <w:t>17521</w:t>
            </w:r>
          </w:p>
        </w:tc>
        <w:tc>
          <w:tcPr>
            <w:tcW w:w="980" w:type="dxa"/>
            <w:tcBorders>
              <w:top w:val="single" w:sz="18" w:space="0" w:color="53713B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D5491C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86DC5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  <w:tc>
          <w:tcPr>
            <w:tcW w:w="980" w:type="dxa"/>
            <w:tcBorders>
              <w:top w:val="single" w:sz="18" w:space="0" w:color="53713B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5E28A5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86DC5">
              <w:rPr>
                <w:rFonts w:ascii="Arial" w:hAnsi="Arial" w:cs="Arial"/>
                <w:b/>
                <w:sz w:val="20"/>
                <w:szCs w:val="20"/>
              </w:rPr>
              <w:t>8945</w:t>
            </w:r>
          </w:p>
        </w:tc>
      </w:tr>
      <w:tr w:rsidR="009377CD" w:rsidRPr="006C421F" w:rsidTr="004A4534">
        <w:trPr>
          <w:cantSplit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3D7B3"/>
            <w:vAlign w:val="bottom"/>
          </w:tcPr>
          <w:p w:rsidR="009377CD" w:rsidRPr="002F2741" w:rsidRDefault="009377CD" w:rsidP="00304AB0">
            <w:pPr>
              <w:tabs>
                <w:tab w:val="left" w:leader="dot" w:pos="2001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POWIATY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Bocheń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C34EEC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8,3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-16,6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4619A5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eski ......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567A8A" w:rsidP="00C34E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10,</w:t>
            </w:r>
            <w:r w:rsidR="00C34EEC" w:rsidRPr="002F27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D549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-21,1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Chrzanow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C34EEC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29,7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D5491C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D5491C" w:rsidP="00486D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-</w:t>
            </w:r>
            <w:r w:rsidR="00486DC5" w:rsidRPr="00486DC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D5491C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91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Dąbrow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567A8A" w:rsidP="00C34E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</w:t>
            </w:r>
            <w:r w:rsidR="00C34EEC" w:rsidRPr="002F2741">
              <w:rPr>
                <w:rFonts w:ascii="Arial" w:hAnsi="Arial" w:cs="Arial"/>
                <w:sz w:val="20"/>
                <w:szCs w:val="20"/>
              </w:rPr>
              <w:t>14</w:t>
            </w:r>
            <w:r w:rsidRPr="002F2741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Gorlic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C34EEC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11,7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-12,1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Krakow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482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C34EEC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12,4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324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A0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A0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253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-2,0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D5491C" w:rsidP="00486D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1</w:t>
            </w:r>
            <w:r w:rsidR="00486DC5" w:rsidRPr="00486DC5">
              <w:rPr>
                <w:rFonts w:ascii="Arial" w:hAnsi="Arial" w:cs="Arial"/>
                <w:sz w:val="20"/>
                <w:szCs w:val="20"/>
              </w:rPr>
              <w:t>84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Limanow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C34EEC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-4,0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Miechow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132712" w:rsidP="00C34E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13,</w:t>
            </w:r>
            <w:r w:rsidR="00C34EEC" w:rsidRPr="002F274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D5491C" w:rsidP="00486D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-</w:t>
            </w:r>
            <w:r w:rsidR="00486DC5" w:rsidRPr="00486DC5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79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Myślenic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C34EEC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1E3F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-17,4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376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Nowosądec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132712" w:rsidP="00C34E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</w:t>
            </w:r>
            <w:r w:rsidR="00C34EEC" w:rsidRPr="002F2741">
              <w:rPr>
                <w:rFonts w:ascii="Arial" w:hAnsi="Arial" w:cs="Arial"/>
                <w:sz w:val="20"/>
                <w:szCs w:val="20"/>
              </w:rPr>
              <w:t>17,7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BA65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583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159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41,9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159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Nowotar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132712" w:rsidP="00C34E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</w:t>
            </w:r>
            <w:r w:rsidR="00C34EEC" w:rsidRPr="002F2741"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A0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A0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D5491C" w:rsidP="00486D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-</w:t>
            </w:r>
            <w:r w:rsidR="00486DC5" w:rsidRPr="00486DC5">
              <w:rPr>
                <w:rFonts w:ascii="Arial" w:hAnsi="Arial" w:cs="Arial"/>
                <w:sz w:val="20"/>
                <w:szCs w:val="20"/>
              </w:rPr>
              <w:t>7,7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Olku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132712" w:rsidP="00C34E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4,</w:t>
            </w:r>
            <w:r w:rsidR="00C34EEC" w:rsidRPr="002F274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A0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A0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-13,3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D5491C" w:rsidP="00486D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6</w:t>
            </w:r>
            <w:r w:rsidR="00486DC5" w:rsidRPr="00486DC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Oświęcim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132712" w:rsidP="00C34E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</w:t>
            </w:r>
            <w:r w:rsidR="00C34EEC" w:rsidRPr="002F2741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D5491C" w:rsidP="00486D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-</w:t>
            </w:r>
            <w:r w:rsidR="00486DC5" w:rsidRPr="00486DC5">
              <w:rPr>
                <w:rFonts w:ascii="Arial" w:hAnsi="Arial" w:cs="Arial"/>
                <w:sz w:val="20"/>
                <w:szCs w:val="20"/>
              </w:rPr>
              <w:t>12,2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D5491C" w:rsidP="00486D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2</w:t>
            </w:r>
            <w:r w:rsidR="00486DC5" w:rsidRPr="00486DC5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Proszowic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2F2741" w:rsidP="00C34E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27,1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A0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A0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D5491C" w:rsidP="00486D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-</w:t>
            </w:r>
            <w:r w:rsidR="00486DC5" w:rsidRPr="00486DC5"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Su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C34EEC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18,1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D5491C" w:rsidP="00486D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28</w:t>
            </w:r>
            <w:r w:rsidR="00486DC5" w:rsidRPr="00486D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Tarnow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132712" w:rsidP="002F2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</w:t>
            </w:r>
            <w:r w:rsidR="002F2741" w:rsidRPr="002F2741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672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669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Tatrzańs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2F2741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27,1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A0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DA0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81,2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</w:tr>
      <w:tr w:rsidR="009377CD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Wadowic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132712" w:rsidP="002F2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</w:t>
            </w:r>
            <w:r w:rsidR="002F2741" w:rsidRPr="002F2741">
              <w:rPr>
                <w:rFonts w:ascii="Arial" w:hAnsi="Arial" w:cs="Arial"/>
                <w:sz w:val="20"/>
                <w:szCs w:val="20"/>
              </w:rPr>
              <w:t>15,3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6,2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D5491C" w:rsidP="00486D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3</w:t>
            </w:r>
            <w:r w:rsidR="00486DC5" w:rsidRPr="00486DC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9377CD" w:rsidRPr="006C421F" w:rsidTr="004A4534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9377CD" w:rsidRPr="00DA0308" w:rsidRDefault="009377CD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Wielicki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A36214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2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2F2741" w:rsidRDefault="002F2741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24,2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674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581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9377CD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</w:tr>
      <w:tr w:rsidR="009377CD" w:rsidRPr="006C421F" w:rsidTr="004A4534">
        <w:trPr>
          <w:cantSplit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C3D7B3"/>
            <w:vAlign w:val="bottom"/>
          </w:tcPr>
          <w:p w:rsidR="009377CD" w:rsidRPr="002F2741" w:rsidRDefault="00CB72AE" w:rsidP="00304AB0">
            <w:pPr>
              <w:tabs>
                <w:tab w:val="left" w:leader="dot" w:pos="2001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MIASTA NA PRAWACH POWIATU</w:t>
            </w:r>
          </w:p>
        </w:tc>
      </w:tr>
      <w:tr w:rsidR="001E3F9C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E3F9C" w:rsidRPr="00DA0308" w:rsidRDefault="001E3F9C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Kraków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5591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2F2741" w:rsidRDefault="00132712" w:rsidP="002F27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-</w:t>
            </w:r>
            <w:r w:rsidR="002F2741" w:rsidRPr="002F2741">
              <w:rPr>
                <w:rFonts w:ascii="Arial" w:hAnsi="Arial" w:cs="Arial"/>
                <w:sz w:val="20"/>
                <w:szCs w:val="20"/>
              </w:rPr>
              <w:t>25</w:t>
            </w:r>
            <w:r w:rsidRPr="002F2741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5568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486DC5" w:rsidRDefault="00486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DC5">
              <w:rPr>
                <w:rFonts w:ascii="Arial" w:hAnsi="Arial" w:cs="Arial"/>
                <w:color w:val="000000"/>
                <w:sz w:val="20"/>
                <w:szCs w:val="20"/>
              </w:rPr>
              <w:t>9266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E3F9C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449</w:t>
            </w:r>
          </w:p>
        </w:tc>
      </w:tr>
      <w:tr w:rsidR="001E3F9C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E3F9C" w:rsidRPr="00DA0308" w:rsidRDefault="001E3F9C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Nowy Sącz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2F2741" w:rsidRDefault="002F2741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486DC5" w:rsidRDefault="00486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DC5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E3F9C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</w:tr>
      <w:tr w:rsidR="001E3F9C" w:rsidRPr="006C421F" w:rsidTr="00920BC8">
        <w:trPr>
          <w:cantSplit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53713B"/>
            </w:tcBorders>
            <w:shd w:val="clear" w:color="auto" w:fill="C3D7B3"/>
            <w:vAlign w:val="bottom"/>
          </w:tcPr>
          <w:p w:rsidR="001E3F9C" w:rsidRPr="00DA0308" w:rsidRDefault="001E3F9C" w:rsidP="004619A5">
            <w:pPr>
              <w:tabs>
                <w:tab w:val="left" w:leader="dot" w:pos="2001"/>
              </w:tabs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 xml:space="preserve">Tarnów </w:t>
            </w:r>
            <w:r w:rsidR="004619A5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2F2741" w:rsidRDefault="002F2741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741"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DA0308" w:rsidRDefault="00A36214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942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DA0308" w:rsidRDefault="00DA0308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308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04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486DC5" w:rsidRDefault="00486DC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6DC5"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single" w:sz="4" w:space="0" w:color="53713B"/>
            </w:tcBorders>
            <w:vAlign w:val="bottom"/>
          </w:tcPr>
          <w:p w:rsidR="001E3F9C" w:rsidRPr="00486DC5" w:rsidRDefault="00486DC5" w:rsidP="002539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80" w:type="dxa"/>
            <w:tcBorders>
              <w:top w:val="nil"/>
              <w:left w:val="single" w:sz="4" w:space="0" w:color="53713B"/>
              <w:bottom w:val="nil"/>
              <w:right w:val="nil"/>
            </w:tcBorders>
            <w:vAlign w:val="bottom"/>
          </w:tcPr>
          <w:p w:rsidR="001E3F9C" w:rsidRPr="00486DC5" w:rsidRDefault="00486DC5" w:rsidP="000645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6DC5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</w:tbl>
    <w:p w:rsidR="00394E4B" w:rsidRPr="006C421F" w:rsidRDefault="00394E4B" w:rsidP="00226ED3">
      <w:pPr>
        <w:numPr>
          <w:ilvl w:val="12"/>
          <w:numId w:val="0"/>
        </w:numPr>
        <w:rPr>
          <w:rFonts w:ascii="Arial" w:hAnsi="Arial" w:cs="Arial"/>
          <w:sz w:val="20"/>
          <w:szCs w:val="20"/>
          <w:highlight w:val="yellow"/>
        </w:rPr>
      </w:pPr>
    </w:p>
    <w:p w:rsidR="00770D81" w:rsidRPr="006C421F" w:rsidRDefault="00770D81" w:rsidP="00292711">
      <w:pPr>
        <w:pStyle w:val="Tekstpodstawowywcity2"/>
        <w:spacing w:line="240" w:lineRule="auto"/>
        <w:ind w:firstLine="0"/>
        <w:rPr>
          <w:rFonts w:cs="Arial"/>
          <w:color w:val="000000"/>
          <w:sz w:val="20"/>
          <w:szCs w:val="20"/>
          <w:highlight w:val="yellow"/>
        </w:rPr>
      </w:pPr>
    </w:p>
    <w:p w:rsidR="00394E4B" w:rsidRPr="006C421F" w:rsidRDefault="00394E4B" w:rsidP="00226ED3">
      <w:pPr>
        <w:numPr>
          <w:ilvl w:val="12"/>
          <w:numId w:val="0"/>
        </w:numPr>
        <w:rPr>
          <w:rFonts w:ascii="Arial" w:hAnsi="Arial" w:cs="Arial"/>
          <w:sz w:val="20"/>
          <w:szCs w:val="20"/>
          <w:highlight w:val="yellow"/>
        </w:rPr>
      </w:pPr>
    </w:p>
    <w:p w:rsidR="00B26898" w:rsidRPr="006C421F" w:rsidRDefault="00B26898" w:rsidP="00A1302A">
      <w:pPr>
        <w:numPr>
          <w:ilvl w:val="12"/>
          <w:numId w:val="0"/>
        </w:numPr>
        <w:rPr>
          <w:rFonts w:ascii="Arial" w:hAnsi="Arial" w:cs="Arial"/>
          <w:sz w:val="20"/>
          <w:szCs w:val="20"/>
          <w:highlight w:val="yellow"/>
        </w:rPr>
      </w:pPr>
    </w:p>
    <w:p w:rsidR="00F7067A" w:rsidRPr="006C421F" w:rsidRDefault="00F7067A" w:rsidP="00A1302A">
      <w:pPr>
        <w:numPr>
          <w:ilvl w:val="12"/>
          <w:numId w:val="0"/>
        </w:numPr>
        <w:rPr>
          <w:rFonts w:ascii="Arial" w:hAnsi="Arial" w:cs="Arial"/>
          <w:sz w:val="20"/>
          <w:szCs w:val="20"/>
          <w:highlight w:val="yellow"/>
        </w:rPr>
      </w:pPr>
    </w:p>
    <w:p w:rsidR="00F7067A" w:rsidRPr="006C421F" w:rsidRDefault="00572D02">
      <w:pPr>
        <w:numPr>
          <w:ilvl w:val="12"/>
          <w:numId w:val="0"/>
        </w:numPr>
        <w:rPr>
          <w:rFonts w:ascii="Arial" w:hAnsi="Arial" w:cs="Arial"/>
          <w:sz w:val="20"/>
          <w:szCs w:val="20"/>
          <w:highlight w:val="yellow"/>
        </w:rPr>
      </w:pPr>
      <w:r w:rsidRPr="006C421F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5B3A48A4" wp14:editId="66019FD5">
                <wp:simplePos x="0" y="0"/>
                <wp:positionH relativeFrom="column">
                  <wp:posOffset>0</wp:posOffset>
                </wp:positionH>
                <wp:positionV relativeFrom="paragraph">
                  <wp:posOffset>-361950</wp:posOffset>
                </wp:positionV>
                <wp:extent cx="6110605" cy="1712595"/>
                <wp:effectExtent l="0" t="0" r="23495" b="20955"/>
                <wp:wrapSquare wrapText="bothSides"/>
                <wp:docPr id="2" name="Text Box 8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712595"/>
                        </a:xfrm>
                        <a:prstGeom prst="rect">
                          <a:avLst/>
                        </a:prstGeom>
                        <a:solidFill>
                          <a:srgbClr val="C3D7B3"/>
                        </a:solidFill>
                        <a:ln w="6350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07B" w:rsidRPr="00416411" w:rsidRDefault="009E507B" w:rsidP="00F87BB5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E507B" w:rsidRPr="00416411" w:rsidRDefault="009E507B" w:rsidP="00F87BB5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Do sporządzenia notatki wykorzy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ano opracowania ze sprawozdań:</w:t>
                            </w:r>
                          </w:p>
                          <w:p w:rsidR="009E507B" w:rsidRPr="00416411" w:rsidRDefault="009E507B" w:rsidP="00F87BB5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B-05 — o wydanych pozwoleniach na budowę obiektów budowlanyc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9E507B" w:rsidRPr="00416411" w:rsidRDefault="009E507B" w:rsidP="00F87BB5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B-06 — o budownictwie mieszkaniowym,</w:t>
                            </w:r>
                          </w:p>
                          <w:p w:rsidR="009E507B" w:rsidRPr="00416411" w:rsidRDefault="009E507B" w:rsidP="00F87BB5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B-07 — o budynkach mieszkalnych i mieszkaniach w budynkach niemieszkalnych oddanych </w:t>
                            </w:r>
                          </w:p>
                          <w:p w:rsidR="009E507B" w:rsidRPr="00416411" w:rsidRDefault="009E507B" w:rsidP="001B5FBA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ind w:firstLine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do użytkowania,</w:t>
                            </w:r>
                          </w:p>
                          <w:p w:rsidR="009E507B" w:rsidRPr="00416411" w:rsidRDefault="009E507B" w:rsidP="001B5FBA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B-08 — o budynkach niemieszkalnych, zbiorowego zamieszkania oraz domach letnich oddanych</w:t>
                            </w:r>
                          </w:p>
                          <w:p w:rsidR="009E507B" w:rsidRPr="00416411" w:rsidRDefault="009E507B" w:rsidP="001B5FBA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ind w:firstLine="709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16411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do użytkowania.</w:t>
                            </w:r>
                          </w:p>
                          <w:p w:rsidR="009E507B" w:rsidRPr="00416411" w:rsidRDefault="009E507B" w:rsidP="00F87BB5">
                            <w:pPr>
                              <w:numPr>
                                <w:ilvl w:val="12"/>
                                <w:numId w:val="0"/>
                              </w:numPr>
                              <w:spacing w:after="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A48A4" id="Text Box 8269" o:spid="_x0000_s1469" type="#_x0000_t202" style="position:absolute;margin-left:0;margin-top:-28.5pt;width:481.15pt;height:134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" fillcolor="#c3d7b3" strokecolor="#31849b" strokeweight=".5pt">
                <v:textbox>
                  <w:txbxContent>
                    <w:p w:rsidR="009E507B" w:rsidRPr="00416411" w:rsidRDefault="009E507B" w:rsidP="00F87BB5">
                      <w:pPr>
                        <w:numPr>
                          <w:ilvl w:val="12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9E507B" w:rsidRPr="00416411" w:rsidRDefault="009E507B" w:rsidP="00F87BB5">
                      <w:pPr>
                        <w:numPr>
                          <w:ilvl w:val="12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Do sporządzenia notatki wykorzys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ano opracowania ze sprawozdań:</w:t>
                      </w:r>
                    </w:p>
                    <w:p w:rsidR="009E507B" w:rsidRPr="00416411" w:rsidRDefault="009E507B" w:rsidP="00F87BB5">
                      <w:pPr>
                        <w:numPr>
                          <w:ilvl w:val="12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B-05 — o wydanych pozwoleniach na budowę obiektów budowlanych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,</w:t>
                      </w:r>
                    </w:p>
                    <w:p w:rsidR="009E507B" w:rsidRPr="00416411" w:rsidRDefault="009E507B" w:rsidP="00F87BB5">
                      <w:pPr>
                        <w:numPr>
                          <w:ilvl w:val="12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B-06 — o budownictwie mieszkaniowym,</w:t>
                      </w:r>
                    </w:p>
                    <w:p w:rsidR="009E507B" w:rsidRPr="00416411" w:rsidRDefault="009E507B" w:rsidP="00F87BB5">
                      <w:pPr>
                        <w:numPr>
                          <w:ilvl w:val="12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B-07 — o budynkach mieszkalnych i mieszkaniach w budynkach niemieszkalnych oddanych </w:t>
                      </w:r>
                    </w:p>
                    <w:p w:rsidR="009E507B" w:rsidRPr="00416411" w:rsidRDefault="009E507B" w:rsidP="001B5FBA">
                      <w:pPr>
                        <w:numPr>
                          <w:ilvl w:val="12"/>
                          <w:numId w:val="0"/>
                        </w:numPr>
                        <w:spacing w:after="60"/>
                        <w:ind w:firstLine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do użytkowania,</w:t>
                      </w:r>
                    </w:p>
                    <w:p w:rsidR="009E507B" w:rsidRPr="00416411" w:rsidRDefault="009E507B" w:rsidP="001B5FBA">
                      <w:pPr>
                        <w:numPr>
                          <w:ilvl w:val="12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B-08 — o budynkach niemieszkalnych, zbiorowego zamieszkania oraz domach letnich oddanych</w:t>
                      </w:r>
                    </w:p>
                    <w:p w:rsidR="009E507B" w:rsidRPr="00416411" w:rsidRDefault="009E507B" w:rsidP="001B5FBA">
                      <w:pPr>
                        <w:numPr>
                          <w:ilvl w:val="12"/>
                          <w:numId w:val="0"/>
                        </w:numPr>
                        <w:spacing w:after="60"/>
                        <w:ind w:firstLine="709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1641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do użytkowania.</w:t>
                      </w:r>
                    </w:p>
                    <w:p w:rsidR="009E507B" w:rsidRPr="00416411" w:rsidRDefault="009E507B" w:rsidP="00F87BB5">
                      <w:pPr>
                        <w:numPr>
                          <w:ilvl w:val="12"/>
                          <w:numId w:val="0"/>
                        </w:numPr>
                        <w:spacing w:after="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9377CD" w:rsidRPr="005352A5" w:rsidRDefault="009377CD">
      <w:pPr>
        <w:numPr>
          <w:ilvl w:val="12"/>
          <w:numId w:val="0"/>
        </w:numPr>
        <w:rPr>
          <w:rFonts w:ascii="Arial" w:hAnsi="Arial" w:cs="Arial"/>
          <w:sz w:val="20"/>
          <w:szCs w:val="20"/>
        </w:rPr>
      </w:pPr>
      <w:r w:rsidRPr="00541060">
        <w:rPr>
          <w:rFonts w:ascii="Arial" w:hAnsi="Arial" w:cs="Arial"/>
          <w:sz w:val="20"/>
          <w:szCs w:val="20"/>
        </w:rPr>
        <w:t>Opracowanie: Halina Zelek</w:t>
      </w:r>
      <w:r w:rsidR="00BD1C61" w:rsidRPr="00541060">
        <w:rPr>
          <w:rFonts w:ascii="Arial" w:hAnsi="Arial" w:cs="Arial"/>
          <w:sz w:val="20"/>
          <w:szCs w:val="20"/>
        </w:rPr>
        <w:t>,</w:t>
      </w:r>
      <w:r w:rsidRPr="00541060">
        <w:rPr>
          <w:rFonts w:ascii="Arial" w:hAnsi="Arial" w:cs="Arial"/>
          <w:sz w:val="20"/>
          <w:szCs w:val="20"/>
        </w:rPr>
        <w:t xml:space="preserve"> US Kraków Oddział w Nowym Sączu, tel.</w:t>
      </w:r>
      <w:r w:rsidR="006117D4" w:rsidRPr="00541060">
        <w:rPr>
          <w:rFonts w:ascii="Arial" w:hAnsi="Arial" w:cs="Arial"/>
          <w:sz w:val="20"/>
          <w:szCs w:val="20"/>
        </w:rPr>
        <w:t xml:space="preserve"> </w:t>
      </w:r>
      <w:r w:rsidR="00761106" w:rsidRPr="00541060">
        <w:rPr>
          <w:rFonts w:ascii="Arial" w:hAnsi="Arial" w:cs="Arial"/>
          <w:sz w:val="20"/>
          <w:szCs w:val="20"/>
        </w:rPr>
        <w:t>(</w:t>
      </w:r>
      <w:r w:rsidRPr="00541060">
        <w:rPr>
          <w:rFonts w:ascii="Arial" w:hAnsi="Arial" w:cs="Arial"/>
          <w:sz w:val="20"/>
          <w:szCs w:val="20"/>
        </w:rPr>
        <w:t>18</w:t>
      </w:r>
      <w:r w:rsidR="00761106" w:rsidRPr="00541060">
        <w:rPr>
          <w:rFonts w:ascii="Arial" w:hAnsi="Arial" w:cs="Arial"/>
          <w:sz w:val="20"/>
          <w:szCs w:val="20"/>
        </w:rPr>
        <w:t>)</w:t>
      </w:r>
      <w:r w:rsidRPr="00541060">
        <w:rPr>
          <w:rFonts w:ascii="Arial" w:hAnsi="Arial" w:cs="Arial"/>
          <w:sz w:val="20"/>
          <w:szCs w:val="20"/>
        </w:rPr>
        <w:t> 33 04</w:t>
      </w:r>
      <w:r w:rsidR="00BD1C61" w:rsidRPr="00541060">
        <w:rPr>
          <w:rFonts w:ascii="Arial" w:hAnsi="Arial" w:cs="Arial"/>
          <w:sz w:val="20"/>
          <w:szCs w:val="20"/>
        </w:rPr>
        <w:t> </w:t>
      </w:r>
      <w:r w:rsidRPr="00541060">
        <w:rPr>
          <w:rFonts w:ascii="Arial" w:hAnsi="Arial" w:cs="Arial"/>
          <w:sz w:val="20"/>
          <w:szCs w:val="20"/>
        </w:rPr>
        <w:t>910</w:t>
      </w:r>
      <w:bookmarkStart w:id="0" w:name="_GoBack"/>
      <w:bookmarkEnd w:id="0"/>
    </w:p>
    <w:sectPr w:rsidR="009377CD" w:rsidRPr="005352A5" w:rsidSect="00ED07A6">
      <w:type w:val="continuous"/>
      <w:pgSz w:w="11906" w:h="16838" w:code="9"/>
      <w:pgMar w:top="1134" w:right="1134" w:bottom="1134" w:left="1134" w:header="708" w:footer="708" w:gutter="0"/>
      <w:pgNumType w:fmt="numberInDash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7B" w:rsidRDefault="009E507B">
      <w:r>
        <w:separator/>
      </w:r>
    </w:p>
  </w:endnote>
  <w:endnote w:type="continuationSeparator" w:id="0">
    <w:p w:rsidR="009E507B" w:rsidRDefault="009E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7B" w:rsidRPr="00E471DD" w:rsidRDefault="009E507B" w:rsidP="00E471DD">
    <w:pPr>
      <w:pStyle w:val="Stopka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7B" w:rsidRDefault="009E507B">
      <w:r>
        <w:separator/>
      </w:r>
    </w:p>
  </w:footnote>
  <w:footnote w:type="continuationSeparator" w:id="0">
    <w:p w:rsidR="009E507B" w:rsidRDefault="009E507B">
      <w:r>
        <w:continuationSeparator/>
      </w:r>
    </w:p>
  </w:footnote>
  <w:footnote w:id="1">
    <w:p w:rsidR="009E507B" w:rsidRPr="001B6D14" w:rsidRDefault="009E507B">
      <w:pPr>
        <w:pStyle w:val="Tekstprzypisudolnego"/>
        <w:rPr>
          <w:sz w:val="18"/>
          <w:szCs w:val="18"/>
        </w:rPr>
      </w:pPr>
      <w:r w:rsidRPr="001B6D14">
        <w:rPr>
          <w:rStyle w:val="Odwoanieprzypisudolnego"/>
          <w:sz w:val="18"/>
          <w:szCs w:val="18"/>
        </w:rPr>
        <w:footnoteRef/>
      </w:r>
      <w:r w:rsidRPr="001B6D14">
        <w:rPr>
          <w:sz w:val="18"/>
          <w:szCs w:val="18"/>
        </w:rPr>
        <w:t xml:space="preserve"> </w:t>
      </w:r>
      <w:r w:rsidRPr="001B6D14">
        <w:rPr>
          <w:color w:val="000000"/>
          <w:sz w:val="18"/>
          <w:szCs w:val="18"/>
        </w:rPr>
        <w:t>Dane o liczbie budynków oraz wszystkie dane o nowych budynkach oddanych do użytkowania nie zawierają informacji o budynkach rozbudowywanych i dotyczą budynków przekazywanych w całości oraz pierwszych części budynków przekazywanych do użytkowania etap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7B" w:rsidRDefault="009E507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507B" w:rsidRDefault="009E50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342081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</w:rPr>
    </w:sdtEndPr>
    <w:sdtContent>
      <w:p w:rsidR="009E507B" w:rsidRPr="00434B0F" w:rsidRDefault="009E507B" w:rsidP="00434B0F">
        <w:pPr>
          <w:pStyle w:val="Nagwek"/>
          <w:jc w:val="center"/>
          <w:rPr>
            <w:rFonts w:ascii="Arial" w:hAnsi="Arial" w:cs="Arial"/>
            <w:sz w:val="18"/>
          </w:rPr>
        </w:pPr>
        <w:r w:rsidRPr="00434B0F">
          <w:rPr>
            <w:rFonts w:ascii="Arial" w:hAnsi="Arial" w:cs="Arial"/>
            <w:sz w:val="18"/>
          </w:rPr>
          <w:fldChar w:fldCharType="begin"/>
        </w:r>
        <w:r w:rsidRPr="00434B0F">
          <w:rPr>
            <w:rFonts w:ascii="Arial" w:hAnsi="Arial" w:cs="Arial"/>
            <w:sz w:val="18"/>
          </w:rPr>
          <w:instrText>PAGE   \* MERGEFORMAT</w:instrText>
        </w:r>
        <w:r w:rsidRPr="00434B0F">
          <w:rPr>
            <w:rFonts w:ascii="Arial" w:hAnsi="Arial" w:cs="Arial"/>
            <w:sz w:val="18"/>
          </w:rPr>
          <w:fldChar w:fldCharType="separate"/>
        </w:r>
        <w:r w:rsidR="004F1F81">
          <w:rPr>
            <w:rFonts w:ascii="Arial" w:hAnsi="Arial" w:cs="Arial"/>
            <w:noProof/>
            <w:sz w:val="18"/>
          </w:rPr>
          <w:t>- 10 -</w:t>
        </w:r>
        <w:r w:rsidRPr="00434B0F">
          <w:rPr>
            <w:rFonts w:ascii="Arial" w:hAnsi="Arial" w:cs="Arial"/>
            <w:sz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07B" w:rsidRPr="00321808" w:rsidRDefault="009E507B" w:rsidP="00E937BE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15056A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15pt;height:10.5pt;visibility:visible;mso-wrap-style:square" o:bullet="t">
        <v:imagedata r:id="rId1" o:title=""/>
      </v:shape>
    </w:pict>
  </w:numPicBullet>
  <w:abstractNum w:abstractNumId="0">
    <w:nsid w:val="18BB00EF"/>
    <w:multiLevelType w:val="hybridMultilevel"/>
    <w:tmpl w:val="ECC841E0"/>
    <w:lvl w:ilvl="0" w:tplc="963C22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C4A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EB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A69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2B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8E9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24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A8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B22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#d8d8d8">
      <v:fill color="#d8d8d8"/>
      <v:stroke weight="0"/>
      <o:colormru v:ext="edit" colors="#ffffbf,#ffffb3,#5f486e,#3f3151,#ccc4da,#cabfd9,#6e476f,#e9e6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7E"/>
    <w:rsid w:val="00000BB9"/>
    <w:rsid w:val="00001347"/>
    <w:rsid w:val="0000615A"/>
    <w:rsid w:val="0000647A"/>
    <w:rsid w:val="000065F2"/>
    <w:rsid w:val="00006A8B"/>
    <w:rsid w:val="00011E8F"/>
    <w:rsid w:val="00013A66"/>
    <w:rsid w:val="00013E08"/>
    <w:rsid w:val="0001406C"/>
    <w:rsid w:val="000144CC"/>
    <w:rsid w:val="00014A58"/>
    <w:rsid w:val="0001675C"/>
    <w:rsid w:val="0001724B"/>
    <w:rsid w:val="000210CE"/>
    <w:rsid w:val="0002181D"/>
    <w:rsid w:val="00024EF6"/>
    <w:rsid w:val="00027583"/>
    <w:rsid w:val="000276B9"/>
    <w:rsid w:val="00031D5A"/>
    <w:rsid w:val="00033C79"/>
    <w:rsid w:val="00034596"/>
    <w:rsid w:val="00035A96"/>
    <w:rsid w:val="000369EB"/>
    <w:rsid w:val="00040048"/>
    <w:rsid w:val="0004025E"/>
    <w:rsid w:val="00040C4D"/>
    <w:rsid w:val="00040C4F"/>
    <w:rsid w:val="000420F2"/>
    <w:rsid w:val="00043793"/>
    <w:rsid w:val="000439A9"/>
    <w:rsid w:val="00045D8C"/>
    <w:rsid w:val="00046E0D"/>
    <w:rsid w:val="00050BA8"/>
    <w:rsid w:val="000519DC"/>
    <w:rsid w:val="00051E21"/>
    <w:rsid w:val="000552F6"/>
    <w:rsid w:val="00055C1C"/>
    <w:rsid w:val="0006079E"/>
    <w:rsid w:val="00060B9F"/>
    <w:rsid w:val="00064586"/>
    <w:rsid w:val="000662A7"/>
    <w:rsid w:val="0007293E"/>
    <w:rsid w:val="000734B7"/>
    <w:rsid w:val="000775C3"/>
    <w:rsid w:val="0008018A"/>
    <w:rsid w:val="00083281"/>
    <w:rsid w:val="00083A05"/>
    <w:rsid w:val="00083E41"/>
    <w:rsid w:val="0008705A"/>
    <w:rsid w:val="00087F56"/>
    <w:rsid w:val="00091A20"/>
    <w:rsid w:val="00092542"/>
    <w:rsid w:val="0009704D"/>
    <w:rsid w:val="0009764B"/>
    <w:rsid w:val="000A0FA1"/>
    <w:rsid w:val="000A2504"/>
    <w:rsid w:val="000B2D18"/>
    <w:rsid w:val="000C1321"/>
    <w:rsid w:val="000C2A85"/>
    <w:rsid w:val="000C541E"/>
    <w:rsid w:val="000C5F74"/>
    <w:rsid w:val="000C66E6"/>
    <w:rsid w:val="000C6D5F"/>
    <w:rsid w:val="000D037F"/>
    <w:rsid w:val="000D0D99"/>
    <w:rsid w:val="000D5057"/>
    <w:rsid w:val="000D6865"/>
    <w:rsid w:val="000E07D0"/>
    <w:rsid w:val="000E18E9"/>
    <w:rsid w:val="000E3DE0"/>
    <w:rsid w:val="000E458E"/>
    <w:rsid w:val="000E5158"/>
    <w:rsid w:val="000F251F"/>
    <w:rsid w:val="000F253B"/>
    <w:rsid w:val="000F2765"/>
    <w:rsid w:val="000F51B1"/>
    <w:rsid w:val="000F5D52"/>
    <w:rsid w:val="000F623D"/>
    <w:rsid w:val="000F73AF"/>
    <w:rsid w:val="00100841"/>
    <w:rsid w:val="0010096B"/>
    <w:rsid w:val="001015F5"/>
    <w:rsid w:val="00102387"/>
    <w:rsid w:val="00104661"/>
    <w:rsid w:val="00107EBA"/>
    <w:rsid w:val="00107F34"/>
    <w:rsid w:val="00110FF5"/>
    <w:rsid w:val="0011177A"/>
    <w:rsid w:val="0011197C"/>
    <w:rsid w:val="001121CA"/>
    <w:rsid w:val="00115BD6"/>
    <w:rsid w:val="0011694C"/>
    <w:rsid w:val="00117004"/>
    <w:rsid w:val="00121233"/>
    <w:rsid w:val="00122490"/>
    <w:rsid w:val="00125084"/>
    <w:rsid w:val="001255E2"/>
    <w:rsid w:val="00130A08"/>
    <w:rsid w:val="00130FA4"/>
    <w:rsid w:val="00131BBB"/>
    <w:rsid w:val="00132712"/>
    <w:rsid w:val="001335F6"/>
    <w:rsid w:val="00134F11"/>
    <w:rsid w:val="0013598F"/>
    <w:rsid w:val="00135AA5"/>
    <w:rsid w:val="00136D8B"/>
    <w:rsid w:val="00140CDE"/>
    <w:rsid w:val="0014504D"/>
    <w:rsid w:val="0014509B"/>
    <w:rsid w:val="0014584D"/>
    <w:rsid w:val="00145C7D"/>
    <w:rsid w:val="00151D36"/>
    <w:rsid w:val="00161CE4"/>
    <w:rsid w:val="001642CF"/>
    <w:rsid w:val="00167EFE"/>
    <w:rsid w:val="00167FE0"/>
    <w:rsid w:val="0017399D"/>
    <w:rsid w:val="001752A7"/>
    <w:rsid w:val="001768FD"/>
    <w:rsid w:val="00176C8E"/>
    <w:rsid w:val="0018003B"/>
    <w:rsid w:val="00180546"/>
    <w:rsid w:val="00181CE9"/>
    <w:rsid w:val="001823B3"/>
    <w:rsid w:val="00183732"/>
    <w:rsid w:val="00184B88"/>
    <w:rsid w:val="00185173"/>
    <w:rsid w:val="00185E9C"/>
    <w:rsid w:val="00191A82"/>
    <w:rsid w:val="001926B8"/>
    <w:rsid w:val="00192820"/>
    <w:rsid w:val="00192C68"/>
    <w:rsid w:val="00193DCB"/>
    <w:rsid w:val="00194177"/>
    <w:rsid w:val="00194DFF"/>
    <w:rsid w:val="00195C45"/>
    <w:rsid w:val="001968BE"/>
    <w:rsid w:val="00197A63"/>
    <w:rsid w:val="001A0319"/>
    <w:rsid w:val="001A1597"/>
    <w:rsid w:val="001A1611"/>
    <w:rsid w:val="001A190D"/>
    <w:rsid w:val="001A27F6"/>
    <w:rsid w:val="001A4196"/>
    <w:rsid w:val="001A43AC"/>
    <w:rsid w:val="001A6448"/>
    <w:rsid w:val="001A683D"/>
    <w:rsid w:val="001B0504"/>
    <w:rsid w:val="001B0AD1"/>
    <w:rsid w:val="001B130D"/>
    <w:rsid w:val="001B2D2D"/>
    <w:rsid w:val="001B2EA9"/>
    <w:rsid w:val="001B561F"/>
    <w:rsid w:val="001B57E8"/>
    <w:rsid w:val="001B5886"/>
    <w:rsid w:val="001B5B97"/>
    <w:rsid w:val="001B5F3D"/>
    <w:rsid w:val="001B5FBA"/>
    <w:rsid w:val="001B6D14"/>
    <w:rsid w:val="001B782B"/>
    <w:rsid w:val="001C0624"/>
    <w:rsid w:val="001C13BF"/>
    <w:rsid w:val="001C3A1D"/>
    <w:rsid w:val="001C4B46"/>
    <w:rsid w:val="001C4FEB"/>
    <w:rsid w:val="001D04E2"/>
    <w:rsid w:val="001D07AD"/>
    <w:rsid w:val="001D2B3C"/>
    <w:rsid w:val="001D2E88"/>
    <w:rsid w:val="001D3423"/>
    <w:rsid w:val="001D4B82"/>
    <w:rsid w:val="001D7CF7"/>
    <w:rsid w:val="001D7EBB"/>
    <w:rsid w:val="001E0D36"/>
    <w:rsid w:val="001E139E"/>
    <w:rsid w:val="001E1EF0"/>
    <w:rsid w:val="001E2C16"/>
    <w:rsid w:val="001E3152"/>
    <w:rsid w:val="001E3242"/>
    <w:rsid w:val="001E3F9C"/>
    <w:rsid w:val="001E447F"/>
    <w:rsid w:val="001E4637"/>
    <w:rsid w:val="001E487E"/>
    <w:rsid w:val="001E762A"/>
    <w:rsid w:val="001E7AAC"/>
    <w:rsid w:val="001F1776"/>
    <w:rsid w:val="001F1AFA"/>
    <w:rsid w:val="001F4C51"/>
    <w:rsid w:val="001F77BF"/>
    <w:rsid w:val="001F77E9"/>
    <w:rsid w:val="001F7D3E"/>
    <w:rsid w:val="002008F4"/>
    <w:rsid w:val="00201F78"/>
    <w:rsid w:val="002034BC"/>
    <w:rsid w:val="0020388A"/>
    <w:rsid w:val="00203BE8"/>
    <w:rsid w:val="0020603B"/>
    <w:rsid w:val="0020606E"/>
    <w:rsid w:val="00210DEF"/>
    <w:rsid w:val="00213A31"/>
    <w:rsid w:val="00221314"/>
    <w:rsid w:val="00221ACE"/>
    <w:rsid w:val="002227E2"/>
    <w:rsid w:val="00222C4B"/>
    <w:rsid w:val="00224E6D"/>
    <w:rsid w:val="002259B9"/>
    <w:rsid w:val="00226827"/>
    <w:rsid w:val="00226ED3"/>
    <w:rsid w:val="002275F6"/>
    <w:rsid w:val="00232DBE"/>
    <w:rsid w:val="00232FE4"/>
    <w:rsid w:val="00233028"/>
    <w:rsid w:val="002346E0"/>
    <w:rsid w:val="0023530D"/>
    <w:rsid w:val="00237CAE"/>
    <w:rsid w:val="0024159A"/>
    <w:rsid w:val="0024292D"/>
    <w:rsid w:val="00242C48"/>
    <w:rsid w:val="00242E0D"/>
    <w:rsid w:val="002441E0"/>
    <w:rsid w:val="00245DEF"/>
    <w:rsid w:val="00246091"/>
    <w:rsid w:val="00246AD9"/>
    <w:rsid w:val="00247637"/>
    <w:rsid w:val="00251C90"/>
    <w:rsid w:val="00253912"/>
    <w:rsid w:val="00253B78"/>
    <w:rsid w:val="002556E3"/>
    <w:rsid w:val="00255C42"/>
    <w:rsid w:val="00256227"/>
    <w:rsid w:val="00256967"/>
    <w:rsid w:val="00256C78"/>
    <w:rsid w:val="002617FE"/>
    <w:rsid w:val="00272F54"/>
    <w:rsid w:val="00273172"/>
    <w:rsid w:val="00273B9A"/>
    <w:rsid w:val="0027423B"/>
    <w:rsid w:val="00277D3A"/>
    <w:rsid w:val="00277F94"/>
    <w:rsid w:val="00280042"/>
    <w:rsid w:val="0028061A"/>
    <w:rsid w:val="0028125F"/>
    <w:rsid w:val="00283D66"/>
    <w:rsid w:val="0029101C"/>
    <w:rsid w:val="00292711"/>
    <w:rsid w:val="00294048"/>
    <w:rsid w:val="00296757"/>
    <w:rsid w:val="00296DE9"/>
    <w:rsid w:val="002971E0"/>
    <w:rsid w:val="00297A31"/>
    <w:rsid w:val="002A0290"/>
    <w:rsid w:val="002A0A0D"/>
    <w:rsid w:val="002A1E90"/>
    <w:rsid w:val="002A7CDB"/>
    <w:rsid w:val="002A7DAD"/>
    <w:rsid w:val="002B1AA8"/>
    <w:rsid w:val="002B32E8"/>
    <w:rsid w:val="002B34D0"/>
    <w:rsid w:val="002B3F8F"/>
    <w:rsid w:val="002B4D4B"/>
    <w:rsid w:val="002B4E10"/>
    <w:rsid w:val="002B6905"/>
    <w:rsid w:val="002B7F2F"/>
    <w:rsid w:val="002C1DA4"/>
    <w:rsid w:val="002C40AE"/>
    <w:rsid w:val="002C48CF"/>
    <w:rsid w:val="002C4FBC"/>
    <w:rsid w:val="002C61D8"/>
    <w:rsid w:val="002C7046"/>
    <w:rsid w:val="002C718D"/>
    <w:rsid w:val="002C71AC"/>
    <w:rsid w:val="002D0288"/>
    <w:rsid w:val="002D0339"/>
    <w:rsid w:val="002D072F"/>
    <w:rsid w:val="002D0E5E"/>
    <w:rsid w:val="002D1186"/>
    <w:rsid w:val="002D1EC9"/>
    <w:rsid w:val="002D4059"/>
    <w:rsid w:val="002E2332"/>
    <w:rsid w:val="002E2C4B"/>
    <w:rsid w:val="002F0D75"/>
    <w:rsid w:val="002F1003"/>
    <w:rsid w:val="002F2741"/>
    <w:rsid w:val="002F3D41"/>
    <w:rsid w:val="002F635F"/>
    <w:rsid w:val="002F63DC"/>
    <w:rsid w:val="002F64EC"/>
    <w:rsid w:val="0030166A"/>
    <w:rsid w:val="00301AF8"/>
    <w:rsid w:val="00302AED"/>
    <w:rsid w:val="00302CCA"/>
    <w:rsid w:val="0030432D"/>
    <w:rsid w:val="00304AB0"/>
    <w:rsid w:val="003058B6"/>
    <w:rsid w:val="00305BAD"/>
    <w:rsid w:val="00306373"/>
    <w:rsid w:val="0031049A"/>
    <w:rsid w:val="00310F6D"/>
    <w:rsid w:val="003127C0"/>
    <w:rsid w:val="003137B2"/>
    <w:rsid w:val="003141D2"/>
    <w:rsid w:val="0031522E"/>
    <w:rsid w:val="00315C26"/>
    <w:rsid w:val="00316151"/>
    <w:rsid w:val="00317BD6"/>
    <w:rsid w:val="00321808"/>
    <w:rsid w:val="00322527"/>
    <w:rsid w:val="0032298A"/>
    <w:rsid w:val="0032567A"/>
    <w:rsid w:val="00327034"/>
    <w:rsid w:val="00327360"/>
    <w:rsid w:val="00327A15"/>
    <w:rsid w:val="003301F8"/>
    <w:rsid w:val="00331D8F"/>
    <w:rsid w:val="00332598"/>
    <w:rsid w:val="00332BD3"/>
    <w:rsid w:val="00333DA7"/>
    <w:rsid w:val="00333E92"/>
    <w:rsid w:val="003365F3"/>
    <w:rsid w:val="00337E95"/>
    <w:rsid w:val="0034082C"/>
    <w:rsid w:val="003414ED"/>
    <w:rsid w:val="00345805"/>
    <w:rsid w:val="00346575"/>
    <w:rsid w:val="00346E94"/>
    <w:rsid w:val="00350077"/>
    <w:rsid w:val="003503B1"/>
    <w:rsid w:val="00354FF8"/>
    <w:rsid w:val="0035628A"/>
    <w:rsid w:val="00364A83"/>
    <w:rsid w:val="00365931"/>
    <w:rsid w:val="00365C9F"/>
    <w:rsid w:val="003675E2"/>
    <w:rsid w:val="00367B64"/>
    <w:rsid w:val="00367F07"/>
    <w:rsid w:val="00367FAD"/>
    <w:rsid w:val="003720AC"/>
    <w:rsid w:val="003720FA"/>
    <w:rsid w:val="00373B90"/>
    <w:rsid w:val="00374712"/>
    <w:rsid w:val="00374F33"/>
    <w:rsid w:val="00380492"/>
    <w:rsid w:val="003816FC"/>
    <w:rsid w:val="00382C57"/>
    <w:rsid w:val="0038613A"/>
    <w:rsid w:val="003863A8"/>
    <w:rsid w:val="00387516"/>
    <w:rsid w:val="003912DA"/>
    <w:rsid w:val="00391BF7"/>
    <w:rsid w:val="00392088"/>
    <w:rsid w:val="00394607"/>
    <w:rsid w:val="00394E4B"/>
    <w:rsid w:val="00396379"/>
    <w:rsid w:val="0039765A"/>
    <w:rsid w:val="003A1269"/>
    <w:rsid w:val="003A261B"/>
    <w:rsid w:val="003A2F9C"/>
    <w:rsid w:val="003A2FB4"/>
    <w:rsid w:val="003A3A39"/>
    <w:rsid w:val="003A4B58"/>
    <w:rsid w:val="003A5B97"/>
    <w:rsid w:val="003A5DE9"/>
    <w:rsid w:val="003A6D8D"/>
    <w:rsid w:val="003B0FD5"/>
    <w:rsid w:val="003B7B79"/>
    <w:rsid w:val="003C0136"/>
    <w:rsid w:val="003C1A06"/>
    <w:rsid w:val="003C2A1F"/>
    <w:rsid w:val="003C30A1"/>
    <w:rsid w:val="003C6ABA"/>
    <w:rsid w:val="003C6D86"/>
    <w:rsid w:val="003C6F04"/>
    <w:rsid w:val="003D00CF"/>
    <w:rsid w:val="003D041D"/>
    <w:rsid w:val="003D0552"/>
    <w:rsid w:val="003D1286"/>
    <w:rsid w:val="003D5067"/>
    <w:rsid w:val="003D781F"/>
    <w:rsid w:val="003E0C17"/>
    <w:rsid w:val="003E2A2C"/>
    <w:rsid w:val="003E42EB"/>
    <w:rsid w:val="003E43D6"/>
    <w:rsid w:val="003E7818"/>
    <w:rsid w:val="003F02AF"/>
    <w:rsid w:val="003F108C"/>
    <w:rsid w:val="003F24BD"/>
    <w:rsid w:val="003F3231"/>
    <w:rsid w:val="003F3B0D"/>
    <w:rsid w:val="003F40DE"/>
    <w:rsid w:val="003F5207"/>
    <w:rsid w:val="003F7113"/>
    <w:rsid w:val="003F7D3C"/>
    <w:rsid w:val="00400619"/>
    <w:rsid w:val="0040123E"/>
    <w:rsid w:val="00403B65"/>
    <w:rsid w:val="0040637E"/>
    <w:rsid w:val="00407864"/>
    <w:rsid w:val="00407E82"/>
    <w:rsid w:val="00414CE5"/>
    <w:rsid w:val="00415CA9"/>
    <w:rsid w:val="00416411"/>
    <w:rsid w:val="004209C5"/>
    <w:rsid w:val="00421602"/>
    <w:rsid w:val="00423104"/>
    <w:rsid w:val="00427520"/>
    <w:rsid w:val="00432300"/>
    <w:rsid w:val="0043431A"/>
    <w:rsid w:val="00434B0F"/>
    <w:rsid w:val="00436995"/>
    <w:rsid w:val="00443E8B"/>
    <w:rsid w:val="00445417"/>
    <w:rsid w:val="00445C0A"/>
    <w:rsid w:val="004479C2"/>
    <w:rsid w:val="00450195"/>
    <w:rsid w:val="00450417"/>
    <w:rsid w:val="004506FE"/>
    <w:rsid w:val="004513AD"/>
    <w:rsid w:val="00452685"/>
    <w:rsid w:val="0045310A"/>
    <w:rsid w:val="00454E16"/>
    <w:rsid w:val="004566F2"/>
    <w:rsid w:val="004567C1"/>
    <w:rsid w:val="004574E6"/>
    <w:rsid w:val="00460641"/>
    <w:rsid w:val="004606CB"/>
    <w:rsid w:val="00460B11"/>
    <w:rsid w:val="004619A5"/>
    <w:rsid w:val="00461CEB"/>
    <w:rsid w:val="0046218D"/>
    <w:rsid w:val="004631B8"/>
    <w:rsid w:val="00463B98"/>
    <w:rsid w:val="00464DE8"/>
    <w:rsid w:val="00465B12"/>
    <w:rsid w:val="00466B80"/>
    <w:rsid w:val="00470067"/>
    <w:rsid w:val="00471026"/>
    <w:rsid w:val="004720DE"/>
    <w:rsid w:val="00473CDE"/>
    <w:rsid w:val="00484AFC"/>
    <w:rsid w:val="0048562D"/>
    <w:rsid w:val="00486DC5"/>
    <w:rsid w:val="004918FA"/>
    <w:rsid w:val="0049219D"/>
    <w:rsid w:val="00492C54"/>
    <w:rsid w:val="00492E2B"/>
    <w:rsid w:val="00494BE9"/>
    <w:rsid w:val="004967B3"/>
    <w:rsid w:val="004976F3"/>
    <w:rsid w:val="004A1383"/>
    <w:rsid w:val="004A2B44"/>
    <w:rsid w:val="004A3718"/>
    <w:rsid w:val="004A4534"/>
    <w:rsid w:val="004A56F8"/>
    <w:rsid w:val="004B31F4"/>
    <w:rsid w:val="004B3866"/>
    <w:rsid w:val="004B4121"/>
    <w:rsid w:val="004B4520"/>
    <w:rsid w:val="004C0D5D"/>
    <w:rsid w:val="004C1FD3"/>
    <w:rsid w:val="004C2BD6"/>
    <w:rsid w:val="004C69B8"/>
    <w:rsid w:val="004C7B43"/>
    <w:rsid w:val="004D2F70"/>
    <w:rsid w:val="004D4246"/>
    <w:rsid w:val="004D4AD8"/>
    <w:rsid w:val="004D5375"/>
    <w:rsid w:val="004D58FA"/>
    <w:rsid w:val="004D5C87"/>
    <w:rsid w:val="004E1A14"/>
    <w:rsid w:val="004E2DB7"/>
    <w:rsid w:val="004E64BB"/>
    <w:rsid w:val="004F1F81"/>
    <w:rsid w:val="004F3BA0"/>
    <w:rsid w:val="004F55EC"/>
    <w:rsid w:val="004F6606"/>
    <w:rsid w:val="00500107"/>
    <w:rsid w:val="00503DAA"/>
    <w:rsid w:val="005052CA"/>
    <w:rsid w:val="00507C26"/>
    <w:rsid w:val="00507D0E"/>
    <w:rsid w:val="00512E83"/>
    <w:rsid w:val="00514244"/>
    <w:rsid w:val="00516B2B"/>
    <w:rsid w:val="00517866"/>
    <w:rsid w:val="00517D08"/>
    <w:rsid w:val="00517E50"/>
    <w:rsid w:val="005200C4"/>
    <w:rsid w:val="00521235"/>
    <w:rsid w:val="00521385"/>
    <w:rsid w:val="005238AC"/>
    <w:rsid w:val="005239F9"/>
    <w:rsid w:val="00526E84"/>
    <w:rsid w:val="00526F5A"/>
    <w:rsid w:val="005272A1"/>
    <w:rsid w:val="00527571"/>
    <w:rsid w:val="00527C8B"/>
    <w:rsid w:val="005319A4"/>
    <w:rsid w:val="00532D75"/>
    <w:rsid w:val="005333F5"/>
    <w:rsid w:val="00533788"/>
    <w:rsid w:val="00533D54"/>
    <w:rsid w:val="0053518D"/>
    <w:rsid w:val="005352A5"/>
    <w:rsid w:val="0053605F"/>
    <w:rsid w:val="005360A8"/>
    <w:rsid w:val="00536FCE"/>
    <w:rsid w:val="00537D81"/>
    <w:rsid w:val="0054045C"/>
    <w:rsid w:val="00541060"/>
    <w:rsid w:val="00543136"/>
    <w:rsid w:val="00546F4C"/>
    <w:rsid w:val="005502AA"/>
    <w:rsid w:val="005530F9"/>
    <w:rsid w:val="00553234"/>
    <w:rsid w:val="005535AA"/>
    <w:rsid w:val="00553DBD"/>
    <w:rsid w:val="00561697"/>
    <w:rsid w:val="005626DA"/>
    <w:rsid w:val="00563342"/>
    <w:rsid w:val="005641A7"/>
    <w:rsid w:val="00564854"/>
    <w:rsid w:val="00567458"/>
    <w:rsid w:val="00567A8A"/>
    <w:rsid w:val="00567B04"/>
    <w:rsid w:val="00570A51"/>
    <w:rsid w:val="0057172E"/>
    <w:rsid w:val="00572D02"/>
    <w:rsid w:val="0057411D"/>
    <w:rsid w:val="00574377"/>
    <w:rsid w:val="005749CB"/>
    <w:rsid w:val="0057560D"/>
    <w:rsid w:val="005757DF"/>
    <w:rsid w:val="00576193"/>
    <w:rsid w:val="0057650D"/>
    <w:rsid w:val="00577CC8"/>
    <w:rsid w:val="00580F20"/>
    <w:rsid w:val="00581ED0"/>
    <w:rsid w:val="00582050"/>
    <w:rsid w:val="005848AD"/>
    <w:rsid w:val="005856AB"/>
    <w:rsid w:val="00586747"/>
    <w:rsid w:val="00586A2E"/>
    <w:rsid w:val="00587C50"/>
    <w:rsid w:val="00590259"/>
    <w:rsid w:val="00590EB1"/>
    <w:rsid w:val="00593B02"/>
    <w:rsid w:val="00594BB6"/>
    <w:rsid w:val="00596BDD"/>
    <w:rsid w:val="00597FCA"/>
    <w:rsid w:val="005A6615"/>
    <w:rsid w:val="005B0560"/>
    <w:rsid w:val="005B06C6"/>
    <w:rsid w:val="005B109B"/>
    <w:rsid w:val="005B1139"/>
    <w:rsid w:val="005B1666"/>
    <w:rsid w:val="005B2184"/>
    <w:rsid w:val="005B5179"/>
    <w:rsid w:val="005C1512"/>
    <w:rsid w:val="005C15C4"/>
    <w:rsid w:val="005C19D7"/>
    <w:rsid w:val="005C1F0E"/>
    <w:rsid w:val="005C43E4"/>
    <w:rsid w:val="005C49CA"/>
    <w:rsid w:val="005C7333"/>
    <w:rsid w:val="005D12FB"/>
    <w:rsid w:val="005D1D4C"/>
    <w:rsid w:val="005D2EDE"/>
    <w:rsid w:val="005E13C5"/>
    <w:rsid w:val="005E28A5"/>
    <w:rsid w:val="005E29C1"/>
    <w:rsid w:val="005E4771"/>
    <w:rsid w:val="005E7EED"/>
    <w:rsid w:val="005F0703"/>
    <w:rsid w:val="005F321C"/>
    <w:rsid w:val="005F3C9F"/>
    <w:rsid w:val="005F4C0F"/>
    <w:rsid w:val="005F731C"/>
    <w:rsid w:val="005F77C5"/>
    <w:rsid w:val="005F7CEE"/>
    <w:rsid w:val="0060087D"/>
    <w:rsid w:val="00601DB2"/>
    <w:rsid w:val="00602101"/>
    <w:rsid w:val="006027AA"/>
    <w:rsid w:val="00602CC1"/>
    <w:rsid w:val="00604D5F"/>
    <w:rsid w:val="006051B7"/>
    <w:rsid w:val="0060656D"/>
    <w:rsid w:val="00607D46"/>
    <w:rsid w:val="006117D4"/>
    <w:rsid w:val="006125C6"/>
    <w:rsid w:val="0061447C"/>
    <w:rsid w:val="00614706"/>
    <w:rsid w:val="00615831"/>
    <w:rsid w:val="00616020"/>
    <w:rsid w:val="006168CB"/>
    <w:rsid w:val="00616F59"/>
    <w:rsid w:val="00617538"/>
    <w:rsid w:val="00620C36"/>
    <w:rsid w:val="0062199A"/>
    <w:rsid w:val="0062554E"/>
    <w:rsid w:val="00626E10"/>
    <w:rsid w:val="00627A53"/>
    <w:rsid w:val="00630C00"/>
    <w:rsid w:val="00631331"/>
    <w:rsid w:val="00632028"/>
    <w:rsid w:val="00634090"/>
    <w:rsid w:val="00634569"/>
    <w:rsid w:val="00635651"/>
    <w:rsid w:val="00635E0F"/>
    <w:rsid w:val="00636382"/>
    <w:rsid w:val="00636C56"/>
    <w:rsid w:val="0064036E"/>
    <w:rsid w:val="006407AB"/>
    <w:rsid w:val="00643CF3"/>
    <w:rsid w:val="00644C7E"/>
    <w:rsid w:val="00655613"/>
    <w:rsid w:val="00655FFF"/>
    <w:rsid w:val="00656512"/>
    <w:rsid w:val="00656FF2"/>
    <w:rsid w:val="00660BBD"/>
    <w:rsid w:val="006619C1"/>
    <w:rsid w:val="00665407"/>
    <w:rsid w:val="00665B3C"/>
    <w:rsid w:val="00666039"/>
    <w:rsid w:val="006660FF"/>
    <w:rsid w:val="00666916"/>
    <w:rsid w:val="006676B0"/>
    <w:rsid w:val="00667ED5"/>
    <w:rsid w:val="00670B08"/>
    <w:rsid w:val="00670F47"/>
    <w:rsid w:val="0067267E"/>
    <w:rsid w:val="00672A2B"/>
    <w:rsid w:val="0067524F"/>
    <w:rsid w:val="006762D2"/>
    <w:rsid w:val="00676903"/>
    <w:rsid w:val="00677BC1"/>
    <w:rsid w:val="00680072"/>
    <w:rsid w:val="0068066A"/>
    <w:rsid w:val="00680DE2"/>
    <w:rsid w:val="00680E90"/>
    <w:rsid w:val="0068223C"/>
    <w:rsid w:val="00682EB6"/>
    <w:rsid w:val="00683259"/>
    <w:rsid w:val="00684786"/>
    <w:rsid w:val="006848F6"/>
    <w:rsid w:val="00685AF0"/>
    <w:rsid w:val="00686B91"/>
    <w:rsid w:val="00691CD1"/>
    <w:rsid w:val="00693C2C"/>
    <w:rsid w:val="00694681"/>
    <w:rsid w:val="00695BAC"/>
    <w:rsid w:val="006A0959"/>
    <w:rsid w:val="006A1FB4"/>
    <w:rsid w:val="006A27C9"/>
    <w:rsid w:val="006A35AC"/>
    <w:rsid w:val="006A463D"/>
    <w:rsid w:val="006A5135"/>
    <w:rsid w:val="006A5348"/>
    <w:rsid w:val="006A549C"/>
    <w:rsid w:val="006A7573"/>
    <w:rsid w:val="006B2120"/>
    <w:rsid w:val="006B2124"/>
    <w:rsid w:val="006B2C3E"/>
    <w:rsid w:val="006B3093"/>
    <w:rsid w:val="006B3C77"/>
    <w:rsid w:val="006C021E"/>
    <w:rsid w:val="006C1699"/>
    <w:rsid w:val="006C2424"/>
    <w:rsid w:val="006C2919"/>
    <w:rsid w:val="006C421F"/>
    <w:rsid w:val="006C5A8A"/>
    <w:rsid w:val="006C5FC3"/>
    <w:rsid w:val="006C78F5"/>
    <w:rsid w:val="006C7B1E"/>
    <w:rsid w:val="006C7FF0"/>
    <w:rsid w:val="006D249E"/>
    <w:rsid w:val="006D5BE6"/>
    <w:rsid w:val="006E1A35"/>
    <w:rsid w:val="006E1B5B"/>
    <w:rsid w:val="006E24D3"/>
    <w:rsid w:val="006E2AA6"/>
    <w:rsid w:val="006E3A7F"/>
    <w:rsid w:val="006E54D1"/>
    <w:rsid w:val="006E59A3"/>
    <w:rsid w:val="006E61C7"/>
    <w:rsid w:val="006E6C1B"/>
    <w:rsid w:val="006E7FD5"/>
    <w:rsid w:val="006F281E"/>
    <w:rsid w:val="006F2D6B"/>
    <w:rsid w:val="006F30F2"/>
    <w:rsid w:val="006F37DD"/>
    <w:rsid w:val="006F41FE"/>
    <w:rsid w:val="006F4C76"/>
    <w:rsid w:val="006F6F73"/>
    <w:rsid w:val="006F7BA3"/>
    <w:rsid w:val="00700224"/>
    <w:rsid w:val="00701661"/>
    <w:rsid w:val="00703CB8"/>
    <w:rsid w:val="0070623B"/>
    <w:rsid w:val="00706A4A"/>
    <w:rsid w:val="00707A9D"/>
    <w:rsid w:val="00707CA1"/>
    <w:rsid w:val="00714951"/>
    <w:rsid w:val="007170FD"/>
    <w:rsid w:val="00717FE8"/>
    <w:rsid w:val="00720D2D"/>
    <w:rsid w:val="00724F69"/>
    <w:rsid w:val="00725265"/>
    <w:rsid w:val="0072584E"/>
    <w:rsid w:val="007271B3"/>
    <w:rsid w:val="007301EF"/>
    <w:rsid w:val="00730CEF"/>
    <w:rsid w:val="00732B65"/>
    <w:rsid w:val="00733B28"/>
    <w:rsid w:val="00733D04"/>
    <w:rsid w:val="007343CE"/>
    <w:rsid w:val="00734BE9"/>
    <w:rsid w:val="007353AC"/>
    <w:rsid w:val="007361B1"/>
    <w:rsid w:val="007415B3"/>
    <w:rsid w:val="00741BED"/>
    <w:rsid w:val="00742656"/>
    <w:rsid w:val="00747514"/>
    <w:rsid w:val="00753E59"/>
    <w:rsid w:val="007569C5"/>
    <w:rsid w:val="00760CAB"/>
    <w:rsid w:val="00760D91"/>
    <w:rsid w:val="00761106"/>
    <w:rsid w:val="007617B5"/>
    <w:rsid w:val="00761A5D"/>
    <w:rsid w:val="00764192"/>
    <w:rsid w:val="00764F47"/>
    <w:rsid w:val="00765088"/>
    <w:rsid w:val="00765717"/>
    <w:rsid w:val="00770D81"/>
    <w:rsid w:val="007719A2"/>
    <w:rsid w:val="00771A30"/>
    <w:rsid w:val="00776073"/>
    <w:rsid w:val="007802FB"/>
    <w:rsid w:val="0078199D"/>
    <w:rsid w:val="00782120"/>
    <w:rsid w:val="007837F1"/>
    <w:rsid w:val="00783E79"/>
    <w:rsid w:val="0078600A"/>
    <w:rsid w:val="00787056"/>
    <w:rsid w:val="00793922"/>
    <w:rsid w:val="00795B89"/>
    <w:rsid w:val="00796098"/>
    <w:rsid w:val="007969E0"/>
    <w:rsid w:val="007972B4"/>
    <w:rsid w:val="00797C93"/>
    <w:rsid w:val="007A06EC"/>
    <w:rsid w:val="007A21E6"/>
    <w:rsid w:val="007A2210"/>
    <w:rsid w:val="007A2CB7"/>
    <w:rsid w:val="007A42CF"/>
    <w:rsid w:val="007A451B"/>
    <w:rsid w:val="007A49C6"/>
    <w:rsid w:val="007A4FE6"/>
    <w:rsid w:val="007A57A3"/>
    <w:rsid w:val="007B0E7D"/>
    <w:rsid w:val="007B48FB"/>
    <w:rsid w:val="007B4D84"/>
    <w:rsid w:val="007C00D6"/>
    <w:rsid w:val="007C1421"/>
    <w:rsid w:val="007C25F4"/>
    <w:rsid w:val="007C3BB8"/>
    <w:rsid w:val="007C5EC3"/>
    <w:rsid w:val="007C657F"/>
    <w:rsid w:val="007C7C7F"/>
    <w:rsid w:val="007D5E80"/>
    <w:rsid w:val="007D5F59"/>
    <w:rsid w:val="007D6F1A"/>
    <w:rsid w:val="007D785B"/>
    <w:rsid w:val="007D7CAF"/>
    <w:rsid w:val="007E00EE"/>
    <w:rsid w:val="007E0F50"/>
    <w:rsid w:val="007E16F8"/>
    <w:rsid w:val="007E3503"/>
    <w:rsid w:val="007E720C"/>
    <w:rsid w:val="007E7787"/>
    <w:rsid w:val="007F17B6"/>
    <w:rsid w:val="007F2DB6"/>
    <w:rsid w:val="007F3219"/>
    <w:rsid w:val="007F454F"/>
    <w:rsid w:val="007F4BEF"/>
    <w:rsid w:val="007F6305"/>
    <w:rsid w:val="007F7AC9"/>
    <w:rsid w:val="0080249F"/>
    <w:rsid w:val="008062B4"/>
    <w:rsid w:val="008067D1"/>
    <w:rsid w:val="0080723C"/>
    <w:rsid w:val="00807AA7"/>
    <w:rsid w:val="00807FFC"/>
    <w:rsid w:val="00810131"/>
    <w:rsid w:val="008116AA"/>
    <w:rsid w:val="00820108"/>
    <w:rsid w:val="00821272"/>
    <w:rsid w:val="00822342"/>
    <w:rsid w:val="00822D40"/>
    <w:rsid w:val="00825A88"/>
    <w:rsid w:val="00826275"/>
    <w:rsid w:val="008267C4"/>
    <w:rsid w:val="00826CB4"/>
    <w:rsid w:val="00827A09"/>
    <w:rsid w:val="00830C9B"/>
    <w:rsid w:val="00831A26"/>
    <w:rsid w:val="00832430"/>
    <w:rsid w:val="00832EAF"/>
    <w:rsid w:val="008330E0"/>
    <w:rsid w:val="008374D7"/>
    <w:rsid w:val="00840AC1"/>
    <w:rsid w:val="00840C0E"/>
    <w:rsid w:val="008422F5"/>
    <w:rsid w:val="00843B84"/>
    <w:rsid w:val="00850E95"/>
    <w:rsid w:val="00851E6A"/>
    <w:rsid w:val="00852C49"/>
    <w:rsid w:val="008540A0"/>
    <w:rsid w:val="00854378"/>
    <w:rsid w:val="0085468C"/>
    <w:rsid w:val="0085561D"/>
    <w:rsid w:val="008565BA"/>
    <w:rsid w:val="00856A3B"/>
    <w:rsid w:val="00856C42"/>
    <w:rsid w:val="00857A87"/>
    <w:rsid w:val="00857E2A"/>
    <w:rsid w:val="00860480"/>
    <w:rsid w:val="00861238"/>
    <w:rsid w:val="00863856"/>
    <w:rsid w:val="00865A11"/>
    <w:rsid w:val="008661D8"/>
    <w:rsid w:val="008678BB"/>
    <w:rsid w:val="008725D7"/>
    <w:rsid w:val="00872E80"/>
    <w:rsid w:val="00876E97"/>
    <w:rsid w:val="00882FFA"/>
    <w:rsid w:val="00883CA0"/>
    <w:rsid w:val="0088421D"/>
    <w:rsid w:val="008851DD"/>
    <w:rsid w:val="00885BD8"/>
    <w:rsid w:val="0088698C"/>
    <w:rsid w:val="0088713A"/>
    <w:rsid w:val="00887492"/>
    <w:rsid w:val="008909F8"/>
    <w:rsid w:val="008926F9"/>
    <w:rsid w:val="008936A6"/>
    <w:rsid w:val="00893DD5"/>
    <w:rsid w:val="008960C9"/>
    <w:rsid w:val="0089668F"/>
    <w:rsid w:val="00897D89"/>
    <w:rsid w:val="008A0D1D"/>
    <w:rsid w:val="008A1D8F"/>
    <w:rsid w:val="008A39E9"/>
    <w:rsid w:val="008A4AC0"/>
    <w:rsid w:val="008A56A4"/>
    <w:rsid w:val="008A7A3C"/>
    <w:rsid w:val="008B0DC1"/>
    <w:rsid w:val="008B181C"/>
    <w:rsid w:val="008B1E83"/>
    <w:rsid w:val="008B2081"/>
    <w:rsid w:val="008B569D"/>
    <w:rsid w:val="008D623D"/>
    <w:rsid w:val="008D707F"/>
    <w:rsid w:val="008E0F93"/>
    <w:rsid w:val="008E3F2F"/>
    <w:rsid w:val="008E7097"/>
    <w:rsid w:val="008E70F0"/>
    <w:rsid w:val="008F1495"/>
    <w:rsid w:val="008F1D92"/>
    <w:rsid w:val="008F2D25"/>
    <w:rsid w:val="008F3992"/>
    <w:rsid w:val="008F409F"/>
    <w:rsid w:val="008F56D3"/>
    <w:rsid w:val="008F6F3F"/>
    <w:rsid w:val="008F7767"/>
    <w:rsid w:val="009001DA"/>
    <w:rsid w:val="00902044"/>
    <w:rsid w:val="0090484C"/>
    <w:rsid w:val="00905340"/>
    <w:rsid w:val="00910844"/>
    <w:rsid w:val="00912552"/>
    <w:rsid w:val="00913F25"/>
    <w:rsid w:val="00914D95"/>
    <w:rsid w:val="009155F1"/>
    <w:rsid w:val="00915DD1"/>
    <w:rsid w:val="0091690A"/>
    <w:rsid w:val="00916F65"/>
    <w:rsid w:val="00920BC8"/>
    <w:rsid w:val="00921D36"/>
    <w:rsid w:val="00923E3A"/>
    <w:rsid w:val="009253B6"/>
    <w:rsid w:val="00926213"/>
    <w:rsid w:val="009264DF"/>
    <w:rsid w:val="00931353"/>
    <w:rsid w:val="00931BFF"/>
    <w:rsid w:val="00931F0F"/>
    <w:rsid w:val="00932CFA"/>
    <w:rsid w:val="009351D7"/>
    <w:rsid w:val="00936F4D"/>
    <w:rsid w:val="009377CD"/>
    <w:rsid w:val="00937C3A"/>
    <w:rsid w:val="009411E3"/>
    <w:rsid w:val="0094148F"/>
    <w:rsid w:val="00942A99"/>
    <w:rsid w:val="009438F5"/>
    <w:rsid w:val="009449BC"/>
    <w:rsid w:val="00944B96"/>
    <w:rsid w:val="00944E49"/>
    <w:rsid w:val="0094552D"/>
    <w:rsid w:val="009478F3"/>
    <w:rsid w:val="009504BF"/>
    <w:rsid w:val="00952D82"/>
    <w:rsid w:val="00954366"/>
    <w:rsid w:val="009545FB"/>
    <w:rsid w:val="00955866"/>
    <w:rsid w:val="009561CD"/>
    <w:rsid w:val="00956833"/>
    <w:rsid w:val="00956A43"/>
    <w:rsid w:val="00957C35"/>
    <w:rsid w:val="00957FE7"/>
    <w:rsid w:val="0096058C"/>
    <w:rsid w:val="009609C5"/>
    <w:rsid w:val="0096194C"/>
    <w:rsid w:val="00962316"/>
    <w:rsid w:val="0096251E"/>
    <w:rsid w:val="009631C3"/>
    <w:rsid w:val="009670BC"/>
    <w:rsid w:val="0097099C"/>
    <w:rsid w:val="0097109E"/>
    <w:rsid w:val="00971FF6"/>
    <w:rsid w:val="00973ABE"/>
    <w:rsid w:val="00973C56"/>
    <w:rsid w:val="00974323"/>
    <w:rsid w:val="00976DB7"/>
    <w:rsid w:val="00976EEF"/>
    <w:rsid w:val="00981061"/>
    <w:rsid w:val="00981CD6"/>
    <w:rsid w:val="00981D9F"/>
    <w:rsid w:val="009856F1"/>
    <w:rsid w:val="00986514"/>
    <w:rsid w:val="0099072F"/>
    <w:rsid w:val="00991C1F"/>
    <w:rsid w:val="00993381"/>
    <w:rsid w:val="00993D20"/>
    <w:rsid w:val="00994E87"/>
    <w:rsid w:val="009A008E"/>
    <w:rsid w:val="009A0168"/>
    <w:rsid w:val="009A0D53"/>
    <w:rsid w:val="009A10E4"/>
    <w:rsid w:val="009A22AE"/>
    <w:rsid w:val="009A39CF"/>
    <w:rsid w:val="009A421F"/>
    <w:rsid w:val="009A5124"/>
    <w:rsid w:val="009A664F"/>
    <w:rsid w:val="009A6936"/>
    <w:rsid w:val="009A76BE"/>
    <w:rsid w:val="009B13B0"/>
    <w:rsid w:val="009B2E3C"/>
    <w:rsid w:val="009B593E"/>
    <w:rsid w:val="009B70A9"/>
    <w:rsid w:val="009C009A"/>
    <w:rsid w:val="009C2EBF"/>
    <w:rsid w:val="009C3F32"/>
    <w:rsid w:val="009C58B0"/>
    <w:rsid w:val="009C5A48"/>
    <w:rsid w:val="009C5E4B"/>
    <w:rsid w:val="009C618F"/>
    <w:rsid w:val="009C704D"/>
    <w:rsid w:val="009C7109"/>
    <w:rsid w:val="009C7BF8"/>
    <w:rsid w:val="009C7EEC"/>
    <w:rsid w:val="009D0D1F"/>
    <w:rsid w:val="009D254B"/>
    <w:rsid w:val="009D3E8F"/>
    <w:rsid w:val="009D5DB6"/>
    <w:rsid w:val="009D7568"/>
    <w:rsid w:val="009D7E47"/>
    <w:rsid w:val="009E3C9A"/>
    <w:rsid w:val="009E507B"/>
    <w:rsid w:val="009E53AE"/>
    <w:rsid w:val="009E56B6"/>
    <w:rsid w:val="009E714B"/>
    <w:rsid w:val="009E751C"/>
    <w:rsid w:val="009F0CD9"/>
    <w:rsid w:val="009F1B1A"/>
    <w:rsid w:val="009F2D0E"/>
    <w:rsid w:val="009F4041"/>
    <w:rsid w:val="009F5A77"/>
    <w:rsid w:val="009F6B27"/>
    <w:rsid w:val="00A01118"/>
    <w:rsid w:val="00A1140C"/>
    <w:rsid w:val="00A11A83"/>
    <w:rsid w:val="00A11FCC"/>
    <w:rsid w:val="00A122BD"/>
    <w:rsid w:val="00A12B5D"/>
    <w:rsid w:val="00A1302A"/>
    <w:rsid w:val="00A15091"/>
    <w:rsid w:val="00A1697F"/>
    <w:rsid w:val="00A17B09"/>
    <w:rsid w:val="00A17B15"/>
    <w:rsid w:val="00A2081D"/>
    <w:rsid w:val="00A20916"/>
    <w:rsid w:val="00A22E02"/>
    <w:rsid w:val="00A22F3D"/>
    <w:rsid w:val="00A23AAF"/>
    <w:rsid w:val="00A2435A"/>
    <w:rsid w:val="00A243E5"/>
    <w:rsid w:val="00A36214"/>
    <w:rsid w:val="00A37A00"/>
    <w:rsid w:val="00A37F81"/>
    <w:rsid w:val="00A4321B"/>
    <w:rsid w:val="00A44288"/>
    <w:rsid w:val="00A44994"/>
    <w:rsid w:val="00A474C6"/>
    <w:rsid w:val="00A5038E"/>
    <w:rsid w:val="00A515A9"/>
    <w:rsid w:val="00A51D8B"/>
    <w:rsid w:val="00A52188"/>
    <w:rsid w:val="00A546B9"/>
    <w:rsid w:val="00A560AB"/>
    <w:rsid w:val="00A56EC5"/>
    <w:rsid w:val="00A5735D"/>
    <w:rsid w:val="00A60EE3"/>
    <w:rsid w:val="00A63565"/>
    <w:rsid w:val="00A63F91"/>
    <w:rsid w:val="00A64A12"/>
    <w:rsid w:val="00A66D39"/>
    <w:rsid w:val="00A67C90"/>
    <w:rsid w:val="00A71E23"/>
    <w:rsid w:val="00A72096"/>
    <w:rsid w:val="00A74BD8"/>
    <w:rsid w:val="00A74E71"/>
    <w:rsid w:val="00A760C5"/>
    <w:rsid w:val="00A77606"/>
    <w:rsid w:val="00A77777"/>
    <w:rsid w:val="00A822BE"/>
    <w:rsid w:val="00A84ABD"/>
    <w:rsid w:val="00A85177"/>
    <w:rsid w:val="00A86077"/>
    <w:rsid w:val="00A87255"/>
    <w:rsid w:val="00A92003"/>
    <w:rsid w:val="00A921E2"/>
    <w:rsid w:val="00A92348"/>
    <w:rsid w:val="00A925FF"/>
    <w:rsid w:val="00A93C87"/>
    <w:rsid w:val="00A93EB4"/>
    <w:rsid w:val="00A969FC"/>
    <w:rsid w:val="00AA0CA1"/>
    <w:rsid w:val="00AA2BB3"/>
    <w:rsid w:val="00AA34D0"/>
    <w:rsid w:val="00AA4F74"/>
    <w:rsid w:val="00AB1BF3"/>
    <w:rsid w:val="00AB29E6"/>
    <w:rsid w:val="00AB2DD4"/>
    <w:rsid w:val="00AB42D9"/>
    <w:rsid w:val="00AB6C30"/>
    <w:rsid w:val="00AC057E"/>
    <w:rsid w:val="00AC1EBB"/>
    <w:rsid w:val="00AC4484"/>
    <w:rsid w:val="00AC50BA"/>
    <w:rsid w:val="00AC5470"/>
    <w:rsid w:val="00AC5663"/>
    <w:rsid w:val="00AC56EA"/>
    <w:rsid w:val="00AD1C85"/>
    <w:rsid w:val="00AD2208"/>
    <w:rsid w:val="00AD2461"/>
    <w:rsid w:val="00AD498D"/>
    <w:rsid w:val="00AD6886"/>
    <w:rsid w:val="00AD6D3E"/>
    <w:rsid w:val="00AD738F"/>
    <w:rsid w:val="00AE4160"/>
    <w:rsid w:val="00AE4A35"/>
    <w:rsid w:val="00AE57FB"/>
    <w:rsid w:val="00AE6211"/>
    <w:rsid w:val="00AE7417"/>
    <w:rsid w:val="00AE765F"/>
    <w:rsid w:val="00AE7DB1"/>
    <w:rsid w:val="00AF2DF4"/>
    <w:rsid w:val="00AF388D"/>
    <w:rsid w:val="00AF536B"/>
    <w:rsid w:val="00AF5CE3"/>
    <w:rsid w:val="00AF73B6"/>
    <w:rsid w:val="00AF797E"/>
    <w:rsid w:val="00B005F3"/>
    <w:rsid w:val="00B01C1A"/>
    <w:rsid w:val="00B0263E"/>
    <w:rsid w:val="00B05AE7"/>
    <w:rsid w:val="00B05DFB"/>
    <w:rsid w:val="00B05F2F"/>
    <w:rsid w:val="00B0621F"/>
    <w:rsid w:val="00B0716E"/>
    <w:rsid w:val="00B0729C"/>
    <w:rsid w:val="00B07A4C"/>
    <w:rsid w:val="00B10BA7"/>
    <w:rsid w:val="00B1150A"/>
    <w:rsid w:val="00B12062"/>
    <w:rsid w:val="00B14060"/>
    <w:rsid w:val="00B14996"/>
    <w:rsid w:val="00B175D6"/>
    <w:rsid w:val="00B1768E"/>
    <w:rsid w:val="00B20009"/>
    <w:rsid w:val="00B205BB"/>
    <w:rsid w:val="00B20C86"/>
    <w:rsid w:val="00B21128"/>
    <w:rsid w:val="00B22208"/>
    <w:rsid w:val="00B22D6A"/>
    <w:rsid w:val="00B23055"/>
    <w:rsid w:val="00B238D5"/>
    <w:rsid w:val="00B2578E"/>
    <w:rsid w:val="00B26898"/>
    <w:rsid w:val="00B30015"/>
    <w:rsid w:val="00B31D18"/>
    <w:rsid w:val="00B32737"/>
    <w:rsid w:val="00B329D5"/>
    <w:rsid w:val="00B335AC"/>
    <w:rsid w:val="00B33863"/>
    <w:rsid w:val="00B34950"/>
    <w:rsid w:val="00B40ADB"/>
    <w:rsid w:val="00B42F50"/>
    <w:rsid w:val="00B43924"/>
    <w:rsid w:val="00B45BFF"/>
    <w:rsid w:val="00B45E08"/>
    <w:rsid w:val="00B52782"/>
    <w:rsid w:val="00B52805"/>
    <w:rsid w:val="00B55563"/>
    <w:rsid w:val="00B55671"/>
    <w:rsid w:val="00B557E6"/>
    <w:rsid w:val="00B55BF0"/>
    <w:rsid w:val="00B56621"/>
    <w:rsid w:val="00B60388"/>
    <w:rsid w:val="00B60807"/>
    <w:rsid w:val="00B60A6E"/>
    <w:rsid w:val="00B611A3"/>
    <w:rsid w:val="00B61804"/>
    <w:rsid w:val="00B619D5"/>
    <w:rsid w:val="00B62D93"/>
    <w:rsid w:val="00B6315E"/>
    <w:rsid w:val="00B6334B"/>
    <w:rsid w:val="00B64A80"/>
    <w:rsid w:val="00B6662C"/>
    <w:rsid w:val="00B70951"/>
    <w:rsid w:val="00B70AFF"/>
    <w:rsid w:val="00B719D6"/>
    <w:rsid w:val="00B725D6"/>
    <w:rsid w:val="00B736F7"/>
    <w:rsid w:val="00B756D1"/>
    <w:rsid w:val="00B757AD"/>
    <w:rsid w:val="00B76D66"/>
    <w:rsid w:val="00B77B1C"/>
    <w:rsid w:val="00B77D72"/>
    <w:rsid w:val="00B82459"/>
    <w:rsid w:val="00B82E2F"/>
    <w:rsid w:val="00B8342F"/>
    <w:rsid w:val="00B842EE"/>
    <w:rsid w:val="00B90FD4"/>
    <w:rsid w:val="00B92C05"/>
    <w:rsid w:val="00B9489A"/>
    <w:rsid w:val="00B95107"/>
    <w:rsid w:val="00B95B18"/>
    <w:rsid w:val="00B963FB"/>
    <w:rsid w:val="00B97964"/>
    <w:rsid w:val="00BA1C9D"/>
    <w:rsid w:val="00BA4AE6"/>
    <w:rsid w:val="00BA4F55"/>
    <w:rsid w:val="00BA5992"/>
    <w:rsid w:val="00BA653E"/>
    <w:rsid w:val="00BA7A81"/>
    <w:rsid w:val="00BB0391"/>
    <w:rsid w:val="00BB0938"/>
    <w:rsid w:val="00BB1FF1"/>
    <w:rsid w:val="00BB24DD"/>
    <w:rsid w:val="00BB6B65"/>
    <w:rsid w:val="00BC0D1D"/>
    <w:rsid w:val="00BC18E0"/>
    <w:rsid w:val="00BC1C26"/>
    <w:rsid w:val="00BC1EF5"/>
    <w:rsid w:val="00BC361E"/>
    <w:rsid w:val="00BC639D"/>
    <w:rsid w:val="00BD08A2"/>
    <w:rsid w:val="00BD1910"/>
    <w:rsid w:val="00BD1C61"/>
    <w:rsid w:val="00BD260B"/>
    <w:rsid w:val="00BD2F43"/>
    <w:rsid w:val="00BD330E"/>
    <w:rsid w:val="00BD3575"/>
    <w:rsid w:val="00BD43D3"/>
    <w:rsid w:val="00BD54D5"/>
    <w:rsid w:val="00BD59A5"/>
    <w:rsid w:val="00BD5AD6"/>
    <w:rsid w:val="00BD730B"/>
    <w:rsid w:val="00BE0B4A"/>
    <w:rsid w:val="00BE1289"/>
    <w:rsid w:val="00BE2708"/>
    <w:rsid w:val="00BE2809"/>
    <w:rsid w:val="00BE2BD9"/>
    <w:rsid w:val="00BE336C"/>
    <w:rsid w:val="00BE340E"/>
    <w:rsid w:val="00BE69D6"/>
    <w:rsid w:val="00BF048D"/>
    <w:rsid w:val="00BF1A1E"/>
    <w:rsid w:val="00BF1B1F"/>
    <w:rsid w:val="00BF2554"/>
    <w:rsid w:val="00BF2D2E"/>
    <w:rsid w:val="00BF488E"/>
    <w:rsid w:val="00BF4972"/>
    <w:rsid w:val="00BF4FBE"/>
    <w:rsid w:val="00BF54CB"/>
    <w:rsid w:val="00BF6E8D"/>
    <w:rsid w:val="00BF7CB8"/>
    <w:rsid w:val="00C008D0"/>
    <w:rsid w:val="00C010D3"/>
    <w:rsid w:val="00C03292"/>
    <w:rsid w:val="00C03E54"/>
    <w:rsid w:val="00C045AE"/>
    <w:rsid w:val="00C05048"/>
    <w:rsid w:val="00C05492"/>
    <w:rsid w:val="00C06BAB"/>
    <w:rsid w:val="00C1012B"/>
    <w:rsid w:val="00C12D91"/>
    <w:rsid w:val="00C13784"/>
    <w:rsid w:val="00C13EE0"/>
    <w:rsid w:val="00C21B88"/>
    <w:rsid w:val="00C26550"/>
    <w:rsid w:val="00C26BB8"/>
    <w:rsid w:val="00C27655"/>
    <w:rsid w:val="00C279C2"/>
    <w:rsid w:val="00C34925"/>
    <w:rsid w:val="00C34EEC"/>
    <w:rsid w:val="00C37008"/>
    <w:rsid w:val="00C41AFA"/>
    <w:rsid w:val="00C41B64"/>
    <w:rsid w:val="00C42AC9"/>
    <w:rsid w:val="00C43739"/>
    <w:rsid w:val="00C438B7"/>
    <w:rsid w:val="00C46142"/>
    <w:rsid w:val="00C47D40"/>
    <w:rsid w:val="00C521EA"/>
    <w:rsid w:val="00C53EE3"/>
    <w:rsid w:val="00C54227"/>
    <w:rsid w:val="00C5514D"/>
    <w:rsid w:val="00C55B9E"/>
    <w:rsid w:val="00C57792"/>
    <w:rsid w:val="00C60736"/>
    <w:rsid w:val="00C60F1D"/>
    <w:rsid w:val="00C63265"/>
    <w:rsid w:val="00C64124"/>
    <w:rsid w:val="00C65A55"/>
    <w:rsid w:val="00C66BE5"/>
    <w:rsid w:val="00C719E5"/>
    <w:rsid w:val="00C75F12"/>
    <w:rsid w:val="00C76B2B"/>
    <w:rsid w:val="00C778E1"/>
    <w:rsid w:val="00C8176E"/>
    <w:rsid w:val="00C83621"/>
    <w:rsid w:val="00C83BEE"/>
    <w:rsid w:val="00C8416C"/>
    <w:rsid w:val="00C852C7"/>
    <w:rsid w:val="00C87D69"/>
    <w:rsid w:val="00C92C92"/>
    <w:rsid w:val="00C92CA1"/>
    <w:rsid w:val="00C93A2E"/>
    <w:rsid w:val="00C93F04"/>
    <w:rsid w:val="00C966A9"/>
    <w:rsid w:val="00CA0424"/>
    <w:rsid w:val="00CA1062"/>
    <w:rsid w:val="00CA224F"/>
    <w:rsid w:val="00CA504D"/>
    <w:rsid w:val="00CA5579"/>
    <w:rsid w:val="00CA7D02"/>
    <w:rsid w:val="00CB095C"/>
    <w:rsid w:val="00CB0C20"/>
    <w:rsid w:val="00CB10EE"/>
    <w:rsid w:val="00CB296C"/>
    <w:rsid w:val="00CB2AE8"/>
    <w:rsid w:val="00CB3490"/>
    <w:rsid w:val="00CB57C0"/>
    <w:rsid w:val="00CB72AE"/>
    <w:rsid w:val="00CC0C22"/>
    <w:rsid w:val="00CC4364"/>
    <w:rsid w:val="00CC568E"/>
    <w:rsid w:val="00CC718C"/>
    <w:rsid w:val="00CD041F"/>
    <w:rsid w:val="00CD079D"/>
    <w:rsid w:val="00CD1D67"/>
    <w:rsid w:val="00CD1FD9"/>
    <w:rsid w:val="00CD2F5C"/>
    <w:rsid w:val="00CD30E1"/>
    <w:rsid w:val="00CD3D7D"/>
    <w:rsid w:val="00CD5E7A"/>
    <w:rsid w:val="00CD6945"/>
    <w:rsid w:val="00CD7EE5"/>
    <w:rsid w:val="00CE0351"/>
    <w:rsid w:val="00CE2198"/>
    <w:rsid w:val="00CE221C"/>
    <w:rsid w:val="00CE58A3"/>
    <w:rsid w:val="00CE637F"/>
    <w:rsid w:val="00CE6414"/>
    <w:rsid w:val="00CE6B90"/>
    <w:rsid w:val="00CF0B05"/>
    <w:rsid w:val="00CF4152"/>
    <w:rsid w:val="00CF5083"/>
    <w:rsid w:val="00CF7076"/>
    <w:rsid w:val="00CF770E"/>
    <w:rsid w:val="00D00B2E"/>
    <w:rsid w:val="00D034CC"/>
    <w:rsid w:val="00D05227"/>
    <w:rsid w:val="00D0555F"/>
    <w:rsid w:val="00D05E3E"/>
    <w:rsid w:val="00D108DE"/>
    <w:rsid w:val="00D10EF9"/>
    <w:rsid w:val="00D1786D"/>
    <w:rsid w:val="00D17D7C"/>
    <w:rsid w:val="00D21E87"/>
    <w:rsid w:val="00D2378C"/>
    <w:rsid w:val="00D247AD"/>
    <w:rsid w:val="00D25191"/>
    <w:rsid w:val="00D25A38"/>
    <w:rsid w:val="00D25DB3"/>
    <w:rsid w:val="00D3066D"/>
    <w:rsid w:val="00D326BB"/>
    <w:rsid w:val="00D42EB0"/>
    <w:rsid w:val="00D47182"/>
    <w:rsid w:val="00D47783"/>
    <w:rsid w:val="00D50B59"/>
    <w:rsid w:val="00D50EE0"/>
    <w:rsid w:val="00D5352E"/>
    <w:rsid w:val="00D53E14"/>
    <w:rsid w:val="00D5491C"/>
    <w:rsid w:val="00D56808"/>
    <w:rsid w:val="00D56EF3"/>
    <w:rsid w:val="00D60AB2"/>
    <w:rsid w:val="00D61BB5"/>
    <w:rsid w:val="00D630EE"/>
    <w:rsid w:val="00D67008"/>
    <w:rsid w:val="00D764F9"/>
    <w:rsid w:val="00D76A84"/>
    <w:rsid w:val="00D77B9B"/>
    <w:rsid w:val="00D8316E"/>
    <w:rsid w:val="00D84E56"/>
    <w:rsid w:val="00D85241"/>
    <w:rsid w:val="00D863C5"/>
    <w:rsid w:val="00D87F7D"/>
    <w:rsid w:val="00D90E3B"/>
    <w:rsid w:val="00D950D4"/>
    <w:rsid w:val="00D966B2"/>
    <w:rsid w:val="00D976DF"/>
    <w:rsid w:val="00D97C2A"/>
    <w:rsid w:val="00DA0308"/>
    <w:rsid w:val="00DA35C5"/>
    <w:rsid w:val="00DA4905"/>
    <w:rsid w:val="00DA4F58"/>
    <w:rsid w:val="00DA52C0"/>
    <w:rsid w:val="00DA589D"/>
    <w:rsid w:val="00DB14D4"/>
    <w:rsid w:val="00DB2373"/>
    <w:rsid w:val="00DB3530"/>
    <w:rsid w:val="00DB35A4"/>
    <w:rsid w:val="00DB46AA"/>
    <w:rsid w:val="00DB6304"/>
    <w:rsid w:val="00DB7589"/>
    <w:rsid w:val="00DC09E9"/>
    <w:rsid w:val="00DC72ED"/>
    <w:rsid w:val="00DD0E8A"/>
    <w:rsid w:val="00DD11EC"/>
    <w:rsid w:val="00DD218C"/>
    <w:rsid w:val="00DD2D16"/>
    <w:rsid w:val="00DD33B4"/>
    <w:rsid w:val="00DD3821"/>
    <w:rsid w:val="00DD5990"/>
    <w:rsid w:val="00DD5A0A"/>
    <w:rsid w:val="00DD6B78"/>
    <w:rsid w:val="00DE2B37"/>
    <w:rsid w:val="00DE70C2"/>
    <w:rsid w:val="00DF0551"/>
    <w:rsid w:val="00DF5F0F"/>
    <w:rsid w:val="00DF7445"/>
    <w:rsid w:val="00DF794C"/>
    <w:rsid w:val="00E004CA"/>
    <w:rsid w:val="00E0204A"/>
    <w:rsid w:val="00E03453"/>
    <w:rsid w:val="00E04171"/>
    <w:rsid w:val="00E07E5E"/>
    <w:rsid w:val="00E12254"/>
    <w:rsid w:val="00E123A5"/>
    <w:rsid w:val="00E12AA1"/>
    <w:rsid w:val="00E22DE8"/>
    <w:rsid w:val="00E24E45"/>
    <w:rsid w:val="00E2613B"/>
    <w:rsid w:val="00E268D0"/>
    <w:rsid w:val="00E26B1D"/>
    <w:rsid w:val="00E2732E"/>
    <w:rsid w:val="00E27733"/>
    <w:rsid w:val="00E31166"/>
    <w:rsid w:val="00E3358F"/>
    <w:rsid w:val="00E348EA"/>
    <w:rsid w:val="00E349B9"/>
    <w:rsid w:val="00E35B8E"/>
    <w:rsid w:val="00E36041"/>
    <w:rsid w:val="00E3663A"/>
    <w:rsid w:val="00E366F6"/>
    <w:rsid w:val="00E37E71"/>
    <w:rsid w:val="00E408B1"/>
    <w:rsid w:val="00E40F3F"/>
    <w:rsid w:val="00E41F8C"/>
    <w:rsid w:val="00E43D4A"/>
    <w:rsid w:val="00E44E1E"/>
    <w:rsid w:val="00E471DD"/>
    <w:rsid w:val="00E50FA8"/>
    <w:rsid w:val="00E52A41"/>
    <w:rsid w:val="00E541B8"/>
    <w:rsid w:val="00E546D1"/>
    <w:rsid w:val="00E56338"/>
    <w:rsid w:val="00E56BDD"/>
    <w:rsid w:val="00E56D28"/>
    <w:rsid w:val="00E6013E"/>
    <w:rsid w:val="00E60264"/>
    <w:rsid w:val="00E627CC"/>
    <w:rsid w:val="00E63FED"/>
    <w:rsid w:val="00E668FC"/>
    <w:rsid w:val="00E66EA2"/>
    <w:rsid w:val="00E7297E"/>
    <w:rsid w:val="00E74967"/>
    <w:rsid w:val="00E8053D"/>
    <w:rsid w:val="00E83FC1"/>
    <w:rsid w:val="00E85423"/>
    <w:rsid w:val="00E861CF"/>
    <w:rsid w:val="00E8633B"/>
    <w:rsid w:val="00E90857"/>
    <w:rsid w:val="00E925AB"/>
    <w:rsid w:val="00E926B5"/>
    <w:rsid w:val="00E92EFA"/>
    <w:rsid w:val="00E9310F"/>
    <w:rsid w:val="00E937BA"/>
    <w:rsid w:val="00E937BE"/>
    <w:rsid w:val="00E96004"/>
    <w:rsid w:val="00E96557"/>
    <w:rsid w:val="00EA52D5"/>
    <w:rsid w:val="00EA7F0A"/>
    <w:rsid w:val="00EA7F1B"/>
    <w:rsid w:val="00EA7FBD"/>
    <w:rsid w:val="00EB2B40"/>
    <w:rsid w:val="00EB3DB7"/>
    <w:rsid w:val="00EB5475"/>
    <w:rsid w:val="00EB54DA"/>
    <w:rsid w:val="00EB66B8"/>
    <w:rsid w:val="00EC0813"/>
    <w:rsid w:val="00EC12F2"/>
    <w:rsid w:val="00EC1CBE"/>
    <w:rsid w:val="00EC2786"/>
    <w:rsid w:val="00EC3EA0"/>
    <w:rsid w:val="00EC4A4C"/>
    <w:rsid w:val="00EC4B0E"/>
    <w:rsid w:val="00ED07A6"/>
    <w:rsid w:val="00ED6F7E"/>
    <w:rsid w:val="00EE02D9"/>
    <w:rsid w:val="00EE0DD2"/>
    <w:rsid w:val="00EE3E09"/>
    <w:rsid w:val="00EE5C38"/>
    <w:rsid w:val="00EE7811"/>
    <w:rsid w:val="00EE7938"/>
    <w:rsid w:val="00EF3E51"/>
    <w:rsid w:val="00EF3EFB"/>
    <w:rsid w:val="00EF4578"/>
    <w:rsid w:val="00EF46F0"/>
    <w:rsid w:val="00EF7CCE"/>
    <w:rsid w:val="00F0024F"/>
    <w:rsid w:val="00F00DCC"/>
    <w:rsid w:val="00F019C4"/>
    <w:rsid w:val="00F038BD"/>
    <w:rsid w:val="00F052D0"/>
    <w:rsid w:val="00F06186"/>
    <w:rsid w:val="00F1132C"/>
    <w:rsid w:val="00F12B1F"/>
    <w:rsid w:val="00F20111"/>
    <w:rsid w:val="00F217FC"/>
    <w:rsid w:val="00F226AE"/>
    <w:rsid w:val="00F24B21"/>
    <w:rsid w:val="00F309EC"/>
    <w:rsid w:val="00F31AF9"/>
    <w:rsid w:val="00F326AC"/>
    <w:rsid w:val="00F42A77"/>
    <w:rsid w:val="00F44912"/>
    <w:rsid w:val="00F45CC9"/>
    <w:rsid w:val="00F463FB"/>
    <w:rsid w:val="00F46720"/>
    <w:rsid w:val="00F534D6"/>
    <w:rsid w:val="00F53BE1"/>
    <w:rsid w:val="00F543F7"/>
    <w:rsid w:val="00F545BE"/>
    <w:rsid w:val="00F5484F"/>
    <w:rsid w:val="00F54AA7"/>
    <w:rsid w:val="00F56613"/>
    <w:rsid w:val="00F57191"/>
    <w:rsid w:val="00F57B8D"/>
    <w:rsid w:val="00F61308"/>
    <w:rsid w:val="00F63D7D"/>
    <w:rsid w:val="00F64111"/>
    <w:rsid w:val="00F65314"/>
    <w:rsid w:val="00F6554E"/>
    <w:rsid w:val="00F67612"/>
    <w:rsid w:val="00F67C25"/>
    <w:rsid w:val="00F7067A"/>
    <w:rsid w:val="00F71C88"/>
    <w:rsid w:val="00F71E97"/>
    <w:rsid w:val="00F72F5D"/>
    <w:rsid w:val="00F81A55"/>
    <w:rsid w:val="00F846D6"/>
    <w:rsid w:val="00F84B5A"/>
    <w:rsid w:val="00F85B87"/>
    <w:rsid w:val="00F8711C"/>
    <w:rsid w:val="00F874DE"/>
    <w:rsid w:val="00F87BB5"/>
    <w:rsid w:val="00F90964"/>
    <w:rsid w:val="00F912F5"/>
    <w:rsid w:val="00F94072"/>
    <w:rsid w:val="00F942FD"/>
    <w:rsid w:val="00F964A9"/>
    <w:rsid w:val="00F964BA"/>
    <w:rsid w:val="00F964F7"/>
    <w:rsid w:val="00FA002C"/>
    <w:rsid w:val="00FA5F16"/>
    <w:rsid w:val="00FA6592"/>
    <w:rsid w:val="00FA77F9"/>
    <w:rsid w:val="00FA7A80"/>
    <w:rsid w:val="00FB0A5B"/>
    <w:rsid w:val="00FB3A1E"/>
    <w:rsid w:val="00FB6B22"/>
    <w:rsid w:val="00FB7BFB"/>
    <w:rsid w:val="00FC27BD"/>
    <w:rsid w:val="00FC2947"/>
    <w:rsid w:val="00FC2F26"/>
    <w:rsid w:val="00FC49E2"/>
    <w:rsid w:val="00FC543F"/>
    <w:rsid w:val="00FC56CB"/>
    <w:rsid w:val="00FD0269"/>
    <w:rsid w:val="00FD062B"/>
    <w:rsid w:val="00FD098E"/>
    <w:rsid w:val="00FD2838"/>
    <w:rsid w:val="00FD4AB6"/>
    <w:rsid w:val="00FD5ED8"/>
    <w:rsid w:val="00FD7CA0"/>
    <w:rsid w:val="00FE1293"/>
    <w:rsid w:val="00FE2AA4"/>
    <w:rsid w:val="00FE4E20"/>
    <w:rsid w:val="00FE57A8"/>
    <w:rsid w:val="00FE62CD"/>
    <w:rsid w:val="00FE6530"/>
    <w:rsid w:val="00FF10C0"/>
    <w:rsid w:val="00FF3C36"/>
    <w:rsid w:val="00FF4744"/>
    <w:rsid w:val="00FF4950"/>
    <w:rsid w:val="00FF4B14"/>
    <w:rsid w:val="00FF4EC9"/>
    <w:rsid w:val="00FF5CCD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8d8d8">
      <v:fill color="#d8d8d8"/>
      <v:stroke weight="0"/>
      <o:colormru v:ext="edit" colors="#ffffbf,#ffffb3,#5f486e,#3f3151,#ccc4da,#cabfd9,#6e476f,#e9e6ee"/>
    </o:shapedefaults>
    <o:shapelayout v:ext="edit">
      <o:idmap v:ext="edit" data="1"/>
    </o:shapelayout>
  </w:shapeDefaults>
  <w:decimalSymbol w:val=","/>
  <w:listSeparator w:val=";"/>
  <w15:docId w15:val="{B9D5E295-FE42-4FAF-8F75-987CCBFE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8F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after="1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rzypisudolnego">
    <w:name w:val="footnote text"/>
    <w:basedOn w:val="Normalny"/>
    <w:semiHidden/>
    <w:pPr>
      <w:jc w:val="both"/>
    </w:pPr>
    <w:rPr>
      <w:rFonts w:ascii="Arial" w:hAnsi="Aria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firstLine="709"/>
      <w:jc w:val="both"/>
    </w:pPr>
    <w:rPr>
      <w:rFonts w:ascii="Arial" w:hAnsi="Aria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00D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7C00D6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6C7B1E"/>
    <w:rPr>
      <w:rFonts w:ascii="Arial" w:hAnsi="Arial"/>
    </w:rPr>
  </w:style>
  <w:style w:type="character" w:customStyle="1" w:styleId="TekstpodstawowyZnak">
    <w:name w:val="Tekst podstawowy Znak"/>
    <w:link w:val="Tekstpodstawowy"/>
    <w:rsid w:val="0079392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937B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937BE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F2D25"/>
    <w:pPr>
      <w:spacing w:before="100" w:beforeAutospacing="1" w:after="100" w:afterAutospacing="1"/>
    </w:pPr>
    <w:rPr>
      <w:rFonts w:eastAsiaTheme="minorEastAsi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6F1A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7D6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k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9D4D-C968-44B6-B9E0-B1F3519D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497</Words>
  <Characters>1579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STATYSTYCZNY W KRAKOWIE</vt:lpstr>
    </vt:vector>
  </TitlesOfParts>
  <Company>us krakow</Company>
  <LinksUpToDate>false</LinksUpToDate>
  <CharactersWithSpaces>18251</CharactersWithSpaces>
  <SharedDoc>false</SharedDoc>
  <HLinks>
    <vt:vector size="6" baseType="variant">
      <vt:variant>
        <vt:i4>6750330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urzedy/kr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STATYSTYCZNY W KRAKOWIE</dc:title>
  <dc:creator>wa</dc:creator>
  <cp:lastModifiedBy>Dziedzic Anna</cp:lastModifiedBy>
  <cp:revision>5</cp:revision>
  <cp:lastPrinted>2015-07-07T05:16:00Z</cp:lastPrinted>
  <dcterms:created xsi:type="dcterms:W3CDTF">2015-07-10T09:14:00Z</dcterms:created>
  <dcterms:modified xsi:type="dcterms:W3CDTF">2015-07-10T11:38:00Z</dcterms:modified>
</cp:coreProperties>
</file>